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A1E00" w14:textId="77777777" w:rsidR="00092EBA" w:rsidRPr="002945F8" w:rsidRDefault="00092EBA" w:rsidP="003D4D1E">
      <w:pPr>
        <w:pStyle w:val="Header"/>
        <w:tabs>
          <w:tab w:val="clear" w:pos="4320"/>
          <w:tab w:val="clear" w:pos="8640"/>
          <w:tab w:val="left" w:pos="5010"/>
        </w:tabs>
        <w:jc w:val="right"/>
        <w:rPr>
          <w:bCs/>
          <w:lang w:val="en-CA"/>
        </w:rPr>
      </w:pPr>
    </w:p>
    <w:p w14:paraId="5C7A1E01" w14:textId="77777777" w:rsidR="00092EBA" w:rsidRPr="002945F8" w:rsidRDefault="00092EBA" w:rsidP="003D4D1E">
      <w:pPr>
        <w:pStyle w:val="Header"/>
        <w:tabs>
          <w:tab w:val="clear" w:pos="4320"/>
          <w:tab w:val="clear" w:pos="8640"/>
          <w:tab w:val="left" w:pos="5010"/>
        </w:tabs>
        <w:jc w:val="right"/>
        <w:rPr>
          <w:bCs/>
          <w:lang w:val="en-CA"/>
        </w:rPr>
      </w:pPr>
    </w:p>
    <w:p w14:paraId="5C7A1E02" w14:textId="77777777" w:rsidR="00092EBA" w:rsidRPr="002945F8" w:rsidRDefault="00092EBA" w:rsidP="003D4D1E">
      <w:pPr>
        <w:pStyle w:val="Header"/>
        <w:tabs>
          <w:tab w:val="clear" w:pos="4320"/>
          <w:tab w:val="clear" w:pos="8640"/>
          <w:tab w:val="left" w:pos="5010"/>
        </w:tabs>
        <w:jc w:val="right"/>
        <w:rPr>
          <w:bCs/>
          <w:lang w:val="en-CA"/>
        </w:rPr>
      </w:pPr>
    </w:p>
    <w:p w14:paraId="5C7A1E03" w14:textId="77777777" w:rsidR="00092EBA" w:rsidRPr="002945F8" w:rsidRDefault="00092EBA" w:rsidP="003D4D1E">
      <w:pPr>
        <w:pStyle w:val="Header"/>
        <w:tabs>
          <w:tab w:val="clear" w:pos="4320"/>
          <w:tab w:val="clear" w:pos="8640"/>
          <w:tab w:val="left" w:pos="5010"/>
        </w:tabs>
        <w:jc w:val="right"/>
        <w:rPr>
          <w:bCs/>
          <w:lang w:val="en-CA"/>
        </w:rPr>
      </w:pPr>
    </w:p>
    <w:p w14:paraId="5C7A1E04" w14:textId="77777777" w:rsidR="00092EBA" w:rsidRPr="002945F8" w:rsidRDefault="00092EBA" w:rsidP="003D4D1E">
      <w:pPr>
        <w:pStyle w:val="Header"/>
        <w:tabs>
          <w:tab w:val="clear" w:pos="4320"/>
          <w:tab w:val="clear" w:pos="8640"/>
          <w:tab w:val="left" w:pos="5010"/>
        </w:tabs>
        <w:jc w:val="right"/>
        <w:rPr>
          <w:bCs/>
          <w:lang w:val="en-CA"/>
        </w:rPr>
      </w:pPr>
    </w:p>
    <w:p w14:paraId="5C7A1E05" w14:textId="77777777" w:rsidR="00092EBA" w:rsidRPr="002945F8" w:rsidRDefault="00092EBA" w:rsidP="003D4D1E">
      <w:pPr>
        <w:pStyle w:val="Header"/>
        <w:tabs>
          <w:tab w:val="clear" w:pos="4320"/>
          <w:tab w:val="clear" w:pos="8640"/>
          <w:tab w:val="left" w:pos="5010"/>
        </w:tabs>
        <w:jc w:val="right"/>
        <w:rPr>
          <w:bCs/>
          <w:lang w:val="en-CA"/>
        </w:rPr>
      </w:pPr>
    </w:p>
    <w:p w14:paraId="5C7A1E06" w14:textId="77777777" w:rsidR="00092EBA" w:rsidRPr="002945F8" w:rsidRDefault="00092EBA" w:rsidP="003D4D1E">
      <w:pPr>
        <w:pStyle w:val="Header"/>
        <w:tabs>
          <w:tab w:val="clear" w:pos="4320"/>
          <w:tab w:val="clear" w:pos="8640"/>
          <w:tab w:val="left" w:pos="5010"/>
        </w:tabs>
        <w:jc w:val="right"/>
        <w:rPr>
          <w:bCs/>
          <w:lang w:val="en-CA"/>
        </w:rPr>
      </w:pPr>
    </w:p>
    <w:p w14:paraId="5C7A1E07" w14:textId="77777777" w:rsidR="00092EBA" w:rsidRPr="002945F8" w:rsidRDefault="00092EBA" w:rsidP="003D4D1E">
      <w:pPr>
        <w:pStyle w:val="Header"/>
        <w:tabs>
          <w:tab w:val="clear" w:pos="4320"/>
          <w:tab w:val="clear" w:pos="8640"/>
          <w:tab w:val="left" w:pos="5010"/>
        </w:tabs>
        <w:jc w:val="right"/>
        <w:rPr>
          <w:bCs/>
          <w:lang w:val="en-CA"/>
        </w:rPr>
      </w:pPr>
    </w:p>
    <w:p w14:paraId="5C7A1E08" w14:textId="77777777" w:rsidR="00092EBA" w:rsidRPr="002945F8" w:rsidRDefault="00092EBA" w:rsidP="003D4D1E">
      <w:pPr>
        <w:pStyle w:val="Header"/>
        <w:tabs>
          <w:tab w:val="clear" w:pos="4320"/>
          <w:tab w:val="clear" w:pos="8640"/>
          <w:tab w:val="left" w:pos="5010"/>
        </w:tabs>
        <w:jc w:val="right"/>
        <w:rPr>
          <w:bCs/>
          <w:lang w:val="en-CA"/>
        </w:rPr>
      </w:pPr>
    </w:p>
    <w:p w14:paraId="5C7A1E09" w14:textId="77777777" w:rsidR="00092EBA" w:rsidRPr="002945F8" w:rsidRDefault="00092EBA" w:rsidP="003D4D1E">
      <w:pPr>
        <w:pStyle w:val="Header"/>
        <w:tabs>
          <w:tab w:val="clear" w:pos="4320"/>
          <w:tab w:val="clear" w:pos="8640"/>
          <w:tab w:val="left" w:pos="5010"/>
        </w:tabs>
        <w:jc w:val="right"/>
        <w:rPr>
          <w:bCs/>
          <w:lang w:val="en-CA"/>
        </w:rPr>
      </w:pPr>
    </w:p>
    <w:p w14:paraId="5C7A1E0A" w14:textId="77777777" w:rsidR="00092EBA" w:rsidRPr="002945F8" w:rsidRDefault="00092EBA" w:rsidP="003D4D1E">
      <w:pPr>
        <w:pStyle w:val="Header"/>
        <w:tabs>
          <w:tab w:val="clear" w:pos="4320"/>
          <w:tab w:val="clear" w:pos="8640"/>
          <w:tab w:val="left" w:pos="5010"/>
        </w:tabs>
        <w:jc w:val="right"/>
        <w:rPr>
          <w:bCs/>
          <w:lang w:val="en-CA"/>
        </w:rPr>
      </w:pPr>
    </w:p>
    <w:p w14:paraId="5C7A1E0B" w14:textId="77777777" w:rsidR="00092EBA" w:rsidRPr="002945F8" w:rsidRDefault="00092EBA" w:rsidP="003D4D1E">
      <w:pPr>
        <w:pStyle w:val="Header"/>
        <w:tabs>
          <w:tab w:val="clear" w:pos="4320"/>
          <w:tab w:val="clear" w:pos="8640"/>
          <w:tab w:val="left" w:pos="5010"/>
        </w:tabs>
        <w:jc w:val="right"/>
        <w:rPr>
          <w:bCs/>
          <w:lang w:val="en-CA"/>
        </w:rPr>
      </w:pPr>
    </w:p>
    <w:p w14:paraId="5C7A1E0C" w14:textId="77777777" w:rsidR="00092EBA" w:rsidRPr="002945F8" w:rsidRDefault="00092EBA" w:rsidP="003D4D1E">
      <w:pPr>
        <w:pStyle w:val="Header"/>
        <w:tabs>
          <w:tab w:val="clear" w:pos="4320"/>
          <w:tab w:val="clear" w:pos="8640"/>
          <w:tab w:val="left" w:pos="5010"/>
        </w:tabs>
        <w:jc w:val="right"/>
        <w:rPr>
          <w:bCs/>
          <w:lang w:val="en-CA"/>
        </w:rPr>
      </w:pPr>
    </w:p>
    <w:p w14:paraId="5C7A1E0D" w14:textId="77777777" w:rsidR="00092EBA" w:rsidRPr="002945F8" w:rsidRDefault="00092EBA" w:rsidP="003D4D1E">
      <w:pPr>
        <w:pStyle w:val="Header"/>
        <w:tabs>
          <w:tab w:val="clear" w:pos="4320"/>
          <w:tab w:val="clear" w:pos="8640"/>
          <w:tab w:val="left" w:pos="5010"/>
        </w:tabs>
        <w:jc w:val="right"/>
        <w:rPr>
          <w:bCs/>
          <w:lang w:val="en-CA"/>
        </w:rPr>
      </w:pPr>
    </w:p>
    <w:p w14:paraId="5C7A1E0E" w14:textId="77777777" w:rsidR="00092EBA" w:rsidRPr="002945F8" w:rsidRDefault="00092EBA" w:rsidP="003D4D1E">
      <w:pPr>
        <w:pStyle w:val="Header"/>
        <w:tabs>
          <w:tab w:val="clear" w:pos="4320"/>
          <w:tab w:val="clear" w:pos="8640"/>
          <w:tab w:val="left" w:pos="5010"/>
        </w:tabs>
        <w:jc w:val="right"/>
        <w:rPr>
          <w:bCs/>
          <w:lang w:val="en-CA"/>
        </w:rPr>
      </w:pPr>
    </w:p>
    <w:p w14:paraId="5C7A1E0F" w14:textId="77777777" w:rsidR="00092EBA" w:rsidRPr="002945F8" w:rsidRDefault="00092EBA" w:rsidP="003D4D1E">
      <w:pPr>
        <w:pStyle w:val="Header"/>
        <w:tabs>
          <w:tab w:val="clear" w:pos="4320"/>
          <w:tab w:val="clear" w:pos="8640"/>
          <w:tab w:val="left" w:pos="5010"/>
        </w:tabs>
        <w:jc w:val="right"/>
        <w:rPr>
          <w:bCs/>
          <w:lang w:val="en-CA"/>
        </w:rPr>
      </w:pPr>
    </w:p>
    <w:p w14:paraId="5C7A1E10" w14:textId="77777777" w:rsidR="00092EBA" w:rsidRPr="002945F8" w:rsidRDefault="00092EBA" w:rsidP="003D4D1E">
      <w:pPr>
        <w:pStyle w:val="Header"/>
        <w:tabs>
          <w:tab w:val="clear" w:pos="4320"/>
          <w:tab w:val="clear" w:pos="8640"/>
          <w:tab w:val="left" w:pos="5010"/>
        </w:tabs>
        <w:jc w:val="right"/>
        <w:rPr>
          <w:bCs/>
          <w:lang w:val="en-CA"/>
        </w:rPr>
      </w:pPr>
    </w:p>
    <w:p w14:paraId="5C7A1E11" w14:textId="77777777" w:rsidR="00092EBA" w:rsidRPr="002945F8" w:rsidRDefault="00092EBA" w:rsidP="003D4D1E">
      <w:pPr>
        <w:pStyle w:val="Header"/>
        <w:tabs>
          <w:tab w:val="clear" w:pos="4320"/>
          <w:tab w:val="clear" w:pos="8640"/>
          <w:tab w:val="left" w:pos="5010"/>
        </w:tabs>
        <w:jc w:val="right"/>
        <w:rPr>
          <w:bCs/>
          <w:lang w:val="en-CA"/>
        </w:rPr>
      </w:pPr>
    </w:p>
    <w:p w14:paraId="5C7A1E12" w14:textId="77777777" w:rsidR="00092EBA" w:rsidRPr="002945F8" w:rsidRDefault="00092EBA" w:rsidP="003D4D1E">
      <w:pPr>
        <w:pStyle w:val="Header"/>
        <w:tabs>
          <w:tab w:val="clear" w:pos="4320"/>
          <w:tab w:val="clear" w:pos="8640"/>
          <w:tab w:val="left" w:pos="5010"/>
        </w:tabs>
        <w:jc w:val="right"/>
        <w:rPr>
          <w:bCs/>
          <w:lang w:val="en-CA"/>
        </w:rPr>
      </w:pPr>
    </w:p>
    <w:p w14:paraId="5C7A1E13" w14:textId="77777777" w:rsidR="00092EBA" w:rsidRPr="002945F8" w:rsidRDefault="00092EBA" w:rsidP="003D4D1E">
      <w:pPr>
        <w:pStyle w:val="Header"/>
        <w:tabs>
          <w:tab w:val="clear" w:pos="4320"/>
          <w:tab w:val="clear" w:pos="8640"/>
          <w:tab w:val="left" w:pos="5010"/>
        </w:tabs>
        <w:jc w:val="right"/>
        <w:rPr>
          <w:bCs/>
          <w:lang w:val="en-CA"/>
        </w:rPr>
      </w:pPr>
    </w:p>
    <w:p w14:paraId="5C7A1E14" w14:textId="77777777" w:rsidR="00092EBA" w:rsidRPr="002945F8" w:rsidRDefault="00092EBA" w:rsidP="003D4D1E">
      <w:pPr>
        <w:pStyle w:val="Header"/>
        <w:tabs>
          <w:tab w:val="clear" w:pos="4320"/>
          <w:tab w:val="clear" w:pos="8640"/>
          <w:tab w:val="left" w:pos="5010"/>
        </w:tabs>
        <w:jc w:val="right"/>
        <w:rPr>
          <w:bCs/>
          <w:lang w:val="en-CA"/>
        </w:rPr>
      </w:pPr>
    </w:p>
    <w:p w14:paraId="5C7A1E15" w14:textId="77777777" w:rsidR="00092EBA" w:rsidRPr="002945F8" w:rsidRDefault="006148BD" w:rsidP="003D4D1E">
      <w:pPr>
        <w:pStyle w:val="Header"/>
        <w:tabs>
          <w:tab w:val="clear" w:pos="4320"/>
          <w:tab w:val="clear" w:pos="8640"/>
          <w:tab w:val="left" w:pos="5010"/>
        </w:tabs>
        <w:jc w:val="right"/>
        <w:rPr>
          <w:bCs/>
          <w:lang w:val="en-CA"/>
        </w:rPr>
      </w:pPr>
      <w:r w:rsidRPr="002945F8">
        <w:rPr>
          <w:bCs/>
          <w:noProof/>
          <w:lang w:val="en-CA"/>
        </w:rPr>
        <w:drawing>
          <wp:inline distT="0" distB="0" distL="0" distR="0" wp14:anchorId="5C7A2FA4" wp14:editId="5C7A2FA5">
            <wp:extent cx="5934075"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5C7A1E16" w14:textId="77777777" w:rsidR="00092EBA" w:rsidRPr="002945F8" w:rsidRDefault="00092EBA" w:rsidP="003D4D1E">
      <w:pPr>
        <w:pStyle w:val="Header"/>
        <w:tabs>
          <w:tab w:val="clear" w:pos="4320"/>
          <w:tab w:val="clear" w:pos="8640"/>
          <w:tab w:val="left" w:pos="5010"/>
        </w:tabs>
        <w:jc w:val="right"/>
        <w:rPr>
          <w:bCs/>
          <w:lang w:val="en-CA"/>
        </w:rPr>
      </w:pPr>
    </w:p>
    <w:p w14:paraId="5C7A1E17" w14:textId="77777777" w:rsidR="00092EBA" w:rsidRPr="002945F8" w:rsidRDefault="00092EBA" w:rsidP="003D4D1E">
      <w:pPr>
        <w:pStyle w:val="Header"/>
        <w:tabs>
          <w:tab w:val="clear" w:pos="4320"/>
          <w:tab w:val="clear" w:pos="8640"/>
          <w:tab w:val="left" w:pos="5010"/>
        </w:tabs>
        <w:jc w:val="right"/>
        <w:rPr>
          <w:bCs/>
          <w:lang w:val="en-CA"/>
        </w:rPr>
      </w:pPr>
    </w:p>
    <w:p w14:paraId="5C7A1E18" w14:textId="77777777" w:rsidR="00092EBA" w:rsidRPr="002945F8" w:rsidRDefault="00092EBA" w:rsidP="003D4D1E">
      <w:pPr>
        <w:pStyle w:val="Header"/>
        <w:tabs>
          <w:tab w:val="clear" w:pos="4320"/>
          <w:tab w:val="clear" w:pos="8640"/>
          <w:tab w:val="left" w:pos="5010"/>
        </w:tabs>
        <w:jc w:val="right"/>
        <w:rPr>
          <w:bCs/>
          <w:lang w:val="en-CA"/>
        </w:rPr>
      </w:pPr>
    </w:p>
    <w:p w14:paraId="5C7A1E19" w14:textId="13574333" w:rsidR="004805E6" w:rsidRPr="00774109" w:rsidRDefault="00092EBA" w:rsidP="003D4D1E">
      <w:pPr>
        <w:pStyle w:val="Header"/>
        <w:tabs>
          <w:tab w:val="clear" w:pos="4320"/>
          <w:tab w:val="clear" w:pos="8640"/>
          <w:tab w:val="left" w:pos="5010"/>
        </w:tabs>
        <w:jc w:val="right"/>
        <w:rPr>
          <w:b/>
          <w:bCs/>
          <w:i/>
          <w:color w:val="00B050"/>
          <w:sz w:val="32"/>
          <w:szCs w:val="32"/>
          <w:highlight w:val="yellow"/>
          <w:u w:val="single"/>
          <w:lang w:val="en-CA"/>
        </w:rPr>
      </w:pPr>
      <w:r w:rsidRPr="002945F8">
        <w:rPr>
          <w:bCs/>
          <w:lang w:val="en-CA"/>
        </w:rPr>
        <w:br w:type="page"/>
      </w:r>
      <w:r w:rsidR="004805E6" w:rsidRPr="00774109">
        <w:rPr>
          <w:b/>
          <w:bCs/>
          <w:i/>
          <w:color w:val="00B050"/>
          <w:sz w:val="40"/>
          <w:szCs w:val="40"/>
          <w:highlight w:val="yellow"/>
          <w:u w:val="single"/>
          <w:lang w:val="en-CA"/>
        </w:rPr>
        <w:lastRenderedPageBreak/>
        <w:t>Ted’s trial revision</w:t>
      </w:r>
      <w:r w:rsidR="004805E6" w:rsidRPr="00774109">
        <w:rPr>
          <w:b/>
          <w:bCs/>
          <w:i/>
          <w:color w:val="00B050"/>
          <w:sz w:val="32"/>
          <w:szCs w:val="32"/>
          <w:highlight w:val="yellow"/>
          <w:u w:val="single"/>
          <w:lang w:val="en-CA"/>
        </w:rPr>
        <w:t xml:space="preserve"> of the 2020 revision </w:t>
      </w:r>
      <w:r w:rsidR="008E3BEF" w:rsidRPr="00774109">
        <w:rPr>
          <w:b/>
          <w:bCs/>
          <w:i/>
          <w:color w:val="00B050"/>
          <w:sz w:val="32"/>
          <w:szCs w:val="32"/>
          <w:highlight w:val="yellow"/>
          <w:u w:val="single"/>
          <w:lang w:val="en-CA"/>
        </w:rPr>
        <w:t>March</w:t>
      </w:r>
      <w:r w:rsidR="00775B4D">
        <w:rPr>
          <w:b/>
          <w:bCs/>
          <w:i/>
          <w:color w:val="00B050"/>
          <w:sz w:val="32"/>
          <w:szCs w:val="32"/>
          <w:highlight w:val="yellow"/>
          <w:u w:val="single"/>
          <w:lang w:val="en-CA"/>
        </w:rPr>
        <w:t>/April</w:t>
      </w:r>
      <w:r w:rsidR="00A85632">
        <w:rPr>
          <w:b/>
          <w:bCs/>
          <w:i/>
          <w:color w:val="00B050"/>
          <w:sz w:val="32"/>
          <w:szCs w:val="32"/>
          <w:highlight w:val="yellow"/>
          <w:u w:val="single"/>
          <w:lang w:val="en-CA"/>
        </w:rPr>
        <w:t>/Aug</w:t>
      </w:r>
      <w:r w:rsidR="00A367D4">
        <w:rPr>
          <w:b/>
          <w:bCs/>
          <w:i/>
          <w:color w:val="00B050"/>
          <w:sz w:val="32"/>
          <w:szCs w:val="32"/>
          <w:highlight w:val="yellow"/>
          <w:u w:val="single"/>
          <w:lang w:val="en-CA"/>
        </w:rPr>
        <w:t xml:space="preserve"> TILL </w:t>
      </w:r>
      <w:r w:rsidR="00645EA2">
        <w:rPr>
          <w:b/>
          <w:bCs/>
          <w:i/>
          <w:color w:val="00B050"/>
          <w:sz w:val="32"/>
          <w:szCs w:val="32"/>
          <w:highlight w:val="yellow"/>
          <w:u w:val="single"/>
          <w:lang w:val="en-CA"/>
        </w:rPr>
        <w:t>JAN</w:t>
      </w:r>
      <w:r w:rsidR="00A367D4">
        <w:rPr>
          <w:b/>
          <w:bCs/>
          <w:i/>
          <w:color w:val="00B050"/>
          <w:sz w:val="32"/>
          <w:szCs w:val="32"/>
          <w:highlight w:val="yellow"/>
          <w:u w:val="single"/>
          <w:lang w:val="en-CA"/>
        </w:rPr>
        <w:t xml:space="preserve"> 2024</w:t>
      </w:r>
    </w:p>
    <w:p w14:paraId="5C7A1E1A" w14:textId="77777777" w:rsidR="00503FE4" w:rsidRPr="00340455" w:rsidRDefault="00503FE4" w:rsidP="003D4D1E">
      <w:pPr>
        <w:pStyle w:val="Header"/>
        <w:tabs>
          <w:tab w:val="clear" w:pos="4320"/>
          <w:tab w:val="clear" w:pos="8640"/>
          <w:tab w:val="left" w:pos="5010"/>
        </w:tabs>
        <w:jc w:val="right"/>
        <w:rPr>
          <w:b/>
          <w:bCs/>
          <w:i/>
          <w:color w:val="00B050"/>
          <w:sz w:val="32"/>
          <w:szCs w:val="32"/>
          <w:u w:val="single"/>
          <w:lang w:val="en-CA"/>
        </w:rPr>
      </w:pPr>
      <w:r w:rsidRPr="00774109">
        <w:rPr>
          <w:b/>
          <w:bCs/>
          <w:i/>
          <w:color w:val="00B050"/>
          <w:sz w:val="32"/>
          <w:szCs w:val="32"/>
          <w:highlight w:val="yellow"/>
          <w:u w:val="single"/>
          <w:lang w:val="en-CA"/>
        </w:rPr>
        <w:t>Some items need a MOTION at the next AGM</w:t>
      </w:r>
    </w:p>
    <w:p w14:paraId="5C7A1E1B" w14:textId="77777777" w:rsidR="003D4D1E" w:rsidRPr="002945F8" w:rsidRDefault="00097434" w:rsidP="003D4D1E">
      <w:pPr>
        <w:pStyle w:val="Header"/>
        <w:tabs>
          <w:tab w:val="clear" w:pos="4320"/>
          <w:tab w:val="clear" w:pos="8640"/>
          <w:tab w:val="left" w:pos="5010"/>
        </w:tabs>
        <w:jc w:val="right"/>
        <w:rPr>
          <w:bCs/>
        </w:rPr>
      </w:pPr>
      <w:r w:rsidRPr="002945F8">
        <w:rPr>
          <w:bCs/>
        </w:rPr>
        <w:t>** This handbook to be updated</w:t>
      </w:r>
    </w:p>
    <w:p w14:paraId="5C7A1E1C" w14:textId="77777777" w:rsidR="00603EF0" w:rsidRPr="002945F8" w:rsidRDefault="003D4D1E" w:rsidP="003D4D1E">
      <w:pPr>
        <w:pStyle w:val="Header"/>
        <w:tabs>
          <w:tab w:val="clear" w:pos="4320"/>
          <w:tab w:val="clear" w:pos="8640"/>
          <w:tab w:val="left" w:pos="5010"/>
        </w:tabs>
        <w:jc w:val="right"/>
        <w:rPr>
          <w:bCs/>
        </w:rPr>
      </w:pPr>
      <w:r w:rsidRPr="002945F8">
        <w:rPr>
          <w:bCs/>
        </w:rPr>
        <w:t xml:space="preserve">after each Annual Meeting </w:t>
      </w:r>
      <w:r w:rsidR="000F6A38" w:rsidRPr="002945F8">
        <w:rPr>
          <w:bCs/>
        </w:rPr>
        <w:t xml:space="preserve">to </w:t>
      </w:r>
      <w:r w:rsidRPr="002945F8">
        <w:rPr>
          <w:bCs/>
        </w:rPr>
        <w:t>includ</w:t>
      </w:r>
      <w:r w:rsidR="000F6A38" w:rsidRPr="002945F8">
        <w:rPr>
          <w:bCs/>
        </w:rPr>
        <w:t>e</w:t>
      </w:r>
      <w:r w:rsidRPr="002945F8">
        <w:rPr>
          <w:bCs/>
        </w:rPr>
        <w:t xml:space="preserve"> </w:t>
      </w:r>
      <w:r w:rsidR="000F6A38" w:rsidRPr="002945F8">
        <w:rPr>
          <w:bCs/>
        </w:rPr>
        <w:t>motions of meeting</w:t>
      </w:r>
      <w:r w:rsidR="001843E9" w:rsidRPr="002945F8">
        <w:rPr>
          <w:bCs/>
        </w:rPr>
        <w:t>.</w:t>
      </w:r>
    </w:p>
    <w:p w14:paraId="5C7A1E1D" w14:textId="77777777" w:rsidR="00DF4207" w:rsidRPr="002945F8" w:rsidRDefault="001843E9" w:rsidP="001843E9">
      <w:pPr>
        <w:pStyle w:val="Header"/>
        <w:tabs>
          <w:tab w:val="clear" w:pos="4320"/>
          <w:tab w:val="clear" w:pos="8640"/>
          <w:tab w:val="left" w:pos="5010"/>
        </w:tabs>
        <w:jc w:val="right"/>
        <w:rPr>
          <w:bCs/>
          <w:i/>
        </w:rPr>
      </w:pPr>
      <w:r w:rsidRPr="002945F8">
        <w:rPr>
          <w:bCs/>
          <w:i/>
        </w:rPr>
        <w:t xml:space="preserve">Revisions </w:t>
      </w:r>
      <w:r w:rsidR="0076645A" w:rsidRPr="002945F8">
        <w:rPr>
          <w:bCs/>
          <w:i/>
        </w:rPr>
        <w:t xml:space="preserve">from last online version </w:t>
      </w:r>
      <w:r w:rsidRPr="002945F8">
        <w:rPr>
          <w:bCs/>
          <w:i/>
        </w:rPr>
        <w:t>in red text.</w:t>
      </w:r>
    </w:p>
    <w:p w14:paraId="5C7A1E1E" w14:textId="77777777" w:rsidR="003D4D1E" w:rsidRPr="002945F8" w:rsidRDefault="003D4D1E">
      <w:pPr>
        <w:pStyle w:val="Header"/>
        <w:tabs>
          <w:tab w:val="clear" w:pos="4320"/>
          <w:tab w:val="clear" w:pos="8640"/>
          <w:tab w:val="left" w:pos="5010"/>
        </w:tabs>
        <w:jc w:val="center"/>
        <w:rPr>
          <w:bCs/>
        </w:rPr>
      </w:pPr>
    </w:p>
    <w:p w14:paraId="5C7A1E1F" w14:textId="77777777" w:rsidR="00DF4207" w:rsidRPr="002945F8" w:rsidRDefault="00DF4207" w:rsidP="00DF4207">
      <w:pPr>
        <w:pStyle w:val="Header"/>
        <w:pBdr>
          <w:top w:val="single" w:sz="4" w:space="1" w:color="auto"/>
          <w:bottom w:val="single" w:sz="4" w:space="1" w:color="auto"/>
        </w:pBdr>
        <w:shd w:val="clear" w:color="auto" w:fill="000000"/>
        <w:tabs>
          <w:tab w:val="clear" w:pos="4320"/>
          <w:tab w:val="clear" w:pos="8640"/>
          <w:tab w:val="left" w:pos="5010"/>
        </w:tabs>
        <w:jc w:val="center"/>
        <w:rPr>
          <w:bCs/>
        </w:rPr>
      </w:pPr>
    </w:p>
    <w:p w14:paraId="5C7A1E20" w14:textId="77777777" w:rsidR="00603EF0" w:rsidRPr="002945F8" w:rsidRDefault="00603EF0" w:rsidP="00DF4207">
      <w:pPr>
        <w:pStyle w:val="Header"/>
        <w:pBdr>
          <w:top w:val="single" w:sz="4" w:space="1" w:color="auto"/>
          <w:bottom w:val="single" w:sz="4" w:space="1" w:color="auto"/>
        </w:pBdr>
        <w:shd w:val="clear" w:color="auto" w:fill="000000"/>
        <w:tabs>
          <w:tab w:val="clear" w:pos="4320"/>
          <w:tab w:val="clear" w:pos="8640"/>
          <w:tab w:val="left" w:pos="5010"/>
        </w:tabs>
        <w:jc w:val="center"/>
        <w:rPr>
          <w:bCs/>
        </w:rPr>
      </w:pPr>
      <w:r w:rsidRPr="002945F8">
        <w:rPr>
          <w:bCs/>
        </w:rPr>
        <w:t>THE NOAA HANDBOOK</w:t>
      </w:r>
    </w:p>
    <w:p w14:paraId="5C7A1E21" w14:textId="77777777" w:rsidR="00603EF0" w:rsidRPr="002945F8" w:rsidRDefault="00603EF0" w:rsidP="00DF4207">
      <w:pPr>
        <w:pStyle w:val="Header"/>
        <w:pBdr>
          <w:top w:val="single" w:sz="4" w:space="1" w:color="auto"/>
          <w:bottom w:val="single" w:sz="4" w:space="1" w:color="auto"/>
        </w:pBdr>
        <w:shd w:val="clear" w:color="auto" w:fill="000000"/>
        <w:tabs>
          <w:tab w:val="clear" w:pos="4320"/>
          <w:tab w:val="clear" w:pos="8640"/>
          <w:tab w:val="left" w:pos="5010"/>
        </w:tabs>
        <w:jc w:val="center"/>
        <w:rPr>
          <w:bCs/>
        </w:rPr>
      </w:pPr>
    </w:p>
    <w:p w14:paraId="5C7A1E22" w14:textId="77777777" w:rsidR="00603EF0" w:rsidRPr="002945F8" w:rsidRDefault="00603EF0">
      <w:pPr>
        <w:pStyle w:val="Header"/>
        <w:tabs>
          <w:tab w:val="clear" w:pos="4320"/>
          <w:tab w:val="clear" w:pos="8640"/>
          <w:tab w:val="left" w:pos="5010"/>
        </w:tabs>
        <w:jc w:val="center"/>
        <w:rPr>
          <w:bCs/>
        </w:rPr>
      </w:pPr>
    </w:p>
    <w:p w14:paraId="7A377E7C" w14:textId="77777777" w:rsidR="00C27621" w:rsidRPr="00C27621" w:rsidRDefault="00C27621" w:rsidP="00C27621">
      <w:pPr>
        <w:autoSpaceDE w:val="0"/>
        <w:autoSpaceDN w:val="0"/>
        <w:adjustRightInd w:val="0"/>
        <w:ind w:left="720"/>
        <w:rPr>
          <w:b/>
          <w:bCs/>
          <w:sz w:val="32"/>
          <w:szCs w:val="32"/>
        </w:rPr>
      </w:pPr>
      <w:r w:rsidRPr="00C27621">
        <w:rPr>
          <w:b/>
          <w:bCs/>
          <w:sz w:val="32"/>
          <w:szCs w:val="32"/>
        </w:rPr>
        <w:t>PURPOSE OF HANDBOOK:</w:t>
      </w:r>
    </w:p>
    <w:p w14:paraId="3DFC4D2A" w14:textId="77777777" w:rsidR="00C27621" w:rsidRPr="00C27621" w:rsidRDefault="00C27621" w:rsidP="00C27621">
      <w:pPr>
        <w:autoSpaceDE w:val="0"/>
        <w:autoSpaceDN w:val="0"/>
        <w:adjustRightInd w:val="0"/>
        <w:ind w:left="720"/>
        <w:rPr>
          <w:b/>
          <w:bCs/>
          <w:sz w:val="36"/>
          <w:szCs w:val="36"/>
        </w:rPr>
      </w:pPr>
      <w:r w:rsidRPr="00C27621">
        <w:rPr>
          <w:b/>
          <w:bCs/>
          <w:color w:val="FF0000"/>
          <w:sz w:val="32"/>
          <w:szCs w:val="32"/>
        </w:rPr>
        <w:t>THE FOLLOWING IS COPIED &amp; MOVED FROM SECTION 5</w:t>
      </w:r>
      <w:r w:rsidRPr="00C27621">
        <w:rPr>
          <w:b/>
          <w:bCs/>
          <w:color w:val="FF0000"/>
          <w:sz w:val="32"/>
          <w:szCs w:val="32"/>
        </w:rPr>
        <w:br/>
      </w:r>
      <w:r w:rsidRPr="00C27621">
        <w:rPr>
          <w:b/>
          <w:bCs/>
          <w:sz w:val="36"/>
          <w:szCs w:val="36"/>
        </w:rPr>
        <w:t xml:space="preserve">This Handbook is used as operational guidelines for all members. </w:t>
      </w:r>
      <w:r w:rsidRPr="00C27621">
        <w:rPr>
          <w:b/>
          <w:bCs/>
          <w:sz w:val="36"/>
          <w:szCs w:val="36"/>
        </w:rPr>
        <w:br/>
        <w:t>The NOAA Handbook is a compilation of  NOAA Mandates and Objectives (Section 1);  By-law # 1 (Section 2);   Special Duties assigned to Directors and Officers (Section 3); Responsibilities of Directors and Officers (Section 4);  Responsibilities of Convenors; (Section 5);  Responsibilities of Club Representatives (Section 6);  Rules of Operation / Motions in Effect (Section 7);  The Visiting Artist Program (Section 8);  and Guidelines for the NOAA Annual Juries Exhibition (Section 9), and Detailed INDEX (Section 10)</w:t>
      </w:r>
      <w:r w:rsidRPr="00C27621">
        <w:rPr>
          <w:b/>
          <w:bCs/>
          <w:sz w:val="36"/>
          <w:szCs w:val="36"/>
        </w:rPr>
        <w:br/>
      </w:r>
    </w:p>
    <w:p w14:paraId="13291050" w14:textId="77777777" w:rsidR="00C27621" w:rsidRPr="00C27621" w:rsidRDefault="00C27621" w:rsidP="00C27621">
      <w:pPr>
        <w:tabs>
          <w:tab w:val="left" w:pos="5010"/>
        </w:tabs>
        <w:jc w:val="center"/>
        <w:rPr>
          <w:b/>
          <w:bCs/>
        </w:rPr>
      </w:pPr>
    </w:p>
    <w:p w14:paraId="4412D7E9" w14:textId="77777777" w:rsidR="00C27621" w:rsidRDefault="00C27621">
      <w:pPr>
        <w:pStyle w:val="Header"/>
        <w:tabs>
          <w:tab w:val="clear" w:pos="4320"/>
          <w:tab w:val="clear" w:pos="8640"/>
          <w:tab w:val="left" w:pos="5010"/>
        </w:tabs>
        <w:jc w:val="center"/>
        <w:rPr>
          <w:b/>
          <w:bCs/>
        </w:rPr>
      </w:pPr>
    </w:p>
    <w:p w14:paraId="55DE17D0" w14:textId="77777777" w:rsidR="00C27621" w:rsidRDefault="00C27621">
      <w:pPr>
        <w:pStyle w:val="Header"/>
        <w:tabs>
          <w:tab w:val="clear" w:pos="4320"/>
          <w:tab w:val="clear" w:pos="8640"/>
          <w:tab w:val="left" w:pos="5010"/>
        </w:tabs>
        <w:jc w:val="center"/>
        <w:rPr>
          <w:b/>
          <w:bCs/>
        </w:rPr>
      </w:pPr>
    </w:p>
    <w:p w14:paraId="123552EC" w14:textId="77777777" w:rsidR="00C27621" w:rsidRDefault="00C27621">
      <w:pPr>
        <w:pStyle w:val="Header"/>
        <w:tabs>
          <w:tab w:val="clear" w:pos="4320"/>
          <w:tab w:val="clear" w:pos="8640"/>
          <w:tab w:val="left" w:pos="5010"/>
        </w:tabs>
        <w:jc w:val="center"/>
        <w:rPr>
          <w:b/>
          <w:bCs/>
        </w:rPr>
      </w:pPr>
    </w:p>
    <w:p w14:paraId="5CFED546" w14:textId="77777777" w:rsidR="00C27621" w:rsidRDefault="00C27621">
      <w:pPr>
        <w:pStyle w:val="Header"/>
        <w:tabs>
          <w:tab w:val="clear" w:pos="4320"/>
          <w:tab w:val="clear" w:pos="8640"/>
          <w:tab w:val="left" w:pos="5010"/>
        </w:tabs>
        <w:jc w:val="center"/>
        <w:rPr>
          <w:b/>
          <w:bCs/>
        </w:rPr>
      </w:pPr>
    </w:p>
    <w:p w14:paraId="5C7A1E23" w14:textId="373A91F9" w:rsidR="00197ED8" w:rsidRPr="002945F8" w:rsidRDefault="00197ED8">
      <w:pPr>
        <w:pStyle w:val="Header"/>
        <w:tabs>
          <w:tab w:val="clear" w:pos="4320"/>
          <w:tab w:val="clear" w:pos="8640"/>
          <w:tab w:val="left" w:pos="5010"/>
        </w:tabs>
        <w:jc w:val="center"/>
        <w:rPr>
          <w:b/>
          <w:bCs/>
        </w:rPr>
      </w:pPr>
      <w:r w:rsidRPr="002945F8">
        <w:rPr>
          <w:b/>
          <w:bCs/>
        </w:rPr>
        <w:t>This NOAA Handbook is a</w:t>
      </w:r>
      <w:r w:rsidR="00687B26" w:rsidRPr="002945F8">
        <w:rPr>
          <w:b/>
          <w:bCs/>
        </w:rPr>
        <w:t xml:space="preserve"> </w:t>
      </w:r>
      <w:r w:rsidRPr="002945F8">
        <w:rPr>
          <w:b/>
          <w:bCs/>
        </w:rPr>
        <w:t>reference book for members and includes the following:</w:t>
      </w:r>
    </w:p>
    <w:p w14:paraId="5C7A1E24" w14:textId="77777777" w:rsidR="004C16AF" w:rsidRPr="002945F8" w:rsidRDefault="004C16AF" w:rsidP="004C16AF">
      <w:pPr>
        <w:tabs>
          <w:tab w:val="left" w:pos="900"/>
          <w:tab w:val="left" w:pos="1440"/>
          <w:tab w:val="left" w:pos="2160"/>
        </w:tabs>
        <w:jc w:val="center"/>
        <w:rPr>
          <w:b/>
        </w:rPr>
      </w:pPr>
    </w:p>
    <w:tbl>
      <w:tblPr>
        <w:tblW w:w="9268" w:type="dxa"/>
        <w:tblInd w:w="92" w:type="dxa"/>
        <w:tblLook w:val="04A0" w:firstRow="1" w:lastRow="0" w:firstColumn="1" w:lastColumn="0" w:noHBand="0" w:noVBand="1"/>
      </w:tblPr>
      <w:tblGrid>
        <w:gridCol w:w="6480"/>
        <w:gridCol w:w="2788"/>
      </w:tblGrid>
      <w:tr w:rsidR="004741E5" w:rsidRPr="002945F8" w14:paraId="5C7A1E26" w14:textId="77777777" w:rsidTr="006919C6">
        <w:trPr>
          <w:trHeight w:val="288"/>
        </w:trPr>
        <w:tc>
          <w:tcPr>
            <w:tcW w:w="9268" w:type="dxa"/>
            <w:gridSpan w:val="2"/>
            <w:tcBorders>
              <w:top w:val="nil"/>
              <w:left w:val="nil"/>
              <w:bottom w:val="nil"/>
              <w:right w:val="nil"/>
            </w:tcBorders>
            <w:shd w:val="clear" w:color="auto" w:fill="auto"/>
            <w:noWrap/>
            <w:vAlign w:val="bottom"/>
          </w:tcPr>
          <w:p w14:paraId="5C7A1E25" w14:textId="77777777" w:rsidR="004741E5" w:rsidRPr="002945F8" w:rsidRDefault="004741E5" w:rsidP="004741E5">
            <w:pPr>
              <w:rPr>
                <w:rFonts w:ascii="Calibri" w:hAnsi="Calibri"/>
                <w:b/>
                <w:bCs/>
                <w:lang w:val="en-CA" w:eastAsia="en-CA"/>
              </w:rPr>
            </w:pPr>
            <w:r w:rsidRPr="002945F8">
              <w:rPr>
                <w:rFonts w:ascii="Calibri" w:hAnsi="Calibri"/>
                <w:b/>
                <w:bCs/>
                <w:lang w:val="en-CA" w:eastAsia="en-CA"/>
              </w:rPr>
              <w:t>NOAA HANDBOOK TABLE OF CONTENTS</w:t>
            </w:r>
          </w:p>
        </w:tc>
      </w:tr>
      <w:tr w:rsidR="004741E5" w:rsidRPr="002945F8" w14:paraId="5C7A1E29" w14:textId="77777777" w:rsidTr="006919C6">
        <w:trPr>
          <w:trHeight w:val="126"/>
        </w:trPr>
        <w:tc>
          <w:tcPr>
            <w:tcW w:w="5167" w:type="dxa"/>
            <w:tcBorders>
              <w:top w:val="nil"/>
              <w:left w:val="nil"/>
              <w:bottom w:val="nil"/>
              <w:right w:val="nil"/>
            </w:tcBorders>
            <w:shd w:val="clear" w:color="auto" w:fill="auto"/>
            <w:noWrap/>
            <w:vAlign w:val="bottom"/>
          </w:tcPr>
          <w:p w14:paraId="5C7A1E27" w14:textId="77777777" w:rsidR="004741E5" w:rsidRPr="002945F8" w:rsidRDefault="004741E5" w:rsidP="004741E5">
            <w:pPr>
              <w:rPr>
                <w:rFonts w:ascii="Calibri" w:hAnsi="Calibri"/>
                <w:b/>
                <w:bCs/>
                <w:sz w:val="22"/>
                <w:szCs w:val="22"/>
                <w:u w:val="single"/>
                <w:lang w:val="en-CA" w:eastAsia="en-CA"/>
              </w:rPr>
            </w:pPr>
          </w:p>
        </w:tc>
        <w:tc>
          <w:tcPr>
            <w:tcW w:w="4101" w:type="dxa"/>
            <w:tcBorders>
              <w:top w:val="nil"/>
              <w:left w:val="nil"/>
              <w:bottom w:val="nil"/>
              <w:right w:val="nil"/>
            </w:tcBorders>
            <w:shd w:val="clear" w:color="auto" w:fill="auto"/>
            <w:noWrap/>
            <w:vAlign w:val="bottom"/>
          </w:tcPr>
          <w:p w14:paraId="5C7A1E28" w14:textId="77777777" w:rsidR="004741E5" w:rsidRPr="002945F8" w:rsidRDefault="004741E5" w:rsidP="004741E5">
            <w:pPr>
              <w:rPr>
                <w:rFonts w:ascii="Calibri" w:hAnsi="Calibri"/>
                <w:sz w:val="22"/>
                <w:szCs w:val="22"/>
                <w:u w:val="single"/>
                <w:lang w:val="en-CA" w:eastAsia="en-CA"/>
              </w:rPr>
            </w:pPr>
          </w:p>
        </w:tc>
      </w:tr>
      <w:tr w:rsidR="004741E5" w:rsidRPr="002945F8" w14:paraId="5C7A1E2D" w14:textId="77777777" w:rsidTr="006919C6">
        <w:trPr>
          <w:trHeight w:val="288"/>
        </w:trPr>
        <w:tc>
          <w:tcPr>
            <w:tcW w:w="5167" w:type="dxa"/>
            <w:tcBorders>
              <w:top w:val="nil"/>
              <w:left w:val="nil"/>
              <w:bottom w:val="nil"/>
              <w:right w:val="nil"/>
            </w:tcBorders>
            <w:shd w:val="clear" w:color="auto" w:fill="auto"/>
            <w:noWrap/>
            <w:vAlign w:val="bottom"/>
          </w:tcPr>
          <w:p w14:paraId="5C7A1E2A" w14:textId="77777777" w:rsidR="004741E5" w:rsidRPr="002945F8" w:rsidRDefault="004741E5" w:rsidP="004741E5">
            <w:pPr>
              <w:rPr>
                <w:rFonts w:ascii="Calibri" w:hAnsi="Calibri"/>
                <w:b/>
                <w:bCs/>
                <w:sz w:val="22"/>
                <w:szCs w:val="22"/>
                <w:u w:val="single"/>
                <w:lang w:val="en-CA" w:eastAsia="en-CA"/>
              </w:rPr>
            </w:pPr>
            <w:r w:rsidRPr="002945F8">
              <w:rPr>
                <w:rFonts w:ascii="Calibri" w:hAnsi="Calibri"/>
                <w:b/>
                <w:bCs/>
                <w:sz w:val="22"/>
                <w:szCs w:val="22"/>
                <w:u w:val="single"/>
                <w:lang w:val="en-CA" w:eastAsia="en-CA"/>
              </w:rPr>
              <w:t>SECTION</w:t>
            </w:r>
          </w:p>
        </w:tc>
        <w:tc>
          <w:tcPr>
            <w:tcW w:w="4101" w:type="dxa"/>
            <w:tcBorders>
              <w:top w:val="nil"/>
              <w:left w:val="nil"/>
              <w:bottom w:val="nil"/>
              <w:right w:val="nil"/>
            </w:tcBorders>
            <w:shd w:val="clear" w:color="auto" w:fill="auto"/>
            <w:noWrap/>
            <w:vAlign w:val="bottom"/>
          </w:tcPr>
          <w:p w14:paraId="5C7A1E2B" w14:textId="77777777" w:rsidR="004741E5" w:rsidRDefault="004741E5" w:rsidP="004741E5">
            <w:pPr>
              <w:rPr>
                <w:rFonts w:ascii="Calibri" w:hAnsi="Calibri"/>
                <w:b/>
                <w:sz w:val="22"/>
                <w:szCs w:val="22"/>
                <w:u w:val="single"/>
                <w:lang w:val="en-CA" w:eastAsia="en-CA"/>
              </w:rPr>
            </w:pPr>
            <w:r w:rsidRPr="002945F8">
              <w:rPr>
                <w:rFonts w:ascii="Calibri" w:hAnsi="Calibri"/>
                <w:b/>
                <w:sz w:val="22"/>
                <w:szCs w:val="22"/>
                <w:u w:val="single"/>
                <w:lang w:val="en-CA" w:eastAsia="en-CA"/>
              </w:rPr>
              <w:t>ITEM</w:t>
            </w:r>
          </w:p>
          <w:p w14:paraId="5C7A1E2C" w14:textId="77777777" w:rsidR="00D50E73" w:rsidRPr="002945F8" w:rsidRDefault="00D50E73" w:rsidP="004741E5">
            <w:pPr>
              <w:rPr>
                <w:rFonts w:ascii="Calibri" w:hAnsi="Calibri"/>
                <w:b/>
                <w:sz w:val="22"/>
                <w:szCs w:val="22"/>
                <w:u w:val="single"/>
                <w:lang w:val="en-CA" w:eastAsia="en-CA"/>
              </w:rPr>
            </w:pPr>
            <w:r>
              <w:rPr>
                <w:rFonts w:ascii="Calibri" w:hAnsi="Calibri"/>
                <w:b/>
                <w:sz w:val="22"/>
                <w:szCs w:val="22"/>
                <w:u w:val="single"/>
                <w:lang w:val="en-CA" w:eastAsia="en-CA"/>
              </w:rPr>
              <w:t>Purpose of the Handbook</w:t>
            </w:r>
          </w:p>
        </w:tc>
      </w:tr>
      <w:tr w:rsidR="004741E5" w:rsidRPr="002945F8" w14:paraId="5C7A1E30" w14:textId="77777777" w:rsidTr="006919C6">
        <w:trPr>
          <w:trHeight w:val="288"/>
        </w:trPr>
        <w:tc>
          <w:tcPr>
            <w:tcW w:w="5167" w:type="dxa"/>
            <w:tcBorders>
              <w:top w:val="nil"/>
              <w:left w:val="nil"/>
              <w:bottom w:val="nil"/>
              <w:right w:val="nil"/>
            </w:tcBorders>
            <w:shd w:val="clear" w:color="auto" w:fill="auto"/>
            <w:noWrap/>
            <w:vAlign w:val="bottom"/>
          </w:tcPr>
          <w:p w14:paraId="5C7A1E2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1.0</w:t>
            </w:r>
          </w:p>
        </w:tc>
        <w:tc>
          <w:tcPr>
            <w:tcW w:w="4101" w:type="dxa"/>
            <w:tcBorders>
              <w:top w:val="nil"/>
              <w:left w:val="nil"/>
              <w:bottom w:val="nil"/>
              <w:right w:val="nil"/>
            </w:tcBorders>
            <w:shd w:val="clear" w:color="auto" w:fill="auto"/>
            <w:noWrap/>
            <w:vAlign w:val="bottom"/>
          </w:tcPr>
          <w:p w14:paraId="5C7A1E2F" w14:textId="77777777" w:rsidR="00BE200E" w:rsidRPr="002945F8" w:rsidRDefault="004741E5" w:rsidP="00BE200E">
            <w:pPr>
              <w:rPr>
                <w:rFonts w:ascii="Calibri" w:hAnsi="Calibri"/>
                <w:b/>
                <w:bCs/>
                <w:sz w:val="20"/>
                <w:szCs w:val="20"/>
                <w:lang w:val="en-CA" w:eastAsia="en-CA"/>
              </w:rPr>
            </w:pPr>
            <w:r w:rsidRPr="002945F8">
              <w:rPr>
                <w:rFonts w:ascii="Calibri" w:hAnsi="Calibri"/>
                <w:b/>
                <w:bCs/>
                <w:sz w:val="20"/>
                <w:szCs w:val="20"/>
                <w:lang w:val="en-CA" w:eastAsia="en-CA"/>
              </w:rPr>
              <w:t xml:space="preserve">NOAA OBJECTIVES  </w:t>
            </w:r>
          </w:p>
        </w:tc>
      </w:tr>
      <w:tr w:rsidR="00BE200E" w:rsidRPr="002945F8" w14:paraId="5C7A1E33" w14:textId="77777777" w:rsidTr="006919C6">
        <w:trPr>
          <w:trHeight w:val="288"/>
        </w:trPr>
        <w:tc>
          <w:tcPr>
            <w:tcW w:w="5167" w:type="dxa"/>
            <w:tcBorders>
              <w:top w:val="nil"/>
              <w:left w:val="nil"/>
              <w:bottom w:val="nil"/>
              <w:right w:val="nil"/>
            </w:tcBorders>
            <w:shd w:val="clear" w:color="auto" w:fill="auto"/>
            <w:noWrap/>
            <w:vAlign w:val="bottom"/>
          </w:tcPr>
          <w:p w14:paraId="5C7A1E31" w14:textId="77777777" w:rsidR="00BE200E" w:rsidRPr="002945F8" w:rsidRDefault="00BE200E" w:rsidP="004741E5">
            <w:pPr>
              <w:rPr>
                <w:rFonts w:ascii="Calibri" w:hAnsi="Calibri"/>
                <w:b/>
                <w:bCs/>
                <w:sz w:val="20"/>
                <w:szCs w:val="20"/>
                <w:lang w:val="en-CA" w:eastAsia="en-CA"/>
              </w:rPr>
            </w:pPr>
            <w:r w:rsidRPr="002945F8">
              <w:rPr>
                <w:rFonts w:ascii="Calibri" w:hAnsi="Calibri"/>
                <w:b/>
                <w:bCs/>
                <w:sz w:val="20"/>
                <w:szCs w:val="20"/>
                <w:lang w:val="en-CA" w:eastAsia="en-CA"/>
              </w:rPr>
              <w:t>1.0</w:t>
            </w:r>
          </w:p>
        </w:tc>
        <w:tc>
          <w:tcPr>
            <w:tcW w:w="4101" w:type="dxa"/>
            <w:tcBorders>
              <w:top w:val="nil"/>
              <w:left w:val="nil"/>
              <w:bottom w:val="nil"/>
              <w:right w:val="nil"/>
            </w:tcBorders>
            <w:shd w:val="clear" w:color="auto" w:fill="auto"/>
            <w:noWrap/>
            <w:vAlign w:val="bottom"/>
          </w:tcPr>
          <w:p w14:paraId="5C7A1E32" w14:textId="77777777" w:rsidR="00BE200E" w:rsidRPr="002945F8" w:rsidRDefault="00BE200E" w:rsidP="004741E5">
            <w:pPr>
              <w:rPr>
                <w:rFonts w:ascii="Calibri" w:hAnsi="Calibri"/>
                <w:b/>
                <w:bCs/>
                <w:sz w:val="20"/>
                <w:szCs w:val="20"/>
                <w:lang w:val="en-CA" w:eastAsia="en-CA"/>
              </w:rPr>
            </w:pPr>
            <w:r w:rsidRPr="002945F8">
              <w:rPr>
                <w:rFonts w:ascii="Calibri" w:hAnsi="Calibri"/>
                <w:b/>
                <w:bCs/>
                <w:sz w:val="20"/>
                <w:szCs w:val="20"/>
                <w:lang w:val="en-CA" w:eastAsia="en-CA"/>
              </w:rPr>
              <w:t>NOAA Letters Patent</w:t>
            </w:r>
          </w:p>
        </w:tc>
      </w:tr>
      <w:tr w:rsidR="00BE200E" w:rsidRPr="002945F8" w14:paraId="5C7A1E36" w14:textId="77777777" w:rsidTr="006919C6">
        <w:trPr>
          <w:trHeight w:val="288"/>
        </w:trPr>
        <w:tc>
          <w:tcPr>
            <w:tcW w:w="5167" w:type="dxa"/>
            <w:tcBorders>
              <w:top w:val="nil"/>
              <w:left w:val="nil"/>
              <w:bottom w:val="nil"/>
              <w:right w:val="nil"/>
            </w:tcBorders>
            <w:shd w:val="clear" w:color="auto" w:fill="auto"/>
            <w:noWrap/>
            <w:vAlign w:val="bottom"/>
          </w:tcPr>
          <w:p w14:paraId="5C7A1E34" w14:textId="77777777" w:rsidR="00BE200E" w:rsidRPr="002945F8" w:rsidRDefault="00BE200E" w:rsidP="004741E5">
            <w:pPr>
              <w:rPr>
                <w:rFonts w:ascii="Calibri" w:hAnsi="Calibri"/>
                <w:b/>
                <w:bCs/>
                <w:sz w:val="20"/>
                <w:szCs w:val="20"/>
                <w:lang w:val="en-CA" w:eastAsia="en-CA"/>
              </w:rPr>
            </w:pPr>
            <w:r w:rsidRPr="002945F8">
              <w:rPr>
                <w:rFonts w:ascii="Calibri" w:hAnsi="Calibri"/>
                <w:b/>
                <w:bCs/>
                <w:sz w:val="20"/>
                <w:szCs w:val="20"/>
                <w:lang w:val="en-CA" w:eastAsia="en-CA"/>
              </w:rPr>
              <w:t>1.0</w:t>
            </w:r>
          </w:p>
        </w:tc>
        <w:tc>
          <w:tcPr>
            <w:tcW w:w="4101" w:type="dxa"/>
            <w:tcBorders>
              <w:top w:val="nil"/>
              <w:left w:val="nil"/>
              <w:bottom w:val="nil"/>
              <w:right w:val="nil"/>
            </w:tcBorders>
            <w:shd w:val="clear" w:color="auto" w:fill="auto"/>
            <w:noWrap/>
            <w:vAlign w:val="bottom"/>
          </w:tcPr>
          <w:p w14:paraId="5C7A1E35" w14:textId="77777777" w:rsidR="00BE200E" w:rsidRPr="002945F8" w:rsidRDefault="00BE200E" w:rsidP="004741E5">
            <w:pPr>
              <w:rPr>
                <w:rFonts w:ascii="Calibri" w:hAnsi="Calibri"/>
                <w:b/>
                <w:bCs/>
                <w:sz w:val="20"/>
                <w:szCs w:val="20"/>
                <w:lang w:val="en-CA" w:eastAsia="en-CA"/>
              </w:rPr>
            </w:pPr>
            <w:r w:rsidRPr="002945F8">
              <w:rPr>
                <w:rFonts w:ascii="Calibri" w:hAnsi="Calibri"/>
                <w:b/>
                <w:bCs/>
                <w:sz w:val="20"/>
                <w:szCs w:val="20"/>
                <w:lang w:val="en-CA" w:eastAsia="en-CA"/>
              </w:rPr>
              <w:t>NOAA Mandate</w:t>
            </w:r>
          </w:p>
        </w:tc>
      </w:tr>
      <w:tr w:rsidR="004741E5" w:rsidRPr="002945F8" w14:paraId="5C7A1E39" w14:textId="77777777" w:rsidTr="006919C6">
        <w:trPr>
          <w:trHeight w:val="288"/>
        </w:trPr>
        <w:tc>
          <w:tcPr>
            <w:tcW w:w="5167" w:type="dxa"/>
            <w:tcBorders>
              <w:top w:val="nil"/>
              <w:left w:val="nil"/>
              <w:bottom w:val="nil"/>
              <w:right w:val="nil"/>
            </w:tcBorders>
            <w:shd w:val="clear" w:color="auto" w:fill="auto"/>
            <w:noWrap/>
            <w:vAlign w:val="bottom"/>
          </w:tcPr>
          <w:p w14:paraId="5C7A1E3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0</w:t>
            </w:r>
          </w:p>
        </w:tc>
        <w:tc>
          <w:tcPr>
            <w:tcW w:w="4101" w:type="dxa"/>
            <w:tcBorders>
              <w:top w:val="nil"/>
              <w:left w:val="nil"/>
              <w:bottom w:val="nil"/>
              <w:right w:val="nil"/>
            </w:tcBorders>
            <w:shd w:val="clear" w:color="auto" w:fill="auto"/>
            <w:noWrap/>
            <w:vAlign w:val="bottom"/>
          </w:tcPr>
          <w:p w14:paraId="5C7A1E3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BYLAW #1</w:t>
            </w:r>
            <w:r w:rsidR="00BE200E" w:rsidRPr="002945F8">
              <w:rPr>
                <w:rFonts w:ascii="Calibri" w:hAnsi="Calibri"/>
                <w:b/>
                <w:bCs/>
                <w:sz w:val="20"/>
                <w:szCs w:val="20"/>
                <w:lang w:val="en-CA" w:eastAsia="en-CA"/>
              </w:rPr>
              <w:t xml:space="preserve">  </w:t>
            </w:r>
          </w:p>
        </w:tc>
      </w:tr>
      <w:tr w:rsidR="004741E5" w:rsidRPr="002945F8" w14:paraId="5C7A1E3C" w14:textId="77777777" w:rsidTr="006919C6">
        <w:trPr>
          <w:trHeight w:val="288"/>
        </w:trPr>
        <w:tc>
          <w:tcPr>
            <w:tcW w:w="5167" w:type="dxa"/>
            <w:tcBorders>
              <w:top w:val="nil"/>
              <w:left w:val="nil"/>
              <w:bottom w:val="nil"/>
              <w:right w:val="nil"/>
            </w:tcBorders>
            <w:shd w:val="clear" w:color="auto" w:fill="auto"/>
            <w:noWrap/>
            <w:vAlign w:val="bottom"/>
          </w:tcPr>
          <w:p w14:paraId="5C7A1E3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1</w:t>
            </w:r>
          </w:p>
        </w:tc>
        <w:tc>
          <w:tcPr>
            <w:tcW w:w="4101" w:type="dxa"/>
            <w:tcBorders>
              <w:top w:val="nil"/>
              <w:left w:val="nil"/>
              <w:bottom w:val="nil"/>
              <w:right w:val="nil"/>
            </w:tcBorders>
            <w:shd w:val="clear" w:color="auto" w:fill="auto"/>
            <w:noWrap/>
            <w:vAlign w:val="bottom"/>
          </w:tcPr>
          <w:p w14:paraId="5C7A1E3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embership</w:t>
            </w:r>
          </w:p>
        </w:tc>
      </w:tr>
      <w:tr w:rsidR="004741E5" w:rsidRPr="002945F8" w14:paraId="5C7A1E3F" w14:textId="77777777" w:rsidTr="006919C6">
        <w:trPr>
          <w:trHeight w:val="288"/>
        </w:trPr>
        <w:tc>
          <w:tcPr>
            <w:tcW w:w="5167" w:type="dxa"/>
            <w:tcBorders>
              <w:top w:val="nil"/>
              <w:left w:val="nil"/>
              <w:bottom w:val="nil"/>
              <w:right w:val="nil"/>
            </w:tcBorders>
            <w:shd w:val="clear" w:color="auto" w:fill="auto"/>
            <w:noWrap/>
            <w:vAlign w:val="bottom"/>
          </w:tcPr>
          <w:p w14:paraId="5C7A1E3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2</w:t>
            </w:r>
          </w:p>
        </w:tc>
        <w:tc>
          <w:tcPr>
            <w:tcW w:w="4101" w:type="dxa"/>
            <w:tcBorders>
              <w:top w:val="nil"/>
              <w:left w:val="nil"/>
              <w:bottom w:val="nil"/>
              <w:right w:val="nil"/>
            </w:tcBorders>
            <w:shd w:val="clear" w:color="auto" w:fill="auto"/>
            <w:noWrap/>
            <w:vAlign w:val="bottom"/>
          </w:tcPr>
          <w:p w14:paraId="5C7A1E3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anking</w:t>
            </w:r>
          </w:p>
        </w:tc>
      </w:tr>
      <w:tr w:rsidR="004741E5" w:rsidRPr="002945F8" w14:paraId="5C7A1E42" w14:textId="77777777" w:rsidTr="006919C6">
        <w:trPr>
          <w:trHeight w:val="288"/>
        </w:trPr>
        <w:tc>
          <w:tcPr>
            <w:tcW w:w="5167" w:type="dxa"/>
            <w:tcBorders>
              <w:top w:val="nil"/>
              <w:left w:val="nil"/>
              <w:bottom w:val="nil"/>
              <w:right w:val="nil"/>
            </w:tcBorders>
            <w:shd w:val="clear" w:color="auto" w:fill="auto"/>
            <w:noWrap/>
            <w:vAlign w:val="bottom"/>
          </w:tcPr>
          <w:p w14:paraId="5C7A1E4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3</w:t>
            </w:r>
          </w:p>
        </w:tc>
        <w:tc>
          <w:tcPr>
            <w:tcW w:w="4101" w:type="dxa"/>
            <w:tcBorders>
              <w:top w:val="nil"/>
              <w:left w:val="nil"/>
              <w:bottom w:val="nil"/>
              <w:right w:val="nil"/>
            </w:tcBorders>
            <w:shd w:val="clear" w:color="auto" w:fill="auto"/>
            <w:noWrap/>
            <w:vAlign w:val="bottom"/>
          </w:tcPr>
          <w:p w14:paraId="5C7A1E4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Officers</w:t>
            </w:r>
          </w:p>
        </w:tc>
      </w:tr>
      <w:tr w:rsidR="004741E5" w:rsidRPr="002945F8" w14:paraId="5C7A1E45" w14:textId="77777777" w:rsidTr="006919C6">
        <w:trPr>
          <w:trHeight w:val="288"/>
        </w:trPr>
        <w:tc>
          <w:tcPr>
            <w:tcW w:w="5167" w:type="dxa"/>
            <w:tcBorders>
              <w:top w:val="nil"/>
              <w:left w:val="nil"/>
              <w:bottom w:val="nil"/>
              <w:right w:val="nil"/>
            </w:tcBorders>
            <w:shd w:val="clear" w:color="auto" w:fill="auto"/>
            <w:noWrap/>
            <w:vAlign w:val="bottom"/>
          </w:tcPr>
          <w:p w14:paraId="5C7A1E43"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4</w:t>
            </w:r>
          </w:p>
        </w:tc>
        <w:tc>
          <w:tcPr>
            <w:tcW w:w="4101" w:type="dxa"/>
            <w:tcBorders>
              <w:top w:val="nil"/>
              <w:left w:val="nil"/>
              <w:bottom w:val="nil"/>
              <w:right w:val="nil"/>
            </w:tcBorders>
            <w:shd w:val="clear" w:color="auto" w:fill="auto"/>
            <w:noWrap/>
            <w:vAlign w:val="bottom"/>
          </w:tcPr>
          <w:p w14:paraId="5C7A1E4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uties of Officers</w:t>
            </w:r>
          </w:p>
        </w:tc>
      </w:tr>
      <w:tr w:rsidR="004741E5" w:rsidRPr="002945F8" w14:paraId="5C7A1E48" w14:textId="77777777" w:rsidTr="006919C6">
        <w:trPr>
          <w:trHeight w:val="288"/>
        </w:trPr>
        <w:tc>
          <w:tcPr>
            <w:tcW w:w="5167" w:type="dxa"/>
            <w:tcBorders>
              <w:top w:val="nil"/>
              <w:left w:val="nil"/>
              <w:bottom w:val="nil"/>
              <w:right w:val="nil"/>
            </w:tcBorders>
            <w:shd w:val="clear" w:color="auto" w:fill="auto"/>
            <w:noWrap/>
            <w:vAlign w:val="bottom"/>
          </w:tcPr>
          <w:p w14:paraId="5C7A1E46"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4 a)</w:t>
            </w:r>
          </w:p>
        </w:tc>
        <w:tc>
          <w:tcPr>
            <w:tcW w:w="4101" w:type="dxa"/>
            <w:tcBorders>
              <w:top w:val="nil"/>
              <w:left w:val="nil"/>
              <w:bottom w:val="nil"/>
              <w:right w:val="nil"/>
            </w:tcBorders>
            <w:shd w:val="clear" w:color="auto" w:fill="auto"/>
            <w:noWrap/>
            <w:vAlign w:val="bottom"/>
          </w:tcPr>
          <w:p w14:paraId="5C7A1E4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mmittees</w:t>
            </w:r>
          </w:p>
        </w:tc>
      </w:tr>
      <w:tr w:rsidR="004741E5" w:rsidRPr="002945F8" w14:paraId="5C7A1E4B" w14:textId="77777777" w:rsidTr="006919C6">
        <w:trPr>
          <w:trHeight w:val="288"/>
        </w:trPr>
        <w:tc>
          <w:tcPr>
            <w:tcW w:w="5167" w:type="dxa"/>
            <w:tcBorders>
              <w:top w:val="nil"/>
              <w:left w:val="nil"/>
              <w:bottom w:val="nil"/>
              <w:right w:val="nil"/>
            </w:tcBorders>
            <w:shd w:val="clear" w:color="auto" w:fill="auto"/>
            <w:noWrap/>
            <w:vAlign w:val="bottom"/>
          </w:tcPr>
          <w:p w14:paraId="5C7A1E49"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5</w:t>
            </w:r>
          </w:p>
        </w:tc>
        <w:tc>
          <w:tcPr>
            <w:tcW w:w="4101" w:type="dxa"/>
            <w:tcBorders>
              <w:top w:val="nil"/>
              <w:left w:val="nil"/>
              <w:bottom w:val="nil"/>
              <w:right w:val="nil"/>
            </w:tcBorders>
            <w:shd w:val="clear" w:color="auto" w:fill="auto"/>
            <w:noWrap/>
            <w:vAlign w:val="bottom"/>
          </w:tcPr>
          <w:p w14:paraId="5C7A1E4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eetings</w:t>
            </w:r>
          </w:p>
        </w:tc>
      </w:tr>
      <w:tr w:rsidR="004741E5" w:rsidRPr="002945F8" w14:paraId="5C7A1E4E" w14:textId="77777777" w:rsidTr="006919C6">
        <w:trPr>
          <w:trHeight w:val="288"/>
        </w:trPr>
        <w:tc>
          <w:tcPr>
            <w:tcW w:w="5167" w:type="dxa"/>
            <w:tcBorders>
              <w:top w:val="nil"/>
              <w:left w:val="nil"/>
              <w:bottom w:val="nil"/>
              <w:right w:val="nil"/>
            </w:tcBorders>
            <w:shd w:val="clear" w:color="auto" w:fill="auto"/>
            <w:noWrap/>
            <w:vAlign w:val="bottom"/>
          </w:tcPr>
          <w:p w14:paraId="5C7A1E4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6</w:t>
            </w:r>
          </w:p>
        </w:tc>
        <w:tc>
          <w:tcPr>
            <w:tcW w:w="4101" w:type="dxa"/>
            <w:tcBorders>
              <w:top w:val="nil"/>
              <w:left w:val="nil"/>
              <w:bottom w:val="nil"/>
              <w:right w:val="nil"/>
            </w:tcBorders>
            <w:shd w:val="clear" w:color="auto" w:fill="auto"/>
            <w:noWrap/>
            <w:vAlign w:val="bottom"/>
          </w:tcPr>
          <w:p w14:paraId="5C7A1E4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usiness Arising Between Meetings</w:t>
            </w:r>
          </w:p>
        </w:tc>
      </w:tr>
      <w:tr w:rsidR="004741E5" w:rsidRPr="002945F8" w14:paraId="5C7A1E51" w14:textId="77777777" w:rsidTr="006919C6">
        <w:trPr>
          <w:trHeight w:val="288"/>
        </w:trPr>
        <w:tc>
          <w:tcPr>
            <w:tcW w:w="5167" w:type="dxa"/>
            <w:tcBorders>
              <w:top w:val="nil"/>
              <w:left w:val="nil"/>
              <w:bottom w:val="nil"/>
              <w:right w:val="nil"/>
            </w:tcBorders>
            <w:shd w:val="clear" w:color="auto" w:fill="auto"/>
            <w:noWrap/>
            <w:vAlign w:val="bottom"/>
          </w:tcPr>
          <w:p w14:paraId="5C7A1E4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7</w:t>
            </w:r>
          </w:p>
        </w:tc>
        <w:tc>
          <w:tcPr>
            <w:tcW w:w="4101" w:type="dxa"/>
            <w:tcBorders>
              <w:top w:val="nil"/>
              <w:left w:val="nil"/>
              <w:bottom w:val="nil"/>
              <w:right w:val="nil"/>
            </w:tcBorders>
            <w:shd w:val="clear" w:color="auto" w:fill="auto"/>
            <w:noWrap/>
            <w:vAlign w:val="bottom"/>
          </w:tcPr>
          <w:p w14:paraId="5C7A1E5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irectors' Tenure of Office</w:t>
            </w:r>
          </w:p>
        </w:tc>
      </w:tr>
      <w:tr w:rsidR="004741E5" w:rsidRPr="002945F8" w14:paraId="5C7A1E54" w14:textId="77777777" w:rsidTr="006919C6">
        <w:trPr>
          <w:trHeight w:val="288"/>
        </w:trPr>
        <w:tc>
          <w:tcPr>
            <w:tcW w:w="5167" w:type="dxa"/>
            <w:tcBorders>
              <w:top w:val="nil"/>
              <w:left w:val="nil"/>
              <w:bottom w:val="nil"/>
              <w:right w:val="nil"/>
            </w:tcBorders>
            <w:shd w:val="clear" w:color="auto" w:fill="auto"/>
            <w:noWrap/>
            <w:vAlign w:val="bottom"/>
          </w:tcPr>
          <w:p w14:paraId="5C7A1E5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8</w:t>
            </w:r>
          </w:p>
        </w:tc>
        <w:tc>
          <w:tcPr>
            <w:tcW w:w="4101" w:type="dxa"/>
            <w:tcBorders>
              <w:top w:val="nil"/>
              <w:left w:val="nil"/>
              <w:bottom w:val="nil"/>
              <w:right w:val="nil"/>
            </w:tcBorders>
            <w:shd w:val="clear" w:color="auto" w:fill="auto"/>
            <w:noWrap/>
            <w:vAlign w:val="bottom"/>
          </w:tcPr>
          <w:p w14:paraId="5C7A1E5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Fees</w:t>
            </w:r>
          </w:p>
        </w:tc>
      </w:tr>
      <w:tr w:rsidR="004741E5" w:rsidRPr="002945F8" w14:paraId="5C7A1E57" w14:textId="77777777" w:rsidTr="006919C6">
        <w:trPr>
          <w:trHeight w:val="288"/>
        </w:trPr>
        <w:tc>
          <w:tcPr>
            <w:tcW w:w="5167" w:type="dxa"/>
            <w:tcBorders>
              <w:top w:val="nil"/>
              <w:left w:val="nil"/>
              <w:bottom w:val="nil"/>
              <w:right w:val="nil"/>
            </w:tcBorders>
            <w:shd w:val="clear" w:color="auto" w:fill="auto"/>
            <w:noWrap/>
            <w:vAlign w:val="bottom"/>
          </w:tcPr>
          <w:p w14:paraId="5C7A1E5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9</w:t>
            </w:r>
          </w:p>
        </w:tc>
        <w:tc>
          <w:tcPr>
            <w:tcW w:w="4101" w:type="dxa"/>
            <w:tcBorders>
              <w:top w:val="nil"/>
              <w:left w:val="nil"/>
              <w:bottom w:val="nil"/>
              <w:right w:val="nil"/>
            </w:tcBorders>
            <w:shd w:val="clear" w:color="auto" w:fill="auto"/>
            <w:noWrap/>
            <w:vAlign w:val="bottom"/>
          </w:tcPr>
          <w:p w14:paraId="5C7A1E5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xhibitions</w:t>
            </w:r>
          </w:p>
        </w:tc>
      </w:tr>
      <w:tr w:rsidR="004741E5" w:rsidRPr="002945F8" w14:paraId="5C7A1E5A" w14:textId="77777777" w:rsidTr="006919C6">
        <w:trPr>
          <w:trHeight w:val="288"/>
        </w:trPr>
        <w:tc>
          <w:tcPr>
            <w:tcW w:w="5167" w:type="dxa"/>
            <w:tcBorders>
              <w:top w:val="nil"/>
              <w:left w:val="nil"/>
              <w:bottom w:val="nil"/>
              <w:right w:val="nil"/>
            </w:tcBorders>
            <w:shd w:val="clear" w:color="auto" w:fill="auto"/>
            <w:noWrap/>
            <w:vAlign w:val="bottom"/>
          </w:tcPr>
          <w:p w14:paraId="5C7A1E5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10</w:t>
            </w:r>
          </w:p>
        </w:tc>
        <w:tc>
          <w:tcPr>
            <w:tcW w:w="4101" w:type="dxa"/>
            <w:tcBorders>
              <w:top w:val="nil"/>
              <w:left w:val="nil"/>
              <w:bottom w:val="nil"/>
              <w:right w:val="nil"/>
            </w:tcBorders>
            <w:shd w:val="clear" w:color="auto" w:fill="auto"/>
            <w:noWrap/>
            <w:vAlign w:val="bottom"/>
          </w:tcPr>
          <w:p w14:paraId="5C7A1E5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mendments</w:t>
            </w:r>
          </w:p>
        </w:tc>
      </w:tr>
      <w:tr w:rsidR="004741E5" w:rsidRPr="002945F8" w14:paraId="5C7A1E5D" w14:textId="77777777" w:rsidTr="006919C6">
        <w:trPr>
          <w:trHeight w:val="288"/>
        </w:trPr>
        <w:tc>
          <w:tcPr>
            <w:tcW w:w="5167" w:type="dxa"/>
            <w:tcBorders>
              <w:top w:val="nil"/>
              <w:left w:val="nil"/>
              <w:bottom w:val="nil"/>
              <w:right w:val="nil"/>
            </w:tcBorders>
            <w:shd w:val="clear" w:color="auto" w:fill="auto"/>
            <w:noWrap/>
            <w:vAlign w:val="bottom"/>
          </w:tcPr>
          <w:p w14:paraId="5C7A1E5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11</w:t>
            </w:r>
          </w:p>
        </w:tc>
        <w:tc>
          <w:tcPr>
            <w:tcW w:w="4101" w:type="dxa"/>
            <w:tcBorders>
              <w:top w:val="nil"/>
              <w:left w:val="nil"/>
              <w:bottom w:val="nil"/>
              <w:right w:val="nil"/>
            </w:tcBorders>
            <w:shd w:val="clear" w:color="auto" w:fill="auto"/>
            <w:noWrap/>
            <w:vAlign w:val="bottom"/>
          </w:tcPr>
          <w:p w14:paraId="5C7A1E5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eal</w:t>
            </w:r>
          </w:p>
        </w:tc>
      </w:tr>
      <w:tr w:rsidR="004741E5" w:rsidRPr="002945F8" w14:paraId="5C7A1E60" w14:textId="77777777" w:rsidTr="006919C6">
        <w:trPr>
          <w:trHeight w:val="288"/>
        </w:trPr>
        <w:tc>
          <w:tcPr>
            <w:tcW w:w="5167" w:type="dxa"/>
            <w:tcBorders>
              <w:top w:val="nil"/>
              <w:left w:val="nil"/>
              <w:bottom w:val="nil"/>
              <w:right w:val="nil"/>
            </w:tcBorders>
            <w:shd w:val="clear" w:color="auto" w:fill="auto"/>
            <w:noWrap/>
            <w:vAlign w:val="bottom"/>
          </w:tcPr>
          <w:p w14:paraId="5C7A1E5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3.0</w:t>
            </w:r>
          </w:p>
        </w:tc>
        <w:tc>
          <w:tcPr>
            <w:tcW w:w="4101" w:type="dxa"/>
            <w:tcBorders>
              <w:top w:val="nil"/>
              <w:left w:val="nil"/>
              <w:bottom w:val="nil"/>
              <w:right w:val="nil"/>
            </w:tcBorders>
            <w:shd w:val="clear" w:color="auto" w:fill="auto"/>
            <w:noWrap/>
            <w:vAlign w:val="bottom"/>
          </w:tcPr>
          <w:p w14:paraId="5C7A1E5F" w14:textId="77777777" w:rsidR="004741E5" w:rsidRPr="002945F8" w:rsidRDefault="004741E5" w:rsidP="004741E5">
            <w:pPr>
              <w:rPr>
                <w:rFonts w:ascii="Calibri" w:hAnsi="Calibri"/>
                <w:b/>
                <w:bCs/>
                <w:lang w:val="en-CA" w:eastAsia="en-CA"/>
              </w:rPr>
            </w:pPr>
            <w:r w:rsidRPr="002945F8">
              <w:rPr>
                <w:rFonts w:ascii="Calibri" w:hAnsi="Calibri"/>
                <w:b/>
                <w:bCs/>
                <w:lang w:val="en-CA" w:eastAsia="en-CA"/>
              </w:rPr>
              <w:t>DIRECTORS, OFFICERS AND CONVENORS</w:t>
            </w:r>
          </w:p>
        </w:tc>
      </w:tr>
      <w:tr w:rsidR="004741E5" w:rsidRPr="002945F8" w14:paraId="5C7A1E63" w14:textId="77777777" w:rsidTr="006919C6">
        <w:trPr>
          <w:trHeight w:val="288"/>
        </w:trPr>
        <w:tc>
          <w:tcPr>
            <w:tcW w:w="5167" w:type="dxa"/>
            <w:tcBorders>
              <w:top w:val="nil"/>
              <w:left w:val="nil"/>
              <w:bottom w:val="nil"/>
              <w:right w:val="nil"/>
            </w:tcBorders>
            <w:shd w:val="clear" w:color="auto" w:fill="auto"/>
            <w:noWrap/>
            <w:vAlign w:val="bottom"/>
          </w:tcPr>
          <w:p w14:paraId="5C7A1E6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3.1</w:t>
            </w:r>
          </w:p>
        </w:tc>
        <w:tc>
          <w:tcPr>
            <w:tcW w:w="4101" w:type="dxa"/>
            <w:tcBorders>
              <w:top w:val="nil"/>
              <w:left w:val="nil"/>
              <w:bottom w:val="nil"/>
              <w:right w:val="nil"/>
            </w:tcBorders>
            <w:shd w:val="clear" w:color="auto" w:fill="auto"/>
            <w:noWrap/>
            <w:vAlign w:val="bottom"/>
          </w:tcPr>
          <w:p w14:paraId="5C7A1E6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Directors and Officers </w:t>
            </w:r>
          </w:p>
        </w:tc>
      </w:tr>
      <w:tr w:rsidR="004741E5" w:rsidRPr="002945F8" w14:paraId="5C7A1E66" w14:textId="77777777" w:rsidTr="006919C6">
        <w:trPr>
          <w:trHeight w:val="288"/>
        </w:trPr>
        <w:tc>
          <w:tcPr>
            <w:tcW w:w="5167" w:type="dxa"/>
            <w:tcBorders>
              <w:top w:val="nil"/>
              <w:left w:val="nil"/>
              <w:bottom w:val="nil"/>
              <w:right w:val="nil"/>
            </w:tcBorders>
            <w:shd w:val="clear" w:color="auto" w:fill="auto"/>
            <w:noWrap/>
            <w:vAlign w:val="bottom"/>
          </w:tcPr>
          <w:p w14:paraId="5C7A1E6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3.1 a)</w:t>
            </w:r>
          </w:p>
        </w:tc>
        <w:tc>
          <w:tcPr>
            <w:tcW w:w="4101" w:type="dxa"/>
            <w:tcBorders>
              <w:top w:val="nil"/>
              <w:left w:val="nil"/>
              <w:bottom w:val="nil"/>
              <w:right w:val="nil"/>
            </w:tcBorders>
            <w:shd w:val="clear" w:color="auto" w:fill="auto"/>
            <w:noWrap/>
            <w:vAlign w:val="bottom"/>
          </w:tcPr>
          <w:p w14:paraId="5C7A1E6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irectors and Officers Term of Office</w:t>
            </w:r>
          </w:p>
        </w:tc>
      </w:tr>
      <w:tr w:rsidR="004741E5" w:rsidRPr="002945F8" w14:paraId="5C7A1E69" w14:textId="77777777" w:rsidTr="006919C6">
        <w:trPr>
          <w:trHeight w:val="288"/>
        </w:trPr>
        <w:tc>
          <w:tcPr>
            <w:tcW w:w="5167" w:type="dxa"/>
            <w:tcBorders>
              <w:top w:val="nil"/>
              <w:left w:val="nil"/>
              <w:bottom w:val="nil"/>
              <w:right w:val="nil"/>
            </w:tcBorders>
            <w:shd w:val="clear" w:color="auto" w:fill="auto"/>
            <w:noWrap/>
            <w:vAlign w:val="bottom"/>
          </w:tcPr>
          <w:p w14:paraId="5C7A1E6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 xml:space="preserve">3.1 b) </w:t>
            </w:r>
          </w:p>
        </w:tc>
        <w:tc>
          <w:tcPr>
            <w:tcW w:w="4101" w:type="dxa"/>
            <w:tcBorders>
              <w:top w:val="nil"/>
              <w:left w:val="nil"/>
              <w:bottom w:val="nil"/>
              <w:right w:val="nil"/>
            </w:tcBorders>
            <w:shd w:val="clear" w:color="auto" w:fill="auto"/>
            <w:noWrap/>
            <w:vAlign w:val="bottom"/>
          </w:tcPr>
          <w:p w14:paraId="5C7A1E6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Location of Officers </w:t>
            </w:r>
          </w:p>
        </w:tc>
      </w:tr>
      <w:tr w:rsidR="004741E5" w:rsidRPr="002945F8" w14:paraId="5C7A1E6C" w14:textId="77777777" w:rsidTr="006919C6">
        <w:trPr>
          <w:trHeight w:val="288"/>
        </w:trPr>
        <w:tc>
          <w:tcPr>
            <w:tcW w:w="5167" w:type="dxa"/>
            <w:tcBorders>
              <w:top w:val="nil"/>
              <w:left w:val="nil"/>
              <w:bottom w:val="nil"/>
              <w:right w:val="nil"/>
            </w:tcBorders>
            <w:shd w:val="clear" w:color="auto" w:fill="auto"/>
            <w:noWrap/>
            <w:vAlign w:val="bottom"/>
          </w:tcPr>
          <w:p w14:paraId="5C7A1E6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3.1 c)</w:t>
            </w:r>
          </w:p>
        </w:tc>
        <w:tc>
          <w:tcPr>
            <w:tcW w:w="4101" w:type="dxa"/>
            <w:tcBorders>
              <w:top w:val="nil"/>
              <w:left w:val="nil"/>
              <w:bottom w:val="nil"/>
              <w:right w:val="nil"/>
            </w:tcBorders>
            <w:shd w:val="clear" w:color="auto" w:fill="auto"/>
            <w:noWrap/>
            <w:vAlign w:val="bottom"/>
          </w:tcPr>
          <w:p w14:paraId="5C7A1E6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ominating Committee</w:t>
            </w:r>
          </w:p>
        </w:tc>
      </w:tr>
      <w:tr w:rsidR="004741E5" w:rsidRPr="002945F8" w14:paraId="5C7A1E6F" w14:textId="77777777" w:rsidTr="006919C6">
        <w:trPr>
          <w:trHeight w:val="288"/>
        </w:trPr>
        <w:tc>
          <w:tcPr>
            <w:tcW w:w="5167" w:type="dxa"/>
            <w:tcBorders>
              <w:top w:val="nil"/>
              <w:left w:val="nil"/>
              <w:bottom w:val="nil"/>
              <w:right w:val="nil"/>
            </w:tcBorders>
            <w:shd w:val="clear" w:color="auto" w:fill="auto"/>
            <w:noWrap/>
            <w:vAlign w:val="bottom"/>
          </w:tcPr>
          <w:p w14:paraId="5C7A1E6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3.2</w:t>
            </w:r>
          </w:p>
        </w:tc>
        <w:tc>
          <w:tcPr>
            <w:tcW w:w="4101" w:type="dxa"/>
            <w:tcBorders>
              <w:top w:val="nil"/>
              <w:left w:val="nil"/>
              <w:bottom w:val="nil"/>
              <w:right w:val="nil"/>
            </w:tcBorders>
            <w:shd w:val="clear" w:color="auto" w:fill="auto"/>
            <w:noWrap/>
            <w:vAlign w:val="bottom"/>
          </w:tcPr>
          <w:p w14:paraId="5C7A1E6E"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Convenor Positions</w:t>
            </w:r>
          </w:p>
        </w:tc>
      </w:tr>
      <w:tr w:rsidR="004741E5" w:rsidRPr="002945F8" w14:paraId="5C7A1E72" w14:textId="77777777" w:rsidTr="006919C6">
        <w:trPr>
          <w:trHeight w:val="288"/>
        </w:trPr>
        <w:tc>
          <w:tcPr>
            <w:tcW w:w="5167" w:type="dxa"/>
            <w:tcBorders>
              <w:top w:val="nil"/>
              <w:left w:val="nil"/>
              <w:bottom w:val="nil"/>
              <w:right w:val="nil"/>
            </w:tcBorders>
            <w:shd w:val="clear" w:color="auto" w:fill="auto"/>
            <w:noWrap/>
            <w:vAlign w:val="bottom"/>
          </w:tcPr>
          <w:p w14:paraId="5C7A1E7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0</w:t>
            </w:r>
          </w:p>
        </w:tc>
        <w:tc>
          <w:tcPr>
            <w:tcW w:w="4101" w:type="dxa"/>
            <w:tcBorders>
              <w:top w:val="nil"/>
              <w:left w:val="nil"/>
              <w:bottom w:val="nil"/>
              <w:right w:val="nil"/>
            </w:tcBorders>
            <w:shd w:val="clear" w:color="auto" w:fill="auto"/>
            <w:noWrap/>
            <w:vAlign w:val="bottom"/>
          </w:tcPr>
          <w:p w14:paraId="5C7A1E71" w14:textId="77777777" w:rsidR="004741E5" w:rsidRPr="002945F8" w:rsidRDefault="004741E5" w:rsidP="004741E5">
            <w:pPr>
              <w:rPr>
                <w:rFonts w:ascii="Calibri" w:hAnsi="Calibri"/>
                <w:b/>
                <w:lang w:val="en-CA" w:eastAsia="en-CA"/>
              </w:rPr>
            </w:pPr>
            <w:r w:rsidRPr="002945F8">
              <w:rPr>
                <w:rFonts w:ascii="Calibri" w:hAnsi="Calibri"/>
                <w:b/>
                <w:lang w:val="en-CA" w:eastAsia="en-CA"/>
              </w:rPr>
              <w:t>RESPONSIBILITIES OF DIRECTORS, OFFICERS AND CONVENORS</w:t>
            </w:r>
          </w:p>
        </w:tc>
      </w:tr>
      <w:tr w:rsidR="004741E5" w:rsidRPr="002945F8" w14:paraId="5C7A1E75" w14:textId="77777777" w:rsidTr="006919C6">
        <w:trPr>
          <w:trHeight w:val="288"/>
        </w:trPr>
        <w:tc>
          <w:tcPr>
            <w:tcW w:w="5167" w:type="dxa"/>
            <w:tcBorders>
              <w:top w:val="nil"/>
              <w:left w:val="nil"/>
              <w:bottom w:val="nil"/>
              <w:right w:val="nil"/>
            </w:tcBorders>
            <w:shd w:val="clear" w:color="auto" w:fill="auto"/>
            <w:noWrap/>
            <w:vAlign w:val="bottom"/>
          </w:tcPr>
          <w:p w14:paraId="5C7A1E73"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w:t>
            </w:r>
          </w:p>
        </w:tc>
        <w:tc>
          <w:tcPr>
            <w:tcW w:w="4101" w:type="dxa"/>
            <w:tcBorders>
              <w:top w:val="nil"/>
              <w:left w:val="nil"/>
              <w:bottom w:val="nil"/>
              <w:right w:val="nil"/>
            </w:tcBorders>
            <w:shd w:val="clear" w:color="auto" w:fill="auto"/>
            <w:noWrap/>
            <w:vAlign w:val="bottom"/>
          </w:tcPr>
          <w:p w14:paraId="5C7A1E74"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PRESIDENT</w:t>
            </w:r>
            <w:r w:rsidR="00BE200E" w:rsidRPr="002945F8">
              <w:rPr>
                <w:rFonts w:ascii="Calibri" w:hAnsi="Calibri"/>
                <w:b/>
                <w:sz w:val="20"/>
                <w:szCs w:val="20"/>
                <w:lang w:val="en-CA" w:eastAsia="en-CA"/>
              </w:rPr>
              <w:t xml:space="preserve"> RESPONSIBLITIES</w:t>
            </w:r>
          </w:p>
        </w:tc>
      </w:tr>
      <w:tr w:rsidR="004741E5" w:rsidRPr="002945F8" w14:paraId="5C7A1E78" w14:textId="77777777" w:rsidTr="006919C6">
        <w:trPr>
          <w:trHeight w:val="288"/>
        </w:trPr>
        <w:tc>
          <w:tcPr>
            <w:tcW w:w="5167" w:type="dxa"/>
            <w:tcBorders>
              <w:top w:val="nil"/>
              <w:left w:val="nil"/>
              <w:bottom w:val="nil"/>
              <w:right w:val="nil"/>
            </w:tcBorders>
            <w:shd w:val="clear" w:color="auto" w:fill="auto"/>
            <w:noWrap/>
            <w:vAlign w:val="bottom"/>
          </w:tcPr>
          <w:p w14:paraId="5C7A1E76"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4.1 a)</w:t>
            </w:r>
          </w:p>
        </w:tc>
        <w:tc>
          <w:tcPr>
            <w:tcW w:w="4101" w:type="dxa"/>
            <w:tcBorders>
              <w:top w:val="nil"/>
              <w:left w:val="nil"/>
              <w:bottom w:val="nil"/>
              <w:right w:val="nil"/>
            </w:tcBorders>
            <w:shd w:val="clear" w:color="auto" w:fill="auto"/>
            <w:noWrap/>
            <w:vAlign w:val="bottom"/>
          </w:tcPr>
          <w:p w14:paraId="5C7A1E7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esident's Vote</w:t>
            </w:r>
          </w:p>
        </w:tc>
      </w:tr>
      <w:tr w:rsidR="004741E5" w:rsidRPr="002945F8" w14:paraId="5C7A1E7B" w14:textId="77777777" w:rsidTr="006919C6">
        <w:trPr>
          <w:trHeight w:val="288"/>
        </w:trPr>
        <w:tc>
          <w:tcPr>
            <w:tcW w:w="5167" w:type="dxa"/>
            <w:tcBorders>
              <w:top w:val="nil"/>
              <w:left w:val="nil"/>
              <w:bottom w:val="nil"/>
              <w:right w:val="nil"/>
            </w:tcBorders>
            <w:shd w:val="clear" w:color="auto" w:fill="auto"/>
            <w:noWrap/>
            <w:vAlign w:val="bottom"/>
          </w:tcPr>
          <w:p w14:paraId="5C7A1E79"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 b)</w:t>
            </w:r>
          </w:p>
        </w:tc>
        <w:tc>
          <w:tcPr>
            <w:tcW w:w="4101" w:type="dxa"/>
            <w:tcBorders>
              <w:top w:val="nil"/>
              <w:left w:val="nil"/>
              <w:bottom w:val="nil"/>
              <w:right w:val="nil"/>
            </w:tcBorders>
            <w:shd w:val="clear" w:color="auto" w:fill="auto"/>
            <w:noWrap/>
            <w:vAlign w:val="bottom"/>
          </w:tcPr>
          <w:p w14:paraId="5C7A1E7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esident's Report</w:t>
            </w:r>
          </w:p>
        </w:tc>
      </w:tr>
      <w:tr w:rsidR="004741E5" w:rsidRPr="002945F8" w14:paraId="5C7A1E7E" w14:textId="77777777" w:rsidTr="006919C6">
        <w:trPr>
          <w:trHeight w:val="288"/>
        </w:trPr>
        <w:tc>
          <w:tcPr>
            <w:tcW w:w="5167" w:type="dxa"/>
            <w:tcBorders>
              <w:top w:val="nil"/>
              <w:left w:val="nil"/>
              <w:bottom w:val="nil"/>
              <w:right w:val="nil"/>
            </w:tcBorders>
            <w:shd w:val="clear" w:color="auto" w:fill="auto"/>
            <w:noWrap/>
            <w:vAlign w:val="bottom"/>
          </w:tcPr>
          <w:p w14:paraId="5C7A1E7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 c)</w:t>
            </w:r>
          </w:p>
        </w:tc>
        <w:tc>
          <w:tcPr>
            <w:tcW w:w="4101" w:type="dxa"/>
            <w:tcBorders>
              <w:top w:val="nil"/>
              <w:left w:val="nil"/>
              <w:bottom w:val="nil"/>
              <w:right w:val="nil"/>
            </w:tcBorders>
            <w:shd w:val="clear" w:color="auto" w:fill="auto"/>
            <w:noWrap/>
            <w:vAlign w:val="bottom"/>
          </w:tcPr>
          <w:p w14:paraId="5C7A1E7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mmi</w:t>
            </w:r>
            <w:r w:rsidR="00066F2E" w:rsidRPr="002945F8">
              <w:rPr>
                <w:rFonts w:ascii="Calibri" w:hAnsi="Calibri"/>
                <w:sz w:val="20"/>
                <w:szCs w:val="20"/>
                <w:lang w:val="en-CA" w:eastAsia="en-CA"/>
              </w:rPr>
              <w:t>t</w:t>
            </w:r>
            <w:r w:rsidRPr="002945F8">
              <w:rPr>
                <w:rFonts w:ascii="Calibri" w:hAnsi="Calibri"/>
                <w:sz w:val="20"/>
                <w:szCs w:val="20"/>
                <w:lang w:val="en-CA" w:eastAsia="en-CA"/>
              </w:rPr>
              <w:t>tees - Appointing</w:t>
            </w:r>
          </w:p>
        </w:tc>
      </w:tr>
      <w:tr w:rsidR="004741E5" w:rsidRPr="002945F8" w14:paraId="5C7A1E81" w14:textId="77777777" w:rsidTr="006919C6">
        <w:trPr>
          <w:trHeight w:val="288"/>
        </w:trPr>
        <w:tc>
          <w:tcPr>
            <w:tcW w:w="5167" w:type="dxa"/>
            <w:tcBorders>
              <w:top w:val="nil"/>
              <w:left w:val="nil"/>
              <w:bottom w:val="nil"/>
              <w:right w:val="nil"/>
            </w:tcBorders>
            <w:shd w:val="clear" w:color="auto" w:fill="auto"/>
            <w:noWrap/>
            <w:vAlign w:val="bottom"/>
          </w:tcPr>
          <w:p w14:paraId="5C7A1E7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 d)</w:t>
            </w:r>
          </w:p>
        </w:tc>
        <w:tc>
          <w:tcPr>
            <w:tcW w:w="4101" w:type="dxa"/>
            <w:tcBorders>
              <w:top w:val="nil"/>
              <w:left w:val="nil"/>
              <w:bottom w:val="nil"/>
              <w:right w:val="nil"/>
            </w:tcBorders>
            <w:shd w:val="clear" w:color="auto" w:fill="auto"/>
            <w:noWrap/>
            <w:vAlign w:val="bottom"/>
          </w:tcPr>
          <w:p w14:paraId="5C7A1E8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rticles and By-laws - Updating</w:t>
            </w:r>
          </w:p>
        </w:tc>
      </w:tr>
      <w:tr w:rsidR="004741E5" w:rsidRPr="002945F8" w14:paraId="5C7A1E84" w14:textId="77777777" w:rsidTr="006919C6">
        <w:trPr>
          <w:trHeight w:val="288"/>
        </w:trPr>
        <w:tc>
          <w:tcPr>
            <w:tcW w:w="5167" w:type="dxa"/>
            <w:tcBorders>
              <w:top w:val="nil"/>
              <w:left w:val="nil"/>
              <w:bottom w:val="nil"/>
              <w:right w:val="nil"/>
            </w:tcBorders>
            <w:shd w:val="clear" w:color="auto" w:fill="auto"/>
            <w:noWrap/>
            <w:vAlign w:val="bottom"/>
          </w:tcPr>
          <w:p w14:paraId="5C7A1E8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 e)</w:t>
            </w:r>
          </w:p>
        </w:tc>
        <w:tc>
          <w:tcPr>
            <w:tcW w:w="4101" w:type="dxa"/>
            <w:tcBorders>
              <w:top w:val="nil"/>
              <w:left w:val="nil"/>
              <w:bottom w:val="nil"/>
              <w:right w:val="nil"/>
            </w:tcBorders>
            <w:shd w:val="clear" w:color="auto" w:fill="auto"/>
            <w:noWrap/>
            <w:vAlign w:val="bottom"/>
          </w:tcPr>
          <w:p w14:paraId="5C7A1E8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oard Meetings</w:t>
            </w:r>
          </w:p>
        </w:tc>
      </w:tr>
      <w:tr w:rsidR="004741E5" w:rsidRPr="002945F8" w14:paraId="5C7A1E87" w14:textId="77777777" w:rsidTr="006919C6">
        <w:trPr>
          <w:trHeight w:val="288"/>
        </w:trPr>
        <w:tc>
          <w:tcPr>
            <w:tcW w:w="5167" w:type="dxa"/>
            <w:tcBorders>
              <w:top w:val="nil"/>
              <w:left w:val="nil"/>
              <w:bottom w:val="nil"/>
              <w:right w:val="nil"/>
            </w:tcBorders>
            <w:shd w:val="clear" w:color="auto" w:fill="auto"/>
            <w:noWrap/>
            <w:vAlign w:val="bottom"/>
          </w:tcPr>
          <w:p w14:paraId="5C7A1E8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 f)</w:t>
            </w:r>
          </w:p>
        </w:tc>
        <w:tc>
          <w:tcPr>
            <w:tcW w:w="4101" w:type="dxa"/>
            <w:tcBorders>
              <w:top w:val="nil"/>
              <w:left w:val="nil"/>
              <w:bottom w:val="nil"/>
              <w:right w:val="nil"/>
            </w:tcBorders>
            <w:shd w:val="clear" w:color="auto" w:fill="auto"/>
            <w:noWrap/>
            <w:vAlign w:val="bottom"/>
          </w:tcPr>
          <w:p w14:paraId="5C7A1E8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esident's Message For Bulletin</w:t>
            </w:r>
          </w:p>
        </w:tc>
      </w:tr>
      <w:tr w:rsidR="004741E5" w:rsidRPr="002945F8" w14:paraId="5C7A1E8A" w14:textId="77777777" w:rsidTr="006919C6">
        <w:trPr>
          <w:trHeight w:val="288"/>
        </w:trPr>
        <w:tc>
          <w:tcPr>
            <w:tcW w:w="5167" w:type="dxa"/>
            <w:tcBorders>
              <w:top w:val="nil"/>
              <w:left w:val="nil"/>
              <w:bottom w:val="nil"/>
              <w:right w:val="nil"/>
            </w:tcBorders>
            <w:shd w:val="clear" w:color="auto" w:fill="auto"/>
            <w:noWrap/>
            <w:vAlign w:val="bottom"/>
          </w:tcPr>
          <w:p w14:paraId="5C7A1E8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 g)</w:t>
            </w:r>
          </w:p>
        </w:tc>
        <w:tc>
          <w:tcPr>
            <w:tcW w:w="4101" w:type="dxa"/>
            <w:tcBorders>
              <w:top w:val="nil"/>
              <w:left w:val="nil"/>
              <w:bottom w:val="nil"/>
              <w:right w:val="nil"/>
            </w:tcBorders>
            <w:shd w:val="clear" w:color="auto" w:fill="auto"/>
            <w:noWrap/>
            <w:vAlign w:val="bottom"/>
          </w:tcPr>
          <w:p w14:paraId="5C7A1E8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s Cards - Signing</w:t>
            </w:r>
          </w:p>
        </w:tc>
      </w:tr>
      <w:tr w:rsidR="004741E5" w:rsidRPr="002945F8" w14:paraId="5C7A1E8D" w14:textId="77777777" w:rsidTr="006919C6">
        <w:trPr>
          <w:trHeight w:val="288"/>
        </w:trPr>
        <w:tc>
          <w:tcPr>
            <w:tcW w:w="5167" w:type="dxa"/>
            <w:tcBorders>
              <w:top w:val="nil"/>
              <w:left w:val="nil"/>
              <w:bottom w:val="nil"/>
              <w:right w:val="nil"/>
            </w:tcBorders>
            <w:shd w:val="clear" w:color="auto" w:fill="auto"/>
            <w:noWrap/>
            <w:vAlign w:val="bottom"/>
          </w:tcPr>
          <w:p w14:paraId="5C7A1E8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2</w:t>
            </w:r>
          </w:p>
        </w:tc>
        <w:tc>
          <w:tcPr>
            <w:tcW w:w="4101" w:type="dxa"/>
            <w:tcBorders>
              <w:top w:val="nil"/>
              <w:left w:val="nil"/>
              <w:bottom w:val="nil"/>
              <w:right w:val="nil"/>
            </w:tcBorders>
            <w:shd w:val="clear" w:color="auto" w:fill="auto"/>
            <w:noWrap/>
            <w:vAlign w:val="bottom"/>
          </w:tcPr>
          <w:p w14:paraId="5C7A1E8C"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VICE-PRESIDENT</w:t>
            </w:r>
            <w:r w:rsidR="005D40AC" w:rsidRPr="002945F8">
              <w:rPr>
                <w:rFonts w:ascii="Calibri" w:hAnsi="Calibri"/>
                <w:b/>
                <w:sz w:val="20"/>
                <w:szCs w:val="20"/>
                <w:lang w:val="en-CA" w:eastAsia="en-CA"/>
              </w:rPr>
              <w:t xml:space="preserve"> DUTIES</w:t>
            </w:r>
          </w:p>
        </w:tc>
      </w:tr>
      <w:tr w:rsidR="004741E5" w:rsidRPr="002945F8" w14:paraId="5C7A1E90" w14:textId="77777777" w:rsidTr="006919C6">
        <w:trPr>
          <w:trHeight w:val="288"/>
        </w:trPr>
        <w:tc>
          <w:tcPr>
            <w:tcW w:w="5167" w:type="dxa"/>
            <w:tcBorders>
              <w:top w:val="nil"/>
              <w:left w:val="nil"/>
              <w:bottom w:val="nil"/>
              <w:right w:val="nil"/>
            </w:tcBorders>
            <w:shd w:val="clear" w:color="auto" w:fill="auto"/>
            <w:noWrap/>
            <w:vAlign w:val="bottom"/>
          </w:tcPr>
          <w:p w14:paraId="5C7A1E8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2 a)</w:t>
            </w:r>
          </w:p>
        </w:tc>
        <w:tc>
          <w:tcPr>
            <w:tcW w:w="4101" w:type="dxa"/>
            <w:tcBorders>
              <w:top w:val="nil"/>
              <w:left w:val="nil"/>
              <w:bottom w:val="nil"/>
              <w:right w:val="nil"/>
            </w:tcBorders>
            <w:shd w:val="clear" w:color="auto" w:fill="auto"/>
            <w:noWrap/>
            <w:vAlign w:val="bottom"/>
          </w:tcPr>
          <w:p w14:paraId="5C7A1E8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Vice-President's Term and Role</w:t>
            </w:r>
          </w:p>
        </w:tc>
      </w:tr>
      <w:tr w:rsidR="004741E5" w:rsidRPr="002945F8" w14:paraId="5C7A1E93" w14:textId="77777777" w:rsidTr="006919C6">
        <w:trPr>
          <w:trHeight w:val="288"/>
        </w:trPr>
        <w:tc>
          <w:tcPr>
            <w:tcW w:w="5167" w:type="dxa"/>
            <w:tcBorders>
              <w:top w:val="nil"/>
              <w:left w:val="nil"/>
              <w:bottom w:val="nil"/>
              <w:right w:val="nil"/>
            </w:tcBorders>
            <w:shd w:val="clear" w:color="auto" w:fill="auto"/>
            <w:noWrap/>
            <w:vAlign w:val="bottom"/>
          </w:tcPr>
          <w:p w14:paraId="5C7A1E9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2 b)</w:t>
            </w:r>
          </w:p>
        </w:tc>
        <w:tc>
          <w:tcPr>
            <w:tcW w:w="4101" w:type="dxa"/>
            <w:tcBorders>
              <w:top w:val="nil"/>
              <w:left w:val="nil"/>
              <w:bottom w:val="nil"/>
              <w:right w:val="nil"/>
            </w:tcBorders>
            <w:shd w:val="clear" w:color="auto" w:fill="auto"/>
            <w:noWrap/>
            <w:vAlign w:val="bottom"/>
          </w:tcPr>
          <w:p w14:paraId="5C7A1E9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esident Unable To Perform Duties</w:t>
            </w:r>
          </w:p>
        </w:tc>
      </w:tr>
      <w:tr w:rsidR="004741E5" w:rsidRPr="002945F8" w14:paraId="5C7A1E96" w14:textId="77777777" w:rsidTr="006919C6">
        <w:trPr>
          <w:trHeight w:val="288"/>
        </w:trPr>
        <w:tc>
          <w:tcPr>
            <w:tcW w:w="5167" w:type="dxa"/>
            <w:tcBorders>
              <w:top w:val="nil"/>
              <w:left w:val="nil"/>
              <w:bottom w:val="nil"/>
              <w:right w:val="nil"/>
            </w:tcBorders>
            <w:shd w:val="clear" w:color="auto" w:fill="auto"/>
            <w:noWrap/>
            <w:vAlign w:val="bottom"/>
          </w:tcPr>
          <w:p w14:paraId="5C7A1E9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3</w:t>
            </w:r>
          </w:p>
        </w:tc>
        <w:tc>
          <w:tcPr>
            <w:tcW w:w="4101" w:type="dxa"/>
            <w:tcBorders>
              <w:top w:val="nil"/>
              <w:left w:val="nil"/>
              <w:bottom w:val="nil"/>
              <w:right w:val="nil"/>
            </w:tcBorders>
            <w:shd w:val="clear" w:color="auto" w:fill="auto"/>
            <w:noWrap/>
            <w:vAlign w:val="bottom"/>
          </w:tcPr>
          <w:p w14:paraId="5C7A1E95"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PAST PRESIDENT</w:t>
            </w:r>
            <w:r w:rsidR="005D40AC" w:rsidRPr="002945F8">
              <w:rPr>
                <w:rFonts w:ascii="Calibri" w:hAnsi="Calibri"/>
                <w:b/>
                <w:sz w:val="20"/>
                <w:szCs w:val="20"/>
                <w:lang w:val="en-CA" w:eastAsia="en-CA"/>
              </w:rPr>
              <w:t xml:space="preserve"> DUTIES</w:t>
            </w:r>
          </w:p>
        </w:tc>
      </w:tr>
      <w:tr w:rsidR="004741E5" w:rsidRPr="002945F8" w14:paraId="5C7A1E99" w14:textId="77777777" w:rsidTr="006919C6">
        <w:trPr>
          <w:trHeight w:val="288"/>
        </w:trPr>
        <w:tc>
          <w:tcPr>
            <w:tcW w:w="5167" w:type="dxa"/>
            <w:tcBorders>
              <w:top w:val="nil"/>
              <w:left w:val="nil"/>
              <w:bottom w:val="nil"/>
              <w:right w:val="nil"/>
            </w:tcBorders>
            <w:shd w:val="clear" w:color="auto" w:fill="auto"/>
            <w:noWrap/>
            <w:vAlign w:val="bottom"/>
          </w:tcPr>
          <w:p w14:paraId="5C7A1E9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3.1</w:t>
            </w:r>
          </w:p>
        </w:tc>
        <w:tc>
          <w:tcPr>
            <w:tcW w:w="4101" w:type="dxa"/>
            <w:tcBorders>
              <w:top w:val="nil"/>
              <w:left w:val="nil"/>
              <w:bottom w:val="nil"/>
              <w:right w:val="nil"/>
            </w:tcBorders>
            <w:shd w:val="clear" w:color="auto" w:fill="auto"/>
            <w:noWrap/>
            <w:vAlign w:val="bottom"/>
          </w:tcPr>
          <w:p w14:paraId="5C7A1E9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ast-President In Advisory Capacity</w:t>
            </w:r>
          </w:p>
        </w:tc>
      </w:tr>
      <w:tr w:rsidR="004741E5" w:rsidRPr="002945F8" w14:paraId="5C7A1E9C" w14:textId="77777777" w:rsidTr="006919C6">
        <w:trPr>
          <w:trHeight w:val="288"/>
        </w:trPr>
        <w:tc>
          <w:tcPr>
            <w:tcW w:w="5167" w:type="dxa"/>
            <w:tcBorders>
              <w:top w:val="nil"/>
              <w:left w:val="nil"/>
              <w:bottom w:val="nil"/>
              <w:right w:val="nil"/>
            </w:tcBorders>
            <w:shd w:val="clear" w:color="auto" w:fill="auto"/>
            <w:noWrap/>
            <w:vAlign w:val="bottom"/>
          </w:tcPr>
          <w:p w14:paraId="5C7A1E9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4</w:t>
            </w:r>
          </w:p>
        </w:tc>
        <w:tc>
          <w:tcPr>
            <w:tcW w:w="4101" w:type="dxa"/>
            <w:tcBorders>
              <w:top w:val="nil"/>
              <w:left w:val="nil"/>
              <w:bottom w:val="nil"/>
              <w:right w:val="nil"/>
            </w:tcBorders>
            <w:shd w:val="clear" w:color="auto" w:fill="auto"/>
            <w:noWrap/>
            <w:vAlign w:val="bottom"/>
          </w:tcPr>
          <w:p w14:paraId="5C7A1E9B"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SECRETARY</w:t>
            </w:r>
            <w:r w:rsidR="005D40AC" w:rsidRPr="002945F8">
              <w:rPr>
                <w:rFonts w:ascii="Calibri" w:hAnsi="Calibri"/>
                <w:b/>
                <w:sz w:val="20"/>
                <w:szCs w:val="20"/>
                <w:lang w:val="en-CA" w:eastAsia="en-CA"/>
              </w:rPr>
              <w:t xml:space="preserve"> DUTIES</w:t>
            </w:r>
          </w:p>
        </w:tc>
      </w:tr>
      <w:tr w:rsidR="004741E5" w:rsidRPr="002945F8" w14:paraId="5C7A1E9F" w14:textId="77777777" w:rsidTr="006919C6">
        <w:trPr>
          <w:trHeight w:val="288"/>
        </w:trPr>
        <w:tc>
          <w:tcPr>
            <w:tcW w:w="5167" w:type="dxa"/>
            <w:tcBorders>
              <w:top w:val="nil"/>
              <w:left w:val="nil"/>
              <w:bottom w:val="nil"/>
              <w:right w:val="nil"/>
            </w:tcBorders>
            <w:shd w:val="clear" w:color="auto" w:fill="auto"/>
            <w:noWrap/>
            <w:vAlign w:val="bottom"/>
          </w:tcPr>
          <w:p w14:paraId="5C7A1E9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4.1</w:t>
            </w:r>
          </w:p>
        </w:tc>
        <w:tc>
          <w:tcPr>
            <w:tcW w:w="4101" w:type="dxa"/>
            <w:tcBorders>
              <w:top w:val="nil"/>
              <w:left w:val="nil"/>
              <w:bottom w:val="nil"/>
              <w:right w:val="nil"/>
            </w:tcBorders>
            <w:shd w:val="clear" w:color="auto" w:fill="auto"/>
            <w:noWrap/>
            <w:vAlign w:val="bottom"/>
          </w:tcPr>
          <w:p w14:paraId="5C7A1E9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General Duties</w:t>
            </w:r>
          </w:p>
        </w:tc>
      </w:tr>
      <w:tr w:rsidR="004741E5" w:rsidRPr="002945F8" w14:paraId="5C7A1EA2" w14:textId="77777777" w:rsidTr="006919C6">
        <w:trPr>
          <w:trHeight w:val="288"/>
        </w:trPr>
        <w:tc>
          <w:tcPr>
            <w:tcW w:w="5167" w:type="dxa"/>
            <w:tcBorders>
              <w:top w:val="nil"/>
              <w:left w:val="nil"/>
              <w:bottom w:val="nil"/>
              <w:right w:val="nil"/>
            </w:tcBorders>
            <w:shd w:val="clear" w:color="auto" w:fill="auto"/>
            <w:noWrap/>
            <w:vAlign w:val="bottom"/>
          </w:tcPr>
          <w:p w14:paraId="5C7A1EA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4.2</w:t>
            </w:r>
          </w:p>
        </w:tc>
        <w:tc>
          <w:tcPr>
            <w:tcW w:w="4101" w:type="dxa"/>
            <w:tcBorders>
              <w:top w:val="nil"/>
              <w:left w:val="nil"/>
              <w:bottom w:val="nil"/>
              <w:right w:val="nil"/>
            </w:tcBorders>
            <w:shd w:val="clear" w:color="auto" w:fill="auto"/>
            <w:noWrap/>
            <w:vAlign w:val="bottom"/>
          </w:tcPr>
          <w:p w14:paraId="5C7A1EA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ain Job Tasks and Responsibilities</w:t>
            </w:r>
          </w:p>
        </w:tc>
      </w:tr>
      <w:tr w:rsidR="004741E5" w:rsidRPr="002945F8" w14:paraId="5C7A1EA5" w14:textId="77777777" w:rsidTr="006919C6">
        <w:trPr>
          <w:trHeight w:val="288"/>
        </w:trPr>
        <w:tc>
          <w:tcPr>
            <w:tcW w:w="5167" w:type="dxa"/>
            <w:tcBorders>
              <w:top w:val="nil"/>
              <w:left w:val="nil"/>
              <w:bottom w:val="nil"/>
              <w:right w:val="nil"/>
            </w:tcBorders>
            <w:shd w:val="clear" w:color="auto" w:fill="auto"/>
            <w:noWrap/>
            <w:vAlign w:val="bottom"/>
          </w:tcPr>
          <w:p w14:paraId="5C7A1EA3"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 xml:space="preserve">4.5 </w:t>
            </w:r>
          </w:p>
        </w:tc>
        <w:tc>
          <w:tcPr>
            <w:tcW w:w="4101" w:type="dxa"/>
            <w:tcBorders>
              <w:top w:val="nil"/>
              <w:left w:val="nil"/>
              <w:bottom w:val="nil"/>
              <w:right w:val="nil"/>
            </w:tcBorders>
            <w:shd w:val="clear" w:color="auto" w:fill="auto"/>
            <w:noWrap/>
            <w:vAlign w:val="bottom"/>
          </w:tcPr>
          <w:p w14:paraId="5C7A1EA4"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TREASURER</w:t>
            </w:r>
            <w:r w:rsidR="005D40AC" w:rsidRPr="002945F8">
              <w:rPr>
                <w:rFonts w:ascii="Calibri" w:hAnsi="Calibri"/>
                <w:b/>
                <w:sz w:val="20"/>
                <w:szCs w:val="20"/>
                <w:lang w:val="en-CA" w:eastAsia="en-CA"/>
              </w:rPr>
              <w:t xml:space="preserve"> DUTIES</w:t>
            </w:r>
          </w:p>
        </w:tc>
      </w:tr>
      <w:tr w:rsidR="004741E5" w:rsidRPr="002945F8" w14:paraId="5C7A1EA8" w14:textId="77777777" w:rsidTr="006919C6">
        <w:trPr>
          <w:trHeight w:val="288"/>
        </w:trPr>
        <w:tc>
          <w:tcPr>
            <w:tcW w:w="5167" w:type="dxa"/>
            <w:tcBorders>
              <w:top w:val="nil"/>
              <w:left w:val="nil"/>
              <w:bottom w:val="nil"/>
              <w:right w:val="nil"/>
            </w:tcBorders>
            <w:shd w:val="clear" w:color="auto" w:fill="auto"/>
            <w:noWrap/>
            <w:vAlign w:val="bottom"/>
          </w:tcPr>
          <w:p w14:paraId="5C7A1EA6"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w:t>
            </w:r>
          </w:p>
        </w:tc>
        <w:tc>
          <w:tcPr>
            <w:tcW w:w="4101" w:type="dxa"/>
            <w:tcBorders>
              <w:top w:val="nil"/>
              <w:left w:val="nil"/>
              <w:bottom w:val="nil"/>
              <w:right w:val="nil"/>
            </w:tcBorders>
            <w:shd w:val="clear" w:color="auto" w:fill="auto"/>
            <w:noWrap/>
            <w:vAlign w:val="bottom"/>
          </w:tcPr>
          <w:p w14:paraId="5C7A1EA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General Notes</w:t>
            </w:r>
          </w:p>
        </w:tc>
      </w:tr>
      <w:tr w:rsidR="004741E5" w:rsidRPr="002945F8" w14:paraId="5C7A1EAB" w14:textId="77777777" w:rsidTr="006919C6">
        <w:trPr>
          <w:trHeight w:val="288"/>
        </w:trPr>
        <w:tc>
          <w:tcPr>
            <w:tcW w:w="5167" w:type="dxa"/>
            <w:tcBorders>
              <w:top w:val="nil"/>
              <w:left w:val="nil"/>
              <w:bottom w:val="nil"/>
              <w:right w:val="nil"/>
            </w:tcBorders>
            <w:shd w:val="clear" w:color="auto" w:fill="auto"/>
            <w:noWrap/>
            <w:vAlign w:val="bottom"/>
          </w:tcPr>
          <w:p w14:paraId="5C7A1EA9"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 a)</w:t>
            </w:r>
          </w:p>
        </w:tc>
        <w:tc>
          <w:tcPr>
            <w:tcW w:w="4101" w:type="dxa"/>
            <w:tcBorders>
              <w:top w:val="nil"/>
              <w:left w:val="nil"/>
              <w:bottom w:val="nil"/>
              <w:right w:val="nil"/>
            </w:tcBorders>
            <w:shd w:val="clear" w:color="auto" w:fill="auto"/>
            <w:noWrap/>
            <w:vAlign w:val="bottom"/>
          </w:tcPr>
          <w:p w14:paraId="5C7A1EA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Treasurer's General Duties</w:t>
            </w:r>
          </w:p>
        </w:tc>
      </w:tr>
      <w:tr w:rsidR="004741E5" w:rsidRPr="002945F8" w14:paraId="5C7A1EAE" w14:textId="77777777" w:rsidTr="006919C6">
        <w:trPr>
          <w:trHeight w:val="288"/>
        </w:trPr>
        <w:tc>
          <w:tcPr>
            <w:tcW w:w="5167" w:type="dxa"/>
            <w:tcBorders>
              <w:top w:val="nil"/>
              <w:left w:val="nil"/>
              <w:bottom w:val="nil"/>
              <w:right w:val="nil"/>
            </w:tcBorders>
            <w:shd w:val="clear" w:color="auto" w:fill="auto"/>
            <w:noWrap/>
            <w:vAlign w:val="bottom"/>
          </w:tcPr>
          <w:p w14:paraId="5C7A1EA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 b)</w:t>
            </w:r>
          </w:p>
        </w:tc>
        <w:tc>
          <w:tcPr>
            <w:tcW w:w="4101" w:type="dxa"/>
            <w:tcBorders>
              <w:top w:val="nil"/>
              <w:left w:val="nil"/>
              <w:bottom w:val="nil"/>
              <w:right w:val="nil"/>
            </w:tcBorders>
            <w:shd w:val="clear" w:color="auto" w:fill="auto"/>
            <w:noWrap/>
            <w:vAlign w:val="bottom"/>
          </w:tcPr>
          <w:p w14:paraId="5C7A1EA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Year End</w:t>
            </w:r>
          </w:p>
        </w:tc>
      </w:tr>
      <w:tr w:rsidR="004741E5" w:rsidRPr="002945F8" w14:paraId="5C7A1EB1" w14:textId="77777777" w:rsidTr="006919C6">
        <w:trPr>
          <w:trHeight w:val="288"/>
        </w:trPr>
        <w:tc>
          <w:tcPr>
            <w:tcW w:w="5167" w:type="dxa"/>
            <w:tcBorders>
              <w:top w:val="nil"/>
              <w:left w:val="nil"/>
              <w:bottom w:val="nil"/>
              <w:right w:val="nil"/>
            </w:tcBorders>
            <w:shd w:val="clear" w:color="auto" w:fill="auto"/>
            <w:noWrap/>
            <w:vAlign w:val="bottom"/>
          </w:tcPr>
          <w:p w14:paraId="5C7A1EA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 c)</w:t>
            </w:r>
          </w:p>
        </w:tc>
        <w:tc>
          <w:tcPr>
            <w:tcW w:w="4101" w:type="dxa"/>
            <w:tcBorders>
              <w:top w:val="nil"/>
              <w:left w:val="nil"/>
              <w:bottom w:val="nil"/>
              <w:right w:val="nil"/>
            </w:tcBorders>
            <w:shd w:val="clear" w:color="auto" w:fill="auto"/>
            <w:noWrap/>
            <w:vAlign w:val="bottom"/>
          </w:tcPr>
          <w:p w14:paraId="5C7A1EB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Financial Statement, Budget</w:t>
            </w:r>
          </w:p>
        </w:tc>
      </w:tr>
      <w:tr w:rsidR="004741E5" w:rsidRPr="002945F8" w14:paraId="5C7A1EB4" w14:textId="77777777" w:rsidTr="006919C6">
        <w:trPr>
          <w:trHeight w:val="288"/>
        </w:trPr>
        <w:tc>
          <w:tcPr>
            <w:tcW w:w="5167" w:type="dxa"/>
            <w:tcBorders>
              <w:top w:val="nil"/>
              <w:left w:val="nil"/>
              <w:bottom w:val="nil"/>
              <w:right w:val="nil"/>
            </w:tcBorders>
            <w:shd w:val="clear" w:color="auto" w:fill="auto"/>
            <w:noWrap/>
            <w:vAlign w:val="bottom"/>
          </w:tcPr>
          <w:p w14:paraId="5C7A1EB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 e)</w:t>
            </w:r>
          </w:p>
        </w:tc>
        <w:tc>
          <w:tcPr>
            <w:tcW w:w="4101" w:type="dxa"/>
            <w:tcBorders>
              <w:top w:val="nil"/>
              <w:left w:val="nil"/>
              <w:bottom w:val="nil"/>
              <w:right w:val="nil"/>
            </w:tcBorders>
            <w:shd w:val="clear" w:color="auto" w:fill="auto"/>
            <w:noWrap/>
            <w:vAlign w:val="bottom"/>
          </w:tcPr>
          <w:p w14:paraId="5C7A1EB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ank Signing Authority</w:t>
            </w:r>
          </w:p>
        </w:tc>
      </w:tr>
      <w:tr w:rsidR="004741E5" w:rsidRPr="002945F8" w14:paraId="5C7A1EB7" w14:textId="77777777" w:rsidTr="006919C6">
        <w:trPr>
          <w:trHeight w:val="288"/>
        </w:trPr>
        <w:tc>
          <w:tcPr>
            <w:tcW w:w="5167" w:type="dxa"/>
            <w:tcBorders>
              <w:top w:val="nil"/>
              <w:left w:val="nil"/>
              <w:bottom w:val="nil"/>
              <w:right w:val="nil"/>
            </w:tcBorders>
            <w:shd w:val="clear" w:color="auto" w:fill="auto"/>
            <w:noWrap/>
            <w:vAlign w:val="bottom"/>
          </w:tcPr>
          <w:p w14:paraId="5C7A1EB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 f)</w:t>
            </w:r>
          </w:p>
        </w:tc>
        <w:tc>
          <w:tcPr>
            <w:tcW w:w="4101" w:type="dxa"/>
            <w:tcBorders>
              <w:top w:val="nil"/>
              <w:left w:val="nil"/>
              <w:bottom w:val="nil"/>
              <w:right w:val="nil"/>
            </w:tcBorders>
            <w:shd w:val="clear" w:color="auto" w:fill="auto"/>
            <w:noWrap/>
            <w:vAlign w:val="bottom"/>
          </w:tcPr>
          <w:p w14:paraId="5C7A1EB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Investments</w:t>
            </w:r>
          </w:p>
        </w:tc>
      </w:tr>
      <w:tr w:rsidR="004741E5" w:rsidRPr="002945F8" w14:paraId="5C7A1EBA" w14:textId="77777777" w:rsidTr="006919C6">
        <w:trPr>
          <w:trHeight w:val="288"/>
        </w:trPr>
        <w:tc>
          <w:tcPr>
            <w:tcW w:w="5167" w:type="dxa"/>
            <w:tcBorders>
              <w:top w:val="nil"/>
              <w:left w:val="nil"/>
              <w:bottom w:val="nil"/>
              <w:right w:val="nil"/>
            </w:tcBorders>
            <w:shd w:val="clear" w:color="auto" w:fill="auto"/>
            <w:noWrap/>
            <w:vAlign w:val="bottom"/>
          </w:tcPr>
          <w:p w14:paraId="5C7A1EB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2</w:t>
            </w:r>
          </w:p>
        </w:tc>
        <w:tc>
          <w:tcPr>
            <w:tcW w:w="4101" w:type="dxa"/>
            <w:tcBorders>
              <w:top w:val="nil"/>
              <w:left w:val="nil"/>
              <w:bottom w:val="nil"/>
              <w:right w:val="nil"/>
            </w:tcBorders>
            <w:shd w:val="clear" w:color="auto" w:fill="auto"/>
            <w:noWrap/>
            <w:vAlign w:val="bottom"/>
          </w:tcPr>
          <w:p w14:paraId="5C7A1EB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embership Fees</w:t>
            </w:r>
          </w:p>
        </w:tc>
      </w:tr>
      <w:tr w:rsidR="004741E5" w:rsidRPr="002945F8" w14:paraId="5C7A1EBD" w14:textId="77777777" w:rsidTr="006919C6">
        <w:trPr>
          <w:trHeight w:val="288"/>
        </w:trPr>
        <w:tc>
          <w:tcPr>
            <w:tcW w:w="5167" w:type="dxa"/>
            <w:tcBorders>
              <w:top w:val="nil"/>
              <w:left w:val="nil"/>
              <w:bottom w:val="nil"/>
              <w:right w:val="nil"/>
            </w:tcBorders>
            <w:shd w:val="clear" w:color="auto" w:fill="auto"/>
            <w:noWrap/>
            <w:vAlign w:val="bottom"/>
          </w:tcPr>
          <w:p w14:paraId="5C7A1EB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3</w:t>
            </w:r>
          </w:p>
        </w:tc>
        <w:tc>
          <w:tcPr>
            <w:tcW w:w="4101" w:type="dxa"/>
            <w:tcBorders>
              <w:top w:val="nil"/>
              <w:left w:val="nil"/>
              <w:bottom w:val="nil"/>
              <w:right w:val="nil"/>
            </w:tcBorders>
            <w:shd w:val="clear" w:color="auto" w:fill="auto"/>
            <w:noWrap/>
            <w:vAlign w:val="bottom"/>
          </w:tcPr>
          <w:p w14:paraId="5C7A1EB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nnual Meeting Fee Structure</w:t>
            </w:r>
          </w:p>
        </w:tc>
      </w:tr>
      <w:tr w:rsidR="004741E5" w:rsidRPr="002945F8" w14:paraId="5C7A1EC0" w14:textId="77777777" w:rsidTr="006919C6">
        <w:trPr>
          <w:trHeight w:val="288"/>
        </w:trPr>
        <w:tc>
          <w:tcPr>
            <w:tcW w:w="5167" w:type="dxa"/>
            <w:tcBorders>
              <w:top w:val="nil"/>
              <w:left w:val="nil"/>
              <w:bottom w:val="nil"/>
              <w:right w:val="nil"/>
            </w:tcBorders>
            <w:shd w:val="clear" w:color="auto" w:fill="auto"/>
            <w:noWrap/>
            <w:vAlign w:val="bottom"/>
          </w:tcPr>
          <w:p w14:paraId="5C7A1EB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4</w:t>
            </w:r>
          </w:p>
        </w:tc>
        <w:tc>
          <w:tcPr>
            <w:tcW w:w="4101" w:type="dxa"/>
            <w:tcBorders>
              <w:top w:val="nil"/>
              <w:left w:val="nil"/>
              <w:bottom w:val="nil"/>
              <w:right w:val="nil"/>
            </w:tcBorders>
            <w:shd w:val="clear" w:color="auto" w:fill="auto"/>
            <w:noWrap/>
            <w:vAlign w:val="bottom"/>
          </w:tcPr>
          <w:p w14:paraId="5C7A1EB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nnual Meeting Costs</w:t>
            </w:r>
          </w:p>
        </w:tc>
      </w:tr>
      <w:tr w:rsidR="004741E5" w:rsidRPr="002945F8" w14:paraId="5C7A1EC3" w14:textId="77777777" w:rsidTr="006919C6">
        <w:trPr>
          <w:trHeight w:val="288"/>
        </w:trPr>
        <w:tc>
          <w:tcPr>
            <w:tcW w:w="5167" w:type="dxa"/>
            <w:tcBorders>
              <w:top w:val="nil"/>
              <w:left w:val="nil"/>
              <w:bottom w:val="nil"/>
              <w:right w:val="nil"/>
            </w:tcBorders>
            <w:shd w:val="clear" w:color="auto" w:fill="auto"/>
            <w:noWrap/>
            <w:vAlign w:val="bottom"/>
          </w:tcPr>
          <w:p w14:paraId="5C7A1EC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5</w:t>
            </w:r>
          </w:p>
        </w:tc>
        <w:tc>
          <w:tcPr>
            <w:tcW w:w="4101" w:type="dxa"/>
            <w:tcBorders>
              <w:top w:val="nil"/>
              <w:left w:val="nil"/>
              <w:bottom w:val="nil"/>
              <w:right w:val="nil"/>
            </w:tcBorders>
            <w:shd w:val="clear" w:color="auto" w:fill="auto"/>
            <w:noWrap/>
            <w:vAlign w:val="bottom"/>
          </w:tcPr>
          <w:p w14:paraId="5C7A1EC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hipping</w:t>
            </w:r>
          </w:p>
        </w:tc>
      </w:tr>
      <w:tr w:rsidR="004741E5" w:rsidRPr="002945F8" w14:paraId="5C7A1EC6" w14:textId="77777777" w:rsidTr="006919C6">
        <w:trPr>
          <w:trHeight w:val="288"/>
        </w:trPr>
        <w:tc>
          <w:tcPr>
            <w:tcW w:w="5167" w:type="dxa"/>
            <w:tcBorders>
              <w:top w:val="nil"/>
              <w:left w:val="nil"/>
              <w:bottom w:val="nil"/>
              <w:right w:val="nil"/>
            </w:tcBorders>
            <w:shd w:val="clear" w:color="auto" w:fill="auto"/>
            <w:noWrap/>
            <w:vAlign w:val="bottom"/>
          </w:tcPr>
          <w:p w14:paraId="5C7A1EC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6</w:t>
            </w:r>
          </w:p>
        </w:tc>
        <w:tc>
          <w:tcPr>
            <w:tcW w:w="4101" w:type="dxa"/>
            <w:tcBorders>
              <w:top w:val="nil"/>
              <w:left w:val="nil"/>
              <w:bottom w:val="nil"/>
              <w:right w:val="nil"/>
            </w:tcBorders>
            <w:shd w:val="clear" w:color="auto" w:fill="auto"/>
            <w:noWrap/>
            <w:vAlign w:val="bottom"/>
          </w:tcPr>
          <w:p w14:paraId="5C7A1EC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ainting Sales During Touring Show</w:t>
            </w:r>
          </w:p>
        </w:tc>
      </w:tr>
      <w:tr w:rsidR="004741E5" w:rsidRPr="002945F8" w14:paraId="5C7A1EC9" w14:textId="77777777" w:rsidTr="006919C6">
        <w:trPr>
          <w:trHeight w:val="288"/>
        </w:trPr>
        <w:tc>
          <w:tcPr>
            <w:tcW w:w="5167" w:type="dxa"/>
            <w:tcBorders>
              <w:top w:val="nil"/>
              <w:left w:val="nil"/>
              <w:bottom w:val="nil"/>
              <w:right w:val="nil"/>
            </w:tcBorders>
            <w:shd w:val="clear" w:color="auto" w:fill="auto"/>
            <w:noWrap/>
            <w:vAlign w:val="bottom"/>
          </w:tcPr>
          <w:p w14:paraId="5C7A1EC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7</w:t>
            </w:r>
          </w:p>
        </w:tc>
        <w:tc>
          <w:tcPr>
            <w:tcW w:w="4101" w:type="dxa"/>
            <w:tcBorders>
              <w:top w:val="nil"/>
              <w:left w:val="nil"/>
              <w:bottom w:val="nil"/>
              <w:right w:val="nil"/>
            </w:tcBorders>
            <w:shd w:val="clear" w:color="auto" w:fill="auto"/>
            <w:noWrap/>
            <w:vAlign w:val="bottom"/>
          </w:tcPr>
          <w:p w14:paraId="5C7A1EC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balt Artists' Colony</w:t>
            </w:r>
          </w:p>
        </w:tc>
      </w:tr>
      <w:tr w:rsidR="004741E5" w:rsidRPr="002945F8" w14:paraId="5C7A1ECC" w14:textId="77777777" w:rsidTr="006919C6">
        <w:trPr>
          <w:trHeight w:val="288"/>
        </w:trPr>
        <w:tc>
          <w:tcPr>
            <w:tcW w:w="5167" w:type="dxa"/>
            <w:tcBorders>
              <w:top w:val="nil"/>
              <w:left w:val="nil"/>
              <w:bottom w:val="nil"/>
              <w:right w:val="nil"/>
            </w:tcBorders>
            <w:shd w:val="clear" w:color="auto" w:fill="auto"/>
            <w:noWrap/>
            <w:vAlign w:val="bottom"/>
          </w:tcPr>
          <w:p w14:paraId="5C7A1EC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8</w:t>
            </w:r>
          </w:p>
        </w:tc>
        <w:tc>
          <w:tcPr>
            <w:tcW w:w="4101" w:type="dxa"/>
            <w:tcBorders>
              <w:top w:val="nil"/>
              <w:left w:val="nil"/>
              <w:bottom w:val="nil"/>
              <w:right w:val="nil"/>
            </w:tcBorders>
            <w:shd w:val="clear" w:color="auto" w:fill="auto"/>
            <w:noWrap/>
            <w:vAlign w:val="bottom"/>
          </w:tcPr>
          <w:p w14:paraId="5C7A1EC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nnual Show Expenses - Damage</w:t>
            </w:r>
          </w:p>
        </w:tc>
      </w:tr>
      <w:tr w:rsidR="004741E5" w:rsidRPr="002945F8" w14:paraId="5C7A1ECF" w14:textId="77777777" w:rsidTr="006919C6">
        <w:trPr>
          <w:trHeight w:val="288"/>
        </w:trPr>
        <w:tc>
          <w:tcPr>
            <w:tcW w:w="5167" w:type="dxa"/>
            <w:tcBorders>
              <w:top w:val="nil"/>
              <w:left w:val="nil"/>
              <w:bottom w:val="nil"/>
              <w:right w:val="nil"/>
            </w:tcBorders>
            <w:shd w:val="clear" w:color="auto" w:fill="auto"/>
            <w:noWrap/>
            <w:vAlign w:val="bottom"/>
          </w:tcPr>
          <w:p w14:paraId="5C7A1EC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4.5.9</w:t>
            </w:r>
          </w:p>
        </w:tc>
        <w:tc>
          <w:tcPr>
            <w:tcW w:w="4101" w:type="dxa"/>
            <w:tcBorders>
              <w:top w:val="nil"/>
              <w:left w:val="nil"/>
              <w:bottom w:val="nil"/>
              <w:right w:val="nil"/>
            </w:tcBorders>
            <w:shd w:val="clear" w:color="auto" w:fill="auto"/>
            <w:noWrap/>
            <w:vAlign w:val="bottom"/>
          </w:tcPr>
          <w:p w14:paraId="5C7A1EC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Jurors' Fees</w:t>
            </w:r>
          </w:p>
        </w:tc>
      </w:tr>
      <w:tr w:rsidR="004741E5" w:rsidRPr="002945F8" w14:paraId="5C7A1ED2" w14:textId="77777777" w:rsidTr="006919C6">
        <w:trPr>
          <w:trHeight w:val="288"/>
        </w:trPr>
        <w:tc>
          <w:tcPr>
            <w:tcW w:w="5167" w:type="dxa"/>
            <w:tcBorders>
              <w:top w:val="nil"/>
              <w:left w:val="nil"/>
              <w:bottom w:val="nil"/>
              <w:right w:val="nil"/>
            </w:tcBorders>
            <w:shd w:val="clear" w:color="auto" w:fill="auto"/>
            <w:noWrap/>
            <w:vAlign w:val="bottom"/>
          </w:tcPr>
          <w:p w14:paraId="5C7A1ED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0</w:t>
            </w:r>
          </w:p>
        </w:tc>
        <w:tc>
          <w:tcPr>
            <w:tcW w:w="4101" w:type="dxa"/>
            <w:tcBorders>
              <w:top w:val="nil"/>
              <w:left w:val="nil"/>
              <w:bottom w:val="nil"/>
              <w:right w:val="nil"/>
            </w:tcBorders>
            <w:shd w:val="clear" w:color="auto" w:fill="auto"/>
            <w:noWrap/>
            <w:vAlign w:val="bottom"/>
          </w:tcPr>
          <w:p w14:paraId="5C7A1ED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General Accounting Procedures</w:t>
            </w:r>
          </w:p>
        </w:tc>
      </w:tr>
      <w:tr w:rsidR="004741E5" w:rsidRPr="002945F8" w14:paraId="5C7A1ED5" w14:textId="77777777" w:rsidTr="006919C6">
        <w:trPr>
          <w:trHeight w:val="288"/>
        </w:trPr>
        <w:tc>
          <w:tcPr>
            <w:tcW w:w="5167" w:type="dxa"/>
            <w:tcBorders>
              <w:top w:val="nil"/>
              <w:left w:val="nil"/>
              <w:bottom w:val="nil"/>
              <w:right w:val="nil"/>
            </w:tcBorders>
            <w:shd w:val="clear" w:color="auto" w:fill="auto"/>
            <w:noWrap/>
            <w:vAlign w:val="bottom"/>
          </w:tcPr>
          <w:p w14:paraId="5C7A1ED3"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1</w:t>
            </w:r>
          </w:p>
        </w:tc>
        <w:tc>
          <w:tcPr>
            <w:tcW w:w="4101" w:type="dxa"/>
            <w:tcBorders>
              <w:top w:val="nil"/>
              <w:left w:val="nil"/>
              <w:bottom w:val="nil"/>
              <w:right w:val="nil"/>
            </w:tcBorders>
            <w:shd w:val="clear" w:color="auto" w:fill="auto"/>
            <w:noWrap/>
            <w:vAlign w:val="bottom"/>
          </w:tcPr>
          <w:p w14:paraId="5C7A1ED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mmunication With Board and Membership</w:t>
            </w:r>
          </w:p>
        </w:tc>
      </w:tr>
      <w:tr w:rsidR="004741E5" w:rsidRPr="002945F8" w14:paraId="5C7A1ED8" w14:textId="77777777" w:rsidTr="006919C6">
        <w:trPr>
          <w:trHeight w:val="288"/>
        </w:trPr>
        <w:tc>
          <w:tcPr>
            <w:tcW w:w="5167" w:type="dxa"/>
            <w:tcBorders>
              <w:top w:val="nil"/>
              <w:left w:val="nil"/>
              <w:bottom w:val="nil"/>
              <w:right w:val="nil"/>
            </w:tcBorders>
            <w:shd w:val="clear" w:color="auto" w:fill="auto"/>
            <w:noWrap/>
            <w:vAlign w:val="bottom"/>
          </w:tcPr>
          <w:p w14:paraId="5C7A1ED6"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2</w:t>
            </w:r>
          </w:p>
        </w:tc>
        <w:tc>
          <w:tcPr>
            <w:tcW w:w="4101" w:type="dxa"/>
            <w:tcBorders>
              <w:top w:val="nil"/>
              <w:left w:val="nil"/>
              <w:bottom w:val="nil"/>
              <w:right w:val="nil"/>
            </w:tcBorders>
            <w:shd w:val="clear" w:color="auto" w:fill="auto"/>
            <w:noWrap/>
            <w:vAlign w:val="bottom"/>
          </w:tcPr>
          <w:p w14:paraId="5C7A1ED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dditional Guidelines</w:t>
            </w:r>
          </w:p>
        </w:tc>
      </w:tr>
      <w:tr w:rsidR="004741E5" w:rsidRPr="002945F8" w14:paraId="5C7A1EDB" w14:textId="77777777" w:rsidTr="006919C6">
        <w:trPr>
          <w:trHeight w:val="288"/>
        </w:trPr>
        <w:tc>
          <w:tcPr>
            <w:tcW w:w="5167" w:type="dxa"/>
            <w:tcBorders>
              <w:top w:val="nil"/>
              <w:left w:val="nil"/>
              <w:bottom w:val="nil"/>
              <w:right w:val="nil"/>
            </w:tcBorders>
            <w:shd w:val="clear" w:color="auto" w:fill="auto"/>
            <w:noWrap/>
            <w:vAlign w:val="bottom"/>
          </w:tcPr>
          <w:p w14:paraId="5C7A1ED9"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0</w:t>
            </w:r>
          </w:p>
        </w:tc>
        <w:tc>
          <w:tcPr>
            <w:tcW w:w="4101" w:type="dxa"/>
            <w:tcBorders>
              <w:top w:val="nil"/>
              <w:left w:val="nil"/>
              <w:bottom w:val="nil"/>
              <w:right w:val="nil"/>
            </w:tcBorders>
            <w:shd w:val="clear" w:color="auto" w:fill="auto"/>
            <w:noWrap/>
            <w:vAlign w:val="bottom"/>
          </w:tcPr>
          <w:p w14:paraId="5C7A1EDA" w14:textId="77777777" w:rsidR="004741E5" w:rsidRPr="002945F8" w:rsidRDefault="004741E5" w:rsidP="004741E5">
            <w:pPr>
              <w:rPr>
                <w:rFonts w:ascii="Calibri" w:hAnsi="Calibri"/>
                <w:b/>
                <w:lang w:val="en-CA" w:eastAsia="en-CA"/>
              </w:rPr>
            </w:pPr>
            <w:r w:rsidRPr="002945F8">
              <w:rPr>
                <w:rFonts w:ascii="Calibri" w:hAnsi="Calibri"/>
                <w:b/>
                <w:lang w:val="en-CA" w:eastAsia="en-CA"/>
              </w:rPr>
              <w:t>RESPONSIBILITIES OF CONVENORS</w:t>
            </w:r>
          </w:p>
        </w:tc>
      </w:tr>
      <w:tr w:rsidR="004741E5" w:rsidRPr="002945F8" w14:paraId="5C7A1EDE" w14:textId="77777777" w:rsidTr="006919C6">
        <w:trPr>
          <w:trHeight w:val="288"/>
        </w:trPr>
        <w:tc>
          <w:tcPr>
            <w:tcW w:w="5167" w:type="dxa"/>
            <w:tcBorders>
              <w:top w:val="nil"/>
              <w:left w:val="nil"/>
              <w:bottom w:val="nil"/>
              <w:right w:val="nil"/>
            </w:tcBorders>
            <w:shd w:val="clear" w:color="auto" w:fill="auto"/>
            <w:noWrap/>
            <w:vAlign w:val="bottom"/>
          </w:tcPr>
          <w:p w14:paraId="5C7A1ED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1</w:t>
            </w:r>
          </w:p>
        </w:tc>
        <w:tc>
          <w:tcPr>
            <w:tcW w:w="4101" w:type="dxa"/>
            <w:tcBorders>
              <w:top w:val="nil"/>
              <w:left w:val="nil"/>
              <w:bottom w:val="nil"/>
              <w:right w:val="nil"/>
            </w:tcBorders>
            <w:shd w:val="clear" w:color="auto" w:fill="auto"/>
            <w:noWrap/>
            <w:vAlign w:val="bottom"/>
          </w:tcPr>
          <w:p w14:paraId="5C7A1EDD"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AWARD CONVENOR</w:t>
            </w:r>
            <w:r w:rsidR="005D40AC" w:rsidRPr="002945F8">
              <w:rPr>
                <w:rFonts w:ascii="Calibri" w:hAnsi="Calibri"/>
                <w:b/>
                <w:sz w:val="20"/>
                <w:szCs w:val="20"/>
                <w:lang w:val="en-CA" w:eastAsia="en-CA"/>
              </w:rPr>
              <w:t xml:space="preserve"> RESPONSIBILITIES</w:t>
            </w:r>
          </w:p>
        </w:tc>
      </w:tr>
      <w:tr w:rsidR="004741E5" w:rsidRPr="002945F8" w14:paraId="5C7A1EE1" w14:textId="77777777" w:rsidTr="006919C6">
        <w:trPr>
          <w:trHeight w:val="288"/>
        </w:trPr>
        <w:tc>
          <w:tcPr>
            <w:tcW w:w="5167" w:type="dxa"/>
            <w:tcBorders>
              <w:top w:val="nil"/>
              <w:left w:val="nil"/>
              <w:bottom w:val="nil"/>
              <w:right w:val="nil"/>
            </w:tcBorders>
            <w:shd w:val="clear" w:color="auto" w:fill="auto"/>
            <w:noWrap/>
            <w:vAlign w:val="bottom"/>
          </w:tcPr>
          <w:p w14:paraId="5C7A1ED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1.1</w:t>
            </w:r>
          </w:p>
        </w:tc>
        <w:tc>
          <w:tcPr>
            <w:tcW w:w="4101" w:type="dxa"/>
            <w:tcBorders>
              <w:top w:val="nil"/>
              <w:left w:val="nil"/>
              <w:bottom w:val="nil"/>
              <w:right w:val="nil"/>
            </w:tcBorders>
            <w:shd w:val="clear" w:color="auto" w:fill="auto"/>
            <w:noWrap/>
            <w:vAlign w:val="bottom"/>
          </w:tcPr>
          <w:p w14:paraId="5C7A1EE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Convenor</w:t>
            </w:r>
            <w:r w:rsidR="005D40AC" w:rsidRPr="002945F8">
              <w:rPr>
                <w:rFonts w:ascii="Calibri" w:hAnsi="Calibri"/>
                <w:sz w:val="20"/>
                <w:szCs w:val="20"/>
                <w:lang w:val="en-CA" w:eastAsia="en-CA"/>
              </w:rPr>
              <w:t xml:space="preserve"> Handover</w:t>
            </w:r>
          </w:p>
        </w:tc>
      </w:tr>
      <w:tr w:rsidR="004741E5" w:rsidRPr="002945F8" w14:paraId="5C7A1EE4" w14:textId="77777777" w:rsidTr="006919C6">
        <w:trPr>
          <w:trHeight w:val="288"/>
        </w:trPr>
        <w:tc>
          <w:tcPr>
            <w:tcW w:w="5167" w:type="dxa"/>
            <w:tcBorders>
              <w:top w:val="nil"/>
              <w:left w:val="nil"/>
              <w:bottom w:val="nil"/>
              <w:right w:val="nil"/>
            </w:tcBorders>
            <w:shd w:val="clear" w:color="auto" w:fill="auto"/>
            <w:noWrap/>
            <w:vAlign w:val="bottom"/>
          </w:tcPr>
          <w:p w14:paraId="5C7A1EE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1.2</w:t>
            </w:r>
          </w:p>
        </w:tc>
        <w:tc>
          <w:tcPr>
            <w:tcW w:w="4101" w:type="dxa"/>
            <w:tcBorders>
              <w:top w:val="nil"/>
              <w:left w:val="nil"/>
              <w:bottom w:val="nil"/>
              <w:right w:val="nil"/>
            </w:tcBorders>
            <w:shd w:val="clear" w:color="auto" w:fill="auto"/>
            <w:noWrap/>
            <w:vAlign w:val="bottom"/>
          </w:tcPr>
          <w:p w14:paraId="5C7A1EE3" w14:textId="77777777" w:rsidR="005D40AC"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Award Convenor </w:t>
            </w:r>
            <w:r w:rsidR="005D40AC" w:rsidRPr="002945F8">
              <w:rPr>
                <w:rFonts w:ascii="Calibri" w:hAnsi="Calibri"/>
                <w:sz w:val="20"/>
                <w:szCs w:val="20"/>
                <w:lang w:val="en-CA" w:eastAsia="en-CA"/>
              </w:rPr>
              <w:t>Before The Exhibition Duties</w:t>
            </w:r>
          </w:p>
        </w:tc>
      </w:tr>
      <w:tr w:rsidR="005D40AC" w:rsidRPr="002945F8" w14:paraId="5C7A1EE7" w14:textId="77777777" w:rsidTr="006919C6">
        <w:trPr>
          <w:trHeight w:val="288"/>
        </w:trPr>
        <w:tc>
          <w:tcPr>
            <w:tcW w:w="5167" w:type="dxa"/>
            <w:tcBorders>
              <w:top w:val="nil"/>
              <w:left w:val="nil"/>
              <w:bottom w:val="nil"/>
              <w:right w:val="nil"/>
            </w:tcBorders>
            <w:shd w:val="clear" w:color="auto" w:fill="auto"/>
            <w:noWrap/>
            <w:vAlign w:val="bottom"/>
          </w:tcPr>
          <w:p w14:paraId="5C7A1EE5" w14:textId="77777777" w:rsidR="005D40AC" w:rsidRPr="002945F8" w:rsidRDefault="005D40AC" w:rsidP="004741E5">
            <w:pPr>
              <w:rPr>
                <w:rFonts w:ascii="Calibri" w:hAnsi="Calibri"/>
                <w:b/>
                <w:bCs/>
                <w:sz w:val="20"/>
                <w:szCs w:val="20"/>
                <w:lang w:val="en-CA" w:eastAsia="en-CA"/>
              </w:rPr>
            </w:pPr>
            <w:r w:rsidRPr="002945F8">
              <w:rPr>
                <w:rFonts w:ascii="Calibri" w:hAnsi="Calibri"/>
                <w:b/>
                <w:bCs/>
                <w:sz w:val="20"/>
                <w:szCs w:val="20"/>
                <w:lang w:val="en-CA" w:eastAsia="en-CA"/>
              </w:rPr>
              <w:t>5.1.3</w:t>
            </w:r>
          </w:p>
        </w:tc>
        <w:tc>
          <w:tcPr>
            <w:tcW w:w="4101" w:type="dxa"/>
            <w:tcBorders>
              <w:top w:val="nil"/>
              <w:left w:val="nil"/>
              <w:bottom w:val="nil"/>
              <w:right w:val="nil"/>
            </w:tcBorders>
            <w:shd w:val="clear" w:color="auto" w:fill="auto"/>
            <w:noWrap/>
            <w:vAlign w:val="bottom"/>
          </w:tcPr>
          <w:p w14:paraId="5C7A1EE6" w14:textId="77777777" w:rsidR="005D40AC" w:rsidRPr="002945F8" w:rsidRDefault="005D40AC"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Award Convenor Once Jurying Has Been Completed</w:t>
            </w:r>
          </w:p>
        </w:tc>
      </w:tr>
      <w:tr w:rsidR="005D40AC" w:rsidRPr="002945F8" w14:paraId="5C7A1EEA" w14:textId="77777777" w:rsidTr="006919C6">
        <w:trPr>
          <w:trHeight w:val="288"/>
        </w:trPr>
        <w:tc>
          <w:tcPr>
            <w:tcW w:w="5167" w:type="dxa"/>
            <w:tcBorders>
              <w:top w:val="nil"/>
              <w:left w:val="nil"/>
              <w:bottom w:val="nil"/>
              <w:right w:val="nil"/>
            </w:tcBorders>
            <w:shd w:val="clear" w:color="auto" w:fill="auto"/>
            <w:noWrap/>
            <w:vAlign w:val="bottom"/>
          </w:tcPr>
          <w:p w14:paraId="5C7A1EE8" w14:textId="77777777" w:rsidR="005D40AC" w:rsidRPr="002945F8" w:rsidRDefault="005D40AC" w:rsidP="004741E5">
            <w:pPr>
              <w:rPr>
                <w:rFonts w:ascii="Calibri" w:hAnsi="Calibri"/>
                <w:b/>
                <w:bCs/>
                <w:sz w:val="20"/>
                <w:szCs w:val="20"/>
                <w:lang w:val="en-CA" w:eastAsia="en-CA"/>
              </w:rPr>
            </w:pPr>
            <w:r w:rsidRPr="002945F8">
              <w:rPr>
                <w:rFonts w:ascii="Calibri" w:hAnsi="Calibri"/>
                <w:b/>
                <w:bCs/>
                <w:sz w:val="20"/>
                <w:szCs w:val="20"/>
                <w:lang w:val="en-CA" w:eastAsia="en-CA"/>
              </w:rPr>
              <w:t>5.1.4</w:t>
            </w:r>
          </w:p>
        </w:tc>
        <w:tc>
          <w:tcPr>
            <w:tcW w:w="4101" w:type="dxa"/>
            <w:tcBorders>
              <w:top w:val="nil"/>
              <w:left w:val="nil"/>
              <w:bottom w:val="nil"/>
              <w:right w:val="nil"/>
            </w:tcBorders>
            <w:shd w:val="clear" w:color="auto" w:fill="auto"/>
            <w:noWrap/>
            <w:vAlign w:val="bottom"/>
          </w:tcPr>
          <w:p w14:paraId="5C7A1EE9" w14:textId="77777777" w:rsidR="005D40AC" w:rsidRPr="002945F8" w:rsidRDefault="005D40AC"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Award Convenor After The Annual Meeting</w:t>
            </w:r>
          </w:p>
        </w:tc>
      </w:tr>
      <w:tr w:rsidR="004741E5" w:rsidRPr="002945F8" w14:paraId="5C7A1EED" w14:textId="77777777" w:rsidTr="006919C6">
        <w:trPr>
          <w:trHeight w:val="288"/>
        </w:trPr>
        <w:tc>
          <w:tcPr>
            <w:tcW w:w="5167" w:type="dxa"/>
            <w:tcBorders>
              <w:top w:val="nil"/>
              <w:left w:val="nil"/>
              <w:bottom w:val="nil"/>
              <w:right w:val="nil"/>
            </w:tcBorders>
            <w:shd w:val="clear" w:color="auto" w:fill="auto"/>
            <w:noWrap/>
            <w:vAlign w:val="bottom"/>
          </w:tcPr>
          <w:p w14:paraId="5C7A1EE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w:t>
            </w:r>
          </w:p>
        </w:tc>
        <w:tc>
          <w:tcPr>
            <w:tcW w:w="4101" w:type="dxa"/>
            <w:tcBorders>
              <w:top w:val="nil"/>
              <w:left w:val="nil"/>
              <w:bottom w:val="nil"/>
              <w:right w:val="nil"/>
            </w:tcBorders>
            <w:shd w:val="clear" w:color="auto" w:fill="auto"/>
            <w:noWrap/>
            <w:vAlign w:val="bottom"/>
          </w:tcPr>
          <w:p w14:paraId="5C7A1EEC"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BULLETIN CONVENOR </w:t>
            </w:r>
            <w:r w:rsidR="005D40AC" w:rsidRPr="002945F8">
              <w:rPr>
                <w:rFonts w:ascii="Calibri" w:hAnsi="Calibri"/>
                <w:b/>
                <w:sz w:val="20"/>
                <w:szCs w:val="20"/>
                <w:lang w:val="en-CA" w:eastAsia="en-CA"/>
              </w:rPr>
              <w:t>RESPONSIBLITIES</w:t>
            </w:r>
            <w:r w:rsidRPr="002945F8">
              <w:rPr>
                <w:rFonts w:ascii="Calibri" w:hAnsi="Calibri"/>
                <w:b/>
                <w:sz w:val="20"/>
                <w:szCs w:val="20"/>
                <w:lang w:val="en-CA" w:eastAsia="en-CA"/>
              </w:rPr>
              <w:t xml:space="preserve">  </w:t>
            </w:r>
          </w:p>
        </w:tc>
      </w:tr>
      <w:tr w:rsidR="004741E5" w:rsidRPr="002945F8" w14:paraId="5C7A1EF0" w14:textId="77777777" w:rsidTr="006919C6">
        <w:trPr>
          <w:trHeight w:val="288"/>
        </w:trPr>
        <w:tc>
          <w:tcPr>
            <w:tcW w:w="5167" w:type="dxa"/>
            <w:tcBorders>
              <w:top w:val="nil"/>
              <w:left w:val="nil"/>
              <w:bottom w:val="nil"/>
              <w:right w:val="nil"/>
            </w:tcBorders>
            <w:shd w:val="clear" w:color="auto" w:fill="auto"/>
            <w:noWrap/>
            <w:vAlign w:val="bottom"/>
          </w:tcPr>
          <w:p w14:paraId="5C7A1EE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1</w:t>
            </w:r>
          </w:p>
        </w:tc>
        <w:tc>
          <w:tcPr>
            <w:tcW w:w="4101" w:type="dxa"/>
            <w:tcBorders>
              <w:top w:val="nil"/>
              <w:left w:val="nil"/>
              <w:bottom w:val="nil"/>
              <w:right w:val="nil"/>
            </w:tcBorders>
            <w:shd w:val="clear" w:color="auto" w:fill="auto"/>
            <w:noWrap/>
            <w:vAlign w:val="bottom"/>
          </w:tcPr>
          <w:p w14:paraId="5C7A1EE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ulletin in Digital Format</w:t>
            </w:r>
          </w:p>
        </w:tc>
      </w:tr>
      <w:tr w:rsidR="004741E5" w:rsidRPr="002945F8" w14:paraId="5C7A1EF3" w14:textId="77777777" w:rsidTr="006919C6">
        <w:trPr>
          <w:trHeight w:val="288"/>
        </w:trPr>
        <w:tc>
          <w:tcPr>
            <w:tcW w:w="5167" w:type="dxa"/>
            <w:tcBorders>
              <w:top w:val="nil"/>
              <w:left w:val="nil"/>
              <w:bottom w:val="nil"/>
              <w:right w:val="nil"/>
            </w:tcBorders>
            <w:shd w:val="clear" w:color="auto" w:fill="auto"/>
            <w:noWrap/>
            <w:vAlign w:val="bottom"/>
          </w:tcPr>
          <w:p w14:paraId="5C7A1EF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2</w:t>
            </w:r>
          </w:p>
        </w:tc>
        <w:tc>
          <w:tcPr>
            <w:tcW w:w="4101" w:type="dxa"/>
            <w:tcBorders>
              <w:top w:val="nil"/>
              <w:left w:val="nil"/>
              <w:bottom w:val="nil"/>
              <w:right w:val="nil"/>
            </w:tcBorders>
            <w:shd w:val="clear" w:color="auto" w:fill="auto"/>
            <w:noWrap/>
            <w:vAlign w:val="bottom"/>
          </w:tcPr>
          <w:p w14:paraId="5C7A1EF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Reports Deadlines for Bulletin</w:t>
            </w:r>
          </w:p>
        </w:tc>
      </w:tr>
      <w:tr w:rsidR="004741E5" w:rsidRPr="002945F8" w14:paraId="5C7A1EF6" w14:textId="77777777" w:rsidTr="006919C6">
        <w:trPr>
          <w:trHeight w:val="288"/>
        </w:trPr>
        <w:tc>
          <w:tcPr>
            <w:tcW w:w="5167" w:type="dxa"/>
            <w:tcBorders>
              <w:top w:val="nil"/>
              <w:left w:val="nil"/>
              <w:bottom w:val="nil"/>
              <w:right w:val="nil"/>
            </w:tcBorders>
            <w:shd w:val="clear" w:color="auto" w:fill="auto"/>
            <w:noWrap/>
            <w:vAlign w:val="bottom"/>
          </w:tcPr>
          <w:p w14:paraId="5C7A1EF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3</w:t>
            </w:r>
          </w:p>
        </w:tc>
        <w:tc>
          <w:tcPr>
            <w:tcW w:w="4101" w:type="dxa"/>
            <w:tcBorders>
              <w:top w:val="nil"/>
              <w:left w:val="nil"/>
              <w:bottom w:val="nil"/>
              <w:right w:val="nil"/>
            </w:tcBorders>
            <w:shd w:val="clear" w:color="auto" w:fill="auto"/>
            <w:noWrap/>
            <w:vAlign w:val="bottom"/>
          </w:tcPr>
          <w:p w14:paraId="5C7A1EF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Reminders to Receive Reports</w:t>
            </w:r>
          </w:p>
        </w:tc>
      </w:tr>
      <w:tr w:rsidR="004741E5" w:rsidRPr="002945F8" w14:paraId="5C7A1EF9" w14:textId="77777777" w:rsidTr="006919C6">
        <w:trPr>
          <w:trHeight w:val="288"/>
        </w:trPr>
        <w:tc>
          <w:tcPr>
            <w:tcW w:w="5167" w:type="dxa"/>
            <w:tcBorders>
              <w:top w:val="nil"/>
              <w:left w:val="nil"/>
              <w:bottom w:val="nil"/>
              <w:right w:val="nil"/>
            </w:tcBorders>
            <w:shd w:val="clear" w:color="auto" w:fill="auto"/>
            <w:noWrap/>
            <w:vAlign w:val="bottom"/>
          </w:tcPr>
          <w:p w14:paraId="5C7A1EF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4</w:t>
            </w:r>
          </w:p>
        </w:tc>
        <w:tc>
          <w:tcPr>
            <w:tcW w:w="4101" w:type="dxa"/>
            <w:tcBorders>
              <w:top w:val="nil"/>
              <w:left w:val="nil"/>
              <w:bottom w:val="nil"/>
              <w:right w:val="nil"/>
            </w:tcBorders>
            <w:shd w:val="clear" w:color="auto" w:fill="auto"/>
            <w:noWrap/>
            <w:vAlign w:val="bottom"/>
          </w:tcPr>
          <w:p w14:paraId="5C7A1EF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andate In Bulletin</w:t>
            </w:r>
          </w:p>
        </w:tc>
      </w:tr>
      <w:tr w:rsidR="004741E5" w:rsidRPr="002945F8" w14:paraId="5C7A1EFC" w14:textId="77777777" w:rsidTr="006919C6">
        <w:trPr>
          <w:trHeight w:val="288"/>
        </w:trPr>
        <w:tc>
          <w:tcPr>
            <w:tcW w:w="5167" w:type="dxa"/>
            <w:tcBorders>
              <w:top w:val="nil"/>
              <w:left w:val="nil"/>
              <w:bottom w:val="nil"/>
              <w:right w:val="nil"/>
            </w:tcBorders>
            <w:shd w:val="clear" w:color="auto" w:fill="auto"/>
            <w:noWrap/>
            <w:vAlign w:val="bottom"/>
          </w:tcPr>
          <w:p w14:paraId="5C7A1EF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5</w:t>
            </w:r>
          </w:p>
        </w:tc>
        <w:tc>
          <w:tcPr>
            <w:tcW w:w="4101" w:type="dxa"/>
            <w:tcBorders>
              <w:top w:val="nil"/>
              <w:left w:val="nil"/>
              <w:bottom w:val="nil"/>
              <w:right w:val="nil"/>
            </w:tcBorders>
            <w:shd w:val="clear" w:color="auto" w:fill="auto"/>
            <w:noWrap/>
            <w:vAlign w:val="bottom"/>
          </w:tcPr>
          <w:p w14:paraId="5C7A1EF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OAA Map in Bulletin</w:t>
            </w:r>
          </w:p>
        </w:tc>
      </w:tr>
      <w:tr w:rsidR="004741E5" w:rsidRPr="002945F8" w14:paraId="5C7A1EFF" w14:textId="77777777" w:rsidTr="006919C6">
        <w:trPr>
          <w:trHeight w:val="288"/>
        </w:trPr>
        <w:tc>
          <w:tcPr>
            <w:tcW w:w="5167" w:type="dxa"/>
            <w:tcBorders>
              <w:top w:val="nil"/>
              <w:left w:val="nil"/>
              <w:bottom w:val="nil"/>
              <w:right w:val="nil"/>
            </w:tcBorders>
            <w:shd w:val="clear" w:color="auto" w:fill="auto"/>
            <w:noWrap/>
            <w:vAlign w:val="bottom"/>
          </w:tcPr>
          <w:p w14:paraId="5C7A1EF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6</w:t>
            </w:r>
          </w:p>
        </w:tc>
        <w:tc>
          <w:tcPr>
            <w:tcW w:w="4101" w:type="dxa"/>
            <w:tcBorders>
              <w:top w:val="nil"/>
              <w:left w:val="nil"/>
              <w:bottom w:val="nil"/>
              <w:right w:val="nil"/>
            </w:tcBorders>
            <w:shd w:val="clear" w:color="auto" w:fill="auto"/>
            <w:noWrap/>
            <w:vAlign w:val="bottom"/>
          </w:tcPr>
          <w:p w14:paraId="5C7A1EF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eadline Notice In Bulletin</w:t>
            </w:r>
          </w:p>
        </w:tc>
      </w:tr>
      <w:tr w:rsidR="004741E5" w:rsidRPr="002945F8" w14:paraId="5C7A1F02" w14:textId="77777777" w:rsidTr="006919C6">
        <w:trPr>
          <w:trHeight w:val="288"/>
        </w:trPr>
        <w:tc>
          <w:tcPr>
            <w:tcW w:w="5167" w:type="dxa"/>
            <w:tcBorders>
              <w:top w:val="nil"/>
              <w:left w:val="nil"/>
              <w:bottom w:val="nil"/>
              <w:right w:val="nil"/>
            </w:tcBorders>
            <w:shd w:val="clear" w:color="auto" w:fill="auto"/>
            <w:noWrap/>
            <w:vAlign w:val="bottom"/>
          </w:tcPr>
          <w:p w14:paraId="5C7A1F0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7</w:t>
            </w:r>
          </w:p>
        </w:tc>
        <w:tc>
          <w:tcPr>
            <w:tcW w:w="4101" w:type="dxa"/>
            <w:tcBorders>
              <w:top w:val="nil"/>
              <w:left w:val="nil"/>
              <w:bottom w:val="nil"/>
              <w:right w:val="nil"/>
            </w:tcBorders>
            <w:shd w:val="clear" w:color="auto" w:fill="auto"/>
            <w:noWrap/>
            <w:vAlign w:val="bottom"/>
          </w:tcPr>
          <w:p w14:paraId="5C7A1F0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inting and Saving Reports</w:t>
            </w:r>
          </w:p>
        </w:tc>
      </w:tr>
      <w:tr w:rsidR="004741E5" w:rsidRPr="002945F8" w14:paraId="5C7A1F05" w14:textId="77777777" w:rsidTr="006919C6">
        <w:trPr>
          <w:trHeight w:val="288"/>
        </w:trPr>
        <w:tc>
          <w:tcPr>
            <w:tcW w:w="5167" w:type="dxa"/>
            <w:tcBorders>
              <w:top w:val="nil"/>
              <w:left w:val="nil"/>
              <w:bottom w:val="nil"/>
              <w:right w:val="nil"/>
            </w:tcBorders>
            <w:shd w:val="clear" w:color="auto" w:fill="auto"/>
            <w:noWrap/>
            <w:vAlign w:val="bottom"/>
          </w:tcPr>
          <w:p w14:paraId="5C7A1F03"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8</w:t>
            </w:r>
          </w:p>
        </w:tc>
        <w:tc>
          <w:tcPr>
            <w:tcW w:w="4101" w:type="dxa"/>
            <w:tcBorders>
              <w:top w:val="nil"/>
              <w:left w:val="nil"/>
              <w:bottom w:val="nil"/>
              <w:right w:val="nil"/>
            </w:tcBorders>
            <w:shd w:val="clear" w:color="auto" w:fill="auto"/>
            <w:noWrap/>
            <w:vAlign w:val="bottom"/>
          </w:tcPr>
          <w:p w14:paraId="5C7A1F0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Rules of Entry In Bulletin</w:t>
            </w:r>
          </w:p>
        </w:tc>
      </w:tr>
      <w:tr w:rsidR="004741E5" w:rsidRPr="002945F8" w14:paraId="5C7A1F08" w14:textId="77777777" w:rsidTr="006919C6">
        <w:trPr>
          <w:trHeight w:val="288"/>
        </w:trPr>
        <w:tc>
          <w:tcPr>
            <w:tcW w:w="5167" w:type="dxa"/>
            <w:tcBorders>
              <w:top w:val="nil"/>
              <w:left w:val="nil"/>
              <w:bottom w:val="nil"/>
              <w:right w:val="nil"/>
            </w:tcBorders>
            <w:shd w:val="clear" w:color="auto" w:fill="auto"/>
            <w:noWrap/>
            <w:vAlign w:val="bottom"/>
          </w:tcPr>
          <w:p w14:paraId="5C7A1F06"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9</w:t>
            </w:r>
          </w:p>
        </w:tc>
        <w:tc>
          <w:tcPr>
            <w:tcW w:w="4101" w:type="dxa"/>
            <w:tcBorders>
              <w:top w:val="nil"/>
              <w:left w:val="nil"/>
              <w:bottom w:val="nil"/>
              <w:right w:val="nil"/>
            </w:tcBorders>
            <w:shd w:val="clear" w:color="auto" w:fill="auto"/>
            <w:noWrap/>
            <w:vAlign w:val="bottom"/>
          </w:tcPr>
          <w:p w14:paraId="5C7A1F0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ds In Bulletin</w:t>
            </w:r>
          </w:p>
        </w:tc>
      </w:tr>
      <w:tr w:rsidR="004741E5" w:rsidRPr="002945F8" w14:paraId="5C7A1F0B" w14:textId="77777777" w:rsidTr="006919C6">
        <w:trPr>
          <w:trHeight w:val="288"/>
        </w:trPr>
        <w:tc>
          <w:tcPr>
            <w:tcW w:w="5167" w:type="dxa"/>
            <w:tcBorders>
              <w:top w:val="nil"/>
              <w:left w:val="nil"/>
              <w:bottom w:val="nil"/>
              <w:right w:val="nil"/>
            </w:tcBorders>
            <w:shd w:val="clear" w:color="auto" w:fill="auto"/>
            <w:noWrap/>
            <w:vAlign w:val="bottom"/>
          </w:tcPr>
          <w:p w14:paraId="5C7A1F09"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10</w:t>
            </w:r>
          </w:p>
        </w:tc>
        <w:tc>
          <w:tcPr>
            <w:tcW w:w="4101" w:type="dxa"/>
            <w:tcBorders>
              <w:top w:val="nil"/>
              <w:left w:val="nil"/>
              <w:bottom w:val="nil"/>
              <w:right w:val="nil"/>
            </w:tcBorders>
            <w:shd w:val="clear" w:color="auto" w:fill="auto"/>
            <w:noWrap/>
            <w:vAlign w:val="bottom"/>
          </w:tcPr>
          <w:p w14:paraId="5C7A1F0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oofing and Finalize</w:t>
            </w:r>
          </w:p>
        </w:tc>
      </w:tr>
      <w:tr w:rsidR="004741E5" w:rsidRPr="002945F8" w14:paraId="5C7A1F0E" w14:textId="77777777" w:rsidTr="006919C6">
        <w:trPr>
          <w:trHeight w:val="288"/>
        </w:trPr>
        <w:tc>
          <w:tcPr>
            <w:tcW w:w="5167" w:type="dxa"/>
            <w:tcBorders>
              <w:top w:val="nil"/>
              <w:left w:val="nil"/>
              <w:bottom w:val="nil"/>
              <w:right w:val="nil"/>
            </w:tcBorders>
            <w:shd w:val="clear" w:color="auto" w:fill="auto"/>
            <w:noWrap/>
            <w:vAlign w:val="bottom"/>
          </w:tcPr>
          <w:p w14:paraId="5C7A1F0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11</w:t>
            </w:r>
          </w:p>
        </w:tc>
        <w:tc>
          <w:tcPr>
            <w:tcW w:w="4101" w:type="dxa"/>
            <w:tcBorders>
              <w:top w:val="nil"/>
              <w:left w:val="nil"/>
              <w:bottom w:val="nil"/>
              <w:right w:val="nil"/>
            </w:tcBorders>
            <w:shd w:val="clear" w:color="auto" w:fill="auto"/>
            <w:noWrap/>
            <w:vAlign w:val="bottom"/>
          </w:tcPr>
          <w:p w14:paraId="5C7A1F0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istribution and Shipping of Bulletins</w:t>
            </w:r>
          </w:p>
        </w:tc>
      </w:tr>
      <w:tr w:rsidR="004741E5" w:rsidRPr="002945F8" w14:paraId="5C7A1F11" w14:textId="77777777" w:rsidTr="006919C6">
        <w:trPr>
          <w:trHeight w:val="288"/>
        </w:trPr>
        <w:tc>
          <w:tcPr>
            <w:tcW w:w="5167" w:type="dxa"/>
            <w:tcBorders>
              <w:top w:val="nil"/>
              <w:left w:val="nil"/>
              <w:bottom w:val="nil"/>
              <w:right w:val="nil"/>
            </w:tcBorders>
            <w:shd w:val="clear" w:color="auto" w:fill="auto"/>
            <w:noWrap/>
            <w:vAlign w:val="bottom"/>
          </w:tcPr>
          <w:p w14:paraId="5C7A1F0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5.2.12</w:t>
            </w:r>
          </w:p>
        </w:tc>
        <w:tc>
          <w:tcPr>
            <w:tcW w:w="4101" w:type="dxa"/>
            <w:tcBorders>
              <w:top w:val="nil"/>
              <w:left w:val="nil"/>
              <w:bottom w:val="nil"/>
              <w:right w:val="nil"/>
            </w:tcBorders>
            <w:shd w:val="clear" w:color="auto" w:fill="auto"/>
            <w:noWrap/>
            <w:vAlign w:val="bottom"/>
          </w:tcPr>
          <w:p w14:paraId="5C7A1F1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int Quantity</w:t>
            </w:r>
          </w:p>
        </w:tc>
      </w:tr>
      <w:tr w:rsidR="004741E5" w:rsidRPr="002945F8" w14:paraId="5C7A1F14" w14:textId="77777777" w:rsidTr="006919C6">
        <w:trPr>
          <w:trHeight w:val="288"/>
        </w:trPr>
        <w:tc>
          <w:tcPr>
            <w:tcW w:w="5167" w:type="dxa"/>
            <w:tcBorders>
              <w:top w:val="nil"/>
              <w:left w:val="nil"/>
              <w:bottom w:val="nil"/>
              <w:right w:val="nil"/>
            </w:tcBorders>
            <w:shd w:val="clear" w:color="auto" w:fill="auto"/>
            <w:noWrap/>
            <w:vAlign w:val="bottom"/>
          </w:tcPr>
          <w:p w14:paraId="5C7A1F1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13</w:t>
            </w:r>
          </w:p>
        </w:tc>
        <w:tc>
          <w:tcPr>
            <w:tcW w:w="4101" w:type="dxa"/>
            <w:tcBorders>
              <w:top w:val="nil"/>
              <w:left w:val="nil"/>
              <w:bottom w:val="nil"/>
              <w:right w:val="nil"/>
            </w:tcBorders>
            <w:shd w:val="clear" w:color="auto" w:fill="auto"/>
            <w:noWrap/>
            <w:vAlign w:val="bottom"/>
          </w:tcPr>
          <w:p w14:paraId="5C7A1F1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ncouragement to Future Bulletin Convenors</w:t>
            </w:r>
          </w:p>
        </w:tc>
      </w:tr>
      <w:tr w:rsidR="004741E5" w:rsidRPr="002945F8" w14:paraId="5C7A1F17" w14:textId="77777777" w:rsidTr="006919C6">
        <w:trPr>
          <w:trHeight w:val="288"/>
        </w:trPr>
        <w:tc>
          <w:tcPr>
            <w:tcW w:w="5167" w:type="dxa"/>
            <w:tcBorders>
              <w:top w:val="nil"/>
              <w:left w:val="nil"/>
              <w:bottom w:val="nil"/>
              <w:right w:val="nil"/>
            </w:tcBorders>
            <w:shd w:val="clear" w:color="auto" w:fill="auto"/>
            <w:noWrap/>
            <w:vAlign w:val="bottom"/>
          </w:tcPr>
          <w:p w14:paraId="5C7A1F1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3</w:t>
            </w:r>
          </w:p>
        </w:tc>
        <w:tc>
          <w:tcPr>
            <w:tcW w:w="4101" w:type="dxa"/>
            <w:tcBorders>
              <w:top w:val="nil"/>
              <w:left w:val="nil"/>
              <w:bottom w:val="nil"/>
              <w:right w:val="nil"/>
            </w:tcBorders>
            <w:shd w:val="clear" w:color="auto" w:fill="auto"/>
            <w:noWrap/>
            <w:vAlign w:val="bottom"/>
          </w:tcPr>
          <w:p w14:paraId="5C7A1F16"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COBALT ARTIST COLONY CONVENOR </w:t>
            </w:r>
            <w:r w:rsidR="005D40AC" w:rsidRPr="002945F8">
              <w:rPr>
                <w:rFonts w:ascii="Calibri" w:hAnsi="Calibri"/>
                <w:b/>
                <w:sz w:val="20"/>
                <w:szCs w:val="20"/>
                <w:lang w:val="en-CA" w:eastAsia="en-CA"/>
              </w:rPr>
              <w:t>RESPONSIBILITIES</w:t>
            </w:r>
          </w:p>
        </w:tc>
      </w:tr>
      <w:tr w:rsidR="004741E5" w:rsidRPr="002945F8" w14:paraId="5C7A1F1A" w14:textId="77777777" w:rsidTr="006919C6">
        <w:trPr>
          <w:trHeight w:val="288"/>
        </w:trPr>
        <w:tc>
          <w:tcPr>
            <w:tcW w:w="5167" w:type="dxa"/>
            <w:tcBorders>
              <w:top w:val="nil"/>
              <w:left w:val="nil"/>
              <w:bottom w:val="nil"/>
              <w:right w:val="nil"/>
            </w:tcBorders>
            <w:shd w:val="clear" w:color="auto" w:fill="auto"/>
            <w:noWrap/>
            <w:vAlign w:val="bottom"/>
          </w:tcPr>
          <w:p w14:paraId="5C7A1F1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3.1</w:t>
            </w:r>
          </w:p>
        </w:tc>
        <w:tc>
          <w:tcPr>
            <w:tcW w:w="4101" w:type="dxa"/>
            <w:tcBorders>
              <w:top w:val="nil"/>
              <w:left w:val="nil"/>
              <w:bottom w:val="nil"/>
              <w:right w:val="nil"/>
            </w:tcBorders>
            <w:shd w:val="clear" w:color="auto" w:fill="auto"/>
            <w:noWrap/>
            <w:vAlign w:val="bottom"/>
          </w:tcPr>
          <w:p w14:paraId="5C7A1F1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olicy Guidelines For Cobalt Artist Colony</w:t>
            </w:r>
          </w:p>
        </w:tc>
      </w:tr>
      <w:tr w:rsidR="004741E5" w:rsidRPr="002945F8" w14:paraId="5C7A1F1D" w14:textId="77777777" w:rsidTr="006919C6">
        <w:trPr>
          <w:trHeight w:val="288"/>
        </w:trPr>
        <w:tc>
          <w:tcPr>
            <w:tcW w:w="5167" w:type="dxa"/>
            <w:tcBorders>
              <w:top w:val="nil"/>
              <w:left w:val="nil"/>
              <w:bottom w:val="nil"/>
              <w:right w:val="nil"/>
            </w:tcBorders>
            <w:shd w:val="clear" w:color="auto" w:fill="auto"/>
            <w:noWrap/>
            <w:vAlign w:val="bottom"/>
          </w:tcPr>
          <w:p w14:paraId="5C7A1F1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3.2</w:t>
            </w:r>
          </w:p>
        </w:tc>
        <w:tc>
          <w:tcPr>
            <w:tcW w:w="4101" w:type="dxa"/>
            <w:tcBorders>
              <w:top w:val="nil"/>
              <w:left w:val="nil"/>
              <w:bottom w:val="nil"/>
              <w:right w:val="nil"/>
            </w:tcBorders>
            <w:shd w:val="clear" w:color="auto" w:fill="auto"/>
            <w:noWrap/>
            <w:vAlign w:val="bottom"/>
          </w:tcPr>
          <w:p w14:paraId="5C7A1F1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General Guidelines</w:t>
            </w:r>
          </w:p>
        </w:tc>
      </w:tr>
      <w:tr w:rsidR="004741E5" w:rsidRPr="002945F8" w14:paraId="5C7A1F20" w14:textId="77777777" w:rsidTr="006919C6">
        <w:trPr>
          <w:trHeight w:val="288"/>
        </w:trPr>
        <w:tc>
          <w:tcPr>
            <w:tcW w:w="5167" w:type="dxa"/>
            <w:tcBorders>
              <w:top w:val="nil"/>
              <w:left w:val="nil"/>
              <w:bottom w:val="nil"/>
              <w:right w:val="nil"/>
            </w:tcBorders>
            <w:shd w:val="clear" w:color="auto" w:fill="auto"/>
            <w:noWrap/>
            <w:vAlign w:val="bottom"/>
          </w:tcPr>
          <w:p w14:paraId="5C7A1F1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4</w:t>
            </w:r>
          </w:p>
        </w:tc>
        <w:tc>
          <w:tcPr>
            <w:tcW w:w="4101" w:type="dxa"/>
            <w:tcBorders>
              <w:top w:val="nil"/>
              <w:left w:val="nil"/>
              <w:bottom w:val="nil"/>
              <w:right w:val="nil"/>
            </w:tcBorders>
            <w:shd w:val="clear" w:color="auto" w:fill="auto"/>
            <w:noWrap/>
            <w:vAlign w:val="bottom"/>
          </w:tcPr>
          <w:p w14:paraId="5C7A1F1F"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GRANT CONVENOR</w:t>
            </w:r>
            <w:r w:rsidR="005D40AC" w:rsidRPr="002945F8">
              <w:rPr>
                <w:rFonts w:ascii="Calibri" w:hAnsi="Calibri"/>
                <w:b/>
                <w:sz w:val="20"/>
                <w:szCs w:val="20"/>
                <w:lang w:val="en-CA" w:eastAsia="en-CA"/>
              </w:rPr>
              <w:t xml:space="preserve"> RESPONSIBILITIES</w:t>
            </w:r>
          </w:p>
        </w:tc>
      </w:tr>
      <w:tr w:rsidR="004741E5" w:rsidRPr="002945F8" w14:paraId="5C7A1F23" w14:textId="77777777" w:rsidTr="006919C6">
        <w:trPr>
          <w:trHeight w:val="288"/>
        </w:trPr>
        <w:tc>
          <w:tcPr>
            <w:tcW w:w="5167" w:type="dxa"/>
            <w:tcBorders>
              <w:top w:val="nil"/>
              <w:left w:val="nil"/>
              <w:bottom w:val="nil"/>
              <w:right w:val="nil"/>
            </w:tcBorders>
            <w:shd w:val="clear" w:color="auto" w:fill="auto"/>
            <w:noWrap/>
            <w:vAlign w:val="bottom"/>
          </w:tcPr>
          <w:p w14:paraId="5C7A1F2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5</w:t>
            </w:r>
          </w:p>
        </w:tc>
        <w:tc>
          <w:tcPr>
            <w:tcW w:w="4101" w:type="dxa"/>
            <w:tcBorders>
              <w:top w:val="nil"/>
              <w:left w:val="nil"/>
              <w:bottom w:val="nil"/>
              <w:right w:val="nil"/>
            </w:tcBorders>
            <w:shd w:val="clear" w:color="auto" w:fill="auto"/>
            <w:noWrap/>
            <w:vAlign w:val="bottom"/>
          </w:tcPr>
          <w:p w14:paraId="5C7A1F2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HANDBOOK CONVENOR</w:t>
            </w:r>
            <w:r w:rsidR="005D40AC" w:rsidRPr="002945F8">
              <w:rPr>
                <w:rFonts w:ascii="Calibri" w:hAnsi="Calibri"/>
                <w:b/>
                <w:sz w:val="20"/>
                <w:szCs w:val="20"/>
                <w:lang w:val="en-CA" w:eastAsia="en-CA"/>
              </w:rPr>
              <w:t xml:space="preserve"> RESPONSIBILITIES</w:t>
            </w:r>
          </w:p>
        </w:tc>
      </w:tr>
      <w:tr w:rsidR="004741E5" w:rsidRPr="002945F8" w14:paraId="5C7A1F26" w14:textId="77777777" w:rsidTr="006919C6">
        <w:trPr>
          <w:trHeight w:val="288"/>
        </w:trPr>
        <w:tc>
          <w:tcPr>
            <w:tcW w:w="5167" w:type="dxa"/>
            <w:tcBorders>
              <w:top w:val="nil"/>
              <w:left w:val="nil"/>
              <w:bottom w:val="nil"/>
              <w:right w:val="nil"/>
            </w:tcBorders>
            <w:shd w:val="clear" w:color="auto" w:fill="auto"/>
            <w:noWrap/>
            <w:vAlign w:val="bottom"/>
          </w:tcPr>
          <w:p w14:paraId="5C7A1F2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5 a)</w:t>
            </w:r>
          </w:p>
        </w:tc>
        <w:tc>
          <w:tcPr>
            <w:tcW w:w="4101" w:type="dxa"/>
            <w:tcBorders>
              <w:top w:val="nil"/>
              <w:left w:val="nil"/>
              <w:bottom w:val="nil"/>
              <w:right w:val="nil"/>
            </w:tcBorders>
            <w:shd w:val="clear" w:color="auto" w:fill="auto"/>
            <w:noWrap/>
            <w:vAlign w:val="bottom"/>
          </w:tcPr>
          <w:p w14:paraId="5C7A1F2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urpose of Handbook</w:t>
            </w:r>
          </w:p>
        </w:tc>
      </w:tr>
      <w:tr w:rsidR="004741E5" w:rsidRPr="002945F8" w14:paraId="5C7A1F29" w14:textId="77777777" w:rsidTr="006919C6">
        <w:trPr>
          <w:trHeight w:val="288"/>
        </w:trPr>
        <w:tc>
          <w:tcPr>
            <w:tcW w:w="5167" w:type="dxa"/>
            <w:tcBorders>
              <w:top w:val="nil"/>
              <w:left w:val="nil"/>
              <w:bottom w:val="nil"/>
              <w:right w:val="nil"/>
            </w:tcBorders>
            <w:shd w:val="clear" w:color="auto" w:fill="auto"/>
            <w:noWrap/>
            <w:vAlign w:val="bottom"/>
          </w:tcPr>
          <w:p w14:paraId="5C7A1F2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5 b)</w:t>
            </w:r>
          </w:p>
        </w:tc>
        <w:tc>
          <w:tcPr>
            <w:tcW w:w="4101" w:type="dxa"/>
            <w:tcBorders>
              <w:top w:val="nil"/>
              <w:left w:val="nil"/>
              <w:bottom w:val="nil"/>
              <w:right w:val="nil"/>
            </w:tcBorders>
            <w:shd w:val="clear" w:color="auto" w:fill="auto"/>
            <w:noWrap/>
            <w:vAlign w:val="bottom"/>
          </w:tcPr>
          <w:p w14:paraId="5C7A1F2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Review of and Updating Handbook</w:t>
            </w:r>
          </w:p>
        </w:tc>
      </w:tr>
      <w:tr w:rsidR="004741E5" w:rsidRPr="002945F8" w14:paraId="5C7A1F2C" w14:textId="77777777" w:rsidTr="006919C6">
        <w:trPr>
          <w:trHeight w:val="288"/>
        </w:trPr>
        <w:tc>
          <w:tcPr>
            <w:tcW w:w="5167" w:type="dxa"/>
            <w:tcBorders>
              <w:top w:val="nil"/>
              <w:left w:val="nil"/>
              <w:bottom w:val="nil"/>
              <w:right w:val="nil"/>
            </w:tcBorders>
            <w:shd w:val="clear" w:color="auto" w:fill="auto"/>
            <w:noWrap/>
            <w:vAlign w:val="bottom"/>
          </w:tcPr>
          <w:p w14:paraId="5C7A1F2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5 c)</w:t>
            </w:r>
          </w:p>
        </w:tc>
        <w:tc>
          <w:tcPr>
            <w:tcW w:w="4101" w:type="dxa"/>
            <w:tcBorders>
              <w:top w:val="nil"/>
              <w:left w:val="nil"/>
              <w:bottom w:val="nil"/>
              <w:right w:val="nil"/>
            </w:tcBorders>
            <w:shd w:val="clear" w:color="auto" w:fill="auto"/>
            <w:noWrap/>
            <w:vAlign w:val="bottom"/>
          </w:tcPr>
          <w:p w14:paraId="5C7A1F2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arking Revisions</w:t>
            </w:r>
          </w:p>
        </w:tc>
      </w:tr>
      <w:tr w:rsidR="004741E5" w:rsidRPr="002945F8" w14:paraId="5C7A1F2F" w14:textId="77777777" w:rsidTr="006919C6">
        <w:trPr>
          <w:trHeight w:val="288"/>
        </w:trPr>
        <w:tc>
          <w:tcPr>
            <w:tcW w:w="5167" w:type="dxa"/>
            <w:tcBorders>
              <w:top w:val="nil"/>
              <w:left w:val="nil"/>
              <w:bottom w:val="nil"/>
              <w:right w:val="nil"/>
            </w:tcBorders>
            <w:shd w:val="clear" w:color="auto" w:fill="auto"/>
            <w:noWrap/>
            <w:vAlign w:val="bottom"/>
          </w:tcPr>
          <w:p w14:paraId="5C7A1F2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5 d)</w:t>
            </w:r>
          </w:p>
        </w:tc>
        <w:tc>
          <w:tcPr>
            <w:tcW w:w="4101" w:type="dxa"/>
            <w:tcBorders>
              <w:top w:val="nil"/>
              <w:left w:val="nil"/>
              <w:bottom w:val="nil"/>
              <w:right w:val="nil"/>
            </w:tcBorders>
            <w:shd w:val="clear" w:color="auto" w:fill="auto"/>
            <w:noWrap/>
            <w:vAlign w:val="bottom"/>
          </w:tcPr>
          <w:p w14:paraId="5C7A1F2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istribution of Handbook</w:t>
            </w:r>
          </w:p>
        </w:tc>
      </w:tr>
      <w:tr w:rsidR="004741E5" w:rsidRPr="002945F8" w14:paraId="5C7A1F32" w14:textId="77777777" w:rsidTr="006919C6">
        <w:trPr>
          <w:trHeight w:val="288"/>
        </w:trPr>
        <w:tc>
          <w:tcPr>
            <w:tcW w:w="5167" w:type="dxa"/>
            <w:tcBorders>
              <w:top w:val="nil"/>
              <w:left w:val="nil"/>
              <w:bottom w:val="nil"/>
              <w:right w:val="nil"/>
            </w:tcBorders>
            <w:shd w:val="clear" w:color="auto" w:fill="auto"/>
            <w:noWrap/>
            <w:vAlign w:val="bottom"/>
          </w:tcPr>
          <w:p w14:paraId="5C7A1F3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5 e)</w:t>
            </w:r>
          </w:p>
        </w:tc>
        <w:tc>
          <w:tcPr>
            <w:tcW w:w="4101" w:type="dxa"/>
            <w:tcBorders>
              <w:top w:val="nil"/>
              <w:left w:val="nil"/>
              <w:bottom w:val="nil"/>
              <w:right w:val="nil"/>
            </w:tcBorders>
            <w:shd w:val="clear" w:color="auto" w:fill="auto"/>
            <w:noWrap/>
            <w:vAlign w:val="bottom"/>
          </w:tcPr>
          <w:p w14:paraId="5C7A1F3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uthority For Changes To Handbook</w:t>
            </w:r>
          </w:p>
        </w:tc>
      </w:tr>
      <w:tr w:rsidR="005D40AC" w:rsidRPr="002945F8" w14:paraId="5C7A1F35" w14:textId="77777777" w:rsidTr="006919C6">
        <w:trPr>
          <w:trHeight w:val="288"/>
        </w:trPr>
        <w:tc>
          <w:tcPr>
            <w:tcW w:w="5167" w:type="dxa"/>
            <w:tcBorders>
              <w:top w:val="nil"/>
              <w:left w:val="nil"/>
              <w:bottom w:val="nil"/>
              <w:right w:val="nil"/>
            </w:tcBorders>
            <w:shd w:val="clear" w:color="auto" w:fill="auto"/>
            <w:noWrap/>
            <w:vAlign w:val="bottom"/>
          </w:tcPr>
          <w:p w14:paraId="5C7A1F33" w14:textId="77777777" w:rsidR="005D40AC" w:rsidRPr="002945F8" w:rsidRDefault="005D40AC" w:rsidP="004741E5">
            <w:pPr>
              <w:rPr>
                <w:rFonts w:ascii="Calibri" w:hAnsi="Calibri"/>
                <w:b/>
                <w:bCs/>
                <w:sz w:val="20"/>
                <w:szCs w:val="20"/>
                <w:lang w:val="en-CA" w:eastAsia="en-CA"/>
              </w:rPr>
            </w:pPr>
            <w:r w:rsidRPr="002945F8">
              <w:rPr>
                <w:rFonts w:ascii="Calibri" w:hAnsi="Calibri"/>
                <w:b/>
                <w:bCs/>
                <w:sz w:val="20"/>
                <w:szCs w:val="20"/>
                <w:lang w:val="en-CA" w:eastAsia="en-CA"/>
              </w:rPr>
              <w:t>5.5.f)</w:t>
            </w:r>
          </w:p>
        </w:tc>
        <w:tc>
          <w:tcPr>
            <w:tcW w:w="4101" w:type="dxa"/>
            <w:tcBorders>
              <w:top w:val="nil"/>
              <w:left w:val="nil"/>
              <w:bottom w:val="nil"/>
              <w:right w:val="nil"/>
            </w:tcBorders>
            <w:shd w:val="clear" w:color="auto" w:fill="auto"/>
            <w:noWrap/>
            <w:vAlign w:val="bottom"/>
          </w:tcPr>
          <w:p w14:paraId="5C7A1F34" w14:textId="77777777" w:rsidR="005D40AC" w:rsidRPr="002945F8" w:rsidRDefault="005D40AC"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Forms Section In Handbook</w:t>
            </w:r>
          </w:p>
        </w:tc>
      </w:tr>
      <w:tr w:rsidR="004741E5" w:rsidRPr="002945F8" w14:paraId="5C7A1F38" w14:textId="77777777" w:rsidTr="006919C6">
        <w:trPr>
          <w:trHeight w:val="288"/>
        </w:trPr>
        <w:tc>
          <w:tcPr>
            <w:tcW w:w="5167" w:type="dxa"/>
            <w:tcBorders>
              <w:top w:val="nil"/>
              <w:left w:val="nil"/>
              <w:bottom w:val="nil"/>
              <w:right w:val="nil"/>
            </w:tcBorders>
            <w:shd w:val="clear" w:color="auto" w:fill="auto"/>
            <w:noWrap/>
            <w:vAlign w:val="bottom"/>
          </w:tcPr>
          <w:p w14:paraId="5C7A1F36"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6</w:t>
            </w:r>
          </w:p>
        </w:tc>
        <w:tc>
          <w:tcPr>
            <w:tcW w:w="4101" w:type="dxa"/>
            <w:tcBorders>
              <w:top w:val="nil"/>
              <w:left w:val="nil"/>
              <w:bottom w:val="nil"/>
              <w:right w:val="nil"/>
            </w:tcBorders>
            <w:shd w:val="clear" w:color="auto" w:fill="auto"/>
            <w:noWrap/>
            <w:vAlign w:val="bottom"/>
          </w:tcPr>
          <w:p w14:paraId="5C7A1F37"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LETTERS AND PINS AWARD CONVENOR </w:t>
            </w:r>
            <w:r w:rsidR="005D40AC" w:rsidRPr="002945F8">
              <w:rPr>
                <w:rFonts w:ascii="Calibri" w:hAnsi="Calibri"/>
                <w:b/>
                <w:sz w:val="20"/>
                <w:szCs w:val="20"/>
                <w:lang w:val="en-CA" w:eastAsia="en-CA"/>
              </w:rPr>
              <w:t>RESPONSIBILITIES</w:t>
            </w:r>
          </w:p>
        </w:tc>
      </w:tr>
      <w:tr w:rsidR="002925A7" w:rsidRPr="002945F8" w14:paraId="5C7A1F3B" w14:textId="77777777" w:rsidTr="006919C6">
        <w:trPr>
          <w:trHeight w:val="288"/>
        </w:trPr>
        <w:tc>
          <w:tcPr>
            <w:tcW w:w="5167" w:type="dxa"/>
            <w:tcBorders>
              <w:top w:val="nil"/>
              <w:left w:val="nil"/>
              <w:bottom w:val="nil"/>
              <w:right w:val="nil"/>
            </w:tcBorders>
            <w:shd w:val="clear" w:color="auto" w:fill="auto"/>
            <w:noWrap/>
            <w:vAlign w:val="bottom"/>
          </w:tcPr>
          <w:p w14:paraId="5C7A1F39" w14:textId="77777777" w:rsidR="002925A7" w:rsidRPr="002945F8" w:rsidRDefault="002925A7" w:rsidP="00082063">
            <w:pPr>
              <w:rPr>
                <w:rFonts w:ascii="Calibri" w:hAnsi="Calibri"/>
                <w:b/>
                <w:bCs/>
                <w:sz w:val="20"/>
                <w:szCs w:val="20"/>
                <w:lang w:val="en-CA" w:eastAsia="en-CA"/>
              </w:rPr>
            </w:pPr>
            <w:r w:rsidRPr="002945F8">
              <w:rPr>
                <w:rFonts w:ascii="Calibri" w:hAnsi="Calibri"/>
                <w:b/>
                <w:bCs/>
                <w:sz w:val="20"/>
                <w:szCs w:val="20"/>
                <w:lang w:val="en-CA" w:eastAsia="en-CA"/>
              </w:rPr>
              <w:t>5.6 a)</w:t>
            </w:r>
          </w:p>
        </w:tc>
        <w:tc>
          <w:tcPr>
            <w:tcW w:w="4101" w:type="dxa"/>
            <w:tcBorders>
              <w:top w:val="nil"/>
              <w:left w:val="nil"/>
              <w:bottom w:val="nil"/>
              <w:right w:val="nil"/>
            </w:tcBorders>
            <w:shd w:val="clear" w:color="auto" w:fill="auto"/>
            <w:noWrap/>
            <w:vAlign w:val="bottom"/>
          </w:tcPr>
          <w:p w14:paraId="5C7A1F3A" w14:textId="77777777" w:rsidR="002925A7"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Record of Accepted Works</w:t>
            </w:r>
          </w:p>
        </w:tc>
      </w:tr>
      <w:tr w:rsidR="002925A7" w:rsidRPr="002945F8" w14:paraId="5C7A1F3E" w14:textId="77777777" w:rsidTr="006919C6">
        <w:trPr>
          <w:trHeight w:val="288"/>
        </w:trPr>
        <w:tc>
          <w:tcPr>
            <w:tcW w:w="5167" w:type="dxa"/>
            <w:tcBorders>
              <w:top w:val="nil"/>
              <w:left w:val="nil"/>
              <w:bottom w:val="nil"/>
              <w:right w:val="nil"/>
            </w:tcBorders>
            <w:shd w:val="clear" w:color="auto" w:fill="auto"/>
            <w:noWrap/>
            <w:vAlign w:val="bottom"/>
          </w:tcPr>
          <w:p w14:paraId="5C7A1F3C" w14:textId="77777777" w:rsidR="002925A7" w:rsidRPr="002945F8" w:rsidRDefault="002925A7" w:rsidP="00082063">
            <w:pPr>
              <w:rPr>
                <w:rFonts w:ascii="Calibri" w:hAnsi="Calibri"/>
                <w:b/>
                <w:bCs/>
                <w:sz w:val="20"/>
                <w:szCs w:val="20"/>
                <w:lang w:val="en-CA" w:eastAsia="en-CA"/>
              </w:rPr>
            </w:pPr>
            <w:r w:rsidRPr="002945F8">
              <w:rPr>
                <w:rFonts w:ascii="Calibri" w:hAnsi="Calibri"/>
                <w:b/>
                <w:bCs/>
                <w:sz w:val="20"/>
                <w:szCs w:val="20"/>
                <w:lang w:val="en-CA" w:eastAsia="en-CA"/>
              </w:rPr>
              <w:t>5.6 b)</w:t>
            </w:r>
          </w:p>
        </w:tc>
        <w:tc>
          <w:tcPr>
            <w:tcW w:w="4101" w:type="dxa"/>
            <w:tcBorders>
              <w:top w:val="nil"/>
              <w:left w:val="nil"/>
              <w:bottom w:val="nil"/>
              <w:right w:val="nil"/>
            </w:tcBorders>
            <w:shd w:val="clear" w:color="auto" w:fill="auto"/>
            <w:noWrap/>
            <w:vAlign w:val="bottom"/>
          </w:tcPr>
          <w:p w14:paraId="5C7A1F3D" w14:textId="77777777" w:rsidR="002925A7"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Record of Award and Status Information</w:t>
            </w:r>
          </w:p>
        </w:tc>
      </w:tr>
      <w:tr w:rsidR="002925A7" w:rsidRPr="002945F8" w14:paraId="5C7A1F41" w14:textId="77777777" w:rsidTr="006919C6">
        <w:trPr>
          <w:trHeight w:val="288"/>
        </w:trPr>
        <w:tc>
          <w:tcPr>
            <w:tcW w:w="5167" w:type="dxa"/>
            <w:tcBorders>
              <w:top w:val="nil"/>
              <w:left w:val="nil"/>
              <w:bottom w:val="nil"/>
              <w:right w:val="nil"/>
            </w:tcBorders>
            <w:shd w:val="clear" w:color="auto" w:fill="auto"/>
            <w:noWrap/>
            <w:vAlign w:val="bottom"/>
          </w:tcPr>
          <w:p w14:paraId="5C7A1F3F" w14:textId="77777777" w:rsidR="002925A7" w:rsidRPr="002945F8" w:rsidRDefault="002925A7" w:rsidP="00082063">
            <w:pPr>
              <w:rPr>
                <w:rFonts w:ascii="Calibri" w:hAnsi="Calibri"/>
                <w:b/>
                <w:bCs/>
                <w:sz w:val="20"/>
                <w:szCs w:val="20"/>
                <w:lang w:val="en-CA" w:eastAsia="en-CA"/>
              </w:rPr>
            </w:pPr>
            <w:r w:rsidRPr="002945F8">
              <w:rPr>
                <w:rFonts w:ascii="Calibri" w:hAnsi="Calibri"/>
                <w:b/>
                <w:bCs/>
                <w:sz w:val="20"/>
                <w:szCs w:val="20"/>
                <w:lang w:val="en-CA" w:eastAsia="en-CA"/>
              </w:rPr>
              <w:t>5.6 c)</w:t>
            </w:r>
          </w:p>
        </w:tc>
        <w:tc>
          <w:tcPr>
            <w:tcW w:w="4101" w:type="dxa"/>
            <w:tcBorders>
              <w:top w:val="nil"/>
              <w:left w:val="nil"/>
              <w:bottom w:val="nil"/>
              <w:right w:val="nil"/>
            </w:tcBorders>
            <w:shd w:val="clear" w:color="auto" w:fill="auto"/>
            <w:noWrap/>
            <w:vAlign w:val="bottom"/>
          </w:tcPr>
          <w:p w14:paraId="5C7A1F40" w14:textId="77777777" w:rsidR="002925A7"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Artist Name Changes, Club Changes,  Deceased Club Members</w:t>
            </w:r>
          </w:p>
        </w:tc>
      </w:tr>
      <w:tr w:rsidR="002925A7" w:rsidRPr="002945F8" w14:paraId="5C7A1F44" w14:textId="77777777" w:rsidTr="006919C6">
        <w:trPr>
          <w:trHeight w:val="288"/>
        </w:trPr>
        <w:tc>
          <w:tcPr>
            <w:tcW w:w="5167" w:type="dxa"/>
            <w:tcBorders>
              <w:top w:val="nil"/>
              <w:left w:val="nil"/>
              <w:bottom w:val="nil"/>
              <w:right w:val="nil"/>
            </w:tcBorders>
            <w:shd w:val="clear" w:color="auto" w:fill="auto"/>
            <w:noWrap/>
            <w:vAlign w:val="bottom"/>
          </w:tcPr>
          <w:p w14:paraId="5C7A1F42" w14:textId="77777777" w:rsidR="002925A7" w:rsidRPr="002945F8" w:rsidRDefault="002925A7" w:rsidP="00082063">
            <w:pPr>
              <w:rPr>
                <w:rFonts w:ascii="Calibri" w:hAnsi="Calibri"/>
                <w:b/>
                <w:bCs/>
                <w:sz w:val="20"/>
                <w:szCs w:val="20"/>
                <w:lang w:val="en-CA" w:eastAsia="en-CA"/>
              </w:rPr>
            </w:pPr>
            <w:r w:rsidRPr="002945F8">
              <w:rPr>
                <w:rFonts w:ascii="Calibri" w:hAnsi="Calibri"/>
                <w:b/>
                <w:bCs/>
                <w:sz w:val="20"/>
                <w:szCs w:val="20"/>
                <w:lang w:val="en-CA" w:eastAsia="en-CA"/>
              </w:rPr>
              <w:t>5.6 d)</w:t>
            </w:r>
          </w:p>
        </w:tc>
        <w:tc>
          <w:tcPr>
            <w:tcW w:w="4101" w:type="dxa"/>
            <w:tcBorders>
              <w:top w:val="nil"/>
              <w:left w:val="nil"/>
              <w:bottom w:val="nil"/>
              <w:right w:val="nil"/>
            </w:tcBorders>
            <w:shd w:val="clear" w:color="auto" w:fill="auto"/>
            <w:noWrap/>
            <w:vAlign w:val="bottom"/>
          </w:tcPr>
          <w:p w14:paraId="5C7A1F43" w14:textId="77777777" w:rsidR="002925A7"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 xml:space="preserve">Club Member Status </w:t>
            </w:r>
          </w:p>
        </w:tc>
      </w:tr>
      <w:tr w:rsidR="002925A7" w:rsidRPr="002945F8" w14:paraId="5C7A1F47" w14:textId="77777777" w:rsidTr="006919C6">
        <w:trPr>
          <w:trHeight w:val="288"/>
        </w:trPr>
        <w:tc>
          <w:tcPr>
            <w:tcW w:w="5167" w:type="dxa"/>
            <w:tcBorders>
              <w:top w:val="nil"/>
              <w:left w:val="nil"/>
              <w:bottom w:val="nil"/>
              <w:right w:val="nil"/>
            </w:tcBorders>
            <w:shd w:val="clear" w:color="auto" w:fill="auto"/>
            <w:noWrap/>
            <w:vAlign w:val="bottom"/>
          </w:tcPr>
          <w:p w14:paraId="5C7A1F45" w14:textId="77777777" w:rsidR="002925A7" w:rsidRPr="002945F8" w:rsidRDefault="002925A7" w:rsidP="00082063">
            <w:pPr>
              <w:rPr>
                <w:rFonts w:ascii="Calibri" w:hAnsi="Calibri"/>
                <w:b/>
                <w:bCs/>
                <w:sz w:val="20"/>
                <w:szCs w:val="20"/>
                <w:lang w:val="en-CA" w:eastAsia="en-CA"/>
              </w:rPr>
            </w:pPr>
            <w:r w:rsidRPr="002945F8">
              <w:rPr>
                <w:rFonts w:ascii="Calibri" w:hAnsi="Calibri"/>
                <w:b/>
                <w:bCs/>
                <w:sz w:val="20"/>
                <w:szCs w:val="20"/>
                <w:lang w:val="en-CA" w:eastAsia="en-CA"/>
              </w:rPr>
              <w:t>5.6 e)</w:t>
            </w:r>
          </w:p>
        </w:tc>
        <w:tc>
          <w:tcPr>
            <w:tcW w:w="4101" w:type="dxa"/>
            <w:tcBorders>
              <w:top w:val="nil"/>
              <w:left w:val="nil"/>
              <w:bottom w:val="nil"/>
              <w:right w:val="nil"/>
            </w:tcBorders>
            <w:shd w:val="clear" w:color="auto" w:fill="auto"/>
            <w:noWrap/>
            <w:vAlign w:val="bottom"/>
          </w:tcPr>
          <w:p w14:paraId="5C7A1F46" w14:textId="77777777" w:rsidR="002925A7"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Letters and Pins Convenor Report for Bulletin</w:t>
            </w:r>
          </w:p>
        </w:tc>
      </w:tr>
      <w:tr w:rsidR="002925A7" w:rsidRPr="002945F8" w14:paraId="5C7A1F4A" w14:textId="77777777" w:rsidTr="006919C6">
        <w:trPr>
          <w:trHeight w:val="288"/>
        </w:trPr>
        <w:tc>
          <w:tcPr>
            <w:tcW w:w="5167" w:type="dxa"/>
            <w:tcBorders>
              <w:top w:val="nil"/>
              <w:left w:val="nil"/>
              <w:bottom w:val="nil"/>
              <w:right w:val="nil"/>
            </w:tcBorders>
            <w:shd w:val="clear" w:color="auto" w:fill="auto"/>
            <w:noWrap/>
            <w:vAlign w:val="bottom"/>
          </w:tcPr>
          <w:p w14:paraId="5C7A1F48" w14:textId="77777777" w:rsidR="002925A7" w:rsidRPr="002945F8" w:rsidRDefault="002925A7" w:rsidP="00082063">
            <w:pPr>
              <w:rPr>
                <w:rFonts w:ascii="Calibri" w:hAnsi="Calibri"/>
                <w:b/>
                <w:bCs/>
                <w:sz w:val="20"/>
                <w:szCs w:val="20"/>
                <w:lang w:val="en-CA" w:eastAsia="en-CA"/>
              </w:rPr>
            </w:pPr>
            <w:r w:rsidRPr="002945F8">
              <w:rPr>
                <w:rFonts w:ascii="Calibri" w:hAnsi="Calibri"/>
                <w:b/>
                <w:bCs/>
                <w:sz w:val="20"/>
                <w:szCs w:val="20"/>
                <w:lang w:val="en-CA" w:eastAsia="en-CA"/>
              </w:rPr>
              <w:t>5.6 f)</w:t>
            </w:r>
          </w:p>
        </w:tc>
        <w:tc>
          <w:tcPr>
            <w:tcW w:w="4101" w:type="dxa"/>
            <w:tcBorders>
              <w:top w:val="nil"/>
              <w:left w:val="nil"/>
              <w:bottom w:val="nil"/>
              <w:right w:val="nil"/>
            </w:tcBorders>
            <w:shd w:val="clear" w:color="auto" w:fill="auto"/>
            <w:noWrap/>
            <w:vAlign w:val="bottom"/>
          </w:tcPr>
          <w:p w14:paraId="5C7A1F49" w14:textId="77777777" w:rsidR="002925A7"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Letters and Pins Convenor Report for Annual Meeting</w:t>
            </w:r>
          </w:p>
        </w:tc>
      </w:tr>
      <w:tr w:rsidR="005D40AC" w:rsidRPr="002945F8" w14:paraId="5C7A1F4D" w14:textId="77777777" w:rsidTr="006919C6">
        <w:trPr>
          <w:trHeight w:val="288"/>
        </w:trPr>
        <w:tc>
          <w:tcPr>
            <w:tcW w:w="5167" w:type="dxa"/>
            <w:tcBorders>
              <w:top w:val="nil"/>
              <w:left w:val="nil"/>
              <w:bottom w:val="nil"/>
              <w:right w:val="nil"/>
            </w:tcBorders>
            <w:shd w:val="clear" w:color="auto" w:fill="auto"/>
            <w:noWrap/>
            <w:vAlign w:val="bottom"/>
          </w:tcPr>
          <w:p w14:paraId="5C7A1F4B" w14:textId="77777777" w:rsidR="005D40AC" w:rsidRPr="002945F8" w:rsidRDefault="005D40AC" w:rsidP="00082063">
            <w:pPr>
              <w:rPr>
                <w:rFonts w:ascii="Calibri" w:hAnsi="Calibri"/>
                <w:b/>
                <w:bCs/>
                <w:sz w:val="20"/>
                <w:szCs w:val="20"/>
                <w:lang w:val="en-CA" w:eastAsia="en-CA"/>
              </w:rPr>
            </w:pPr>
            <w:r w:rsidRPr="002945F8">
              <w:rPr>
                <w:rFonts w:ascii="Calibri" w:hAnsi="Calibri"/>
                <w:b/>
                <w:bCs/>
                <w:sz w:val="20"/>
                <w:szCs w:val="20"/>
                <w:lang w:val="en-CA" w:eastAsia="en-CA"/>
              </w:rPr>
              <w:t>5.6</w:t>
            </w:r>
            <w:r w:rsidR="002925A7" w:rsidRPr="002945F8">
              <w:rPr>
                <w:rFonts w:ascii="Calibri" w:hAnsi="Calibri"/>
                <w:b/>
                <w:bCs/>
                <w:sz w:val="20"/>
                <w:szCs w:val="20"/>
                <w:lang w:val="en-CA" w:eastAsia="en-CA"/>
              </w:rPr>
              <w:t xml:space="preserve"> g), j</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1F4C" w14:textId="77777777" w:rsidR="005D40AC"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Congratulations Cards</w:t>
            </w:r>
          </w:p>
        </w:tc>
      </w:tr>
      <w:tr w:rsidR="004741E5" w:rsidRPr="002945F8" w14:paraId="5C7A1F50" w14:textId="77777777" w:rsidTr="006919C6">
        <w:trPr>
          <w:trHeight w:val="288"/>
        </w:trPr>
        <w:tc>
          <w:tcPr>
            <w:tcW w:w="5167" w:type="dxa"/>
            <w:tcBorders>
              <w:top w:val="nil"/>
              <w:left w:val="nil"/>
              <w:bottom w:val="nil"/>
              <w:right w:val="nil"/>
            </w:tcBorders>
            <w:shd w:val="clear" w:color="auto" w:fill="auto"/>
            <w:noWrap/>
            <w:vAlign w:val="bottom"/>
          </w:tcPr>
          <w:p w14:paraId="5C7A1F4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7</w:t>
            </w:r>
          </w:p>
        </w:tc>
        <w:tc>
          <w:tcPr>
            <w:tcW w:w="4101" w:type="dxa"/>
            <w:tcBorders>
              <w:top w:val="nil"/>
              <w:left w:val="nil"/>
              <w:bottom w:val="nil"/>
              <w:right w:val="nil"/>
            </w:tcBorders>
            <w:shd w:val="clear" w:color="auto" w:fill="auto"/>
            <w:noWrap/>
            <w:vAlign w:val="bottom"/>
          </w:tcPr>
          <w:p w14:paraId="5C7A1F4F"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TOUR SCHEDULING CONVENOR</w:t>
            </w:r>
            <w:r w:rsidR="005D40AC" w:rsidRPr="002945F8">
              <w:rPr>
                <w:rFonts w:ascii="Calibri" w:hAnsi="Calibri"/>
                <w:b/>
                <w:sz w:val="20"/>
                <w:szCs w:val="20"/>
                <w:lang w:val="en-CA" w:eastAsia="en-CA"/>
              </w:rPr>
              <w:t xml:space="preserve"> RESPONSIBILITIES</w:t>
            </w:r>
          </w:p>
        </w:tc>
      </w:tr>
      <w:tr w:rsidR="004741E5" w:rsidRPr="002945F8" w14:paraId="5C7A1F53" w14:textId="77777777" w:rsidTr="006919C6">
        <w:trPr>
          <w:trHeight w:val="288"/>
        </w:trPr>
        <w:tc>
          <w:tcPr>
            <w:tcW w:w="5167" w:type="dxa"/>
            <w:tcBorders>
              <w:top w:val="nil"/>
              <w:left w:val="nil"/>
              <w:bottom w:val="nil"/>
              <w:right w:val="nil"/>
            </w:tcBorders>
            <w:shd w:val="clear" w:color="auto" w:fill="auto"/>
            <w:noWrap/>
            <w:vAlign w:val="bottom"/>
          </w:tcPr>
          <w:p w14:paraId="5C7A1F5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5.8</w:t>
            </w:r>
          </w:p>
        </w:tc>
        <w:tc>
          <w:tcPr>
            <w:tcW w:w="4101" w:type="dxa"/>
            <w:tcBorders>
              <w:top w:val="nil"/>
              <w:left w:val="nil"/>
              <w:bottom w:val="nil"/>
              <w:right w:val="nil"/>
            </w:tcBorders>
            <w:shd w:val="clear" w:color="auto" w:fill="auto"/>
            <w:noWrap/>
            <w:vAlign w:val="bottom"/>
          </w:tcPr>
          <w:p w14:paraId="5C7A1F5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WEBSITE CONVENOR</w:t>
            </w:r>
            <w:r w:rsidR="005D40AC" w:rsidRPr="002945F8">
              <w:rPr>
                <w:rFonts w:ascii="Calibri" w:hAnsi="Calibri"/>
                <w:b/>
                <w:sz w:val="20"/>
                <w:szCs w:val="20"/>
                <w:lang w:val="en-CA" w:eastAsia="en-CA"/>
              </w:rPr>
              <w:t xml:space="preserve"> RESPONSIBILITIES</w:t>
            </w:r>
          </w:p>
        </w:tc>
      </w:tr>
      <w:tr w:rsidR="004741E5" w:rsidRPr="002945F8" w14:paraId="5C7A1F56" w14:textId="77777777" w:rsidTr="006919C6">
        <w:trPr>
          <w:trHeight w:val="288"/>
        </w:trPr>
        <w:tc>
          <w:tcPr>
            <w:tcW w:w="5167" w:type="dxa"/>
            <w:tcBorders>
              <w:top w:val="nil"/>
              <w:left w:val="nil"/>
              <w:bottom w:val="nil"/>
              <w:right w:val="nil"/>
            </w:tcBorders>
            <w:shd w:val="clear" w:color="auto" w:fill="auto"/>
            <w:noWrap/>
            <w:vAlign w:val="bottom"/>
          </w:tcPr>
          <w:p w14:paraId="5C7A1F54"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5.8</w:t>
            </w:r>
            <w:r w:rsidR="00082063" w:rsidRPr="002945F8">
              <w:rPr>
                <w:rFonts w:ascii="Calibri" w:hAnsi="Calibri"/>
                <w:b/>
                <w:bCs/>
                <w:sz w:val="20"/>
                <w:szCs w:val="20"/>
                <w:lang w:val="en-CA" w:eastAsia="en-CA"/>
              </w:rPr>
              <w:t>.</w:t>
            </w:r>
            <w:r w:rsidRPr="002945F8">
              <w:rPr>
                <w:rFonts w:ascii="Calibri" w:hAnsi="Calibri"/>
                <w:b/>
                <w:bCs/>
                <w:sz w:val="20"/>
                <w:szCs w:val="20"/>
                <w:lang w:val="en-CA" w:eastAsia="en-CA"/>
              </w:rPr>
              <w:t>1</w:t>
            </w:r>
          </w:p>
        </w:tc>
        <w:tc>
          <w:tcPr>
            <w:tcW w:w="4101" w:type="dxa"/>
            <w:tcBorders>
              <w:top w:val="nil"/>
              <w:left w:val="nil"/>
              <w:bottom w:val="nil"/>
              <w:right w:val="nil"/>
            </w:tcBorders>
            <w:shd w:val="clear" w:color="auto" w:fill="auto"/>
            <w:noWrap/>
            <w:vAlign w:val="bottom"/>
          </w:tcPr>
          <w:p w14:paraId="5C7A1F5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ajor Responsibilities</w:t>
            </w:r>
          </w:p>
        </w:tc>
      </w:tr>
      <w:tr w:rsidR="004741E5" w:rsidRPr="002945F8" w14:paraId="5C7A1F59" w14:textId="77777777" w:rsidTr="006919C6">
        <w:trPr>
          <w:trHeight w:val="288"/>
        </w:trPr>
        <w:tc>
          <w:tcPr>
            <w:tcW w:w="5167" w:type="dxa"/>
            <w:tcBorders>
              <w:top w:val="nil"/>
              <w:left w:val="nil"/>
              <w:bottom w:val="nil"/>
              <w:right w:val="nil"/>
            </w:tcBorders>
            <w:shd w:val="clear" w:color="auto" w:fill="auto"/>
            <w:noWrap/>
            <w:vAlign w:val="bottom"/>
          </w:tcPr>
          <w:p w14:paraId="5C7A1F5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8.2</w:t>
            </w:r>
          </w:p>
        </w:tc>
        <w:tc>
          <w:tcPr>
            <w:tcW w:w="4101" w:type="dxa"/>
            <w:tcBorders>
              <w:top w:val="nil"/>
              <w:left w:val="nil"/>
              <w:bottom w:val="nil"/>
              <w:right w:val="nil"/>
            </w:tcBorders>
            <w:shd w:val="clear" w:color="auto" w:fill="auto"/>
            <w:noWrap/>
            <w:vAlign w:val="bottom"/>
          </w:tcPr>
          <w:p w14:paraId="5C7A1F5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Other Duties</w:t>
            </w:r>
          </w:p>
        </w:tc>
      </w:tr>
      <w:tr w:rsidR="004741E5" w:rsidRPr="002945F8" w14:paraId="5C7A1F5C" w14:textId="77777777" w:rsidTr="006919C6">
        <w:trPr>
          <w:trHeight w:val="288"/>
        </w:trPr>
        <w:tc>
          <w:tcPr>
            <w:tcW w:w="5167" w:type="dxa"/>
            <w:tcBorders>
              <w:top w:val="nil"/>
              <w:left w:val="nil"/>
              <w:bottom w:val="nil"/>
              <w:right w:val="nil"/>
            </w:tcBorders>
            <w:shd w:val="clear" w:color="auto" w:fill="auto"/>
            <w:noWrap/>
            <w:vAlign w:val="bottom"/>
          </w:tcPr>
          <w:p w14:paraId="5C7A1F5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0</w:t>
            </w:r>
          </w:p>
        </w:tc>
        <w:tc>
          <w:tcPr>
            <w:tcW w:w="4101" w:type="dxa"/>
            <w:tcBorders>
              <w:top w:val="nil"/>
              <w:left w:val="nil"/>
              <w:bottom w:val="nil"/>
              <w:right w:val="nil"/>
            </w:tcBorders>
            <w:shd w:val="clear" w:color="auto" w:fill="auto"/>
            <w:noWrap/>
            <w:vAlign w:val="bottom"/>
          </w:tcPr>
          <w:p w14:paraId="5C7A1F5B" w14:textId="77777777" w:rsidR="004741E5" w:rsidRPr="002945F8" w:rsidRDefault="003323C2" w:rsidP="003323C2">
            <w:pPr>
              <w:rPr>
                <w:rFonts w:ascii="Calibri" w:hAnsi="Calibri"/>
                <w:b/>
                <w:lang w:val="en-CA" w:eastAsia="en-CA"/>
              </w:rPr>
            </w:pPr>
            <w:r w:rsidRPr="002945F8">
              <w:rPr>
                <w:rFonts w:ascii="Calibri" w:hAnsi="Calibri"/>
                <w:b/>
                <w:lang w:val="en-CA" w:eastAsia="en-CA"/>
              </w:rPr>
              <w:t>NOAA MEMBER CLUBS RESPONSIBLITIES (Through Their NOAA Club Rep)</w:t>
            </w:r>
          </w:p>
        </w:tc>
      </w:tr>
      <w:tr w:rsidR="003323C2" w:rsidRPr="002945F8" w14:paraId="5C7A1F5F" w14:textId="77777777" w:rsidTr="006919C6">
        <w:trPr>
          <w:trHeight w:val="288"/>
        </w:trPr>
        <w:tc>
          <w:tcPr>
            <w:tcW w:w="5167" w:type="dxa"/>
            <w:tcBorders>
              <w:top w:val="nil"/>
              <w:left w:val="nil"/>
              <w:bottom w:val="nil"/>
              <w:right w:val="nil"/>
            </w:tcBorders>
            <w:shd w:val="clear" w:color="auto" w:fill="auto"/>
            <w:noWrap/>
            <w:vAlign w:val="bottom"/>
          </w:tcPr>
          <w:p w14:paraId="5C7A1F5D" w14:textId="77777777" w:rsidR="003323C2" w:rsidRPr="002945F8" w:rsidRDefault="00D36404" w:rsidP="004741E5">
            <w:pPr>
              <w:rPr>
                <w:rFonts w:ascii="Calibri" w:hAnsi="Calibri"/>
                <w:b/>
                <w:bCs/>
                <w:sz w:val="20"/>
                <w:szCs w:val="20"/>
                <w:lang w:val="en-CA" w:eastAsia="en-CA"/>
              </w:rPr>
            </w:pPr>
            <w:r w:rsidRPr="002945F8">
              <w:rPr>
                <w:rFonts w:ascii="Calibri" w:hAnsi="Calibri"/>
                <w:b/>
                <w:bCs/>
                <w:sz w:val="20"/>
                <w:szCs w:val="20"/>
                <w:lang w:val="en-CA" w:eastAsia="en-CA"/>
              </w:rPr>
              <w:t>6.0</w:t>
            </w:r>
          </w:p>
        </w:tc>
        <w:tc>
          <w:tcPr>
            <w:tcW w:w="4101" w:type="dxa"/>
            <w:tcBorders>
              <w:top w:val="nil"/>
              <w:left w:val="nil"/>
              <w:bottom w:val="nil"/>
              <w:right w:val="nil"/>
            </w:tcBorders>
            <w:shd w:val="clear" w:color="auto" w:fill="auto"/>
            <w:noWrap/>
            <w:vAlign w:val="bottom"/>
          </w:tcPr>
          <w:p w14:paraId="5C7A1F5E" w14:textId="77777777" w:rsidR="003323C2" w:rsidRPr="002945F8" w:rsidRDefault="00D36404" w:rsidP="004741E5">
            <w:pPr>
              <w:rPr>
                <w:rFonts w:ascii="Calibri" w:hAnsi="Calibri"/>
                <w:b/>
                <w:sz w:val="20"/>
                <w:szCs w:val="20"/>
                <w:lang w:val="en-CA" w:eastAsia="en-CA"/>
              </w:rPr>
            </w:pPr>
            <w:r w:rsidRPr="002945F8">
              <w:rPr>
                <w:rFonts w:ascii="Calibri" w:hAnsi="Calibri"/>
                <w:b/>
                <w:sz w:val="20"/>
                <w:szCs w:val="20"/>
                <w:lang w:val="en-CA" w:eastAsia="en-CA"/>
              </w:rPr>
              <w:t>Club Rep Vital Role</w:t>
            </w:r>
          </w:p>
        </w:tc>
      </w:tr>
      <w:tr w:rsidR="00D36404" w:rsidRPr="002945F8" w14:paraId="5C7A1F63" w14:textId="77777777" w:rsidTr="006919C6">
        <w:trPr>
          <w:trHeight w:val="288"/>
        </w:trPr>
        <w:tc>
          <w:tcPr>
            <w:tcW w:w="5167" w:type="dxa"/>
            <w:tcBorders>
              <w:top w:val="nil"/>
              <w:left w:val="nil"/>
              <w:bottom w:val="nil"/>
              <w:right w:val="nil"/>
            </w:tcBorders>
            <w:shd w:val="clear" w:color="auto" w:fill="auto"/>
            <w:noWrap/>
            <w:vAlign w:val="bottom"/>
          </w:tcPr>
          <w:p w14:paraId="5C7A1F60" w14:textId="77777777" w:rsidR="00D36404" w:rsidRPr="002945F8" w:rsidRDefault="00D36404" w:rsidP="004741E5">
            <w:pPr>
              <w:rPr>
                <w:rFonts w:ascii="Calibri" w:hAnsi="Calibri"/>
                <w:b/>
                <w:bCs/>
                <w:sz w:val="20"/>
                <w:szCs w:val="20"/>
                <w:lang w:val="en-CA" w:eastAsia="en-CA"/>
              </w:rPr>
            </w:pPr>
            <w:r w:rsidRPr="002945F8">
              <w:rPr>
                <w:rFonts w:ascii="Calibri" w:hAnsi="Calibri"/>
                <w:b/>
                <w:bCs/>
                <w:sz w:val="20"/>
                <w:szCs w:val="20"/>
                <w:lang w:val="en-CA" w:eastAsia="en-CA"/>
              </w:rPr>
              <w:t>6.0</w:t>
            </w:r>
          </w:p>
        </w:tc>
        <w:tc>
          <w:tcPr>
            <w:tcW w:w="4101" w:type="dxa"/>
            <w:tcBorders>
              <w:top w:val="nil"/>
              <w:left w:val="nil"/>
              <w:bottom w:val="nil"/>
              <w:right w:val="nil"/>
            </w:tcBorders>
            <w:shd w:val="clear" w:color="auto" w:fill="auto"/>
            <w:noWrap/>
            <w:vAlign w:val="bottom"/>
          </w:tcPr>
          <w:p w14:paraId="5C7A1F61" w14:textId="77777777" w:rsidR="00D36404" w:rsidRPr="002945F8" w:rsidRDefault="00D36404" w:rsidP="004741E5">
            <w:pPr>
              <w:rPr>
                <w:rFonts w:ascii="Calibri" w:hAnsi="Calibri"/>
                <w:b/>
                <w:sz w:val="20"/>
                <w:szCs w:val="20"/>
                <w:lang w:val="en-CA" w:eastAsia="en-CA"/>
              </w:rPr>
            </w:pPr>
            <w:r w:rsidRPr="002945F8">
              <w:rPr>
                <w:rFonts w:ascii="Calibri" w:hAnsi="Calibri"/>
                <w:b/>
                <w:sz w:val="20"/>
                <w:szCs w:val="20"/>
                <w:lang w:val="en-CA" w:eastAsia="en-CA"/>
              </w:rPr>
              <w:t>Club Rep Change, or Change In Contact Info</w:t>
            </w:r>
          </w:p>
          <w:p w14:paraId="5C7A1F62" w14:textId="77777777" w:rsidR="00A97147" w:rsidRPr="002945F8" w:rsidRDefault="00A97147" w:rsidP="004741E5">
            <w:pPr>
              <w:rPr>
                <w:rFonts w:ascii="Calibri" w:hAnsi="Calibri"/>
                <w:b/>
                <w:sz w:val="20"/>
                <w:szCs w:val="20"/>
                <w:lang w:val="en-CA" w:eastAsia="en-CA"/>
              </w:rPr>
            </w:pPr>
          </w:p>
        </w:tc>
      </w:tr>
      <w:tr w:rsidR="004741E5" w:rsidRPr="002945F8" w14:paraId="5C7A1F66" w14:textId="77777777" w:rsidTr="006919C6">
        <w:trPr>
          <w:trHeight w:val="288"/>
        </w:trPr>
        <w:tc>
          <w:tcPr>
            <w:tcW w:w="5167" w:type="dxa"/>
            <w:tcBorders>
              <w:top w:val="nil"/>
              <w:left w:val="nil"/>
              <w:bottom w:val="nil"/>
              <w:right w:val="nil"/>
            </w:tcBorders>
            <w:shd w:val="clear" w:color="auto" w:fill="auto"/>
            <w:noWrap/>
            <w:vAlign w:val="bottom"/>
          </w:tcPr>
          <w:p w14:paraId="5C7A1F6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1</w:t>
            </w:r>
          </w:p>
        </w:tc>
        <w:tc>
          <w:tcPr>
            <w:tcW w:w="4101" w:type="dxa"/>
            <w:tcBorders>
              <w:top w:val="nil"/>
              <w:left w:val="nil"/>
              <w:bottom w:val="nil"/>
              <w:right w:val="nil"/>
            </w:tcBorders>
            <w:shd w:val="clear" w:color="auto" w:fill="auto"/>
            <w:noWrap/>
            <w:vAlign w:val="bottom"/>
          </w:tcPr>
          <w:p w14:paraId="5C7A1F65"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NOAA Juried Exhibitions</w:t>
            </w:r>
          </w:p>
        </w:tc>
      </w:tr>
      <w:tr w:rsidR="00D36404" w:rsidRPr="002945F8" w14:paraId="5C7A1F69" w14:textId="77777777" w:rsidTr="006919C6">
        <w:trPr>
          <w:trHeight w:val="288"/>
        </w:trPr>
        <w:tc>
          <w:tcPr>
            <w:tcW w:w="5167" w:type="dxa"/>
            <w:tcBorders>
              <w:top w:val="nil"/>
              <w:left w:val="nil"/>
              <w:bottom w:val="nil"/>
              <w:right w:val="nil"/>
            </w:tcBorders>
            <w:shd w:val="clear" w:color="auto" w:fill="auto"/>
            <w:noWrap/>
            <w:vAlign w:val="bottom"/>
          </w:tcPr>
          <w:p w14:paraId="5C7A1F67" w14:textId="77777777" w:rsidR="00D36404" w:rsidRPr="002945F8" w:rsidRDefault="00D36404" w:rsidP="00082063">
            <w:pPr>
              <w:rPr>
                <w:rFonts w:ascii="Calibri" w:hAnsi="Calibri"/>
                <w:b/>
                <w:bCs/>
                <w:sz w:val="20"/>
                <w:szCs w:val="20"/>
                <w:lang w:val="en-CA" w:eastAsia="en-CA"/>
              </w:rPr>
            </w:pPr>
            <w:r w:rsidRPr="002945F8">
              <w:rPr>
                <w:rFonts w:ascii="Calibri" w:hAnsi="Calibri"/>
                <w:b/>
                <w:bCs/>
                <w:sz w:val="20"/>
                <w:szCs w:val="20"/>
                <w:lang w:val="en-CA" w:eastAsia="en-CA"/>
              </w:rPr>
              <w:t>6.1 a)</w:t>
            </w:r>
          </w:p>
        </w:tc>
        <w:tc>
          <w:tcPr>
            <w:tcW w:w="4101" w:type="dxa"/>
            <w:tcBorders>
              <w:top w:val="nil"/>
              <w:left w:val="nil"/>
              <w:bottom w:val="nil"/>
              <w:right w:val="nil"/>
            </w:tcBorders>
            <w:shd w:val="clear" w:color="auto" w:fill="auto"/>
            <w:noWrap/>
            <w:vAlign w:val="bottom"/>
          </w:tcPr>
          <w:p w14:paraId="5C7A1F68" w14:textId="77777777" w:rsidR="00D36404" w:rsidRPr="002945F8" w:rsidRDefault="00D36404"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ncouragement to Club Members</w:t>
            </w:r>
          </w:p>
        </w:tc>
      </w:tr>
      <w:tr w:rsidR="00D36404" w:rsidRPr="002945F8" w14:paraId="5C7A1F6C" w14:textId="77777777" w:rsidTr="006919C6">
        <w:trPr>
          <w:trHeight w:val="288"/>
        </w:trPr>
        <w:tc>
          <w:tcPr>
            <w:tcW w:w="5167" w:type="dxa"/>
            <w:tcBorders>
              <w:top w:val="nil"/>
              <w:left w:val="nil"/>
              <w:bottom w:val="nil"/>
              <w:right w:val="nil"/>
            </w:tcBorders>
            <w:shd w:val="clear" w:color="auto" w:fill="auto"/>
            <w:noWrap/>
            <w:vAlign w:val="bottom"/>
          </w:tcPr>
          <w:p w14:paraId="5C7A1F6A" w14:textId="77777777" w:rsidR="00D36404" w:rsidRPr="002945F8" w:rsidRDefault="00D36404" w:rsidP="00082063">
            <w:pPr>
              <w:rPr>
                <w:rFonts w:ascii="Calibri" w:hAnsi="Calibri"/>
                <w:b/>
                <w:bCs/>
                <w:sz w:val="20"/>
                <w:szCs w:val="20"/>
                <w:lang w:val="en-CA" w:eastAsia="en-CA"/>
              </w:rPr>
            </w:pPr>
            <w:r w:rsidRPr="002945F8">
              <w:rPr>
                <w:rFonts w:ascii="Calibri" w:hAnsi="Calibri"/>
                <w:b/>
                <w:bCs/>
                <w:sz w:val="20"/>
                <w:szCs w:val="20"/>
                <w:lang w:val="en-CA" w:eastAsia="en-CA"/>
              </w:rPr>
              <w:t>6.1 b)</w:t>
            </w:r>
          </w:p>
        </w:tc>
        <w:tc>
          <w:tcPr>
            <w:tcW w:w="4101" w:type="dxa"/>
            <w:tcBorders>
              <w:top w:val="nil"/>
              <w:left w:val="nil"/>
              <w:bottom w:val="nil"/>
              <w:right w:val="nil"/>
            </w:tcBorders>
            <w:shd w:val="clear" w:color="auto" w:fill="auto"/>
            <w:noWrap/>
            <w:vAlign w:val="bottom"/>
          </w:tcPr>
          <w:p w14:paraId="5C7A1F6B" w14:textId="77777777" w:rsidR="00D36404" w:rsidRPr="002945F8" w:rsidRDefault="00D36404"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lub Information and Club Fees Deadlines</w:t>
            </w:r>
          </w:p>
        </w:tc>
      </w:tr>
      <w:tr w:rsidR="004741E5" w:rsidRPr="002945F8" w14:paraId="5C7A1F6F" w14:textId="77777777" w:rsidTr="006919C6">
        <w:trPr>
          <w:trHeight w:val="288"/>
        </w:trPr>
        <w:tc>
          <w:tcPr>
            <w:tcW w:w="5167" w:type="dxa"/>
            <w:tcBorders>
              <w:top w:val="nil"/>
              <w:left w:val="nil"/>
              <w:bottom w:val="nil"/>
              <w:right w:val="nil"/>
            </w:tcBorders>
            <w:shd w:val="clear" w:color="auto" w:fill="auto"/>
            <w:noWrap/>
            <w:vAlign w:val="bottom"/>
          </w:tcPr>
          <w:p w14:paraId="5C7A1F6D" w14:textId="77777777" w:rsidR="004741E5" w:rsidRPr="002945F8" w:rsidRDefault="00D36404" w:rsidP="00082063">
            <w:pPr>
              <w:rPr>
                <w:rFonts w:ascii="Calibri" w:hAnsi="Calibri"/>
                <w:b/>
                <w:bCs/>
                <w:sz w:val="20"/>
                <w:szCs w:val="20"/>
                <w:lang w:val="en-CA" w:eastAsia="en-CA"/>
              </w:rPr>
            </w:pPr>
            <w:r w:rsidRPr="002945F8">
              <w:rPr>
                <w:rFonts w:ascii="Calibri" w:hAnsi="Calibri"/>
                <w:b/>
                <w:bCs/>
                <w:sz w:val="20"/>
                <w:szCs w:val="20"/>
                <w:lang w:val="en-CA" w:eastAsia="en-CA"/>
              </w:rPr>
              <w:t>6.1 c)</w:t>
            </w:r>
          </w:p>
        </w:tc>
        <w:tc>
          <w:tcPr>
            <w:tcW w:w="4101" w:type="dxa"/>
            <w:tcBorders>
              <w:top w:val="nil"/>
              <w:left w:val="nil"/>
              <w:bottom w:val="nil"/>
              <w:right w:val="nil"/>
            </w:tcBorders>
            <w:shd w:val="clear" w:color="auto" w:fill="auto"/>
            <w:noWrap/>
            <w:vAlign w:val="bottom"/>
          </w:tcPr>
          <w:p w14:paraId="5C7A1F6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ordinate Entry of Paintings For Jurying Into NOAA Exhibition</w:t>
            </w:r>
          </w:p>
        </w:tc>
      </w:tr>
      <w:tr w:rsidR="004741E5" w:rsidRPr="002945F8" w14:paraId="5C7A1F72" w14:textId="77777777" w:rsidTr="006919C6">
        <w:trPr>
          <w:trHeight w:val="288"/>
        </w:trPr>
        <w:tc>
          <w:tcPr>
            <w:tcW w:w="5167" w:type="dxa"/>
            <w:tcBorders>
              <w:top w:val="nil"/>
              <w:left w:val="nil"/>
              <w:bottom w:val="nil"/>
              <w:right w:val="nil"/>
            </w:tcBorders>
            <w:shd w:val="clear" w:color="auto" w:fill="auto"/>
            <w:noWrap/>
            <w:vAlign w:val="bottom"/>
          </w:tcPr>
          <w:p w14:paraId="5C7A1F70" w14:textId="77777777" w:rsidR="004741E5" w:rsidRPr="002945F8" w:rsidRDefault="00D36404" w:rsidP="00082063">
            <w:pPr>
              <w:rPr>
                <w:rFonts w:ascii="Calibri" w:hAnsi="Calibri"/>
                <w:b/>
                <w:bCs/>
                <w:sz w:val="20"/>
                <w:szCs w:val="20"/>
                <w:lang w:val="en-CA" w:eastAsia="en-CA"/>
              </w:rPr>
            </w:pPr>
            <w:r w:rsidRPr="002945F8">
              <w:rPr>
                <w:rFonts w:ascii="Calibri" w:hAnsi="Calibri"/>
                <w:b/>
                <w:bCs/>
                <w:sz w:val="20"/>
                <w:szCs w:val="20"/>
                <w:lang w:val="en-CA" w:eastAsia="en-CA"/>
              </w:rPr>
              <w:t>6.1 d)</w:t>
            </w:r>
          </w:p>
        </w:tc>
        <w:tc>
          <w:tcPr>
            <w:tcW w:w="4101" w:type="dxa"/>
            <w:tcBorders>
              <w:top w:val="nil"/>
              <w:left w:val="nil"/>
              <w:bottom w:val="nil"/>
              <w:right w:val="nil"/>
            </w:tcBorders>
            <w:shd w:val="clear" w:color="auto" w:fill="auto"/>
            <w:noWrap/>
            <w:vAlign w:val="bottom"/>
          </w:tcPr>
          <w:p w14:paraId="5C7A1F7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otify Individual Members Of Acceptance</w:t>
            </w:r>
          </w:p>
        </w:tc>
      </w:tr>
      <w:tr w:rsidR="004741E5" w:rsidRPr="002945F8" w14:paraId="5C7A1F75" w14:textId="77777777" w:rsidTr="006919C6">
        <w:trPr>
          <w:trHeight w:val="288"/>
        </w:trPr>
        <w:tc>
          <w:tcPr>
            <w:tcW w:w="5167" w:type="dxa"/>
            <w:tcBorders>
              <w:top w:val="nil"/>
              <w:left w:val="nil"/>
              <w:bottom w:val="nil"/>
              <w:right w:val="nil"/>
            </w:tcBorders>
            <w:shd w:val="clear" w:color="auto" w:fill="auto"/>
            <w:noWrap/>
            <w:vAlign w:val="bottom"/>
          </w:tcPr>
          <w:p w14:paraId="5C7A1F73"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 xml:space="preserve">6.1 </w:t>
            </w:r>
            <w:r w:rsidR="00D36404" w:rsidRPr="002945F8">
              <w:rPr>
                <w:rFonts w:ascii="Calibri" w:hAnsi="Calibri"/>
                <w:b/>
                <w:bCs/>
                <w:sz w:val="20"/>
                <w:szCs w:val="20"/>
                <w:lang w:val="en-CA" w:eastAsia="en-CA"/>
              </w:rPr>
              <w:t>e</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1F7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istribute Unselected Work Back To Club Members</w:t>
            </w:r>
          </w:p>
        </w:tc>
      </w:tr>
      <w:tr w:rsidR="004741E5" w:rsidRPr="002945F8" w14:paraId="5C7A1F78" w14:textId="77777777" w:rsidTr="006919C6">
        <w:trPr>
          <w:trHeight w:val="288"/>
        </w:trPr>
        <w:tc>
          <w:tcPr>
            <w:tcW w:w="5167" w:type="dxa"/>
            <w:tcBorders>
              <w:top w:val="nil"/>
              <w:left w:val="nil"/>
              <w:bottom w:val="nil"/>
              <w:right w:val="nil"/>
            </w:tcBorders>
            <w:shd w:val="clear" w:color="auto" w:fill="auto"/>
            <w:noWrap/>
            <w:vAlign w:val="bottom"/>
          </w:tcPr>
          <w:p w14:paraId="5C7A1F76"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 xml:space="preserve">6.1 </w:t>
            </w:r>
            <w:r w:rsidR="00D36404" w:rsidRPr="002945F8">
              <w:rPr>
                <w:rFonts w:ascii="Calibri" w:hAnsi="Calibri"/>
                <w:b/>
                <w:bCs/>
                <w:sz w:val="20"/>
                <w:szCs w:val="20"/>
                <w:lang w:val="en-CA" w:eastAsia="en-CA"/>
              </w:rPr>
              <w:t>f</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1F7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Report To Club of Works Selected</w:t>
            </w:r>
          </w:p>
        </w:tc>
      </w:tr>
      <w:tr w:rsidR="004741E5" w:rsidRPr="002945F8" w14:paraId="5C7A1F7B" w14:textId="77777777" w:rsidTr="006919C6">
        <w:trPr>
          <w:trHeight w:val="288"/>
        </w:trPr>
        <w:tc>
          <w:tcPr>
            <w:tcW w:w="5167" w:type="dxa"/>
            <w:tcBorders>
              <w:top w:val="nil"/>
              <w:left w:val="nil"/>
              <w:bottom w:val="nil"/>
              <w:right w:val="nil"/>
            </w:tcBorders>
            <w:shd w:val="clear" w:color="auto" w:fill="auto"/>
            <w:noWrap/>
            <w:vAlign w:val="bottom"/>
          </w:tcPr>
          <w:p w14:paraId="5C7A1F79"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6.</w:t>
            </w:r>
            <w:r w:rsidR="00D36404" w:rsidRPr="002945F8">
              <w:rPr>
                <w:rFonts w:ascii="Calibri" w:hAnsi="Calibri"/>
                <w:b/>
                <w:bCs/>
                <w:sz w:val="20"/>
                <w:szCs w:val="20"/>
                <w:lang w:val="en-CA" w:eastAsia="en-CA"/>
              </w:rPr>
              <w:t>1 g</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1F7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evious Exhibition Returns</w:t>
            </w:r>
          </w:p>
        </w:tc>
      </w:tr>
      <w:tr w:rsidR="004741E5" w:rsidRPr="002945F8" w14:paraId="5C7A1F7E" w14:textId="77777777" w:rsidTr="006919C6">
        <w:trPr>
          <w:trHeight w:val="288"/>
        </w:trPr>
        <w:tc>
          <w:tcPr>
            <w:tcW w:w="5167" w:type="dxa"/>
            <w:tcBorders>
              <w:top w:val="nil"/>
              <w:left w:val="nil"/>
              <w:bottom w:val="nil"/>
              <w:right w:val="nil"/>
            </w:tcBorders>
            <w:shd w:val="clear" w:color="auto" w:fill="auto"/>
            <w:noWrap/>
            <w:vAlign w:val="bottom"/>
          </w:tcPr>
          <w:p w14:paraId="5C7A1F7C" w14:textId="77777777" w:rsidR="004741E5" w:rsidRPr="002945F8" w:rsidRDefault="00D36404" w:rsidP="00082063">
            <w:pPr>
              <w:rPr>
                <w:rFonts w:ascii="Calibri" w:hAnsi="Calibri"/>
                <w:b/>
                <w:bCs/>
                <w:sz w:val="20"/>
                <w:szCs w:val="20"/>
                <w:lang w:val="en-CA" w:eastAsia="en-CA"/>
              </w:rPr>
            </w:pPr>
            <w:r w:rsidRPr="002945F8">
              <w:rPr>
                <w:rFonts w:ascii="Calibri" w:hAnsi="Calibri"/>
                <w:b/>
                <w:bCs/>
                <w:sz w:val="20"/>
                <w:szCs w:val="20"/>
                <w:lang w:val="en-CA" w:eastAsia="en-CA"/>
              </w:rPr>
              <w:t>6.1 h</w:t>
            </w:r>
            <w:r w:rsidR="004741E5"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1F7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ordinate Touring Exhibition At Local Level</w:t>
            </w:r>
          </w:p>
        </w:tc>
      </w:tr>
      <w:tr w:rsidR="004741E5" w:rsidRPr="002945F8" w14:paraId="5C7A1F81" w14:textId="77777777" w:rsidTr="006919C6">
        <w:trPr>
          <w:trHeight w:val="288"/>
        </w:trPr>
        <w:tc>
          <w:tcPr>
            <w:tcW w:w="5167" w:type="dxa"/>
            <w:tcBorders>
              <w:top w:val="nil"/>
              <w:left w:val="nil"/>
              <w:bottom w:val="nil"/>
              <w:right w:val="nil"/>
            </w:tcBorders>
            <w:shd w:val="clear" w:color="auto" w:fill="auto"/>
            <w:noWrap/>
            <w:vAlign w:val="bottom"/>
          </w:tcPr>
          <w:p w14:paraId="5C7A1F7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2</w:t>
            </w:r>
          </w:p>
        </w:tc>
        <w:tc>
          <w:tcPr>
            <w:tcW w:w="4101" w:type="dxa"/>
            <w:tcBorders>
              <w:top w:val="nil"/>
              <w:left w:val="nil"/>
              <w:bottom w:val="nil"/>
              <w:right w:val="nil"/>
            </w:tcBorders>
            <w:shd w:val="clear" w:color="auto" w:fill="auto"/>
            <w:noWrap/>
            <w:vAlign w:val="bottom"/>
          </w:tcPr>
          <w:p w14:paraId="5C7A1F80"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Attend Annual Meeting And Report  Back To Club</w:t>
            </w:r>
          </w:p>
        </w:tc>
      </w:tr>
      <w:tr w:rsidR="004741E5" w:rsidRPr="002945F8" w14:paraId="5C7A1F84" w14:textId="77777777" w:rsidTr="006919C6">
        <w:trPr>
          <w:trHeight w:val="288"/>
        </w:trPr>
        <w:tc>
          <w:tcPr>
            <w:tcW w:w="5167" w:type="dxa"/>
            <w:tcBorders>
              <w:top w:val="nil"/>
              <w:left w:val="nil"/>
              <w:bottom w:val="nil"/>
              <w:right w:val="nil"/>
            </w:tcBorders>
            <w:shd w:val="clear" w:color="auto" w:fill="auto"/>
            <w:noWrap/>
            <w:vAlign w:val="bottom"/>
          </w:tcPr>
          <w:p w14:paraId="5C7A1F8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3</w:t>
            </w:r>
          </w:p>
        </w:tc>
        <w:tc>
          <w:tcPr>
            <w:tcW w:w="4101" w:type="dxa"/>
            <w:tcBorders>
              <w:top w:val="nil"/>
              <w:left w:val="nil"/>
              <w:bottom w:val="nil"/>
              <w:right w:val="nil"/>
            </w:tcBorders>
            <w:shd w:val="clear" w:color="auto" w:fill="auto"/>
            <w:noWrap/>
            <w:vAlign w:val="bottom"/>
          </w:tcPr>
          <w:p w14:paraId="5C7A1F83"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Update Club Information To NOAA Executive</w:t>
            </w:r>
          </w:p>
        </w:tc>
      </w:tr>
      <w:tr w:rsidR="004741E5" w:rsidRPr="002945F8" w14:paraId="5C7A1F87" w14:textId="77777777" w:rsidTr="006919C6">
        <w:trPr>
          <w:trHeight w:val="288"/>
        </w:trPr>
        <w:tc>
          <w:tcPr>
            <w:tcW w:w="5167" w:type="dxa"/>
            <w:tcBorders>
              <w:top w:val="nil"/>
              <w:left w:val="nil"/>
              <w:bottom w:val="nil"/>
              <w:right w:val="nil"/>
            </w:tcBorders>
            <w:shd w:val="clear" w:color="auto" w:fill="auto"/>
            <w:noWrap/>
            <w:vAlign w:val="bottom"/>
          </w:tcPr>
          <w:p w14:paraId="5C7A1F8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4</w:t>
            </w:r>
          </w:p>
        </w:tc>
        <w:tc>
          <w:tcPr>
            <w:tcW w:w="4101" w:type="dxa"/>
            <w:tcBorders>
              <w:top w:val="nil"/>
              <w:left w:val="nil"/>
              <w:bottom w:val="nil"/>
              <w:right w:val="nil"/>
            </w:tcBorders>
            <w:shd w:val="clear" w:color="auto" w:fill="auto"/>
            <w:noWrap/>
            <w:vAlign w:val="bottom"/>
          </w:tcPr>
          <w:p w14:paraId="5C7A1F86"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NOAA Handbook</w:t>
            </w:r>
          </w:p>
        </w:tc>
      </w:tr>
      <w:tr w:rsidR="004741E5" w:rsidRPr="002945F8" w14:paraId="5C7A1F8A" w14:textId="77777777" w:rsidTr="006919C6">
        <w:trPr>
          <w:trHeight w:val="288"/>
        </w:trPr>
        <w:tc>
          <w:tcPr>
            <w:tcW w:w="5167" w:type="dxa"/>
            <w:tcBorders>
              <w:top w:val="nil"/>
              <w:left w:val="nil"/>
              <w:bottom w:val="nil"/>
              <w:right w:val="nil"/>
            </w:tcBorders>
            <w:shd w:val="clear" w:color="auto" w:fill="auto"/>
            <w:noWrap/>
            <w:vAlign w:val="bottom"/>
          </w:tcPr>
          <w:p w14:paraId="5C7A1F8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5</w:t>
            </w:r>
          </w:p>
        </w:tc>
        <w:tc>
          <w:tcPr>
            <w:tcW w:w="4101" w:type="dxa"/>
            <w:tcBorders>
              <w:top w:val="nil"/>
              <w:left w:val="nil"/>
              <w:bottom w:val="nil"/>
              <w:right w:val="nil"/>
            </w:tcBorders>
            <w:shd w:val="clear" w:color="auto" w:fill="auto"/>
            <w:noWrap/>
            <w:vAlign w:val="bottom"/>
          </w:tcPr>
          <w:p w14:paraId="5C7A1F89"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Letters and Pins    </w:t>
            </w:r>
          </w:p>
        </w:tc>
      </w:tr>
      <w:tr w:rsidR="004741E5" w:rsidRPr="002945F8" w14:paraId="5C7A1F8D" w14:textId="77777777" w:rsidTr="006919C6">
        <w:trPr>
          <w:trHeight w:val="288"/>
        </w:trPr>
        <w:tc>
          <w:tcPr>
            <w:tcW w:w="5167" w:type="dxa"/>
            <w:tcBorders>
              <w:top w:val="nil"/>
              <w:left w:val="nil"/>
              <w:bottom w:val="nil"/>
              <w:right w:val="nil"/>
            </w:tcBorders>
            <w:shd w:val="clear" w:color="auto" w:fill="auto"/>
            <w:noWrap/>
            <w:vAlign w:val="bottom"/>
          </w:tcPr>
          <w:p w14:paraId="5C7A1F8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6</w:t>
            </w:r>
          </w:p>
        </w:tc>
        <w:tc>
          <w:tcPr>
            <w:tcW w:w="4101" w:type="dxa"/>
            <w:tcBorders>
              <w:top w:val="nil"/>
              <w:left w:val="nil"/>
              <w:bottom w:val="nil"/>
              <w:right w:val="nil"/>
            </w:tcBorders>
            <w:shd w:val="clear" w:color="auto" w:fill="auto"/>
            <w:noWrap/>
            <w:vAlign w:val="bottom"/>
          </w:tcPr>
          <w:p w14:paraId="5C7A1F8C"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New Club Reps Handover</w:t>
            </w:r>
          </w:p>
        </w:tc>
      </w:tr>
      <w:tr w:rsidR="004741E5" w:rsidRPr="002945F8" w14:paraId="5C7A1F90" w14:textId="77777777" w:rsidTr="006919C6">
        <w:trPr>
          <w:trHeight w:val="288"/>
        </w:trPr>
        <w:tc>
          <w:tcPr>
            <w:tcW w:w="5167" w:type="dxa"/>
            <w:tcBorders>
              <w:top w:val="nil"/>
              <w:left w:val="nil"/>
              <w:bottom w:val="nil"/>
              <w:right w:val="nil"/>
            </w:tcBorders>
            <w:shd w:val="clear" w:color="auto" w:fill="auto"/>
            <w:noWrap/>
            <w:vAlign w:val="bottom"/>
          </w:tcPr>
          <w:p w14:paraId="5C7A1F8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7</w:t>
            </w:r>
          </w:p>
        </w:tc>
        <w:tc>
          <w:tcPr>
            <w:tcW w:w="4101" w:type="dxa"/>
            <w:tcBorders>
              <w:top w:val="nil"/>
              <w:left w:val="nil"/>
              <w:bottom w:val="nil"/>
              <w:right w:val="nil"/>
            </w:tcBorders>
            <w:shd w:val="clear" w:color="auto" w:fill="auto"/>
            <w:noWrap/>
            <w:vAlign w:val="bottom"/>
          </w:tcPr>
          <w:p w14:paraId="5C7A1F8F"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NOAA Bulletin</w:t>
            </w:r>
          </w:p>
        </w:tc>
      </w:tr>
      <w:tr w:rsidR="004741E5" w:rsidRPr="002945F8" w14:paraId="5C7A1F93" w14:textId="77777777" w:rsidTr="006919C6">
        <w:trPr>
          <w:trHeight w:val="288"/>
        </w:trPr>
        <w:tc>
          <w:tcPr>
            <w:tcW w:w="5167" w:type="dxa"/>
            <w:tcBorders>
              <w:top w:val="nil"/>
              <w:left w:val="nil"/>
              <w:bottom w:val="nil"/>
              <w:right w:val="nil"/>
            </w:tcBorders>
            <w:shd w:val="clear" w:color="auto" w:fill="auto"/>
            <w:noWrap/>
            <w:vAlign w:val="bottom"/>
          </w:tcPr>
          <w:p w14:paraId="5C7A1F9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8</w:t>
            </w:r>
          </w:p>
        </w:tc>
        <w:tc>
          <w:tcPr>
            <w:tcW w:w="4101" w:type="dxa"/>
            <w:tcBorders>
              <w:top w:val="nil"/>
              <w:left w:val="nil"/>
              <w:bottom w:val="nil"/>
              <w:right w:val="nil"/>
            </w:tcBorders>
            <w:shd w:val="clear" w:color="auto" w:fill="auto"/>
            <w:noWrap/>
            <w:vAlign w:val="bottom"/>
          </w:tcPr>
          <w:p w14:paraId="5C7A1F9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Website   </w:t>
            </w:r>
          </w:p>
        </w:tc>
      </w:tr>
      <w:tr w:rsidR="002C3B13" w:rsidRPr="002945F8" w14:paraId="5C7A1F96" w14:textId="77777777" w:rsidTr="006919C6">
        <w:trPr>
          <w:trHeight w:val="288"/>
        </w:trPr>
        <w:tc>
          <w:tcPr>
            <w:tcW w:w="5167" w:type="dxa"/>
            <w:tcBorders>
              <w:top w:val="nil"/>
              <w:left w:val="nil"/>
              <w:bottom w:val="nil"/>
              <w:right w:val="nil"/>
            </w:tcBorders>
            <w:shd w:val="clear" w:color="auto" w:fill="auto"/>
            <w:noWrap/>
            <w:vAlign w:val="bottom"/>
          </w:tcPr>
          <w:p w14:paraId="5C7A1F94" w14:textId="77777777" w:rsidR="002C3B13" w:rsidRPr="002945F8" w:rsidRDefault="002C3B13" w:rsidP="004741E5">
            <w:pPr>
              <w:rPr>
                <w:rFonts w:ascii="Calibri" w:hAnsi="Calibri"/>
                <w:b/>
                <w:bCs/>
                <w:sz w:val="20"/>
                <w:szCs w:val="20"/>
                <w:lang w:val="en-CA" w:eastAsia="en-CA"/>
              </w:rPr>
            </w:pPr>
            <w:r>
              <w:rPr>
                <w:rFonts w:ascii="Calibri" w:hAnsi="Calibri"/>
                <w:b/>
                <w:bCs/>
                <w:sz w:val="20"/>
                <w:szCs w:val="20"/>
                <w:lang w:val="en-CA" w:eastAsia="en-CA"/>
              </w:rPr>
              <w:lastRenderedPageBreak/>
              <w:t>6.9</w:t>
            </w:r>
          </w:p>
        </w:tc>
        <w:tc>
          <w:tcPr>
            <w:tcW w:w="4101" w:type="dxa"/>
            <w:tcBorders>
              <w:top w:val="nil"/>
              <w:left w:val="nil"/>
              <w:bottom w:val="nil"/>
              <w:right w:val="nil"/>
            </w:tcBorders>
            <w:shd w:val="clear" w:color="auto" w:fill="auto"/>
            <w:noWrap/>
            <w:vAlign w:val="bottom"/>
          </w:tcPr>
          <w:p w14:paraId="5C7A1F95" w14:textId="77777777" w:rsidR="002C3B13" w:rsidRPr="002C3B13" w:rsidRDefault="002C3B13" w:rsidP="004741E5">
            <w:pPr>
              <w:rPr>
                <w:rFonts w:ascii="Calibri" w:hAnsi="Calibri" w:cs="Calibri"/>
                <w:b/>
                <w:sz w:val="20"/>
                <w:szCs w:val="20"/>
                <w:lang w:val="en-CA" w:eastAsia="en-CA"/>
              </w:rPr>
            </w:pPr>
            <w:r w:rsidRPr="002C3B13">
              <w:rPr>
                <w:rFonts w:ascii="Calibri" w:hAnsi="Calibri" w:cs="Calibri"/>
                <w:b/>
                <w:sz w:val="20"/>
                <w:szCs w:val="20"/>
              </w:rPr>
              <w:t>NEW INSTRUCTIONS FOR DIGITAL SUBMISSION FOR JURYING</w:t>
            </w:r>
          </w:p>
        </w:tc>
      </w:tr>
      <w:tr w:rsidR="004741E5" w:rsidRPr="002945F8" w14:paraId="5C7A1F99" w14:textId="77777777" w:rsidTr="006919C6">
        <w:trPr>
          <w:trHeight w:val="288"/>
        </w:trPr>
        <w:tc>
          <w:tcPr>
            <w:tcW w:w="5167" w:type="dxa"/>
            <w:tcBorders>
              <w:top w:val="nil"/>
              <w:left w:val="nil"/>
              <w:bottom w:val="nil"/>
              <w:right w:val="nil"/>
            </w:tcBorders>
            <w:shd w:val="clear" w:color="auto" w:fill="auto"/>
            <w:noWrap/>
            <w:vAlign w:val="bottom"/>
          </w:tcPr>
          <w:p w14:paraId="5C7A1F9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0</w:t>
            </w:r>
          </w:p>
        </w:tc>
        <w:tc>
          <w:tcPr>
            <w:tcW w:w="4101" w:type="dxa"/>
            <w:tcBorders>
              <w:top w:val="nil"/>
              <w:left w:val="nil"/>
              <w:bottom w:val="nil"/>
              <w:right w:val="nil"/>
            </w:tcBorders>
            <w:shd w:val="clear" w:color="auto" w:fill="auto"/>
            <w:noWrap/>
            <w:vAlign w:val="bottom"/>
          </w:tcPr>
          <w:p w14:paraId="5C7A1F98" w14:textId="77777777" w:rsidR="004741E5" w:rsidRPr="002945F8" w:rsidRDefault="004741E5" w:rsidP="0000301C">
            <w:pPr>
              <w:rPr>
                <w:rFonts w:ascii="Calibri" w:hAnsi="Calibri"/>
                <w:b/>
                <w:lang w:val="en-CA" w:eastAsia="en-CA"/>
              </w:rPr>
            </w:pPr>
            <w:r w:rsidRPr="002945F8">
              <w:rPr>
                <w:rFonts w:ascii="Calibri" w:hAnsi="Calibri"/>
                <w:b/>
                <w:lang w:val="en-CA" w:eastAsia="en-CA"/>
              </w:rPr>
              <w:t>GENERAL RULES OF OPERATION</w:t>
            </w:r>
            <w:r w:rsidR="0000301C" w:rsidRPr="002945F8">
              <w:rPr>
                <w:rFonts w:ascii="Calibri" w:hAnsi="Calibri"/>
                <w:b/>
                <w:lang w:val="en-CA" w:eastAsia="en-CA"/>
              </w:rPr>
              <w:t xml:space="preserve"> / RECOMMENDATIONS / MOTIONS </w:t>
            </w:r>
          </w:p>
        </w:tc>
      </w:tr>
      <w:tr w:rsidR="004741E5" w:rsidRPr="002945F8" w14:paraId="5C7A1F9C" w14:textId="77777777" w:rsidTr="006919C6">
        <w:trPr>
          <w:trHeight w:val="288"/>
        </w:trPr>
        <w:tc>
          <w:tcPr>
            <w:tcW w:w="5167" w:type="dxa"/>
            <w:tcBorders>
              <w:top w:val="nil"/>
              <w:left w:val="nil"/>
              <w:bottom w:val="nil"/>
              <w:right w:val="nil"/>
            </w:tcBorders>
            <w:shd w:val="clear" w:color="auto" w:fill="auto"/>
            <w:noWrap/>
            <w:vAlign w:val="bottom"/>
          </w:tcPr>
          <w:p w14:paraId="5C7A1F9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1</w:t>
            </w:r>
          </w:p>
        </w:tc>
        <w:tc>
          <w:tcPr>
            <w:tcW w:w="4101" w:type="dxa"/>
            <w:tcBorders>
              <w:top w:val="nil"/>
              <w:left w:val="nil"/>
              <w:bottom w:val="nil"/>
              <w:right w:val="nil"/>
            </w:tcBorders>
            <w:shd w:val="clear" w:color="auto" w:fill="auto"/>
            <w:noWrap/>
            <w:vAlign w:val="bottom"/>
          </w:tcPr>
          <w:p w14:paraId="5C7A1F9B"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ANNUAL EXHIBITION</w:t>
            </w:r>
          </w:p>
        </w:tc>
      </w:tr>
      <w:tr w:rsidR="004741E5" w:rsidRPr="002945F8" w14:paraId="5C7A1F9F" w14:textId="77777777" w:rsidTr="006919C6">
        <w:trPr>
          <w:trHeight w:val="288"/>
        </w:trPr>
        <w:tc>
          <w:tcPr>
            <w:tcW w:w="5167" w:type="dxa"/>
            <w:tcBorders>
              <w:top w:val="nil"/>
              <w:left w:val="nil"/>
              <w:bottom w:val="nil"/>
              <w:right w:val="nil"/>
            </w:tcBorders>
            <w:shd w:val="clear" w:color="auto" w:fill="auto"/>
            <w:noWrap/>
            <w:vAlign w:val="bottom"/>
          </w:tcPr>
          <w:p w14:paraId="5C7A1F9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2</w:t>
            </w:r>
          </w:p>
        </w:tc>
        <w:tc>
          <w:tcPr>
            <w:tcW w:w="4101" w:type="dxa"/>
            <w:tcBorders>
              <w:top w:val="nil"/>
              <w:left w:val="nil"/>
              <w:bottom w:val="nil"/>
              <w:right w:val="nil"/>
            </w:tcBorders>
            <w:shd w:val="clear" w:color="auto" w:fill="auto"/>
            <w:noWrap/>
            <w:vAlign w:val="bottom"/>
          </w:tcPr>
          <w:p w14:paraId="5C7A1F9E"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ANNUAL MEETING AND BOARD MEETINGS</w:t>
            </w:r>
          </w:p>
        </w:tc>
      </w:tr>
      <w:tr w:rsidR="004741E5" w:rsidRPr="002945F8" w14:paraId="5C7A1FA2" w14:textId="77777777" w:rsidTr="006919C6">
        <w:trPr>
          <w:trHeight w:val="288"/>
        </w:trPr>
        <w:tc>
          <w:tcPr>
            <w:tcW w:w="5167" w:type="dxa"/>
            <w:tcBorders>
              <w:top w:val="nil"/>
              <w:left w:val="nil"/>
              <w:bottom w:val="nil"/>
              <w:right w:val="nil"/>
            </w:tcBorders>
            <w:shd w:val="clear" w:color="auto" w:fill="auto"/>
            <w:noWrap/>
            <w:vAlign w:val="bottom"/>
          </w:tcPr>
          <w:p w14:paraId="5C7A1FA0"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 a)</w:t>
            </w:r>
          </w:p>
        </w:tc>
        <w:tc>
          <w:tcPr>
            <w:tcW w:w="4101" w:type="dxa"/>
            <w:tcBorders>
              <w:top w:val="nil"/>
              <w:left w:val="nil"/>
              <w:bottom w:val="nil"/>
              <w:right w:val="nil"/>
            </w:tcBorders>
            <w:shd w:val="clear" w:color="auto" w:fill="auto"/>
            <w:noWrap/>
            <w:vAlign w:val="bottom"/>
          </w:tcPr>
          <w:p w14:paraId="5C7A1FA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nnual Meeting Reimbursement  For Expenses</w:t>
            </w:r>
          </w:p>
        </w:tc>
      </w:tr>
      <w:tr w:rsidR="004741E5" w:rsidRPr="002945F8" w14:paraId="5C7A1FA5" w14:textId="77777777" w:rsidTr="006919C6">
        <w:trPr>
          <w:trHeight w:val="288"/>
        </w:trPr>
        <w:tc>
          <w:tcPr>
            <w:tcW w:w="5167" w:type="dxa"/>
            <w:tcBorders>
              <w:top w:val="nil"/>
              <w:left w:val="nil"/>
              <w:bottom w:val="nil"/>
              <w:right w:val="nil"/>
            </w:tcBorders>
            <w:shd w:val="clear" w:color="auto" w:fill="auto"/>
            <w:noWrap/>
            <w:vAlign w:val="bottom"/>
          </w:tcPr>
          <w:p w14:paraId="5C7A1FA3"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 b)</w:t>
            </w:r>
          </w:p>
        </w:tc>
        <w:tc>
          <w:tcPr>
            <w:tcW w:w="4101" w:type="dxa"/>
            <w:tcBorders>
              <w:top w:val="nil"/>
              <w:left w:val="nil"/>
              <w:bottom w:val="nil"/>
              <w:right w:val="nil"/>
            </w:tcBorders>
            <w:shd w:val="clear" w:color="auto" w:fill="auto"/>
            <w:noWrap/>
            <w:vAlign w:val="bottom"/>
          </w:tcPr>
          <w:p w14:paraId="5C7A1FA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oard Meetings</w:t>
            </w:r>
          </w:p>
        </w:tc>
      </w:tr>
      <w:tr w:rsidR="004741E5" w:rsidRPr="002945F8" w14:paraId="5C7A1FA8" w14:textId="77777777" w:rsidTr="006919C6">
        <w:trPr>
          <w:trHeight w:val="288"/>
        </w:trPr>
        <w:tc>
          <w:tcPr>
            <w:tcW w:w="5167" w:type="dxa"/>
            <w:tcBorders>
              <w:top w:val="nil"/>
              <w:left w:val="nil"/>
              <w:bottom w:val="nil"/>
              <w:right w:val="nil"/>
            </w:tcBorders>
            <w:shd w:val="clear" w:color="auto" w:fill="auto"/>
            <w:noWrap/>
            <w:vAlign w:val="bottom"/>
          </w:tcPr>
          <w:p w14:paraId="5C7A1FA6"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 c)</w:t>
            </w:r>
          </w:p>
        </w:tc>
        <w:tc>
          <w:tcPr>
            <w:tcW w:w="4101" w:type="dxa"/>
            <w:tcBorders>
              <w:top w:val="nil"/>
              <w:left w:val="nil"/>
              <w:bottom w:val="nil"/>
              <w:right w:val="nil"/>
            </w:tcBorders>
            <w:shd w:val="clear" w:color="auto" w:fill="auto"/>
            <w:noWrap/>
            <w:vAlign w:val="bottom"/>
          </w:tcPr>
          <w:p w14:paraId="5C7A1FA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nvenor and Officer Reports</w:t>
            </w:r>
          </w:p>
        </w:tc>
      </w:tr>
      <w:tr w:rsidR="009A42B3" w:rsidRPr="002945F8" w14:paraId="5C7A1FAB" w14:textId="77777777" w:rsidTr="006919C6">
        <w:trPr>
          <w:trHeight w:val="288"/>
        </w:trPr>
        <w:tc>
          <w:tcPr>
            <w:tcW w:w="5167" w:type="dxa"/>
            <w:tcBorders>
              <w:top w:val="nil"/>
              <w:left w:val="nil"/>
              <w:bottom w:val="nil"/>
              <w:right w:val="nil"/>
            </w:tcBorders>
            <w:shd w:val="clear" w:color="auto" w:fill="auto"/>
            <w:noWrap/>
            <w:vAlign w:val="bottom"/>
          </w:tcPr>
          <w:p w14:paraId="5C7A1FA9" w14:textId="77777777" w:rsidR="009A42B3" w:rsidRPr="002945F8" w:rsidRDefault="009A42B3" w:rsidP="00082063">
            <w:pPr>
              <w:rPr>
                <w:rFonts w:ascii="Calibri" w:hAnsi="Calibri"/>
                <w:b/>
                <w:bCs/>
                <w:sz w:val="20"/>
                <w:szCs w:val="20"/>
                <w:lang w:val="en-CA" w:eastAsia="en-CA"/>
              </w:rPr>
            </w:pPr>
            <w:r w:rsidRPr="002945F8">
              <w:rPr>
                <w:rFonts w:ascii="Calibri" w:hAnsi="Calibri"/>
                <w:b/>
                <w:bCs/>
                <w:sz w:val="20"/>
                <w:szCs w:val="20"/>
                <w:lang w:val="en-CA" w:eastAsia="en-CA"/>
              </w:rPr>
              <w:t>7.2 d)</w:t>
            </w:r>
          </w:p>
        </w:tc>
        <w:tc>
          <w:tcPr>
            <w:tcW w:w="4101" w:type="dxa"/>
            <w:tcBorders>
              <w:top w:val="nil"/>
              <w:left w:val="nil"/>
              <w:bottom w:val="nil"/>
              <w:right w:val="nil"/>
            </w:tcBorders>
            <w:shd w:val="clear" w:color="auto" w:fill="auto"/>
            <w:noWrap/>
            <w:vAlign w:val="bottom"/>
          </w:tcPr>
          <w:p w14:paraId="5C7A1FAA" w14:textId="77777777" w:rsidR="009A42B3" w:rsidRPr="002945F8" w:rsidRDefault="009A42B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irectors, Officers, and Convenors</w:t>
            </w:r>
          </w:p>
        </w:tc>
      </w:tr>
      <w:tr w:rsidR="009A42B3" w:rsidRPr="002945F8" w14:paraId="5C7A1FAE" w14:textId="77777777" w:rsidTr="006919C6">
        <w:trPr>
          <w:trHeight w:val="288"/>
        </w:trPr>
        <w:tc>
          <w:tcPr>
            <w:tcW w:w="5167" w:type="dxa"/>
            <w:tcBorders>
              <w:top w:val="nil"/>
              <w:left w:val="nil"/>
              <w:bottom w:val="nil"/>
              <w:right w:val="nil"/>
            </w:tcBorders>
            <w:shd w:val="clear" w:color="auto" w:fill="auto"/>
            <w:noWrap/>
            <w:vAlign w:val="bottom"/>
          </w:tcPr>
          <w:p w14:paraId="5C7A1FAC" w14:textId="77777777" w:rsidR="009A42B3" w:rsidRPr="002945F8" w:rsidRDefault="009A42B3" w:rsidP="00082063">
            <w:pPr>
              <w:rPr>
                <w:rFonts w:ascii="Calibri" w:hAnsi="Calibri"/>
                <w:b/>
                <w:bCs/>
                <w:sz w:val="20"/>
                <w:szCs w:val="20"/>
                <w:lang w:val="en-CA" w:eastAsia="en-CA"/>
              </w:rPr>
            </w:pPr>
            <w:r w:rsidRPr="002945F8">
              <w:rPr>
                <w:rFonts w:ascii="Calibri" w:hAnsi="Calibri"/>
                <w:b/>
                <w:bCs/>
                <w:sz w:val="20"/>
                <w:szCs w:val="20"/>
                <w:lang w:val="en-CA" w:eastAsia="en-CA"/>
              </w:rPr>
              <w:t>7.2e)</w:t>
            </w:r>
          </w:p>
        </w:tc>
        <w:tc>
          <w:tcPr>
            <w:tcW w:w="4101" w:type="dxa"/>
            <w:tcBorders>
              <w:top w:val="nil"/>
              <w:left w:val="nil"/>
              <w:bottom w:val="nil"/>
              <w:right w:val="nil"/>
            </w:tcBorders>
            <w:shd w:val="clear" w:color="auto" w:fill="auto"/>
            <w:noWrap/>
            <w:vAlign w:val="bottom"/>
          </w:tcPr>
          <w:p w14:paraId="5C7A1FAD" w14:textId="77777777" w:rsidR="009A42B3" w:rsidRPr="002945F8" w:rsidRDefault="009A42B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Visitors and Guests at Meetings</w:t>
            </w:r>
          </w:p>
        </w:tc>
      </w:tr>
      <w:tr w:rsidR="004741E5" w:rsidRPr="002945F8" w14:paraId="5C7A1FB1" w14:textId="77777777" w:rsidTr="006919C6">
        <w:trPr>
          <w:trHeight w:val="288"/>
        </w:trPr>
        <w:tc>
          <w:tcPr>
            <w:tcW w:w="5167" w:type="dxa"/>
            <w:tcBorders>
              <w:top w:val="nil"/>
              <w:left w:val="nil"/>
              <w:bottom w:val="nil"/>
              <w:right w:val="nil"/>
            </w:tcBorders>
            <w:shd w:val="clear" w:color="auto" w:fill="auto"/>
            <w:noWrap/>
            <w:vAlign w:val="bottom"/>
          </w:tcPr>
          <w:p w14:paraId="5C7A1FAF"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9A42B3" w:rsidRPr="002945F8">
              <w:rPr>
                <w:rFonts w:ascii="Calibri" w:hAnsi="Calibri"/>
                <w:b/>
                <w:bCs/>
                <w:sz w:val="20"/>
                <w:szCs w:val="20"/>
                <w:lang w:val="en-CA" w:eastAsia="en-CA"/>
              </w:rPr>
              <w:t xml:space="preserve"> f</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1FB0" w14:textId="77777777" w:rsidR="004741E5" w:rsidRPr="002945F8" w:rsidRDefault="009A42B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inutes of Annual Meeting</w:t>
            </w:r>
          </w:p>
        </w:tc>
      </w:tr>
      <w:tr w:rsidR="009A42B3" w:rsidRPr="002945F8" w14:paraId="5C7A1FB4" w14:textId="77777777" w:rsidTr="006919C6">
        <w:trPr>
          <w:trHeight w:val="288"/>
        </w:trPr>
        <w:tc>
          <w:tcPr>
            <w:tcW w:w="5167" w:type="dxa"/>
            <w:tcBorders>
              <w:top w:val="nil"/>
              <w:left w:val="nil"/>
              <w:bottom w:val="nil"/>
              <w:right w:val="nil"/>
            </w:tcBorders>
            <w:shd w:val="clear" w:color="auto" w:fill="auto"/>
            <w:noWrap/>
            <w:vAlign w:val="bottom"/>
          </w:tcPr>
          <w:p w14:paraId="5C7A1FB2" w14:textId="77777777" w:rsidR="009A42B3" w:rsidRPr="002945F8" w:rsidRDefault="009A42B3" w:rsidP="00082063">
            <w:pPr>
              <w:rPr>
                <w:rFonts w:ascii="Calibri" w:hAnsi="Calibri"/>
                <w:b/>
                <w:bCs/>
                <w:sz w:val="20"/>
                <w:szCs w:val="20"/>
                <w:lang w:val="en-CA" w:eastAsia="en-CA"/>
              </w:rPr>
            </w:pPr>
            <w:r w:rsidRPr="002945F8">
              <w:rPr>
                <w:rFonts w:ascii="Calibri" w:hAnsi="Calibri"/>
                <w:b/>
                <w:bCs/>
                <w:sz w:val="20"/>
                <w:szCs w:val="20"/>
                <w:lang w:val="en-CA" w:eastAsia="en-CA"/>
              </w:rPr>
              <w:t>7.2 g)</w:t>
            </w:r>
          </w:p>
        </w:tc>
        <w:tc>
          <w:tcPr>
            <w:tcW w:w="4101" w:type="dxa"/>
            <w:tcBorders>
              <w:top w:val="nil"/>
              <w:left w:val="nil"/>
              <w:bottom w:val="nil"/>
              <w:right w:val="nil"/>
            </w:tcBorders>
            <w:shd w:val="clear" w:color="auto" w:fill="auto"/>
            <w:noWrap/>
            <w:vAlign w:val="bottom"/>
          </w:tcPr>
          <w:p w14:paraId="5C7A1FB3" w14:textId="77777777" w:rsidR="009A42B3" w:rsidRPr="002945F8" w:rsidRDefault="009A42B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otions Throughout Year by Board</w:t>
            </w:r>
          </w:p>
        </w:tc>
      </w:tr>
      <w:tr w:rsidR="004741E5" w:rsidRPr="002945F8" w14:paraId="5C7A1FB7" w14:textId="77777777" w:rsidTr="006919C6">
        <w:trPr>
          <w:trHeight w:val="288"/>
        </w:trPr>
        <w:tc>
          <w:tcPr>
            <w:tcW w:w="5167" w:type="dxa"/>
            <w:tcBorders>
              <w:top w:val="nil"/>
              <w:left w:val="nil"/>
              <w:bottom w:val="nil"/>
              <w:right w:val="nil"/>
            </w:tcBorders>
            <w:shd w:val="clear" w:color="auto" w:fill="auto"/>
            <w:noWrap/>
            <w:vAlign w:val="bottom"/>
          </w:tcPr>
          <w:p w14:paraId="5C7A1FB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3</w:t>
            </w:r>
          </w:p>
        </w:tc>
        <w:tc>
          <w:tcPr>
            <w:tcW w:w="4101" w:type="dxa"/>
            <w:tcBorders>
              <w:top w:val="nil"/>
              <w:left w:val="nil"/>
              <w:bottom w:val="nil"/>
              <w:right w:val="nil"/>
            </w:tcBorders>
            <w:shd w:val="clear" w:color="auto" w:fill="auto"/>
            <w:noWrap/>
            <w:vAlign w:val="bottom"/>
          </w:tcPr>
          <w:p w14:paraId="5C7A1FB6"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ARCHIVES, SLIDES- DIGITAL IMAGES AND PHOTOS OF EXHIBITIONS</w:t>
            </w:r>
          </w:p>
        </w:tc>
      </w:tr>
      <w:tr w:rsidR="004741E5" w:rsidRPr="002945F8" w14:paraId="5C7A1FBA" w14:textId="77777777" w:rsidTr="006919C6">
        <w:trPr>
          <w:trHeight w:val="288"/>
        </w:trPr>
        <w:tc>
          <w:tcPr>
            <w:tcW w:w="5167" w:type="dxa"/>
            <w:tcBorders>
              <w:top w:val="nil"/>
              <w:left w:val="nil"/>
              <w:bottom w:val="nil"/>
              <w:right w:val="nil"/>
            </w:tcBorders>
            <w:shd w:val="clear" w:color="auto" w:fill="auto"/>
            <w:noWrap/>
            <w:vAlign w:val="bottom"/>
          </w:tcPr>
          <w:p w14:paraId="5C7A1FB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3 a)</w:t>
            </w:r>
          </w:p>
        </w:tc>
        <w:tc>
          <w:tcPr>
            <w:tcW w:w="4101" w:type="dxa"/>
            <w:tcBorders>
              <w:top w:val="nil"/>
              <w:left w:val="nil"/>
              <w:bottom w:val="nil"/>
              <w:right w:val="nil"/>
            </w:tcBorders>
            <w:shd w:val="clear" w:color="auto" w:fill="auto"/>
            <w:noWrap/>
            <w:vAlign w:val="bottom"/>
          </w:tcPr>
          <w:p w14:paraId="5C7A1FB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rchive Convenor</w:t>
            </w:r>
          </w:p>
        </w:tc>
      </w:tr>
      <w:tr w:rsidR="004741E5" w:rsidRPr="002945F8" w14:paraId="5C7A1FBD" w14:textId="77777777" w:rsidTr="006919C6">
        <w:trPr>
          <w:trHeight w:val="288"/>
        </w:trPr>
        <w:tc>
          <w:tcPr>
            <w:tcW w:w="5167" w:type="dxa"/>
            <w:tcBorders>
              <w:top w:val="nil"/>
              <w:left w:val="nil"/>
              <w:bottom w:val="nil"/>
              <w:right w:val="nil"/>
            </w:tcBorders>
            <w:shd w:val="clear" w:color="auto" w:fill="auto"/>
            <w:noWrap/>
            <w:vAlign w:val="bottom"/>
          </w:tcPr>
          <w:p w14:paraId="5C7A1FB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3 b)</w:t>
            </w:r>
          </w:p>
        </w:tc>
        <w:tc>
          <w:tcPr>
            <w:tcW w:w="4101" w:type="dxa"/>
            <w:tcBorders>
              <w:top w:val="nil"/>
              <w:left w:val="nil"/>
              <w:bottom w:val="nil"/>
              <w:right w:val="nil"/>
            </w:tcBorders>
            <w:shd w:val="clear" w:color="auto" w:fill="auto"/>
            <w:noWrap/>
            <w:vAlign w:val="bottom"/>
          </w:tcPr>
          <w:p w14:paraId="5C7A1FB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xhibition Archives Location</w:t>
            </w:r>
          </w:p>
        </w:tc>
      </w:tr>
      <w:tr w:rsidR="009A42B3" w:rsidRPr="002945F8" w14:paraId="5C7A1FC0" w14:textId="77777777" w:rsidTr="006919C6">
        <w:trPr>
          <w:trHeight w:val="288"/>
        </w:trPr>
        <w:tc>
          <w:tcPr>
            <w:tcW w:w="5167" w:type="dxa"/>
            <w:tcBorders>
              <w:top w:val="nil"/>
              <w:left w:val="nil"/>
              <w:bottom w:val="nil"/>
              <w:right w:val="nil"/>
            </w:tcBorders>
            <w:shd w:val="clear" w:color="auto" w:fill="auto"/>
            <w:noWrap/>
            <w:vAlign w:val="bottom"/>
          </w:tcPr>
          <w:p w14:paraId="5C7A1FBE" w14:textId="77777777" w:rsidR="009A42B3" w:rsidRPr="002945F8" w:rsidRDefault="009A42B3" w:rsidP="00082063">
            <w:pPr>
              <w:rPr>
                <w:rFonts w:ascii="Calibri" w:hAnsi="Calibri"/>
                <w:b/>
                <w:bCs/>
                <w:sz w:val="20"/>
                <w:szCs w:val="20"/>
                <w:lang w:val="en-CA" w:eastAsia="en-CA"/>
              </w:rPr>
            </w:pPr>
            <w:r w:rsidRPr="002945F8">
              <w:rPr>
                <w:rFonts w:ascii="Calibri" w:hAnsi="Calibri"/>
                <w:b/>
                <w:bCs/>
                <w:sz w:val="20"/>
                <w:szCs w:val="20"/>
                <w:lang w:val="en-CA" w:eastAsia="en-CA"/>
              </w:rPr>
              <w:t>7.3 c)</w:t>
            </w:r>
          </w:p>
        </w:tc>
        <w:tc>
          <w:tcPr>
            <w:tcW w:w="4101" w:type="dxa"/>
            <w:tcBorders>
              <w:top w:val="nil"/>
              <w:left w:val="nil"/>
              <w:bottom w:val="nil"/>
              <w:right w:val="nil"/>
            </w:tcBorders>
            <w:shd w:val="clear" w:color="auto" w:fill="auto"/>
            <w:noWrap/>
            <w:vAlign w:val="bottom"/>
          </w:tcPr>
          <w:p w14:paraId="5C7A1FBF" w14:textId="77777777" w:rsidR="009A42B3" w:rsidRPr="002945F8" w:rsidRDefault="009A42B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lides</w:t>
            </w:r>
          </w:p>
        </w:tc>
      </w:tr>
      <w:tr w:rsidR="004741E5" w:rsidRPr="002945F8" w14:paraId="5C7A1FC3" w14:textId="77777777" w:rsidTr="006919C6">
        <w:trPr>
          <w:trHeight w:val="288"/>
        </w:trPr>
        <w:tc>
          <w:tcPr>
            <w:tcW w:w="5167" w:type="dxa"/>
            <w:tcBorders>
              <w:top w:val="nil"/>
              <w:left w:val="nil"/>
              <w:bottom w:val="nil"/>
              <w:right w:val="nil"/>
            </w:tcBorders>
            <w:shd w:val="clear" w:color="auto" w:fill="auto"/>
            <w:noWrap/>
            <w:vAlign w:val="bottom"/>
          </w:tcPr>
          <w:p w14:paraId="5C7A1FC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4</w:t>
            </w:r>
          </w:p>
        </w:tc>
        <w:tc>
          <w:tcPr>
            <w:tcW w:w="4101" w:type="dxa"/>
            <w:tcBorders>
              <w:top w:val="nil"/>
              <w:left w:val="nil"/>
              <w:bottom w:val="nil"/>
              <w:right w:val="nil"/>
            </w:tcBorders>
            <w:shd w:val="clear" w:color="auto" w:fill="auto"/>
            <w:noWrap/>
            <w:vAlign w:val="bottom"/>
          </w:tcPr>
          <w:p w14:paraId="5C7A1FC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ARTIST PAYMENTS</w:t>
            </w:r>
          </w:p>
        </w:tc>
      </w:tr>
      <w:tr w:rsidR="004741E5" w:rsidRPr="002945F8" w14:paraId="5C7A1FC6" w14:textId="77777777" w:rsidTr="006919C6">
        <w:trPr>
          <w:trHeight w:val="288"/>
        </w:trPr>
        <w:tc>
          <w:tcPr>
            <w:tcW w:w="5167" w:type="dxa"/>
            <w:tcBorders>
              <w:top w:val="nil"/>
              <w:left w:val="nil"/>
              <w:bottom w:val="nil"/>
              <w:right w:val="nil"/>
            </w:tcBorders>
            <w:shd w:val="clear" w:color="auto" w:fill="auto"/>
            <w:noWrap/>
            <w:vAlign w:val="bottom"/>
          </w:tcPr>
          <w:p w14:paraId="5C7A1FC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5</w:t>
            </w:r>
          </w:p>
        </w:tc>
        <w:tc>
          <w:tcPr>
            <w:tcW w:w="4101" w:type="dxa"/>
            <w:tcBorders>
              <w:top w:val="nil"/>
              <w:left w:val="nil"/>
              <w:bottom w:val="nil"/>
              <w:right w:val="nil"/>
            </w:tcBorders>
            <w:shd w:val="clear" w:color="auto" w:fill="auto"/>
            <w:noWrap/>
            <w:vAlign w:val="bottom"/>
          </w:tcPr>
          <w:p w14:paraId="5C7A1FC5"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AWARDS</w:t>
            </w:r>
          </w:p>
        </w:tc>
      </w:tr>
      <w:tr w:rsidR="004741E5" w:rsidRPr="002945F8" w14:paraId="5C7A1FC9" w14:textId="77777777" w:rsidTr="006919C6">
        <w:trPr>
          <w:trHeight w:val="288"/>
        </w:trPr>
        <w:tc>
          <w:tcPr>
            <w:tcW w:w="5167" w:type="dxa"/>
            <w:tcBorders>
              <w:top w:val="nil"/>
              <w:left w:val="nil"/>
              <w:bottom w:val="nil"/>
              <w:right w:val="nil"/>
            </w:tcBorders>
            <w:shd w:val="clear" w:color="auto" w:fill="auto"/>
            <w:noWrap/>
            <w:vAlign w:val="bottom"/>
          </w:tcPr>
          <w:p w14:paraId="5C7A1FC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5 a)</w:t>
            </w:r>
          </w:p>
        </w:tc>
        <w:tc>
          <w:tcPr>
            <w:tcW w:w="4101" w:type="dxa"/>
            <w:tcBorders>
              <w:top w:val="nil"/>
              <w:left w:val="nil"/>
              <w:bottom w:val="nil"/>
              <w:right w:val="nil"/>
            </w:tcBorders>
            <w:shd w:val="clear" w:color="auto" w:fill="auto"/>
            <w:noWrap/>
            <w:vAlign w:val="bottom"/>
          </w:tcPr>
          <w:p w14:paraId="5C7A1FC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Amount To Recipients</w:t>
            </w:r>
          </w:p>
        </w:tc>
      </w:tr>
      <w:tr w:rsidR="004741E5" w:rsidRPr="002945F8" w14:paraId="5C7A1FCC" w14:textId="77777777" w:rsidTr="006919C6">
        <w:trPr>
          <w:trHeight w:val="288"/>
        </w:trPr>
        <w:tc>
          <w:tcPr>
            <w:tcW w:w="5167" w:type="dxa"/>
            <w:tcBorders>
              <w:top w:val="nil"/>
              <w:left w:val="nil"/>
              <w:bottom w:val="nil"/>
              <w:right w:val="nil"/>
            </w:tcBorders>
            <w:shd w:val="clear" w:color="auto" w:fill="auto"/>
            <w:noWrap/>
            <w:vAlign w:val="bottom"/>
          </w:tcPr>
          <w:p w14:paraId="5C7A1FC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5 b)</w:t>
            </w:r>
          </w:p>
        </w:tc>
        <w:tc>
          <w:tcPr>
            <w:tcW w:w="4101" w:type="dxa"/>
            <w:tcBorders>
              <w:top w:val="nil"/>
              <w:left w:val="nil"/>
              <w:bottom w:val="nil"/>
              <w:right w:val="nil"/>
            </w:tcBorders>
            <w:shd w:val="clear" w:color="auto" w:fill="auto"/>
            <w:noWrap/>
            <w:vAlign w:val="bottom"/>
          </w:tcPr>
          <w:p w14:paraId="5C7A1FC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Contributors</w:t>
            </w:r>
          </w:p>
        </w:tc>
      </w:tr>
      <w:tr w:rsidR="004741E5" w:rsidRPr="002945F8" w14:paraId="5C7A1FCF" w14:textId="77777777" w:rsidTr="006919C6">
        <w:trPr>
          <w:trHeight w:val="288"/>
        </w:trPr>
        <w:tc>
          <w:tcPr>
            <w:tcW w:w="5167" w:type="dxa"/>
            <w:tcBorders>
              <w:top w:val="nil"/>
              <w:left w:val="nil"/>
              <w:bottom w:val="nil"/>
              <w:right w:val="nil"/>
            </w:tcBorders>
            <w:shd w:val="clear" w:color="auto" w:fill="auto"/>
            <w:noWrap/>
            <w:vAlign w:val="bottom"/>
          </w:tcPr>
          <w:p w14:paraId="5C7A1FC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5 c)</w:t>
            </w:r>
          </w:p>
        </w:tc>
        <w:tc>
          <w:tcPr>
            <w:tcW w:w="4101" w:type="dxa"/>
            <w:tcBorders>
              <w:top w:val="nil"/>
              <w:left w:val="nil"/>
              <w:bottom w:val="nil"/>
              <w:right w:val="nil"/>
            </w:tcBorders>
            <w:shd w:val="clear" w:color="auto" w:fill="auto"/>
            <w:noWrap/>
            <w:vAlign w:val="bottom"/>
          </w:tcPr>
          <w:p w14:paraId="5C7A1FC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Convenor</w:t>
            </w:r>
          </w:p>
        </w:tc>
      </w:tr>
      <w:tr w:rsidR="004741E5" w:rsidRPr="002945F8" w14:paraId="5C7A1FD2" w14:textId="77777777" w:rsidTr="006919C6">
        <w:trPr>
          <w:trHeight w:val="288"/>
        </w:trPr>
        <w:tc>
          <w:tcPr>
            <w:tcW w:w="5167" w:type="dxa"/>
            <w:tcBorders>
              <w:top w:val="nil"/>
              <w:left w:val="nil"/>
              <w:bottom w:val="nil"/>
              <w:right w:val="nil"/>
            </w:tcBorders>
            <w:shd w:val="clear" w:color="auto" w:fill="auto"/>
            <w:noWrap/>
            <w:vAlign w:val="bottom"/>
          </w:tcPr>
          <w:p w14:paraId="5C7A1FD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5 d)</w:t>
            </w:r>
          </w:p>
        </w:tc>
        <w:tc>
          <w:tcPr>
            <w:tcW w:w="4101" w:type="dxa"/>
            <w:tcBorders>
              <w:top w:val="nil"/>
              <w:left w:val="nil"/>
              <w:bottom w:val="nil"/>
              <w:right w:val="nil"/>
            </w:tcBorders>
            <w:shd w:val="clear" w:color="auto" w:fill="auto"/>
            <w:noWrap/>
            <w:vAlign w:val="bottom"/>
          </w:tcPr>
          <w:p w14:paraId="5C7A1FD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Listing In NOAA Bulletin</w:t>
            </w:r>
          </w:p>
        </w:tc>
      </w:tr>
      <w:tr w:rsidR="004741E5" w:rsidRPr="002945F8" w14:paraId="5C7A1FD5" w14:textId="77777777" w:rsidTr="006919C6">
        <w:trPr>
          <w:trHeight w:val="288"/>
        </w:trPr>
        <w:tc>
          <w:tcPr>
            <w:tcW w:w="5167" w:type="dxa"/>
            <w:tcBorders>
              <w:top w:val="nil"/>
              <w:left w:val="nil"/>
              <w:bottom w:val="nil"/>
              <w:right w:val="nil"/>
            </w:tcBorders>
            <w:shd w:val="clear" w:color="auto" w:fill="auto"/>
            <w:noWrap/>
            <w:vAlign w:val="bottom"/>
          </w:tcPr>
          <w:p w14:paraId="5C7A1FD3"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5 e)</w:t>
            </w:r>
          </w:p>
        </w:tc>
        <w:tc>
          <w:tcPr>
            <w:tcW w:w="4101" w:type="dxa"/>
            <w:tcBorders>
              <w:top w:val="nil"/>
              <w:left w:val="nil"/>
              <w:bottom w:val="nil"/>
              <w:right w:val="nil"/>
            </w:tcBorders>
            <w:shd w:val="clear" w:color="auto" w:fill="auto"/>
            <w:noWrap/>
            <w:vAlign w:val="bottom"/>
          </w:tcPr>
          <w:p w14:paraId="5C7A1FD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Listing in NOAA Pamphlets</w:t>
            </w:r>
          </w:p>
        </w:tc>
      </w:tr>
      <w:tr w:rsidR="00D26731" w:rsidRPr="002945F8" w14:paraId="5C7A1FD8" w14:textId="77777777" w:rsidTr="006919C6">
        <w:trPr>
          <w:trHeight w:val="288"/>
        </w:trPr>
        <w:tc>
          <w:tcPr>
            <w:tcW w:w="5167" w:type="dxa"/>
            <w:tcBorders>
              <w:top w:val="nil"/>
              <w:left w:val="nil"/>
              <w:bottom w:val="nil"/>
              <w:right w:val="nil"/>
            </w:tcBorders>
            <w:shd w:val="clear" w:color="auto" w:fill="auto"/>
            <w:noWrap/>
            <w:vAlign w:val="bottom"/>
          </w:tcPr>
          <w:p w14:paraId="5C7A1FD6" w14:textId="77777777" w:rsidR="00D26731" w:rsidRPr="002945F8" w:rsidRDefault="00D26731"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7.5 f)</w:t>
            </w:r>
          </w:p>
        </w:tc>
        <w:tc>
          <w:tcPr>
            <w:tcW w:w="4101" w:type="dxa"/>
            <w:tcBorders>
              <w:top w:val="nil"/>
              <w:left w:val="nil"/>
              <w:bottom w:val="nil"/>
              <w:right w:val="nil"/>
            </w:tcBorders>
            <w:shd w:val="clear" w:color="auto" w:fill="auto"/>
            <w:noWrap/>
            <w:vAlign w:val="bottom"/>
          </w:tcPr>
          <w:p w14:paraId="5C7A1FD7" w14:textId="77777777" w:rsidR="00D26731" w:rsidRPr="002945F8" w:rsidRDefault="00D26731"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 Susan Mancantelli Memorial</w:t>
            </w:r>
          </w:p>
        </w:tc>
      </w:tr>
      <w:tr w:rsidR="004741E5" w:rsidRPr="002945F8" w14:paraId="5C7A1FDB" w14:textId="77777777" w:rsidTr="006919C6">
        <w:trPr>
          <w:trHeight w:val="288"/>
        </w:trPr>
        <w:tc>
          <w:tcPr>
            <w:tcW w:w="5167" w:type="dxa"/>
            <w:tcBorders>
              <w:top w:val="nil"/>
              <w:left w:val="nil"/>
              <w:bottom w:val="nil"/>
              <w:right w:val="nil"/>
            </w:tcBorders>
            <w:shd w:val="clear" w:color="auto" w:fill="auto"/>
            <w:noWrap/>
            <w:vAlign w:val="bottom"/>
          </w:tcPr>
          <w:p w14:paraId="5C7A1FD9"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6</w:t>
            </w:r>
          </w:p>
        </w:tc>
        <w:tc>
          <w:tcPr>
            <w:tcW w:w="4101" w:type="dxa"/>
            <w:tcBorders>
              <w:top w:val="nil"/>
              <w:left w:val="nil"/>
              <w:bottom w:val="nil"/>
              <w:right w:val="nil"/>
            </w:tcBorders>
            <w:shd w:val="clear" w:color="auto" w:fill="auto"/>
            <w:noWrap/>
            <w:vAlign w:val="bottom"/>
          </w:tcPr>
          <w:p w14:paraId="5C7A1FDA"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BROCHURE AND PAMPHLET</w:t>
            </w:r>
          </w:p>
        </w:tc>
      </w:tr>
      <w:tr w:rsidR="004741E5" w:rsidRPr="002945F8" w14:paraId="5C7A1FDE" w14:textId="77777777" w:rsidTr="006919C6">
        <w:trPr>
          <w:trHeight w:val="288"/>
        </w:trPr>
        <w:tc>
          <w:tcPr>
            <w:tcW w:w="5167" w:type="dxa"/>
            <w:tcBorders>
              <w:top w:val="nil"/>
              <w:left w:val="nil"/>
              <w:bottom w:val="nil"/>
              <w:right w:val="nil"/>
            </w:tcBorders>
            <w:shd w:val="clear" w:color="auto" w:fill="auto"/>
            <w:noWrap/>
            <w:vAlign w:val="bottom"/>
          </w:tcPr>
          <w:p w14:paraId="5C7A1FD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6 a)</w:t>
            </w:r>
          </w:p>
        </w:tc>
        <w:tc>
          <w:tcPr>
            <w:tcW w:w="4101" w:type="dxa"/>
            <w:tcBorders>
              <w:top w:val="nil"/>
              <w:left w:val="nil"/>
              <w:bottom w:val="nil"/>
              <w:right w:val="nil"/>
            </w:tcBorders>
            <w:shd w:val="clear" w:color="auto" w:fill="auto"/>
            <w:noWrap/>
            <w:vAlign w:val="bottom"/>
          </w:tcPr>
          <w:p w14:paraId="5C7A1FD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OAA Brochure (promoting NOAA)</w:t>
            </w:r>
          </w:p>
        </w:tc>
      </w:tr>
      <w:tr w:rsidR="004741E5" w:rsidRPr="002945F8" w14:paraId="5C7A1FE1" w14:textId="77777777" w:rsidTr="006919C6">
        <w:trPr>
          <w:trHeight w:val="288"/>
        </w:trPr>
        <w:tc>
          <w:tcPr>
            <w:tcW w:w="5167" w:type="dxa"/>
            <w:tcBorders>
              <w:top w:val="nil"/>
              <w:left w:val="nil"/>
              <w:bottom w:val="nil"/>
              <w:right w:val="nil"/>
            </w:tcBorders>
            <w:shd w:val="clear" w:color="auto" w:fill="auto"/>
            <w:noWrap/>
            <w:vAlign w:val="bottom"/>
          </w:tcPr>
          <w:p w14:paraId="5C7A1FD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6 b)</w:t>
            </w:r>
          </w:p>
        </w:tc>
        <w:tc>
          <w:tcPr>
            <w:tcW w:w="4101" w:type="dxa"/>
            <w:tcBorders>
              <w:top w:val="nil"/>
              <w:left w:val="nil"/>
              <w:bottom w:val="nil"/>
              <w:right w:val="nil"/>
            </w:tcBorders>
            <w:shd w:val="clear" w:color="auto" w:fill="auto"/>
            <w:noWrap/>
            <w:vAlign w:val="bottom"/>
          </w:tcPr>
          <w:p w14:paraId="5C7A1FE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OAA Pamphlet (promoting exhibition)</w:t>
            </w:r>
          </w:p>
        </w:tc>
      </w:tr>
      <w:tr w:rsidR="004741E5" w:rsidRPr="002945F8" w14:paraId="5C7A1FE4" w14:textId="77777777" w:rsidTr="006919C6">
        <w:trPr>
          <w:trHeight w:val="288"/>
        </w:trPr>
        <w:tc>
          <w:tcPr>
            <w:tcW w:w="5167" w:type="dxa"/>
            <w:tcBorders>
              <w:top w:val="nil"/>
              <w:left w:val="nil"/>
              <w:bottom w:val="nil"/>
              <w:right w:val="nil"/>
            </w:tcBorders>
            <w:shd w:val="clear" w:color="auto" w:fill="auto"/>
            <w:noWrap/>
            <w:vAlign w:val="bottom"/>
          </w:tcPr>
          <w:p w14:paraId="5C7A1FE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7</w:t>
            </w:r>
          </w:p>
        </w:tc>
        <w:tc>
          <w:tcPr>
            <w:tcW w:w="4101" w:type="dxa"/>
            <w:tcBorders>
              <w:top w:val="nil"/>
              <w:left w:val="nil"/>
              <w:bottom w:val="nil"/>
              <w:right w:val="nil"/>
            </w:tcBorders>
            <w:shd w:val="clear" w:color="auto" w:fill="auto"/>
            <w:noWrap/>
            <w:vAlign w:val="bottom"/>
          </w:tcPr>
          <w:p w14:paraId="5C7A1FE3"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BULLETIN</w:t>
            </w:r>
          </w:p>
        </w:tc>
      </w:tr>
      <w:tr w:rsidR="004741E5" w:rsidRPr="002945F8" w14:paraId="5C7A1FE7" w14:textId="77777777" w:rsidTr="006919C6">
        <w:trPr>
          <w:trHeight w:val="288"/>
        </w:trPr>
        <w:tc>
          <w:tcPr>
            <w:tcW w:w="5167" w:type="dxa"/>
            <w:tcBorders>
              <w:top w:val="nil"/>
              <w:left w:val="nil"/>
              <w:bottom w:val="nil"/>
              <w:right w:val="nil"/>
            </w:tcBorders>
            <w:shd w:val="clear" w:color="auto" w:fill="auto"/>
            <w:noWrap/>
            <w:vAlign w:val="bottom"/>
          </w:tcPr>
          <w:p w14:paraId="5C7A1FE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7</w:t>
            </w:r>
            <w:r w:rsidR="00001ED2" w:rsidRPr="002945F8">
              <w:rPr>
                <w:rFonts w:ascii="Calibri" w:hAnsi="Calibri"/>
                <w:b/>
                <w:bCs/>
                <w:sz w:val="20"/>
                <w:szCs w:val="20"/>
                <w:lang w:val="en-CA" w:eastAsia="en-CA"/>
              </w:rPr>
              <w:t>.</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1FE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dvertisin</w:t>
            </w:r>
            <w:r w:rsidR="00001ED2" w:rsidRPr="002945F8">
              <w:rPr>
                <w:rFonts w:ascii="Calibri" w:hAnsi="Calibri"/>
                <w:sz w:val="20"/>
                <w:szCs w:val="20"/>
                <w:lang w:val="en-CA" w:eastAsia="en-CA"/>
              </w:rPr>
              <w:t>g</w:t>
            </w:r>
            <w:r w:rsidRPr="002945F8">
              <w:rPr>
                <w:rFonts w:ascii="Calibri" w:hAnsi="Calibri"/>
                <w:sz w:val="20"/>
                <w:szCs w:val="20"/>
                <w:lang w:val="en-CA" w:eastAsia="en-CA"/>
              </w:rPr>
              <w:t xml:space="preserve"> Rates in the Bulletin</w:t>
            </w:r>
          </w:p>
        </w:tc>
      </w:tr>
      <w:tr w:rsidR="004741E5" w:rsidRPr="002945F8" w14:paraId="5C7A1FEA" w14:textId="77777777" w:rsidTr="006919C6">
        <w:trPr>
          <w:trHeight w:val="288"/>
        </w:trPr>
        <w:tc>
          <w:tcPr>
            <w:tcW w:w="5167" w:type="dxa"/>
            <w:tcBorders>
              <w:top w:val="nil"/>
              <w:left w:val="nil"/>
              <w:bottom w:val="nil"/>
              <w:right w:val="nil"/>
            </w:tcBorders>
            <w:shd w:val="clear" w:color="auto" w:fill="auto"/>
            <w:noWrap/>
            <w:vAlign w:val="bottom"/>
          </w:tcPr>
          <w:p w14:paraId="5C7A1FE8" w14:textId="77777777" w:rsidR="004741E5" w:rsidRPr="002945F8" w:rsidRDefault="004741E5" w:rsidP="00001ED2">
            <w:pPr>
              <w:rPr>
                <w:rFonts w:ascii="Calibri" w:hAnsi="Calibri"/>
                <w:b/>
                <w:bCs/>
                <w:sz w:val="20"/>
                <w:szCs w:val="20"/>
                <w:lang w:val="en-CA" w:eastAsia="en-CA"/>
              </w:rPr>
            </w:pPr>
            <w:r w:rsidRPr="002945F8">
              <w:rPr>
                <w:rFonts w:ascii="Calibri" w:hAnsi="Calibri"/>
                <w:b/>
                <w:bCs/>
                <w:sz w:val="20"/>
                <w:szCs w:val="20"/>
                <w:lang w:val="en-CA" w:eastAsia="en-CA"/>
              </w:rPr>
              <w:t>7.7 b)</w:t>
            </w:r>
          </w:p>
        </w:tc>
        <w:tc>
          <w:tcPr>
            <w:tcW w:w="4101" w:type="dxa"/>
            <w:tcBorders>
              <w:top w:val="nil"/>
              <w:left w:val="nil"/>
              <w:bottom w:val="nil"/>
              <w:right w:val="nil"/>
            </w:tcBorders>
            <w:shd w:val="clear" w:color="auto" w:fill="auto"/>
            <w:noWrap/>
            <w:vAlign w:val="bottom"/>
          </w:tcPr>
          <w:p w14:paraId="5C7A1FE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lub Rep Soliciting Bulletin Advertising</w:t>
            </w:r>
          </w:p>
        </w:tc>
      </w:tr>
      <w:tr w:rsidR="004741E5" w:rsidRPr="002945F8" w14:paraId="5C7A1FED" w14:textId="77777777" w:rsidTr="006919C6">
        <w:trPr>
          <w:trHeight w:val="288"/>
        </w:trPr>
        <w:tc>
          <w:tcPr>
            <w:tcW w:w="5167" w:type="dxa"/>
            <w:tcBorders>
              <w:top w:val="nil"/>
              <w:left w:val="nil"/>
              <w:bottom w:val="nil"/>
              <w:right w:val="nil"/>
            </w:tcBorders>
            <w:shd w:val="clear" w:color="auto" w:fill="auto"/>
            <w:noWrap/>
            <w:vAlign w:val="bottom"/>
          </w:tcPr>
          <w:p w14:paraId="5C7A1FEB"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c)</w:t>
            </w:r>
          </w:p>
        </w:tc>
        <w:tc>
          <w:tcPr>
            <w:tcW w:w="4101" w:type="dxa"/>
            <w:tcBorders>
              <w:top w:val="nil"/>
              <w:left w:val="nil"/>
              <w:bottom w:val="nil"/>
              <w:right w:val="nil"/>
            </w:tcBorders>
            <w:shd w:val="clear" w:color="auto" w:fill="auto"/>
            <w:noWrap/>
            <w:vAlign w:val="bottom"/>
          </w:tcPr>
          <w:p w14:paraId="5C7A1FE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eadline for Inclusion In Bulletin</w:t>
            </w:r>
          </w:p>
        </w:tc>
      </w:tr>
      <w:tr w:rsidR="004741E5" w:rsidRPr="002945F8" w14:paraId="5C7A1FF0" w14:textId="77777777" w:rsidTr="006919C6">
        <w:trPr>
          <w:trHeight w:val="288"/>
        </w:trPr>
        <w:tc>
          <w:tcPr>
            <w:tcW w:w="5167" w:type="dxa"/>
            <w:tcBorders>
              <w:top w:val="nil"/>
              <w:left w:val="nil"/>
              <w:bottom w:val="nil"/>
              <w:right w:val="nil"/>
            </w:tcBorders>
            <w:shd w:val="clear" w:color="auto" w:fill="auto"/>
            <w:noWrap/>
            <w:vAlign w:val="bottom"/>
          </w:tcPr>
          <w:p w14:paraId="5C7A1FEE"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d)</w:t>
            </w:r>
          </w:p>
        </w:tc>
        <w:tc>
          <w:tcPr>
            <w:tcW w:w="4101" w:type="dxa"/>
            <w:tcBorders>
              <w:top w:val="nil"/>
              <w:left w:val="nil"/>
              <w:bottom w:val="nil"/>
              <w:right w:val="nil"/>
            </w:tcBorders>
            <w:shd w:val="clear" w:color="auto" w:fill="auto"/>
            <w:noWrap/>
            <w:vAlign w:val="bottom"/>
          </w:tcPr>
          <w:p w14:paraId="5C7A1FE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eceased NOAA Members</w:t>
            </w:r>
          </w:p>
        </w:tc>
      </w:tr>
      <w:tr w:rsidR="004741E5" w:rsidRPr="002945F8" w14:paraId="5C7A1FF3" w14:textId="77777777" w:rsidTr="006919C6">
        <w:trPr>
          <w:trHeight w:val="288"/>
        </w:trPr>
        <w:tc>
          <w:tcPr>
            <w:tcW w:w="5167" w:type="dxa"/>
            <w:tcBorders>
              <w:top w:val="nil"/>
              <w:left w:val="nil"/>
              <w:bottom w:val="nil"/>
              <w:right w:val="nil"/>
            </w:tcBorders>
            <w:shd w:val="clear" w:color="auto" w:fill="auto"/>
            <w:noWrap/>
            <w:vAlign w:val="bottom"/>
          </w:tcPr>
          <w:p w14:paraId="5C7A1FF1"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e)</w:t>
            </w:r>
          </w:p>
        </w:tc>
        <w:tc>
          <w:tcPr>
            <w:tcW w:w="4101" w:type="dxa"/>
            <w:tcBorders>
              <w:top w:val="nil"/>
              <w:left w:val="nil"/>
              <w:bottom w:val="nil"/>
              <w:right w:val="nil"/>
            </w:tcBorders>
            <w:shd w:val="clear" w:color="auto" w:fill="auto"/>
            <w:noWrap/>
            <w:vAlign w:val="bottom"/>
          </w:tcPr>
          <w:p w14:paraId="5C7A1FF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Featured Artist In Bulletin</w:t>
            </w:r>
          </w:p>
        </w:tc>
      </w:tr>
      <w:tr w:rsidR="004741E5" w:rsidRPr="002945F8" w14:paraId="5C7A1FF6" w14:textId="77777777" w:rsidTr="006919C6">
        <w:trPr>
          <w:trHeight w:val="288"/>
        </w:trPr>
        <w:tc>
          <w:tcPr>
            <w:tcW w:w="5167" w:type="dxa"/>
            <w:tcBorders>
              <w:top w:val="nil"/>
              <w:left w:val="nil"/>
              <w:bottom w:val="nil"/>
              <w:right w:val="nil"/>
            </w:tcBorders>
            <w:shd w:val="clear" w:color="auto" w:fill="auto"/>
            <w:noWrap/>
            <w:vAlign w:val="bottom"/>
          </w:tcPr>
          <w:p w14:paraId="5C7A1FF4"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f)</w:t>
            </w:r>
          </w:p>
        </w:tc>
        <w:tc>
          <w:tcPr>
            <w:tcW w:w="4101" w:type="dxa"/>
            <w:tcBorders>
              <w:top w:val="nil"/>
              <w:left w:val="nil"/>
              <w:bottom w:val="nil"/>
              <w:right w:val="nil"/>
            </w:tcBorders>
            <w:shd w:val="clear" w:color="auto" w:fill="auto"/>
            <w:noWrap/>
            <w:vAlign w:val="bottom"/>
          </w:tcPr>
          <w:p w14:paraId="5C7A1FF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inting Greyscale Versus Colour</w:t>
            </w:r>
          </w:p>
        </w:tc>
      </w:tr>
      <w:tr w:rsidR="004741E5" w:rsidRPr="002945F8" w14:paraId="5C7A1FF9" w14:textId="77777777" w:rsidTr="006919C6">
        <w:trPr>
          <w:trHeight w:val="288"/>
        </w:trPr>
        <w:tc>
          <w:tcPr>
            <w:tcW w:w="5167" w:type="dxa"/>
            <w:tcBorders>
              <w:top w:val="nil"/>
              <w:left w:val="nil"/>
              <w:bottom w:val="nil"/>
              <w:right w:val="nil"/>
            </w:tcBorders>
            <w:shd w:val="clear" w:color="auto" w:fill="auto"/>
            <w:noWrap/>
            <w:vAlign w:val="bottom"/>
          </w:tcPr>
          <w:p w14:paraId="5C7A1FF7"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g)</w:t>
            </w:r>
          </w:p>
        </w:tc>
        <w:tc>
          <w:tcPr>
            <w:tcW w:w="4101" w:type="dxa"/>
            <w:tcBorders>
              <w:top w:val="nil"/>
              <w:left w:val="nil"/>
              <w:bottom w:val="nil"/>
              <w:right w:val="nil"/>
            </w:tcBorders>
            <w:shd w:val="clear" w:color="auto" w:fill="auto"/>
            <w:noWrap/>
            <w:vAlign w:val="bottom"/>
          </w:tcPr>
          <w:p w14:paraId="5C7A1FF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oof Reading Bulletin</w:t>
            </w:r>
          </w:p>
        </w:tc>
      </w:tr>
      <w:tr w:rsidR="004741E5" w:rsidRPr="002945F8" w14:paraId="5C7A1FFC" w14:textId="77777777" w:rsidTr="006919C6">
        <w:trPr>
          <w:trHeight w:val="288"/>
        </w:trPr>
        <w:tc>
          <w:tcPr>
            <w:tcW w:w="5167" w:type="dxa"/>
            <w:tcBorders>
              <w:top w:val="nil"/>
              <w:left w:val="nil"/>
              <w:bottom w:val="nil"/>
              <w:right w:val="nil"/>
            </w:tcBorders>
            <w:shd w:val="clear" w:color="auto" w:fill="auto"/>
            <w:noWrap/>
            <w:vAlign w:val="bottom"/>
          </w:tcPr>
          <w:p w14:paraId="5C7A1FFA"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h)</w:t>
            </w:r>
          </w:p>
        </w:tc>
        <w:tc>
          <w:tcPr>
            <w:tcW w:w="4101" w:type="dxa"/>
            <w:tcBorders>
              <w:top w:val="nil"/>
              <w:left w:val="nil"/>
              <w:bottom w:val="nil"/>
              <w:right w:val="nil"/>
            </w:tcBorders>
            <w:shd w:val="clear" w:color="auto" w:fill="auto"/>
            <w:noWrap/>
            <w:vAlign w:val="bottom"/>
          </w:tcPr>
          <w:p w14:paraId="5C7A1FF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Quantity of Bulletins To Be Printed</w:t>
            </w:r>
          </w:p>
        </w:tc>
      </w:tr>
      <w:tr w:rsidR="004741E5" w:rsidRPr="002945F8" w14:paraId="5C7A1FFF" w14:textId="77777777" w:rsidTr="006919C6">
        <w:trPr>
          <w:trHeight w:val="288"/>
        </w:trPr>
        <w:tc>
          <w:tcPr>
            <w:tcW w:w="5167" w:type="dxa"/>
            <w:tcBorders>
              <w:top w:val="nil"/>
              <w:left w:val="nil"/>
              <w:bottom w:val="nil"/>
              <w:right w:val="nil"/>
            </w:tcBorders>
            <w:shd w:val="clear" w:color="auto" w:fill="auto"/>
            <w:noWrap/>
            <w:vAlign w:val="bottom"/>
          </w:tcPr>
          <w:p w14:paraId="5C7A1FFD"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w:t>
            </w:r>
            <w:r w:rsidR="00001ED2" w:rsidRPr="002945F8">
              <w:rPr>
                <w:rFonts w:ascii="Calibri" w:hAnsi="Calibri"/>
                <w:b/>
                <w:bCs/>
                <w:sz w:val="20"/>
                <w:szCs w:val="20"/>
                <w:lang w:val="en-CA" w:eastAsia="en-CA"/>
              </w:rPr>
              <w:t xml:space="preserve"> </w:t>
            </w:r>
            <w:r w:rsidRPr="002945F8">
              <w:rPr>
                <w:rFonts w:ascii="Calibri" w:hAnsi="Calibri"/>
                <w:b/>
                <w:bCs/>
                <w:sz w:val="20"/>
                <w:szCs w:val="20"/>
                <w:lang w:val="en-CA" w:eastAsia="en-CA"/>
              </w:rPr>
              <w:t>i)</w:t>
            </w:r>
          </w:p>
        </w:tc>
        <w:tc>
          <w:tcPr>
            <w:tcW w:w="4101" w:type="dxa"/>
            <w:tcBorders>
              <w:top w:val="nil"/>
              <w:left w:val="nil"/>
              <w:bottom w:val="nil"/>
              <w:right w:val="nil"/>
            </w:tcBorders>
            <w:shd w:val="clear" w:color="auto" w:fill="auto"/>
            <w:noWrap/>
            <w:vAlign w:val="bottom"/>
          </w:tcPr>
          <w:p w14:paraId="5C7A1FF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Quantity of Bulletins Requested By Clubs</w:t>
            </w:r>
          </w:p>
        </w:tc>
      </w:tr>
      <w:tr w:rsidR="004741E5" w:rsidRPr="002945F8" w14:paraId="5C7A2002" w14:textId="77777777" w:rsidTr="006919C6">
        <w:trPr>
          <w:trHeight w:val="288"/>
        </w:trPr>
        <w:tc>
          <w:tcPr>
            <w:tcW w:w="5167" w:type="dxa"/>
            <w:tcBorders>
              <w:top w:val="nil"/>
              <w:left w:val="nil"/>
              <w:bottom w:val="nil"/>
              <w:right w:val="nil"/>
            </w:tcBorders>
            <w:shd w:val="clear" w:color="auto" w:fill="auto"/>
            <w:noWrap/>
            <w:vAlign w:val="bottom"/>
          </w:tcPr>
          <w:p w14:paraId="5C7A2000"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j)</w:t>
            </w:r>
          </w:p>
        </w:tc>
        <w:tc>
          <w:tcPr>
            <w:tcW w:w="4101" w:type="dxa"/>
            <w:tcBorders>
              <w:top w:val="nil"/>
              <w:left w:val="nil"/>
              <w:bottom w:val="nil"/>
              <w:right w:val="nil"/>
            </w:tcBorders>
            <w:shd w:val="clear" w:color="auto" w:fill="auto"/>
            <w:noWrap/>
            <w:vAlign w:val="bottom"/>
          </w:tcPr>
          <w:p w14:paraId="5C7A200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Receipts To Bulletin Advertisers</w:t>
            </w:r>
          </w:p>
        </w:tc>
      </w:tr>
      <w:tr w:rsidR="00001ED2" w:rsidRPr="002945F8" w14:paraId="5C7A2005" w14:textId="77777777" w:rsidTr="006919C6">
        <w:trPr>
          <w:trHeight w:val="288"/>
        </w:trPr>
        <w:tc>
          <w:tcPr>
            <w:tcW w:w="5167" w:type="dxa"/>
            <w:tcBorders>
              <w:top w:val="nil"/>
              <w:left w:val="nil"/>
              <w:bottom w:val="nil"/>
              <w:right w:val="nil"/>
            </w:tcBorders>
            <w:shd w:val="clear" w:color="auto" w:fill="auto"/>
            <w:noWrap/>
            <w:vAlign w:val="bottom"/>
          </w:tcPr>
          <w:p w14:paraId="5C7A2003" w14:textId="77777777" w:rsidR="00001ED2" w:rsidRPr="002945F8" w:rsidRDefault="00001ED2" w:rsidP="00082063">
            <w:pPr>
              <w:rPr>
                <w:rFonts w:ascii="Calibri" w:hAnsi="Calibri"/>
                <w:b/>
                <w:bCs/>
                <w:sz w:val="20"/>
                <w:szCs w:val="20"/>
                <w:lang w:val="en-CA" w:eastAsia="en-CA"/>
              </w:rPr>
            </w:pPr>
            <w:r w:rsidRPr="002945F8">
              <w:rPr>
                <w:rFonts w:ascii="Calibri" w:hAnsi="Calibri"/>
                <w:b/>
                <w:bCs/>
                <w:sz w:val="20"/>
                <w:szCs w:val="20"/>
                <w:lang w:val="en-CA" w:eastAsia="en-CA"/>
              </w:rPr>
              <w:t>7.7 k)</w:t>
            </w:r>
          </w:p>
        </w:tc>
        <w:tc>
          <w:tcPr>
            <w:tcW w:w="4101" w:type="dxa"/>
            <w:tcBorders>
              <w:top w:val="nil"/>
              <w:left w:val="nil"/>
              <w:bottom w:val="nil"/>
              <w:right w:val="nil"/>
            </w:tcBorders>
            <w:shd w:val="clear" w:color="auto" w:fill="auto"/>
            <w:noWrap/>
            <w:vAlign w:val="bottom"/>
          </w:tcPr>
          <w:p w14:paraId="5C7A2004" w14:textId="77777777" w:rsidR="00001ED2" w:rsidRPr="002945F8" w:rsidRDefault="00001ED2"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Visiting Artist Program In Bulletin</w:t>
            </w:r>
          </w:p>
        </w:tc>
      </w:tr>
      <w:tr w:rsidR="004741E5" w:rsidRPr="002945F8" w14:paraId="5C7A2008" w14:textId="77777777" w:rsidTr="006919C6">
        <w:trPr>
          <w:trHeight w:val="288"/>
        </w:trPr>
        <w:tc>
          <w:tcPr>
            <w:tcW w:w="5167" w:type="dxa"/>
            <w:tcBorders>
              <w:top w:val="nil"/>
              <w:left w:val="nil"/>
              <w:bottom w:val="nil"/>
              <w:right w:val="nil"/>
            </w:tcBorders>
            <w:shd w:val="clear" w:color="auto" w:fill="auto"/>
            <w:noWrap/>
            <w:vAlign w:val="bottom"/>
          </w:tcPr>
          <w:p w14:paraId="5C7A2006"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w:t>
            </w:r>
            <w:r w:rsidR="00001ED2" w:rsidRPr="002945F8">
              <w:rPr>
                <w:rFonts w:ascii="Calibri" w:hAnsi="Calibri"/>
                <w:b/>
                <w:bCs/>
                <w:sz w:val="20"/>
                <w:szCs w:val="20"/>
                <w:lang w:val="en-CA" w:eastAsia="en-CA"/>
              </w:rPr>
              <w:t xml:space="preserve"> l</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200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Website Listing(s) In Bulletin</w:t>
            </w:r>
          </w:p>
        </w:tc>
      </w:tr>
      <w:tr w:rsidR="00001ED2" w:rsidRPr="002945F8" w14:paraId="5C7A200B" w14:textId="77777777" w:rsidTr="006919C6">
        <w:trPr>
          <w:trHeight w:val="288"/>
        </w:trPr>
        <w:tc>
          <w:tcPr>
            <w:tcW w:w="5167" w:type="dxa"/>
            <w:tcBorders>
              <w:top w:val="nil"/>
              <w:left w:val="nil"/>
              <w:bottom w:val="nil"/>
              <w:right w:val="nil"/>
            </w:tcBorders>
            <w:shd w:val="clear" w:color="auto" w:fill="auto"/>
            <w:noWrap/>
            <w:vAlign w:val="bottom"/>
          </w:tcPr>
          <w:p w14:paraId="5C7A2009" w14:textId="77777777" w:rsidR="00001ED2" w:rsidRPr="002945F8" w:rsidRDefault="00001ED2" w:rsidP="00082063">
            <w:pPr>
              <w:rPr>
                <w:rFonts w:ascii="Calibri" w:hAnsi="Calibri"/>
                <w:b/>
                <w:bCs/>
                <w:sz w:val="20"/>
                <w:szCs w:val="20"/>
                <w:lang w:val="en-CA" w:eastAsia="en-CA"/>
              </w:rPr>
            </w:pPr>
            <w:r w:rsidRPr="002945F8">
              <w:rPr>
                <w:rFonts w:ascii="Calibri" w:hAnsi="Calibri"/>
                <w:b/>
                <w:bCs/>
                <w:sz w:val="20"/>
                <w:szCs w:val="20"/>
                <w:lang w:val="en-CA" w:eastAsia="en-CA"/>
              </w:rPr>
              <w:t>7.7 m</w:t>
            </w:r>
            <w:r w:rsidR="00082063"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200A" w14:textId="77777777" w:rsidR="00001ED2" w:rsidRPr="002945F8" w:rsidRDefault="00001ED2"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Website Ad Page</w:t>
            </w:r>
          </w:p>
        </w:tc>
      </w:tr>
      <w:tr w:rsidR="004741E5" w:rsidRPr="002945F8" w14:paraId="5C7A200E" w14:textId="77777777" w:rsidTr="006919C6">
        <w:trPr>
          <w:trHeight w:val="288"/>
        </w:trPr>
        <w:tc>
          <w:tcPr>
            <w:tcW w:w="5167" w:type="dxa"/>
            <w:tcBorders>
              <w:top w:val="nil"/>
              <w:left w:val="nil"/>
              <w:bottom w:val="nil"/>
              <w:right w:val="nil"/>
            </w:tcBorders>
            <w:shd w:val="clear" w:color="auto" w:fill="auto"/>
            <w:noWrap/>
            <w:vAlign w:val="bottom"/>
          </w:tcPr>
          <w:p w14:paraId="5C7A200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w:t>
            </w:r>
          </w:p>
        </w:tc>
        <w:tc>
          <w:tcPr>
            <w:tcW w:w="4101" w:type="dxa"/>
            <w:tcBorders>
              <w:top w:val="nil"/>
              <w:left w:val="nil"/>
              <w:bottom w:val="nil"/>
              <w:right w:val="nil"/>
            </w:tcBorders>
            <w:shd w:val="clear" w:color="auto" w:fill="auto"/>
            <w:noWrap/>
            <w:vAlign w:val="bottom"/>
          </w:tcPr>
          <w:p w14:paraId="5C7A200D"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COBALT ARTISTS' COLONY</w:t>
            </w:r>
          </w:p>
        </w:tc>
      </w:tr>
      <w:tr w:rsidR="004741E5" w:rsidRPr="002945F8" w14:paraId="5C7A2011" w14:textId="77777777" w:rsidTr="006919C6">
        <w:trPr>
          <w:trHeight w:val="288"/>
        </w:trPr>
        <w:tc>
          <w:tcPr>
            <w:tcW w:w="5167" w:type="dxa"/>
            <w:tcBorders>
              <w:top w:val="nil"/>
              <w:left w:val="nil"/>
              <w:bottom w:val="nil"/>
              <w:right w:val="nil"/>
            </w:tcBorders>
            <w:shd w:val="clear" w:color="auto" w:fill="auto"/>
            <w:noWrap/>
            <w:vAlign w:val="bottom"/>
          </w:tcPr>
          <w:p w14:paraId="5C7A200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a)</w:t>
            </w:r>
          </w:p>
        </w:tc>
        <w:tc>
          <w:tcPr>
            <w:tcW w:w="4101" w:type="dxa"/>
            <w:tcBorders>
              <w:top w:val="nil"/>
              <w:left w:val="nil"/>
              <w:bottom w:val="nil"/>
              <w:right w:val="nil"/>
            </w:tcBorders>
            <w:shd w:val="clear" w:color="auto" w:fill="auto"/>
            <w:noWrap/>
            <w:vAlign w:val="bottom"/>
          </w:tcPr>
          <w:p w14:paraId="5C7A201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Convenor</w:t>
            </w:r>
          </w:p>
        </w:tc>
      </w:tr>
      <w:tr w:rsidR="004741E5" w:rsidRPr="002945F8" w14:paraId="5C7A2014" w14:textId="77777777" w:rsidTr="006919C6">
        <w:trPr>
          <w:trHeight w:val="288"/>
        </w:trPr>
        <w:tc>
          <w:tcPr>
            <w:tcW w:w="5167" w:type="dxa"/>
            <w:tcBorders>
              <w:top w:val="nil"/>
              <w:left w:val="nil"/>
              <w:bottom w:val="nil"/>
              <w:right w:val="nil"/>
            </w:tcBorders>
            <w:shd w:val="clear" w:color="auto" w:fill="auto"/>
            <w:noWrap/>
            <w:vAlign w:val="bottom"/>
          </w:tcPr>
          <w:p w14:paraId="5C7A201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b)</w:t>
            </w:r>
          </w:p>
        </w:tc>
        <w:tc>
          <w:tcPr>
            <w:tcW w:w="4101" w:type="dxa"/>
            <w:tcBorders>
              <w:top w:val="nil"/>
              <w:left w:val="nil"/>
              <w:bottom w:val="nil"/>
              <w:right w:val="nil"/>
            </w:tcBorders>
            <w:shd w:val="clear" w:color="auto" w:fill="auto"/>
            <w:noWrap/>
            <w:vAlign w:val="bottom"/>
          </w:tcPr>
          <w:p w14:paraId="5C7A201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Convenor Assistant</w:t>
            </w:r>
          </w:p>
        </w:tc>
      </w:tr>
      <w:tr w:rsidR="004741E5" w:rsidRPr="002945F8" w14:paraId="5C7A2017" w14:textId="77777777" w:rsidTr="006919C6">
        <w:trPr>
          <w:trHeight w:val="288"/>
        </w:trPr>
        <w:tc>
          <w:tcPr>
            <w:tcW w:w="5167" w:type="dxa"/>
            <w:tcBorders>
              <w:top w:val="nil"/>
              <w:left w:val="nil"/>
              <w:bottom w:val="nil"/>
              <w:right w:val="nil"/>
            </w:tcBorders>
            <w:shd w:val="clear" w:color="auto" w:fill="auto"/>
            <w:noWrap/>
            <w:vAlign w:val="bottom"/>
          </w:tcPr>
          <w:p w14:paraId="5C7A201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c)</w:t>
            </w:r>
          </w:p>
        </w:tc>
        <w:tc>
          <w:tcPr>
            <w:tcW w:w="4101" w:type="dxa"/>
            <w:tcBorders>
              <w:top w:val="nil"/>
              <w:left w:val="nil"/>
              <w:bottom w:val="nil"/>
              <w:right w:val="nil"/>
            </w:tcBorders>
            <w:shd w:val="clear" w:color="auto" w:fill="auto"/>
            <w:noWrap/>
            <w:vAlign w:val="bottom"/>
          </w:tcPr>
          <w:p w14:paraId="5C7A201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Instructor Agreement</w:t>
            </w:r>
          </w:p>
        </w:tc>
      </w:tr>
      <w:tr w:rsidR="004741E5" w:rsidRPr="002945F8" w14:paraId="5C7A201A" w14:textId="77777777" w:rsidTr="006919C6">
        <w:trPr>
          <w:trHeight w:val="288"/>
        </w:trPr>
        <w:tc>
          <w:tcPr>
            <w:tcW w:w="5167" w:type="dxa"/>
            <w:tcBorders>
              <w:top w:val="nil"/>
              <w:left w:val="nil"/>
              <w:bottom w:val="nil"/>
              <w:right w:val="nil"/>
            </w:tcBorders>
            <w:shd w:val="clear" w:color="auto" w:fill="auto"/>
            <w:noWrap/>
            <w:vAlign w:val="bottom"/>
          </w:tcPr>
          <w:p w14:paraId="5C7A201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d)</w:t>
            </w:r>
          </w:p>
        </w:tc>
        <w:tc>
          <w:tcPr>
            <w:tcW w:w="4101" w:type="dxa"/>
            <w:tcBorders>
              <w:top w:val="nil"/>
              <w:left w:val="nil"/>
              <w:bottom w:val="nil"/>
              <w:right w:val="nil"/>
            </w:tcBorders>
            <w:shd w:val="clear" w:color="auto" w:fill="auto"/>
            <w:noWrap/>
            <w:vAlign w:val="bottom"/>
          </w:tcPr>
          <w:p w14:paraId="5C7A201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Instructor Fees</w:t>
            </w:r>
          </w:p>
        </w:tc>
      </w:tr>
      <w:tr w:rsidR="004741E5" w:rsidRPr="002945F8" w14:paraId="5C7A201D" w14:textId="77777777" w:rsidTr="006919C6">
        <w:trPr>
          <w:trHeight w:val="288"/>
        </w:trPr>
        <w:tc>
          <w:tcPr>
            <w:tcW w:w="5167" w:type="dxa"/>
            <w:tcBorders>
              <w:top w:val="nil"/>
              <w:left w:val="nil"/>
              <w:bottom w:val="nil"/>
              <w:right w:val="nil"/>
            </w:tcBorders>
            <w:shd w:val="clear" w:color="auto" w:fill="auto"/>
            <w:noWrap/>
            <w:vAlign w:val="bottom"/>
          </w:tcPr>
          <w:p w14:paraId="5C7A201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e)</w:t>
            </w:r>
          </w:p>
        </w:tc>
        <w:tc>
          <w:tcPr>
            <w:tcW w:w="4101" w:type="dxa"/>
            <w:tcBorders>
              <w:top w:val="nil"/>
              <w:left w:val="nil"/>
              <w:bottom w:val="nil"/>
              <w:right w:val="nil"/>
            </w:tcBorders>
            <w:shd w:val="clear" w:color="auto" w:fill="auto"/>
            <w:noWrap/>
            <w:vAlign w:val="bottom"/>
          </w:tcPr>
          <w:p w14:paraId="5C7A201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Participant Fees</w:t>
            </w:r>
          </w:p>
        </w:tc>
      </w:tr>
      <w:tr w:rsidR="004741E5" w:rsidRPr="002945F8" w14:paraId="5C7A2020" w14:textId="77777777" w:rsidTr="006919C6">
        <w:trPr>
          <w:trHeight w:val="288"/>
        </w:trPr>
        <w:tc>
          <w:tcPr>
            <w:tcW w:w="5167" w:type="dxa"/>
            <w:tcBorders>
              <w:top w:val="nil"/>
              <w:left w:val="nil"/>
              <w:bottom w:val="nil"/>
              <w:right w:val="nil"/>
            </w:tcBorders>
            <w:shd w:val="clear" w:color="auto" w:fill="auto"/>
            <w:noWrap/>
            <w:vAlign w:val="bottom"/>
          </w:tcPr>
          <w:p w14:paraId="5C7A201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f)</w:t>
            </w:r>
          </w:p>
        </w:tc>
        <w:tc>
          <w:tcPr>
            <w:tcW w:w="4101" w:type="dxa"/>
            <w:tcBorders>
              <w:top w:val="nil"/>
              <w:left w:val="nil"/>
              <w:bottom w:val="nil"/>
              <w:right w:val="nil"/>
            </w:tcBorders>
            <w:shd w:val="clear" w:color="auto" w:fill="auto"/>
            <w:noWrap/>
            <w:vAlign w:val="bottom"/>
          </w:tcPr>
          <w:p w14:paraId="5C7A201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Policy / Guidelines</w:t>
            </w:r>
          </w:p>
        </w:tc>
      </w:tr>
      <w:tr w:rsidR="004741E5" w:rsidRPr="002945F8" w14:paraId="5C7A2023" w14:textId="77777777" w:rsidTr="006919C6">
        <w:trPr>
          <w:trHeight w:val="288"/>
        </w:trPr>
        <w:tc>
          <w:tcPr>
            <w:tcW w:w="5167" w:type="dxa"/>
            <w:tcBorders>
              <w:top w:val="nil"/>
              <w:left w:val="nil"/>
              <w:bottom w:val="nil"/>
              <w:right w:val="nil"/>
            </w:tcBorders>
            <w:shd w:val="clear" w:color="auto" w:fill="auto"/>
            <w:noWrap/>
            <w:vAlign w:val="bottom"/>
          </w:tcPr>
          <w:p w14:paraId="5C7A202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7.8 g)</w:t>
            </w:r>
          </w:p>
        </w:tc>
        <w:tc>
          <w:tcPr>
            <w:tcW w:w="4101" w:type="dxa"/>
            <w:tcBorders>
              <w:top w:val="nil"/>
              <w:left w:val="nil"/>
              <w:bottom w:val="nil"/>
              <w:right w:val="nil"/>
            </w:tcBorders>
            <w:shd w:val="clear" w:color="auto" w:fill="auto"/>
            <w:noWrap/>
            <w:vAlign w:val="bottom"/>
          </w:tcPr>
          <w:p w14:paraId="5C7A202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T-Shirts</w:t>
            </w:r>
          </w:p>
        </w:tc>
      </w:tr>
      <w:tr w:rsidR="004741E5" w:rsidRPr="002945F8" w14:paraId="5C7A2026" w14:textId="77777777" w:rsidTr="006919C6">
        <w:trPr>
          <w:trHeight w:val="288"/>
        </w:trPr>
        <w:tc>
          <w:tcPr>
            <w:tcW w:w="5167" w:type="dxa"/>
            <w:tcBorders>
              <w:top w:val="nil"/>
              <w:left w:val="nil"/>
              <w:bottom w:val="nil"/>
              <w:right w:val="nil"/>
            </w:tcBorders>
            <w:shd w:val="clear" w:color="auto" w:fill="auto"/>
            <w:noWrap/>
            <w:vAlign w:val="bottom"/>
          </w:tcPr>
          <w:p w14:paraId="5C7A202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h)</w:t>
            </w:r>
          </w:p>
        </w:tc>
        <w:tc>
          <w:tcPr>
            <w:tcW w:w="4101" w:type="dxa"/>
            <w:tcBorders>
              <w:top w:val="nil"/>
              <w:left w:val="nil"/>
              <w:bottom w:val="nil"/>
              <w:right w:val="nil"/>
            </w:tcBorders>
            <w:shd w:val="clear" w:color="auto" w:fill="auto"/>
            <w:noWrap/>
            <w:vAlign w:val="bottom"/>
          </w:tcPr>
          <w:p w14:paraId="5C7A202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tudents At Cobalt Artist's Colony</w:t>
            </w:r>
          </w:p>
        </w:tc>
      </w:tr>
      <w:tr w:rsidR="00001ED2" w:rsidRPr="002945F8" w14:paraId="5C7A2029" w14:textId="77777777" w:rsidTr="006919C6">
        <w:trPr>
          <w:trHeight w:val="288"/>
        </w:trPr>
        <w:tc>
          <w:tcPr>
            <w:tcW w:w="5167" w:type="dxa"/>
            <w:tcBorders>
              <w:top w:val="nil"/>
              <w:left w:val="nil"/>
              <w:bottom w:val="nil"/>
              <w:right w:val="nil"/>
            </w:tcBorders>
            <w:shd w:val="clear" w:color="auto" w:fill="auto"/>
            <w:noWrap/>
            <w:vAlign w:val="bottom"/>
          </w:tcPr>
          <w:p w14:paraId="5C7A2027" w14:textId="77777777" w:rsidR="00001ED2" w:rsidRPr="002945F8" w:rsidRDefault="00001ED2" w:rsidP="004741E5">
            <w:pPr>
              <w:rPr>
                <w:rFonts w:ascii="Calibri" w:hAnsi="Calibri"/>
                <w:b/>
                <w:bCs/>
                <w:sz w:val="20"/>
                <w:szCs w:val="20"/>
                <w:lang w:val="en-CA" w:eastAsia="en-CA"/>
              </w:rPr>
            </w:pPr>
            <w:r w:rsidRPr="002945F8">
              <w:rPr>
                <w:rFonts w:ascii="Calibri" w:hAnsi="Calibri"/>
                <w:b/>
                <w:bCs/>
                <w:sz w:val="20"/>
                <w:szCs w:val="20"/>
                <w:lang w:val="en-CA" w:eastAsia="en-CA"/>
              </w:rPr>
              <w:t>7.9</w:t>
            </w:r>
          </w:p>
        </w:tc>
        <w:tc>
          <w:tcPr>
            <w:tcW w:w="4101" w:type="dxa"/>
            <w:tcBorders>
              <w:top w:val="nil"/>
              <w:left w:val="nil"/>
              <w:bottom w:val="nil"/>
              <w:right w:val="nil"/>
            </w:tcBorders>
            <w:shd w:val="clear" w:color="auto" w:fill="auto"/>
            <w:noWrap/>
            <w:vAlign w:val="bottom"/>
          </w:tcPr>
          <w:p w14:paraId="5C7A2028" w14:textId="77777777" w:rsidR="00001ED2" w:rsidRPr="002945F8" w:rsidRDefault="00001ED2" w:rsidP="004741E5">
            <w:pPr>
              <w:rPr>
                <w:rFonts w:ascii="Calibri" w:hAnsi="Calibri"/>
                <w:b/>
                <w:sz w:val="20"/>
                <w:szCs w:val="20"/>
                <w:lang w:val="en-CA" w:eastAsia="en-CA"/>
              </w:rPr>
            </w:pPr>
            <w:r w:rsidRPr="002945F8">
              <w:rPr>
                <w:rFonts w:ascii="Calibri" w:hAnsi="Calibri"/>
                <w:b/>
                <w:sz w:val="20"/>
                <w:szCs w:val="20"/>
                <w:lang w:val="en-CA" w:eastAsia="en-CA"/>
              </w:rPr>
              <w:t>COMPUTER GENERATED ARTWORK</w:t>
            </w:r>
          </w:p>
        </w:tc>
      </w:tr>
      <w:tr w:rsidR="004741E5" w:rsidRPr="002945F8" w14:paraId="5C7A202C" w14:textId="77777777" w:rsidTr="006919C6">
        <w:trPr>
          <w:trHeight w:val="288"/>
        </w:trPr>
        <w:tc>
          <w:tcPr>
            <w:tcW w:w="5167" w:type="dxa"/>
            <w:tcBorders>
              <w:top w:val="nil"/>
              <w:left w:val="nil"/>
              <w:bottom w:val="nil"/>
              <w:right w:val="nil"/>
            </w:tcBorders>
            <w:shd w:val="clear" w:color="auto" w:fill="auto"/>
            <w:noWrap/>
            <w:vAlign w:val="bottom"/>
          </w:tcPr>
          <w:p w14:paraId="5C7A202A" w14:textId="77777777" w:rsidR="004741E5" w:rsidRPr="002945F8" w:rsidRDefault="004741E5" w:rsidP="00001ED2">
            <w:pPr>
              <w:rPr>
                <w:rFonts w:ascii="Calibri" w:hAnsi="Calibri"/>
                <w:b/>
                <w:bCs/>
                <w:sz w:val="20"/>
                <w:szCs w:val="20"/>
                <w:lang w:val="en-CA" w:eastAsia="en-CA"/>
              </w:rPr>
            </w:pPr>
            <w:r w:rsidRPr="002945F8">
              <w:rPr>
                <w:rFonts w:ascii="Calibri" w:hAnsi="Calibri"/>
                <w:b/>
                <w:bCs/>
                <w:sz w:val="20"/>
                <w:szCs w:val="20"/>
                <w:lang w:val="en-CA" w:eastAsia="en-CA"/>
              </w:rPr>
              <w:t>7.</w:t>
            </w:r>
            <w:r w:rsidR="00001ED2" w:rsidRPr="002945F8">
              <w:rPr>
                <w:rFonts w:ascii="Calibri" w:hAnsi="Calibri"/>
                <w:b/>
                <w:bCs/>
                <w:sz w:val="20"/>
                <w:szCs w:val="20"/>
                <w:lang w:val="en-CA" w:eastAsia="en-CA"/>
              </w:rPr>
              <w:t>10</w:t>
            </w:r>
          </w:p>
        </w:tc>
        <w:tc>
          <w:tcPr>
            <w:tcW w:w="4101" w:type="dxa"/>
            <w:tcBorders>
              <w:top w:val="nil"/>
              <w:left w:val="nil"/>
              <w:bottom w:val="nil"/>
              <w:right w:val="nil"/>
            </w:tcBorders>
            <w:shd w:val="clear" w:color="auto" w:fill="auto"/>
            <w:noWrap/>
            <w:vAlign w:val="bottom"/>
          </w:tcPr>
          <w:p w14:paraId="5C7A202B" w14:textId="77777777" w:rsidR="004741E5" w:rsidRPr="002945F8" w:rsidRDefault="004741E5" w:rsidP="00001ED2">
            <w:pPr>
              <w:rPr>
                <w:rFonts w:ascii="Calibri" w:hAnsi="Calibri"/>
                <w:b/>
                <w:sz w:val="20"/>
                <w:szCs w:val="20"/>
                <w:lang w:val="en-CA" w:eastAsia="en-CA"/>
              </w:rPr>
            </w:pPr>
            <w:r w:rsidRPr="002945F8">
              <w:rPr>
                <w:rFonts w:ascii="Calibri" w:hAnsi="Calibri"/>
                <w:b/>
                <w:sz w:val="20"/>
                <w:szCs w:val="20"/>
                <w:lang w:val="en-CA" w:eastAsia="en-CA"/>
              </w:rPr>
              <w:t xml:space="preserve">CORPORATE SPONSORSHIP </w:t>
            </w:r>
          </w:p>
        </w:tc>
      </w:tr>
      <w:tr w:rsidR="00001ED2" w:rsidRPr="002945F8" w14:paraId="5C7A202F" w14:textId="77777777" w:rsidTr="006919C6">
        <w:trPr>
          <w:trHeight w:val="288"/>
        </w:trPr>
        <w:tc>
          <w:tcPr>
            <w:tcW w:w="5167" w:type="dxa"/>
            <w:tcBorders>
              <w:top w:val="nil"/>
              <w:left w:val="nil"/>
              <w:bottom w:val="nil"/>
              <w:right w:val="nil"/>
            </w:tcBorders>
            <w:shd w:val="clear" w:color="auto" w:fill="auto"/>
            <w:noWrap/>
            <w:vAlign w:val="bottom"/>
          </w:tcPr>
          <w:p w14:paraId="5C7A202D" w14:textId="77777777" w:rsidR="00001ED2" w:rsidRPr="002945F8" w:rsidRDefault="00001ED2" w:rsidP="004741E5">
            <w:pPr>
              <w:rPr>
                <w:rFonts w:ascii="Calibri" w:hAnsi="Calibri"/>
                <w:b/>
                <w:bCs/>
                <w:sz w:val="20"/>
                <w:szCs w:val="20"/>
                <w:lang w:val="en-CA" w:eastAsia="en-CA"/>
              </w:rPr>
            </w:pPr>
            <w:r w:rsidRPr="002945F8">
              <w:rPr>
                <w:rFonts w:ascii="Calibri" w:hAnsi="Calibri"/>
                <w:b/>
                <w:bCs/>
                <w:sz w:val="20"/>
                <w:szCs w:val="20"/>
                <w:lang w:val="en-CA" w:eastAsia="en-CA"/>
              </w:rPr>
              <w:t>7.10</w:t>
            </w:r>
          </w:p>
        </w:tc>
        <w:tc>
          <w:tcPr>
            <w:tcW w:w="4101" w:type="dxa"/>
            <w:tcBorders>
              <w:top w:val="nil"/>
              <w:left w:val="nil"/>
              <w:bottom w:val="nil"/>
              <w:right w:val="nil"/>
            </w:tcBorders>
            <w:shd w:val="clear" w:color="auto" w:fill="auto"/>
            <w:noWrap/>
            <w:vAlign w:val="bottom"/>
          </w:tcPr>
          <w:p w14:paraId="5C7A202E" w14:textId="77777777" w:rsidR="00001ED2" w:rsidRPr="002945F8" w:rsidRDefault="00001ED2" w:rsidP="004741E5">
            <w:pPr>
              <w:rPr>
                <w:rFonts w:ascii="Calibri" w:hAnsi="Calibri"/>
                <w:b/>
                <w:sz w:val="20"/>
                <w:szCs w:val="20"/>
                <w:lang w:val="en-CA" w:eastAsia="en-CA"/>
              </w:rPr>
            </w:pPr>
            <w:r w:rsidRPr="002945F8">
              <w:rPr>
                <w:rFonts w:ascii="Calibri" w:hAnsi="Calibri"/>
                <w:b/>
                <w:sz w:val="20"/>
                <w:szCs w:val="20"/>
                <w:lang w:val="en-CA" w:eastAsia="en-CA"/>
              </w:rPr>
              <w:t>PERSONAL SPONSORHIP</w:t>
            </w:r>
          </w:p>
        </w:tc>
      </w:tr>
      <w:tr w:rsidR="00001ED2" w:rsidRPr="002945F8" w14:paraId="5C7A2032" w14:textId="77777777" w:rsidTr="006919C6">
        <w:trPr>
          <w:trHeight w:val="288"/>
        </w:trPr>
        <w:tc>
          <w:tcPr>
            <w:tcW w:w="5167" w:type="dxa"/>
            <w:tcBorders>
              <w:top w:val="nil"/>
              <w:left w:val="nil"/>
              <w:bottom w:val="nil"/>
              <w:right w:val="nil"/>
            </w:tcBorders>
            <w:shd w:val="clear" w:color="auto" w:fill="auto"/>
            <w:noWrap/>
            <w:vAlign w:val="bottom"/>
          </w:tcPr>
          <w:p w14:paraId="5C7A2030" w14:textId="77777777" w:rsidR="00001ED2" w:rsidRPr="002945F8" w:rsidRDefault="00001ED2" w:rsidP="004741E5">
            <w:pPr>
              <w:rPr>
                <w:rFonts w:ascii="Calibri" w:hAnsi="Calibri"/>
                <w:b/>
                <w:bCs/>
                <w:sz w:val="20"/>
                <w:szCs w:val="20"/>
                <w:lang w:val="en-CA" w:eastAsia="en-CA"/>
              </w:rPr>
            </w:pPr>
            <w:r w:rsidRPr="002945F8">
              <w:rPr>
                <w:rFonts w:ascii="Calibri" w:hAnsi="Calibri"/>
                <w:b/>
                <w:bCs/>
                <w:sz w:val="20"/>
                <w:szCs w:val="20"/>
                <w:lang w:val="en-CA" w:eastAsia="en-CA"/>
              </w:rPr>
              <w:t>7.10</w:t>
            </w:r>
          </w:p>
        </w:tc>
        <w:tc>
          <w:tcPr>
            <w:tcW w:w="4101" w:type="dxa"/>
            <w:tcBorders>
              <w:top w:val="nil"/>
              <w:left w:val="nil"/>
              <w:bottom w:val="nil"/>
              <w:right w:val="nil"/>
            </w:tcBorders>
            <w:shd w:val="clear" w:color="auto" w:fill="auto"/>
            <w:noWrap/>
            <w:vAlign w:val="bottom"/>
          </w:tcPr>
          <w:p w14:paraId="5C7A2031" w14:textId="77777777" w:rsidR="00001ED2" w:rsidRPr="002945F8" w:rsidRDefault="00001ED2" w:rsidP="004741E5">
            <w:pPr>
              <w:rPr>
                <w:rFonts w:ascii="Calibri" w:hAnsi="Calibri"/>
                <w:b/>
                <w:sz w:val="20"/>
                <w:szCs w:val="20"/>
                <w:lang w:val="en-CA" w:eastAsia="en-CA"/>
              </w:rPr>
            </w:pPr>
            <w:r w:rsidRPr="002945F8">
              <w:rPr>
                <w:rFonts w:ascii="Calibri" w:hAnsi="Calibri"/>
                <w:b/>
                <w:sz w:val="20"/>
                <w:szCs w:val="20"/>
                <w:lang w:val="en-CA" w:eastAsia="en-CA"/>
              </w:rPr>
              <w:t>FRIENDS OF NOAA</w:t>
            </w:r>
          </w:p>
        </w:tc>
      </w:tr>
      <w:tr w:rsidR="004741E5" w:rsidRPr="002945F8" w14:paraId="5C7A2035" w14:textId="77777777" w:rsidTr="006919C6">
        <w:trPr>
          <w:trHeight w:val="288"/>
        </w:trPr>
        <w:tc>
          <w:tcPr>
            <w:tcW w:w="5167" w:type="dxa"/>
            <w:tcBorders>
              <w:top w:val="nil"/>
              <w:left w:val="nil"/>
              <w:bottom w:val="nil"/>
              <w:right w:val="nil"/>
            </w:tcBorders>
            <w:shd w:val="clear" w:color="auto" w:fill="auto"/>
            <w:noWrap/>
            <w:vAlign w:val="bottom"/>
          </w:tcPr>
          <w:p w14:paraId="5C7A2033" w14:textId="77777777" w:rsidR="004741E5" w:rsidRPr="002945F8" w:rsidRDefault="00001ED2" w:rsidP="004741E5">
            <w:pPr>
              <w:rPr>
                <w:rFonts w:ascii="Calibri" w:hAnsi="Calibri"/>
                <w:b/>
                <w:bCs/>
                <w:sz w:val="20"/>
                <w:szCs w:val="20"/>
                <w:lang w:val="en-CA" w:eastAsia="en-CA"/>
              </w:rPr>
            </w:pPr>
            <w:r w:rsidRPr="002945F8">
              <w:rPr>
                <w:rFonts w:ascii="Calibri" w:hAnsi="Calibri"/>
                <w:b/>
                <w:bCs/>
                <w:sz w:val="20"/>
                <w:szCs w:val="20"/>
                <w:lang w:val="en-CA" w:eastAsia="en-CA"/>
              </w:rPr>
              <w:t>7.11</w:t>
            </w:r>
          </w:p>
        </w:tc>
        <w:tc>
          <w:tcPr>
            <w:tcW w:w="4101" w:type="dxa"/>
            <w:tcBorders>
              <w:top w:val="nil"/>
              <w:left w:val="nil"/>
              <w:bottom w:val="nil"/>
              <w:right w:val="nil"/>
            </w:tcBorders>
            <w:shd w:val="clear" w:color="auto" w:fill="auto"/>
            <w:noWrap/>
            <w:vAlign w:val="bottom"/>
          </w:tcPr>
          <w:p w14:paraId="5C7A2034"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CRATES (EXHIBITION SHIPPING CRATES)</w:t>
            </w:r>
          </w:p>
        </w:tc>
      </w:tr>
      <w:tr w:rsidR="004741E5" w:rsidRPr="002945F8" w14:paraId="5C7A2038" w14:textId="77777777" w:rsidTr="006919C6">
        <w:trPr>
          <w:trHeight w:val="288"/>
        </w:trPr>
        <w:tc>
          <w:tcPr>
            <w:tcW w:w="5167" w:type="dxa"/>
            <w:tcBorders>
              <w:top w:val="nil"/>
              <w:left w:val="nil"/>
              <w:bottom w:val="nil"/>
              <w:right w:val="nil"/>
            </w:tcBorders>
            <w:shd w:val="clear" w:color="auto" w:fill="auto"/>
            <w:noWrap/>
            <w:vAlign w:val="bottom"/>
          </w:tcPr>
          <w:p w14:paraId="5C7A2036"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01ED2" w:rsidRPr="002945F8">
              <w:rPr>
                <w:rFonts w:ascii="Calibri" w:hAnsi="Calibri"/>
                <w:b/>
                <w:bCs/>
                <w:sz w:val="20"/>
                <w:szCs w:val="20"/>
                <w:lang w:val="en-CA" w:eastAsia="en-CA"/>
              </w:rPr>
              <w:t>1</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3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Locking System For Shipping Crates</w:t>
            </w:r>
          </w:p>
        </w:tc>
      </w:tr>
      <w:tr w:rsidR="004741E5" w:rsidRPr="002945F8" w14:paraId="5C7A203B" w14:textId="77777777" w:rsidTr="006919C6">
        <w:trPr>
          <w:trHeight w:val="288"/>
        </w:trPr>
        <w:tc>
          <w:tcPr>
            <w:tcW w:w="5167" w:type="dxa"/>
            <w:tcBorders>
              <w:top w:val="nil"/>
              <w:left w:val="nil"/>
              <w:bottom w:val="nil"/>
              <w:right w:val="nil"/>
            </w:tcBorders>
            <w:shd w:val="clear" w:color="auto" w:fill="auto"/>
            <w:noWrap/>
            <w:vAlign w:val="bottom"/>
          </w:tcPr>
          <w:p w14:paraId="5C7A2039" w14:textId="77777777" w:rsidR="004741E5" w:rsidRPr="002945F8" w:rsidRDefault="00001ED2" w:rsidP="00082063">
            <w:pPr>
              <w:rPr>
                <w:rFonts w:ascii="Calibri" w:hAnsi="Calibri"/>
                <w:b/>
                <w:bCs/>
                <w:sz w:val="20"/>
                <w:szCs w:val="20"/>
                <w:lang w:val="en-CA" w:eastAsia="en-CA"/>
              </w:rPr>
            </w:pPr>
            <w:r w:rsidRPr="002945F8">
              <w:rPr>
                <w:rFonts w:ascii="Calibri" w:hAnsi="Calibri"/>
                <w:b/>
                <w:bCs/>
                <w:sz w:val="20"/>
                <w:szCs w:val="20"/>
                <w:lang w:val="en-CA" w:eastAsia="en-CA"/>
              </w:rPr>
              <w:t xml:space="preserve">7.11 </w:t>
            </w:r>
            <w:r w:rsidR="004741E5" w:rsidRPr="002945F8">
              <w:rPr>
                <w:rFonts w:ascii="Calibri" w:hAnsi="Calibri"/>
                <w:b/>
                <w:bCs/>
                <w:sz w:val="20"/>
                <w:szCs w:val="20"/>
                <w:lang w:val="en-CA" w:eastAsia="en-CA"/>
              </w:rPr>
              <w:t>b)</w:t>
            </w:r>
          </w:p>
        </w:tc>
        <w:tc>
          <w:tcPr>
            <w:tcW w:w="4101" w:type="dxa"/>
            <w:tcBorders>
              <w:top w:val="nil"/>
              <w:left w:val="nil"/>
              <w:bottom w:val="nil"/>
              <w:right w:val="nil"/>
            </w:tcBorders>
            <w:shd w:val="clear" w:color="auto" w:fill="auto"/>
            <w:noWrap/>
            <w:vAlign w:val="bottom"/>
          </w:tcPr>
          <w:p w14:paraId="5C7A203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amage To Crates And Repair of Crates</w:t>
            </w:r>
          </w:p>
        </w:tc>
      </w:tr>
      <w:tr w:rsidR="00001ED2" w:rsidRPr="002945F8" w14:paraId="5C7A203E" w14:textId="77777777" w:rsidTr="006919C6">
        <w:trPr>
          <w:trHeight w:val="288"/>
        </w:trPr>
        <w:tc>
          <w:tcPr>
            <w:tcW w:w="5167" w:type="dxa"/>
            <w:tcBorders>
              <w:top w:val="nil"/>
              <w:left w:val="nil"/>
              <w:bottom w:val="nil"/>
              <w:right w:val="nil"/>
            </w:tcBorders>
            <w:shd w:val="clear" w:color="auto" w:fill="auto"/>
            <w:noWrap/>
            <w:vAlign w:val="bottom"/>
          </w:tcPr>
          <w:p w14:paraId="5C7A203C" w14:textId="77777777" w:rsidR="00001ED2" w:rsidRPr="002945F8" w:rsidRDefault="00001ED2" w:rsidP="00082063">
            <w:pPr>
              <w:rPr>
                <w:rFonts w:ascii="Calibri" w:hAnsi="Calibri"/>
                <w:b/>
                <w:bCs/>
                <w:sz w:val="20"/>
                <w:szCs w:val="20"/>
                <w:lang w:val="en-CA" w:eastAsia="en-CA"/>
              </w:rPr>
            </w:pPr>
            <w:r w:rsidRPr="002945F8">
              <w:rPr>
                <w:rFonts w:ascii="Calibri" w:hAnsi="Calibri"/>
                <w:b/>
                <w:bCs/>
                <w:sz w:val="20"/>
                <w:szCs w:val="20"/>
                <w:lang w:val="en-CA" w:eastAsia="en-CA"/>
              </w:rPr>
              <w:t>7.11 c)</w:t>
            </w:r>
          </w:p>
        </w:tc>
        <w:tc>
          <w:tcPr>
            <w:tcW w:w="4101" w:type="dxa"/>
            <w:tcBorders>
              <w:top w:val="nil"/>
              <w:left w:val="nil"/>
              <w:bottom w:val="nil"/>
              <w:right w:val="nil"/>
            </w:tcBorders>
            <w:shd w:val="clear" w:color="auto" w:fill="auto"/>
            <w:noWrap/>
            <w:vAlign w:val="bottom"/>
          </w:tcPr>
          <w:p w14:paraId="5C7A203D" w14:textId="77777777" w:rsidR="00001ED2" w:rsidRPr="002945F8" w:rsidRDefault="00001ED2"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astors On Club Crates Requirement</w:t>
            </w:r>
          </w:p>
        </w:tc>
      </w:tr>
      <w:tr w:rsidR="004741E5" w:rsidRPr="002945F8" w14:paraId="5C7A2041" w14:textId="77777777" w:rsidTr="006919C6">
        <w:trPr>
          <w:trHeight w:val="288"/>
        </w:trPr>
        <w:tc>
          <w:tcPr>
            <w:tcW w:w="5167" w:type="dxa"/>
            <w:tcBorders>
              <w:top w:val="nil"/>
              <w:left w:val="nil"/>
              <w:bottom w:val="nil"/>
              <w:right w:val="nil"/>
            </w:tcBorders>
            <w:shd w:val="clear" w:color="auto" w:fill="auto"/>
            <w:noWrap/>
            <w:vAlign w:val="bottom"/>
          </w:tcPr>
          <w:p w14:paraId="5C7A203F" w14:textId="77777777" w:rsidR="004741E5" w:rsidRPr="002945F8" w:rsidRDefault="004741E5" w:rsidP="00001ED2">
            <w:pPr>
              <w:rPr>
                <w:rFonts w:ascii="Calibri" w:hAnsi="Calibri"/>
                <w:b/>
                <w:bCs/>
                <w:sz w:val="20"/>
                <w:szCs w:val="20"/>
                <w:lang w:val="en-CA" w:eastAsia="en-CA"/>
              </w:rPr>
            </w:pPr>
            <w:r w:rsidRPr="002945F8">
              <w:rPr>
                <w:rFonts w:ascii="Calibri" w:hAnsi="Calibri"/>
                <w:b/>
                <w:bCs/>
                <w:sz w:val="20"/>
                <w:szCs w:val="20"/>
                <w:lang w:val="en-CA" w:eastAsia="en-CA"/>
              </w:rPr>
              <w:t>7.1</w:t>
            </w:r>
            <w:r w:rsidR="00001ED2" w:rsidRPr="002945F8">
              <w:rPr>
                <w:rFonts w:ascii="Calibri" w:hAnsi="Calibri"/>
                <w:b/>
                <w:bCs/>
                <w:sz w:val="20"/>
                <w:szCs w:val="20"/>
                <w:lang w:val="en-CA" w:eastAsia="en-CA"/>
              </w:rPr>
              <w:t>2</w:t>
            </w:r>
          </w:p>
        </w:tc>
        <w:tc>
          <w:tcPr>
            <w:tcW w:w="4101" w:type="dxa"/>
            <w:tcBorders>
              <w:top w:val="nil"/>
              <w:left w:val="nil"/>
              <w:bottom w:val="nil"/>
              <w:right w:val="nil"/>
            </w:tcBorders>
            <w:shd w:val="clear" w:color="auto" w:fill="auto"/>
            <w:noWrap/>
            <w:vAlign w:val="bottom"/>
          </w:tcPr>
          <w:p w14:paraId="5C7A2040"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ENTRIES &amp; ENTRY FEES</w:t>
            </w:r>
          </w:p>
        </w:tc>
      </w:tr>
      <w:tr w:rsidR="004741E5" w:rsidRPr="002945F8" w14:paraId="5C7A2044" w14:textId="77777777" w:rsidTr="006919C6">
        <w:trPr>
          <w:trHeight w:val="288"/>
        </w:trPr>
        <w:tc>
          <w:tcPr>
            <w:tcW w:w="5167" w:type="dxa"/>
            <w:tcBorders>
              <w:top w:val="nil"/>
              <w:left w:val="nil"/>
              <w:bottom w:val="nil"/>
              <w:right w:val="nil"/>
            </w:tcBorders>
            <w:shd w:val="clear" w:color="auto" w:fill="auto"/>
            <w:noWrap/>
            <w:vAlign w:val="bottom"/>
          </w:tcPr>
          <w:p w14:paraId="5C7A2042"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2</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4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eadline For Entry</w:t>
            </w:r>
          </w:p>
        </w:tc>
      </w:tr>
      <w:tr w:rsidR="004741E5" w:rsidRPr="002945F8" w14:paraId="5C7A2047" w14:textId="77777777" w:rsidTr="006919C6">
        <w:trPr>
          <w:trHeight w:val="288"/>
        </w:trPr>
        <w:tc>
          <w:tcPr>
            <w:tcW w:w="5167" w:type="dxa"/>
            <w:tcBorders>
              <w:top w:val="nil"/>
              <w:left w:val="nil"/>
              <w:bottom w:val="nil"/>
              <w:right w:val="nil"/>
            </w:tcBorders>
            <w:shd w:val="clear" w:color="auto" w:fill="auto"/>
            <w:noWrap/>
            <w:vAlign w:val="bottom"/>
          </w:tcPr>
          <w:p w14:paraId="5C7A2045"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2</w:t>
            </w:r>
            <w:r w:rsidRPr="002945F8">
              <w:rPr>
                <w:rFonts w:ascii="Calibri" w:hAnsi="Calibri"/>
                <w:b/>
                <w:bCs/>
                <w:sz w:val="20"/>
                <w:szCs w:val="20"/>
                <w:lang w:val="en-CA" w:eastAsia="en-CA"/>
              </w:rPr>
              <w:t xml:space="preserve"> b)</w:t>
            </w:r>
          </w:p>
        </w:tc>
        <w:tc>
          <w:tcPr>
            <w:tcW w:w="4101" w:type="dxa"/>
            <w:tcBorders>
              <w:top w:val="nil"/>
              <w:left w:val="nil"/>
              <w:bottom w:val="nil"/>
              <w:right w:val="nil"/>
            </w:tcBorders>
            <w:shd w:val="clear" w:color="auto" w:fill="auto"/>
            <w:noWrap/>
            <w:vAlign w:val="bottom"/>
          </w:tcPr>
          <w:p w14:paraId="5C7A204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umber of Paintings To Enter</w:t>
            </w:r>
          </w:p>
        </w:tc>
      </w:tr>
      <w:tr w:rsidR="004741E5" w:rsidRPr="002945F8" w14:paraId="5C7A204A" w14:textId="77777777" w:rsidTr="006919C6">
        <w:trPr>
          <w:trHeight w:val="288"/>
        </w:trPr>
        <w:tc>
          <w:tcPr>
            <w:tcW w:w="5167" w:type="dxa"/>
            <w:tcBorders>
              <w:top w:val="nil"/>
              <w:left w:val="nil"/>
              <w:bottom w:val="nil"/>
              <w:right w:val="nil"/>
            </w:tcBorders>
            <w:shd w:val="clear" w:color="auto" w:fill="auto"/>
            <w:noWrap/>
            <w:vAlign w:val="bottom"/>
          </w:tcPr>
          <w:p w14:paraId="5C7A2048" w14:textId="77777777" w:rsidR="004741E5" w:rsidRPr="002945F8" w:rsidRDefault="00CE50A6" w:rsidP="004741E5">
            <w:pPr>
              <w:rPr>
                <w:rFonts w:ascii="Calibri" w:hAnsi="Calibri"/>
                <w:b/>
                <w:bCs/>
                <w:sz w:val="20"/>
                <w:szCs w:val="20"/>
                <w:lang w:val="en-CA" w:eastAsia="en-CA"/>
              </w:rPr>
            </w:pPr>
            <w:r w:rsidRPr="002945F8">
              <w:rPr>
                <w:rFonts w:ascii="Calibri" w:hAnsi="Calibri"/>
                <w:b/>
                <w:bCs/>
                <w:sz w:val="20"/>
                <w:szCs w:val="20"/>
                <w:lang w:val="en-CA" w:eastAsia="en-CA"/>
              </w:rPr>
              <w:t>7.13</w:t>
            </w:r>
          </w:p>
        </w:tc>
        <w:tc>
          <w:tcPr>
            <w:tcW w:w="4101" w:type="dxa"/>
            <w:tcBorders>
              <w:top w:val="nil"/>
              <w:left w:val="nil"/>
              <w:bottom w:val="nil"/>
              <w:right w:val="nil"/>
            </w:tcBorders>
            <w:shd w:val="clear" w:color="auto" w:fill="auto"/>
            <w:noWrap/>
            <w:vAlign w:val="bottom"/>
          </w:tcPr>
          <w:p w14:paraId="5C7A2049"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ENVELOPES FOR PAINTINGS</w:t>
            </w:r>
          </w:p>
        </w:tc>
      </w:tr>
      <w:tr w:rsidR="004741E5" w:rsidRPr="002945F8" w14:paraId="5C7A204D" w14:textId="77777777" w:rsidTr="006919C6">
        <w:trPr>
          <w:trHeight w:val="288"/>
        </w:trPr>
        <w:tc>
          <w:tcPr>
            <w:tcW w:w="5167" w:type="dxa"/>
            <w:tcBorders>
              <w:top w:val="nil"/>
              <w:left w:val="nil"/>
              <w:bottom w:val="nil"/>
              <w:right w:val="nil"/>
            </w:tcBorders>
            <w:shd w:val="clear" w:color="auto" w:fill="auto"/>
            <w:noWrap/>
            <w:vAlign w:val="bottom"/>
          </w:tcPr>
          <w:p w14:paraId="5C7A204B"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3</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4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Quilted Envelopes</w:t>
            </w:r>
          </w:p>
        </w:tc>
      </w:tr>
      <w:tr w:rsidR="004741E5" w:rsidRPr="002945F8" w14:paraId="5C7A2050" w14:textId="77777777" w:rsidTr="006919C6">
        <w:trPr>
          <w:trHeight w:val="288"/>
        </w:trPr>
        <w:tc>
          <w:tcPr>
            <w:tcW w:w="5167" w:type="dxa"/>
            <w:tcBorders>
              <w:top w:val="nil"/>
              <w:left w:val="nil"/>
              <w:bottom w:val="nil"/>
              <w:right w:val="nil"/>
            </w:tcBorders>
            <w:shd w:val="clear" w:color="auto" w:fill="auto"/>
            <w:noWrap/>
            <w:vAlign w:val="bottom"/>
          </w:tcPr>
          <w:p w14:paraId="5C7A204E"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4</w:t>
            </w:r>
          </w:p>
        </w:tc>
        <w:tc>
          <w:tcPr>
            <w:tcW w:w="4101" w:type="dxa"/>
            <w:tcBorders>
              <w:top w:val="nil"/>
              <w:left w:val="nil"/>
              <w:bottom w:val="nil"/>
              <w:right w:val="nil"/>
            </w:tcBorders>
            <w:shd w:val="clear" w:color="auto" w:fill="auto"/>
            <w:noWrap/>
            <w:vAlign w:val="bottom"/>
          </w:tcPr>
          <w:p w14:paraId="5C7A204F"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EXHIBITION RULES OF ENTRY</w:t>
            </w:r>
          </w:p>
        </w:tc>
      </w:tr>
      <w:tr w:rsidR="004741E5" w:rsidRPr="002945F8" w14:paraId="5C7A2053" w14:textId="77777777" w:rsidTr="006919C6">
        <w:trPr>
          <w:trHeight w:val="288"/>
        </w:trPr>
        <w:tc>
          <w:tcPr>
            <w:tcW w:w="5167" w:type="dxa"/>
            <w:tcBorders>
              <w:top w:val="nil"/>
              <w:left w:val="nil"/>
              <w:bottom w:val="nil"/>
              <w:right w:val="nil"/>
            </w:tcBorders>
            <w:shd w:val="clear" w:color="auto" w:fill="auto"/>
            <w:noWrap/>
            <w:vAlign w:val="bottom"/>
          </w:tcPr>
          <w:p w14:paraId="5C7A2051"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4</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5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ligibility To Enter</w:t>
            </w:r>
          </w:p>
        </w:tc>
      </w:tr>
      <w:tr w:rsidR="004741E5" w:rsidRPr="002945F8" w14:paraId="5C7A2056" w14:textId="77777777" w:rsidTr="006919C6">
        <w:trPr>
          <w:trHeight w:val="288"/>
        </w:trPr>
        <w:tc>
          <w:tcPr>
            <w:tcW w:w="5167" w:type="dxa"/>
            <w:tcBorders>
              <w:top w:val="nil"/>
              <w:left w:val="nil"/>
              <w:bottom w:val="nil"/>
              <w:right w:val="nil"/>
            </w:tcBorders>
            <w:shd w:val="clear" w:color="auto" w:fill="auto"/>
            <w:noWrap/>
            <w:vAlign w:val="bottom"/>
          </w:tcPr>
          <w:p w14:paraId="5C7A2054"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4</w:t>
            </w:r>
            <w:r w:rsidRPr="002945F8">
              <w:rPr>
                <w:rFonts w:ascii="Calibri" w:hAnsi="Calibri"/>
                <w:b/>
                <w:bCs/>
                <w:sz w:val="20"/>
                <w:szCs w:val="20"/>
                <w:lang w:val="en-CA" w:eastAsia="en-CA"/>
              </w:rPr>
              <w:t xml:space="preserve"> b)</w:t>
            </w:r>
          </w:p>
        </w:tc>
        <w:tc>
          <w:tcPr>
            <w:tcW w:w="4101" w:type="dxa"/>
            <w:tcBorders>
              <w:top w:val="nil"/>
              <w:left w:val="nil"/>
              <w:bottom w:val="nil"/>
              <w:right w:val="nil"/>
            </w:tcBorders>
            <w:shd w:val="clear" w:color="auto" w:fill="auto"/>
            <w:noWrap/>
            <w:vAlign w:val="bottom"/>
          </w:tcPr>
          <w:p w14:paraId="5C7A205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hotographs</w:t>
            </w:r>
          </w:p>
        </w:tc>
      </w:tr>
      <w:tr w:rsidR="004741E5" w:rsidRPr="002945F8" w14:paraId="5C7A2059" w14:textId="77777777" w:rsidTr="006919C6">
        <w:trPr>
          <w:trHeight w:val="288"/>
        </w:trPr>
        <w:tc>
          <w:tcPr>
            <w:tcW w:w="5167" w:type="dxa"/>
            <w:tcBorders>
              <w:top w:val="nil"/>
              <w:left w:val="nil"/>
              <w:bottom w:val="nil"/>
              <w:right w:val="nil"/>
            </w:tcBorders>
            <w:shd w:val="clear" w:color="auto" w:fill="auto"/>
            <w:noWrap/>
            <w:vAlign w:val="bottom"/>
          </w:tcPr>
          <w:p w14:paraId="5C7A2057"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4</w:t>
            </w:r>
            <w:r w:rsidRPr="002945F8">
              <w:rPr>
                <w:rFonts w:ascii="Calibri" w:hAnsi="Calibri"/>
                <w:b/>
                <w:bCs/>
                <w:sz w:val="20"/>
                <w:szCs w:val="20"/>
                <w:lang w:val="en-CA" w:eastAsia="en-CA"/>
              </w:rPr>
              <w:t xml:space="preserve"> c)</w:t>
            </w:r>
          </w:p>
        </w:tc>
        <w:tc>
          <w:tcPr>
            <w:tcW w:w="4101" w:type="dxa"/>
            <w:tcBorders>
              <w:top w:val="nil"/>
              <w:left w:val="nil"/>
              <w:bottom w:val="nil"/>
              <w:right w:val="nil"/>
            </w:tcBorders>
            <w:shd w:val="clear" w:color="auto" w:fill="auto"/>
            <w:noWrap/>
            <w:vAlign w:val="bottom"/>
          </w:tcPr>
          <w:p w14:paraId="5C7A205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Quilted Pieces / Fabric Landscapes</w:t>
            </w:r>
          </w:p>
        </w:tc>
      </w:tr>
      <w:tr w:rsidR="004741E5" w:rsidRPr="002945F8" w14:paraId="5C7A205C" w14:textId="77777777" w:rsidTr="006919C6">
        <w:trPr>
          <w:trHeight w:val="288"/>
        </w:trPr>
        <w:tc>
          <w:tcPr>
            <w:tcW w:w="5167" w:type="dxa"/>
            <w:tcBorders>
              <w:top w:val="nil"/>
              <w:left w:val="nil"/>
              <w:bottom w:val="nil"/>
              <w:right w:val="nil"/>
            </w:tcBorders>
            <w:shd w:val="clear" w:color="auto" w:fill="auto"/>
            <w:noWrap/>
            <w:vAlign w:val="bottom"/>
          </w:tcPr>
          <w:p w14:paraId="5C7A205A"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4</w:t>
            </w:r>
            <w:r w:rsidRPr="002945F8">
              <w:rPr>
                <w:rFonts w:ascii="Calibri" w:hAnsi="Calibri"/>
                <w:b/>
                <w:bCs/>
                <w:sz w:val="20"/>
                <w:szCs w:val="20"/>
                <w:lang w:val="en-CA" w:eastAsia="en-CA"/>
              </w:rPr>
              <w:t xml:space="preserve"> d)</w:t>
            </w:r>
          </w:p>
        </w:tc>
        <w:tc>
          <w:tcPr>
            <w:tcW w:w="4101" w:type="dxa"/>
            <w:tcBorders>
              <w:top w:val="nil"/>
              <w:left w:val="nil"/>
              <w:bottom w:val="nil"/>
              <w:right w:val="nil"/>
            </w:tcBorders>
            <w:shd w:val="clear" w:color="auto" w:fill="auto"/>
            <w:noWrap/>
            <w:vAlign w:val="bottom"/>
          </w:tcPr>
          <w:p w14:paraId="5C7A205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iptychs and Triptychs</w:t>
            </w:r>
          </w:p>
        </w:tc>
      </w:tr>
      <w:tr w:rsidR="004741E5" w:rsidRPr="002945F8" w14:paraId="5C7A205F" w14:textId="77777777" w:rsidTr="006919C6">
        <w:trPr>
          <w:trHeight w:val="288"/>
        </w:trPr>
        <w:tc>
          <w:tcPr>
            <w:tcW w:w="5167" w:type="dxa"/>
            <w:tcBorders>
              <w:top w:val="nil"/>
              <w:left w:val="nil"/>
              <w:bottom w:val="nil"/>
              <w:right w:val="nil"/>
            </w:tcBorders>
            <w:shd w:val="clear" w:color="auto" w:fill="auto"/>
            <w:noWrap/>
            <w:vAlign w:val="bottom"/>
          </w:tcPr>
          <w:p w14:paraId="5C7A205D"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e)</w:t>
            </w:r>
          </w:p>
        </w:tc>
        <w:tc>
          <w:tcPr>
            <w:tcW w:w="4101" w:type="dxa"/>
            <w:tcBorders>
              <w:top w:val="nil"/>
              <w:left w:val="nil"/>
              <w:bottom w:val="nil"/>
              <w:right w:val="nil"/>
            </w:tcBorders>
            <w:shd w:val="clear" w:color="auto" w:fill="auto"/>
            <w:noWrap/>
            <w:vAlign w:val="bottom"/>
          </w:tcPr>
          <w:p w14:paraId="5C7A205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EDIA</w:t>
            </w:r>
          </w:p>
        </w:tc>
      </w:tr>
      <w:tr w:rsidR="004741E5" w:rsidRPr="002945F8" w14:paraId="5C7A2062" w14:textId="77777777" w:rsidTr="006919C6">
        <w:trPr>
          <w:trHeight w:val="288"/>
        </w:trPr>
        <w:tc>
          <w:tcPr>
            <w:tcW w:w="5167" w:type="dxa"/>
            <w:tcBorders>
              <w:top w:val="nil"/>
              <w:left w:val="nil"/>
              <w:bottom w:val="nil"/>
              <w:right w:val="nil"/>
            </w:tcBorders>
            <w:shd w:val="clear" w:color="auto" w:fill="auto"/>
            <w:noWrap/>
            <w:vAlign w:val="bottom"/>
          </w:tcPr>
          <w:p w14:paraId="5C7A2060"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f)</w:t>
            </w:r>
          </w:p>
        </w:tc>
        <w:tc>
          <w:tcPr>
            <w:tcW w:w="4101" w:type="dxa"/>
            <w:tcBorders>
              <w:top w:val="nil"/>
              <w:left w:val="nil"/>
              <w:bottom w:val="nil"/>
              <w:right w:val="nil"/>
            </w:tcBorders>
            <w:shd w:val="clear" w:color="auto" w:fill="auto"/>
            <w:noWrap/>
            <w:vAlign w:val="bottom"/>
          </w:tcPr>
          <w:p w14:paraId="5C7A206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TIME</w:t>
            </w:r>
          </w:p>
        </w:tc>
      </w:tr>
      <w:tr w:rsidR="004741E5" w:rsidRPr="002945F8" w14:paraId="5C7A2065" w14:textId="77777777" w:rsidTr="006919C6">
        <w:trPr>
          <w:trHeight w:val="288"/>
        </w:trPr>
        <w:tc>
          <w:tcPr>
            <w:tcW w:w="5167" w:type="dxa"/>
            <w:tcBorders>
              <w:top w:val="nil"/>
              <w:left w:val="nil"/>
              <w:bottom w:val="nil"/>
              <w:right w:val="nil"/>
            </w:tcBorders>
            <w:shd w:val="clear" w:color="auto" w:fill="auto"/>
            <w:noWrap/>
            <w:vAlign w:val="bottom"/>
          </w:tcPr>
          <w:p w14:paraId="5C7A2063"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g)</w:t>
            </w:r>
          </w:p>
        </w:tc>
        <w:tc>
          <w:tcPr>
            <w:tcW w:w="4101" w:type="dxa"/>
            <w:tcBorders>
              <w:top w:val="nil"/>
              <w:left w:val="nil"/>
              <w:bottom w:val="nil"/>
              <w:right w:val="nil"/>
            </w:tcBorders>
            <w:shd w:val="clear" w:color="auto" w:fill="auto"/>
            <w:noWrap/>
            <w:vAlign w:val="bottom"/>
          </w:tcPr>
          <w:p w14:paraId="5C7A206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ORIGINALITY</w:t>
            </w:r>
          </w:p>
        </w:tc>
      </w:tr>
      <w:tr w:rsidR="004741E5" w:rsidRPr="002945F8" w14:paraId="5C7A2068" w14:textId="77777777" w:rsidTr="006919C6">
        <w:trPr>
          <w:trHeight w:val="288"/>
        </w:trPr>
        <w:tc>
          <w:tcPr>
            <w:tcW w:w="5167" w:type="dxa"/>
            <w:tcBorders>
              <w:top w:val="nil"/>
              <w:left w:val="nil"/>
              <w:bottom w:val="nil"/>
              <w:right w:val="nil"/>
            </w:tcBorders>
            <w:shd w:val="clear" w:color="auto" w:fill="auto"/>
            <w:noWrap/>
            <w:vAlign w:val="bottom"/>
          </w:tcPr>
          <w:p w14:paraId="5C7A2066"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h)</w:t>
            </w:r>
          </w:p>
        </w:tc>
        <w:tc>
          <w:tcPr>
            <w:tcW w:w="4101" w:type="dxa"/>
            <w:tcBorders>
              <w:top w:val="nil"/>
              <w:left w:val="nil"/>
              <w:bottom w:val="nil"/>
              <w:right w:val="nil"/>
            </w:tcBorders>
            <w:shd w:val="clear" w:color="auto" w:fill="auto"/>
            <w:noWrap/>
            <w:vAlign w:val="bottom"/>
          </w:tcPr>
          <w:p w14:paraId="5C7A206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IZE</w:t>
            </w:r>
          </w:p>
        </w:tc>
      </w:tr>
      <w:tr w:rsidR="004741E5" w:rsidRPr="002945F8" w14:paraId="5C7A206B" w14:textId="77777777" w:rsidTr="006919C6">
        <w:trPr>
          <w:trHeight w:val="288"/>
        </w:trPr>
        <w:tc>
          <w:tcPr>
            <w:tcW w:w="5167" w:type="dxa"/>
            <w:tcBorders>
              <w:top w:val="nil"/>
              <w:left w:val="nil"/>
              <w:bottom w:val="nil"/>
              <w:right w:val="nil"/>
            </w:tcBorders>
            <w:shd w:val="clear" w:color="auto" w:fill="auto"/>
            <w:noWrap/>
            <w:vAlign w:val="bottom"/>
          </w:tcPr>
          <w:p w14:paraId="5C7A2069" w14:textId="77777777" w:rsidR="004741E5"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14 i)</w:t>
            </w:r>
          </w:p>
        </w:tc>
        <w:tc>
          <w:tcPr>
            <w:tcW w:w="4101" w:type="dxa"/>
            <w:tcBorders>
              <w:top w:val="nil"/>
              <w:left w:val="nil"/>
              <w:bottom w:val="nil"/>
              <w:right w:val="nil"/>
            </w:tcBorders>
            <w:shd w:val="clear" w:color="auto" w:fill="auto"/>
            <w:noWrap/>
            <w:vAlign w:val="bottom"/>
          </w:tcPr>
          <w:p w14:paraId="5C7A206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OUNTING AND FRAMING</w:t>
            </w:r>
          </w:p>
        </w:tc>
      </w:tr>
      <w:tr w:rsidR="004741E5" w:rsidRPr="002945F8" w14:paraId="5C7A206E" w14:textId="77777777" w:rsidTr="006919C6">
        <w:trPr>
          <w:trHeight w:val="288"/>
        </w:trPr>
        <w:tc>
          <w:tcPr>
            <w:tcW w:w="5167" w:type="dxa"/>
            <w:tcBorders>
              <w:top w:val="nil"/>
              <w:left w:val="nil"/>
              <w:bottom w:val="nil"/>
              <w:right w:val="nil"/>
            </w:tcBorders>
            <w:shd w:val="clear" w:color="auto" w:fill="auto"/>
            <w:noWrap/>
            <w:vAlign w:val="bottom"/>
          </w:tcPr>
          <w:p w14:paraId="5C7A206C"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j)</w:t>
            </w:r>
          </w:p>
        </w:tc>
        <w:tc>
          <w:tcPr>
            <w:tcW w:w="4101" w:type="dxa"/>
            <w:tcBorders>
              <w:top w:val="nil"/>
              <w:left w:val="nil"/>
              <w:bottom w:val="nil"/>
              <w:right w:val="nil"/>
            </w:tcBorders>
            <w:shd w:val="clear" w:color="auto" w:fill="auto"/>
            <w:noWrap/>
            <w:vAlign w:val="bottom"/>
          </w:tcPr>
          <w:p w14:paraId="5C7A206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OAA LABELS</w:t>
            </w:r>
          </w:p>
        </w:tc>
      </w:tr>
      <w:tr w:rsidR="004741E5" w:rsidRPr="002945F8" w14:paraId="5C7A2071" w14:textId="77777777" w:rsidTr="006919C6">
        <w:trPr>
          <w:trHeight w:val="288"/>
        </w:trPr>
        <w:tc>
          <w:tcPr>
            <w:tcW w:w="5167" w:type="dxa"/>
            <w:tcBorders>
              <w:top w:val="nil"/>
              <w:left w:val="nil"/>
              <w:bottom w:val="nil"/>
              <w:right w:val="nil"/>
            </w:tcBorders>
            <w:shd w:val="clear" w:color="auto" w:fill="auto"/>
            <w:noWrap/>
            <w:vAlign w:val="bottom"/>
          </w:tcPr>
          <w:p w14:paraId="5C7A206F"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k)</w:t>
            </w:r>
          </w:p>
        </w:tc>
        <w:tc>
          <w:tcPr>
            <w:tcW w:w="4101" w:type="dxa"/>
            <w:tcBorders>
              <w:top w:val="nil"/>
              <w:left w:val="nil"/>
              <w:bottom w:val="nil"/>
              <w:right w:val="nil"/>
            </w:tcBorders>
            <w:shd w:val="clear" w:color="auto" w:fill="auto"/>
            <w:noWrap/>
            <w:vAlign w:val="bottom"/>
          </w:tcPr>
          <w:p w14:paraId="5C7A207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ICING</w:t>
            </w:r>
          </w:p>
        </w:tc>
      </w:tr>
      <w:tr w:rsidR="004741E5" w:rsidRPr="002945F8" w14:paraId="5C7A2074" w14:textId="77777777" w:rsidTr="006919C6">
        <w:trPr>
          <w:trHeight w:val="288"/>
        </w:trPr>
        <w:tc>
          <w:tcPr>
            <w:tcW w:w="5167" w:type="dxa"/>
            <w:tcBorders>
              <w:top w:val="nil"/>
              <w:left w:val="nil"/>
              <w:bottom w:val="nil"/>
              <w:right w:val="nil"/>
            </w:tcBorders>
            <w:shd w:val="clear" w:color="auto" w:fill="auto"/>
            <w:noWrap/>
            <w:vAlign w:val="bottom"/>
          </w:tcPr>
          <w:p w14:paraId="5C7A2072"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l)</w:t>
            </w:r>
          </w:p>
        </w:tc>
        <w:tc>
          <w:tcPr>
            <w:tcW w:w="4101" w:type="dxa"/>
            <w:tcBorders>
              <w:top w:val="nil"/>
              <w:left w:val="nil"/>
              <w:bottom w:val="nil"/>
              <w:right w:val="nil"/>
            </w:tcBorders>
            <w:shd w:val="clear" w:color="auto" w:fill="auto"/>
            <w:noWrap/>
            <w:vAlign w:val="bottom"/>
          </w:tcPr>
          <w:p w14:paraId="5C7A207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LUB  REPRESENTATIVE</w:t>
            </w:r>
          </w:p>
        </w:tc>
      </w:tr>
      <w:tr w:rsidR="004741E5" w:rsidRPr="002945F8" w14:paraId="5C7A2077" w14:textId="77777777" w:rsidTr="006919C6">
        <w:trPr>
          <w:trHeight w:val="288"/>
        </w:trPr>
        <w:tc>
          <w:tcPr>
            <w:tcW w:w="5167" w:type="dxa"/>
            <w:tcBorders>
              <w:top w:val="nil"/>
              <w:left w:val="nil"/>
              <w:bottom w:val="nil"/>
              <w:right w:val="nil"/>
            </w:tcBorders>
            <w:shd w:val="clear" w:color="auto" w:fill="auto"/>
            <w:noWrap/>
            <w:vAlign w:val="bottom"/>
          </w:tcPr>
          <w:p w14:paraId="5C7A2075"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m)</w:t>
            </w:r>
          </w:p>
        </w:tc>
        <w:tc>
          <w:tcPr>
            <w:tcW w:w="4101" w:type="dxa"/>
            <w:tcBorders>
              <w:top w:val="nil"/>
              <w:left w:val="nil"/>
              <w:bottom w:val="nil"/>
              <w:right w:val="nil"/>
            </w:tcBorders>
            <w:shd w:val="clear" w:color="auto" w:fill="auto"/>
            <w:noWrap/>
            <w:vAlign w:val="bottom"/>
          </w:tcPr>
          <w:p w14:paraId="5C7A207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OFFICIAL ENTRY FORMS</w:t>
            </w:r>
          </w:p>
        </w:tc>
      </w:tr>
      <w:tr w:rsidR="004741E5" w:rsidRPr="002945F8" w14:paraId="5C7A207A" w14:textId="77777777" w:rsidTr="006919C6">
        <w:trPr>
          <w:trHeight w:val="288"/>
        </w:trPr>
        <w:tc>
          <w:tcPr>
            <w:tcW w:w="5167" w:type="dxa"/>
            <w:tcBorders>
              <w:top w:val="nil"/>
              <w:left w:val="nil"/>
              <w:bottom w:val="nil"/>
              <w:right w:val="nil"/>
            </w:tcBorders>
            <w:shd w:val="clear" w:color="auto" w:fill="auto"/>
            <w:noWrap/>
            <w:vAlign w:val="bottom"/>
          </w:tcPr>
          <w:p w14:paraId="5C7A2078"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n)</w:t>
            </w:r>
          </w:p>
        </w:tc>
        <w:tc>
          <w:tcPr>
            <w:tcW w:w="4101" w:type="dxa"/>
            <w:tcBorders>
              <w:top w:val="nil"/>
              <w:left w:val="nil"/>
              <w:bottom w:val="nil"/>
              <w:right w:val="nil"/>
            </w:tcBorders>
            <w:shd w:val="clear" w:color="auto" w:fill="auto"/>
            <w:noWrap/>
            <w:vAlign w:val="bottom"/>
          </w:tcPr>
          <w:p w14:paraId="5C7A207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NTRY FEES</w:t>
            </w:r>
          </w:p>
        </w:tc>
      </w:tr>
      <w:tr w:rsidR="004741E5" w:rsidRPr="002945F8" w14:paraId="5C7A207D" w14:textId="77777777" w:rsidTr="006919C6">
        <w:trPr>
          <w:trHeight w:val="288"/>
        </w:trPr>
        <w:tc>
          <w:tcPr>
            <w:tcW w:w="5167" w:type="dxa"/>
            <w:tcBorders>
              <w:top w:val="nil"/>
              <w:left w:val="nil"/>
              <w:bottom w:val="nil"/>
              <w:right w:val="nil"/>
            </w:tcBorders>
            <w:shd w:val="clear" w:color="auto" w:fill="auto"/>
            <w:noWrap/>
            <w:vAlign w:val="bottom"/>
          </w:tcPr>
          <w:p w14:paraId="5C7A207B"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7.14 o)</w:t>
            </w:r>
          </w:p>
        </w:tc>
        <w:tc>
          <w:tcPr>
            <w:tcW w:w="4101" w:type="dxa"/>
            <w:tcBorders>
              <w:top w:val="nil"/>
              <w:left w:val="nil"/>
              <w:bottom w:val="nil"/>
              <w:right w:val="nil"/>
            </w:tcBorders>
            <w:shd w:val="clear" w:color="auto" w:fill="auto"/>
            <w:noWrap/>
            <w:vAlign w:val="bottom"/>
          </w:tcPr>
          <w:p w14:paraId="5C7A207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ACKING</w:t>
            </w:r>
          </w:p>
        </w:tc>
      </w:tr>
      <w:tr w:rsidR="004741E5" w:rsidRPr="002945F8" w14:paraId="5C7A2080" w14:textId="77777777" w:rsidTr="006919C6">
        <w:trPr>
          <w:trHeight w:val="288"/>
        </w:trPr>
        <w:tc>
          <w:tcPr>
            <w:tcW w:w="5167" w:type="dxa"/>
            <w:tcBorders>
              <w:top w:val="nil"/>
              <w:left w:val="nil"/>
              <w:bottom w:val="nil"/>
              <w:right w:val="nil"/>
            </w:tcBorders>
            <w:shd w:val="clear" w:color="auto" w:fill="auto"/>
            <w:noWrap/>
            <w:vAlign w:val="bottom"/>
          </w:tcPr>
          <w:p w14:paraId="5C7A207E"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p)</w:t>
            </w:r>
          </w:p>
        </w:tc>
        <w:tc>
          <w:tcPr>
            <w:tcW w:w="4101" w:type="dxa"/>
            <w:tcBorders>
              <w:top w:val="nil"/>
              <w:left w:val="nil"/>
              <w:bottom w:val="nil"/>
              <w:right w:val="nil"/>
            </w:tcBorders>
            <w:shd w:val="clear" w:color="auto" w:fill="auto"/>
            <w:noWrap/>
            <w:vAlign w:val="bottom"/>
          </w:tcPr>
          <w:p w14:paraId="5C7A207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CRATES  </w:t>
            </w:r>
          </w:p>
        </w:tc>
      </w:tr>
      <w:tr w:rsidR="004741E5" w:rsidRPr="002945F8" w14:paraId="5C7A2083" w14:textId="77777777" w:rsidTr="006919C6">
        <w:trPr>
          <w:trHeight w:val="288"/>
        </w:trPr>
        <w:tc>
          <w:tcPr>
            <w:tcW w:w="5167" w:type="dxa"/>
            <w:tcBorders>
              <w:top w:val="nil"/>
              <w:left w:val="nil"/>
              <w:bottom w:val="nil"/>
              <w:right w:val="nil"/>
            </w:tcBorders>
            <w:shd w:val="clear" w:color="auto" w:fill="auto"/>
            <w:noWrap/>
            <w:vAlign w:val="bottom"/>
          </w:tcPr>
          <w:p w14:paraId="5C7A2081"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q)</w:t>
            </w:r>
          </w:p>
        </w:tc>
        <w:tc>
          <w:tcPr>
            <w:tcW w:w="4101" w:type="dxa"/>
            <w:tcBorders>
              <w:top w:val="nil"/>
              <w:left w:val="nil"/>
              <w:bottom w:val="nil"/>
              <w:right w:val="nil"/>
            </w:tcBorders>
            <w:shd w:val="clear" w:color="auto" w:fill="auto"/>
            <w:noWrap/>
            <w:vAlign w:val="bottom"/>
          </w:tcPr>
          <w:p w14:paraId="5C7A208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ALES</w:t>
            </w:r>
          </w:p>
        </w:tc>
      </w:tr>
      <w:tr w:rsidR="004741E5" w:rsidRPr="002945F8" w14:paraId="5C7A2086" w14:textId="77777777" w:rsidTr="006919C6">
        <w:trPr>
          <w:trHeight w:val="288"/>
        </w:trPr>
        <w:tc>
          <w:tcPr>
            <w:tcW w:w="5167" w:type="dxa"/>
            <w:tcBorders>
              <w:top w:val="nil"/>
              <w:left w:val="nil"/>
              <w:bottom w:val="nil"/>
              <w:right w:val="nil"/>
            </w:tcBorders>
            <w:shd w:val="clear" w:color="auto" w:fill="auto"/>
            <w:noWrap/>
            <w:vAlign w:val="bottom"/>
          </w:tcPr>
          <w:p w14:paraId="5C7A2084"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5</w:t>
            </w:r>
          </w:p>
        </w:tc>
        <w:tc>
          <w:tcPr>
            <w:tcW w:w="4101" w:type="dxa"/>
            <w:tcBorders>
              <w:top w:val="nil"/>
              <w:left w:val="nil"/>
              <w:bottom w:val="nil"/>
              <w:right w:val="nil"/>
            </w:tcBorders>
            <w:shd w:val="clear" w:color="auto" w:fill="auto"/>
            <w:noWrap/>
            <w:vAlign w:val="bottom"/>
          </w:tcPr>
          <w:p w14:paraId="5C7A2085"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FINANCIAL REPORT</w:t>
            </w:r>
          </w:p>
        </w:tc>
      </w:tr>
      <w:tr w:rsidR="00082063" w:rsidRPr="002945F8" w14:paraId="5C7A2089" w14:textId="77777777" w:rsidTr="006919C6">
        <w:trPr>
          <w:trHeight w:val="288"/>
        </w:trPr>
        <w:tc>
          <w:tcPr>
            <w:tcW w:w="5167" w:type="dxa"/>
            <w:tcBorders>
              <w:top w:val="nil"/>
              <w:left w:val="nil"/>
              <w:bottom w:val="nil"/>
              <w:right w:val="nil"/>
            </w:tcBorders>
            <w:shd w:val="clear" w:color="auto" w:fill="auto"/>
            <w:noWrap/>
            <w:vAlign w:val="bottom"/>
          </w:tcPr>
          <w:p w14:paraId="5C7A2087" w14:textId="77777777" w:rsidR="00082063"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5 a)</w:t>
            </w:r>
          </w:p>
        </w:tc>
        <w:tc>
          <w:tcPr>
            <w:tcW w:w="4101" w:type="dxa"/>
            <w:tcBorders>
              <w:top w:val="nil"/>
              <w:left w:val="nil"/>
              <w:bottom w:val="nil"/>
              <w:right w:val="nil"/>
            </w:tcBorders>
            <w:shd w:val="clear" w:color="auto" w:fill="auto"/>
            <w:noWrap/>
            <w:vAlign w:val="bottom"/>
          </w:tcPr>
          <w:p w14:paraId="5C7A2088" w14:textId="77777777" w:rsidR="00082063" w:rsidRPr="002945F8" w:rsidRDefault="00082063" w:rsidP="00082063">
            <w:pPr>
              <w:rPr>
                <w:rFonts w:ascii="Calibri" w:hAnsi="Calibri"/>
                <w:b/>
                <w:sz w:val="20"/>
                <w:szCs w:val="20"/>
                <w:lang w:val="en-CA" w:eastAsia="en-CA"/>
              </w:rPr>
            </w:pPr>
            <w:r w:rsidRPr="002945F8">
              <w:rPr>
                <w:rFonts w:ascii="Calibri" w:hAnsi="Calibri"/>
                <w:b/>
                <w:sz w:val="20"/>
                <w:szCs w:val="20"/>
                <w:lang w:val="en-CA" w:eastAsia="en-CA"/>
              </w:rPr>
              <w:t>Financial Report Audit</w:t>
            </w:r>
          </w:p>
        </w:tc>
      </w:tr>
      <w:tr w:rsidR="00082063" w:rsidRPr="002945F8" w14:paraId="5C7A208C" w14:textId="77777777" w:rsidTr="006919C6">
        <w:trPr>
          <w:trHeight w:val="288"/>
        </w:trPr>
        <w:tc>
          <w:tcPr>
            <w:tcW w:w="5167" w:type="dxa"/>
            <w:tcBorders>
              <w:top w:val="nil"/>
              <w:left w:val="nil"/>
              <w:bottom w:val="nil"/>
              <w:right w:val="nil"/>
            </w:tcBorders>
            <w:shd w:val="clear" w:color="auto" w:fill="auto"/>
            <w:noWrap/>
            <w:vAlign w:val="bottom"/>
          </w:tcPr>
          <w:p w14:paraId="5C7A208A" w14:textId="77777777" w:rsidR="00082063"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5 b)</w:t>
            </w:r>
          </w:p>
        </w:tc>
        <w:tc>
          <w:tcPr>
            <w:tcW w:w="4101" w:type="dxa"/>
            <w:tcBorders>
              <w:top w:val="nil"/>
              <w:left w:val="nil"/>
              <w:bottom w:val="nil"/>
              <w:right w:val="nil"/>
            </w:tcBorders>
            <w:shd w:val="clear" w:color="auto" w:fill="auto"/>
            <w:noWrap/>
            <w:vAlign w:val="bottom"/>
          </w:tcPr>
          <w:p w14:paraId="5C7A208B" w14:textId="77777777" w:rsidR="00082063" w:rsidRPr="002945F8" w:rsidRDefault="00082063" w:rsidP="0000301C">
            <w:pPr>
              <w:rPr>
                <w:rFonts w:ascii="Calibri" w:hAnsi="Calibri"/>
                <w:b/>
                <w:sz w:val="20"/>
                <w:szCs w:val="20"/>
                <w:lang w:val="en-CA" w:eastAsia="en-CA"/>
              </w:rPr>
            </w:pPr>
            <w:r w:rsidRPr="002945F8">
              <w:rPr>
                <w:rFonts w:ascii="Calibri" w:hAnsi="Calibri"/>
                <w:b/>
                <w:sz w:val="20"/>
                <w:szCs w:val="20"/>
                <w:lang w:val="en-CA" w:eastAsia="en-CA"/>
              </w:rPr>
              <w:t>Financial Report Signoff</w:t>
            </w:r>
          </w:p>
        </w:tc>
      </w:tr>
      <w:tr w:rsidR="004741E5" w:rsidRPr="002945F8" w14:paraId="5C7A208F" w14:textId="77777777" w:rsidTr="006919C6">
        <w:trPr>
          <w:trHeight w:val="288"/>
        </w:trPr>
        <w:tc>
          <w:tcPr>
            <w:tcW w:w="5167" w:type="dxa"/>
            <w:tcBorders>
              <w:top w:val="nil"/>
              <w:left w:val="nil"/>
              <w:bottom w:val="nil"/>
              <w:right w:val="nil"/>
            </w:tcBorders>
            <w:shd w:val="clear" w:color="auto" w:fill="auto"/>
            <w:noWrap/>
            <w:vAlign w:val="bottom"/>
          </w:tcPr>
          <w:p w14:paraId="5C7A208D"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6 a)</w:t>
            </w:r>
          </w:p>
        </w:tc>
        <w:tc>
          <w:tcPr>
            <w:tcW w:w="4101" w:type="dxa"/>
            <w:tcBorders>
              <w:top w:val="nil"/>
              <w:left w:val="nil"/>
              <w:bottom w:val="nil"/>
              <w:right w:val="nil"/>
            </w:tcBorders>
            <w:shd w:val="clear" w:color="auto" w:fill="auto"/>
            <w:noWrap/>
            <w:vAlign w:val="bottom"/>
          </w:tcPr>
          <w:p w14:paraId="5C7A208E" w14:textId="77777777" w:rsidR="0000301C" w:rsidRPr="002945F8" w:rsidRDefault="004741E5" w:rsidP="0000301C">
            <w:pPr>
              <w:rPr>
                <w:rFonts w:ascii="Calibri" w:hAnsi="Calibri"/>
                <w:b/>
                <w:sz w:val="20"/>
                <w:szCs w:val="20"/>
                <w:lang w:val="en-CA" w:eastAsia="en-CA"/>
              </w:rPr>
            </w:pPr>
            <w:r w:rsidRPr="002945F8">
              <w:rPr>
                <w:rFonts w:ascii="Calibri" w:hAnsi="Calibri"/>
                <w:b/>
                <w:sz w:val="20"/>
                <w:szCs w:val="20"/>
                <w:lang w:val="en-CA" w:eastAsia="en-CA"/>
              </w:rPr>
              <w:t>FORMS</w:t>
            </w:r>
          </w:p>
        </w:tc>
      </w:tr>
      <w:tr w:rsidR="00082063" w:rsidRPr="002945F8" w14:paraId="5C7A2092" w14:textId="77777777" w:rsidTr="006919C6">
        <w:trPr>
          <w:trHeight w:val="288"/>
        </w:trPr>
        <w:tc>
          <w:tcPr>
            <w:tcW w:w="5167" w:type="dxa"/>
            <w:tcBorders>
              <w:top w:val="nil"/>
              <w:left w:val="nil"/>
              <w:bottom w:val="nil"/>
              <w:right w:val="nil"/>
            </w:tcBorders>
            <w:shd w:val="clear" w:color="auto" w:fill="auto"/>
            <w:noWrap/>
            <w:vAlign w:val="bottom"/>
          </w:tcPr>
          <w:p w14:paraId="5C7A2090" w14:textId="77777777" w:rsidR="00082063"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16 b)</w:t>
            </w:r>
          </w:p>
        </w:tc>
        <w:tc>
          <w:tcPr>
            <w:tcW w:w="4101" w:type="dxa"/>
            <w:tcBorders>
              <w:top w:val="nil"/>
              <w:left w:val="nil"/>
              <w:bottom w:val="nil"/>
              <w:right w:val="nil"/>
            </w:tcBorders>
            <w:shd w:val="clear" w:color="auto" w:fill="auto"/>
            <w:noWrap/>
            <w:vAlign w:val="bottom"/>
          </w:tcPr>
          <w:p w14:paraId="5C7A2091" w14:textId="77777777" w:rsidR="00082063" w:rsidRPr="002945F8" w:rsidRDefault="00082063" w:rsidP="0000301C">
            <w:pPr>
              <w:rPr>
                <w:rFonts w:ascii="Calibri" w:hAnsi="Calibri"/>
                <w:b/>
                <w:sz w:val="20"/>
                <w:szCs w:val="20"/>
                <w:lang w:val="en-CA" w:eastAsia="en-CA"/>
              </w:rPr>
            </w:pPr>
            <w:r w:rsidRPr="002945F8">
              <w:rPr>
                <w:rFonts w:ascii="Calibri" w:hAnsi="Calibri"/>
                <w:b/>
                <w:sz w:val="20"/>
                <w:szCs w:val="20"/>
                <w:lang w:val="en-CA" w:eastAsia="en-CA"/>
              </w:rPr>
              <w:t>Not Selected versus Rejected</w:t>
            </w:r>
          </w:p>
        </w:tc>
      </w:tr>
      <w:tr w:rsidR="0000301C" w:rsidRPr="002945F8" w14:paraId="5C7A2095" w14:textId="77777777" w:rsidTr="006919C6">
        <w:trPr>
          <w:trHeight w:val="288"/>
        </w:trPr>
        <w:tc>
          <w:tcPr>
            <w:tcW w:w="5167" w:type="dxa"/>
            <w:tcBorders>
              <w:top w:val="nil"/>
              <w:left w:val="nil"/>
              <w:bottom w:val="nil"/>
              <w:right w:val="nil"/>
            </w:tcBorders>
            <w:shd w:val="clear" w:color="auto" w:fill="auto"/>
            <w:noWrap/>
            <w:vAlign w:val="bottom"/>
          </w:tcPr>
          <w:p w14:paraId="5C7A2093" w14:textId="77777777" w:rsidR="0000301C" w:rsidRPr="002945F8" w:rsidRDefault="0000301C"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7</w:t>
            </w:r>
          </w:p>
        </w:tc>
        <w:tc>
          <w:tcPr>
            <w:tcW w:w="4101" w:type="dxa"/>
            <w:tcBorders>
              <w:top w:val="nil"/>
              <w:left w:val="nil"/>
              <w:bottom w:val="nil"/>
              <w:right w:val="nil"/>
            </w:tcBorders>
            <w:shd w:val="clear" w:color="auto" w:fill="auto"/>
            <w:noWrap/>
            <w:vAlign w:val="bottom"/>
          </w:tcPr>
          <w:p w14:paraId="5C7A2094" w14:textId="77777777" w:rsidR="0000301C" w:rsidRPr="002945F8" w:rsidRDefault="0000301C" w:rsidP="004741E5">
            <w:pPr>
              <w:rPr>
                <w:rFonts w:ascii="Calibri" w:hAnsi="Calibri"/>
                <w:b/>
                <w:sz w:val="20"/>
                <w:szCs w:val="20"/>
                <w:lang w:val="en-CA" w:eastAsia="en-CA"/>
              </w:rPr>
            </w:pPr>
            <w:r w:rsidRPr="002945F8">
              <w:rPr>
                <w:rFonts w:ascii="Calibri" w:hAnsi="Calibri"/>
                <w:b/>
                <w:sz w:val="20"/>
                <w:szCs w:val="20"/>
                <w:lang w:val="en-CA" w:eastAsia="en-CA"/>
              </w:rPr>
              <w:t>GRANTS</w:t>
            </w:r>
          </w:p>
        </w:tc>
      </w:tr>
      <w:tr w:rsidR="004741E5" w:rsidRPr="002945F8" w14:paraId="5C7A2098" w14:textId="77777777" w:rsidTr="006919C6">
        <w:trPr>
          <w:trHeight w:val="288"/>
        </w:trPr>
        <w:tc>
          <w:tcPr>
            <w:tcW w:w="5167" w:type="dxa"/>
            <w:tcBorders>
              <w:top w:val="nil"/>
              <w:left w:val="nil"/>
              <w:bottom w:val="nil"/>
              <w:right w:val="nil"/>
            </w:tcBorders>
            <w:shd w:val="clear" w:color="auto" w:fill="auto"/>
            <w:noWrap/>
            <w:vAlign w:val="bottom"/>
          </w:tcPr>
          <w:p w14:paraId="5C7A2096"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p>
        </w:tc>
        <w:tc>
          <w:tcPr>
            <w:tcW w:w="4101" w:type="dxa"/>
            <w:tcBorders>
              <w:top w:val="nil"/>
              <w:left w:val="nil"/>
              <w:bottom w:val="nil"/>
              <w:right w:val="nil"/>
            </w:tcBorders>
            <w:shd w:val="clear" w:color="auto" w:fill="auto"/>
            <w:noWrap/>
            <w:vAlign w:val="bottom"/>
          </w:tcPr>
          <w:p w14:paraId="5C7A2097"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HANDBOOK</w:t>
            </w:r>
          </w:p>
        </w:tc>
      </w:tr>
      <w:tr w:rsidR="004741E5" w:rsidRPr="002945F8" w14:paraId="5C7A209B" w14:textId="77777777" w:rsidTr="006919C6">
        <w:trPr>
          <w:trHeight w:val="288"/>
        </w:trPr>
        <w:tc>
          <w:tcPr>
            <w:tcW w:w="5167" w:type="dxa"/>
            <w:tcBorders>
              <w:top w:val="nil"/>
              <w:left w:val="nil"/>
              <w:bottom w:val="nil"/>
              <w:right w:val="nil"/>
            </w:tcBorders>
            <w:shd w:val="clear" w:color="auto" w:fill="auto"/>
            <w:noWrap/>
            <w:vAlign w:val="bottom"/>
          </w:tcPr>
          <w:p w14:paraId="5C7A2099"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w:t>
            </w:r>
            <w:r w:rsidR="0000301C" w:rsidRPr="002945F8">
              <w:rPr>
                <w:rFonts w:ascii="Calibri" w:hAnsi="Calibri"/>
                <w:b/>
                <w:bCs/>
                <w:sz w:val="20"/>
                <w:szCs w:val="20"/>
                <w:lang w:val="en-CA" w:eastAsia="en-CA"/>
              </w:rPr>
              <w:t>1</w:t>
            </w:r>
            <w:r w:rsidR="00082063" w:rsidRPr="002945F8">
              <w:rPr>
                <w:rFonts w:ascii="Calibri" w:hAnsi="Calibri"/>
                <w:b/>
                <w:bCs/>
                <w:sz w:val="20"/>
                <w:szCs w:val="20"/>
                <w:lang w:val="en-CA" w:eastAsia="en-CA"/>
              </w:rPr>
              <w:t>8</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9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bout The NOAA Handbook</w:t>
            </w:r>
          </w:p>
        </w:tc>
      </w:tr>
      <w:tr w:rsidR="004741E5" w:rsidRPr="002945F8" w14:paraId="5C7A209E" w14:textId="77777777" w:rsidTr="006919C6">
        <w:trPr>
          <w:trHeight w:val="288"/>
        </w:trPr>
        <w:tc>
          <w:tcPr>
            <w:tcW w:w="5167" w:type="dxa"/>
            <w:tcBorders>
              <w:top w:val="nil"/>
              <w:left w:val="nil"/>
              <w:bottom w:val="nil"/>
              <w:right w:val="nil"/>
            </w:tcBorders>
            <w:shd w:val="clear" w:color="auto" w:fill="auto"/>
            <w:noWrap/>
            <w:vAlign w:val="bottom"/>
          </w:tcPr>
          <w:p w14:paraId="5C7A209C"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r w:rsidRPr="002945F8">
              <w:rPr>
                <w:rFonts w:ascii="Calibri" w:hAnsi="Calibri"/>
                <w:b/>
                <w:bCs/>
                <w:sz w:val="20"/>
                <w:szCs w:val="20"/>
                <w:lang w:val="en-CA" w:eastAsia="en-CA"/>
              </w:rPr>
              <w:t xml:space="preserve"> b)</w:t>
            </w:r>
          </w:p>
        </w:tc>
        <w:tc>
          <w:tcPr>
            <w:tcW w:w="4101" w:type="dxa"/>
            <w:tcBorders>
              <w:top w:val="nil"/>
              <w:left w:val="nil"/>
              <w:bottom w:val="nil"/>
              <w:right w:val="nil"/>
            </w:tcBorders>
            <w:shd w:val="clear" w:color="auto" w:fill="auto"/>
            <w:noWrap/>
            <w:vAlign w:val="bottom"/>
          </w:tcPr>
          <w:p w14:paraId="5C7A209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lack Book</w:t>
            </w:r>
          </w:p>
        </w:tc>
      </w:tr>
      <w:tr w:rsidR="004741E5" w:rsidRPr="002945F8" w14:paraId="5C7A20A1" w14:textId="77777777" w:rsidTr="006919C6">
        <w:trPr>
          <w:trHeight w:val="288"/>
        </w:trPr>
        <w:tc>
          <w:tcPr>
            <w:tcW w:w="5167" w:type="dxa"/>
            <w:tcBorders>
              <w:top w:val="nil"/>
              <w:left w:val="nil"/>
              <w:bottom w:val="nil"/>
              <w:right w:val="nil"/>
            </w:tcBorders>
            <w:shd w:val="clear" w:color="auto" w:fill="auto"/>
            <w:noWrap/>
            <w:vAlign w:val="bottom"/>
          </w:tcPr>
          <w:p w14:paraId="5C7A209F"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r w:rsidRPr="002945F8">
              <w:rPr>
                <w:rFonts w:ascii="Calibri" w:hAnsi="Calibri"/>
                <w:b/>
                <w:bCs/>
                <w:sz w:val="20"/>
                <w:szCs w:val="20"/>
                <w:lang w:val="en-CA" w:eastAsia="en-CA"/>
              </w:rPr>
              <w:t xml:space="preserve"> c)</w:t>
            </w:r>
          </w:p>
        </w:tc>
        <w:tc>
          <w:tcPr>
            <w:tcW w:w="4101" w:type="dxa"/>
            <w:tcBorders>
              <w:top w:val="nil"/>
              <w:left w:val="nil"/>
              <w:bottom w:val="nil"/>
              <w:right w:val="nil"/>
            </w:tcBorders>
            <w:shd w:val="clear" w:color="auto" w:fill="auto"/>
            <w:noWrap/>
            <w:vAlign w:val="bottom"/>
          </w:tcPr>
          <w:p w14:paraId="5C7A20A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diting Handbook</w:t>
            </w:r>
          </w:p>
        </w:tc>
      </w:tr>
      <w:tr w:rsidR="004741E5" w:rsidRPr="002945F8" w14:paraId="5C7A20A4" w14:textId="77777777" w:rsidTr="006919C6">
        <w:trPr>
          <w:trHeight w:val="288"/>
        </w:trPr>
        <w:tc>
          <w:tcPr>
            <w:tcW w:w="5167" w:type="dxa"/>
            <w:tcBorders>
              <w:top w:val="nil"/>
              <w:left w:val="nil"/>
              <w:bottom w:val="nil"/>
              <w:right w:val="nil"/>
            </w:tcBorders>
            <w:shd w:val="clear" w:color="auto" w:fill="auto"/>
            <w:noWrap/>
            <w:vAlign w:val="bottom"/>
          </w:tcPr>
          <w:p w14:paraId="5C7A20A2" w14:textId="77777777" w:rsidR="004741E5" w:rsidRPr="002945F8" w:rsidRDefault="0000301C"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r w:rsidR="004741E5" w:rsidRPr="002945F8">
              <w:rPr>
                <w:rFonts w:ascii="Calibri" w:hAnsi="Calibri"/>
                <w:b/>
                <w:bCs/>
                <w:sz w:val="20"/>
                <w:szCs w:val="20"/>
                <w:lang w:val="en-CA" w:eastAsia="en-CA"/>
              </w:rPr>
              <w:t xml:space="preserve"> d)</w:t>
            </w:r>
          </w:p>
        </w:tc>
        <w:tc>
          <w:tcPr>
            <w:tcW w:w="4101" w:type="dxa"/>
            <w:tcBorders>
              <w:top w:val="nil"/>
              <w:left w:val="nil"/>
              <w:bottom w:val="nil"/>
              <w:right w:val="nil"/>
            </w:tcBorders>
            <w:shd w:val="clear" w:color="auto" w:fill="auto"/>
            <w:noWrap/>
            <w:vAlign w:val="bottom"/>
          </w:tcPr>
          <w:p w14:paraId="5C7A20A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xhibition Handbook</w:t>
            </w:r>
          </w:p>
        </w:tc>
      </w:tr>
      <w:tr w:rsidR="004741E5" w:rsidRPr="002945F8" w14:paraId="5C7A20A7" w14:textId="77777777" w:rsidTr="006919C6">
        <w:trPr>
          <w:trHeight w:val="288"/>
        </w:trPr>
        <w:tc>
          <w:tcPr>
            <w:tcW w:w="5167" w:type="dxa"/>
            <w:tcBorders>
              <w:top w:val="nil"/>
              <w:left w:val="nil"/>
              <w:bottom w:val="nil"/>
              <w:right w:val="nil"/>
            </w:tcBorders>
            <w:shd w:val="clear" w:color="auto" w:fill="auto"/>
            <w:noWrap/>
            <w:vAlign w:val="bottom"/>
          </w:tcPr>
          <w:p w14:paraId="5C7A20A5"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r w:rsidRPr="002945F8">
              <w:rPr>
                <w:rFonts w:ascii="Calibri" w:hAnsi="Calibri"/>
                <w:b/>
                <w:bCs/>
                <w:sz w:val="20"/>
                <w:szCs w:val="20"/>
                <w:lang w:val="en-CA" w:eastAsia="en-CA"/>
              </w:rPr>
              <w:t xml:space="preserve"> e)</w:t>
            </w:r>
          </w:p>
        </w:tc>
        <w:tc>
          <w:tcPr>
            <w:tcW w:w="4101" w:type="dxa"/>
            <w:tcBorders>
              <w:top w:val="nil"/>
              <w:left w:val="nil"/>
              <w:bottom w:val="nil"/>
              <w:right w:val="nil"/>
            </w:tcBorders>
            <w:shd w:val="clear" w:color="auto" w:fill="auto"/>
            <w:noWrap/>
            <w:vAlign w:val="bottom"/>
          </w:tcPr>
          <w:p w14:paraId="5C7A20A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Handbook Convenor</w:t>
            </w:r>
          </w:p>
        </w:tc>
      </w:tr>
      <w:tr w:rsidR="004741E5" w:rsidRPr="002945F8" w14:paraId="5C7A20AA" w14:textId="77777777" w:rsidTr="006919C6">
        <w:trPr>
          <w:trHeight w:val="288"/>
        </w:trPr>
        <w:tc>
          <w:tcPr>
            <w:tcW w:w="5167" w:type="dxa"/>
            <w:tcBorders>
              <w:top w:val="nil"/>
              <w:left w:val="nil"/>
              <w:bottom w:val="nil"/>
              <w:right w:val="nil"/>
            </w:tcBorders>
            <w:shd w:val="clear" w:color="auto" w:fill="auto"/>
            <w:noWrap/>
            <w:vAlign w:val="bottom"/>
          </w:tcPr>
          <w:p w14:paraId="5C7A20A8"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r w:rsidRPr="002945F8">
              <w:rPr>
                <w:rFonts w:ascii="Calibri" w:hAnsi="Calibri"/>
                <w:b/>
                <w:bCs/>
                <w:sz w:val="20"/>
                <w:szCs w:val="20"/>
                <w:lang w:val="en-CA" w:eastAsia="en-CA"/>
              </w:rPr>
              <w:t xml:space="preserve"> f)</w:t>
            </w:r>
          </w:p>
        </w:tc>
        <w:tc>
          <w:tcPr>
            <w:tcW w:w="4101" w:type="dxa"/>
            <w:tcBorders>
              <w:top w:val="nil"/>
              <w:left w:val="nil"/>
              <w:bottom w:val="nil"/>
              <w:right w:val="nil"/>
            </w:tcBorders>
            <w:shd w:val="clear" w:color="auto" w:fill="auto"/>
            <w:noWrap/>
            <w:vAlign w:val="bottom"/>
          </w:tcPr>
          <w:p w14:paraId="5C7A20A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Handbook on Website</w:t>
            </w:r>
          </w:p>
        </w:tc>
      </w:tr>
      <w:tr w:rsidR="004741E5" w:rsidRPr="002945F8" w14:paraId="5C7A20AD" w14:textId="77777777" w:rsidTr="006919C6">
        <w:trPr>
          <w:trHeight w:val="288"/>
        </w:trPr>
        <w:tc>
          <w:tcPr>
            <w:tcW w:w="5167" w:type="dxa"/>
            <w:tcBorders>
              <w:top w:val="nil"/>
              <w:left w:val="nil"/>
              <w:bottom w:val="nil"/>
              <w:right w:val="nil"/>
            </w:tcBorders>
            <w:shd w:val="clear" w:color="auto" w:fill="auto"/>
            <w:noWrap/>
            <w:vAlign w:val="bottom"/>
          </w:tcPr>
          <w:p w14:paraId="5C7A20AB"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r w:rsidRPr="002945F8">
              <w:rPr>
                <w:rFonts w:ascii="Calibri" w:hAnsi="Calibri"/>
                <w:b/>
                <w:bCs/>
                <w:sz w:val="20"/>
                <w:szCs w:val="20"/>
                <w:lang w:val="en-CA" w:eastAsia="en-CA"/>
              </w:rPr>
              <w:t xml:space="preserve"> g)</w:t>
            </w:r>
          </w:p>
        </w:tc>
        <w:tc>
          <w:tcPr>
            <w:tcW w:w="4101" w:type="dxa"/>
            <w:tcBorders>
              <w:top w:val="nil"/>
              <w:left w:val="nil"/>
              <w:bottom w:val="nil"/>
              <w:right w:val="nil"/>
            </w:tcBorders>
            <w:shd w:val="clear" w:color="auto" w:fill="auto"/>
            <w:noWrap/>
            <w:vAlign w:val="bottom"/>
          </w:tcPr>
          <w:p w14:paraId="5C7A20A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Updates To Handbook</w:t>
            </w:r>
          </w:p>
        </w:tc>
      </w:tr>
      <w:tr w:rsidR="00082063" w:rsidRPr="002945F8" w14:paraId="5C7A20B0" w14:textId="77777777" w:rsidTr="006919C6">
        <w:trPr>
          <w:trHeight w:val="288"/>
        </w:trPr>
        <w:tc>
          <w:tcPr>
            <w:tcW w:w="5167" w:type="dxa"/>
            <w:tcBorders>
              <w:top w:val="nil"/>
              <w:left w:val="nil"/>
              <w:bottom w:val="nil"/>
              <w:right w:val="nil"/>
            </w:tcBorders>
            <w:shd w:val="clear" w:color="auto" w:fill="auto"/>
            <w:noWrap/>
            <w:vAlign w:val="bottom"/>
          </w:tcPr>
          <w:p w14:paraId="5C7A20AE" w14:textId="77777777" w:rsidR="00082063"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18 h)</w:t>
            </w:r>
          </w:p>
        </w:tc>
        <w:tc>
          <w:tcPr>
            <w:tcW w:w="4101" w:type="dxa"/>
            <w:tcBorders>
              <w:top w:val="nil"/>
              <w:left w:val="nil"/>
              <w:bottom w:val="nil"/>
              <w:right w:val="nil"/>
            </w:tcBorders>
            <w:shd w:val="clear" w:color="auto" w:fill="auto"/>
            <w:noWrap/>
            <w:vAlign w:val="bottom"/>
          </w:tcPr>
          <w:p w14:paraId="5C7A20AF" w14:textId="77777777" w:rsidR="00082063" w:rsidRPr="002945F8" w:rsidRDefault="0008206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Forms in Handbook</w:t>
            </w:r>
          </w:p>
        </w:tc>
      </w:tr>
      <w:tr w:rsidR="004741E5" w:rsidRPr="002945F8" w14:paraId="5C7A20B3" w14:textId="77777777" w:rsidTr="006919C6">
        <w:trPr>
          <w:trHeight w:val="288"/>
        </w:trPr>
        <w:tc>
          <w:tcPr>
            <w:tcW w:w="5167" w:type="dxa"/>
            <w:tcBorders>
              <w:top w:val="nil"/>
              <w:left w:val="nil"/>
              <w:bottom w:val="nil"/>
              <w:right w:val="nil"/>
            </w:tcBorders>
            <w:shd w:val="clear" w:color="auto" w:fill="auto"/>
            <w:noWrap/>
            <w:vAlign w:val="bottom"/>
          </w:tcPr>
          <w:p w14:paraId="5C7A20B1"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9</w:t>
            </w:r>
          </w:p>
        </w:tc>
        <w:tc>
          <w:tcPr>
            <w:tcW w:w="4101" w:type="dxa"/>
            <w:tcBorders>
              <w:top w:val="nil"/>
              <w:left w:val="nil"/>
              <w:bottom w:val="nil"/>
              <w:right w:val="nil"/>
            </w:tcBorders>
            <w:shd w:val="clear" w:color="auto" w:fill="auto"/>
            <w:noWrap/>
            <w:vAlign w:val="bottom"/>
          </w:tcPr>
          <w:p w14:paraId="5C7A20B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HISTORY OF NOAA</w:t>
            </w:r>
          </w:p>
        </w:tc>
      </w:tr>
      <w:tr w:rsidR="004741E5" w:rsidRPr="002945F8" w14:paraId="5C7A20B6" w14:textId="77777777" w:rsidTr="006919C6">
        <w:trPr>
          <w:trHeight w:val="288"/>
        </w:trPr>
        <w:tc>
          <w:tcPr>
            <w:tcW w:w="5167" w:type="dxa"/>
            <w:tcBorders>
              <w:top w:val="nil"/>
              <w:left w:val="nil"/>
              <w:bottom w:val="nil"/>
              <w:right w:val="nil"/>
            </w:tcBorders>
            <w:shd w:val="clear" w:color="auto" w:fill="auto"/>
            <w:noWrap/>
            <w:vAlign w:val="bottom"/>
          </w:tcPr>
          <w:p w14:paraId="5C7A20B4"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9</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B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History Book</w:t>
            </w:r>
          </w:p>
        </w:tc>
      </w:tr>
      <w:tr w:rsidR="004741E5" w:rsidRPr="002945F8" w14:paraId="5C7A20B9" w14:textId="77777777" w:rsidTr="006919C6">
        <w:trPr>
          <w:trHeight w:val="288"/>
        </w:trPr>
        <w:tc>
          <w:tcPr>
            <w:tcW w:w="5167" w:type="dxa"/>
            <w:tcBorders>
              <w:top w:val="nil"/>
              <w:left w:val="nil"/>
              <w:bottom w:val="nil"/>
              <w:right w:val="nil"/>
            </w:tcBorders>
            <w:shd w:val="clear" w:color="auto" w:fill="auto"/>
            <w:noWrap/>
            <w:vAlign w:val="bottom"/>
          </w:tcPr>
          <w:p w14:paraId="5C7A20B7"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w:t>
            </w:r>
            <w:r w:rsidR="00082063" w:rsidRPr="002945F8">
              <w:rPr>
                <w:rFonts w:ascii="Calibri" w:hAnsi="Calibri"/>
                <w:b/>
                <w:bCs/>
                <w:sz w:val="20"/>
                <w:szCs w:val="20"/>
                <w:lang w:val="en-CA" w:eastAsia="en-CA"/>
              </w:rPr>
              <w:t>20</w:t>
            </w:r>
          </w:p>
        </w:tc>
        <w:tc>
          <w:tcPr>
            <w:tcW w:w="4101" w:type="dxa"/>
            <w:tcBorders>
              <w:top w:val="nil"/>
              <w:left w:val="nil"/>
              <w:bottom w:val="nil"/>
              <w:right w:val="nil"/>
            </w:tcBorders>
            <w:shd w:val="clear" w:color="auto" w:fill="auto"/>
            <w:noWrap/>
            <w:vAlign w:val="bottom"/>
          </w:tcPr>
          <w:p w14:paraId="5C7A20B8"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HOST CLUBS</w:t>
            </w:r>
          </w:p>
        </w:tc>
      </w:tr>
      <w:tr w:rsidR="004741E5" w:rsidRPr="002945F8" w14:paraId="5C7A20BC" w14:textId="77777777" w:rsidTr="006919C6">
        <w:trPr>
          <w:trHeight w:val="288"/>
        </w:trPr>
        <w:tc>
          <w:tcPr>
            <w:tcW w:w="5167" w:type="dxa"/>
            <w:tcBorders>
              <w:top w:val="nil"/>
              <w:left w:val="nil"/>
              <w:bottom w:val="nil"/>
              <w:right w:val="nil"/>
            </w:tcBorders>
            <w:shd w:val="clear" w:color="auto" w:fill="auto"/>
            <w:noWrap/>
            <w:vAlign w:val="bottom"/>
          </w:tcPr>
          <w:p w14:paraId="5C7A20BA" w14:textId="77777777" w:rsidR="004741E5"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20</w:t>
            </w:r>
            <w:r w:rsidR="004741E5"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B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Host Club Budget / Advance</w:t>
            </w:r>
          </w:p>
        </w:tc>
      </w:tr>
      <w:tr w:rsidR="00082063" w:rsidRPr="002945F8" w14:paraId="5C7A20BF" w14:textId="77777777" w:rsidTr="006919C6">
        <w:trPr>
          <w:trHeight w:val="288"/>
        </w:trPr>
        <w:tc>
          <w:tcPr>
            <w:tcW w:w="5167" w:type="dxa"/>
            <w:tcBorders>
              <w:top w:val="nil"/>
              <w:left w:val="nil"/>
              <w:bottom w:val="nil"/>
              <w:right w:val="nil"/>
            </w:tcBorders>
            <w:shd w:val="clear" w:color="auto" w:fill="auto"/>
            <w:noWrap/>
            <w:vAlign w:val="bottom"/>
          </w:tcPr>
          <w:p w14:paraId="5C7A20BD" w14:textId="77777777" w:rsidR="00082063"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20 b)</w:t>
            </w:r>
          </w:p>
        </w:tc>
        <w:tc>
          <w:tcPr>
            <w:tcW w:w="4101" w:type="dxa"/>
            <w:tcBorders>
              <w:top w:val="nil"/>
              <w:left w:val="nil"/>
              <w:bottom w:val="nil"/>
              <w:right w:val="nil"/>
            </w:tcBorders>
            <w:shd w:val="clear" w:color="auto" w:fill="auto"/>
            <w:noWrap/>
            <w:vAlign w:val="bottom"/>
          </w:tcPr>
          <w:p w14:paraId="5C7A20BE" w14:textId="77777777" w:rsidR="00082063" w:rsidRPr="002945F8" w:rsidRDefault="0008206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vent Liability Insurance</w:t>
            </w:r>
          </w:p>
        </w:tc>
      </w:tr>
      <w:tr w:rsidR="004741E5" w:rsidRPr="002945F8" w14:paraId="5C7A20C2" w14:textId="77777777" w:rsidTr="006919C6">
        <w:trPr>
          <w:trHeight w:val="288"/>
        </w:trPr>
        <w:tc>
          <w:tcPr>
            <w:tcW w:w="5167" w:type="dxa"/>
            <w:tcBorders>
              <w:top w:val="nil"/>
              <w:left w:val="nil"/>
              <w:bottom w:val="nil"/>
              <w:right w:val="nil"/>
            </w:tcBorders>
            <w:shd w:val="clear" w:color="auto" w:fill="auto"/>
            <w:noWrap/>
            <w:vAlign w:val="bottom"/>
          </w:tcPr>
          <w:p w14:paraId="5C7A20C0" w14:textId="77777777" w:rsidR="004741E5"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21</w:t>
            </w:r>
          </w:p>
        </w:tc>
        <w:tc>
          <w:tcPr>
            <w:tcW w:w="4101" w:type="dxa"/>
            <w:tcBorders>
              <w:top w:val="nil"/>
              <w:left w:val="nil"/>
              <w:bottom w:val="nil"/>
              <w:right w:val="nil"/>
            </w:tcBorders>
            <w:shd w:val="clear" w:color="auto" w:fill="auto"/>
            <w:noWrap/>
            <w:vAlign w:val="bottom"/>
          </w:tcPr>
          <w:p w14:paraId="5C7A20C1" w14:textId="77777777" w:rsidR="004741E5" w:rsidRPr="002945F8" w:rsidRDefault="004741E5" w:rsidP="00082063">
            <w:pPr>
              <w:rPr>
                <w:rFonts w:ascii="Calibri" w:hAnsi="Calibri"/>
                <w:b/>
                <w:sz w:val="20"/>
                <w:szCs w:val="20"/>
                <w:lang w:val="en-CA" w:eastAsia="en-CA"/>
              </w:rPr>
            </w:pPr>
            <w:r w:rsidRPr="002945F8">
              <w:rPr>
                <w:rFonts w:ascii="Calibri" w:hAnsi="Calibri"/>
                <w:b/>
                <w:sz w:val="20"/>
                <w:szCs w:val="20"/>
                <w:lang w:val="en-CA" w:eastAsia="en-CA"/>
              </w:rPr>
              <w:t>H</w:t>
            </w:r>
            <w:r w:rsidR="00082063" w:rsidRPr="002945F8">
              <w:rPr>
                <w:rFonts w:ascii="Calibri" w:hAnsi="Calibri"/>
                <w:b/>
                <w:sz w:val="20"/>
                <w:szCs w:val="20"/>
                <w:lang w:val="en-CA" w:eastAsia="en-CA"/>
              </w:rPr>
              <w:t>OST /CONVENOR CLUBS – HISTORICAL AND UPCOMING</w:t>
            </w:r>
          </w:p>
        </w:tc>
      </w:tr>
      <w:tr w:rsidR="004741E5" w:rsidRPr="002945F8" w14:paraId="5C7A20C5" w14:textId="77777777" w:rsidTr="006919C6">
        <w:trPr>
          <w:trHeight w:val="288"/>
        </w:trPr>
        <w:tc>
          <w:tcPr>
            <w:tcW w:w="5167" w:type="dxa"/>
            <w:tcBorders>
              <w:top w:val="nil"/>
              <w:left w:val="nil"/>
              <w:bottom w:val="nil"/>
              <w:right w:val="nil"/>
            </w:tcBorders>
            <w:shd w:val="clear" w:color="auto" w:fill="auto"/>
            <w:noWrap/>
            <w:vAlign w:val="bottom"/>
          </w:tcPr>
          <w:p w14:paraId="5C7A20C3" w14:textId="77777777" w:rsidR="004741E5" w:rsidRPr="002945F8" w:rsidRDefault="0000301C"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2</w:t>
            </w:r>
          </w:p>
        </w:tc>
        <w:tc>
          <w:tcPr>
            <w:tcW w:w="4101" w:type="dxa"/>
            <w:tcBorders>
              <w:top w:val="nil"/>
              <w:left w:val="nil"/>
              <w:bottom w:val="nil"/>
              <w:right w:val="nil"/>
            </w:tcBorders>
            <w:shd w:val="clear" w:color="auto" w:fill="auto"/>
            <w:noWrap/>
            <w:vAlign w:val="bottom"/>
          </w:tcPr>
          <w:p w14:paraId="5C7A20C4"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JURORS</w:t>
            </w:r>
          </w:p>
        </w:tc>
      </w:tr>
      <w:tr w:rsidR="004741E5" w:rsidRPr="002945F8" w14:paraId="5C7A20C8" w14:textId="77777777" w:rsidTr="006919C6">
        <w:trPr>
          <w:trHeight w:val="288"/>
        </w:trPr>
        <w:tc>
          <w:tcPr>
            <w:tcW w:w="5167" w:type="dxa"/>
            <w:tcBorders>
              <w:top w:val="nil"/>
              <w:left w:val="nil"/>
              <w:bottom w:val="nil"/>
              <w:right w:val="nil"/>
            </w:tcBorders>
            <w:shd w:val="clear" w:color="auto" w:fill="auto"/>
            <w:noWrap/>
            <w:vAlign w:val="bottom"/>
          </w:tcPr>
          <w:p w14:paraId="5C7A20C6"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w:t>
            </w:r>
            <w:r w:rsidR="0000301C" w:rsidRPr="002945F8">
              <w:rPr>
                <w:rFonts w:ascii="Calibri" w:hAnsi="Calibri"/>
                <w:b/>
                <w:bCs/>
                <w:sz w:val="20"/>
                <w:szCs w:val="20"/>
                <w:lang w:val="en-CA" w:eastAsia="en-CA"/>
              </w:rPr>
              <w:t>2</w:t>
            </w:r>
            <w:r w:rsidR="00082063" w:rsidRPr="002945F8">
              <w:rPr>
                <w:rFonts w:ascii="Calibri" w:hAnsi="Calibri"/>
                <w:b/>
                <w:bCs/>
                <w:sz w:val="20"/>
                <w:szCs w:val="20"/>
                <w:lang w:val="en-CA" w:eastAsia="en-CA"/>
              </w:rPr>
              <w:t>2</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C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election of Jurors</w:t>
            </w:r>
          </w:p>
        </w:tc>
      </w:tr>
      <w:tr w:rsidR="00082063" w:rsidRPr="002945F8" w14:paraId="5C7A20CC" w14:textId="77777777" w:rsidTr="006919C6">
        <w:trPr>
          <w:trHeight w:val="288"/>
        </w:trPr>
        <w:tc>
          <w:tcPr>
            <w:tcW w:w="5167" w:type="dxa"/>
            <w:tcBorders>
              <w:top w:val="nil"/>
              <w:left w:val="nil"/>
              <w:bottom w:val="nil"/>
              <w:right w:val="nil"/>
            </w:tcBorders>
            <w:shd w:val="clear" w:color="auto" w:fill="auto"/>
            <w:noWrap/>
            <w:vAlign w:val="bottom"/>
          </w:tcPr>
          <w:p w14:paraId="5C7A20C9"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2 a)</w:t>
            </w:r>
          </w:p>
        </w:tc>
        <w:tc>
          <w:tcPr>
            <w:tcW w:w="4101" w:type="dxa"/>
            <w:tcBorders>
              <w:top w:val="nil"/>
              <w:left w:val="nil"/>
              <w:bottom w:val="nil"/>
              <w:right w:val="nil"/>
            </w:tcBorders>
            <w:shd w:val="clear" w:color="auto" w:fill="auto"/>
            <w:noWrap/>
            <w:vAlign w:val="bottom"/>
          </w:tcPr>
          <w:p w14:paraId="5C7A20CA" w14:textId="77777777" w:rsidR="00082063" w:rsidRPr="002945F8" w:rsidRDefault="0008206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Juror</w:t>
            </w:r>
          </w:p>
          <w:p w14:paraId="5C7A20CB" w14:textId="77777777" w:rsidR="00082063" w:rsidRPr="002945F8" w:rsidRDefault="0008206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Juror’s Curriculum Vitae or Biography</w:t>
            </w:r>
          </w:p>
        </w:tc>
      </w:tr>
      <w:tr w:rsidR="004741E5" w:rsidRPr="002945F8" w14:paraId="5C7A20CF" w14:textId="77777777" w:rsidTr="006919C6">
        <w:trPr>
          <w:trHeight w:val="288"/>
        </w:trPr>
        <w:tc>
          <w:tcPr>
            <w:tcW w:w="5167" w:type="dxa"/>
            <w:tcBorders>
              <w:top w:val="nil"/>
              <w:left w:val="nil"/>
              <w:bottom w:val="nil"/>
              <w:right w:val="nil"/>
            </w:tcBorders>
            <w:shd w:val="clear" w:color="auto" w:fill="auto"/>
            <w:noWrap/>
            <w:vAlign w:val="bottom"/>
          </w:tcPr>
          <w:p w14:paraId="5C7A20CD"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w:t>
            </w:r>
            <w:r w:rsidR="00082063" w:rsidRPr="002945F8">
              <w:rPr>
                <w:rFonts w:ascii="Calibri" w:hAnsi="Calibri"/>
                <w:b/>
                <w:bCs/>
                <w:sz w:val="20"/>
                <w:szCs w:val="20"/>
                <w:lang w:val="en-CA" w:eastAsia="en-CA"/>
              </w:rPr>
              <w:t>22</w:t>
            </w:r>
            <w:r w:rsidR="0000301C" w:rsidRPr="002945F8">
              <w:rPr>
                <w:rFonts w:ascii="Calibri" w:hAnsi="Calibri"/>
                <w:b/>
                <w:bCs/>
                <w:sz w:val="20"/>
                <w:szCs w:val="20"/>
                <w:lang w:val="en-CA" w:eastAsia="en-CA"/>
              </w:rPr>
              <w:t xml:space="preserve"> </w:t>
            </w:r>
            <w:r w:rsidRPr="002945F8">
              <w:rPr>
                <w:rFonts w:ascii="Calibri" w:hAnsi="Calibri"/>
                <w:b/>
                <w:bCs/>
                <w:sz w:val="20"/>
                <w:szCs w:val="20"/>
                <w:lang w:val="en-CA" w:eastAsia="en-CA"/>
              </w:rPr>
              <w:t>b)</w:t>
            </w:r>
          </w:p>
        </w:tc>
        <w:tc>
          <w:tcPr>
            <w:tcW w:w="4101" w:type="dxa"/>
            <w:tcBorders>
              <w:top w:val="nil"/>
              <w:left w:val="nil"/>
              <w:bottom w:val="nil"/>
              <w:right w:val="nil"/>
            </w:tcBorders>
            <w:shd w:val="clear" w:color="auto" w:fill="auto"/>
            <w:noWrap/>
            <w:vAlign w:val="bottom"/>
          </w:tcPr>
          <w:p w14:paraId="5C7A20C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Jurors </w:t>
            </w:r>
            <w:r w:rsidR="00082063" w:rsidRPr="002945F8">
              <w:rPr>
                <w:rFonts w:ascii="Calibri" w:hAnsi="Calibri"/>
                <w:sz w:val="20"/>
                <w:szCs w:val="20"/>
                <w:lang w:val="en-CA" w:eastAsia="en-CA"/>
              </w:rPr>
              <w:t xml:space="preserve">Agreement or </w:t>
            </w:r>
            <w:r w:rsidRPr="002945F8">
              <w:rPr>
                <w:rFonts w:ascii="Calibri" w:hAnsi="Calibri"/>
                <w:sz w:val="20"/>
                <w:szCs w:val="20"/>
                <w:lang w:val="en-CA" w:eastAsia="en-CA"/>
              </w:rPr>
              <w:t>Contract</w:t>
            </w:r>
          </w:p>
        </w:tc>
      </w:tr>
      <w:tr w:rsidR="004741E5" w:rsidRPr="002945F8" w14:paraId="5C7A20D2" w14:textId="77777777" w:rsidTr="006919C6">
        <w:trPr>
          <w:trHeight w:val="288"/>
        </w:trPr>
        <w:tc>
          <w:tcPr>
            <w:tcW w:w="5167" w:type="dxa"/>
            <w:tcBorders>
              <w:top w:val="nil"/>
              <w:left w:val="nil"/>
              <w:bottom w:val="nil"/>
              <w:right w:val="nil"/>
            </w:tcBorders>
            <w:shd w:val="clear" w:color="auto" w:fill="auto"/>
            <w:noWrap/>
            <w:vAlign w:val="bottom"/>
          </w:tcPr>
          <w:p w14:paraId="5C7A20D0"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w:t>
            </w:r>
            <w:r w:rsidR="00082063" w:rsidRPr="002945F8">
              <w:rPr>
                <w:rFonts w:ascii="Calibri" w:hAnsi="Calibri"/>
                <w:b/>
                <w:bCs/>
                <w:sz w:val="20"/>
                <w:szCs w:val="20"/>
                <w:lang w:val="en-CA" w:eastAsia="en-CA"/>
              </w:rPr>
              <w:t>22</w:t>
            </w:r>
            <w:r w:rsidRPr="002945F8">
              <w:rPr>
                <w:rFonts w:ascii="Calibri" w:hAnsi="Calibri"/>
                <w:b/>
                <w:bCs/>
                <w:sz w:val="20"/>
                <w:szCs w:val="20"/>
                <w:lang w:val="en-CA" w:eastAsia="en-CA"/>
              </w:rPr>
              <w:t xml:space="preserve"> c)</w:t>
            </w:r>
          </w:p>
        </w:tc>
        <w:tc>
          <w:tcPr>
            <w:tcW w:w="4101" w:type="dxa"/>
            <w:tcBorders>
              <w:top w:val="nil"/>
              <w:left w:val="nil"/>
              <w:bottom w:val="nil"/>
              <w:right w:val="nil"/>
            </w:tcBorders>
            <w:shd w:val="clear" w:color="auto" w:fill="auto"/>
            <w:noWrap/>
            <w:vAlign w:val="bottom"/>
          </w:tcPr>
          <w:p w14:paraId="5C7A20D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Jurors Critiques / Comments</w:t>
            </w:r>
          </w:p>
        </w:tc>
      </w:tr>
      <w:tr w:rsidR="004741E5" w:rsidRPr="002945F8" w14:paraId="5C7A20D5" w14:textId="77777777" w:rsidTr="006919C6">
        <w:trPr>
          <w:trHeight w:val="288"/>
        </w:trPr>
        <w:tc>
          <w:tcPr>
            <w:tcW w:w="5167" w:type="dxa"/>
            <w:tcBorders>
              <w:top w:val="nil"/>
              <w:left w:val="nil"/>
              <w:bottom w:val="nil"/>
              <w:right w:val="nil"/>
            </w:tcBorders>
            <w:shd w:val="clear" w:color="auto" w:fill="auto"/>
            <w:noWrap/>
            <w:vAlign w:val="bottom"/>
          </w:tcPr>
          <w:p w14:paraId="5C7A20D3"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w:t>
            </w:r>
            <w:r w:rsidR="00082063" w:rsidRPr="002945F8">
              <w:rPr>
                <w:rFonts w:ascii="Calibri" w:hAnsi="Calibri"/>
                <w:b/>
                <w:bCs/>
                <w:sz w:val="20"/>
                <w:szCs w:val="20"/>
                <w:lang w:val="en-CA" w:eastAsia="en-CA"/>
              </w:rPr>
              <w:t>22</w:t>
            </w:r>
            <w:r w:rsidRPr="002945F8">
              <w:rPr>
                <w:rFonts w:ascii="Calibri" w:hAnsi="Calibri"/>
                <w:b/>
                <w:bCs/>
                <w:sz w:val="20"/>
                <w:szCs w:val="20"/>
                <w:lang w:val="en-CA" w:eastAsia="en-CA"/>
              </w:rPr>
              <w:t xml:space="preserve"> d)</w:t>
            </w:r>
            <w:r w:rsidR="00082063" w:rsidRPr="002945F8">
              <w:rPr>
                <w:rFonts w:ascii="Calibri" w:hAnsi="Calibri"/>
                <w:b/>
                <w:bCs/>
                <w:sz w:val="20"/>
                <w:szCs w:val="20"/>
                <w:lang w:val="en-CA" w:eastAsia="en-CA"/>
              </w:rPr>
              <w:t xml:space="preserve"> &amp; e)</w:t>
            </w:r>
          </w:p>
        </w:tc>
        <w:tc>
          <w:tcPr>
            <w:tcW w:w="4101" w:type="dxa"/>
            <w:tcBorders>
              <w:top w:val="nil"/>
              <w:left w:val="nil"/>
              <w:bottom w:val="nil"/>
              <w:right w:val="nil"/>
            </w:tcBorders>
            <w:shd w:val="clear" w:color="auto" w:fill="auto"/>
            <w:noWrap/>
            <w:vAlign w:val="bottom"/>
          </w:tcPr>
          <w:p w14:paraId="5C7A20D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Juror's Honorarium</w:t>
            </w:r>
          </w:p>
        </w:tc>
      </w:tr>
      <w:tr w:rsidR="00082063" w:rsidRPr="002945F8" w14:paraId="5C7A20D8" w14:textId="77777777" w:rsidTr="006919C6">
        <w:trPr>
          <w:trHeight w:val="288"/>
        </w:trPr>
        <w:tc>
          <w:tcPr>
            <w:tcW w:w="5167" w:type="dxa"/>
            <w:tcBorders>
              <w:top w:val="nil"/>
              <w:left w:val="nil"/>
              <w:bottom w:val="nil"/>
              <w:right w:val="nil"/>
            </w:tcBorders>
            <w:shd w:val="clear" w:color="auto" w:fill="auto"/>
            <w:noWrap/>
            <w:vAlign w:val="bottom"/>
          </w:tcPr>
          <w:p w14:paraId="5C7A20D6"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2 f)</w:t>
            </w:r>
          </w:p>
        </w:tc>
        <w:tc>
          <w:tcPr>
            <w:tcW w:w="4101" w:type="dxa"/>
            <w:tcBorders>
              <w:top w:val="nil"/>
              <w:left w:val="nil"/>
              <w:bottom w:val="nil"/>
              <w:right w:val="nil"/>
            </w:tcBorders>
            <w:shd w:val="clear" w:color="auto" w:fill="auto"/>
            <w:noWrap/>
            <w:vAlign w:val="bottom"/>
          </w:tcPr>
          <w:p w14:paraId="5C7A20D7" w14:textId="77777777" w:rsidR="00082063" w:rsidRPr="002945F8" w:rsidRDefault="0008206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Juror’s Guidelines</w:t>
            </w:r>
          </w:p>
        </w:tc>
      </w:tr>
      <w:tr w:rsidR="004741E5" w:rsidRPr="002945F8" w14:paraId="5C7A20DB" w14:textId="77777777" w:rsidTr="006919C6">
        <w:trPr>
          <w:trHeight w:val="288"/>
        </w:trPr>
        <w:tc>
          <w:tcPr>
            <w:tcW w:w="5167" w:type="dxa"/>
            <w:tcBorders>
              <w:top w:val="nil"/>
              <w:left w:val="nil"/>
              <w:bottom w:val="nil"/>
              <w:right w:val="nil"/>
            </w:tcBorders>
            <w:shd w:val="clear" w:color="auto" w:fill="auto"/>
            <w:noWrap/>
            <w:vAlign w:val="bottom"/>
          </w:tcPr>
          <w:p w14:paraId="5C7A20D9" w14:textId="77777777" w:rsidR="004741E5" w:rsidRPr="002945F8" w:rsidRDefault="0000301C" w:rsidP="00082063">
            <w:pPr>
              <w:rPr>
                <w:rFonts w:ascii="Calibri" w:hAnsi="Calibri"/>
                <w:b/>
                <w:bCs/>
                <w:sz w:val="20"/>
                <w:szCs w:val="20"/>
                <w:lang w:val="en-CA" w:eastAsia="en-CA"/>
              </w:rPr>
            </w:pPr>
            <w:r w:rsidRPr="002945F8">
              <w:rPr>
                <w:rFonts w:ascii="Calibri" w:hAnsi="Calibri"/>
                <w:b/>
                <w:bCs/>
                <w:sz w:val="20"/>
                <w:szCs w:val="20"/>
                <w:lang w:val="en-CA" w:eastAsia="en-CA"/>
              </w:rPr>
              <w:lastRenderedPageBreak/>
              <w:t>7.2</w:t>
            </w:r>
            <w:r w:rsidR="00082063" w:rsidRPr="002945F8">
              <w:rPr>
                <w:rFonts w:ascii="Calibri" w:hAnsi="Calibri"/>
                <w:b/>
                <w:bCs/>
                <w:sz w:val="20"/>
                <w:szCs w:val="20"/>
                <w:lang w:val="en-CA" w:eastAsia="en-CA"/>
              </w:rPr>
              <w:t>3</w:t>
            </w:r>
          </w:p>
        </w:tc>
        <w:tc>
          <w:tcPr>
            <w:tcW w:w="4101" w:type="dxa"/>
            <w:tcBorders>
              <w:top w:val="nil"/>
              <w:left w:val="nil"/>
              <w:bottom w:val="nil"/>
              <w:right w:val="nil"/>
            </w:tcBorders>
            <w:shd w:val="clear" w:color="auto" w:fill="auto"/>
            <w:noWrap/>
            <w:vAlign w:val="bottom"/>
          </w:tcPr>
          <w:p w14:paraId="5C7A20DA"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LABELS FOR BACK OF PAINTINGS</w:t>
            </w:r>
          </w:p>
        </w:tc>
      </w:tr>
      <w:tr w:rsidR="004741E5" w:rsidRPr="002945F8" w14:paraId="5C7A20DE" w14:textId="77777777" w:rsidTr="006919C6">
        <w:trPr>
          <w:trHeight w:val="288"/>
        </w:trPr>
        <w:tc>
          <w:tcPr>
            <w:tcW w:w="5167" w:type="dxa"/>
            <w:tcBorders>
              <w:top w:val="nil"/>
              <w:left w:val="nil"/>
              <w:bottom w:val="nil"/>
              <w:right w:val="nil"/>
            </w:tcBorders>
            <w:shd w:val="clear" w:color="auto" w:fill="auto"/>
            <w:noWrap/>
            <w:vAlign w:val="bottom"/>
          </w:tcPr>
          <w:p w14:paraId="5C7A20DC"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4</w:t>
            </w:r>
          </w:p>
        </w:tc>
        <w:tc>
          <w:tcPr>
            <w:tcW w:w="4101" w:type="dxa"/>
            <w:tcBorders>
              <w:top w:val="nil"/>
              <w:left w:val="nil"/>
              <w:bottom w:val="nil"/>
              <w:right w:val="nil"/>
            </w:tcBorders>
            <w:shd w:val="clear" w:color="auto" w:fill="auto"/>
            <w:noWrap/>
            <w:vAlign w:val="bottom"/>
          </w:tcPr>
          <w:p w14:paraId="5C7A20DD"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LETTERS AND PINS</w:t>
            </w:r>
          </w:p>
        </w:tc>
      </w:tr>
      <w:tr w:rsidR="00082063" w:rsidRPr="002945F8" w14:paraId="5C7A20E1" w14:textId="77777777" w:rsidTr="006919C6">
        <w:trPr>
          <w:trHeight w:val="288"/>
        </w:trPr>
        <w:tc>
          <w:tcPr>
            <w:tcW w:w="5167" w:type="dxa"/>
            <w:tcBorders>
              <w:top w:val="nil"/>
              <w:left w:val="nil"/>
              <w:bottom w:val="nil"/>
              <w:right w:val="nil"/>
            </w:tcBorders>
            <w:shd w:val="clear" w:color="auto" w:fill="auto"/>
            <w:noWrap/>
            <w:vAlign w:val="bottom"/>
          </w:tcPr>
          <w:p w14:paraId="5C7A20DF"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4 a)</w:t>
            </w:r>
          </w:p>
        </w:tc>
        <w:tc>
          <w:tcPr>
            <w:tcW w:w="4101" w:type="dxa"/>
            <w:tcBorders>
              <w:top w:val="nil"/>
              <w:left w:val="nil"/>
              <w:bottom w:val="nil"/>
              <w:right w:val="nil"/>
            </w:tcBorders>
            <w:shd w:val="clear" w:color="auto" w:fill="auto"/>
            <w:noWrap/>
            <w:vAlign w:val="bottom"/>
          </w:tcPr>
          <w:p w14:paraId="5C7A20E0" w14:textId="77777777" w:rsidR="00082063" w:rsidRPr="002945F8" w:rsidRDefault="00082063" w:rsidP="004741E5">
            <w:pPr>
              <w:rPr>
                <w:rFonts w:ascii="Calibri" w:hAnsi="Calibri"/>
                <w:b/>
                <w:sz w:val="20"/>
                <w:szCs w:val="20"/>
                <w:lang w:val="en-CA" w:eastAsia="en-CA"/>
              </w:rPr>
            </w:pPr>
            <w:r w:rsidRPr="002945F8">
              <w:rPr>
                <w:rFonts w:ascii="Calibri" w:hAnsi="Calibri"/>
                <w:b/>
                <w:sz w:val="20"/>
                <w:szCs w:val="20"/>
                <w:lang w:val="en-CA" w:eastAsia="en-CA"/>
              </w:rPr>
              <w:t>Entitlement for Letters and Pins</w:t>
            </w:r>
          </w:p>
        </w:tc>
      </w:tr>
      <w:tr w:rsidR="00082063" w:rsidRPr="002945F8" w14:paraId="5C7A20E4" w14:textId="77777777" w:rsidTr="006919C6">
        <w:trPr>
          <w:trHeight w:val="288"/>
        </w:trPr>
        <w:tc>
          <w:tcPr>
            <w:tcW w:w="5167" w:type="dxa"/>
            <w:tcBorders>
              <w:top w:val="nil"/>
              <w:left w:val="nil"/>
              <w:bottom w:val="nil"/>
              <w:right w:val="nil"/>
            </w:tcBorders>
            <w:shd w:val="clear" w:color="auto" w:fill="auto"/>
            <w:noWrap/>
            <w:vAlign w:val="bottom"/>
          </w:tcPr>
          <w:p w14:paraId="5C7A20E2"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4 b)</w:t>
            </w:r>
          </w:p>
        </w:tc>
        <w:tc>
          <w:tcPr>
            <w:tcW w:w="4101" w:type="dxa"/>
            <w:tcBorders>
              <w:top w:val="nil"/>
              <w:left w:val="nil"/>
              <w:bottom w:val="nil"/>
              <w:right w:val="nil"/>
            </w:tcBorders>
            <w:shd w:val="clear" w:color="auto" w:fill="auto"/>
            <w:noWrap/>
            <w:vAlign w:val="bottom"/>
          </w:tcPr>
          <w:p w14:paraId="5C7A20E3" w14:textId="77777777" w:rsidR="00082063" w:rsidRPr="002945F8" w:rsidRDefault="00082063" w:rsidP="004741E5">
            <w:pPr>
              <w:rPr>
                <w:rFonts w:ascii="Calibri" w:hAnsi="Calibri"/>
                <w:b/>
                <w:sz w:val="20"/>
                <w:szCs w:val="20"/>
                <w:lang w:val="en-CA" w:eastAsia="en-CA"/>
              </w:rPr>
            </w:pPr>
            <w:r w:rsidRPr="002945F8">
              <w:rPr>
                <w:rFonts w:ascii="Calibri" w:hAnsi="Calibri"/>
                <w:b/>
                <w:sz w:val="20"/>
                <w:szCs w:val="20"/>
                <w:lang w:val="en-CA" w:eastAsia="en-CA"/>
              </w:rPr>
              <w:t>Award Certificate</w:t>
            </w:r>
          </w:p>
        </w:tc>
      </w:tr>
      <w:tr w:rsidR="00082063" w:rsidRPr="002945F8" w14:paraId="5C7A20E7" w14:textId="77777777" w:rsidTr="006919C6">
        <w:trPr>
          <w:trHeight w:val="288"/>
        </w:trPr>
        <w:tc>
          <w:tcPr>
            <w:tcW w:w="5167" w:type="dxa"/>
            <w:tcBorders>
              <w:top w:val="nil"/>
              <w:left w:val="nil"/>
              <w:bottom w:val="nil"/>
              <w:right w:val="nil"/>
            </w:tcBorders>
            <w:shd w:val="clear" w:color="auto" w:fill="auto"/>
            <w:noWrap/>
            <w:vAlign w:val="bottom"/>
          </w:tcPr>
          <w:p w14:paraId="5C7A20E5"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4 c)</w:t>
            </w:r>
          </w:p>
        </w:tc>
        <w:tc>
          <w:tcPr>
            <w:tcW w:w="4101" w:type="dxa"/>
            <w:tcBorders>
              <w:top w:val="nil"/>
              <w:left w:val="nil"/>
              <w:bottom w:val="nil"/>
              <w:right w:val="nil"/>
            </w:tcBorders>
            <w:shd w:val="clear" w:color="auto" w:fill="auto"/>
            <w:noWrap/>
            <w:vAlign w:val="bottom"/>
          </w:tcPr>
          <w:p w14:paraId="5C7A20E6" w14:textId="77777777" w:rsidR="00082063" w:rsidRPr="002945F8" w:rsidRDefault="00082063" w:rsidP="004741E5">
            <w:pPr>
              <w:rPr>
                <w:rFonts w:ascii="Calibri" w:hAnsi="Calibri"/>
                <w:b/>
                <w:sz w:val="20"/>
                <w:szCs w:val="20"/>
                <w:lang w:val="en-CA" w:eastAsia="en-CA"/>
              </w:rPr>
            </w:pPr>
            <w:r w:rsidRPr="002945F8">
              <w:rPr>
                <w:rFonts w:ascii="Calibri" w:hAnsi="Calibri"/>
                <w:b/>
                <w:sz w:val="20"/>
                <w:szCs w:val="20"/>
                <w:lang w:val="en-CA" w:eastAsia="en-CA"/>
              </w:rPr>
              <w:t>Presentation of Letters and Pins at Annual Meeting</w:t>
            </w:r>
          </w:p>
        </w:tc>
      </w:tr>
      <w:tr w:rsidR="004741E5" w:rsidRPr="002945F8" w14:paraId="5C7A20EA" w14:textId="77777777" w:rsidTr="006919C6">
        <w:trPr>
          <w:trHeight w:val="288"/>
        </w:trPr>
        <w:tc>
          <w:tcPr>
            <w:tcW w:w="5167" w:type="dxa"/>
            <w:tcBorders>
              <w:top w:val="nil"/>
              <w:left w:val="nil"/>
              <w:bottom w:val="nil"/>
              <w:right w:val="nil"/>
            </w:tcBorders>
            <w:shd w:val="clear" w:color="auto" w:fill="auto"/>
            <w:noWrap/>
            <w:vAlign w:val="bottom"/>
          </w:tcPr>
          <w:p w14:paraId="5C7A20E8"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5</w:t>
            </w:r>
          </w:p>
        </w:tc>
        <w:tc>
          <w:tcPr>
            <w:tcW w:w="4101" w:type="dxa"/>
            <w:tcBorders>
              <w:top w:val="nil"/>
              <w:left w:val="nil"/>
              <w:bottom w:val="nil"/>
              <w:right w:val="nil"/>
            </w:tcBorders>
            <w:shd w:val="clear" w:color="auto" w:fill="auto"/>
            <w:noWrap/>
            <w:vAlign w:val="bottom"/>
          </w:tcPr>
          <w:p w14:paraId="5C7A20E9"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MEMBERSHIP WITHIN NOAA</w:t>
            </w:r>
          </w:p>
        </w:tc>
      </w:tr>
      <w:tr w:rsidR="004741E5" w:rsidRPr="002945F8" w14:paraId="5C7A20ED" w14:textId="77777777" w:rsidTr="006919C6">
        <w:trPr>
          <w:trHeight w:val="288"/>
        </w:trPr>
        <w:tc>
          <w:tcPr>
            <w:tcW w:w="5167" w:type="dxa"/>
            <w:tcBorders>
              <w:top w:val="nil"/>
              <w:left w:val="nil"/>
              <w:bottom w:val="nil"/>
              <w:right w:val="nil"/>
            </w:tcBorders>
            <w:shd w:val="clear" w:color="auto" w:fill="auto"/>
            <w:noWrap/>
            <w:vAlign w:val="bottom"/>
          </w:tcPr>
          <w:p w14:paraId="5C7A20EB"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5</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E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lub Membership Requirements</w:t>
            </w:r>
          </w:p>
        </w:tc>
      </w:tr>
      <w:tr w:rsidR="004741E5" w:rsidRPr="002945F8" w14:paraId="5C7A20F0" w14:textId="77777777" w:rsidTr="006919C6">
        <w:trPr>
          <w:trHeight w:val="288"/>
        </w:trPr>
        <w:tc>
          <w:tcPr>
            <w:tcW w:w="5167" w:type="dxa"/>
            <w:tcBorders>
              <w:top w:val="nil"/>
              <w:left w:val="nil"/>
              <w:bottom w:val="nil"/>
              <w:right w:val="nil"/>
            </w:tcBorders>
            <w:shd w:val="clear" w:color="auto" w:fill="auto"/>
            <w:noWrap/>
            <w:vAlign w:val="bottom"/>
          </w:tcPr>
          <w:p w14:paraId="5C7A20EE"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5</w:t>
            </w:r>
            <w:r w:rsidRPr="002945F8">
              <w:rPr>
                <w:rFonts w:ascii="Calibri" w:hAnsi="Calibri"/>
                <w:b/>
                <w:bCs/>
                <w:sz w:val="20"/>
                <w:szCs w:val="20"/>
                <w:lang w:val="en-CA" w:eastAsia="en-CA"/>
              </w:rPr>
              <w:t xml:space="preserve"> b)</w:t>
            </w:r>
          </w:p>
        </w:tc>
        <w:tc>
          <w:tcPr>
            <w:tcW w:w="4101" w:type="dxa"/>
            <w:tcBorders>
              <w:top w:val="nil"/>
              <w:left w:val="nil"/>
              <w:bottom w:val="nil"/>
              <w:right w:val="nil"/>
            </w:tcBorders>
            <w:shd w:val="clear" w:color="auto" w:fill="auto"/>
            <w:noWrap/>
            <w:vAlign w:val="bottom"/>
          </w:tcPr>
          <w:p w14:paraId="5C7A20E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ligible Members Within Each Club</w:t>
            </w:r>
          </w:p>
        </w:tc>
      </w:tr>
      <w:tr w:rsidR="004741E5" w:rsidRPr="002945F8" w14:paraId="5C7A20F3" w14:textId="77777777" w:rsidTr="006919C6">
        <w:trPr>
          <w:trHeight w:val="288"/>
        </w:trPr>
        <w:tc>
          <w:tcPr>
            <w:tcW w:w="5167" w:type="dxa"/>
            <w:tcBorders>
              <w:top w:val="nil"/>
              <w:left w:val="nil"/>
              <w:bottom w:val="nil"/>
              <w:right w:val="nil"/>
            </w:tcBorders>
            <w:shd w:val="clear" w:color="auto" w:fill="auto"/>
            <w:noWrap/>
            <w:vAlign w:val="bottom"/>
          </w:tcPr>
          <w:p w14:paraId="5C7A20F1"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5</w:t>
            </w:r>
            <w:r w:rsidRPr="002945F8">
              <w:rPr>
                <w:rFonts w:ascii="Calibri" w:hAnsi="Calibri"/>
                <w:b/>
                <w:bCs/>
                <w:sz w:val="20"/>
                <w:szCs w:val="20"/>
                <w:lang w:val="en-CA" w:eastAsia="en-CA"/>
              </w:rPr>
              <w:t xml:space="preserve"> c)</w:t>
            </w:r>
          </w:p>
        </w:tc>
        <w:tc>
          <w:tcPr>
            <w:tcW w:w="4101" w:type="dxa"/>
            <w:tcBorders>
              <w:top w:val="nil"/>
              <w:left w:val="nil"/>
              <w:bottom w:val="nil"/>
              <w:right w:val="nil"/>
            </w:tcBorders>
            <w:shd w:val="clear" w:color="auto" w:fill="auto"/>
            <w:noWrap/>
            <w:vAlign w:val="bottom"/>
          </w:tcPr>
          <w:p w14:paraId="5C7A20F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embership Lists</w:t>
            </w:r>
          </w:p>
        </w:tc>
      </w:tr>
      <w:tr w:rsidR="004741E5" w:rsidRPr="002945F8" w14:paraId="5C7A20F6" w14:textId="77777777" w:rsidTr="006919C6">
        <w:trPr>
          <w:trHeight w:val="288"/>
        </w:trPr>
        <w:tc>
          <w:tcPr>
            <w:tcW w:w="5167" w:type="dxa"/>
            <w:tcBorders>
              <w:top w:val="nil"/>
              <w:left w:val="nil"/>
              <w:bottom w:val="nil"/>
              <w:right w:val="nil"/>
            </w:tcBorders>
            <w:shd w:val="clear" w:color="auto" w:fill="auto"/>
            <w:noWrap/>
            <w:vAlign w:val="bottom"/>
          </w:tcPr>
          <w:p w14:paraId="5C7A20F4"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5</w:t>
            </w:r>
            <w:r w:rsidRPr="002945F8">
              <w:rPr>
                <w:rFonts w:ascii="Calibri" w:hAnsi="Calibri"/>
                <w:b/>
                <w:bCs/>
                <w:sz w:val="20"/>
                <w:szCs w:val="20"/>
                <w:lang w:val="en-CA" w:eastAsia="en-CA"/>
              </w:rPr>
              <w:t xml:space="preserve"> d)</w:t>
            </w:r>
          </w:p>
        </w:tc>
        <w:tc>
          <w:tcPr>
            <w:tcW w:w="4101" w:type="dxa"/>
            <w:tcBorders>
              <w:top w:val="nil"/>
              <w:left w:val="nil"/>
              <w:bottom w:val="nil"/>
              <w:right w:val="nil"/>
            </w:tcBorders>
            <w:shd w:val="clear" w:color="auto" w:fill="auto"/>
            <w:noWrap/>
            <w:vAlign w:val="bottom"/>
          </w:tcPr>
          <w:p w14:paraId="5C7A20F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embership Fees</w:t>
            </w:r>
          </w:p>
        </w:tc>
      </w:tr>
      <w:tr w:rsidR="004741E5" w:rsidRPr="002945F8" w14:paraId="5C7A20F9" w14:textId="77777777" w:rsidTr="006919C6">
        <w:trPr>
          <w:trHeight w:val="288"/>
        </w:trPr>
        <w:tc>
          <w:tcPr>
            <w:tcW w:w="5167" w:type="dxa"/>
            <w:tcBorders>
              <w:top w:val="nil"/>
              <w:left w:val="nil"/>
              <w:bottom w:val="nil"/>
              <w:right w:val="nil"/>
            </w:tcBorders>
            <w:shd w:val="clear" w:color="auto" w:fill="auto"/>
            <w:noWrap/>
            <w:vAlign w:val="bottom"/>
          </w:tcPr>
          <w:p w14:paraId="5C7A20F7"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5</w:t>
            </w:r>
            <w:r w:rsidRPr="002945F8">
              <w:rPr>
                <w:rFonts w:ascii="Calibri" w:hAnsi="Calibri"/>
                <w:b/>
                <w:bCs/>
                <w:sz w:val="20"/>
                <w:szCs w:val="20"/>
                <w:lang w:val="en-CA" w:eastAsia="en-CA"/>
              </w:rPr>
              <w:t xml:space="preserve"> e)</w:t>
            </w:r>
          </w:p>
        </w:tc>
        <w:tc>
          <w:tcPr>
            <w:tcW w:w="4101" w:type="dxa"/>
            <w:tcBorders>
              <w:top w:val="nil"/>
              <w:left w:val="nil"/>
              <w:bottom w:val="nil"/>
              <w:right w:val="nil"/>
            </w:tcBorders>
            <w:shd w:val="clear" w:color="auto" w:fill="auto"/>
            <w:noWrap/>
            <w:vAlign w:val="bottom"/>
          </w:tcPr>
          <w:p w14:paraId="5C7A20F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orthern Ontario Boundaries</w:t>
            </w:r>
          </w:p>
        </w:tc>
      </w:tr>
      <w:tr w:rsidR="00066F2E" w:rsidRPr="002945F8" w14:paraId="5C7A20FC" w14:textId="77777777" w:rsidTr="006919C6">
        <w:trPr>
          <w:trHeight w:val="288"/>
        </w:trPr>
        <w:tc>
          <w:tcPr>
            <w:tcW w:w="5167" w:type="dxa"/>
            <w:tcBorders>
              <w:top w:val="nil"/>
              <w:left w:val="nil"/>
              <w:bottom w:val="nil"/>
              <w:right w:val="nil"/>
            </w:tcBorders>
            <w:shd w:val="clear" w:color="auto" w:fill="auto"/>
            <w:noWrap/>
            <w:vAlign w:val="bottom"/>
          </w:tcPr>
          <w:p w14:paraId="5C7A20FA" w14:textId="77777777" w:rsidR="00066F2E" w:rsidRPr="002945F8" w:rsidRDefault="00066F2E" w:rsidP="0000301C">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6</w:t>
            </w:r>
          </w:p>
        </w:tc>
        <w:tc>
          <w:tcPr>
            <w:tcW w:w="4101" w:type="dxa"/>
            <w:tcBorders>
              <w:top w:val="nil"/>
              <w:left w:val="nil"/>
              <w:bottom w:val="nil"/>
              <w:right w:val="nil"/>
            </w:tcBorders>
            <w:shd w:val="clear" w:color="auto" w:fill="auto"/>
            <w:noWrap/>
            <w:vAlign w:val="bottom"/>
          </w:tcPr>
          <w:p w14:paraId="5C7A20FB" w14:textId="77777777" w:rsidR="00066F2E" w:rsidRPr="002945F8" w:rsidRDefault="00066F2E" w:rsidP="004741E5">
            <w:pPr>
              <w:rPr>
                <w:rFonts w:ascii="Calibri" w:hAnsi="Calibri"/>
                <w:b/>
                <w:sz w:val="20"/>
                <w:szCs w:val="20"/>
                <w:lang w:val="en-CA" w:eastAsia="en-CA"/>
              </w:rPr>
            </w:pPr>
            <w:r w:rsidRPr="002945F8">
              <w:rPr>
                <w:rFonts w:ascii="Calibri" w:hAnsi="Calibri"/>
                <w:b/>
                <w:sz w:val="20"/>
                <w:szCs w:val="20"/>
                <w:lang w:val="en-CA" w:eastAsia="en-CA"/>
              </w:rPr>
              <w:t>PLEIN AIR ARTIST COLONY</w:t>
            </w:r>
          </w:p>
        </w:tc>
      </w:tr>
      <w:tr w:rsidR="00082063" w:rsidRPr="002945F8" w14:paraId="5C7A20FF" w14:textId="77777777" w:rsidTr="006919C6">
        <w:trPr>
          <w:trHeight w:val="288"/>
        </w:trPr>
        <w:tc>
          <w:tcPr>
            <w:tcW w:w="5167" w:type="dxa"/>
            <w:tcBorders>
              <w:top w:val="nil"/>
              <w:left w:val="nil"/>
              <w:bottom w:val="nil"/>
              <w:right w:val="nil"/>
            </w:tcBorders>
            <w:shd w:val="clear" w:color="auto" w:fill="auto"/>
            <w:noWrap/>
            <w:vAlign w:val="bottom"/>
          </w:tcPr>
          <w:p w14:paraId="5C7A20FD"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6 a)</w:t>
            </w:r>
          </w:p>
        </w:tc>
        <w:tc>
          <w:tcPr>
            <w:tcW w:w="4101" w:type="dxa"/>
            <w:tcBorders>
              <w:top w:val="nil"/>
              <w:left w:val="nil"/>
              <w:bottom w:val="nil"/>
              <w:right w:val="nil"/>
            </w:tcBorders>
            <w:shd w:val="clear" w:color="auto" w:fill="auto"/>
            <w:noWrap/>
            <w:vAlign w:val="bottom"/>
          </w:tcPr>
          <w:p w14:paraId="5C7A20FE" w14:textId="77777777" w:rsidR="00082063" w:rsidRPr="002945F8" w:rsidRDefault="00082063" w:rsidP="004741E5">
            <w:pPr>
              <w:rPr>
                <w:rFonts w:ascii="Calibri" w:hAnsi="Calibri"/>
                <w:b/>
                <w:sz w:val="20"/>
                <w:szCs w:val="20"/>
                <w:lang w:val="en-CA" w:eastAsia="en-CA"/>
              </w:rPr>
            </w:pPr>
            <w:r w:rsidRPr="002945F8">
              <w:rPr>
                <w:rFonts w:ascii="Calibri" w:hAnsi="Calibri"/>
                <w:b/>
                <w:sz w:val="20"/>
                <w:szCs w:val="20"/>
                <w:lang w:val="en-CA" w:eastAsia="en-CA"/>
              </w:rPr>
              <w:t>1</w:t>
            </w:r>
            <w:r w:rsidRPr="002945F8">
              <w:rPr>
                <w:rFonts w:ascii="Calibri" w:hAnsi="Calibri"/>
                <w:b/>
                <w:sz w:val="20"/>
                <w:szCs w:val="20"/>
                <w:vertAlign w:val="superscript"/>
                <w:lang w:val="en-CA" w:eastAsia="en-CA"/>
              </w:rPr>
              <w:t>st</w:t>
            </w:r>
            <w:r w:rsidRPr="002945F8">
              <w:rPr>
                <w:rFonts w:ascii="Calibri" w:hAnsi="Calibri"/>
                <w:b/>
                <w:sz w:val="20"/>
                <w:szCs w:val="20"/>
                <w:lang w:val="en-CA" w:eastAsia="en-CA"/>
              </w:rPr>
              <w:t xml:space="preserve"> Annual – Gore Bay</w:t>
            </w:r>
          </w:p>
        </w:tc>
      </w:tr>
      <w:tr w:rsidR="00082063" w:rsidRPr="002945F8" w14:paraId="5C7A2102" w14:textId="77777777" w:rsidTr="006919C6">
        <w:trPr>
          <w:trHeight w:val="288"/>
        </w:trPr>
        <w:tc>
          <w:tcPr>
            <w:tcW w:w="5167" w:type="dxa"/>
            <w:tcBorders>
              <w:top w:val="nil"/>
              <w:left w:val="nil"/>
              <w:bottom w:val="nil"/>
              <w:right w:val="nil"/>
            </w:tcBorders>
            <w:shd w:val="clear" w:color="auto" w:fill="auto"/>
            <w:noWrap/>
            <w:vAlign w:val="bottom"/>
          </w:tcPr>
          <w:p w14:paraId="5C7A2100"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6 b)</w:t>
            </w:r>
          </w:p>
        </w:tc>
        <w:tc>
          <w:tcPr>
            <w:tcW w:w="4101" w:type="dxa"/>
            <w:tcBorders>
              <w:top w:val="nil"/>
              <w:left w:val="nil"/>
              <w:bottom w:val="nil"/>
              <w:right w:val="nil"/>
            </w:tcBorders>
            <w:shd w:val="clear" w:color="auto" w:fill="auto"/>
            <w:noWrap/>
            <w:vAlign w:val="bottom"/>
          </w:tcPr>
          <w:p w14:paraId="5C7A2101" w14:textId="77777777" w:rsidR="00082063" w:rsidRPr="002945F8" w:rsidRDefault="00082063" w:rsidP="004741E5">
            <w:pPr>
              <w:rPr>
                <w:rFonts w:ascii="Calibri" w:hAnsi="Calibri"/>
                <w:b/>
                <w:sz w:val="20"/>
                <w:szCs w:val="20"/>
                <w:lang w:val="en-CA" w:eastAsia="en-CA"/>
              </w:rPr>
            </w:pPr>
            <w:r w:rsidRPr="002945F8">
              <w:rPr>
                <w:rFonts w:ascii="Calibri" w:hAnsi="Calibri"/>
                <w:b/>
                <w:sz w:val="20"/>
                <w:szCs w:val="20"/>
                <w:lang w:val="en-CA" w:eastAsia="en-CA"/>
              </w:rPr>
              <w:t>2</w:t>
            </w:r>
            <w:r w:rsidRPr="002945F8">
              <w:rPr>
                <w:rFonts w:ascii="Calibri" w:hAnsi="Calibri"/>
                <w:b/>
                <w:sz w:val="20"/>
                <w:szCs w:val="20"/>
                <w:vertAlign w:val="superscript"/>
                <w:lang w:val="en-CA" w:eastAsia="en-CA"/>
              </w:rPr>
              <w:t>nd</w:t>
            </w:r>
            <w:r w:rsidRPr="002945F8">
              <w:rPr>
                <w:rFonts w:ascii="Calibri" w:hAnsi="Calibri"/>
                <w:b/>
                <w:sz w:val="20"/>
                <w:szCs w:val="20"/>
                <w:lang w:val="en-CA" w:eastAsia="en-CA"/>
              </w:rPr>
              <w:t xml:space="preserve"> Annual – Gore Bay</w:t>
            </w:r>
          </w:p>
        </w:tc>
      </w:tr>
      <w:tr w:rsidR="00082063" w:rsidRPr="002945F8" w14:paraId="5C7A2105" w14:textId="77777777" w:rsidTr="006919C6">
        <w:trPr>
          <w:trHeight w:val="288"/>
        </w:trPr>
        <w:tc>
          <w:tcPr>
            <w:tcW w:w="5167" w:type="dxa"/>
            <w:tcBorders>
              <w:top w:val="nil"/>
              <w:left w:val="nil"/>
              <w:bottom w:val="nil"/>
              <w:right w:val="nil"/>
            </w:tcBorders>
            <w:shd w:val="clear" w:color="auto" w:fill="auto"/>
            <w:noWrap/>
            <w:vAlign w:val="bottom"/>
          </w:tcPr>
          <w:p w14:paraId="5C7A2103"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6 c)</w:t>
            </w:r>
          </w:p>
        </w:tc>
        <w:tc>
          <w:tcPr>
            <w:tcW w:w="4101" w:type="dxa"/>
            <w:tcBorders>
              <w:top w:val="nil"/>
              <w:left w:val="nil"/>
              <w:bottom w:val="nil"/>
              <w:right w:val="nil"/>
            </w:tcBorders>
            <w:shd w:val="clear" w:color="auto" w:fill="auto"/>
            <w:noWrap/>
            <w:vAlign w:val="bottom"/>
          </w:tcPr>
          <w:p w14:paraId="5C7A2104" w14:textId="77777777" w:rsidR="00082063" w:rsidRPr="002945F8" w:rsidRDefault="00082063" w:rsidP="004741E5">
            <w:pPr>
              <w:rPr>
                <w:rFonts w:ascii="Calibri" w:hAnsi="Calibri"/>
                <w:b/>
                <w:sz w:val="20"/>
                <w:szCs w:val="20"/>
                <w:lang w:val="en-CA" w:eastAsia="en-CA"/>
              </w:rPr>
            </w:pPr>
            <w:r w:rsidRPr="002945F8">
              <w:rPr>
                <w:rFonts w:ascii="Calibri" w:hAnsi="Calibri"/>
                <w:b/>
                <w:sz w:val="20"/>
                <w:szCs w:val="20"/>
                <w:lang w:val="en-CA" w:eastAsia="en-CA"/>
              </w:rPr>
              <w:t>3</w:t>
            </w:r>
            <w:r w:rsidRPr="002945F8">
              <w:rPr>
                <w:rFonts w:ascii="Calibri" w:hAnsi="Calibri"/>
                <w:b/>
                <w:sz w:val="20"/>
                <w:szCs w:val="20"/>
                <w:vertAlign w:val="superscript"/>
                <w:lang w:val="en-CA" w:eastAsia="en-CA"/>
              </w:rPr>
              <w:t>rd</w:t>
            </w:r>
            <w:r w:rsidRPr="002945F8">
              <w:rPr>
                <w:rFonts w:ascii="Calibri" w:hAnsi="Calibri"/>
                <w:b/>
                <w:sz w:val="20"/>
                <w:szCs w:val="20"/>
                <w:lang w:val="en-CA" w:eastAsia="en-CA"/>
              </w:rPr>
              <w:t xml:space="preserve"> Annual – Sudbury </w:t>
            </w:r>
          </w:p>
        </w:tc>
      </w:tr>
      <w:tr w:rsidR="004741E5" w:rsidRPr="002945F8" w14:paraId="5C7A2108" w14:textId="77777777" w:rsidTr="006919C6">
        <w:trPr>
          <w:trHeight w:val="288"/>
        </w:trPr>
        <w:tc>
          <w:tcPr>
            <w:tcW w:w="5167" w:type="dxa"/>
            <w:tcBorders>
              <w:top w:val="nil"/>
              <w:left w:val="nil"/>
              <w:bottom w:val="nil"/>
              <w:right w:val="nil"/>
            </w:tcBorders>
            <w:shd w:val="clear" w:color="auto" w:fill="auto"/>
            <w:noWrap/>
            <w:vAlign w:val="bottom"/>
          </w:tcPr>
          <w:p w14:paraId="5C7A2106" w14:textId="77777777" w:rsidR="004741E5" w:rsidRPr="002945F8" w:rsidRDefault="00066F2E" w:rsidP="0000301C">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7</w:t>
            </w:r>
          </w:p>
        </w:tc>
        <w:tc>
          <w:tcPr>
            <w:tcW w:w="4101" w:type="dxa"/>
            <w:tcBorders>
              <w:top w:val="nil"/>
              <w:left w:val="nil"/>
              <w:bottom w:val="nil"/>
              <w:right w:val="nil"/>
            </w:tcBorders>
            <w:shd w:val="clear" w:color="auto" w:fill="auto"/>
            <w:noWrap/>
            <w:vAlign w:val="bottom"/>
          </w:tcPr>
          <w:p w14:paraId="5C7A2107"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PHOTOGRAPHING EXHIBITION</w:t>
            </w:r>
          </w:p>
        </w:tc>
      </w:tr>
      <w:tr w:rsidR="004741E5" w:rsidRPr="002945F8" w14:paraId="5C7A210B" w14:textId="77777777" w:rsidTr="006919C6">
        <w:trPr>
          <w:trHeight w:val="288"/>
        </w:trPr>
        <w:tc>
          <w:tcPr>
            <w:tcW w:w="5167" w:type="dxa"/>
            <w:tcBorders>
              <w:top w:val="nil"/>
              <w:left w:val="nil"/>
              <w:bottom w:val="nil"/>
              <w:right w:val="nil"/>
            </w:tcBorders>
            <w:shd w:val="clear" w:color="auto" w:fill="auto"/>
            <w:noWrap/>
            <w:vAlign w:val="bottom"/>
          </w:tcPr>
          <w:p w14:paraId="5C7A2109"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7</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10A" w14:textId="77777777" w:rsidR="004741E5" w:rsidRPr="002945F8" w:rsidRDefault="004741E5" w:rsidP="00672101">
            <w:pPr>
              <w:numPr>
                <w:ilvl w:val="0"/>
                <w:numId w:val="87"/>
              </w:numPr>
              <w:rPr>
                <w:rFonts w:ascii="Calibri" w:hAnsi="Calibri"/>
                <w:sz w:val="20"/>
                <w:szCs w:val="20"/>
                <w:lang w:val="en-CA" w:eastAsia="en-CA"/>
              </w:rPr>
            </w:pPr>
            <w:r w:rsidRPr="002945F8">
              <w:rPr>
                <w:rFonts w:ascii="Calibri" w:hAnsi="Calibri"/>
                <w:sz w:val="20"/>
                <w:szCs w:val="20"/>
                <w:lang w:val="en-CA" w:eastAsia="en-CA"/>
              </w:rPr>
              <w:t>Digital Photographs</w:t>
            </w:r>
          </w:p>
        </w:tc>
      </w:tr>
      <w:tr w:rsidR="004741E5" w:rsidRPr="002945F8" w14:paraId="5C7A210E" w14:textId="77777777" w:rsidTr="006919C6">
        <w:trPr>
          <w:trHeight w:val="288"/>
        </w:trPr>
        <w:tc>
          <w:tcPr>
            <w:tcW w:w="5167" w:type="dxa"/>
            <w:tcBorders>
              <w:top w:val="nil"/>
              <w:left w:val="nil"/>
              <w:bottom w:val="nil"/>
              <w:right w:val="nil"/>
            </w:tcBorders>
            <w:shd w:val="clear" w:color="auto" w:fill="auto"/>
            <w:noWrap/>
            <w:vAlign w:val="bottom"/>
          </w:tcPr>
          <w:p w14:paraId="5C7A210C"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7</w:t>
            </w:r>
            <w:r w:rsidRPr="002945F8">
              <w:rPr>
                <w:rFonts w:ascii="Calibri" w:hAnsi="Calibri"/>
                <w:b/>
                <w:bCs/>
                <w:sz w:val="20"/>
                <w:szCs w:val="20"/>
                <w:lang w:val="en-CA" w:eastAsia="en-CA"/>
              </w:rPr>
              <w:t xml:space="preserve"> b)</w:t>
            </w:r>
          </w:p>
        </w:tc>
        <w:tc>
          <w:tcPr>
            <w:tcW w:w="4101" w:type="dxa"/>
            <w:tcBorders>
              <w:top w:val="nil"/>
              <w:left w:val="nil"/>
              <w:bottom w:val="nil"/>
              <w:right w:val="nil"/>
            </w:tcBorders>
            <w:shd w:val="clear" w:color="auto" w:fill="auto"/>
            <w:noWrap/>
            <w:vAlign w:val="bottom"/>
          </w:tcPr>
          <w:p w14:paraId="5C7A210D" w14:textId="77777777" w:rsidR="004741E5" w:rsidRPr="002945F8" w:rsidRDefault="004741E5" w:rsidP="00672101">
            <w:pPr>
              <w:numPr>
                <w:ilvl w:val="0"/>
                <w:numId w:val="87"/>
              </w:numPr>
              <w:rPr>
                <w:rFonts w:ascii="Calibri" w:hAnsi="Calibri"/>
                <w:sz w:val="20"/>
                <w:szCs w:val="20"/>
                <w:lang w:val="en-CA" w:eastAsia="en-CA"/>
              </w:rPr>
            </w:pPr>
            <w:r w:rsidRPr="002945F8">
              <w:rPr>
                <w:rFonts w:ascii="Calibri" w:hAnsi="Calibri"/>
                <w:sz w:val="20"/>
                <w:szCs w:val="20"/>
                <w:lang w:val="en-CA" w:eastAsia="en-CA"/>
              </w:rPr>
              <w:t>Slides Eliminated</w:t>
            </w:r>
          </w:p>
        </w:tc>
      </w:tr>
      <w:tr w:rsidR="004741E5" w:rsidRPr="002945F8" w14:paraId="5C7A2111" w14:textId="77777777" w:rsidTr="006919C6">
        <w:trPr>
          <w:trHeight w:val="288"/>
        </w:trPr>
        <w:tc>
          <w:tcPr>
            <w:tcW w:w="5167" w:type="dxa"/>
            <w:tcBorders>
              <w:top w:val="nil"/>
              <w:left w:val="nil"/>
              <w:bottom w:val="nil"/>
              <w:right w:val="nil"/>
            </w:tcBorders>
            <w:shd w:val="clear" w:color="auto" w:fill="auto"/>
            <w:noWrap/>
            <w:vAlign w:val="bottom"/>
          </w:tcPr>
          <w:p w14:paraId="5C7A210F"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7</w:t>
            </w:r>
            <w:r w:rsidRPr="002945F8">
              <w:rPr>
                <w:rFonts w:ascii="Calibri" w:hAnsi="Calibri"/>
                <w:b/>
                <w:bCs/>
                <w:sz w:val="20"/>
                <w:szCs w:val="20"/>
                <w:lang w:val="en-CA" w:eastAsia="en-CA"/>
              </w:rPr>
              <w:t xml:space="preserve"> c) </w:t>
            </w:r>
          </w:p>
        </w:tc>
        <w:tc>
          <w:tcPr>
            <w:tcW w:w="4101" w:type="dxa"/>
            <w:tcBorders>
              <w:top w:val="nil"/>
              <w:left w:val="nil"/>
              <w:bottom w:val="nil"/>
              <w:right w:val="nil"/>
            </w:tcBorders>
            <w:shd w:val="clear" w:color="auto" w:fill="auto"/>
            <w:noWrap/>
            <w:vAlign w:val="bottom"/>
          </w:tcPr>
          <w:p w14:paraId="5C7A2110" w14:textId="77777777" w:rsidR="004741E5" w:rsidRPr="002945F8" w:rsidRDefault="004741E5" w:rsidP="00672101">
            <w:pPr>
              <w:numPr>
                <w:ilvl w:val="0"/>
                <w:numId w:val="87"/>
              </w:numPr>
              <w:rPr>
                <w:rFonts w:ascii="Calibri" w:hAnsi="Calibri"/>
                <w:sz w:val="20"/>
                <w:szCs w:val="20"/>
                <w:lang w:val="en-CA" w:eastAsia="en-CA"/>
              </w:rPr>
            </w:pPr>
            <w:r w:rsidRPr="002945F8">
              <w:rPr>
                <w:rFonts w:ascii="Calibri" w:hAnsi="Calibri"/>
                <w:sz w:val="20"/>
                <w:szCs w:val="20"/>
                <w:lang w:val="en-CA" w:eastAsia="en-CA"/>
              </w:rPr>
              <w:t>Entry by Photographs</w:t>
            </w:r>
          </w:p>
        </w:tc>
      </w:tr>
      <w:tr w:rsidR="00947FCD" w:rsidRPr="002945F8" w14:paraId="5C7A2114" w14:textId="77777777" w:rsidTr="006919C6">
        <w:trPr>
          <w:trHeight w:val="288"/>
        </w:trPr>
        <w:tc>
          <w:tcPr>
            <w:tcW w:w="5167" w:type="dxa"/>
            <w:tcBorders>
              <w:top w:val="nil"/>
              <w:left w:val="nil"/>
              <w:bottom w:val="nil"/>
              <w:right w:val="nil"/>
            </w:tcBorders>
            <w:shd w:val="clear" w:color="auto" w:fill="auto"/>
            <w:noWrap/>
            <w:vAlign w:val="bottom"/>
          </w:tcPr>
          <w:p w14:paraId="5C7A2112" w14:textId="77777777" w:rsidR="00947FCD" w:rsidRPr="002945F8" w:rsidRDefault="00947FCD"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8</w:t>
            </w:r>
          </w:p>
        </w:tc>
        <w:tc>
          <w:tcPr>
            <w:tcW w:w="4101" w:type="dxa"/>
            <w:tcBorders>
              <w:top w:val="nil"/>
              <w:left w:val="nil"/>
              <w:bottom w:val="nil"/>
              <w:right w:val="nil"/>
            </w:tcBorders>
            <w:shd w:val="clear" w:color="auto" w:fill="auto"/>
            <w:noWrap/>
            <w:vAlign w:val="bottom"/>
          </w:tcPr>
          <w:p w14:paraId="5C7A2113" w14:textId="77777777" w:rsidR="00947FCD" w:rsidRPr="002945F8" w:rsidRDefault="00947FCD" w:rsidP="00066F2E">
            <w:pPr>
              <w:rPr>
                <w:rFonts w:ascii="Calibri" w:hAnsi="Calibri"/>
                <w:b/>
                <w:sz w:val="20"/>
                <w:szCs w:val="20"/>
                <w:lang w:val="en-CA" w:eastAsia="en-CA"/>
              </w:rPr>
            </w:pPr>
            <w:r w:rsidRPr="002945F8">
              <w:rPr>
                <w:rFonts w:ascii="Calibri" w:hAnsi="Calibri"/>
                <w:b/>
                <w:sz w:val="20"/>
                <w:szCs w:val="20"/>
                <w:lang w:val="en-CA" w:eastAsia="en-CA"/>
              </w:rPr>
              <w:t>PRESS RELEASES</w:t>
            </w:r>
          </w:p>
        </w:tc>
      </w:tr>
      <w:tr w:rsidR="00066F2E" w:rsidRPr="002945F8" w14:paraId="5C7A2117" w14:textId="77777777" w:rsidTr="006919C6">
        <w:trPr>
          <w:trHeight w:val="288"/>
        </w:trPr>
        <w:tc>
          <w:tcPr>
            <w:tcW w:w="5167" w:type="dxa"/>
            <w:tcBorders>
              <w:top w:val="nil"/>
              <w:left w:val="nil"/>
              <w:bottom w:val="nil"/>
              <w:right w:val="nil"/>
            </w:tcBorders>
            <w:shd w:val="clear" w:color="auto" w:fill="auto"/>
            <w:noWrap/>
            <w:vAlign w:val="bottom"/>
          </w:tcPr>
          <w:p w14:paraId="5C7A2115" w14:textId="77777777" w:rsidR="004741E5" w:rsidRPr="002945F8" w:rsidRDefault="00066F2E"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9</w:t>
            </w:r>
          </w:p>
        </w:tc>
        <w:tc>
          <w:tcPr>
            <w:tcW w:w="4101" w:type="dxa"/>
            <w:tcBorders>
              <w:top w:val="nil"/>
              <w:left w:val="nil"/>
              <w:bottom w:val="nil"/>
              <w:right w:val="nil"/>
            </w:tcBorders>
            <w:shd w:val="clear" w:color="auto" w:fill="auto"/>
            <w:noWrap/>
            <w:vAlign w:val="bottom"/>
          </w:tcPr>
          <w:p w14:paraId="5C7A2116" w14:textId="77777777" w:rsidR="004741E5" w:rsidRPr="002945F8" w:rsidRDefault="004741E5" w:rsidP="00082063">
            <w:pPr>
              <w:rPr>
                <w:rFonts w:ascii="Calibri" w:hAnsi="Calibri"/>
                <w:b/>
                <w:sz w:val="20"/>
                <w:szCs w:val="20"/>
                <w:lang w:val="en-CA" w:eastAsia="en-CA"/>
              </w:rPr>
            </w:pPr>
            <w:r w:rsidRPr="002945F8">
              <w:rPr>
                <w:rFonts w:ascii="Calibri" w:hAnsi="Calibri"/>
                <w:b/>
                <w:sz w:val="20"/>
                <w:szCs w:val="20"/>
                <w:lang w:val="en-CA" w:eastAsia="en-CA"/>
              </w:rPr>
              <w:t>PROFESSIONAL DEVELOPMENT</w:t>
            </w:r>
            <w:r w:rsidR="00066F2E" w:rsidRPr="002945F8">
              <w:rPr>
                <w:rFonts w:ascii="Calibri" w:hAnsi="Calibri"/>
                <w:b/>
                <w:sz w:val="20"/>
                <w:szCs w:val="20"/>
                <w:lang w:val="en-CA" w:eastAsia="en-CA"/>
              </w:rPr>
              <w:t xml:space="preserve"> </w:t>
            </w:r>
            <w:r w:rsidR="00082063" w:rsidRPr="002945F8">
              <w:rPr>
                <w:rFonts w:ascii="Calibri" w:hAnsi="Calibri"/>
                <w:b/>
                <w:sz w:val="20"/>
                <w:szCs w:val="20"/>
                <w:lang w:val="en-CA" w:eastAsia="en-CA"/>
              </w:rPr>
              <w:t>/</w:t>
            </w:r>
          </w:p>
        </w:tc>
      </w:tr>
      <w:tr w:rsidR="00082063" w:rsidRPr="002945F8" w14:paraId="5C7A211A" w14:textId="77777777" w:rsidTr="006919C6">
        <w:trPr>
          <w:trHeight w:val="288"/>
        </w:trPr>
        <w:tc>
          <w:tcPr>
            <w:tcW w:w="5167" w:type="dxa"/>
            <w:tcBorders>
              <w:top w:val="nil"/>
              <w:left w:val="nil"/>
              <w:bottom w:val="nil"/>
              <w:right w:val="nil"/>
            </w:tcBorders>
            <w:shd w:val="clear" w:color="auto" w:fill="auto"/>
            <w:noWrap/>
            <w:vAlign w:val="bottom"/>
          </w:tcPr>
          <w:p w14:paraId="5C7A2118" w14:textId="77777777" w:rsidR="00082063"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29</w:t>
            </w:r>
          </w:p>
        </w:tc>
        <w:tc>
          <w:tcPr>
            <w:tcW w:w="4101" w:type="dxa"/>
            <w:tcBorders>
              <w:top w:val="nil"/>
              <w:left w:val="nil"/>
              <w:bottom w:val="nil"/>
              <w:right w:val="nil"/>
            </w:tcBorders>
            <w:shd w:val="clear" w:color="auto" w:fill="auto"/>
            <w:noWrap/>
            <w:vAlign w:val="bottom"/>
          </w:tcPr>
          <w:p w14:paraId="5C7A2119" w14:textId="77777777" w:rsidR="00082063" w:rsidRPr="002945F8" w:rsidRDefault="00082063" w:rsidP="00082063">
            <w:pPr>
              <w:rPr>
                <w:rFonts w:ascii="Calibri" w:hAnsi="Calibri"/>
                <w:b/>
                <w:sz w:val="20"/>
                <w:szCs w:val="20"/>
                <w:lang w:val="en-CA" w:eastAsia="en-CA"/>
              </w:rPr>
            </w:pPr>
            <w:r w:rsidRPr="002945F8">
              <w:rPr>
                <w:rFonts w:ascii="Calibri" w:hAnsi="Calibri"/>
                <w:b/>
                <w:sz w:val="20"/>
                <w:szCs w:val="20"/>
                <w:lang w:val="en-CA" w:eastAsia="en-CA"/>
              </w:rPr>
              <w:t>VAP – VISITING ARTISTS PROGRAM</w:t>
            </w:r>
          </w:p>
        </w:tc>
      </w:tr>
      <w:tr w:rsidR="004741E5" w:rsidRPr="002945F8" w14:paraId="5C7A211D" w14:textId="77777777" w:rsidTr="006919C6">
        <w:trPr>
          <w:trHeight w:val="288"/>
        </w:trPr>
        <w:tc>
          <w:tcPr>
            <w:tcW w:w="5167" w:type="dxa"/>
            <w:tcBorders>
              <w:top w:val="nil"/>
              <w:left w:val="nil"/>
              <w:bottom w:val="nil"/>
              <w:right w:val="nil"/>
            </w:tcBorders>
            <w:shd w:val="clear" w:color="auto" w:fill="auto"/>
            <w:noWrap/>
            <w:vAlign w:val="bottom"/>
          </w:tcPr>
          <w:p w14:paraId="5C7A211B"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9</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11C" w14:textId="77777777" w:rsidR="004741E5" w:rsidRPr="002945F8" w:rsidRDefault="00082063" w:rsidP="00672101">
            <w:pPr>
              <w:numPr>
                <w:ilvl w:val="0"/>
                <w:numId w:val="86"/>
              </w:numPr>
              <w:rPr>
                <w:rFonts w:ascii="Calibri" w:hAnsi="Calibri"/>
                <w:sz w:val="20"/>
                <w:szCs w:val="20"/>
                <w:lang w:val="en-CA" w:eastAsia="en-CA"/>
              </w:rPr>
            </w:pPr>
            <w:r w:rsidRPr="002945F8">
              <w:rPr>
                <w:rFonts w:ascii="Calibri" w:hAnsi="Calibri"/>
                <w:sz w:val="20"/>
                <w:szCs w:val="20"/>
                <w:lang w:val="en-CA" w:eastAsia="en-CA"/>
              </w:rPr>
              <w:t>Workshops in Professional Development</w:t>
            </w:r>
          </w:p>
        </w:tc>
      </w:tr>
      <w:tr w:rsidR="00082063" w:rsidRPr="002945F8" w14:paraId="5C7A2120" w14:textId="77777777" w:rsidTr="006919C6">
        <w:trPr>
          <w:trHeight w:val="288"/>
        </w:trPr>
        <w:tc>
          <w:tcPr>
            <w:tcW w:w="5167" w:type="dxa"/>
            <w:tcBorders>
              <w:top w:val="nil"/>
              <w:left w:val="nil"/>
              <w:bottom w:val="nil"/>
              <w:right w:val="nil"/>
            </w:tcBorders>
            <w:shd w:val="clear" w:color="auto" w:fill="auto"/>
            <w:noWrap/>
            <w:vAlign w:val="bottom"/>
          </w:tcPr>
          <w:p w14:paraId="5C7A211E" w14:textId="77777777" w:rsidR="00082063"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29 b)</w:t>
            </w:r>
          </w:p>
        </w:tc>
        <w:tc>
          <w:tcPr>
            <w:tcW w:w="4101" w:type="dxa"/>
            <w:tcBorders>
              <w:top w:val="nil"/>
              <w:left w:val="nil"/>
              <w:bottom w:val="nil"/>
              <w:right w:val="nil"/>
            </w:tcBorders>
            <w:shd w:val="clear" w:color="auto" w:fill="auto"/>
            <w:noWrap/>
            <w:vAlign w:val="bottom"/>
          </w:tcPr>
          <w:p w14:paraId="5C7A211F" w14:textId="77777777" w:rsidR="00082063" w:rsidRPr="002945F8" w:rsidRDefault="00082063" w:rsidP="00672101">
            <w:pPr>
              <w:numPr>
                <w:ilvl w:val="0"/>
                <w:numId w:val="86"/>
              </w:numPr>
              <w:rPr>
                <w:rFonts w:ascii="Calibri" w:hAnsi="Calibri"/>
                <w:sz w:val="20"/>
                <w:szCs w:val="20"/>
                <w:lang w:val="en-CA" w:eastAsia="en-CA"/>
              </w:rPr>
            </w:pPr>
            <w:r w:rsidRPr="002945F8">
              <w:rPr>
                <w:rFonts w:ascii="Calibri" w:hAnsi="Calibri"/>
                <w:sz w:val="20"/>
                <w:szCs w:val="20"/>
                <w:lang w:val="en-CA" w:eastAsia="en-CA"/>
              </w:rPr>
              <w:t>Volunteer Billeting Roster</w:t>
            </w:r>
          </w:p>
        </w:tc>
      </w:tr>
      <w:tr w:rsidR="004741E5" w:rsidRPr="002945F8" w14:paraId="5C7A2123" w14:textId="77777777" w:rsidTr="006919C6">
        <w:trPr>
          <w:trHeight w:val="288"/>
        </w:trPr>
        <w:tc>
          <w:tcPr>
            <w:tcW w:w="5167" w:type="dxa"/>
            <w:tcBorders>
              <w:top w:val="nil"/>
              <w:left w:val="nil"/>
              <w:bottom w:val="nil"/>
              <w:right w:val="nil"/>
            </w:tcBorders>
            <w:shd w:val="clear" w:color="auto" w:fill="auto"/>
            <w:noWrap/>
            <w:vAlign w:val="bottom"/>
          </w:tcPr>
          <w:p w14:paraId="5C7A2121" w14:textId="77777777" w:rsidR="004741E5" w:rsidRPr="002945F8" w:rsidRDefault="00066F2E" w:rsidP="009B6C3B">
            <w:pPr>
              <w:rPr>
                <w:rFonts w:ascii="Calibri" w:hAnsi="Calibri"/>
                <w:b/>
                <w:bCs/>
                <w:sz w:val="20"/>
                <w:szCs w:val="20"/>
                <w:lang w:val="en-CA" w:eastAsia="en-CA"/>
              </w:rPr>
            </w:pPr>
            <w:r w:rsidRPr="002945F8">
              <w:rPr>
                <w:rFonts w:ascii="Calibri" w:hAnsi="Calibri"/>
                <w:b/>
                <w:bCs/>
                <w:sz w:val="20"/>
                <w:szCs w:val="20"/>
                <w:lang w:val="en-CA" w:eastAsia="en-CA"/>
              </w:rPr>
              <w:t>7.</w:t>
            </w:r>
            <w:r w:rsidR="009B6C3B" w:rsidRPr="002945F8">
              <w:rPr>
                <w:rFonts w:ascii="Calibri" w:hAnsi="Calibri"/>
                <w:b/>
                <w:bCs/>
                <w:sz w:val="20"/>
                <w:szCs w:val="20"/>
                <w:lang w:val="en-CA" w:eastAsia="en-CA"/>
              </w:rPr>
              <w:t>30</w:t>
            </w:r>
          </w:p>
        </w:tc>
        <w:tc>
          <w:tcPr>
            <w:tcW w:w="4101" w:type="dxa"/>
            <w:tcBorders>
              <w:top w:val="nil"/>
              <w:left w:val="nil"/>
              <w:bottom w:val="nil"/>
              <w:right w:val="nil"/>
            </w:tcBorders>
            <w:shd w:val="clear" w:color="auto" w:fill="auto"/>
            <w:noWrap/>
            <w:vAlign w:val="bottom"/>
          </w:tcPr>
          <w:p w14:paraId="5C7A212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SALE OF PAINTINGS</w:t>
            </w:r>
          </w:p>
        </w:tc>
      </w:tr>
      <w:tr w:rsidR="004741E5" w:rsidRPr="002945F8" w14:paraId="5C7A2126" w14:textId="77777777" w:rsidTr="006919C6">
        <w:trPr>
          <w:trHeight w:val="288"/>
        </w:trPr>
        <w:tc>
          <w:tcPr>
            <w:tcW w:w="5167" w:type="dxa"/>
            <w:tcBorders>
              <w:top w:val="nil"/>
              <w:left w:val="nil"/>
              <w:bottom w:val="nil"/>
              <w:right w:val="nil"/>
            </w:tcBorders>
            <w:shd w:val="clear" w:color="auto" w:fill="auto"/>
            <w:noWrap/>
            <w:vAlign w:val="bottom"/>
          </w:tcPr>
          <w:p w14:paraId="5C7A2124" w14:textId="77777777" w:rsidR="004741E5" w:rsidRPr="002945F8" w:rsidRDefault="009B6C3B" w:rsidP="009B6C3B">
            <w:pPr>
              <w:rPr>
                <w:rFonts w:ascii="Calibri" w:hAnsi="Calibri"/>
                <w:b/>
                <w:bCs/>
                <w:sz w:val="20"/>
                <w:szCs w:val="20"/>
                <w:lang w:val="en-CA" w:eastAsia="en-CA"/>
              </w:rPr>
            </w:pPr>
            <w:r w:rsidRPr="002945F8">
              <w:rPr>
                <w:rFonts w:ascii="Calibri" w:hAnsi="Calibri"/>
                <w:b/>
                <w:bCs/>
                <w:sz w:val="20"/>
                <w:szCs w:val="20"/>
                <w:lang w:val="en-CA" w:eastAsia="en-CA"/>
              </w:rPr>
              <w:t xml:space="preserve">7.30 </w:t>
            </w:r>
            <w:r w:rsidR="004741E5" w:rsidRPr="002945F8">
              <w:rPr>
                <w:rFonts w:ascii="Calibri" w:hAnsi="Calibri"/>
                <w:b/>
                <w:bCs/>
                <w:sz w:val="20"/>
                <w:szCs w:val="20"/>
                <w:lang w:val="en-CA" w:eastAsia="en-CA"/>
              </w:rPr>
              <w:t>a)</w:t>
            </w:r>
          </w:p>
        </w:tc>
        <w:tc>
          <w:tcPr>
            <w:tcW w:w="4101" w:type="dxa"/>
            <w:tcBorders>
              <w:top w:val="nil"/>
              <w:left w:val="nil"/>
              <w:bottom w:val="nil"/>
              <w:right w:val="nil"/>
            </w:tcBorders>
            <w:shd w:val="clear" w:color="auto" w:fill="auto"/>
            <w:noWrap/>
            <w:vAlign w:val="bottom"/>
          </w:tcPr>
          <w:p w14:paraId="5C7A2125"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Commissions</w:t>
            </w:r>
          </w:p>
        </w:tc>
      </w:tr>
      <w:tr w:rsidR="009B6C3B" w:rsidRPr="002945F8" w14:paraId="5C7A2129" w14:textId="77777777" w:rsidTr="006919C6">
        <w:trPr>
          <w:trHeight w:val="288"/>
        </w:trPr>
        <w:tc>
          <w:tcPr>
            <w:tcW w:w="5167" w:type="dxa"/>
            <w:tcBorders>
              <w:top w:val="nil"/>
              <w:left w:val="nil"/>
              <w:bottom w:val="nil"/>
              <w:right w:val="nil"/>
            </w:tcBorders>
            <w:shd w:val="clear" w:color="auto" w:fill="auto"/>
            <w:noWrap/>
            <w:vAlign w:val="bottom"/>
          </w:tcPr>
          <w:p w14:paraId="5C7A2127" w14:textId="77777777" w:rsidR="009B6C3B" w:rsidRPr="002945F8" w:rsidRDefault="009B6C3B" w:rsidP="0000301C">
            <w:pPr>
              <w:rPr>
                <w:rFonts w:ascii="Calibri" w:hAnsi="Calibri"/>
                <w:b/>
                <w:bCs/>
                <w:sz w:val="20"/>
                <w:szCs w:val="20"/>
                <w:lang w:val="en-CA" w:eastAsia="en-CA"/>
              </w:rPr>
            </w:pPr>
            <w:r w:rsidRPr="002945F8">
              <w:rPr>
                <w:rFonts w:ascii="Calibri" w:hAnsi="Calibri"/>
                <w:b/>
                <w:bCs/>
                <w:sz w:val="20"/>
                <w:szCs w:val="20"/>
                <w:lang w:val="en-CA" w:eastAsia="en-CA"/>
              </w:rPr>
              <w:t>7.30 b)</w:t>
            </w:r>
          </w:p>
        </w:tc>
        <w:tc>
          <w:tcPr>
            <w:tcW w:w="4101" w:type="dxa"/>
            <w:tcBorders>
              <w:top w:val="nil"/>
              <w:left w:val="nil"/>
              <w:bottom w:val="nil"/>
              <w:right w:val="nil"/>
            </w:tcBorders>
            <w:shd w:val="clear" w:color="auto" w:fill="auto"/>
            <w:noWrap/>
            <w:vAlign w:val="bottom"/>
          </w:tcPr>
          <w:p w14:paraId="5C7A2128" w14:textId="77777777" w:rsidR="009B6C3B" w:rsidRPr="002945F8" w:rsidRDefault="009B6C3B"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What To Do If A Painting Sells</w:t>
            </w:r>
          </w:p>
        </w:tc>
      </w:tr>
      <w:tr w:rsidR="004741E5" w:rsidRPr="002945F8" w14:paraId="5C7A212C" w14:textId="77777777" w:rsidTr="006919C6">
        <w:trPr>
          <w:trHeight w:val="288"/>
        </w:trPr>
        <w:tc>
          <w:tcPr>
            <w:tcW w:w="5167" w:type="dxa"/>
            <w:tcBorders>
              <w:top w:val="nil"/>
              <w:left w:val="nil"/>
              <w:bottom w:val="nil"/>
              <w:right w:val="nil"/>
            </w:tcBorders>
            <w:shd w:val="clear" w:color="auto" w:fill="auto"/>
            <w:noWrap/>
            <w:vAlign w:val="bottom"/>
          </w:tcPr>
          <w:p w14:paraId="5C7A212A" w14:textId="77777777" w:rsidR="004741E5" w:rsidRPr="002945F8" w:rsidRDefault="009B6C3B" w:rsidP="0008111C">
            <w:pPr>
              <w:rPr>
                <w:rFonts w:ascii="Calibri" w:hAnsi="Calibri"/>
                <w:b/>
                <w:bCs/>
                <w:sz w:val="20"/>
                <w:szCs w:val="20"/>
                <w:lang w:val="en-CA" w:eastAsia="en-CA"/>
              </w:rPr>
            </w:pPr>
            <w:r w:rsidRPr="002945F8">
              <w:rPr>
                <w:rFonts w:ascii="Calibri" w:hAnsi="Calibri"/>
                <w:b/>
                <w:bCs/>
                <w:sz w:val="20"/>
                <w:szCs w:val="20"/>
                <w:lang w:val="en-CA" w:eastAsia="en-CA"/>
              </w:rPr>
              <w:t>7.30</w:t>
            </w:r>
            <w:r w:rsidR="0008111C" w:rsidRPr="002945F8">
              <w:rPr>
                <w:rFonts w:ascii="Calibri" w:hAnsi="Calibri"/>
                <w:b/>
                <w:bCs/>
                <w:sz w:val="20"/>
                <w:szCs w:val="20"/>
                <w:lang w:val="en-CA" w:eastAsia="en-CA"/>
              </w:rPr>
              <w:t xml:space="preserve"> c</w:t>
            </w:r>
            <w:r w:rsidR="004741E5"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212B"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Payment in Installments</w:t>
            </w:r>
          </w:p>
        </w:tc>
      </w:tr>
      <w:tr w:rsidR="009B6C3B" w:rsidRPr="002945F8" w14:paraId="5C7A212F" w14:textId="77777777" w:rsidTr="006919C6">
        <w:trPr>
          <w:trHeight w:val="288"/>
        </w:trPr>
        <w:tc>
          <w:tcPr>
            <w:tcW w:w="5167" w:type="dxa"/>
            <w:tcBorders>
              <w:top w:val="nil"/>
              <w:left w:val="nil"/>
              <w:bottom w:val="nil"/>
              <w:right w:val="nil"/>
            </w:tcBorders>
            <w:shd w:val="clear" w:color="auto" w:fill="auto"/>
            <w:noWrap/>
            <w:vAlign w:val="bottom"/>
          </w:tcPr>
          <w:p w14:paraId="5C7A212D" w14:textId="77777777" w:rsidR="009B6C3B" w:rsidRPr="002945F8" w:rsidRDefault="0008111C" w:rsidP="0000301C">
            <w:pPr>
              <w:rPr>
                <w:rFonts w:ascii="Calibri" w:hAnsi="Calibri"/>
                <w:b/>
                <w:bCs/>
                <w:sz w:val="20"/>
                <w:szCs w:val="20"/>
                <w:lang w:val="en-CA" w:eastAsia="en-CA"/>
              </w:rPr>
            </w:pPr>
            <w:r w:rsidRPr="002945F8">
              <w:rPr>
                <w:rFonts w:ascii="Calibri" w:hAnsi="Calibri"/>
                <w:b/>
                <w:bCs/>
                <w:sz w:val="20"/>
                <w:szCs w:val="20"/>
                <w:lang w:val="en-CA" w:eastAsia="en-CA"/>
              </w:rPr>
              <w:lastRenderedPageBreak/>
              <w:t>7.30 d)</w:t>
            </w:r>
          </w:p>
        </w:tc>
        <w:tc>
          <w:tcPr>
            <w:tcW w:w="4101" w:type="dxa"/>
            <w:tcBorders>
              <w:top w:val="nil"/>
              <w:left w:val="nil"/>
              <w:bottom w:val="nil"/>
              <w:right w:val="nil"/>
            </w:tcBorders>
            <w:shd w:val="clear" w:color="auto" w:fill="auto"/>
            <w:noWrap/>
            <w:vAlign w:val="bottom"/>
          </w:tcPr>
          <w:p w14:paraId="5C7A212E" w14:textId="77777777" w:rsidR="009B6C3B" w:rsidRPr="002945F8" w:rsidRDefault="0008111C"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If A Painting Has Been Sold While On Tour</w:t>
            </w:r>
          </w:p>
        </w:tc>
      </w:tr>
      <w:tr w:rsidR="004741E5" w:rsidRPr="002945F8" w14:paraId="5C7A2132" w14:textId="77777777" w:rsidTr="006919C6">
        <w:trPr>
          <w:trHeight w:val="288"/>
        </w:trPr>
        <w:tc>
          <w:tcPr>
            <w:tcW w:w="5167" w:type="dxa"/>
            <w:tcBorders>
              <w:top w:val="nil"/>
              <w:left w:val="nil"/>
              <w:bottom w:val="nil"/>
              <w:right w:val="nil"/>
            </w:tcBorders>
            <w:shd w:val="clear" w:color="auto" w:fill="auto"/>
            <w:noWrap/>
            <w:vAlign w:val="bottom"/>
          </w:tcPr>
          <w:p w14:paraId="5C7A2130" w14:textId="77777777" w:rsidR="004741E5" w:rsidRPr="002945F8" w:rsidRDefault="00B74DF2" w:rsidP="00B74DF2">
            <w:pPr>
              <w:rPr>
                <w:rFonts w:ascii="Calibri" w:hAnsi="Calibri"/>
                <w:b/>
                <w:bCs/>
                <w:sz w:val="20"/>
                <w:szCs w:val="20"/>
                <w:lang w:val="en-CA" w:eastAsia="en-CA"/>
              </w:rPr>
            </w:pPr>
            <w:r w:rsidRPr="002945F8">
              <w:rPr>
                <w:rFonts w:ascii="Calibri" w:hAnsi="Calibri"/>
                <w:b/>
                <w:bCs/>
                <w:sz w:val="20"/>
                <w:szCs w:val="20"/>
                <w:lang w:val="en-CA" w:eastAsia="en-CA"/>
              </w:rPr>
              <w:t>7.31</w:t>
            </w:r>
          </w:p>
        </w:tc>
        <w:tc>
          <w:tcPr>
            <w:tcW w:w="4101" w:type="dxa"/>
            <w:tcBorders>
              <w:top w:val="nil"/>
              <w:left w:val="nil"/>
              <w:bottom w:val="nil"/>
              <w:right w:val="nil"/>
            </w:tcBorders>
            <w:shd w:val="clear" w:color="auto" w:fill="auto"/>
            <w:noWrap/>
            <w:vAlign w:val="bottom"/>
          </w:tcPr>
          <w:p w14:paraId="5C7A2131"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SHIPPING</w:t>
            </w:r>
          </w:p>
        </w:tc>
      </w:tr>
      <w:tr w:rsidR="00947FCD" w:rsidRPr="002945F8" w14:paraId="5C7A2135" w14:textId="77777777" w:rsidTr="006919C6">
        <w:trPr>
          <w:trHeight w:val="288"/>
        </w:trPr>
        <w:tc>
          <w:tcPr>
            <w:tcW w:w="5167" w:type="dxa"/>
            <w:tcBorders>
              <w:top w:val="nil"/>
              <w:left w:val="nil"/>
              <w:bottom w:val="nil"/>
              <w:right w:val="nil"/>
            </w:tcBorders>
            <w:shd w:val="clear" w:color="auto" w:fill="auto"/>
            <w:noWrap/>
            <w:vAlign w:val="bottom"/>
          </w:tcPr>
          <w:p w14:paraId="5C7A2133" w14:textId="7FD232DD" w:rsidR="00947FCD" w:rsidRPr="002945F8" w:rsidRDefault="00947FCD" w:rsidP="0000301C">
            <w:pPr>
              <w:rPr>
                <w:rFonts w:ascii="Calibri" w:hAnsi="Calibri"/>
                <w:b/>
                <w:bCs/>
                <w:sz w:val="20"/>
                <w:szCs w:val="20"/>
                <w:lang w:val="en-CA" w:eastAsia="en-CA"/>
              </w:rPr>
            </w:pPr>
          </w:p>
        </w:tc>
        <w:tc>
          <w:tcPr>
            <w:tcW w:w="4101" w:type="dxa"/>
            <w:tcBorders>
              <w:top w:val="nil"/>
              <w:left w:val="nil"/>
              <w:bottom w:val="nil"/>
              <w:right w:val="nil"/>
            </w:tcBorders>
            <w:shd w:val="clear" w:color="auto" w:fill="auto"/>
            <w:noWrap/>
            <w:vAlign w:val="bottom"/>
          </w:tcPr>
          <w:p w14:paraId="5C7A2134" w14:textId="3DF6493D" w:rsidR="00947FCD" w:rsidRPr="002945F8" w:rsidRDefault="00947FCD" w:rsidP="004741E5">
            <w:pPr>
              <w:rPr>
                <w:rFonts w:ascii="Calibri" w:hAnsi="Calibri"/>
                <w:b/>
                <w:sz w:val="20"/>
                <w:szCs w:val="20"/>
                <w:lang w:val="en-CA" w:eastAsia="en-CA"/>
              </w:rPr>
            </w:pPr>
          </w:p>
        </w:tc>
      </w:tr>
      <w:tr w:rsidR="004741E5" w:rsidRPr="002945F8" w14:paraId="5C7A2138" w14:textId="77777777" w:rsidTr="006919C6">
        <w:trPr>
          <w:trHeight w:val="288"/>
        </w:trPr>
        <w:tc>
          <w:tcPr>
            <w:tcW w:w="5167" w:type="dxa"/>
            <w:tcBorders>
              <w:top w:val="nil"/>
              <w:left w:val="nil"/>
              <w:bottom w:val="nil"/>
              <w:right w:val="nil"/>
            </w:tcBorders>
            <w:shd w:val="clear" w:color="auto" w:fill="auto"/>
            <w:noWrap/>
            <w:vAlign w:val="bottom"/>
          </w:tcPr>
          <w:p w14:paraId="2D99B6FC" w14:textId="77777777" w:rsidR="004741E5" w:rsidRDefault="004741E5" w:rsidP="0000301C">
            <w:pPr>
              <w:rPr>
                <w:rFonts w:ascii="Calibri" w:hAnsi="Calibri"/>
                <w:b/>
                <w:bCs/>
                <w:sz w:val="20"/>
                <w:szCs w:val="20"/>
                <w:lang w:val="en-CA" w:eastAsia="en-CA"/>
              </w:rPr>
            </w:pPr>
          </w:p>
          <w:tbl>
            <w:tblPr>
              <w:tblW w:w="9100" w:type="dxa"/>
              <w:tblInd w:w="92" w:type="dxa"/>
              <w:tblLook w:val="04A0" w:firstRow="1" w:lastRow="0" w:firstColumn="1" w:lastColumn="0" w:noHBand="0" w:noVBand="1"/>
            </w:tblPr>
            <w:tblGrid>
              <w:gridCol w:w="918"/>
              <w:gridCol w:w="5254"/>
            </w:tblGrid>
            <w:tr w:rsidR="00301D26" w:rsidRPr="00301D26" w14:paraId="0237F601" w14:textId="77777777" w:rsidTr="0084487B">
              <w:trPr>
                <w:trHeight w:val="288"/>
              </w:trPr>
              <w:tc>
                <w:tcPr>
                  <w:tcW w:w="1276" w:type="dxa"/>
                  <w:tcBorders>
                    <w:top w:val="nil"/>
                    <w:left w:val="nil"/>
                    <w:bottom w:val="nil"/>
                    <w:right w:val="nil"/>
                  </w:tcBorders>
                  <w:shd w:val="clear" w:color="auto" w:fill="auto"/>
                  <w:noWrap/>
                  <w:vAlign w:val="bottom"/>
                </w:tcPr>
                <w:p w14:paraId="6A09C46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3</w:t>
                  </w:r>
                </w:p>
              </w:tc>
              <w:tc>
                <w:tcPr>
                  <w:tcW w:w="7824" w:type="dxa"/>
                  <w:tcBorders>
                    <w:top w:val="nil"/>
                    <w:left w:val="nil"/>
                    <w:bottom w:val="nil"/>
                    <w:right w:val="nil"/>
                  </w:tcBorders>
                  <w:shd w:val="clear" w:color="auto" w:fill="auto"/>
                  <w:noWrap/>
                  <w:vAlign w:val="bottom"/>
                </w:tcPr>
                <w:p w14:paraId="13C185D5"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TERMS OF OFFICE</w:t>
                  </w:r>
                </w:p>
              </w:tc>
            </w:tr>
            <w:tr w:rsidR="00301D26" w:rsidRPr="00301D26" w14:paraId="189ACA83" w14:textId="77777777" w:rsidTr="0084487B">
              <w:trPr>
                <w:trHeight w:val="288"/>
              </w:trPr>
              <w:tc>
                <w:tcPr>
                  <w:tcW w:w="1276" w:type="dxa"/>
                  <w:tcBorders>
                    <w:top w:val="nil"/>
                    <w:left w:val="nil"/>
                    <w:bottom w:val="nil"/>
                    <w:right w:val="nil"/>
                  </w:tcBorders>
                  <w:shd w:val="clear" w:color="auto" w:fill="auto"/>
                  <w:noWrap/>
                  <w:vAlign w:val="bottom"/>
                </w:tcPr>
                <w:p w14:paraId="37E52BA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4</w:t>
                  </w:r>
                </w:p>
              </w:tc>
              <w:tc>
                <w:tcPr>
                  <w:tcW w:w="7824" w:type="dxa"/>
                  <w:tcBorders>
                    <w:top w:val="nil"/>
                    <w:left w:val="nil"/>
                    <w:bottom w:val="nil"/>
                    <w:right w:val="nil"/>
                  </w:tcBorders>
                  <w:shd w:val="clear" w:color="auto" w:fill="auto"/>
                  <w:noWrap/>
                  <w:vAlign w:val="bottom"/>
                </w:tcPr>
                <w:p w14:paraId="6DC779DB"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THEMES</w:t>
                  </w:r>
                </w:p>
              </w:tc>
            </w:tr>
            <w:tr w:rsidR="00301D26" w:rsidRPr="00301D26" w14:paraId="46628970" w14:textId="77777777" w:rsidTr="0084487B">
              <w:trPr>
                <w:trHeight w:val="288"/>
              </w:trPr>
              <w:tc>
                <w:tcPr>
                  <w:tcW w:w="1276" w:type="dxa"/>
                  <w:tcBorders>
                    <w:top w:val="nil"/>
                    <w:left w:val="nil"/>
                    <w:bottom w:val="nil"/>
                    <w:right w:val="nil"/>
                  </w:tcBorders>
                  <w:shd w:val="clear" w:color="auto" w:fill="auto"/>
                  <w:noWrap/>
                  <w:vAlign w:val="bottom"/>
                </w:tcPr>
                <w:p w14:paraId="0557B22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5</w:t>
                  </w:r>
                </w:p>
              </w:tc>
              <w:tc>
                <w:tcPr>
                  <w:tcW w:w="7824" w:type="dxa"/>
                  <w:tcBorders>
                    <w:top w:val="nil"/>
                    <w:left w:val="nil"/>
                    <w:bottom w:val="nil"/>
                    <w:right w:val="nil"/>
                  </w:tcBorders>
                  <w:shd w:val="clear" w:color="auto" w:fill="auto"/>
                  <w:noWrap/>
                  <w:vAlign w:val="bottom"/>
                </w:tcPr>
                <w:p w14:paraId="10592163"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THREE DIMENSIONAL ART</w:t>
                  </w:r>
                </w:p>
              </w:tc>
            </w:tr>
            <w:tr w:rsidR="00301D26" w:rsidRPr="00301D26" w14:paraId="4E31ABEB" w14:textId="77777777" w:rsidTr="0084487B">
              <w:trPr>
                <w:trHeight w:val="288"/>
              </w:trPr>
              <w:tc>
                <w:tcPr>
                  <w:tcW w:w="1276" w:type="dxa"/>
                  <w:tcBorders>
                    <w:top w:val="nil"/>
                    <w:left w:val="nil"/>
                    <w:bottom w:val="nil"/>
                    <w:right w:val="nil"/>
                  </w:tcBorders>
                  <w:shd w:val="clear" w:color="auto" w:fill="auto"/>
                  <w:noWrap/>
                  <w:vAlign w:val="bottom"/>
                </w:tcPr>
                <w:p w14:paraId="4D3F698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5 a)</w:t>
                  </w:r>
                </w:p>
              </w:tc>
              <w:tc>
                <w:tcPr>
                  <w:tcW w:w="7824" w:type="dxa"/>
                  <w:tcBorders>
                    <w:top w:val="nil"/>
                    <w:left w:val="nil"/>
                    <w:bottom w:val="nil"/>
                    <w:right w:val="nil"/>
                  </w:tcBorders>
                  <w:shd w:val="clear" w:color="auto" w:fill="auto"/>
                  <w:noWrap/>
                  <w:vAlign w:val="bottom"/>
                </w:tcPr>
                <w:p w14:paraId="14C1143A"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Sculpture</w:t>
                  </w:r>
                </w:p>
              </w:tc>
            </w:tr>
            <w:tr w:rsidR="00301D26" w:rsidRPr="00301D26" w14:paraId="38A0FF76" w14:textId="77777777" w:rsidTr="0084487B">
              <w:trPr>
                <w:trHeight w:val="288"/>
              </w:trPr>
              <w:tc>
                <w:tcPr>
                  <w:tcW w:w="1276" w:type="dxa"/>
                  <w:tcBorders>
                    <w:top w:val="nil"/>
                    <w:left w:val="nil"/>
                    <w:bottom w:val="nil"/>
                    <w:right w:val="nil"/>
                  </w:tcBorders>
                  <w:shd w:val="clear" w:color="auto" w:fill="auto"/>
                  <w:noWrap/>
                  <w:vAlign w:val="bottom"/>
                </w:tcPr>
                <w:p w14:paraId="629D2EB6"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5 b)</w:t>
                  </w:r>
                </w:p>
              </w:tc>
              <w:tc>
                <w:tcPr>
                  <w:tcW w:w="7824" w:type="dxa"/>
                  <w:tcBorders>
                    <w:top w:val="nil"/>
                    <w:left w:val="nil"/>
                    <w:bottom w:val="nil"/>
                    <w:right w:val="nil"/>
                  </w:tcBorders>
                  <w:shd w:val="clear" w:color="auto" w:fill="auto"/>
                  <w:noWrap/>
                  <w:vAlign w:val="bottom"/>
                </w:tcPr>
                <w:p w14:paraId="4315DBE0"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Boreal north Sculpture Association</w:t>
                  </w:r>
                </w:p>
              </w:tc>
            </w:tr>
            <w:tr w:rsidR="00301D26" w:rsidRPr="00301D26" w14:paraId="6B0004DE" w14:textId="77777777" w:rsidTr="0084487B">
              <w:trPr>
                <w:trHeight w:val="288"/>
              </w:trPr>
              <w:tc>
                <w:tcPr>
                  <w:tcW w:w="1276" w:type="dxa"/>
                  <w:tcBorders>
                    <w:top w:val="nil"/>
                    <w:left w:val="nil"/>
                    <w:bottom w:val="nil"/>
                    <w:right w:val="nil"/>
                  </w:tcBorders>
                  <w:shd w:val="clear" w:color="auto" w:fill="auto"/>
                  <w:noWrap/>
                  <w:vAlign w:val="bottom"/>
                </w:tcPr>
                <w:p w14:paraId="1375189A"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w:t>
                  </w:r>
                </w:p>
              </w:tc>
              <w:tc>
                <w:tcPr>
                  <w:tcW w:w="7824" w:type="dxa"/>
                  <w:tcBorders>
                    <w:top w:val="nil"/>
                    <w:left w:val="nil"/>
                    <w:bottom w:val="nil"/>
                    <w:right w:val="nil"/>
                  </w:tcBorders>
                  <w:shd w:val="clear" w:color="auto" w:fill="auto"/>
                  <w:noWrap/>
                  <w:vAlign w:val="bottom"/>
                </w:tcPr>
                <w:p w14:paraId="0E3D9168"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 xml:space="preserve">WEBSITE   </w:t>
                  </w:r>
                </w:p>
              </w:tc>
            </w:tr>
            <w:tr w:rsidR="00301D26" w:rsidRPr="00301D26" w14:paraId="791A925F" w14:textId="77777777" w:rsidTr="0084487B">
              <w:trPr>
                <w:trHeight w:val="288"/>
              </w:trPr>
              <w:tc>
                <w:tcPr>
                  <w:tcW w:w="1276" w:type="dxa"/>
                  <w:tcBorders>
                    <w:top w:val="nil"/>
                    <w:left w:val="nil"/>
                    <w:bottom w:val="nil"/>
                    <w:right w:val="nil"/>
                  </w:tcBorders>
                  <w:shd w:val="clear" w:color="auto" w:fill="auto"/>
                  <w:noWrap/>
                  <w:vAlign w:val="bottom"/>
                </w:tcPr>
                <w:p w14:paraId="7AC79A6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a)</w:t>
                  </w:r>
                </w:p>
              </w:tc>
              <w:tc>
                <w:tcPr>
                  <w:tcW w:w="7824" w:type="dxa"/>
                  <w:tcBorders>
                    <w:top w:val="nil"/>
                    <w:left w:val="nil"/>
                    <w:bottom w:val="nil"/>
                    <w:right w:val="nil"/>
                  </w:tcBorders>
                  <w:shd w:val="clear" w:color="auto" w:fill="auto"/>
                  <w:noWrap/>
                  <w:vAlign w:val="bottom"/>
                </w:tcPr>
                <w:p w14:paraId="567C4973"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Advisory Committee</w:t>
                  </w:r>
                </w:p>
              </w:tc>
            </w:tr>
            <w:tr w:rsidR="00301D26" w:rsidRPr="00301D26" w14:paraId="69ED3A61" w14:textId="77777777" w:rsidTr="0084487B">
              <w:trPr>
                <w:trHeight w:val="288"/>
              </w:trPr>
              <w:tc>
                <w:tcPr>
                  <w:tcW w:w="1276" w:type="dxa"/>
                  <w:tcBorders>
                    <w:top w:val="nil"/>
                    <w:left w:val="nil"/>
                    <w:bottom w:val="nil"/>
                    <w:right w:val="nil"/>
                  </w:tcBorders>
                  <w:shd w:val="clear" w:color="auto" w:fill="auto"/>
                  <w:noWrap/>
                  <w:vAlign w:val="bottom"/>
                </w:tcPr>
                <w:p w14:paraId="0B6E3F4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b)</w:t>
                  </w:r>
                </w:p>
              </w:tc>
              <w:tc>
                <w:tcPr>
                  <w:tcW w:w="7824" w:type="dxa"/>
                  <w:tcBorders>
                    <w:top w:val="nil"/>
                    <w:left w:val="nil"/>
                    <w:bottom w:val="nil"/>
                    <w:right w:val="nil"/>
                  </w:tcBorders>
                  <w:shd w:val="clear" w:color="auto" w:fill="auto"/>
                  <w:noWrap/>
                  <w:vAlign w:val="bottom"/>
                </w:tcPr>
                <w:p w14:paraId="1F7F18F5"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Archival Work</w:t>
                  </w:r>
                </w:p>
              </w:tc>
            </w:tr>
            <w:tr w:rsidR="00301D26" w:rsidRPr="00301D26" w14:paraId="7637F0AF" w14:textId="77777777" w:rsidTr="0084487B">
              <w:trPr>
                <w:trHeight w:val="288"/>
              </w:trPr>
              <w:tc>
                <w:tcPr>
                  <w:tcW w:w="1276" w:type="dxa"/>
                  <w:tcBorders>
                    <w:top w:val="nil"/>
                    <w:left w:val="nil"/>
                    <w:bottom w:val="nil"/>
                    <w:right w:val="nil"/>
                  </w:tcBorders>
                  <w:shd w:val="clear" w:color="auto" w:fill="auto"/>
                  <w:noWrap/>
                  <w:vAlign w:val="bottom"/>
                </w:tcPr>
                <w:p w14:paraId="4CE5911A"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c)</w:t>
                  </w:r>
                </w:p>
              </w:tc>
              <w:tc>
                <w:tcPr>
                  <w:tcW w:w="7824" w:type="dxa"/>
                  <w:tcBorders>
                    <w:top w:val="nil"/>
                    <w:left w:val="nil"/>
                    <w:bottom w:val="nil"/>
                    <w:right w:val="nil"/>
                  </w:tcBorders>
                  <w:shd w:val="clear" w:color="auto" w:fill="auto"/>
                  <w:noWrap/>
                  <w:vAlign w:val="bottom"/>
                </w:tcPr>
                <w:p w14:paraId="1DFC6192"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Banner Ads</w:t>
                  </w:r>
                </w:p>
              </w:tc>
            </w:tr>
            <w:tr w:rsidR="00301D26" w:rsidRPr="00301D26" w14:paraId="7CC78744" w14:textId="77777777" w:rsidTr="0084487B">
              <w:trPr>
                <w:trHeight w:val="288"/>
              </w:trPr>
              <w:tc>
                <w:tcPr>
                  <w:tcW w:w="1276" w:type="dxa"/>
                  <w:tcBorders>
                    <w:top w:val="nil"/>
                    <w:left w:val="nil"/>
                    <w:bottom w:val="nil"/>
                    <w:right w:val="nil"/>
                  </w:tcBorders>
                  <w:shd w:val="clear" w:color="auto" w:fill="auto"/>
                  <w:noWrap/>
                  <w:vAlign w:val="bottom"/>
                </w:tcPr>
                <w:p w14:paraId="5B1950D3"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d)</w:t>
                  </w:r>
                </w:p>
              </w:tc>
              <w:tc>
                <w:tcPr>
                  <w:tcW w:w="7824" w:type="dxa"/>
                  <w:tcBorders>
                    <w:top w:val="nil"/>
                    <w:left w:val="nil"/>
                    <w:bottom w:val="nil"/>
                    <w:right w:val="nil"/>
                  </w:tcBorders>
                  <w:shd w:val="clear" w:color="auto" w:fill="auto"/>
                  <w:noWrap/>
                  <w:vAlign w:val="bottom"/>
                </w:tcPr>
                <w:p w14:paraId="753E942D"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Eligibility For Paintings on Website</w:t>
                  </w:r>
                </w:p>
              </w:tc>
            </w:tr>
            <w:tr w:rsidR="00301D26" w:rsidRPr="00301D26" w14:paraId="069F60C9" w14:textId="77777777" w:rsidTr="0084487B">
              <w:trPr>
                <w:trHeight w:val="288"/>
              </w:trPr>
              <w:tc>
                <w:tcPr>
                  <w:tcW w:w="1276" w:type="dxa"/>
                  <w:tcBorders>
                    <w:top w:val="nil"/>
                    <w:left w:val="nil"/>
                    <w:bottom w:val="nil"/>
                    <w:right w:val="nil"/>
                  </w:tcBorders>
                  <w:shd w:val="clear" w:color="auto" w:fill="auto"/>
                  <w:noWrap/>
                  <w:vAlign w:val="bottom"/>
                </w:tcPr>
                <w:p w14:paraId="0D9D44E6"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e)</w:t>
                  </w:r>
                </w:p>
              </w:tc>
              <w:tc>
                <w:tcPr>
                  <w:tcW w:w="7824" w:type="dxa"/>
                  <w:tcBorders>
                    <w:top w:val="nil"/>
                    <w:left w:val="nil"/>
                    <w:bottom w:val="nil"/>
                    <w:right w:val="nil"/>
                  </w:tcBorders>
                  <w:shd w:val="clear" w:color="auto" w:fill="auto"/>
                  <w:noWrap/>
                  <w:vAlign w:val="bottom"/>
                </w:tcPr>
                <w:p w14:paraId="6568F582"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Fees</w:t>
                  </w:r>
                </w:p>
              </w:tc>
            </w:tr>
            <w:tr w:rsidR="00301D26" w:rsidRPr="00301D26" w14:paraId="062AFEEE" w14:textId="77777777" w:rsidTr="0084487B">
              <w:trPr>
                <w:trHeight w:val="288"/>
              </w:trPr>
              <w:tc>
                <w:tcPr>
                  <w:tcW w:w="1276" w:type="dxa"/>
                  <w:tcBorders>
                    <w:top w:val="nil"/>
                    <w:left w:val="nil"/>
                    <w:bottom w:val="nil"/>
                    <w:right w:val="nil"/>
                  </w:tcBorders>
                  <w:shd w:val="clear" w:color="auto" w:fill="auto"/>
                  <w:noWrap/>
                  <w:vAlign w:val="bottom"/>
                </w:tcPr>
                <w:p w14:paraId="2B50A95B"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f)</w:t>
                  </w:r>
                </w:p>
              </w:tc>
              <w:tc>
                <w:tcPr>
                  <w:tcW w:w="7824" w:type="dxa"/>
                  <w:tcBorders>
                    <w:top w:val="nil"/>
                    <w:left w:val="nil"/>
                    <w:bottom w:val="nil"/>
                    <w:right w:val="nil"/>
                  </w:tcBorders>
                  <w:shd w:val="clear" w:color="auto" w:fill="auto"/>
                  <w:noWrap/>
                  <w:vAlign w:val="bottom"/>
                </w:tcPr>
                <w:p w14:paraId="507DD396"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Jurors' Critique on Website</w:t>
                  </w:r>
                </w:p>
              </w:tc>
            </w:tr>
            <w:tr w:rsidR="00301D26" w:rsidRPr="00301D26" w14:paraId="4ABC95FE" w14:textId="77777777" w:rsidTr="0084487B">
              <w:trPr>
                <w:trHeight w:val="288"/>
              </w:trPr>
              <w:tc>
                <w:tcPr>
                  <w:tcW w:w="1276" w:type="dxa"/>
                  <w:tcBorders>
                    <w:top w:val="nil"/>
                    <w:left w:val="nil"/>
                    <w:bottom w:val="nil"/>
                    <w:right w:val="nil"/>
                  </w:tcBorders>
                  <w:shd w:val="clear" w:color="auto" w:fill="auto"/>
                  <w:noWrap/>
                  <w:vAlign w:val="bottom"/>
                </w:tcPr>
                <w:p w14:paraId="3A82B758"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g)</w:t>
                  </w:r>
                </w:p>
              </w:tc>
              <w:tc>
                <w:tcPr>
                  <w:tcW w:w="7824" w:type="dxa"/>
                  <w:tcBorders>
                    <w:top w:val="nil"/>
                    <w:left w:val="nil"/>
                    <w:bottom w:val="nil"/>
                    <w:right w:val="nil"/>
                  </w:tcBorders>
                  <w:shd w:val="clear" w:color="auto" w:fill="auto"/>
                  <w:noWrap/>
                  <w:vAlign w:val="bottom"/>
                </w:tcPr>
                <w:p w14:paraId="43C07E5D"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Visiting Artist Program On Website</w:t>
                  </w:r>
                </w:p>
              </w:tc>
            </w:tr>
            <w:tr w:rsidR="00301D26" w:rsidRPr="00301D26" w14:paraId="1547AAF7" w14:textId="77777777" w:rsidTr="0084487B">
              <w:trPr>
                <w:trHeight w:val="288"/>
              </w:trPr>
              <w:tc>
                <w:tcPr>
                  <w:tcW w:w="1276" w:type="dxa"/>
                  <w:tcBorders>
                    <w:top w:val="nil"/>
                    <w:left w:val="nil"/>
                    <w:bottom w:val="nil"/>
                    <w:right w:val="nil"/>
                  </w:tcBorders>
                  <w:shd w:val="clear" w:color="auto" w:fill="auto"/>
                  <w:noWrap/>
                  <w:vAlign w:val="bottom"/>
                </w:tcPr>
                <w:p w14:paraId="3FD313CE"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h)</w:t>
                  </w:r>
                </w:p>
              </w:tc>
              <w:tc>
                <w:tcPr>
                  <w:tcW w:w="7824" w:type="dxa"/>
                  <w:tcBorders>
                    <w:top w:val="nil"/>
                    <w:left w:val="nil"/>
                    <w:bottom w:val="nil"/>
                    <w:right w:val="nil"/>
                  </w:tcBorders>
                  <w:shd w:val="clear" w:color="auto" w:fill="auto"/>
                  <w:noWrap/>
                  <w:vAlign w:val="bottom"/>
                </w:tcPr>
                <w:p w14:paraId="1FAB9A35"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Convenor</w:t>
                  </w:r>
                </w:p>
              </w:tc>
            </w:tr>
            <w:tr w:rsidR="00301D26" w:rsidRPr="00301D26" w14:paraId="28F2DC13" w14:textId="77777777" w:rsidTr="0084487B">
              <w:trPr>
                <w:trHeight w:val="288"/>
              </w:trPr>
              <w:tc>
                <w:tcPr>
                  <w:tcW w:w="1276" w:type="dxa"/>
                  <w:tcBorders>
                    <w:top w:val="nil"/>
                    <w:left w:val="nil"/>
                    <w:bottom w:val="nil"/>
                    <w:right w:val="nil"/>
                  </w:tcBorders>
                  <w:shd w:val="clear" w:color="auto" w:fill="auto"/>
                  <w:noWrap/>
                  <w:vAlign w:val="bottom"/>
                </w:tcPr>
                <w:p w14:paraId="797672A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i)</w:t>
                  </w:r>
                </w:p>
              </w:tc>
              <w:tc>
                <w:tcPr>
                  <w:tcW w:w="7824" w:type="dxa"/>
                  <w:tcBorders>
                    <w:top w:val="nil"/>
                    <w:left w:val="nil"/>
                    <w:bottom w:val="nil"/>
                    <w:right w:val="nil"/>
                  </w:tcBorders>
                  <w:shd w:val="clear" w:color="auto" w:fill="auto"/>
                  <w:noWrap/>
                  <w:vAlign w:val="bottom"/>
                </w:tcPr>
                <w:p w14:paraId="501AA32D"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Listing in Bulletin</w:t>
                  </w:r>
                </w:p>
              </w:tc>
            </w:tr>
            <w:tr w:rsidR="00301D26" w:rsidRPr="00301D26" w14:paraId="109EAA6B" w14:textId="77777777" w:rsidTr="0084487B">
              <w:trPr>
                <w:trHeight w:val="288"/>
              </w:trPr>
              <w:tc>
                <w:tcPr>
                  <w:tcW w:w="1276" w:type="dxa"/>
                  <w:tcBorders>
                    <w:top w:val="nil"/>
                    <w:left w:val="nil"/>
                    <w:bottom w:val="nil"/>
                    <w:right w:val="nil"/>
                  </w:tcBorders>
                  <w:shd w:val="clear" w:color="auto" w:fill="auto"/>
                  <w:noWrap/>
                  <w:vAlign w:val="bottom"/>
                </w:tcPr>
                <w:p w14:paraId="07F19FDE"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j)</w:t>
                  </w:r>
                </w:p>
              </w:tc>
              <w:tc>
                <w:tcPr>
                  <w:tcW w:w="7824" w:type="dxa"/>
                  <w:tcBorders>
                    <w:top w:val="nil"/>
                    <w:left w:val="nil"/>
                    <w:bottom w:val="nil"/>
                    <w:right w:val="nil"/>
                  </w:tcBorders>
                  <w:shd w:val="clear" w:color="auto" w:fill="auto"/>
                  <w:noWrap/>
                  <w:vAlign w:val="bottom"/>
                </w:tcPr>
                <w:p w14:paraId="5B8ECEC1"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Upgrade</w:t>
                  </w:r>
                </w:p>
              </w:tc>
            </w:tr>
            <w:tr w:rsidR="00301D26" w:rsidRPr="00301D26" w14:paraId="09C15E81" w14:textId="77777777" w:rsidTr="0084487B">
              <w:trPr>
                <w:trHeight w:val="288"/>
              </w:trPr>
              <w:tc>
                <w:tcPr>
                  <w:tcW w:w="1276" w:type="dxa"/>
                  <w:tcBorders>
                    <w:top w:val="nil"/>
                    <w:left w:val="nil"/>
                    <w:bottom w:val="nil"/>
                    <w:right w:val="nil"/>
                  </w:tcBorders>
                  <w:shd w:val="clear" w:color="auto" w:fill="auto"/>
                  <w:noWrap/>
                  <w:vAlign w:val="bottom"/>
                </w:tcPr>
                <w:p w14:paraId="31FC785B"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k)</w:t>
                  </w:r>
                </w:p>
              </w:tc>
              <w:tc>
                <w:tcPr>
                  <w:tcW w:w="7824" w:type="dxa"/>
                  <w:tcBorders>
                    <w:top w:val="nil"/>
                    <w:left w:val="nil"/>
                    <w:bottom w:val="nil"/>
                    <w:right w:val="nil"/>
                  </w:tcBorders>
                  <w:shd w:val="clear" w:color="auto" w:fill="auto"/>
                  <w:noWrap/>
                  <w:vAlign w:val="bottom"/>
                </w:tcPr>
                <w:p w14:paraId="3DA1F85A"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Rebuild – Square Space</w:t>
                  </w:r>
                </w:p>
              </w:tc>
            </w:tr>
            <w:tr w:rsidR="00301D26" w:rsidRPr="00301D26" w14:paraId="6A6F60E2" w14:textId="77777777" w:rsidTr="0084487B">
              <w:trPr>
                <w:trHeight w:val="288"/>
              </w:trPr>
              <w:tc>
                <w:tcPr>
                  <w:tcW w:w="1276" w:type="dxa"/>
                  <w:tcBorders>
                    <w:top w:val="nil"/>
                    <w:left w:val="nil"/>
                    <w:bottom w:val="nil"/>
                    <w:right w:val="nil"/>
                  </w:tcBorders>
                  <w:shd w:val="clear" w:color="auto" w:fill="auto"/>
                  <w:noWrap/>
                  <w:vAlign w:val="bottom"/>
                </w:tcPr>
                <w:p w14:paraId="5A532B1E"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l)</w:t>
                  </w:r>
                </w:p>
              </w:tc>
              <w:tc>
                <w:tcPr>
                  <w:tcW w:w="7824" w:type="dxa"/>
                  <w:tcBorders>
                    <w:top w:val="nil"/>
                    <w:left w:val="nil"/>
                    <w:bottom w:val="nil"/>
                    <w:right w:val="nil"/>
                  </w:tcBorders>
                  <w:shd w:val="clear" w:color="auto" w:fill="auto"/>
                  <w:noWrap/>
                  <w:vAlign w:val="bottom"/>
                </w:tcPr>
                <w:p w14:paraId="43A9F6D7"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Grants</w:t>
                  </w:r>
                </w:p>
              </w:tc>
            </w:tr>
            <w:tr w:rsidR="00301D26" w:rsidRPr="00301D26" w14:paraId="7F5A8291" w14:textId="77777777" w:rsidTr="0084487B">
              <w:trPr>
                <w:trHeight w:val="288"/>
              </w:trPr>
              <w:tc>
                <w:tcPr>
                  <w:tcW w:w="1276" w:type="dxa"/>
                  <w:tcBorders>
                    <w:top w:val="nil"/>
                    <w:left w:val="nil"/>
                    <w:bottom w:val="nil"/>
                    <w:right w:val="nil"/>
                  </w:tcBorders>
                  <w:shd w:val="clear" w:color="auto" w:fill="auto"/>
                  <w:noWrap/>
                  <w:vAlign w:val="bottom"/>
                </w:tcPr>
                <w:p w14:paraId="6F525902" w14:textId="77777777" w:rsidR="00301D26" w:rsidRDefault="00301D26" w:rsidP="00301D26">
                  <w:pPr>
                    <w:rPr>
                      <w:rFonts w:ascii="Calibri" w:hAnsi="Calibri"/>
                      <w:b/>
                      <w:bCs/>
                      <w:sz w:val="20"/>
                      <w:szCs w:val="20"/>
                      <w:lang w:val="en-CA" w:eastAsia="en-CA"/>
                    </w:rPr>
                  </w:pPr>
                </w:p>
                <w:p w14:paraId="01E3A236" w14:textId="77777777" w:rsidR="00301D26" w:rsidRDefault="00301D26" w:rsidP="00301D26">
                  <w:pPr>
                    <w:rPr>
                      <w:rFonts w:ascii="Calibri" w:hAnsi="Calibri"/>
                      <w:b/>
                      <w:bCs/>
                      <w:sz w:val="20"/>
                      <w:szCs w:val="20"/>
                      <w:lang w:val="en-CA" w:eastAsia="en-CA"/>
                    </w:rPr>
                  </w:pPr>
                </w:p>
                <w:p w14:paraId="7B191D3B" w14:textId="3D9D083C" w:rsidR="00FC7D26" w:rsidRDefault="00FC7D26" w:rsidP="00301D26">
                  <w:pPr>
                    <w:rPr>
                      <w:rFonts w:ascii="Calibri" w:hAnsi="Calibri"/>
                      <w:b/>
                      <w:bCs/>
                      <w:sz w:val="20"/>
                      <w:szCs w:val="20"/>
                      <w:lang w:val="en-CA" w:eastAsia="en-CA"/>
                    </w:rPr>
                  </w:pPr>
                </w:p>
                <w:p w14:paraId="09662B34" w14:textId="2FE83615" w:rsidR="00301D26" w:rsidRDefault="00FC7D26" w:rsidP="00301D26">
                  <w:pPr>
                    <w:rPr>
                      <w:rFonts w:ascii="Calibri" w:hAnsi="Calibri"/>
                      <w:b/>
                      <w:bCs/>
                      <w:sz w:val="20"/>
                      <w:szCs w:val="20"/>
                      <w:lang w:val="en-CA" w:eastAsia="en-CA"/>
                    </w:rPr>
                  </w:pPr>
                  <w:r>
                    <w:rPr>
                      <w:rFonts w:ascii="Calibri" w:hAnsi="Calibri"/>
                      <w:b/>
                      <w:bCs/>
                      <w:sz w:val="20"/>
                      <w:szCs w:val="20"/>
                      <w:lang w:val="en-CA" w:eastAsia="en-CA"/>
                    </w:rPr>
                    <w:t>8.</w:t>
                  </w:r>
                  <w:r w:rsidR="006919C6">
                    <w:rPr>
                      <w:rFonts w:ascii="Calibri" w:hAnsi="Calibri"/>
                      <w:b/>
                      <w:bCs/>
                      <w:sz w:val="20"/>
                      <w:szCs w:val="20"/>
                      <w:lang w:val="en-CA" w:eastAsia="en-CA"/>
                    </w:rPr>
                    <w:t>0</w:t>
                  </w:r>
                  <w:r w:rsidR="00301D26" w:rsidRPr="00301D26">
                    <w:rPr>
                      <w:rFonts w:ascii="Calibri" w:hAnsi="Calibri"/>
                      <w:b/>
                      <w:bCs/>
                      <w:sz w:val="20"/>
                      <w:szCs w:val="20"/>
                      <w:lang w:val="en-CA" w:eastAsia="en-CA"/>
                    </w:rPr>
                    <w:t>.</w:t>
                  </w:r>
                </w:p>
                <w:p w14:paraId="4DE4A294" w14:textId="14D29C08" w:rsidR="00301D26" w:rsidRPr="00301D26" w:rsidRDefault="00301D26" w:rsidP="00301D26">
                  <w:pPr>
                    <w:rPr>
                      <w:rFonts w:ascii="Calibri" w:hAnsi="Calibri"/>
                      <w:b/>
                      <w:bCs/>
                      <w:sz w:val="20"/>
                      <w:szCs w:val="20"/>
                      <w:lang w:val="en-CA" w:eastAsia="en-CA"/>
                    </w:rPr>
                  </w:pPr>
                </w:p>
              </w:tc>
              <w:tc>
                <w:tcPr>
                  <w:tcW w:w="7824" w:type="dxa"/>
                  <w:tcBorders>
                    <w:top w:val="nil"/>
                    <w:left w:val="nil"/>
                    <w:bottom w:val="nil"/>
                    <w:right w:val="nil"/>
                  </w:tcBorders>
                  <w:shd w:val="clear" w:color="auto" w:fill="auto"/>
                  <w:noWrap/>
                  <w:vAlign w:val="bottom"/>
                </w:tcPr>
                <w:p w14:paraId="573DF7DB" w14:textId="21774FF5"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P</w:t>
                  </w:r>
                  <w:r w:rsidR="00FC7D26">
                    <w:rPr>
                      <w:rFonts w:ascii="Calibri" w:hAnsi="Calibri"/>
                      <w:b/>
                      <w:bCs/>
                      <w:sz w:val="20"/>
                      <w:szCs w:val="20"/>
                      <w:lang w:val="en-CA" w:eastAsia="en-CA"/>
                    </w:rPr>
                    <w:t>PROFFESSIONAL D</w:t>
                  </w:r>
                  <w:r w:rsidRPr="00301D26">
                    <w:rPr>
                      <w:rFonts w:ascii="Calibri" w:hAnsi="Calibri"/>
                      <w:b/>
                      <w:bCs/>
                      <w:sz w:val="20"/>
                      <w:szCs w:val="20"/>
                      <w:lang w:val="en-CA" w:eastAsia="en-CA"/>
                    </w:rPr>
                    <w:t>EVELOPMENT - VISITING ARTIST PROGRAM (V.A.P.)</w:t>
                  </w:r>
                </w:p>
              </w:tc>
            </w:tr>
            <w:tr w:rsidR="00301D26" w:rsidRPr="00301D26" w14:paraId="791E7792" w14:textId="77777777" w:rsidTr="0084487B">
              <w:trPr>
                <w:trHeight w:val="288"/>
              </w:trPr>
              <w:tc>
                <w:tcPr>
                  <w:tcW w:w="1276" w:type="dxa"/>
                  <w:tcBorders>
                    <w:top w:val="nil"/>
                    <w:left w:val="nil"/>
                    <w:bottom w:val="nil"/>
                    <w:right w:val="nil"/>
                  </w:tcBorders>
                  <w:shd w:val="clear" w:color="auto" w:fill="auto"/>
                  <w:noWrap/>
                  <w:vAlign w:val="bottom"/>
                </w:tcPr>
                <w:p w14:paraId="4E4FF819" w14:textId="784E3515"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8.</w:t>
                  </w:r>
                  <w:r w:rsidR="006919C6">
                    <w:rPr>
                      <w:rFonts w:ascii="Calibri" w:hAnsi="Calibri"/>
                      <w:b/>
                      <w:bCs/>
                      <w:sz w:val="20"/>
                      <w:szCs w:val="20"/>
                      <w:lang w:val="en-CA" w:eastAsia="en-CA"/>
                    </w:rPr>
                    <w:t>1</w:t>
                  </w:r>
                </w:p>
              </w:tc>
              <w:tc>
                <w:tcPr>
                  <w:tcW w:w="7824" w:type="dxa"/>
                  <w:tcBorders>
                    <w:top w:val="nil"/>
                    <w:left w:val="nil"/>
                    <w:bottom w:val="nil"/>
                    <w:right w:val="nil"/>
                  </w:tcBorders>
                  <w:shd w:val="clear" w:color="auto" w:fill="auto"/>
                  <w:noWrap/>
                  <w:vAlign w:val="bottom"/>
                </w:tcPr>
                <w:p w14:paraId="6CEDC7F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VAP Subsidy Process</w:t>
                  </w:r>
                </w:p>
              </w:tc>
            </w:tr>
            <w:tr w:rsidR="00301D26" w:rsidRPr="00301D26" w14:paraId="3A2384AC" w14:textId="77777777" w:rsidTr="0084487B">
              <w:trPr>
                <w:trHeight w:val="288"/>
              </w:trPr>
              <w:tc>
                <w:tcPr>
                  <w:tcW w:w="1276" w:type="dxa"/>
                  <w:tcBorders>
                    <w:top w:val="nil"/>
                    <w:left w:val="nil"/>
                    <w:bottom w:val="nil"/>
                    <w:right w:val="nil"/>
                  </w:tcBorders>
                  <w:shd w:val="clear" w:color="auto" w:fill="auto"/>
                  <w:noWrap/>
                  <w:vAlign w:val="bottom"/>
                </w:tcPr>
                <w:p w14:paraId="20DE18A6" w14:textId="0F5955DC"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8.</w:t>
                  </w:r>
                  <w:r w:rsidR="006919C6">
                    <w:rPr>
                      <w:rFonts w:ascii="Calibri" w:hAnsi="Calibri"/>
                      <w:b/>
                      <w:bCs/>
                      <w:sz w:val="20"/>
                      <w:szCs w:val="20"/>
                      <w:lang w:val="en-CA" w:eastAsia="en-CA"/>
                    </w:rPr>
                    <w:t>2</w:t>
                  </w:r>
                </w:p>
              </w:tc>
              <w:tc>
                <w:tcPr>
                  <w:tcW w:w="7824" w:type="dxa"/>
                  <w:tcBorders>
                    <w:top w:val="nil"/>
                    <w:left w:val="nil"/>
                    <w:bottom w:val="nil"/>
                    <w:right w:val="nil"/>
                  </w:tcBorders>
                  <w:shd w:val="clear" w:color="auto" w:fill="auto"/>
                  <w:noWrap/>
                  <w:vAlign w:val="bottom"/>
                </w:tcPr>
                <w:p w14:paraId="03644E7B"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VAP Guidelines - What is Covered</w:t>
                  </w:r>
                </w:p>
              </w:tc>
            </w:tr>
            <w:tr w:rsidR="00301D26" w:rsidRPr="00301D26" w14:paraId="4B51EE43" w14:textId="77777777" w:rsidTr="0084487B">
              <w:trPr>
                <w:trHeight w:val="288"/>
              </w:trPr>
              <w:tc>
                <w:tcPr>
                  <w:tcW w:w="1276" w:type="dxa"/>
                  <w:tcBorders>
                    <w:top w:val="nil"/>
                    <w:left w:val="nil"/>
                    <w:bottom w:val="nil"/>
                    <w:right w:val="nil"/>
                  </w:tcBorders>
                  <w:shd w:val="clear" w:color="auto" w:fill="auto"/>
                  <w:noWrap/>
                  <w:vAlign w:val="bottom"/>
                </w:tcPr>
                <w:p w14:paraId="7FA598F7" w14:textId="311ED284" w:rsidR="00301D26" w:rsidRPr="00301D26" w:rsidRDefault="00301D26" w:rsidP="00FC7D26">
                  <w:pPr>
                    <w:rPr>
                      <w:rFonts w:ascii="Calibri" w:hAnsi="Calibri"/>
                      <w:b/>
                      <w:bCs/>
                      <w:sz w:val="20"/>
                      <w:szCs w:val="20"/>
                      <w:lang w:val="en-CA" w:eastAsia="en-CA"/>
                    </w:rPr>
                  </w:pPr>
                  <w:r w:rsidRPr="00301D26">
                    <w:rPr>
                      <w:rFonts w:ascii="Calibri" w:hAnsi="Calibri"/>
                      <w:b/>
                      <w:bCs/>
                      <w:sz w:val="20"/>
                      <w:szCs w:val="20"/>
                      <w:lang w:val="en-CA" w:eastAsia="en-CA"/>
                    </w:rPr>
                    <w:t>8</w:t>
                  </w:r>
                  <w:r w:rsidR="00FC7D26">
                    <w:rPr>
                      <w:rFonts w:ascii="Calibri" w:hAnsi="Calibri"/>
                      <w:b/>
                      <w:bCs/>
                      <w:sz w:val="20"/>
                      <w:szCs w:val="20"/>
                      <w:lang w:val="en-CA" w:eastAsia="en-CA"/>
                    </w:rPr>
                    <w:t>.</w:t>
                  </w:r>
                  <w:r w:rsidR="006919C6">
                    <w:rPr>
                      <w:rFonts w:ascii="Calibri" w:hAnsi="Calibri"/>
                      <w:b/>
                      <w:bCs/>
                      <w:sz w:val="20"/>
                      <w:szCs w:val="20"/>
                      <w:lang w:val="en-CA" w:eastAsia="en-CA"/>
                    </w:rPr>
                    <w:t>3</w:t>
                  </w:r>
                </w:p>
              </w:tc>
              <w:tc>
                <w:tcPr>
                  <w:tcW w:w="7824" w:type="dxa"/>
                  <w:tcBorders>
                    <w:top w:val="nil"/>
                    <w:left w:val="nil"/>
                    <w:bottom w:val="nil"/>
                    <w:right w:val="nil"/>
                  </w:tcBorders>
                  <w:shd w:val="clear" w:color="auto" w:fill="auto"/>
                  <w:noWrap/>
                  <w:vAlign w:val="bottom"/>
                </w:tcPr>
                <w:p w14:paraId="0EEA3DC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VAP Application Guidelines</w:t>
                  </w:r>
                </w:p>
              </w:tc>
            </w:tr>
            <w:tr w:rsidR="00301D26" w:rsidRPr="00301D26" w14:paraId="0EC16E0C" w14:textId="77777777" w:rsidTr="0084487B">
              <w:trPr>
                <w:trHeight w:val="288"/>
              </w:trPr>
              <w:tc>
                <w:tcPr>
                  <w:tcW w:w="1276" w:type="dxa"/>
                  <w:tcBorders>
                    <w:top w:val="nil"/>
                    <w:left w:val="nil"/>
                    <w:bottom w:val="nil"/>
                    <w:right w:val="nil"/>
                  </w:tcBorders>
                  <w:shd w:val="clear" w:color="auto" w:fill="auto"/>
                  <w:noWrap/>
                  <w:vAlign w:val="bottom"/>
                </w:tcPr>
                <w:p w14:paraId="1C346C0D" w14:textId="025B5AE6" w:rsidR="00301D26" w:rsidRDefault="00D767B4" w:rsidP="00301D26">
                  <w:pPr>
                    <w:rPr>
                      <w:rFonts w:ascii="Calibri" w:hAnsi="Calibri"/>
                      <w:b/>
                      <w:bCs/>
                      <w:sz w:val="20"/>
                      <w:szCs w:val="20"/>
                      <w:lang w:val="en-CA" w:eastAsia="en-CA"/>
                    </w:rPr>
                  </w:pPr>
                  <w:r>
                    <w:rPr>
                      <w:rFonts w:ascii="Calibri" w:hAnsi="Calibri"/>
                      <w:b/>
                      <w:bCs/>
                      <w:sz w:val="20"/>
                      <w:szCs w:val="20"/>
                      <w:lang w:val="en-CA" w:eastAsia="en-CA"/>
                    </w:rPr>
                    <w:t>8.5</w:t>
                  </w:r>
                </w:p>
                <w:p w14:paraId="112550BF" w14:textId="6EF63A00" w:rsidR="00FC7D26" w:rsidRDefault="00FC7D26" w:rsidP="00301D26">
                  <w:pPr>
                    <w:rPr>
                      <w:rFonts w:ascii="Calibri" w:hAnsi="Calibri"/>
                      <w:b/>
                      <w:bCs/>
                      <w:sz w:val="20"/>
                      <w:szCs w:val="20"/>
                      <w:lang w:val="en-CA" w:eastAsia="en-CA"/>
                    </w:rPr>
                  </w:pPr>
                </w:p>
                <w:p w14:paraId="212E65CC" w14:textId="0C4C8223" w:rsidR="006919C6" w:rsidRPr="00301D26" w:rsidRDefault="006919C6" w:rsidP="00301D26">
                  <w:pPr>
                    <w:rPr>
                      <w:rFonts w:ascii="Calibri" w:hAnsi="Calibri"/>
                      <w:b/>
                      <w:bCs/>
                      <w:sz w:val="20"/>
                      <w:szCs w:val="20"/>
                      <w:lang w:val="en-CA" w:eastAsia="en-CA"/>
                    </w:rPr>
                  </w:pPr>
                </w:p>
              </w:tc>
              <w:tc>
                <w:tcPr>
                  <w:tcW w:w="7824" w:type="dxa"/>
                  <w:tcBorders>
                    <w:top w:val="nil"/>
                    <w:left w:val="nil"/>
                    <w:bottom w:val="nil"/>
                    <w:right w:val="nil"/>
                  </w:tcBorders>
                  <w:shd w:val="clear" w:color="auto" w:fill="auto"/>
                  <w:noWrap/>
                  <w:vAlign w:val="bottom"/>
                </w:tcPr>
                <w:p w14:paraId="4E186601" w14:textId="77777777" w:rsidR="00301D26" w:rsidRDefault="00301D26" w:rsidP="00301D26">
                  <w:pPr>
                    <w:rPr>
                      <w:rFonts w:ascii="Calibri" w:hAnsi="Calibri"/>
                      <w:b/>
                      <w:bCs/>
                      <w:sz w:val="20"/>
                      <w:szCs w:val="20"/>
                      <w:lang w:val="en-CA" w:eastAsia="en-CA"/>
                    </w:rPr>
                  </w:pPr>
                </w:p>
                <w:p w14:paraId="25878B7A" w14:textId="5BFE83F0" w:rsid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Volunteer Billeting Roster</w:t>
                  </w:r>
                </w:p>
                <w:p w14:paraId="5EA48477" w14:textId="35C12CBA" w:rsidR="00301D26" w:rsidRDefault="00D767B4" w:rsidP="006919C6">
                  <w:pPr>
                    <w:rPr>
                      <w:rFonts w:ascii="Calibri" w:hAnsi="Calibri"/>
                      <w:b/>
                      <w:bCs/>
                      <w:sz w:val="20"/>
                      <w:szCs w:val="20"/>
                      <w:lang w:val="en-CA" w:eastAsia="en-CA"/>
                    </w:rPr>
                  </w:pPr>
                  <w:r>
                    <w:rPr>
                      <w:rFonts w:ascii="Calibri" w:hAnsi="Calibri"/>
                      <w:b/>
                      <w:bCs/>
                      <w:sz w:val="20"/>
                      <w:szCs w:val="20"/>
                      <w:lang w:val="en-CA" w:eastAsia="en-CA"/>
                    </w:rPr>
                    <w:t xml:space="preserve">ANNUAL </w:t>
                  </w:r>
                  <w:r w:rsidR="006919C6">
                    <w:rPr>
                      <w:rFonts w:ascii="Calibri" w:hAnsi="Calibri"/>
                      <w:b/>
                      <w:bCs/>
                      <w:sz w:val="20"/>
                      <w:szCs w:val="20"/>
                      <w:lang w:val="en-CA" w:eastAsia="en-CA"/>
                    </w:rPr>
                    <w:t>BULLETIN FEATURED  ARTIST GUIDELINES CRITERIA FOR THE ANNUAL BULETIN FEATURED ARTIST.</w:t>
                  </w:r>
                </w:p>
                <w:p w14:paraId="0C03F457" w14:textId="193EB818" w:rsidR="006919C6" w:rsidRPr="00301D26" w:rsidRDefault="00D767B4" w:rsidP="006919C6">
                  <w:pPr>
                    <w:rPr>
                      <w:rFonts w:ascii="Calibri" w:hAnsi="Calibri"/>
                      <w:b/>
                      <w:bCs/>
                      <w:sz w:val="20"/>
                      <w:szCs w:val="20"/>
                      <w:lang w:val="en-CA" w:eastAsia="en-CA"/>
                    </w:rPr>
                  </w:pPr>
                  <w:r>
                    <w:rPr>
                      <w:rFonts w:ascii="Calibri" w:hAnsi="Calibri"/>
                      <w:b/>
                      <w:bCs/>
                      <w:sz w:val="20"/>
                      <w:szCs w:val="20"/>
                      <w:lang w:val="en-CA" w:eastAsia="en-CA"/>
                    </w:rPr>
                    <w:t>Bulletin Featured GUIDELINE CRITERIA</w:t>
                  </w:r>
                </w:p>
              </w:tc>
            </w:tr>
            <w:tr w:rsidR="00301D26" w:rsidRPr="00301D26" w14:paraId="6EADBC16" w14:textId="77777777" w:rsidTr="0084487B">
              <w:trPr>
                <w:trHeight w:val="288"/>
              </w:trPr>
              <w:tc>
                <w:tcPr>
                  <w:tcW w:w="1276" w:type="dxa"/>
                  <w:tcBorders>
                    <w:top w:val="nil"/>
                    <w:left w:val="nil"/>
                    <w:bottom w:val="nil"/>
                    <w:right w:val="nil"/>
                  </w:tcBorders>
                  <w:shd w:val="clear" w:color="auto" w:fill="auto"/>
                  <w:noWrap/>
                  <w:vAlign w:val="bottom"/>
                </w:tcPr>
                <w:p w14:paraId="2DA77DEE" w14:textId="6927C5B4" w:rsidR="00301D26" w:rsidRPr="00301D26" w:rsidRDefault="00347194" w:rsidP="00301D26">
                  <w:pPr>
                    <w:rPr>
                      <w:rFonts w:ascii="Calibri" w:hAnsi="Calibri"/>
                      <w:b/>
                      <w:bCs/>
                      <w:sz w:val="20"/>
                      <w:szCs w:val="20"/>
                      <w:lang w:val="en-CA" w:eastAsia="en-CA"/>
                    </w:rPr>
                  </w:pPr>
                  <w:r>
                    <w:rPr>
                      <w:rFonts w:ascii="Calibri" w:hAnsi="Calibri"/>
                      <w:b/>
                      <w:bCs/>
                      <w:sz w:val="20"/>
                      <w:szCs w:val="20"/>
                      <w:lang w:val="en-CA" w:eastAsia="en-CA"/>
                    </w:rPr>
                    <w:t>9.0</w:t>
                  </w:r>
                </w:p>
              </w:tc>
              <w:tc>
                <w:tcPr>
                  <w:tcW w:w="7824" w:type="dxa"/>
                  <w:tcBorders>
                    <w:top w:val="nil"/>
                    <w:left w:val="nil"/>
                    <w:bottom w:val="nil"/>
                    <w:right w:val="nil"/>
                  </w:tcBorders>
                  <w:shd w:val="clear" w:color="auto" w:fill="auto"/>
                  <w:noWrap/>
                  <w:vAlign w:val="bottom"/>
                </w:tcPr>
                <w:p w14:paraId="0D96D673" w14:textId="41E07BC7" w:rsidR="00FC7D26" w:rsidRPr="00301D26" w:rsidRDefault="00347194" w:rsidP="00301D26">
                  <w:pPr>
                    <w:rPr>
                      <w:rFonts w:ascii="Calibri" w:hAnsi="Calibri"/>
                      <w:b/>
                      <w:bCs/>
                      <w:sz w:val="20"/>
                      <w:szCs w:val="20"/>
                      <w:lang w:val="en-CA" w:eastAsia="en-CA"/>
                    </w:rPr>
                  </w:pPr>
                  <w:r>
                    <w:rPr>
                      <w:rFonts w:ascii="Calibri" w:hAnsi="Calibri"/>
                      <w:b/>
                      <w:bCs/>
                      <w:sz w:val="20"/>
                      <w:szCs w:val="20"/>
                      <w:lang w:val="en-CA" w:eastAsia="en-CA"/>
                    </w:rPr>
                    <w:t>GUIDELINE FOR HOSTING THE ANNUAL J</w:t>
                  </w:r>
                  <w:r w:rsidR="00163E7E">
                    <w:rPr>
                      <w:rFonts w:ascii="Calibri" w:hAnsi="Calibri"/>
                      <w:b/>
                      <w:bCs/>
                      <w:sz w:val="20"/>
                      <w:szCs w:val="20"/>
                      <w:lang w:val="en-CA" w:eastAsia="en-CA"/>
                    </w:rPr>
                    <w:t>URIED SHOW AND AGM</w:t>
                  </w:r>
                </w:p>
              </w:tc>
            </w:tr>
            <w:tr w:rsidR="00301D26" w:rsidRPr="00301D26" w14:paraId="14856E05" w14:textId="77777777" w:rsidTr="0084487B">
              <w:trPr>
                <w:trHeight w:val="288"/>
              </w:trPr>
              <w:tc>
                <w:tcPr>
                  <w:tcW w:w="1276" w:type="dxa"/>
                  <w:tcBorders>
                    <w:top w:val="nil"/>
                    <w:left w:val="nil"/>
                    <w:bottom w:val="nil"/>
                    <w:right w:val="nil"/>
                  </w:tcBorders>
                  <w:shd w:val="clear" w:color="auto" w:fill="auto"/>
                  <w:noWrap/>
                  <w:vAlign w:val="bottom"/>
                </w:tcPr>
                <w:p w14:paraId="1A158EAE"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w:t>
                  </w:r>
                </w:p>
              </w:tc>
              <w:tc>
                <w:tcPr>
                  <w:tcW w:w="7824" w:type="dxa"/>
                  <w:tcBorders>
                    <w:top w:val="nil"/>
                    <w:left w:val="nil"/>
                    <w:bottom w:val="nil"/>
                    <w:right w:val="nil"/>
                  </w:tcBorders>
                  <w:shd w:val="clear" w:color="auto" w:fill="auto"/>
                  <w:noWrap/>
                  <w:vAlign w:val="bottom"/>
                </w:tcPr>
                <w:p w14:paraId="480F7843"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Dates and Reservations</w:t>
                  </w:r>
                </w:p>
              </w:tc>
            </w:tr>
            <w:tr w:rsidR="00301D26" w:rsidRPr="00301D26" w14:paraId="185F622E" w14:textId="77777777" w:rsidTr="0084487B">
              <w:trPr>
                <w:trHeight w:val="288"/>
              </w:trPr>
              <w:tc>
                <w:tcPr>
                  <w:tcW w:w="1276" w:type="dxa"/>
                  <w:tcBorders>
                    <w:top w:val="nil"/>
                    <w:left w:val="nil"/>
                    <w:bottom w:val="nil"/>
                    <w:right w:val="nil"/>
                  </w:tcBorders>
                  <w:shd w:val="clear" w:color="auto" w:fill="auto"/>
                  <w:noWrap/>
                  <w:vAlign w:val="bottom"/>
                </w:tcPr>
                <w:p w14:paraId="5DDA7AD3"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2</w:t>
                  </w:r>
                </w:p>
              </w:tc>
              <w:tc>
                <w:tcPr>
                  <w:tcW w:w="7824" w:type="dxa"/>
                  <w:tcBorders>
                    <w:top w:val="nil"/>
                    <w:left w:val="nil"/>
                    <w:bottom w:val="nil"/>
                    <w:right w:val="nil"/>
                  </w:tcBorders>
                  <w:shd w:val="clear" w:color="auto" w:fill="auto"/>
                  <w:noWrap/>
                  <w:vAlign w:val="bottom"/>
                </w:tcPr>
                <w:p w14:paraId="21A6D5A8"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Annual Exhibition Budget / Who Pays For What</w:t>
                  </w:r>
                </w:p>
              </w:tc>
            </w:tr>
            <w:tr w:rsidR="00301D26" w:rsidRPr="00301D26" w14:paraId="6F55AB8B" w14:textId="77777777" w:rsidTr="0084487B">
              <w:trPr>
                <w:trHeight w:val="288"/>
              </w:trPr>
              <w:tc>
                <w:tcPr>
                  <w:tcW w:w="1276" w:type="dxa"/>
                  <w:tcBorders>
                    <w:top w:val="nil"/>
                    <w:left w:val="nil"/>
                    <w:bottom w:val="nil"/>
                    <w:right w:val="nil"/>
                  </w:tcBorders>
                  <w:shd w:val="clear" w:color="auto" w:fill="auto"/>
                  <w:noWrap/>
                  <w:vAlign w:val="bottom"/>
                </w:tcPr>
                <w:p w14:paraId="1E463184"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lastRenderedPageBreak/>
                    <w:t>9.3</w:t>
                  </w:r>
                </w:p>
              </w:tc>
              <w:tc>
                <w:tcPr>
                  <w:tcW w:w="7824" w:type="dxa"/>
                  <w:tcBorders>
                    <w:top w:val="nil"/>
                    <w:left w:val="nil"/>
                    <w:bottom w:val="nil"/>
                    <w:right w:val="nil"/>
                  </w:tcBorders>
                  <w:shd w:val="clear" w:color="auto" w:fill="auto"/>
                  <w:noWrap/>
                  <w:vAlign w:val="bottom"/>
                </w:tcPr>
                <w:p w14:paraId="05E64E47"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Select Jurors / Jurors Contract</w:t>
                  </w:r>
                </w:p>
              </w:tc>
            </w:tr>
            <w:tr w:rsidR="00301D26" w:rsidRPr="00301D26" w14:paraId="323E3128" w14:textId="77777777" w:rsidTr="0084487B">
              <w:trPr>
                <w:trHeight w:val="288"/>
              </w:trPr>
              <w:tc>
                <w:tcPr>
                  <w:tcW w:w="1276" w:type="dxa"/>
                  <w:tcBorders>
                    <w:top w:val="nil"/>
                    <w:left w:val="nil"/>
                    <w:bottom w:val="nil"/>
                    <w:right w:val="nil"/>
                  </w:tcBorders>
                  <w:shd w:val="clear" w:color="auto" w:fill="auto"/>
                  <w:noWrap/>
                  <w:vAlign w:val="bottom"/>
                </w:tcPr>
                <w:p w14:paraId="44A2E4B6"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4</w:t>
                  </w:r>
                </w:p>
              </w:tc>
              <w:tc>
                <w:tcPr>
                  <w:tcW w:w="7824" w:type="dxa"/>
                  <w:tcBorders>
                    <w:top w:val="nil"/>
                    <w:left w:val="nil"/>
                    <w:bottom w:val="nil"/>
                    <w:right w:val="nil"/>
                  </w:tcBorders>
                  <w:shd w:val="clear" w:color="auto" w:fill="auto"/>
                  <w:noWrap/>
                  <w:vAlign w:val="bottom"/>
                </w:tcPr>
                <w:p w14:paraId="382D05A4"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Forms To Be Completed</w:t>
                  </w:r>
                </w:p>
              </w:tc>
            </w:tr>
            <w:tr w:rsidR="00301D26" w:rsidRPr="00301D26" w14:paraId="209597CD" w14:textId="77777777" w:rsidTr="0084487B">
              <w:trPr>
                <w:trHeight w:val="288"/>
              </w:trPr>
              <w:tc>
                <w:tcPr>
                  <w:tcW w:w="1276" w:type="dxa"/>
                  <w:tcBorders>
                    <w:top w:val="nil"/>
                    <w:left w:val="nil"/>
                    <w:bottom w:val="nil"/>
                    <w:right w:val="nil"/>
                  </w:tcBorders>
                  <w:shd w:val="clear" w:color="auto" w:fill="auto"/>
                  <w:noWrap/>
                  <w:vAlign w:val="bottom"/>
                </w:tcPr>
                <w:p w14:paraId="16F0977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5</w:t>
                  </w:r>
                </w:p>
              </w:tc>
              <w:tc>
                <w:tcPr>
                  <w:tcW w:w="7824" w:type="dxa"/>
                  <w:tcBorders>
                    <w:top w:val="nil"/>
                    <w:left w:val="nil"/>
                    <w:bottom w:val="nil"/>
                    <w:right w:val="nil"/>
                  </w:tcBorders>
                  <w:shd w:val="clear" w:color="auto" w:fill="auto"/>
                  <w:noWrap/>
                  <w:vAlign w:val="bottom"/>
                </w:tcPr>
                <w:p w14:paraId="26EE573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Set Exhibition Tour Schedule</w:t>
                  </w:r>
                </w:p>
              </w:tc>
            </w:tr>
            <w:tr w:rsidR="00301D26" w:rsidRPr="00301D26" w14:paraId="3EDC355B" w14:textId="77777777" w:rsidTr="0084487B">
              <w:trPr>
                <w:trHeight w:val="288"/>
              </w:trPr>
              <w:tc>
                <w:tcPr>
                  <w:tcW w:w="1276" w:type="dxa"/>
                  <w:tcBorders>
                    <w:top w:val="nil"/>
                    <w:left w:val="nil"/>
                    <w:bottom w:val="nil"/>
                    <w:right w:val="nil"/>
                  </w:tcBorders>
                  <w:shd w:val="clear" w:color="auto" w:fill="auto"/>
                  <w:noWrap/>
                  <w:vAlign w:val="bottom"/>
                </w:tcPr>
                <w:p w14:paraId="25ED68BE"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6</w:t>
                  </w:r>
                </w:p>
              </w:tc>
              <w:tc>
                <w:tcPr>
                  <w:tcW w:w="7824" w:type="dxa"/>
                  <w:tcBorders>
                    <w:top w:val="nil"/>
                    <w:left w:val="nil"/>
                    <w:bottom w:val="nil"/>
                    <w:right w:val="nil"/>
                  </w:tcBorders>
                  <w:shd w:val="clear" w:color="auto" w:fill="auto"/>
                  <w:noWrap/>
                  <w:vAlign w:val="bottom"/>
                </w:tcPr>
                <w:p w14:paraId="1FD80FA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Get List of Awards</w:t>
                  </w:r>
                </w:p>
              </w:tc>
            </w:tr>
            <w:tr w:rsidR="00301D26" w:rsidRPr="00301D26" w14:paraId="3272F6C7" w14:textId="77777777" w:rsidTr="0084487B">
              <w:trPr>
                <w:trHeight w:val="288"/>
              </w:trPr>
              <w:tc>
                <w:tcPr>
                  <w:tcW w:w="1276" w:type="dxa"/>
                  <w:tcBorders>
                    <w:top w:val="nil"/>
                    <w:left w:val="nil"/>
                    <w:bottom w:val="nil"/>
                    <w:right w:val="nil"/>
                  </w:tcBorders>
                  <w:shd w:val="clear" w:color="auto" w:fill="auto"/>
                  <w:noWrap/>
                  <w:vAlign w:val="bottom"/>
                </w:tcPr>
                <w:p w14:paraId="20F7C1CC"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7</w:t>
                  </w:r>
                </w:p>
              </w:tc>
              <w:tc>
                <w:tcPr>
                  <w:tcW w:w="7824" w:type="dxa"/>
                  <w:tcBorders>
                    <w:top w:val="nil"/>
                    <w:left w:val="nil"/>
                    <w:bottom w:val="nil"/>
                    <w:right w:val="nil"/>
                  </w:tcBorders>
                  <w:shd w:val="clear" w:color="auto" w:fill="auto"/>
                  <w:noWrap/>
                  <w:vAlign w:val="bottom"/>
                </w:tcPr>
                <w:p w14:paraId="5BD26B8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Receiving Entries</w:t>
                  </w:r>
                </w:p>
              </w:tc>
            </w:tr>
            <w:tr w:rsidR="00301D26" w:rsidRPr="00301D26" w14:paraId="7F454224" w14:textId="77777777" w:rsidTr="0084487B">
              <w:trPr>
                <w:trHeight w:val="288"/>
              </w:trPr>
              <w:tc>
                <w:tcPr>
                  <w:tcW w:w="1276" w:type="dxa"/>
                  <w:tcBorders>
                    <w:top w:val="nil"/>
                    <w:left w:val="nil"/>
                    <w:bottom w:val="nil"/>
                    <w:right w:val="nil"/>
                  </w:tcBorders>
                  <w:shd w:val="clear" w:color="auto" w:fill="auto"/>
                  <w:noWrap/>
                  <w:vAlign w:val="bottom"/>
                </w:tcPr>
                <w:p w14:paraId="7F71EBA2"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8</w:t>
                  </w:r>
                </w:p>
              </w:tc>
              <w:tc>
                <w:tcPr>
                  <w:tcW w:w="7824" w:type="dxa"/>
                  <w:tcBorders>
                    <w:top w:val="nil"/>
                    <w:left w:val="nil"/>
                    <w:bottom w:val="nil"/>
                    <w:right w:val="nil"/>
                  </w:tcBorders>
                  <w:shd w:val="clear" w:color="auto" w:fill="auto"/>
                  <w:noWrap/>
                  <w:vAlign w:val="bottom"/>
                </w:tcPr>
                <w:p w14:paraId="5069A0A9"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 xml:space="preserve">Jurying </w:t>
                  </w:r>
                </w:p>
              </w:tc>
            </w:tr>
            <w:tr w:rsidR="00301D26" w:rsidRPr="00301D26" w14:paraId="0739FF82" w14:textId="77777777" w:rsidTr="0084487B">
              <w:trPr>
                <w:trHeight w:val="288"/>
              </w:trPr>
              <w:tc>
                <w:tcPr>
                  <w:tcW w:w="1276" w:type="dxa"/>
                  <w:tcBorders>
                    <w:top w:val="nil"/>
                    <w:left w:val="nil"/>
                    <w:bottom w:val="nil"/>
                    <w:right w:val="nil"/>
                  </w:tcBorders>
                  <w:shd w:val="clear" w:color="auto" w:fill="auto"/>
                  <w:noWrap/>
                  <w:vAlign w:val="bottom"/>
                </w:tcPr>
                <w:p w14:paraId="1F075B9C"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9</w:t>
                  </w:r>
                </w:p>
              </w:tc>
              <w:tc>
                <w:tcPr>
                  <w:tcW w:w="7824" w:type="dxa"/>
                  <w:tcBorders>
                    <w:top w:val="nil"/>
                    <w:left w:val="nil"/>
                    <w:bottom w:val="nil"/>
                    <w:right w:val="nil"/>
                  </w:tcBorders>
                  <w:shd w:val="clear" w:color="auto" w:fill="auto"/>
                  <w:noWrap/>
                  <w:vAlign w:val="bottom"/>
                </w:tcPr>
                <w:p w14:paraId="7852455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Photographing Selected Work</w:t>
                  </w:r>
                </w:p>
              </w:tc>
            </w:tr>
            <w:tr w:rsidR="00301D26" w:rsidRPr="00301D26" w14:paraId="1A53BEC4" w14:textId="77777777" w:rsidTr="0084487B">
              <w:trPr>
                <w:trHeight w:val="288"/>
              </w:trPr>
              <w:tc>
                <w:tcPr>
                  <w:tcW w:w="1276" w:type="dxa"/>
                  <w:tcBorders>
                    <w:top w:val="nil"/>
                    <w:left w:val="nil"/>
                    <w:bottom w:val="nil"/>
                    <w:right w:val="nil"/>
                  </w:tcBorders>
                  <w:shd w:val="clear" w:color="auto" w:fill="auto"/>
                  <w:noWrap/>
                  <w:vAlign w:val="bottom"/>
                </w:tcPr>
                <w:p w14:paraId="570BD20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0</w:t>
                  </w:r>
                </w:p>
              </w:tc>
              <w:tc>
                <w:tcPr>
                  <w:tcW w:w="7824" w:type="dxa"/>
                  <w:tcBorders>
                    <w:top w:val="nil"/>
                    <w:left w:val="nil"/>
                    <w:bottom w:val="nil"/>
                    <w:right w:val="nil"/>
                  </w:tcBorders>
                  <w:shd w:val="clear" w:color="auto" w:fill="auto"/>
                  <w:noWrap/>
                  <w:vAlign w:val="bottom"/>
                </w:tcPr>
                <w:p w14:paraId="7B84378B"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NOAA Tour Catalogue and Opening Program</w:t>
                  </w:r>
                </w:p>
              </w:tc>
            </w:tr>
            <w:tr w:rsidR="00301D26" w:rsidRPr="00301D26" w14:paraId="6D84BE29" w14:textId="77777777" w:rsidTr="0084487B">
              <w:trPr>
                <w:trHeight w:val="288"/>
              </w:trPr>
              <w:tc>
                <w:tcPr>
                  <w:tcW w:w="1276" w:type="dxa"/>
                  <w:tcBorders>
                    <w:top w:val="nil"/>
                    <w:left w:val="nil"/>
                    <w:bottom w:val="nil"/>
                    <w:right w:val="nil"/>
                  </w:tcBorders>
                  <w:shd w:val="clear" w:color="auto" w:fill="auto"/>
                  <w:noWrap/>
                  <w:vAlign w:val="bottom"/>
                </w:tcPr>
                <w:p w14:paraId="19CA3501"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1</w:t>
                  </w:r>
                </w:p>
              </w:tc>
              <w:tc>
                <w:tcPr>
                  <w:tcW w:w="7824" w:type="dxa"/>
                  <w:tcBorders>
                    <w:top w:val="nil"/>
                    <w:left w:val="nil"/>
                    <w:bottom w:val="nil"/>
                    <w:right w:val="nil"/>
                  </w:tcBorders>
                  <w:shd w:val="clear" w:color="auto" w:fill="auto"/>
                  <w:noWrap/>
                  <w:vAlign w:val="bottom"/>
                </w:tcPr>
                <w:p w14:paraId="7D602BF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Unselected Work</w:t>
                  </w:r>
                </w:p>
              </w:tc>
            </w:tr>
            <w:tr w:rsidR="00301D26" w:rsidRPr="00301D26" w14:paraId="7120AA7C" w14:textId="77777777" w:rsidTr="0084487B">
              <w:trPr>
                <w:trHeight w:val="288"/>
              </w:trPr>
              <w:tc>
                <w:tcPr>
                  <w:tcW w:w="1276" w:type="dxa"/>
                  <w:tcBorders>
                    <w:top w:val="nil"/>
                    <w:left w:val="nil"/>
                    <w:bottom w:val="nil"/>
                    <w:right w:val="nil"/>
                  </w:tcBorders>
                  <w:shd w:val="clear" w:color="auto" w:fill="auto"/>
                  <w:noWrap/>
                  <w:vAlign w:val="bottom"/>
                </w:tcPr>
                <w:p w14:paraId="188013B9"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2</w:t>
                  </w:r>
                </w:p>
              </w:tc>
              <w:tc>
                <w:tcPr>
                  <w:tcW w:w="7824" w:type="dxa"/>
                  <w:tcBorders>
                    <w:top w:val="nil"/>
                    <w:left w:val="nil"/>
                    <w:bottom w:val="nil"/>
                    <w:right w:val="nil"/>
                  </w:tcBorders>
                  <w:shd w:val="clear" w:color="auto" w:fill="auto"/>
                  <w:noWrap/>
                  <w:vAlign w:val="bottom"/>
                </w:tcPr>
                <w:p w14:paraId="0481582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How To Break Up Previous  Year's Show</w:t>
                  </w:r>
                </w:p>
              </w:tc>
            </w:tr>
            <w:tr w:rsidR="00301D26" w:rsidRPr="00301D26" w14:paraId="19AA6395" w14:textId="77777777" w:rsidTr="0084487B">
              <w:trPr>
                <w:trHeight w:val="288"/>
              </w:trPr>
              <w:tc>
                <w:tcPr>
                  <w:tcW w:w="1276" w:type="dxa"/>
                  <w:tcBorders>
                    <w:top w:val="nil"/>
                    <w:left w:val="nil"/>
                    <w:bottom w:val="nil"/>
                    <w:right w:val="nil"/>
                  </w:tcBorders>
                  <w:shd w:val="clear" w:color="auto" w:fill="auto"/>
                  <w:noWrap/>
                  <w:vAlign w:val="bottom"/>
                </w:tcPr>
                <w:p w14:paraId="0D3945B8"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3</w:t>
                  </w:r>
                </w:p>
              </w:tc>
              <w:tc>
                <w:tcPr>
                  <w:tcW w:w="7824" w:type="dxa"/>
                  <w:tcBorders>
                    <w:top w:val="nil"/>
                    <w:left w:val="nil"/>
                    <w:bottom w:val="nil"/>
                    <w:right w:val="nil"/>
                  </w:tcBorders>
                  <w:shd w:val="clear" w:color="auto" w:fill="auto"/>
                  <w:noWrap/>
                  <w:vAlign w:val="bottom"/>
                </w:tcPr>
                <w:p w14:paraId="69346242"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Packing And Re-Packing The Exhibition Crates</w:t>
                  </w:r>
                </w:p>
              </w:tc>
            </w:tr>
            <w:tr w:rsidR="00301D26" w:rsidRPr="00301D26" w14:paraId="1E2C6A85" w14:textId="77777777" w:rsidTr="0084487B">
              <w:trPr>
                <w:trHeight w:val="288"/>
              </w:trPr>
              <w:tc>
                <w:tcPr>
                  <w:tcW w:w="1276" w:type="dxa"/>
                  <w:tcBorders>
                    <w:top w:val="nil"/>
                    <w:left w:val="nil"/>
                    <w:bottom w:val="nil"/>
                    <w:right w:val="nil"/>
                  </w:tcBorders>
                  <w:shd w:val="clear" w:color="auto" w:fill="auto"/>
                  <w:noWrap/>
                  <w:vAlign w:val="bottom"/>
                </w:tcPr>
                <w:p w14:paraId="38BB0A4B"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4</w:t>
                  </w:r>
                </w:p>
              </w:tc>
              <w:tc>
                <w:tcPr>
                  <w:tcW w:w="7824" w:type="dxa"/>
                  <w:tcBorders>
                    <w:top w:val="nil"/>
                    <w:left w:val="nil"/>
                    <w:bottom w:val="nil"/>
                    <w:right w:val="nil"/>
                  </w:tcBorders>
                  <w:shd w:val="clear" w:color="auto" w:fill="auto"/>
                  <w:noWrap/>
                  <w:vAlign w:val="bottom"/>
                </w:tcPr>
                <w:p w14:paraId="7A86BDC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Finishing Your Job As Convenor</w:t>
                  </w:r>
                </w:p>
              </w:tc>
            </w:tr>
            <w:tr w:rsidR="00301D26" w:rsidRPr="00301D26" w14:paraId="2A64ADCC" w14:textId="77777777" w:rsidTr="0084487B">
              <w:trPr>
                <w:trHeight w:val="288"/>
              </w:trPr>
              <w:tc>
                <w:tcPr>
                  <w:tcW w:w="1276" w:type="dxa"/>
                  <w:tcBorders>
                    <w:top w:val="nil"/>
                    <w:left w:val="nil"/>
                    <w:bottom w:val="nil"/>
                    <w:right w:val="nil"/>
                  </w:tcBorders>
                  <w:shd w:val="clear" w:color="auto" w:fill="auto"/>
                  <w:noWrap/>
                  <w:vAlign w:val="bottom"/>
                </w:tcPr>
                <w:p w14:paraId="28FF2C56"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5</w:t>
                  </w:r>
                </w:p>
              </w:tc>
              <w:tc>
                <w:tcPr>
                  <w:tcW w:w="7824" w:type="dxa"/>
                  <w:tcBorders>
                    <w:top w:val="nil"/>
                    <w:left w:val="nil"/>
                    <w:bottom w:val="nil"/>
                    <w:right w:val="nil"/>
                  </w:tcBorders>
                  <w:shd w:val="clear" w:color="auto" w:fill="auto"/>
                  <w:noWrap/>
                  <w:vAlign w:val="bottom"/>
                </w:tcPr>
                <w:p w14:paraId="6054A5AC"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What To Do If A Painting Sells</w:t>
                  </w:r>
                </w:p>
              </w:tc>
            </w:tr>
            <w:tr w:rsidR="00301D26" w:rsidRPr="00301D26" w14:paraId="4C5CF759" w14:textId="77777777" w:rsidTr="0084487B">
              <w:trPr>
                <w:trHeight w:val="288"/>
              </w:trPr>
              <w:tc>
                <w:tcPr>
                  <w:tcW w:w="1276" w:type="dxa"/>
                  <w:tcBorders>
                    <w:top w:val="nil"/>
                    <w:left w:val="nil"/>
                    <w:bottom w:val="nil"/>
                    <w:right w:val="nil"/>
                  </w:tcBorders>
                  <w:shd w:val="clear" w:color="auto" w:fill="auto"/>
                  <w:noWrap/>
                  <w:vAlign w:val="bottom"/>
                </w:tcPr>
                <w:p w14:paraId="736C3DA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6</w:t>
                  </w:r>
                </w:p>
              </w:tc>
              <w:tc>
                <w:tcPr>
                  <w:tcW w:w="7824" w:type="dxa"/>
                  <w:tcBorders>
                    <w:top w:val="nil"/>
                    <w:left w:val="nil"/>
                    <w:bottom w:val="nil"/>
                    <w:right w:val="nil"/>
                  </w:tcBorders>
                  <w:shd w:val="clear" w:color="auto" w:fill="auto"/>
                  <w:noWrap/>
                  <w:vAlign w:val="bottom"/>
                </w:tcPr>
                <w:p w14:paraId="1A871C7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Shipping Crates</w:t>
                  </w:r>
                </w:p>
              </w:tc>
            </w:tr>
            <w:tr w:rsidR="00301D26" w:rsidRPr="00301D26" w14:paraId="5FF1343F" w14:textId="77777777" w:rsidTr="0084487B">
              <w:trPr>
                <w:trHeight w:val="288"/>
              </w:trPr>
              <w:tc>
                <w:tcPr>
                  <w:tcW w:w="1276" w:type="dxa"/>
                  <w:tcBorders>
                    <w:top w:val="nil"/>
                    <w:left w:val="nil"/>
                    <w:bottom w:val="nil"/>
                    <w:right w:val="nil"/>
                  </w:tcBorders>
                  <w:shd w:val="clear" w:color="auto" w:fill="auto"/>
                  <w:noWrap/>
                  <w:vAlign w:val="bottom"/>
                </w:tcPr>
                <w:p w14:paraId="2589E88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7</w:t>
                  </w:r>
                </w:p>
              </w:tc>
              <w:tc>
                <w:tcPr>
                  <w:tcW w:w="7824" w:type="dxa"/>
                  <w:tcBorders>
                    <w:top w:val="nil"/>
                    <w:left w:val="nil"/>
                    <w:bottom w:val="nil"/>
                    <w:right w:val="nil"/>
                  </w:tcBorders>
                  <w:shd w:val="clear" w:color="auto" w:fill="auto"/>
                  <w:noWrap/>
                  <w:vAlign w:val="bottom"/>
                </w:tcPr>
                <w:p w14:paraId="36AB2D2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Reminders to Clubs</w:t>
                  </w:r>
                </w:p>
              </w:tc>
            </w:tr>
            <w:tr w:rsidR="00301D26" w:rsidRPr="00301D26" w14:paraId="04ABD704" w14:textId="77777777" w:rsidTr="0084487B">
              <w:trPr>
                <w:trHeight w:val="288"/>
              </w:trPr>
              <w:tc>
                <w:tcPr>
                  <w:tcW w:w="1276" w:type="dxa"/>
                  <w:tcBorders>
                    <w:top w:val="nil"/>
                    <w:left w:val="nil"/>
                    <w:bottom w:val="nil"/>
                    <w:right w:val="nil"/>
                  </w:tcBorders>
                  <w:shd w:val="clear" w:color="auto" w:fill="auto"/>
                  <w:noWrap/>
                  <w:vAlign w:val="bottom"/>
                </w:tcPr>
                <w:p w14:paraId="436E3C5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8</w:t>
                  </w:r>
                </w:p>
              </w:tc>
              <w:tc>
                <w:tcPr>
                  <w:tcW w:w="7824" w:type="dxa"/>
                  <w:tcBorders>
                    <w:top w:val="nil"/>
                    <w:left w:val="nil"/>
                    <w:bottom w:val="nil"/>
                    <w:right w:val="nil"/>
                  </w:tcBorders>
                  <w:shd w:val="clear" w:color="auto" w:fill="auto"/>
                  <w:noWrap/>
                  <w:vAlign w:val="bottom"/>
                </w:tcPr>
                <w:p w14:paraId="770E8FB4"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Rules of Entry - - see also section  7.13</w:t>
                  </w:r>
                </w:p>
              </w:tc>
            </w:tr>
            <w:tr w:rsidR="00301D26" w:rsidRPr="00301D26" w14:paraId="1813CA11" w14:textId="77777777" w:rsidTr="0084487B">
              <w:trPr>
                <w:trHeight w:val="288"/>
              </w:trPr>
              <w:tc>
                <w:tcPr>
                  <w:tcW w:w="1276" w:type="dxa"/>
                  <w:tcBorders>
                    <w:top w:val="nil"/>
                    <w:left w:val="nil"/>
                    <w:bottom w:val="nil"/>
                    <w:right w:val="nil"/>
                  </w:tcBorders>
                  <w:shd w:val="clear" w:color="auto" w:fill="auto"/>
                  <w:noWrap/>
                  <w:vAlign w:val="bottom"/>
                </w:tcPr>
                <w:p w14:paraId="4F647A36"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9</w:t>
                  </w:r>
                </w:p>
              </w:tc>
              <w:tc>
                <w:tcPr>
                  <w:tcW w:w="7824" w:type="dxa"/>
                  <w:tcBorders>
                    <w:top w:val="nil"/>
                    <w:left w:val="nil"/>
                    <w:bottom w:val="nil"/>
                    <w:right w:val="nil"/>
                  </w:tcBorders>
                  <w:shd w:val="clear" w:color="auto" w:fill="auto"/>
                  <w:noWrap/>
                  <w:vAlign w:val="bottom"/>
                </w:tcPr>
                <w:p w14:paraId="5CB14793"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How To Handle This Exhibition</w:t>
                  </w:r>
                </w:p>
              </w:tc>
            </w:tr>
            <w:tr w:rsidR="00301D26" w:rsidRPr="00301D26" w14:paraId="2CDEB983" w14:textId="77777777" w:rsidTr="0084487B">
              <w:trPr>
                <w:trHeight w:val="288"/>
              </w:trPr>
              <w:tc>
                <w:tcPr>
                  <w:tcW w:w="1276" w:type="dxa"/>
                  <w:tcBorders>
                    <w:top w:val="nil"/>
                    <w:left w:val="nil"/>
                    <w:bottom w:val="nil"/>
                    <w:right w:val="nil"/>
                  </w:tcBorders>
                  <w:shd w:val="clear" w:color="auto" w:fill="auto"/>
                  <w:noWrap/>
                  <w:vAlign w:val="bottom"/>
                </w:tcPr>
                <w:p w14:paraId="4A3BA4B9"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20</w:t>
                  </w:r>
                </w:p>
              </w:tc>
              <w:tc>
                <w:tcPr>
                  <w:tcW w:w="7824" w:type="dxa"/>
                  <w:tcBorders>
                    <w:top w:val="nil"/>
                    <w:left w:val="nil"/>
                    <w:bottom w:val="nil"/>
                    <w:right w:val="nil"/>
                  </w:tcBorders>
                  <w:shd w:val="clear" w:color="auto" w:fill="auto"/>
                  <w:noWrap/>
                  <w:vAlign w:val="bottom"/>
                </w:tcPr>
                <w:p w14:paraId="6D2B3009"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 xml:space="preserve">Suggested Timeline / Checklist </w:t>
                  </w:r>
                </w:p>
              </w:tc>
            </w:tr>
          </w:tbl>
          <w:p w14:paraId="777FB452" w14:textId="77777777" w:rsidR="00301D26" w:rsidRPr="00301D26" w:rsidRDefault="00301D26" w:rsidP="00301D26">
            <w:pPr>
              <w:rPr>
                <w:rFonts w:ascii="Calibri" w:hAnsi="Calibri"/>
                <w:b/>
                <w:bCs/>
                <w:sz w:val="20"/>
                <w:szCs w:val="20"/>
                <w:lang w:eastAsia="en-CA"/>
              </w:rPr>
            </w:pPr>
            <w:r w:rsidRPr="00301D26">
              <w:rPr>
                <w:rFonts w:ascii="Calibri" w:hAnsi="Calibri"/>
                <w:b/>
                <w:bCs/>
                <w:sz w:val="20"/>
                <w:szCs w:val="20"/>
                <w:lang w:eastAsia="en-CA"/>
              </w:rPr>
              <w:t>10.00</w:t>
            </w:r>
            <w:r w:rsidRPr="00301D26">
              <w:rPr>
                <w:rFonts w:ascii="Calibri" w:hAnsi="Calibri"/>
                <w:b/>
                <w:bCs/>
                <w:sz w:val="20"/>
                <w:szCs w:val="20"/>
                <w:lang w:eastAsia="en-CA"/>
              </w:rPr>
              <w:tab/>
            </w:r>
            <w:r w:rsidRPr="00301D26">
              <w:rPr>
                <w:rFonts w:ascii="Calibri" w:hAnsi="Calibri"/>
                <w:b/>
                <w:bCs/>
                <w:sz w:val="20"/>
                <w:szCs w:val="20"/>
                <w:lang w:eastAsia="en-CA"/>
              </w:rPr>
              <w:tab/>
              <w:t>NOAA FORMS</w:t>
            </w:r>
          </w:p>
          <w:p w14:paraId="7935B6E8" w14:textId="77777777" w:rsidR="00301D26" w:rsidRPr="00301D26" w:rsidRDefault="00301D26" w:rsidP="00301D26">
            <w:pPr>
              <w:rPr>
                <w:rFonts w:ascii="Calibri" w:hAnsi="Calibri"/>
                <w:b/>
                <w:bCs/>
                <w:sz w:val="20"/>
                <w:szCs w:val="20"/>
                <w:lang w:eastAsia="en-CA"/>
              </w:rPr>
            </w:pPr>
            <w:r w:rsidRPr="00301D26">
              <w:rPr>
                <w:rFonts w:ascii="Calibri" w:hAnsi="Calibri"/>
                <w:b/>
                <w:bCs/>
                <w:sz w:val="20"/>
                <w:szCs w:val="20"/>
                <w:lang w:eastAsia="en-CA"/>
              </w:rPr>
              <w:t>11.00</w:t>
            </w:r>
            <w:r w:rsidRPr="00301D26">
              <w:rPr>
                <w:rFonts w:ascii="Calibri" w:hAnsi="Calibri"/>
                <w:b/>
                <w:bCs/>
                <w:sz w:val="20"/>
                <w:szCs w:val="20"/>
                <w:lang w:eastAsia="en-CA"/>
              </w:rPr>
              <w:tab/>
            </w:r>
            <w:r w:rsidRPr="00301D26">
              <w:rPr>
                <w:rFonts w:ascii="Calibri" w:hAnsi="Calibri"/>
                <w:b/>
                <w:bCs/>
                <w:sz w:val="20"/>
                <w:szCs w:val="20"/>
                <w:lang w:eastAsia="en-CA"/>
              </w:rPr>
              <w:tab/>
              <w:t>INDEX</w:t>
            </w:r>
          </w:p>
          <w:p w14:paraId="1CB6CBB5" w14:textId="77777777" w:rsidR="00301D26" w:rsidRPr="00301D26" w:rsidRDefault="00301D26" w:rsidP="00301D26">
            <w:pPr>
              <w:rPr>
                <w:rFonts w:ascii="Calibri" w:hAnsi="Calibri"/>
                <w:b/>
                <w:bCs/>
                <w:sz w:val="20"/>
                <w:szCs w:val="20"/>
                <w:lang w:eastAsia="en-CA"/>
              </w:rPr>
            </w:pPr>
            <w:r w:rsidRPr="00301D26">
              <w:rPr>
                <w:rFonts w:ascii="Calibri" w:hAnsi="Calibri"/>
                <w:b/>
                <w:bCs/>
                <w:sz w:val="20"/>
                <w:szCs w:val="20"/>
                <w:lang w:eastAsia="en-CA"/>
              </w:rPr>
              <w:br w:type="page"/>
            </w:r>
          </w:p>
          <w:p w14:paraId="12CF1728" w14:textId="77777777" w:rsidR="00301D26" w:rsidRDefault="00301D26" w:rsidP="0000301C">
            <w:pPr>
              <w:rPr>
                <w:rFonts w:ascii="Calibri" w:hAnsi="Calibri"/>
                <w:b/>
                <w:bCs/>
                <w:sz w:val="20"/>
                <w:szCs w:val="20"/>
                <w:lang w:val="en-CA" w:eastAsia="en-CA"/>
              </w:rPr>
            </w:pPr>
          </w:p>
          <w:p w14:paraId="0B44BB78" w14:textId="77777777" w:rsidR="00301D26" w:rsidRDefault="00301D26" w:rsidP="0000301C">
            <w:pPr>
              <w:rPr>
                <w:rFonts w:ascii="Calibri" w:hAnsi="Calibri"/>
                <w:b/>
                <w:bCs/>
                <w:sz w:val="20"/>
                <w:szCs w:val="20"/>
                <w:lang w:val="en-CA" w:eastAsia="en-CA"/>
              </w:rPr>
            </w:pPr>
          </w:p>
          <w:p w14:paraId="1DF8B870" w14:textId="77777777" w:rsidR="00301D26" w:rsidRDefault="00301D26" w:rsidP="0000301C">
            <w:pPr>
              <w:rPr>
                <w:rFonts w:ascii="Calibri" w:hAnsi="Calibri"/>
                <w:b/>
                <w:bCs/>
                <w:sz w:val="20"/>
                <w:szCs w:val="20"/>
                <w:lang w:val="en-CA" w:eastAsia="en-CA"/>
              </w:rPr>
            </w:pPr>
          </w:p>
          <w:p w14:paraId="49F1EBA6" w14:textId="77777777" w:rsidR="00301D26" w:rsidRDefault="00301D26" w:rsidP="0000301C">
            <w:pPr>
              <w:rPr>
                <w:rFonts w:ascii="Calibri" w:hAnsi="Calibri"/>
                <w:b/>
                <w:bCs/>
                <w:sz w:val="20"/>
                <w:szCs w:val="20"/>
                <w:lang w:val="en-CA" w:eastAsia="en-CA"/>
              </w:rPr>
            </w:pPr>
          </w:p>
          <w:p w14:paraId="0E46C3F7" w14:textId="77777777" w:rsidR="00301D26" w:rsidRDefault="00301D26" w:rsidP="0000301C">
            <w:pPr>
              <w:rPr>
                <w:rFonts w:ascii="Calibri" w:hAnsi="Calibri"/>
                <w:b/>
                <w:bCs/>
                <w:sz w:val="20"/>
                <w:szCs w:val="20"/>
                <w:lang w:val="en-CA" w:eastAsia="en-CA"/>
              </w:rPr>
            </w:pPr>
          </w:p>
          <w:p w14:paraId="4CC06557" w14:textId="77777777" w:rsidR="00301D26" w:rsidRDefault="00301D26" w:rsidP="0000301C">
            <w:pPr>
              <w:rPr>
                <w:rFonts w:ascii="Calibri" w:hAnsi="Calibri"/>
                <w:b/>
                <w:bCs/>
                <w:sz w:val="20"/>
                <w:szCs w:val="20"/>
                <w:lang w:val="en-CA" w:eastAsia="en-CA"/>
              </w:rPr>
            </w:pPr>
          </w:p>
          <w:p w14:paraId="7592572B" w14:textId="77777777" w:rsidR="00301D26" w:rsidRDefault="00301D26" w:rsidP="0000301C">
            <w:pPr>
              <w:rPr>
                <w:rFonts w:ascii="Calibri" w:hAnsi="Calibri"/>
                <w:b/>
                <w:bCs/>
                <w:sz w:val="20"/>
                <w:szCs w:val="20"/>
                <w:lang w:val="en-CA" w:eastAsia="en-CA"/>
              </w:rPr>
            </w:pPr>
          </w:p>
          <w:p w14:paraId="13F37121" w14:textId="77777777" w:rsidR="00301D26" w:rsidRDefault="00301D26" w:rsidP="0000301C">
            <w:pPr>
              <w:rPr>
                <w:rFonts w:ascii="Calibri" w:hAnsi="Calibri"/>
                <w:b/>
                <w:bCs/>
                <w:sz w:val="20"/>
                <w:szCs w:val="20"/>
                <w:lang w:val="en-CA" w:eastAsia="en-CA"/>
              </w:rPr>
            </w:pPr>
          </w:p>
          <w:p w14:paraId="467BC407" w14:textId="77777777" w:rsidR="00301D26" w:rsidRDefault="00301D26" w:rsidP="0000301C">
            <w:pPr>
              <w:rPr>
                <w:rFonts w:ascii="Calibri" w:hAnsi="Calibri"/>
                <w:b/>
                <w:bCs/>
                <w:sz w:val="20"/>
                <w:szCs w:val="20"/>
                <w:lang w:val="en-CA" w:eastAsia="en-CA"/>
              </w:rPr>
            </w:pPr>
          </w:p>
          <w:p w14:paraId="70894627" w14:textId="77777777" w:rsidR="00301D26" w:rsidRDefault="00301D26" w:rsidP="0000301C">
            <w:pPr>
              <w:rPr>
                <w:rFonts w:ascii="Calibri" w:hAnsi="Calibri"/>
                <w:b/>
                <w:bCs/>
                <w:sz w:val="20"/>
                <w:szCs w:val="20"/>
                <w:lang w:val="en-CA" w:eastAsia="en-CA"/>
              </w:rPr>
            </w:pPr>
          </w:p>
          <w:p w14:paraId="299691FD" w14:textId="77777777" w:rsidR="00301D26" w:rsidRDefault="00301D26" w:rsidP="0000301C">
            <w:pPr>
              <w:rPr>
                <w:rFonts w:ascii="Calibri" w:hAnsi="Calibri"/>
                <w:b/>
                <w:bCs/>
                <w:sz w:val="20"/>
                <w:szCs w:val="20"/>
                <w:lang w:val="en-CA" w:eastAsia="en-CA"/>
              </w:rPr>
            </w:pPr>
          </w:p>
          <w:p w14:paraId="00509B49" w14:textId="77777777" w:rsidR="00301D26" w:rsidRDefault="00301D26" w:rsidP="0000301C">
            <w:pPr>
              <w:rPr>
                <w:rFonts w:ascii="Calibri" w:hAnsi="Calibri"/>
                <w:b/>
                <w:bCs/>
                <w:sz w:val="20"/>
                <w:szCs w:val="20"/>
                <w:lang w:val="en-CA" w:eastAsia="en-CA"/>
              </w:rPr>
            </w:pPr>
          </w:p>
          <w:p w14:paraId="5C12CE0A" w14:textId="77777777" w:rsidR="00301D26" w:rsidRDefault="00301D26" w:rsidP="0000301C">
            <w:pPr>
              <w:rPr>
                <w:rFonts w:ascii="Calibri" w:hAnsi="Calibri"/>
                <w:b/>
                <w:bCs/>
                <w:sz w:val="20"/>
                <w:szCs w:val="20"/>
                <w:lang w:val="en-CA" w:eastAsia="en-CA"/>
              </w:rPr>
            </w:pPr>
          </w:p>
          <w:p w14:paraId="74197070" w14:textId="77777777" w:rsidR="00301D26" w:rsidRDefault="00301D26" w:rsidP="0000301C">
            <w:pPr>
              <w:rPr>
                <w:rFonts w:ascii="Calibri" w:hAnsi="Calibri"/>
                <w:b/>
                <w:bCs/>
                <w:sz w:val="20"/>
                <w:szCs w:val="20"/>
                <w:lang w:val="en-CA" w:eastAsia="en-CA"/>
              </w:rPr>
            </w:pPr>
          </w:p>
          <w:p w14:paraId="6039F5EC" w14:textId="77777777" w:rsidR="00301D26" w:rsidRDefault="00301D26" w:rsidP="0000301C">
            <w:pPr>
              <w:rPr>
                <w:rFonts w:ascii="Calibri" w:hAnsi="Calibri"/>
                <w:b/>
                <w:bCs/>
                <w:sz w:val="20"/>
                <w:szCs w:val="20"/>
                <w:lang w:val="en-CA" w:eastAsia="en-CA"/>
              </w:rPr>
            </w:pPr>
          </w:p>
          <w:p w14:paraId="472D45D3" w14:textId="77777777" w:rsidR="00301D26" w:rsidRDefault="00301D26" w:rsidP="0000301C">
            <w:pPr>
              <w:rPr>
                <w:rFonts w:ascii="Calibri" w:hAnsi="Calibri"/>
                <w:b/>
                <w:bCs/>
                <w:sz w:val="20"/>
                <w:szCs w:val="20"/>
                <w:lang w:val="en-CA" w:eastAsia="en-CA"/>
              </w:rPr>
            </w:pPr>
          </w:p>
          <w:p w14:paraId="5B85701C" w14:textId="77777777" w:rsidR="00301D26" w:rsidRDefault="00301D26" w:rsidP="0000301C">
            <w:pPr>
              <w:rPr>
                <w:rFonts w:ascii="Calibri" w:hAnsi="Calibri"/>
                <w:b/>
                <w:bCs/>
                <w:sz w:val="20"/>
                <w:szCs w:val="20"/>
                <w:lang w:val="en-CA" w:eastAsia="en-CA"/>
              </w:rPr>
            </w:pPr>
          </w:p>
          <w:p w14:paraId="6B3305F4" w14:textId="77777777" w:rsidR="00301D26" w:rsidRDefault="00301D26" w:rsidP="0000301C">
            <w:pPr>
              <w:rPr>
                <w:rFonts w:ascii="Calibri" w:hAnsi="Calibri"/>
                <w:b/>
                <w:bCs/>
                <w:sz w:val="20"/>
                <w:szCs w:val="20"/>
                <w:lang w:val="en-CA" w:eastAsia="en-CA"/>
              </w:rPr>
            </w:pPr>
          </w:p>
          <w:p w14:paraId="6509F2C6" w14:textId="77777777" w:rsidR="00301D26" w:rsidRDefault="00301D26" w:rsidP="0000301C">
            <w:pPr>
              <w:rPr>
                <w:rFonts w:ascii="Calibri" w:hAnsi="Calibri"/>
                <w:b/>
                <w:bCs/>
                <w:sz w:val="20"/>
                <w:szCs w:val="20"/>
                <w:lang w:val="en-CA" w:eastAsia="en-CA"/>
              </w:rPr>
            </w:pPr>
          </w:p>
          <w:p w14:paraId="0540B9D1" w14:textId="77777777" w:rsidR="00301D26" w:rsidRDefault="00301D26" w:rsidP="0000301C">
            <w:pPr>
              <w:rPr>
                <w:rFonts w:ascii="Calibri" w:hAnsi="Calibri"/>
                <w:b/>
                <w:bCs/>
                <w:sz w:val="20"/>
                <w:szCs w:val="20"/>
                <w:lang w:val="en-CA" w:eastAsia="en-CA"/>
              </w:rPr>
            </w:pPr>
          </w:p>
          <w:p w14:paraId="743B1C32" w14:textId="77777777" w:rsidR="00301D26" w:rsidRDefault="00301D26" w:rsidP="0000301C">
            <w:pPr>
              <w:rPr>
                <w:rFonts w:ascii="Calibri" w:hAnsi="Calibri"/>
                <w:b/>
                <w:bCs/>
                <w:sz w:val="20"/>
                <w:szCs w:val="20"/>
                <w:lang w:val="en-CA" w:eastAsia="en-CA"/>
              </w:rPr>
            </w:pPr>
          </w:p>
          <w:p w14:paraId="46304BA7" w14:textId="77777777" w:rsidR="00301D26" w:rsidRDefault="00301D26" w:rsidP="0000301C">
            <w:pPr>
              <w:rPr>
                <w:rFonts w:ascii="Calibri" w:hAnsi="Calibri"/>
                <w:b/>
                <w:bCs/>
                <w:sz w:val="20"/>
                <w:szCs w:val="20"/>
                <w:lang w:val="en-CA" w:eastAsia="en-CA"/>
              </w:rPr>
            </w:pPr>
          </w:p>
          <w:p w14:paraId="4DF9C095" w14:textId="77777777" w:rsidR="00301D26" w:rsidRDefault="00301D26" w:rsidP="0000301C">
            <w:pPr>
              <w:rPr>
                <w:rFonts w:ascii="Calibri" w:hAnsi="Calibri"/>
                <w:b/>
                <w:bCs/>
                <w:sz w:val="20"/>
                <w:szCs w:val="20"/>
                <w:lang w:val="en-CA" w:eastAsia="en-CA"/>
              </w:rPr>
            </w:pPr>
          </w:p>
          <w:p w14:paraId="0A9BFEFC" w14:textId="77777777" w:rsidR="00301D26" w:rsidRDefault="00301D26" w:rsidP="0000301C">
            <w:pPr>
              <w:rPr>
                <w:rFonts w:ascii="Calibri" w:hAnsi="Calibri"/>
                <w:b/>
                <w:bCs/>
                <w:sz w:val="20"/>
                <w:szCs w:val="20"/>
                <w:lang w:val="en-CA" w:eastAsia="en-CA"/>
              </w:rPr>
            </w:pPr>
          </w:p>
          <w:p w14:paraId="7DC7ECEC" w14:textId="77777777" w:rsidR="00301D26" w:rsidRDefault="00301D26" w:rsidP="0000301C">
            <w:pPr>
              <w:rPr>
                <w:rFonts w:ascii="Calibri" w:hAnsi="Calibri"/>
                <w:b/>
                <w:bCs/>
                <w:sz w:val="20"/>
                <w:szCs w:val="20"/>
                <w:lang w:val="en-CA" w:eastAsia="en-CA"/>
              </w:rPr>
            </w:pPr>
          </w:p>
          <w:p w14:paraId="1A4D3C3F" w14:textId="77777777" w:rsidR="00301D26" w:rsidRDefault="00301D26" w:rsidP="0000301C">
            <w:pPr>
              <w:rPr>
                <w:rFonts w:ascii="Calibri" w:hAnsi="Calibri"/>
                <w:b/>
                <w:bCs/>
                <w:sz w:val="20"/>
                <w:szCs w:val="20"/>
                <w:lang w:val="en-CA" w:eastAsia="en-CA"/>
              </w:rPr>
            </w:pPr>
          </w:p>
          <w:p w14:paraId="2DD515C8" w14:textId="77777777" w:rsidR="00301D26" w:rsidRDefault="00301D26" w:rsidP="0000301C">
            <w:pPr>
              <w:rPr>
                <w:rFonts w:ascii="Calibri" w:hAnsi="Calibri"/>
                <w:b/>
                <w:bCs/>
                <w:sz w:val="20"/>
                <w:szCs w:val="20"/>
                <w:lang w:val="en-CA" w:eastAsia="en-CA"/>
              </w:rPr>
            </w:pPr>
          </w:p>
          <w:p w14:paraId="5C7A2136" w14:textId="2C9327FA" w:rsidR="00301D26" w:rsidRPr="002945F8" w:rsidRDefault="00301D26" w:rsidP="0000301C">
            <w:pPr>
              <w:rPr>
                <w:rFonts w:ascii="Calibri" w:hAnsi="Calibri"/>
                <w:b/>
                <w:bCs/>
                <w:sz w:val="20"/>
                <w:szCs w:val="20"/>
                <w:lang w:val="en-CA" w:eastAsia="en-CA"/>
              </w:rPr>
            </w:pPr>
          </w:p>
        </w:tc>
        <w:tc>
          <w:tcPr>
            <w:tcW w:w="4101" w:type="dxa"/>
            <w:tcBorders>
              <w:top w:val="nil"/>
              <w:left w:val="nil"/>
              <w:bottom w:val="nil"/>
              <w:right w:val="nil"/>
            </w:tcBorders>
            <w:shd w:val="clear" w:color="auto" w:fill="auto"/>
            <w:noWrap/>
            <w:vAlign w:val="bottom"/>
          </w:tcPr>
          <w:p w14:paraId="5C7A2137" w14:textId="2C6473DD" w:rsidR="004741E5" w:rsidRPr="002945F8" w:rsidRDefault="004741E5" w:rsidP="004741E5">
            <w:pPr>
              <w:rPr>
                <w:rFonts w:ascii="Calibri" w:hAnsi="Calibri"/>
                <w:b/>
                <w:sz w:val="20"/>
                <w:szCs w:val="20"/>
                <w:lang w:val="en-CA" w:eastAsia="en-CA"/>
              </w:rPr>
            </w:pPr>
          </w:p>
        </w:tc>
      </w:tr>
      <w:tr w:rsidR="004741E5" w:rsidRPr="002945F8" w14:paraId="5C7A213B" w14:textId="77777777" w:rsidTr="006919C6">
        <w:trPr>
          <w:trHeight w:val="288"/>
        </w:trPr>
        <w:tc>
          <w:tcPr>
            <w:tcW w:w="5167" w:type="dxa"/>
            <w:tcBorders>
              <w:top w:val="nil"/>
              <w:left w:val="nil"/>
              <w:bottom w:val="nil"/>
              <w:right w:val="nil"/>
            </w:tcBorders>
            <w:shd w:val="clear" w:color="auto" w:fill="auto"/>
            <w:noWrap/>
            <w:vAlign w:val="bottom"/>
          </w:tcPr>
          <w:p w14:paraId="5C7A2139"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lastRenderedPageBreak/>
              <w:t>7.</w:t>
            </w:r>
            <w:r w:rsidR="00947FCD" w:rsidRPr="002945F8">
              <w:rPr>
                <w:rFonts w:ascii="Calibri" w:hAnsi="Calibri"/>
                <w:b/>
                <w:bCs/>
                <w:sz w:val="20"/>
                <w:szCs w:val="20"/>
                <w:lang w:val="en-CA" w:eastAsia="en-CA"/>
              </w:rPr>
              <w:t>3</w:t>
            </w:r>
            <w:r w:rsidR="00B74DF2" w:rsidRPr="002945F8">
              <w:rPr>
                <w:rFonts w:ascii="Calibri" w:hAnsi="Calibri"/>
                <w:b/>
                <w:bCs/>
                <w:sz w:val="20"/>
                <w:szCs w:val="20"/>
                <w:lang w:val="en-CA" w:eastAsia="en-CA"/>
              </w:rPr>
              <w:t>4</w:t>
            </w:r>
          </w:p>
        </w:tc>
        <w:tc>
          <w:tcPr>
            <w:tcW w:w="4101" w:type="dxa"/>
            <w:tcBorders>
              <w:top w:val="nil"/>
              <w:left w:val="nil"/>
              <w:bottom w:val="nil"/>
              <w:right w:val="nil"/>
            </w:tcBorders>
            <w:shd w:val="clear" w:color="auto" w:fill="auto"/>
            <w:noWrap/>
            <w:vAlign w:val="bottom"/>
          </w:tcPr>
          <w:p w14:paraId="5C7A213A"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THEMES</w:t>
            </w:r>
          </w:p>
        </w:tc>
      </w:tr>
      <w:tr w:rsidR="004741E5" w:rsidRPr="002945F8" w14:paraId="5C7A213E" w14:textId="77777777" w:rsidTr="006919C6">
        <w:trPr>
          <w:trHeight w:val="288"/>
        </w:trPr>
        <w:tc>
          <w:tcPr>
            <w:tcW w:w="5167" w:type="dxa"/>
            <w:tcBorders>
              <w:top w:val="nil"/>
              <w:left w:val="nil"/>
              <w:bottom w:val="nil"/>
              <w:right w:val="nil"/>
            </w:tcBorders>
            <w:shd w:val="clear" w:color="auto" w:fill="auto"/>
            <w:noWrap/>
            <w:vAlign w:val="bottom"/>
          </w:tcPr>
          <w:p w14:paraId="5C7A213C" w14:textId="77777777" w:rsidR="004741E5" w:rsidRPr="002945F8" w:rsidRDefault="004741E5" w:rsidP="00B74DF2">
            <w:pPr>
              <w:rPr>
                <w:rFonts w:ascii="Calibri" w:hAnsi="Calibri"/>
                <w:b/>
                <w:bCs/>
                <w:sz w:val="20"/>
                <w:szCs w:val="20"/>
                <w:lang w:val="en-CA" w:eastAsia="en-CA"/>
              </w:rPr>
            </w:pPr>
            <w:r w:rsidRPr="002945F8">
              <w:rPr>
                <w:rFonts w:ascii="Calibri" w:hAnsi="Calibri"/>
                <w:b/>
                <w:bCs/>
                <w:sz w:val="20"/>
                <w:szCs w:val="20"/>
                <w:lang w:val="en-CA" w:eastAsia="en-CA"/>
              </w:rPr>
              <w:t>7.</w:t>
            </w:r>
            <w:r w:rsidR="00066F2E" w:rsidRPr="002945F8">
              <w:rPr>
                <w:rFonts w:ascii="Calibri" w:hAnsi="Calibri"/>
                <w:b/>
                <w:bCs/>
                <w:sz w:val="20"/>
                <w:szCs w:val="20"/>
                <w:lang w:val="en-CA" w:eastAsia="en-CA"/>
              </w:rPr>
              <w:t>3</w:t>
            </w:r>
            <w:r w:rsidR="00B74DF2" w:rsidRPr="002945F8">
              <w:rPr>
                <w:rFonts w:ascii="Calibri" w:hAnsi="Calibri"/>
                <w:b/>
                <w:bCs/>
                <w:sz w:val="20"/>
                <w:szCs w:val="20"/>
                <w:lang w:val="en-CA" w:eastAsia="en-CA"/>
              </w:rPr>
              <w:t>5</w:t>
            </w:r>
          </w:p>
        </w:tc>
        <w:tc>
          <w:tcPr>
            <w:tcW w:w="4101" w:type="dxa"/>
            <w:tcBorders>
              <w:top w:val="nil"/>
              <w:left w:val="nil"/>
              <w:bottom w:val="nil"/>
              <w:right w:val="nil"/>
            </w:tcBorders>
            <w:shd w:val="clear" w:color="auto" w:fill="auto"/>
            <w:noWrap/>
            <w:vAlign w:val="bottom"/>
          </w:tcPr>
          <w:p w14:paraId="5C7A213D"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THREE DIMENSIONAL ART</w:t>
            </w:r>
          </w:p>
        </w:tc>
      </w:tr>
      <w:tr w:rsidR="004741E5" w:rsidRPr="002945F8" w14:paraId="5C7A2141" w14:textId="77777777" w:rsidTr="006919C6">
        <w:trPr>
          <w:trHeight w:val="288"/>
        </w:trPr>
        <w:tc>
          <w:tcPr>
            <w:tcW w:w="5167" w:type="dxa"/>
            <w:tcBorders>
              <w:top w:val="nil"/>
              <w:left w:val="nil"/>
              <w:bottom w:val="nil"/>
              <w:right w:val="nil"/>
            </w:tcBorders>
            <w:shd w:val="clear" w:color="auto" w:fill="auto"/>
            <w:noWrap/>
            <w:vAlign w:val="bottom"/>
          </w:tcPr>
          <w:p w14:paraId="5C7A213F" w14:textId="77777777" w:rsidR="004741E5" w:rsidRPr="002945F8" w:rsidRDefault="00066F2E" w:rsidP="00B74DF2">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5</w:t>
            </w:r>
            <w:r w:rsidR="004741E5"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140"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Scu</w:t>
            </w:r>
            <w:r w:rsidR="002819CA" w:rsidRPr="002945F8">
              <w:rPr>
                <w:rFonts w:ascii="Calibri" w:hAnsi="Calibri"/>
                <w:sz w:val="20"/>
                <w:szCs w:val="20"/>
                <w:lang w:val="en-CA" w:eastAsia="en-CA"/>
              </w:rPr>
              <w:t>l</w:t>
            </w:r>
            <w:r w:rsidRPr="002945F8">
              <w:rPr>
                <w:rFonts w:ascii="Calibri" w:hAnsi="Calibri"/>
                <w:sz w:val="20"/>
                <w:szCs w:val="20"/>
                <w:lang w:val="en-CA" w:eastAsia="en-CA"/>
              </w:rPr>
              <w:t>pture</w:t>
            </w:r>
          </w:p>
        </w:tc>
      </w:tr>
      <w:tr w:rsidR="00B74DF2" w:rsidRPr="002945F8" w14:paraId="5C7A2144" w14:textId="77777777" w:rsidTr="006919C6">
        <w:trPr>
          <w:trHeight w:val="288"/>
        </w:trPr>
        <w:tc>
          <w:tcPr>
            <w:tcW w:w="5167" w:type="dxa"/>
            <w:tcBorders>
              <w:top w:val="nil"/>
              <w:left w:val="nil"/>
              <w:bottom w:val="nil"/>
              <w:right w:val="nil"/>
            </w:tcBorders>
            <w:shd w:val="clear" w:color="auto" w:fill="auto"/>
            <w:noWrap/>
            <w:vAlign w:val="bottom"/>
          </w:tcPr>
          <w:p w14:paraId="5C7A2142" w14:textId="77777777" w:rsidR="00B74DF2" w:rsidRPr="002945F8" w:rsidRDefault="00B74DF2" w:rsidP="00B74DF2">
            <w:pPr>
              <w:rPr>
                <w:rFonts w:ascii="Calibri" w:hAnsi="Calibri"/>
                <w:b/>
                <w:bCs/>
                <w:sz w:val="20"/>
                <w:szCs w:val="20"/>
                <w:lang w:val="en-CA" w:eastAsia="en-CA"/>
              </w:rPr>
            </w:pPr>
            <w:r w:rsidRPr="002945F8">
              <w:rPr>
                <w:rFonts w:ascii="Calibri" w:hAnsi="Calibri"/>
                <w:b/>
                <w:bCs/>
                <w:sz w:val="20"/>
                <w:szCs w:val="20"/>
                <w:lang w:val="en-CA" w:eastAsia="en-CA"/>
              </w:rPr>
              <w:t>7.35 b)</w:t>
            </w:r>
          </w:p>
        </w:tc>
        <w:tc>
          <w:tcPr>
            <w:tcW w:w="4101" w:type="dxa"/>
            <w:tcBorders>
              <w:top w:val="nil"/>
              <w:left w:val="nil"/>
              <w:bottom w:val="nil"/>
              <w:right w:val="nil"/>
            </w:tcBorders>
            <w:shd w:val="clear" w:color="auto" w:fill="auto"/>
            <w:noWrap/>
            <w:vAlign w:val="bottom"/>
          </w:tcPr>
          <w:p w14:paraId="5C7A2143" w14:textId="77777777" w:rsidR="00B74DF2" w:rsidRPr="002945F8" w:rsidRDefault="00B74DF2"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Boreal north Sculpture Association</w:t>
            </w:r>
          </w:p>
        </w:tc>
      </w:tr>
      <w:tr w:rsidR="004741E5" w:rsidRPr="002945F8" w14:paraId="5C7A2147" w14:textId="77777777" w:rsidTr="006919C6">
        <w:trPr>
          <w:trHeight w:val="288"/>
        </w:trPr>
        <w:tc>
          <w:tcPr>
            <w:tcW w:w="5167" w:type="dxa"/>
            <w:tcBorders>
              <w:top w:val="nil"/>
              <w:left w:val="nil"/>
              <w:bottom w:val="nil"/>
              <w:right w:val="nil"/>
            </w:tcBorders>
            <w:shd w:val="clear" w:color="auto" w:fill="auto"/>
            <w:noWrap/>
            <w:vAlign w:val="bottom"/>
          </w:tcPr>
          <w:p w14:paraId="5C7A2145" w14:textId="77777777" w:rsidR="004741E5" w:rsidRPr="002945F8" w:rsidRDefault="004741E5" w:rsidP="00B74DF2">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p>
        </w:tc>
        <w:tc>
          <w:tcPr>
            <w:tcW w:w="4101" w:type="dxa"/>
            <w:tcBorders>
              <w:top w:val="nil"/>
              <w:left w:val="nil"/>
              <w:bottom w:val="nil"/>
              <w:right w:val="nil"/>
            </w:tcBorders>
            <w:shd w:val="clear" w:color="auto" w:fill="auto"/>
            <w:noWrap/>
            <w:vAlign w:val="bottom"/>
          </w:tcPr>
          <w:p w14:paraId="5C7A2146"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WEBSITE   </w:t>
            </w:r>
          </w:p>
        </w:tc>
      </w:tr>
      <w:tr w:rsidR="004741E5" w:rsidRPr="002945F8" w14:paraId="5C7A214A" w14:textId="77777777" w:rsidTr="006919C6">
        <w:trPr>
          <w:trHeight w:val="288"/>
        </w:trPr>
        <w:tc>
          <w:tcPr>
            <w:tcW w:w="5167" w:type="dxa"/>
            <w:tcBorders>
              <w:top w:val="nil"/>
              <w:left w:val="nil"/>
              <w:bottom w:val="nil"/>
              <w:right w:val="nil"/>
            </w:tcBorders>
            <w:shd w:val="clear" w:color="auto" w:fill="auto"/>
            <w:noWrap/>
            <w:vAlign w:val="bottom"/>
          </w:tcPr>
          <w:p w14:paraId="5C7A2148" w14:textId="77777777" w:rsidR="004741E5" w:rsidRPr="002945F8" w:rsidRDefault="004741E5" w:rsidP="00B74DF2">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149" w14:textId="77777777" w:rsidR="004741E5" w:rsidRPr="002945F8" w:rsidRDefault="00B74DF2"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 xml:space="preserve">Website </w:t>
            </w:r>
            <w:r w:rsidR="004741E5" w:rsidRPr="002945F8">
              <w:rPr>
                <w:rFonts w:ascii="Calibri" w:hAnsi="Calibri"/>
                <w:sz w:val="20"/>
                <w:szCs w:val="20"/>
                <w:lang w:val="en-CA" w:eastAsia="en-CA"/>
              </w:rPr>
              <w:t>Advisory Committee</w:t>
            </w:r>
          </w:p>
        </w:tc>
      </w:tr>
      <w:tr w:rsidR="004741E5" w:rsidRPr="002945F8" w14:paraId="5C7A214D" w14:textId="77777777" w:rsidTr="006919C6">
        <w:trPr>
          <w:trHeight w:val="288"/>
        </w:trPr>
        <w:tc>
          <w:tcPr>
            <w:tcW w:w="5167" w:type="dxa"/>
            <w:tcBorders>
              <w:top w:val="nil"/>
              <w:left w:val="nil"/>
              <w:bottom w:val="nil"/>
              <w:right w:val="nil"/>
            </w:tcBorders>
            <w:shd w:val="clear" w:color="auto" w:fill="auto"/>
            <w:noWrap/>
            <w:vAlign w:val="bottom"/>
          </w:tcPr>
          <w:p w14:paraId="5C7A214B"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0000301C" w:rsidRPr="002945F8">
              <w:rPr>
                <w:rFonts w:ascii="Calibri" w:hAnsi="Calibri"/>
                <w:b/>
                <w:bCs/>
                <w:sz w:val="20"/>
                <w:szCs w:val="20"/>
                <w:lang w:val="en-CA" w:eastAsia="en-CA"/>
              </w:rPr>
              <w:t xml:space="preserve"> </w:t>
            </w:r>
            <w:r w:rsidRPr="002945F8">
              <w:rPr>
                <w:rFonts w:ascii="Calibri" w:hAnsi="Calibri"/>
                <w:b/>
                <w:bCs/>
                <w:sz w:val="20"/>
                <w:szCs w:val="20"/>
                <w:lang w:val="en-CA" w:eastAsia="en-CA"/>
              </w:rPr>
              <w:t>b)</w:t>
            </w:r>
          </w:p>
        </w:tc>
        <w:tc>
          <w:tcPr>
            <w:tcW w:w="4101" w:type="dxa"/>
            <w:tcBorders>
              <w:top w:val="nil"/>
              <w:left w:val="nil"/>
              <w:bottom w:val="nil"/>
              <w:right w:val="nil"/>
            </w:tcBorders>
            <w:shd w:val="clear" w:color="auto" w:fill="auto"/>
            <w:noWrap/>
            <w:vAlign w:val="bottom"/>
          </w:tcPr>
          <w:p w14:paraId="5C7A214C"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Archival Work</w:t>
            </w:r>
          </w:p>
        </w:tc>
      </w:tr>
      <w:tr w:rsidR="004741E5" w:rsidRPr="002945F8" w14:paraId="5C7A2150" w14:textId="77777777" w:rsidTr="006919C6">
        <w:trPr>
          <w:trHeight w:val="288"/>
        </w:trPr>
        <w:tc>
          <w:tcPr>
            <w:tcW w:w="5167" w:type="dxa"/>
            <w:tcBorders>
              <w:top w:val="nil"/>
              <w:left w:val="nil"/>
              <w:bottom w:val="nil"/>
              <w:right w:val="nil"/>
            </w:tcBorders>
            <w:shd w:val="clear" w:color="auto" w:fill="auto"/>
            <w:noWrap/>
            <w:vAlign w:val="bottom"/>
          </w:tcPr>
          <w:p w14:paraId="5C7A214E"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Pr="002945F8">
              <w:rPr>
                <w:rFonts w:ascii="Calibri" w:hAnsi="Calibri"/>
                <w:b/>
                <w:bCs/>
                <w:sz w:val="20"/>
                <w:szCs w:val="20"/>
                <w:lang w:val="en-CA" w:eastAsia="en-CA"/>
              </w:rPr>
              <w:t xml:space="preserve"> c)</w:t>
            </w:r>
          </w:p>
        </w:tc>
        <w:tc>
          <w:tcPr>
            <w:tcW w:w="4101" w:type="dxa"/>
            <w:tcBorders>
              <w:top w:val="nil"/>
              <w:left w:val="nil"/>
              <w:bottom w:val="nil"/>
              <w:right w:val="nil"/>
            </w:tcBorders>
            <w:shd w:val="clear" w:color="auto" w:fill="auto"/>
            <w:noWrap/>
            <w:vAlign w:val="bottom"/>
          </w:tcPr>
          <w:p w14:paraId="5C7A214F"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Banner Ads</w:t>
            </w:r>
          </w:p>
        </w:tc>
      </w:tr>
      <w:tr w:rsidR="004741E5" w:rsidRPr="002945F8" w14:paraId="5C7A2153" w14:textId="77777777" w:rsidTr="006919C6">
        <w:trPr>
          <w:trHeight w:val="288"/>
        </w:trPr>
        <w:tc>
          <w:tcPr>
            <w:tcW w:w="5167" w:type="dxa"/>
            <w:tcBorders>
              <w:top w:val="nil"/>
              <w:left w:val="nil"/>
              <w:bottom w:val="nil"/>
              <w:right w:val="nil"/>
            </w:tcBorders>
            <w:shd w:val="clear" w:color="auto" w:fill="auto"/>
            <w:noWrap/>
            <w:vAlign w:val="bottom"/>
          </w:tcPr>
          <w:p w14:paraId="5C7A2151"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Pr="002945F8">
              <w:rPr>
                <w:rFonts w:ascii="Calibri" w:hAnsi="Calibri"/>
                <w:b/>
                <w:bCs/>
                <w:sz w:val="20"/>
                <w:szCs w:val="20"/>
                <w:lang w:val="en-CA" w:eastAsia="en-CA"/>
              </w:rPr>
              <w:t xml:space="preserve"> d)</w:t>
            </w:r>
          </w:p>
        </w:tc>
        <w:tc>
          <w:tcPr>
            <w:tcW w:w="4101" w:type="dxa"/>
            <w:tcBorders>
              <w:top w:val="nil"/>
              <w:left w:val="nil"/>
              <w:bottom w:val="nil"/>
              <w:right w:val="nil"/>
            </w:tcBorders>
            <w:shd w:val="clear" w:color="auto" w:fill="auto"/>
            <w:noWrap/>
            <w:vAlign w:val="bottom"/>
          </w:tcPr>
          <w:p w14:paraId="5C7A2152"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Eligibility For Paintings on Website</w:t>
            </w:r>
          </w:p>
        </w:tc>
      </w:tr>
      <w:tr w:rsidR="004741E5" w:rsidRPr="002945F8" w14:paraId="5C7A2156" w14:textId="77777777" w:rsidTr="006919C6">
        <w:trPr>
          <w:trHeight w:val="288"/>
        </w:trPr>
        <w:tc>
          <w:tcPr>
            <w:tcW w:w="5167" w:type="dxa"/>
            <w:tcBorders>
              <w:top w:val="nil"/>
              <w:left w:val="nil"/>
              <w:bottom w:val="nil"/>
              <w:right w:val="nil"/>
            </w:tcBorders>
            <w:shd w:val="clear" w:color="auto" w:fill="auto"/>
            <w:noWrap/>
            <w:vAlign w:val="bottom"/>
          </w:tcPr>
          <w:p w14:paraId="5C7A2154"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Pr="002945F8">
              <w:rPr>
                <w:rFonts w:ascii="Calibri" w:hAnsi="Calibri"/>
                <w:b/>
                <w:bCs/>
                <w:sz w:val="20"/>
                <w:szCs w:val="20"/>
                <w:lang w:val="en-CA" w:eastAsia="en-CA"/>
              </w:rPr>
              <w:t xml:space="preserve"> e)</w:t>
            </w:r>
          </w:p>
        </w:tc>
        <w:tc>
          <w:tcPr>
            <w:tcW w:w="4101" w:type="dxa"/>
            <w:tcBorders>
              <w:top w:val="nil"/>
              <w:left w:val="nil"/>
              <w:bottom w:val="nil"/>
              <w:right w:val="nil"/>
            </w:tcBorders>
            <w:shd w:val="clear" w:color="auto" w:fill="auto"/>
            <w:noWrap/>
            <w:vAlign w:val="bottom"/>
          </w:tcPr>
          <w:p w14:paraId="5C7A2155" w14:textId="77777777" w:rsidR="004741E5" w:rsidRPr="002945F8" w:rsidRDefault="00B74DF2"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 xml:space="preserve">Website </w:t>
            </w:r>
            <w:r w:rsidR="004741E5" w:rsidRPr="002945F8">
              <w:rPr>
                <w:rFonts w:ascii="Calibri" w:hAnsi="Calibri"/>
                <w:sz w:val="20"/>
                <w:szCs w:val="20"/>
                <w:lang w:val="en-CA" w:eastAsia="en-CA"/>
              </w:rPr>
              <w:t>Fees</w:t>
            </w:r>
          </w:p>
        </w:tc>
      </w:tr>
      <w:tr w:rsidR="004741E5" w:rsidRPr="002945F8" w14:paraId="5C7A2159" w14:textId="77777777" w:rsidTr="006919C6">
        <w:trPr>
          <w:trHeight w:val="288"/>
        </w:trPr>
        <w:tc>
          <w:tcPr>
            <w:tcW w:w="5167" w:type="dxa"/>
            <w:tcBorders>
              <w:top w:val="nil"/>
              <w:left w:val="nil"/>
              <w:bottom w:val="nil"/>
              <w:right w:val="nil"/>
            </w:tcBorders>
            <w:shd w:val="clear" w:color="auto" w:fill="auto"/>
            <w:noWrap/>
            <w:vAlign w:val="bottom"/>
          </w:tcPr>
          <w:p w14:paraId="5C7A2157"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Pr="002945F8">
              <w:rPr>
                <w:rFonts w:ascii="Calibri" w:hAnsi="Calibri"/>
                <w:b/>
                <w:bCs/>
                <w:sz w:val="20"/>
                <w:szCs w:val="20"/>
                <w:lang w:val="en-CA" w:eastAsia="en-CA"/>
              </w:rPr>
              <w:t xml:space="preserve"> f)</w:t>
            </w:r>
          </w:p>
        </w:tc>
        <w:tc>
          <w:tcPr>
            <w:tcW w:w="4101" w:type="dxa"/>
            <w:tcBorders>
              <w:top w:val="nil"/>
              <w:left w:val="nil"/>
              <w:bottom w:val="nil"/>
              <w:right w:val="nil"/>
            </w:tcBorders>
            <w:shd w:val="clear" w:color="auto" w:fill="auto"/>
            <w:noWrap/>
            <w:vAlign w:val="bottom"/>
          </w:tcPr>
          <w:p w14:paraId="5C7A2158"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Jurors' Critique on Website</w:t>
            </w:r>
          </w:p>
        </w:tc>
      </w:tr>
      <w:tr w:rsidR="00B74DF2" w:rsidRPr="002945F8" w14:paraId="5C7A215C" w14:textId="77777777" w:rsidTr="006919C6">
        <w:trPr>
          <w:trHeight w:val="288"/>
        </w:trPr>
        <w:tc>
          <w:tcPr>
            <w:tcW w:w="5167" w:type="dxa"/>
            <w:tcBorders>
              <w:top w:val="nil"/>
              <w:left w:val="nil"/>
              <w:bottom w:val="nil"/>
              <w:right w:val="nil"/>
            </w:tcBorders>
            <w:shd w:val="clear" w:color="auto" w:fill="auto"/>
            <w:noWrap/>
            <w:vAlign w:val="bottom"/>
          </w:tcPr>
          <w:p w14:paraId="5C7A215A" w14:textId="77777777" w:rsidR="00B74DF2" w:rsidRPr="002945F8" w:rsidRDefault="00B74DF2" w:rsidP="0000301C">
            <w:pPr>
              <w:rPr>
                <w:rFonts w:ascii="Calibri" w:hAnsi="Calibri"/>
                <w:b/>
                <w:bCs/>
                <w:sz w:val="20"/>
                <w:szCs w:val="20"/>
                <w:lang w:val="en-CA" w:eastAsia="en-CA"/>
              </w:rPr>
            </w:pPr>
            <w:r w:rsidRPr="002945F8">
              <w:rPr>
                <w:rFonts w:ascii="Calibri" w:hAnsi="Calibri"/>
                <w:b/>
                <w:bCs/>
                <w:sz w:val="20"/>
                <w:szCs w:val="20"/>
                <w:lang w:val="en-CA" w:eastAsia="en-CA"/>
              </w:rPr>
              <w:t>7.36 g)</w:t>
            </w:r>
          </w:p>
        </w:tc>
        <w:tc>
          <w:tcPr>
            <w:tcW w:w="4101" w:type="dxa"/>
            <w:tcBorders>
              <w:top w:val="nil"/>
              <w:left w:val="nil"/>
              <w:bottom w:val="nil"/>
              <w:right w:val="nil"/>
            </w:tcBorders>
            <w:shd w:val="clear" w:color="auto" w:fill="auto"/>
            <w:noWrap/>
            <w:vAlign w:val="bottom"/>
          </w:tcPr>
          <w:p w14:paraId="5C7A215B" w14:textId="77777777" w:rsidR="00B74DF2" w:rsidRPr="002945F8" w:rsidRDefault="00B74DF2"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Visiting Artist Program On Website</w:t>
            </w:r>
          </w:p>
        </w:tc>
      </w:tr>
      <w:tr w:rsidR="004741E5" w:rsidRPr="002945F8" w14:paraId="5C7A215F" w14:textId="77777777" w:rsidTr="006919C6">
        <w:trPr>
          <w:trHeight w:val="288"/>
        </w:trPr>
        <w:tc>
          <w:tcPr>
            <w:tcW w:w="5167" w:type="dxa"/>
            <w:tcBorders>
              <w:top w:val="nil"/>
              <w:left w:val="nil"/>
              <w:bottom w:val="nil"/>
              <w:right w:val="nil"/>
            </w:tcBorders>
            <w:shd w:val="clear" w:color="auto" w:fill="auto"/>
            <w:noWrap/>
            <w:vAlign w:val="bottom"/>
          </w:tcPr>
          <w:p w14:paraId="5C7A215D"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00947FCD" w:rsidRPr="002945F8">
              <w:rPr>
                <w:rFonts w:ascii="Calibri" w:hAnsi="Calibri"/>
                <w:b/>
                <w:bCs/>
                <w:sz w:val="20"/>
                <w:szCs w:val="20"/>
                <w:lang w:val="en-CA" w:eastAsia="en-CA"/>
              </w:rPr>
              <w:t xml:space="preserve"> </w:t>
            </w:r>
            <w:r w:rsidR="00B74DF2" w:rsidRPr="002945F8">
              <w:rPr>
                <w:rFonts w:ascii="Calibri" w:hAnsi="Calibri"/>
                <w:b/>
                <w:bCs/>
                <w:sz w:val="20"/>
                <w:szCs w:val="20"/>
                <w:lang w:val="en-CA" w:eastAsia="en-CA"/>
              </w:rPr>
              <w:t>h</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215E"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Website Convenor</w:t>
            </w:r>
          </w:p>
        </w:tc>
      </w:tr>
      <w:tr w:rsidR="004741E5" w:rsidRPr="002945F8" w14:paraId="5C7A2162" w14:textId="77777777" w:rsidTr="006919C6">
        <w:trPr>
          <w:trHeight w:val="288"/>
        </w:trPr>
        <w:tc>
          <w:tcPr>
            <w:tcW w:w="5167" w:type="dxa"/>
            <w:tcBorders>
              <w:top w:val="nil"/>
              <w:left w:val="nil"/>
              <w:bottom w:val="nil"/>
              <w:right w:val="nil"/>
            </w:tcBorders>
            <w:shd w:val="clear" w:color="auto" w:fill="auto"/>
            <w:noWrap/>
            <w:vAlign w:val="bottom"/>
          </w:tcPr>
          <w:p w14:paraId="5C7A2160" w14:textId="77777777" w:rsidR="004741E5" w:rsidRPr="002945F8" w:rsidRDefault="004741E5" w:rsidP="00B74DF2">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Pr="002945F8">
              <w:rPr>
                <w:rFonts w:ascii="Calibri" w:hAnsi="Calibri"/>
                <w:b/>
                <w:bCs/>
                <w:sz w:val="20"/>
                <w:szCs w:val="20"/>
                <w:lang w:val="en-CA" w:eastAsia="en-CA"/>
              </w:rPr>
              <w:t xml:space="preserve"> </w:t>
            </w:r>
            <w:r w:rsidR="00B74DF2" w:rsidRPr="002945F8">
              <w:rPr>
                <w:rFonts w:ascii="Calibri" w:hAnsi="Calibri"/>
                <w:b/>
                <w:bCs/>
                <w:sz w:val="20"/>
                <w:szCs w:val="20"/>
                <w:lang w:val="en-CA" w:eastAsia="en-CA"/>
              </w:rPr>
              <w:t>i</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2161"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Website Listing in Bulletin</w:t>
            </w:r>
          </w:p>
        </w:tc>
      </w:tr>
      <w:tr w:rsidR="00B74DF2" w:rsidRPr="002945F8" w14:paraId="5C7A2165" w14:textId="77777777" w:rsidTr="006919C6">
        <w:trPr>
          <w:trHeight w:val="288"/>
        </w:trPr>
        <w:tc>
          <w:tcPr>
            <w:tcW w:w="5167" w:type="dxa"/>
            <w:tcBorders>
              <w:top w:val="nil"/>
              <w:left w:val="nil"/>
              <w:bottom w:val="nil"/>
              <w:right w:val="nil"/>
            </w:tcBorders>
            <w:shd w:val="clear" w:color="auto" w:fill="auto"/>
            <w:noWrap/>
            <w:vAlign w:val="bottom"/>
          </w:tcPr>
          <w:p w14:paraId="5C7A2163" w14:textId="77777777" w:rsidR="00B74DF2" w:rsidRPr="002945F8" w:rsidRDefault="00B74DF2" w:rsidP="00B74DF2">
            <w:pPr>
              <w:rPr>
                <w:rFonts w:ascii="Calibri" w:hAnsi="Calibri"/>
                <w:b/>
                <w:bCs/>
                <w:sz w:val="20"/>
                <w:szCs w:val="20"/>
                <w:lang w:val="en-CA" w:eastAsia="en-CA"/>
              </w:rPr>
            </w:pPr>
            <w:r w:rsidRPr="002945F8">
              <w:rPr>
                <w:rFonts w:ascii="Calibri" w:hAnsi="Calibri"/>
                <w:b/>
                <w:bCs/>
                <w:sz w:val="20"/>
                <w:szCs w:val="20"/>
                <w:lang w:val="en-CA" w:eastAsia="en-CA"/>
              </w:rPr>
              <w:t>7.36 j)</w:t>
            </w:r>
          </w:p>
        </w:tc>
        <w:tc>
          <w:tcPr>
            <w:tcW w:w="4101" w:type="dxa"/>
            <w:tcBorders>
              <w:top w:val="nil"/>
              <w:left w:val="nil"/>
              <w:bottom w:val="nil"/>
              <w:right w:val="nil"/>
            </w:tcBorders>
            <w:shd w:val="clear" w:color="auto" w:fill="auto"/>
            <w:noWrap/>
            <w:vAlign w:val="bottom"/>
          </w:tcPr>
          <w:p w14:paraId="5C7A2164" w14:textId="77777777" w:rsidR="00B74DF2" w:rsidRPr="002945F8" w:rsidRDefault="00B74DF2"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Website Upgrade</w:t>
            </w:r>
          </w:p>
        </w:tc>
      </w:tr>
      <w:tr w:rsidR="00B74DF2" w:rsidRPr="002945F8" w14:paraId="5C7A2168" w14:textId="77777777" w:rsidTr="006919C6">
        <w:trPr>
          <w:trHeight w:val="288"/>
        </w:trPr>
        <w:tc>
          <w:tcPr>
            <w:tcW w:w="5167" w:type="dxa"/>
            <w:tcBorders>
              <w:top w:val="nil"/>
              <w:left w:val="nil"/>
              <w:bottom w:val="nil"/>
              <w:right w:val="nil"/>
            </w:tcBorders>
            <w:shd w:val="clear" w:color="auto" w:fill="auto"/>
            <w:noWrap/>
            <w:vAlign w:val="bottom"/>
          </w:tcPr>
          <w:p w14:paraId="5C7A2166" w14:textId="77777777" w:rsidR="00B74DF2" w:rsidRPr="002945F8" w:rsidRDefault="00B74DF2" w:rsidP="00B74DF2">
            <w:pPr>
              <w:rPr>
                <w:rFonts w:ascii="Calibri" w:hAnsi="Calibri"/>
                <w:b/>
                <w:bCs/>
                <w:sz w:val="20"/>
                <w:szCs w:val="20"/>
                <w:lang w:val="en-CA" w:eastAsia="en-CA"/>
              </w:rPr>
            </w:pPr>
            <w:r w:rsidRPr="002945F8">
              <w:rPr>
                <w:rFonts w:ascii="Calibri" w:hAnsi="Calibri"/>
                <w:b/>
                <w:bCs/>
                <w:sz w:val="20"/>
                <w:szCs w:val="20"/>
                <w:lang w:val="en-CA" w:eastAsia="en-CA"/>
              </w:rPr>
              <w:t>7.36 k)</w:t>
            </w:r>
          </w:p>
        </w:tc>
        <w:tc>
          <w:tcPr>
            <w:tcW w:w="4101" w:type="dxa"/>
            <w:tcBorders>
              <w:top w:val="nil"/>
              <w:left w:val="nil"/>
              <w:bottom w:val="nil"/>
              <w:right w:val="nil"/>
            </w:tcBorders>
            <w:shd w:val="clear" w:color="auto" w:fill="auto"/>
            <w:noWrap/>
            <w:vAlign w:val="bottom"/>
          </w:tcPr>
          <w:p w14:paraId="5C7A2167" w14:textId="77777777" w:rsidR="00B74DF2" w:rsidRPr="002945F8" w:rsidRDefault="00B74DF2"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Website Rebuild – Square Space</w:t>
            </w:r>
          </w:p>
        </w:tc>
      </w:tr>
      <w:tr w:rsidR="00B74DF2" w:rsidRPr="002945F8" w14:paraId="5C7A216B" w14:textId="77777777" w:rsidTr="006919C6">
        <w:trPr>
          <w:trHeight w:val="288"/>
        </w:trPr>
        <w:tc>
          <w:tcPr>
            <w:tcW w:w="5167" w:type="dxa"/>
            <w:tcBorders>
              <w:top w:val="nil"/>
              <w:left w:val="nil"/>
              <w:bottom w:val="nil"/>
              <w:right w:val="nil"/>
            </w:tcBorders>
            <w:shd w:val="clear" w:color="auto" w:fill="auto"/>
            <w:noWrap/>
            <w:vAlign w:val="bottom"/>
          </w:tcPr>
          <w:p w14:paraId="5C7A2169" w14:textId="1ED34387" w:rsidR="001D5CBC" w:rsidRPr="002945F8" w:rsidRDefault="00B74DF2" w:rsidP="00421D1B">
            <w:pPr>
              <w:pStyle w:val="ListParagraph"/>
              <w:numPr>
                <w:ilvl w:val="1"/>
                <w:numId w:val="99"/>
              </w:numPr>
              <w:rPr>
                <w:rFonts w:ascii="Calibri" w:hAnsi="Calibri"/>
                <w:b/>
                <w:bCs/>
                <w:sz w:val="20"/>
                <w:szCs w:val="20"/>
                <w:lang w:val="en-CA" w:eastAsia="en-CA"/>
              </w:rPr>
            </w:pPr>
            <w:r w:rsidRPr="001D5CBC">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216A" w14:textId="6C116BF3" w:rsidR="00421D1B" w:rsidRPr="001D5CBC" w:rsidRDefault="00B74DF2" w:rsidP="00421D1B">
            <w:pPr>
              <w:rPr>
                <w:rFonts w:ascii="Calibri" w:hAnsi="Calibri"/>
                <w:sz w:val="20"/>
                <w:szCs w:val="20"/>
                <w:lang w:val="en-CA" w:eastAsia="en-CA"/>
              </w:rPr>
            </w:pPr>
            <w:r w:rsidRPr="002945F8">
              <w:rPr>
                <w:rFonts w:ascii="Calibri" w:hAnsi="Calibri"/>
                <w:sz w:val="20"/>
                <w:szCs w:val="20"/>
                <w:lang w:val="en-CA" w:eastAsia="en-CA"/>
              </w:rPr>
              <w:t>Website Grants</w:t>
            </w:r>
          </w:p>
        </w:tc>
      </w:tr>
      <w:tr w:rsidR="006919C6" w:rsidRPr="002945F8" w14:paraId="5C7A216E" w14:textId="77777777" w:rsidTr="006919C6">
        <w:trPr>
          <w:gridAfter w:val="1"/>
          <w:wAfter w:w="4101" w:type="dxa"/>
          <w:trHeight w:val="288"/>
        </w:trPr>
        <w:tc>
          <w:tcPr>
            <w:tcW w:w="5167" w:type="dxa"/>
            <w:tcBorders>
              <w:top w:val="nil"/>
              <w:left w:val="nil"/>
              <w:bottom w:val="nil"/>
              <w:right w:val="nil"/>
            </w:tcBorders>
            <w:shd w:val="clear" w:color="auto" w:fill="auto"/>
            <w:noWrap/>
            <w:vAlign w:val="bottom"/>
          </w:tcPr>
          <w:p w14:paraId="5C7A216C" w14:textId="0A1C7848" w:rsidR="006919C6" w:rsidRPr="002945F8" w:rsidRDefault="006919C6" w:rsidP="0040507A">
            <w:pPr>
              <w:rPr>
                <w:rFonts w:ascii="Calibri" w:hAnsi="Calibri"/>
                <w:b/>
                <w:bCs/>
                <w:sz w:val="20"/>
                <w:szCs w:val="20"/>
                <w:lang w:val="en-CA" w:eastAsia="en-CA"/>
              </w:rPr>
            </w:pPr>
            <w:r>
              <w:rPr>
                <w:rFonts w:ascii="Calibri" w:hAnsi="Calibri"/>
                <w:b/>
                <w:bCs/>
                <w:sz w:val="20"/>
                <w:szCs w:val="20"/>
                <w:lang w:val="en-CA" w:eastAsia="en-CA"/>
              </w:rPr>
              <w:t xml:space="preserve">8.0 </w:t>
            </w:r>
          </w:p>
        </w:tc>
      </w:tr>
      <w:tr w:rsidR="004741E5" w:rsidRPr="002945F8" w14:paraId="5C7A2171" w14:textId="77777777" w:rsidTr="006919C6">
        <w:trPr>
          <w:trHeight w:val="288"/>
        </w:trPr>
        <w:tc>
          <w:tcPr>
            <w:tcW w:w="5167" w:type="dxa"/>
            <w:tcBorders>
              <w:top w:val="nil"/>
              <w:left w:val="nil"/>
              <w:bottom w:val="nil"/>
              <w:right w:val="nil"/>
            </w:tcBorders>
            <w:shd w:val="clear" w:color="auto" w:fill="auto"/>
            <w:noWrap/>
            <w:vAlign w:val="bottom"/>
          </w:tcPr>
          <w:p w14:paraId="5C7A216F" w14:textId="3BBE4114" w:rsidR="009965FB" w:rsidRPr="002945F8" w:rsidRDefault="009965FB" w:rsidP="009965FB">
            <w:pPr>
              <w:rPr>
                <w:rFonts w:ascii="Calibri" w:hAnsi="Calibri"/>
                <w:b/>
                <w:bCs/>
                <w:sz w:val="20"/>
                <w:szCs w:val="20"/>
                <w:lang w:val="en-CA" w:eastAsia="en-CA"/>
              </w:rPr>
            </w:pPr>
          </w:p>
        </w:tc>
        <w:tc>
          <w:tcPr>
            <w:tcW w:w="4101" w:type="dxa"/>
            <w:tcBorders>
              <w:top w:val="nil"/>
              <w:left w:val="nil"/>
              <w:bottom w:val="nil"/>
              <w:right w:val="nil"/>
            </w:tcBorders>
            <w:shd w:val="clear" w:color="auto" w:fill="auto"/>
            <w:noWrap/>
            <w:vAlign w:val="bottom"/>
          </w:tcPr>
          <w:p w14:paraId="5F46909B" w14:textId="77777777" w:rsidR="009965FB" w:rsidRDefault="009965FB" w:rsidP="00503B75">
            <w:pPr>
              <w:rPr>
                <w:rFonts w:ascii="Calibri" w:hAnsi="Calibri"/>
                <w:b/>
                <w:sz w:val="20"/>
                <w:szCs w:val="20"/>
                <w:lang w:val="en-CA" w:eastAsia="en-CA"/>
              </w:rPr>
            </w:pPr>
          </w:p>
          <w:p w14:paraId="31B412E0" w14:textId="63F59449" w:rsidR="00503B75" w:rsidRDefault="009965FB" w:rsidP="00503B75">
            <w:pPr>
              <w:rPr>
                <w:rFonts w:ascii="Calibri" w:hAnsi="Calibri"/>
                <w:b/>
                <w:sz w:val="20"/>
                <w:szCs w:val="20"/>
                <w:lang w:val="en-CA" w:eastAsia="en-CA"/>
              </w:rPr>
            </w:pPr>
            <w:r>
              <w:rPr>
                <w:rFonts w:ascii="Calibri" w:hAnsi="Calibri"/>
                <w:b/>
                <w:sz w:val="20"/>
                <w:szCs w:val="20"/>
                <w:lang w:val="en-CA" w:eastAsia="en-CA"/>
              </w:rPr>
              <w:t>VAP APPLICATION GUIDELINES</w:t>
            </w:r>
          </w:p>
          <w:p w14:paraId="5C7A2170" w14:textId="6ED3F722" w:rsidR="009965FB" w:rsidRPr="002945F8" w:rsidRDefault="009965FB" w:rsidP="00503B75">
            <w:pPr>
              <w:rPr>
                <w:rFonts w:ascii="Calibri" w:hAnsi="Calibri"/>
                <w:b/>
                <w:sz w:val="20"/>
                <w:szCs w:val="20"/>
                <w:lang w:val="en-CA" w:eastAsia="en-CA"/>
              </w:rPr>
            </w:pPr>
          </w:p>
        </w:tc>
      </w:tr>
      <w:tr w:rsidR="004741E5" w:rsidRPr="002945F8" w14:paraId="5C7A2174" w14:textId="77777777" w:rsidTr="006919C6">
        <w:trPr>
          <w:trHeight w:val="288"/>
        </w:trPr>
        <w:tc>
          <w:tcPr>
            <w:tcW w:w="5167" w:type="dxa"/>
            <w:tcBorders>
              <w:top w:val="nil"/>
              <w:left w:val="nil"/>
              <w:bottom w:val="nil"/>
              <w:right w:val="nil"/>
            </w:tcBorders>
            <w:shd w:val="clear" w:color="auto" w:fill="auto"/>
            <w:noWrap/>
            <w:vAlign w:val="bottom"/>
          </w:tcPr>
          <w:p w14:paraId="5C7A2172" w14:textId="7D5BA5BD" w:rsidR="004741E5" w:rsidRPr="002945F8" w:rsidRDefault="004741E5" w:rsidP="004741E5">
            <w:pPr>
              <w:rPr>
                <w:rFonts w:ascii="Calibri" w:hAnsi="Calibri"/>
                <w:b/>
                <w:bCs/>
                <w:sz w:val="20"/>
                <w:szCs w:val="20"/>
                <w:lang w:val="en-CA" w:eastAsia="en-CA"/>
              </w:rPr>
            </w:pPr>
          </w:p>
        </w:tc>
        <w:tc>
          <w:tcPr>
            <w:tcW w:w="4101" w:type="dxa"/>
            <w:tcBorders>
              <w:top w:val="nil"/>
              <w:left w:val="nil"/>
              <w:bottom w:val="nil"/>
              <w:right w:val="nil"/>
            </w:tcBorders>
            <w:shd w:val="clear" w:color="auto" w:fill="auto"/>
            <w:noWrap/>
            <w:vAlign w:val="bottom"/>
          </w:tcPr>
          <w:p w14:paraId="5C7A2173" w14:textId="7B8D2243" w:rsidR="0040507A" w:rsidRPr="002945F8" w:rsidRDefault="0040507A" w:rsidP="004741E5">
            <w:pPr>
              <w:rPr>
                <w:rFonts w:ascii="Calibri" w:hAnsi="Calibri"/>
                <w:b/>
                <w:sz w:val="20"/>
                <w:szCs w:val="20"/>
                <w:lang w:val="en-CA" w:eastAsia="en-CA"/>
              </w:rPr>
            </w:pPr>
          </w:p>
        </w:tc>
      </w:tr>
      <w:tr w:rsidR="00503B75" w:rsidRPr="002945F8" w14:paraId="5C7A2177" w14:textId="77777777" w:rsidTr="006919C6">
        <w:trPr>
          <w:trHeight w:val="288"/>
        </w:trPr>
        <w:tc>
          <w:tcPr>
            <w:tcW w:w="5167" w:type="dxa"/>
            <w:tcBorders>
              <w:top w:val="nil"/>
              <w:left w:val="nil"/>
              <w:bottom w:val="nil"/>
              <w:right w:val="nil"/>
            </w:tcBorders>
            <w:shd w:val="clear" w:color="auto" w:fill="auto"/>
            <w:noWrap/>
            <w:vAlign w:val="bottom"/>
          </w:tcPr>
          <w:p w14:paraId="5C7A2175" w14:textId="0CD35DD5" w:rsidR="009965FB" w:rsidRPr="002945F8" w:rsidRDefault="009965FB" w:rsidP="009965FB">
            <w:pPr>
              <w:rPr>
                <w:rFonts w:ascii="Calibri" w:hAnsi="Calibri"/>
                <w:b/>
                <w:bCs/>
                <w:sz w:val="20"/>
                <w:szCs w:val="20"/>
                <w:lang w:val="en-CA" w:eastAsia="en-CA"/>
              </w:rPr>
            </w:pPr>
          </w:p>
        </w:tc>
        <w:tc>
          <w:tcPr>
            <w:tcW w:w="4101" w:type="dxa"/>
            <w:tcBorders>
              <w:top w:val="nil"/>
              <w:left w:val="nil"/>
              <w:bottom w:val="nil"/>
              <w:right w:val="nil"/>
            </w:tcBorders>
            <w:shd w:val="clear" w:color="auto" w:fill="auto"/>
            <w:noWrap/>
            <w:vAlign w:val="bottom"/>
          </w:tcPr>
          <w:p w14:paraId="5C7A2176" w14:textId="039EED98" w:rsidR="00503B75" w:rsidRPr="002945F8" w:rsidRDefault="00503B75" w:rsidP="00503B75">
            <w:pPr>
              <w:rPr>
                <w:rFonts w:ascii="Calibri" w:hAnsi="Calibri"/>
                <w:b/>
                <w:sz w:val="20"/>
                <w:szCs w:val="20"/>
                <w:lang w:val="en-CA" w:eastAsia="en-CA"/>
              </w:rPr>
            </w:pPr>
            <w:r>
              <w:rPr>
                <w:rFonts w:ascii="Calibri" w:hAnsi="Calibri"/>
                <w:b/>
                <w:sz w:val="20"/>
                <w:szCs w:val="20"/>
                <w:lang w:val="en-CA" w:eastAsia="en-CA"/>
              </w:rPr>
              <w:t>VOLLUNTEER BILLETTING ROSTER</w:t>
            </w:r>
          </w:p>
        </w:tc>
      </w:tr>
      <w:tr w:rsidR="00503B75" w:rsidRPr="002945F8" w14:paraId="5C7A217A" w14:textId="77777777" w:rsidTr="006919C6">
        <w:trPr>
          <w:trHeight w:val="288"/>
        </w:trPr>
        <w:tc>
          <w:tcPr>
            <w:tcW w:w="5167" w:type="dxa"/>
            <w:tcBorders>
              <w:top w:val="nil"/>
              <w:left w:val="nil"/>
              <w:bottom w:val="nil"/>
              <w:right w:val="nil"/>
            </w:tcBorders>
            <w:shd w:val="clear" w:color="auto" w:fill="auto"/>
            <w:noWrap/>
            <w:vAlign w:val="bottom"/>
          </w:tcPr>
          <w:p w14:paraId="5C7A2178" w14:textId="23C36562" w:rsidR="00503B75" w:rsidRPr="002945F8" w:rsidRDefault="00503B75" w:rsidP="00503B75">
            <w:pPr>
              <w:rPr>
                <w:rFonts w:ascii="Calibri" w:hAnsi="Calibri"/>
                <w:b/>
                <w:bCs/>
                <w:sz w:val="20"/>
                <w:szCs w:val="20"/>
                <w:lang w:val="en-CA" w:eastAsia="en-CA"/>
              </w:rPr>
            </w:pPr>
          </w:p>
        </w:tc>
        <w:tc>
          <w:tcPr>
            <w:tcW w:w="4101" w:type="dxa"/>
            <w:tcBorders>
              <w:top w:val="nil"/>
              <w:left w:val="nil"/>
              <w:bottom w:val="nil"/>
              <w:right w:val="nil"/>
            </w:tcBorders>
            <w:shd w:val="clear" w:color="auto" w:fill="auto"/>
            <w:noWrap/>
            <w:vAlign w:val="bottom"/>
          </w:tcPr>
          <w:p w14:paraId="6B3CA310" w14:textId="6B3246CB" w:rsidR="00503B75" w:rsidRDefault="00503B75" w:rsidP="00503B75">
            <w:pPr>
              <w:rPr>
                <w:rFonts w:ascii="Calibri" w:hAnsi="Calibri"/>
                <w:b/>
                <w:sz w:val="20"/>
                <w:szCs w:val="20"/>
                <w:lang w:val="en-CA" w:eastAsia="en-CA"/>
              </w:rPr>
            </w:pPr>
            <w:r w:rsidRPr="002945F8">
              <w:rPr>
                <w:rFonts w:ascii="Calibri" w:hAnsi="Calibri"/>
                <w:b/>
                <w:sz w:val="20"/>
                <w:szCs w:val="20"/>
                <w:lang w:val="en-CA" w:eastAsia="en-CA"/>
              </w:rPr>
              <w:t>Volunteer Billeting Roster</w:t>
            </w:r>
            <w:r>
              <w:rPr>
                <w:rFonts w:ascii="Calibri" w:hAnsi="Calibri"/>
                <w:b/>
                <w:sz w:val="20"/>
                <w:szCs w:val="20"/>
                <w:lang w:val="en-CA" w:eastAsia="en-CA"/>
              </w:rPr>
              <w:t xml:space="preserve"> </w:t>
            </w:r>
          </w:p>
          <w:p w14:paraId="5C7A2179" w14:textId="1F2C3592" w:rsidR="00503B75" w:rsidRPr="002945F8" w:rsidRDefault="00503B75" w:rsidP="00503B75">
            <w:pPr>
              <w:rPr>
                <w:rFonts w:ascii="Calibri" w:hAnsi="Calibri"/>
                <w:b/>
                <w:sz w:val="20"/>
                <w:szCs w:val="20"/>
                <w:lang w:val="en-CA" w:eastAsia="en-CA"/>
              </w:rPr>
            </w:pPr>
            <w:r>
              <w:rPr>
                <w:rFonts w:ascii="Calibri" w:hAnsi="Calibri"/>
                <w:b/>
                <w:sz w:val="20"/>
                <w:szCs w:val="20"/>
                <w:lang w:val="en-CA" w:eastAsia="en-CA"/>
              </w:rPr>
              <w:t>FEATURED ARTIST CRITERIA</w:t>
            </w:r>
          </w:p>
        </w:tc>
      </w:tr>
      <w:tr w:rsidR="00503B75" w:rsidRPr="002945F8" w14:paraId="5C7A217D" w14:textId="77777777" w:rsidTr="006919C6">
        <w:trPr>
          <w:trHeight w:val="288"/>
        </w:trPr>
        <w:tc>
          <w:tcPr>
            <w:tcW w:w="5167" w:type="dxa"/>
            <w:tcBorders>
              <w:top w:val="nil"/>
              <w:left w:val="nil"/>
              <w:bottom w:val="nil"/>
              <w:right w:val="nil"/>
            </w:tcBorders>
            <w:shd w:val="clear" w:color="auto" w:fill="auto"/>
            <w:noWrap/>
            <w:vAlign w:val="bottom"/>
          </w:tcPr>
          <w:p w14:paraId="5C7A217B"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lastRenderedPageBreak/>
              <w:t>9.0</w:t>
            </w:r>
          </w:p>
        </w:tc>
        <w:tc>
          <w:tcPr>
            <w:tcW w:w="4101" w:type="dxa"/>
            <w:tcBorders>
              <w:top w:val="nil"/>
              <w:left w:val="nil"/>
              <w:bottom w:val="nil"/>
              <w:right w:val="nil"/>
            </w:tcBorders>
            <w:shd w:val="clear" w:color="auto" w:fill="auto"/>
            <w:noWrap/>
            <w:vAlign w:val="bottom"/>
          </w:tcPr>
          <w:p w14:paraId="5C7A217C"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GUIDELINES FOR HOSTING THE NOAA ANNUAL JURIED EXHIBITION</w:t>
            </w:r>
          </w:p>
        </w:tc>
      </w:tr>
      <w:tr w:rsidR="00503B75" w:rsidRPr="002945F8" w14:paraId="5C7A2180" w14:textId="77777777" w:rsidTr="006919C6">
        <w:trPr>
          <w:trHeight w:val="288"/>
        </w:trPr>
        <w:tc>
          <w:tcPr>
            <w:tcW w:w="5167" w:type="dxa"/>
            <w:tcBorders>
              <w:top w:val="nil"/>
              <w:left w:val="nil"/>
              <w:bottom w:val="nil"/>
              <w:right w:val="nil"/>
            </w:tcBorders>
            <w:shd w:val="clear" w:color="auto" w:fill="auto"/>
            <w:noWrap/>
            <w:vAlign w:val="bottom"/>
          </w:tcPr>
          <w:p w14:paraId="5C7A217E"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w:t>
            </w:r>
          </w:p>
        </w:tc>
        <w:tc>
          <w:tcPr>
            <w:tcW w:w="4101" w:type="dxa"/>
            <w:tcBorders>
              <w:top w:val="nil"/>
              <w:left w:val="nil"/>
              <w:bottom w:val="nil"/>
              <w:right w:val="nil"/>
            </w:tcBorders>
            <w:shd w:val="clear" w:color="auto" w:fill="auto"/>
            <w:noWrap/>
            <w:vAlign w:val="bottom"/>
          </w:tcPr>
          <w:p w14:paraId="5C7A217F"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Dates and Reservations</w:t>
            </w:r>
          </w:p>
        </w:tc>
      </w:tr>
      <w:tr w:rsidR="00503B75" w:rsidRPr="002945F8" w14:paraId="5C7A2183" w14:textId="77777777" w:rsidTr="006919C6">
        <w:trPr>
          <w:trHeight w:val="288"/>
        </w:trPr>
        <w:tc>
          <w:tcPr>
            <w:tcW w:w="5167" w:type="dxa"/>
            <w:tcBorders>
              <w:top w:val="nil"/>
              <w:left w:val="nil"/>
              <w:bottom w:val="nil"/>
              <w:right w:val="nil"/>
            </w:tcBorders>
            <w:shd w:val="clear" w:color="auto" w:fill="auto"/>
            <w:noWrap/>
            <w:vAlign w:val="bottom"/>
          </w:tcPr>
          <w:p w14:paraId="5C7A2181"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2</w:t>
            </w:r>
          </w:p>
        </w:tc>
        <w:tc>
          <w:tcPr>
            <w:tcW w:w="4101" w:type="dxa"/>
            <w:tcBorders>
              <w:top w:val="nil"/>
              <w:left w:val="nil"/>
              <w:bottom w:val="nil"/>
              <w:right w:val="nil"/>
            </w:tcBorders>
            <w:shd w:val="clear" w:color="auto" w:fill="auto"/>
            <w:noWrap/>
            <w:vAlign w:val="bottom"/>
          </w:tcPr>
          <w:p w14:paraId="5C7A2182"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Annual Exhibition Budget / Who Pays For What</w:t>
            </w:r>
          </w:p>
        </w:tc>
      </w:tr>
      <w:tr w:rsidR="00503B75" w:rsidRPr="002945F8" w14:paraId="5C7A2186" w14:textId="77777777" w:rsidTr="006919C6">
        <w:trPr>
          <w:trHeight w:val="288"/>
        </w:trPr>
        <w:tc>
          <w:tcPr>
            <w:tcW w:w="5167" w:type="dxa"/>
            <w:tcBorders>
              <w:top w:val="nil"/>
              <w:left w:val="nil"/>
              <w:bottom w:val="nil"/>
              <w:right w:val="nil"/>
            </w:tcBorders>
            <w:shd w:val="clear" w:color="auto" w:fill="auto"/>
            <w:noWrap/>
            <w:vAlign w:val="bottom"/>
          </w:tcPr>
          <w:p w14:paraId="5C7A2184"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3</w:t>
            </w:r>
          </w:p>
        </w:tc>
        <w:tc>
          <w:tcPr>
            <w:tcW w:w="4101" w:type="dxa"/>
            <w:tcBorders>
              <w:top w:val="nil"/>
              <w:left w:val="nil"/>
              <w:bottom w:val="nil"/>
              <w:right w:val="nil"/>
            </w:tcBorders>
            <w:shd w:val="clear" w:color="auto" w:fill="auto"/>
            <w:noWrap/>
            <w:vAlign w:val="bottom"/>
          </w:tcPr>
          <w:p w14:paraId="5C7A2185"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Select Jurors / Jurors Contract</w:t>
            </w:r>
          </w:p>
        </w:tc>
      </w:tr>
      <w:tr w:rsidR="00503B75" w:rsidRPr="002945F8" w14:paraId="5C7A2189" w14:textId="77777777" w:rsidTr="006919C6">
        <w:trPr>
          <w:trHeight w:val="288"/>
        </w:trPr>
        <w:tc>
          <w:tcPr>
            <w:tcW w:w="5167" w:type="dxa"/>
            <w:tcBorders>
              <w:top w:val="nil"/>
              <w:left w:val="nil"/>
              <w:bottom w:val="nil"/>
              <w:right w:val="nil"/>
            </w:tcBorders>
            <w:shd w:val="clear" w:color="auto" w:fill="auto"/>
            <w:noWrap/>
            <w:vAlign w:val="bottom"/>
          </w:tcPr>
          <w:p w14:paraId="5C7A2187"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4</w:t>
            </w:r>
          </w:p>
        </w:tc>
        <w:tc>
          <w:tcPr>
            <w:tcW w:w="4101" w:type="dxa"/>
            <w:tcBorders>
              <w:top w:val="nil"/>
              <w:left w:val="nil"/>
              <w:bottom w:val="nil"/>
              <w:right w:val="nil"/>
            </w:tcBorders>
            <w:shd w:val="clear" w:color="auto" w:fill="auto"/>
            <w:noWrap/>
            <w:vAlign w:val="bottom"/>
          </w:tcPr>
          <w:p w14:paraId="5C7A2188"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Forms To Be Completed</w:t>
            </w:r>
          </w:p>
        </w:tc>
      </w:tr>
      <w:tr w:rsidR="00503B75" w:rsidRPr="002945F8" w14:paraId="5C7A218C" w14:textId="77777777" w:rsidTr="006919C6">
        <w:trPr>
          <w:trHeight w:val="288"/>
        </w:trPr>
        <w:tc>
          <w:tcPr>
            <w:tcW w:w="5167" w:type="dxa"/>
            <w:tcBorders>
              <w:top w:val="nil"/>
              <w:left w:val="nil"/>
              <w:bottom w:val="nil"/>
              <w:right w:val="nil"/>
            </w:tcBorders>
            <w:shd w:val="clear" w:color="auto" w:fill="auto"/>
            <w:noWrap/>
            <w:vAlign w:val="bottom"/>
          </w:tcPr>
          <w:p w14:paraId="5C7A218A"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5</w:t>
            </w:r>
          </w:p>
        </w:tc>
        <w:tc>
          <w:tcPr>
            <w:tcW w:w="4101" w:type="dxa"/>
            <w:tcBorders>
              <w:top w:val="nil"/>
              <w:left w:val="nil"/>
              <w:bottom w:val="nil"/>
              <w:right w:val="nil"/>
            </w:tcBorders>
            <w:shd w:val="clear" w:color="auto" w:fill="auto"/>
            <w:noWrap/>
            <w:vAlign w:val="bottom"/>
          </w:tcPr>
          <w:p w14:paraId="5C7A218B"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Set Exhibition Tour Schedule</w:t>
            </w:r>
          </w:p>
        </w:tc>
      </w:tr>
      <w:tr w:rsidR="00503B75" w:rsidRPr="002945F8" w14:paraId="5C7A218F" w14:textId="77777777" w:rsidTr="006919C6">
        <w:trPr>
          <w:trHeight w:val="288"/>
        </w:trPr>
        <w:tc>
          <w:tcPr>
            <w:tcW w:w="5167" w:type="dxa"/>
            <w:tcBorders>
              <w:top w:val="nil"/>
              <w:left w:val="nil"/>
              <w:bottom w:val="nil"/>
              <w:right w:val="nil"/>
            </w:tcBorders>
            <w:shd w:val="clear" w:color="auto" w:fill="auto"/>
            <w:noWrap/>
            <w:vAlign w:val="bottom"/>
          </w:tcPr>
          <w:p w14:paraId="5C7A218D"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6</w:t>
            </w:r>
          </w:p>
        </w:tc>
        <w:tc>
          <w:tcPr>
            <w:tcW w:w="4101" w:type="dxa"/>
            <w:tcBorders>
              <w:top w:val="nil"/>
              <w:left w:val="nil"/>
              <w:bottom w:val="nil"/>
              <w:right w:val="nil"/>
            </w:tcBorders>
            <w:shd w:val="clear" w:color="auto" w:fill="auto"/>
            <w:noWrap/>
            <w:vAlign w:val="bottom"/>
          </w:tcPr>
          <w:p w14:paraId="5C7A218E"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Get List of Awards</w:t>
            </w:r>
          </w:p>
        </w:tc>
      </w:tr>
      <w:tr w:rsidR="00503B75" w:rsidRPr="002945F8" w14:paraId="5C7A2192" w14:textId="77777777" w:rsidTr="006919C6">
        <w:trPr>
          <w:trHeight w:val="288"/>
        </w:trPr>
        <w:tc>
          <w:tcPr>
            <w:tcW w:w="5167" w:type="dxa"/>
            <w:tcBorders>
              <w:top w:val="nil"/>
              <w:left w:val="nil"/>
              <w:bottom w:val="nil"/>
              <w:right w:val="nil"/>
            </w:tcBorders>
            <w:shd w:val="clear" w:color="auto" w:fill="auto"/>
            <w:noWrap/>
            <w:vAlign w:val="bottom"/>
          </w:tcPr>
          <w:p w14:paraId="5C7A2190"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7</w:t>
            </w:r>
          </w:p>
        </w:tc>
        <w:tc>
          <w:tcPr>
            <w:tcW w:w="4101" w:type="dxa"/>
            <w:tcBorders>
              <w:top w:val="nil"/>
              <w:left w:val="nil"/>
              <w:bottom w:val="nil"/>
              <w:right w:val="nil"/>
            </w:tcBorders>
            <w:shd w:val="clear" w:color="auto" w:fill="auto"/>
            <w:noWrap/>
            <w:vAlign w:val="bottom"/>
          </w:tcPr>
          <w:p w14:paraId="5C7A2191"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Receiving Entries</w:t>
            </w:r>
          </w:p>
        </w:tc>
      </w:tr>
      <w:tr w:rsidR="00503B75" w:rsidRPr="002945F8" w14:paraId="5C7A2195" w14:textId="77777777" w:rsidTr="006919C6">
        <w:trPr>
          <w:trHeight w:val="288"/>
        </w:trPr>
        <w:tc>
          <w:tcPr>
            <w:tcW w:w="5167" w:type="dxa"/>
            <w:tcBorders>
              <w:top w:val="nil"/>
              <w:left w:val="nil"/>
              <w:bottom w:val="nil"/>
              <w:right w:val="nil"/>
            </w:tcBorders>
            <w:shd w:val="clear" w:color="auto" w:fill="auto"/>
            <w:noWrap/>
            <w:vAlign w:val="bottom"/>
          </w:tcPr>
          <w:p w14:paraId="5C7A2193"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8</w:t>
            </w:r>
          </w:p>
        </w:tc>
        <w:tc>
          <w:tcPr>
            <w:tcW w:w="4101" w:type="dxa"/>
            <w:tcBorders>
              <w:top w:val="nil"/>
              <w:left w:val="nil"/>
              <w:bottom w:val="nil"/>
              <w:right w:val="nil"/>
            </w:tcBorders>
            <w:shd w:val="clear" w:color="auto" w:fill="auto"/>
            <w:noWrap/>
            <w:vAlign w:val="bottom"/>
          </w:tcPr>
          <w:p w14:paraId="5C7A2194"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 xml:space="preserve">Jurying </w:t>
            </w:r>
          </w:p>
        </w:tc>
      </w:tr>
      <w:tr w:rsidR="00503B75" w:rsidRPr="002945F8" w14:paraId="5C7A2198" w14:textId="77777777" w:rsidTr="006919C6">
        <w:trPr>
          <w:trHeight w:val="288"/>
        </w:trPr>
        <w:tc>
          <w:tcPr>
            <w:tcW w:w="5167" w:type="dxa"/>
            <w:tcBorders>
              <w:top w:val="nil"/>
              <w:left w:val="nil"/>
              <w:bottom w:val="nil"/>
              <w:right w:val="nil"/>
            </w:tcBorders>
            <w:shd w:val="clear" w:color="auto" w:fill="auto"/>
            <w:noWrap/>
            <w:vAlign w:val="bottom"/>
          </w:tcPr>
          <w:p w14:paraId="5C7A2196"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9</w:t>
            </w:r>
          </w:p>
        </w:tc>
        <w:tc>
          <w:tcPr>
            <w:tcW w:w="4101" w:type="dxa"/>
            <w:tcBorders>
              <w:top w:val="nil"/>
              <w:left w:val="nil"/>
              <w:bottom w:val="nil"/>
              <w:right w:val="nil"/>
            </w:tcBorders>
            <w:shd w:val="clear" w:color="auto" w:fill="auto"/>
            <w:noWrap/>
            <w:vAlign w:val="bottom"/>
          </w:tcPr>
          <w:p w14:paraId="5C7A2197"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Photographing Selected Work</w:t>
            </w:r>
          </w:p>
        </w:tc>
      </w:tr>
      <w:tr w:rsidR="00503B75" w:rsidRPr="002945F8" w14:paraId="5C7A219B" w14:textId="77777777" w:rsidTr="006919C6">
        <w:trPr>
          <w:trHeight w:val="288"/>
        </w:trPr>
        <w:tc>
          <w:tcPr>
            <w:tcW w:w="5167" w:type="dxa"/>
            <w:tcBorders>
              <w:top w:val="nil"/>
              <w:left w:val="nil"/>
              <w:bottom w:val="nil"/>
              <w:right w:val="nil"/>
            </w:tcBorders>
            <w:shd w:val="clear" w:color="auto" w:fill="auto"/>
            <w:noWrap/>
            <w:vAlign w:val="bottom"/>
          </w:tcPr>
          <w:p w14:paraId="5C7A2199"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0</w:t>
            </w:r>
          </w:p>
        </w:tc>
        <w:tc>
          <w:tcPr>
            <w:tcW w:w="4101" w:type="dxa"/>
            <w:tcBorders>
              <w:top w:val="nil"/>
              <w:left w:val="nil"/>
              <w:bottom w:val="nil"/>
              <w:right w:val="nil"/>
            </w:tcBorders>
            <w:shd w:val="clear" w:color="auto" w:fill="auto"/>
            <w:noWrap/>
            <w:vAlign w:val="bottom"/>
          </w:tcPr>
          <w:p w14:paraId="5C7A219A"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NOAA Tour Catalogue and Opening Program</w:t>
            </w:r>
          </w:p>
        </w:tc>
      </w:tr>
      <w:tr w:rsidR="00503B75" w:rsidRPr="002945F8" w14:paraId="5C7A219E" w14:textId="77777777" w:rsidTr="006919C6">
        <w:trPr>
          <w:trHeight w:val="288"/>
        </w:trPr>
        <w:tc>
          <w:tcPr>
            <w:tcW w:w="5167" w:type="dxa"/>
            <w:tcBorders>
              <w:top w:val="nil"/>
              <w:left w:val="nil"/>
              <w:bottom w:val="nil"/>
              <w:right w:val="nil"/>
            </w:tcBorders>
            <w:shd w:val="clear" w:color="auto" w:fill="auto"/>
            <w:noWrap/>
            <w:vAlign w:val="bottom"/>
          </w:tcPr>
          <w:p w14:paraId="5C7A219C"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1</w:t>
            </w:r>
          </w:p>
        </w:tc>
        <w:tc>
          <w:tcPr>
            <w:tcW w:w="4101" w:type="dxa"/>
            <w:tcBorders>
              <w:top w:val="nil"/>
              <w:left w:val="nil"/>
              <w:bottom w:val="nil"/>
              <w:right w:val="nil"/>
            </w:tcBorders>
            <w:shd w:val="clear" w:color="auto" w:fill="auto"/>
            <w:noWrap/>
            <w:vAlign w:val="bottom"/>
          </w:tcPr>
          <w:p w14:paraId="5C7A219D"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Unselected Work</w:t>
            </w:r>
          </w:p>
        </w:tc>
      </w:tr>
      <w:tr w:rsidR="00503B75" w:rsidRPr="002945F8" w14:paraId="5C7A21A1" w14:textId="77777777" w:rsidTr="006919C6">
        <w:trPr>
          <w:trHeight w:val="288"/>
        </w:trPr>
        <w:tc>
          <w:tcPr>
            <w:tcW w:w="5167" w:type="dxa"/>
            <w:tcBorders>
              <w:top w:val="nil"/>
              <w:left w:val="nil"/>
              <w:bottom w:val="nil"/>
              <w:right w:val="nil"/>
            </w:tcBorders>
            <w:shd w:val="clear" w:color="auto" w:fill="auto"/>
            <w:noWrap/>
            <w:vAlign w:val="bottom"/>
          </w:tcPr>
          <w:p w14:paraId="5C7A219F"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2</w:t>
            </w:r>
          </w:p>
        </w:tc>
        <w:tc>
          <w:tcPr>
            <w:tcW w:w="4101" w:type="dxa"/>
            <w:tcBorders>
              <w:top w:val="nil"/>
              <w:left w:val="nil"/>
              <w:bottom w:val="nil"/>
              <w:right w:val="nil"/>
            </w:tcBorders>
            <w:shd w:val="clear" w:color="auto" w:fill="auto"/>
            <w:noWrap/>
            <w:vAlign w:val="bottom"/>
          </w:tcPr>
          <w:p w14:paraId="5C7A21A0"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How To Break Up Previous  Year's Show</w:t>
            </w:r>
          </w:p>
        </w:tc>
      </w:tr>
      <w:tr w:rsidR="00503B75" w:rsidRPr="002945F8" w14:paraId="5C7A21A4" w14:textId="77777777" w:rsidTr="006919C6">
        <w:trPr>
          <w:trHeight w:val="288"/>
        </w:trPr>
        <w:tc>
          <w:tcPr>
            <w:tcW w:w="5167" w:type="dxa"/>
            <w:tcBorders>
              <w:top w:val="nil"/>
              <w:left w:val="nil"/>
              <w:bottom w:val="nil"/>
              <w:right w:val="nil"/>
            </w:tcBorders>
            <w:shd w:val="clear" w:color="auto" w:fill="auto"/>
            <w:noWrap/>
            <w:vAlign w:val="bottom"/>
          </w:tcPr>
          <w:p w14:paraId="5C7A21A2"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3</w:t>
            </w:r>
          </w:p>
        </w:tc>
        <w:tc>
          <w:tcPr>
            <w:tcW w:w="4101" w:type="dxa"/>
            <w:tcBorders>
              <w:top w:val="nil"/>
              <w:left w:val="nil"/>
              <w:bottom w:val="nil"/>
              <w:right w:val="nil"/>
            </w:tcBorders>
            <w:shd w:val="clear" w:color="auto" w:fill="auto"/>
            <w:noWrap/>
            <w:vAlign w:val="bottom"/>
          </w:tcPr>
          <w:p w14:paraId="5C7A21A3"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Packing And Re-Packing The Exhibition Crates</w:t>
            </w:r>
          </w:p>
        </w:tc>
      </w:tr>
      <w:tr w:rsidR="00503B75" w:rsidRPr="002945F8" w14:paraId="5C7A21A7" w14:textId="77777777" w:rsidTr="006919C6">
        <w:trPr>
          <w:trHeight w:val="288"/>
        </w:trPr>
        <w:tc>
          <w:tcPr>
            <w:tcW w:w="5167" w:type="dxa"/>
            <w:tcBorders>
              <w:top w:val="nil"/>
              <w:left w:val="nil"/>
              <w:bottom w:val="nil"/>
              <w:right w:val="nil"/>
            </w:tcBorders>
            <w:shd w:val="clear" w:color="auto" w:fill="auto"/>
            <w:noWrap/>
            <w:vAlign w:val="bottom"/>
          </w:tcPr>
          <w:p w14:paraId="5C7A21A5"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4</w:t>
            </w:r>
          </w:p>
        </w:tc>
        <w:tc>
          <w:tcPr>
            <w:tcW w:w="4101" w:type="dxa"/>
            <w:tcBorders>
              <w:top w:val="nil"/>
              <w:left w:val="nil"/>
              <w:bottom w:val="nil"/>
              <w:right w:val="nil"/>
            </w:tcBorders>
            <w:shd w:val="clear" w:color="auto" w:fill="auto"/>
            <w:noWrap/>
            <w:vAlign w:val="bottom"/>
          </w:tcPr>
          <w:p w14:paraId="5C7A21A6"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Finishing Your Job As Convenor</w:t>
            </w:r>
          </w:p>
        </w:tc>
      </w:tr>
      <w:tr w:rsidR="00503B75" w:rsidRPr="002945F8" w14:paraId="5C7A21AA" w14:textId="77777777" w:rsidTr="006919C6">
        <w:trPr>
          <w:trHeight w:val="288"/>
        </w:trPr>
        <w:tc>
          <w:tcPr>
            <w:tcW w:w="5167" w:type="dxa"/>
            <w:tcBorders>
              <w:top w:val="nil"/>
              <w:left w:val="nil"/>
              <w:bottom w:val="nil"/>
              <w:right w:val="nil"/>
            </w:tcBorders>
            <w:shd w:val="clear" w:color="auto" w:fill="auto"/>
            <w:noWrap/>
            <w:vAlign w:val="bottom"/>
          </w:tcPr>
          <w:p w14:paraId="5C7A21A8"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5</w:t>
            </w:r>
          </w:p>
        </w:tc>
        <w:tc>
          <w:tcPr>
            <w:tcW w:w="4101" w:type="dxa"/>
            <w:tcBorders>
              <w:top w:val="nil"/>
              <w:left w:val="nil"/>
              <w:bottom w:val="nil"/>
              <w:right w:val="nil"/>
            </w:tcBorders>
            <w:shd w:val="clear" w:color="auto" w:fill="auto"/>
            <w:noWrap/>
            <w:vAlign w:val="bottom"/>
          </w:tcPr>
          <w:p w14:paraId="5C7A21A9"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What To Do If A Painting Sells</w:t>
            </w:r>
          </w:p>
        </w:tc>
      </w:tr>
      <w:tr w:rsidR="00503B75" w:rsidRPr="002945F8" w14:paraId="5C7A21AD" w14:textId="77777777" w:rsidTr="006919C6">
        <w:trPr>
          <w:trHeight w:val="288"/>
        </w:trPr>
        <w:tc>
          <w:tcPr>
            <w:tcW w:w="5167" w:type="dxa"/>
            <w:tcBorders>
              <w:top w:val="nil"/>
              <w:left w:val="nil"/>
              <w:bottom w:val="nil"/>
              <w:right w:val="nil"/>
            </w:tcBorders>
            <w:shd w:val="clear" w:color="auto" w:fill="auto"/>
            <w:noWrap/>
            <w:vAlign w:val="bottom"/>
          </w:tcPr>
          <w:p w14:paraId="5C7A21AB"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6</w:t>
            </w:r>
          </w:p>
        </w:tc>
        <w:tc>
          <w:tcPr>
            <w:tcW w:w="4101" w:type="dxa"/>
            <w:tcBorders>
              <w:top w:val="nil"/>
              <w:left w:val="nil"/>
              <w:bottom w:val="nil"/>
              <w:right w:val="nil"/>
            </w:tcBorders>
            <w:shd w:val="clear" w:color="auto" w:fill="auto"/>
            <w:noWrap/>
            <w:vAlign w:val="bottom"/>
          </w:tcPr>
          <w:p w14:paraId="5C7A21AC"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Shipping Crates</w:t>
            </w:r>
          </w:p>
        </w:tc>
      </w:tr>
      <w:tr w:rsidR="00503B75" w:rsidRPr="002945F8" w14:paraId="5C7A21B0" w14:textId="77777777" w:rsidTr="006919C6">
        <w:trPr>
          <w:trHeight w:val="288"/>
        </w:trPr>
        <w:tc>
          <w:tcPr>
            <w:tcW w:w="5167" w:type="dxa"/>
            <w:tcBorders>
              <w:top w:val="nil"/>
              <w:left w:val="nil"/>
              <w:bottom w:val="nil"/>
              <w:right w:val="nil"/>
            </w:tcBorders>
            <w:shd w:val="clear" w:color="auto" w:fill="auto"/>
            <w:noWrap/>
            <w:vAlign w:val="bottom"/>
          </w:tcPr>
          <w:p w14:paraId="5C7A21AE"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7</w:t>
            </w:r>
          </w:p>
        </w:tc>
        <w:tc>
          <w:tcPr>
            <w:tcW w:w="4101" w:type="dxa"/>
            <w:tcBorders>
              <w:top w:val="nil"/>
              <w:left w:val="nil"/>
              <w:bottom w:val="nil"/>
              <w:right w:val="nil"/>
            </w:tcBorders>
            <w:shd w:val="clear" w:color="auto" w:fill="auto"/>
            <w:noWrap/>
            <w:vAlign w:val="bottom"/>
          </w:tcPr>
          <w:p w14:paraId="5C7A21AF"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Reminders to Clubs</w:t>
            </w:r>
          </w:p>
        </w:tc>
      </w:tr>
      <w:tr w:rsidR="00503B75" w:rsidRPr="002945F8" w14:paraId="5C7A21B3" w14:textId="77777777" w:rsidTr="006919C6">
        <w:trPr>
          <w:trHeight w:val="288"/>
        </w:trPr>
        <w:tc>
          <w:tcPr>
            <w:tcW w:w="5167" w:type="dxa"/>
            <w:tcBorders>
              <w:top w:val="nil"/>
              <w:left w:val="nil"/>
              <w:bottom w:val="nil"/>
              <w:right w:val="nil"/>
            </w:tcBorders>
            <w:shd w:val="clear" w:color="auto" w:fill="auto"/>
            <w:noWrap/>
            <w:vAlign w:val="bottom"/>
          </w:tcPr>
          <w:p w14:paraId="5C7A21B1"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8</w:t>
            </w:r>
          </w:p>
        </w:tc>
        <w:tc>
          <w:tcPr>
            <w:tcW w:w="4101" w:type="dxa"/>
            <w:tcBorders>
              <w:top w:val="nil"/>
              <w:left w:val="nil"/>
              <w:bottom w:val="nil"/>
              <w:right w:val="nil"/>
            </w:tcBorders>
            <w:shd w:val="clear" w:color="auto" w:fill="auto"/>
            <w:noWrap/>
            <w:vAlign w:val="bottom"/>
          </w:tcPr>
          <w:p w14:paraId="5C7A21B2"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Rules of Entry - - see also section  7.13</w:t>
            </w:r>
          </w:p>
        </w:tc>
      </w:tr>
      <w:tr w:rsidR="00503B75" w:rsidRPr="002945F8" w14:paraId="5C7A21B6" w14:textId="77777777" w:rsidTr="006919C6">
        <w:trPr>
          <w:trHeight w:val="288"/>
        </w:trPr>
        <w:tc>
          <w:tcPr>
            <w:tcW w:w="5167" w:type="dxa"/>
            <w:tcBorders>
              <w:top w:val="nil"/>
              <w:left w:val="nil"/>
              <w:bottom w:val="nil"/>
              <w:right w:val="nil"/>
            </w:tcBorders>
            <w:shd w:val="clear" w:color="auto" w:fill="auto"/>
            <w:noWrap/>
            <w:vAlign w:val="bottom"/>
          </w:tcPr>
          <w:p w14:paraId="5C7A21B4"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9</w:t>
            </w:r>
          </w:p>
        </w:tc>
        <w:tc>
          <w:tcPr>
            <w:tcW w:w="4101" w:type="dxa"/>
            <w:tcBorders>
              <w:top w:val="nil"/>
              <w:left w:val="nil"/>
              <w:bottom w:val="nil"/>
              <w:right w:val="nil"/>
            </w:tcBorders>
            <w:shd w:val="clear" w:color="auto" w:fill="auto"/>
            <w:noWrap/>
            <w:vAlign w:val="bottom"/>
          </w:tcPr>
          <w:p w14:paraId="5C7A21B5"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How To Handle This Exhibition</w:t>
            </w:r>
          </w:p>
        </w:tc>
      </w:tr>
      <w:tr w:rsidR="00503B75" w:rsidRPr="002945F8" w14:paraId="5C7A21B9" w14:textId="77777777" w:rsidTr="006919C6">
        <w:trPr>
          <w:trHeight w:val="288"/>
        </w:trPr>
        <w:tc>
          <w:tcPr>
            <w:tcW w:w="5167" w:type="dxa"/>
            <w:tcBorders>
              <w:top w:val="nil"/>
              <w:left w:val="nil"/>
              <w:bottom w:val="nil"/>
              <w:right w:val="nil"/>
            </w:tcBorders>
            <w:shd w:val="clear" w:color="auto" w:fill="auto"/>
            <w:noWrap/>
            <w:vAlign w:val="bottom"/>
          </w:tcPr>
          <w:p w14:paraId="5C7A21B7"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20</w:t>
            </w:r>
          </w:p>
        </w:tc>
        <w:tc>
          <w:tcPr>
            <w:tcW w:w="4101" w:type="dxa"/>
            <w:tcBorders>
              <w:top w:val="nil"/>
              <w:left w:val="nil"/>
              <w:bottom w:val="nil"/>
              <w:right w:val="nil"/>
            </w:tcBorders>
            <w:shd w:val="clear" w:color="auto" w:fill="auto"/>
            <w:noWrap/>
            <w:vAlign w:val="bottom"/>
          </w:tcPr>
          <w:p w14:paraId="5C7A21B8"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 xml:space="preserve">Suggested Timeline / Checklist </w:t>
            </w:r>
          </w:p>
        </w:tc>
      </w:tr>
    </w:tbl>
    <w:p w14:paraId="5C7A21BA" w14:textId="77777777" w:rsidR="00DE4F0F" w:rsidRPr="002945F8" w:rsidRDefault="00BF7B53" w:rsidP="00E608E7">
      <w:pPr>
        <w:pStyle w:val="Header"/>
        <w:tabs>
          <w:tab w:val="clear" w:pos="4320"/>
          <w:tab w:val="clear" w:pos="8640"/>
          <w:tab w:val="left" w:pos="900"/>
          <w:tab w:val="left" w:pos="1350"/>
          <w:tab w:val="left" w:pos="2160"/>
          <w:tab w:val="left" w:pos="5010"/>
        </w:tabs>
        <w:rPr>
          <w:rFonts w:ascii="Calibri" w:hAnsi="Calibri"/>
          <w:b/>
          <w:bCs/>
          <w:sz w:val="20"/>
          <w:szCs w:val="20"/>
        </w:rPr>
      </w:pPr>
      <w:r w:rsidRPr="002945F8">
        <w:rPr>
          <w:rFonts w:ascii="Calibri" w:hAnsi="Calibri"/>
          <w:b/>
          <w:bCs/>
          <w:sz w:val="20"/>
          <w:szCs w:val="20"/>
        </w:rPr>
        <w:t>10.00</w:t>
      </w:r>
      <w:r w:rsidRPr="002945F8">
        <w:rPr>
          <w:rFonts w:ascii="Calibri" w:hAnsi="Calibri"/>
          <w:b/>
          <w:bCs/>
          <w:sz w:val="20"/>
          <w:szCs w:val="20"/>
        </w:rPr>
        <w:tab/>
      </w:r>
      <w:r w:rsidRPr="002945F8">
        <w:rPr>
          <w:rFonts w:ascii="Calibri" w:hAnsi="Calibri"/>
          <w:b/>
          <w:bCs/>
          <w:sz w:val="20"/>
          <w:szCs w:val="20"/>
        </w:rPr>
        <w:tab/>
      </w:r>
      <w:r w:rsidR="00333D91" w:rsidRPr="002945F8">
        <w:rPr>
          <w:rFonts w:ascii="Calibri" w:hAnsi="Calibri"/>
          <w:b/>
          <w:bCs/>
          <w:sz w:val="20"/>
          <w:szCs w:val="20"/>
        </w:rPr>
        <w:t xml:space="preserve">NOAA </w:t>
      </w:r>
      <w:r w:rsidRPr="002945F8">
        <w:rPr>
          <w:rFonts w:ascii="Calibri" w:hAnsi="Calibri"/>
          <w:b/>
          <w:bCs/>
          <w:sz w:val="20"/>
          <w:szCs w:val="20"/>
        </w:rPr>
        <w:t>FORMS</w:t>
      </w:r>
    </w:p>
    <w:p w14:paraId="5C7A21BB" w14:textId="77777777" w:rsidR="00BF7B53" w:rsidRPr="002945F8" w:rsidRDefault="00E608E7" w:rsidP="00E608E7">
      <w:pPr>
        <w:pStyle w:val="Header"/>
        <w:tabs>
          <w:tab w:val="clear" w:pos="4320"/>
          <w:tab w:val="clear" w:pos="8640"/>
          <w:tab w:val="left" w:pos="900"/>
          <w:tab w:val="left" w:pos="1350"/>
          <w:tab w:val="left" w:pos="2160"/>
          <w:tab w:val="left" w:pos="5010"/>
        </w:tabs>
        <w:rPr>
          <w:rFonts w:ascii="Calibri" w:hAnsi="Calibri"/>
          <w:b/>
          <w:bCs/>
          <w:sz w:val="20"/>
          <w:szCs w:val="20"/>
        </w:rPr>
      </w:pPr>
      <w:r w:rsidRPr="002945F8">
        <w:rPr>
          <w:rFonts w:ascii="Calibri" w:hAnsi="Calibri"/>
          <w:b/>
          <w:bCs/>
          <w:sz w:val="20"/>
          <w:szCs w:val="20"/>
        </w:rPr>
        <w:t>11.00</w:t>
      </w:r>
      <w:r w:rsidRPr="002945F8">
        <w:rPr>
          <w:rFonts w:ascii="Calibri" w:hAnsi="Calibri"/>
          <w:b/>
          <w:bCs/>
          <w:sz w:val="20"/>
          <w:szCs w:val="20"/>
        </w:rPr>
        <w:tab/>
      </w:r>
      <w:r w:rsidRPr="002945F8">
        <w:rPr>
          <w:rFonts w:ascii="Calibri" w:hAnsi="Calibri"/>
          <w:b/>
          <w:bCs/>
          <w:sz w:val="20"/>
          <w:szCs w:val="20"/>
        </w:rPr>
        <w:tab/>
        <w:t>INDEX</w:t>
      </w:r>
    </w:p>
    <w:p w14:paraId="5C7A21BC" w14:textId="77777777" w:rsidR="004C16AF" w:rsidRPr="002945F8" w:rsidRDefault="004C16AF" w:rsidP="00DE4F0F">
      <w:pPr>
        <w:pStyle w:val="Header"/>
        <w:tabs>
          <w:tab w:val="clear" w:pos="4320"/>
          <w:tab w:val="clear" w:pos="8640"/>
          <w:tab w:val="left" w:pos="900"/>
          <w:tab w:val="left" w:pos="1440"/>
          <w:tab w:val="left" w:pos="2160"/>
          <w:tab w:val="left" w:pos="5010"/>
        </w:tabs>
        <w:rPr>
          <w:bCs/>
        </w:rPr>
      </w:pPr>
      <w:r w:rsidRPr="002945F8">
        <w:rPr>
          <w:bCs/>
        </w:rPr>
        <w:br w:type="page"/>
      </w:r>
    </w:p>
    <w:p w14:paraId="5C7A21BD" w14:textId="77777777" w:rsidR="00603EF0" w:rsidRPr="002945F8" w:rsidRDefault="00603EF0">
      <w:pPr>
        <w:pStyle w:val="Header"/>
        <w:tabs>
          <w:tab w:val="clear" w:pos="4320"/>
          <w:tab w:val="clear" w:pos="8640"/>
          <w:tab w:val="left" w:pos="5010"/>
        </w:tabs>
        <w:jc w:val="center"/>
        <w:rPr>
          <w:i/>
        </w:rPr>
      </w:pPr>
    </w:p>
    <w:p w14:paraId="5C7A21BE" w14:textId="77777777" w:rsidR="00603EF0" w:rsidRPr="002945F8" w:rsidRDefault="00603EF0">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b/>
          <w:i/>
          <w:sz w:val="28"/>
          <w:szCs w:val="28"/>
        </w:rPr>
      </w:pPr>
      <w:r w:rsidRPr="002945F8">
        <w:rPr>
          <w:b/>
          <w:i/>
          <w:sz w:val="28"/>
          <w:szCs w:val="28"/>
        </w:rPr>
        <w:t>SECTION 1</w:t>
      </w:r>
      <w:r w:rsidR="000C2621" w:rsidRPr="002945F8">
        <w:rPr>
          <w:b/>
          <w:i/>
          <w:sz w:val="28"/>
          <w:szCs w:val="28"/>
        </w:rPr>
        <w:t>.0</w:t>
      </w:r>
      <w:r w:rsidRPr="002945F8">
        <w:rPr>
          <w:b/>
          <w:i/>
          <w:sz w:val="28"/>
          <w:szCs w:val="28"/>
        </w:rPr>
        <w:t xml:space="preserve"> – </w:t>
      </w:r>
      <w:r w:rsidRPr="002945F8">
        <w:rPr>
          <w:b/>
          <w:sz w:val="28"/>
          <w:szCs w:val="28"/>
          <w:u w:val="single"/>
        </w:rPr>
        <w:t>NOAA OBJECTIVES</w:t>
      </w:r>
    </w:p>
    <w:p w14:paraId="5C7A21BF" w14:textId="77777777" w:rsidR="00603EF0" w:rsidRDefault="00603EF0">
      <w:pPr>
        <w:tabs>
          <w:tab w:val="left" w:pos="1800"/>
        </w:tabs>
        <w:jc w:val="both"/>
      </w:pPr>
    </w:p>
    <w:p w14:paraId="5C7A21C0" w14:textId="77777777" w:rsidR="00D50E73" w:rsidRPr="002945F8" w:rsidRDefault="00D50E73" w:rsidP="00D50E73">
      <w:pPr>
        <w:autoSpaceDE w:val="0"/>
        <w:autoSpaceDN w:val="0"/>
        <w:adjustRightInd w:val="0"/>
        <w:ind w:left="720"/>
      </w:pPr>
      <w:r w:rsidRPr="002945F8">
        <w:t>PURPOSE OF HANDBOOK:</w:t>
      </w:r>
      <w:r>
        <w:t xml:space="preserve"> </w:t>
      </w:r>
      <w:r w:rsidRPr="009F23EF">
        <w:rPr>
          <w:b/>
          <w:color w:val="FF0000"/>
        </w:rPr>
        <w:t>COPIED &amp;</w:t>
      </w:r>
      <w:r w:rsidRPr="009F23EF">
        <w:rPr>
          <w:color w:val="FF0000"/>
        </w:rPr>
        <w:t xml:space="preserve"> </w:t>
      </w:r>
      <w:r w:rsidRPr="009F23EF">
        <w:rPr>
          <w:b/>
          <w:color w:val="FF0000"/>
        </w:rPr>
        <w:t>MOVED FROM SECTION 5</w:t>
      </w:r>
      <w:r w:rsidRPr="009F23EF">
        <w:rPr>
          <w:color w:val="FF0000"/>
        </w:rPr>
        <w:br/>
      </w:r>
      <w:r w:rsidRPr="002945F8">
        <w:t xml:space="preserve">This Handbook is used as operational guidelines for all members. </w:t>
      </w:r>
      <w:r w:rsidRPr="002945F8">
        <w:br/>
      </w:r>
      <w:r w:rsidRPr="002945F8">
        <w:br/>
        <w:t>The NOAA Handbook is a compilation of  NOAA Mandate</w:t>
      </w:r>
      <w:r>
        <w:t>s</w:t>
      </w:r>
      <w:r w:rsidRPr="002945F8">
        <w:t xml:space="preserve"> and Objectives (Section 1);  By-law # 1 (Section 2);   Special Duties assigned to Directors and Officers (Section 3); Responsibilities of Directors and Officers (Section 4);  Responsibilities of Convenors; (Section 5);  Responsibilities of Club Representatives (Section 6);  Rules of Operation / Motions in Effect (Section 7);  The Visiting Artist Program (Section 8);  and Guidelines for the NOAA Annual Juries Exhibition (Section 9), and Detailed INDEX (Section 10)</w:t>
      </w:r>
      <w:r w:rsidRPr="002945F8">
        <w:br/>
      </w:r>
    </w:p>
    <w:p w14:paraId="5C7A21C1" w14:textId="77777777" w:rsidR="00D50E73" w:rsidRDefault="00D50E73">
      <w:pPr>
        <w:tabs>
          <w:tab w:val="left" w:pos="1800"/>
        </w:tabs>
        <w:jc w:val="both"/>
      </w:pPr>
    </w:p>
    <w:p w14:paraId="5C7A21C2" w14:textId="77777777" w:rsidR="00D50E73" w:rsidRPr="002945F8" w:rsidRDefault="00D50E73">
      <w:pPr>
        <w:tabs>
          <w:tab w:val="left" w:pos="1800"/>
        </w:tabs>
        <w:jc w:val="both"/>
      </w:pPr>
    </w:p>
    <w:p w14:paraId="5C7A21C3" w14:textId="77777777" w:rsidR="00603EF0" w:rsidRPr="002945F8" w:rsidRDefault="00603EF0">
      <w:pPr>
        <w:pStyle w:val="Header"/>
        <w:tabs>
          <w:tab w:val="clear" w:pos="4320"/>
          <w:tab w:val="clear" w:pos="8640"/>
          <w:tab w:val="left" w:pos="5010"/>
        </w:tabs>
        <w:jc w:val="center"/>
        <w:rPr>
          <w:i/>
        </w:rPr>
      </w:pPr>
    </w:p>
    <w:p w14:paraId="5C7A21C4" w14:textId="77777777" w:rsidR="00603EF0" w:rsidRPr="002945F8" w:rsidRDefault="00603EF0">
      <w:pPr>
        <w:pStyle w:val="Header"/>
        <w:tabs>
          <w:tab w:val="clear" w:pos="4320"/>
          <w:tab w:val="clear" w:pos="8640"/>
          <w:tab w:val="left" w:pos="5010"/>
        </w:tabs>
        <w:rPr>
          <w:i/>
        </w:rPr>
      </w:pPr>
      <w:r w:rsidRPr="002945F8">
        <w:rPr>
          <w:i/>
        </w:rPr>
        <w:t>General Information:</w:t>
      </w:r>
    </w:p>
    <w:p w14:paraId="5C7A21C5" w14:textId="77777777" w:rsidR="00603EF0" w:rsidRPr="002945F8" w:rsidRDefault="00603EF0">
      <w:pPr>
        <w:pStyle w:val="Header"/>
        <w:tabs>
          <w:tab w:val="clear" w:pos="4320"/>
          <w:tab w:val="clear" w:pos="8640"/>
          <w:tab w:val="left" w:pos="5010"/>
        </w:tabs>
        <w:jc w:val="center"/>
        <w:rPr>
          <w:i/>
        </w:rPr>
      </w:pPr>
      <w:r w:rsidRPr="002945F8">
        <w:rPr>
          <w:i/>
        </w:rPr>
        <w:t xml:space="preserve">The Letters Patent </w:t>
      </w:r>
    </w:p>
    <w:p w14:paraId="5C7A21C6" w14:textId="77777777" w:rsidR="00603EF0" w:rsidRPr="002945F8" w:rsidRDefault="00603EF0">
      <w:pPr>
        <w:pStyle w:val="Header"/>
        <w:tabs>
          <w:tab w:val="clear" w:pos="4320"/>
          <w:tab w:val="clear" w:pos="8640"/>
          <w:tab w:val="left" w:pos="5010"/>
        </w:tabs>
        <w:jc w:val="center"/>
        <w:rPr>
          <w:i/>
        </w:rPr>
      </w:pPr>
      <w:r w:rsidRPr="002945F8">
        <w:rPr>
          <w:i/>
        </w:rPr>
        <w:t xml:space="preserve">created a corporation without share capital </w:t>
      </w:r>
    </w:p>
    <w:p w14:paraId="5C7A21C7" w14:textId="77777777" w:rsidR="00603EF0" w:rsidRPr="002945F8" w:rsidRDefault="00603EF0">
      <w:pPr>
        <w:pStyle w:val="Header"/>
        <w:tabs>
          <w:tab w:val="clear" w:pos="4320"/>
          <w:tab w:val="clear" w:pos="8640"/>
          <w:tab w:val="left" w:pos="5010"/>
        </w:tabs>
        <w:jc w:val="center"/>
        <w:rPr>
          <w:i/>
        </w:rPr>
      </w:pPr>
      <w:r w:rsidRPr="002945F8">
        <w:rPr>
          <w:i/>
        </w:rPr>
        <w:t xml:space="preserve">under the name of Northern Ontario Art Association </w:t>
      </w:r>
    </w:p>
    <w:p w14:paraId="5C7A21C8" w14:textId="77777777" w:rsidR="00603EF0" w:rsidRPr="002945F8" w:rsidRDefault="00603EF0">
      <w:pPr>
        <w:pStyle w:val="Header"/>
        <w:tabs>
          <w:tab w:val="clear" w:pos="4320"/>
          <w:tab w:val="clear" w:pos="8640"/>
          <w:tab w:val="left" w:pos="5010"/>
        </w:tabs>
        <w:jc w:val="center"/>
        <w:rPr>
          <w:i/>
        </w:rPr>
      </w:pPr>
      <w:r w:rsidRPr="002945F8">
        <w:rPr>
          <w:i/>
        </w:rPr>
        <w:t>for the following objects:</w:t>
      </w:r>
    </w:p>
    <w:p w14:paraId="5C7A21C9" w14:textId="77777777" w:rsidR="00603EF0" w:rsidRPr="002945F8" w:rsidRDefault="00603EF0">
      <w:pPr>
        <w:pStyle w:val="Header"/>
        <w:tabs>
          <w:tab w:val="clear" w:pos="4320"/>
          <w:tab w:val="clear" w:pos="8640"/>
          <w:tab w:val="left" w:pos="5010"/>
        </w:tabs>
        <w:jc w:val="center"/>
        <w:rPr>
          <w:i/>
        </w:rPr>
      </w:pPr>
    </w:p>
    <w:p w14:paraId="5C7A21CA" w14:textId="77777777" w:rsidR="00603EF0" w:rsidRPr="004805E6" w:rsidRDefault="00603EF0" w:rsidP="004805E6">
      <w:pPr>
        <w:pStyle w:val="Header"/>
        <w:numPr>
          <w:ilvl w:val="0"/>
          <w:numId w:val="2"/>
        </w:numPr>
        <w:tabs>
          <w:tab w:val="clear" w:pos="4320"/>
          <w:tab w:val="clear" w:pos="8640"/>
          <w:tab w:val="left" w:pos="5010"/>
        </w:tabs>
        <w:rPr>
          <w:i/>
        </w:rPr>
      </w:pPr>
      <w:r w:rsidRPr="004805E6">
        <w:rPr>
          <w:i/>
        </w:rPr>
        <w:t>to encourage original art</w:t>
      </w:r>
      <w:r w:rsidR="004805E6">
        <w:rPr>
          <w:i/>
        </w:rPr>
        <w:t xml:space="preserve"> </w:t>
      </w:r>
      <w:r w:rsidRPr="004805E6">
        <w:rPr>
          <w:i/>
        </w:rPr>
        <w:t>and the appreciation of the work of artists;</w:t>
      </w:r>
    </w:p>
    <w:p w14:paraId="5C7A21CB" w14:textId="77777777" w:rsidR="00603EF0" w:rsidRPr="002945F8" w:rsidRDefault="00603EF0" w:rsidP="00A04A3E">
      <w:pPr>
        <w:pStyle w:val="Header"/>
        <w:numPr>
          <w:ilvl w:val="0"/>
          <w:numId w:val="2"/>
        </w:numPr>
        <w:tabs>
          <w:tab w:val="clear" w:pos="4320"/>
          <w:tab w:val="clear" w:pos="8640"/>
          <w:tab w:val="left" w:pos="5010"/>
        </w:tabs>
        <w:rPr>
          <w:i/>
        </w:rPr>
      </w:pPr>
      <w:r w:rsidRPr="002945F8">
        <w:rPr>
          <w:i/>
        </w:rPr>
        <w:t>to further art education in northern communities;</w:t>
      </w:r>
    </w:p>
    <w:p w14:paraId="5C7A21CC" w14:textId="77777777" w:rsidR="00603EF0" w:rsidRPr="002945F8" w:rsidRDefault="00603EF0" w:rsidP="00A04A3E">
      <w:pPr>
        <w:pStyle w:val="Header"/>
        <w:numPr>
          <w:ilvl w:val="0"/>
          <w:numId w:val="2"/>
        </w:numPr>
        <w:tabs>
          <w:tab w:val="clear" w:pos="4320"/>
          <w:tab w:val="clear" w:pos="8640"/>
          <w:tab w:val="left" w:pos="5010"/>
        </w:tabs>
        <w:rPr>
          <w:i/>
        </w:rPr>
      </w:pPr>
      <w:r w:rsidRPr="002945F8">
        <w:rPr>
          <w:i/>
        </w:rPr>
        <w:t>to purchase works of art</w:t>
      </w:r>
    </w:p>
    <w:p w14:paraId="5C7A21CD" w14:textId="77777777" w:rsidR="00603EF0" w:rsidRPr="002945F8" w:rsidRDefault="00603EF0">
      <w:pPr>
        <w:pStyle w:val="Header"/>
        <w:tabs>
          <w:tab w:val="clear" w:pos="4320"/>
          <w:tab w:val="clear" w:pos="8640"/>
          <w:tab w:val="left" w:pos="5010"/>
        </w:tabs>
        <w:ind w:left="1185"/>
        <w:jc w:val="center"/>
        <w:rPr>
          <w:i/>
        </w:rPr>
      </w:pPr>
    </w:p>
    <w:p w14:paraId="5C7A21CE" w14:textId="77777777" w:rsidR="00603EF0" w:rsidRPr="002945F8" w:rsidRDefault="00603EF0">
      <w:pPr>
        <w:pStyle w:val="Header"/>
        <w:tabs>
          <w:tab w:val="clear" w:pos="4320"/>
          <w:tab w:val="clear" w:pos="8640"/>
          <w:tab w:val="left" w:pos="5010"/>
        </w:tabs>
        <w:ind w:left="1185"/>
        <w:jc w:val="center"/>
        <w:rPr>
          <w:i/>
        </w:rPr>
      </w:pPr>
      <w:r w:rsidRPr="002945F8">
        <w:rPr>
          <w:i/>
        </w:rPr>
        <w:t>The Corporation shall be carried on</w:t>
      </w:r>
    </w:p>
    <w:p w14:paraId="5C7A21CF" w14:textId="77777777" w:rsidR="00603EF0" w:rsidRPr="002945F8" w:rsidRDefault="00603EF0">
      <w:pPr>
        <w:pStyle w:val="Header"/>
        <w:tabs>
          <w:tab w:val="clear" w:pos="4320"/>
          <w:tab w:val="clear" w:pos="8640"/>
          <w:tab w:val="left" w:pos="5010"/>
        </w:tabs>
        <w:ind w:left="1185"/>
        <w:jc w:val="center"/>
        <w:rPr>
          <w:i/>
        </w:rPr>
      </w:pPr>
      <w:r w:rsidRPr="002945F8">
        <w:rPr>
          <w:i/>
        </w:rPr>
        <w:t>without the purpose of gain for its members</w:t>
      </w:r>
    </w:p>
    <w:p w14:paraId="5C7A21D0" w14:textId="77777777" w:rsidR="00603EF0" w:rsidRPr="002945F8" w:rsidRDefault="00603EF0">
      <w:pPr>
        <w:pStyle w:val="Header"/>
        <w:tabs>
          <w:tab w:val="clear" w:pos="4320"/>
          <w:tab w:val="clear" w:pos="8640"/>
          <w:tab w:val="left" w:pos="5010"/>
        </w:tabs>
        <w:ind w:left="1185"/>
        <w:jc w:val="center"/>
        <w:rPr>
          <w:i/>
        </w:rPr>
      </w:pPr>
      <w:r w:rsidRPr="002945F8">
        <w:rPr>
          <w:i/>
        </w:rPr>
        <w:t>and any profits or other accretions to the Corporation</w:t>
      </w:r>
    </w:p>
    <w:p w14:paraId="5C7A21D1" w14:textId="77777777" w:rsidR="00603EF0" w:rsidRDefault="00603EF0">
      <w:pPr>
        <w:pStyle w:val="Header"/>
        <w:tabs>
          <w:tab w:val="clear" w:pos="4320"/>
          <w:tab w:val="clear" w:pos="8640"/>
          <w:tab w:val="left" w:pos="5010"/>
        </w:tabs>
        <w:ind w:left="1185"/>
        <w:jc w:val="center"/>
        <w:rPr>
          <w:i/>
        </w:rPr>
      </w:pPr>
      <w:r w:rsidRPr="002945F8">
        <w:rPr>
          <w:i/>
        </w:rPr>
        <w:t>shall be used in promoting its objects.</w:t>
      </w:r>
    </w:p>
    <w:p w14:paraId="75CF6C43" w14:textId="77777777" w:rsidR="00D865FB" w:rsidRPr="002945F8" w:rsidRDefault="00D865FB">
      <w:pPr>
        <w:pStyle w:val="Header"/>
        <w:tabs>
          <w:tab w:val="clear" w:pos="4320"/>
          <w:tab w:val="clear" w:pos="8640"/>
          <w:tab w:val="left" w:pos="5010"/>
        </w:tabs>
        <w:ind w:left="1185"/>
        <w:jc w:val="center"/>
        <w:rPr>
          <w:i/>
        </w:rPr>
      </w:pPr>
    </w:p>
    <w:p w14:paraId="5C7A21D2" w14:textId="77777777" w:rsidR="00603EF0" w:rsidRDefault="00603EF0">
      <w:pPr>
        <w:pStyle w:val="Header"/>
        <w:tabs>
          <w:tab w:val="clear" w:pos="4320"/>
          <w:tab w:val="clear" w:pos="8640"/>
          <w:tab w:val="left" w:pos="5010"/>
        </w:tabs>
        <w:jc w:val="center"/>
        <w:rPr>
          <w:i/>
        </w:rPr>
      </w:pPr>
    </w:p>
    <w:p w14:paraId="6F74236B" w14:textId="77777777" w:rsidR="00D865FB" w:rsidRDefault="00D865FB">
      <w:pPr>
        <w:pStyle w:val="Header"/>
        <w:tabs>
          <w:tab w:val="clear" w:pos="4320"/>
          <w:tab w:val="clear" w:pos="8640"/>
          <w:tab w:val="left" w:pos="5010"/>
        </w:tabs>
        <w:jc w:val="center"/>
        <w:rPr>
          <w:b/>
          <w:bCs/>
          <w:i/>
          <w:sz w:val="28"/>
          <w:szCs w:val="28"/>
        </w:rPr>
      </w:pPr>
      <w:r>
        <w:rPr>
          <w:b/>
          <w:bCs/>
          <w:i/>
          <w:sz w:val="28"/>
          <w:szCs w:val="28"/>
        </w:rPr>
        <w:t>NORTHERN ONTARIO ART ASSOCIATION</w:t>
      </w:r>
    </w:p>
    <w:p w14:paraId="62B8E311" w14:textId="55D1DF66" w:rsidR="00D865FB" w:rsidRDefault="00D865FB">
      <w:pPr>
        <w:pStyle w:val="Header"/>
        <w:tabs>
          <w:tab w:val="clear" w:pos="4320"/>
          <w:tab w:val="clear" w:pos="8640"/>
          <w:tab w:val="left" w:pos="5010"/>
        </w:tabs>
        <w:jc w:val="center"/>
        <w:rPr>
          <w:b/>
          <w:bCs/>
          <w:i/>
          <w:sz w:val="28"/>
          <w:szCs w:val="28"/>
        </w:rPr>
      </w:pPr>
      <w:r w:rsidRPr="00D865FB">
        <w:rPr>
          <w:b/>
          <w:bCs/>
          <w:i/>
          <w:sz w:val="28"/>
          <w:szCs w:val="28"/>
        </w:rPr>
        <w:t>CRA #</w:t>
      </w:r>
      <w:r>
        <w:rPr>
          <w:b/>
          <w:bCs/>
          <w:i/>
          <w:sz w:val="28"/>
          <w:szCs w:val="28"/>
        </w:rPr>
        <w:t xml:space="preserve"> 893418764 RR0001</w:t>
      </w:r>
    </w:p>
    <w:p w14:paraId="564BD971" w14:textId="63D5BCB9" w:rsidR="00D865FB" w:rsidRPr="00D865FB" w:rsidRDefault="00D865FB">
      <w:pPr>
        <w:pStyle w:val="Header"/>
        <w:tabs>
          <w:tab w:val="clear" w:pos="4320"/>
          <w:tab w:val="clear" w:pos="8640"/>
          <w:tab w:val="left" w:pos="5010"/>
        </w:tabs>
        <w:jc w:val="center"/>
        <w:rPr>
          <w:b/>
          <w:bCs/>
          <w:i/>
          <w:sz w:val="28"/>
          <w:szCs w:val="28"/>
        </w:rPr>
      </w:pPr>
      <w:r>
        <w:rPr>
          <w:b/>
          <w:bCs/>
          <w:i/>
          <w:sz w:val="28"/>
          <w:szCs w:val="28"/>
        </w:rPr>
        <w:t>NOT FOR PROFIT-- CHARITY</w:t>
      </w:r>
    </w:p>
    <w:p w14:paraId="5C7A21D3" w14:textId="77777777" w:rsidR="00603EF0" w:rsidRPr="002945F8" w:rsidRDefault="00603EF0">
      <w:pPr>
        <w:pStyle w:val="Header"/>
        <w:tabs>
          <w:tab w:val="clear" w:pos="4320"/>
          <w:tab w:val="clear" w:pos="8640"/>
          <w:tab w:val="left" w:pos="5010"/>
        </w:tabs>
        <w:jc w:val="center"/>
        <w:rPr>
          <w:i/>
        </w:rPr>
      </w:pPr>
      <w:r w:rsidRPr="002945F8">
        <w:rPr>
          <w:i/>
        </w:rPr>
        <w:br w:type="page"/>
      </w:r>
    </w:p>
    <w:p w14:paraId="5C7A21D4" w14:textId="77777777" w:rsidR="00603EF0" w:rsidRPr="002945F8" w:rsidRDefault="00603EF0">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b/>
          <w:i/>
          <w:sz w:val="28"/>
          <w:szCs w:val="28"/>
        </w:rPr>
      </w:pPr>
      <w:r w:rsidRPr="002945F8">
        <w:rPr>
          <w:b/>
          <w:i/>
          <w:sz w:val="28"/>
          <w:szCs w:val="28"/>
        </w:rPr>
        <w:lastRenderedPageBreak/>
        <w:t>SECTION 2</w:t>
      </w:r>
      <w:r w:rsidR="000C2621" w:rsidRPr="002945F8">
        <w:rPr>
          <w:b/>
          <w:i/>
          <w:sz w:val="28"/>
          <w:szCs w:val="28"/>
        </w:rPr>
        <w:t>.0</w:t>
      </w:r>
      <w:r w:rsidRPr="002945F8">
        <w:rPr>
          <w:b/>
          <w:i/>
          <w:sz w:val="28"/>
          <w:szCs w:val="28"/>
        </w:rPr>
        <w:t xml:space="preserve"> - </w:t>
      </w:r>
      <w:r w:rsidRPr="00221382">
        <w:rPr>
          <w:b/>
          <w:sz w:val="28"/>
          <w:szCs w:val="28"/>
        </w:rPr>
        <w:t>BY-LAW # 1</w:t>
      </w:r>
      <w:r w:rsidRPr="002945F8">
        <w:rPr>
          <w:b/>
          <w:i/>
          <w:sz w:val="28"/>
          <w:szCs w:val="28"/>
        </w:rPr>
        <w:t xml:space="preserve"> AS AMENDED SEPT. 18, 2004</w:t>
      </w:r>
    </w:p>
    <w:p w14:paraId="5C7A21D5" w14:textId="77777777" w:rsidR="00603EF0" w:rsidRPr="002945F8" w:rsidRDefault="00603EF0">
      <w:pPr>
        <w:tabs>
          <w:tab w:val="left" w:pos="1800"/>
        </w:tabs>
        <w:jc w:val="both"/>
        <w:rPr>
          <w:b/>
          <w:sz w:val="28"/>
          <w:szCs w:val="28"/>
        </w:rPr>
      </w:pPr>
    </w:p>
    <w:p w14:paraId="5C7A21D6" w14:textId="77777777" w:rsidR="00603EF0" w:rsidRPr="002945F8" w:rsidRDefault="00603EF0">
      <w:pPr>
        <w:tabs>
          <w:tab w:val="left" w:pos="1800"/>
        </w:tabs>
        <w:jc w:val="both"/>
      </w:pPr>
      <w:r w:rsidRPr="002945F8">
        <w:t>ARTICLE 1</w:t>
      </w:r>
      <w:r w:rsidRPr="002945F8">
        <w:tab/>
        <w:t>MEMBERSHIP</w:t>
      </w:r>
    </w:p>
    <w:p w14:paraId="5C7A21D7" w14:textId="77777777" w:rsidR="00603EF0" w:rsidRPr="002945F8" w:rsidRDefault="00603EF0">
      <w:pPr>
        <w:tabs>
          <w:tab w:val="left" w:pos="1800"/>
        </w:tabs>
        <w:ind w:left="720"/>
        <w:jc w:val="both"/>
      </w:pPr>
      <w:r w:rsidRPr="002945F8">
        <w:t>Members shall include all affiliated clubs in good standing, which clubs shall be represented at meetings by a representative of the club, and other types of membership that shall be defined from time to time at directors’ meetings.</w:t>
      </w:r>
    </w:p>
    <w:p w14:paraId="5C7A21D8" w14:textId="77777777" w:rsidR="00603EF0" w:rsidRPr="002945F8" w:rsidRDefault="00603EF0">
      <w:pPr>
        <w:tabs>
          <w:tab w:val="left" w:pos="1800"/>
        </w:tabs>
        <w:jc w:val="right"/>
        <w:rPr>
          <w:i/>
        </w:rPr>
      </w:pPr>
      <w:r w:rsidRPr="002945F8">
        <w:rPr>
          <w:i/>
        </w:rPr>
        <w:t>Amended Sept. 18, 2004</w:t>
      </w:r>
    </w:p>
    <w:p w14:paraId="5C7A21D9" w14:textId="77777777" w:rsidR="00603EF0" w:rsidRPr="002945F8" w:rsidRDefault="00603EF0">
      <w:pPr>
        <w:tabs>
          <w:tab w:val="left" w:pos="1800"/>
        </w:tabs>
        <w:jc w:val="both"/>
      </w:pPr>
    </w:p>
    <w:p w14:paraId="5C7A21DA" w14:textId="77777777" w:rsidR="00603EF0" w:rsidRPr="00BD2681" w:rsidRDefault="00603EF0">
      <w:pPr>
        <w:tabs>
          <w:tab w:val="left" w:pos="1800"/>
        </w:tabs>
        <w:jc w:val="both"/>
        <w:rPr>
          <w:b/>
          <w:color w:val="00B050"/>
        </w:rPr>
      </w:pPr>
      <w:r w:rsidRPr="002945F8">
        <w:t xml:space="preserve">ARTICLE 2 </w:t>
      </w:r>
      <w:r w:rsidRPr="002945F8">
        <w:tab/>
        <w:t>BANKING</w:t>
      </w:r>
      <w:r w:rsidR="00BD2681">
        <w:t xml:space="preserve">  </w:t>
      </w:r>
    </w:p>
    <w:p w14:paraId="5C7A21DB" w14:textId="77777777" w:rsidR="00603EF0" w:rsidRPr="00BD2681" w:rsidRDefault="00603EF0">
      <w:pPr>
        <w:tabs>
          <w:tab w:val="left" w:pos="1800"/>
        </w:tabs>
        <w:ind w:left="720"/>
        <w:jc w:val="both"/>
        <w:rPr>
          <w:b/>
        </w:rPr>
      </w:pPr>
      <w:r w:rsidRPr="002945F8">
        <w:t>All funds shall be kept in a Chartered Bank or Trust Company or Credit U</w:t>
      </w:r>
      <w:r w:rsidR="007C0A57">
        <w:t>nion; that all disbursements be</w:t>
      </w:r>
      <w:r w:rsidR="004B7899">
        <w:t xml:space="preserve"> </w:t>
      </w:r>
      <w:r w:rsidRPr="002945F8">
        <w:t>by cheque, that the signing officers for these accounts be any two of:  the Treasurer, President, Secretary</w:t>
      </w:r>
      <w:r w:rsidR="007C0A57">
        <w:t xml:space="preserve">, </w:t>
      </w:r>
      <w:r w:rsidR="00BD2681" w:rsidRPr="005656B8">
        <w:rPr>
          <w:b/>
        </w:rPr>
        <w:t>and (a NOAA Members suggested by the Treasurer and approved by the Pr</w:t>
      </w:r>
      <w:r w:rsidR="00E36EF8" w:rsidRPr="005656B8">
        <w:rPr>
          <w:b/>
        </w:rPr>
        <w:t>esident) this would include the</w:t>
      </w:r>
      <w:r w:rsidR="005656B8" w:rsidRPr="005656B8">
        <w:rPr>
          <w:b/>
        </w:rPr>
        <w:t xml:space="preserve"> </w:t>
      </w:r>
      <w:r w:rsidR="00BD2681" w:rsidRPr="005656B8">
        <w:rPr>
          <w:b/>
        </w:rPr>
        <w:t>{PAST PRESIDENT or NOAA Rep} to the cheque Signing authority.</w:t>
      </w:r>
      <w:r w:rsidR="007C0A57" w:rsidRPr="005656B8">
        <w:rPr>
          <w:b/>
        </w:rPr>
        <w:t>.</w:t>
      </w:r>
      <w:r w:rsidR="004805E6" w:rsidRPr="00BD2681">
        <w:rPr>
          <w:b/>
        </w:rPr>
        <w:t xml:space="preserve"> </w:t>
      </w:r>
    </w:p>
    <w:p w14:paraId="5C7A21DC" w14:textId="77777777" w:rsidR="00603EF0" w:rsidRPr="005656B8" w:rsidRDefault="00603EF0">
      <w:pPr>
        <w:tabs>
          <w:tab w:val="left" w:pos="1800"/>
        </w:tabs>
        <w:jc w:val="right"/>
        <w:rPr>
          <w:b/>
          <w:i/>
        </w:rPr>
      </w:pPr>
      <w:r w:rsidRPr="005656B8">
        <w:rPr>
          <w:b/>
          <w:i/>
        </w:rPr>
        <w:t>Amended Sept 13, 20</w:t>
      </w:r>
      <w:r w:rsidR="005656B8" w:rsidRPr="005656B8">
        <w:rPr>
          <w:b/>
          <w:i/>
        </w:rPr>
        <w:t>22</w:t>
      </w:r>
    </w:p>
    <w:p w14:paraId="5C7A21DD" w14:textId="77777777" w:rsidR="00603EF0" w:rsidRPr="005656B8" w:rsidRDefault="00603EF0">
      <w:pPr>
        <w:tabs>
          <w:tab w:val="left" w:pos="1800"/>
        </w:tabs>
        <w:jc w:val="both"/>
        <w:rPr>
          <w:b/>
        </w:rPr>
      </w:pPr>
    </w:p>
    <w:p w14:paraId="5C7A21DE" w14:textId="77777777" w:rsidR="00603EF0" w:rsidRPr="002945F8" w:rsidRDefault="00603EF0">
      <w:pPr>
        <w:tabs>
          <w:tab w:val="left" w:pos="1800"/>
        </w:tabs>
        <w:jc w:val="both"/>
      </w:pPr>
      <w:r w:rsidRPr="002945F8">
        <w:t>ARTICLE 3</w:t>
      </w:r>
      <w:r w:rsidRPr="002945F8">
        <w:tab/>
        <w:t>OFFICERS</w:t>
      </w:r>
    </w:p>
    <w:p w14:paraId="5C7A21DF" w14:textId="77777777" w:rsidR="00603EF0" w:rsidRPr="001645D9" w:rsidRDefault="00603EF0">
      <w:pPr>
        <w:tabs>
          <w:tab w:val="left" w:pos="1800"/>
        </w:tabs>
        <w:ind w:left="720"/>
        <w:jc w:val="both"/>
        <w:rPr>
          <w:b/>
          <w:i/>
          <w:color w:val="FF0000"/>
        </w:rPr>
      </w:pPr>
      <w:r w:rsidRPr="002945F8">
        <w:t>Officers shall consist of President, Vice-President, Past President, Secretary,</w:t>
      </w:r>
      <w:r w:rsidR="004B7899">
        <w:t xml:space="preserve"> </w:t>
      </w:r>
      <w:r w:rsidRPr="002945F8">
        <w:t>Treasurer, all of whom shall be elected at the Annual General Meeting. The Officers will be members of the Board of Directors.</w:t>
      </w:r>
      <w:r w:rsidR="004805E6">
        <w:t xml:space="preserve"> </w:t>
      </w:r>
      <w:r w:rsidR="004805E6">
        <w:rPr>
          <w:b/>
          <w:i/>
          <w:color w:val="00B050"/>
        </w:rPr>
        <w:t xml:space="preserve"> </w:t>
      </w:r>
      <w:r w:rsidR="004805E6" w:rsidRPr="001645D9">
        <w:rPr>
          <w:b/>
          <w:i/>
          <w:color w:val="FF0000"/>
          <w:sz w:val="28"/>
          <w:szCs w:val="28"/>
        </w:rPr>
        <w:t>Delete</w:t>
      </w:r>
      <w:r w:rsidR="00F64AFB" w:rsidRPr="001645D9">
        <w:rPr>
          <w:b/>
          <w:i/>
          <w:color w:val="FF0000"/>
          <w:sz w:val="28"/>
          <w:szCs w:val="28"/>
        </w:rPr>
        <w:t>d</w:t>
      </w:r>
      <w:r w:rsidR="004805E6" w:rsidRPr="001645D9">
        <w:rPr>
          <w:b/>
          <w:i/>
          <w:color w:val="FF0000"/>
          <w:sz w:val="28"/>
          <w:szCs w:val="28"/>
        </w:rPr>
        <w:t xml:space="preserve"> where the Secretary and Treasurer need to come from</w:t>
      </w:r>
      <w:r w:rsidR="00BD2681" w:rsidRPr="001645D9">
        <w:rPr>
          <w:b/>
          <w:i/>
          <w:color w:val="FF0000"/>
          <w:sz w:val="28"/>
          <w:szCs w:val="28"/>
        </w:rPr>
        <w:t>.</w:t>
      </w:r>
    </w:p>
    <w:p w14:paraId="5C7A21E0" w14:textId="77777777" w:rsidR="00603EF0" w:rsidRPr="002945F8" w:rsidRDefault="00603EF0">
      <w:pPr>
        <w:tabs>
          <w:tab w:val="left" w:pos="1800"/>
        </w:tabs>
        <w:jc w:val="right"/>
        <w:rPr>
          <w:i/>
        </w:rPr>
      </w:pPr>
      <w:r w:rsidRPr="002945F8">
        <w:rPr>
          <w:i/>
        </w:rPr>
        <w:t>Amended Sept. 13, 2003</w:t>
      </w:r>
    </w:p>
    <w:p w14:paraId="5C7A21E1" w14:textId="77777777" w:rsidR="00603EF0" w:rsidRPr="004B7899" w:rsidRDefault="00603EF0">
      <w:pPr>
        <w:tabs>
          <w:tab w:val="left" w:pos="1800"/>
        </w:tabs>
        <w:jc w:val="both"/>
        <w:rPr>
          <w:i/>
        </w:rPr>
      </w:pPr>
    </w:p>
    <w:p w14:paraId="5C7A21E2" w14:textId="77777777" w:rsidR="00603EF0" w:rsidRPr="002945F8" w:rsidRDefault="00603EF0">
      <w:pPr>
        <w:tabs>
          <w:tab w:val="left" w:pos="1800"/>
        </w:tabs>
        <w:jc w:val="both"/>
      </w:pPr>
      <w:r w:rsidRPr="002945F8">
        <w:t>ARTICLE 4</w:t>
      </w:r>
      <w:r w:rsidRPr="002945F8">
        <w:tab/>
        <w:t>DUTIES OF OFFICERS</w:t>
      </w:r>
    </w:p>
    <w:p w14:paraId="5C7A21E3" w14:textId="77777777" w:rsidR="00603EF0" w:rsidRPr="002945F8" w:rsidRDefault="00603EF0">
      <w:pPr>
        <w:tabs>
          <w:tab w:val="left" w:pos="1800"/>
        </w:tabs>
        <w:ind w:left="720"/>
        <w:jc w:val="both"/>
      </w:pPr>
      <w:r w:rsidRPr="002945F8">
        <w:t>The President shall preside at all meetings and in case of a tie shall cast the deciding vote. He or she shall appoint all committees.</w:t>
      </w:r>
    </w:p>
    <w:p w14:paraId="5C7A21E4" w14:textId="77777777" w:rsidR="00603EF0" w:rsidRPr="002945F8" w:rsidRDefault="00603EF0">
      <w:pPr>
        <w:tabs>
          <w:tab w:val="left" w:pos="1800"/>
        </w:tabs>
        <w:ind w:left="720"/>
        <w:jc w:val="both"/>
      </w:pPr>
      <w:r w:rsidRPr="002945F8">
        <w:t>The Vice-President shall preside during the absence or incapacity of the President.</w:t>
      </w:r>
    </w:p>
    <w:p w14:paraId="5C7A21E5" w14:textId="77777777" w:rsidR="00603EF0" w:rsidRPr="002945F8" w:rsidRDefault="00603EF0">
      <w:pPr>
        <w:tabs>
          <w:tab w:val="left" w:pos="1800"/>
        </w:tabs>
        <w:ind w:left="720"/>
        <w:jc w:val="both"/>
      </w:pPr>
      <w:r w:rsidRPr="002945F8">
        <w:t>The Secretary shall keep accurate records of minutes and attend to correspondence.</w:t>
      </w:r>
    </w:p>
    <w:p w14:paraId="5C7A21E6" w14:textId="77777777" w:rsidR="00603EF0" w:rsidRPr="002945F8" w:rsidRDefault="00603EF0">
      <w:pPr>
        <w:tabs>
          <w:tab w:val="left" w:pos="1800"/>
        </w:tabs>
        <w:ind w:left="720"/>
        <w:jc w:val="both"/>
      </w:pPr>
      <w:r w:rsidRPr="002945F8">
        <w:t>The Treasurer shall keep the record of financial status, which must be audited for the Annual General Meeting.</w:t>
      </w:r>
    </w:p>
    <w:p w14:paraId="5C7A21E7" w14:textId="77777777" w:rsidR="00603EF0" w:rsidRPr="002945F8" w:rsidRDefault="00603EF0">
      <w:pPr>
        <w:tabs>
          <w:tab w:val="left" w:pos="1800"/>
        </w:tabs>
        <w:jc w:val="right"/>
        <w:rPr>
          <w:i/>
        </w:rPr>
      </w:pPr>
      <w:r w:rsidRPr="002945F8">
        <w:rPr>
          <w:i/>
        </w:rPr>
        <w:t>Amended Sep 18, 2004</w:t>
      </w:r>
    </w:p>
    <w:p w14:paraId="5C7A21E8" w14:textId="77777777" w:rsidR="00603EF0" w:rsidRPr="002945F8" w:rsidRDefault="00603EF0">
      <w:pPr>
        <w:tabs>
          <w:tab w:val="left" w:pos="1800"/>
        </w:tabs>
      </w:pPr>
    </w:p>
    <w:p w14:paraId="5C7A21E9" w14:textId="77777777" w:rsidR="00603EF0" w:rsidRPr="002945F8" w:rsidRDefault="00603EF0">
      <w:pPr>
        <w:tabs>
          <w:tab w:val="left" w:pos="1800"/>
        </w:tabs>
      </w:pPr>
      <w:r w:rsidRPr="002945F8">
        <w:t>ARTICLE 4 a)</w:t>
      </w:r>
      <w:r w:rsidRPr="002945F8">
        <w:tab/>
        <w:t>COMMITTEES</w:t>
      </w:r>
    </w:p>
    <w:p w14:paraId="5C7A21EA" w14:textId="77777777" w:rsidR="000026E7" w:rsidRPr="004B7899" w:rsidRDefault="00603EF0" w:rsidP="00D26B76">
      <w:pPr>
        <w:tabs>
          <w:tab w:val="left" w:pos="1800"/>
        </w:tabs>
        <w:ind w:left="720"/>
        <w:jc w:val="both"/>
        <w:rPr>
          <w:b/>
        </w:rPr>
      </w:pPr>
      <w:r w:rsidRPr="002945F8">
        <w:t xml:space="preserve">The </w:t>
      </w:r>
      <w:r w:rsidRPr="004B7899">
        <w:rPr>
          <w:b/>
        </w:rPr>
        <w:t xml:space="preserve">nominating committee shall consist of two directors and one other member, </w:t>
      </w:r>
    </w:p>
    <w:p w14:paraId="5C7A21EB" w14:textId="77777777" w:rsidR="00D26B76" w:rsidRPr="00E67F97" w:rsidRDefault="00502868" w:rsidP="00D26B76">
      <w:pPr>
        <w:tabs>
          <w:tab w:val="left" w:pos="1800"/>
        </w:tabs>
        <w:ind w:left="720"/>
        <w:jc w:val="both"/>
        <w:rPr>
          <w:b/>
          <w:i/>
          <w:color w:val="FF0000"/>
        </w:rPr>
      </w:pPr>
      <w:r w:rsidRPr="00E67F97">
        <w:rPr>
          <w:b/>
          <w:color w:val="FF0000"/>
        </w:rPr>
        <w:t>and should</w:t>
      </w:r>
      <w:r w:rsidR="00F64AFB" w:rsidRPr="00E67F97">
        <w:rPr>
          <w:b/>
          <w:color w:val="FF0000"/>
        </w:rPr>
        <w:t xml:space="preserve"> be</w:t>
      </w:r>
      <w:r w:rsidR="004B7899" w:rsidRPr="00E67F97">
        <w:rPr>
          <w:b/>
          <w:color w:val="FF0000"/>
        </w:rPr>
        <w:t xml:space="preserve"> Ap</w:t>
      </w:r>
      <w:r w:rsidR="00D26B76" w:rsidRPr="00E67F97">
        <w:rPr>
          <w:b/>
          <w:color w:val="FF0000"/>
        </w:rPr>
        <w:t>pointed by the President at the Start of the Year</w:t>
      </w:r>
      <w:r w:rsidR="00D26B76" w:rsidRPr="00E67F97">
        <w:rPr>
          <w:b/>
          <w:i/>
          <w:color w:val="FF0000"/>
        </w:rPr>
        <w:t>.</w:t>
      </w:r>
    </w:p>
    <w:p w14:paraId="5C7A21EC" w14:textId="77777777" w:rsidR="00603EF0" w:rsidRPr="004B7899" w:rsidRDefault="00603EF0">
      <w:pPr>
        <w:tabs>
          <w:tab w:val="left" w:pos="1800"/>
        </w:tabs>
        <w:ind w:left="720"/>
        <w:jc w:val="both"/>
        <w:rPr>
          <w:i/>
          <w:color w:val="00B050"/>
        </w:rPr>
      </w:pPr>
    </w:p>
    <w:p w14:paraId="5C7A21ED" w14:textId="69827086" w:rsidR="00603EF0" w:rsidRPr="002945F8" w:rsidRDefault="00603EF0">
      <w:pPr>
        <w:tabs>
          <w:tab w:val="left" w:pos="1800"/>
        </w:tabs>
        <w:jc w:val="right"/>
        <w:rPr>
          <w:i/>
        </w:rPr>
      </w:pPr>
      <w:r w:rsidRPr="002945F8">
        <w:rPr>
          <w:i/>
        </w:rPr>
        <w:t>Amended Sept. 18,2004</w:t>
      </w:r>
    </w:p>
    <w:p w14:paraId="5C7A21EE" w14:textId="77777777" w:rsidR="00603EF0" w:rsidRPr="002945F8" w:rsidRDefault="00603EF0">
      <w:pPr>
        <w:tabs>
          <w:tab w:val="left" w:pos="1800"/>
        </w:tabs>
      </w:pPr>
      <w:r w:rsidRPr="002945F8">
        <w:br w:type="page"/>
      </w:r>
    </w:p>
    <w:p w14:paraId="5C7A21EF" w14:textId="77777777" w:rsidR="00603EF0" w:rsidRPr="002945F8" w:rsidRDefault="00603EF0">
      <w:pPr>
        <w:tabs>
          <w:tab w:val="left" w:pos="1800"/>
        </w:tabs>
      </w:pPr>
      <w:r w:rsidRPr="002945F8">
        <w:lastRenderedPageBreak/>
        <w:t>ARTICLE 5</w:t>
      </w:r>
      <w:r w:rsidRPr="002945F8">
        <w:tab/>
        <w:t>MEETINGS</w:t>
      </w:r>
    </w:p>
    <w:p w14:paraId="5C7A21F0" w14:textId="77777777" w:rsidR="00603EF0" w:rsidRPr="002945F8" w:rsidRDefault="00603EF0">
      <w:pPr>
        <w:tabs>
          <w:tab w:val="left" w:pos="1800"/>
        </w:tabs>
        <w:ind w:left="720"/>
        <w:jc w:val="both"/>
      </w:pPr>
      <w:r w:rsidRPr="002945F8">
        <w:t xml:space="preserve">There shall be an Annual Meeting of members. The election of directors, officers and </w:t>
      </w:r>
      <w:r w:rsidR="00457AE3" w:rsidRPr="002945F8">
        <w:t>Convenors</w:t>
      </w:r>
      <w:r w:rsidRPr="002945F8">
        <w:t xml:space="preserve"> shall be conducted at the Annual General Meeting. There shall be a report from the President, Treasurer (financial statement, budget, auditor’s report) and from the Convenors. </w:t>
      </w:r>
    </w:p>
    <w:p w14:paraId="5C7A21F1" w14:textId="77777777" w:rsidR="00603EF0" w:rsidRPr="002945F8" w:rsidRDefault="00603EF0">
      <w:pPr>
        <w:tabs>
          <w:tab w:val="left" w:pos="1800"/>
        </w:tabs>
        <w:ind w:left="720"/>
        <w:jc w:val="both"/>
      </w:pPr>
      <w:r w:rsidRPr="002945F8">
        <w:t>At least four weeks prior to each meeting of members there shall be a notice sent in writing to each club representative and to affiliated club secretaries. A quorum shall consist of one third of the members including the president or vice-president.</w:t>
      </w:r>
    </w:p>
    <w:p w14:paraId="5C7A21F2" w14:textId="77777777" w:rsidR="00603EF0" w:rsidRPr="002945F8" w:rsidRDefault="00603EF0">
      <w:pPr>
        <w:tabs>
          <w:tab w:val="left" w:pos="1800"/>
        </w:tabs>
        <w:ind w:left="720"/>
        <w:jc w:val="right"/>
        <w:rPr>
          <w:i/>
        </w:rPr>
      </w:pPr>
      <w:r w:rsidRPr="002945F8">
        <w:rPr>
          <w:i/>
        </w:rPr>
        <w:t>Amended Sep 18, 2004</w:t>
      </w:r>
    </w:p>
    <w:p w14:paraId="5C7A21F3" w14:textId="77777777" w:rsidR="00603EF0" w:rsidRPr="002945F8" w:rsidRDefault="00603EF0">
      <w:pPr>
        <w:tabs>
          <w:tab w:val="left" w:pos="1800"/>
        </w:tabs>
      </w:pPr>
    </w:p>
    <w:p w14:paraId="5C7A21F4" w14:textId="77777777" w:rsidR="00603EF0" w:rsidRPr="002945F8" w:rsidRDefault="00603EF0">
      <w:pPr>
        <w:tabs>
          <w:tab w:val="left" w:pos="1800"/>
        </w:tabs>
      </w:pPr>
      <w:r w:rsidRPr="002945F8">
        <w:t xml:space="preserve">ARTICLE 6 </w:t>
      </w:r>
      <w:r w:rsidRPr="002945F8">
        <w:tab/>
        <w:t>BUSINESS ARISING BETWEEN MEETINGS</w:t>
      </w:r>
    </w:p>
    <w:p w14:paraId="5C7A21F5" w14:textId="77777777" w:rsidR="00603EF0" w:rsidRPr="002945F8" w:rsidRDefault="00603EF0">
      <w:pPr>
        <w:tabs>
          <w:tab w:val="left" w:pos="1800"/>
        </w:tabs>
        <w:ind w:left="720"/>
        <w:jc w:val="both"/>
      </w:pPr>
      <w:r w:rsidRPr="002945F8">
        <w:t>Meetings of the Board of Directors may be called at any time by any two directors and any such meeting shall be called on at least three days notice.  Five directors/officers shall constitute a quorum for the transaction of business.</w:t>
      </w:r>
    </w:p>
    <w:p w14:paraId="5C7A21F6" w14:textId="77777777" w:rsidR="00603EF0" w:rsidRDefault="00603EF0">
      <w:pPr>
        <w:tabs>
          <w:tab w:val="left" w:pos="1800"/>
        </w:tabs>
        <w:jc w:val="right"/>
        <w:rPr>
          <w:i/>
        </w:rPr>
      </w:pPr>
      <w:r w:rsidRPr="002945F8">
        <w:rPr>
          <w:i/>
        </w:rPr>
        <w:t>Amended Sept. 18, 2004</w:t>
      </w:r>
    </w:p>
    <w:p w14:paraId="5C7A21F7" w14:textId="77777777" w:rsidR="00D369E9" w:rsidRPr="002945F8" w:rsidRDefault="00D369E9">
      <w:pPr>
        <w:tabs>
          <w:tab w:val="left" w:pos="1800"/>
        </w:tabs>
        <w:jc w:val="right"/>
        <w:rPr>
          <w:i/>
        </w:rPr>
      </w:pPr>
    </w:p>
    <w:p w14:paraId="5C7A21F8" w14:textId="77777777" w:rsidR="00603EF0" w:rsidRPr="002945F8" w:rsidRDefault="00603EF0">
      <w:pPr>
        <w:tabs>
          <w:tab w:val="left" w:pos="1800"/>
        </w:tabs>
        <w:rPr>
          <w:i/>
        </w:rPr>
      </w:pPr>
    </w:p>
    <w:p w14:paraId="5C7A21FA" w14:textId="77777777" w:rsidR="00603EF0" w:rsidRPr="00E513CF" w:rsidRDefault="00603EF0">
      <w:pPr>
        <w:tabs>
          <w:tab w:val="left" w:pos="1800"/>
        </w:tabs>
        <w:rPr>
          <w:b/>
          <w:color w:val="00B050"/>
        </w:rPr>
      </w:pPr>
      <w:r w:rsidRPr="002945F8">
        <w:t>ARTICLE 7</w:t>
      </w:r>
      <w:r w:rsidRPr="002945F8">
        <w:tab/>
      </w:r>
      <w:r w:rsidR="00545FC4">
        <w:t>DIRECTORS AND</w:t>
      </w:r>
      <w:r w:rsidR="005D2CF1">
        <w:t xml:space="preserve"> OFFICERS:</w:t>
      </w:r>
      <w:r w:rsidR="00545FC4">
        <w:t xml:space="preserve"> </w:t>
      </w:r>
      <w:r w:rsidRPr="002945F8">
        <w:t>DIRECTORS’</w:t>
      </w:r>
      <w:r w:rsidR="005D2CF1">
        <w:t xml:space="preserve"> DUTIES AND TENURE</w:t>
      </w:r>
      <w:r w:rsidR="0030562E" w:rsidRPr="00E513CF">
        <w:rPr>
          <w:b/>
          <w:color w:val="00B050"/>
        </w:rPr>
        <w:t>:</w:t>
      </w:r>
    </w:p>
    <w:p w14:paraId="5C7A21FB" w14:textId="77777777" w:rsidR="005D2CF1" w:rsidRDefault="005D2CF1">
      <w:pPr>
        <w:tabs>
          <w:tab w:val="left" w:pos="1800"/>
        </w:tabs>
        <w:rPr>
          <w:b/>
          <w:color w:val="00B050"/>
        </w:rPr>
      </w:pPr>
    </w:p>
    <w:p w14:paraId="5C7A21FC" w14:textId="77777777" w:rsidR="005D2CF1" w:rsidRPr="009F23EF" w:rsidRDefault="005D2CF1" w:rsidP="005D2CF1">
      <w:pPr>
        <w:numPr>
          <w:ilvl w:val="0"/>
          <w:numId w:val="71"/>
        </w:numPr>
        <w:ind w:left="360"/>
        <w:rPr>
          <w:b/>
          <w:color w:val="FF0000"/>
        </w:rPr>
      </w:pPr>
      <w:r w:rsidRPr="002945F8">
        <w:rPr>
          <w:b/>
        </w:rPr>
        <w:t>DIRECTORS, OFFICERS, AND CONVENORS</w:t>
      </w:r>
      <w:r>
        <w:rPr>
          <w:b/>
        </w:rPr>
        <w:t xml:space="preserve"> </w:t>
      </w:r>
      <w:r w:rsidRPr="009F23EF">
        <w:rPr>
          <w:color w:val="FF0000"/>
        </w:rPr>
        <w:t>A COMBINATION OF TWO SECTIONS OF THE HANDBOOK 7.2d &amp; 7.a</w:t>
      </w:r>
    </w:p>
    <w:p w14:paraId="5C7A21FD" w14:textId="77777777" w:rsidR="005D2CF1" w:rsidRPr="005D2CF1" w:rsidRDefault="005D2CF1" w:rsidP="005D2CF1">
      <w:pPr>
        <w:tabs>
          <w:tab w:val="left" w:pos="1800"/>
        </w:tabs>
        <w:rPr>
          <w:b/>
          <w:color w:val="00B050"/>
        </w:rPr>
      </w:pPr>
      <w:r w:rsidRPr="002945F8">
        <w:rPr>
          <w:b/>
        </w:rPr>
        <w:t xml:space="preserve">- That NOAA Directors Positions be open to individuals who have experience with the NOAA, either as a Club Rep, or who has held an executive position.  (For length of office, </w:t>
      </w:r>
      <w:r w:rsidRPr="005D2CF1">
        <w:rPr>
          <w:b/>
        </w:rPr>
        <w:t>refer to TERMS OF OFFICE.)</w:t>
      </w:r>
    </w:p>
    <w:p w14:paraId="5C7A21FE" w14:textId="21F52F70" w:rsidR="00F13E76" w:rsidRDefault="005D2CF1" w:rsidP="00F13E76">
      <w:pPr>
        <w:tabs>
          <w:tab w:val="left" w:pos="1800"/>
        </w:tabs>
        <w:jc w:val="both"/>
      </w:pPr>
      <w:r w:rsidRPr="005D2CF1">
        <w:rPr>
          <w:b/>
        </w:rPr>
        <w:t>D</w:t>
      </w:r>
      <w:r w:rsidR="00603EF0" w:rsidRPr="005D2CF1">
        <w:rPr>
          <w:b/>
        </w:rPr>
        <w:t xml:space="preserve">irectors shall </w:t>
      </w:r>
      <w:r w:rsidR="00DE59A1">
        <w:rPr>
          <w:b/>
        </w:rPr>
        <w:t xml:space="preserve">be </w:t>
      </w:r>
      <w:r w:rsidR="009017EF" w:rsidRPr="009F23EF">
        <w:rPr>
          <w:b/>
          <w:color w:val="FF0000"/>
        </w:rPr>
        <w:t xml:space="preserve">elected </w:t>
      </w:r>
      <w:r w:rsidR="00DE59A1">
        <w:rPr>
          <w:b/>
          <w:color w:val="FF0000"/>
        </w:rPr>
        <w:t>or appointed</w:t>
      </w:r>
      <w:r w:rsidR="00DE59A1">
        <w:rPr>
          <w:b/>
        </w:rPr>
        <w:t xml:space="preserve"> </w:t>
      </w:r>
      <w:r w:rsidR="009017EF" w:rsidRPr="009F23EF">
        <w:rPr>
          <w:b/>
          <w:color w:val="FF0000"/>
        </w:rPr>
        <w:t>b</w:t>
      </w:r>
      <w:r w:rsidR="00400C05" w:rsidRPr="009F23EF">
        <w:rPr>
          <w:b/>
          <w:color w:val="FF0000"/>
        </w:rPr>
        <w:t xml:space="preserve">y the </w:t>
      </w:r>
      <w:r w:rsidR="009017EF" w:rsidRPr="009F23EF">
        <w:rPr>
          <w:b/>
          <w:color w:val="FF0000"/>
        </w:rPr>
        <w:t>MEMBERS</w:t>
      </w:r>
      <w:r w:rsidR="00400C05" w:rsidRPr="009F23EF">
        <w:rPr>
          <w:b/>
          <w:color w:val="FF0000"/>
        </w:rPr>
        <w:t xml:space="preserve"> </w:t>
      </w:r>
      <w:r w:rsidR="00603EF0" w:rsidRPr="005D2CF1">
        <w:rPr>
          <w:b/>
        </w:rPr>
        <w:t>for a period of four years.  There may be one replacement each year. Nominees must be vitally interested in painting, and willing to accept responsibilities for the whole Northern Ontario Art Association</w:t>
      </w:r>
      <w:r w:rsidR="00603EF0" w:rsidRPr="002945F8">
        <w:t>.</w:t>
      </w:r>
    </w:p>
    <w:p w14:paraId="51B0C5F0" w14:textId="77777777" w:rsidR="00E920C1" w:rsidRDefault="00E920C1" w:rsidP="00F13E76">
      <w:pPr>
        <w:tabs>
          <w:tab w:val="left" w:pos="1800"/>
        </w:tabs>
        <w:jc w:val="both"/>
        <w:rPr>
          <w:b/>
          <w:color w:val="FF0000"/>
        </w:rPr>
      </w:pPr>
    </w:p>
    <w:p w14:paraId="5C7A2200" w14:textId="07DD5920" w:rsidR="006C5F9C" w:rsidRPr="00E920C1" w:rsidRDefault="006C5F9C" w:rsidP="00F13E76">
      <w:pPr>
        <w:tabs>
          <w:tab w:val="left" w:pos="1800"/>
        </w:tabs>
        <w:jc w:val="both"/>
        <w:rPr>
          <w:b/>
          <w:color w:val="000000" w:themeColor="text1"/>
        </w:rPr>
      </w:pPr>
      <w:r w:rsidRPr="00E920C1">
        <w:rPr>
          <w:b/>
          <w:color w:val="000000" w:themeColor="text1"/>
        </w:rPr>
        <w:t>Duties:</w:t>
      </w:r>
    </w:p>
    <w:p w14:paraId="5C7A2201" w14:textId="77777777" w:rsidR="006C5F9C" w:rsidRPr="00E920C1" w:rsidRDefault="006C5F9C" w:rsidP="00F13E76">
      <w:pPr>
        <w:tabs>
          <w:tab w:val="left" w:pos="1800"/>
        </w:tabs>
        <w:ind w:left="360"/>
        <w:jc w:val="both"/>
        <w:rPr>
          <w:b/>
          <w:color w:val="000000" w:themeColor="text1"/>
        </w:rPr>
      </w:pPr>
      <w:r w:rsidRPr="00E920C1">
        <w:rPr>
          <w:b/>
          <w:color w:val="000000" w:themeColor="text1"/>
        </w:rPr>
        <w:t>Directors give guidance and support to the Officers if requested.</w:t>
      </w:r>
    </w:p>
    <w:p w14:paraId="5C7A2202" w14:textId="77777777" w:rsidR="00F13E76" w:rsidRPr="00E920C1" w:rsidRDefault="00F13E76" w:rsidP="00F13E76">
      <w:pPr>
        <w:tabs>
          <w:tab w:val="left" w:pos="1800"/>
        </w:tabs>
        <w:ind w:left="360"/>
        <w:jc w:val="both"/>
        <w:rPr>
          <w:b/>
          <w:color w:val="000000" w:themeColor="text1"/>
        </w:rPr>
      </w:pPr>
      <w:r w:rsidRPr="00E920C1">
        <w:rPr>
          <w:b/>
          <w:color w:val="000000" w:themeColor="text1"/>
        </w:rPr>
        <w:t>Two Directors form part of the Nominating Committee.</w:t>
      </w:r>
    </w:p>
    <w:p w14:paraId="5C7A2203" w14:textId="77777777" w:rsidR="00F13E76" w:rsidRPr="00E920C1" w:rsidRDefault="00F13E76" w:rsidP="00F13E76">
      <w:pPr>
        <w:tabs>
          <w:tab w:val="left" w:pos="1800"/>
        </w:tabs>
        <w:ind w:left="360"/>
        <w:jc w:val="both"/>
        <w:rPr>
          <w:b/>
          <w:color w:val="000000" w:themeColor="text1"/>
        </w:rPr>
      </w:pPr>
      <w:r w:rsidRPr="00E920C1">
        <w:rPr>
          <w:b/>
          <w:color w:val="000000" w:themeColor="text1"/>
        </w:rPr>
        <w:t xml:space="preserve">The Directors </w:t>
      </w:r>
      <w:r w:rsidR="006C5F9C" w:rsidRPr="00E920C1">
        <w:rPr>
          <w:b/>
          <w:color w:val="000000" w:themeColor="text1"/>
        </w:rPr>
        <w:t>collaborate</w:t>
      </w:r>
      <w:r w:rsidRPr="00E920C1">
        <w:rPr>
          <w:b/>
          <w:color w:val="000000" w:themeColor="text1"/>
        </w:rPr>
        <w:t xml:space="preserve"> to choose the B</w:t>
      </w:r>
      <w:r w:rsidR="006C5F9C" w:rsidRPr="00E920C1">
        <w:rPr>
          <w:b/>
          <w:color w:val="000000" w:themeColor="text1"/>
        </w:rPr>
        <w:t>ulletins</w:t>
      </w:r>
      <w:r w:rsidRPr="00E920C1">
        <w:rPr>
          <w:b/>
          <w:color w:val="000000" w:themeColor="text1"/>
        </w:rPr>
        <w:t xml:space="preserve"> Featured Artist</w:t>
      </w:r>
    </w:p>
    <w:p w14:paraId="5C7A2204" w14:textId="77777777" w:rsidR="00603EF0" w:rsidRPr="00E920C1" w:rsidRDefault="00603EF0">
      <w:pPr>
        <w:tabs>
          <w:tab w:val="left" w:pos="1800"/>
        </w:tabs>
        <w:rPr>
          <w:b/>
          <w:color w:val="000000" w:themeColor="text1"/>
        </w:rPr>
      </w:pPr>
    </w:p>
    <w:p w14:paraId="5C7A2205" w14:textId="77777777" w:rsidR="00603EF0" w:rsidRPr="005D2CF1" w:rsidRDefault="00603EF0">
      <w:pPr>
        <w:tabs>
          <w:tab w:val="left" w:pos="1800"/>
        </w:tabs>
        <w:rPr>
          <w:b/>
          <w:color w:val="00B050"/>
        </w:rPr>
      </w:pPr>
      <w:r w:rsidRPr="002945F8">
        <w:t>ARTICLE 8</w:t>
      </w:r>
      <w:r w:rsidRPr="002945F8">
        <w:tab/>
        <w:t>FEES</w:t>
      </w:r>
    </w:p>
    <w:p w14:paraId="5C7A2206" w14:textId="77777777" w:rsidR="00603EF0" w:rsidRPr="002945F8" w:rsidRDefault="00603EF0">
      <w:pPr>
        <w:tabs>
          <w:tab w:val="left" w:pos="1800"/>
        </w:tabs>
        <w:ind w:left="720"/>
        <w:jc w:val="both"/>
      </w:pPr>
      <w:r w:rsidRPr="002945F8">
        <w:t>Fees shall be determined each year at the Annual General Meeting.</w:t>
      </w:r>
    </w:p>
    <w:p w14:paraId="5C7A2207" w14:textId="77777777" w:rsidR="00603EF0" w:rsidRPr="002945F8" w:rsidRDefault="00603EF0">
      <w:pPr>
        <w:tabs>
          <w:tab w:val="left" w:pos="1800"/>
        </w:tabs>
      </w:pPr>
    </w:p>
    <w:p w14:paraId="5C7A2208" w14:textId="77777777" w:rsidR="00603EF0" w:rsidRPr="002945F8" w:rsidRDefault="00603EF0">
      <w:pPr>
        <w:tabs>
          <w:tab w:val="left" w:pos="1800"/>
        </w:tabs>
      </w:pPr>
      <w:r w:rsidRPr="002945F8">
        <w:t>ARTICLE 9</w:t>
      </w:r>
      <w:r w:rsidRPr="002945F8">
        <w:tab/>
        <w:t>EXHIBITIONS</w:t>
      </w:r>
    </w:p>
    <w:p w14:paraId="5C7A2209" w14:textId="77777777" w:rsidR="00603EF0" w:rsidRPr="002945F8" w:rsidRDefault="00603EF0">
      <w:pPr>
        <w:tabs>
          <w:tab w:val="left" w:pos="1800"/>
        </w:tabs>
        <w:ind w:left="720"/>
        <w:jc w:val="both"/>
      </w:pPr>
      <w:r w:rsidRPr="002945F8">
        <w:t>There shall be at least one Northern Ontario Art Association exhibition circulated each year. The exhibition shall consist of original works of Art.</w:t>
      </w:r>
    </w:p>
    <w:p w14:paraId="5C7A220A" w14:textId="77777777" w:rsidR="00603EF0" w:rsidRPr="002945F8" w:rsidRDefault="00603EF0">
      <w:pPr>
        <w:tabs>
          <w:tab w:val="left" w:pos="1800"/>
        </w:tabs>
        <w:ind w:left="720"/>
        <w:jc w:val="right"/>
        <w:rPr>
          <w:i/>
        </w:rPr>
      </w:pPr>
      <w:r w:rsidRPr="002945F8">
        <w:rPr>
          <w:i/>
        </w:rPr>
        <w:lastRenderedPageBreak/>
        <w:t>Amended Sept. 18, 2004</w:t>
      </w:r>
    </w:p>
    <w:p w14:paraId="5C7A220B" w14:textId="77777777" w:rsidR="00603EF0" w:rsidRPr="002945F8" w:rsidRDefault="00603EF0">
      <w:pPr>
        <w:tabs>
          <w:tab w:val="left" w:pos="1800"/>
        </w:tabs>
      </w:pPr>
    </w:p>
    <w:p w14:paraId="5C7A220C" w14:textId="77777777" w:rsidR="001979D6" w:rsidRDefault="001979D6">
      <w:pPr>
        <w:tabs>
          <w:tab w:val="left" w:pos="1800"/>
        </w:tabs>
      </w:pPr>
    </w:p>
    <w:p w14:paraId="5C7A220D" w14:textId="77777777" w:rsidR="001979D6" w:rsidRDefault="001979D6">
      <w:pPr>
        <w:tabs>
          <w:tab w:val="left" w:pos="1800"/>
        </w:tabs>
      </w:pPr>
    </w:p>
    <w:p w14:paraId="5C7A220E" w14:textId="77777777" w:rsidR="00603EF0" w:rsidRPr="002945F8" w:rsidRDefault="00603EF0">
      <w:pPr>
        <w:tabs>
          <w:tab w:val="left" w:pos="1800"/>
        </w:tabs>
      </w:pPr>
      <w:r w:rsidRPr="002945F8">
        <w:t>ARTICLE 10</w:t>
      </w:r>
      <w:r w:rsidRPr="002945F8">
        <w:tab/>
        <w:t>AMENDMENTS</w:t>
      </w:r>
    </w:p>
    <w:p w14:paraId="5C7A220F" w14:textId="77777777" w:rsidR="00603EF0" w:rsidRPr="002945F8" w:rsidRDefault="00603EF0">
      <w:pPr>
        <w:tabs>
          <w:tab w:val="left" w:pos="1800"/>
        </w:tabs>
        <w:ind w:left="720"/>
        <w:jc w:val="both"/>
      </w:pPr>
      <w:r w:rsidRPr="002945F8">
        <w:t>The By-Laws may be amended or suspended or added to at the Annual General Meeting by TWO-THIRDS of the voting members present, providing a notice of the motion has been presented to each member club at least three months prior to the Annual General Meeting.</w:t>
      </w:r>
    </w:p>
    <w:p w14:paraId="5C7A2210" w14:textId="77777777" w:rsidR="00603EF0" w:rsidRDefault="00603EF0">
      <w:pPr>
        <w:tabs>
          <w:tab w:val="left" w:pos="1800"/>
        </w:tabs>
        <w:ind w:left="720"/>
        <w:jc w:val="right"/>
        <w:rPr>
          <w:i/>
        </w:rPr>
      </w:pPr>
      <w:r w:rsidRPr="002945F8">
        <w:rPr>
          <w:i/>
        </w:rPr>
        <w:t>Amended Sept. 18, 2004.</w:t>
      </w:r>
    </w:p>
    <w:p w14:paraId="297DD292" w14:textId="77777777" w:rsidR="006D662A" w:rsidRDefault="006D662A">
      <w:pPr>
        <w:tabs>
          <w:tab w:val="left" w:pos="1800"/>
        </w:tabs>
        <w:ind w:left="720"/>
        <w:jc w:val="right"/>
        <w:rPr>
          <w:i/>
        </w:rPr>
      </w:pPr>
    </w:p>
    <w:p w14:paraId="447B3A91" w14:textId="77777777" w:rsidR="006D662A" w:rsidRDefault="006D662A">
      <w:pPr>
        <w:tabs>
          <w:tab w:val="left" w:pos="1800"/>
        </w:tabs>
        <w:ind w:left="720"/>
        <w:jc w:val="right"/>
        <w:rPr>
          <w:i/>
        </w:rPr>
      </w:pPr>
    </w:p>
    <w:p w14:paraId="5C7A2212" w14:textId="34BA689E" w:rsidR="00603EF0" w:rsidRPr="002945F8" w:rsidRDefault="00603EF0">
      <w:pPr>
        <w:tabs>
          <w:tab w:val="left" w:pos="1800"/>
        </w:tabs>
      </w:pPr>
      <w:r w:rsidRPr="002945F8">
        <w:t>ARTICLE 11</w:t>
      </w:r>
      <w:r w:rsidRPr="002945F8">
        <w:tab/>
        <w:t>SEAL</w:t>
      </w:r>
    </w:p>
    <w:p w14:paraId="5C7A2213" w14:textId="77777777" w:rsidR="00603EF0" w:rsidRPr="002945F8" w:rsidRDefault="00603EF0">
      <w:pPr>
        <w:tabs>
          <w:tab w:val="left" w:pos="1800"/>
        </w:tabs>
        <w:ind w:left="720"/>
        <w:jc w:val="both"/>
      </w:pPr>
      <w:r w:rsidRPr="002945F8">
        <w:t>The seal, an impression whereof is stamped in the margin of this by-law, is hereby adopted as the corporate seal of the corporation. The Secretary shall be the custodian of the Seal.</w:t>
      </w:r>
    </w:p>
    <w:p w14:paraId="5C7A2214" w14:textId="77777777" w:rsidR="00603EF0" w:rsidRPr="002945F8" w:rsidRDefault="00603EF0">
      <w:pPr>
        <w:tabs>
          <w:tab w:val="left" w:pos="1800"/>
        </w:tabs>
        <w:jc w:val="right"/>
        <w:rPr>
          <w:i/>
        </w:rPr>
      </w:pPr>
      <w:r w:rsidRPr="002945F8">
        <w:rPr>
          <w:i/>
        </w:rPr>
        <w:t>Amended Sept. 18, 2004.</w:t>
      </w:r>
    </w:p>
    <w:p w14:paraId="5C7A2215" w14:textId="77777777" w:rsidR="00603EF0" w:rsidRPr="002945F8" w:rsidRDefault="00603EF0">
      <w:pPr>
        <w:tabs>
          <w:tab w:val="left" w:pos="1800"/>
        </w:tabs>
      </w:pPr>
    </w:p>
    <w:p w14:paraId="5C7A2216" w14:textId="77777777" w:rsidR="00603EF0" w:rsidRPr="002945F8" w:rsidRDefault="00603EF0">
      <w:pPr>
        <w:tabs>
          <w:tab w:val="left" w:pos="1800"/>
        </w:tabs>
        <w:jc w:val="both"/>
        <w:rPr>
          <w:i/>
        </w:rPr>
      </w:pPr>
      <w:r w:rsidRPr="002945F8">
        <w:rPr>
          <w:i/>
        </w:rPr>
        <w:t>In April of 1976 action was taken to change the Letters Patent so that the number of directors would be six rather than four. A return from the Ministry of Consumer and Commercial Relations indicates that “the notice of change of directors dated April 14 has been accepted for filing.” “The copy of special resolution is required.”</w:t>
      </w:r>
    </w:p>
    <w:p w14:paraId="5C7A2217" w14:textId="77777777" w:rsidR="00603EF0" w:rsidRPr="002945F8" w:rsidRDefault="00603EF0">
      <w:pPr>
        <w:tabs>
          <w:tab w:val="left" w:pos="1800"/>
        </w:tabs>
        <w:jc w:val="both"/>
        <w:rPr>
          <w:i/>
        </w:rPr>
      </w:pPr>
    </w:p>
    <w:p w14:paraId="5C7A2218" w14:textId="77777777" w:rsidR="00603EF0" w:rsidRPr="002945F8" w:rsidRDefault="00603EF0">
      <w:pPr>
        <w:tabs>
          <w:tab w:val="left" w:pos="1800"/>
        </w:tabs>
        <w:jc w:val="both"/>
        <w:rPr>
          <w:i/>
        </w:rPr>
      </w:pPr>
      <w:r w:rsidRPr="002945F8">
        <w:rPr>
          <w:i/>
        </w:rPr>
        <w:t>A copy of the special resolution was sent to the Ministry of Consumer and Commercial Relations on April 28, 1976.  No further correspondence is on file.</w:t>
      </w:r>
    </w:p>
    <w:p w14:paraId="5C7A2219" w14:textId="77777777" w:rsidR="00603EF0" w:rsidRPr="002945F8" w:rsidRDefault="00603EF0">
      <w:pPr>
        <w:pStyle w:val="Header"/>
        <w:tabs>
          <w:tab w:val="clear" w:pos="4320"/>
          <w:tab w:val="clear" w:pos="8640"/>
          <w:tab w:val="left" w:pos="5010"/>
        </w:tabs>
        <w:jc w:val="center"/>
      </w:pPr>
    </w:p>
    <w:p w14:paraId="5C7A221A" w14:textId="77777777" w:rsidR="00603EF0" w:rsidRPr="002945F8" w:rsidRDefault="00603EF0">
      <w:pPr>
        <w:tabs>
          <w:tab w:val="left" w:pos="1800"/>
        </w:tabs>
      </w:pPr>
    </w:p>
    <w:p w14:paraId="5C7A221B" w14:textId="77777777" w:rsidR="00603EF0" w:rsidRPr="002945F8" w:rsidRDefault="00603EF0">
      <w:pPr>
        <w:pStyle w:val="Header"/>
        <w:tabs>
          <w:tab w:val="clear" w:pos="4320"/>
          <w:tab w:val="clear" w:pos="8640"/>
          <w:tab w:val="left" w:pos="5010"/>
        </w:tabs>
        <w:jc w:val="center"/>
        <w:rPr>
          <w:i/>
        </w:rPr>
      </w:pPr>
    </w:p>
    <w:p w14:paraId="5C7A221C" w14:textId="77777777" w:rsidR="00603EF0" w:rsidRPr="002945F8" w:rsidRDefault="00603EF0">
      <w:pPr>
        <w:pStyle w:val="Header"/>
        <w:tabs>
          <w:tab w:val="clear" w:pos="4320"/>
          <w:tab w:val="clear" w:pos="8640"/>
          <w:tab w:val="left" w:pos="5010"/>
        </w:tabs>
        <w:jc w:val="center"/>
        <w:rPr>
          <w:i/>
        </w:rPr>
      </w:pPr>
      <w:r w:rsidRPr="002945F8">
        <w:rPr>
          <w:i/>
        </w:rPr>
        <w:br w:type="page"/>
      </w:r>
    </w:p>
    <w:p w14:paraId="5C7A221D" w14:textId="77777777" w:rsidR="00603EF0" w:rsidRPr="002945F8" w:rsidRDefault="00DF4207">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b/>
          <w:i/>
          <w:sz w:val="28"/>
          <w:szCs w:val="28"/>
        </w:rPr>
      </w:pPr>
      <w:r w:rsidRPr="002945F8">
        <w:rPr>
          <w:b/>
          <w:i/>
          <w:sz w:val="28"/>
          <w:szCs w:val="28"/>
        </w:rPr>
        <w:lastRenderedPageBreak/>
        <w:t>SECTION 3</w:t>
      </w:r>
      <w:r w:rsidR="000C2621" w:rsidRPr="002945F8">
        <w:rPr>
          <w:b/>
          <w:i/>
          <w:sz w:val="28"/>
          <w:szCs w:val="28"/>
        </w:rPr>
        <w:t>.0</w:t>
      </w:r>
      <w:r w:rsidR="00603EF0" w:rsidRPr="002945F8">
        <w:rPr>
          <w:b/>
          <w:i/>
          <w:sz w:val="28"/>
          <w:szCs w:val="28"/>
        </w:rPr>
        <w:t xml:space="preserve"> – </w:t>
      </w:r>
      <w:r w:rsidR="00DE4F0F" w:rsidRPr="002945F8">
        <w:rPr>
          <w:b/>
          <w:bCs/>
          <w:sz w:val="28"/>
          <w:szCs w:val="28"/>
        </w:rPr>
        <w:t>DIRECTORS, OFFICERS AND CONVENORS</w:t>
      </w:r>
    </w:p>
    <w:p w14:paraId="5C7A221E" w14:textId="77777777" w:rsidR="008D2CE7" w:rsidRPr="002945F8" w:rsidRDefault="008D2CE7" w:rsidP="008D2CE7">
      <w:pPr>
        <w:jc w:val="center"/>
      </w:pPr>
    </w:p>
    <w:p w14:paraId="5C7A221F" w14:textId="77777777" w:rsidR="008D2CE7" w:rsidRPr="002945F8" w:rsidRDefault="008D2CE7" w:rsidP="008D2CE7">
      <w:pPr>
        <w:jc w:val="center"/>
      </w:pPr>
      <w:r w:rsidRPr="002945F8">
        <w:t>Main duties and responsibilities are listed under Section 2- By-Law</w:t>
      </w:r>
      <w:r w:rsidR="002D3823">
        <w:t xml:space="preserve"> </w:t>
      </w:r>
      <w:r w:rsidRPr="002945F8">
        <w:t>#1;</w:t>
      </w:r>
    </w:p>
    <w:p w14:paraId="5C7A2220" w14:textId="77777777" w:rsidR="008D2CE7" w:rsidRPr="002945F8" w:rsidRDefault="008D2CE7" w:rsidP="008D2CE7">
      <w:pPr>
        <w:jc w:val="center"/>
      </w:pPr>
      <w:r w:rsidRPr="002945F8">
        <w:t>with detailed job descriptions included in Section 4.</w:t>
      </w:r>
    </w:p>
    <w:p w14:paraId="5C7A2221" w14:textId="77777777" w:rsidR="00F76CE5" w:rsidRPr="002945F8" w:rsidRDefault="00F76CE5"/>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3150"/>
      </w:tblGrid>
      <w:tr w:rsidR="00603EF0" w:rsidRPr="002945F8" w14:paraId="5C7A2223" w14:textId="77777777" w:rsidTr="00DE4F0F">
        <w:trPr>
          <w:cantSplit/>
        </w:trPr>
        <w:tc>
          <w:tcPr>
            <w:tcW w:w="9918" w:type="dxa"/>
            <w:gridSpan w:val="2"/>
            <w:shd w:val="clear" w:color="auto" w:fill="000000"/>
          </w:tcPr>
          <w:p w14:paraId="5C7A2222" w14:textId="77777777" w:rsidR="00603EF0" w:rsidRPr="002945F8" w:rsidRDefault="008D2CE7" w:rsidP="00DE4F0F">
            <w:pPr>
              <w:rPr>
                <w:b/>
                <w:sz w:val="28"/>
                <w:szCs w:val="28"/>
              </w:rPr>
            </w:pPr>
            <w:r w:rsidRPr="002945F8">
              <w:rPr>
                <w:b/>
                <w:sz w:val="28"/>
                <w:szCs w:val="28"/>
              </w:rPr>
              <w:t xml:space="preserve">3.1 </w:t>
            </w:r>
            <w:r w:rsidR="00603EF0" w:rsidRPr="002945F8">
              <w:rPr>
                <w:b/>
                <w:sz w:val="28"/>
                <w:szCs w:val="28"/>
              </w:rPr>
              <w:t xml:space="preserve">DIRECTORS AND OFFICERS </w:t>
            </w:r>
          </w:p>
        </w:tc>
      </w:tr>
      <w:tr w:rsidR="00DE4F0F" w:rsidRPr="002945F8" w14:paraId="5C7A2229" w14:textId="77777777" w:rsidTr="00DE4F0F">
        <w:trPr>
          <w:trHeight w:val="838"/>
        </w:trPr>
        <w:tc>
          <w:tcPr>
            <w:tcW w:w="6768" w:type="dxa"/>
          </w:tcPr>
          <w:p w14:paraId="5C7A2224" w14:textId="77777777" w:rsidR="00DE4F0F" w:rsidRPr="002945F8" w:rsidRDefault="00DE4F0F" w:rsidP="00672101">
            <w:pPr>
              <w:numPr>
                <w:ilvl w:val="0"/>
                <w:numId w:val="82"/>
              </w:numPr>
              <w:tabs>
                <w:tab w:val="left" w:pos="360"/>
              </w:tabs>
              <w:ind w:left="360"/>
            </w:pPr>
            <w:r w:rsidRPr="002945F8">
              <w:t>TERM OF OFFICE:</w:t>
            </w:r>
            <w:r w:rsidRPr="002945F8">
              <w:br/>
              <w:t>- NOAA Officers  serve a two year term.</w:t>
            </w:r>
          </w:p>
          <w:p w14:paraId="5C7A2225" w14:textId="77777777" w:rsidR="00DE4F0F" w:rsidRPr="002945F8" w:rsidRDefault="00DE4F0F" w:rsidP="00DE4F0F">
            <w:pPr>
              <w:tabs>
                <w:tab w:val="left" w:pos="360"/>
              </w:tabs>
              <w:ind w:left="360"/>
            </w:pPr>
            <w:r w:rsidRPr="002945F8">
              <w:t>- That the TERMS OF OFFICE for Officers, Directors and Convenors to begin at the rise of the Annual Meeting.</w:t>
            </w:r>
          </w:p>
        </w:tc>
        <w:tc>
          <w:tcPr>
            <w:tcW w:w="3150" w:type="dxa"/>
          </w:tcPr>
          <w:p w14:paraId="5C7A2226" w14:textId="77777777" w:rsidR="00DE4F0F" w:rsidRPr="002945F8" w:rsidRDefault="00DE4F0F" w:rsidP="00D47C0E"/>
          <w:p w14:paraId="5C7A2227" w14:textId="77777777" w:rsidR="00DE4F0F" w:rsidRPr="002945F8" w:rsidRDefault="00DE4F0F" w:rsidP="00D47C0E">
            <w:r w:rsidRPr="002945F8">
              <w:t xml:space="preserve">Letters Patent </w:t>
            </w:r>
          </w:p>
          <w:p w14:paraId="5C7A2228" w14:textId="77777777" w:rsidR="00DE4F0F" w:rsidRPr="002945F8" w:rsidRDefault="00DE4F0F" w:rsidP="009B537C">
            <w:r w:rsidRPr="002945F8">
              <w:t>Motion # 22 – Sep 2004</w:t>
            </w:r>
          </w:p>
        </w:tc>
      </w:tr>
      <w:tr w:rsidR="00603EF0" w:rsidRPr="002945F8" w14:paraId="5C7A222D" w14:textId="77777777" w:rsidTr="00DE4F0F">
        <w:tc>
          <w:tcPr>
            <w:tcW w:w="6768" w:type="dxa"/>
          </w:tcPr>
          <w:p w14:paraId="5C7A222A" w14:textId="77777777" w:rsidR="00603EF0" w:rsidRPr="002945F8" w:rsidRDefault="00DE4F0F" w:rsidP="00F0789C">
            <w:pPr>
              <w:numPr>
                <w:ilvl w:val="0"/>
                <w:numId w:val="82"/>
              </w:numPr>
              <w:tabs>
                <w:tab w:val="left" w:pos="360"/>
              </w:tabs>
              <w:ind w:left="360"/>
            </w:pPr>
            <w:r w:rsidRPr="002945F8">
              <w:t>LOCATION OF OFFICERS:</w:t>
            </w:r>
            <w:r w:rsidRPr="002945F8">
              <w:br/>
            </w:r>
            <w:r w:rsidR="00F64AFB" w:rsidRPr="009F23EF">
              <w:t xml:space="preserve">Because of </w:t>
            </w:r>
            <w:r w:rsidR="00E513CF" w:rsidRPr="009F23EF">
              <w:t>the internet (</w:t>
            </w:r>
            <w:r w:rsidR="00F0789C" w:rsidRPr="009F23EF">
              <w:t>INTERNET</w:t>
            </w:r>
            <w:r w:rsidR="00E513CF" w:rsidRPr="009F23EF">
              <w:t xml:space="preserve">) </w:t>
            </w:r>
            <w:r w:rsidR="00F64AFB" w:rsidRPr="009F23EF">
              <w:t xml:space="preserve"> it doesn’t matter</w:t>
            </w:r>
            <w:r w:rsidR="00E513CF" w:rsidRPr="009F23EF">
              <w:t xml:space="preserve">. It should be </w:t>
            </w:r>
            <w:r w:rsidR="00CF53E5" w:rsidRPr="009F23EF">
              <w:t>remove</w:t>
            </w:r>
            <w:r w:rsidR="00E513CF" w:rsidRPr="009F23EF">
              <w:t>d</w:t>
            </w:r>
          </w:p>
        </w:tc>
        <w:tc>
          <w:tcPr>
            <w:tcW w:w="3150" w:type="dxa"/>
          </w:tcPr>
          <w:p w14:paraId="5C7A222B" w14:textId="77777777" w:rsidR="00DE4F0F" w:rsidRPr="002945F8" w:rsidRDefault="00DE4F0F"/>
          <w:p w14:paraId="5C7A222C" w14:textId="77777777" w:rsidR="00603EF0" w:rsidRPr="002945F8" w:rsidRDefault="00603EF0">
            <w:r w:rsidRPr="002945F8">
              <w:t>Apr 2006 Board Meeting</w:t>
            </w:r>
          </w:p>
        </w:tc>
      </w:tr>
      <w:tr w:rsidR="00603EF0" w:rsidRPr="002945F8" w14:paraId="5C7A2232" w14:textId="77777777" w:rsidTr="00DE4F0F">
        <w:tc>
          <w:tcPr>
            <w:tcW w:w="6768" w:type="dxa"/>
          </w:tcPr>
          <w:p w14:paraId="5C7A222E" w14:textId="69FB9B7E" w:rsidR="00603EF0" w:rsidRPr="002945F8" w:rsidRDefault="00603EF0" w:rsidP="00672101">
            <w:pPr>
              <w:numPr>
                <w:ilvl w:val="0"/>
                <w:numId w:val="82"/>
              </w:numPr>
              <w:tabs>
                <w:tab w:val="left" w:pos="360"/>
              </w:tabs>
              <w:ind w:left="360"/>
            </w:pPr>
            <w:r w:rsidRPr="002945F8">
              <w:t>NOMINATING COMMITTEE</w:t>
            </w:r>
            <w:r w:rsidR="00DE4F0F" w:rsidRPr="002945F8">
              <w:t>:</w:t>
            </w:r>
            <w:r w:rsidR="00CF53E5">
              <w:t xml:space="preserve"> </w:t>
            </w:r>
            <w:r w:rsidR="00F0789C" w:rsidRPr="001645D9">
              <w:t xml:space="preserve">SHOULD BE </w:t>
            </w:r>
            <w:r w:rsidR="006E1907" w:rsidRPr="001645D9">
              <w:t>APPOINTED BY</w:t>
            </w:r>
            <w:r w:rsidR="00CF53E5" w:rsidRPr="001645D9">
              <w:t xml:space="preserve"> THE PRESIDENT AT START OF YEAR.</w:t>
            </w:r>
            <w:r w:rsidR="00DE4F0F" w:rsidRPr="001645D9">
              <w:br/>
            </w:r>
            <w:r w:rsidR="00DE4F0F" w:rsidRPr="002945F8">
              <w:t>- The Nominating Commit</w:t>
            </w:r>
            <w:r w:rsidR="00B55253">
              <w:t>t</w:t>
            </w:r>
            <w:r w:rsidR="00DE4F0F" w:rsidRPr="002945F8">
              <w:t>ee</w:t>
            </w:r>
            <w:r w:rsidRPr="002945F8">
              <w:t xml:space="preserve"> should contact all committee </w:t>
            </w:r>
            <w:r w:rsidR="00457AE3" w:rsidRPr="002945F8">
              <w:t>Convenors</w:t>
            </w:r>
            <w:r w:rsidRPr="002945F8">
              <w:t xml:space="preserve"> annually to see if they are willing to take on the job for another year.</w:t>
            </w:r>
            <w:r w:rsidR="0041477A" w:rsidRPr="002945F8">
              <w:t xml:space="preserve"> </w:t>
            </w:r>
          </w:p>
          <w:p w14:paraId="5C7A222F" w14:textId="77777777" w:rsidR="0041477A" w:rsidRPr="002945F8" w:rsidRDefault="00DE4F0F" w:rsidP="00DE4F0F">
            <w:pPr>
              <w:tabs>
                <w:tab w:val="left" w:pos="360"/>
              </w:tabs>
              <w:ind w:left="360"/>
            </w:pPr>
            <w:r w:rsidRPr="002945F8">
              <w:t xml:space="preserve">- </w:t>
            </w:r>
            <w:r w:rsidR="0041477A" w:rsidRPr="002945F8">
              <w:t>The NOMINATING COMMITTEE to consist of 2 Directors and 1 OTHER MEMBER.</w:t>
            </w:r>
          </w:p>
        </w:tc>
        <w:tc>
          <w:tcPr>
            <w:tcW w:w="3150" w:type="dxa"/>
          </w:tcPr>
          <w:p w14:paraId="5C7A2230" w14:textId="77777777" w:rsidR="00603EF0" w:rsidRPr="002945F8" w:rsidRDefault="00603EF0"/>
          <w:p w14:paraId="5C7A2231" w14:textId="77777777" w:rsidR="0041477A" w:rsidRPr="002945F8" w:rsidRDefault="0041477A"/>
        </w:tc>
      </w:tr>
      <w:tr w:rsidR="0064189B" w:rsidRPr="002945F8" w14:paraId="5C7A2236" w14:textId="77777777" w:rsidTr="00DE4F0F">
        <w:tc>
          <w:tcPr>
            <w:tcW w:w="6768" w:type="dxa"/>
          </w:tcPr>
          <w:p w14:paraId="5C7A2233" w14:textId="77777777" w:rsidR="0064189B" w:rsidRPr="009F23EF" w:rsidRDefault="0064189B" w:rsidP="00672101">
            <w:pPr>
              <w:numPr>
                <w:ilvl w:val="0"/>
                <w:numId w:val="82"/>
              </w:numPr>
              <w:tabs>
                <w:tab w:val="left" w:pos="360"/>
              </w:tabs>
              <w:ind w:left="360"/>
              <w:rPr>
                <w:b/>
                <w:sz w:val="28"/>
                <w:szCs w:val="28"/>
              </w:rPr>
            </w:pPr>
            <w:r w:rsidRPr="009F23EF">
              <w:rPr>
                <w:b/>
                <w:sz w:val="28"/>
                <w:szCs w:val="28"/>
              </w:rPr>
              <w:t>Bulletin Featured Artist</w:t>
            </w:r>
          </w:p>
          <w:p w14:paraId="5C7A2234" w14:textId="77777777" w:rsidR="0064189B" w:rsidRPr="009F23EF" w:rsidRDefault="0064189B" w:rsidP="0064189B">
            <w:pPr>
              <w:tabs>
                <w:tab w:val="left" w:pos="360"/>
              </w:tabs>
              <w:ind w:left="360"/>
              <w:rPr>
                <w:b/>
                <w:sz w:val="28"/>
                <w:szCs w:val="28"/>
              </w:rPr>
            </w:pPr>
            <w:r w:rsidRPr="009F23EF">
              <w:rPr>
                <w:b/>
                <w:sz w:val="28"/>
                <w:szCs w:val="28"/>
              </w:rPr>
              <w:t xml:space="preserve">The Yearly Bulletin Featured Artist to be chosen by the Four Directors from the names submitted by the NOAA Club Reps </w:t>
            </w:r>
          </w:p>
        </w:tc>
        <w:tc>
          <w:tcPr>
            <w:tcW w:w="3150" w:type="dxa"/>
          </w:tcPr>
          <w:p w14:paraId="5C7A2235" w14:textId="77777777" w:rsidR="0064189B" w:rsidRPr="00933E9E" w:rsidRDefault="006674A3">
            <w:pPr>
              <w:rPr>
                <w:b/>
                <w:color w:val="00B050"/>
              </w:rPr>
            </w:pPr>
            <w:r w:rsidRPr="001645D9">
              <w:rPr>
                <w:b/>
              </w:rPr>
              <w:t>SEE ALSO SECTION 7.7e\</w:t>
            </w:r>
          </w:p>
        </w:tc>
      </w:tr>
      <w:tr w:rsidR="000D6E63" w:rsidRPr="002945F8" w14:paraId="5C7A2239" w14:textId="77777777" w:rsidTr="00DE4F0F">
        <w:tc>
          <w:tcPr>
            <w:tcW w:w="6768" w:type="dxa"/>
            <w:shd w:val="clear" w:color="auto" w:fill="000000"/>
          </w:tcPr>
          <w:p w14:paraId="5C7A2237" w14:textId="77777777" w:rsidR="000D6E63" w:rsidRPr="002945F8" w:rsidRDefault="008D2CE7" w:rsidP="00DE4F0F">
            <w:pPr>
              <w:rPr>
                <w:b/>
                <w:sz w:val="28"/>
                <w:szCs w:val="28"/>
              </w:rPr>
            </w:pPr>
            <w:r w:rsidRPr="002945F8">
              <w:rPr>
                <w:b/>
                <w:sz w:val="28"/>
                <w:szCs w:val="28"/>
              </w:rPr>
              <w:t xml:space="preserve">3.2   </w:t>
            </w:r>
            <w:r w:rsidR="000D6E63" w:rsidRPr="002945F8">
              <w:rPr>
                <w:b/>
                <w:sz w:val="28"/>
                <w:szCs w:val="28"/>
              </w:rPr>
              <w:t>CONVENOR</w:t>
            </w:r>
            <w:r w:rsidR="00DE4F0F" w:rsidRPr="002945F8">
              <w:rPr>
                <w:b/>
                <w:sz w:val="28"/>
                <w:szCs w:val="28"/>
              </w:rPr>
              <w:t xml:space="preserve"> POSITIONS</w:t>
            </w:r>
          </w:p>
        </w:tc>
        <w:tc>
          <w:tcPr>
            <w:tcW w:w="3150" w:type="dxa"/>
            <w:shd w:val="clear" w:color="auto" w:fill="000000"/>
          </w:tcPr>
          <w:p w14:paraId="5C7A2238" w14:textId="77777777" w:rsidR="000D6E63" w:rsidRPr="002945F8" w:rsidRDefault="000D6E63" w:rsidP="00634931"/>
        </w:tc>
      </w:tr>
      <w:tr w:rsidR="000D6E63" w:rsidRPr="002945F8" w14:paraId="5C7A2251" w14:textId="77777777" w:rsidTr="00DE4F0F">
        <w:tc>
          <w:tcPr>
            <w:tcW w:w="6768" w:type="dxa"/>
          </w:tcPr>
          <w:p w14:paraId="5C7A223A" w14:textId="77777777" w:rsidR="0001267C" w:rsidRPr="002945F8" w:rsidRDefault="0001267C" w:rsidP="00634931"/>
          <w:p w14:paraId="5C7A223B" w14:textId="77777777" w:rsidR="000D6E63" w:rsidRPr="002945F8" w:rsidRDefault="008D2CE7" w:rsidP="00634931">
            <w:r w:rsidRPr="002945F8">
              <w:t>The current Convenor Positions</w:t>
            </w:r>
            <w:r w:rsidR="000D6E63" w:rsidRPr="002945F8">
              <w:t xml:space="preserve"> are:</w:t>
            </w:r>
          </w:p>
          <w:p w14:paraId="5C7A223D" w14:textId="77777777" w:rsidR="000D6E63" w:rsidRPr="002945F8" w:rsidRDefault="000D6E63" w:rsidP="00A04A3E">
            <w:pPr>
              <w:numPr>
                <w:ilvl w:val="0"/>
                <w:numId w:val="1"/>
              </w:numPr>
              <w:tabs>
                <w:tab w:val="clear" w:pos="0"/>
                <w:tab w:val="num" w:pos="360"/>
              </w:tabs>
              <w:ind w:left="360" w:hanging="360"/>
            </w:pPr>
            <w:r w:rsidRPr="002945F8">
              <w:t>AWARDS CONVENOR</w:t>
            </w:r>
          </w:p>
          <w:p w14:paraId="5C7A223E" w14:textId="77777777" w:rsidR="000D6E63" w:rsidRPr="002945F8" w:rsidRDefault="000D6E63" w:rsidP="00A04A3E">
            <w:pPr>
              <w:numPr>
                <w:ilvl w:val="0"/>
                <w:numId w:val="1"/>
              </w:numPr>
              <w:tabs>
                <w:tab w:val="clear" w:pos="0"/>
                <w:tab w:val="num" w:pos="360"/>
              </w:tabs>
              <w:ind w:left="360" w:hanging="360"/>
            </w:pPr>
            <w:r w:rsidRPr="002945F8">
              <w:t>BULLETIN CONVENOR</w:t>
            </w:r>
          </w:p>
          <w:p w14:paraId="5C7A223F" w14:textId="77777777" w:rsidR="000D6E63" w:rsidRPr="002945F8" w:rsidRDefault="000D6E63" w:rsidP="00A04A3E">
            <w:pPr>
              <w:numPr>
                <w:ilvl w:val="0"/>
                <w:numId w:val="1"/>
              </w:numPr>
              <w:tabs>
                <w:tab w:val="clear" w:pos="0"/>
                <w:tab w:val="num" w:pos="360"/>
              </w:tabs>
              <w:ind w:left="360" w:hanging="360"/>
            </w:pPr>
            <w:r w:rsidRPr="002945F8">
              <w:t>COBALT ARTISTS’ COLONY CONVENOR</w:t>
            </w:r>
          </w:p>
          <w:p w14:paraId="5C7A2240" w14:textId="77777777" w:rsidR="000D6E63" w:rsidRPr="002945F8" w:rsidRDefault="000D6E63" w:rsidP="00A04A3E">
            <w:pPr>
              <w:numPr>
                <w:ilvl w:val="0"/>
                <w:numId w:val="1"/>
              </w:numPr>
              <w:tabs>
                <w:tab w:val="clear" w:pos="0"/>
                <w:tab w:val="num" w:pos="360"/>
              </w:tabs>
              <w:ind w:left="360" w:hanging="360"/>
            </w:pPr>
            <w:r w:rsidRPr="002945F8">
              <w:t>GRANT APPLICATIONS CONVENOR</w:t>
            </w:r>
          </w:p>
          <w:p w14:paraId="5C7A2241" w14:textId="77777777" w:rsidR="009D7468" w:rsidRPr="002945F8" w:rsidRDefault="009D7468" w:rsidP="00A04A3E">
            <w:pPr>
              <w:numPr>
                <w:ilvl w:val="0"/>
                <w:numId w:val="1"/>
              </w:numPr>
              <w:tabs>
                <w:tab w:val="clear" w:pos="0"/>
                <w:tab w:val="num" w:pos="360"/>
              </w:tabs>
              <w:ind w:left="360" w:hanging="360"/>
            </w:pPr>
            <w:r w:rsidRPr="002945F8">
              <w:t xml:space="preserve">HANDBOOK CONVENOR  </w:t>
            </w:r>
          </w:p>
          <w:p w14:paraId="5C7A2242" w14:textId="77777777" w:rsidR="000D6E63" w:rsidRPr="002945F8" w:rsidRDefault="000D6E63" w:rsidP="00A04A3E">
            <w:pPr>
              <w:numPr>
                <w:ilvl w:val="0"/>
                <w:numId w:val="1"/>
              </w:numPr>
              <w:tabs>
                <w:tab w:val="clear" w:pos="0"/>
                <w:tab w:val="num" w:pos="360"/>
              </w:tabs>
              <w:ind w:left="360" w:hanging="360"/>
            </w:pPr>
            <w:r w:rsidRPr="002945F8">
              <w:t>NOAA LETTERS AND PINS CONVENOR</w:t>
            </w:r>
          </w:p>
          <w:p w14:paraId="5C7A2243" w14:textId="77777777" w:rsidR="00B21518" w:rsidRPr="002945F8" w:rsidRDefault="00B21518" w:rsidP="00A04A3E">
            <w:pPr>
              <w:numPr>
                <w:ilvl w:val="0"/>
                <w:numId w:val="1"/>
              </w:numPr>
              <w:tabs>
                <w:tab w:val="clear" w:pos="0"/>
                <w:tab w:val="num" w:pos="360"/>
              </w:tabs>
              <w:ind w:left="360" w:hanging="360"/>
            </w:pPr>
            <w:r w:rsidRPr="002945F8">
              <w:t>PUBLIC RELATIONS CONVENOR</w:t>
            </w:r>
          </w:p>
          <w:p w14:paraId="5C7A2244" w14:textId="77777777" w:rsidR="00B21518" w:rsidRPr="002945F8" w:rsidRDefault="00B21518" w:rsidP="00A04A3E">
            <w:pPr>
              <w:numPr>
                <w:ilvl w:val="0"/>
                <w:numId w:val="1"/>
              </w:numPr>
              <w:tabs>
                <w:tab w:val="clear" w:pos="0"/>
                <w:tab w:val="num" w:pos="360"/>
              </w:tabs>
              <w:ind w:left="360" w:hanging="360"/>
            </w:pPr>
            <w:r w:rsidRPr="002945F8">
              <w:t>TOUR SCHEDULING CONVENOR</w:t>
            </w:r>
          </w:p>
          <w:p w14:paraId="5C7A2245" w14:textId="77777777" w:rsidR="000D6E63" w:rsidRPr="002945F8" w:rsidRDefault="000D6E63" w:rsidP="00A04A3E">
            <w:pPr>
              <w:numPr>
                <w:ilvl w:val="0"/>
                <w:numId w:val="1"/>
              </w:numPr>
              <w:tabs>
                <w:tab w:val="clear" w:pos="0"/>
                <w:tab w:val="num" w:pos="360"/>
              </w:tabs>
              <w:ind w:left="360" w:hanging="360"/>
            </w:pPr>
            <w:r w:rsidRPr="002945F8">
              <w:t>WEBSITE CONVENOR</w:t>
            </w:r>
            <w:r w:rsidR="00B21518" w:rsidRPr="002945F8">
              <w:t xml:space="preserve"> &amp; IMAGE ARCHIVIST</w:t>
            </w:r>
            <w:r w:rsidRPr="002945F8">
              <w:t xml:space="preserve"> </w:t>
            </w:r>
          </w:p>
          <w:p w14:paraId="5C7A2247" w14:textId="48ED0F88" w:rsidR="0001267C" w:rsidRPr="002945F8" w:rsidRDefault="00BE200E" w:rsidP="006D6DB9">
            <w:pPr>
              <w:numPr>
                <w:ilvl w:val="0"/>
                <w:numId w:val="1"/>
              </w:numPr>
              <w:tabs>
                <w:tab w:val="clear" w:pos="0"/>
                <w:tab w:val="num" w:pos="360"/>
              </w:tabs>
              <w:ind w:left="360" w:hanging="360"/>
            </w:pPr>
            <w:r w:rsidRPr="002945F8">
              <w:t>PLEIN AIR ARTIST COLONY CON</w:t>
            </w:r>
            <w:r w:rsidR="00AB0CE6">
              <w:t>V</w:t>
            </w:r>
            <w:r w:rsidRPr="002945F8">
              <w:t>ENOR</w:t>
            </w:r>
          </w:p>
        </w:tc>
        <w:tc>
          <w:tcPr>
            <w:tcW w:w="3150" w:type="dxa"/>
          </w:tcPr>
          <w:p w14:paraId="5C7A2248" w14:textId="77777777" w:rsidR="0001267C" w:rsidRPr="002945F8" w:rsidRDefault="0001267C" w:rsidP="00634931"/>
          <w:p w14:paraId="5C7A2249" w14:textId="77777777" w:rsidR="00DE4F0F" w:rsidRPr="002945F8" w:rsidRDefault="00DE4F0F" w:rsidP="00634931"/>
          <w:p w14:paraId="5C7A224A" w14:textId="77777777" w:rsidR="000D6E63" w:rsidRPr="002945F8" w:rsidRDefault="000D6E63" w:rsidP="00634931">
            <w:r w:rsidRPr="002945F8">
              <w:t xml:space="preserve">Grant </w:t>
            </w:r>
            <w:r w:rsidR="00B21518" w:rsidRPr="002945F8">
              <w:t>A</w:t>
            </w:r>
            <w:r w:rsidRPr="002945F8">
              <w:t>pplication Convenor – Motion # 17 – Sep 02</w:t>
            </w:r>
          </w:p>
          <w:p w14:paraId="5C7A224B" w14:textId="77777777" w:rsidR="000D6E63" w:rsidRPr="002945F8" w:rsidRDefault="009D7468" w:rsidP="00634931">
            <w:r w:rsidRPr="002945F8">
              <w:t>Handbook Convenor –</w:t>
            </w:r>
            <w:r w:rsidR="0001267C" w:rsidRPr="002945F8">
              <w:t xml:space="preserve">Motion #5, </w:t>
            </w:r>
            <w:r w:rsidRPr="002945F8">
              <w:t xml:space="preserve"> Sep 12</w:t>
            </w:r>
          </w:p>
          <w:p w14:paraId="5C7A224C" w14:textId="77777777" w:rsidR="000D6E63" w:rsidRPr="002945F8" w:rsidRDefault="000D6E63" w:rsidP="00634931">
            <w:r w:rsidRPr="002945F8">
              <w:t>Website Convenor – Motion # 10, Sep 2003</w:t>
            </w:r>
          </w:p>
          <w:p w14:paraId="5C7A224D" w14:textId="77777777" w:rsidR="00B21518" w:rsidRPr="002945F8" w:rsidRDefault="00B21518" w:rsidP="00634931">
            <w:r w:rsidRPr="002945F8">
              <w:t>Tour Scheduling Convenor</w:t>
            </w:r>
          </w:p>
          <w:p w14:paraId="5C7A224E" w14:textId="77777777" w:rsidR="00B21518" w:rsidRPr="002945F8" w:rsidRDefault="00B21518" w:rsidP="00634931">
            <w:r w:rsidRPr="002945F8">
              <w:t>Public Relations Convenor</w:t>
            </w:r>
          </w:p>
          <w:p w14:paraId="5C7A224F" w14:textId="77777777" w:rsidR="00B21518" w:rsidRPr="002945F8" w:rsidRDefault="00B21518" w:rsidP="00634931">
            <w:r w:rsidRPr="002945F8">
              <w:t xml:space="preserve">Website/Image Archivist </w:t>
            </w:r>
          </w:p>
          <w:p w14:paraId="5C7A2250" w14:textId="77777777" w:rsidR="00B21518" w:rsidRPr="002945F8" w:rsidRDefault="00B21518" w:rsidP="00B21518">
            <w:r w:rsidRPr="002945F8">
              <w:t>-Motion # 13 Sep 2008</w:t>
            </w:r>
          </w:p>
        </w:tc>
      </w:tr>
    </w:tbl>
    <w:p w14:paraId="005C0504" w14:textId="77777777" w:rsidR="006D6DB9" w:rsidRDefault="006D6DB9" w:rsidP="006D6DB9">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rPr>
          <w:b/>
          <w:i/>
          <w:sz w:val="28"/>
          <w:szCs w:val="28"/>
        </w:rPr>
      </w:pPr>
    </w:p>
    <w:p w14:paraId="5C7A2253" w14:textId="7624E46C" w:rsidR="000F51A4" w:rsidRPr="002945F8" w:rsidRDefault="000F51A4" w:rsidP="006D6DB9">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rPr>
          <w:b/>
          <w:i/>
          <w:sz w:val="28"/>
          <w:szCs w:val="28"/>
        </w:rPr>
      </w:pPr>
      <w:r w:rsidRPr="002945F8">
        <w:rPr>
          <w:b/>
          <w:i/>
          <w:sz w:val="28"/>
          <w:szCs w:val="28"/>
        </w:rPr>
        <w:t>SECTION 4</w:t>
      </w:r>
      <w:r w:rsidR="000C2621" w:rsidRPr="002945F8">
        <w:rPr>
          <w:b/>
          <w:i/>
          <w:sz w:val="28"/>
          <w:szCs w:val="28"/>
        </w:rPr>
        <w:t>.0</w:t>
      </w:r>
      <w:r w:rsidRPr="002945F8">
        <w:rPr>
          <w:b/>
          <w:i/>
          <w:sz w:val="28"/>
          <w:szCs w:val="28"/>
        </w:rPr>
        <w:t xml:space="preserve"> – </w:t>
      </w:r>
      <w:r w:rsidR="00981EC4" w:rsidRPr="002945F8">
        <w:rPr>
          <w:b/>
          <w:bCs/>
          <w:sz w:val="28"/>
          <w:szCs w:val="28"/>
        </w:rPr>
        <w:t>Responsibiliti</w:t>
      </w:r>
      <w:r w:rsidRPr="002945F8">
        <w:rPr>
          <w:b/>
          <w:bCs/>
          <w:sz w:val="28"/>
          <w:szCs w:val="28"/>
        </w:rPr>
        <w:t>es of Directors</w:t>
      </w:r>
      <w:r w:rsidR="00DE4F0F" w:rsidRPr="002945F8">
        <w:rPr>
          <w:b/>
          <w:bCs/>
          <w:sz w:val="28"/>
          <w:szCs w:val="28"/>
        </w:rPr>
        <w:t xml:space="preserve">, </w:t>
      </w:r>
      <w:r w:rsidRPr="002945F8">
        <w:rPr>
          <w:b/>
          <w:bCs/>
          <w:sz w:val="28"/>
          <w:szCs w:val="28"/>
        </w:rPr>
        <w:t>Officers</w:t>
      </w:r>
      <w:r w:rsidR="00DE4F0F" w:rsidRPr="002945F8">
        <w:rPr>
          <w:b/>
          <w:bCs/>
          <w:sz w:val="28"/>
          <w:szCs w:val="28"/>
        </w:rPr>
        <w:t xml:space="preserve"> and Convenors</w:t>
      </w:r>
    </w:p>
    <w:p w14:paraId="5C7A2254" w14:textId="77777777" w:rsidR="00DD217E" w:rsidRPr="002945F8" w:rsidRDefault="00DD217E" w:rsidP="000F51A4">
      <w:pPr>
        <w:jc w:val="center"/>
      </w:pPr>
    </w:p>
    <w:p w14:paraId="5C7A2255" w14:textId="77777777" w:rsidR="00DD217E" w:rsidRPr="002945F8" w:rsidRDefault="00DD217E" w:rsidP="00DD217E">
      <w:pPr>
        <w:tabs>
          <w:tab w:val="left" w:pos="720"/>
          <w:tab w:val="left" w:pos="1080"/>
          <w:tab w:val="left" w:pos="5010"/>
        </w:tabs>
        <w:rPr>
          <w:b/>
          <w:i/>
          <w:sz w:val="32"/>
          <w:szCs w:val="32"/>
        </w:rPr>
      </w:pPr>
      <w:r w:rsidRPr="002945F8">
        <w:rPr>
          <w:b/>
          <w:sz w:val="32"/>
          <w:szCs w:val="32"/>
        </w:rPr>
        <w:t>The Officers and Convenors are responsible to review their sections before the annual meeting each year and submit any necessary changes to the Handbook Convenor for updating into the NOAA Handbook.</w:t>
      </w:r>
    </w:p>
    <w:p w14:paraId="5C7A2256" w14:textId="77777777" w:rsidR="00DD217E" w:rsidRPr="002945F8" w:rsidRDefault="00DD217E" w:rsidP="00DD217E">
      <w:pPr>
        <w:tabs>
          <w:tab w:val="left" w:pos="720"/>
          <w:tab w:val="left" w:pos="1080"/>
          <w:tab w:val="left" w:pos="5010"/>
        </w:tabs>
        <w:rPr>
          <w:b/>
          <w:i/>
          <w:sz w:val="32"/>
          <w:szCs w:val="32"/>
        </w:rPr>
      </w:pPr>
    </w:p>
    <w:p w14:paraId="5C7A2257" w14:textId="77777777" w:rsidR="00DD217E" w:rsidRPr="002945F8" w:rsidRDefault="00B55253" w:rsidP="00DD217E">
      <w:pPr>
        <w:tabs>
          <w:tab w:val="left" w:pos="720"/>
          <w:tab w:val="left" w:pos="1080"/>
          <w:tab w:val="left" w:pos="5010"/>
        </w:tabs>
        <w:rPr>
          <w:b/>
          <w:i/>
          <w:sz w:val="32"/>
          <w:szCs w:val="32"/>
        </w:rPr>
      </w:pPr>
      <w:r>
        <w:rPr>
          <w:b/>
          <w:i/>
          <w:sz w:val="32"/>
          <w:szCs w:val="32"/>
        </w:rPr>
        <w:t>All conveno</w:t>
      </w:r>
      <w:r w:rsidR="00DD217E" w:rsidRPr="002945F8">
        <w:rPr>
          <w:b/>
          <w:i/>
          <w:sz w:val="32"/>
          <w:szCs w:val="32"/>
        </w:rPr>
        <w:t xml:space="preserve">r and officer reports </w:t>
      </w:r>
      <w:r w:rsidR="00CE6AAD" w:rsidRPr="002945F8">
        <w:rPr>
          <w:b/>
          <w:i/>
          <w:sz w:val="32"/>
          <w:szCs w:val="32"/>
        </w:rPr>
        <w:t>are</w:t>
      </w:r>
      <w:r w:rsidR="00DD217E" w:rsidRPr="002945F8">
        <w:rPr>
          <w:b/>
          <w:i/>
          <w:sz w:val="32"/>
          <w:szCs w:val="32"/>
        </w:rPr>
        <w:t xml:space="preserve"> emailed to the secretary </w:t>
      </w:r>
      <w:r w:rsidR="00FA6886">
        <w:rPr>
          <w:b/>
          <w:i/>
          <w:sz w:val="32"/>
          <w:szCs w:val="32"/>
        </w:rPr>
        <w:t>Prior to the AGM so they can be disseminated to the Club reps before the AGM T</w:t>
      </w:r>
      <w:r w:rsidR="00DD217E" w:rsidRPr="002945F8">
        <w:rPr>
          <w:b/>
          <w:i/>
          <w:sz w:val="32"/>
          <w:szCs w:val="32"/>
        </w:rPr>
        <w:t xml:space="preserve">hey may be attached to the minutes of the annual meeting. </w:t>
      </w:r>
    </w:p>
    <w:p w14:paraId="5C7A2258" w14:textId="77777777" w:rsidR="002D3E5E" w:rsidRPr="002945F8" w:rsidRDefault="002D3E5E" w:rsidP="00DD217E">
      <w:pPr>
        <w:tabs>
          <w:tab w:val="left" w:pos="720"/>
          <w:tab w:val="left" w:pos="1080"/>
          <w:tab w:val="left" w:pos="5010"/>
        </w:tabs>
        <w:rPr>
          <w:b/>
          <w:i/>
          <w:sz w:val="32"/>
          <w:szCs w:val="32"/>
        </w:rPr>
      </w:pPr>
    </w:p>
    <w:p w14:paraId="5C7A2259" w14:textId="77777777" w:rsidR="002D3E5E" w:rsidRPr="002945F8" w:rsidRDefault="002D3E5E" w:rsidP="00DD217E">
      <w:pPr>
        <w:tabs>
          <w:tab w:val="left" w:pos="720"/>
          <w:tab w:val="left" w:pos="1080"/>
          <w:tab w:val="left" w:pos="5010"/>
        </w:tabs>
        <w:rPr>
          <w:b/>
          <w:i/>
          <w:sz w:val="32"/>
          <w:szCs w:val="32"/>
        </w:rPr>
      </w:pPr>
      <w:r w:rsidRPr="002945F8">
        <w:rPr>
          <w:b/>
          <w:i/>
          <w:sz w:val="32"/>
          <w:szCs w:val="32"/>
        </w:rPr>
        <w:t>Note:  The responsibility of each convenor should be read not only literally but should also be read with the questi</w:t>
      </w:r>
      <w:r w:rsidR="00B55253">
        <w:rPr>
          <w:b/>
          <w:i/>
          <w:sz w:val="32"/>
          <w:szCs w:val="32"/>
        </w:rPr>
        <w:t>on “Does my job affect another C</w:t>
      </w:r>
      <w:r w:rsidRPr="002945F8">
        <w:rPr>
          <w:b/>
          <w:i/>
          <w:sz w:val="32"/>
          <w:szCs w:val="32"/>
        </w:rPr>
        <w:t>onvenor?  Does my job affect the Host Club?”</w:t>
      </w:r>
      <w:r w:rsidR="00526E9E">
        <w:rPr>
          <w:b/>
          <w:i/>
          <w:sz w:val="32"/>
          <w:szCs w:val="32"/>
        </w:rPr>
        <w:t xml:space="preserve">, </w:t>
      </w:r>
      <w:r w:rsidRPr="002945F8">
        <w:rPr>
          <w:b/>
          <w:i/>
          <w:sz w:val="32"/>
          <w:szCs w:val="32"/>
        </w:rPr>
        <w:t xml:space="preserve">If yes, </w:t>
      </w:r>
      <w:r w:rsidR="00CE6AAD" w:rsidRPr="002945F8">
        <w:rPr>
          <w:b/>
          <w:i/>
          <w:sz w:val="32"/>
          <w:szCs w:val="32"/>
        </w:rPr>
        <w:t>the Convenors</w:t>
      </w:r>
      <w:r w:rsidRPr="002945F8">
        <w:rPr>
          <w:b/>
          <w:i/>
          <w:sz w:val="32"/>
          <w:szCs w:val="32"/>
        </w:rPr>
        <w:t xml:space="preserve"> should contact the Host Club to advise them and assist where needed. </w:t>
      </w:r>
    </w:p>
    <w:p w14:paraId="5C7A225A" w14:textId="77777777" w:rsidR="00DD217E" w:rsidRPr="002945F8" w:rsidRDefault="00DD217E" w:rsidP="000F51A4">
      <w:pPr>
        <w:jc w:val="center"/>
      </w:pPr>
    </w:p>
    <w:p w14:paraId="5C7A225B" w14:textId="77777777" w:rsidR="00ED5BBC" w:rsidRPr="002945F8" w:rsidRDefault="00DD217E" w:rsidP="00ED5BBC">
      <w:pPr>
        <w:rPr>
          <w:i/>
        </w:rPr>
      </w:pPr>
      <w:r w:rsidRPr="002945F8">
        <w:br w:type="page"/>
      </w:r>
    </w:p>
    <w:p w14:paraId="5C7A225C" w14:textId="77777777" w:rsidR="00ED5BBC" w:rsidRPr="002945F8" w:rsidRDefault="00ED5BBC" w:rsidP="00ED5BBC">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4.0 – </w:t>
      </w:r>
      <w:r w:rsidRPr="002945F8">
        <w:rPr>
          <w:b/>
          <w:bCs/>
          <w:sz w:val="28"/>
          <w:szCs w:val="28"/>
        </w:rPr>
        <w:t>Responsibilities of Directors, Officers and Convenors</w:t>
      </w:r>
    </w:p>
    <w:p w14:paraId="5C7A225D" w14:textId="77777777" w:rsidR="00ED5BBC" w:rsidRPr="002945F8" w:rsidRDefault="00ED5BBC" w:rsidP="00ED5BBC">
      <w:pPr>
        <w:jc w:val="center"/>
      </w:pPr>
    </w:p>
    <w:p w14:paraId="5C7A225E" w14:textId="77777777" w:rsidR="00ED5BBC" w:rsidRPr="002945F8" w:rsidRDefault="00ED5BBC" w:rsidP="00ED5BBC">
      <w:pPr>
        <w:shd w:val="clear" w:color="auto" w:fill="000000"/>
        <w:autoSpaceDE w:val="0"/>
        <w:autoSpaceDN w:val="0"/>
        <w:adjustRightInd w:val="0"/>
        <w:jc w:val="center"/>
        <w:rPr>
          <w:b/>
          <w:sz w:val="28"/>
          <w:szCs w:val="28"/>
        </w:rPr>
      </w:pPr>
      <w:r w:rsidRPr="002945F8">
        <w:rPr>
          <w:b/>
          <w:sz w:val="28"/>
          <w:szCs w:val="28"/>
        </w:rPr>
        <w:t>4.1</w:t>
      </w:r>
      <w:r w:rsidRPr="002945F8">
        <w:rPr>
          <w:b/>
          <w:sz w:val="28"/>
          <w:szCs w:val="28"/>
        </w:rPr>
        <w:tab/>
        <w:t>PRESIDENT</w:t>
      </w:r>
    </w:p>
    <w:p w14:paraId="5C7A225F" w14:textId="77777777" w:rsidR="00ED5BBC" w:rsidRPr="002945F8" w:rsidRDefault="00ED5BBC" w:rsidP="00ED5BBC">
      <w:pPr>
        <w:rPr>
          <w:b/>
        </w:rPr>
      </w:pPr>
    </w:p>
    <w:p w14:paraId="5C7A2260" w14:textId="77777777" w:rsidR="00085A11" w:rsidRPr="002945F8" w:rsidRDefault="00085A11" w:rsidP="00672101">
      <w:pPr>
        <w:numPr>
          <w:ilvl w:val="0"/>
          <w:numId w:val="83"/>
        </w:numPr>
        <w:tabs>
          <w:tab w:val="left" w:pos="1080"/>
        </w:tabs>
        <w:ind w:left="1080"/>
      </w:pPr>
      <w:r w:rsidRPr="002945F8">
        <w:t>The President</w:t>
      </w:r>
      <w:r w:rsidR="00A26020" w:rsidRPr="002945F8">
        <w:t>,</w:t>
      </w:r>
      <w:r w:rsidRPr="002945F8">
        <w:t xml:space="preserve"> as an Officer of the NOAA</w:t>
      </w:r>
      <w:r w:rsidR="00A26020" w:rsidRPr="002945F8">
        <w:t>, s</w:t>
      </w:r>
      <w:r w:rsidRPr="002945F8">
        <w:t xml:space="preserve">hall preside at all meetings; will not vote in the normal process but in the case of a tie shall cast the deciding vote.  </w:t>
      </w:r>
    </w:p>
    <w:p w14:paraId="5C7A2261" w14:textId="77777777" w:rsidR="008D2CE7" w:rsidRPr="002945F8" w:rsidRDefault="008D2CE7" w:rsidP="000278FB">
      <w:pPr>
        <w:tabs>
          <w:tab w:val="left" w:pos="1080"/>
        </w:tabs>
        <w:ind w:left="1080" w:hanging="360"/>
      </w:pPr>
    </w:p>
    <w:p w14:paraId="5C7A2262" w14:textId="77777777" w:rsidR="00A26020" w:rsidRPr="002945F8" w:rsidRDefault="00A26020" w:rsidP="00672101">
      <w:pPr>
        <w:numPr>
          <w:ilvl w:val="0"/>
          <w:numId w:val="83"/>
        </w:numPr>
        <w:tabs>
          <w:tab w:val="left" w:pos="1080"/>
        </w:tabs>
        <w:ind w:left="1080"/>
      </w:pPr>
      <w:r w:rsidRPr="002945F8">
        <w:t>At the Annual General Meeting shall issue a President’s Report and chair the meeting.</w:t>
      </w:r>
    </w:p>
    <w:p w14:paraId="5C7A2263" w14:textId="77777777" w:rsidR="008D2CE7" w:rsidRPr="002945F8" w:rsidRDefault="008D2CE7" w:rsidP="000278FB">
      <w:pPr>
        <w:tabs>
          <w:tab w:val="left" w:pos="1080"/>
        </w:tabs>
        <w:ind w:left="1080" w:hanging="360"/>
      </w:pPr>
    </w:p>
    <w:p w14:paraId="5C7A2264" w14:textId="77777777" w:rsidR="00085A11" w:rsidRPr="009F23EF" w:rsidRDefault="00085A11" w:rsidP="00672101">
      <w:pPr>
        <w:numPr>
          <w:ilvl w:val="0"/>
          <w:numId w:val="83"/>
        </w:numPr>
        <w:tabs>
          <w:tab w:val="left" w:pos="1080"/>
        </w:tabs>
        <w:ind w:left="1080"/>
      </w:pPr>
      <w:r w:rsidRPr="002945F8">
        <w:t>The President shall appoint all committees</w:t>
      </w:r>
      <w:r w:rsidR="00A26020" w:rsidRPr="002945F8">
        <w:t xml:space="preserve"> (there is a nominating committee of 2 directors and one other member set up to check that current officers, directors, and </w:t>
      </w:r>
      <w:r w:rsidR="00CE6AAD" w:rsidRPr="002945F8">
        <w:t>Convenors</w:t>
      </w:r>
      <w:r w:rsidR="00A26020" w:rsidRPr="002945F8">
        <w:t xml:space="preserve"> wish to continue their position for the following year).</w:t>
      </w:r>
      <w:r w:rsidR="00CF53E5">
        <w:t xml:space="preserve"> </w:t>
      </w:r>
      <w:r w:rsidR="00CF53E5">
        <w:rPr>
          <w:color w:val="00B050"/>
        </w:rPr>
        <w:t xml:space="preserve">THE </w:t>
      </w:r>
      <w:r w:rsidR="00CF53E5" w:rsidRPr="009F23EF">
        <w:t>NOMINATING COMMITTEE SHOULD BE APPOINTED AT THE START OF THE YEAR</w:t>
      </w:r>
      <w:r w:rsidR="00D76CD5" w:rsidRPr="009F23EF">
        <w:t>, so as to get an early start on their work.</w:t>
      </w:r>
    </w:p>
    <w:p w14:paraId="5C7A2265" w14:textId="77777777" w:rsidR="008D2CE7" w:rsidRPr="002945F8" w:rsidRDefault="008D2CE7" w:rsidP="000278FB">
      <w:pPr>
        <w:tabs>
          <w:tab w:val="left" w:pos="1080"/>
        </w:tabs>
        <w:ind w:left="1080" w:hanging="360"/>
      </w:pPr>
    </w:p>
    <w:p w14:paraId="5C7A2266" w14:textId="77777777" w:rsidR="00577CD1" w:rsidRPr="002945F8" w:rsidRDefault="00085A11" w:rsidP="00672101">
      <w:pPr>
        <w:numPr>
          <w:ilvl w:val="0"/>
          <w:numId w:val="83"/>
        </w:numPr>
        <w:tabs>
          <w:tab w:val="left" w:pos="1080"/>
        </w:tabs>
        <w:ind w:left="1080"/>
      </w:pPr>
      <w:r w:rsidRPr="002945F8">
        <w:t>The President shall oversee the activities of the organization</w:t>
      </w:r>
      <w:r w:rsidR="00577CD1" w:rsidRPr="002945F8">
        <w:t>, ensure the articles of the by-laws are up-to-date and are adhered to</w:t>
      </w:r>
    </w:p>
    <w:p w14:paraId="5C7A2267" w14:textId="77777777" w:rsidR="008D2CE7" w:rsidRPr="002945F8" w:rsidRDefault="008D2CE7" w:rsidP="000278FB">
      <w:pPr>
        <w:tabs>
          <w:tab w:val="left" w:pos="1080"/>
        </w:tabs>
        <w:ind w:left="1080" w:hanging="360"/>
      </w:pPr>
    </w:p>
    <w:p w14:paraId="5C7A2268" w14:textId="77777777" w:rsidR="00085A11" w:rsidRPr="002945F8" w:rsidRDefault="00577CD1" w:rsidP="00672101">
      <w:pPr>
        <w:numPr>
          <w:ilvl w:val="0"/>
          <w:numId w:val="83"/>
        </w:numPr>
        <w:tabs>
          <w:tab w:val="left" w:pos="1080"/>
        </w:tabs>
        <w:ind w:left="1080"/>
      </w:pPr>
      <w:r w:rsidRPr="002945F8">
        <w:t>The President shall keep the Board and Convenors informed,</w:t>
      </w:r>
      <w:r w:rsidR="00085A11" w:rsidRPr="002945F8">
        <w:t xml:space="preserve"> </w:t>
      </w:r>
      <w:r w:rsidR="00A26020" w:rsidRPr="002945F8">
        <w:t>bring any problems or pertinent questions to the attention of the Board, and initiate the decision making process. Decision making can be done by calling a meeting of the Board or obtaining consensus of the Board by e-mail or telephone. Resulting decisions to be recorded in the minutes of the meeting(s).</w:t>
      </w:r>
    </w:p>
    <w:p w14:paraId="5C7A2269" w14:textId="77777777" w:rsidR="008D2CE7" w:rsidRPr="002945F8" w:rsidRDefault="008D2CE7" w:rsidP="000278FB">
      <w:pPr>
        <w:tabs>
          <w:tab w:val="left" w:pos="1080"/>
        </w:tabs>
        <w:ind w:left="1080" w:hanging="360"/>
      </w:pPr>
    </w:p>
    <w:p w14:paraId="5C7A226A" w14:textId="77777777" w:rsidR="00085A11" w:rsidRPr="002945F8" w:rsidRDefault="00577CD1" w:rsidP="00672101">
      <w:pPr>
        <w:numPr>
          <w:ilvl w:val="0"/>
          <w:numId w:val="83"/>
        </w:numPr>
        <w:tabs>
          <w:tab w:val="left" w:pos="1080"/>
        </w:tabs>
        <w:ind w:left="1080"/>
      </w:pPr>
      <w:r w:rsidRPr="002945F8">
        <w:t>T</w:t>
      </w:r>
      <w:r w:rsidR="00085A11" w:rsidRPr="002945F8">
        <w:t>he President shall submit to the NOAA Bulletin Convenor by the Bulletin deadline date for reports a NOAA President’s Message.</w:t>
      </w:r>
    </w:p>
    <w:p w14:paraId="5C7A226B" w14:textId="77777777" w:rsidR="008D2CE7" w:rsidRPr="002945F8" w:rsidRDefault="008D2CE7" w:rsidP="000278FB">
      <w:pPr>
        <w:tabs>
          <w:tab w:val="left" w:pos="1080"/>
        </w:tabs>
        <w:ind w:left="1080" w:hanging="360"/>
      </w:pPr>
    </w:p>
    <w:p w14:paraId="5C7A226C" w14:textId="77777777" w:rsidR="008D2CE7" w:rsidRPr="002945F8" w:rsidRDefault="00430DC8" w:rsidP="00672101">
      <w:pPr>
        <w:numPr>
          <w:ilvl w:val="0"/>
          <w:numId w:val="83"/>
        </w:numPr>
        <w:tabs>
          <w:tab w:val="left" w:pos="1080"/>
        </w:tabs>
        <w:ind w:left="1080"/>
        <w:rPr>
          <w:b/>
        </w:rPr>
      </w:pPr>
      <w:r w:rsidRPr="002945F8">
        <w:t>The Awards Convenor will have prepared Awards Cards for awards per the Jurors final decision.  These need to be signed by The President - t</w:t>
      </w:r>
      <w:r w:rsidR="00484AEC" w:rsidRPr="002945F8">
        <w:t xml:space="preserve">he President shall sign the Awards Cards before the annual awards presentation </w:t>
      </w:r>
      <w:r w:rsidRPr="002945F8">
        <w:t xml:space="preserve">and </w:t>
      </w:r>
      <w:r w:rsidR="00484AEC" w:rsidRPr="002945F8">
        <w:t>after the Annual Meeting</w:t>
      </w:r>
      <w:r w:rsidRPr="002945F8">
        <w:t>.  The Awards Convenor will have made arrangements for presenting at the meeting</w:t>
      </w:r>
      <w:r w:rsidR="00484AEC" w:rsidRPr="002945F8">
        <w:t>.</w:t>
      </w:r>
      <w:r w:rsidRPr="002945F8">
        <w:t xml:space="preserve">  </w:t>
      </w:r>
    </w:p>
    <w:p w14:paraId="5C7A226D" w14:textId="77777777" w:rsidR="008D2CE7" w:rsidRPr="002945F8" w:rsidRDefault="008D2CE7" w:rsidP="008D2CE7">
      <w:pPr>
        <w:tabs>
          <w:tab w:val="left" w:pos="720"/>
        </w:tabs>
        <w:rPr>
          <w:b/>
        </w:rPr>
      </w:pPr>
    </w:p>
    <w:p w14:paraId="5C7A226E" w14:textId="77777777" w:rsidR="00ED5BBC" w:rsidRPr="002945F8" w:rsidRDefault="00577CD1" w:rsidP="00ED5BBC">
      <w:pPr>
        <w:pStyle w:val="Header"/>
        <w:tabs>
          <w:tab w:val="clear" w:pos="4320"/>
          <w:tab w:val="clear" w:pos="8640"/>
          <w:tab w:val="left" w:pos="5010"/>
        </w:tabs>
        <w:jc w:val="center"/>
        <w:rPr>
          <w:i/>
        </w:rPr>
      </w:pPr>
      <w:r w:rsidRPr="002945F8">
        <w:rPr>
          <w:i/>
        </w:rPr>
        <w:br w:type="page"/>
      </w:r>
    </w:p>
    <w:p w14:paraId="5C7A226F" w14:textId="77777777" w:rsidR="00ED5BBC" w:rsidRPr="002945F8" w:rsidRDefault="00ED5BBC" w:rsidP="00ED5BBC">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4.0 – </w:t>
      </w:r>
      <w:r w:rsidRPr="002945F8">
        <w:rPr>
          <w:b/>
          <w:bCs/>
          <w:sz w:val="28"/>
          <w:szCs w:val="28"/>
        </w:rPr>
        <w:t>Responsibilities of Directors, Officers and Convenors</w:t>
      </w:r>
    </w:p>
    <w:p w14:paraId="5C7A2270" w14:textId="77777777" w:rsidR="00ED5BBC" w:rsidRPr="002945F8" w:rsidRDefault="00ED5BBC" w:rsidP="00ED5BBC">
      <w:pPr>
        <w:jc w:val="center"/>
      </w:pPr>
    </w:p>
    <w:p w14:paraId="5C7A2271" w14:textId="77777777" w:rsidR="00ED5BBC" w:rsidRPr="002945F8" w:rsidRDefault="00ED5BBC" w:rsidP="00ED5BBC">
      <w:pPr>
        <w:shd w:val="clear" w:color="auto" w:fill="000000"/>
        <w:autoSpaceDE w:val="0"/>
        <w:autoSpaceDN w:val="0"/>
        <w:adjustRightInd w:val="0"/>
        <w:jc w:val="center"/>
        <w:rPr>
          <w:b/>
          <w:sz w:val="28"/>
          <w:szCs w:val="28"/>
        </w:rPr>
      </w:pPr>
      <w:r w:rsidRPr="002945F8">
        <w:rPr>
          <w:b/>
          <w:sz w:val="28"/>
          <w:szCs w:val="28"/>
        </w:rPr>
        <w:t>4.2</w:t>
      </w:r>
      <w:r w:rsidRPr="002945F8">
        <w:rPr>
          <w:b/>
          <w:sz w:val="28"/>
          <w:szCs w:val="28"/>
        </w:rPr>
        <w:tab/>
        <w:t>VICE-PRESIDENT</w:t>
      </w:r>
    </w:p>
    <w:p w14:paraId="5C7A2272" w14:textId="77777777" w:rsidR="00ED5BBC" w:rsidRPr="002945F8" w:rsidRDefault="00ED5BBC" w:rsidP="00ED5BBC">
      <w:pPr>
        <w:rPr>
          <w:b/>
        </w:rPr>
      </w:pPr>
    </w:p>
    <w:p w14:paraId="5C7A2273" w14:textId="77777777" w:rsidR="000F51A4" w:rsidRPr="002945F8" w:rsidRDefault="000611D5" w:rsidP="00672101">
      <w:pPr>
        <w:numPr>
          <w:ilvl w:val="0"/>
          <w:numId w:val="84"/>
        </w:numPr>
        <w:ind w:left="1080"/>
      </w:pPr>
      <w:r w:rsidRPr="002945F8">
        <w:t xml:space="preserve">The Vice-President position allows the individual to learn the operation and procedures of the NOAA in greater detail, with the understanding that they </w:t>
      </w:r>
      <w:r w:rsidRPr="00060FB8">
        <w:rPr>
          <w:b/>
          <w:sz w:val="28"/>
          <w:szCs w:val="28"/>
        </w:rPr>
        <w:t>may</w:t>
      </w:r>
      <w:r w:rsidRPr="002945F8">
        <w:t xml:space="preserve"> be voted into the role of NOAA President at the end of their 2 year term.</w:t>
      </w:r>
    </w:p>
    <w:p w14:paraId="5C7A2274" w14:textId="77777777" w:rsidR="000611D5" w:rsidRPr="002945F8" w:rsidRDefault="000611D5" w:rsidP="000278FB">
      <w:pPr>
        <w:ind w:left="1080"/>
      </w:pPr>
    </w:p>
    <w:p w14:paraId="5C7A2275" w14:textId="77777777" w:rsidR="000611D5" w:rsidRDefault="000611D5" w:rsidP="00672101">
      <w:pPr>
        <w:numPr>
          <w:ilvl w:val="0"/>
          <w:numId w:val="84"/>
        </w:numPr>
        <w:ind w:left="1080"/>
      </w:pPr>
      <w:r w:rsidRPr="002945F8">
        <w:t>The Vice-President may also be required to temporarily serve as President if the current President is unable to carry out their duties.</w:t>
      </w:r>
    </w:p>
    <w:p w14:paraId="5C7A2276" w14:textId="77777777" w:rsidR="00CF53E5" w:rsidRDefault="00CF53E5" w:rsidP="00CF53E5">
      <w:pPr>
        <w:pStyle w:val="ListParagraph"/>
      </w:pPr>
    </w:p>
    <w:p w14:paraId="5C7A2277" w14:textId="77777777" w:rsidR="00CF53E5" w:rsidRPr="002945F8" w:rsidRDefault="00CF53E5" w:rsidP="00CF53E5">
      <w:pPr>
        <w:ind w:left="1080"/>
      </w:pPr>
    </w:p>
    <w:p w14:paraId="5C7A2278" w14:textId="77777777" w:rsidR="00886922" w:rsidRPr="002945F8" w:rsidRDefault="00886922" w:rsidP="000F51A4">
      <w:pPr>
        <w:pStyle w:val="Header"/>
        <w:tabs>
          <w:tab w:val="clear" w:pos="4320"/>
          <w:tab w:val="clear" w:pos="8640"/>
          <w:tab w:val="left" w:pos="5010"/>
        </w:tabs>
        <w:jc w:val="center"/>
        <w:rPr>
          <w:i/>
        </w:rPr>
      </w:pPr>
    </w:p>
    <w:p w14:paraId="5C7A2279" w14:textId="77777777" w:rsidR="00ED5BBC" w:rsidRPr="002945F8" w:rsidRDefault="009D7468" w:rsidP="00ED5BBC">
      <w:pPr>
        <w:rPr>
          <w:i/>
        </w:rPr>
      </w:pPr>
      <w:r w:rsidRPr="002945F8">
        <w:rPr>
          <w:i/>
        </w:rPr>
        <w:br w:type="page"/>
      </w:r>
    </w:p>
    <w:p w14:paraId="5C7A227A" w14:textId="77777777" w:rsidR="00ED5BBC" w:rsidRPr="002945F8" w:rsidRDefault="00ED5BBC" w:rsidP="00ED5BBC">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4.0 – </w:t>
      </w:r>
      <w:r w:rsidRPr="002945F8">
        <w:rPr>
          <w:b/>
          <w:bCs/>
          <w:sz w:val="28"/>
          <w:szCs w:val="28"/>
        </w:rPr>
        <w:t>Responsibilities of Directors, Officers and Convenors</w:t>
      </w:r>
    </w:p>
    <w:p w14:paraId="5C7A227B" w14:textId="77777777" w:rsidR="00ED5BBC" w:rsidRPr="002945F8" w:rsidRDefault="00ED5BBC" w:rsidP="00ED5BBC">
      <w:pPr>
        <w:jc w:val="center"/>
      </w:pPr>
    </w:p>
    <w:p w14:paraId="5C7A227C" w14:textId="77777777" w:rsidR="00ED5BBC" w:rsidRPr="002945F8" w:rsidRDefault="00ED5BBC" w:rsidP="00ED5BBC">
      <w:pPr>
        <w:shd w:val="clear" w:color="auto" w:fill="000000"/>
        <w:autoSpaceDE w:val="0"/>
        <w:autoSpaceDN w:val="0"/>
        <w:adjustRightInd w:val="0"/>
        <w:jc w:val="center"/>
        <w:rPr>
          <w:b/>
          <w:sz w:val="28"/>
          <w:szCs w:val="28"/>
        </w:rPr>
      </w:pPr>
      <w:r w:rsidRPr="002945F8">
        <w:rPr>
          <w:b/>
          <w:sz w:val="28"/>
          <w:szCs w:val="28"/>
        </w:rPr>
        <w:t>4.3</w:t>
      </w:r>
      <w:r w:rsidRPr="002945F8">
        <w:rPr>
          <w:b/>
          <w:sz w:val="28"/>
          <w:szCs w:val="28"/>
        </w:rPr>
        <w:tab/>
        <w:t>PAST PRESIDENT</w:t>
      </w:r>
    </w:p>
    <w:p w14:paraId="5C7A227D" w14:textId="77777777" w:rsidR="00ED5BBC" w:rsidRPr="002945F8" w:rsidRDefault="00ED5BBC" w:rsidP="00ED5BBC">
      <w:pPr>
        <w:rPr>
          <w:b/>
        </w:rPr>
      </w:pPr>
    </w:p>
    <w:p w14:paraId="5C7A227E" w14:textId="77777777" w:rsidR="000F51A4" w:rsidRPr="002945F8" w:rsidRDefault="00577CD1" w:rsidP="00672101">
      <w:pPr>
        <w:numPr>
          <w:ilvl w:val="0"/>
          <w:numId w:val="70"/>
        </w:numPr>
        <w:tabs>
          <w:tab w:val="left" w:pos="1080"/>
        </w:tabs>
        <w:ind w:left="1080"/>
      </w:pPr>
      <w:r w:rsidRPr="002945F8">
        <w:t>The Past-President s</w:t>
      </w:r>
      <w:r w:rsidR="000F51A4" w:rsidRPr="002945F8">
        <w:t>its on the Board of Directors</w:t>
      </w:r>
      <w:r w:rsidRPr="002945F8">
        <w:t xml:space="preserve"> until a new President has been elected and acts in an advisory capacity; with the usual board member voting privileges.</w:t>
      </w:r>
      <w:r w:rsidR="00D47C0E" w:rsidRPr="002945F8">
        <w:t xml:space="preserve"> </w:t>
      </w:r>
      <w:r w:rsidR="00D47C0E" w:rsidRPr="002945F8">
        <w:rPr>
          <w:i/>
        </w:rPr>
        <w:t xml:space="preserve"> (Only if both the President and Vice-President were incapacitated would the Past President need to take on President’s duties and that is only a remote possibility.)</w:t>
      </w:r>
    </w:p>
    <w:p w14:paraId="5C7A227F" w14:textId="77777777" w:rsidR="00ED5BBC" w:rsidRPr="002945F8" w:rsidRDefault="009D7468" w:rsidP="002210FF">
      <w:pPr>
        <w:rPr>
          <w:i/>
        </w:rPr>
      </w:pPr>
      <w:r w:rsidRPr="002945F8">
        <w:rPr>
          <w:i/>
        </w:rPr>
        <w:br w:type="page"/>
      </w:r>
      <w:r w:rsidR="00ED5BBC" w:rsidRPr="002945F8">
        <w:rPr>
          <w:b/>
          <w:i/>
          <w:sz w:val="28"/>
          <w:szCs w:val="28"/>
        </w:rPr>
        <w:lastRenderedPageBreak/>
        <w:t xml:space="preserve">SECTION 4.0 – </w:t>
      </w:r>
      <w:r w:rsidR="00ED5BBC" w:rsidRPr="002945F8">
        <w:rPr>
          <w:b/>
          <w:bCs/>
          <w:sz w:val="28"/>
          <w:szCs w:val="28"/>
        </w:rPr>
        <w:t>Responsibilities of Directors, Officers and Convenors</w:t>
      </w:r>
    </w:p>
    <w:p w14:paraId="5C7A2280" w14:textId="77777777" w:rsidR="00ED5BBC" w:rsidRPr="002945F8" w:rsidRDefault="00ED5BBC" w:rsidP="00ED5BBC">
      <w:pPr>
        <w:jc w:val="center"/>
      </w:pPr>
    </w:p>
    <w:p w14:paraId="5C7A2281" w14:textId="77777777" w:rsidR="00ED5BBC" w:rsidRPr="002945F8" w:rsidRDefault="00ED5BBC" w:rsidP="00ED5BBC">
      <w:pPr>
        <w:shd w:val="clear" w:color="auto" w:fill="000000"/>
        <w:autoSpaceDE w:val="0"/>
        <w:autoSpaceDN w:val="0"/>
        <w:adjustRightInd w:val="0"/>
        <w:jc w:val="center"/>
        <w:rPr>
          <w:b/>
          <w:sz w:val="28"/>
          <w:szCs w:val="28"/>
        </w:rPr>
      </w:pPr>
      <w:r w:rsidRPr="002945F8">
        <w:rPr>
          <w:b/>
          <w:sz w:val="28"/>
          <w:szCs w:val="28"/>
        </w:rPr>
        <w:t>4.4</w:t>
      </w:r>
      <w:r w:rsidRPr="002945F8">
        <w:rPr>
          <w:b/>
          <w:sz w:val="28"/>
          <w:szCs w:val="28"/>
        </w:rPr>
        <w:tab/>
        <w:t>SECRETARY</w:t>
      </w:r>
    </w:p>
    <w:p w14:paraId="5C7A2282" w14:textId="77777777" w:rsidR="00ED5BBC" w:rsidRPr="002945F8" w:rsidRDefault="00ED5BBC" w:rsidP="00ED5BBC">
      <w:pPr>
        <w:rPr>
          <w:b/>
        </w:rPr>
      </w:pPr>
    </w:p>
    <w:p w14:paraId="5C7A2283" w14:textId="77777777" w:rsidR="00374F7E" w:rsidRPr="002945F8" w:rsidRDefault="00E370DE" w:rsidP="00374F7E">
      <w:pPr>
        <w:rPr>
          <w:b/>
          <w:bCs/>
        </w:rPr>
      </w:pPr>
      <w:r>
        <w:rPr>
          <w:b/>
          <w:bCs/>
        </w:rPr>
        <w:t>4.4.1</w:t>
      </w:r>
      <w:r w:rsidR="008D2CE7" w:rsidRPr="002945F8">
        <w:rPr>
          <w:b/>
          <w:bCs/>
        </w:rPr>
        <w:tab/>
      </w:r>
      <w:r w:rsidR="00374F7E" w:rsidRPr="002945F8">
        <w:rPr>
          <w:b/>
          <w:bCs/>
        </w:rPr>
        <w:t>General Duties</w:t>
      </w:r>
    </w:p>
    <w:p w14:paraId="5C7A2284" w14:textId="77777777" w:rsidR="0066204D" w:rsidRPr="002945F8" w:rsidRDefault="0066204D" w:rsidP="00374F7E"/>
    <w:p w14:paraId="5C7A2285" w14:textId="77777777" w:rsidR="00374F7E" w:rsidRPr="002945F8" w:rsidRDefault="00374F7E" w:rsidP="00374F7E">
      <w:r w:rsidRPr="002945F8">
        <w:t>Provide administrative support to the President and Board of Directors of the N.O.A.A. through conducting and organizing administrative duties and activities including receiving and handling information.</w:t>
      </w:r>
    </w:p>
    <w:p w14:paraId="5C7A2286" w14:textId="77777777" w:rsidR="0066204D" w:rsidRPr="002945F8" w:rsidRDefault="0066204D" w:rsidP="00374F7E"/>
    <w:p w14:paraId="5C7A2287" w14:textId="77777777" w:rsidR="00374F7E" w:rsidRPr="002945F8" w:rsidRDefault="008D2CE7" w:rsidP="00374F7E">
      <w:pPr>
        <w:rPr>
          <w:b/>
          <w:bCs/>
        </w:rPr>
      </w:pPr>
      <w:r w:rsidRPr="002945F8">
        <w:rPr>
          <w:b/>
          <w:bCs/>
        </w:rPr>
        <w:t>4.4.2</w:t>
      </w:r>
      <w:r w:rsidRPr="002945F8">
        <w:rPr>
          <w:b/>
          <w:bCs/>
        </w:rPr>
        <w:tab/>
      </w:r>
      <w:r w:rsidR="00374F7E" w:rsidRPr="002945F8">
        <w:rPr>
          <w:b/>
          <w:bCs/>
        </w:rPr>
        <w:t>Main Job Tasks and Responsibilities:</w:t>
      </w:r>
    </w:p>
    <w:p w14:paraId="5C7A2288" w14:textId="77777777" w:rsidR="0066204D" w:rsidRPr="002945F8" w:rsidRDefault="0066204D" w:rsidP="00374F7E"/>
    <w:p w14:paraId="5C7A2289" w14:textId="77777777" w:rsidR="00374F7E" w:rsidRPr="002945F8" w:rsidRDefault="00374F7E" w:rsidP="00672101">
      <w:pPr>
        <w:numPr>
          <w:ilvl w:val="0"/>
          <w:numId w:val="30"/>
        </w:numPr>
      </w:pPr>
      <w:r w:rsidRPr="002945F8">
        <w:t>Prepares and manages correspondence</w:t>
      </w:r>
      <w:r w:rsidR="00470C23" w:rsidRPr="002945F8">
        <w:t xml:space="preserve"> (including decisions or votes conducted by </w:t>
      </w:r>
      <w:r w:rsidR="002210FF">
        <w:t xml:space="preserve">         </w:t>
      </w:r>
      <w:r w:rsidR="00470C23" w:rsidRPr="002945F8">
        <w:t>e-</w:t>
      </w:r>
      <w:r w:rsidR="002210FF">
        <w:t>m</w:t>
      </w:r>
      <w:r w:rsidR="00470C23" w:rsidRPr="002945F8">
        <w:t>ail)</w:t>
      </w:r>
      <w:r w:rsidRPr="002945F8">
        <w:t>, reports and other information as required.</w:t>
      </w:r>
      <w:r w:rsidR="003F2D32" w:rsidRPr="002945F8">
        <w:t xml:space="preserve">  (Decisions/motions by phone and e-mail to be presented to the membership at the Annual Meeting and recorded in the Handbook, the same as regular motions.)</w:t>
      </w:r>
    </w:p>
    <w:p w14:paraId="5C7A228A" w14:textId="77777777" w:rsidR="0066204D" w:rsidRPr="002945F8" w:rsidRDefault="0066204D" w:rsidP="0066204D"/>
    <w:p w14:paraId="5C7A228B" w14:textId="77777777" w:rsidR="00374F7E" w:rsidRPr="002945F8" w:rsidRDefault="00374F7E" w:rsidP="00672101">
      <w:pPr>
        <w:numPr>
          <w:ilvl w:val="0"/>
          <w:numId w:val="30"/>
        </w:numPr>
      </w:pPr>
      <w:r w:rsidRPr="002945F8">
        <w:t xml:space="preserve">Prepares </w:t>
      </w:r>
      <w:r w:rsidR="00470C23" w:rsidRPr="002945F8">
        <w:t>the attendance</w:t>
      </w:r>
      <w:r w:rsidRPr="002945F8">
        <w:t xml:space="preserve"> sheets,</w:t>
      </w:r>
      <w:r w:rsidR="002210FF">
        <w:t xml:space="preserve"> and motion sheets for meetings</w:t>
      </w:r>
      <w:r w:rsidRPr="002945F8">
        <w:t>.</w:t>
      </w:r>
    </w:p>
    <w:p w14:paraId="5C7A228C" w14:textId="77777777" w:rsidR="0066204D" w:rsidRPr="002945F8" w:rsidRDefault="0066204D" w:rsidP="0066204D"/>
    <w:p w14:paraId="5C7A228D" w14:textId="77777777" w:rsidR="00374F7E" w:rsidRPr="002945F8" w:rsidRDefault="00CE6AAD" w:rsidP="00672101">
      <w:pPr>
        <w:numPr>
          <w:ilvl w:val="0"/>
          <w:numId w:val="30"/>
        </w:numPr>
        <w:tabs>
          <w:tab w:val="left" w:pos="720"/>
        </w:tabs>
      </w:pPr>
      <w:r w:rsidRPr="002945F8">
        <w:t>Takes</w:t>
      </w:r>
      <w:r w:rsidR="00374F7E" w:rsidRPr="002945F8">
        <w:t xml:space="preserve"> types and distributes minutes of all meetings. </w:t>
      </w:r>
      <w:r w:rsidR="00470C23" w:rsidRPr="002945F8">
        <w:t>Files a copy of all reports with minutes of the annual meeting.</w:t>
      </w:r>
    </w:p>
    <w:p w14:paraId="5C7A228E" w14:textId="77777777" w:rsidR="0066204D" w:rsidRPr="002945F8" w:rsidRDefault="0066204D" w:rsidP="0066204D">
      <w:pPr>
        <w:tabs>
          <w:tab w:val="left" w:pos="720"/>
        </w:tabs>
      </w:pPr>
    </w:p>
    <w:p w14:paraId="5C7A228F" w14:textId="77777777" w:rsidR="00374F7E" w:rsidRPr="002945F8" w:rsidRDefault="00374F7E" w:rsidP="00672101">
      <w:pPr>
        <w:numPr>
          <w:ilvl w:val="0"/>
          <w:numId w:val="30"/>
        </w:numPr>
        <w:tabs>
          <w:tab w:val="left" w:pos="720"/>
        </w:tabs>
      </w:pPr>
      <w:r w:rsidRPr="002945F8">
        <w:t>Sets up and maintain</w:t>
      </w:r>
      <w:r w:rsidR="00470C23" w:rsidRPr="002945F8">
        <w:t>s</w:t>
      </w:r>
      <w:r w:rsidRPr="002945F8">
        <w:t xml:space="preserve"> good records of minutes and attendance records for all meetings, membership records and any other correspondence as required. </w:t>
      </w:r>
    </w:p>
    <w:p w14:paraId="5C7A2290" w14:textId="77777777" w:rsidR="0066204D" w:rsidRPr="002945F8" w:rsidRDefault="0066204D" w:rsidP="0066204D">
      <w:pPr>
        <w:tabs>
          <w:tab w:val="left" w:pos="720"/>
        </w:tabs>
      </w:pPr>
    </w:p>
    <w:p w14:paraId="5C7A2291" w14:textId="77777777" w:rsidR="00470C23" w:rsidRPr="002945F8" w:rsidRDefault="00470C23" w:rsidP="00672101">
      <w:pPr>
        <w:numPr>
          <w:ilvl w:val="0"/>
          <w:numId w:val="30"/>
        </w:numPr>
        <w:tabs>
          <w:tab w:val="left" w:pos="720"/>
        </w:tabs>
      </w:pPr>
      <w:r w:rsidRPr="002945F8">
        <w:t>Updates NOAA executive and club representative contact information after each annual meeting; sends to each executive member and club representative; keeps a copy in the current NOAA binder.</w:t>
      </w:r>
      <w:r w:rsidR="00ED71CF" w:rsidRPr="002945F8">
        <w:t xml:space="preserve">  The club reps are to send a current club membership list including addresses, phone</w:t>
      </w:r>
      <w:r w:rsidR="00CE6AAD">
        <w:t xml:space="preserve"> </w:t>
      </w:r>
      <w:r w:rsidR="00ED71CF" w:rsidRPr="002945F8">
        <w:t>#s and e-mail addresses if possible to the NOAA Secretary. The Secretary to forward these to the Treasurer and the Bulletin and Website Convenors as well as the Exhibition Convenors.  Deadline for such lists and membership dues be January 31 of each year.</w:t>
      </w:r>
    </w:p>
    <w:p w14:paraId="5C7A2292" w14:textId="77777777" w:rsidR="0066204D" w:rsidRPr="002945F8" w:rsidRDefault="0066204D" w:rsidP="0066204D">
      <w:pPr>
        <w:tabs>
          <w:tab w:val="left" w:pos="720"/>
        </w:tabs>
      </w:pPr>
    </w:p>
    <w:p w14:paraId="5C7A2293" w14:textId="77777777" w:rsidR="00097BEA" w:rsidRPr="002945F8" w:rsidRDefault="00097BEA" w:rsidP="00672101">
      <w:pPr>
        <w:numPr>
          <w:ilvl w:val="0"/>
          <w:numId w:val="30"/>
        </w:numPr>
        <w:tabs>
          <w:tab w:val="left" w:pos="720"/>
        </w:tabs>
      </w:pPr>
      <w:r w:rsidRPr="002945F8">
        <w:t>Upon the death of a NOAA club member, the club reps to e-mail secretary the name of deceased and the family name and address.  Secretary to mail out a condolence card to family and an e-mail will be sent out to all club reps informing them of the death of the member. The reps then can inform their club members.</w:t>
      </w:r>
    </w:p>
    <w:p w14:paraId="5C7A2294" w14:textId="77777777" w:rsidR="00ED5BBC" w:rsidRPr="002945F8" w:rsidRDefault="0066204D" w:rsidP="00ED5BBC">
      <w:pPr>
        <w:rPr>
          <w:i/>
        </w:rPr>
      </w:pPr>
      <w:r w:rsidRPr="002945F8">
        <w:br w:type="page"/>
      </w:r>
    </w:p>
    <w:p w14:paraId="5C7A2295" w14:textId="77777777" w:rsidR="00ED5BBC" w:rsidRPr="002945F8" w:rsidRDefault="00ED5BBC" w:rsidP="00ED5BBC">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4.0 – </w:t>
      </w:r>
      <w:r w:rsidRPr="002945F8">
        <w:rPr>
          <w:b/>
          <w:bCs/>
          <w:sz w:val="28"/>
          <w:szCs w:val="28"/>
        </w:rPr>
        <w:t>Responsibilities of Directors, Officers and Convenors</w:t>
      </w:r>
    </w:p>
    <w:p w14:paraId="5C7A2296" w14:textId="77777777" w:rsidR="000331A6" w:rsidRPr="002945F8" w:rsidRDefault="000331A6" w:rsidP="0066204D">
      <w:pPr>
        <w:rPr>
          <w:b/>
          <w:bCs/>
        </w:rPr>
      </w:pPr>
    </w:p>
    <w:p w14:paraId="5C7A2297" w14:textId="314AF59C" w:rsidR="0066204D" w:rsidRPr="002945F8" w:rsidRDefault="00892BC5" w:rsidP="0066204D">
      <w:pPr>
        <w:rPr>
          <w:b/>
          <w:bCs/>
        </w:rPr>
      </w:pPr>
      <w:r>
        <w:rPr>
          <w:b/>
          <w:bCs/>
        </w:rPr>
        <w:t xml:space="preserve">4.4.2 </w:t>
      </w:r>
      <w:r>
        <w:rPr>
          <w:b/>
          <w:bCs/>
        </w:rPr>
        <w:tab/>
        <w:t>Main Duties and Responsibilities</w:t>
      </w:r>
      <w:r w:rsidR="00776490">
        <w:rPr>
          <w:b/>
          <w:bCs/>
        </w:rPr>
        <w:t xml:space="preserve"> Continued:</w:t>
      </w:r>
    </w:p>
    <w:p w14:paraId="5C7A2298" w14:textId="77777777" w:rsidR="0066204D" w:rsidRPr="002945F8" w:rsidRDefault="0066204D" w:rsidP="0066204D"/>
    <w:p w14:paraId="5C7A2299" w14:textId="4B65AF4F" w:rsidR="00374F7E" w:rsidRPr="002945F8" w:rsidRDefault="00350440" w:rsidP="00672101">
      <w:pPr>
        <w:pStyle w:val="Header"/>
        <w:numPr>
          <w:ilvl w:val="0"/>
          <w:numId w:val="30"/>
        </w:numPr>
        <w:tabs>
          <w:tab w:val="clear" w:pos="4320"/>
          <w:tab w:val="clear" w:pos="8640"/>
          <w:tab w:val="left" w:pos="720"/>
          <w:tab w:val="left" w:pos="5010"/>
        </w:tabs>
      </w:pPr>
      <w:r w:rsidRPr="002945F8">
        <w:t xml:space="preserve">Send the previous year’s minutes by email to club reps and NOAA executive </w:t>
      </w:r>
      <w:r w:rsidR="006E1907" w:rsidRPr="002945F8">
        <w:t>members They</w:t>
      </w:r>
      <w:r w:rsidRPr="002945F8">
        <w:t xml:space="preserve"> will print out minutes so that any corrections can be made at the AGM, thus eliminating the need to read the previous year minutes at the meeting   </w:t>
      </w:r>
    </w:p>
    <w:p w14:paraId="5C7A229A" w14:textId="77777777" w:rsidR="0066204D" w:rsidRPr="002945F8" w:rsidRDefault="0066204D" w:rsidP="0066204D">
      <w:pPr>
        <w:pStyle w:val="Header"/>
        <w:tabs>
          <w:tab w:val="clear" w:pos="4320"/>
          <w:tab w:val="clear" w:pos="8640"/>
          <w:tab w:val="left" w:pos="720"/>
          <w:tab w:val="left" w:pos="5010"/>
        </w:tabs>
      </w:pPr>
    </w:p>
    <w:p w14:paraId="5C7A229B" w14:textId="77777777" w:rsidR="00974B2B" w:rsidRPr="002945F8" w:rsidRDefault="0066204D" w:rsidP="00672101">
      <w:pPr>
        <w:pStyle w:val="Header"/>
        <w:numPr>
          <w:ilvl w:val="0"/>
          <w:numId w:val="30"/>
        </w:numPr>
        <w:tabs>
          <w:tab w:val="clear" w:pos="4320"/>
          <w:tab w:val="clear" w:pos="8640"/>
          <w:tab w:val="left" w:pos="720"/>
          <w:tab w:val="left" w:pos="5010"/>
        </w:tabs>
      </w:pPr>
      <w:r w:rsidRPr="002945F8">
        <w:t>All</w:t>
      </w:r>
      <w:r w:rsidR="00974B2B" w:rsidRPr="002945F8">
        <w:t xml:space="preserve"> conven</w:t>
      </w:r>
      <w:r w:rsidR="002210FF">
        <w:t>o</w:t>
      </w:r>
      <w:r w:rsidR="00974B2B" w:rsidRPr="002945F8">
        <w:t xml:space="preserve">r and officer reports </w:t>
      </w:r>
      <w:r w:rsidRPr="002945F8">
        <w:t xml:space="preserve">should </w:t>
      </w:r>
      <w:r w:rsidR="00974B2B" w:rsidRPr="002945F8">
        <w:t xml:space="preserve">be emailed to the secretary immediately after the annual meeting so that they may be attached to the minutes of the annual meeting.  </w:t>
      </w:r>
    </w:p>
    <w:p w14:paraId="5C7A229C" w14:textId="77777777" w:rsidR="0066204D" w:rsidRPr="002945F8" w:rsidRDefault="0066204D" w:rsidP="0066204D">
      <w:pPr>
        <w:pStyle w:val="Header"/>
        <w:tabs>
          <w:tab w:val="clear" w:pos="4320"/>
          <w:tab w:val="clear" w:pos="8640"/>
          <w:tab w:val="left" w:pos="720"/>
          <w:tab w:val="left" w:pos="5010"/>
        </w:tabs>
      </w:pPr>
    </w:p>
    <w:p w14:paraId="5C7A229D" w14:textId="77777777" w:rsidR="00974B2B" w:rsidRPr="002945F8" w:rsidRDefault="00974B2B" w:rsidP="00672101">
      <w:pPr>
        <w:pStyle w:val="Header"/>
        <w:numPr>
          <w:ilvl w:val="0"/>
          <w:numId w:val="30"/>
        </w:numPr>
        <w:tabs>
          <w:tab w:val="clear" w:pos="4320"/>
          <w:tab w:val="clear" w:pos="8640"/>
          <w:tab w:val="left" w:pos="720"/>
          <w:tab w:val="left" w:pos="5010"/>
        </w:tabs>
      </w:pPr>
      <w:r w:rsidRPr="002945F8">
        <w:t>The Secretary to send the minutes of the Annual Meeting or at minimum a list of all motions to the Handbook Convenor as soon as possible after the Annual Meeting so the Handbook can be updated.</w:t>
      </w:r>
    </w:p>
    <w:p w14:paraId="5C7A229E" w14:textId="77777777" w:rsidR="009D7468" w:rsidRPr="002945F8" w:rsidRDefault="009D7468" w:rsidP="009D7468">
      <w:pPr>
        <w:pStyle w:val="Header"/>
        <w:tabs>
          <w:tab w:val="clear" w:pos="4320"/>
          <w:tab w:val="clear" w:pos="8640"/>
          <w:tab w:val="left" w:pos="720"/>
          <w:tab w:val="left" w:pos="5010"/>
        </w:tabs>
      </w:pPr>
    </w:p>
    <w:p w14:paraId="5C7A229F" w14:textId="77777777" w:rsidR="00F76CE5" w:rsidRPr="002945F8" w:rsidRDefault="00F76CE5" w:rsidP="009D7468">
      <w:pPr>
        <w:rPr>
          <w:b/>
        </w:rPr>
      </w:pPr>
    </w:p>
    <w:p w14:paraId="5C7A22A0" w14:textId="77777777" w:rsidR="00ED5BBC" w:rsidRPr="002945F8" w:rsidRDefault="009D7468" w:rsidP="00ED5BBC">
      <w:pPr>
        <w:rPr>
          <w:i/>
        </w:rPr>
      </w:pPr>
      <w:r w:rsidRPr="002945F8">
        <w:rPr>
          <w:b/>
          <w:i/>
        </w:rPr>
        <w:t xml:space="preserve"> </w:t>
      </w:r>
      <w:r w:rsidRPr="002945F8">
        <w:rPr>
          <w:i/>
        </w:rPr>
        <w:br w:type="page"/>
      </w:r>
    </w:p>
    <w:p w14:paraId="5C7A22A1" w14:textId="77777777" w:rsidR="00ED5BBC" w:rsidRPr="002945F8" w:rsidRDefault="00ED5BBC" w:rsidP="00ED5BBC">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4.0 – </w:t>
      </w:r>
      <w:r w:rsidRPr="002945F8">
        <w:rPr>
          <w:b/>
          <w:bCs/>
          <w:sz w:val="28"/>
          <w:szCs w:val="28"/>
        </w:rPr>
        <w:t>Responsibilities of Directors, Officers and Convenors</w:t>
      </w:r>
    </w:p>
    <w:p w14:paraId="5C7A22A2" w14:textId="77777777" w:rsidR="00ED5BBC" w:rsidRPr="002945F8" w:rsidRDefault="00ED5BBC" w:rsidP="00ED5BBC">
      <w:pPr>
        <w:jc w:val="center"/>
      </w:pPr>
    </w:p>
    <w:p w14:paraId="5C7A22A3" w14:textId="77777777" w:rsidR="00ED5BBC" w:rsidRPr="002945F8" w:rsidRDefault="00ED5BBC" w:rsidP="00ED5BBC">
      <w:pPr>
        <w:shd w:val="clear" w:color="auto" w:fill="000000"/>
        <w:autoSpaceDE w:val="0"/>
        <w:autoSpaceDN w:val="0"/>
        <w:adjustRightInd w:val="0"/>
        <w:jc w:val="center"/>
        <w:rPr>
          <w:b/>
          <w:sz w:val="28"/>
          <w:szCs w:val="28"/>
        </w:rPr>
      </w:pPr>
      <w:r w:rsidRPr="002945F8">
        <w:rPr>
          <w:b/>
          <w:sz w:val="28"/>
          <w:szCs w:val="28"/>
        </w:rPr>
        <w:t>4.5</w:t>
      </w:r>
      <w:r w:rsidRPr="002945F8">
        <w:rPr>
          <w:b/>
          <w:sz w:val="28"/>
          <w:szCs w:val="28"/>
        </w:rPr>
        <w:tab/>
        <w:t>TREASURER</w:t>
      </w:r>
    </w:p>
    <w:p w14:paraId="5C7A22A4" w14:textId="77777777" w:rsidR="00ED5BBC" w:rsidRPr="002945F8" w:rsidRDefault="00ED5BBC" w:rsidP="00ED5BBC">
      <w:pPr>
        <w:rPr>
          <w:b/>
        </w:rPr>
      </w:pPr>
    </w:p>
    <w:p w14:paraId="5C7A22A5" w14:textId="77777777" w:rsidR="00A92996" w:rsidRPr="002945F8" w:rsidRDefault="003F2D32" w:rsidP="00A92996">
      <w:pPr>
        <w:pStyle w:val="Heading1"/>
        <w:rPr>
          <w:color w:val="auto"/>
          <w:u w:val="single"/>
        </w:rPr>
      </w:pPr>
      <w:r w:rsidRPr="002945F8">
        <w:rPr>
          <w:color w:val="auto"/>
        </w:rPr>
        <w:t>4.5.1</w:t>
      </w:r>
      <w:r w:rsidRPr="002945F8">
        <w:rPr>
          <w:color w:val="auto"/>
        </w:rPr>
        <w:tab/>
      </w:r>
      <w:r w:rsidR="00A92996" w:rsidRPr="002945F8">
        <w:rPr>
          <w:color w:val="auto"/>
          <w:u w:val="single"/>
        </w:rPr>
        <w:t>General Notes</w:t>
      </w:r>
    </w:p>
    <w:p w14:paraId="5C7A22A6" w14:textId="77777777" w:rsidR="00A92996" w:rsidRPr="002945F8" w:rsidRDefault="00A92996" w:rsidP="00A92996">
      <w:pPr>
        <w:rPr>
          <w:u w:val="single"/>
        </w:rPr>
      </w:pPr>
    </w:p>
    <w:p w14:paraId="5C7A22A7" w14:textId="77777777" w:rsidR="00A92996" w:rsidRPr="002945F8" w:rsidRDefault="00A92996" w:rsidP="00672101">
      <w:pPr>
        <w:numPr>
          <w:ilvl w:val="0"/>
          <w:numId w:val="31"/>
        </w:numPr>
      </w:pPr>
      <w:r w:rsidRPr="002945F8">
        <w:t xml:space="preserve">At the beginning of your term, contact ALL Club Representatives and other ongoing Payable companies </w:t>
      </w:r>
      <w:r w:rsidR="00CE6AAD" w:rsidRPr="002945F8">
        <w:t>(Manitoulin</w:t>
      </w:r>
      <w:r w:rsidRPr="002945F8">
        <w:t xml:space="preserve"> Transport, Ministry of Finance –PST as examples) and inform them that you are the new treasurer. For the Reps, have their e-mail addresses on your computer address book for future use. On all critical matters correspond with all board members.</w:t>
      </w:r>
    </w:p>
    <w:p w14:paraId="5C7A22A8" w14:textId="77777777" w:rsidR="00A92996" w:rsidRPr="002945F8" w:rsidRDefault="00A92996" w:rsidP="00A92996"/>
    <w:p w14:paraId="5C7A22A9" w14:textId="77777777" w:rsidR="00A92996" w:rsidRPr="007D70E1" w:rsidRDefault="00A92996" w:rsidP="00672101">
      <w:pPr>
        <w:numPr>
          <w:ilvl w:val="0"/>
          <w:numId w:val="31"/>
        </w:numPr>
      </w:pPr>
      <w:r w:rsidRPr="002945F8">
        <w:rPr>
          <w:b/>
        </w:rPr>
        <w:t>NOAA Year End</w:t>
      </w:r>
      <w:r w:rsidRPr="002945F8">
        <w:t xml:space="preserve"> is August 1, to July 31 of each year. At the end of each year an auditor has to review the books and verify that they are kept within good accounting standards. You have to find someone. Give yourself and the auditor plenty of time</w:t>
      </w:r>
      <w:r w:rsidR="00C56A59">
        <w:rPr>
          <w:color w:val="FF0000"/>
        </w:rPr>
        <w:t xml:space="preserve">. </w:t>
      </w:r>
      <w:r w:rsidR="00AE5440" w:rsidRPr="007D70E1">
        <w:t>Xx (</w:t>
      </w:r>
      <w:r w:rsidR="00C56A59" w:rsidRPr="007D70E1">
        <w:t>The audit can be done by a local person if they are so willing, or you may need to find a qualified accounting and/or bookkeeper to do this.</w:t>
      </w:r>
    </w:p>
    <w:p w14:paraId="5C7A22AA" w14:textId="77777777" w:rsidR="00A92996" w:rsidRPr="002945F8" w:rsidRDefault="00A92996" w:rsidP="00A92996"/>
    <w:p w14:paraId="5C7A22AB" w14:textId="77777777" w:rsidR="00A92996" w:rsidRPr="002945F8" w:rsidRDefault="00A92996" w:rsidP="00672101">
      <w:pPr>
        <w:numPr>
          <w:ilvl w:val="0"/>
          <w:numId w:val="31"/>
        </w:numPr>
      </w:pPr>
      <w:r w:rsidRPr="002945F8">
        <w:t xml:space="preserve">You will have to do the </w:t>
      </w:r>
      <w:r w:rsidRPr="002945F8">
        <w:rPr>
          <w:b/>
        </w:rPr>
        <w:t>Financial Statement/ Budget</w:t>
      </w:r>
      <w:r w:rsidRPr="002945F8">
        <w:t xml:space="preserve"> for the upcoming year at that time and along with this, your journals and all supporting material the accountant/bookkeeper will review your work and issue the letter that he/she has done so. This auditor’s report has to be signed by 2 </w:t>
      </w:r>
      <w:r w:rsidR="0076645A" w:rsidRPr="002945F8">
        <w:t>D</w:t>
      </w:r>
      <w:r w:rsidRPr="002945F8">
        <w:t>irectors and has to be kept with the Financial Statement.</w:t>
      </w:r>
    </w:p>
    <w:p w14:paraId="5C7A22AC" w14:textId="77777777" w:rsidR="00A92996" w:rsidRPr="002945F8" w:rsidRDefault="00A92996" w:rsidP="00A92996"/>
    <w:p w14:paraId="5C7A22AD" w14:textId="77777777" w:rsidR="00A92996" w:rsidRPr="002945F8" w:rsidRDefault="00A92996" w:rsidP="00672101">
      <w:pPr>
        <w:pStyle w:val="BodyText2"/>
        <w:numPr>
          <w:ilvl w:val="0"/>
          <w:numId w:val="31"/>
        </w:numPr>
        <w:spacing w:line="240" w:lineRule="auto"/>
      </w:pPr>
      <w:r w:rsidRPr="002945F8">
        <w:t>Familiarize yourself with the already established accounting and filing system and if you have questions, contact the previous treasurer of the NOAA for clarification.</w:t>
      </w:r>
    </w:p>
    <w:p w14:paraId="5C7A22AE" w14:textId="77777777" w:rsidR="00A92996" w:rsidRPr="002945F8" w:rsidRDefault="00A92996" w:rsidP="00A92996"/>
    <w:p w14:paraId="5C7A22AF" w14:textId="23BD2D0D" w:rsidR="00A92996" w:rsidRPr="005656B8" w:rsidRDefault="00A92996" w:rsidP="00A92996">
      <w:pPr>
        <w:pStyle w:val="ListParagraph"/>
        <w:numPr>
          <w:ilvl w:val="0"/>
          <w:numId w:val="31"/>
        </w:numPr>
        <w:spacing w:after="200" w:line="276" w:lineRule="auto"/>
        <w:contextualSpacing/>
        <w:rPr>
          <w:b/>
          <w:i/>
        </w:rPr>
      </w:pPr>
      <w:r w:rsidRPr="002945F8">
        <w:t xml:space="preserve">Open an account (if necessary) and arrange </w:t>
      </w:r>
      <w:r w:rsidRPr="005656B8">
        <w:rPr>
          <w:b/>
        </w:rPr>
        <w:t>signing authority with bank</w:t>
      </w:r>
      <w:r w:rsidRPr="002945F8">
        <w:t xml:space="preserve">.  Have two of the three (President, Secretary, </w:t>
      </w:r>
      <w:r w:rsidR="006E1907" w:rsidRPr="002945F8">
        <w:t>Treasurer</w:t>
      </w:r>
      <w:r w:rsidR="006E1907" w:rsidRPr="005656B8">
        <w:rPr>
          <w:b/>
        </w:rPr>
        <w:t>, (</w:t>
      </w:r>
      <w:r w:rsidR="001A31F9" w:rsidRPr="005656B8">
        <w:rPr>
          <w:rFonts w:ascii="Calibri" w:eastAsia="Calibri" w:hAnsi="Calibri"/>
          <w:b/>
          <w:sz w:val="28"/>
          <w:szCs w:val="28"/>
          <w:lang w:val="en-CA"/>
        </w:rPr>
        <w:t>a NOAA Members suggested by the Treasurer and approved by the President) this would include the {PAST PRESIDENT or NOAA Rep} to the cheque Signing authority.</w:t>
      </w:r>
      <w:r w:rsidRPr="005656B8">
        <w:rPr>
          <w:b/>
        </w:rPr>
        <w:t xml:space="preserve"> si</w:t>
      </w:r>
      <w:r w:rsidRPr="002945F8">
        <w:t xml:space="preserve">gn cheques. That way, if one is out of town, you are able to take care of your responsibilities as treasurer. </w:t>
      </w:r>
      <w:r w:rsidR="0076645A" w:rsidRPr="002945F8">
        <w:t xml:space="preserve">  </w:t>
      </w:r>
      <w:r w:rsidRPr="002945F8">
        <w:t>Order cheques with stubs, 2-up</w:t>
      </w:r>
      <w:r w:rsidRPr="005656B8">
        <w:rPr>
          <w:b/>
          <w:i/>
        </w:rPr>
        <w:t xml:space="preserve">. </w:t>
      </w:r>
      <w:r w:rsidR="005656B8" w:rsidRPr="005656B8">
        <w:rPr>
          <w:b/>
          <w:i/>
        </w:rPr>
        <w:t xml:space="preserve">         Amended Sept 2022</w:t>
      </w:r>
    </w:p>
    <w:p w14:paraId="5C7A22B0" w14:textId="77777777" w:rsidR="00A92996" w:rsidRPr="002945F8" w:rsidRDefault="00A92996" w:rsidP="00A92996"/>
    <w:p w14:paraId="5C7A22B1" w14:textId="77777777" w:rsidR="00A92996" w:rsidRPr="002945F8" w:rsidRDefault="00A92996" w:rsidP="001643A4">
      <w:pPr>
        <w:rPr>
          <w:u w:val="single"/>
        </w:rPr>
      </w:pPr>
      <w:r w:rsidRPr="002945F8">
        <w:br w:type="page"/>
      </w:r>
      <w:r w:rsidR="0098217B" w:rsidRPr="002945F8">
        <w:lastRenderedPageBreak/>
        <w:t>4.5.2</w:t>
      </w:r>
      <w:r w:rsidR="0098217B" w:rsidRPr="002945F8">
        <w:tab/>
      </w:r>
      <w:r w:rsidRPr="002945F8">
        <w:rPr>
          <w:u w:val="single"/>
        </w:rPr>
        <w:t>Art Club Annual NOAA Membership Fees</w:t>
      </w:r>
    </w:p>
    <w:p w14:paraId="5C7A22B2" w14:textId="77777777" w:rsidR="00A92996" w:rsidRPr="002945F8" w:rsidRDefault="00A92996" w:rsidP="0098217B">
      <w:pPr>
        <w:ind w:left="720"/>
      </w:pPr>
      <w:r w:rsidRPr="002945F8">
        <w:t>Art Club me</w:t>
      </w:r>
      <w:r w:rsidR="00060FB8">
        <w:t xml:space="preserve">mbership fees are at the </w:t>
      </w:r>
      <w:r w:rsidR="00060FB8" w:rsidRPr="009F23EF">
        <w:rPr>
          <w:b/>
          <w:bCs/>
        </w:rPr>
        <w:t xml:space="preserve">moment </w:t>
      </w:r>
      <w:r w:rsidR="0041393F" w:rsidRPr="009F23EF">
        <w:rPr>
          <w:b/>
          <w:bCs/>
        </w:rPr>
        <w:t>(</w:t>
      </w:r>
      <w:r w:rsidR="00C135AB" w:rsidRPr="009F23EF">
        <w:rPr>
          <w:b/>
          <w:bCs/>
          <w:sz w:val="28"/>
          <w:szCs w:val="28"/>
        </w:rPr>
        <w:t xml:space="preserve">$15.00, </w:t>
      </w:r>
      <w:r w:rsidR="001643A4" w:rsidRPr="009F23EF">
        <w:rPr>
          <w:b/>
          <w:bCs/>
          <w:sz w:val="28"/>
          <w:szCs w:val="28"/>
        </w:rPr>
        <w:t>(</w:t>
      </w:r>
      <w:r w:rsidR="00AE5440" w:rsidRPr="009F23EF">
        <w:rPr>
          <w:b/>
          <w:bCs/>
          <w:sz w:val="28"/>
          <w:szCs w:val="28"/>
        </w:rPr>
        <w:t>2019)</w:t>
      </w:r>
      <w:r w:rsidR="002210FF" w:rsidRPr="009F23EF">
        <w:rPr>
          <w:b/>
          <w:bCs/>
          <w:sz w:val="28"/>
          <w:szCs w:val="28"/>
        </w:rPr>
        <w:t xml:space="preserve"> </w:t>
      </w:r>
      <w:r w:rsidRPr="009F23EF">
        <w:rPr>
          <w:b/>
          <w:bCs/>
        </w:rPr>
        <w:t>per each</w:t>
      </w:r>
      <w:r w:rsidRPr="009F23EF">
        <w:t xml:space="preserve"> </w:t>
      </w:r>
      <w:r w:rsidRPr="002945F8">
        <w:t>member of each club. Fees are to be paid at the Annual Meeting by the attending reps or, at the latest, by mail by January 31</w:t>
      </w:r>
      <w:r w:rsidRPr="002945F8">
        <w:rPr>
          <w:vertAlign w:val="superscript"/>
        </w:rPr>
        <w:t>st</w:t>
      </w:r>
      <w:r w:rsidRPr="002945F8">
        <w:t xml:space="preserve"> of each year, along with the club reports for the bulletin.</w:t>
      </w:r>
    </w:p>
    <w:p w14:paraId="5C7A22B3" w14:textId="77777777" w:rsidR="00A92996" w:rsidRPr="002945F8" w:rsidRDefault="00A92996" w:rsidP="00A92996"/>
    <w:p w14:paraId="5C7A22B4" w14:textId="77777777" w:rsidR="00A92996" w:rsidRPr="002945F8" w:rsidRDefault="0098217B" w:rsidP="00A92996">
      <w:pPr>
        <w:pStyle w:val="Heading1"/>
        <w:rPr>
          <w:color w:val="auto"/>
          <w:u w:val="single"/>
        </w:rPr>
      </w:pPr>
      <w:r w:rsidRPr="002945F8">
        <w:rPr>
          <w:color w:val="auto"/>
        </w:rPr>
        <w:t>4.5.3</w:t>
      </w:r>
      <w:r w:rsidRPr="002945F8">
        <w:rPr>
          <w:color w:val="auto"/>
        </w:rPr>
        <w:tab/>
      </w:r>
      <w:r w:rsidR="00A92996" w:rsidRPr="002945F8">
        <w:rPr>
          <w:color w:val="auto"/>
          <w:u w:val="single"/>
        </w:rPr>
        <w:t>Annual Meeting Fee Structure</w:t>
      </w:r>
    </w:p>
    <w:p w14:paraId="5C7A22B5" w14:textId="77777777" w:rsidR="00A92996" w:rsidRPr="002945F8" w:rsidRDefault="00A92996" w:rsidP="0098217B">
      <w:pPr>
        <w:ind w:left="720"/>
      </w:pPr>
      <w:r w:rsidRPr="002945F8">
        <w:t>Each representative present at the Annual Meeting receives $</w:t>
      </w:r>
      <w:r w:rsidR="00545832" w:rsidRPr="002945F8">
        <w:t>75.</w:t>
      </w:r>
      <w:r w:rsidRPr="002945F8">
        <w:t xml:space="preserve">00 towards his/her expenses. </w:t>
      </w:r>
      <w:r w:rsidR="0041393F">
        <w:t>The balance of their expenses is</w:t>
      </w:r>
      <w:r w:rsidRPr="002945F8">
        <w:t xml:space="preserve"> either paid by their own club, or by themselves. Board members are to submit an expense report along with receipts. Vehicle expenses are by gas usage receipt only.</w:t>
      </w:r>
    </w:p>
    <w:p w14:paraId="5C7A22B6" w14:textId="77777777" w:rsidR="00A92996" w:rsidRPr="002945F8" w:rsidRDefault="00A92996" w:rsidP="00A92996"/>
    <w:p w14:paraId="5C7A22B7" w14:textId="77777777" w:rsidR="00A92996" w:rsidRDefault="0098217B" w:rsidP="00A92996">
      <w:pPr>
        <w:rPr>
          <w:b/>
          <w:u w:val="single"/>
        </w:rPr>
      </w:pPr>
      <w:r w:rsidRPr="002945F8">
        <w:rPr>
          <w:b/>
        </w:rPr>
        <w:t>4.5.4</w:t>
      </w:r>
      <w:r w:rsidRPr="002945F8">
        <w:rPr>
          <w:b/>
        </w:rPr>
        <w:tab/>
      </w:r>
      <w:r w:rsidR="00A92996" w:rsidRPr="002945F8">
        <w:rPr>
          <w:b/>
          <w:u w:val="single"/>
        </w:rPr>
        <w:t>Annual Meeting costs</w:t>
      </w:r>
    </w:p>
    <w:p w14:paraId="1AD179B3" w14:textId="77777777" w:rsidR="00FE1FB6" w:rsidRPr="002945F8" w:rsidRDefault="00FE1FB6" w:rsidP="00A92996">
      <w:pPr>
        <w:rPr>
          <w:b/>
          <w:u w:val="single"/>
        </w:rPr>
      </w:pPr>
    </w:p>
    <w:p w14:paraId="5E2D0480" w14:textId="324DD943" w:rsidR="00FE1FB6" w:rsidRDefault="00FE1FB6" w:rsidP="0098217B">
      <w:pPr>
        <w:ind w:left="720"/>
        <w:rPr>
          <w:b/>
          <w:bCs/>
          <w:color w:val="FF0000"/>
        </w:rPr>
      </w:pPr>
      <w:r>
        <w:rPr>
          <w:b/>
          <w:bCs/>
          <w:color w:val="FF0000"/>
        </w:rPr>
        <w:t>SEE SECTION 9.2.1 GUIDELINE FOR NOAA ANNUAL JURIED SHOW</w:t>
      </w:r>
    </w:p>
    <w:p w14:paraId="4DC4A39F" w14:textId="230B062B" w:rsidR="00FE1FB6" w:rsidRPr="004372B9" w:rsidRDefault="009639BD" w:rsidP="00FE1FB6">
      <w:pPr>
        <w:ind w:left="720"/>
        <w:rPr>
          <w:b/>
          <w:bCs/>
          <w:color w:val="FF0000"/>
        </w:rPr>
      </w:pPr>
      <w:r w:rsidRPr="004372B9">
        <w:rPr>
          <w:b/>
          <w:bCs/>
          <w:color w:val="FF0000"/>
        </w:rPr>
        <w:t>AN ADVANCE OF $1800.00 IS WRITTEN TO THE HOSTIG CLUB</w:t>
      </w:r>
      <w:r w:rsidR="00FE1FB6">
        <w:rPr>
          <w:b/>
          <w:bCs/>
          <w:color w:val="FF0000"/>
        </w:rPr>
        <w:t xml:space="preserve"> </w:t>
      </w:r>
      <w:r w:rsidRPr="004372B9">
        <w:rPr>
          <w:b/>
          <w:bCs/>
          <w:color w:val="FF0000"/>
        </w:rPr>
        <w:t>ALONG WITH A PROPOSED BUDGET</w:t>
      </w:r>
      <w:r w:rsidR="004D5A7B">
        <w:rPr>
          <w:b/>
          <w:bCs/>
          <w:color w:val="FF0000"/>
        </w:rPr>
        <w:t xml:space="preserve"> (SEE SECTION 9.2 WHO PAYS FOR WHAT)</w:t>
      </w:r>
    </w:p>
    <w:p w14:paraId="5C7A22B9" w14:textId="77777777" w:rsidR="00A757DA" w:rsidRPr="004372B9" w:rsidRDefault="00A757DA" w:rsidP="00A757DA">
      <w:pPr>
        <w:ind w:left="720"/>
        <w:rPr>
          <w:b/>
          <w:bCs/>
          <w:color w:val="FF0000"/>
        </w:rPr>
      </w:pPr>
    </w:p>
    <w:p w14:paraId="5C7A22BA" w14:textId="5F781F22" w:rsidR="00A757DA" w:rsidRPr="00830CD2" w:rsidRDefault="00A757DA" w:rsidP="00A757DA">
      <w:pPr>
        <w:ind w:left="720"/>
        <w:rPr>
          <w:b/>
          <w:color w:val="00B050"/>
          <w:sz w:val="28"/>
          <w:szCs w:val="28"/>
        </w:rPr>
      </w:pPr>
      <w:r w:rsidRPr="002945F8">
        <w:t>LIAB</w:t>
      </w:r>
      <w:r w:rsidR="00830CD2">
        <w:t>ILITY INSURANCE – Discussion re:</w:t>
      </w:r>
      <w:r w:rsidRPr="002945F8">
        <w:t xml:space="preserve"> budgets </w:t>
      </w:r>
      <w:r w:rsidR="006E1907" w:rsidRPr="002945F8">
        <w:t>amounts and</w:t>
      </w:r>
      <w:r w:rsidRPr="002945F8">
        <w:t xml:space="preserve"> the cost of the annual meeting and that now we have insurance costs on the rental of buildings,   motion #2  was passed  Sep 2014 to “allocate unused insurance allowance to a separate account to be used as required by the NOAA Clubs for insurance.”</w:t>
      </w:r>
      <w:r w:rsidR="00830CD2">
        <w:t xml:space="preserve"> </w:t>
      </w:r>
      <w:r w:rsidR="00830CD2">
        <w:rPr>
          <w:b/>
          <w:color w:val="00B050"/>
          <w:sz w:val="28"/>
          <w:szCs w:val="28"/>
        </w:rPr>
        <w:t>????</w:t>
      </w:r>
    </w:p>
    <w:p w14:paraId="5C7A22BB" w14:textId="77777777" w:rsidR="00A92996" w:rsidRPr="002945F8" w:rsidRDefault="00A92996" w:rsidP="00A92996"/>
    <w:p w14:paraId="5C7A22BC" w14:textId="77777777" w:rsidR="00A92996" w:rsidRPr="002945F8" w:rsidRDefault="0098217B" w:rsidP="00A92996">
      <w:pPr>
        <w:pStyle w:val="Heading1"/>
        <w:rPr>
          <w:color w:val="auto"/>
          <w:u w:val="single"/>
        </w:rPr>
      </w:pPr>
      <w:r w:rsidRPr="002945F8">
        <w:rPr>
          <w:color w:val="auto"/>
        </w:rPr>
        <w:t>4.5.5</w:t>
      </w:r>
      <w:r w:rsidRPr="002945F8">
        <w:rPr>
          <w:color w:val="auto"/>
        </w:rPr>
        <w:tab/>
      </w:r>
      <w:r w:rsidR="00A92996" w:rsidRPr="002945F8">
        <w:rPr>
          <w:color w:val="auto"/>
          <w:u w:val="single"/>
        </w:rPr>
        <w:t>Shipping</w:t>
      </w:r>
    </w:p>
    <w:p w14:paraId="5C7A22BD" w14:textId="77777777" w:rsidR="00A92996" w:rsidRPr="00E370DE" w:rsidRDefault="00A92996" w:rsidP="0098217B">
      <w:pPr>
        <w:ind w:left="720"/>
        <w:rPr>
          <w:color w:val="FF0000"/>
        </w:rPr>
      </w:pPr>
      <w:r w:rsidRPr="002945F8">
        <w:t xml:space="preserve">NOAA pays for shipping of the show while on tour. Individual clubs are </w:t>
      </w:r>
      <w:r w:rsidR="00830CD2">
        <w:t xml:space="preserve">now </w:t>
      </w:r>
      <w:r w:rsidRPr="002945F8">
        <w:t xml:space="preserve">responsible for shipping costs to the hosting club and return. </w:t>
      </w:r>
    </w:p>
    <w:p w14:paraId="5C7A22BE" w14:textId="77777777" w:rsidR="00A92996" w:rsidRPr="002945F8" w:rsidRDefault="00A92996" w:rsidP="00A92996"/>
    <w:p w14:paraId="5C7A22BF" w14:textId="77777777" w:rsidR="00A92996" w:rsidRPr="002945F8" w:rsidRDefault="0098217B" w:rsidP="00A92996">
      <w:pPr>
        <w:pStyle w:val="Heading1"/>
        <w:rPr>
          <w:color w:val="auto"/>
          <w:u w:val="single"/>
        </w:rPr>
      </w:pPr>
      <w:r w:rsidRPr="002945F8">
        <w:rPr>
          <w:color w:val="auto"/>
        </w:rPr>
        <w:t>4.5.6</w:t>
      </w:r>
      <w:r w:rsidRPr="002945F8">
        <w:rPr>
          <w:color w:val="auto"/>
        </w:rPr>
        <w:tab/>
      </w:r>
      <w:r w:rsidR="00A92996" w:rsidRPr="002945F8">
        <w:rPr>
          <w:color w:val="auto"/>
          <w:u w:val="single"/>
        </w:rPr>
        <w:t>Painting Sales during Touring Show</w:t>
      </w:r>
    </w:p>
    <w:p w14:paraId="5C7A22C0" w14:textId="77777777" w:rsidR="00A92996" w:rsidRPr="002945F8" w:rsidRDefault="00A92996" w:rsidP="0098217B">
      <w:pPr>
        <w:ind w:left="720"/>
      </w:pPr>
      <w:r w:rsidRPr="002945F8">
        <w:t xml:space="preserve">Keep a file of paintings sold with its Sales information sheet. Calculate the commission on the NET price. Some galleries charge commission, others waive it. TAG’s is 15%, Art Gallery of Sudbury is </w:t>
      </w:r>
      <w:r w:rsidR="00F33EE0" w:rsidRPr="002945F8">
        <w:t>3</w:t>
      </w:r>
      <w:r w:rsidRPr="002945F8">
        <w:t xml:space="preserve">0%, </w:t>
      </w:r>
      <w:r w:rsidR="00CE6AAD" w:rsidRPr="002945F8">
        <w:t>and Centennial</w:t>
      </w:r>
      <w:r w:rsidRPr="002945F8">
        <w:t xml:space="preserve"> Museum is 25%. Refer to Painting Sales Info sheet included. </w:t>
      </w:r>
    </w:p>
    <w:p w14:paraId="5C7A22C1" w14:textId="77777777" w:rsidR="00A92996" w:rsidRPr="002945F8" w:rsidRDefault="00A92996" w:rsidP="00A92996"/>
    <w:p w14:paraId="5C7A22C2" w14:textId="77777777" w:rsidR="00A92996" w:rsidRPr="009F23EF" w:rsidRDefault="0098217B" w:rsidP="00A92996">
      <w:pPr>
        <w:pStyle w:val="Heading1"/>
        <w:rPr>
          <w:color w:val="FF0000"/>
        </w:rPr>
      </w:pPr>
      <w:r w:rsidRPr="002945F8">
        <w:rPr>
          <w:color w:val="auto"/>
        </w:rPr>
        <w:t>4.5.7</w:t>
      </w:r>
      <w:r w:rsidRPr="002945F8">
        <w:rPr>
          <w:color w:val="auto"/>
        </w:rPr>
        <w:tab/>
      </w:r>
      <w:r w:rsidR="00A92996" w:rsidRPr="002945F8">
        <w:rPr>
          <w:color w:val="auto"/>
          <w:u w:val="single"/>
        </w:rPr>
        <w:t xml:space="preserve">Cobalt Artists’ </w:t>
      </w:r>
      <w:r w:rsidR="00A92996" w:rsidRPr="009F23EF">
        <w:rPr>
          <w:color w:val="FF0000"/>
          <w:u w:val="single"/>
        </w:rPr>
        <w:t>Colony</w:t>
      </w:r>
      <w:r w:rsidR="002A6E88" w:rsidRPr="009F23EF">
        <w:rPr>
          <w:color w:val="FF0000"/>
          <w:u w:val="single"/>
        </w:rPr>
        <w:t xml:space="preserve"> </w:t>
      </w:r>
      <w:r w:rsidR="002A6E88" w:rsidRPr="009F23EF">
        <w:rPr>
          <w:color w:val="FF0000"/>
        </w:rPr>
        <w:t xml:space="preserve">SEE </w:t>
      </w:r>
      <w:r w:rsidR="004E12CA" w:rsidRPr="009F23EF">
        <w:rPr>
          <w:color w:val="FF0000"/>
          <w:u w:val="single"/>
        </w:rPr>
        <w:t>NEW</w:t>
      </w:r>
      <w:r w:rsidR="004E12CA" w:rsidRPr="009F23EF">
        <w:rPr>
          <w:color w:val="FF0000"/>
        </w:rPr>
        <w:t xml:space="preserve"> </w:t>
      </w:r>
      <w:r w:rsidR="002A6E88" w:rsidRPr="009F23EF">
        <w:rPr>
          <w:color w:val="FF0000"/>
        </w:rPr>
        <w:t>GUIDELINES FOR THE COBALT ARTISTS COLONY Section</w:t>
      </w:r>
      <w:r w:rsidR="004E12CA" w:rsidRPr="009F23EF">
        <w:rPr>
          <w:color w:val="FF0000"/>
        </w:rPr>
        <w:t xml:space="preserve"> 7.8</w:t>
      </w:r>
    </w:p>
    <w:p w14:paraId="5C7A22C3" w14:textId="1F169F78" w:rsidR="00A92996" w:rsidRDefault="002A6E88" w:rsidP="002A6E88">
      <w:pPr>
        <w:rPr>
          <w:b/>
          <w:color w:val="FF0000"/>
        </w:rPr>
      </w:pPr>
      <w:r w:rsidRPr="009F23EF">
        <w:rPr>
          <w:b/>
          <w:color w:val="FF0000"/>
        </w:rPr>
        <w:t xml:space="preserve"> The fee is $</w:t>
      </w:r>
      <w:r w:rsidR="00CD0DA1" w:rsidRPr="009F23EF">
        <w:rPr>
          <w:b/>
          <w:color w:val="FF0000"/>
        </w:rPr>
        <w:t xml:space="preserve">175.00 </w:t>
      </w:r>
      <w:r w:rsidR="002231B5" w:rsidRPr="009F23EF">
        <w:rPr>
          <w:b/>
          <w:color w:val="FF0000"/>
        </w:rPr>
        <w:t>per Person payable to The Cobalt Artist’s Colony</w:t>
      </w:r>
    </w:p>
    <w:p w14:paraId="41F07345" w14:textId="58641B96" w:rsidR="0011752E" w:rsidRPr="009F23EF" w:rsidRDefault="0011752E" w:rsidP="002A6E88">
      <w:pPr>
        <w:rPr>
          <w:color w:val="FF0000"/>
        </w:rPr>
      </w:pPr>
      <w:r>
        <w:rPr>
          <w:b/>
          <w:color w:val="FF0000"/>
        </w:rPr>
        <w:t>THE FEE WILL FLUXUATE ACCORDING TO THE COST OF THE INSTRUCTOR AND EXPENSES DECIDED BY THE CONVENOR EACH YEARS (MOTION SEPT 2023 AGM).</w:t>
      </w:r>
    </w:p>
    <w:p w14:paraId="5C7A22C4" w14:textId="77777777" w:rsidR="00A92996" w:rsidRPr="002945F8" w:rsidRDefault="00A92996" w:rsidP="00A92996"/>
    <w:p w14:paraId="5C7A22C5" w14:textId="77777777" w:rsidR="00A92996" w:rsidRPr="002945F8" w:rsidRDefault="0098217B" w:rsidP="00A92996">
      <w:pPr>
        <w:pStyle w:val="Heading1"/>
        <w:rPr>
          <w:color w:val="auto"/>
          <w:u w:val="single"/>
        </w:rPr>
      </w:pPr>
      <w:r w:rsidRPr="002945F8">
        <w:rPr>
          <w:color w:val="auto"/>
        </w:rPr>
        <w:lastRenderedPageBreak/>
        <w:t>4.5.8</w:t>
      </w:r>
      <w:r w:rsidRPr="002945F8">
        <w:rPr>
          <w:color w:val="auto"/>
        </w:rPr>
        <w:tab/>
      </w:r>
      <w:r w:rsidR="00A92996" w:rsidRPr="002945F8">
        <w:rPr>
          <w:color w:val="auto"/>
          <w:u w:val="single"/>
        </w:rPr>
        <w:t>Annual Show Expenses</w:t>
      </w:r>
      <w:r w:rsidR="00F33EE0" w:rsidRPr="002945F8">
        <w:rPr>
          <w:color w:val="auto"/>
          <w:u w:val="single"/>
        </w:rPr>
        <w:t xml:space="preserve">   </w:t>
      </w:r>
    </w:p>
    <w:p w14:paraId="5C7A22C6" w14:textId="7DA28C2A" w:rsidR="00A92996" w:rsidRPr="002945F8" w:rsidRDefault="00A92996" w:rsidP="0098217B">
      <w:pPr>
        <w:ind w:left="720"/>
      </w:pPr>
      <w:r w:rsidRPr="002945F8">
        <w:t xml:space="preserve">Damage: </w:t>
      </w:r>
      <w:r w:rsidR="005035AC" w:rsidRPr="002945F8">
        <w:t>The</w:t>
      </w:r>
      <w:r w:rsidR="00F33EE0" w:rsidRPr="002945F8">
        <w:t xml:space="preserve"> </w:t>
      </w:r>
      <w:r w:rsidR="005035AC" w:rsidRPr="002945F8">
        <w:t xml:space="preserve">Host Club is responsible for paying for any damages to paintings while in their care – i.e. if </w:t>
      </w:r>
      <w:r w:rsidRPr="002945F8">
        <w:t>a painting is damaged while on display or during hanging</w:t>
      </w:r>
      <w:r w:rsidR="005035AC" w:rsidRPr="002945F8">
        <w:t>.</w:t>
      </w:r>
      <w:r w:rsidR="004E6EE5">
        <w:t xml:space="preserve"> </w:t>
      </w:r>
      <w:r w:rsidR="005035AC" w:rsidRPr="002945F8">
        <w:t xml:space="preserve"> NOAA is responsible for paying for any damages to paintings that occurred while in transit / on </w:t>
      </w:r>
      <w:r w:rsidR="00F33EE0" w:rsidRPr="002945F8">
        <w:t xml:space="preserve">tour </w:t>
      </w:r>
      <w:r w:rsidRPr="002945F8">
        <w:t>on the NOAA circuit</w:t>
      </w:r>
      <w:r w:rsidR="005035AC" w:rsidRPr="002945F8">
        <w:t>.</w:t>
      </w:r>
    </w:p>
    <w:p w14:paraId="5C7A22C7" w14:textId="77777777" w:rsidR="00A92996" w:rsidRPr="002945F8" w:rsidRDefault="00A92996" w:rsidP="00A92996">
      <w:pPr>
        <w:rPr>
          <w:b/>
        </w:rPr>
      </w:pPr>
    </w:p>
    <w:p w14:paraId="5C7A22C8" w14:textId="7F6EE369" w:rsidR="0098217B" w:rsidRPr="001645D9" w:rsidRDefault="0098217B" w:rsidP="00A92996">
      <w:pPr>
        <w:rPr>
          <w:b/>
          <w:color w:val="FF0000"/>
        </w:rPr>
      </w:pPr>
      <w:r w:rsidRPr="002945F8">
        <w:rPr>
          <w:b/>
        </w:rPr>
        <w:t>4.5.9</w:t>
      </w:r>
      <w:r w:rsidRPr="002945F8">
        <w:rPr>
          <w:b/>
        </w:rPr>
        <w:tab/>
      </w:r>
      <w:r w:rsidRPr="002945F8">
        <w:rPr>
          <w:b/>
          <w:u w:val="single"/>
        </w:rPr>
        <w:t>Jurors</w:t>
      </w:r>
      <w:r w:rsidR="00A92996" w:rsidRPr="002945F8">
        <w:rPr>
          <w:b/>
          <w:u w:val="single"/>
        </w:rPr>
        <w:t>:</w:t>
      </w:r>
      <w:r w:rsidR="00A92996" w:rsidRPr="002945F8">
        <w:rPr>
          <w:b/>
        </w:rPr>
        <w:t xml:space="preserve"> </w:t>
      </w:r>
      <w:r w:rsidR="001645D9" w:rsidRPr="001645D9">
        <w:rPr>
          <w:b/>
          <w:color w:val="FF0000"/>
          <w:highlight w:val="yellow"/>
        </w:rPr>
        <w:t>MIGHT NEED A MOTION FOR THE RED</w:t>
      </w:r>
    </w:p>
    <w:p w14:paraId="5C7A22C9" w14:textId="571ADD49" w:rsidR="00A92996" w:rsidRPr="002E384E" w:rsidRDefault="00A92996" w:rsidP="0098217B">
      <w:pPr>
        <w:ind w:left="720"/>
        <w:rPr>
          <w:b/>
          <w:color w:val="00B050"/>
        </w:rPr>
      </w:pPr>
      <w:r w:rsidRPr="002945F8">
        <w:t>Ju</w:t>
      </w:r>
      <w:r w:rsidR="0098217B" w:rsidRPr="002945F8">
        <w:t>ror's</w:t>
      </w:r>
      <w:r w:rsidRPr="002945F8">
        <w:t xml:space="preserve"> fee is </w:t>
      </w:r>
      <w:r w:rsidR="003A1538" w:rsidRPr="002E384E">
        <w:rPr>
          <w:b/>
          <w:sz w:val="28"/>
          <w:szCs w:val="28"/>
        </w:rPr>
        <w:t>$500.00</w:t>
      </w:r>
      <w:r w:rsidR="003A1538" w:rsidRPr="003A1538">
        <w:rPr>
          <w:color w:val="00B050"/>
        </w:rPr>
        <w:t xml:space="preserve"> </w:t>
      </w:r>
      <w:r w:rsidR="003A1538">
        <w:t>per</w:t>
      </w:r>
      <w:r w:rsidRPr="002945F8">
        <w:t xml:space="preserve"> day/ </w:t>
      </w:r>
      <w:r w:rsidR="002231B5">
        <w:t>juror</w:t>
      </w:r>
      <w:r w:rsidRPr="002945F8">
        <w:t xml:space="preserve">. </w:t>
      </w:r>
      <w:r w:rsidR="00B01BFC">
        <w:rPr>
          <w:b/>
          <w:bCs/>
          <w:color w:val="FF0000"/>
        </w:rPr>
        <w:t>If attending the Show opening NOAA also pays for accommodation</w:t>
      </w:r>
      <w:r w:rsidR="00B01BFC" w:rsidRPr="00B01BFC">
        <w:rPr>
          <w:b/>
          <w:bCs/>
          <w:color w:val="FF0000"/>
        </w:rPr>
        <w:t xml:space="preserve"> </w:t>
      </w:r>
      <w:r w:rsidR="00B01BFC">
        <w:rPr>
          <w:b/>
          <w:bCs/>
          <w:color w:val="FF0000"/>
        </w:rPr>
        <w:t xml:space="preserve">one (1) night and </w:t>
      </w:r>
      <w:r w:rsidR="00F15ADF">
        <w:rPr>
          <w:b/>
          <w:bCs/>
          <w:color w:val="FF0000"/>
        </w:rPr>
        <w:t>meal.</w:t>
      </w:r>
      <w:r w:rsidR="00F15ADF" w:rsidRPr="002945F8">
        <w:t xml:space="preserve"> Meal</w:t>
      </w:r>
      <w:r w:rsidR="00545832" w:rsidRPr="002945F8">
        <w:t xml:space="preserve"> allowance for Jurors was increased to $40.00 per day (Sep 2013).</w:t>
      </w:r>
      <w:r w:rsidR="002E384E" w:rsidRPr="001645D9">
        <w:rPr>
          <w:b/>
        </w:rPr>
        <w:t xml:space="preserve">Motion AGM 2020 </w:t>
      </w:r>
    </w:p>
    <w:p w14:paraId="5C7A22CA" w14:textId="77777777" w:rsidR="000611D5" w:rsidRPr="002945F8" w:rsidRDefault="000611D5" w:rsidP="00A92996">
      <w:pPr>
        <w:rPr>
          <w:b/>
          <w:sz w:val="16"/>
          <w:szCs w:val="16"/>
          <w:u w:val="single"/>
        </w:rPr>
      </w:pPr>
    </w:p>
    <w:p w14:paraId="5C7A22CB" w14:textId="77777777" w:rsidR="00A92996" w:rsidRPr="002945F8" w:rsidRDefault="0098217B" w:rsidP="00A92996">
      <w:pPr>
        <w:rPr>
          <w:b/>
          <w:u w:val="single"/>
        </w:rPr>
      </w:pPr>
      <w:r w:rsidRPr="002945F8">
        <w:rPr>
          <w:b/>
        </w:rPr>
        <w:t>4.5.10</w:t>
      </w:r>
      <w:r w:rsidRPr="002945F8">
        <w:rPr>
          <w:b/>
          <w:u w:val="single"/>
        </w:rPr>
        <w:tab/>
      </w:r>
      <w:r w:rsidR="00A92996" w:rsidRPr="002945F8">
        <w:rPr>
          <w:b/>
          <w:u w:val="single"/>
        </w:rPr>
        <w:t>GENERAL ACCOUNTING PROCEDURES</w:t>
      </w:r>
    </w:p>
    <w:p w14:paraId="5C7A22CC" w14:textId="77777777" w:rsidR="00A92996" w:rsidRPr="002945F8" w:rsidRDefault="00A92996" w:rsidP="00A92996">
      <w:pPr>
        <w:rPr>
          <w:sz w:val="16"/>
          <w:szCs w:val="16"/>
        </w:rPr>
      </w:pPr>
    </w:p>
    <w:p w14:paraId="5C7A22CD" w14:textId="77777777" w:rsidR="0098217B" w:rsidRPr="002945F8" w:rsidRDefault="0098217B" w:rsidP="00672101">
      <w:pPr>
        <w:numPr>
          <w:ilvl w:val="0"/>
          <w:numId w:val="32"/>
        </w:numPr>
        <w:tabs>
          <w:tab w:val="left" w:pos="1080"/>
        </w:tabs>
      </w:pPr>
      <w:r w:rsidRPr="002945F8">
        <w:rPr>
          <w:b/>
          <w:u w:val="single"/>
        </w:rPr>
        <w:t>Journals:</w:t>
      </w:r>
      <w:r w:rsidRPr="002945F8">
        <w:t xml:space="preserve">  </w:t>
      </w:r>
      <w:r w:rsidRPr="002945F8">
        <w:br/>
      </w:r>
      <w:r w:rsidRPr="002945F8">
        <w:tab/>
        <w:t>You have several Journals to maintain:</w:t>
      </w:r>
    </w:p>
    <w:p w14:paraId="5C7A22CE" w14:textId="77777777" w:rsidR="00A92996" w:rsidRPr="002945F8" w:rsidRDefault="00A92996" w:rsidP="0098217B">
      <w:pPr>
        <w:ind w:left="1080"/>
      </w:pPr>
      <w:r w:rsidRPr="002945F8">
        <w:rPr>
          <w:b/>
          <w:u w:val="single"/>
        </w:rPr>
        <w:t>Deposit Journal</w:t>
      </w:r>
      <w:r w:rsidR="00CE6AAD" w:rsidRPr="002945F8">
        <w:rPr>
          <w:b/>
          <w:u w:val="single"/>
        </w:rPr>
        <w:t>, Receipt</w:t>
      </w:r>
      <w:r w:rsidRPr="002945F8">
        <w:rPr>
          <w:b/>
          <w:u w:val="single"/>
        </w:rPr>
        <w:t xml:space="preserve"> Book, Deposit Book, Cheque Register and an Expense Journal</w:t>
      </w:r>
      <w:r w:rsidRPr="002945F8">
        <w:t>. All entries have to cross-reference in those journals. Use receipt book number to enter each item into Deposit Journal, with brief notation who deposited and for what. Each month you must reconcile your Bank Account and reconcile the bank account.</w:t>
      </w:r>
    </w:p>
    <w:p w14:paraId="5C7A22CF" w14:textId="77777777" w:rsidR="00A92996" w:rsidRPr="002945F8" w:rsidRDefault="00A92996" w:rsidP="00A92996">
      <w:pPr>
        <w:rPr>
          <w:sz w:val="16"/>
          <w:szCs w:val="16"/>
        </w:rPr>
      </w:pPr>
    </w:p>
    <w:p w14:paraId="5C7A22D0" w14:textId="77777777" w:rsidR="00A92996" w:rsidRPr="002945F8" w:rsidRDefault="00A92996" w:rsidP="00672101">
      <w:pPr>
        <w:pStyle w:val="Heading1"/>
        <w:numPr>
          <w:ilvl w:val="0"/>
          <w:numId w:val="32"/>
        </w:numPr>
        <w:rPr>
          <w:color w:val="auto"/>
          <w:u w:val="single"/>
        </w:rPr>
      </w:pPr>
      <w:r w:rsidRPr="002945F8">
        <w:rPr>
          <w:color w:val="auto"/>
          <w:u w:val="single"/>
        </w:rPr>
        <w:t>Deposits</w:t>
      </w:r>
    </w:p>
    <w:p w14:paraId="5C7A22D1" w14:textId="77777777" w:rsidR="00A92996" w:rsidRPr="002945F8" w:rsidRDefault="00A92996" w:rsidP="0098217B">
      <w:pPr>
        <w:ind w:left="1080"/>
      </w:pPr>
      <w:r w:rsidRPr="002945F8">
        <w:t xml:space="preserve">Use the Deposit Book to enter ALL cheques into Deposit journal.  When making a deposit, always use the Receipt book first to enter each cheque or cash money received. Make an addition strip for entry from receipt book and compare the entry of the deposit book, so that amount to be deposited is the same as in Receipt book. Record Receipt book numbers for each Deposit entry breakdown into the Deposit Journal. Do NOT lump in amounts, they are difficult to verify later. Follow the system already established. </w:t>
      </w:r>
    </w:p>
    <w:p w14:paraId="5C7A22D2" w14:textId="77777777" w:rsidR="00A92996" w:rsidRPr="002945F8" w:rsidRDefault="00A92996" w:rsidP="00A92996">
      <w:pPr>
        <w:rPr>
          <w:sz w:val="16"/>
          <w:szCs w:val="16"/>
        </w:rPr>
      </w:pPr>
    </w:p>
    <w:p w14:paraId="5C7A22D3" w14:textId="77777777" w:rsidR="00A92996" w:rsidRPr="002945F8" w:rsidRDefault="00A92996" w:rsidP="00672101">
      <w:pPr>
        <w:pStyle w:val="Heading1"/>
        <w:numPr>
          <w:ilvl w:val="0"/>
          <w:numId w:val="32"/>
        </w:numPr>
        <w:rPr>
          <w:color w:val="auto"/>
          <w:u w:val="single"/>
        </w:rPr>
      </w:pPr>
      <w:r w:rsidRPr="002945F8">
        <w:rPr>
          <w:color w:val="auto"/>
          <w:u w:val="single"/>
        </w:rPr>
        <w:t>Cheques</w:t>
      </w:r>
    </w:p>
    <w:p w14:paraId="5C7A22D4" w14:textId="77777777" w:rsidR="00A92996" w:rsidRPr="002945F8" w:rsidRDefault="00A92996" w:rsidP="0098217B">
      <w:pPr>
        <w:ind w:left="1080"/>
      </w:pPr>
      <w:r w:rsidRPr="002945F8">
        <w:t>When depositing, use deposit stamp to stamp the back of the cheque, or write account # on back of cheque and sign: for deposit only. Use the cheque book stub as cross-reference to the Expense Journal. Enter each expense in the appropriate column. Follow the system already established.</w:t>
      </w:r>
    </w:p>
    <w:p w14:paraId="5C7A22D5" w14:textId="77777777" w:rsidR="00A92996" w:rsidRPr="002945F8" w:rsidRDefault="00A92996" w:rsidP="0098217B">
      <w:pPr>
        <w:ind w:left="1080"/>
      </w:pPr>
      <w:r w:rsidRPr="002945F8">
        <w:t>Note:</w:t>
      </w:r>
    </w:p>
    <w:p w14:paraId="5C7A22D6" w14:textId="77777777" w:rsidR="00A92996" w:rsidRPr="002945F8" w:rsidRDefault="00A92996" w:rsidP="0098217B">
      <w:pPr>
        <w:ind w:left="1080"/>
      </w:pPr>
      <w:r w:rsidRPr="002945F8">
        <w:t>For every cheque written, there must be an invoice or document</w:t>
      </w:r>
      <w:r w:rsidR="00B57026">
        <w:t xml:space="preserve">ation. Mark the invoice “paid” </w:t>
      </w:r>
      <w:r w:rsidRPr="002945F8">
        <w:t>with date and cheque number. Keep this paper work in the order that the cheques were written (so that the auditor can cross reference the amounts for the Year End).</w:t>
      </w:r>
    </w:p>
    <w:p w14:paraId="5C7A22D7" w14:textId="77777777" w:rsidR="00A92996" w:rsidRPr="002945F8" w:rsidRDefault="00A92996" w:rsidP="00A92996">
      <w:pPr>
        <w:rPr>
          <w:sz w:val="16"/>
          <w:szCs w:val="16"/>
        </w:rPr>
      </w:pPr>
    </w:p>
    <w:p w14:paraId="5C7A22D8" w14:textId="77777777" w:rsidR="00A92996" w:rsidRPr="002945F8" w:rsidRDefault="00A92996" w:rsidP="00672101">
      <w:pPr>
        <w:pStyle w:val="Heading1"/>
        <w:numPr>
          <w:ilvl w:val="0"/>
          <w:numId w:val="32"/>
        </w:numPr>
        <w:rPr>
          <w:color w:val="auto"/>
          <w:u w:val="single"/>
        </w:rPr>
      </w:pPr>
      <w:r w:rsidRPr="002945F8">
        <w:rPr>
          <w:color w:val="auto"/>
          <w:u w:val="single"/>
        </w:rPr>
        <w:lastRenderedPageBreak/>
        <w:t>Registered Charity Information Return Form T3010</w:t>
      </w:r>
    </w:p>
    <w:p w14:paraId="5C7A22D9" w14:textId="77777777" w:rsidR="00A92996" w:rsidRPr="002945F8" w:rsidRDefault="00A92996" w:rsidP="0098217B">
      <w:pPr>
        <w:ind w:left="1080"/>
      </w:pPr>
      <w:r w:rsidRPr="002945F8">
        <w:t xml:space="preserve">This return will be send by mail and must be returned to them within 6 month of our year end (July 31) At this time </w:t>
      </w:r>
      <w:r w:rsidRPr="002945F8">
        <w:rPr>
          <w:bCs/>
        </w:rPr>
        <w:t xml:space="preserve">(September 13, 2008 it is already here) </w:t>
      </w:r>
      <w:r w:rsidRPr="002945F8">
        <w:t>you must look at the previously filed return as an example and use the current year end’s final dollar values for your entries.</w:t>
      </w:r>
    </w:p>
    <w:p w14:paraId="5C7A22DA" w14:textId="77777777" w:rsidR="00ED5BBC" w:rsidRPr="002945F8" w:rsidRDefault="00ED5BBC" w:rsidP="00ED5BBC">
      <w:pPr>
        <w:rPr>
          <w:b/>
        </w:rPr>
      </w:pPr>
    </w:p>
    <w:p w14:paraId="5C7A22DB" w14:textId="77777777" w:rsidR="0098217B" w:rsidRPr="002945F8" w:rsidRDefault="0098217B" w:rsidP="0098217B">
      <w:pPr>
        <w:rPr>
          <w:b/>
          <w:u w:val="single"/>
        </w:rPr>
      </w:pPr>
      <w:r w:rsidRPr="002945F8">
        <w:rPr>
          <w:b/>
        </w:rPr>
        <w:t>4.5.10</w:t>
      </w:r>
      <w:r w:rsidRPr="002945F8">
        <w:rPr>
          <w:b/>
          <w:u w:val="single"/>
        </w:rPr>
        <w:tab/>
        <w:t>GENERAL ACCOUNTING PROCEDURES</w:t>
      </w:r>
    </w:p>
    <w:p w14:paraId="5C7A22DC" w14:textId="77777777" w:rsidR="0098217B" w:rsidRPr="002945F8" w:rsidRDefault="0098217B" w:rsidP="0098217B"/>
    <w:p w14:paraId="5C7A22DD" w14:textId="77777777" w:rsidR="0098217B" w:rsidRPr="002945F8" w:rsidRDefault="00A92996" w:rsidP="00672101">
      <w:pPr>
        <w:pStyle w:val="BodyText"/>
        <w:numPr>
          <w:ilvl w:val="0"/>
          <w:numId w:val="32"/>
        </w:numPr>
        <w:tabs>
          <w:tab w:val="left" w:pos="1080"/>
        </w:tabs>
        <w:rPr>
          <w:b/>
          <w:sz w:val="24"/>
          <w:szCs w:val="24"/>
          <w:u w:val="single"/>
        </w:rPr>
      </w:pPr>
      <w:r w:rsidRPr="002945F8">
        <w:rPr>
          <w:b/>
          <w:sz w:val="24"/>
          <w:szCs w:val="24"/>
          <w:u w:val="single"/>
        </w:rPr>
        <w:t xml:space="preserve">Annual Return Correction Request  from the Ministry of Government </w:t>
      </w:r>
    </w:p>
    <w:p w14:paraId="5C7A22DE" w14:textId="77777777" w:rsidR="0098217B" w:rsidRPr="002945F8" w:rsidRDefault="00CE6AAD" w:rsidP="0098217B">
      <w:pPr>
        <w:pStyle w:val="BodyText"/>
        <w:tabs>
          <w:tab w:val="left" w:pos="1080"/>
        </w:tabs>
        <w:ind w:left="1080"/>
        <w:rPr>
          <w:b/>
          <w:sz w:val="24"/>
          <w:szCs w:val="24"/>
          <w:u w:val="single"/>
        </w:rPr>
      </w:pPr>
      <w:r w:rsidRPr="002945F8">
        <w:rPr>
          <w:b/>
          <w:sz w:val="24"/>
          <w:szCs w:val="24"/>
          <w:u w:val="single"/>
        </w:rPr>
        <w:t>And</w:t>
      </w:r>
      <w:r w:rsidR="00A92996" w:rsidRPr="002945F8">
        <w:rPr>
          <w:b/>
          <w:sz w:val="24"/>
          <w:szCs w:val="24"/>
          <w:u w:val="single"/>
        </w:rPr>
        <w:t xml:space="preserve"> Consumer Services</w:t>
      </w:r>
    </w:p>
    <w:p w14:paraId="5C7A22DF" w14:textId="77777777" w:rsidR="00A92996" w:rsidRPr="002945F8" w:rsidRDefault="00A92996" w:rsidP="0098217B">
      <w:pPr>
        <w:ind w:left="1080"/>
        <w:rPr>
          <w:b/>
          <w:u w:val="single"/>
        </w:rPr>
      </w:pPr>
      <w:r w:rsidRPr="002945F8">
        <w:rPr>
          <w:b/>
          <w:u w:val="single"/>
        </w:rPr>
        <w:t xml:space="preserve">Ontario </w:t>
      </w:r>
      <w:r w:rsidRPr="009F23EF">
        <w:rPr>
          <w:b/>
          <w:u w:val="single"/>
        </w:rPr>
        <w:t xml:space="preserve">Corporation # </w:t>
      </w:r>
      <w:r w:rsidRPr="009F23EF">
        <w:rPr>
          <w:b/>
        </w:rPr>
        <w:t>0099517</w:t>
      </w:r>
      <w:r w:rsidR="00B26D57" w:rsidRPr="009F23EF">
        <w:rPr>
          <w:b/>
        </w:rPr>
        <w:t xml:space="preserve">    CRA BUSINESS #89341 8764 RR0001</w:t>
      </w:r>
    </w:p>
    <w:p w14:paraId="5C7A22E0" w14:textId="77777777" w:rsidR="00A92996" w:rsidRPr="00790AFF" w:rsidRDefault="00A92996" w:rsidP="0098217B">
      <w:pPr>
        <w:ind w:left="1080"/>
        <w:rPr>
          <w:b/>
        </w:rPr>
      </w:pPr>
      <w:r w:rsidRPr="002945F8">
        <w:t xml:space="preserve">After each Annual General Meeting, complete and send Form 1 – Corporations </w:t>
      </w:r>
      <w:r w:rsidR="00CE6AAD" w:rsidRPr="002945F8">
        <w:t>Information’s</w:t>
      </w:r>
      <w:r w:rsidRPr="002945F8">
        <w:t xml:space="preserve"> Act. This is a notification of change in directors and officers. </w:t>
      </w:r>
      <w:r w:rsidR="004E12CA">
        <w:t>T</w:t>
      </w:r>
      <w:r w:rsidRPr="002945F8">
        <w:t xml:space="preserve">his return will reflect the current board of directors and their specific positions in the organization. This form has also been received and needs to be filled out with the new board of </w:t>
      </w:r>
      <w:r w:rsidR="00CE6AAD" w:rsidRPr="002945F8">
        <w:t>director’s</w:t>
      </w:r>
      <w:r w:rsidRPr="002945F8">
        <w:t xml:space="preserve"> specifics. </w:t>
      </w:r>
      <w:r w:rsidR="00AF28B8" w:rsidRPr="00790AFF">
        <w:rPr>
          <w:b/>
        </w:rPr>
        <w:t>(</w:t>
      </w:r>
      <w:r w:rsidR="004E12CA" w:rsidRPr="00790AFF">
        <w:rPr>
          <w:b/>
        </w:rPr>
        <w:t xml:space="preserve">FORM </w:t>
      </w:r>
      <w:r w:rsidR="00AF28B8" w:rsidRPr="00790AFF">
        <w:rPr>
          <w:b/>
        </w:rPr>
        <w:t>T1235)</w:t>
      </w:r>
    </w:p>
    <w:p w14:paraId="5C7A22E1" w14:textId="77777777" w:rsidR="00A92996" w:rsidRPr="002945F8" w:rsidRDefault="00A92996" w:rsidP="0072110F">
      <w:pPr>
        <w:ind w:left="1080"/>
        <w:rPr>
          <w:b/>
        </w:rPr>
      </w:pPr>
      <w:r w:rsidRPr="002945F8">
        <w:rPr>
          <w:b/>
          <w:i/>
          <w:iCs/>
        </w:rPr>
        <w:t>ALL THESE RETURNS HAVE TO BE DONE IN A TIMELY FAS</w:t>
      </w:r>
      <w:r w:rsidR="0098217B" w:rsidRPr="002945F8">
        <w:rPr>
          <w:b/>
          <w:i/>
          <w:iCs/>
        </w:rPr>
        <w:t>H</w:t>
      </w:r>
      <w:r w:rsidRPr="002945F8">
        <w:rPr>
          <w:b/>
          <w:i/>
          <w:iCs/>
        </w:rPr>
        <w:t>ION.</w:t>
      </w:r>
    </w:p>
    <w:p w14:paraId="5C7A22E2" w14:textId="77777777" w:rsidR="00A92996" w:rsidRPr="002945F8" w:rsidRDefault="00A92996" w:rsidP="00A92996">
      <w:pPr>
        <w:rPr>
          <w:sz w:val="16"/>
          <w:szCs w:val="16"/>
        </w:rPr>
      </w:pPr>
    </w:p>
    <w:p w14:paraId="5C7A22E3" w14:textId="77777777" w:rsidR="0072110F" w:rsidRPr="002945F8" w:rsidRDefault="0072110F" w:rsidP="00A92996">
      <w:pPr>
        <w:rPr>
          <w:b/>
          <w:u w:val="single"/>
        </w:rPr>
      </w:pPr>
      <w:r w:rsidRPr="002945F8">
        <w:rPr>
          <w:b/>
        </w:rPr>
        <w:t>4.5.11</w:t>
      </w:r>
      <w:r w:rsidRPr="002945F8">
        <w:rPr>
          <w:b/>
        </w:rPr>
        <w:tab/>
      </w:r>
      <w:r w:rsidRPr="002945F8">
        <w:rPr>
          <w:b/>
          <w:u w:val="single"/>
        </w:rPr>
        <w:t>COMMUNICATION WITH BOARD AND MEMBERSHIP</w:t>
      </w:r>
    </w:p>
    <w:p w14:paraId="5C7A22E4" w14:textId="77777777" w:rsidR="0072110F" w:rsidRPr="002945F8" w:rsidRDefault="0072110F" w:rsidP="00A92996">
      <w:pPr>
        <w:rPr>
          <w:b/>
          <w:sz w:val="16"/>
          <w:szCs w:val="16"/>
          <w:u w:val="single"/>
        </w:rPr>
      </w:pPr>
    </w:p>
    <w:p w14:paraId="5C7A22E5" w14:textId="77777777" w:rsidR="00A92996" w:rsidRPr="002945F8" w:rsidRDefault="0072110F" w:rsidP="00672101">
      <w:pPr>
        <w:pStyle w:val="BodyText"/>
        <w:numPr>
          <w:ilvl w:val="0"/>
          <w:numId w:val="33"/>
        </w:numPr>
        <w:tabs>
          <w:tab w:val="clear" w:pos="1800"/>
          <w:tab w:val="left" w:pos="1440"/>
        </w:tabs>
        <w:ind w:left="1440"/>
        <w:rPr>
          <w:sz w:val="24"/>
          <w:szCs w:val="24"/>
        </w:rPr>
      </w:pPr>
      <w:r w:rsidRPr="002945F8">
        <w:rPr>
          <w:sz w:val="24"/>
          <w:szCs w:val="24"/>
        </w:rPr>
        <w:t xml:space="preserve">Communicate </w:t>
      </w:r>
      <w:r w:rsidR="00A92996" w:rsidRPr="002945F8">
        <w:rPr>
          <w:sz w:val="24"/>
          <w:szCs w:val="24"/>
        </w:rPr>
        <w:t xml:space="preserve">on the financial health </w:t>
      </w:r>
      <w:r w:rsidRPr="002945F8">
        <w:rPr>
          <w:sz w:val="24"/>
          <w:szCs w:val="24"/>
        </w:rPr>
        <w:t>of the</w:t>
      </w:r>
      <w:r w:rsidR="00A92996" w:rsidRPr="002945F8">
        <w:rPr>
          <w:sz w:val="24"/>
          <w:szCs w:val="24"/>
        </w:rPr>
        <w:t xml:space="preserve"> N.O.A.A. with</w:t>
      </w:r>
      <w:r w:rsidRPr="002945F8">
        <w:rPr>
          <w:sz w:val="24"/>
          <w:szCs w:val="24"/>
        </w:rPr>
        <w:t xml:space="preserve"> the</w:t>
      </w:r>
      <w:r w:rsidR="00A92996" w:rsidRPr="002945F8">
        <w:rPr>
          <w:sz w:val="24"/>
          <w:szCs w:val="24"/>
        </w:rPr>
        <w:t xml:space="preserve"> board</w:t>
      </w:r>
      <w:r w:rsidRPr="002945F8">
        <w:rPr>
          <w:sz w:val="24"/>
          <w:szCs w:val="24"/>
        </w:rPr>
        <w:t xml:space="preserve">.  </w:t>
      </w:r>
      <w:r w:rsidR="00A92996" w:rsidRPr="002945F8">
        <w:rPr>
          <w:sz w:val="24"/>
          <w:szCs w:val="24"/>
        </w:rPr>
        <w:t>During the month of December prepare an interim report and mail to all board members</w:t>
      </w:r>
      <w:r w:rsidRPr="002945F8">
        <w:rPr>
          <w:sz w:val="24"/>
          <w:szCs w:val="24"/>
        </w:rPr>
        <w:t xml:space="preserve"> </w:t>
      </w:r>
      <w:r w:rsidR="00A92996" w:rsidRPr="002945F8">
        <w:rPr>
          <w:sz w:val="24"/>
          <w:szCs w:val="24"/>
        </w:rPr>
        <w:t xml:space="preserve">via e-mail. </w:t>
      </w:r>
    </w:p>
    <w:p w14:paraId="5C7A22E6" w14:textId="77777777" w:rsidR="0072110F" w:rsidRPr="002945F8" w:rsidRDefault="0072110F" w:rsidP="00672101">
      <w:pPr>
        <w:pStyle w:val="BodyText"/>
        <w:numPr>
          <w:ilvl w:val="0"/>
          <w:numId w:val="33"/>
        </w:numPr>
        <w:tabs>
          <w:tab w:val="clear" w:pos="1800"/>
          <w:tab w:val="left" w:pos="1440"/>
        </w:tabs>
        <w:ind w:left="1440"/>
        <w:rPr>
          <w:sz w:val="24"/>
          <w:szCs w:val="24"/>
        </w:rPr>
      </w:pPr>
      <w:r w:rsidRPr="002945F8">
        <w:rPr>
          <w:sz w:val="24"/>
          <w:szCs w:val="24"/>
        </w:rPr>
        <w:t>Prepare Treasurer's Report for the Annual Meeting.</w:t>
      </w:r>
    </w:p>
    <w:p w14:paraId="5C7A22E7" w14:textId="77777777" w:rsidR="00A92996" w:rsidRPr="002945F8" w:rsidRDefault="00A92996" w:rsidP="00A92996">
      <w:pPr>
        <w:rPr>
          <w:sz w:val="16"/>
          <w:szCs w:val="16"/>
        </w:rPr>
      </w:pPr>
    </w:p>
    <w:p w14:paraId="5C7A22E8" w14:textId="77777777" w:rsidR="0072110F" w:rsidRPr="002945F8" w:rsidRDefault="0072110F" w:rsidP="00A92996">
      <w:pPr>
        <w:rPr>
          <w:b/>
        </w:rPr>
      </w:pPr>
      <w:r w:rsidRPr="002945F8">
        <w:rPr>
          <w:b/>
        </w:rPr>
        <w:t>4.5.12</w:t>
      </w:r>
      <w:r w:rsidRPr="002945F8">
        <w:rPr>
          <w:b/>
        </w:rPr>
        <w:tab/>
      </w:r>
      <w:r w:rsidR="00CE6AAD" w:rsidRPr="002945F8">
        <w:rPr>
          <w:b/>
          <w:u w:val="single"/>
        </w:rPr>
        <w:t>ADDITIONAL GUIDELINES</w:t>
      </w:r>
      <w:r w:rsidRPr="002945F8">
        <w:rPr>
          <w:b/>
          <w:u w:val="single"/>
        </w:rPr>
        <w:t xml:space="preserve"> TO MAKE THIS JOB EASIER</w:t>
      </w:r>
    </w:p>
    <w:p w14:paraId="5C7A22E9" w14:textId="77777777" w:rsidR="00A92996" w:rsidRPr="002945F8" w:rsidRDefault="00A92996" w:rsidP="00A92996">
      <w:pPr>
        <w:rPr>
          <w:sz w:val="16"/>
          <w:szCs w:val="16"/>
        </w:rPr>
      </w:pPr>
    </w:p>
    <w:p w14:paraId="5C7A22EA" w14:textId="77777777" w:rsidR="0072110F" w:rsidRPr="002945F8" w:rsidRDefault="0072110F" w:rsidP="00672101">
      <w:pPr>
        <w:numPr>
          <w:ilvl w:val="1"/>
          <w:numId w:val="34"/>
        </w:numPr>
        <w:ind w:hanging="720"/>
        <w:rPr>
          <w:b/>
          <w:u w:val="single"/>
        </w:rPr>
      </w:pPr>
      <w:r w:rsidRPr="002945F8">
        <w:rPr>
          <w:b/>
          <w:u w:val="single"/>
        </w:rPr>
        <w:t>SUB-LEDGERS:</w:t>
      </w:r>
    </w:p>
    <w:p w14:paraId="5C7A22EB" w14:textId="77777777" w:rsidR="00A92996" w:rsidRPr="002945F8" w:rsidRDefault="00A92996" w:rsidP="0072110F">
      <w:pPr>
        <w:ind w:left="1440"/>
      </w:pPr>
      <w:r w:rsidRPr="002945F8">
        <w:t>To keep track of what is owed to the N.O.A.A. keep sub-ledgers for the following:</w:t>
      </w:r>
    </w:p>
    <w:p w14:paraId="5C7A22EC" w14:textId="77777777" w:rsidR="00A92996" w:rsidRPr="002945F8" w:rsidRDefault="00A92996" w:rsidP="00A92996">
      <w:pPr>
        <w:rPr>
          <w:sz w:val="16"/>
          <w:szCs w:val="16"/>
        </w:rPr>
      </w:pPr>
    </w:p>
    <w:p w14:paraId="5C7A22ED" w14:textId="77777777" w:rsidR="0072110F" w:rsidRPr="002945F8" w:rsidRDefault="0072110F" w:rsidP="0072110F">
      <w:pPr>
        <w:tabs>
          <w:tab w:val="left" w:pos="1800"/>
        </w:tabs>
        <w:ind w:left="1440"/>
      </w:pPr>
      <w:r w:rsidRPr="002945F8">
        <w:rPr>
          <w:b/>
        </w:rPr>
        <w:t>1.</w:t>
      </w:r>
      <w:r w:rsidRPr="002945F8">
        <w:rPr>
          <w:b/>
        </w:rPr>
        <w:tab/>
      </w:r>
      <w:r w:rsidR="00A92996" w:rsidRPr="002945F8">
        <w:rPr>
          <w:b/>
          <w:u w:val="single"/>
        </w:rPr>
        <w:t>Manitoulin Transport re-imbursements from clubs to N.O.A.A</w:t>
      </w:r>
      <w:r w:rsidR="00A92996" w:rsidRPr="002945F8">
        <w:t xml:space="preserve">. </w:t>
      </w:r>
    </w:p>
    <w:p w14:paraId="5C7A22EE" w14:textId="77777777" w:rsidR="0072110F" w:rsidRPr="002945F8" w:rsidRDefault="00A92996" w:rsidP="0072110F">
      <w:pPr>
        <w:ind w:left="1800"/>
      </w:pPr>
      <w:r w:rsidRPr="002945F8">
        <w:t>(</w:t>
      </w:r>
      <w:r w:rsidR="00CE6AAD" w:rsidRPr="002945F8">
        <w:t>Send</w:t>
      </w:r>
      <w:r w:rsidRPr="002945F8">
        <w:t xml:space="preserve"> copies of invoice from Manitoulin Transport to each club and record date on ledger) This can be done </w:t>
      </w:r>
      <w:r w:rsidR="00CE6AAD" w:rsidRPr="002945F8">
        <w:t>electronically;</w:t>
      </w:r>
      <w:r w:rsidRPr="002945F8">
        <w:t xml:space="preserve"> I have marked each invoice with the club name and scanned all as jpeg, then send it to the Club Reps.  </w:t>
      </w:r>
    </w:p>
    <w:p w14:paraId="5C7A22EF" w14:textId="77777777" w:rsidR="0072110F" w:rsidRPr="002945F8" w:rsidRDefault="0072110F" w:rsidP="0072110F">
      <w:pPr>
        <w:ind w:left="1800"/>
      </w:pPr>
    </w:p>
    <w:p w14:paraId="5C7A22F1" w14:textId="24D0929F" w:rsidR="00A92996" w:rsidRPr="009F23EF" w:rsidRDefault="0072110F" w:rsidP="0072110F">
      <w:pPr>
        <w:ind w:left="1800" w:hanging="360"/>
        <w:rPr>
          <w:b/>
          <w:sz w:val="28"/>
          <w:szCs w:val="28"/>
        </w:rPr>
      </w:pPr>
      <w:r w:rsidRPr="002945F8">
        <w:t>2.</w:t>
      </w:r>
      <w:r w:rsidRPr="002945F8">
        <w:tab/>
      </w:r>
      <w:r w:rsidR="00A92996" w:rsidRPr="002945F8">
        <w:rPr>
          <w:b/>
          <w:u w:val="single"/>
        </w:rPr>
        <w:t>Website Fees due from clubs to N.O.A.A.</w:t>
      </w:r>
      <w:r w:rsidRPr="002945F8">
        <w:rPr>
          <w:b/>
          <w:u w:val="single"/>
        </w:rPr>
        <w:br/>
      </w:r>
      <w:r w:rsidR="002B6F95" w:rsidRPr="009F23EF">
        <w:rPr>
          <w:b/>
          <w:sz w:val="28"/>
          <w:szCs w:val="28"/>
        </w:rPr>
        <w:t xml:space="preserve">(The </w:t>
      </w:r>
      <w:r w:rsidR="002A46A3" w:rsidRPr="009F23EF">
        <w:rPr>
          <w:b/>
          <w:sz w:val="28"/>
          <w:szCs w:val="28"/>
        </w:rPr>
        <w:t xml:space="preserve">Individual Club </w:t>
      </w:r>
      <w:r w:rsidR="002B6F95" w:rsidRPr="009F23EF">
        <w:rPr>
          <w:b/>
          <w:sz w:val="28"/>
          <w:szCs w:val="28"/>
        </w:rPr>
        <w:t xml:space="preserve">Website fee </w:t>
      </w:r>
      <w:r w:rsidR="002A46A3" w:rsidRPr="009F23EF">
        <w:rPr>
          <w:b/>
          <w:sz w:val="28"/>
          <w:szCs w:val="28"/>
        </w:rPr>
        <w:t>is</w:t>
      </w:r>
      <w:r w:rsidR="002B6F95" w:rsidRPr="009F23EF">
        <w:rPr>
          <w:b/>
          <w:sz w:val="28"/>
          <w:szCs w:val="28"/>
        </w:rPr>
        <w:t xml:space="preserve"> discontinued)</w:t>
      </w:r>
    </w:p>
    <w:p w14:paraId="5C7A22F2" w14:textId="77777777" w:rsidR="00A92996" w:rsidRPr="002945F8" w:rsidRDefault="00A92996" w:rsidP="0072110F">
      <w:pPr>
        <w:ind w:left="1440"/>
      </w:pPr>
    </w:p>
    <w:p w14:paraId="3ABF9D8B" w14:textId="77777777" w:rsidR="009274A6" w:rsidRDefault="009274A6" w:rsidP="0072110F">
      <w:pPr>
        <w:tabs>
          <w:tab w:val="left" w:pos="1800"/>
        </w:tabs>
        <w:ind w:left="1800" w:hanging="360"/>
        <w:rPr>
          <w:b/>
        </w:rPr>
      </w:pPr>
    </w:p>
    <w:p w14:paraId="312EC849" w14:textId="77777777" w:rsidR="009274A6" w:rsidRDefault="009274A6" w:rsidP="0072110F">
      <w:pPr>
        <w:tabs>
          <w:tab w:val="left" w:pos="1800"/>
        </w:tabs>
        <w:ind w:left="1800" w:hanging="360"/>
        <w:rPr>
          <w:b/>
        </w:rPr>
      </w:pPr>
    </w:p>
    <w:p w14:paraId="581B7C3E" w14:textId="77777777" w:rsidR="009274A6" w:rsidRDefault="009274A6" w:rsidP="0072110F">
      <w:pPr>
        <w:tabs>
          <w:tab w:val="left" w:pos="1800"/>
        </w:tabs>
        <w:ind w:left="1800" w:hanging="360"/>
        <w:rPr>
          <w:b/>
        </w:rPr>
      </w:pPr>
    </w:p>
    <w:p w14:paraId="395B5002" w14:textId="77777777" w:rsidR="002D7DF0" w:rsidRDefault="002D7DF0" w:rsidP="0072110F">
      <w:pPr>
        <w:tabs>
          <w:tab w:val="left" w:pos="1800"/>
        </w:tabs>
        <w:ind w:left="1800" w:hanging="360"/>
        <w:rPr>
          <w:b/>
        </w:rPr>
      </w:pPr>
    </w:p>
    <w:p w14:paraId="5C7A22F3" w14:textId="4C5E1AFE" w:rsidR="00A92996" w:rsidRPr="009F23EF" w:rsidRDefault="0072110F" w:rsidP="0072110F">
      <w:pPr>
        <w:tabs>
          <w:tab w:val="left" w:pos="1800"/>
        </w:tabs>
        <w:ind w:left="1800" w:hanging="360"/>
        <w:rPr>
          <w:b/>
          <w:sz w:val="28"/>
          <w:szCs w:val="28"/>
        </w:rPr>
      </w:pPr>
      <w:r w:rsidRPr="002945F8">
        <w:rPr>
          <w:b/>
        </w:rPr>
        <w:t>3.</w:t>
      </w:r>
      <w:r w:rsidRPr="002945F8">
        <w:rPr>
          <w:b/>
        </w:rPr>
        <w:tab/>
      </w:r>
      <w:r w:rsidR="00A92996" w:rsidRPr="002945F8">
        <w:rPr>
          <w:b/>
          <w:u w:val="single"/>
        </w:rPr>
        <w:t>N.O.A.A.Club Fees</w:t>
      </w:r>
      <w:r w:rsidRPr="002945F8">
        <w:rPr>
          <w:b/>
        </w:rPr>
        <w:br/>
      </w:r>
      <w:r w:rsidRPr="002945F8">
        <w:t>C</w:t>
      </w:r>
      <w:r w:rsidR="00A92996" w:rsidRPr="002945F8">
        <w:t xml:space="preserve">ontact each club representative to send membership list and payment to </w:t>
      </w:r>
      <w:r w:rsidR="00AE0086">
        <w:t xml:space="preserve">TREASURER ON OR BEFORE </w:t>
      </w:r>
      <w:r w:rsidR="00A92996" w:rsidRPr="002945F8">
        <w:t xml:space="preserve"> January 31 of each year. Record how many members a club has and what the $ amount is to be</w:t>
      </w:r>
      <w:r w:rsidR="00F0789C">
        <w:t xml:space="preserve"> paid</w:t>
      </w:r>
      <w:r w:rsidR="00A92996" w:rsidRPr="002945F8">
        <w:t>. At this point, each members equals $1</w:t>
      </w:r>
      <w:r w:rsidR="002A46A3">
        <w:t>5</w:t>
      </w:r>
      <w:r w:rsidR="00A92996" w:rsidRPr="002945F8">
        <w:t>.00.</w:t>
      </w:r>
      <w:r w:rsidR="002E384E">
        <w:t xml:space="preserve"> </w:t>
      </w:r>
      <w:r w:rsidR="002E384E" w:rsidRPr="002E384E">
        <w:rPr>
          <w:b/>
          <w:color w:val="00B050"/>
        </w:rPr>
        <w:t>Motion</w:t>
      </w:r>
      <w:r w:rsidR="002E384E">
        <w:rPr>
          <w:b/>
          <w:color w:val="00B050"/>
        </w:rPr>
        <w:t xml:space="preserve"> </w:t>
      </w:r>
      <w:r w:rsidR="002E384E" w:rsidRPr="009F23EF">
        <w:rPr>
          <w:b/>
        </w:rPr>
        <w:t>Cochrane AGM 2019</w:t>
      </w:r>
      <w:r w:rsidR="00B26D57" w:rsidRPr="009F23EF">
        <w:rPr>
          <w:b/>
        </w:rPr>
        <w:t>. THE PAYING OF THE FEE WILL BE DECIDED AT EACH AGM.</w:t>
      </w:r>
    </w:p>
    <w:p w14:paraId="5C7A22F4" w14:textId="5FE83492" w:rsidR="0072110F" w:rsidRPr="002945F8" w:rsidRDefault="0072110F" w:rsidP="00241033">
      <w:pPr>
        <w:rPr>
          <w:b/>
          <w:u w:val="single"/>
        </w:rPr>
      </w:pPr>
    </w:p>
    <w:p w14:paraId="5C7A22F5" w14:textId="77777777" w:rsidR="0072110F" w:rsidRPr="002945F8" w:rsidRDefault="0072110F" w:rsidP="0072110F">
      <w:pPr>
        <w:tabs>
          <w:tab w:val="left" w:pos="1800"/>
        </w:tabs>
        <w:ind w:left="1440"/>
      </w:pPr>
      <w:r w:rsidRPr="002945F8">
        <w:rPr>
          <w:b/>
        </w:rPr>
        <w:t>4.</w:t>
      </w:r>
      <w:r w:rsidRPr="002945F8">
        <w:rPr>
          <w:b/>
        </w:rPr>
        <w:tab/>
      </w:r>
      <w:r w:rsidR="00A92996" w:rsidRPr="002945F8">
        <w:rPr>
          <w:b/>
          <w:u w:val="single"/>
        </w:rPr>
        <w:t>Painting Sales</w:t>
      </w:r>
    </w:p>
    <w:p w14:paraId="5C7A22F6" w14:textId="77777777" w:rsidR="00A92996" w:rsidRPr="002945F8" w:rsidRDefault="0072110F" w:rsidP="0072110F">
      <w:pPr>
        <w:tabs>
          <w:tab w:val="left" w:pos="1800"/>
        </w:tabs>
        <w:ind w:left="1800"/>
        <w:rPr>
          <w:u w:val="single"/>
        </w:rPr>
      </w:pPr>
      <w:r w:rsidRPr="002945F8">
        <w:t>W</w:t>
      </w:r>
      <w:r w:rsidR="00A92996" w:rsidRPr="002945F8">
        <w:t>hen you re</w:t>
      </w:r>
      <w:r w:rsidR="002B6F95">
        <w:t xml:space="preserve">ceive the “Painting Sales Info” </w:t>
      </w:r>
      <w:r w:rsidR="00A92996" w:rsidRPr="002945F8">
        <w:t xml:space="preserve">verify the calculation and </w:t>
      </w:r>
      <w:r w:rsidR="00CE6AAD" w:rsidRPr="002945F8">
        <w:t>records</w:t>
      </w:r>
      <w:r w:rsidR="00A92996" w:rsidRPr="002945F8">
        <w:t xml:space="preserve"> this in your sub-ledger.</w:t>
      </w:r>
    </w:p>
    <w:p w14:paraId="5C7A22F7" w14:textId="77777777" w:rsidR="00A92996" w:rsidRPr="002945F8" w:rsidRDefault="00A92996" w:rsidP="0072110F">
      <w:pPr>
        <w:tabs>
          <w:tab w:val="left" w:pos="1800"/>
        </w:tabs>
        <w:ind w:left="1800"/>
        <w:rPr>
          <w:u w:val="single"/>
        </w:rPr>
      </w:pPr>
      <w:r w:rsidRPr="002945F8">
        <w:t>Payment to artists,</w:t>
      </w:r>
      <w:r w:rsidR="002B6F95">
        <w:t xml:space="preserve"> </w:t>
      </w:r>
      <w:r w:rsidRPr="002945F8">
        <w:t>less commissions to NOAA</w:t>
      </w:r>
      <w:r w:rsidR="00E93B00" w:rsidRPr="002945F8">
        <w:t xml:space="preserve"> </w:t>
      </w:r>
      <w:r w:rsidR="00E93B00" w:rsidRPr="002945F8">
        <w:rPr>
          <w:b/>
        </w:rPr>
        <w:t>(10%)</w:t>
      </w:r>
      <w:r w:rsidRPr="002945F8">
        <w:t xml:space="preserve">, less commissions to galleries, is made when show is over and paintings delivered to buyers. </w:t>
      </w:r>
      <w:r w:rsidR="00CE6AAD" w:rsidRPr="006E3021">
        <w:rPr>
          <w:b/>
        </w:rPr>
        <w:t>(Verify</w:t>
      </w:r>
      <w:r w:rsidR="00C077B0" w:rsidRPr="006E3021">
        <w:rPr>
          <w:b/>
        </w:rPr>
        <w:t xml:space="preserve"> Amounts) </w:t>
      </w:r>
      <w:r w:rsidRPr="002945F8">
        <w:t>The commission amount(s) that N.O.A.A. and other galleries receive have to be entered into the Deposit Journal. There is a column provided.</w:t>
      </w:r>
    </w:p>
    <w:p w14:paraId="5C7A22F8" w14:textId="77777777" w:rsidR="00A92996" w:rsidRPr="002945F8" w:rsidRDefault="00A92996" w:rsidP="0072110F">
      <w:pPr>
        <w:tabs>
          <w:tab w:val="left" w:pos="1800"/>
        </w:tabs>
        <w:ind w:left="1440"/>
        <w:rPr>
          <w:u w:val="single"/>
        </w:rPr>
      </w:pPr>
    </w:p>
    <w:p w14:paraId="5C7A22F9" w14:textId="77777777" w:rsidR="0072110F" w:rsidRPr="002945F8" w:rsidRDefault="0072110F" w:rsidP="0072110F">
      <w:pPr>
        <w:tabs>
          <w:tab w:val="left" w:pos="1800"/>
        </w:tabs>
        <w:ind w:left="1440"/>
        <w:rPr>
          <w:b/>
          <w:u w:val="single"/>
        </w:rPr>
      </w:pPr>
      <w:r w:rsidRPr="002945F8">
        <w:rPr>
          <w:b/>
        </w:rPr>
        <w:t>5.</w:t>
      </w:r>
      <w:r w:rsidRPr="002945F8">
        <w:rPr>
          <w:b/>
        </w:rPr>
        <w:tab/>
      </w:r>
      <w:r w:rsidR="00A92996" w:rsidRPr="002945F8">
        <w:rPr>
          <w:b/>
          <w:u w:val="single"/>
        </w:rPr>
        <w:t xml:space="preserve">N.O.A.A. Annual Juried Exhibition </w:t>
      </w:r>
      <w:r w:rsidR="001F3E4A">
        <w:rPr>
          <w:b/>
          <w:u w:val="single"/>
        </w:rPr>
        <w:t xml:space="preserve">ENTRY </w:t>
      </w:r>
      <w:r w:rsidR="00CE6AAD" w:rsidRPr="002945F8">
        <w:rPr>
          <w:b/>
          <w:u w:val="single"/>
        </w:rPr>
        <w:t>Fee</w:t>
      </w:r>
      <w:r w:rsidR="00CE6AAD">
        <w:rPr>
          <w:b/>
          <w:u w:val="single"/>
        </w:rPr>
        <w:t xml:space="preserve"> </w:t>
      </w:r>
      <w:r w:rsidR="008C55D8">
        <w:rPr>
          <w:b/>
          <w:u w:val="single"/>
        </w:rPr>
        <w:t xml:space="preserve"> $25.00</w:t>
      </w:r>
    </w:p>
    <w:p w14:paraId="5C7A22FA" w14:textId="77777777" w:rsidR="00A92996" w:rsidRPr="008C55D8" w:rsidRDefault="0072110F" w:rsidP="0072110F">
      <w:pPr>
        <w:tabs>
          <w:tab w:val="left" w:pos="1800"/>
        </w:tabs>
        <w:ind w:left="1800"/>
        <w:rPr>
          <w:b/>
          <w:u w:val="single"/>
        </w:rPr>
      </w:pPr>
      <w:r w:rsidRPr="002945F8">
        <w:t>C</w:t>
      </w:r>
      <w:r w:rsidR="00A92996" w:rsidRPr="002945F8">
        <w:t xml:space="preserve">ontinue with the already established filing system. The </w:t>
      </w:r>
      <w:r w:rsidR="00CE6AAD" w:rsidRPr="002945F8">
        <w:t>artist’s</w:t>
      </w:r>
      <w:r w:rsidR="00A92996" w:rsidRPr="002945F8">
        <w:t xml:space="preserve"> fees always have to be approved by the board at each annual board </w:t>
      </w:r>
      <w:r w:rsidR="00CE6AAD" w:rsidRPr="002945F8">
        <w:t xml:space="preserve">meeting. </w:t>
      </w:r>
      <w:r w:rsidR="00A92996" w:rsidRPr="002945F8">
        <w:t>Each e</w:t>
      </w:r>
      <w:r w:rsidR="005035AC" w:rsidRPr="002945F8">
        <w:t xml:space="preserve">ntry qualifies for payment </w:t>
      </w:r>
      <w:r w:rsidR="001F3E4A">
        <w:t xml:space="preserve">of  </w:t>
      </w:r>
      <w:r w:rsidR="004E12CA">
        <w:t xml:space="preserve"> </w:t>
      </w:r>
      <w:r w:rsidR="00621F1A" w:rsidRPr="008C55D8">
        <w:rPr>
          <w:b/>
        </w:rPr>
        <w:t>BACK TO $25.00</w:t>
      </w:r>
      <w:r w:rsidR="004E12CA" w:rsidRPr="008C55D8">
        <w:rPr>
          <w:b/>
        </w:rPr>
        <w:t xml:space="preserve"> / 2022 </w:t>
      </w:r>
      <w:r w:rsidR="002E384E" w:rsidRPr="008C55D8">
        <w:rPr>
          <w:b/>
        </w:rPr>
        <w:t>Motion Special Board Meeting Jan 2022</w:t>
      </w:r>
    </w:p>
    <w:p w14:paraId="5C7A22FB" w14:textId="77777777" w:rsidR="00A92996" w:rsidRPr="002945F8" w:rsidRDefault="00A92996" w:rsidP="0072110F">
      <w:pPr>
        <w:tabs>
          <w:tab w:val="left" w:pos="1800"/>
        </w:tabs>
        <w:ind w:left="1440"/>
        <w:rPr>
          <w:u w:val="single"/>
        </w:rPr>
      </w:pPr>
    </w:p>
    <w:p w14:paraId="5C7A22FC" w14:textId="77777777" w:rsidR="0072110F" w:rsidRPr="002945F8" w:rsidRDefault="0072110F" w:rsidP="0072110F">
      <w:pPr>
        <w:tabs>
          <w:tab w:val="left" w:pos="1800"/>
        </w:tabs>
        <w:ind w:left="1440"/>
        <w:rPr>
          <w:u w:val="single"/>
        </w:rPr>
      </w:pPr>
      <w:r w:rsidRPr="002945F8">
        <w:rPr>
          <w:b/>
        </w:rPr>
        <w:t>6.</w:t>
      </w:r>
      <w:r w:rsidRPr="002945F8">
        <w:rPr>
          <w:b/>
        </w:rPr>
        <w:tab/>
      </w:r>
      <w:r w:rsidR="00A92996" w:rsidRPr="002945F8">
        <w:rPr>
          <w:b/>
          <w:u w:val="single"/>
        </w:rPr>
        <w:t>Bulletin Ads</w:t>
      </w:r>
      <w:r w:rsidR="00A92996" w:rsidRPr="002945F8">
        <w:rPr>
          <w:u w:val="single"/>
        </w:rPr>
        <w:t xml:space="preserve"> </w:t>
      </w:r>
    </w:p>
    <w:p w14:paraId="5C7A22FD" w14:textId="77777777" w:rsidR="00A92996" w:rsidRPr="002945F8" w:rsidRDefault="0072110F" w:rsidP="0072110F">
      <w:pPr>
        <w:tabs>
          <w:tab w:val="left" w:pos="1800"/>
        </w:tabs>
        <w:ind w:left="1800"/>
        <w:rPr>
          <w:u w:val="single"/>
        </w:rPr>
      </w:pPr>
      <w:r w:rsidRPr="002945F8">
        <w:t>K</w:t>
      </w:r>
      <w:r w:rsidR="00A92996" w:rsidRPr="002945F8">
        <w:t xml:space="preserve">eep journal on each name, address, size of ad, money </w:t>
      </w:r>
      <w:r w:rsidR="002A46A3" w:rsidRPr="002A46A3">
        <w:rPr>
          <w:b/>
        </w:rPr>
        <w:t>Paid</w:t>
      </w:r>
      <w:r w:rsidR="002A46A3">
        <w:rPr>
          <w:b/>
        </w:rPr>
        <w:t xml:space="preserve"> /owed</w:t>
      </w:r>
      <w:r w:rsidR="00A92996" w:rsidRPr="002945F8">
        <w:t xml:space="preserve"> and record date when money is received. Make the bulletin convener aware of mail regarding bulletin and forward all bulletin club reports and adds electronically if necessary. </w:t>
      </w:r>
    </w:p>
    <w:p w14:paraId="5C7A22FE" w14:textId="77777777" w:rsidR="00ED5BBC" w:rsidRPr="002945F8" w:rsidRDefault="00ED5BBC" w:rsidP="00ED5BBC">
      <w:pPr>
        <w:rPr>
          <w:i/>
        </w:rPr>
      </w:pPr>
    </w:p>
    <w:p w14:paraId="5C7A22FF" w14:textId="77777777" w:rsidR="00A92996" w:rsidRPr="002945F8" w:rsidRDefault="0072110F" w:rsidP="0072110F">
      <w:pPr>
        <w:tabs>
          <w:tab w:val="left" w:pos="1800"/>
        </w:tabs>
        <w:ind w:left="1440"/>
        <w:rPr>
          <w:b/>
          <w:u w:val="single"/>
        </w:rPr>
      </w:pPr>
      <w:r w:rsidRPr="002945F8">
        <w:rPr>
          <w:b/>
        </w:rPr>
        <w:t>7.</w:t>
      </w:r>
      <w:r w:rsidRPr="002945F8">
        <w:rPr>
          <w:b/>
        </w:rPr>
        <w:tab/>
      </w:r>
      <w:r w:rsidR="00A92996" w:rsidRPr="002945F8">
        <w:rPr>
          <w:b/>
          <w:u w:val="single"/>
        </w:rPr>
        <w:t>Charitable Donations and Awards</w:t>
      </w:r>
    </w:p>
    <w:p w14:paraId="5C7A2300" w14:textId="66DD16E9" w:rsidR="00622D21" w:rsidRPr="002945F8" w:rsidRDefault="00A92996" w:rsidP="00622D21">
      <w:pPr>
        <w:pStyle w:val="BodyTextIndent"/>
        <w:ind w:left="1800"/>
      </w:pPr>
      <w:r w:rsidRPr="002945F8">
        <w:t>Any donations and awards monies shoul</w:t>
      </w:r>
      <w:r w:rsidR="00430DC8" w:rsidRPr="002945F8">
        <w:t>d</w:t>
      </w:r>
      <w:r w:rsidR="00920DA5" w:rsidRPr="002945F8">
        <w:t xml:space="preserve"> be reported to the Awards Convenor, </w:t>
      </w:r>
      <w:r w:rsidR="00430DC8" w:rsidRPr="002945F8">
        <w:t>Host Club Convenor, and the President</w:t>
      </w:r>
      <w:r w:rsidRPr="002945F8">
        <w:t xml:space="preserve">. All cheques </w:t>
      </w:r>
      <w:r w:rsidR="006B553F" w:rsidRPr="002945F8">
        <w:t>must</w:t>
      </w:r>
      <w:r w:rsidRPr="002945F8">
        <w:t xml:space="preserve"> be sent to Treasurer for deposit. Company donation awards are to be the amount given and donors asked to present them to the Artists at the opening of the Annual Show, if possible.</w:t>
      </w:r>
      <w:r w:rsidR="00974B2B" w:rsidRPr="002945F8">
        <w:t xml:space="preserve">  </w:t>
      </w:r>
    </w:p>
    <w:p w14:paraId="5C7A2301" w14:textId="77777777" w:rsidR="00A92996" w:rsidRPr="002945F8" w:rsidRDefault="00A92996" w:rsidP="00622D21">
      <w:pPr>
        <w:pStyle w:val="BodyTextIndent2"/>
        <w:spacing w:after="0" w:line="240" w:lineRule="auto"/>
        <w:ind w:left="1800"/>
      </w:pPr>
      <w:r w:rsidRPr="002945F8">
        <w:t>The following is the responsibility of the Awards conven</w:t>
      </w:r>
      <w:r w:rsidR="002B6F95">
        <w:t>o</w:t>
      </w:r>
      <w:r w:rsidRPr="002945F8">
        <w:t>r but listed here as general information for the treasurer:</w:t>
      </w:r>
    </w:p>
    <w:p w14:paraId="5C7A2302" w14:textId="77777777" w:rsidR="00974B2B" w:rsidRPr="002945F8" w:rsidRDefault="00974B2B" w:rsidP="00974B2B">
      <w:pPr>
        <w:pStyle w:val="BodyTextIndent2"/>
        <w:spacing w:after="0" w:line="240" w:lineRule="auto"/>
        <w:rPr>
          <w:sz w:val="16"/>
          <w:szCs w:val="16"/>
        </w:rPr>
      </w:pPr>
    </w:p>
    <w:p w14:paraId="5C7A2303" w14:textId="77777777" w:rsidR="00A92996" w:rsidRPr="002945F8" w:rsidRDefault="00A92996" w:rsidP="00622D21">
      <w:pPr>
        <w:ind w:left="1800"/>
      </w:pPr>
      <w:r w:rsidRPr="002945F8">
        <w:lastRenderedPageBreak/>
        <w:t>Company to be notified of artist’s name and address and should receive a photo of work and brochure of show. Memorial Awards are ongoing, depending on monies donated. An awards list is prepared each year by the Awards Conven</w:t>
      </w:r>
      <w:r w:rsidR="002B6F95">
        <w:t>o</w:t>
      </w:r>
      <w:r w:rsidRPr="002945F8">
        <w:t>r and sent to treasurer and the conven</w:t>
      </w:r>
      <w:r w:rsidR="002B6F95">
        <w:t>o</w:t>
      </w:r>
      <w:r w:rsidRPr="002945F8">
        <w:t xml:space="preserve">r of Annual Show. Best of show receives the highest Award money. </w:t>
      </w:r>
    </w:p>
    <w:p w14:paraId="5C7A2304" w14:textId="77777777" w:rsidR="00974B2B" w:rsidRPr="002945F8" w:rsidRDefault="00974B2B" w:rsidP="00A92996">
      <w:pPr>
        <w:ind w:left="720"/>
        <w:rPr>
          <w:sz w:val="16"/>
          <w:szCs w:val="16"/>
        </w:rPr>
      </w:pPr>
    </w:p>
    <w:p w14:paraId="5C7A2305" w14:textId="77777777" w:rsidR="00A92996" w:rsidRPr="002945F8" w:rsidRDefault="00896842" w:rsidP="00622D21">
      <w:pPr>
        <w:ind w:left="1800"/>
      </w:pPr>
      <w:r w:rsidRPr="002945F8">
        <w:t>D</w:t>
      </w:r>
      <w:r w:rsidR="00A92996" w:rsidRPr="002945F8">
        <w:t>onations and awards m</w:t>
      </w:r>
      <w:r w:rsidR="001F3E4A">
        <w:t>ust be given a numbered receipt</w:t>
      </w:r>
      <w:r w:rsidR="00A92996" w:rsidRPr="002945F8">
        <w:t xml:space="preserve">, </w:t>
      </w:r>
      <w:r w:rsidR="001F3E4A">
        <w:t xml:space="preserve">BY THE TREASURER </w:t>
      </w:r>
      <w:r w:rsidR="00A92996" w:rsidRPr="002945F8">
        <w:t xml:space="preserve">with </w:t>
      </w:r>
      <w:r w:rsidR="002B6F95">
        <w:t xml:space="preserve">a </w:t>
      </w:r>
      <w:r w:rsidR="00761972">
        <w:t>CHARITABLE DONATION NUMBER</w:t>
      </w:r>
      <w:r w:rsidR="00A92996" w:rsidRPr="002945F8">
        <w:t xml:space="preserve"> written on receipt and those receipts have their own number sequence, so it can be used for income tax purposes</w:t>
      </w:r>
      <w:r w:rsidR="00A92996" w:rsidRPr="002945F8">
        <w:rPr>
          <w:b/>
        </w:rPr>
        <w:t>.</w:t>
      </w:r>
      <w:r w:rsidR="00A92996" w:rsidRPr="002945F8">
        <w:t xml:space="preserve"> This was done on the computer with its own number sequence. </w:t>
      </w:r>
    </w:p>
    <w:p w14:paraId="5C7A2306" w14:textId="77777777" w:rsidR="00A92996" w:rsidRPr="002945F8" w:rsidRDefault="00A92996" w:rsidP="00A92996">
      <w:pPr>
        <w:rPr>
          <w:sz w:val="16"/>
          <w:szCs w:val="16"/>
        </w:rPr>
      </w:pPr>
    </w:p>
    <w:p w14:paraId="5C7A2307" w14:textId="77777777" w:rsidR="00A92996" w:rsidRPr="002945F8" w:rsidRDefault="00622D21" w:rsidP="00672101">
      <w:pPr>
        <w:numPr>
          <w:ilvl w:val="1"/>
          <w:numId w:val="34"/>
        </w:numPr>
      </w:pPr>
      <w:r w:rsidRPr="002945F8">
        <w:t>MEMBER CLUBS</w:t>
      </w:r>
      <w:r w:rsidRPr="002945F8">
        <w:br/>
      </w:r>
      <w:r w:rsidR="00A92996" w:rsidRPr="002945F8">
        <w:t xml:space="preserve">Only members in </w:t>
      </w:r>
      <w:r w:rsidR="00A92996" w:rsidRPr="002945F8">
        <w:rPr>
          <w:bCs/>
        </w:rPr>
        <w:t>good standing</w:t>
      </w:r>
      <w:r w:rsidR="00A92996" w:rsidRPr="002945F8">
        <w:t xml:space="preserve"> can submit their club</w:t>
      </w:r>
      <w:r w:rsidR="002B6F95">
        <w:t xml:space="preserve"> reports to the Bulletin Conveno</w:t>
      </w:r>
      <w:r w:rsidR="00A92996" w:rsidRPr="002945F8">
        <w:t>r. Work with the bulletin conven</w:t>
      </w:r>
      <w:r w:rsidR="002B6F95">
        <w:t>o</w:t>
      </w:r>
      <w:r w:rsidR="00A92996" w:rsidRPr="002945F8">
        <w:t>r to verify if the club has paid their dues and if the ad money has all been received.</w:t>
      </w:r>
    </w:p>
    <w:p w14:paraId="5C7A2308" w14:textId="77777777" w:rsidR="00A92996" w:rsidRPr="002945F8" w:rsidRDefault="00A92996" w:rsidP="00A92996"/>
    <w:p w14:paraId="5C7A2309" w14:textId="77777777" w:rsidR="003D4D1E" w:rsidRPr="002945F8" w:rsidRDefault="003D4D1E" w:rsidP="003D4D1E">
      <w:pPr>
        <w:autoSpaceDE w:val="0"/>
        <w:autoSpaceDN w:val="0"/>
        <w:adjustRightInd w:val="0"/>
        <w:rPr>
          <w:i/>
        </w:rPr>
      </w:pPr>
      <w:r w:rsidRPr="002945F8">
        <w:rPr>
          <w:i/>
        </w:rPr>
        <w:br w:type="page"/>
      </w:r>
    </w:p>
    <w:p w14:paraId="5C7A230A" w14:textId="77777777" w:rsidR="003D4D1E" w:rsidRPr="002945F8" w:rsidRDefault="003D4D1E" w:rsidP="003D4D1E">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SECTION 5</w:t>
      </w:r>
      <w:r w:rsidR="00ED5BBC" w:rsidRPr="002945F8">
        <w:rPr>
          <w:b/>
          <w:i/>
          <w:sz w:val="28"/>
          <w:szCs w:val="28"/>
        </w:rPr>
        <w:t>.0</w:t>
      </w:r>
      <w:r w:rsidRPr="002945F8">
        <w:rPr>
          <w:b/>
          <w:i/>
          <w:sz w:val="28"/>
          <w:szCs w:val="28"/>
        </w:rPr>
        <w:t xml:space="preserve"> – </w:t>
      </w:r>
      <w:r w:rsidR="00981EC4" w:rsidRPr="002945F8">
        <w:rPr>
          <w:b/>
          <w:bCs/>
          <w:sz w:val="28"/>
          <w:szCs w:val="28"/>
        </w:rPr>
        <w:t>Responsibiliti</w:t>
      </w:r>
      <w:r w:rsidRPr="002945F8">
        <w:rPr>
          <w:b/>
          <w:bCs/>
          <w:sz w:val="28"/>
          <w:szCs w:val="28"/>
        </w:rPr>
        <w:t>es of Convenors</w:t>
      </w:r>
    </w:p>
    <w:p w14:paraId="5C7A230B" w14:textId="77777777" w:rsidR="003D4D1E" w:rsidRPr="002945F8" w:rsidRDefault="003D4D1E" w:rsidP="003D4D1E">
      <w:pPr>
        <w:pStyle w:val="Header"/>
        <w:tabs>
          <w:tab w:val="clear" w:pos="4320"/>
          <w:tab w:val="clear" w:pos="8640"/>
          <w:tab w:val="left" w:pos="5010"/>
        </w:tabs>
        <w:jc w:val="center"/>
        <w:rPr>
          <w:sz w:val="16"/>
          <w:szCs w:val="16"/>
        </w:rPr>
      </w:pPr>
    </w:p>
    <w:p w14:paraId="5C7A230C" w14:textId="77777777" w:rsidR="003D4D1E" w:rsidRPr="002945F8" w:rsidRDefault="000D6DE5" w:rsidP="003D4D1E">
      <w:pPr>
        <w:shd w:val="clear" w:color="auto" w:fill="000000"/>
        <w:autoSpaceDE w:val="0"/>
        <w:autoSpaceDN w:val="0"/>
        <w:adjustRightInd w:val="0"/>
        <w:jc w:val="center"/>
        <w:rPr>
          <w:b/>
          <w:sz w:val="28"/>
          <w:szCs w:val="28"/>
        </w:rPr>
      </w:pPr>
      <w:r w:rsidRPr="002945F8">
        <w:rPr>
          <w:b/>
          <w:sz w:val="28"/>
          <w:szCs w:val="28"/>
        </w:rPr>
        <w:t>5.1</w:t>
      </w:r>
      <w:r w:rsidRPr="002945F8">
        <w:rPr>
          <w:b/>
          <w:sz w:val="28"/>
          <w:szCs w:val="28"/>
        </w:rPr>
        <w:tab/>
      </w:r>
      <w:r w:rsidR="003D4D1E" w:rsidRPr="002945F8">
        <w:rPr>
          <w:b/>
          <w:sz w:val="28"/>
          <w:szCs w:val="28"/>
        </w:rPr>
        <w:t>AWARDS CONVENOR</w:t>
      </w:r>
      <w:r w:rsidR="001F52F8" w:rsidRPr="002945F8">
        <w:rPr>
          <w:b/>
          <w:sz w:val="28"/>
          <w:szCs w:val="28"/>
        </w:rPr>
        <w:t xml:space="preserve"> </w:t>
      </w:r>
    </w:p>
    <w:p w14:paraId="5C7A230D" w14:textId="77777777" w:rsidR="003D4D1E" w:rsidRPr="002945F8" w:rsidRDefault="003D4D1E" w:rsidP="003D4D1E">
      <w:pPr>
        <w:autoSpaceDE w:val="0"/>
        <w:autoSpaceDN w:val="0"/>
        <w:adjustRightInd w:val="0"/>
        <w:rPr>
          <w:sz w:val="16"/>
          <w:szCs w:val="16"/>
        </w:rPr>
      </w:pPr>
    </w:p>
    <w:p w14:paraId="5C7A230E" w14:textId="77777777" w:rsidR="009A3C09" w:rsidRPr="002B6F95" w:rsidRDefault="009A3C09" w:rsidP="003D4D1E">
      <w:pPr>
        <w:autoSpaceDE w:val="0"/>
        <w:autoSpaceDN w:val="0"/>
        <w:adjustRightInd w:val="0"/>
        <w:rPr>
          <w:b/>
          <w:color w:val="00B050"/>
          <w:sz w:val="28"/>
          <w:szCs w:val="28"/>
        </w:rPr>
      </w:pPr>
      <w:r w:rsidRPr="002945F8">
        <w:t>** Currently the Awards Convenor is a member of the Host Club organizing Committee – i.e. someone nominated from their membership.</w:t>
      </w:r>
      <w:r w:rsidR="002B6F95">
        <w:t xml:space="preserve"> </w:t>
      </w:r>
    </w:p>
    <w:p w14:paraId="5C7A230F" w14:textId="77777777" w:rsidR="009A3C09" w:rsidRPr="002945F8" w:rsidRDefault="009A3C09" w:rsidP="003D4D1E">
      <w:pPr>
        <w:autoSpaceDE w:val="0"/>
        <w:autoSpaceDN w:val="0"/>
        <w:adjustRightInd w:val="0"/>
        <w:rPr>
          <w:sz w:val="16"/>
          <w:szCs w:val="16"/>
        </w:rPr>
      </w:pPr>
    </w:p>
    <w:p w14:paraId="5C7A2310" w14:textId="77777777" w:rsidR="009F429A" w:rsidRPr="002945F8" w:rsidRDefault="000D6DE5" w:rsidP="0098493F">
      <w:pPr>
        <w:autoSpaceDE w:val="0"/>
        <w:autoSpaceDN w:val="0"/>
        <w:adjustRightInd w:val="0"/>
        <w:ind w:left="360" w:hanging="360"/>
      </w:pPr>
      <w:r w:rsidRPr="002945F8">
        <w:t>5.1.1</w:t>
      </w:r>
      <w:r w:rsidRPr="002945F8">
        <w:tab/>
      </w:r>
      <w:r w:rsidR="00835856" w:rsidRPr="002945F8">
        <w:t>HANDOVER OF AWARDS MATERIAL</w:t>
      </w:r>
      <w:r w:rsidR="009F429A" w:rsidRPr="002945F8">
        <w:t>:</w:t>
      </w:r>
    </w:p>
    <w:p w14:paraId="5C7A2311" w14:textId="77777777" w:rsidR="00DB394B" w:rsidRDefault="009F429A" w:rsidP="009F429A">
      <w:pPr>
        <w:autoSpaceDE w:val="0"/>
        <w:autoSpaceDN w:val="0"/>
        <w:adjustRightInd w:val="0"/>
        <w:ind w:left="720"/>
      </w:pPr>
      <w:r w:rsidRPr="002945F8">
        <w:br/>
        <w:t xml:space="preserve">As soon as possible after the annual meeting the handover to the new </w:t>
      </w:r>
      <w:r w:rsidR="001F52F8" w:rsidRPr="002945F8">
        <w:t>Award</w:t>
      </w:r>
      <w:r w:rsidRPr="002945F8">
        <w:t>s</w:t>
      </w:r>
      <w:r w:rsidR="001F52F8" w:rsidRPr="002945F8">
        <w:t xml:space="preserve"> Conveno</w:t>
      </w:r>
      <w:r w:rsidRPr="002945F8">
        <w:t>r should take place.  The new Awards Convenor to</w:t>
      </w:r>
      <w:r w:rsidR="001F52F8" w:rsidRPr="002945F8">
        <w:t xml:space="preserve"> </w:t>
      </w:r>
      <w:r w:rsidR="00DB394B" w:rsidRPr="002945F8">
        <w:t xml:space="preserve">receive:  </w:t>
      </w:r>
    </w:p>
    <w:p w14:paraId="5C7A2312" w14:textId="77777777" w:rsidR="00CA4871" w:rsidRPr="009F23EF" w:rsidRDefault="00F84D42" w:rsidP="009F429A">
      <w:pPr>
        <w:autoSpaceDE w:val="0"/>
        <w:autoSpaceDN w:val="0"/>
        <w:adjustRightInd w:val="0"/>
        <w:ind w:left="720"/>
        <w:rPr>
          <w:b/>
        </w:rPr>
      </w:pPr>
      <w:r w:rsidRPr="009F23EF">
        <w:rPr>
          <w:b/>
        </w:rPr>
        <w:t>The Treasurer looks after the entire</w:t>
      </w:r>
      <w:r w:rsidR="00CA4871" w:rsidRPr="009F23EF">
        <w:rPr>
          <w:b/>
        </w:rPr>
        <w:t xml:space="preserve"> CRA donation Receipts and receives all Award and Donation cheques.</w:t>
      </w:r>
    </w:p>
    <w:p w14:paraId="5C7A2313" w14:textId="77777777" w:rsidR="008F7EAB" w:rsidRPr="002945F8" w:rsidRDefault="008F7EAB" w:rsidP="003D4D1E">
      <w:pPr>
        <w:autoSpaceDE w:val="0"/>
        <w:autoSpaceDN w:val="0"/>
        <w:adjustRightInd w:val="0"/>
        <w:rPr>
          <w:sz w:val="16"/>
          <w:szCs w:val="16"/>
        </w:rPr>
      </w:pPr>
    </w:p>
    <w:p w14:paraId="5C7A2314" w14:textId="77777777" w:rsidR="0032121F" w:rsidRPr="002945F8" w:rsidRDefault="00DB394B" w:rsidP="00672101">
      <w:pPr>
        <w:numPr>
          <w:ilvl w:val="0"/>
          <w:numId w:val="93"/>
        </w:numPr>
        <w:autoSpaceDE w:val="0"/>
        <w:autoSpaceDN w:val="0"/>
        <w:adjustRightInd w:val="0"/>
      </w:pPr>
      <w:r w:rsidRPr="002945F8">
        <w:t xml:space="preserve">One receipt book – </w:t>
      </w:r>
      <w:r w:rsidR="009F429A" w:rsidRPr="002945F8">
        <w:t>The Awards Convenor to s</w:t>
      </w:r>
      <w:r w:rsidRPr="002945F8">
        <w:t xml:space="preserve">end a receipt to </w:t>
      </w:r>
      <w:r w:rsidR="00835856" w:rsidRPr="002945F8">
        <w:t xml:space="preserve">all </w:t>
      </w:r>
      <w:r w:rsidRPr="002945F8">
        <w:t>of our donors each year. There is a Business # that you must put on each receipt sent.</w:t>
      </w:r>
    </w:p>
    <w:p w14:paraId="5C7A2315" w14:textId="77777777" w:rsidR="00DB394B" w:rsidRPr="002945F8" w:rsidRDefault="00DB394B" w:rsidP="00672101">
      <w:pPr>
        <w:numPr>
          <w:ilvl w:val="0"/>
          <w:numId w:val="93"/>
        </w:numPr>
        <w:autoSpaceDE w:val="0"/>
        <w:autoSpaceDN w:val="0"/>
        <w:adjustRightInd w:val="0"/>
      </w:pPr>
      <w:r w:rsidRPr="002945F8">
        <w:t xml:space="preserve">A </w:t>
      </w:r>
      <w:r w:rsidR="005D4776" w:rsidRPr="002945F8">
        <w:t>f</w:t>
      </w:r>
      <w:r w:rsidRPr="002945F8">
        <w:t xml:space="preserve">older with letters, files, notes, and </w:t>
      </w:r>
      <w:r w:rsidR="00CE6AAD" w:rsidRPr="002945F8">
        <w:t>addresses NOTE</w:t>
      </w:r>
      <w:r w:rsidR="003352F8" w:rsidRPr="002945F8">
        <w:t xml:space="preserve">: this is a file </w:t>
      </w:r>
      <w:r w:rsidR="00835856" w:rsidRPr="002945F8">
        <w:t xml:space="preserve">containing historical awards data </w:t>
      </w:r>
      <w:r w:rsidR="003352F8" w:rsidRPr="002945F8">
        <w:t>that must be passed on to each Award Convenor so that the new convenor has all pertinent information.</w:t>
      </w:r>
    </w:p>
    <w:p w14:paraId="5C7A2316" w14:textId="77777777" w:rsidR="00DB394B" w:rsidRPr="002945F8" w:rsidRDefault="00DB394B" w:rsidP="00672101">
      <w:pPr>
        <w:numPr>
          <w:ilvl w:val="0"/>
          <w:numId w:val="93"/>
        </w:numPr>
        <w:autoSpaceDE w:val="0"/>
        <w:autoSpaceDN w:val="0"/>
        <w:adjustRightInd w:val="0"/>
      </w:pPr>
      <w:r w:rsidRPr="002945F8">
        <w:t xml:space="preserve">A list of </w:t>
      </w:r>
      <w:r w:rsidR="004806EE" w:rsidRPr="002945F8">
        <w:t>current</w:t>
      </w:r>
      <w:r w:rsidRPr="002945F8">
        <w:t xml:space="preserve"> donors of Award Monies – this list can grow as you continue to invite more corporations to contribute to our awards. Some may fall by the wayside.</w:t>
      </w:r>
    </w:p>
    <w:p w14:paraId="5C7A2317" w14:textId="77777777" w:rsidR="00DB394B" w:rsidRPr="002945F8" w:rsidRDefault="005D4776" w:rsidP="00672101">
      <w:pPr>
        <w:numPr>
          <w:ilvl w:val="0"/>
          <w:numId w:val="93"/>
        </w:numPr>
        <w:autoSpaceDE w:val="0"/>
        <w:autoSpaceDN w:val="0"/>
        <w:adjustRightInd w:val="0"/>
      </w:pPr>
      <w:r w:rsidRPr="002945F8">
        <w:t>You can keep a record of postage, envelopes and any other expenses you might run up and turn in to the NOAA</w:t>
      </w:r>
      <w:r w:rsidR="00835856" w:rsidRPr="002945F8">
        <w:t xml:space="preserve"> Treasurer</w:t>
      </w:r>
      <w:r w:rsidRPr="002945F8">
        <w:t xml:space="preserve"> each year for reimbursement.</w:t>
      </w:r>
    </w:p>
    <w:p w14:paraId="5C7A2318" w14:textId="77777777" w:rsidR="005D4776" w:rsidRPr="002945F8" w:rsidRDefault="005D4776" w:rsidP="00672101">
      <w:pPr>
        <w:numPr>
          <w:ilvl w:val="0"/>
          <w:numId w:val="93"/>
        </w:numPr>
        <w:autoSpaceDE w:val="0"/>
        <w:autoSpaceDN w:val="0"/>
        <w:adjustRightInd w:val="0"/>
      </w:pPr>
      <w:r w:rsidRPr="002945F8">
        <w:t>Disk with computer data, with letterhead, addresses, Award Merge Letter, Award Thank You Letter, and Awards Letter to newcomers (you can form your own letter, in your own wording using what you receive as a guideline.</w:t>
      </w:r>
      <w:r w:rsidR="00835856" w:rsidRPr="002945F8">
        <w:t>)</w:t>
      </w:r>
    </w:p>
    <w:p w14:paraId="5C7A2319" w14:textId="77777777" w:rsidR="005D4776" w:rsidRPr="002945F8" w:rsidRDefault="005D4776" w:rsidP="005D4776">
      <w:pPr>
        <w:autoSpaceDE w:val="0"/>
        <w:autoSpaceDN w:val="0"/>
        <w:adjustRightInd w:val="0"/>
      </w:pPr>
    </w:p>
    <w:p w14:paraId="5C7A231A" w14:textId="77777777" w:rsidR="005D4776" w:rsidRPr="002945F8" w:rsidRDefault="000D6DE5" w:rsidP="0098493F">
      <w:pPr>
        <w:autoSpaceDE w:val="0"/>
        <w:autoSpaceDN w:val="0"/>
        <w:adjustRightInd w:val="0"/>
        <w:ind w:left="360" w:hanging="360"/>
      </w:pPr>
      <w:r w:rsidRPr="002945F8">
        <w:t>5.1.2</w:t>
      </w:r>
      <w:r w:rsidRPr="002945F8">
        <w:tab/>
      </w:r>
      <w:r w:rsidR="00D77D44" w:rsidRPr="002945F8">
        <w:t>BEFORE THE EXHIBITION DUTIES</w:t>
      </w:r>
      <w:r w:rsidR="005D4776" w:rsidRPr="002945F8">
        <w:t>:</w:t>
      </w:r>
    </w:p>
    <w:p w14:paraId="5C7A231B" w14:textId="77777777" w:rsidR="000D6DE5" w:rsidRPr="002945F8" w:rsidRDefault="000D6DE5" w:rsidP="000D6DE5">
      <w:pPr>
        <w:autoSpaceDE w:val="0"/>
        <w:autoSpaceDN w:val="0"/>
        <w:adjustRightInd w:val="0"/>
        <w:ind w:left="360"/>
      </w:pPr>
    </w:p>
    <w:p w14:paraId="5C7A231C" w14:textId="77777777" w:rsidR="0098493F" w:rsidRPr="002945F8" w:rsidRDefault="005D4776" w:rsidP="00672101">
      <w:pPr>
        <w:numPr>
          <w:ilvl w:val="0"/>
          <w:numId w:val="35"/>
        </w:numPr>
        <w:autoSpaceDE w:val="0"/>
        <w:autoSpaceDN w:val="0"/>
        <w:adjustRightInd w:val="0"/>
      </w:pPr>
      <w:r w:rsidRPr="002945F8">
        <w:t>In January/February – send out NOAA Form Letter (on letterhead) to potential donors and/or long-standing donors.</w:t>
      </w:r>
      <w:r w:rsidR="001B4DDE" w:rsidRPr="002945F8">
        <w:t xml:space="preserve">  </w:t>
      </w:r>
      <w:r w:rsidR="00EC14A0" w:rsidRPr="002945F8">
        <w:t xml:space="preserve">Because </w:t>
      </w:r>
      <w:r w:rsidRPr="002945F8">
        <w:t>there is a changeover of Awards Convenors</w:t>
      </w:r>
      <w:r w:rsidR="00EC14A0" w:rsidRPr="002945F8">
        <w:t xml:space="preserve"> each year </w:t>
      </w:r>
      <w:r w:rsidR="001B4DDE" w:rsidRPr="002945F8">
        <w:t>due to the</w:t>
      </w:r>
      <w:r w:rsidR="00EC14A0" w:rsidRPr="002945F8">
        <w:t xml:space="preserve"> position moving from host club to host club, the </w:t>
      </w:r>
      <w:r w:rsidR="001B4DDE" w:rsidRPr="002945F8">
        <w:t>letter should state that you are the new Award</w:t>
      </w:r>
      <w:r w:rsidR="00835856" w:rsidRPr="002945F8">
        <w:t>s</w:t>
      </w:r>
      <w:r w:rsidR="001B4DDE" w:rsidRPr="002945F8">
        <w:t xml:space="preserve"> Convenor, and include your contact information so they are aware of the changeover.</w:t>
      </w:r>
      <w:r w:rsidR="0098493F" w:rsidRPr="002945F8">
        <w:t xml:space="preserve"> </w:t>
      </w:r>
    </w:p>
    <w:p w14:paraId="5C7A231D" w14:textId="77777777" w:rsidR="0098493F" w:rsidRPr="002945F8" w:rsidRDefault="0098493F" w:rsidP="0098493F">
      <w:pPr>
        <w:autoSpaceDE w:val="0"/>
        <w:autoSpaceDN w:val="0"/>
        <w:adjustRightInd w:val="0"/>
        <w:ind w:left="720"/>
      </w:pPr>
    </w:p>
    <w:p w14:paraId="5C7A231E" w14:textId="77777777" w:rsidR="005D4776" w:rsidRPr="002945F8" w:rsidRDefault="006F5DD6" w:rsidP="00672101">
      <w:pPr>
        <w:numPr>
          <w:ilvl w:val="0"/>
          <w:numId w:val="35"/>
        </w:numPr>
        <w:autoSpaceDE w:val="0"/>
        <w:autoSpaceDN w:val="0"/>
        <w:adjustRightInd w:val="0"/>
      </w:pPr>
      <w:r w:rsidRPr="002945F8">
        <w:rPr>
          <w:i/>
        </w:rPr>
        <w:t xml:space="preserve">Memorial Awards are ongoing, depending on monies donated.   </w:t>
      </w:r>
      <w:r w:rsidR="00294E4A" w:rsidRPr="002945F8">
        <w:rPr>
          <w:i/>
        </w:rPr>
        <w:t xml:space="preserve">A record should be kept of how much money is left in the bank for them. </w:t>
      </w:r>
      <w:r w:rsidR="001B4DDE" w:rsidRPr="002945F8">
        <w:rPr>
          <w:b/>
          <w:i/>
        </w:rPr>
        <w:t xml:space="preserve"> </w:t>
      </w:r>
      <w:r w:rsidR="001B4DDE" w:rsidRPr="002945F8">
        <w:t xml:space="preserve">When </w:t>
      </w:r>
      <w:r w:rsidR="00294E4A" w:rsidRPr="002945F8">
        <w:t>the</w:t>
      </w:r>
      <w:r w:rsidR="001B4DDE" w:rsidRPr="002945F8">
        <w:t xml:space="preserve"> award </w:t>
      </w:r>
      <w:r w:rsidR="00294E4A" w:rsidRPr="002945F8">
        <w:t>is close to its end – i.e.</w:t>
      </w:r>
      <w:r w:rsidR="00435287" w:rsidRPr="002945F8">
        <w:t xml:space="preserve"> in its</w:t>
      </w:r>
      <w:r w:rsidR="00294E4A" w:rsidRPr="002945F8">
        <w:t xml:space="preserve"> last year, a </w:t>
      </w:r>
      <w:r w:rsidRPr="002945F8">
        <w:t xml:space="preserve">thank you </w:t>
      </w:r>
      <w:r w:rsidR="001B4DDE" w:rsidRPr="002945F8">
        <w:t>letter</w:t>
      </w:r>
      <w:r w:rsidR="00294E4A" w:rsidRPr="002945F8">
        <w:t xml:space="preserve"> </w:t>
      </w:r>
      <w:r w:rsidR="00835856" w:rsidRPr="002945F8">
        <w:t>should</w:t>
      </w:r>
      <w:r w:rsidR="001B4DDE" w:rsidRPr="002945F8">
        <w:t xml:space="preserve"> </w:t>
      </w:r>
      <w:r w:rsidR="00294E4A" w:rsidRPr="002945F8">
        <w:t>be sent thank</w:t>
      </w:r>
      <w:r w:rsidR="00435287" w:rsidRPr="002945F8">
        <w:t>ing them again for their genero</w:t>
      </w:r>
      <w:r w:rsidR="00294E4A" w:rsidRPr="002945F8">
        <w:t xml:space="preserve">sity and to </w:t>
      </w:r>
      <w:r w:rsidR="001B4DDE" w:rsidRPr="002945F8">
        <w:t>ask</w:t>
      </w:r>
      <w:r w:rsidR="00835856" w:rsidRPr="002945F8">
        <w:t xml:space="preserve"> if</w:t>
      </w:r>
      <w:r w:rsidR="005D4776" w:rsidRPr="002945F8">
        <w:t xml:space="preserve"> </w:t>
      </w:r>
      <w:r w:rsidR="001B4DDE" w:rsidRPr="002945F8">
        <w:t>they</w:t>
      </w:r>
      <w:r w:rsidR="005D4776" w:rsidRPr="002945F8">
        <w:t xml:space="preserve"> want to carry on the memorial for a few more years. </w:t>
      </w:r>
      <w:r w:rsidR="001B4DDE" w:rsidRPr="002945F8">
        <w:t xml:space="preserve"> </w:t>
      </w:r>
    </w:p>
    <w:p w14:paraId="5C7A231F" w14:textId="77777777" w:rsidR="00835856" w:rsidRPr="002945F8" w:rsidRDefault="00835856" w:rsidP="00835856">
      <w:pPr>
        <w:pStyle w:val="Header"/>
        <w:tabs>
          <w:tab w:val="clear" w:pos="4320"/>
          <w:tab w:val="clear" w:pos="8640"/>
          <w:tab w:val="left" w:pos="5010"/>
        </w:tabs>
        <w:ind w:left="360"/>
        <w:jc w:val="center"/>
      </w:pPr>
    </w:p>
    <w:p w14:paraId="5C7A2320" w14:textId="77777777" w:rsidR="00241033" w:rsidRPr="002945F8" w:rsidRDefault="005D4776" w:rsidP="00672101">
      <w:pPr>
        <w:numPr>
          <w:ilvl w:val="0"/>
          <w:numId w:val="35"/>
        </w:numPr>
        <w:tabs>
          <w:tab w:val="left" w:pos="1080"/>
        </w:tabs>
        <w:autoSpaceDE w:val="0"/>
        <w:autoSpaceDN w:val="0"/>
        <w:adjustRightInd w:val="0"/>
      </w:pPr>
      <w:r w:rsidRPr="002945F8">
        <w:t>It takes some time for all the money to come in – sometimes completing in the month of May/June.</w:t>
      </w:r>
      <w:r w:rsidR="000D6DE5" w:rsidRPr="002945F8">
        <w:t xml:space="preserve">  </w:t>
      </w:r>
      <w:r w:rsidRPr="002945F8">
        <w:t xml:space="preserve">Send receipts out as you receive the cheques and record it.  </w:t>
      </w:r>
    </w:p>
    <w:p w14:paraId="5C7A2321" w14:textId="77777777" w:rsidR="00435287" w:rsidRPr="002945F8" w:rsidRDefault="00435287" w:rsidP="00435287">
      <w:pPr>
        <w:pStyle w:val="ListParagraph"/>
        <w:rPr>
          <w:sz w:val="16"/>
          <w:szCs w:val="16"/>
        </w:rPr>
      </w:pPr>
    </w:p>
    <w:p w14:paraId="5C7A2322" w14:textId="77777777" w:rsidR="00ED5BBC" w:rsidRPr="002945F8" w:rsidRDefault="003352F8" w:rsidP="00672101">
      <w:pPr>
        <w:numPr>
          <w:ilvl w:val="0"/>
          <w:numId w:val="35"/>
        </w:numPr>
        <w:tabs>
          <w:tab w:val="left" w:pos="1080"/>
        </w:tabs>
        <w:autoSpaceDE w:val="0"/>
        <w:autoSpaceDN w:val="0"/>
        <w:adjustRightInd w:val="0"/>
      </w:pPr>
      <w:r w:rsidRPr="002945F8">
        <w:t>All payments of award sponsorships are to be mailed to the NOAA Treasurer along with a copy of the letter soliciting sponsorship.</w:t>
      </w:r>
    </w:p>
    <w:p w14:paraId="5C7A2323" w14:textId="77777777" w:rsidR="00835856" w:rsidRPr="002945F8" w:rsidRDefault="00835856" w:rsidP="00241033">
      <w:pPr>
        <w:tabs>
          <w:tab w:val="left" w:pos="1080"/>
        </w:tabs>
        <w:autoSpaceDE w:val="0"/>
        <w:autoSpaceDN w:val="0"/>
        <w:adjustRightInd w:val="0"/>
        <w:ind w:left="1080"/>
        <w:rPr>
          <w:sz w:val="16"/>
          <w:szCs w:val="16"/>
        </w:rPr>
      </w:pPr>
    </w:p>
    <w:p w14:paraId="5C7A2324" w14:textId="77777777" w:rsidR="005D4776" w:rsidRPr="002945F8" w:rsidRDefault="00F75AD3" w:rsidP="00672101">
      <w:pPr>
        <w:numPr>
          <w:ilvl w:val="0"/>
          <w:numId w:val="35"/>
        </w:numPr>
        <w:autoSpaceDE w:val="0"/>
        <w:autoSpaceDN w:val="0"/>
        <w:adjustRightInd w:val="0"/>
      </w:pPr>
      <w:r w:rsidRPr="002945F8">
        <w:t xml:space="preserve">Send other correspondence to the donors </w:t>
      </w:r>
      <w:r w:rsidR="00241033" w:rsidRPr="002945F8">
        <w:t xml:space="preserve">- </w:t>
      </w:r>
      <w:r w:rsidRPr="002945F8">
        <w:t>such as anything with their names on it – such as exhibition brochures, and</w:t>
      </w:r>
      <w:r w:rsidR="00241033" w:rsidRPr="002945F8">
        <w:t xml:space="preserve"> a copy of</w:t>
      </w:r>
      <w:r w:rsidRPr="002945F8">
        <w:t xml:space="preserve"> the Bulletin each year. (Note – be sure that their company names are spelled correctly. There is nothing worse than having our key donors spelled wrong in our publications.  Ensure that when your report is sent that</w:t>
      </w:r>
      <w:r w:rsidR="00241033" w:rsidRPr="002945F8">
        <w:t xml:space="preserve"> this</w:t>
      </w:r>
      <w:r w:rsidRPr="002945F8">
        <w:t xml:space="preserve"> </w:t>
      </w:r>
      <w:r w:rsidR="00241033" w:rsidRPr="002945F8">
        <w:t>spelling is correct</w:t>
      </w:r>
      <w:r w:rsidRPr="002945F8">
        <w:t>.)</w:t>
      </w:r>
    </w:p>
    <w:p w14:paraId="5C7A2325" w14:textId="77777777" w:rsidR="00294E4A" w:rsidRPr="002945F8" w:rsidRDefault="00294E4A" w:rsidP="000D6DE5">
      <w:pPr>
        <w:autoSpaceDE w:val="0"/>
        <w:autoSpaceDN w:val="0"/>
        <w:adjustRightInd w:val="0"/>
        <w:ind w:left="1080"/>
        <w:rPr>
          <w:sz w:val="16"/>
          <w:szCs w:val="16"/>
        </w:rPr>
      </w:pPr>
    </w:p>
    <w:p w14:paraId="5C7A2326" w14:textId="77777777" w:rsidR="00F75AD3" w:rsidRPr="002945F8" w:rsidRDefault="00F75AD3" w:rsidP="00672101">
      <w:pPr>
        <w:numPr>
          <w:ilvl w:val="0"/>
          <w:numId w:val="35"/>
        </w:numPr>
        <w:autoSpaceDE w:val="0"/>
        <w:autoSpaceDN w:val="0"/>
        <w:adjustRightInd w:val="0"/>
      </w:pPr>
      <w:r w:rsidRPr="002945F8">
        <w:t>Prepare your Awards Report for the Annual NOAA Meeting</w:t>
      </w:r>
      <w:r w:rsidR="00D77D44" w:rsidRPr="002945F8">
        <w:t xml:space="preserve"> and Bulletin</w:t>
      </w:r>
      <w:r w:rsidRPr="002945F8">
        <w:t>.  A list of donors and memorial awards should be published in the Bulletin</w:t>
      </w:r>
      <w:r w:rsidR="00CE6AAD" w:rsidRPr="002945F8">
        <w:t>, DO</w:t>
      </w:r>
      <w:r w:rsidR="00241033" w:rsidRPr="002945F8">
        <w:t xml:space="preserve"> </w:t>
      </w:r>
      <w:r w:rsidRPr="002945F8">
        <w:t xml:space="preserve">NOT </w:t>
      </w:r>
      <w:r w:rsidR="00241033" w:rsidRPr="002945F8">
        <w:t>list</w:t>
      </w:r>
      <w:r w:rsidRPr="002945F8">
        <w:t xml:space="preserve"> the amounts donated – but </w:t>
      </w:r>
      <w:r w:rsidR="00241033" w:rsidRPr="002945F8">
        <w:t>at l</w:t>
      </w:r>
      <w:r w:rsidRPr="002945F8">
        <w:t>east ensure that the editor knows who did what.</w:t>
      </w:r>
    </w:p>
    <w:p w14:paraId="5C7A2327" w14:textId="77777777" w:rsidR="000D6DE5" w:rsidRPr="002945F8" w:rsidRDefault="000D6DE5" w:rsidP="000D6DE5">
      <w:pPr>
        <w:autoSpaceDE w:val="0"/>
        <w:autoSpaceDN w:val="0"/>
        <w:adjustRightInd w:val="0"/>
        <w:ind w:left="1080"/>
        <w:rPr>
          <w:sz w:val="18"/>
          <w:szCs w:val="18"/>
        </w:rPr>
      </w:pPr>
    </w:p>
    <w:p w14:paraId="5C7A2328" w14:textId="77777777" w:rsidR="00294E4A" w:rsidRPr="002945F8" w:rsidRDefault="00294E4A" w:rsidP="00435287">
      <w:pPr>
        <w:tabs>
          <w:tab w:val="left" w:pos="1080"/>
        </w:tabs>
        <w:autoSpaceDE w:val="0"/>
        <w:autoSpaceDN w:val="0"/>
        <w:adjustRightInd w:val="0"/>
        <w:ind w:left="720" w:hanging="360"/>
      </w:pPr>
      <w:r w:rsidRPr="002945F8">
        <w:t xml:space="preserve">5.1.3  </w:t>
      </w:r>
      <w:r w:rsidRPr="002945F8">
        <w:tab/>
        <w:t>ONCE THE JURYING HAS BEEN COMPLETED</w:t>
      </w:r>
    </w:p>
    <w:p w14:paraId="5C7A2329" w14:textId="77777777" w:rsidR="00294E4A" w:rsidRPr="002945F8" w:rsidRDefault="00294E4A" w:rsidP="000D6DE5">
      <w:pPr>
        <w:autoSpaceDE w:val="0"/>
        <w:autoSpaceDN w:val="0"/>
        <w:adjustRightInd w:val="0"/>
        <w:ind w:left="1080"/>
        <w:rPr>
          <w:sz w:val="18"/>
          <w:szCs w:val="18"/>
        </w:rPr>
      </w:pPr>
    </w:p>
    <w:p w14:paraId="5C7A232A" w14:textId="77777777" w:rsidR="00D77D44" w:rsidRPr="009F23EF" w:rsidRDefault="00D254EE" w:rsidP="00672101">
      <w:pPr>
        <w:pStyle w:val="Header"/>
        <w:numPr>
          <w:ilvl w:val="1"/>
          <w:numId w:val="91"/>
        </w:numPr>
        <w:tabs>
          <w:tab w:val="clear" w:pos="4320"/>
          <w:tab w:val="clear" w:pos="8640"/>
        </w:tabs>
        <w:autoSpaceDE w:val="0"/>
        <w:autoSpaceDN w:val="0"/>
        <w:adjustRightInd w:val="0"/>
        <w:ind w:left="1080"/>
        <w:rPr>
          <w:i/>
        </w:rPr>
      </w:pPr>
      <w:r w:rsidRPr="002945F8">
        <w:rPr>
          <w:i/>
        </w:rPr>
        <w:t>The Awards Convenor</w:t>
      </w:r>
      <w:r w:rsidR="00241033" w:rsidRPr="002945F8">
        <w:rPr>
          <w:i/>
        </w:rPr>
        <w:t xml:space="preserve"> to</w:t>
      </w:r>
      <w:r w:rsidR="005173E1" w:rsidRPr="002945F8">
        <w:rPr>
          <w:i/>
        </w:rPr>
        <w:t xml:space="preserve"> prepare </w:t>
      </w:r>
      <w:r w:rsidR="00D77D44" w:rsidRPr="002945F8">
        <w:rPr>
          <w:i/>
        </w:rPr>
        <w:t xml:space="preserve">an Award Card </w:t>
      </w:r>
      <w:r w:rsidR="005173E1" w:rsidRPr="002945F8">
        <w:rPr>
          <w:i/>
        </w:rPr>
        <w:t xml:space="preserve">for each of the </w:t>
      </w:r>
      <w:r w:rsidR="00D77D44" w:rsidRPr="002945F8">
        <w:rPr>
          <w:i/>
        </w:rPr>
        <w:t>a</w:t>
      </w:r>
      <w:r w:rsidR="005173E1" w:rsidRPr="002945F8">
        <w:rPr>
          <w:i/>
        </w:rPr>
        <w:t xml:space="preserve">wards </w:t>
      </w:r>
      <w:r w:rsidR="00D77D44" w:rsidRPr="002945F8">
        <w:rPr>
          <w:i/>
        </w:rPr>
        <w:t xml:space="preserve">per the Jurors’ final decision.  The </w:t>
      </w:r>
      <w:r w:rsidR="009F429A" w:rsidRPr="002945F8">
        <w:rPr>
          <w:i/>
        </w:rPr>
        <w:t>Award C</w:t>
      </w:r>
      <w:r w:rsidR="005173E1" w:rsidRPr="002945F8">
        <w:rPr>
          <w:i/>
        </w:rPr>
        <w:t xml:space="preserve">ard </w:t>
      </w:r>
      <w:r w:rsidR="00D77D44" w:rsidRPr="002945F8">
        <w:rPr>
          <w:i/>
        </w:rPr>
        <w:t xml:space="preserve">to </w:t>
      </w:r>
      <w:r w:rsidR="005173E1" w:rsidRPr="002945F8">
        <w:rPr>
          <w:i/>
        </w:rPr>
        <w:t>indicate</w:t>
      </w:r>
      <w:r w:rsidR="00D77D44" w:rsidRPr="002945F8">
        <w:rPr>
          <w:i/>
        </w:rPr>
        <w:t xml:space="preserve"> the</w:t>
      </w:r>
      <w:r w:rsidR="005173E1" w:rsidRPr="002945F8">
        <w:rPr>
          <w:i/>
        </w:rPr>
        <w:t xml:space="preserve"> name </w:t>
      </w:r>
      <w:r w:rsidR="00D77D44" w:rsidRPr="002945F8">
        <w:rPr>
          <w:i/>
        </w:rPr>
        <w:t xml:space="preserve">and address </w:t>
      </w:r>
      <w:r w:rsidR="005173E1" w:rsidRPr="002945F8">
        <w:rPr>
          <w:i/>
        </w:rPr>
        <w:t xml:space="preserve">of </w:t>
      </w:r>
      <w:r w:rsidR="00D77D44" w:rsidRPr="002945F8">
        <w:rPr>
          <w:i/>
        </w:rPr>
        <w:t xml:space="preserve">the </w:t>
      </w:r>
      <w:r w:rsidR="00435287" w:rsidRPr="002945F8">
        <w:rPr>
          <w:i/>
        </w:rPr>
        <w:t xml:space="preserve">company presenting the award, </w:t>
      </w:r>
      <w:r w:rsidR="00D77D44" w:rsidRPr="002945F8">
        <w:rPr>
          <w:i/>
        </w:rPr>
        <w:t xml:space="preserve">the </w:t>
      </w:r>
      <w:r w:rsidR="005173E1" w:rsidRPr="002945F8">
        <w:rPr>
          <w:i/>
        </w:rPr>
        <w:t>amount of award, name of art work and artist receiving the award and date</w:t>
      </w:r>
      <w:r w:rsidR="001B23CA" w:rsidRPr="002945F8">
        <w:rPr>
          <w:i/>
        </w:rPr>
        <w:t>.</w:t>
      </w:r>
      <w:r w:rsidR="00241033" w:rsidRPr="002945F8">
        <w:rPr>
          <w:i/>
        </w:rPr>
        <w:t xml:space="preserve">  </w:t>
      </w:r>
      <w:r w:rsidR="00D77D44" w:rsidRPr="002945F8">
        <w:rPr>
          <w:i/>
        </w:rPr>
        <w:t>Note: The Award card includes the Donor’s mailing address so that award winners may send out a personal thank you note to them if they wish.  These awards will be presented at the Official Opening.</w:t>
      </w:r>
      <w:r w:rsidR="009D7CBD" w:rsidRPr="002945F8">
        <w:rPr>
          <w:i/>
        </w:rPr>
        <w:t xml:space="preserve">  </w:t>
      </w:r>
      <w:r w:rsidR="00D202FF" w:rsidRPr="009F23EF">
        <w:rPr>
          <w:b/>
          <w:i/>
          <w:sz w:val="28"/>
          <w:szCs w:val="28"/>
        </w:rPr>
        <w:t>(This job has been done by the Letters and Pins Convenor)</w:t>
      </w:r>
    </w:p>
    <w:p w14:paraId="5C7A232B" w14:textId="77777777" w:rsidR="00D77D44" w:rsidRPr="002945F8" w:rsidRDefault="00D77D44" w:rsidP="00294E4A">
      <w:pPr>
        <w:pStyle w:val="ListParagraph"/>
        <w:ind w:left="360"/>
        <w:rPr>
          <w:i/>
          <w:sz w:val="16"/>
          <w:szCs w:val="16"/>
        </w:rPr>
      </w:pPr>
    </w:p>
    <w:p w14:paraId="5C7A232C" w14:textId="77777777" w:rsidR="00D77D44" w:rsidRPr="002945F8" w:rsidRDefault="00D77D44" w:rsidP="00672101">
      <w:pPr>
        <w:pStyle w:val="Header"/>
        <w:numPr>
          <w:ilvl w:val="1"/>
          <w:numId w:val="91"/>
        </w:numPr>
        <w:tabs>
          <w:tab w:val="clear" w:pos="4320"/>
          <w:tab w:val="clear" w:pos="8640"/>
        </w:tabs>
        <w:autoSpaceDE w:val="0"/>
        <w:autoSpaceDN w:val="0"/>
        <w:adjustRightInd w:val="0"/>
        <w:ind w:left="1080"/>
        <w:rPr>
          <w:i/>
        </w:rPr>
      </w:pPr>
      <w:r w:rsidRPr="002945F8">
        <w:rPr>
          <w:i/>
        </w:rPr>
        <w:t xml:space="preserve">These cards must be signed by the President after the Annual Meeting and before the Opening Ceremony.  </w:t>
      </w:r>
    </w:p>
    <w:p w14:paraId="5C7A232D" w14:textId="77777777" w:rsidR="00D77D44" w:rsidRPr="002945F8" w:rsidRDefault="00D77D44" w:rsidP="00294E4A">
      <w:pPr>
        <w:pStyle w:val="ListParagraph"/>
        <w:ind w:left="360"/>
        <w:rPr>
          <w:i/>
        </w:rPr>
      </w:pPr>
    </w:p>
    <w:p w14:paraId="5C7A232E" w14:textId="77777777" w:rsidR="00D77D44" w:rsidRPr="002945F8" w:rsidRDefault="00D77D44" w:rsidP="00672101">
      <w:pPr>
        <w:pStyle w:val="Header"/>
        <w:numPr>
          <w:ilvl w:val="1"/>
          <w:numId w:val="91"/>
        </w:numPr>
        <w:tabs>
          <w:tab w:val="clear" w:pos="4320"/>
          <w:tab w:val="clear" w:pos="8640"/>
        </w:tabs>
        <w:autoSpaceDE w:val="0"/>
        <w:autoSpaceDN w:val="0"/>
        <w:adjustRightInd w:val="0"/>
        <w:ind w:left="1080"/>
      </w:pPr>
      <w:r w:rsidRPr="002945F8">
        <w:rPr>
          <w:i/>
        </w:rPr>
        <w:t>The Awards Convenor should also prepare one envelope for each of the Award cards with the Name of the Award on the outside of the envelope.</w:t>
      </w:r>
    </w:p>
    <w:p w14:paraId="5C7A232F" w14:textId="77777777" w:rsidR="00D77D44" w:rsidRPr="002945F8" w:rsidRDefault="00D77D44" w:rsidP="00294E4A">
      <w:pPr>
        <w:pStyle w:val="ListParagraph"/>
        <w:ind w:left="360"/>
        <w:rPr>
          <w:i/>
        </w:rPr>
      </w:pPr>
    </w:p>
    <w:p w14:paraId="5C7A2330" w14:textId="77777777" w:rsidR="001F14BF" w:rsidRPr="002945F8" w:rsidRDefault="009F429A" w:rsidP="00672101">
      <w:pPr>
        <w:pStyle w:val="Header"/>
        <w:numPr>
          <w:ilvl w:val="1"/>
          <w:numId w:val="91"/>
        </w:numPr>
        <w:tabs>
          <w:tab w:val="clear" w:pos="4320"/>
          <w:tab w:val="clear" w:pos="8640"/>
          <w:tab w:val="left" w:pos="1080"/>
        </w:tabs>
        <w:autoSpaceDE w:val="0"/>
        <w:autoSpaceDN w:val="0"/>
        <w:adjustRightInd w:val="0"/>
        <w:ind w:left="1080"/>
      </w:pPr>
      <w:r w:rsidRPr="002945F8">
        <w:t xml:space="preserve">The Awards Convenor </w:t>
      </w:r>
      <w:r w:rsidR="001F14BF" w:rsidRPr="002945F8">
        <w:t>to make</w:t>
      </w:r>
      <w:r w:rsidRPr="002945F8">
        <w:t xml:space="preserve"> arrangements for presenting</w:t>
      </w:r>
      <w:r w:rsidR="001F14BF" w:rsidRPr="002945F8">
        <w:t xml:space="preserve"> of</w:t>
      </w:r>
      <w:r w:rsidR="00D77D44" w:rsidRPr="002945F8">
        <w:t xml:space="preserve"> the Awards</w:t>
      </w:r>
      <w:r w:rsidRPr="002945F8">
        <w:t xml:space="preserve"> at the meeting.  </w:t>
      </w:r>
      <w:r w:rsidR="001F14BF" w:rsidRPr="002945F8">
        <w:t>Some Donors or their representative may wish to be present at the Opening Ceremony to present their award.  For those who do not have a representative, discuss with Host Convenor and President as to who should present the award.</w:t>
      </w:r>
      <w:r w:rsidR="00F41371" w:rsidRPr="002945F8">
        <w:t xml:space="preserve">  </w:t>
      </w:r>
    </w:p>
    <w:p w14:paraId="5C7A2331" w14:textId="77777777" w:rsidR="001F14BF" w:rsidRPr="002945F8" w:rsidRDefault="001F14BF" w:rsidP="00294E4A">
      <w:pPr>
        <w:pStyle w:val="ListParagraph"/>
        <w:ind w:left="360"/>
      </w:pPr>
    </w:p>
    <w:p w14:paraId="5C7A2332" w14:textId="77777777" w:rsidR="009F429A" w:rsidRPr="002945F8" w:rsidRDefault="001F14BF" w:rsidP="00672101">
      <w:pPr>
        <w:pStyle w:val="Header"/>
        <w:numPr>
          <w:ilvl w:val="1"/>
          <w:numId w:val="91"/>
        </w:numPr>
        <w:tabs>
          <w:tab w:val="clear" w:pos="4320"/>
          <w:tab w:val="clear" w:pos="8640"/>
          <w:tab w:val="left" w:pos="1080"/>
        </w:tabs>
        <w:autoSpaceDE w:val="0"/>
        <w:autoSpaceDN w:val="0"/>
        <w:adjustRightInd w:val="0"/>
        <w:ind w:left="1080"/>
      </w:pPr>
      <w:r w:rsidRPr="002945F8">
        <w:t>T</w:t>
      </w:r>
      <w:r w:rsidR="009F429A" w:rsidRPr="002945F8">
        <w:rPr>
          <w:i/>
        </w:rPr>
        <w:t xml:space="preserve">he Award Convenor to </w:t>
      </w:r>
      <w:r w:rsidRPr="002945F8">
        <w:rPr>
          <w:i/>
        </w:rPr>
        <w:t xml:space="preserve">have a Poster Board prepared </w:t>
      </w:r>
      <w:r w:rsidR="009F429A" w:rsidRPr="002945F8">
        <w:rPr>
          <w:i/>
        </w:rPr>
        <w:t xml:space="preserve">for display at the Opening and to include in the crate with the show listing the Awards/ Sponsors (no $ </w:t>
      </w:r>
      <w:r w:rsidR="00FD025E" w:rsidRPr="005C78AE">
        <w:rPr>
          <w:b/>
          <w:bCs/>
          <w:i/>
        </w:rPr>
        <w:t xml:space="preserve">Money </w:t>
      </w:r>
      <w:r w:rsidR="009F429A" w:rsidRPr="002945F8">
        <w:rPr>
          <w:i/>
        </w:rPr>
        <w:t xml:space="preserve">amounts).  A professional printer of the poster will require the logo in an EPS or AI </w:t>
      </w:r>
      <w:r w:rsidR="009F429A" w:rsidRPr="002945F8">
        <w:rPr>
          <w:i/>
        </w:rPr>
        <w:lastRenderedPageBreak/>
        <w:t xml:space="preserve">file so that it will print crisp and clear on the poster.  (Warning:  A jpg at lower resolution will show up as inferior quality.)  </w:t>
      </w:r>
    </w:p>
    <w:p w14:paraId="5C7A2333" w14:textId="77777777" w:rsidR="002C5DDB" w:rsidRPr="002945F8" w:rsidRDefault="002C5DDB" w:rsidP="002C5DDB">
      <w:pPr>
        <w:pStyle w:val="ListParagraph"/>
      </w:pPr>
    </w:p>
    <w:p w14:paraId="5C7A2334" w14:textId="77777777" w:rsidR="002C5DDB" w:rsidRPr="002945F8" w:rsidRDefault="002C5DDB" w:rsidP="00672101">
      <w:pPr>
        <w:pStyle w:val="Header"/>
        <w:numPr>
          <w:ilvl w:val="1"/>
          <w:numId w:val="91"/>
        </w:numPr>
        <w:tabs>
          <w:tab w:val="clear" w:pos="4320"/>
          <w:tab w:val="clear" w:pos="8640"/>
          <w:tab w:val="left" w:pos="1080"/>
        </w:tabs>
        <w:autoSpaceDE w:val="0"/>
        <w:autoSpaceDN w:val="0"/>
        <w:adjustRightInd w:val="0"/>
        <w:ind w:left="1080"/>
      </w:pPr>
      <w:r w:rsidRPr="002945F8">
        <w:t>Awards Convenor to provide to be include in the NOAA crate with the show, the listing of the Awards and Sponsors (no dollar value)</w:t>
      </w:r>
    </w:p>
    <w:p w14:paraId="5C7A2335" w14:textId="77777777" w:rsidR="006F5DD6" w:rsidRPr="002945F8" w:rsidRDefault="006F5DD6" w:rsidP="003D4D1E">
      <w:pPr>
        <w:autoSpaceDE w:val="0"/>
        <w:autoSpaceDN w:val="0"/>
        <w:adjustRightInd w:val="0"/>
      </w:pPr>
    </w:p>
    <w:p w14:paraId="5C7A2336" w14:textId="77777777" w:rsidR="002C5DDB" w:rsidRPr="002945F8" w:rsidRDefault="002C5DDB" w:rsidP="001F52F8">
      <w:pPr>
        <w:tabs>
          <w:tab w:val="left" w:pos="630"/>
        </w:tabs>
        <w:autoSpaceDE w:val="0"/>
        <w:autoSpaceDN w:val="0"/>
        <w:adjustRightInd w:val="0"/>
        <w:ind w:left="630" w:hanging="630"/>
      </w:pPr>
    </w:p>
    <w:p w14:paraId="5C7A2337" w14:textId="77777777" w:rsidR="002C5DDB" w:rsidRPr="002945F8" w:rsidRDefault="002C5DDB" w:rsidP="001F52F8">
      <w:pPr>
        <w:tabs>
          <w:tab w:val="left" w:pos="630"/>
        </w:tabs>
        <w:autoSpaceDE w:val="0"/>
        <w:autoSpaceDN w:val="0"/>
        <w:adjustRightInd w:val="0"/>
        <w:ind w:left="630" w:hanging="630"/>
      </w:pPr>
    </w:p>
    <w:p w14:paraId="5C7A2338" w14:textId="77777777" w:rsidR="00294E4A" w:rsidRPr="002945F8" w:rsidRDefault="001F52F8" w:rsidP="001F52F8">
      <w:pPr>
        <w:tabs>
          <w:tab w:val="left" w:pos="630"/>
        </w:tabs>
        <w:autoSpaceDE w:val="0"/>
        <w:autoSpaceDN w:val="0"/>
        <w:adjustRightInd w:val="0"/>
        <w:ind w:left="630" w:hanging="630"/>
      </w:pPr>
      <w:r w:rsidRPr="002945F8">
        <w:t>5.1.</w:t>
      </w:r>
      <w:r w:rsidR="00294E4A" w:rsidRPr="002945F8">
        <w:t>4</w:t>
      </w:r>
      <w:r w:rsidRPr="002945F8">
        <w:tab/>
      </w:r>
      <w:r w:rsidR="00294E4A" w:rsidRPr="002945F8">
        <w:t xml:space="preserve">AFTER THE ANNUAL MEETING </w:t>
      </w:r>
    </w:p>
    <w:p w14:paraId="5C7A2339" w14:textId="77777777" w:rsidR="00294E4A" w:rsidRPr="002945F8" w:rsidRDefault="00294E4A" w:rsidP="001F52F8">
      <w:pPr>
        <w:tabs>
          <w:tab w:val="left" w:pos="630"/>
        </w:tabs>
        <w:autoSpaceDE w:val="0"/>
        <w:autoSpaceDN w:val="0"/>
        <w:adjustRightInd w:val="0"/>
        <w:ind w:left="630" w:hanging="630"/>
      </w:pPr>
    </w:p>
    <w:p w14:paraId="5C7A233A" w14:textId="77777777" w:rsidR="001F52F8" w:rsidRPr="002945F8" w:rsidRDefault="00294E4A" w:rsidP="00672101">
      <w:pPr>
        <w:numPr>
          <w:ilvl w:val="0"/>
          <w:numId w:val="92"/>
        </w:numPr>
        <w:tabs>
          <w:tab w:val="left" w:pos="630"/>
        </w:tabs>
        <w:autoSpaceDE w:val="0"/>
        <w:autoSpaceDN w:val="0"/>
        <w:adjustRightInd w:val="0"/>
      </w:pPr>
      <w:r w:rsidRPr="002945F8">
        <w:t xml:space="preserve">After </w:t>
      </w:r>
      <w:r w:rsidR="001F52F8" w:rsidRPr="002945F8">
        <w:t>the Annual Exhibition the Awards Convenor for the current year should pass on the listing of “core awards” and the sponsors who will require a letter soliciting the award to the Host Convenor for the next exhibition.  The Award Sponsorship List will include the name of the award, the donor / contact name,  address,</w:t>
      </w:r>
      <w:r w:rsidR="003352F8" w:rsidRPr="002945F8">
        <w:t xml:space="preserve"> telephone number and e-mail, and the history of each award so that it can be noted at the Award Presentation Ceremony. </w:t>
      </w:r>
      <w:r w:rsidR="006F5DD6" w:rsidRPr="002945F8">
        <w:br/>
      </w:r>
    </w:p>
    <w:p w14:paraId="5C7A233B" w14:textId="77777777" w:rsidR="006F5DD6" w:rsidRPr="002945F8" w:rsidRDefault="006F5DD6" w:rsidP="00672101">
      <w:pPr>
        <w:numPr>
          <w:ilvl w:val="0"/>
          <w:numId w:val="92"/>
        </w:numPr>
        <w:tabs>
          <w:tab w:val="left" w:pos="630"/>
        </w:tabs>
        <w:autoSpaceDE w:val="0"/>
        <w:autoSpaceDN w:val="0"/>
        <w:adjustRightInd w:val="0"/>
      </w:pPr>
      <w:r w:rsidRPr="002945F8">
        <w:t xml:space="preserve">The Awards Convenor should notify the Company / Donor of the awards (including Memorial Awards) of the artist’s name and address, send them a photo of the award winning piece, and a brochure of the show.  This should be done as soon as possible after the official opening of the exhibition.  Expenses to be submitted to the Treasurer for the postage.  Photographs do not need to be taken by a professional </w:t>
      </w:r>
      <w:r w:rsidR="00CE6AAD" w:rsidRPr="002945F8">
        <w:t>photographer; however</w:t>
      </w:r>
      <w:r w:rsidRPr="002945F8">
        <w:t xml:space="preserve">, since the show is already being photographed for the NOAA archives, these photos should be made available for this purpose as well. </w:t>
      </w:r>
      <w:r w:rsidR="002C5DDB" w:rsidRPr="002945F8">
        <w:br/>
      </w:r>
    </w:p>
    <w:p w14:paraId="5C7A233C" w14:textId="77777777" w:rsidR="002C5DDB" w:rsidRPr="002945F8" w:rsidRDefault="002C5DDB" w:rsidP="00672101">
      <w:pPr>
        <w:numPr>
          <w:ilvl w:val="0"/>
          <w:numId w:val="92"/>
        </w:numPr>
        <w:tabs>
          <w:tab w:val="left" w:pos="630"/>
        </w:tabs>
        <w:autoSpaceDE w:val="0"/>
        <w:autoSpaceDN w:val="0"/>
        <w:adjustRightInd w:val="0"/>
      </w:pPr>
      <w:r w:rsidRPr="002945F8">
        <w:t>If any changes have been made to the form letters or award cards content or format, etc,  the disk (or flash drive) should also be updated with the current version (see 5.1.1 e) and handed over to the new Awards Convenor, along with all historical files / pertinent paperwork.</w:t>
      </w:r>
    </w:p>
    <w:p w14:paraId="5C7A233D" w14:textId="77777777" w:rsidR="001F52F8" w:rsidRPr="002945F8" w:rsidRDefault="001F52F8" w:rsidP="001F52F8">
      <w:pPr>
        <w:autoSpaceDE w:val="0"/>
        <w:autoSpaceDN w:val="0"/>
        <w:adjustRightInd w:val="0"/>
        <w:ind w:left="360"/>
      </w:pPr>
    </w:p>
    <w:p w14:paraId="5C7A233E" w14:textId="77777777" w:rsidR="00ED5BBC" w:rsidRPr="002945F8" w:rsidRDefault="003D4D1E" w:rsidP="00ED5BBC">
      <w:pPr>
        <w:autoSpaceDE w:val="0"/>
        <w:autoSpaceDN w:val="0"/>
        <w:adjustRightInd w:val="0"/>
        <w:rPr>
          <w:i/>
        </w:rPr>
      </w:pPr>
      <w:r w:rsidRPr="002945F8">
        <w:br w:type="page"/>
      </w:r>
    </w:p>
    <w:p w14:paraId="5C7A233F" w14:textId="77777777" w:rsidR="00ED5BBC" w:rsidRPr="002945F8" w:rsidRDefault="00ED5BBC" w:rsidP="00ED5BBC">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5.0 – </w:t>
      </w:r>
      <w:r w:rsidRPr="002945F8">
        <w:rPr>
          <w:b/>
          <w:bCs/>
          <w:sz w:val="28"/>
          <w:szCs w:val="28"/>
        </w:rPr>
        <w:t>Responsibilities of Convenors</w:t>
      </w:r>
    </w:p>
    <w:p w14:paraId="5C7A2340" w14:textId="77777777" w:rsidR="00ED5BBC" w:rsidRPr="002945F8" w:rsidRDefault="00ED5BBC" w:rsidP="00ED5BBC">
      <w:pPr>
        <w:pStyle w:val="Header"/>
        <w:tabs>
          <w:tab w:val="clear" w:pos="4320"/>
          <w:tab w:val="clear" w:pos="8640"/>
          <w:tab w:val="left" w:pos="5010"/>
        </w:tabs>
        <w:jc w:val="center"/>
      </w:pPr>
    </w:p>
    <w:p w14:paraId="5C7A2341" w14:textId="77777777" w:rsidR="00ED5BBC" w:rsidRPr="002945F8" w:rsidRDefault="00ED5BBC" w:rsidP="00ED5BBC">
      <w:pPr>
        <w:shd w:val="clear" w:color="auto" w:fill="000000"/>
        <w:autoSpaceDE w:val="0"/>
        <w:autoSpaceDN w:val="0"/>
        <w:adjustRightInd w:val="0"/>
        <w:jc w:val="center"/>
        <w:rPr>
          <w:b/>
          <w:sz w:val="28"/>
          <w:szCs w:val="28"/>
        </w:rPr>
      </w:pPr>
      <w:r w:rsidRPr="002945F8">
        <w:rPr>
          <w:b/>
          <w:sz w:val="28"/>
          <w:szCs w:val="28"/>
        </w:rPr>
        <w:t>5.2</w:t>
      </w:r>
      <w:r w:rsidRPr="002945F8">
        <w:rPr>
          <w:b/>
          <w:sz w:val="28"/>
          <w:szCs w:val="28"/>
        </w:rPr>
        <w:tab/>
        <w:t>BULLETIN CONVENOR:</w:t>
      </w:r>
    </w:p>
    <w:p w14:paraId="5C7A2342" w14:textId="77777777" w:rsidR="00E9371B" w:rsidRPr="002945F8" w:rsidRDefault="00E9371B" w:rsidP="00E9371B">
      <w:pPr>
        <w:autoSpaceDE w:val="0"/>
        <w:autoSpaceDN w:val="0"/>
        <w:adjustRightInd w:val="0"/>
      </w:pPr>
    </w:p>
    <w:p w14:paraId="5C7A2343" w14:textId="77777777" w:rsidR="001B3C31" w:rsidRPr="00FD025E" w:rsidRDefault="000D6DE5" w:rsidP="000D6DE5">
      <w:pPr>
        <w:ind w:left="720" w:hanging="720"/>
        <w:rPr>
          <w:b/>
          <w:color w:val="00B050"/>
          <w:sz w:val="28"/>
          <w:szCs w:val="28"/>
        </w:rPr>
      </w:pPr>
      <w:r w:rsidRPr="002945F8">
        <w:t>5.2.1</w:t>
      </w:r>
      <w:r w:rsidRPr="002945F8">
        <w:tab/>
      </w:r>
      <w:r w:rsidR="001B3C31" w:rsidRPr="002945F8">
        <w:t xml:space="preserve">Since all of the info for bulletin will be received in a digital format, the </w:t>
      </w:r>
      <w:r w:rsidRPr="002945F8">
        <w:t>B</w:t>
      </w:r>
      <w:r w:rsidR="001B3C31" w:rsidRPr="002945F8">
        <w:t xml:space="preserve">ulletin </w:t>
      </w:r>
      <w:r w:rsidRPr="002945F8">
        <w:t>C</w:t>
      </w:r>
      <w:r w:rsidR="001B3C31" w:rsidRPr="002945F8">
        <w:t>onvenor has to have a good working knowledge using the computer, Ex</w:t>
      </w:r>
      <w:r w:rsidRPr="002945F8">
        <w:t>c</w:t>
      </w:r>
      <w:r w:rsidR="001B3C31" w:rsidRPr="002945F8">
        <w:t>el Spreadsheet and e-mail.</w:t>
      </w:r>
      <w:r w:rsidR="00E63133">
        <w:t xml:space="preserve"> </w:t>
      </w:r>
      <w:r w:rsidR="00FD025E" w:rsidRPr="008C55D8">
        <w:rPr>
          <w:b/>
          <w:sz w:val="28"/>
          <w:szCs w:val="28"/>
        </w:rPr>
        <w:t>(</w:t>
      </w:r>
      <w:r w:rsidR="00132DE8" w:rsidRPr="008C55D8">
        <w:rPr>
          <w:b/>
          <w:sz w:val="28"/>
          <w:szCs w:val="28"/>
        </w:rPr>
        <w:t>The Laptop computer has been provided to the Treasurer</w:t>
      </w:r>
      <w:r w:rsidR="00906631" w:rsidRPr="008C55D8">
        <w:rPr>
          <w:b/>
          <w:sz w:val="28"/>
          <w:szCs w:val="28"/>
        </w:rPr>
        <w:t xml:space="preserve"> because of the Accounting</w:t>
      </w:r>
      <w:r w:rsidR="000F165C" w:rsidRPr="008C55D8">
        <w:rPr>
          <w:b/>
          <w:sz w:val="28"/>
          <w:szCs w:val="28"/>
        </w:rPr>
        <w:t xml:space="preserve"> Program</w:t>
      </w:r>
      <w:r w:rsidR="00906631" w:rsidRPr="008C55D8">
        <w:rPr>
          <w:b/>
          <w:sz w:val="28"/>
          <w:szCs w:val="28"/>
        </w:rPr>
        <w:t xml:space="preserve"> “Sage 50” )</w:t>
      </w:r>
      <w:r w:rsidR="00FD025E">
        <w:rPr>
          <w:b/>
          <w:color w:val="00B050"/>
          <w:sz w:val="28"/>
          <w:szCs w:val="28"/>
        </w:rPr>
        <w:t xml:space="preserve"> </w:t>
      </w:r>
    </w:p>
    <w:p w14:paraId="5C7A2344" w14:textId="77777777" w:rsidR="001B3C31" w:rsidRPr="002945F8" w:rsidRDefault="001B3C31" w:rsidP="001B3C31">
      <w:pPr>
        <w:rPr>
          <w:sz w:val="16"/>
          <w:szCs w:val="16"/>
        </w:rPr>
      </w:pPr>
    </w:p>
    <w:p w14:paraId="5C7A2345" w14:textId="77777777" w:rsidR="001B3C31" w:rsidRPr="002945F8" w:rsidRDefault="000D6DE5" w:rsidP="000D6DE5">
      <w:pPr>
        <w:ind w:left="720" w:hanging="720"/>
        <w:rPr>
          <w:sz w:val="18"/>
          <w:szCs w:val="18"/>
        </w:rPr>
      </w:pPr>
      <w:r w:rsidRPr="002945F8">
        <w:t>5.2.2</w:t>
      </w:r>
      <w:r w:rsidRPr="002945F8">
        <w:tab/>
      </w:r>
      <w:r w:rsidR="001B3C31" w:rsidRPr="002945F8">
        <w:t>January 31</w:t>
      </w:r>
      <w:r w:rsidR="001B3C31" w:rsidRPr="002945F8">
        <w:rPr>
          <w:vertAlign w:val="superscript"/>
        </w:rPr>
        <w:t>st</w:t>
      </w:r>
      <w:r w:rsidR="001B3C31" w:rsidRPr="002945F8">
        <w:t xml:space="preserve"> of each year is the deadline for everyone to send in the reports to the bulletin convenor along with a </w:t>
      </w:r>
      <w:r w:rsidR="001B3C31" w:rsidRPr="002945F8">
        <w:rPr>
          <w:b/>
          <w:bCs/>
        </w:rPr>
        <w:t>membership list of the club</w:t>
      </w:r>
      <w:r w:rsidR="001B3C31" w:rsidRPr="002945F8">
        <w:t>. This membership list will aid the convenor if he/she needs to contact someone via phone or e-mail.</w:t>
      </w:r>
      <w:r w:rsidRPr="002945F8">
        <w:br/>
      </w:r>
    </w:p>
    <w:p w14:paraId="5C7A2346" w14:textId="77777777" w:rsidR="000D6DE5" w:rsidRPr="002945F8" w:rsidRDefault="000D6DE5" w:rsidP="000D6DE5">
      <w:pPr>
        <w:ind w:left="720" w:hanging="720"/>
      </w:pPr>
      <w:r w:rsidRPr="002945F8">
        <w:t>5.2.3</w:t>
      </w:r>
      <w:r w:rsidRPr="002945F8">
        <w:tab/>
        <w:t>REMINDERS TO RECEIVE REPORTS:</w:t>
      </w:r>
    </w:p>
    <w:p w14:paraId="5C7A2347" w14:textId="77777777" w:rsidR="000D6DE5" w:rsidRPr="002945F8" w:rsidRDefault="000D6DE5" w:rsidP="000D6DE5">
      <w:pPr>
        <w:ind w:left="720" w:hanging="720"/>
        <w:rPr>
          <w:sz w:val="16"/>
          <w:szCs w:val="16"/>
        </w:rPr>
      </w:pPr>
      <w:r w:rsidRPr="002945F8">
        <w:rPr>
          <w:sz w:val="16"/>
          <w:szCs w:val="16"/>
        </w:rPr>
        <w:tab/>
      </w:r>
    </w:p>
    <w:p w14:paraId="5C7A2348" w14:textId="77777777" w:rsidR="001B3C31" w:rsidRPr="002945F8" w:rsidRDefault="000D6DE5" w:rsidP="000D6DE5">
      <w:pPr>
        <w:ind w:left="720" w:hanging="720"/>
      </w:pPr>
      <w:r w:rsidRPr="002945F8">
        <w:tab/>
      </w:r>
      <w:r w:rsidR="001B3C31" w:rsidRPr="002945F8">
        <w:t>The convenor has to sen</w:t>
      </w:r>
      <w:r w:rsidR="006B2BDD" w:rsidRPr="002945F8">
        <w:t>d</w:t>
      </w:r>
      <w:r w:rsidR="001B3C31" w:rsidRPr="002945F8">
        <w:t xml:space="preserve"> out a reminder via e-mail 4 weeks prior to this deadline at least </w:t>
      </w:r>
      <w:r w:rsidRPr="002945F8">
        <w:t>for</w:t>
      </w:r>
      <w:r w:rsidR="001B3C31" w:rsidRPr="002945F8">
        <w:t xml:space="preserve"> the following:</w:t>
      </w:r>
    </w:p>
    <w:p w14:paraId="5C7A2349" w14:textId="77777777" w:rsidR="001B3C31" w:rsidRPr="002945F8" w:rsidRDefault="001B3C31" w:rsidP="00672101">
      <w:pPr>
        <w:numPr>
          <w:ilvl w:val="0"/>
          <w:numId w:val="43"/>
        </w:numPr>
      </w:pPr>
      <w:r w:rsidRPr="002945F8">
        <w:t>President – for NOAA President’s message</w:t>
      </w:r>
    </w:p>
    <w:p w14:paraId="5C7A234A" w14:textId="4F27E90E" w:rsidR="001B3C31" w:rsidRPr="002945F8" w:rsidRDefault="001B3C31" w:rsidP="00672101">
      <w:pPr>
        <w:numPr>
          <w:ilvl w:val="0"/>
          <w:numId w:val="43"/>
        </w:numPr>
      </w:pPr>
      <w:r w:rsidRPr="002945F8">
        <w:t xml:space="preserve">Secretary: to </w:t>
      </w:r>
      <w:r w:rsidR="005C78AE" w:rsidRPr="002945F8">
        <w:t>send</w:t>
      </w:r>
      <w:r w:rsidRPr="002945F8">
        <w:t xml:space="preserve"> updated executive &amp; contact list page2</w:t>
      </w:r>
    </w:p>
    <w:p w14:paraId="5C7A234B" w14:textId="77777777" w:rsidR="001B3C31" w:rsidRPr="002945F8" w:rsidRDefault="001B3C31" w:rsidP="00672101">
      <w:pPr>
        <w:numPr>
          <w:ilvl w:val="0"/>
          <w:numId w:val="43"/>
        </w:numPr>
      </w:pPr>
      <w:r w:rsidRPr="002945F8">
        <w:t>Bulletin Convenor report: list any issues you may have had.</w:t>
      </w:r>
    </w:p>
    <w:p w14:paraId="5C7A234C" w14:textId="77777777" w:rsidR="001B3C31" w:rsidRPr="002945F8" w:rsidRDefault="001B3C31" w:rsidP="00672101">
      <w:pPr>
        <w:numPr>
          <w:ilvl w:val="0"/>
          <w:numId w:val="43"/>
        </w:numPr>
      </w:pPr>
      <w:r w:rsidRPr="002945F8">
        <w:t>Cobalt Artists Colony Report  from previous year – photos need to be in separate file (jpeg) attached</w:t>
      </w:r>
    </w:p>
    <w:p w14:paraId="5C7A234D" w14:textId="77777777" w:rsidR="001B3C31" w:rsidRPr="002945F8" w:rsidRDefault="001B3C31" w:rsidP="00672101">
      <w:pPr>
        <w:numPr>
          <w:ilvl w:val="0"/>
          <w:numId w:val="43"/>
        </w:numPr>
      </w:pPr>
      <w:r w:rsidRPr="002945F8">
        <w:t>Cobalt Artist’s Colony announcement of Colony Instructor for current year</w:t>
      </w:r>
    </w:p>
    <w:p w14:paraId="5C7A234E" w14:textId="77777777" w:rsidR="00C33642" w:rsidRPr="002945F8" w:rsidRDefault="00C33642" w:rsidP="00672101">
      <w:pPr>
        <w:numPr>
          <w:ilvl w:val="0"/>
          <w:numId w:val="43"/>
        </w:numPr>
      </w:pPr>
      <w:r w:rsidRPr="002945F8">
        <w:t>Plein Air Artists Colony report.</w:t>
      </w:r>
    </w:p>
    <w:p w14:paraId="5C7A234F" w14:textId="77777777" w:rsidR="001B3C31" w:rsidRPr="002945F8" w:rsidRDefault="001B3C31" w:rsidP="00672101">
      <w:pPr>
        <w:numPr>
          <w:ilvl w:val="0"/>
          <w:numId w:val="43"/>
        </w:numPr>
      </w:pPr>
      <w:r w:rsidRPr="002945F8">
        <w:t xml:space="preserve">Letters and Pins Report (page 4) – update </w:t>
      </w:r>
    </w:p>
    <w:p w14:paraId="5C7A2350" w14:textId="77777777" w:rsidR="001B3C31" w:rsidRPr="002945F8" w:rsidRDefault="001B3C31" w:rsidP="00672101">
      <w:pPr>
        <w:numPr>
          <w:ilvl w:val="0"/>
          <w:numId w:val="43"/>
        </w:numPr>
      </w:pPr>
      <w:r w:rsidRPr="002945F8">
        <w:t>Club Representatives Reports - photos need to be in separate file (jpeg) attached</w:t>
      </w:r>
    </w:p>
    <w:p w14:paraId="5C7A2351" w14:textId="77777777" w:rsidR="001B3C31" w:rsidRPr="002945F8" w:rsidRDefault="001B3C31" w:rsidP="00672101">
      <w:pPr>
        <w:numPr>
          <w:ilvl w:val="0"/>
          <w:numId w:val="43"/>
        </w:numPr>
      </w:pPr>
      <w:r w:rsidRPr="002945F8">
        <w:t>Annual Exhibition Convenor Report  - photos need to be in separate file (jpeg) attached</w:t>
      </w:r>
    </w:p>
    <w:p w14:paraId="5C7A2352" w14:textId="77777777" w:rsidR="001B3C31" w:rsidRPr="002945F8" w:rsidRDefault="001B3C31" w:rsidP="00672101">
      <w:pPr>
        <w:numPr>
          <w:ilvl w:val="0"/>
          <w:numId w:val="43"/>
        </w:numPr>
      </w:pPr>
      <w:r w:rsidRPr="002945F8">
        <w:t>NOAA Featured Artist write-up - photos need to be in separate file (jpeg) attached</w:t>
      </w:r>
    </w:p>
    <w:p w14:paraId="5C7A2353" w14:textId="77777777" w:rsidR="001B3C31" w:rsidRPr="002945F8" w:rsidRDefault="001B3C31" w:rsidP="00672101">
      <w:pPr>
        <w:numPr>
          <w:ilvl w:val="0"/>
          <w:numId w:val="43"/>
        </w:numPr>
      </w:pPr>
      <w:r w:rsidRPr="002945F8">
        <w:t>Inside spread (pages 18-19) of Award winners (from convenor for current show)</w:t>
      </w:r>
    </w:p>
    <w:p w14:paraId="5C7A2354" w14:textId="77777777" w:rsidR="001B3C31" w:rsidRPr="002945F8" w:rsidRDefault="001B3C31" w:rsidP="00672101">
      <w:pPr>
        <w:numPr>
          <w:ilvl w:val="0"/>
          <w:numId w:val="43"/>
        </w:numPr>
      </w:pPr>
      <w:r w:rsidRPr="002945F8">
        <w:t>Annual Exhibition Catalogue – Award Winners listing and listing of all exhibitors</w:t>
      </w:r>
    </w:p>
    <w:p w14:paraId="5C7A2355" w14:textId="77777777" w:rsidR="001B3C31" w:rsidRPr="002945F8" w:rsidRDefault="001B3C31" w:rsidP="00672101">
      <w:pPr>
        <w:numPr>
          <w:ilvl w:val="0"/>
          <w:numId w:val="43"/>
        </w:numPr>
      </w:pPr>
      <w:r w:rsidRPr="002945F8">
        <w:t>NOAA Visiting Artist Program advertisement – update</w:t>
      </w:r>
    </w:p>
    <w:p w14:paraId="5C7A2356" w14:textId="77777777" w:rsidR="001B3C31" w:rsidRPr="002945F8" w:rsidRDefault="001B3C31" w:rsidP="00672101">
      <w:pPr>
        <w:numPr>
          <w:ilvl w:val="0"/>
          <w:numId w:val="43"/>
        </w:numPr>
      </w:pPr>
      <w:r w:rsidRPr="002945F8">
        <w:t>NOAA Touring Schedule for Annual Juried Exhibition</w:t>
      </w:r>
    </w:p>
    <w:p w14:paraId="5C7A2357" w14:textId="77777777" w:rsidR="001B3C31" w:rsidRPr="002945F8" w:rsidRDefault="00FE451B" w:rsidP="00672101">
      <w:pPr>
        <w:numPr>
          <w:ilvl w:val="0"/>
          <w:numId w:val="43"/>
        </w:numPr>
      </w:pPr>
      <w:r w:rsidRPr="002945F8">
        <w:t>Juror’s</w:t>
      </w:r>
      <w:r w:rsidR="001B3C31" w:rsidRPr="002945F8">
        <w:t xml:space="preserve"> an</w:t>
      </w:r>
      <w:r w:rsidR="006B2BDD" w:rsidRPr="002945F8">
        <w:t>n</w:t>
      </w:r>
      <w:r w:rsidR="001B3C31" w:rsidRPr="002945F8">
        <w:t>ouncement for the upcoming Annual Juried Exhibition</w:t>
      </w:r>
      <w:r w:rsidR="0099025A" w:rsidRPr="002945F8">
        <w:t>.</w:t>
      </w:r>
    </w:p>
    <w:p w14:paraId="5C7A2358" w14:textId="77777777" w:rsidR="00C33642" w:rsidRPr="002945F8" w:rsidRDefault="0099025A" w:rsidP="00672101">
      <w:pPr>
        <w:numPr>
          <w:ilvl w:val="0"/>
          <w:numId w:val="43"/>
        </w:numPr>
        <w:rPr>
          <w:b/>
        </w:rPr>
      </w:pPr>
      <w:r w:rsidRPr="002945F8">
        <w:rPr>
          <w:b/>
        </w:rPr>
        <w:t>The Visiting Artist Program advertisement to be placed in each year's Bulletin.</w:t>
      </w:r>
    </w:p>
    <w:p w14:paraId="5C7A2359" w14:textId="77777777" w:rsidR="00C33642" w:rsidRPr="002945F8" w:rsidRDefault="00C33642" w:rsidP="00672101">
      <w:pPr>
        <w:numPr>
          <w:ilvl w:val="0"/>
          <w:numId w:val="43"/>
        </w:numPr>
        <w:rPr>
          <w:b/>
        </w:rPr>
      </w:pPr>
      <w:r w:rsidRPr="002945F8">
        <w:t>The NOAA website address (</w:t>
      </w:r>
      <w:hyperlink r:id="rId9" w:history="1">
        <w:r w:rsidRPr="002945F8">
          <w:rPr>
            <w:rStyle w:val="Hyperlink"/>
            <w:color w:val="auto"/>
          </w:rPr>
          <w:t>www.noaa.ca</w:t>
        </w:r>
      </w:hyperlink>
      <w:r w:rsidRPr="002945F8">
        <w:t>) be placed in a prominent place so it is highly visible ( i.e. front cover)</w:t>
      </w:r>
    </w:p>
    <w:p w14:paraId="5C7A235A" w14:textId="77777777" w:rsidR="000D6DE5" w:rsidRPr="002945F8" w:rsidRDefault="000D6DE5" w:rsidP="000D6DE5">
      <w:pPr>
        <w:rPr>
          <w:sz w:val="16"/>
          <w:szCs w:val="16"/>
        </w:rPr>
      </w:pPr>
    </w:p>
    <w:p w14:paraId="5C7A235B" w14:textId="77777777" w:rsidR="001B3C31" w:rsidRPr="002945F8" w:rsidRDefault="000D6DE5" w:rsidP="000D6DE5">
      <w:pPr>
        <w:ind w:left="720" w:hanging="630"/>
      </w:pPr>
      <w:r w:rsidRPr="002945F8">
        <w:t>5.2.4</w:t>
      </w:r>
      <w:r w:rsidRPr="002945F8">
        <w:tab/>
        <w:t xml:space="preserve">MANDATE:  </w:t>
      </w:r>
      <w:r w:rsidR="001B3C31" w:rsidRPr="002945F8">
        <w:t>Update the NOAA Mandate to reflect the current clubs involved with the NOAA and how many artists in total (inside cover)</w:t>
      </w:r>
    </w:p>
    <w:p w14:paraId="5C7A235C" w14:textId="77777777" w:rsidR="000D6DE5" w:rsidRPr="002945F8" w:rsidRDefault="000D6DE5" w:rsidP="000D6DE5">
      <w:pPr>
        <w:ind w:left="720" w:hanging="630"/>
        <w:rPr>
          <w:sz w:val="16"/>
          <w:szCs w:val="16"/>
        </w:rPr>
      </w:pPr>
    </w:p>
    <w:p w14:paraId="5C7A235D" w14:textId="77777777" w:rsidR="001B3C31" w:rsidRPr="002945F8" w:rsidRDefault="000D6DE5" w:rsidP="000D6DE5">
      <w:pPr>
        <w:ind w:left="720" w:hanging="630"/>
      </w:pPr>
      <w:r w:rsidRPr="002945F8">
        <w:t>5.2.5</w:t>
      </w:r>
      <w:r w:rsidRPr="002945F8">
        <w:tab/>
        <w:t xml:space="preserve">NOAA MAP:  </w:t>
      </w:r>
      <w:r w:rsidR="001B3C31" w:rsidRPr="002945F8">
        <w:t>Update (if needed) map (inside cover)</w:t>
      </w:r>
    </w:p>
    <w:p w14:paraId="5C7A235E" w14:textId="77777777" w:rsidR="000D6DE5" w:rsidRPr="002945F8" w:rsidRDefault="000D6DE5" w:rsidP="000D6DE5">
      <w:pPr>
        <w:ind w:left="720" w:hanging="630"/>
        <w:rPr>
          <w:sz w:val="16"/>
          <w:szCs w:val="16"/>
        </w:rPr>
      </w:pPr>
    </w:p>
    <w:p w14:paraId="5C7A235F" w14:textId="77777777" w:rsidR="00C33642" w:rsidRPr="002945F8" w:rsidRDefault="00C33642" w:rsidP="000D6DE5">
      <w:pPr>
        <w:ind w:left="720" w:hanging="630"/>
      </w:pPr>
    </w:p>
    <w:p w14:paraId="5C7A2360" w14:textId="77777777" w:rsidR="001B3C31" w:rsidRPr="002945F8" w:rsidRDefault="000D6DE5" w:rsidP="00C33642">
      <w:pPr>
        <w:ind w:left="720" w:hanging="720"/>
      </w:pPr>
      <w:r w:rsidRPr="002945F8">
        <w:t>5.2.6</w:t>
      </w:r>
      <w:r w:rsidRPr="002945F8">
        <w:tab/>
        <w:t xml:space="preserve">DEADLINES:  </w:t>
      </w:r>
      <w:r w:rsidR="001B3C31" w:rsidRPr="002945F8">
        <w:t>Update deadline to receive (inside cover)</w:t>
      </w:r>
    </w:p>
    <w:p w14:paraId="5C7A2361" w14:textId="77777777" w:rsidR="00C33642" w:rsidRPr="002945F8" w:rsidRDefault="00C33642" w:rsidP="00EC27BA">
      <w:pPr>
        <w:autoSpaceDE w:val="0"/>
        <w:autoSpaceDN w:val="0"/>
        <w:adjustRightInd w:val="0"/>
        <w:ind w:left="720" w:hanging="720"/>
      </w:pPr>
    </w:p>
    <w:p w14:paraId="5C7A2362" w14:textId="77777777" w:rsidR="001B3C31" w:rsidRPr="002945F8" w:rsidRDefault="000D6DE5" w:rsidP="00EC27BA">
      <w:pPr>
        <w:autoSpaceDE w:val="0"/>
        <w:autoSpaceDN w:val="0"/>
        <w:adjustRightInd w:val="0"/>
        <w:ind w:left="720" w:hanging="720"/>
      </w:pPr>
      <w:r w:rsidRPr="002945F8">
        <w:t>5.2.7</w:t>
      </w:r>
      <w:r w:rsidRPr="002945F8">
        <w:tab/>
      </w:r>
      <w:r w:rsidR="00FE451B">
        <w:t xml:space="preserve">ALL REPORTS and photos </w:t>
      </w:r>
      <w:r w:rsidR="00CE6AAD">
        <w:t>recei</w:t>
      </w:r>
      <w:r w:rsidR="00CE6AAD" w:rsidRPr="002945F8">
        <w:t>ved NEED</w:t>
      </w:r>
      <w:r w:rsidR="001B3C31" w:rsidRPr="002945F8">
        <w:t xml:space="preserve"> TO BE PRINTED OUT and saved in a physical folder</w:t>
      </w:r>
      <w:r w:rsidR="006B2BDD" w:rsidRPr="002945F8">
        <w:t xml:space="preserve"> as well as a digital folder</w:t>
      </w:r>
      <w:r w:rsidR="001B3C31" w:rsidRPr="002945F8">
        <w:t>.</w:t>
      </w:r>
    </w:p>
    <w:p w14:paraId="5C7A2363" w14:textId="77777777" w:rsidR="008F7EAB" w:rsidRPr="002945F8" w:rsidRDefault="008F7EAB" w:rsidP="008F7EAB">
      <w:pPr>
        <w:autoSpaceDE w:val="0"/>
        <w:autoSpaceDN w:val="0"/>
        <w:adjustRightInd w:val="0"/>
        <w:rPr>
          <w:i/>
        </w:rPr>
      </w:pPr>
    </w:p>
    <w:p w14:paraId="5C7A2364" w14:textId="77777777" w:rsidR="001B3C31" w:rsidRPr="002945F8" w:rsidRDefault="000D6DE5" w:rsidP="000D6DE5">
      <w:r w:rsidRPr="002945F8">
        <w:t>5.2.8</w:t>
      </w:r>
      <w:r w:rsidRPr="002945F8">
        <w:tab/>
        <w:t xml:space="preserve">RULES OF ENTRY:  </w:t>
      </w:r>
      <w:r w:rsidR="001B3C31" w:rsidRPr="002945F8">
        <w:t>Update Rules of Entry (page 32-33)</w:t>
      </w:r>
    </w:p>
    <w:p w14:paraId="5C7A2365" w14:textId="77777777" w:rsidR="000D6DE5" w:rsidRPr="002945F8" w:rsidRDefault="000D6DE5" w:rsidP="000D6DE5"/>
    <w:p w14:paraId="5C7A2366" w14:textId="77777777" w:rsidR="000D6DE5" w:rsidRPr="002945F8" w:rsidRDefault="000D6DE5" w:rsidP="000D6DE5">
      <w:pPr>
        <w:ind w:left="720" w:hanging="720"/>
      </w:pPr>
      <w:r w:rsidRPr="002945F8">
        <w:t>5.2.9</w:t>
      </w:r>
      <w:r w:rsidRPr="002945F8">
        <w:tab/>
        <w:t>ADS</w:t>
      </w:r>
    </w:p>
    <w:p w14:paraId="5C7A2367" w14:textId="77777777" w:rsidR="000D6DE5" w:rsidRPr="002945F8" w:rsidRDefault="001B3C31" w:rsidP="00672101">
      <w:pPr>
        <w:numPr>
          <w:ilvl w:val="1"/>
          <w:numId w:val="36"/>
        </w:numPr>
      </w:pPr>
      <w:r w:rsidRPr="002945F8">
        <w:t>Compile all received ads in folder</w:t>
      </w:r>
      <w:r w:rsidR="000D6DE5" w:rsidRPr="002945F8">
        <w:t xml:space="preserve">.  </w:t>
      </w:r>
    </w:p>
    <w:p w14:paraId="5C7A2368" w14:textId="77777777" w:rsidR="000D6DE5" w:rsidRPr="002945F8" w:rsidRDefault="000D6DE5" w:rsidP="000D6DE5">
      <w:pPr>
        <w:ind w:left="1350" w:hanging="630"/>
      </w:pPr>
    </w:p>
    <w:p w14:paraId="5C7A2369" w14:textId="77777777" w:rsidR="001B3C31" w:rsidRPr="002945F8" w:rsidRDefault="001B3C31" w:rsidP="00672101">
      <w:pPr>
        <w:numPr>
          <w:ilvl w:val="1"/>
          <w:numId w:val="36"/>
        </w:numPr>
      </w:pPr>
      <w:r w:rsidRPr="002945F8">
        <w:t xml:space="preserve">ALL ads </w:t>
      </w:r>
      <w:r w:rsidR="00F548C0">
        <w:t xml:space="preserve">received </w:t>
      </w:r>
      <w:r w:rsidR="00CE6AAD" w:rsidRPr="002945F8">
        <w:t>NEED</w:t>
      </w:r>
      <w:r w:rsidRPr="002945F8">
        <w:t xml:space="preserve"> TO BE PRINTED OUT and saved in a </w:t>
      </w:r>
      <w:r w:rsidR="006B2BDD" w:rsidRPr="002945F8">
        <w:t xml:space="preserve">physical </w:t>
      </w:r>
      <w:r w:rsidRPr="002945F8">
        <w:t xml:space="preserve">folder as well as </w:t>
      </w:r>
      <w:r w:rsidR="006B2BDD" w:rsidRPr="002945F8">
        <w:t>digital</w:t>
      </w:r>
      <w:r w:rsidRPr="002945F8">
        <w:t xml:space="preserve"> folder</w:t>
      </w:r>
      <w:r w:rsidR="000D6DE5" w:rsidRPr="002945F8">
        <w:t xml:space="preserve">.  </w:t>
      </w:r>
    </w:p>
    <w:p w14:paraId="5C7A236A" w14:textId="77777777" w:rsidR="001B3C31" w:rsidRPr="002945F8" w:rsidRDefault="001B3C31" w:rsidP="001B3C31">
      <w:pPr>
        <w:rPr>
          <w:sz w:val="16"/>
          <w:szCs w:val="16"/>
        </w:rPr>
      </w:pPr>
    </w:p>
    <w:p w14:paraId="5C7A236B" w14:textId="77777777" w:rsidR="001B3C31" w:rsidRPr="002945F8" w:rsidRDefault="001B3C31" w:rsidP="00672101">
      <w:pPr>
        <w:numPr>
          <w:ilvl w:val="1"/>
          <w:numId w:val="36"/>
        </w:numPr>
      </w:pPr>
      <w:r w:rsidRPr="002945F8">
        <w:t>Make up Ex</w:t>
      </w:r>
      <w:r w:rsidR="000D6DE5" w:rsidRPr="002945F8">
        <w:t>c</w:t>
      </w:r>
      <w:r w:rsidRPr="002945F8">
        <w:t>el spreadsheet and list all ads and money received</w:t>
      </w:r>
      <w:r w:rsidR="000D6DE5" w:rsidRPr="002945F8">
        <w:t xml:space="preserve">. </w:t>
      </w:r>
      <w:r w:rsidRPr="002945F8">
        <w:t xml:space="preserve">Update this regularly and sent to </w:t>
      </w:r>
      <w:r w:rsidR="000D6DE5" w:rsidRPr="002945F8">
        <w:t>T</w:t>
      </w:r>
      <w:r w:rsidRPr="002945F8">
        <w:t>reasurer of NOAA</w:t>
      </w:r>
    </w:p>
    <w:p w14:paraId="5C7A236C" w14:textId="77777777" w:rsidR="000D6DE5" w:rsidRPr="002945F8" w:rsidRDefault="000D6DE5" w:rsidP="000D6DE5">
      <w:pPr>
        <w:ind w:left="1080"/>
      </w:pPr>
    </w:p>
    <w:p w14:paraId="5C7A236D" w14:textId="77777777" w:rsidR="001B3C31" w:rsidRPr="002945F8" w:rsidRDefault="001B3C31" w:rsidP="00672101">
      <w:pPr>
        <w:numPr>
          <w:ilvl w:val="1"/>
          <w:numId w:val="36"/>
        </w:numPr>
      </w:pPr>
      <w:r w:rsidRPr="002945F8">
        <w:t xml:space="preserve">List sponsors at the back outside cover of bulletin </w:t>
      </w:r>
      <w:r w:rsidR="000D6DE5" w:rsidRPr="002945F8">
        <w:br/>
      </w:r>
    </w:p>
    <w:p w14:paraId="5C7A236E" w14:textId="77777777" w:rsidR="001B3C31" w:rsidRPr="002945F8" w:rsidRDefault="001B3C31" w:rsidP="00672101">
      <w:pPr>
        <w:numPr>
          <w:ilvl w:val="1"/>
          <w:numId w:val="36"/>
        </w:numPr>
      </w:pPr>
      <w:r w:rsidRPr="002945F8">
        <w:t>List website ads on outside back cover</w:t>
      </w:r>
      <w:r w:rsidR="000D6DE5" w:rsidRPr="002945F8">
        <w:t xml:space="preserve">.  </w:t>
      </w:r>
      <w:r w:rsidRPr="002945F8">
        <w:t>Sen</w:t>
      </w:r>
      <w:r w:rsidR="000D6DE5" w:rsidRPr="002945F8">
        <w:t>d</w:t>
      </w:r>
      <w:r w:rsidRPr="002945F8">
        <w:t xml:space="preserve"> money received to </w:t>
      </w:r>
      <w:r w:rsidR="000D6DE5" w:rsidRPr="002945F8">
        <w:t>T</w:t>
      </w:r>
      <w:r w:rsidRPr="002945F8">
        <w:t>reasurer of NOA</w:t>
      </w:r>
      <w:r w:rsidR="000D6DE5" w:rsidRPr="002945F8">
        <w:t>A</w:t>
      </w:r>
    </w:p>
    <w:p w14:paraId="5C7A236F" w14:textId="77777777" w:rsidR="00C33642" w:rsidRPr="002945F8" w:rsidRDefault="00C33642" w:rsidP="00C33642">
      <w:pPr>
        <w:ind w:left="1080"/>
      </w:pPr>
    </w:p>
    <w:p w14:paraId="5C7A2370" w14:textId="77777777" w:rsidR="000D6DE5" w:rsidRPr="002945F8" w:rsidRDefault="000D6DE5" w:rsidP="000D6DE5">
      <w:pPr>
        <w:pStyle w:val="BodyText"/>
        <w:tabs>
          <w:tab w:val="left" w:pos="720"/>
        </w:tabs>
        <w:ind w:left="720" w:hanging="720"/>
        <w:rPr>
          <w:sz w:val="24"/>
          <w:szCs w:val="24"/>
        </w:rPr>
      </w:pPr>
      <w:r w:rsidRPr="002945F8">
        <w:rPr>
          <w:sz w:val="24"/>
          <w:szCs w:val="24"/>
        </w:rPr>
        <w:t>5.2.10</w:t>
      </w:r>
      <w:r w:rsidRPr="002945F8">
        <w:rPr>
          <w:sz w:val="24"/>
          <w:szCs w:val="24"/>
        </w:rPr>
        <w:tab/>
        <w:t>PROOF</w:t>
      </w:r>
      <w:r w:rsidR="00E63133">
        <w:rPr>
          <w:sz w:val="24"/>
          <w:szCs w:val="24"/>
        </w:rPr>
        <w:t xml:space="preserve"> READ</w:t>
      </w:r>
      <w:r w:rsidRPr="002945F8">
        <w:rPr>
          <w:sz w:val="24"/>
          <w:szCs w:val="24"/>
        </w:rPr>
        <w:t xml:space="preserve"> AND FINALIZE</w:t>
      </w:r>
    </w:p>
    <w:p w14:paraId="5C7A2371" w14:textId="77777777" w:rsidR="000D6DE5" w:rsidRPr="002945F8" w:rsidRDefault="000D6DE5" w:rsidP="000D6DE5">
      <w:pPr>
        <w:pStyle w:val="BodyText"/>
        <w:tabs>
          <w:tab w:val="left" w:pos="720"/>
        </w:tabs>
        <w:ind w:left="720" w:hanging="720"/>
        <w:rPr>
          <w:sz w:val="24"/>
          <w:szCs w:val="24"/>
        </w:rPr>
      </w:pPr>
    </w:p>
    <w:p w14:paraId="5C7A2372" w14:textId="77777777" w:rsidR="001B3C31" w:rsidRPr="002945F8" w:rsidRDefault="001B3C31" w:rsidP="00672101">
      <w:pPr>
        <w:pStyle w:val="BodyText"/>
        <w:numPr>
          <w:ilvl w:val="1"/>
          <w:numId w:val="37"/>
        </w:numPr>
        <w:tabs>
          <w:tab w:val="clear" w:pos="1800"/>
          <w:tab w:val="left" w:pos="720"/>
          <w:tab w:val="left" w:pos="1440"/>
        </w:tabs>
        <w:rPr>
          <w:sz w:val="24"/>
          <w:szCs w:val="24"/>
        </w:rPr>
      </w:pPr>
      <w:r w:rsidRPr="002945F8">
        <w:rPr>
          <w:sz w:val="24"/>
          <w:szCs w:val="24"/>
        </w:rPr>
        <w:t>After printer has printed out the first “proof” – you need to proof EVERYTHING from “dead copy”</w:t>
      </w:r>
      <w:r w:rsidR="000D6DE5" w:rsidRPr="002945F8">
        <w:rPr>
          <w:sz w:val="24"/>
          <w:szCs w:val="24"/>
        </w:rPr>
        <w:t xml:space="preserve">.  </w:t>
      </w:r>
      <w:r w:rsidRPr="002945F8">
        <w:rPr>
          <w:sz w:val="24"/>
          <w:szCs w:val="24"/>
        </w:rPr>
        <w:t>Give your corrections to printer for revisions</w:t>
      </w:r>
      <w:r w:rsidR="000D6DE5" w:rsidRPr="002945F8">
        <w:rPr>
          <w:sz w:val="24"/>
          <w:szCs w:val="24"/>
        </w:rPr>
        <w:t xml:space="preserve">. </w:t>
      </w:r>
      <w:r w:rsidRPr="002945F8">
        <w:rPr>
          <w:sz w:val="24"/>
          <w:szCs w:val="24"/>
        </w:rPr>
        <w:t>Proof read second proof carefully and re sen</w:t>
      </w:r>
      <w:r w:rsidR="000D6DE5" w:rsidRPr="002945F8">
        <w:rPr>
          <w:sz w:val="24"/>
          <w:szCs w:val="24"/>
        </w:rPr>
        <w:t>d</w:t>
      </w:r>
      <w:r w:rsidRPr="002945F8">
        <w:rPr>
          <w:sz w:val="24"/>
          <w:szCs w:val="24"/>
        </w:rPr>
        <w:t xml:space="preserve"> to printer</w:t>
      </w:r>
      <w:r w:rsidR="000D6DE5" w:rsidRPr="002945F8">
        <w:rPr>
          <w:sz w:val="24"/>
          <w:szCs w:val="24"/>
        </w:rPr>
        <w:t>.</w:t>
      </w:r>
    </w:p>
    <w:p w14:paraId="5C7A2373" w14:textId="77777777" w:rsidR="000D6DE5" w:rsidRPr="002945F8" w:rsidRDefault="000D6DE5" w:rsidP="000D6DE5">
      <w:pPr>
        <w:pStyle w:val="BodyText"/>
        <w:tabs>
          <w:tab w:val="left" w:pos="720"/>
        </w:tabs>
        <w:ind w:left="720" w:hanging="720"/>
        <w:rPr>
          <w:sz w:val="24"/>
          <w:szCs w:val="24"/>
        </w:rPr>
      </w:pPr>
    </w:p>
    <w:p w14:paraId="5C7A2374" w14:textId="77777777" w:rsidR="001B3C31" w:rsidRPr="002945F8" w:rsidRDefault="001B3C31" w:rsidP="00672101">
      <w:pPr>
        <w:numPr>
          <w:ilvl w:val="0"/>
          <w:numId w:val="37"/>
        </w:numPr>
        <w:ind w:left="1440"/>
      </w:pPr>
      <w:r w:rsidRPr="002945F8">
        <w:t>Receive final printout of all of bulletin in booklet format</w:t>
      </w:r>
      <w:r w:rsidR="000D6DE5" w:rsidRPr="002945F8">
        <w:t>.</w:t>
      </w:r>
    </w:p>
    <w:p w14:paraId="5C7A2375" w14:textId="77777777" w:rsidR="000D6DE5" w:rsidRPr="002945F8" w:rsidRDefault="000D6DE5" w:rsidP="000D6DE5">
      <w:pPr>
        <w:ind w:left="1080"/>
      </w:pPr>
    </w:p>
    <w:p w14:paraId="5C7A2376" w14:textId="77777777" w:rsidR="001B3C31" w:rsidRPr="002945F8" w:rsidRDefault="001B3C31" w:rsidP="00672101">
      <w:pPr>
        <w:numPr>
          <w:ilvl w:val="0"/>
          <w:numId w:val="37"/>
        </w:numPr>
        <w:ind w:left="1440"/>
      </w:pPr>
      <w:r w:rsidRPr="002945F8">
        <w:t>Give printer “go-ahead” and sign off for printing.</w:t>
      </w:r>
    </w:p>
    <w:p w14:paraId="5C7A2377" w14:textId="77777777" w:rsidR="001B3C31" w:rsidRPr="002945F8" w:rsidRDefault="001B3C31" w:rsidP="001B3C31"/>
    <w:p w14:paraId="5C7A2378" w14:textId="77777777" w:rsidR="001B3C31" w:rsidRPr="002945F8" w:rsidRDefault="000D6DE5" w:rsidP="00EC27BA">
      <w:pPr>
        <w:pStyle w:val="BodyText"/>
        <w:tabs>
          <w:tab w:val="left" w:pos="720"/>
        </w:tabs>
      </w:pPr>
      <w:r w:rsidRPr="002945F8">
        <w:rPr>
          <w:sz w:val="24"/>
          <w:szCs w:val="24"/>
        </w:rPr>
        <w:t>5.2.11</w:t>
      </w:r>
      <w:r w:rsidRPr="002945F8">
        <w:rPr>
          <w:sz w:val="24"/>
          <w:szCs w:val="24"/>
        </w:rPr>
        <w:tab/>
        <w:t xml:space="preserve">DISTRIBUTION AND SHIPPING OF </w:t>
      </w:r>
      <w:r w:rsidR="00EC27BA" w:rsidRPr="002945F8">
        <w:rPr>
          <w:sz w:val="24"/>
          <w:szCs w:val="24"/>
        </w:rPr>
        <w:t>BULLETINS</w:t>
      </w:r>
    </w:p>
    <w:p w14:paraId="5C7A2379" w14:textId="77777777" w:rsidR="001B3C31" w:rsidRPr="002945F8" w:rsidRDefault="001B3C31" w:rsidP="00672101">
      <w:pPr>
        <w:numPr>
          <w:ilvl w:val="0"/>
          <w:numId w:val="38"/>
        </w:numPr>
      </w:pPr>
      <w:r w:rsidRPr="002945F8">
        <w:t>Each sponsor, person who bought an ad will receive 1 copy.</w:t>
      </w:r>
      <w:r w:rsidR="000D6DE5" w:rsidRPr="002945F8">
        <w:t xml:space="preserve">  </w:t>
      </w:r>
      <w:r w:rsidRPr="002945F8">
        <w:t>Sponsors copies need to be included in the package of the club where the convenor of the current show resides.</w:t>
      </w:r>
      <w:r w:rsidR="000D6DE5" w:rsidRPr="002945F8">
        <w:br/>
      </w:r>
    </w:p>
    <w:p w14:paraId="5C7A237A" w14:textId="77777777" w:rsidR="001B3C31" w:rsidRPr="002945F8" w:rsidRDefault="001B3C31" w:rsidP="00672101">
      <w:pPr>
        <w:numPr>
          <w:ilvl w:val="0"/>
          <w:numId w:val="38"/>
        </w:numPr>
      </w:pPr>
      <w:r w:rsidRPr="002945F8">
        <w:lastRenderedPageBreak/>
        <w:t>Galleries in the areas of the clubs should receive 10 copies extra and should be included with the copies for each club respectively.</w:t>
      </w:r>
      <w:r w:rsidR="000D6DE5" w:rsidRPr="002945F8">
        <w:br/>
      </w:r>
    </w:p>
    <w:p w14:paraId="5C7A237B" w14:textId="77777777" w:rsidR="000D6DE5" w:rsidRPr="002945F8" w:rsidRDefault="001B3C31" w:rsidP="00672101">
      <w:pPr>
        <w:numPr>
          <w:ilvl w:val="0"/>
          <w:numId w:val="38"/>
        </w:numPr>
        <w:tabs>
          <w:tab w:val="left" w:pos="360"/>
        </w:tabs>
      </w:pPr>
      <w:r w:rsidRPr="002945F8">
        <w:t xml:space="preserve">Each member of each club receives 1 copy and additional copies for club are allocated by size of club using a percentage. </w:t>
      </w:r>
      <w:r w:rsidR="000D6DE5" w:rsidRPr="002945F8">
        <w:br/>
      </w:r>
    </w:p>
    <w:p w14:paraId="5C7A237C" w14:textId="77777777" w:rsidR="000D6DE5" w:rsidRPr="002945F8" w:rsidRDefault="000D6DE5" w:rsidP="000D6DE5">
      <w:pPr>
        <w:tabs>
          <w:tab w:val="left" w:pos="360"/>
        </w:tabs>
      </w:pPr>
      <w:r w:rsidRPr="002945F8">
        <w:t>5.2.12</w:t>
      </w:r>
      <w:r w:rsidRPr="002945F8">
        <w:tab/>
        <w:t>PRINT QUANTITY</w:t>
      </w:r>
    </w:p>
    <w:p w14:paraId="5C7A237D" w14:textId="77777777" w:rsidR="000D6DE5" w:rsidRPr="002945F8" w:rsidRDefault="000D6DE5" w:rsidP="000D6DE5">
      <w:pPr>
        <w:tabs>
          <w:tab w:val="left" w:pos="360"/>
        </w:tabs>
      </w:pPr>
    </w:p>
    <w:p w14:paraId="5C7A237E" w14:textId="77777777" w:rsidR="001B3C31" w:rsidRPr="002945F8" w:rsidRDefault="001B3C31" w:rsidP="000D6DE5">
      <w:pPr>
        <w:tabs>
          <w:tab w:val="left" w:pos="360"/>
        </w:tabs>
        <w:ind w:left="720"/>
      </w:pPr>
      <w:r w:rsidRPr="002945F8">
        <w:t>We print out 700 bulletins.</w:t>
      </w:r>
    </w:p>
    <w:p w14:paraId="5C7A237F" w14:textId="77777777" w:rsidR="001B3C31" w:rsidRPr="002945F8" w:rsidRDefault="001B3C31" w:rsidP="001B3C31"/>
    <w:p w14:paraId="5C7A2380" w14:textId="77777777" w:rsidR="00C33642" w:rsidRPr="002945F8" w:rsidRDefault="00C33642" w:rsidP="001B3C31">
      <w:r w:rsidRPr="002945F8">
        <w:t xml:space="preserve">5.2.13 – Suggestions received for consideration when outlining the layout of the bulletin:   </w:t>
      </w:r>
      <w:r w:rsidR="00D254EE" w:rsidRPr="002945F8">
        <w:br/>
      </w:r>
    </w:p>
    <w:p w14:paraId="5C7A2381" w14:textId="77777777" w:rsidR="00C33642" w:rsidRPr="002945F8" w:rsidRDefault="00C33642" w:rsidP="00672101">
      <w:pPr>
        <w:numPr>
          <w:ilvl w:val="1"/>
          <w:numId w:val="85"/>
        </w:numPr>
      </w:pPr>
      <w:r w:rsidRPr="002945F8">
        <w:t>Feature Artist article should be separated from the 58</w:t>
      </w:r>
      <w:r w:rsidRPr="002945F8">
        <w:rPr>
          <w:vertAlign w:val="superscript"/>
        </w:rPr>
        <w:t>th</w:t>
      </w:r>
      <w:r w:rsidRPr="002945F8">
        <w:t xml:space="preserve"> juried show pictures by a couple pages so it doesn’t appear to be part of the juried show.</w:t>
      </w:r>
      <w:r w:rsidR="00D254EE" w:rsidRPr="002945F8">
        <w:br/>
      </w:r>
    </w:p>
    <w:p w14:paraId="5C7A2382" w14:textId="77777777" w:rsidR="00C33642" w:rsidRPr="002945F8" w:rsidRDefault="00C33642" w:rsidP="00672101">
      <w:pPr>
        <w:numPr>
          <w:ilvl w:val="1"/>
          <w:numId w:val="85"/>
        </w:numPr>
      </w:pPr>
      <w:r w:rsidRPr="002945F8">
        <w:t>Try and keep juror’s report for current show with the information about the current show (and not elsewhere in the bulletin – i.e. next to the listing of jurors for the next upcoming show) to avoid confusion</w:t>
      </w:r>
      <w:r w:rsidR="00D254EE" w:rsidRPr="002945F8">
        <w:br/>
      </w:r>
    </w:p>
    <w:p w14:paraId="5C7A2383" w14:textId="77777777" w:rsidR="00C33642" w:rsidRPr="002945F8" w:rsidRDefault="00D254EE" w:rsidP="00672101">
      <w:pPr>
        <w:numPr>
          <w:ilvl w:val="1"/>
          <w:numId w:val="85"/>
        </w:numPr>
      </w:pPr>
      <w:r w:rsidRPr="002945F8">
        <w:t>Try and place advertisements so they don’t cause confusion on the annual exhibition page(s) – i.e. place them among the club report pages instead.</w:t>
      </w:r>
    </w:p>
    <w:p w14:paraId="5C7A2384" w14:textId="77777777" w:rsidR="00D254EE" w:rsidRPr="002945F8" w:rsidRDefault="00D254EE" w:rsidP="00D254EE">
      <w:pPr>
        <w:ind w:left="1440"/>
      </w:pPr>
    </w:p>
    <w:p w14:paraId="5C7A2385" w14:textId="77777777" w:rsidR="00C33642" w:rsidRPr="002945F8" w:rsidRDefault="00C33642" w:rsidP="001B3C31"/>
    <w:p w14:paraId="5C7A2386" w14:textId="77777777" w:rsidR="00E9371B" w:rsidRPr="002945F8" w:rsidRDefault="00E9371B" w:rsidP="00E9371B">
      <w:pPr>
        <w:pStyle w:val="Header"/>
        <w:tabs>
          <w:tab w:val="clear" w:pos="4320"/>
          <w:tab w:val="clear" w:pos="8640"/>
          <w:tab w:val="left" w:pos="5010"/>
        </w:tabs>
        <w:jc w:val="center"/>
      </w:pPr>
    </w:p>
    <w:p w14:paraId="5C7A2387" w14:textId="77777777" w:rsidR="00EC27BA" w:rsidRPr="002945F8" w:rsidRDefault="006823A4" w:rsidP="00FE5F9C">
      <w:pPr>
        <w:autoSpaceDE w:val="0"/>
        <w:autoSpaceDN w:val="0"/>
        <w:adjustRightInd w:val="0"/>
        <w:rPr>
          <w:i/>
        </w:rPr>
      </w:pPr>
      <w:r w:rsidRPr="002945F8">
        <w:rPr>
          <w:i/>
        </w:rPr>
        <w:br w:type="page"/>
      </w:r>
      <w:r w:rsidR="00EC27BA" w:rsidRPr="002945F8">
        <w:rPr>
          <w:b/>
          <w:i/>
          <w:sz w:val="28"/>
          <w:szCs w:val="28"/>
        </w:rPr>
        <w:lastRenderedPageBreak/>
        <w:t xml:space="preserve">SECTION 5.0 – </w:t>
      </w:r>
      <w:r w:rsidR="00EC27BA" w:rsidRPr="002945F8">
        <w:rPr>
          <w:b/>
          <w:bCs/>
          <w:sz w:val="28"/>
          <w:szCs w:val="28"/>
        </w:rPr>
        <w:t>Responsibilities of Convenors</w:t>
      </w:r>
    </w:p>
    <w:p w14:paraId="5C7A2388" w14:textId="77777777" w:rsidR="00EC27BA" w:rsidRPr="002945F8" w:rsidRDefault="00EC27BA" w:rsidP="00EC27BA">
      <w:pPr>
        <w:pStyle w:val="Header"/>
        <w:tabs>
          <w:tab w:val="clear" w:pos="4320"/>
          <w:tab w:val="clear" w:pos="8640"/>
          <w:tab w:val="left" w:pos="5010"/>
        </w:tabs>
        <w:jc w:val="center"/>
      </w:pPr>
    </w:p>
    <w:p w14:paraId="5C7A2389" w14:textId="77777777" w:rsidR="00EC27BA" w:rsidRPr="002945F8" w:rsidRDefault="00EC27BA" w:rsidP="00EC27BA">
      <w:pPr>
        <w:shd w:val="clear" w:color="auto" w:fill="000000"/>
        <w:autoSpaceDE w:val="0"/>
        <w:autoSpaceDN w:val="0"/>
        <w:adjustRightInd w:val="0"/>
        <w:jc w:val="center"/>
        <w:rPr>
          <w:b/>
          <w:sz w:val="28"/>
          <w:szCs w:val="28"/>
        </w:rPr>
      </w:pPr>
      <w:r w:rsidRPr="002945F8">
        <w:rPr>
          <w:b/>
          <w:sz w:val="28"/>
          <w:szCs w:val="28"/>
        </w:rPr>
        <w:t>5.3</w:t>
      </w:r>
      <w:r w:rsidRPr="002945F8">
        <w:rPr>
          <w:b/>
          <w:sz w:val="28"/>
          <w:szCs w:val="28"/>
        </w:rPr>
        <w:tab/>
        <w:t>COBALT ARTIST COLONY CONVENOR</w:t>
      </w:r>
      <w:r w:rsidR="007F4079" w:rsidRPr="002945F8">
        <w:rPr>
          <w:b/>
          <w:sz w:val="28"/>
          <w:szCs w:val="28"/>
        </w:rPr>
        <w:t>(S)</w:t>
      </w:r>
    </w:p>
    <w:p w14:paraId="5C7A238A" w14:textId="77777777" w:rsidR="00EC27BA" w:rsidRPr="002945F8" w:rsidRDefault="00EC27BA" w:rsidP="00EC27BA">
      <w:pPr>
        <w:autoSpaceDE w:val="0"/>
        <w:autoSpaceDN w:val="0"/>
        <w:adjustRightInd w:val="0"/>
      </w:pPr>
    </w:p>
    <w:p w14:paraId="5C7A238B" w14:textId="77777777" w:rsidR="006F1024" w:rsidRDefault="009038E8" w:rsidP="009038E8">
      <w:pPr>
        <w:rPr>
          <w:b/>
        </w:rPr>
      </w:pPr>
      <w:r w:rsidRPr="002945F8">
        <w:rPr>
          <w:b/>
          <w:bCs/>
          <w:lang w:val="en-CA" w:eastAsia="en-CA"/>
        </w:rPr>
        <w:t xml:space="preserve">5.3.1 </w:t>
      </w:r>
      <w:r w:rsidRPr="002945F8">
        <w:rPr>
          <w:b/>
          <w:bCs/>
          <w:lang w:val="en-CA" w:eastAsia="en-CA"/>
        </w:rPr>
        <w:tab/>
      </w:r>
      <w:r w:rsidRPr="002945F8">
        <w:rPr>
          <w:b/>
        </w:rPr>
        <w:t>POLICY GUIDELINES FOR COBALT ARTISTS COLONY</w:t>
      </w:r>
    </w:p>
    <w:p w14:paraId="5C7A238C" w14:textId="77777777" w:rsidR="00033251" w:rsidRPr="009F23EF" w:rsidRDefault="006F1024" w:rsidP="009038E8">
      <w:pPr>
        <w:rPr>
          <w:b/>
          <w:color w:val="FF0000"/>
        </w:rPr>
      </w:pPr>
      <w:r w:rsidRPr="009F23EF">
        <w:rPr>
          <w:b/>
          <w:color w:val="FF0000"/>
        </w:rPr>
        <w:t>THE COBALT ARTISTS COLONT HAS ITS OWN BANK ACCOUNT AND GUIDELINES AND JUST REPORTS TO NOAA AT THE YEARLY AGM</w:t>
      </w:r>
    </w:p>
    <w:p w14:paraId="5C7A238D" w14:textId="77777777" w:rsidR="009038E8" w:rsidRPr="009F23EF" w:rsidRDefault="00033251" w:rsidP="009038E8">
      <w:pPr>
        <w:rPr>
          <w:b/>
          <w:color w:val="FF0000"/>
        </w:rPr>
      </w:pPr>
      <w:r w:rsidRPr="009F23EF">
        <w:rPr>
          <w:b/>
          <w:color w:val="FF0000"/>
        </w:rPr>
        <w:t xml:space="preserve">. </w:t>
      </w:r>
      <w:r w:rsidRPr="009F23EF">
        <w:rPr>
          <w:b/>
          <w:color w:val="FF0000"/>
          <w:sz w:val="28"/>
          <w:szCs w:val="28"/>
        </w:rPr>
        <w:t>This section is being redone by Cobalt Artist Convenor</w:t>
      </w:r>
      <w:r w:rsidR="00C0176B" w:rsidRPr="009F23EF">
        <w:rPr>
          <w:b/>
          <w:color w:val="FF0000"/>
          <w:sz w:val="28"/>
          <w:szCs w:val="28"/>
        </w:rPr>
        <w:t xml:space="preserve"> (Karen Pilch)</w:t>
      </w:r>
      <w:r w:rsidR="006F1024" w:rsidRPr="009F23EF">
        <w:rPr>
          <w:b/>
          <w:color w:val="FF0000"/>
          <w:sz w:val="28"/>
          <w:szCs w:val="28"/>
        </w:rPr>
        <w:t>.</w:t>
      </w:r>
      <w:r w:rsidR="006F1024" w:rsidRPr="009F23EF">
        <w:rPr>
          <w:b/>
          <w:color w:val="FF0000"/>
        </w:rPr>
        <w:t xml:space="preserve"> </w:t>
      </w:r>
      <w:r w:rsidR="009038E8" w:rsidRPr="009F23EF">
        <w:rPr>
          <w:b/>
          <w:color w:val="FF0000"/>
        </w:rPr>
        <w:t xml:space="preserve"> </w:t>
      </w:r>
    </w:p>
    <w:p w14:paraId="5C7A238E" w14:textId="77777777" w:rsidR="009038E8" w:rsidRPr="002945F8" w:rsidRDefault="009038E8" w:rsidP="009038E8">
      <w:pPr>
        <w:jc w:val="right"/>
        <w:rPr>
          <w:i/>
        </w:rPr>
      </w:pPr>
      <w:r w:rsidRPr="002945F8">
        <w:rPr>
          <w:b/>
        </w:rPr>
        <w:tab/>
      </w:r>
      <w:r w:rsidR="00CE6AAD" w:rsidRPr="002945F8">
        <w:rPr>
          <w:i/>
        </w:rPr>
        <w:t>Approved</w:t>
      </w:r>
      <w:r w:rsidRPr="002945F8">
        <w:rPr>
          <w:i/>
        </w:rPr>
        <w:t xml:space="preserve"> at Annual Meeting Sep 2012:</w:t>
      </w:r>
    </w:p>
    <w:p w14:paraId="5C7A238F" w14:textId="77777777" w:rsidR="009038E8" w:rsidRPr="002945F8" w:rsidRDefault="009038E8" w:rsidP="00672101">
      <w:pPr>
        <w:numPr>
          <w:ilvl w:val="0"/>
          <w:numId w:val="40"/>
        </w:numPr>
        <w:tabs>
          <w:tab w:val="left" w:pos="1080"/>
        </w:tabs>
        <w:ind w:left="1080"/>
      </w:pPr>
      <w:r w:rsidRPr="002945F8">
        <w:t>$25.00  non- refundable for each registrant,</w:t>
      </w:r>
    </w:p>
    <w:p w14:paraId="5C7A2390" w14:textId="77777777" w:rsidR="007F4079" w:rsidRPr="002945F8" w:rsidRDefault="007F4079" w:rsidP="007F4079">
      <w:pPr>
        <w:tabs>
          <w:tab w:val="left" w:pos="1080"/>
        </w:tabs>
        <w:ind w:left="360"/>
      </w:pPr>
    </w:p>
    <w:p w14:paraId="5C7A2391" w14:textId="77777777" w:rsidR="009038E8" w:rsidRPr="002945F8" w:rsidRDefault="009038E8" w:rsidP="00672101">
      <w:pPr>
        <w:numPr>
          <w:ilvl w:val="0"/>
          <w:numId w:val="40"/>
        </w:numPr>
        <w:tabs>
          <w:tab w:val="left" w:pos="1080"/>
        </w:tabs>
        <w:ind w:left="1080"/>
      </w:pPr>
      <w:r w:rsidRPr="002945F8">
        <w:t>People may find a replacement for themselves at any time if they are unable to attend and not pay the $25.00 non-refundable fee.  Arrangements to be made between parties involved.</w:t>
      </w:r>
    </w:p>
    <w:p w14:paraId="5C7A2392" w14:textId="77777777" w:rsidR="007F4079" w:rsidRPr="002945F8" w:rsidRDefault="007F4079" w:rsidP="007F4079">
      <w:pPr>
        <w:pStyle w:val="ListParagraph"/>
      </w:pPr>
    </w:p>
    <w:p w14:paraId="5C7A2393" w14:textId="77777777" w:rsidR="009038E8" w:rsidRPr="002945F8" w:rsidRDefault="009038E8" w:rsidP="00672101">
      <w:pPr>
        <w:numPr>
          <w:ilvl w:val="0"/>
          <w:numId w:val="40"/>
        </w:numPr>
        <w:tabs>
          <w:tab w:val="left" w:pos="1080"/>
        </w:tabs>
        <w:ind w:left="1080"/>
      </w:pPr>
      <w:r w:rsidRPr="002945F8">
        <w:t>A cancellation within 2 weeks prior to the Artist’s Colony will result in 50% of registration being withheld.</w:t>
      </w:r>
    </w:p>
    <w:p w14:paraId="5C7A2394" w14:textId="77777777" w:rsidR="007F4079" w:rsidRPr="002945F8" w:rsidRDefault="007F4079" w:rsidP="007F4079">
      <w:pPr>
        <w:pStyle w:val="ListParagraph"/>
      </w:pPr>
    </w:p>
    <w:p w14:paraId="5C7A2395" w14:textId="77777777" w:rsidR="009038E8" w:rsidRPr="002945F8" w:rsidRDefault="009038E8" w:rsidP="00672101">
      <w:pPr>
        <w:numPr>
          <w:ilvl w:val="0"/>
          <w:numId w:val="40"/>
        </w:numPr>
        <w:tabs>
          <w:tab w:val="left" w:pos="1080"/>
        </w:tabs>
        <w:ind w:left="1080"/>
      </w:pPr>
      <w:r w:rsidRPr="002945F8">
        <w:t>A cancellation within 1 week prior to the Artist’s Colony will result in 100% of registration being withheld.</w:t>
      </w:r>
    </w:p>
    <w:p w14:paraId="5C7A2396" w14:textId="77777777" w:rsidR="007F4079" w:rsidRPr="002945F8" w:rsidRDefault="007F4079" w:rsidP="007F4079">
      <w:pPr>
        <w:pStyle w:val="ListParagraph"/>
      </w:pPr>
    </w:p>
    <w:p w14:paraId="5C7A2397" w14:textId="77777777" w:rsidR="009038E8" w:rsidRPr="002945F8" w:rsidRDefault="009038E8" w:rsidP="00672101">
      <w:pPr>
        <w:numPr>
          <w:ilvl w:val="0"/>
          <w:numId w:val="40"/>
        </w:numPr>
        <w:tabs>
          <w:tab w:val="left" w:pos="1080"/>
          <w:tab w:val="left" w:pos="6768"/>
        </w:tabs>
        <w:ind w:left="1080"/>
      </w:pPr>
      <w:r w:rsidRPr="002945F8">
        <w:t xml:space="preserve">The above policy to be in place except in the case of serious illness or a death in the Family. </w:t>
      </w:r>
    </w:p>
    <w:p w14:paraId="5C7A2398" w14:textId="77777777" w:rsidR="007F4079" w:rsidRPr="002945F8" w:rsidRDefault="007F4079" w:rsidP="007F4079">
      <w:pPr>
        <w:pStyle w:val="ListParagraph"/>
      </w:pPr>
    </w:p>
    <w:p w14:paraId="5C7A2399" w14:textId="77777777" w:rsidR="002E1614" w:rsidRPr="002945F8" w:rsidRDefault="002E1614" w:rsidP="00672101">
      <w:pPr>
        <w:numPr>
          <w:ilvl w:val="0"/>
          <w:numId w:val="40"/>
        </w:numPr>
        <w:tabs>
          <w:tab w:val="left" w:pos="1080"/>
          <w:tab w:val="left" w:pos="6768"/>
        </w:tabs>
        <w:ind w:left="1080"/>
      </w:pPr>
      <w:r w:rsidRPr="002945F8">
        <w:t>Sep 2013 a motion was made that the Club Rep will notify the Cobalt Convenor when payment to the Cobalt Colony has been made to reserve their spot. Upon deadline the Club Rep will notify the Convenor that the cheque has gone out to the NOAA Treasurer and will disclose participant list and cheque amount.</w:t>
      </w:r>
    </w:p>
    <w:p w14:paraId="5C7A239A" w14:textId="77777777" w:rsidR="007F4079" w:rsidRPr="002945F8" w:rsidRDefault="007F4079" w:rsidP="007F4079">
      <w:pPr>
        <w:pStyle w:val="ListParagraph"/>
      </w:pPr>
    </w:p>
    <w:p w14:paraId="5C7A239B" w14:textId="77777777" w:rsidR="000667A3" w:rsidRPr="002945F8" w:rsidRDefault="000667A3" w:rsidP="00672101">
      <w:pPr>
        <w:numPr>
          <w:ilvl w:val="0"/>
          <w:numId w:val="40"/>
        </w:numPr>
        <w:tabs>
          <w:tab w:val="left" w:pos="1080"/>
          <w:tab w:val="left" w:pos="6768"/>
        </w:tabs>
        <w:ind w:left="1080"/>
      </w:pPr>
      <w:r w:rsidRPr="002945F8">
        <w:t>A motion (#3 Sep 2014 annual meeting</w:t>
      </w:r>
      <w:r w:rsidR="00CE6AAD" w:rsidRPr="002945F8">
        <w:t>) “</w:t>
      </w:r>
      <w:r w:rsidRPr="002945F8">
        <w:t>NOAA Members planning to attend the Cobalt Artist Colony to send their registration and payment to the Colony Convenor on a first come, first serve basis.”</w:t>
      </w:r>
    </w:p>
    <w:p w14:paraId="5C7A239C" w14:textId="77777777" w:rsidR="007F4079" w:rsidRPr="002945F8" w:rsidRDefault="007F4079" w:rsidP="007F4079">
      <w:pPr>
        <w:pStyle w:val="ListParagraph"/>
      </w:pPr>
    </w:p>
    <w:p w14:paraId="5C7A239D" w14:textId="77777777" w:rsidR="00787D0F" w:rsidRPr="002945F8" w:rsidRDefault="00787D0F" w:rsidP="00672101">
      <w:pPr>
        <w:numPr>
          <w:ilvl w:val="0"/>
          <w:numId w:val="40"/>
        </w:numPr>
        <w:tabs>
          <w:tab w:val="left" w:pos="1080"/>
          <w:tab w:val="left" w:pos="6768"/>
        </w:tabs>
        <w:ind w:left="1080"/>
      </w:pPr>
      <w:r w:rsidRPr="002945F8">
        <w:t>A motion</w:t>
      </w:r>
      <w:r w:rsidR="000667A3" w:rsidRPr="002945F8">
        <w:t xml:space="preserve"> </w:t>
      </w:r>
      <w:r w:rsidR="00CE6AAD" w:rsidRPr="002945F8">
        <w:t>(#</w:t>
      </w:r>
      <w:r w:rsidR="000667A3" w:rsidRPr="002945F8">
        <w:t xml:space="preserve">4 </w:t>
      </w:r>
      <w:r w:rsidRPr="002945F8">
        <w:t>Sep 2014 annual meeting</w:t>
      </w:r>
      <w:r w:rsidR="00CE6AAD" w:rsidRPr="002945F8">
        <w:t>) “</w:t>
      </w:r>
      <w:r w:rsidRPr="002945F8">
        <w:t>the start date for sending the Artist Colony fees be no sooner than May 1</w:t>
      </w:r>
      <w:r w:rsidRPr="002945F8">
        <w:rPr>
          <w:vertAlign w:val="superscript"/>
        </w:rPr>
        <w:t>st</w:t>
      </w:r>
      <w:r w:rsidRPr="002945F8">
        <w:t>.”</w:t>
      </w:r>
    </w:p>
    <w:p w14:paraId="5C7A239E" w14:textId="77777777" w:rsidR="007F4079" w:rsidRPr="002945F8" w:rsidRDefault="007F4079" w:rsidP="007F4079">
      <w:pPr>
        <w:pStyle w:val="ListParagraph"/>
      </w:pPr>
    </w:p>
    <w:p w14:paraId="5C7A239F" w14:textId="15940E37" w:rsidR="000242A3" w:rsidRPr="00960AF3" w:rsidRDefault="000242A3" w:rsidP="00672101">
      <w:pPr>
        <w:numPr>
          <w:ilvl w:val="0"/>
          <w:numId w:val="40"/>
        </w:numPr>
        <w:tabs>
          <w:tab w:val="left" w:pos="1080"/>
          <w:tab w:val="left" w:pos="6768"/>
        </w:tabs>
        <w:ind w:left="1080"/>
        <w:rPr>
          <w:color w:val="FF0000"/>
        </w:rPr>
      </w:pPr>
      <w:r w:rsidRPr="00960AF3">
        <w:rPr>
          <w:b/>
          <w:color w:val="FF0000"/>
        </w:rPr>
        <w:t xml:space="preserve">The Fee is $175.00 </w:t>
      </w:r>
      <w:r w:rsidR="006B553F" w:rsidRPr="00960AF3">
        <w:rPr>
          <w:b/>
          <w:color w:val="FF0000"/>
        </w:rPr>
        <w:t>because of</w:t>
      </w:r>
      <w:r w:rsidRPr="00960AF3">
        <w:rPr>
          <w:b/>
          <w:color w:val="FF0000"/>
        </w:rPr>
        <w:t xml:space="preserve"> </w:t>
      </w:r>
      <w:r w:rsidR="00787D0F" w:rsidRPr="00960AF3">
        <w:rPr>
          <w:b/>
          <w:color w:val="FF0000"/>
        </w:rPr>
        <w:t>A motion</w:t>
      </w:r>
      <w:r w:rsidR="007F61E4" w:rsidRPr="00960AF3">
        <w:rPr>
          <w:b/>
          <w:color w:val="FF0000"/>
        </w:rPr>
        <w:t xml:space="preserve"> #4 Sept 2015</w:t>
      </w:r>
      <w:r w:rsidR="00787D0F" w:rsidRPr="00960AF3">
        <w:rPr>
          <w:color w:val="FF0000"/>
        </w:rPr>
        <w:t xml:space="preserve"> </w:t>
      </w:r>
      <w:r w:rsidR="00960AF3">
        <w:rPr>
          <w:color w:val="FF0000"/>
        </w:rPr>
        <w:t>(RECINDED)</w:t>
      </w:r>
    </w:p>
    <w:p w14:paraId="2A5EA93D" w14:textId="77777777" w:rsidR="009041D9" w:rsidRDefault="009041D9" w:rsidP="009041D9">
      <w:pPr>
        <w:pStyle w:val="ListParagraph"/>
      </w:pPr>
    </w:p>
    <w:p w14:paraId="5C7A23A1" w14:textId="698E7C85" w:rsidR="007F61E4" w:rsidRPr="009041D9" w:rsidRDefault="009041D9" w:rsidP="00D319F8">
      <w:pPr>
        <w:numPr>
          <w:ilvl w:val="0"/>
          <w:numId w:val="40"/>
        </w:numPr>
        <w:tabs>
          <w:tab w:val="left" w:pos="1080"/>
          <w:tab w:val="left" w:pos="6768"/>
        </w:tabs>
        <w:ind w:left="1080"/>
        <w:rPr>
          <w:b/>
        </w:rPr>
      </w:pPr>
      <w:r w:rsidRPr="009041D9">
        <w:rPr>
          <w:color w:val="FF0000"/>
        </w:rPr>
        <w:lastRenderedPageBreak/>
        <w:t>THE FEE WILL BE DECIDED EACH YEAR BY THE CONVENOR. THIS WILL BE BASED ON THE INSTRUCTOR FEE AND OTHER EXPENSES (AGM SEPT 2023)</w:t>
      </w:r>
    </w:p>
    <w:p w14:paraId="5C7A23A2" w14:textId="77777777" w:rsidR="007F61E4" w:rsidRPr="002945F8" w:rsidRDefault="007F61E4" w:rsidP="000242A3">
      <w:pPr>
        <w:tabs>
          <w:tab w:val="left" w:pos="1080"/>
          <w:tab w:val="left" w:pos="6768"/>
        </w:tabs>
        <w:ind w:left="1080"/>
      </w:pPr>
    </w:p>
    <w:p w14:paraId="5C7A23A3" w14:textId="77777777" w:rsidR="000331A6" w:rsidRPr="002945F8" w:rsidRDefault="000331A6" w:rsidP="000331A6">
      <w:pPr>
        <w:pStyle w:val="ListParagraph"/>
      </w:pPr>
    </w:p>
    <w:p w14:paraId="5C7A23A4" w14:textId="77777777" w:rsidR="000331A6" w:rsidRPr="002945F8" w:rsidRDefault="000331A6" w:rsidP="000331A6">
      <w:pPr>
        <w:tabs>
          <w:tab w:val="left" w:pos="1080"/>
          <w:tab w:val="left" w:pos="6768"/>
        </w:tabs>
      </w:pPr>
    </w:p>
    <w:p w14:paraId="5C7A23A5" w14:textId="77777777" w:rsidR="009038E8" w:rsidRPr="002945F8" w:rsidRDefault="009038E8" w:rsidP="00004C88">
      <w:pPr>
        <w:autoSpaceDE w:val="0"/>
        <w:autoSpaceDN w:val="0"/>
        <w:adjustRightInd w:val="0"/>
        <w:rPr>
          <w:b/>
          <w:bCs/>
          <w:lang w:val="en-CA" w:eastAsia="en-CA"/>
        </w:rPr>
      </w:pPr>
      <w:r w:rsidRPr="002945F8">
        <w:rPr>
          <w:b/>
          <w:bCs/>
          <w:lang w:val="en-CA" w:eastAsia="en-CA"/>
        </w:rPr>
        <w:t>5.3.2</w:t>
      </w:r>
      <w:r w:rsidRPr="002945F8">
        <w:rPr>
          <w:b/>
          <w:bCs/>
          <w:lang w:val="en-CA" w:eastAsia="en-CA"/>
        </w:rPr>
        <w:tab/>
        <w:t>GENERAL GUIDELINES</w:t>
      </w:r>
    </w:p>
    <w:p w14:paraId="5C7A23A6" w14:textId="77777777" w:rsidR="009038E8" w:rsidRPr="002945F8" w:rsidRDefault="009038E8" w:rsidP="00004C88">
      <w:pPr>
        <w:autoSpaceDE w:val="0"/>
        <w:autoSpaceDN w:val="0"/>
        <w:adjustRightInd w:val="0"/>
        <w:rPr>
          <w:b/>
          <w:bCs/>
          <w:lang w:val="en-CA" w:eastAsia="en-CA"/>
        </w:rPr>
      </w:pPr>
    </w:p>
    <w:p w14:paraId="5C7A23A7"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Submit report of last colony and brief overview and promotion of next colony</w:t>
      </w:r>
      <w:r w:rsidR="009038E8" w:rsidRPr="002945F8">
        <w:rPr>
          <w:lang w:val="en-CA" w:eastAsia="en-CA"/>
        </w:rPr>
        <w:t xml:space="preserve"> </w:t>
      </w:r>
      <w:r w:rsidRPr="002945F8">
        <w:rPr>
          <w:lang w:val="en-CA" w:eastAsia="en-CA"/>
        </w:rPr>
        <w:t>(Artist, medium and general idea). Send to bulletin convenor before January 31st.</w:t>
      </w:r>
    </w:p>
    <w:p w14:paraId="5C7A23A8" w14:textId="77777777" w:rsidR="009038E8" w:rsidRPr="002945F8" w:rsidRDefault="009038E8" w:rsidP="009038E8">
      <w:pPr>
        <w:autoSpaceDE w:val="0"/>
        <w:autoSpaceDN w:val="0"/>
        <w:adjustRightInd w:val="0"/>
        <w:rPr>
          <w:lang w:val="en-CA" w:eastAsia="en-CA"/>
        </w:rPr>
      </w:pPr>
    </w:p>
    <w:p w14:paraId="5C7A23A9"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Correspond with instructor regarding type of sites, evening agenda if any,</w:t>
      </w:r>
      <w:r w:rsidR="009038E8" w:rsidRPr="002945F8">
        <w:rPr>
          <w:lang w:val="en-CA" w:eastAsia="en-CA"/>
        </w:rPr>
        <w:t xml:space="preserve"> </w:t>
      </w:r>
      <w:r w:rsidRPr="002945F8">
        <w:rPr>
          <w:lang w:val="en-CA" w:eastAsia="en-CA"/>
        </w:rPr>
        <w:t>supplies and other needs.</w:t>
      </w:r>
    </w:p>
    <w:p w14:paraId="5C7A23AA" w14:textId="77777777" w:rsidR="009038E8" w:rsidRPr="002945F8" w:rsidRDefault="009038E8" w:rsidP="009038E8">
      <w:pPr>
        <w:autoSpaceDE w:val="0"/>
        <w:autoSpaceDN w:val="0"/>
        <w:adjustRightInd w:val="0"/>
        <w:rPr>
          <w:lang w:val="en-CA" w:eastAsia="en-CA"/>
        </w:rPr>
      </w:pPr>
    </w:p>
    <w:p w14:paraId="5C7A23AB"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Reserve accommodation for instructor.</w:t>
      </w:r>
    </w:p>
    <w:p w14:paraId="5C7A23AC" w14:textId="77777777" w:rsidR="009038E8" w:rsidRPr="002945F8" w:rsidRDefault="009038E8" w:rsidP="009038E8">
      <w:pPr>
        <w:autoSpaceDE w:val="0"/>
        <w:autoSpaceDN w:val="0"/>
        <w:adjustRightInd w:val="0"/>
        <w:rPr>
          <w:lang w:val="en-CA" w:eastAsia="en-CA"/>
        </w:rPr>
      </w:pPr>
    </w:p>
    <w:p w14:paraId="5C7A23AD"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Send club reps package containing cover letter, registration form, agenda, list of</w:t>
      </w:r>
      <w:r w:rsidR="009038E8" w:rsidRPr="002945F8">
        <w:rPr>
          <w:lang w:val="en-CA" w:eastAsia="en-CA"/>
        </w:rPr>
        <w:t xml:space="preserve"> </w:t>
      </w:r>
      <w:r w:rsidRPr="002945F8">
        <w:rPr>
          <w:lang w:val="en-CA" w:eastAsia="en-CA"/>
        </w:rPr>
        <w:t>supplies, instructor’s CV and list of accommodations by March 31st.</w:t>
      </w:r>
    </w:p>
    <w:p w14:paraId="5C7A23AE" w14:textId="77777777" w:rsidR="009038E8" w:rsidRPr="002945F8" w:rsidRDefault="009038E8" w:rsidP="009038E8">
      <w:pPr>
        <w:autoSpaceDE w:val="0"/>
        <w:autoSpaceDN w:val="0"/>
        <w:adjustRightInd w:val="0"/>
        <w:rPr>
          <w:lang w:val="en-CA" w:eastAsia="en-CA"/>
        </w:rPr>
      </w:pPr>
    </w:p>
    <w:p w14:paraId="5C7A23AF"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Reserve Golden Age Club.</w:t>
      </w:r>
    </w:p>
    <w:p w14:paraId="5C7A23B0" w14:textId="77777777" w:rsidR="009038E8" w:rsidRPr="002945F8" w:rsidRDefault="009038E8" w:rsidP="009038E8">
      <w:pPr>
        <w:autoSpaceDE w:val="0"/>
        <w:autoSpaceDN w:val="0"/>
        <w:adjustRightInd w:val="0"/>
        <w:rPr>
          <w:lang w:val="en-CA" w:eastAsia="en-CA"/>
        </w:rPr>
      </w:pPr>
    </w:p>
    <w:p w14:paraId="5C7A23B1"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Request an advance of $300.00 from NOAA Treasurer to purchase supplies.</w:t>
      </w:r>
    </w:p>
    <w:p w14:paraId="5C7A23B2" w14:textId="77777777" w:rsidR="009038E8" w:rsidRPr="002945F8" w:rsidRDefault="009038E8" w:rsidP="009038E8">
      <w:pPr>
        <w:autoSpaceDE w:val="0"/>
        <w:autoSpaceDN w:val="0"/>
        <w:adjustRightInd w:val="0"/>
        <w:rPr>
          <w:lang w:val="en-CA" w:eastAsia="en-CA"/>
        </w:rPr>
      </w:pPr>
    </w:p>
    <w:p w14:paraId="5C7A23B3" w14:textId="77777777" w:rsidR="009038E8" w:rsidRPr="002945F8" w:rsidRDefault="00004C88" w:rsidP="00672101">
      <w:pPr>
        <w:numPr>
          <w:ilvl w:val="0"/>
          <w:numId w:val="39"/>
        </w:numPr>
        <w:autoSpaceDE w:val="0"/>
        <w:autoSpaceDN w:val="0"/>
        <w:adjustRightInd w:val="0"/>
        <w:rPr>
          <w:lang w:val="en-CA" w:eastAsia="en-CA"/>
        </w:rPr>
      </w:pPr>
      <w:r w:rsidRPr="002945F8">
        <w:rPr>
          <w:lang w:val="en-CA" w:eastAsia="en-CA"/>
        </w:rPr>
        <w:t>Prepare gift bags for participants.</w:t>
      </w:r>
    </w:p>
    <w:p w14:paraId="5C7A23B4" w14:textId="77777777" w:rsidR="00E71BA4" w:rsidRPr="002945F8" w:rsidRDefault="00E71BA4" w:rsidP="00E71BA4">
      <w:pPr>
        <w:pStyle w:val="ListParagraph"/>
        <w:rPr>
          <w:lang w:val="en-CA" w:eastAsia="en-CA"/>
        </w:rPr>
      </w:pPr>
    </w:p>
    <w:p w14:paraId="5C7A23B5"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Prepare name tags.</w:t>
      </w:r>
    </w:p>
    <w:p w14:paraId="5C7A23B6" w14:textId="77777777" w:rsidR="00E71BA4" w:rsidRPr="002945F8" w:rsidRDefault="00E71BA4" w:rsidP="00E71BA4">
      <w:pPr>
        <w:autoSpaceDE w:val="0"/>
        <w:autoSpaceDN w:val="0"/>
        <w:adjustRightInd w:val="0"/>
        <w:rPr>
          <w:lang w:val="en-CA" w:eastAsia="en-CA"/>
        </w:rPr>
      </w:pPr>
    </w:p>
    <w:p w14:paraId="5C7A23B7"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Shop for groceries and supplies.</w:t>
      </w:r>
    </w:p>
    <w:p w14:paraId="5C7A23B8" w14:textId="77777777" w:rsidR="00E71BA4" w:rsidRPr="002945F8" w:rsidRDefault="00E71BA4" w:rsidP="00E71BA4">
      <w:pPr>
        <w:autoSpaceDE w:val="0"/>
        <w:autoSpaceDN w:val="0"/>
        <w:adjustRightInd w:val="0"/>
        <w:rPr>
          <w:lang w:val="en-CA" w:eastAsia="en-CA"/>
        </w:rPr>
      </w:pPr>
    </w:p>
    <w:p w14:paraId="5C7A23B9"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Pick up key for club (arrange ahead).</w:t>
      </w:r>
    </w:p>
    <w:p w14:paraId="5C7A23BA" w14:textId="77777777" w:rsidR="00E71BA4" w:rsidRPr="002945F8" w:rsidRDefault="00E71BA4" w:rsidP="00E71BA4">
      <w:pPr>
        <w:autoSpaceDE w:val="0"/>
        <w:autoSpaceDN w:val="0"/>
        <w:adjustRightInd w:val="0"/>
        <w:rPr>
          <w:lang w:val="en-CA" w:eastAsia="en-CA"/>
        </w:rPr>
      </w:pPr>
    </w:p>
    <w:p w14:paraId="5C7A23BB"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Set up tables at club.</w:t>
      </w:r>
    </w:p>
    <w:p w14:paraId="5C7A23BC" w14:textId="77777777" w:rsidR="00E71BA4" w:rsidRPr="002945F8" w:rsidRDefault="00E71BA4" w:rsidP="00E71BA4">
      <w:pPr>
        <w:pStyle w:val="ListParagraph"/>
        <w:rPr>
          <w:lang w:val="en-CA" w:eastAsia="en-CA"/>
        </w:rPr>
      </w:pPr>
    </w:p>
    <w:p w14:paraId="5C7A23BD"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Prepare and set out food (ie.muffins and fruit) and beverages (coffee, tea, juice and water) each morning of Artist’s Colony and keep them replenished throughout the day.</w:t>
      </w:r>
    </w:p>
    <w:p w14:paraId="5C7A23BE" w14:textId="77777777" w:rsidR="00E71BA4" w:rsidRPr="002945F8" w:rsidRDefault="00E71BA4" w:rsidP="00E71BA4">
      <w:pPr>
        <w:autoSpaceDE w:val="0"/>
        <w:autoSpaceDN w:val="0"/>
        <w:adjustRightInd w:val="0"/>
        <w:rPr>
          <w:lang w:val="en-CA" w:eastAsia="en-CA"/>
        </w:rPr>
      </w:pPr>
    </w:p>
    <w:p w14:paraId="5C7A23BF"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Book evening restaurant reservation for group.</w:t>
      </w:r>
    </w:p>
    <w:p w14:paraId="5C7A23C0" w14:textId="77777777" w:rsidR="00E71BA4" w:rsidRPr="002945F8" w:rsidRDefault="00E71BA4" w:rsidP="00E71BA4">
      <w:pPr>
        <w:autoSpaceDE w:val="0"/>
        <w:autoSpaceDN w:val="0"/>
        <w:adjustRightInd w:val="0"/>
        <w:rPr>
          <w:lang w:val="en-CA" w:eastAsia="en-CA"/>
        </w:rPr>
      </w:pPr>
    </w:p>
    <w:p w14:paraId="5C7A23C1"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Present token gift of thanks for instructor.</w:t>
      </w:r>
    </w:p>
    <w:p w14:paraId="5C7A23C2" w14:textId="77777777" w:rsidR="00E71BA4" w:rsidRPr="002945F8" w:rsidRDefault="00E71BA4" w:rsidP="00E71BA4">
      <w:pPr>
        <w:pStyle w:val="ListParagraph"/>
        <w:rPr>
          <w:lang w:val="en-CA" w:eastAsia="en-CA"/>
        </w:rPr>
      </w:pPr>
    </w:p>
    <w:p w14:paraId="5C7A23C3"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Cheque to instructor for instructor’s fee, accommodation and expenses.</w:t>
      </w:r>
    </w:p>
    <w:p w14:paraId="5C7A23C6" w14:textId="7AE27C73" w:rsidR="00EC27BA" w:rsidRPr="00790AFF" w:rsidRDefault="00E71BA4" w:rsidP="00226C61">
      <w:pPr>
        <w:numPr>
          <w:ilvl w:val="0"/>
          <w:numId w:val="39"/>
        </w:numPr>
        <w:autoSpaceDE w:val="0"/>
        <w:autoSpaceDN w:val="0"/>
        <w:adjustRightInd w:val="0"/>
        <w:rPr>
          <w:b/>
          <w:bCs/>
          <w:lang w:val="en-CA" w:eastAsia="en-CA"/>
        </w:rPr>
      </w:pPr>
      <w:r w:rsidRPr="00790AFF">
        <w:rPr>
          <w:lang w:val="en-CA" w:eastAsia="en-CA"/>
        </w:rPr>
        <w:t>Return key and pay cheque for club rental.</w:t>
      </w:r>
      <w:r w:rsidR="009038E8" w:rsidRPr="00790AFF">
        <w:rPr>
          <w:lang w:val="en-CA" w:eastAsia="en-CA"/>
        </w:rPr>
        <w:br w:type="page"/>
      </w:r>
    </w:p>
    <w:p w14:paraId="5C7A23C7" w14:textId="77777777" w:rsidR="00EC27BA" w:rsidRPr="002945F8" w:rsidRDefault="00EC27BA" w:rsidP="00EC27BA">
      <w:pPr>
        <w:autoSpaceDE w:val="0"/>
        <w:autoSpaceDN w:val="0"/>
        <w:adjustRightInd w:val="0"/>
        <w:rPr>
          <w:b/>
          <w:bCs/>
          <w:lang w:val="en-CA" w:eastAsia="en-CA"/>
        </w:rPr>
      </w:pPr>
      <w:r w:rsidRPr="002945F8">
        <w:rPr>
          <w:b/>
          <w:bCs/>
          <w:lang w:val="en-CA" w:eastAsia="en-CA"/>
        </w:rPr>
        <w:lastRenderedPageBreak/>
        <w:t>5.3.2</w:t>
      </w:r>
      <w:r w:rsidRPr="002945F8">
        <w:rPr>
          <w:b/>
          <w:bCs/>
          <w:lang w:val="en-CA" w:eastAsia="en-CA"/>
        </w:rPr>
        <w:tab/>
        <w:t>GENERAL GUIDELINES...</w:t>
      </w:r>
    </w:p>
    <w:p w14:paraId="5C7A23C8" w14:textId="77777777" w:rsidR="00EC27BA" w:rsidRPr="002945F8" w:rsidRDefault="00EC27BA" w:rsidP="00EC27BA">
      <w:pPr>
        <w:autoSpaceDE w:val="0"/>
        <w:autoSpaceDN w:val="0"/>
        <w:adjustRightInd w:val="0"/>
        <w:rPr>
          <w:b/>
          <w:bCs/>
          <w:lang w:val="en-CA" w:eastAsia="en-CA"/>
        </w:rPr>
      </w:pPr>
    </w:p>
    <w:p w14:paraId="5C7A23C9"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Send necessary thank you notes.</w:t>
      </w:r>
    </w:p>
    <w:p w14:paraId="5C7A23CA" w14:textId="77777777" w:rsidR="009038E8" w:rsidRPr="002945F8" w:rsidRDefault="009038E8" w:rsidP="009038E8">
      <w:pPr>
        <w:autoSpaceDE w:val="0"/>
        <w:autoSpaceDN w:val="0"/>
        <w:adjustRightInd w:val="0"/>
        <w:rPr>
          <w:lang w:val="en-CA" w:eastAsia="en-CA"/>
        </w:rPr>
      </w:pPr>
    </w:p>
    <w:p w14:paraId="5C7A23CB"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Send expense report to NOAA Treasurer.</w:t>
      </w:r>
    </w:p>
    <w:p w14:paraId="5C7A23CC" w14:textId="77777777" w:rsidR="009038E8" w:rsidRPr="002945F8" w:rsidRDefault="009038E8" w:rsidP="009038E8">
      <w:pPr>
        <w:autoSpaceDE w:val="0"/>
        <w:autoSpaceDN w:val="0"/>
        <w:adjustRightInd w:val="0"/>
        <w:rPr>
          <w:lang w:val="en-CA" w:eastAsia="en-CA"/>
        </w:rPr>
      </w:pPr>
    </w:p>
    <w:p w14:paraId="5C7A23CD"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Update photo albums.</w:t>
      </w:r>
    </w:p>
    <w:p w14:paraId="5C7A23CE" w14:textId="77777777" w:rsidR="009038E8" w:rsidRPr="002945F8" w:rsidRDefault="009038E8" w:rsidP="009038E8">
      <w:pPr>
        <w:autoSpaceDE w:val="0"/>
        <w:autoSpaceDN w:val="0"/>
        <w:adjustRightInd w:val="0"/>
        <w:rPr>
          <w:lang w:val="en-CA" w:eastAsia="en-CA"/>
        </w:rPr>
      </w:pPr>
    </w:p>
    <w:p w14:paraId="5C7A23CF"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Attend annual NOAA meeting.</w:t>
      </w:r>
    </w:p>
    <w:p w14:paraId="5C7A23D0" w14:textId="77777777" w:rsidR="009038E8" w:rsidRPr="002945F8" w:rsidRDefault="009038E8" w:rsidP="009038E8">
      <w:pPr>
        <w:autoSpaceDE w:val="0"/>
        <w:autoSpaceDN w:val="0"/>
        <w:adjustRightInd w:val="0"/>
        <w:rPr>
          <w:lang w:val="en-CA" w:eastAsia="en-CA"/>
        </w:rPr>
      </w:pPr>
    </w:p>
    <w:p w14:paraId="5C7A23D1" w14:textId="77777777" w:rsidR="00004C88" w:rsidRPr="002945F8" w:rsidRDefault="00004C88" w:rsidP="00672101">
      <w:pPr>
        <w:numPr>
          <w:ilvl w:val="0"/>
          <w:numId w:val="39"/>
        </w:numPr>
        <w:autoSpaceDE w:val="0"/>
        <w:autoSpaceDN w:val="0"/>
        <w:adjustRightInd w:val="0"/>
      </w:pPr>
      <w:r w:rsidRPr="002945F8">
        <w:rPr>
          <w:lang w:val="en-CA" w:eastAsia="en-CA"/>
        </w:rPr>
        <w:t>Submit report at NOAA annual meeting.(same report may be used for bulletin).</w:t>
      </w:r>
    </w:p>
    <w:p w14:paraId="5C7A23D2" w14:textId="77777777" w:rsidR="00EF35DA" w:rsidRPr="002945F8" w:rsidRDefault="00EF35DA" w:rsidP="00EF35DA"/>
    <w:p w14:paraId="5C7A23D3" w14:textId="77777777" w:rsidR="007F3753" w:rsidRPr="002945F8" w:rsidRDefault="007F3753" w:rsidP="006823A4">
      <w:pPr>
        <w:autoSpaceDE w:val="0"/>
        <w:autoSpaceDN w:val="0"/>
        <w:adjustRightInd w:val="0"/>
      </w:pPr>
    </w:p>
    <w:p w14:paraId="5C7A23D4" w14:textId="77777777" w:rsidR="00EC27BA" w:rsidRPr="002945F8" w:rsidRDefault="006823A4" w:rsidP="00EC27BA">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br w:type="page"/>
      </w:r>
      <w:r w:rsidR="00EC27BA" w:rsidRPr="002945F8">
        <w:rPr>
          <w:b/>
          <w:i/>
          <w:sz w:val="28"/>
          <w:szCs w:val="28"/>
        </w:rPr>
        <w:lastRenderedPageBreak/>
        <w:t xml:space="preserve">SECTION 5.0 – </w:t>
      </w:r>
      <w:r w:rsidR="00EC27BA" w:rsidRPr="002945F8">
        <w:rPr>
          <w:b/>
          <w:bCs/>
          <w:sz w:val="28"/>
          <w:szCs w:val="28"/>
        </w:rPr>
        <w:t>Responsibilities of Convenors</w:t>
      </w:r>
    </w:p>
    <w:p w14:paraId="5C7A23D5" w14:textId="77777777" w:rsidR="00EC27BA" w:rsidRPr="002945F8" w:rsidRDefault="00EC27BA" w:rsidP="00EC27BA">
      <w:pPr>
        <w:pStyle w:val="Header"/>
        <w:tabs>
          <w:tab w:val="clear" w:pos="4320"/>
          <w:tab w:val="clear" w:pos="8640"/>
          <w:tab w:val="left" w:pos="5010"/>
        </w:tabs>
        <w:jc w:val="center"/>
      </w:pPr>
    </w:p>
    <w:p w14:paraId="5C7A23D6" w14:textId="77777777" w:rsidR="00EC27BA" w:rsidRPr="002945F8" w:rsidRDefault="00EC27BA" w:rsidP="00EC27BA">
      <w:pPr>
        <w:shd w:val="clear" w:color="auto" w:fill="000000"/>
        <w:autoSpaceDE w:val="0"/>
        <w:autoSpaceDN w:val="0"/>
        <w:adjustRightInd w:val="0"/>
        <w:jc w:val="center"/>
        <w:rPr>
          <w:b/>
          <w:sz w:val="28"/>
          <w:szCs w:val="28"/>
        </w:rPr>
      </w:pPr>
      <w:r w:rsidRPr="002945F8">
        <w:rPr>
          <w:b/>
          <w:sz w:val="28"/>
          <w:szCs w:val="28"/>
        </w:rPr>
        <w:t>5.4</w:t>
      </w:r>
      <w:r w:rsidRPr="002945F8">
        <w:rPr>
          <w:b/>
          <w:sz w:val="28"/>
          <w:szCs w:val="28"/>
        </w:rPr>
        <w:tab/>
        <w:t>GRANT CONVENOR</w:t>
      </w:r>
    </w:p>
    <w:p w14:paraId="5C7A23D7" w14:textId="77777777" w:rsidR="00EC27BA" w:rsidRDefault="00EC27BA" w:rsidP="00EC27BA">
      <w:pPr>
        <w:autoSpaceDE w:val="0"/>
        <w:autoSpaceDN w:val="0"/>
        <w:adjustRightInd w:val="0"/>
      </w:pPr>
    </w:p>
    <w:p w14:paraId="5C7A23D8" w14:textId="77777777" w:rsidR="00E93BD6" w:rsidRPr="009F23EF" w:rsidRDefault="006F1024" w:rsidP="00EC27BA">
      <w:pPr>
        <w:autoSpaceDE w:val="0"/>
        <w:autoSpaceDN w:val="0"/>
        <w:adjustRightInd w:val="0"/>
        <w:rPr>
          <w:b/>
          <w:color w:val="FF0000"/>
        </w:rPr>
      </w:pPr>
      <w:r w:rsidRPr="009F23EF">
        <w:rPr>
          <w:b/>
          <w:color w:val="FF0000"/>
        </w:rPr>
        <w:t>THERE IS NO GRANT CONVENOR 20</w:t>
      </w:r>
      <w:r w:rsidR="00E93BD6" w:rsidRPr="009F23EF">
        <w:rPr>
          <w:b/>
          <w:color w:val="FF0000"/>
        </w:rPr>
        <w:t>1</w:t>
      </w:r>
      <w:r w:rsidRPr="009F23EF">
        <w:rPr>
          <w:b/>
          <w:color w:val="FF0000"/>
        </w:rPr>
        <w:t>7</w:t>
      </w:r>
      <w:r w:rsidR="00E93BD6" w:rsidRPr="009F23EF">
        <w:rPr>
          <w:b/>
          <w:color w:val="FF0000"/>
        </w:rPr>
        <w:t xml:space="preserve"> ONWARD?</w:t>
      </w:r>
    </w:p>
    <w:p w14:paraId="5C7A23D9" w14:textId="77777777" w:rsidR="007F3753" w:rsidRPr="002945F8" w:rsidRDefault="0029585D" w:rsidP="00672101">
      <w:pPr>
        <w:numPr>
          <w:ilvl w:val="0"/>
          <w:numId w:val="41"/>
        </w:numPr>
        <w:autoSpaceDE w:val="0"/>
        <w:autoSpaceDN w:val="0"/>
        <w:adjustRightInd w:val="0"/>
      </w:pPr>
      <w:r w:rsidRPr="002945F8">
        <w:t xml:space="preserve">Work with the Board of Directors to decide what, if any, grants need to be applied for during the upcoming year.   This question should be raised at the Annual Meeting if there are and a consensus reached on how/if you should proceed.  </w:t>
      </w:r>
      <w:r w:rsidRPr="002945F8">
        <w:rPr>
          <w:lang w:val="en-CA" w:eastAsia="en-CA"/>
        </w:rPr>
        <w:t>The Board may decide between meetings that there is an opportunity</w:t>
      </w:r>
      <w:r w:rsidR="00E36CC5" w:rsidRPr="002945F8">
        <w:rPr>
          <w:lang w:val="en-CA" w:eastAsia="en-CA"/>
        </w:rPr>
        <w:t>/possibility</w:t>
      </w:r>
      <w:r w:rsidRPr="002945F8">
        <w:rPr>
          <w:lang w:val="en-CA" w:eastAsia="en-CA"/>
        </w:rPr>
        <w:t xml:space="preserve"> for</w:t>
      </w:r>
      <w:r w:rsidR="00E36CC5" w:rsidRPr="002945F8">
        <w:rPr>
          <w:lang w:val="en-CA" w:eastAsia="en-CA"/>
        </w:rPr>
        <w:t xml:space="preserve"> a</w:t>
      </w:r>
      <w:r w:rsidRPr="002945F8">
        <w:rPr>
          <w:lang w:val="en-CA" w:eastAsia="en-CA"/>
        </w:rPr>
        <w:t xml:space="preserve"> grant.  If this is the case, you would need to research requirements, etc. to see </w:t>
      </w:r>
      <w:r w:rsidR="00CE6AAD" w:rsidRPr="002945F8">
        <w:rPr>
          <w:lang w:val="en-CA" w:eastAsia="en-CA"/>
        </w:rPr>
        <w:t>if</w:t>
      </w:r>
      <w:r w:rsidR="00CE6AAD">
        <w:rPr>
          <w:lang w:val="en-CA" w:eastAsia="en-CA"/>
        </w:rPr>
        <w:t xml:space="preserve"> </w:t>
      </w:r>
      <w:r w:rsidR="00CE6AAD" w:rsidRPr="002945F8">
        <w:rPr>
          <w:lang w:val="en-CA" w:eastAsia="en-CA"/>
        </w:rPr>
        <w:t>NOAA</w:t>
      </w:r>
      <w:r w:rsidRPr="002945F8">
        <w:rPr>
          <w:lang w:val="en-CA" w:eastAsia="en-CA"/>
        </w:rPr>
        <w:t xml:space="preserve"> would qualify for a grant</w:t>
      </w:r>
      <w:r w:rsidR="00CE6AAD" w:rsidRPr="002945F8">
        <w:rPr>
          <w:lang w:val="en-CA" w:eastAsia="en-CA"/>
        </w:rPr>
        <w:t>, report</w:t>
      </w:r>
      <w:r w:rsidRPr="002945F8">
        <w:rPr>
          <w:lang w:val="en-CA" w:eastAsia="en-CA"/>
        </w:rPr>
        <w:t xml:space="preserve"> back to </w:t>
      </w:r>
      <w:r w:rsidR="00E36CC5" w:rsidRPr="002945F8">
        <w:rPr>
          <w:lang w:val="en-CA" w:eastAsia="en-CA"/>
        </w:rPr>
        <w:t xml:space="preserve">the Board and follow up if </w:t>
      </w:r>
      <w:r w:rsidRPr="002945F8">
        <w:rPr>
          <w:lang w:val="en-CA" w:eastAsia="en-CA"/>
        </w:rPr>
        <w:t>a motion to proc</w:t>
      </w:r>
      <w:r w:rsidR="00E36CC5" w:rsidRPr="002945F8">
        <w:rPr>
          <w:lang w:val="en-CA" w:eastAsia="en-CA"/>
        </w:rPr>
        <w:t>eed with application was passed by the Board.</w:t>
      </w:r>
    </w:p>
    <w:p w14:paraId="5C7A23DA" w14:textId="77777777" w:rsidR="0029585D" w:rsidRPr="002945F8" w:rsidRDefault="0029585D" w:rsidP="006823A4">
      <w:pPr>
        <w:autoSpaceDE w:val="0"/>
        <w:autoSpaceDN w:val="0"/>
        <w:adjustRightInd w:val="0"/>
      </w:pPr>
    </w:p>
    <w:p w14:paraId="5C7A23DB" w14:textId="77777777" w:rsidR="0029585D" w:rsidRPr="002945F8" w:rsidRDefault="0029585D" w:rsidP="00672101">
      <w:pPr>
        <w:numPr>
          <w:ilvl w:val="0"/>
          <w:numId w:val="41"/>
        </w:numPr>
        <w:autoSpaceDE w:val="0"/>
        <w:autoSpaceDN w:val="0"/>
        <w:adjustRightInd w:val="0"/>
      </w:pPr>
      <w:r w:rsidRPr="002945F8">
        <w:t xml:space="preserve">Keep a list / file of organizations NOAA may be able to submit grant applications to, and websites, etc. where applications may be obtained.  </w:t>
      </w:r>
      <w:r w:rsidR="00E36CC5" w:rsidRPr="002945F8">
        <w:rPr>
          <w:lang w:val="en-CA" w:eastAsia="en-CA"/>
        </w:rPr>
        <w:t>Do some research (ongoing) of "possibilities" and make recommendations to the Board.</w:t>
      </w:r>
    </w:p>
    <w:p w14:paraId="5C7A23DC" w14:textId="77777777" w:rsidR="0029585D" w:rsidRPr="002945F8" w:rsidRDefault="0029585D" w:rsidP="006823A4">
      <w:pPr>
        <w:autoSpaceDE w:val="0"/>
        <w:autoSpaceDN w:val="0"/>
        <w:adjustRightInd w:val="0"/>
      </w:pPr>
    </w:p>
    <w:p w14:paraId="5C7A23DD" w14:textId="77777777" w:rsidR="0029585D" w:rsidRPr="002945F8" w:rsidRDefault="0029585D" w:rsidP="00672101">
      <w:pPr>
        <w:numPr>
          <w:ilvl w:val="0"/>
          <w:numId w:val="41"/>
        </w:numPr>
        <w:autoSpaceDE w:val="0"/>
        <w:autoSpaceDN w:val="0"/>
        <w:adjustRightInd w:val="0"/>
      </w:pPr>
      <w:r w:rsidRPr="002945F8">
        <w:t>Keep a detailed file of historical and current information on the NOAA organization and its Board of Directors and members that may be useful / required for these applications.</w:t>
      </w:r>
    </w:p>
    <w:p w14:paraId="5C7A23DE" w14:textId="77777777" w:rsidR="0029585D" w:rsidRPr="002945F8" w:rsidRDefault="0029585D" w:rsidP="0029585D">
      <w:pPr>
        <w:autoSpaceDE w:val="0"/>
        <w:autoSpaceDN w:val="0"/>
        <w:adjustRightInd w:val="0"/>
      </w:pPr>
    </w:p>
    <w:p w14:paraId="5C7A23DF" w14:textId="77777777" w:rsidR="0029585D" w:rsidRPr="002945F8" w:rsidRDefault="0029585D" w:rsidP="00672101">
      <w:pPr>
        <w:numPr>
          <w:ilvl w:val="0"/>
          <w:numId w:val="41"/>
        </w:numPr>
        <w:autoSpaceDE w:val="0"/>
        <w:autoSpaceDN w:val="0"/>
        <w:adjustRightInd w:val="0"/>
      </w:pPr>
      <w:r w:rsidRPr="002945F8">
        <w:t>Because of the complexity of grant applications and each organization having their own specific requirements and rules that must be followed, it is imperative that applications be completed strictly according to what is requested in the application.  Your Board of Directors is your resource source and your assistants.</w:t>
      </w:r>
    </w:p>
    <w:p w14:paraId="5C7A23E0" w14:textId="77777777" w:rsidR="00A36015" w:rsidRPr="002945F8" w:rsidRDefault="00A36015" w:rsidP="00A36015">
      <w:pPr>
        <w:pStyle w:val="ListParagraph"/>
      </w:pPr>
    </w:p>
    <w:p w14:paraId="5C7A23E1" w14:textId="77777777" w:rsidR="00A36015" w:rsidRDefault="00A36015" w:rsidP="00672101">
      <w:pPr>
        <w:numPr>
          <w:ilvl w:val="0"/>
          <w:numId w:val="41"/>
        </w:numPr>
        <w:autoSpaceDE w:val="0"/>
        <w:autoSpaceDN w:val="0"/>
        <w:adjustRightInd w:val="0"/>
      </w:pPr>
      <w:r w:rsidRPr="002945F8">
        <w:t>Motion # 6 Sep 2014 Annual Meeting:  “That the club rep will collect the data on the gallery exhibition site form, and to send any newspaper clippings and pictures re. Club reception to the Grant Convenor. “.</w:t>
      </w:r>
    </w:p>
    <w:p w14:paraId="5C7A23E2" w14:textId="77777777" w:rsidR="00621F1A" w:rsidRDefault="00621F1A" w:rsidP="00621F1A">
      <w:pPr>
        <w:pStyle w:val="ListParagraph"/>
      </w:pPr>
    </w:p>
    <w:p w14:paraId="5C7A23E3" w14:textId="77777777" w:rsidR="00621F1A" w:rsidRPr="009F23EF" w:rsidRDefault="00621F1A" w:rsidP="00672101">
      <w:pPr>
        <w:numPr>
          <w:ilvl w:val="0"/>
          <w:numId w:val="41"/>
        </w:numPr>
        <w:autoSpaceDE w:val="0"/>
        <w:autoSpaceDN w:val="0"/>
        <w:adjustRightInd w:val="0"/>
        <w:rPr>
          <w:color w:val="FF0000"/>
        </w:rPr>
      </w:pPr>
      <w:r w:rsidRPr="009F23EF">
        <w:rPr>
          <w:b/>
          <w:color w:val="FF0000"/>
          <w:sz w:val="28"/>
          <w:szCs w:val="28"/>
        </w:rPr>
        <w:t xml:space="preserve">THE </w:t>
      </w:r>
      <w:r w:rsidR="006F1024" w:rsidRPr="009F23EF">
        <w:rPr>
          <w:b/>
          <w:color w:val="FF0000"/>
          <w:sz w:val="28"/>
          <w:szCs w:val="28"/>
        </w:rPr>
        <w:t xml:space="preserve">OLD </w:t>
      </w:r>
      <w:r w:rsidR="00F84D42" w:rsidRPr="009F23EF">
        <w:rPr>
          <w:b/>
          <w:color w:val="FF0000"/>
          <w:sz w:val="28"/>
          <w:szCs w:val="28"/>
        </w:rPr>
        <w:t>GRANT CONVENOR FORMS</w:t>
      </w:r>
      <w:r w:rsidRPr="009F23EF">
        <w:rPr>
          <w:b/>
          <w:color w:val="FF0000"/>
          <w:sz w:val="28"/>
          <w:szCs w:val="28"/>
        </w:rPr>
        <w:t xml:space="preserve"> ARE IN THE NOAA CRATES</w:t>
      </w:r>
      <w:r w:rsidR="00D369E9" w:rsidRPr="009F23EF">
        <w:rPr>
          <w:b/>
          <w:color w:val="FF0000"/>
          <w:sz w:val="28"/>
          <w:szCs w:val="28"/>
        </w:rPr>
        <w:t>.</w:t>
      </w:r>
      <w:r w:rsidRPr="009F23EF">
        <w:rPr>
          <w:b/>
          <w:color w:val="FF0000"/>
          <w:sz w:val="28"/>
          <w:szCs w:val="28"/>
        </w:rPr>
        <w:t xml:space="preserve"> </w:t>
      </w:r>
      <w:r w:rsidR="00D369E9" w:rsidRPr="009F23EF">
        <w:rPr>
          <w:b/>
          <w:color w:val="FF0000"/>
          <w:sz w:val="28"/>
          <w:szCs w:val="28"/>
        </w:rPr>
        <w:t xml:space="preserve">  MARCH 2022</w:t>
      </w:r>
    </w:p>
    <w:p w14:paraId="5C7A23E4" w14:textId="77777777" w:rsidR="00886922" w:rsidRPr="009F23EF" w:rsidRDefault="00886922" w:rsidP="006823A4">
      <w:pPr>
        <w:autoSpaceDE w:val="0"/>
        <w:autoSpaceDN w:val="0"/>
        <w:adjustRightInd w:val="0"/>
        <w:rPr>
          <w:color w:val="FF0000"/>
        </w:rPr>
      </w:pPr>
    </w:p>
    <w:p w14:paraId="5C7A23E5" w14:textId="77777777" w:rsidR="00EC27BA" w:rsidRPr="002945F8" w:rsidRDefault="00773AF0" w:rsidP="00EC27BA">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br w:type="page"/>
      </w:r>
      <w:r w:rsidR="00EC27BA" w:rsidRPr="002945F8">
        <w:rPr>
          <w:b/>
          <w:i/>
          <w:sz w:val="28"/>
          <w:szCs w:val="28"/>
        </w:rPr>
        <w:lastRenderedPageBreak/>
        <w:t xml:space="preserve">SECTION 5.0 – </w:t>
      </w:r>
      <w:r w:rsidR="00EC27BA" w:rsidRPr="002945F8">
        <w:rPr>
          <w:b/>
          <w:bCs/>
          <w:sz w:val="28"/>
          <w:szCs w:val="28"/>
        </w:rPr>
        <w:t>Responsibilities of Convenors</w:t>
      </w:r>
    </w:p>
    <w:p w14:paraId="5C7A23E6" w14:textId="77777777" w:rsidR="00EC27BA" w:rsidRPr="002945F8" w:rsidRDefault="00EC27BA" w:rsidP="00EC27BA">
      <w:pPr>
        <w:pStyle w:val="Header"/>
        <w:tabs>
          <w:tab w:val="clear" w:pos="4320"/>
          <w:tab w:val="clear" w:pos="8640"/>
          <w:tab w:val="left" w:pos="5010"/>
        </w:tabs>
        <w:jc w:val="center"/>
      </w:pPr>
    </w:p>
    <w:p w14:paraId="5C7A23E7" w14:textId="77777777" w:rsidR="00EC27BA" w:rsidRPr="002945F8" w:rsidRDefault="00EC27BA" w:rsidP="00EC27BA">
      <w:pPr>
        <w:shd w:val="clear" w:color="auto" w:fill="000000"/>
        <w:autoSpaceDE w:val="0"/>
        <w:autoSpaceDN w:val="0"/>
        <w:adjustRightInd w:val="0"/>
        <w:jc w:val="center"/>
        <w:rPr>
          <w:b/>
          <w:sz w:val="28"/>
          <w:szCs w:val="28"/>
        </w:rPr>
      </w:pPr>
      <w:r w:rsidRPr="002945F8">
        <w:rPr>
          <w:b/>
          <w:sz w:val="28"/>
          <w:szCs w:val="28"/>
        </w:rPr>
        <w:t>5.5</w:t>
      </w:r>
      <w:r w:rsidRPr="002945F8">
        <w:rPr>
          <w:b/>
          <w:sz w:val="28"/>
          <w:szCs w:val="28"/>
        </w:rPr>
        <w:tab/>
        <w:t>HANDBOOK CONVENOR</w:t>
      </w:r>
    </w:p>
    <w:p w14:paraId="5C7A23E8" w14:textId="77777777" w:rsidR="00EC27BA" w:rsidRPr="002945F8" w:rsidRDefault="00EC27BA" w:rsidP="00EC27BA">
      <w:pPr>
        <w:autoSpaceDE w:val="0"/>
        <w:autoSpaceDN w:val="0"/>
        <w:adjustRightInd w:val="0"/>
      </w:pPr>
    </w:p>
    <w:p w14:paraId="5C7A23E9" w14:textId="77777777" w:rsidR="00773AF0" w:rsidRPr="002945F8" w:rsidRDefault="00773AF0" w:rsidP="00773AF0">
      <w:pPr>
        <w:autoSpaceDE w:val="0"/>
        <w:autoSpaceDN w:val="0"/>
        <w:adjustRightInd w:val="0"/>
      </w:pPr>
    </w:p>
    <w:p w14:paraId="318E85FE" w14:textId="4EEF5969" w:rsidR="00177DD2" w:rsidRPr="00177DD2" w:rsidRDefault="00177DD2" w:rsidP="00177DD2">
      <w:pPr>
        <w:autoSpaceDE w:val="0"/>
        <w:autoSpaceDN w:val="0"/>
        <w:adjustRightInd w:val="0"/>
        <w:rPr>
          <w:b/>
          <w:bCs/>
          <w:sz w:val="28"/>
          <w:szCs w:val="28"/>
        </w:rPr>
      </w:pPr>
      <w:r>
        <w:t>a</w:t>
      </w:r>
      <w:r>
        <w:tab/>
      </w:r>
      <w:r w:rsidR="00186C80" w:rsidRPr="002945F8">
        <w:t>PURPOSE OF HANDBOOK:</w:t>
      </w:r>
    </w:p>
    <w:p w14:paraId="062D7083" w14:textId="77777777" w:rsidR="00177DD2" w:rsidRDefault="00177DD2" w:rsidP="00177DD2">
      <w:pPr>
        <w:autoSpaceDE w:val="0"/>
        <w:autoSpaceDN w:val="0"/>
        <w:adjustRightInd w:val="0"/>
        <w:ind w:left="720"/>
        <w:rPr>
          <w:b/>
          <w:bCs/>
          <w:sz w:val="28"/>
          <w:szCs w:val="28"/>
        </w:rPr>
      </w:pPr>
      <w:r w:rsidRPr="00177DD2">
        <w:rPr>
          <w:b/>
          <w:bCs/>
          <w:sz w:val="28"/>
          <w:szCs w:val="28"/>
        </w:rPr>
        <w:t xml:space="preserve"> </w:t>
      </w:r>
      <w:r w:rsidR="00186C80" w:rsidRPr="00177DD2">
        <w:rPr>
          <w:b/>
          <w:bCs/>
          <w:sz w:val="28"/>
          <w:szCs w:val="28"/>
        </w:rPr>
        <w:t xml:space="preserve">This Handbook is used as operational guidelines for all members. </w:t>
      </w:r>
      <w:r w:rsidR="00186C80" w:rsidRPr="00177DD2">
        <w:rPr>
          <w:b/>
          <w:bCs/>
          <w:sz w:val="28"/>
          <w:szCs w:val="28"/>
        </w:rPr>
        <w:br/>
      </w:r>
      <w:r w:rsidR="00643707" w:rsidRPr="00177DD2">
        <w:rPr>
          <w:b/>
          <w:bCs/>
          <w:sz w:val="28"/>
          <w:szCs w:val="28"/>
        </w:rPr>
        <w:t>The NOAA Handbook is a compilation of  NOAA Mandate and Objectives (Section 1);  By-law # 1 (Section 2);   Special Duties assigned to Directors and Officers (Section 3); Responsibilities of Directors and Office</w:t>
      </w:r>
      <w:r w:rsidR="00F41371" w:rsidRPr="00177DD2">
        <w:rPr>
          <w:b/>
          <w:bCs/>
          <w:sz w:val="28"/>
          <w:szCs w:val="28"/>
        </w:rPr>
        <w:t>rs</w:t>
      </w:r>
      <w:r w:rsidR="00643707" w:rsidRPr="00177DD2">
        <w:rPr>
          <w:b/>
          <w:bCs/>
          <w:sz w:val="28"/>
          <w:szCs w:val="28"/>
        </w:rPr>
        <w:t xml:space="preserve"> (Section 4);  Responsibilities of Convenors; (Section 5);  Responsibilities of Club Representatives (Section 6);  Rules of Operation / Motions in Effect (Section 7);  The Visiting Artist Program (Section 8);  and Guidelines for the NOAA Annual Juries Exhibition (</w:t>
      </w:r>
      <w:r w:rsidR="0005359D" w:rsidRPr="00177DD2">
        <w:rPr>
          <w:b/>
          <w:bCs/>
          <w:sz w:val="28"/>
          <w:szCs w:val="28"/>
        </w:rPr>
        <w:t>Section 9), and Detailed INDEX (Section 10)</w:t>
      </w:r>
    </w:p>
    <w:p w14:paraId="5C7A23EB" w14:textId="236BE593" w:rsidR="00186C80" w:rsidRDefault="00177DD2" w:rsidP="00177DD2">
      <w:pPr>
        <w:autoSpaceDE w:val="0"/>
        <w:autoSpaceDN w:val="0"/>
        <w:adjustRightInd w:val="0"/>
      </w:pPr>
      <w:r>
        <w:rPr>
          <w:b/>
          <w:bCs/>
          <w:sz w:val="28"/>
          <w:szCs w:val="28"/>
        </w:rPr>
        <w:t>b</w:t>
      </w:r>
      <w:r>
        <w:rPr>
          <w:b/>
          <w:bCs/>
          <w:sz w:val="28"/>
          <w:szCs w:val="28"/>
        </w:rPr>
        <w:tab/>
        <w:t>RE</w:t>
      </w:r>
      <w:r w:rsidR="00186C80" w:rsidRPr="002945F8">
        <w:t>VIEW OF AND UPDATING HANDBOOK:</w:t>
      </w:r>
      <w:r w:rsidR="00186C80" w:rsidRPr="002945F8">
        <w:br/>
      </w:r>
      <w:r w:rsidR="00176313" w:rsidRPr="002945F8">
        <w:t xml:space="preserve">The </w:t>
      </w:r>
      <w:r w:rsidR="0005359D" w:rsidRPr="002945F8">
        <w:t>H</w:t>
      </w:r>
      <w:r w:rsidR="00176313" w:rsidRPr="002945F8">
        <w:t>andbook should be updated at a minimum (annually) after the annual meeting.</w:t>
      </w:r>
      <w:r w:rsidR="00186C80" w:rsidRPr="002945F8">
        <w:br/>
      </w:r>
      <w:r w:rsidR="00186C80" w:rsidRPr="002945F8">
        <w:br/>
      </w:r>
      <w:r w:rsidR="00773AF0" w:rsidRPr="002945F8">
        <w:t>Handbook Convenor oversees the update of all NOAA meeting motions into the NOAA Handbook.</w:t>
      </w:r>
      <w:r w:rsidR="00643707" w:rsidRPr="002945F8">
        <w:t xml:space="preserve">  </w:t>
      </w:r>
      <w:r w:rsidR="00773AF0" w:rsidRPr="002945F8">
        <w:t xml:space="preserve">Secretary to provide copy of minutes </w:t>
      </w:r>
      <w:r w:rsidR="001B4271">
        <w:t>ASAP</w:t>
      </w:r>
      <w:r w:rsidR="00773AF0" w:rsidRPr="002945F8">
        <w:t xml:space="preserve"> after Annual Meeting.</w:t>
      </w:r>
      <w:r w:rsidR="00643707" w:rsidRPr="002945F8">
        <w:t xml:space="preserve">  </w:t>
      </w:r>
      <w:r w:rsidR="0005359D" w:rsidRPr="002945F8">
        <w:t xml:space="preserve">The Secretary also to provide a list of any decisions reached/motions agreed to by e-mail or phone between Annual Meetings. </w:t>
      </w:r>
      <w:r w:rsidR="00BE200E" w:rsidRPr="002945F8">
        <w:t xml:space="preserve">  </w:t>
      </w:r>
      <w:r w:rsidR="00186C80" w:rsidRPr="002945F8">
        <w:br/>
      </w:r>
      <w:r w:rsidR="00186C80" w:rsidRPr="002945F8">
        <w:br/>
      </w:r>
      <w:r w:rsidR="00643707" w:rsidRPr="002945F8">
        <w:t xml:space="preserve">The Officers and Convenors are responsible to review their sections </w:t>
      </w:r>
      <w:r w:rsidR="009D7468" w:rsidRPr="002945F8">
        <w:t xml:space="preserve">before the annual meeting </w:t>
      </w:r>
      <w:r w:rsidR="00643707" w:rsidRPr="002945F8">
        <w:t>each year and submit any necessary changes to the Handbook Convenor for updating into the NOAA Handbook.</w:t>
      </w:r>
      <w:r w:rsidR="0005359D" w:rsidRPr="002945F8">
        <w:t xml:space="preserve">  </w:t>
      </w:r>
      <w:r w:rsidR="00186C80" w:rsidRPr="002945F8">
        <w:br/>
      </w:r>
      <w:r w:rsidR="00186C80" w:rsidRPr="002945F8">
        <w:br/>
      </w:r>
      <w:r w:rsidR="0005359D" w:rsidRPr="002945F8">
        <w:t xml:space="preserve">If a club </w:t>
      </w:r>
      <w:r w:rsidR="00186C80" w:rsidRPr="002945F8">
        <w:t xml:space="preserve">rep or </w:t>
      </w:r>
      <w:r w:rsidR="0005359D" w:rsidRPr="002945F8">
        <w:t>member finds a discrepancy or has a suggestion while reviewing the Handbook, they should submit this by e-mail to the Handbook Convenor to follow up.   In some cases a correction can be made immediately, in others a motion may be required by the Board or may be required to be brought up at the next Annual Meeting.</w:t>
      </w:r>
      <w:r w:rsidR="00186C80" w:rsidRPr="002945F8">
        <w:br/>
      </w:r>
      <w:r w:rsidR="00186C80" w:rsidRPr="002945F8">
        <w:br/>
        <w:t xml:space="preserve">An editorial committee for Section 9 of the Handbook (Guidelines for the NOAA Annual Juried Exhibition) is composed of </w:t>
      </w:r>
      <w:r w:rsidR="00CE6AAD" w:rsidRPr="002945F8">
        <w:t>Convenors</w:t>
      </w:r>
      <w:r w:rsidR="00186C80" w:rsidRPr="002945F8">
        <w:t xml:space="preserve"> of the past three shows, so you need to check with them about any updates required for this section.</w:t>
      </w:r>
    </w:p>
    <w:p w14:paraId="73EA68FB" w14:textId="77777777" w:rsidR="00177DD2" w:rsidRDefault="00177DD2" w:rsidP="00177DD2">
      <w:pPr>
        <w:autoSpaceDE w:val="0"/>
        <w:autoSpaceDN w:val="0"/>
        <w:adjustRightInd w:val="0"/>
      </w:pPr>
    </w:p>
    <w:p w14:paraId="28F9A037" w14:textId="77777777" w:rsidR="00177DD2" w:rsidRPr="002945F8" w:rsidRDefault="00177DD2" w:rsidP="00177DD2">
      <w:pPr>
        <w:autoSpaceDE w:val="0"/>
        <w:autoSpaceDN w:val="0"/>
        <w:adjustRightInd w:val="0"/>
      </w:pPr>
    </w:p>
    <w:p w14:paraId="5C7A23EE" w14:textId="4E9D471D" w:rsidR="00773AF0" w:rsidRPr="002945F8" w:rsidRDefault="00177DD2" w:rsidP="00177DD2">
      <w:pPr>
        <w:tabs>
          <w:tab w:val="left" w:pos="720"/>
        </w:tabs>
        <w:autoSpaceDE w:val="0"/>
        <w:autoSpaceDN w:val="0"/>
        <w:adjustRightInd w:val="0"/>
      </w:pPr>
      <w:r>
        <w:lastRenderedPageBreak/>
        <w:t>C</w:t>
      </w:r>
      <w:r>
        <w:tab/>
      </w:r>
      <w:r w:rsidR="00186C80" w:rsidRPr="002945F8">
        <w:t xml:space="preserve">MARKING REVISIONS: </w:t>
      </w:r>
      <w:r w:rsidR="00773AF0" w:rsidRPr="002945F8">
        <w:t>All changes are to be in red text and saved under the date of the Annual Meeting (i.e. Sept 201</w:t>
      </w:r>
      <w:r w:rsidR="00F41371" w:rsidRPr="002945F8">
        <w:t>5</w:t>
      </w:r>
      <w:r w:rsidR="00773AF0" w:rsidRPr="002945F8">
        <w:t>, etc).  Before working on the handbook annual update, previous changes need to be converted back to black text so that only the new changes will be in red.</w:t>
      </w:r>
    </w:p>
    <w:p w14:paraId="5C7A23EF" w14:textId="77777777" w:rsidR="00643707" w:rsidRPr="002945F8" w:rsidRDefault="00643707" w:rsidP="0005359D">
      <w:pPr>
        <w:pStyle w:val="ListParagraph"/>
        <w:ind w:left="1080"/>
      </w:pPr>
    </w:p>
    <w:p w14:paraId="5C7A23F0" w14:textId="3BD6D563" w:rsidR="00E370DE" w:rsidRPr="00A24FD7" w:rsidRDefault="004E319B" w:rsidP="00177DD2">
      <w:r>
        <w:t>D</w:t>
      </w:r>
      <w:r>
        <w:tab/>
      </w:r>
      <w:r w:rsidR="00186C80" w:rsidRPr="002945F8">
        <w:t>DISTRIBUTION OF HANDBOOK</w:t>
      </w:r>
      <w:r w:rsidR="00CE6AAD" w:rsidRPr="002945F8">
        <w:t xml:space="preserve">: </w:t>
      </w:r>
      <w:r w:rsidR="00186C80" w:rsidRPr="002945F8">
        <w:br/>
      </w:r>
      <w:r w:rsidR="00186C80" w:rsidRPr="002945F8">
        <w:br/>
      </w:r>
      <w:r w:rsidR="00F41371" w:rsidRPr="00177DD2">
        <w:rPr>
          <w:b/>
          <w:bCs/>
        </w:rPr>
        <w:t>One copy</w:t>
      </w:r>
      <w:r w:rsidR="008F7EAB" w:rsidRPr="00177DD2">
        <w:rPr>
          <w:b/>
          <w:bCs/>
        </w:rPr>
        <w:t xml:space="preserve"> of the</w:t>
      </w:r>
      <w:r w:rsidR="00186C80" w:rsidRPr="00177DD2">
        <w:rPr>
          <w:b/>
          <w:bCs/>
        </w:rPr>
        <w:t xml:space="preserve"> most recent</w:t>
      </w:r>
      <w:r w:rsidR="008F7EAB" w:rsidRPr="00177DD2">
        <w:rPr>
          <w:b/>
          <w:bCs/>
        </w:rPr>
        <w:t xml:space="preserve"> NOAA Handbook</w:t>
      </w:r>
      <w:r w:rsidR="00643707" w:rsidRPr="00177DD2">
        <w:rPr>
          <w:b/>
          <w:bCs/>
        </w:rPr>
        <w:t xml:space="preserve"> </w:t>
      </w:r>
      <w:r w:rsidR="00CE6AAD" w:rsidRPr="00177DD2">
        <w:rPr>
          <w:b/>
          <w:bCs/>
        </w:rPr>
        <w:t>is</w:t>
      </w:r>
      <w:r w:rsidR="00643707" w:rsidRPr="00177DD2">
        <w:rPr>
          <w:b/>
          <w:bCs/>
        </w:rPr>
        <w:t xml:space="preserve"> included in the NOAA crate.</w:t>
      </w:r>
      <w:r w:rsidR="00186C80" w:rsidRPr="00177DD2">
        <w:rPr>
          <w:b/>
          <w:bCs/>
        </w:rPr>
        <w:br/>
      </w:r>
      <w:r w:rsidR="00186C80" w:rsidRPr="002945F8">
        <w:br/>
        <w:t xml:space="preserve">Copies of Updated Handbook should be e-mailed to NOAA Board Members, Convenors and Club Reps before the Annual Meeting.  </w:t>
      </w:r>
      <w:r w:rsidR="00E370DE" w:rsidRPr="00A24FD7">
        <w:t xml:space="preserve">With the increasing costs of printing, and the fact that most members of the board and executive have computer capability, it was suggested that the handbook be sent to all members of the executive and board in word format to be saved on each person’s computer; when adjustments or updates are made, it will be sent out digitally again and it can just be replaced on each person’s computer.  It has been suggested that 2 or 3 copies be printed out only (one for the President, Secretary and files) </w:t>
      </w:r>
    </w:p>
    <w:p w14:paraId="5C7A23F1" w14:textId="77777777" w:rsidR="00643707" w:rsidRDefault="00186C80" w:rsidP="004E319B">
      <w:r w:rsidRPr="002945F8">
        <w:br/>
        <w:t>When updated the Handbook should be e-mailed to the Website Convenor in both Microsoft Word format and PDF for updating onto the website  (www.noaa.ca) so it is accessible to all.</w:t>
      </w:r>
    </w:p>
    <w:p w14:paraId="12957B56" w14:textId="77777777" w:rsidR="004E319B" w:rsidRDefault="004E319B" w:rsidP="004E319B"/>
    <w:p w14:paraId="5C7A23F3" w14:textId="6D9C675D" w:rsidR="00643707" w:rsidRPr="002945F8" w:rsidRDefault="004E319B" w:rsidP="004E319B">
      <w:r>
        <w:t>E</w:t>
      </w:r>
      <w:r>
        <w:tab/>
      </w:r>
      <w:r w:rsidR="00186C80" w:rsidRPr="002945F8">
        <w:t>AUTHORITY FOR CHANGES TO HANDBOOK:</w:t>
      </w:r>
      <w:r w:rsidR="00186C80" w:rsidRPr="002945F8">
        <w:br/>
      </w:r>
      <w:r w:rsidR="00186C80" w:rsidRPr="002945F8">
        <w:br/>
        <w:t xml:space="preserve">The Handbook Convenor has responsibility for editing the handbook, organizing the layout, and adding content from the Annual Meeting, etc.  </w:t>
      </w:r>
      <w:r w:rsidR="00CE6AAD" w:rsidRPr="002945F8">
        <w:t>However</w:t>
      </w:r>
      <w:r w:rsidR="00186C80" w:rsidRPr="002945F8">
        <w:t xml:space="preserve"> any change to the actual procedures must be </w:t>
      </w:r>
      <w:r w:rsidR="00CE6AAD" w:rsidRPr="002945F8">
        <w:t>Okayed</w:t>
      </w:r>
      <w:r w:rsidR="00186C80" w:rsidRPr="002945F8">
        <w:t xml:space="preserve"> by the Board or voted on at the Annual Meeting and a consensus or official motion passed</w:t>
      </w:r>
      <w:r w:rsidR="00176313" w:rsidRPr="002945F8">
        <w:t>.</w:t>
      </w:r>
    </w:p>
    <w:p w14:paraId="5C7A23F4" w14:textId="77777777" w:rsidR="00EB15DC" w:rsidRPr="002945F8" w:rsidRDefault="00EB15DC" w:rsidP="00EB15DC">
      <w:pPr>
        <w:pStyle w:val="ListParagraph"/>
      </w:pPr>
    </w:p>
    <w:p w14:paraId="5C7A23F5" w14:textId="77777777" w:rsidR="00EB15DC" w:rsidRDefault="00C8651F" w:rsidP="00C8651F">
      <w:pPr>
        <w:autoSpaceDE w:val="0"/>
        <w:autoSpaceDN w:val="0"/>
        <w:adjustRightInd w:val="0"/>
        <w:ind w:left="720" w:hanging="360"/>
      </w:pPr>
      <w:r w:rsidRPr="002945F8">
        <w:t>f)</w:t>
      </w:r>
      <w:r w:rsidRPr="002945F8">
        <w:tab/>
        <w:t>To insert a copy of all forms into the NOAA Handbook.</w:t>
      </w:r>
    </w:p>
    <w:p w14:paraId="5C7A23F6" w14:textId="77777777" w:rsidR="00621F1A" w:rsidRDefault="00621F1A" w:rsidP="00C8651F">
      <w:pPr>
        <w:autoSpaceDE w:val="0"/>
        <w:autoSpaceDN w:val="0"/>
        <w:adjustRightInd w:val="0"/>
        <w:ind w:left="720" w:hanging="360"/>
      </w:pPr>
    </w:p>
    <w:p w14:paraId="5C7A23F7" w14:textId="77777777" w:rsidR="00621F1A" w:rsidRPr="00177DD2" w:rsidRDefault="00621F1A" w:rsidP="00C8651F">
      <w:pPr>
        <w:autoSpaceDE w:val="0"/>
        <w:autoSpaceDN w:val="0"/>
        <w:adjustRightInd w:val="0"/>
        <w:ind w:left="720" w:hanging="360"/>
        <w:rPr>
          <w:b/>
          <w:color w:val="000000" w:themeColor="text1"/>
          <w:sz w:val="28"/>
          <w:szCs w:val="28"/>
        </w:rPr>
      </w:pPr>
      <w:r w:rsidRPr="00177DD2">
        <w:rPr>
          <w:b/>
          <w:color w:val="000000" w:themeColor="text1"/>
          <w:sz w:val="28"/>
          <w:szCs w:val="28"/>
        </w:rPr>
        <w:t>g)</w:t>
      </w:r>
      <w:r w:rsidRPr="00177DD2">
        <w:rPr>
          <w:b/>
          <w:color w:val="000000" w:themeColor="text1"/>
          <w:sz w:val="28"/>
          <w:szCs w:val="28"/>
        </w:rPr>
        <w:tab/>
        <w:t>With the increase of cost the Bulletin is put on the Website only print a limited number of copies.</w:t>
      </w:r>
    </w:p>
    <w:p w14:paraId="5C7A23F8" w14:textId="77777777" w:rsidR="00773AF0" w:rsidRPr="00621F1A" w:rsidRDefault="00773AF0" w:rsidP="00773AF0">
      <w:pPr>
        <w:pStyle w:val="Header"/>
        <w:tabs>
          <w:tab w:val="clear" w:pos="4320"/>
          <w:tab w:val="clear" w:pos="8640"/>
          <w:tab w:val="left" w:pos="5010"/>
        </w:tabs>
        <w:jc w:val="center"/>
        <w:rPr>
          <w:b/>
          <w:color w:val="00B050"/>
          <w:sz w:val="28"/>
          <w:szCs w:val="28"/>
        </w:rPr>
      </w:pPr>
    </w:p>
    <w:p w14:paraId="5C7A23F9" w14:textId="77777777" w:rsidR="00A82A22" w:rsidRPr="002945F8" w:rsidRDefault="006823A4" w:rsidP="00A82A22">
      <w:pPr>
        <w:tabs>
          <w:tab w:val="left" w:pos="720"/>
        </w:tabs>
        <w:autoSpaceDE w:val="0"/>
        <w:autoSpaceDN w:val="0"/>
        <w:adjustRightInd w:val="0"/>
      </w:pPr>
      <w:r w:rsidRPr="002945F8">
        <w:br w:type="page"/>
      </w:r>
    </w:p>
    <w:p w14:paraId="5C7A23FA" w14:textId="77777777" w:rsidR="00A82A22" w:rsidRPr="002945F8" w:rsidRDefault="00A82A22" w:rsidP="00A82A22">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5.0 – </w:t>
      </w:r>
      <w:r w:rsidRPr="002945F8">
        <w:rPr>
          <w:b/>
          <w:bCs/>
          <w:sz w:val="28"/>
          <w:szCs w:val="28"/>
        </w:rPr>
        <w:t>Responsibilities of Convenors</w:t>
      </w:r>
    </w:p>
    <w:p w14:paraId="5C7A23FB" w14:textId="77777777" w:rsidR="00A82A22" w:rsidRPr="002945F8" w:rsidRDefault="00A82A22" w:rsidP="00A82A22">
      <w:pPr>
        <w:pStyle w:val="Header"/>
        <w:tabs>
          <w:tab w:val="clear" w:pos="4320"/>
          <w:tab w:val="clear" w:pos="8640"/>
          <w:tab w:val="left" w:pos="5010"/>
        </w:tabs>
        <w:jc w:val="center"/>
      </w:pPr>
    </w:p>
    <w:p w14:paraId="5C7A23FC" w14:textId="77777777" w:rsidR="00A82A22" w:rsidRPr="002945F8" w:rsidRDefault="00A82A22" w:rsidP="00A82A22">
      <w:pPr>
        <w:shd w:val="clear" w:color="auto" w:fill="000000"/>
        <w:autoSpaceDE w:val="0"/>
        <w:autoSpaceDN w:val="0"/>
        <w:adjustRightInd w:val="0"/>
        <w:jc w:val="center"/>
        <w:rPr>
          <w:b/>
          <w:sz w:val="28"/>
          <w:szCs w:val="28"/>
        </w:rPr>
      </w:pPr>
      <w:r w:rsidRPr="002945F8">
        <w:rPr>
          <w:b/>
          <w:sz w:val="28"/>
          <w:szCs w:val="28"/>
        </w:rPr>
        <w:t>5.6</w:t>
      </w:r>
      <w:r w:rsidRPr="002945F8">
        <w:rPr>
          <w:b/>
          <w:sz w:val="28"/>
          <w:szCs w:val="28"/>
        </w:rPr>
        <w:tab/>
        <w:t>LETTERS AND PINS CONVENOR</w:t>
      </w:r>
    </w:p>
    <w:p w14:paraId="5C7A23FD" w14:textId="77777777" w:rsidR="00A82A22" w:rsidRPr="002945F8" w:rsidRDefault="006B2BDD" w:rsidP="00A82A22">
      <w:pPr>
        <w:autoSpaceDE w:val="0"/>
        <w:autoSpaceDN w:val="0"/>
        <w:adjustRightInd w:val="0"/>
      </w:pPr>
      <w:r w:rsidRPr="002945F8">
        <w:t xml:space="preserve"> </w:t>
      </w:r>
    </w:p>
    <w:p w14:paraId="5C7A23FE" w14:textId="77777777" w:rsidR="006B2BDD" w:rsidRPr="002945F8" w:rsidRDefault="006B2BDD" w:rsidP="00672101">
      <w:pPr>
        <w:numPr>
          <w:ilvl w:val="0"/>
          <w:numId w:val="44"/>
        </w:numPr>
        <w:autoSpaceDE w:val="0"/>
        <w:autoSpaceDN w:val="0"/>
        <w:adjustRightInd w:val="0"/>
      </w:pPr>
      <w:r w:rsidRPr="002945F8">
        <w:t>General Statement:  The most important part as Letters</w:t>
      </w:r>
      <w:r w:rsidRPr="002945F8">
        <w:rPr>
          <w:lang w:val="en-CA"/>
        </w:rPr>
        <w:t>/Pins Convenor is keeping track of the status of who has works accepted in the NOAA,  suc</w:t>
      </w:r>
      <w:r w:rsidR="00A82D6A">
        <w:rPr>
          <w:lang w:val="en-CA"/>
        </w:rPr>
        <w:t xml:space="preserve">h as: how many works accepted </w:t>
      </w:r>
      <w:r w:rsidR="00CC605F">
        <w:rPr>
          <w:lang w:val="en-CA"/>
        </w:rPr>
        <w:t>to</w:t>
      </w:r>
      <w:r w:rsidR="00CC605F" w:rsidRPr="002945F8">
        <w:rPr>
          <w:lang w:val="en-CA"/>
        </w:rPr>
        <w:t xml:space="preserve"> date</w:t>
      </w:r>
      <w:r w:rsidRPr="002945F8">
        <w:rPr>
          <w:lang w:val="en-CA"/>
        </w:rPr>
        <w:t xml:space="preserve"> by each artist entering;  names of pieces accepted; what awards received, who has earned their letters and pins </w:t>
      </w:r>
      <w:r w:rsidR="00CC605F" w:rsidRPr="002945F8">
        <w:rPr>
          <w:lang w:val="en-CA"/>
        </w:rPr>
        <w:t>to date</w:t>
      </w:r>
      <w:r w:rsidRPr="002945F8">
        <w:rPr>
          <w:lang w:val="en-CA"/>
        </w:rPr>
        <w:t xml:space="preserve">; who has had a name change for whatever reason, who has deceased; </w:t>
      </w:r>
      <w:r w:rsidRPr="002945F8">
        <w:rPr>
          <w:lang w:val="en-CA"/>
        </w:rPr>
        <w:br/>
      </w:r>
    </w:p>
    <w:p w14:paraId="5C7A23FF" w14:textId="77777777" w:rsidR="009F244D" w:rsidRPr="002945F8" w:rsidRDefault="009F244D" w:rsidP="00672101">
      <w:pPr>
        <w:numPr>
          <w:ilvl w:val="0"/>
          <w:numId w:val="44"/>
        </w:numPr>
        <w:autoSpaceDE w:val="0"/>
        <w:autoSpaceDN w:val="0"/>
        <w:adjustRightInd w:val="0"/>
      </w:pPr>
      <w:r w:rsidRPr="002945F8">
        <w:t>Convenor must keep an up</w:t>
      </w:r>
      <w:r w:rsidR="006B2BDD" w:rsidRPr="002945F8">
        <w:t xml:space="preserve"> </w:t>
      </w:r>
      <w:r w:rsidR="00CC605F" w:rsidRPr="002945F8">
        <w:t>to date</w:t>
      </w:r>
      <w:r w:rsidRPr="002945F8">
        <w:t xml:space="preserve"> report of all NOAA members’ works/awards and letters/pin awards in all NOAA juried exhibitions and pass on this info to Reps of individual clubs so they in turn can keep track of NOAA club members </w:t>
      </w:r>
      <w:r w:rsidRPr="002945F8">
        <w:rPr>
          <w:i/>
          <w:u w:val="single"/>
        </w:rPr>
        <w:t>entering</w:t>
      </w:r>
      <w:r w:rsidRPr="002945F8">
        <w:rPr>
          <w:u w:val="single"/>
        </w:rPr>
        <w:t xml:space="preserve"> NOAA</w:t>
      </w:r>
      <w:r w:rsidRPr="002945F8">
        <w:t xml:space="preserve">. This will also help your members to be aware of their status as to how close they are to receiving their letters/pin. It is all computerized now and easy to keep track. </w:t>
      </w:r>
    </w:p>
    <w:p w14:paraId="5C7A2400" w14:textId="77777777" w:rsidR="009F244D" w:rsidRPr="002945F8" w:rsidRDefault="009F244D" w:rsidP="009F244D">
      <w:pPr>
        <w:autoSpaceDE w:val="0"/>
        <w:autoSpaceDN w:val="0"/>
        <w:adjustRightInd w:val="0"/>
        <w:ind w:left="360" w:hanging="360"/>
        <w:rPr>
          <w:i/>
        </w:rPr>
      </w:pPr>
    </w:p>
    <w:p w14:paraId="5C7A2401" w14:textId="77777777" w:rsidR="009F244D" w:rsidRPr="002945F8" w:rsidRDefault="009F244D" w:rsidP="00672101">
      <w:pPr>
        <w:numPr>
          <w:ilvl w:val="0"/>
          <w:numId w:val="44"/>
        </w:numPr>
        <w:autoSpaceDE w:val="0"/>
        <w:autoSpaceDN w:val="0"/>
        <w:adjustRightInd w:val="0"/>
      </w:pPr>
      <w:r w:rsidRPr="002945F8">
        <w:t>Also, (</w:t>
      </w:r>
      <w:r w:rsidRPr="002945F8">
        <w:rPr>
          <w:i/>
        </w:rPr>
        <w:t>only those who are entering NOAA or may have entered</w:t>
      </w:r>
      <w:r w:rsidRPr="002945F8">
        <w:t>) Reps should contact the Convenor of any member name changes they may be aware of or members that may have deceased or are no longer members of their club. All this information will be entered and kept up to date along with the other years of NOAA’s accepted works report that was gathered last year and copied to a disk for archival use. (</w:t>
      </w:r>
      <w:r w:rsidRPr="002945F8">
        <w:rPr>
          <w:i/>
        </w:rPr>
        <w:t>Individual club President or Rep should have a copy of report sent to them from Convenor from previous year.)</w:t>
      </w:r>
    </w:p>
    <w:p w14:paraId="5C7A2402" w14:textId="77777777" w:rsidR="009F244D" w:rsidRPr="002945F8" w:rsidRDefault="009F244D" w:rsidP="009F244D">
      <w:pPr>
        <w:autoSpaceDE w:val="0"/>
        <w:autoSpaceDN w:val="0"/>
        <w:adjustRightInd w:val="0"/>
        <w:ind w:left="720"/>
        <w:rPr>
          <w:i/>
        </w:rPr>
      </w:pPr>
    </w:p>
    <w:p w14:paraId="5C7A2403" w14:textId="77777777" w:rsidR="009F244D" w:rsidRPr="002945F8" w:rsidRDefault="009F244D" w:rsidP="00672101">
      <w:pPr>
        <w:numPr>
          <w:ilvl w:val="0"/>
          <w:numId w:val="44"/>
        </w:numPr>
        <w:tabs>
          <w:tab w:val="left" w:pos="720"/>
        </w:tabs>
        <w:autoSpaceDE w:val="0"/>
        <w:autoSpaceDN w:val="0"/>
        <w:adjustRightInd w:val="0"/>
      </w:pPr>
      <w:r w:rsidRPr="002945F8">
        <w:t>Convenor is to arrange the yearly NOAA entries (</w:t>
      </w:r>
      <w:r w:rsidRPr="002945F8">
        <w:rPr>
          <w:i/>
        </w:rPr>
        <w:t>if kept up to date, is easy job now</w:t>
      </w:r>
      <w:r w:rsidRPr="002945F8">
        <w:t xml:space="preserve">) of all clubs and organize a status report as to who has </w:t>
      </w:r>
      <w:r w:rsidR="00A24FD7">
        <w:t>3</w:t>
      </w:r>
      <w:r w:rsidRPr="002945F8">
        <w:t xml:space="preserve"> or </w:t>
      </w:r>
      <w:r w:rsidR="00A24FD7">
        <w:t xml:space="preserve">4, as NOAA Pins are awarded after 5 works are accepted </w:t>
      </w:r>
      <w:r w:rsidRPr="002945F8">
        <w:t xml:space="preserve"> and remind Reps to contact these members of the NOAA Juried show coming up soon.  (</w:t>
      </w:r>
      <w:r w:rsidRPr="002945F8">
        <w:rPr>
          <w:i/>
        </w:rPr>
        <w:t>Preferably a few months before next NOAA show, as a heads up to members</w:t>
      </w:r>
      <w:r w:rsidRPr="002945F8">
        <w:t xml:space="preserve">) </w:t>
      </w:r>
    </w:p>
    <w:p w14:paraId="5C7A2404" w14:textId="77777777" w:rsidR="009F244D" w:rsidRPr="002945F8" w:rsidRDefault="009F244D" w:rsidP="009F244D">
      <w:pPr>
        <w:autoSpaceDE w:val="0"/>
        <w:autoSpaceDN w:val="0"/>
        <w:adjustRightInd w:val="0"/>
        <w:ind w:left="720"/>
      </w:pPr>
    </w:p>
    <w:p w14:paraId="5C7A2405" w14:textId="77777777" w:rsidR="009F244D" w:rsidRPr="002945F8" w:rsidRDefault="009F244D" w:rsidP="009C3EA1">
      <w:pPr>
        <w:ind w:left="1980"/>
        <w:rPr>
          <w:b/>
          <w:u w:val="single"/>
        </w:rPr>
      </w:pPr>
      <w:r w:rsidRPr="002945F8">
        <w:t xml:space="preserve">Sample of: </w:t>
      </w:r>
      <w:r w:rsidRPr="002945F8">
        <w:rPr>
          <w:b/>
          <w:u w:val="single"/>
        </w:rPr>
        <w:t>Algoma Art Club To Date:                                                   Works Accepted in NOAA</w:t>
      </w:r>
    </w:p>
    <w:p w14:paraId="5C7A2406" w14:textId="77777777" w:rsidR="009F244D" w:rsidRPr="002945F8" w:rsidRDefault="009F244D" w:rsidP="00672101">
      <w:pPr>
        <w:numPr>
          <w:ilvl w:val="3"/>
          <w:numId w:val="44"/>
        </w:numPr>
      </w:pPr>
      <w:r w:rsidRPr="002945F8">
        <w:t xml:space="preserve">Doe, Joe                                                                                     </w:t>
      </w:r>
      <w:r w:rsidR="00D75792">
        <w:t>4</w:t>
      </w:r>
      <w:r w:rsidRPr="002945F8">
        <w:t xml:space="preserve"> </w:t>
      </w:r>
    </w:p>
    <w:p w14:paraId="5C7A2407" w14:textId="77777777" w:rsidR="009F244D" w:rsidRPr="002945F8" w:rsidRDefault="009F244D" w:rsidP="00672101">
      <w:pPr>
        <w:numPr>
          <w:ilvl w:val="3"/>
          <w:numId w:val="44"/>
        </w:numPr>
      </w:pPr>
      <w:r w:rsidRPr="002945F8">
        <w:t xml:space="preserve">Elvis Presley                                                                              </w:t>
      </w:r>
      <w:r w:rsidR="00D75792">
        <w:t>3</w:t>
      </w:r>
      <w:r w:rsidRPr="002945F8">
        <w:t xml:space="preserve"> </w:t>
      </w:r>
    </w:p>
    <w:p w14:paraId="5C7A2408" w14:textId="77777777" w:rsidR="009F244D" w:rsidRPr="002945F8" w:rsidRDefault="009F244D" w:rsidP="00672101">
      <w:pPr>
        <w:numPr>
          <w:ilvl w:val="3"/>
          <w:numId w:val="44"/>
        </w:numPr>
      </w:pPr>
      <w:r w:rsidRPr="002945F8">
        <w:t xml:space="preserve">Night, Dan                                                                                 </w:t>
      </w:r>
      <w:r w:rsidR="00D75792">
        <w:t>3</w:t>
      </w:r>
      <w:r w:rsidRPr="002945F8">
        <w:t xml:space="preserve"> </w:t>
      </w:r>
    </w:p>
    <w:p w14:paraId="5C7A2409" w14:textId="77777777" w:rsidR="009F244D" w:rsidRPr="002945F8" w:rsidRDefault="009F244D" w:rsidP="009F244D"/>
    <w:p w14:paraId="5C7A240A" w14:textId="77777777" w:rsidR="009C3EA1" w:rsidRPr="002945F8" w:rsidRDefault="009F244D" w:rsidP="00672101">
      <w:pPr>
        <w:numPr>
          <w:ilvl w:val="0"/>
          <w:numId w:val="44"/>
        </w:numPr>
        <w:tabs>
          <w:tab w:val="left" w:pos="720"/>
        </w:tabs>
        <w:autoSpaceDE w:val="0"/>
        <w:autoSpaceDN w:val="0"/>
        <w:adjustRightInd w:val="0"/>
      </w:pPr>
      <w:r w:rsidRPr="002945F8">
        <w:t>Convenor is to submit a report</w:t>
      </w:r>
      <w:r w:rsidR="00173D0F" w:rsidRPr="002945F8">
        <w:t xml:space="preserve"> by deadline date (</w:t>
      </w:r>
      <w:r w:rsidR="009C3EA1" w:rsidRPr="002945F8">
        <w:t>Jan 31</w:t>
      </w:r>
      <w:r w:rsidR="00173D0F" w:rsidRPr="002945F8">
        <w:t xml:space="preserve">) </w:t>
      </w:r>
      <w:r w:rsidRPr="002945F8">
        <w:t xml:space="preserve">to the Bulletin Convenor with names of those receiving their </w:t>
      </w:r>
      <w:r w:rsidR="00173D0F" w:rsidRPr="002945F8">
        <w:t>l</w:t>
      </w:r>
      <w:r w:rsidRPr="002945F8">
        <w:t>etters/</w:t>
      </w:r>
      <w:r w:rsidR="00173D0F" w:rsidRPr="002945F8">
        <w:t>p</w:t>
      </w:r>
      <w:r w:rsidRPr="002945F8">
        <w:t xml:space="preserve">in along with </w:t>
      </w:r>
      <w:r w:rsidRPr="002945F8">
        <w:rPr>
          <w:i/>
        </w:rPr>
        <w:t>date/ show yr /and name of artist</w:t>
      </w:r>
      <w:r w:rsidR="00173D0F" w:rsidRPr="002945F8">
        <w:t xml:space="preserve"> </w:t>
      </w:r>
      <w:r w:rsidRPr="002945F8">
        <w:t xml:space="preserve">and </w:t>
      </w:r>
      <w:r w:rsidR="00173D0F" w:rsidRPr="002945F8">
        <w:t>a note of c</w:t>
      </w:r>
      <w:r w:rsidRPr="002945F8">
        <w:t xml:space="preserve">ongratulations to them. </w:t>
      </w:r>
      <w:r w:rsidR="009C3EA1" w:rsidRPr="002945F8">
        <w:t xml:space="preserve">  </w:t>
      </w:r>
    </w:p>
    <w:p w14:paraId="5C7A240B" w14:textId="77777777" w:rsidR="009F244D" w:rsidRPr="002945F8" w:rsidRDefault="006B2BDD" w:rsidP="000331A6">
      <w:pPr>
        <w:tabs>
          <w:tab w:val="left" w:pos="720"/>
        </w:tabs>
        <w:autoSpaceDE w:val="0"/>
        <w:autoSpaceDN w:val="0"/>
        <w:adjustRightInd w:val="0"/>
      </w:pPr>
      <w:r w:rsidRPr="002945F8">
        <w:br w:type="page"/>
      </w:r>
      <w:r w:rsidR="009F244D" w:rsidRPr="002945F8">
        <w:lastRenderedPageBreak/>
        <w:t xml:space="preserve">This should be added to top of NOAA Letters page in the bulletin along with </w:t>
      </w:r>
      <w:r w:rsidR="00173D0F" w:rsidRPr="002945F8">
        <w:t xml:space="preserve">a notation (similar </w:t>
      </w:r>
      <w:r w:rsidR="009F244D" w:rsidRPr="002945F8">
        <w:t>wording</w:t>
      </w:r>
      <w:r w:rsidR="00173D0F" w:rsidRPr="002945F8">
        <w:t xml:space="preserve"> as shown</w:t>
      </w:r>
      <w:r w:rsidR="009F244D" w:rsidRPr="002945F8">
        <w:t xml:space="preserve"> in bulletin </w:t>
      </w:r>
      <w:r w:rsidR="00173D0F" w:rsidRPr="002945F8">
        <w:t xml:space="preserve">for </w:t>
      </w:r>
      <w:r w:rsidR="009F244D" w:rsidRPr="002945F8">
        <w:t>previous y</w:t>
      </w:r>
      <w:r w:rsidR="00173D0F" w:rsidRPr="002945F8">
        <w:t>ear)</w:t>
      </w:r>
      <w:r w:rsidR="009F244D" w:rsidRPr="002945F8">
        <w:t xml:space="preserve"> </w:t>
      </w:r>
      <w:r w:rsidR="00173D0F" w:rsidRPr="002945F8">
        <w:t>indicating</w:t>
      </w:r>
      <w:r w:rsidR="009F244D" w:rsidRPr="002945F8">
        <w:t xml:space="preserve"> what this award is about. </w:t>
      </w:r>
    </w:p>
    <w:p w14:paraId="5C7A240C" w14:textId="77777777" w:rsidR="009C3EA1" w:rsidRPr="002945F8" w:rsidRDefault="009C3EA1" w:rsidP="00A82A22">
      <w:pPr>
        <w:pStyle w:val="Header"/>
        <w:tabs>
          <w:tab w:val="clear" w:pos="4320"/>
          <w:tab w:val="clear" w:pos="8640"/>
          <w:tab w:val="left" w:pos="5010"/>
        </w:tabs>
        <w:jc w:val="center"/>
        <w:rPr>
          <w:sz w:val="16"/>
          <w:szCs w:val="16"/>
        </w:rPr>
      </w:pPr>
    </w:p>
    <w:p w14:paraId="5C7A240D" w14:textId="77777777" w:rsidR="009F244D" w:rsidRPr="002945F8" w:rsidRDefault="009F244D" w:rsidP="00672101">
      <w:pPr>
        <w:numPr>
          <w:ilvl w:val="0"/>
          <w:numId w:val="44"/>
        </w:numPr>
        <w:tabs>
          <w:tab w:val="left" w:pos="720"/>
          <w:tab w:val="num" w:pos="1890"/>
        </w:tabs>
        <w:autoSpaceDE w:val="0"/>
        <w:autoSpaceDN w:val="0"/>
        <w:adjustRightInd w:val="0"/>
      </w:pPr>
      <w:r w:rsidRPr="002945F8">
        <w:t>Also have a second report prepared for the NOAA Annual meeting for Convener’s personal use</w:t>
      </w:r>
      <w:r w:rsidR="00173D0F" w:rsidRPr="002945F8">
        <w:t xml:space="preserve">, </w:t>
      </w:r>
      <w:r w:rsidRPr="002945F8">
        <w:t xml:space="preserve">to have on hand once you are informed as to who had works </w:t>
      </w:r>
      <w:r w:rsidR="00173D0F" w:rsidRPr="002945F8">
        <w:t>accepted.</w:t>
      </w:r>
      <w:r w:rsidRPr="002945F8">
        <w:t xml:space="preserve"> </w:t>
      </w:r>
    </w:p>
    <w:p w14:paraId="5C7A240E" w14:textId="77777777" w:rsidR="009F244D" w:rsidRPr="002945F8" w:rsidRDefault="009F244D" w:rsidP="009F244D">
      <w:pPr>
        <w:tabs>
          <w:tab w:val="left" w:pos="1440"/>
          <w:tab w:val="num" w:pos="1890"/>
        </w:tabs>
        <w:autoSpaceDE w:val="0"/>
        <w:autoSpaceDN w:val="0"/>
        <w:adjustRightInd w:val="0"/>
        <w:ind w:left="975"/>
        <w:rPr>
          <w:sz w:val="16"/>
          <w:szCs w:val="16"/>
        </w:rPr>
      </w:pPr>
    </w:p>
    <w:p w14:paraId="5C7A240F" w14:textId="77777777" w:rsidR="009F244D" w:rsidRPr="002945F8" w:rsidRDefault="00173D0F" w:rsidP="00672101">
      <w:pPr>
        <w:numPr>
          <w:ilvl w:val="0"/>
          <w:numId w:val="44"/>
        </w:numPr>
        <w:tabs>
          <w:tab w:val="left" w:pos="720"/>
          <w:tab w:val="num" w:pos="1890"/>
        </w:tabs>
        <w:autoSpaceDE w:val="0"/>
        <w:autoSpaceDN w:val="0"/>
        <w:adjustRightInd w:val="0"/>
      </w:pPr>
      <w:r w:rsidRPr="002945F8">
        <w:t xml:space="preserve">You, as </w:t>
      </w:r>
      <w:r w:rsidR="009F244D" w:rsidRPr="002945F8">
        <w:t>Convenor</w:t>
      </w:r>
      <w:r w:rsidRPr="002945F8">
        <w:t xml:space="preserve"> must</w:t>
      </w:r>
      <w:r w:rsidR="009F244D" w:rsidRPr="002945F8">
        <w:t xml:space="preserve"> fill out the </w:t>
      </w:r>
      <w:r w:rsidR="009F244D" w:rsidRPr="002945F8">
        <w:rPr>
          <w:u w:val="single"/>
        </w:rPr>
        <w:t>Congratulations Cards</w:t>
      </w:r>
      <w:r w:rsidR="009F244D" w:rsidRPr="002945F8">
        <w:t xml:space="preserve"> with Artists’ name, Title of Works Accepted, Awards received (if any) and to </w:t>
      </w:r>
      <w:r w:rsidR="00CC605F" w:rsidRPr="002945F8">
        <w:t>present</w:t>
      </w:r>
      <w:r w:rsidR="009F244D" w:rsidRPr="002945F8">
        <w:t xml:space="preserve"> the </w:t>
      </w:r>
      <w:r w:rsidR="009F244D" w:rsidRPr="002945F8">
        <w:rPr>
          <w:b/>
        </w:rPr>
        <w:t>NOAA</w:t>
      </w:r>
      <w:r w:rsidR="009F244D" w:rsidRPr="002945F8">
        <w:t xml:space="preserve"> </w:t>
      </w:r>
      <w:r w:rsidR="009F244D" w:rsidRPr="002945F8">
        <w:rPr>
          <w:b/>
        </w:rPr>
        <w:t>Letters/Pin Award</w:t>
      </w:r>
      <w:r w:rsidR="009F244D" w:rsidRPr="002945F8">
        <w:t xml:space="preserve"> at the Annual Juried Exhibition to those about to</w:t>
      </w:r>
      <w:r w:rsidRPr="002945F8">
        <w:t xml:space="preserve"> receive this p</w:t>
      </w:r>
      <w:r w:rsidR="009F244D" w:rsidRPr="002945F8">
        <w:t xml:space="preserve">restigious </w:t>
      </w:r>
      <w:r w:rsidRPr="002945F8">
        <w:t>a</w:t>
      </w:r>
      <w:r w:rsidR="009F244D" w:rsidRPr="002945F8">
        <w:t xml:space="preserve">ward. </w:t>
      </w:r>
    </w:p>
    <w:p w14:paraId="5C7A2410" w14:textId="77777777" w:rsidR="000611D5" w:rsidRPr="002945F8" w:rsidRDefault="000611D5" w:rsidP="00173D0F">
      <w:pPr>
        <w:tabs>
          <w:tab w:val="num" w:pos="1890"/>
        </w:tabs>
        <w:autoSpaceDE w:val="0"/>
        <w:autoSpaceDN w:val="0"/>
        <w:adjustRightInd w:val="0"/>
        <w:ind w:left="975"/>
        <w:rPr>
          <w:sz w:val="16"/>
          <w:szCs w:val="16"/>
        </w:rPr>
      </w:pPr>
    </w:p>
    <w:p w14:paraId="5C7A2411" w14:textId="77777777" w:rsidR="009F244D" w:rsidRPr="002945F8" w:rsidRDefault="009F244D" w:rsidP="00672101">
      <w:pPr>
        <w:numPr>
          <w:ilvl w:val="0"/>
          <w:numId w:val="44"/>
        </w:numPr>
        <w:tabs>
          <w:tab w:val="left" w:pos="720"/>
          <w:tab w:val="left" w:pos="1440"/>
        </w:tabs>
        <w:autoSpaceDE w:val="0"/>
        <w:autoSpaceDN w:val="0"/>
        <w:adjustRightInd w:val="0"/>
      </w:pPr>
      <w:r w:rsidRPr="002945F8">
        <w:t>Artists who are about to re</w:t>
      </w:r>
      <w:r w:rsidR="00D75792">
        <w:t xml:space="preserve">ceive this award must have had </w:t>
      </w:r>
      <w:r w:rsidR="00A82D6A" w:rsidRPr="00C77B55">
        <w:rPr>
          <w:b/>
        </w:rPr>
        <w:t xml:space="preserve">Five </w:t>
      </w:r>
      <w:r w:rsidR="00D75792" w:rsidRPr="00C77B55">
        <w:rPr>
          <w:b/>
          <w:sz w:val="28"/>
          <w:szCs w:val="28"/>
        </w:rPr>
        <w:t>(</w:t>
      </w:r>
      <w:r w:rsidR="00FA631B" w:rsidRPr="00C77B55">
        <w:rPr>
          <w:b/>
          <w:sz w:val="28"/>
          <w:szCs w:val="28"/>
        </w:rPr>
        <w:t>motion 2019 AGM</w:t>
      </w:r>
      <w:r w:rsidR="00A82D6A" w:rsidRPr="00C77B55">
        <w:rPr>
          <w:b/>
          <w:sz w:val="28"/>
          <w:szCs w:val="28"/>
        </w:rPr>
        <w:t>)</w:t>
      </w:r>
      <w:r w:rsidRPr="00C77B55">
        <w:t xml:space="preserve"> </w:t>
      </w:r>
      <w:r w:rsidRPr="002945F8">
        <w:t xml:space="preserve">works selected into the NOAA Juried Exhibitions over the years. Once they have accomplished this, they are entitled to use the </w:t>
      </w:r>
      <w:r w:rsidRPr="002945F8">
        <w:rPr>
          <w:b/>
          <w:i/>
        </w:rPr>
        <w:t>NOAA Letters</w:t>
      </w:r>
      <w:r w:rsidRPr="002945F8">
        <w:t xml:space="preserve"> after their names on all their works and retain this right hereafter.</w:t>
      </w:r>
      <w:r w:rsidR="00173D0F" w:rsidRPr="002945F8">
        <w:t xml:space="preserve"> </w:t>
      </w:r>
    </w:p>
    <w:p w14:paraId="5C7A2412" w14:textId="77777777" w:rsidR="009F244D" w:rsidRPr="002945F8" w:rsidRDefault="009F244D" w:rsidP="009F244D">
      <w:pPr>
        <w:tabs>
          <w:tab w:val="left" w:pos="1440"/>
          <w:tab w:val="num" w:pos="1890"/>
        </w:tabs>
        <w:autoSpaceDE w:val="0"/>
        <w:autoSpaceDN w:val="0"/>
        <w:adjustRightInd w:val="0"/>
        <w:ind w:left="615" w:firstLine="315"/>
        <w:rPr>
          <w:sz w:val="16"/>
          <w:szCs w:val="16"/>
        </w:rPr>
      </w:pPr>
    </w:p>
    <w:p w14:paraId="5C7A2413" w14:textId="77777777" w:rsidR="00FA28ED" w:rsidRPr="002945F8" w:rsidRDefault="009F244D" w:rsidP="00672101">
      <w:pPr>
        <w:numPr>
          <w:ilvl w:val="0"/>
          <w:numId w:val="44"/>
        </w:numPr>
        <w:tabs>
          <w:tab w:val="left" w:pos="720"/>
          <w:tab w:val="num" w:pos="1890"/>
        </w:tabs>
        <w:autoSpaceDE w:val="0"/>
        <w:autoSpaceDN w:val="0"/>
        <w:adjustRightInd w:val="0"/>
        <w:rPr>
          <w:b/>
        </w:rPr>
      </w:pPr>
      <w:r w:rsidRPr="002945F8">
        <w:t xml:space="preserve">Convenor </w:t>
      </w:r>
      <w:r w:rsidR="00FA28ED" w:rsidRPr="002945F8">
        <w:t>to be in contact with the Hosting Club Convenor as soon as possible after the jurying is completed to obtain a list of all names / works accepts and awards.  Please double check for spelling.</w:t>
      </w:r>
      <w:r w:rsidR="000A06C4" w:rsidRPr="002945F8">
        <w:t xml:space="preserve">  </w:t>
      </w:r>
    </w:p>
    <w:p w14:paraId="5C7A2414" w14:textId="77777777" w:rsidR="00FA28ED" w:rsidRPr="002945F8" w:rsidRDefault="00FA28ED" w:rsidP="00FA28ED">
      <w:pPr>
        <w:pStyle w:val="ListParagraph"/>
      </w:pPr>
    </w:p>
    <w:p w14:paraId="5C7A2415" w14:textId="77777777" w:rsidR="009F244D" w:rsidRPr="002945F8" w:rsidRDefault="00FA28ED" w:rsidP="00672101">
      <w:pPr>
        <w:numPr>
          <w:ilvl w:val="0"/>
          <w:numId w:val="44"/>
        </w:numPr>
        <w:tabs>
          <w:tab w:val="left" w:pos="720"/>
          <w:tab w:val="num" w:pos="1890"/>
        </w:tabs>
        <w:autoSpaceDE w:val="0"/>
        <w:autoSpaceDN w:val="0"/>
        <w:adjustRightInd w:val="0"/>
        <w:rPr>
          <w:b/>
        </w:rPr>
      </w:pPr>
      <w:r w:rsidRPr="002945F8">
        <w:t xml:space="preserve">The Letters and Pins Convenor </w:t>
      </w:r>
      <w:r w:rsidR="009F244D" w:rsidRPr="002945F8">
        <w:t>will distribute the completed Congratulations Cards for accepted works on to each NOAA Club Rep after the annual meeting and in turn Reps are to hand cards to their NOAA members at their club meeting. For those not able to receive their Letters/Pin Award at the Annual Show the club Rep is asked to plan a special presentation for this Prestigious Award</w:t>
      </w:r>
      <w:r w:rsidR="00173D0F" w:rsidRPr="002945F8">
        <w:t xml:space="preserve"> at their club</w:t>
      </w:r>
      <w:r w:rsidR="009F244D" w:rsidRPr="002945F8">
        <w:t>.  NOTE: (Should the Letters/Pin Convenor not make it to the annual meeting the Convenor must make arrange</w:t>
      </w:r>
      <w:r w:rsidR="00FE6170">
        <w:t>ment for someone to take her/ hi</w:t>
      </w:r>
      <w:r w:rsidR="009F244D" w:rsidRPr="002945F8">
        <w:t xml:space="preserve">s place.) </w:t>
      </w:r>
    </w:p>
    <w:p w14:paraId="5C7A2416" w14:textId="77777777" w:rsidR="009F244D" w:rsidRPr="002945F8" w:rsidRDefault="009F244D" w:rsidP="009F244D">
      <w:pPr>
        <w:autoSpaceDE w:val="0"/>
        <w:autoSpaceDN w:val="0"/>
        <w:adjustRightInd w:val="0"/>
        <w:rPr>
          <w:sz w:val="16"/>
          <w:szCs w:val="16"/>
        </w:rPr>
      </w:pPr>
    </w:p>
    <w:p w14:paraId="5C7A2417" w14:textId="77777777" w:rsidR="00173D0F" w:rsidRPr="002945F8" w:rsidRDefault="009F244D" w:rsidP="00D321A1">
      <w:pPr>
        <w:autoSpaceDE w:val="0"/>
        <w:autoSpaceDN w:val="0"/>
        <w:adjustRightInd w:val="0"/>
        <w:ind w:left="720"/>
      </w:pPr>
      <w:r w:rsidRPr="002945F8">
        <w:rPr>
          <w:b/>
        </w:rPr>
        <w:t>NOTE:</w:t>
      </w:r>
      <w:r w:rsidRPr="002945F8">
        <w:t xml:space="preserve"> </w:t>
      </w:r>
    </w:p>
    <w:p w14:paraId="5C7A2418" w14:textId="77777777" w:rsidR="009F244D" w:rsidRPr="002945F8" w:rsidRDefault="009F244D" w:rsidP="00D321A1">
      <w:pPr>
        <w:autoSpaceDE w:val="0"/>
        <w:autoSpaceDN w:val="0"/>
        <w:adjustRightInd w:val="0"/>
        <w:ind w:left="720"/>
        <w:rPr>
          <w:i/>
        </w:rPr>
      </w:pPr>
      <w:r w:rsidRPr="002945F8">
        <w:rPr>
          <w:b/>
        </w:rPr>
        <w:t xml:space="preserve">Congratulations </w:t>
      </w:r>
      <w:r w:rsidRPr="002945F8">
        <w:rPr>
          <w:b/>
          <w:i/>
        </w:rPr>
        <w:t>Cards</w:t>
      </w:r>
      <w:r w:rsidRPr="002945F8">
        <w:rPr>
          <w:i/>
        </w:rPr>
        <w:t xml:space="preserve"> are always</w:t>
      </w:r>
      <w:r w:rsidR="00173D0F" w:rsidRPr="002945F8">
        <w:rPr>
          <w:i/>
        </w:rPr>
        <w:t xml:space="preserve"> kept</w:t>
      </w:r>
      <w:r w:rsidRPr="002945F8">
        <w:rPr>
          <w:i/>
        </w:rPr>
        <w:t xml:space="preserve"> with the Letters/Pin Award Convenor and</w:t>
      </w:r>
      <w:r w:rsidR="00173D0F" w:rsidRPr="002945F8">
        <w:rPr>
          <w:i/>
        </w:rPr>
        <w:t xml:space="preserve"> the</w:t>
      </w:r>
      <w:r w:rsidRPr="002945F8">
        <w:rPr>
          <w:i/>
        </w:rPr>
        <w:t xml:space="preserve"> Conven</w:t>
      </w:r>
      <w:r w:rsidR="006B2BDD" w:rsidRPr="002945F8">
        <w:rPr>
          <w:i/>
        </w:rPr>
        <w:t>o</w:t>
      </w:r>
      <w:r w:rsidRPr="002945F8">
        <w:rPr>
          <w:i/>
        </w:rPr>
        <w:t xml:space="preserve">r is responsible to order more </w:t>
      </w:r>
      <w:r w:rsidR="00704A4D" w:rsidRPr="002945F8">
        <w:rPr>
          <w:i/>
        </w:rPr>
        <w:t xml:space="preserve">award </w:t>
      </w:r>
      <w:r w:rsidRPr="002945F8">
        <w:rPr>
          <w:i/>
        </w:rPr>
        <w:t xml:space="preserve">cards when needed. </w:t>
      </w:r>
      <w:r w:rsidR="00704A4D" w:rsidRPr="002945F8">
        <w:rPr>
          <w:i/>
        </w:rPr>
        <w:t xml:space="preserve">  The Convenor should also order the pins when needed.  An award card can also be done up for the individual(s) receiving their pins at that exhibition.  The Convenor can ask the individuals who are making up the other awards cards or </w:t>
      </w:r>
      <w:r w:rsidR="003B4851" w:rsidRPr="002945F8">
        <w:rPr>
          <w:i/>
        </w:rPr>
        <w:t>the Awards Convenor can do them up - they should be similar paper and style.</w:t>
      </w:r>
    </w:p>
    <w:p w14:paraId="5C7A2419" w14:textId="77777777" w:rsidR="00173D0F" w:rsidRPr="002945F8" w:rsidRDefault="00173D0F" w:rsidP="009F244D">
      <w:pPr>
        <w:autoSpaceDE w:val="0"/>
        <w:autoSpaceDN w:val="0"/>
        <w:adjustRightInd w:val="0"/>
        <w:rPr>
          <w:i/>
          <w:sz w:val="16"/>
          <w:szCs w:val="16"/>
        </w:rPr>
      </w:pPr>
    </w:p>
    <w:p w14:paraId="5C7A241A" w14:textId="77777777" w:rsidR="00A82A22" w:rsidRPr="002945F8" w:rsidRDefault="00D47C0E" w:rsidP="00A82A22">
      <w:pPr>
        <w:tabs>
          <w:tab w:val="left" w:pos="720"/>
        </w:tabs>
        <w:autoSpaceDE w:val="0"/>
        <w:autoSpaceDN w:val="0"/>
        <w:adjustRightInd w:val="0"/>
      </w:pPr>
      <w:r w:rsidRPr="002945F8">
        <w:br w:type="page"/>
      </w:r>
    </w:p>
    <w:p w14:paraId="5C7A241B" w14:textId="77777777" w:rsidR="00A82A22" w:rsidRPr="002945F8" w:rsidRDefault="00A82A22" w:rsidP="00A82A22">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5.0 – </w:t>
      </w:r>
      <w:r w:rsidRPr="002945F8">
        <w:rPr>
          <w:b/>
          <w:bCs/>
          <w:sz w:val="28"/>
          <w:szCs w:val="28"/>
        </w:rPr>
        <w:t>Responsibilities of Convenors</w:t>
      </w:r>
    </w:p>
    <w:p w14:paraId="5C7A241C" w14:textId="77777777" w:rsidR="00A82A22" w:rsidRPr="002945F8" w:rsidRDefault="00A82A22" w:rsidP="00A82A22">
      <w:pPr>
        <w:pStyle w:val="Header"/>
        <w:tabs>
          <w:tab w:val="clear" w:pos="4320"/>
          <w:tab w:val="clear" w:pos="8640"/>
          <w:tab w:val="left" w:pos="5010"/>
        </w:tabs>
        <w:jc w:val="center"/>
      </w:pPr>
    </w:p>
    <w:p w14:paraId="5C7A241D" w14:textId="77777777" w:rsidR="00A82A22" w:rsidRPr="002945F8" w:rsidRDefault="00A82A22" w:rsidP="00A82A22">
      <w:pPr>
        <w:shd w:val="clear" w:color="auto" w:fill="000000"/>
        <w:autoSpaceDE w:val="0"/>
        <w:autoSpaceDN w:val="0"/>
        <w:adjustRightInd w:val="0"/>
        <w:jc w:val="center"/>
        <w:rPr>
          <w:b/>
          <w:sz w:val="28"/>
          <w:szCs w:val="28"/>
        </w:rPr>
      </w:pPr>
      <w:r w:rsidRPr="002945F8">
        <w:rPr>
          <w:b/>
          <w:sz w:val="28"/>
          <w:szCs w:val="28"/>
        </w:rPr>
        <w:t>5.7</w:t>
      </w:r>
      <w:r w:rsidRPr="002945F8">
        <w:rPr>
          <w:b/>
          <w:sz w:val="28"/>
          <w:szCs w:val="28"/>
        </w:rPr>
        <w:tab/>
        <w:t>TOUR SCHEDULING CONVENOR</w:t>
      </w:r>
    </w:p>
    <w:p w14:paraId="5C7A241E" w14:textId="77777777" w:rsidR="00A82A22" w:rsidRDefault="00A82A22" w:rsidP="00A82A22">
      <w:pPr>
        <w:autoSpaceDE w:val="0"/>
        <w:autoSpaceDN w:val="0"/>
        <w:adjustRightInd w:val="0"/>
      </w:pPr>
    </w:p>
    <w:p w14:paraId="0F8E2222" w14:textId="4E346A47" w:rsidR="008D1DE1" w:rsidRPr="002945F8" w:rsidRDefault="008D1DE1" w:rsidP="00A82A22">
      <w:pPr>
        <w:autoSpaceDE w:val="0"/>
        <w:autoSpaceDN w:val="0"/>
        <w:adjustRightInd w:val="0"/>
      </w:pPr>
      <w:r>
        <w:t>THE TOUR TRANSPORTATION IS HANDLED BY MANITOULIN TRANSPORT AND OUR ACCOUNT NUMBER IS ----- THIS SHOULD BE QUOTED WHEN BOOKING TO GET THE PRFERRED RATE.</w:t>
      </w:r>
      <w:r>
        <w:tab/>
      </w:r>
    </w:p>
    <w:p w14:paraId="5C7A241F" w14:textId="77777777" w:rsidR="00D47C0E" w:rsidRPr="002945F8" w:rsidRDefault="00D47C0E" w:rsidP="00D47C0E">
      <w:pPr>
        <w:autoSpaceDE w:val="0"/>
        <w:autoSpaceDN w:val="0"/>
        <w:adjustRightInd w:val="0"/>
      </w:pPr>
    </w:p>
    <w:p w14:paraId="5C7A2420" w14:textId="77777777" w:rsidR="00EC1ABF" w:rsidRPr="002945F8" w:rsidRDefault="00EC1ABF" w:rsidP="00EC1ABF">
      <w:pPr>
        <w:jc w:val="center"/>
        <w:rPr>
          <w:b/>
        </w:rPr>
      </w:pPr>
      <w:r w:rsidRPr="002945F8">
        <w:rPr>
          <w:b/>
        </w:rPr>
        <w:t>Tour Scheduling Convenor Responsibilities</w:t>
      </w:r>
    </w:p>
    <w:p w14:paraId="5C7A2421" w14:textId="77777777" w:rsidR="00EC1ABF" w:rsidRPr="002945F8" w:rsidRDefault="00EC1ABF" w:rsidP="00672101">
      <w:pPr>
        <w:numPr>
          <w:ilvl w:val="3"/>
          <w:numId w:val="94"/>
        </w:numPr>
        <w:ind w:left="360"/>
      </w:pPr>
      <w:r w:rsidRPr="002945F8">
        <w:t>At the AGM get a complete list of the current and new NOAA Reps. Also get the Reps to indicate what dates they prefer for exhibiting the Annual Exhibition. Some of the Clubs may already have an established month set with their local gallery or venue.</w:t>
      </w:r>
      <w:r w:rsidRPr="002945F8">
        <w:br/>
      </w:r>
    </w:p>
    <w:p w14:paraId="5C7A2422" w14:textId="77777777" w:rsidR="00EC1ABF" w:rsidRPr="002945F8" w:rsidRDefault="00EC1ABF" w:rsidP="00672101">
      <w:pPr>
        <w:numPr>
          <w:ilvl w:val="3"/>
          <w:numId w:val="94"/>
        </w:numPr>
        <w:ind w:left="360"/>
      </w:pPr>
      <w:r w:rsidRPr="002945F8">
        <w:t>Download calendars that show a year in advance that you will need to calculate months and dates. If possible, try to arrange shipping in order of sites, to save on shipping costs.</w:t>
      </w:r>
      <w:r w:rsidRPr="002945F8">
        <w:br/>
      </w:r>
    </w:p>
    <w:p w14:paraId="5C7A2423" w14:textId="77777777" w:rsidR="00EC1ABF" w:rsidRPr="002945F8" w:rsidRDefault="00EC1ABF" w:rsidP="00672101">
      <w:pPr>
        <w:numPr>
          <w:ilvl w:val="3"/>
          <w:numId w:val="94"/>
        </w:numPr>
        <w:ind w:left="360"/>
      </w:pPr>
      <w:r w:rsidRPr="002945F8">
        <w:t>As Galleries and venues make scheduling well in advance it is necessary to get started immediately following the AGM. Using last year’s dates as a guide send out a rough draft of the future schedule to the NOAA Reps and ask them to verify the dates with their venues and respond back to you with details of corrections or concerns. It may be necessary to phone some of the Reps so that the Convenor can complete the scheduling in good time.</w:t>
      </w:r>
      <w:r w:rsidRPr="002945F8">
        <w:br/>
      </w:r>
    </w:p>
    <w:p w14:paraId="5C7A2424" w14:textId="77777777" w:rsidR="00EC1ABF" w:rsidRPr="002945F8" w:rsidRDefault="00EC1ABF" w:rsidP="00672101">
      <w:pPr>
        <w:numPr>
          <w:ilvl w:val="3"/>
          <w:numId w:val="94"/>
        </w:numPr>
        <w:ind w:left="360"/>
      </w:pPr>
      <w:r w:rsidRPr="002945F8">
        <w:t>When you are satisfied that all clubs have been given a date for the Exhibition, check all your information re: Receiving Dates, Exhibition Dates and all contact information that goes on the printed schedule. You are ready then to send out a revised Tour Schedule for the Reps to check. There may still be a club that has not been slotted in yet but there may be a few dates open for them to try and schedule the Exhibition with a venue.</w:t>
      </w:r>
      <w:r w:rsidRPr="002945F8">
        <w:br/>
      </w:r>
    </w:p>
    <w:p w14:paraId="4FDE00AA" w14:textId="4D75CAA0" w:rsidR="004E319B" w:rsidRDefault="00EC1ABF" w:rsidP="004E319B">
      <w:pPr>
        <w:numPr>
          <w:ilvl w:val="3"/>
          <w:numId w:val="94"/>
        </w:numPr>
        <w:ind w:left="360"/>
      </w:pPr>
      <w:r w:rsidRPr="002945F8">
        <w:t>Submit the final schedule to the Bulletin Convenor by deadline in January. Note: Form#5 (Exhibition Tour Schedule) can be downloaded from the NOAA website and used as a rough draft for the Convenor. You cannot type in the schedule into this Form online. You will need to make a new form on your computer using the one in the Handbook as a guide.</w:t>
      </w:r>
    </w:p>
    <w:p w14:paraId="6ED7FB80" w14:textId="11D14B75" w:rsidR="004E319B" w:rsidRPr="002945F8" w:rsidRDefault="004E319B" w:rsidP="004E319B">
      <w:pPr>
        <w:numPr>
          <w:ilvl w:val="3"/>
          <w:numId w:val="94"/>
        </w:numPr>
        <w:ind w:left="360"/>
      </w:pPr>
      <w:r>
        <w:t>Submit the final schedule to the web master convenor to place the schedule on the website</w:t>
      </w:r>
    </w:p>
    <w:p w14:paraId="5C7A2426" w14:textId="77777777" w:rsidR="00D47C0E" w:rsidRPr="002945F8" w:rsidRDefault="00D47C0E" w:rsidP="00EC1ABF">
      <w:pPr>
        <w:autoSpaceDE w:val="0"/>
        <w:autoSpaceDN w:val="0"/>
        <w:adjustRightInd w:val="0"/>
      </w:pPr>
    </w:p>
    <w:p w14:paraId="5C7A2427" w14:textId="77777777" w:rsidR="00D00010" w:rsidRPr="002945F8" w:rsidRDefault="003319E4" w:rsidP="00EC1ABF">
      <w:pPr>
        <w:tabs>
          <w:tab w:val="left" w:pos="720"/>
        </w:tabs>
        <w:autoSpaceDE w:val="0"/>
        <w:autoSpaceDN w:val="0"/>
        <w:adjustRightInd w:val="0"/>
      </w:pPr>
      <w:r w:rsidRPr="002945F8">
        <w:br w:type="page"/>
      </w:r>
    </w:p>
    <w:p w14:paraId="5C7A2428" w14:textId="77777777" w:rsidR="00D00010" w:rsidRPr="002945F8" w:rsidRDefault="00D00010" w:rsidP="00D00010">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5.0 – </w:t>
      </w:r>
      <w:r w:rsidRPr="002945F8">
        <w:rPr>
          <w:b/>
          <w:bCs/>
          <w:sz w:val="28"/>
          <w:szCs w:val="28"/>
        </w:rPr>
        <w:t>Responsibilities of Convenors</w:t>
      </w:r>
    </w:p>
    <w:p w14:paraId="5C7A2429" w14:textId="77777777" w:rsidR="00D00010" w:rsidRPr="002945F8" w:rsidRDefault="00D00010" w:rsidP="00D00010">
      <w:pPr>
        <w:pStyle w:val="Header"/>
        <w:tabs>
          <w:tab w:val="clear" w:pos="4320"/>
          <w:tab w:val="clear" w:pos="8640"/>
          <w:tab w:val="left" w:pos="5010"/>
        </w:tabs>
        <w:jc w:val="center"/>
      </w:pPr>
    </w:p>
    <w:p w14:paraId="5C7A242A" w14:textId="77777777" w:rsidR="00D00010" w:rsidRPr="002945F8" w:rsidRDefault="00D00010" w:rsidP="00D00010">
      <w:pPr>
        <w:shd w:val="clear" w:color="auto" w:fill="000000"/>
        <w:autoSpaceDE w:val="0"/>
        <w:autoSpaceDN w:val="0"/>
        <w:adjustRightInd w:val="0"/>
        <w:jc w:val="center"/>
        <w:rPr>
          <w:b/>
          <w:sz w:val="28"/>
          <w:szCs w:val="28"/>
        </w:rPr>
      </w:pPr>
      <w:r w:rsidRPr="002945F8">
        <w:rPr>
          <w:b/>
          <w:sz w:val="28"/>
          <w:szCs w:val="28"/>
        </w:rPr>
        <w:t>5.</w:t>
      </w:r>
      <w:r w:rsidR="003319E4" w:rsidRPr="002945F8">
        <w:rPr>
          <w:b/>
          <w:sz w:val="28"/>
          <w:szCs w:val="28"/>
        </w:rPr>
        <w:t>9</w:t>
      </w:r>
      <w:r w:rsidRPr="002945F8">
        <w:rPr>
          <w:b/>
          <w:sz w:val="28"/>
          <w:szCs w:val="28"/>
        </w:rPr>
        <w:tab/>
        <w:t>WEBSITE CONVENOR</w:t>
      </w:r>
    </w:p>
    <w:p w14:paraId="5C7A242B" w14:textId="77777777" w:rsidR="00D00010" w:rsidRPr="002945F8" w:rsidRDefault="00D00010" w:rsidP="00D00010">
      <w:pPr>
        <w:autoSpaceDE w:val="0"/>
        <w:autoSpaceDN w:val="0"/>
        <w:adjustRightInd w:val="0"/>
      </w:pPr>
    </w:p>
    <w:p w14:paraId="5C7A242C" w14:textId="77777777" w:rsidR="000C34C9" w:rsidRPr="002945F8" w:rsidRDefault="004C16AF" w:rsidP="004C16AF">
      <w:pPr>
        <w:autoSpaceDE w:val="0"/>
        <w:autoSpaceDN w:val="0"/>
        <w:adjustRightInd w:val="0"/>
        <w:jc w:val="right"/>
        <w:rPr>
          <w:b/>
          <w:sz w:val="20"/>
          <w:szCs w:val="20"/>
        </w:rPr>
      </w:pPr>
      <w:r w:rsidRPr="002945F8">
        <w:rPr>
          <w:b/>
          <w:sz w:val="20"/>
          <w:szCs w:val="20"/>
        </w:rPr>
        <w:t>** Because of the confidential nature of uploading</w:t>
      </w:r>
    </w:p>
    <w:p w14:paraId="5C7A242D" w14:textId="77777777" w:rsidR="004C16AF" w:rsidRPr="002945F8" w:rsidRDefault="00CC605F" w:rsidP="004C16AF">
      <w:pPr>
        <w:autoSpaceDE w:val="0"/>
        <w:autoSpaceDN w:val="0"/>
        <w:adjustRightInd w:val="0"/>
        <w:jc w:val="right"/>
        <w:rPr>
          <w:b/>
          <w:sz w:val="20"/>
          <w:szCs w:val="20"/>
        </w:rPr>
      </w:pPr>
      <w:r w:rsidRPr="002945F8">
        <w:rPr>
          <w:b/>
          <w:sz w:val="20"/>
          <w:szCs w:val="20"/>
        </w:rPr>
        <w:t>Information</w:t>
      </w:r>
      <w:r w:rsidR="004C16AF" w:rsidRPr="002945F8">
        <w:rPr>
          <w:b/>
          <w:sz w:val="20"/>
          <w:szCs w:val="20"/>
        </w:rPr>
        <w:t xml:space="preserve"> onto the NOAA website, procedures on</w:t>
      </w:r>
    </w:p>
    <w:p w14:paraId="5C7A242E" w14:textId="77777777" w:rsidR="004C16AF" w:rsidRPr="002945F8" w:rsidRDefault="00CC605F" w:rsidP="004C16AF">
      <w:pPr>
        <w:autoSpaceDE w:val="0"/>
        <w:autoSpaceDN w:val="0"/>
        <w:adjustRightInd w:val="0"/>
        <w:jc w:val="right"/>
        <w:rPr>
          <w:b/>
          <w:sz w:val="20"/>
          <w:szCs w:val="20"/>
        </w:rPr>
      </w:pPr>
      <w:r w:rsidRPr="002945F8">
        <w:rPr>
          <w:b/>
          <w:sz w:val="20"/>
          <w:szCs w:val="20"/>
        </w:rPr>
        <w:t>How</w:t>
      </w:r>
      <w:r w:rsidR="004C16AF" w:rsidRPr="002945F8">
        <w:rPr>
          <w:b/>
          <w:sz w:val="20"/>
          <w:szCs w:val="20"/>
        </w:rPr>
        <w:t xml:space="preserve"> to make changes to the overall website itself, and</w:t>
      </w:r>
    </w:p>
    <w:p w14:paraId="5C7A242F" w14:textId="77777777" w:rsidR="004C16AF" w:rsidRPr="002945F8" w:rsidRDefault="00CC605F" w:rsidP="004C16AF">
      <w:pPr>
        <w:autoSpaceDE w:val="0"/>
        <w:autoSpaceDN w:val="0"/>
        <w:adjustRightInd w:val="0"/>
        <w:jc w:val="right"/>
        <w:rPr>
          <w:b/>
          <w:sz w:val="20"/>
          <w:szCs w:val="20"/>
        </w:rPr>
      </w:pPr>
      <w:r w:rsidRPr="002945F8">
        <w:rPr>
          <w:b/>
          <w:sz w:val="20"/>
          <w:szCs w:val="20"/>
        </w:rPr>
        <w:t>Giving</w:t>
      </w:r>
      <w:r w:rsidR="004C16AF" w:rsidRPr="002945F8">
        <w:rPr>
          <w:b/>
          <w:sz w:val="20"/>
          <w:szCs w:val="20"/>
        </w:rPr>
        <w:t xml:space="preserve"> individual artists access to upload their work,</w:t>
      </w:r>
    </w:p>
    <w:p w14:paraId="5C7A2430" w14:textId="77777777" w:rsidR="004C16AF" w:rsidRPr="002945F8" w:rsidRDefault="00CC605F" w:rsidP="004C16AF">
      <w:pPr>
        <w:autoSpaceDE w:val="0"/>
        <w:autoSpaceDN w:val="0"/>
        <w:adjustRightInd w:val="0"/>
        <w:jc w:val="right"/>
        <w:rPr>
          <w:b/>
          <w:sz w:val="20"/>
          <w:szCs w:val="20"/>
        </w:rPr>
      </w:pPr>
      <w:r w:rsidRPr="002945F8">
        <w:rPr>
          <w:b/>
          <w:sz w:val="20"/>
          <w:szCs w:val="20"/>
        </w:rPr>
        <w:t>Only</w:t>
      </w:r>
      <w:r w:rsidR="004C16AF" w:rsidRPr="002945F8">
        <w:rPr>
          <w:b/>
          <w:sz w:val="20"/>
          <w:szCs w:val="20"/>
        </w:rPr>
        <w:t xml:space="preserve"> a few designated individuals within the NOAA</w:t>
      </w:r>
    </w:p>
    <w:p w14:paraId="5C7A2431" w14:textId="77777777" w:rsidR="004C16AF" w:rsidRPr="002945F8" w:rsidRDefault="00CC605F" w:rsidP="004C16AF">
      <w:pPr>
        <w:autoSpaceDE w:val="0"/>
        <w:autoSpaceDN w:val="0"/>
        <w:adjustRightInd w:val="0"/>
        <w:jc w:val="right"/>
        <w:rPr>
          <w:b/>
          <w:sz w:val="20"/>
          <w:szCs w:val="20"/>
        </w:rPr>
      </w:pPr>
      <w:r w:rsidRPr="002945F8">
        <w:rPr>
          <w:b/>
          <w:sz w:val="20"/>
          <w:szCs w:val="20"/>
        </w:rPr>
        <w:t>Organization</w:t>
      </w:r>
      <w:r w:rsidR="004C16AF" w:rsidRPr="002945F8">
        <w:rPr>
          <w:b/>
          <w:sz w:val="20"/>
          <w:szCs w:val="20"/>
        </w:rPr>
        <w:t xml:space="preserve"> have been given authority to do this</w:t>
      </w:r>
    </w:p>
    <w:p w14:paraId="5C7A2432" w14:textId="77777777" w:rsidR="004C16AF" w:rsidRPr="002945F8" w:rsidRDefault="00CC605F" w:rsidP="004C16AF">
      <w:pPr>
        <w:autoSpaceDE w:val="0"/>
        <w:autoSpaceDN w:val="0"/>
        <w:adjustRightInd w:val="0"/>
        <w:jc w:val="right"/>
        <w:rPr>
          <w:b/>
          <w:sz w:val="20"/>
          <w:szCs w:val="20"/>
        </w:rPr>
      </w:pPr>
      <w:r w:rsidRPr="002945F8">
        <w:rPr>
          <w:b/>
          <w:sz w:val="20"/>
          <w:szCs w:val="20"/>
        </w:rPr>
        <w:t>And</w:t>
      </w:r>
      <w:r w:rsidR="004C16AF" w:rsidRPr="002945F8">
        <w:rPr>
          <w:b/>
          <w:sz w:val="20"/>
          <w:szCs w:val="20"/>
        </w:rPr>
        <w:t xml:space="preserve"> access to these procedures.</w:t>
      </w:r>
    </w:p>
    <w:p w14:paraId="5C7A2433" w14:textId="77777777" w:rsidR="00E9371B" w:rsidRPr="002945F8" w:rsidRDefault="004C16AF" w:rsidP="00E9371B">
      <w:pPr>
        <w:autoSpaceDE w:val="0"/>
        <w:autoSpaceDN w:val="0"/>
        <w:adjustRightInd w:val="0"/>
        <w:rPr>
          <w:b/>
        </w:rPr>
      </w:pPr>
      <w:r w:rsidRPr="002945F8">
        <w:rPr>
          <w:b/>
        </w:rPr>
        <w:t>5.</w:t>
      </w:r>
      <w:r w:rsidR="003319E4" w:rsidRPr="002945F8">
        <w:rPr>
          <w:b/>
        </w:rPr>
        <w:t>9</w:t>
      </w:r>
      <w:r w:rsidRPr="002945F8">
        <w:rPr>
          <w:b/>
        </w:rPr>
        <w:t>.1</w:t>
      </w:r>
      <w:r w:rsidRPr="002945F8">
        <w:rPr>
          <w:b/>
        </w:rPr>
        <w:tab/>
      </w:r>
      <w:r w:rsidR="00E9371B" w:rsidRPr="002945F8">
        <w:rPr>
          <w:b/>
        </w:rPr>
        <w:t>Major Responsibilities:</w:t>
      </w:r>
    </w:p>
    <w:p w14:paraId="5C7A2434" w14:textId="77777777" w:rsidR="004C16AF" w:rsidRPr="002945F8" w:rsidRDefault="004C16AF" w:rsidP="00E9371B">
      <w:pPr>
        <w:autoSpaceDE w:val="0"/>
        <w:autoSpaceDN w:val="0"/>
        <w:adjustRightInd w:val="0"/>
        <w:rPr>
          <w:b/>
        </w:rPr>
      </w:pPr>
    </w:p>
    <w:p w14:paraId="5C7A2435" w14:textId="77777777" w:rsidR="00E9371B" w:rsidRDefault="00E9371B" w:rsidP="009B537C">
      <w:pPr>
        <w:numPr>
          <w:ilvl w:val="0"/>
          <w:numId w:val="3"/>
        </w:numPr>
        <w:autoSpaceDE w:val="0"/>
        <w:autoSpaceDN w:val="0"/>
        <w:adjustRightInd w:val="0"/>
      </w:pPr>
      <w:r w:rsidRPr="002945F8">
        <w:t>Editing of exhibition photos and uploading Annual Exhibition to Website each Sept. or early Oct.  Updating the Tour Schedule web page. Linking Artworks page to current exhibition.  Contacting LacMedia to change banner to show and link to current exhibition.</w:t>
      </w:r>
    </w:p>
    <w:p w14:paraId="5C7A2436" w14:textId="77777777" w:rsidR="00F15F8F" w:rsidRPr="002945F8" w:rsidRDefault="00F15F8F" w:rsidP="009B537C">
      <w:pPr>
        <w:numPr>
          <w:ilvl w:val="0"/>
          <w:numId w:val="3"/>
        </w:numPr>
        <w:autoSpaceDE w:val="0"/>
        <w:autoSpaceDN w:val="0"/>
        <w:adjustRightInd w:val="0"/>
      </w:pPr>
      <w:r>
        <w:t>No Web Fee Charged to members</w:t>
      </w:r>
    </w:p>
    <w:p w14:paraId="5C7A2437" w14:textId="77777777" w:rsidR="004C16AF" w:rsidRPr="002945F8" w:rsidRDefault="004C16AF" w:rsidP="004C16AF">
      <w:pPr>
        <w:autoSpaceDE w:val="0"/>
        <w:autoSpaceDN w:val="0"/>
        <w:adjustRightInd w:val="0"/>
      </w:pPr>
    </w:p>
    <w:p w14:paraId="5C7A2438" w14:textId="77777777" w:rsidR="004C16AF" w:rsidRPr="002945F8" w:rsidRDefault="004C16AF" w:rsidP="00E9371B">
      <w:pPr>
        <w:autoSpaceDE w:val="0"/>
        <w:autoSpaceDN w:val="0"/>
        <w:adjustRightInd w:val="0"/>
        <w:rPr>
          <w:i/>
        </w:rPr>
      </w:pPr>
    </w:p>
    <w:p w14:paraId="5C7A2439" w14:textId="77777777" w:rsidR="00E9371B" w:rsidRPr="002945F8" w:rsidRDefault="004C16AF" w:rsidP="00E9371B">
      <w:pPr>
        <w:autoSpaceDE w:val="0"/>
        <w:autoSpaceDN w:val="0"/>
        <w:adjustRightInd w:val="0"/>
        <w:rPr>
          <w:b/>
        </w:rPr>
      </w:pPr>
      <w:r w:rsidRPr="002945F8">
        <w:rPr>
          <w:b/>
        </w:rPr>
        <w:t>5.</w:t>
      </w:r>
      <w:r w:rsidR="003319E4" w:rsidRPr="002945F8">
        <w:rPr>
          <w:b/>
        </w:rPr>
        <w:t>9</w:t>
      </w:r>
      <w:r w:rsidRPr="002945F8">
        <w:rPr>
          <w:b/>
        </w:rPr>
        <w:t>.2</w:t>
      </w:r>
      <w:r w:rsidRPr="002945F8">
        <w:rPr>
          <w:b/>
        </w:rPr>
        <w:tab/>
      </w:r>
      <w:r w:rsidR="00E9371B" w:rsidRPr="002945F8">
        <w:rPr>
          <w:b/>
        </w:rPr>
        <w:t>Other Duties:</w:t>
      </w:r>
    </w:p>
    <w:p w14:paraId="5C7A243A" w14:textId="77777777" w:rsidR="004C16AF" w:rsidRPr="002945F8" w:rsidRDefault="004C16AF" w:rsidP="00E9371B">
      <w:pPr>
        <w:autoSpaceDE w:val="0"/>
        <w:autoSpaceDN w:val="0"/>
        <w:adjustRightInd w:val="0"/>
        <w:rPr>
          <w:b/>
        </w:rPr>
      </w:pPr>
    </w:p>
    <w:p w14:paraId="5C7A243B" w14:textId="77777777" w:rsidR="00E9371B" w:rsidRPr="002945F8" w:rsidRDefault="00E9371B" w:rsidP="009B537C">
      <w:pPr>
        <w:numPr>
          <w:ilvl w:val="0"/>
          <w:numId w:val="4"/>
        </w:numPr>
        <w:autoSpaceDE w:val="0"/>
        <w:autoSpaceDN w:val="0"/>
        <w:adjustRightInd w:val="0"/>
      </w:pPr>
      <w:r w:rsidRPr="002945F8">
        <w:t>Responding to all emails sent to the NOAA Website and forwarding as needed to correct NOAA Executive, Rep or member.</w:t>
      </w:r>
    </w:p>
    <w:p w14:paraId="5C7A243C" w14:textId="77777777" w:rsidR="004C16AF" w:rsidRPr="002945F8" w:rsidRDefault="004C16AF" w:rsidP="004C16AF">
      <w:pPr>
        <w:autoSpaceDE w:val="0"/>
        <w:autoSpaceDN w:val="0"/>
        <w:adjustRightInd w:val="0"/>
      </w:pPr>
    </w:p>
    <w:p w14:paraId="5C7A243D" w14:textId="77777777" w:rsidR="00E9371B" w:rsidRPr="002945F8" w:rsidRDefault="00E9371B" w:rsidP="009B537C">
      <w:pPr>
        <w:numPr>
          <w:ilvl w:val="0"/>
          <w:numId w:val="4"/>
        </w:numPr>
        <w:autoSpaceDE w:val="0"/>
        <w:autoSpaceDN w:val="0"/>
        <w:adjustRightInd w:val="0"/>
      </w:pPr>
      <w:r w:rsidRPr="002945F8">
        <w:t>Authorizing and Editing of Announcements for the Home Page.  Placing Announcements on Calendar.</w:t>
      </w:r>
    </w:p>
    <w:p w14:paraId="5C7A243E" w14:textId="77777777" w:rsidR="004C16AF" w:rsidRPr="002945F8" w:rsidRDefault="004C16AF" w:rsidP="004C16AF">
      <w:pPr>
        <w:autoSpaceDE w:val="0"/>
        <w:autoSpaceDN w:val="0"/>
        <w:adjustRightInd w:val="0"/>
      </w:pPr>
    </w:p>
    <w:p w14:paraId="5C7A243F" w14:textId="77777777" w:rsidR="00E9371B" w:rsidRDefault="00E9371B" w:rsidP="009B537C">
      <w:pPr>
        <w:numPr>
          <w:ilvl w:val="0"/>
          <w:numId w:val="4"/>
        </w:numPr>
        <w:autoSpaceDE w:val="0"/>
        <w:autoSpaceDN w:val="0"/>
        <w:adjustRightInd w:val="0"/>
      </w:pPr>
      <w:r w:rsidRPr="002945F8">
        <w:t>Editing if needed and insertion of clubs’ web pages.</w:t>
      </w:r>
    </w:p>
    <w:p w14:paraId="239FC950" w14:textId="77777777" w:rsidR="00B938C7" w:rsidRDefault="00B938C7" w:rsidP="00B938C7">
      <w:pPr>
        <w:pStyle w:val="ListParagraph"/>
      </w:pPr>
    </w:p>
    <w:p w14:paraId="6C30B515" w14:textId="0B1E37A3" w:rsidR="00B938C7" w:rsidRPr="002945F8" w:rsidRDefault="00B938C7" w:rsidP="009B537C">
      <w:pPr>
        <w:numPr>
          <w:ilvl w:val="0"/>
          <w:numId w:val="4"/>
        </w:numPr>
        <w:autoSpaceDE w:val="0"/>
        <w:autoSpaceDN w:val="0"/>
        <w:adjustRightInd w:val="0"/>
      </w:pPr>
      <w:r>
        <w:t>Authorizing new assistants to the review the website</w:t>
      </w:r>
    </w:p>
    <w:p w14:paraId="5C7A2440" w14:textId="77777777" w:rsidR="004C16AF" w:rsidRPr="002945F8" w:rsidRDefault="004C16AF" w:rsidP="004C16AF">
      <w:pPr>
        <w:autoSpaceDE w:val="0"/>
        <w:autoSpaceDN w:val="0"/>
        <w:adjustRightInd w:val="0"/>
      </w:pPr>
    </w:p>
    <w:p w14:paraId="5C7A2443" w14:textId="77777777" w:rsidR="00E9371B" w:rsidRPr="002945F8" w:rsidRDefault="00E9371B" w:rsidP="009B537C">
      <w:pPr>
        <w:numPr>
          <w:ilvl w:val="0"/>
          <w:numId w:val="4"/>
        </w:numPr>
        <w:autoSpaceDE w:val="0"/>
        <w:autoSpaceDN w:val="0"/>
        <w:adjustRightInd w:val="0"/>
      </w:pPr>
      <w:r w:rsidRPr="002945F8">
        <w:t>Reviewing New Listings to the Website, if blank are deleted.</w:t>
      </w:r>
    </w:p>
    <w:p w14:paraId="5C7A2444" w14:textId="77777777" w:rsidR="004C16AF" w:rsidRPr="002945F8" w:rsidRDefault="004C16AF" w:rsidP="004C16AF">
      <w:pPr>
        <w:autoSpaceDE w:val="0"/>
        <w:autoSpaceDN w:val="0"/>
        <w:adjustRightInd w:val="0"/>
      </w:pPr>
    </w:p>
    <w:p w14:paraId="5C7A244A" w14:textId="0F472EAC" w:rsidR="00E9371B" w:rsidRPr="00361CE6" w:rsidRDefault="00E9371B" w:rsidP="005A615C">
      <w:pPr>
        <w:numPr>
          <w:ilvl w:val="0"/>
          <w:numId w:val="4"/>
        </w:numPr>
        <w:autoSpaceDE w:val="0"/>
        <w:autoSpaceDN w:val="0"/>
        <w:adjustRightInd w:val="0"/>
      </w:pPr>
      <w:r w:rsidRPr="002945F8">
        <w:t>Uploading of documents and placing in proper website location.  Deleting outdated documents from website.</w:t>
      </w:r>
      <w:r w:rsidR="004C16AF" w:rsidRPr="00361CE6">
        <w:br/>
      </w:r>
    </w:p>
    <w:p w14:paraId="5C7A244B" w14:textId="77777777" w:rsidR="00E9371B" w:rsidRPr="002945F8" w:rsidRDefault="00E9371B" w:rsidP="009B537C">
      <w:pPr>
        <w:numPr>
          <w:ilvl w:val="0"/>
          <w:numId w:val="4"/>
        </w:numPr>
        <w:autoSpaceDE w:val="0"/>
        <w:autoSpaceDN w:val="0"/>
        <w:adjustRightInd w:val="0"/>
      </w:pPr>
      <w:r w:rsidRPr="002945F8">
        <w:t>Reminding reps to review their club members on the website. Only current members are permitted to have non-archival work on the website.</w:t>
      </w:r>
      <w:r w:rsidR="004C16AF" w:rsidRPr="002945F8">
        <w:br/>
      </w:r>
    </w:p>
    <w:p w14:paraId="5C7A244C" w14:textId="77777777" w:rsidR="00E9371B" w:rsidRPr="002945F8" w:rsidRDefault="00E9371B" w:rsidP="009B537C">
      <w:pPr>
        <w:numPr>
          <w:ilvl w:val="0"/>
          <w:numId w:val="4"/>
        </w:numPr>
        <w:autoSpaceDE w:val="0"/>
        <w:autoSpaceDN w:val="0"/>
        <w:adjustRightInd w:val="0"/>
      </w:pPr>
      <w:r w:rsidRPr="002945F8">
        <w:lastRenderedPageBreak/>
        <w:t>Updating name changes to the Executive &amp; Reps website page.</w:t>
      </w:r>
      <w:r w:rsidR="004C16AF" w:rsidRPr="002945F8">
        <w:br/>
      </w:r>
    </w:p>
    <w:p w14:paraId="5C7A244D" w14:textId="77777777" w:rsidR="00E9371B" w:rsidRPr="002945F8" w:rsidRDefault="00E9371B" w:rsidP="009B537C">
      <w:pPr>
        <w:numPr>
          <w:ilvl w:val="0"/>
          <w:numId w:val="4"/>
        </w:numPr>
        <w:autoSpaceDE w:val="0"/>
        <w:autoSpaceDN w:val="0"/>
        <w:adjustRightInd w:val="0"/>
      </w:pPr>
      <w:r w:rsidRPr="002945F8">
        <w:t>Deleting past Announcements from Home Page.</w:t>
      </w:r>
      <w:r w:rsidR="004C16AF" w:rsidRPr="002945F8">
        <w:br/>
      </w:r>
    </w:p>
    <w:p w14:paraId="5C7A244E" w14:textId="77777777" w:rsidR="00E9371B" w:rsidRPr="002945F8" w:rsidRDefault="00E9371B" w:rsidP="009B537C">
      <w:pPr>
        <w:numPr>
          <w:ilvl w:val="0"/>
          <w:numId w:val="4"/>
        </w:numPr>
        <w:autoSpaceDE w:val="0"/>
        <w:autoSpaceDN w:val="0"/>
        <w:adjustRightInd w:val="0"/>
      </w:pPr>
      <w:r w:rsidRPr="002945F8">
        <w:t>Reviewing Message Board – indecent messages are removed.</w:t>
      </w:r>
      <w:r w:rsidR="004C16AF" w:rsidRPr="002945F8">
        <w:br/>
      </w:r>
    </w:p>
    <w:p w14:paraId="5C7A244F" w14:textId="77777777" w:rsidR="00715FCF" w:rsidRPr="002945F8" w:rsidRDefault="00715FCF" w:rsidP="009B537C">
      <w:pPr>
        <w:numPr>
          <w:ilvl w:val="0"/>
          <w:numId w:val="4"/>
        </w:numPr>
        <w:autoSpaceDE w:val="0"/>
        <w:autoSpaceDN w:val="0"/>
        <w:adjustRightInd w:val="0"/>
      </w:pPr>
      <w:r w:rsidRPr="002945F8">
        <w:t>Contacting web host company (Square Space) if necessary.</w:t>
      </w:r>
      <w:r w:rsidRPr="002945F8">
        <w:br/>
      </w:r>
    </w:p>
    <w:p w14:paraId="5C7A2450" w14:textId="77777777" w:rsidR="00E9371B" w:rsidRPr="002945F8" w:rsidRDefault="00E9371B" w:rsidP="009B537C">
      <w:pPr>
        <w:numPr>
          <w:ilvl w:val="0"/>
          <w:numId w:val="4"/>
        </w:numPr>
        <w:autoSpaceDE w:val="0"/>
        <w:autoSpaceDN w:val="0"/>
        <w:adjustRightInd w:val="0"/>
      </w:pPr>
      <w:r w:rsidRPr="002945F8">
        <w:t>Downloading of archival images for a 50</w:t>
      </w:r>
      <w:r w:rsidRPr="002945F8">
        <w:rPr>
          <w:vertAlign w:val="superscript"/>
        </w:rPr>
        <w:t>th</w:t>
      </w:r>
      <w:r w:rsidRPr="002945F8">
        <w:t xml:space="preserve"> Retrospective.</w:t>
      </w:r>
      <w:r w:rsidR="004C16AF" w:rsidRPr="002945F8">
        <w:br/>
      </w:r>
    </w:p>
    <w:p w14:paraId="5C7A2451" w14:textId="77777777" w:rsidR="00E9371B" w:rsidRPr="002945F8" w:rsidRDefault="00E9371B" w:rsidP="009B537C">
      <w:pPr>
        <w:numPr>
          <w:ilvl w:val="0"/>
          <w:numId w:val="4"/>
        </w:numPr>
        <w:autoSpaceDE w:val="0"/>
        <w:autoSpaceDN w:val="0"/>
        <w:adjustRightInd w:val="0"/>
      </w:pPr>
      <w:r w:rsidRPr="002945F8">
        <w:t>Deletion of club pages from Website if club is no longer NOAA member.</w:t>
      </w:r>
      <w:r w:rsidR="004C16AF" w:rsidRPr="002945F8">
        <w:br/>
      </w:r>
    </w:p>
    <w:p w14:paraId="5C7A2452" w14:textId="77777777" w:rsidR="00E9371B" w:rsidRPr="002945F8" w:rsidRDefault="00E9371B" w:rsidP="009B537C">
      <w:pPr>
        <w:numPr>
          <w:ilvl w:val="0"/>
          <w:numId w:val="4"/>
        </w:numPr>
        <w:autoSpaceDE w:val="0"/>
        <w:autoSpaceDN w:val="0"/>
        <w:adjustRightInd w:val="0"/>
      </w:pPr>
      <w:r w:rsidRPr="002945F8">
        <w:t>Providing new NOAA Clubs with information on use of the website.</w:t>
      </w:r>
      <w:r w:rsidR="004C16AF" w:rsidRPr="002945F8">
        <w:br/>
      </w:r>
    </w:p>
    <w:p w14:paraId="5C7A2453" w14:textId="77777777" w:rsidR="00E9371B" w:rsidRPr="002945F8" w:rsidRDefault="00E9371B" w:rsidP="009B537C">
      <w:pPr>
        <w:numPr>
          <w:ilvl w:val="0"/>
          <w:numId w:val="4"/>
        </w:numPr>
        <w:autoSpaceDE w:val="0"/>
        <w:autoSpaceDN w:val="0"/>
        <w:adjustRightInd w:val="0"/>
      </w:pPr>
      <w:r w:rsidRPr="002945F8">
        <w:t>Providing detailed instructions on website use for next convenor and president.</w:t>
      </w:r>
      <w:r w:rsidR="004C16AF" w:rsidRPr="002945F8">
        <w:br/>
      </w:r>
    </w:p>
    <w:p w14:paraId="5C7A2454" w14:textId="77777777" w:rsidR="00E9371B" w:rsidRPr="002945F8" w:rsidRDefault="00E9371B" w:rsidP="009B537C">
      <w:pPr>
        <w:numPr>
          <w:ilvl w:val="0"/>
          <w:numId w:val="4"/>
        </w:numPr>
        <w:autoSpaceDE w:val="0"/>
        <w:autoSpaceDN w:val="0"/>
        <w:adjustRightInd w:val="0"/>
      </w:pPr>
      <w:r w:rsidRPr="002945F8">
        <w:t xml:space="preserve">Attending Annual Meeting and providing Website </w:t>
      </w:r>
      <w:r w:rsidR="00CC605F" w:rsidRPr="002945F8">
        <w:t>Convener’s</w:t>
      </w:r>
      <w:r w:rsidRPr="002945F8">
        <w:t xml:space="preserve"> report.</w:t>
      </w:r>
    </w:p>
    <w:p w14:paraId="5C7A2455" w14:textId="77777777" w:rsidR="00E9371B" w:rsidRPr="002945F8" w:rsidRDefault="00E9371B" w:rsidP="00E9371B"/>
    <w:p w14:paraId="5C7A2456" w14:textId="77777777" w:rsidR="00886922" w:rsidRPr="002945F8" w:rsidRDefault="00886922" w:rsidP="00886922">
      <w:pPr>
        <w:rPr>
          <w:b/>
          <w:i/>
        </w:rPr>
      </w:pPr>
    </w:p>
    <w:p w14:paraId="5C7A2457" w14:textId="77777777" w:rsidR="007046D9" w:rsidRPr="002945F8" w:rsidRDefault="000D6E63" w:rsidP="007046D9">
      <w:pPr>
        <w:tabs>
          <w:tab w:val="left" w:pos="720"/>
        </w:tabs>
        <w:autoSpaceDE w:val="0"/>
        <w:autoSpaceDN w:val="0"/>
        <w:adjustRightInd w:val="0"/>
      </w:pPr>
      <w:r w:rsidRPr="002945F8">
        <w:rPr>
          <w:i/>
        </w:rPr>
        <w:br w:type="page"/>
      </w:r>
    </w:p>
    <w:p w14:paraId="5C7A2458" w14:textId="77777777" w:rsidR="00CA5BDD" w:rsidRPr="002945F8" w:rsidRDefault="007046D9" w:rsidP="007046D9">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b/>
          <w:bCs/>
          <w:sz w:val="28"/>
          <w:szCs w:val="28"/>
        </w:rPr>
      </w:pPr>
      <w:r w:rsidRPr="002945F8">
        <w:rPr>
          <w:b/>
          <w:i/>
          <w:sz w:val="28"/>
          <w:szCs w:val="28"/>
        </w:rPr>
        <w:lastRenderedPageBreak/>
        <w:t xml:space="preserve">SECTION 6 .0 – </w:t>
      </w:r>
      <w:r w:rsidRPr="002945F8">
        <w:rPr>
          <w:b/>
          <w:bCs/>
          <w:sz w:val="28"/>
          <w:szCs w:val="28"/>
        </w:rPr>
        <w:t xml:space="preserve">Responsibilities of </w:t>
      </w:r>
      <w:r w:rsidR="00CA5BDD" w:rsidRPr="002945F8">
        <w:rPr>
          <w:b/>
          <w:bCs/>
          <w:sz w:val="28"/>
          <w:szCs w:val="28"/>
        </w:rPr>
        <w:t>NOAA MEMBER CLUBS</w:t>
      </w:r>
    </w:p>
    <w:p w14:paraId="5C7A2459" w14:textId="77777777" w:rsidR="007046D9" w:rsidRPr="002945F8" w:rsidRDefault="00CA5BDD" w:rsidP="007046D9">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bCs/>
          <w:sz w:val="28"/>
          <w:szCs w:val="28"/>
        </w:rPr>
        <w:t>(</w:t>
      </w:r>
      <w:r w:rsidR="00CC605F" w:rsidRPr="002945F8">
        <w:rPr>
          <w:b/>
          <w:bCs/>
          <w:sz w:val="28"/>
          <w:szCs w:val="28"/>
        </w:rPr>
        <w:t>Through</w:t>
      </w:r>
      <w:r w:rsidRPr="002945F8">
        <w:rPr>
          <w:b/>
          <w:bCs/>
          <w:sz w:val="28"/>
          <w:szCs w:val="28"/>
        </w:rPr>
        <w:t xml:space="preserve"> their NOAA </w:t>
      </w:r>
      <w:r w:rsidR="007046D9" w:rsidRPr="002945F8">
        <w:rPr>
          <w:b/>
          <w:bCs/>
          <w:sz w:val="28"/>
          <w:szCs w:val="28"/>
        </w:rPr>
        <w:t>Club Representatives</w:t>
      </w:r>
      <w:r w:rsidRPr="002945F8">
        <w:rPr>
          <w:b/>
          <w:bCs/>
          <w:sz w:val="28"/>
          <w:szCs w:val="28"/>
        </w:rPr>
        <w:t>)</w:t>
      </w:r>
    </w:p>
    <w:p w14:paraId="5C7A245A" w14:textId="77777777" w:rsidR="007046D9" w:rsidRPr="002945F8" w:rsidRDefault="007046D9" w:rsidP="007046D9">
      <w:pPr>
        <w:shd w:val="clear" w:color="auto" w:fill="000000"/>
        <w:autoSpaceDE w:val="0"/>
        <w:autoSpaceDN w:val="0"/>
        <w:adjustRightInd w:val="0"/>
        <w:jc w:val="center"/>
        <w:rPr>
          <w:b/>
          <w:sz w:val="28"/>
          <w:szCs w:val="28"/>
        </w:rPr>
      </w:pPr>
    </w:p>
    <w:p w14:paraId="5C7A245B" w14:textId="77777777" w:rsidR="007046D9" w:rsidRPr="002037F5" w:rsidRDefault="002037F5" w:rsidP="007046D9">
      <w:pPr>
        <w:autoSpaceDE w:val="0"/>
        <w:autoSpaceDN w:val="0"/>
        <w:adjustRightInd w:val="0"/>
        <w:rPr>
          <w:b/>
          <w:sz w:val="32"/>
          <w:szCs w:val="32"/>
        </w:rPr>
      </w:pPr>
      <w:r w:rsidRPr="002037F5">
        <w:rPr>
          <w:b/>
          <w:sz w:val="32"/>
          <w:szCs w:val="32"/>
        </w:rPr>
        <w:t>Club Representative</w:t>
      </w:r>
    </w:p>
    <w:p w14:paraId="5C7A245C" w14:textId="77777777" w:rsidR="00192C80" w:rsidRPr="002945F8" w:rsidRDefault="00FB4475">
      <w:pPr>
        <w:tabs>
          <w:tab w:val="left" w:pos="1800"/>
        </w:tabs>
        <w:jc w:val="both"/>
        <w:rPr>
          <w:b/>
        </w:rPr>
      </w:pPr>
      <w:r w:rsidRPr="002945F8">
        <w:rPr>
          <w:b/>
          <w:i/>
          <w:u w:val="single"/>
        </w:rPr>
        <w:t>NOTE:</w:t>
      </w:r>
      <w:r w:rsidRPr="002945F8">
        <w:rPr>
          <w:b/>
        </w:rPr>
        <w:t xml:space="preserve">  </w:t>
      </w:r>
      <w:r w:rsidR="004061AA" w:rsidRPr="002945F8">
        <w:rPr>
          <w:b/>
        </w:rPr>
        <w:t>The Club Representatives play a vital role in the NOAA, as spokespersons for the clubs that make up the NOAA organization to the Board, as well as the conduits for the executive and board, back to the members.  The following</w:t>
      </w:r>
      <w:r w:rsidRPr="002945F8">
        <w:rPr>
          <w:b/>
        </w:rPr>
        <w:t xml:space="preserve"> is a detailed summary of</w:t>
      </w:r>
      <w:r w:rsidR="004061AA" w:rsidRPr="002945F8">
        <w:rPr>
          <w:b/>
        </w:rPr>
        <w:t xml:space="preserve"> responsibilities </w:t>
      </w:r>
      <w:r w:rsidR="00CA5BDD" w:rsidRPr="002945F8">
        <w:rPr>
          <w:b/>
        </w:rPr>
        <w:t>of the clubs.</w:t>
      </w:r>
      <w:r w:rsidRPr="002945F8">
        <w:rPr>
          <w:b/>
        </w:rPr>
        <w:t xml:space="preserve">  Some of the duties can and should be delegated or shared within the clubs </w:t>
      </w:r>
      <w:r w:rsidR="00CA5BDD" w:rsidRPr="002945F8">
        <w:rPr>
          <w:b/>
        </w:rPr>
        <w:t>with the Club Rep being their representative.</w:t>
      </w:r>
      <w:r w:rsidRPr="002945F8">
        <w:rPr>
          <w:b/>
        </w:rPr>
        <w:t xml:space="preserve"> </w:t>
      </w:r>
      <w:r w:rsidR="00FB7BEB" w:rsidRPr="002945F8">
        <w:rPr>
          <w:b/>
        </w:rPr>
        <w:t xml:space="preserve">  </w:t>
      </w:r>
    </w:p>
    <w:p w14:paraId="5C7A245D" w14:textId="77777777" w:rsidR="00192C80" w:rsidRPr="002945F8" w:rsidRDefault="00192C80">
      <w:pPr>
        <w:tabs>
          <w:tab w:val="left" w:pos="1800"/>
        </w:tabs>
        <w:jc w:val="both"/>
        <w:rPr>
          <w:b/>
        </w:rPr>
      </w:pPr>
    </w:p>
    <w:p w14:paraId="5C7A245E" w14:textId="77777777" w:rsidR="004061AA" w:rsidRPr="002945F8" w:rsidRDefault="00FB7BEB">
      <w:pPr>
        <w:tabs>
          <w:tab w:val="left" w:pos="1800"/>
        </w:tabs>
        <w:jc w:val="both"/>
        <w:rPr>
          <w:b/>
        </w:rPr>
      </w:pPr>
      <w:r w:rsidRPr="002945F8">
        <w:rPr>
          <w:b/>
        </w:rPr>
        <w:t xml:space="preserve">If there is any change of contact information </w:t>
      </w:r>
      <w:r w:rsidR="00192C80" w:rsidRPr="002945F8">
        <w:rPr>
          <w:b/>
        </w:rPr>
        <w:t xml:space="preserve">for the club or representative </w:t>
      </w:r>
      <w:r w:rsidRPr="002945F8">
        <w:rPr>
          <w:b/>
        </w:rPr>
        <w:t xml:space="preserve">the NOAA Secretary and Host Club Convenor should </w:t>
      </w:r>
      <w:r w:rsidR="005A4D89">
        <w:rPr>
          <w:b/>
        </w:rPr>
        <w:t xml:space="preserve">be </w:t>
      </w:r>
      <w:r w:rsidRPr="002945F8">
        <w:rPr>
          <w:b/>
        </w:rPr>
        <w:t xml:space="preserve">notified </w:t>
      </w:r>
      <w:r w:rsidR="005A4D89">
        <w:rPr>
          <w:b/>
        </w:rPr>
        <w:t>ASAP</w:t>
      </w:r>
      <w:r w:rsidRPr="002945F8">
        <w:rPr>
          <w:b/>
        </w:rPr>
        <w:t xml:space="preserve">. </w:t>
      </w:r>
      <w:r w:rsidR="00FB4475" w:rsidRPr="002945F8">
        <w:rPr>
          <w:b/>
        </w:rPr>
        <w:t xml:space="preserve"> </w:t>
      </w:r>
    </w:p>
    <w:p w14:paraId="5C7A245F" w14:textId="77777777" w:rsidR="00CA5BDD" w:rsidRPr="002945F8" w:rsidRDefault="00CA5BDD">
      <w:pPr>
        <w:tabs>
          <w:tab w:val="left" w:pos="1800"/>
        </w:tabs>
        <w:jc w:val="both"/>
      </w:pPr>
    </w:p>
    <w:p w14:paraId="5C7A2460" w14:textId="77777777" w:rsidR="009F502F" w:rsidRPr="002945F8" w:rsidRDefault="009F502F" w:rsidP="009F502F">
      <w:pPr>
        <w:tabs>
          <w:tab w:val="left" w:pos="720"/>
        </w:tabs>
        <w:ind w:left="720" w:hanging="720"/>
      </w:pPr>
      <w:r w:rsidRPr="002945F8">
        <w:t>6.1</w:t>
      </w:r>
      <w:r w:rsidRPr="002945F8">
        <w:tab/>
        <w:t>NOAA JURIED EXHIBITIONS</w:t>
      </w:r>
    </w:p>
    <w:p w14:paraId="5C7A2461" w14:textId="77777777" w:rsidR="009F502F" w:rsidRPr="002945F8" w:rsidRDefault="009F502F" w:rsidP="009F502F">
      <w:pPr>
        <w:tabs>
          <w:tab w:val="left" w:pos="720"/>
        </w:tabs>
        <w:ind w:left="720" w:hanging="720"/>
      </w:pPr>
    </w:p>
    <w:p w14:paraId="5C7A2462" w14:textId="77777777" w:rsidR="004D64C5" w:rsidRPr="002945F8" w:rsidRDefault="004D64C5" w:rsidP="00672101">
      <w:pPr>
        <w:numPr>
          <w:ilvl w:val="1"/>
          <w:numId w:val="61"/>
        </w:numPr>
        <w:tabs>
          <w:tab w:val="left" w:pos="720"/>
        </w:tabs>
        <w:ind w:left="1080"/>
      </w:pPr>
      <w:r w:rsidRPr="002945F8">
        <w:t>ENCOURAGE CLUB MEMBERS TO JOIN THE NOAA AND ENTER THEIR WORK INTO NOAA EXHIBITIONS</w:t>
      </w:r>
    </w:p>
    <w:p w14:paraId="5C7A2463" w14:textId="77777777" w:rsidR="004D64C5" w:rsidRPr="002945F8" w:rsidRDefault="004D64C5" w:rsidP="004D64C5">
      <w:pPr>
        <w:tabs>
          <w:tab w:val="left" w:pos="720"/>
        </w:tabs>
        <w:ind w:left="720"/>
      </w:pPr>
    </w:p>
    <w:p w14:paraId="5C7A2464" w14:textId="77777777" w:rsidR="0040515D" w:rsidRPr="002945F8" w:rsidRDefault="0040515D" w:rsidP="00672101">
      <w:pPr>
        <w:numPr>
          <w:ilvl w:val="1"/>
          <w:numId w:val="61"/>
        </w:numPr>
        <w:tabs>
          <w:tab w:val="left" w:pos="720"/>
        </w:tabs>
        <w:ind w:left="1080"/>
      </w:pPr>
      <w:r w:rsidRPr="002945F8">
        <w:t>CLUB INFORMATION AND CLUB FEES TO BE SENT TO TREASURER AND SECRETARY BY JANUARY 31</w:t>
      </w:r>
      <w:r w:rsidRPr="002945F8">
        <w:rPr>
          <w:vertAlign w:val="superscript"/>
        </w:rPr>
        <w:t>ST</w:t>
      </w:r>
      <w:r w:rsidRPr="002945F8">
        <w:t xml:space="preserve">. </w:t>
      </w:r>
    </w:p>
    <w:p w14:paraId="5C7A2465" w14:textId="77777777" w:rsidR="0040515D" w:rsidRPr="00790AFF" w:rsidRDefault="00C75C35" w:rsidP="00672101">
      <w:pPr>
        <w:numPr>
          <w:ilvl w:val="0"/>
          <w:numId w:val="62"/>
        </w:numPr>
        <w:tabs>
          <w:tab w:val="left" w:pos="720"/>
        </w:tabs>
        <w:ind w:left="1080"/>
        <w:rPr>
          <w:b/>
          <w:bCs/>
        </w:rPr>
      </w:pPr>
      <w:r w:rsidRPr="00790AFF">
        <w:rPr>
          <w:b/>
          <w:bCs/>
        </w:rPr>
        <w:t xml:space="preserve">Coordinate with their club’s Treasurer that </w:t>
      </w:r>
      <w:r w:rsidR="0040515D" w:rsidRPr="00790AFF">
        <w:rPr>
          <w:b/>
          <w:bCs/>
        </w:rPr>
        <w:t xml:space="preserve">NOAA Club Membership Fees </w:t>
      </w:r>
      <w:r w:rsidR="00CC605F" w:rsidRPr="00790AFF">
        <w:rPr>
          <w:b/>
          <w:bCs/>
        </w:rPr>
        <w:t xml:space="preserve">of </w:t>
      </w:r>
      <w:r w:rsidR="001F41A1" w:rsidRPr="00790AFF">
        <w:rPr>
          <w:b/>
          <w:bCs/>
        </w:rPr>
        <w:t xml:space="preserve"> </w:t>
      </w:r>
      <w:r w:rsidR="00FC64B0" w:rsidRPr="00790AFF">
        <w:rPr>
          <w:b/>
          <w:bCs/>
          <w:sz w:val="28"/>
          <w:szCs w:val="28"/>
        </w:rPr>
        <w:t>$1</w:t>
      </w:r>
      <w:r w:rsidR="00633D61" w:rsidRPr="00790AFF">
        <w:rPr>
          <w:b/>
          <w:bCs/>
          <w:sz w:val="28"/>
          <w:szCs w:val="28"/>
        </w:rPr>
        <w:t xml:space="preserve">5.00 </w:t>
      </w:r>
      <w:r w:rsidR="0040515D" w:rsidRPr="00790AFF">
        <w:rPr>
          <w:b/>
          <w:bCs/>
        </w:rPr>
        <w:t xml:space="preserve">per club member must be sent to the NOAA Treasurer by January </w:t>
      </w:r>
      <w:r w:rsidR="00CC605F" w:rsidRPr="00790AFF">
        <w:rPr>
          <w:b/>
          <w:bCs/>
        </w:rPr>
        <w:t>31</w:t>
      </w:r>
      <w:r w:rsidR="00CC605F" w:rsidRPr="00790AFF">
        <w:rPr>
          <w:b/>
          <w:bCs/>
          <w:vertAlign w:val="superscript"/>
        </w:rPr>
        <w:t xml:space="preserve">st </w:t>
      </w:r>
      <w:r w:rsidR="00CC605F" w:rsidRPr="00790AFF">
        <w:rPr>
          <w:b/>
          <w:bCs/>
        </w:rPr>
        <w:t>deadline</w:t>
      </w:r>
      <w:r w:rsidR="0040515D" w:rsidRPr="00790AFF">
        <w:rPr>
          <w:b/>
          <w:bCs/>
        </w:rPr>
        <w:t xml:space="preserve"> </w:t>
      </w:r>
      <w:r w:rsidRPr="00790AFF">
        <w:rPr>
          <w:b/>
          <w:bCs/>
        </w:rPr>
        <w:t xml:space="preserve">(artisans and photographers can be excluded from this fee and listing). </w:t>
      </w:r>
      <w:r w:rsidR="0040515D" w:rsidRPr="00790AFF">
        <w:rPr>
          <w:b/>
          <w:bCs/>
        </w:rPr>
        <w:t xml:space="preserve">A </w:t>
      </w:r>
      <w:r w:rsidRPr="00790AFF">
        <w:rPr>
          <w:b/>
          <w:bCs/>
        </w:rPr>
        <w:t xml:space="preserve">membership </w:t>
      </w:r>
      <w:r w:rsidR="0040515D" w:rsidRPr="00790AFF">
        <w:rPr>
          <w:b/>
          <w:bCs/>
        </w:rPr>
        <w:t xml:space="preserve">listing </w:t>
      </w:r>
      <w:r w:rsidRPr="00790AFF">
        <w:rPr>
          <w:b/>
          <w:bCs/>
        </w:rPr>
        <w:t>in</w:t>
      </w:r>
      <w:r w:rsidR="004D64C5" w:rsidRPr="00790AFF">
        <w:rPr>
          <w:b/>
          <w:bCs/>
        </w:rPr>
        <w:t>c</w:t>
      </w:r>
      <w:r w:rsidR="0040515D" w:rsidRPr="00790AFF">
        <w:rPr>
          <w:b/>
          <w:bCs/>
        </w:rPr>
        <w:t xml:space="preserve">luding </w:t>
      </w:r>
      <w:r w:rsidR="004D64C5" w:rsidRPr="00790AFF">
        <w:rPr>
          <w:b/>
          <w:bCs/>
        </w:rPr>
        <w:t xml:space="preserve">all member </w:t>
      </w:r>
      <w:r w:rsidR="0040515D" w:rsidRPr="00790AFF">
        <w:rPr>
          <w:b/>
          <w:bCs/>
        </w:rPr>
        <w:t xml:space="preserve">contact information </w:t>
      </w:r>
      <w:r w:rsidR="00CC605F" w:rsidRPr="00790AFF">
        <w:rPr>
          <w:b/>
          <w:bCs/>
        </w:rPr>
        <w:t>(address</w:t>
      </w:r>
      <w:r w:rsidR="0040515D" w:rsidRPr="00790AFF">
        <w:rPr>
          <w:b/>
          <w:bCs/>
        </w:rPr>
        <w:t>, phone, email) must be sent with this fee, and a copy emailed to the NOAA Secretary.  Note: If new club members join after January 31</w:t>
      </w:r>
      <w:r w:rsidR="0040515D" w:rsidRPr="00790AFF">
        <w:rPr>
          <w:b/>
          <w:bCs/>
          <w:vertAlign w:val="superscript"/>
        </w:rPr>
        <w:t>st</w:t>
      </w:r>
      <w:r w:rsidR="0040515D" w:rsidRPr="00790AFF">
        <w:rPr>
          <w:b/>
          <w:bCs/>
        </w:rPr>
        <w:t xml:space="preserve"> deadline,</w:t>
      </w:r>
      <w:r w:rsidRPr="00790AFF">
        <w:rPr>
          <w:b/>
          <w:bCs/>
        </w:rPr>
        <w:t xml:space="preserve"> </w:t>
      </w:r>
      <w:r w:rsidR="0040515D" w:rsidRPr="00790AFF">
        <w:rPr>
          <w:b/>
          <w:bCs/>
        </w:rPr>
        <w:t xml:space="preserve">the </w:t>
      </w:r>
      <w:r w:rsidRPr="00790AFF">
        <w:rPr>
          <w:b/>
          <w:bCs/>
        </w:rPr>
        <w:t xml:space="preserve">additional </w:t>
      </w:r>
      <w:r w:rsidR="0040515D" w:rsidRPr="00790AFF">
        <w:rPr>
          <w:b/>
          <w:bCs/>
        </w:rPr>
        <w:t>fe</w:t>
      </w:r>
      <w:r w:rsidRPr="00790AFF">
        <w:rPr>
          <w:b/>
          <w:bCs/>
        </w:rPr>
        <w:t>es</w:t>
      </w:r>
      <w:r w:rsidR="0040515D" w:rsidRPr="00790AFF">
        <w:rPr>
          <w:b/>
          <w:bCs/>
        </w:rPr>
        <w:t xml:space="preserve"> and updated listing can be sent at a later date</w:t>
      </w:r>
      <w:r w:rsidRPr="00790AFF">
        <w:rPr>
          <w:b/>
          <w:bCs/>
        </w:rPr>
        <w:t xml:space="preserve"> – however, must be received before the exhibition entry fee deadline to be accepted for jurying.</w:t>
      </w:r>
      <w:r w:rsidR="0040515D" w:rsidRPr="00790AFF">
        <w:rPr>
          <w:b/>
          <w:bCs/>
        </w:rPr>
        <w:t xml:space="preserve">   </w:t>
      </w:r>
      <w:r w:rsidR="006B38C5" w:rsidRPr="00790AFF">
        <w:rPr>
          <w:b/>
          <w:bCs/>
          <w:sz w:val="28"/>
          <w:szCs w:val="28"/>
        </w:rPr>
        <w:t>Motion AGM Cochrane 2019</w:t>
      </w:r>
    </w:p>
    <w:p w14:paraId="5C7A2466" w14:textId="77777777" w:rsidR="0040515D" w:rsidRPr="002945F8" w:rsidRDefault="0040515D" w:rsidP="0040515D">
      <w:pPr>
        <w:tabs>
          <w:tab w:val="left" w:pos="720"/>
        </w:tabs>
        <w:ind w:left="720"/>
      </w:pPr>
    </w:p>
    <w:p w14:paraId="5C7A2467" w14:textId="77777777" w:rsidR="009F502F" w:rsidRPr="002945F8" w:rsidRDefault="009F502F" w:rsidP="00672101">
      <w:pPr>
        <w:numPr>
          <w:ilvl w:val="1"/>
          <w:numId w:val="61"/>
        </w:numPr>
        <w:tabs>
          <w:tab w:val="left" w:pos="720"/>
        </w:tabs>
        <w:ind w:left="1080"/>
      </w:pPr>
      <w:r w:rsidRPr="002945F8">
        <w:t xml:space="preserve">CO-ORDINATE ENTRY </w:t>
      </w:r>
      <w:r w:rsidR="004D64C5" w:rsidRPr="002945F8">
        <w:t xml:space="preserve">FEES AND </w:t>
      </w:r>
      <w:r w:rsidRPr="002945F8">
        <w:t xml:space="preserve">PAINTINGS FOR JURYING INTO NOAA EXHIBITION.   </w:t>
      </w:r>
      <w:r w:rsidR="00A36015" w:rsidRPr="002945F8">
        <w:t xml:space="preserve">  </w:t>
      </w:r>
      <w:r w:rsidRPr="002945F8">
        <w:t xml:space="preserve">This involves:  </w:t>
      </w:r>
    </w:p>
    <w:p w14:paraId="5C7A2468" w14:textId="77777777" w:rsidR="009F502F" w:rsidRPr="002945F8" w:rsidRDefault="00CC605F" w:rsidP="00672101">
      <w:pPr>
        <w:numPr>
          <w:ilvl w:val="0"/>
          <w:numId w:val="62"/>
        </w:numPr>
        <w:tabs>
          <w:tab w:val="left" w:pos="720"/>
        </w:tabs>
        <w:ind w:left="1800"/>
      </w:pPr>
      <w:r w:rsidRPr="002945F8">
        <w:t>Coordinate</w:t>
      </w:r>
      <w:r w:rsidR="009F502F" w:rsidRPr="002945F8">
        <w:t xml:space="preserve"> with their club's Treasurer that </w:t>
      </w:r>
      <w:r w:rsidR="00C75C35" w:rsidRPr="002945F8">
        <w:t xml:space="preserve">exhibition </w:t>
      </w:r>
      <w:r w:rsidR="009F502F" w:rsidRPr="002945F8">
        <w:t>entry fees are paid and entry forms are completed properly and received by the NOAA Treasurer and Show Conven</w:t>
      </w:r>
      <w:r w:rsidR="00192C80" w:rsidRPr="002945F8">
        <w:t xml:space="preserve">or by deadline date.  </w:t>
      </w:r>
      <w:r w:rsidR="00C75C35" w:rsidRPr="002945F8">
        <w:t>Individuals entering the annual juried exhibition must be listed on the Club Membership listing (see a) above).</w:t>
      </w:r>
      <w:r w:rsidR="004D64C5" w:rsidRPr="002945F8">
        <w:t xml:space="preserve">  * The club Treasurer will receive all entry fees for the annual exhibition from the club members. These fees are to be deposited into the Club’s bank </w:t>
      </w:r>
      <w:r w:rsidR="004D64C5" w:rsidRPr="002945F8">
        <w:lastRenderedPageBreak/>
        <w:t xml:space="preserve">account. Once all entry fees are received, the club Treasurer will send ONE CHEQUE representing the total of entry fees paid to the club to the NOAA </w:t>
      </w:r>
      <w:r w:rsidR="004D64C5" w:rsidRPr="007476F7">
        <w:t>Treasurer</w:t>
      </w:r>
      <w:r w:rsidRPr="007476F7">
        <w:t>, along</w:t>
      </w:r>
      <w:r w:rsidR="004D64C5" w:rsidRPr="007476F7">
        <w:t xml:space="preserve"> with Form 2</w:t>
      </w:r>
      <w:r w:rsidR="0075712F" w:rsidRPr="007476F7">
        <w:t xml:space="preserve"> </w:t>
      </w:r>
      <w:r w:rsidR="0075712F" w:rsidRPr="007476F7">
        <w:rPr>
          <w:b/>
        </w:rPr>
        <w:t>REVISED</w:t>
      </w:r>
      <w:r w:rsidR="004D64C5" w:rsidRPr="007476F7">
        <w:t xml:space="preserve"> – Club</w:t>
      </w:r>
      <w:r w:rsidR="004D64C5" w:rsidRPr="002945F8">
        <w:t xml:space="preserve"> Entry form.</w:t>
      </w:r>
      <w:r w:rsidR="00012351" w:rsidRPr="002945F8">
        <w:t xml:space="preserve">  (Complete this form in triplicate – send 1 copy to the NOAA Treasurer, send 1 copy to the Host Convenor, and 1 copy for your files).</w:t>
      </w:r>
    </w:p>
    <w:p w14:paraId="5C7A2469" w14:textId="77777777" w:rsidR="00C75C35" w:rsidRPr="009236A6" w:rsidRDefault="00C75C35" w:rsidP="00672101">
      <w:pPr>
        <w:numPr>
          <w:ilvl w:val="0"/>
          <w:numId w:val="62"/>
        </w:numPr>
        <w:tabs>
          <w:tab w:val="left" w:pos="720"/>
        </w:tabs>
        <w:ind w:left="1800"/>
      </w:pPr>
      <w:r w:rsidRPr="009236A6">
        <w:t>As part of the club membership fee each member on the listing sent to the NOAA should be given an NOAA BULLETIN.  The Rules of Entry and deadline dates are clearly outlined</w:t>
      </w:r>
      <w:r w:rsidR="004D64C5" w:rsidRPr="009236A6">
        <w:t>.</w:t>
      </w:r>
      <w:r w:rsidRPr="009236A6">
        <w:t xml:space="preserve">  ** You must advise the Bulletin Convenor how many bulletins you require for your club by January 31</w:t>
      </w:r>
      <w:r w:rsidRPr="009236A6">
        <w:rPr>
          <w:vertAlign w:val="superscript"/>
        </w:rPr>
        <w:t>st</w:t>
      </w:r>
      <w:r w:rsidRPr="009236A6">
        <w:t>.</w:t>
      </w:r>
    </w:p>
    <w:p w14:paraId="5C7A246A" w14:textId="77777777" w:rsidR="00965C0D" w:rsidRPr="009236A6" w:rsidRDefault="00CC605F" w:rsidP="00672101">
      <w:pPr>
        <w:numPr>
          <w:ilvl w:val="0"/>
          <w:numId w:val="62"/>
        </w:numPr>
        <w:tabs>
          <w:tab w:val="left" w:pos="720"/>
        </w:tabs>
        <w:ind w:left="1800"/>
        <w:rPr>
          <w:b/>
          <w:u w:val="single"/>
        </w:rPr>
      </w:pPr>
      <w:r w:rsidRPr="009236A6">
        <w:t>Accept</w:t>
      </w:r>
      <w:r w:rsidR="009F502F" w:rsidRPr="009236A6">
        <w:t xml:space="preserve"> entries</w:t>
      </w:r>
      <w:r w:rsidR="004A646A" w:rsidRPr="009236A6">
        <w:t>,</w:t>
      </w:r>
      <w:r w:rsidR="009F502F" w:rsidRPr="009236A6">
        <w:t xml:space="preserve"> ensuring all Rules of Entry are followed; </w:t>
      </w:r>
      <w:r w:rsidR="00192C80" w:rsidRPr="009236A6">
        <w:t xml:space="preserve">  </w:t>
      </w:r>
      <w:r w:rsidRPr="009236A6">
        <w:rPr>
          <w:b/>
          <w:u w:val="single"/>
        </w:rPr>
        <w:t>any</w:t>
      </w:r>
      <w:r w:rsidR="00192C80" w:rsidRPr="009236A6">
        <w:rPr>
          <w:b/>
          <w:u w:val="single"/>
        </w:rPr>
        <w:t xml:space="preserve"> entries that do not meet requirements must not be sent for jurying.</w:t>
      </w:r>
      <w:r w:rsidR="00C75C35" w:rsidRPr="009236A6">
        <w:rPr>
          <w:b/>
          <w:u w:val="single"/>
        </w:rPr>
        <w:t xml:space="preserve">  </w:t>
      </w:r>
    </w:p>
    <w:p w14:paraId="5C7A246B" w14:textId="77777777" w:rsidR="003319E4" w:rsidRPr="009236A6" w:rsidRDefault="003319E4" w:rsidP="00672101">
      <w:pPr>
        <w:numPr>
          <w:ilvl w:val="0"/>
          <w:numId w:val="62"/>
        </w:numPr>
        <w:tabs>
          <w:tab w:val="left" w:pos="720"/>
        </w:tabs>
        <w:ind w:left="1800"/>
      </w:pPr>
      <w:r w:rsidRPr="009236A6">
        <w:rPr>
          <w:b/>
        </w:rPr>
        <w:t xml:space="preserve">ensure that the paperwork </w:t>
      </w:r>
      <w:r w:rsidR="000569D7" w:rsidRPr="009236A6">
        <w:rPr>
          <w:b/>
        </w:rPr>
        <w:t xml:space="preserve">that accompanies the USB port including the paintings submitted for entry is legible and includes accurate information: </w:t>
      </w:r>
      <w:r w:rsidR="00CC605F" w:rsidRPr="009236A6">
        <w:rPr>
          <w:b/>
        </w:rPr>
        <w:t>i.e.</w:t>
      </w:r>
      <w:r w:rsidR="00C06832" w:rsidRPr="009236A6">
        <w:rPr>
          <w:b/>
        </w:rPr>
        <w:t>:</w:t>
      </w:r>
      <w:r w:rsidR="000569D7" w:rsidRPr="009236A6">
        <w:rPr>
          <w:b/>
        </w:rPr>
        <w:t xml:space="preserve"> artist name is spelled correctly, the name of the painting is written out in full, the framed size, the proper medium, and the price is shown; if the painting is not for sale then the VALUE of the painting should still be included for insurance purposes for galleries. A revised FORM #2 is available and is to be included in the package with the USB port to the hosting club.</w:t>
      </w:r>
    </w:p>
    <w:p w14:paraId="5C7A246C" w14:textId="77777777" w:rsidR="007920D3" w:rsidRPr="009236A6" w:rsidRDefault="007920D3" w:rsidP="00672101">
      <w:pPr>
        <w:numPr>
          <w:ilvl w:val="0"/>
          <w:numId w:val="62"/>
        </w:numPr>
        <w:tabs>
          <w:tab w:val="left" w:pos="720"/>
        </w:tabs>
        <w:ind w:left="1800"/>
      </w:pPr>
      <w:r w:rsidRPr="009236A6">
        <w:t>FORM # 6 (NOAA LABEL) to be glued to the back of the painting</w:t>
      </w:r>
      <w:r w:rsidR="000569D7" w:rsidRPr="009236A6">
        <w:t xml:space="preserve"> that has been accepted into the juried exhibition</w:t>
      </w:r>
      <w:r w:rsidRPr="009236A6">
        <w:t>.  Must be legible and include comple</w:t>
      </w:r>
      <w:r w:rsidR="00C06832" w:rsidRPr="009236A6">
        <w:t xml:space="preserve">te and accurate information – </w:t>
      </w:r>
      <w:r w:rsidR="00CC605F" w:rsidRPr="009236A6">
        <w:t>i.e.</w:t>
      </w:r>
      <w:r w:rsidR="00C06832" w:rsidRPr="009236A6">
        <w:t>:</w:t>
      </w:r>
      <w:r w:rsidRPr="009236A6">
        <w:t xml:space="preserve"> artist name is spelled correctly, address, telephone number, email address, club name, title of picture, medium, dimensions length x width in inches, glass or </w:t>
      </w:r>
      <w:r w:rsidR="00CC605F" w:rsidRPr="009236A6">
        <w:t>Plexiglas</w:t>
      </w:r>
      <w:r w:rsidRPr="009236A6">
        <w:t>, sale price yes/no, and signature.</w:t>
      </w:r>
    </w:p>
    <w:p w14:paraId="5C7A246D" w14:textId="77777777" w:rsidR="009236A6" w:rsidRPr="009236A6" w:rsidRDefault="009236A6" w:rsidP="00672101">
      <w:pPr>
        <w:numPr>
          <w:ilvl w:val="0"/>
          <w:numId w:val="62"/>
        </w:numPr>
        <w:tabs>
          <w:tab w:val="left" w:pos="720"/>
        </w:tabs>
        <w:ind w:left="1800"/>
      </w:pPr>
      <w:r w:rsidRPr="009236A6">
        <w:t>Entries can also be done via Google Drive (same rules apply).</w:t>
      </w:r>
    </w:p>
    <w:p w14:paraId="5C7A246E" w14:textId="77777777" w:rsidR="009F502F" w:rsidRPr="009236A6" w:rsidRDefault="004A646A" w:rsidP="000569D7">
      <w:pPr>
        <w:tabs>
          <w:tab w:val="left" w:pos="720"/>
        </w:tabs>
        <w:ind w:left="1440"/>
      </w:pPr>
      <w:r w:rsidRPr="009236A6">
        <w:t xml:space="preserve"> </w:t>
      </w:r>
    </w:p>
    <w:p w14:paraId="5C7A246F" w14:textId="77777777" w:rsidR="00C75C35" w:rsidRPr="009236A6" w:rsidRDefault="00C75C35" w:rsidP="00C75C35">
      <w:pPr>
        <w:tabs>
          <w:tab w:val="left" w:pos="720"/>
        </w:tabs>
        <w:ind w:left="1080"/>
      </w:pPr>
    </w:p>
    <w:p w14:paraId="5C7A2470" w14:textId="77777777" w:rsidR="009F502F" w:rsidRPr="009236A6" w:rsidRDefault="00965C0D" w:rsidP="00672101">
      <w:pPr>
        <w:numPr>
          <w:ilvl w:val="1"/>
          <w:numId w:val="61"/>
        </w:numPr>
        <w:ind w:left="1080"/>
      </w:pPr>
      <w:r w:rsidRPr="009236A6">
        <w:t xml:space="preserve">NOTIFY </w:t>
      </w:r>
      <w:r w:rsidR="0023455D" w:rsidRPr="009236A6">
        <w:t xml:space="preserve">INDIVIDUAL </w:t>
      </w:r>
      <w:r w:rsidR="009F502F" w:rsidRPr="009236A6">
        <w:t xml:space="preserve">MEMBERS </w:t>
      </w:r>
      <w:r w:rsidRPr="009236A6">
        <w:t xml:space="preserve">OF ACCEPTANCE </w:t>
      </w:r>
    </w:p>
    <w:p w14:paraId="5C7A2471" w14:textId="77777777" w:rsidR="004A646A" w:rsidRPr="009236A6" w:rsidRDefault="00965C0D" w:rsidP="00672101">
      <w:pPr>
        <w:numPr>
          <w:ilvl w:val="0"/>
          <w:numId w:val="63"/>
        </w:numPr>
        <w:ind w:left="1800"/>
      </w:pPr>
      <w:r w:rsidRPr="009236A6">
        <w:t>All club representative</w:t>
      </w:r>
      <w:r w:rsidR="002037F5">
        <w:t xml:space="preserve">s are to be notified </w:t>
      </w:r>
      <w:r w:rsidR="009F502F" w:rsidRPr="002037F5">
        <w:rPr>
          <w:sz w:val="28"/>
          <w:szCs w:val="28"/>
        </w:rPr>
        <w:t>by</w:t>
      </w:r>
      <w:r w:rsidR="002037F5" w:rsidRPr="002037F5">
        <w:rPr>
          <w:sz w:val="28"/>
          <w:szCs w:val="28"/>
        </w:rPr>
        <w:t xml:space="preserve"> </w:t>
      </w:r>
      <w:r w:rsidR="009F502F" w:rsidRPr="002037F5">
        <w:rPr>
          <w:sz w:val="28"/>
          <w:szCs w:val="28"/>
        </w:rPr>
        <w:t>e-mail</w:t>
      </w:r>
      <w:r w:rsidR="009F502F" w:rsidRPr="009236A6">
        <w:t xml:space="preserve"> </w:t>
      </w:r>
      <w:r w:rsidRPr="009236A6">
        <w:t xml:space="preserve">by </w:t>
      </w:r>
      <w:r w:rsidR="009F502F" w:rsidRPr="009236A6">
        <w:t xml:space="preserve">the </w:t>
      </w:r>
      <w:r w:rsidRPr="009236A6">
        <w:t>Exhibition Convenor as soon as possible</w:t>
      </w:r>
      <w:r w:rsidR="009F502F" w:rsidRPr="009236A6">
        <w:t xml:space="preserve"> after jurying</w:t>
      </w:r>
      <w:r w:rsidRPr="009236A6">
        <w:t xml:space="preserve"> of </w:t>
      </w:r>
      <w:r w:rsidR="009F502F" w:rsidRPr="009236A6">
        <w:t xml:space="preserve">any </w:t>
      </w:r>
      <w:r w:rsidRPr="009236A6">
        <w:t xml:space="preserve">works accepted </w:t>
      </w:r>
      <w:r w:rsidR="009F502F" w:rsidRPr="009236A6">
        <w:t xml:space="preserve">from their club </w:t>
      </w:r>
      <w:r w:rsidR="009236A6" w:rsidRPr="009236A6">
        <w:t xml:space="preserve">so the artists can make their paintings Gallery Ready, </w:t>
      </w:r>
      <w:r w:rsidRPr="009236A6">
        <w:t xml:space="preserve">and </w:t>
      </w:r>
      <w:r w:rsidR="009F502F" w:rsidRPr="009236A6">
        <w:t xml:space="preserve">if any </w:t>
      </w:r>
      <w:r w:rsidRPr="009236A6">
        <w:t>awards</w:t>
      </w:r>
      <w:r w:rsidR="009F502F" w:rsidRPr="009236A6">
        <w:t xml:space="preserve"> or honourable mentions were received (awards NOT to be specified)</w:t>
      </w:r>
      <w:r w:rsidR="004A646A" w:rsidRPr="009236A6">
        <w:t>.</w:t>
      </w:r>
      <w:r w:rsidR="00FF336A" w:rsidRPr="009236A6">
        <w:t xml:space="preserve">  Note:  the Exhibition Convenor may notify the club representatives by phone, however, an email still should be sent.</w:t>
      </w:r>
    </w:p>
    <w:p w14:paraId="5C7A2472" w14:textId="77777777" w:rsidR="009F502F" w:rsidRPr="009236A6" w:rsidRDefault="004A646A" w:rsidP="00672101">
      <w:pPr>
        <w:numPr>
          <w:ilvl w:val="0"/>
          <w:numId w:val="63"/>
        </w:numPr>
      </w:pPr>
      <w:r w:rsidRPr="009236A6">
        <w:t xml:space="preserve">It is important that the Club rep inform those member so that they could make </w:t>
      </w:r>
      <w:r w:rsidR="009236A6" w:rsidRPr="009236A6">
        <w:t>arrangements</w:t>
      </w:r>
      <w:r w:rsidRPr="009236A6">
        <w:t xml:space="preserve"> to be at the Official Opening to recei</w:t>
      </w:r>
      <w:r w:rsidR="009236A6" w:rsidRPr="009236A6">
        <w:t xml:space="preserve">ve the award, </w:t>
      </w:r>
      <w:r w:rsidRPr="009236A6">
        <w:t>if they so wish.</w:t>
      </w:r>
      <w:r w:rsidR="009F502F" w:rsidRPr="009236A6">
        <w:t xml:space="preserve">  </w:t>
      </w:r>
    </w:p>
    <w:p w14:paraId="5C7A2473" w14:textId="77777777" w:rsidR="00152687" w:rsidRPr="009236A6" w:rsidRDefault="00152687" w:rsidP="00152687">
      <w:pPr>
        <w:autoSpaceDE w:val="0"/>
        <w:autoSpaceDN w:val="0"/>
        <w:adjustRightInd w:val="0"/>
        <w:rPr>
          <w:sz w:val="16"/>
          <w:szCs w:val="16"/>
        </w:rPr>
      </w:pPr>
    </w:p>
    <w:p w14:paraId="5C7A2474" w14:textId="77777777" w:rsidR="009F502F" w:rsidRPr="009236A6" w:rsidRDefault="009F502F" w:rsidP="00672101">
      <w:pPr>
        <w:numPr>
          <w:ilvl w:val="0"/>
          <w:numId w:val="63"/>
        </w:numPr>
      </w:pPr>
      <w:r w:rsidRPr="009236A6">
        <w:lastRenderedPageBreak/>
        <w:t>The Club Rep is also to hand over the confidential Juror's Comments Envelopes to the club members who had entered work in the exhibition.</w:t>
      </w:r>
    </w:p>
    <w:p w14:paraId="5C7A2475" w14:textId="77777777" w:rsidR="009F502F" w:rsidRPr="009236A6" w:rsidRDefault="009F502F" w:rsidP="009F502F">
      <w:pPr>
        <w:ind w:left="1440"/>
        <w:rPr>
          <w:sz w:val="16"/>
          <w:szCs w:val="16"/>
        </w:rPr>
      </w:pPr>
    </w:p>
    <w:p w14:paraId="5C7A2476" w14:textId="77777777" w:rsidR="009F502F" w:rsidRPr="009236A6" w:rsidRDefault="009F502F" w:rsidP="00672101">
      <w:pPr>
        <w:numPr>
          <w:ilvl w:val="1"/>
          <w:numId w:val="61"/>
        </w:numPr>
      </w:pPr>
      <w:r w:rsidRPr="009236A6">
        <w:t>REPORT TO CLUB</w:t>
      </w:r>
      <w:r w:rsidR="004A646A" w:rsidRPr="009236A6">
        <w:t xml:space="preserve"> OF WORK</w:t>
      </w:r>
      <w:r w:rsidR="00152687" w:rsidRPr="009236A6">
        <w:t>S</w:t>
      </w:r>
      <w:r w:rsidR="004A646A" w:rsidRPr="009236A6">
        <w:t xml:space="preserve"> ACCEPTED</w:t>
      </w:r>
      <w:r w:rsidRPr="009236A6">
        <w:t xml:space="preserve"> </w:t>
      </w:r>
    </w:p>
    <w:p w14:paraId="5C7A2477" w14:textId="77777777" w:rsidR="00EF7B50" w:rsidRDefault="009F502F" w:rsidP="00EF7B50">
      <w:pPr>
        <w:numPr>
          <w:ilvl w:val="0"/>
          <w:numId w:val="64"/>
        </w:numPr>
        <w:ind w:left="2340"/>
      </w:pPr>
      <w:r w:rsidRPr="009236A6">
        <w:t>Report to club if any members had work accepted in the juried exhibition and if any awards received;</w:t>
      </w:r>
      <w:r w:rsidR="00036E7B" w:rsidRPr="009236A6">
        <w:t xml:space="preserve">  Note – you will have already notified members personally if their work was accepted, but it is important to also advise the club, so they are also informed and can also congratulate the member on their acceptance. </w:t>
      </w:r>
    </w:p>
    <w:p w14:paraId="5C7A2478" w14:textId="77777777" w:rsidR="00EF7B50" w:rsidRDefault="0062746E" w:rsidP="00EF7B50">
      <w:pPr>
        <w:numPr>
          <w:ilvl w:val="1"/>
          <w:numId w:val="61"/>
        </w:numPr>
      </w:pPr>
      <w:r w:rsidRPr="002945F8">
        <w:t>PREVIOUS EXHIBITION RETURNS</w:t>
      </w:r>
      <w:r w:rsidR="00EF7B50">
        <w:t xml:space="preserve"> </w:t>
      </w:r>
    </w:p>
    <w:p w14:paraId="5C7A2479" w14:textId="77777777" w:rsidR="00D65CF2" w:rsidRDefault="0062746E" w:rsidP="00D65CF2">
      <w:pPr>
        <w:ind w:left="2340"/>
      </w:pPr>
      <w:r w:rsidRPr="002945F8">
        <w:t xml:space="preserve">Reps who are attending the annual meeting and who plan on bringing back </w:t>
      </w:r>
      <w:r w:rsidR="00EF7B50">
        <w:t>P</w:t>
      </w:r>
      <w:r w:rsidRPr="002945F8">
        <w:t>aintings from the previous year’s show should bring club envelopes or other packing materials for these paintings (as original wrappings from the artist were returned to the artist the previous year and the paintings toured with the NOAA wrappings).</w:t>
      </w:r>
      <w:r w:rsidR="00720A55">
        <w:t xml:space="preserve"> Paintings need to signed out</w:t>
      </w:r>
      <w:r w:rsidR="0050362B">
        <w:t xml:space="preserve">, using the Form 4 for crates with signature </w:t>
      </w:r>
      <w:r w:rsidR="00720A55">
        <w:t>.</w:t>
      </w:r>
    </w:p>
    <w:p w14:paraId="5C7A247A" w14:textId="77777777" w:rsidR="00EF7B50" w:rsidRDefault="009F502F" w:rsidP="00D65CF2">
      <w:pPr>
        <w:numPr>
          <w:ilvl w:val="1"/>
          <w:numId w:val="61"/>
        </w:numPr>
      </w:pPr>
      <w:r w:rsidRPr="002945F8">
        <w:t xml:space="preserve">COORDINATE TOURING NOAA EXHIBITION AT LOCAL LEVEL </w:t>
      </w:r>
    </w:p>
    <w:p w14:paraId="5C7A247B" w14:textId="77777777" w:rsidR="00EF7B50" w:rsidRDefault="004A646A" w:rsidP="00EF7B50">
      <w:pPr>
        <w:numPr>
          <w:ilvl w:val="1"/>
          <w:numId w:val="64"/>
        </w:numPr>
        <w:autoSpaceDE w:val="0"/>
        <w:autoSpaceDN w:val="0"/>
        <w:adjustRightInd w:val="0"/>
      </w:pPr>
      <w:r w:rsidRPr="002945F8">
        <w:t xml:space="preserve">The Club Rep must coordinate the local club exhibition schedule with the NOAA Touring Scheduling Convenor re. </w:t>
      </w:r>
      <w:r w:rsidR="009236A6" w:rsidRPr="002945F8">
        <w:t>Arrangements</w:t>
      </w:r>
      <w:r w:rsidRPr="002945F8">
        <w:t xml:space="preserve"> made by their club to hold the annual Juried Exhibition in their community.  This schedule is made a year in advance as soon as possible after the Annual Meeting.  It is important this schedule be finalized by deadline dates so that the schedule can be published in the NOAA Bulletin.</w:t>
      </w:r>
    </w:p>
    <w:p w14:paraId="5C7A247C" w14:textId="77777777" w:rsidR="00EF7B50" w:rsidRDefault="004A646A" w:rsidP="00EF7B50">
      <w:pPr>
        <w:numPr>
          <w:ilvl w:val="1"/>
          <w:numId w:val="64"/>
        </w:numPr>
        <w:autoSpaceDE w:val="0"/>
        <w:autoSpaceDN w:val="0"/>
        <w:adjustRightInd w:val="0"/>
      </w:pPr>
      <w:r w:rsidRPr="002945F8">
        <w:t>Coordinate with their club arrangements such as advertising of show, local official opening,   etc.</w:t>
      </w:r>
      <w:r w:rsidR="00152687" w:rsidRPr="002945F8">
        <w:t xml:space="preserve"> </w:t>
      </w:r>
      <w:r w:rsidRPr="002945F8">
        <w:t xml:space="preserve">Supervise unpacking of exhibition and checking off according to pack list, ensuring paintings are handled carefully and properly (SEE HOW TO HANDLE </w:t>
      </w:r>
      <w:r w:rsidR="0023455D" w:rsidRPr="002945F8">
        <w:t xml:space="preserve">THIS </w:t>
      </w:r>
      <w:r w:rsidRPr="002945F8">
        <w:t>EXHIBITION section), supervise hanging of local exhibition,  dismantling exhibition, repacking in crate and sending on to next exhibition site by date indicated on the touring schedule.  (If exhibition is to be looked after by a local gallery or other establishment, you should ensure they are aware of NOAA requirements and handle the exhibition professionally.)</w:t>
      </w:r>
      <w:r w:rsidR="00EF7B50">
        <w:t xml:space="preserve">  </w:t>
      </w:r>
    </w:p>
    <w:p w14:paraId="5C7A247D" w14:textId="77777777" w:rsidR="00D65CF2" w:rsidRDefault="00D65CF2" w:rsidP="00EF7B50">
      <w:pPr>
        <w:numPr>
          <w:ilvl w:val="1"/>
          <w:numId w:val="64"/>
        </w:numPr>
        <w:autoSpaceDE w:val="0"/>
        <w:autoSpaceDN w:val="0"/>
        <w:adjustRightInd w:val="0"/>
      </w:pPr>
    </w:p>
    <w:p w14:paraId="5C7A247E" w14:textId="77777777" w:rsidR="00D65CF2" w:rsidRDefault="0062746E" w:rsidP="00D65CF2">
      <w:pPr>
        <w:numPr>
          <w:ilvl w:val="1"/>
          <w:numId w:val="61"/>
        </w:numPr>
        <w:autoSpaceDE w:val="0"/>
        <w:autoSpaceDN w:val="0"/>
        <w:adjustRightInd w:val="0"/>
      </w:pPr>
      <w:r w:rsidRPr="002945F8">
        <w:t xml:space="preserve">COORDINATE TOURING NOAA EXHIBITION AT LOCAL </w:t>
      </w:r>
      <w:r w:rsidR="00CC605F" w:rsidRPr="002945F8">
        <w:t>LEVEL cont’d</w:t>
      </w:r>
    </w:p>
    <w:p w14:paraId="5C7A247F" w14:textId="77777777" w:rsidR="00D65CF2" w:rsidRDefault="004A646A" w:rsidP="00D65CF2">
      <w:pPr>
        <w:numPr>
          <w:ilvl w:val="1"/>
          <w:numId w:val="61"/>
        </w:numPr>
        <w:autoSpaceDE w:val="0"/>
        <w:autoSpaceDN w:val="0"/>
        <w:adjustRightInd w:val="0"/>
      </w:pPr>
      <w:r w:rsidRPr="002945F8">
        <w:t>Oversee that any painting</w:t>
      </w:r>
      <w:r w:rsidR="00C06832">
        <w:t xml:space="preserve"> sales are handled properly – </w:t>
      </w:r>
      <w:r w:rsidR="00CC605F">
        <w:t>i</w:t>
      </w:r>
      <w:r w:rsidR="00CC605F" w:rsidRPr="002945F8">
        <w:t>.e.</w:t>
      </w:r>
      <w:r w:rsidR="00C06832">
        <w:t>:</w:t>
      </w:r>
      <w:r w:rsidRPr="002945F8">
        <w:t xml:space="preserve">  receipts issued,  sales are recorded, red dot placed on tag of sold piece, NOAA Treasurer is advised, etc. (SEE WHAT TO DO IF A PAINTING SELLS section).</w:t>
      </w:r>
    </w:p>
    <w:p w14:paraId="5C7A2480" w14:textId="77777777" w:rsidR="004A646A" w:rsidRPr="002945F8" w:rsidRDefault="004A646A" w:rsidP="00D65CF2">
      <w:pPr>
        <w:ind w:left="2160"/>
      </w:pPr>
      <w:r w:rsidRPr="002945F8">
        <w:t xml:space="preserve">From time to time clubs are asked to host the Annual Meeting and Juried Exhibition.  Club Reps would work with their club to set up a committee </w:t>
      </w:r>
      <w:r w:rsidRPr="002945F8">
        <w:lastRenderedPageBreak/>
        <w:t>and a Convenor to do this.  (SEE GUIDELINES FOR NOAA ANNUAL JURIED EXHIBITION section).</w:t>
      </w:r>
      <w:r w:rsidR="00A36015" w:rsidRPr="002945F8">
        <w:br/>
      </w:r>
    </w:p>
    <w:p w14:paraId="5C7A2481" w14:textId="77777777" w:rsidR="00A36015" w:rsidRPr="002945F8" w:rsidRDefault="00A36015" w:rsidP="00D65CF2">
      <w:pPr>
        <w:ind w:left="2160"/>
      </w:pPr>
      <w:r w:rsidRPr="002945F8">
        <w:t>Motion # 6 Sep 2014 “That the club rep will collect the data on the gallery exhibition site form, and send any newspaper clippings and pictures. Re. the reception to the Grant Convenor.”</w:t>
      </w:r>
      <w:r w:rsidRPr="002945F8">
        <w:br/>
      </w:r>
    </w:p>
    <w:p w14:paraId="5C7A2482" w14:textId="77777777" w:rsidR="009F502F" w:rsidRPr="002945F8" w:rsidRDefault="009F502F" w:rsidP="009F502F">
      <w:pPr>
        <w:ind w:left="720" w:hanging="720"/>
      </w:pPr>
      <w:r w:rsidRPr="002945F8">
        <w:t>6.2</w:t>
      </w:r>
      <w:r w:rsidRPr="002945F8">
        <w:tab/>
        <w:t xml:space="preserve">ATTEND </w:t>
      </w:r>
      <w:r w:rsidR="008A0508" w:rsidRPr="002945F8">
        <w:t xml:space="preserve">ANNUAL MEETING </w:t>
      </w:r>
      <w:r w:rsidRPr="002945F8">
        <w:t>AND REPORT BACK TO CLUB</w:t>
      </w:r>
    </w:p>
    <w:p w14:paraId="5C7A2483" w14:textId="77777777" w:rsidR="009F502F" w:rsidRPr="002945F8" w:rsidRDefault="009F502F" w:rsidP="009F502F">
      <w:pPr>
        <w:ind w:left="720" w:hanging="720"/>
      </w:pPr>
    </w:p>
    <w:p w14:paraId="5C7A2484" w14:textId="77777777" w:rsidR="009F502F" w:rsidRPr="002945F8" w:rsidRDefault="009F502F" w:rsidP="00672101">
      <w:pPr>
        <w:numPr>
          <w:ilvl w:val="0"/>
          <w:numId w:val="60"/>
        </w:numPr>
      </w:pPr>
      <w:r w:rsidRPr="002945F8">
        <w:t xml:space="preserve">Elected representatives who form the voting body must attend each meeting of members and be the voice of their respective clubs.   </w:t>
      </w:r>
      <w:r w:rsidR="001E3DCA" w:rsidRPr="002945F8">
        <w:t>It is the responsibility of the Club Rep to a</w:t>
      </w:r>
      <w:r w:rsidR="008F70D1" w:rsidRPr="002945F8">
        <w:t>ttend the Annual Meeting.</w:t>
      </w:r>
      <w:r w:rsidRPr="002945F8">
        <w:t xml:space="preserve"> </w:t>
      </w:r>
      <w:r w:rsidR="001E3DCA" w:rsidRPr="002945F8">
        <w:t>If they are unable to attend</w:t>
      </w:r>
      <w:r w:rsidRPr="002945F8">
        <w:t xml:space="preserve"> the meeting, they</w:t>
      </w:r>
      <w:r w:rsidR="001E3DCA" w:rsidRPr="002945F8">
        <w:t xml:space="preserve"> should arrange for a designate.</w:t>
      </w:r>
      <w:r w:rsidR="008F70D1" w:rsidRPr="002945F8">
        <w:t xml:space="preserve"> </w:t>
      </w:r>
      <w:r w:rsidR="008F1235" w:rsidRPr="002945F8">
        <w:t>Club Rep</w:t>
      </w:r>
      <w:r w:rsidR="00545832" w:rsidRPr="002945F8">
        <w:t xml:space="preserve">s are </w:t>
      </w:r>
      <w:r w:rsidR="008F1235" w:rsidRPr="002945F8">
        <w:t>reimburse</w:t>
      </w:r>
      <w:r w:rsidR="00545832" w:rsidRPr="002945F8">
        <w:t>d $75.00 as gas allowance for attending the Annual Meeting.  Any additional costs should be covered by the club.</w:t>
      </w:r>
      <w:r w:rsidR="00545832" w:rsidRPr="002945F8">
        <w:br/>
      </w:r>
    </w:p>
    <w:p w14:paraId="5C7A2485" w14:textId="77777777" w:rsidR="009F502F" w:rsidRPr="002945F8" w:rsidRDefault="00C87698" w:rsidP="00672101">
      <w:pPr>
        <w:numPr>
          <w:ilvl w:val="0"/>
          <w:numId w:val="60"/>
        </w:numPr>
      </w:pPr>
      <w:r w:rsidRPr="002945F8">
        <w:t>Club Reps are t</w:t>
      </w:r>
      <w:r w:rsidR="008F70D1" w:rsidRPr="002945F8">
        <w:t>o present any questions and concerns from their club at the Annual Meeting.</w:t>
      </w:r>
    </w:p>
    <w:p w14:paraId="5C7A2486" w14:textId="77777777" w:rsidR="009F502F" w:rsidRPr="002945F8" w:rsidRDefault="009F502F" w:rsidP="009F502F">
      <w:pPr>
        <w:ind w:left="1440"/>
      </w:pPr>
    </w:p>
    <w:p w14:paraId="5C7A2487" w14:textId="77777777" w:rsidR="009F502F" w:rsidRPr="002945F8" w:rsidRDefault="00965C0D" w:rsidP="00672101">
      <w:pPr>
        <w:numPr>
          <w:ilvl w:val="0"/>
          <w:numId w:val="60"/>
        </w:numPr>
      </w:pPr>
      <w:r w:rsidRPr="002945F8">
        <w:t>The NOAA Secretary will send the previous year’s minutes by email to club reps and NOAA executive members</w:t>
      </w:r>
      <w:r w:rsidR="009F502F" w:rsidRPr="002945F8">
        <w:t>.</w:t>
      </w:r>
      <w:r w:rsidRPr="002945F8">
        <w:t xml:space="preserve">  The</w:t>
      </w:r>
      <w:r w:rsidR="009F502F" w:rsidRPr="002945F8">
        <w:t xml:space="preserve"> club reps</w:t>
      </w:r>
      <w:r w:rsidRPr="002945F8">
        <w:t xml:space="preserve"> will print out minutes so that any corrections can be made at the AGM, thus eliminating the need to read the previous year minutes at the meeting</w:t>
      </w:r>
      <w:r w:rsidR="009F502F" w:rsidRPr="002945F8">
        <w:t>.</w:t>
      </w:r>
      <w:r w:rsidRPr="002945F8">
        <w:t xml:space="preserve">  </w:t>
      </w:r>
      <w:r w:rsidR="009F502F" w:rsidRPr="002945F8">
        <w:br/>
      </w:r>
    </w:p>
    <w:p w14:paraId="5C7A2488" w14:textId="77777777" w:rsidR="009F502F" w:rsidRPr="002945F8" w:rsidRDefault="00C87698" w:rsidP="00672101">
      <w:pPr>
        <w:numPr>
          <w:ilvl w:val="0"/>
          <w:numId w:val="60"/>
        </w:numPr>
      </w:pPr>
      <w:r w:rsidRPr="002945F8">
        <w:t>Club Reps t</w:t>
      </w:r>
      <w:r w:rsidR="008A0508" w:rsidRPr="002945F8">
        <w:t>o</w:t>
      </w:r>
      <w:r w:rsidR="008F70D1" w:rsidRPr="002945F8">
        <w:t xml:space="preserve"> take back to their membership information from the NOAA annual meeting </w:t>
      </w:r>
      <w:r w:rsidR="009F502F" w:rsidRPr="002945F8">
        <w:t xml:space="preserve">and </w:t>
      </w:r>
      <w:r w:rsidR="008F70D1" w:rsidRPr="002945F8">
        <w:t>r</w:t>
      </w:r>
      <w:r w:rsidR="008A0508" w:rsidRPr="002945F8">
        <w:t>eport</w:t>
      </w:r>
      <w:r w:rsidR="009F502F" w:rsidRPr="002945F8">
        <w:t xml:space="preserve"> of</w:t>
      </w:r>
      <w:r w:rsidR="008A0508" w:rsidRPr="002945F8">
        <w:t xml:space="preserve"> N.O.A.A. activities</w:t>
      </w:r>
      <w:r w:rsidRPr="002945F8">
        <w:t xml:space="preserve"> and t</w:t>
      </w:r>
      <w:r w:rsidR="008F70D1" w:rsidRPr="002945F8">
        <w:t>o present the minutes of the NOAA Annual Meeting to their club.</w:t>
      </w:r>
    </w:p>
    <w:p w14:paraId="5C7A2489" w14:textId="77777777" w:rsidR="00965C0D" w:rsidRPr="002945F8" w:rsidRDefault="00965C0D" w:rsidP="00C87698">
      <w:pPr>
        <w:ind w:left="360"/>
      </w:pPr>
    </w:p>
    <w:p w14:paraId="5C7A248A" w14:textId="77777777" w:rsidR="00152687" w:rsidRPr="002945F8" w:rsidRDefault="0062746E" w:rsidP="00152687">
      <w:pPr>
        <w:tabs>
          <w:tab w:val="left" w:pos="720"/>
        </w:tabs>
        <w:autoSpaceDE w:val="0"/>
        <w:autoSpaceDN w:val="0"/>
        <w:adjustRightInd w:val="0"/>
      </w:pPr>
      <w:r w:rsidRPr="002945F8">
        <w:br w:type="page"/>
      </w:r>
    </w:p>
    <w:p w14:paraId="5C7A248B" w14:textId="77777777" w:rsidR="009F502F" w:rsidRPr="002945F8" w:rsidRDefault="009F502F" w:rsidP="009F502F">
      <w:pPr>
        <w:ind w:left="720" w:hanging="720"/>
      </w:pPr>
      <w:r w:rsidRPr="002945F8">
        <w:lastRenderedPageBreak/>
        <w:t>6.3</w:t>
      </w:r>
      <w:r w:rsidRPr="002945F8">
        <w:tab/>
      </w:r>
      <w:r w:rsidR="004A646A" w:rsidRPr="002945F8">
        <w:t xml:space="preserve">UPDATE </w:t>
      </w:r>
      <w:r w:rsidRPr="002945F8">
        <w:t xml:space="preserve">CLUB INFORMATION TO NOAA EXECUTIVE </w:t>
      </w:r>
    </w:p>
    <w:p w14:paraId="5C7A248C" w14:textId="77777777" w:rsidR="004A646A" w:rsidRPr="002945F8" w:rsidRDefault="004A646A" w:rsidP="009F502F">
      <w:pPr>
        <w:ind w:left="720" w:hanging="720"/>
      </w:pPr>
    </w:p>
    <w:p w14:paraId="5C7A248D" w14:textId="77777777" w:rsidR="005F3922" w:rsidRPr="002945F8" w:rsidRDefault="00D73F0C" w:rsidP="00672101">
      <w:pPr>
        <w:numPr>
          <w:ilvl w:val="0"/>
          <w:numId w:val="65"/>
        </w:numPr>
        <w:ind w:left="1440"/>
      </w:pPr>
      <w:r w:rsidRPr="002945F8">
        <w:t xml:space="preserve">ANNUAL MEMBERSHIP LIST:  </w:t>
      </w:r>
      <w:r w:rsidR="007E57A1" w:rsidRPr="002945F8">
        <w:t>When the Club Membership Fees are sent to the NOAA Treasurer</w:t>
      </w:r>
      <w:r w:rsidRPr="002945F8">
        <w:t xml:space="preserve"> attach a copy of the curr</w:t>
      </w:r>
      <w:r w:rsidR="009F502F" w:rsidRPr="002945F8">
        <w:t>ent club membership list including addresses, phone</w:t>
      </w:r>
      <w:r w:rsidRPr="002945F8">
        <w:t xml:space="preserve"> numbers</w:t>
      </w:r>
      <w:r w:rsidR="009F502F" w:rsidRPr="002945F8">
        <w:t xml:space="preserve"> and e-mail addresses </w:t>
      </w:r>
      <w:r w:rsidRPr="002945F8">
        <w:t xml:space="preserve">and e-mail the list </w:t>
      </w:r>
      <w:r w:rsidR="009F502F" w:rsidRPr="002945F8">
        <w:t xml:space="preserve">to the NOAA </w:t>
      </w:r>
      <w:r w:rsidR="007E57A1" w:rsidRPr="002945F8">
        <w:t>Secretary</w:t>
      </w:r>
      <w:r w:rsidRPr="002945F8">
        <w:t xml:space="preserve">. </w:t>
      </w:r>
      <w:r w:rsidR="009F502F" w:rsidRPr="002945F8">
        <w:t xml:space="preserve"> The Secretary</w:t>
      </w:r>
      <w:r w:rsidRPr="002945F8">
        <w:t xml:space="preserve"> will</w:t>
      </w:r>
      <w:r w:rsidR="009F502F" w:rsidRPr="002945F8">
        <w:t xml:space="preserve"> forward </w:t>
      </w:r>
      <w:r w:rsidR="007E57A1" w:rsidRPr="002945F8">
        <w:t>a copy of th</w:t>
      </w:r>
      <w:r w:rsidRPr="002945F8">
        <w:t xml:space="preserve">is list </w:t>
      </w:r>
      <w:r w:rsidR="009F502F" w:rsidRPr="002945F8">
        <w:t xml:space="preserve">to the Bulletin and Website Convenor as well as the Exhibition Convenor.  Deadline for such lists and membership dues </w:t>
      </w:r>
      <w:r w:rsidR="006B2BDD" w:rsidRPr="002945F8">
        <w:t>is</w:t>
      </w:r>
      <w:r w:rsidR="009F502F" w:rsidRPr="002945F8">
        <w:t xml:space="preserve"> January 31 of each year.  *Note - this information will not be published on the website, as individual member information is confidential.</w:t>
      </w:r>
      <w:r w:rsidR="007E57A1" w:rsidRPr="002945F8">
        <w:t xml:space="preserve"> </w:t>
      </w:r>
    </w:p>
    <w:p w14:paraId="5C7A248E" w14:textId="77777777" w:rsidR="00D73F0C" w:rsidRPr="002945F8" w:rsidRDefault="007E57A1" w:rsidP="005F3922">
      <w:pPr>
        <w:ind w:left="1080"/>
      </w:pPr>
      <w:r w:rsidRPr="002945F8">
        <w:t xml:space="preserve"> </w:t>
      </w:r>
    </w:p>
    <w:p w14:paraId="5C7A248F" w14:textId="77777777" w:rsidR="00D73F0C" w:rsidRPr="002945F8" w:rsidRDefault="00D73F0C" w:rsidP="00672101">
      <w:pPr>
        <w:numPr>
          <w:ilvl w:val="0"/>
          <w:numId w:val="65"/>
        </w:numPr>
        <w:ind w:left="1440"/>
      </w:pPr>
      <w:r w:rsidRPr="002945F8">
        <w:t xml:space="preserve">UPDATES TO MEMBERSHIP LIST THROUGHOUT THE YEAR:  A club rep or appointee is responsible for providing and updating club information to the NOAA Secretary if membership changes throughout the year - i.e. if new members are to enter work into juried show, if Club Rep changes, etc.  The Secretary will forward this list to appropriate NOAA executive - i.e. Treasurer, Bulletin and Website Convenor, etc.) </w:t>
      </w:r>
    </w:p>
    <w:p w14:paraId="5C7A2490" w14:textId="77777777" w:rsidR="0062746E" w:rsidRPr="002945F8" w:rsidRDefault="0062746E" w:rsidP="0062746E">
      <w:pPr>
        <w:ind w:left="1080"/>
      </w:pPr>
    </w:p>
    <w:p w14:paraId="5C7A2491" w14:textId="77777777" w:rsidR="00965C0D" w:rsidRPr="002945F8" w:rsidRDefault="00965C0D" w:rsidP="00672101">
      <w:pPr>
        <w:numPr>
          <w:ilvl w:val="0"/>
          <w:numId w:val="65"/>
        </w:numPr>
        <w:spacing w:before="100" w:beforeAutospacing="1"/>
        <w:ind w:left="1440"/>
      </w:pPr>
      <w:r w:rsidRPr="002945F8">
        <w:t>DECEASED CLUB MEMBERS / CONDOLANCES - Upon the death of a NOAA club member, the club representative will e-mail the name of deceased and the family name and address to the NOAA Secretary.  Secretary will mail out a condolence card to family and an e-mail will be sent out to all club reps informing them of the death of the member. The reps then can inform their club members.</w:t>
      </w:r>
    </w:p>
    <w:p w14:paraId="5C7A2492" w14:textId="77777777" w:rsidR="00965C0D" w:rsidRPr="002945F8" w:rsidRDefault="00965C0D" w:rsidP="0023455D">
      <w:pPr>
        <w:ind w:left="1440"/>
      </w:pPr>
    </w:p>
    <w:p w14:paraId="5C7A2493" w14:textId="77777777" w:rsidR="00D73F0C" w:rsidRPr="002945F8" w:rsidRDefault="00D73F0C" w:rsidP="00D73F0C">
      <w:pPr>
        <w:ind w:left="720" w:hanging="720"/>
      </w:pPr>
      <w:r w:rsidRPr="002945F8">
        <w:t>6.4</w:t>
      </w:r>
      <w:r w:rsidRPr="002945F8">
        <w:tab/>
        <w:t xml:space="preserve">NOAA </w:t>
      </w:r>
      <w:r w:rsidR="00965C0D" w:rsidRPr="002945F8">
        <w:t xml:space="preserve">HANDBOOK </w:t>
      </w:r>
      <w:r w:rsidR="00C91255" w:rsidRPr="002945F8">
        <w:br/>
      </w:r>
    </w:p>
    <w:p w14:paraId="5C7A2494" w14:textId="77777777" w:rsidR="00C91255" w:rsidRPr="002945F8" w:rsidRDefault="00965C0D" w:rsidP="00672101">
      <w:pPr>
        <w:numPr>
          <w:ilvl w:val="0"/>
          <w:numId w:val="66"/>
        </w:numPr>
      </w:pPr>
      <w:r w:rsidRPr="002945F8">
        <w:t xml:space="preserve">Keeping the NOAA HANDBOOK up to date is the responsibility of officers, conveners and reps. </w:t>
      </w:r>
      <w:r w:rsidR="00152687" w:rsidRPr="002945F8">
        <w:t xml:space="preserve">If Club Rep has any suggestions, concerns or finds any discrepancies contact the </w:t>
      </w:r>
      <w:r w:rsidR="009300EF">
        <w:t xml:space="preserve">Handbook </w:t>
      </w:r>
      <w:r w:rsidR="00CC605F">
        <w:t>Conveno</w:t>
      </w:r>
      <w:r w:rsidR="00CC605F" w:rsidRPr="002945F8">
        <w:t>r.</w:t>
      </w:r>
      <w:r w:rsidRPr="002945F8">
        <w:t xml:space="preserve">   </w:t>
      </w:r>
    </w:p>
    <w:p w14:paraId="5C7A2495" w14:textId="77777777" w:rsidR="00965C0D" w:rsidRPr="002945F8" w:rsidRDefault="00965C0D" w:rsidP="00C91255">
      <w:pPr>
        <w:ind w:left="1440"/>
      </w:pPr>
    </w:p>
    <w:p w14:paraId="5C7A2496" w14:textId="77777777" w:rsidR="001B284A" w:rsidRDefault="00D73F0C" w:rsidP="001B284A">
      <w:pPr>
        <w:numPr>
          <w:ilvl w:val="0"/>
          <w:numId w:val="66"/>
        </w:numPr>
        <w:autoSpaceDE w:val="0"/>
        <w:autoSpaceDN w:val="0"/>
        <w:adjustRightInd w:val="0"/>
        <w:ind w:hanging="218"/>
        <w:jc w:val="center"/>
      </w:pPr>
      <w:r w:rsidRPr="002945F8">
        <w:t>Ensure the Handbook you are referring to is the most current one</w:t>
      </w:r>
      <w:r w:rsidR="009300EF">
        <w:t xml:space="preserve"> </w:t>
      </w:r>
      <w:r w:rsidRPr="002945F8">
        <w:t>(distributed during the annual meeting).  Updates to the Handbook between meetings will be</w:t>
      </w:r>
      <w:r w:rsidR="001B284A">
        <w:t xml:space="preserve"> a</w:t>
      </w:r>
      <w:r w:rsidRPr="002945F8">
        <w:t>vailable on the NOAA website.</w:t>
      </w:r>
      <w:r w:rsidR="001B284A">
        <w:t xml:space="preserve"> </w:t>
      </w:r>
    </w:p>
    <w:p w14:paraId="5C7A2497" w14:textId="77777777" w:rsidR="001B284A" w:rsidRDefault="001B284A" w:rsidP="001B284A">
      <w:pPr>
        <w:pStyle w:val="ListParagraph"/>
        <w:rPr>
          <w:b/>
          <w:color w:val="00B050"/>
        </w:rPr>
      </w:pPr>
    </w:p>
    <w:p w14:paraId="5C7A2498" w14:textId="77777777" w:rsidR="001B284A" w:rsidRPr="00451975" w:rsidRDefault="001B284A" w:rsidP="001B284A">
      <w:pPr>
        <w:autoSpaceDE w:val="0"/>
        <w:autoSpaceDN w:val="0"/>
        <w:adjustRightInd w:val="0"/>
        <w:ind w:left="284"/>
        <w:rPr>
          <w:b/>
          <w:color w:val="FF0000"/>
        </w:rPr>
      </w:pPr>
      <w:r w:rsidRPr="00451975">
        <w:rPr>
          <w:b/>
          <w:color w:val="FF0000"/>
        </w:rPr>
        <w:t xml:space="preserve">c. </w:t>
      </w:r>
      <w:r w:rsidR="008D3F9C" w:rsidRPr="00451975">
        <w:rPr>
          <w:b/>
          <w:color w:val="FF0000"/>
        </w:rPr>
        <w:t xml:space="preserve">NOAA HANDBOOK </w:t>
      </w:r>
      <w:r w:rsidR="001F548B" w:rsidRPr="00451975">
        <w:rPr>
          <w:b/>
          <w:color w:val="FF0000"/>
        </w:rPr>
        <w:t xml:space="preserve">ONLY </w:t>
      </w:r>
      <w:r w:rsidR="008D3F9C" w:rsidRPr="00451975">
        <w:rPr>
          <w:b/>
          <w:color w:val="FF0000"/>
        </w:rPr>
        <w:t xml:space="preserve">A FEW COPIES </w:t>
      </w:r>
      <w:r w:rsidR="001F548B" w:rsidRPr="00451975">
        <w:rPr>
          <w:b/>
          <w:color w:val="FF0000"/>
        </w:rPr>
        <w:t>PRINTED</w:t>
      </w:r>
      <w:r w:rsidR="008D3F9C" w:rsidRPr="00451975">
        <w:rPr>
          <w:b/>
          <w:color w:val="FF0000"/>
        </w:rPr>
        <w:t>.</w:t>
      </w:r>
    </w:p>
    <w:p w14:paraId="5C7A2499" w14:textId="77777777" w:rsidR="001B284A" w:rsidRPr="00451975" w:rsidRDefault="001B284A" w:rsidP="001B284A">
      <w:pPr>
        <w:autoSpaceDE w:val="0"/>
        <w:autoSpaceDN w:val="0"/>
        <w:adjustRightInd w:val="0"/>
        <w:ind w:left="1080"/>
        <w:jc w:val="center"/>
        <w:rPr>
          <w:b/>
          <w:color w:val="FF0000"/>
        </w:rPr>
      </w:pPr>
    </w:p>
    <w:p w14:paraId="5C7A249A" w14:textId="77777777" w:rsidR="00965C0D" w:rsidRPr="00451975" w:rsidRDefault="001B284A" w:rsidP="001B284A">
      <w:pPr>
        <w:autoSpaceDE w:val="0"/>
        <w:autoSpaceDN w:val="0"/>
        <w:adjustRightInd w:val="0"/>
        <w:rPr>
          <w:color w:val="FF0000"/>
        </w:rPr>
      </w:pPr>
      <w:r w:rsidRPr="00451975">
        <w:rPr>
          <w:b/>
          <w:color w:val="FF0000"/>
        </w:rPr>
        <w:t xml:space="preserve">     d. </w:t>
      </w:r>
      <w:r w:rsidR="00D65CF2" w:rsidRPr="00451975">
        <w:rPr>
          <w:b/>
          <w:color w:val="FF0000"/>
        </w:rPr>
        <w:t>SUGGEST THAT THE</w:t>
      </w:r>
      <w:r w:rsidR="001F548B" w:rsidRPr="00451975">
        <w:rPr>
          <w:b/>
          <w:color w:val="FF0000"/>
        </w:rPr>
        <w:t xml:space="preserve"> CLUB REPS RECEIVE A HANDBOOK FILE</w:t>
      </w:r>
      <w:r w:rsidR="008D3F9C" w:rsidRPr="00451975">
        <w:rPr>
          <w:b/>
          <w:color w:val="FF0000"/>
        </w:rPr>
        <w:t>,</w:t>
      </w:r>
      <w:r w:rsidR="001F548B" w:rsidRPr="00451975">
        <w:rPr>
          <w:b/>
          <w:color w:val="FF0000"/>
        </w:rPr>
        <w:t xml:space="preserve"> TO DOWNLOAD AND PRINT PAGES AS NEEDED 2021-2022</w:t>
      </w:r>
    </w:p>
    <w:p w14:paraId="5C7A249B" w14:textId="77777777" w:rsidR="00CB6D0B" w:rsidRPr="002945F8" w:rsidRDefault="00CB6D0B" w:rsidP="00CB6D0B">
      <w:pPr>
        <w:ind w:left="720" w:hanging="720"/>
      </w:pPr>
      <w:r w:rsidRPr="002945F8">
        <w:lastRenderedPageBreak/>
        <w:t>6.5</w:t>
      </w:r>
      <w:r w:rsidRPr="002945F8">
        <w:tab/>
      </w:r>
      <w:r w:rsidR="00965C0D" w:rsidRPr="002945F8">
        <w:t xml:space="preserve">LETTERS AND PINS </w:t>
      </w:r>
      <w:r w:rsidR="00C91255" w:rsidRPr="002945F8">
        <w:br/>
      </w:r>
    </w:p>
    <w:p w14:paraId="5C7A249C" w14:textId="77777777" w:rsidR="0062746E" w:rsidRPr="002945F8" w:rsidRDefault="00965C0D" w:rsidP="00672101">
      <w:pPr>
        <w:numPr>
          <w:ilvl w:val="0"/>
          <w:numId w:val="67"/>
        </w:numPr>
      </w:pPr>
      <w:r w:rsidRPr="002945F8">
        <w:t>Letters &amp; Pins Convenor will distribute the completed Congratulations Cards for accepted works on to each NOAA Club Rep after the annual meeting</w:t>
      </w:r>
      <w:r w:rsidR="006F5DD6" w:rsidRPr="002945F8">
        <w:t xml:space="preserve"> to the Club Reps</w:t>
      </w:r>
      <w:r w:rsidRPr="002945F8">
        <w:t xml:space="preserve">. In turn Reps are to hand Congratulation </w:t>
      </w:r>
      <w:r w:rsidR="004061AA" w:rsidRPr="002945F8">
        <w:t>C</w:t>
      </w:r>
      <w:r w:rsidRPr="002945F8">
        <w:t xml:space="preserve">ards for accepted works in the Juried show to their NOAA members at their club meeting. </w:t>
      </w:r>
      <w:r w:rsidR="00C91255" w:rsidRPr="002945F8">
        <w:br/>
      </w:r>
    </w:p>
    <w:p w14:paraId="5C7A249D" w14:textId="77777777" w:rsidR="00965C0D" w:rsidRPr="002945F8" w:rsidRDefault="00965C0D" w:rsidP="00672101">
      <w:pPr>
        <w:numPr>
          <w:ilvl w:val="0"/>
          <w:numId w:val="67"/>
        </w:numPr>
      </w:pPr>
      <w:r w:rsidRPr="002945F8">
        <w:t xml:space="preserve">For those not able to receive their Letters/Pin Award at the Annual Show the </w:t>
      </w:r>
      <w:r w:rsidR="0062746E" w:rsidRPr="002945F8">
        <w:t>C</w:t>
      </w:r>
      <w:r w:rsidRPr="002945F8">
        <w:t>lub Rep is asked to plan a special presentation for this Prestigious Award at their club meeting.</w:t>
      </w:r>
    </w:p>
    <w:p w14:paraId="5C7A249E" w14:textId="77777777" w:rsidR="00965C0D" w:rsidRPr="002945F8" w:rsidRDefault="00965C0D" w:rsidP="00C87698">
      <w:pPr>
        <w:ind w:left="360"/>
      </w:pPr>
    </w:p>
    <w:p w14:paraId="5C7A249F" w14:textId="77777777" w:rsidR="0062746E" w:rsidRPr="002945F8" w:rsidRDefault="004061AA" w:rsidP="004061AA">
      <w:pPr>
        <w:tabs>
          <w:tab w:val="left" w:pos="720"/>
          <w:tab w:val="left" w:pos="1440"/>
          <w:tab w:val="left" w:pos="2160"/>
          <w:tab w:val="left" w:pos="5010"/>
        </w:tabs>
        <w:ind w:left="720" w:hanging="720"/>
      </w:pPr>
      <w:r w:rsidRPr="002945F8">
        <w:t>6.6</w:t>
      </w:r>
      <w:r w:rsidRPr="002945F8">
        <w:tab/>
      </w:r>
      <w:r w:rsidR="00965C0D" w:rsidRPr="002945F8">
        <w:t xml:space="preserve">NEW CLUB REPS HANDOVER </w:t>
      </w:r>
      <w:r w:rsidR="00C91255" w:rsidRPr="002945F8">
        <w:br/>
      </w:r>
    </w:p>
    <w:p w14:paraId="5C7A24A0" w14:textId="77777777" w:rsidR="00965C0D" w:rsidRPr="002945F8" w:rsidRDefault="00C87698" w:rsidP="00672101">
      <w:pPr>
        <w:numPr>
          <w:ilvl w:val="0"/>
          <w:numId w:val="68"/>
        </w:numPr>
        <w:tabs>
          <w:tab w:val="left" w:pos="720"/>
          <w:tab w:val="left" w:pos="1440"/>
          <w:tab w:val="left" w:pos="2160"/>
          <w:tab w:val="left" w:pos="5010"/>
        </w:tabs>
      </w:pPr>
      <w:r w:rsidRPr="002945F8">
        <w:t>When a Club Rep changes, t</w:t>
      </w:r>
      <w:r w:rsidR="00965C0D" w:rsidRPr="002945F8">
        <w:t>he</w:t>
      </w:r>
      <w:r w:rsidRPr="002945F8">
        <w:t xml:space="preserve"> current</w:t>
      </w:r>
      <w:r w:rsidR="00965C0D" w:rsidRPr="002945F8">
        <w:t xml:space="preserve"> rep must make sure that the new rep has all the information need</w:t>
      </w:r>
      <w:r w:rsidR="00965C0D" w:rsidRPr="002945F8">
        <w:rPr>
          <w:b/>
        </w:rPr>
        <w:t xml:space="preserve">ed </w:t>
      </w:r>
      <w:r w:rsidR="00965C0D" w:rsidRPr="002945F8">
        <w:t>by passing on any handbooks, e-mails, or requests from the NOAA</w:t>
      </w:r>
      <w:r w:rsidR="0062746E" w:rsidRPr="002945F8">
        <w:t xml:space="preserve">, </w:t>
      </w:r>
      <w:r w:rsidR="00965C0D" w:rsidRPr="002945F8">
        <w:t xml:space="preserve"> as well as advising the NOAA Secretary who the new club rep is,</w:t>
      </w:r>
      <w:r w:rsidR="0062746E" w:rsidRPr="002945F8">
        <w:t xml:space="preserve"> along with</w:t>
      </w:r>
      <w:r w:rsidR="00965C0D" w:rsidRPr="002945F8">
        <w:t xml:space="preserve"> the</w:t>
      </w:r>
      <w:r w:rsidRPr="002945F8">
        <w:t xml:space="preserve"> new rep</w:t>
      </w:r>
      <w:r w:rsidR="00965C0D" w:rsidRPr="002945F8">
        <w:t xml:space="preserve"> contact information.</w:t>
      </w:r>
    </w:p>
    <w:p w14:paraId="5C7A24A1" w14:textId="77777777" w:rsidR="00FB4475" w:rsidRPr="002945F8" w:rsidRDefault="00FB4475" w:rsidP="00FB4475">
      <w:pPr>
        <w:tabs>
          <w:tab w:val="left" w:pos="1800"/>
        </w:tabs>
        <w:jc w:val="both"/>
      </w:pPr>
    </w:p>
    <w:p w14:paraId="5C7A24A2" w14:textId="77777777" w:rsidR="008F70D1" w:rsidRPr="002945F8" w:rsidRDefault="004061AA" w:rsidP="004061AA">
      <w:pPr>
        <w:ind w:left="720" w:hanging="720"/>
      </w:pPr>
      <w:r w:rsidRPr="002945F8">
        <w:t>6.7</w:t>
      </w:r>
      <w:r w:rsidRPr="002945F8">
        <w:tab/>
      </w:r>
      <w:r w:rsidR="008F70D1" w:rsidRPr="002945F8">
        <w:t>NOAA BULLETIN</w:t>
      </w:r>
      <w:r w:rsidR="00FB4475" w:rsidRPr="002945F8">
        <w:br/>
      </w:r>
    </w:p>
    <w:p w14:paraId="5C7A24A3" w14:textId="77777777" w:rsidR="008F70D1" w:rsidRPr="002945F8" w:rsidRDefault="008F70D1" w:rsidP="00672101">
      <w:pPr>
        <w:numPr>
          <w:ilvl w:val="1"/>
          <w:numId w:val="59"/>
        </w:numPr>
        <w:tabs>
          <w:tab w:val="left" w:pos="360"/>
        </w:tabs>
      </w:pPr>
      <w:r w:rsidRPr="002945F8">
        <w:t xml:space="preserve">ADVERTISEMENTS FOR BULLETIN </w:t>
      </w:r>
      <w:r w:rsidR="0053499B">
        <w:t>–</w:t>
      </w:r>
      <w:r w:rsidR="00CC605F" w:rsidRPr="002945F8">
        <w:t xml:space="preserve"> Club</w:t>
      </w:r>
      <w:r w:rsidR="00C87698" w:rsidRPr="002945F8">
        <w:t xml:space="preserve"> Reps</w:t>
      </w:r>
      <w:r w:rsidR="0062746E" w:rsidRPr="002945F8">
        <w:t>,</w:t>
      </w:r>
      <w:r w:rsidR="00C87698" w:rsidRPr="002945F8">
        <w:t xml:space="preserve"> </w:t>
      </w:r>
      <w:r w:rsidR="0062746E" w:rsidRPr="002945F8">
        <w:t xml:space="preserve">on behalf of their club, </w:t>
      </w:r>
      <w:r w:rsidR="00C87698" w:rsidRPr="002945F8">
        <w:t>should solicit advertisements for the NOAA Bulletin by January 31</w:t>
      </w:r>
      <w:r w:rsidR="00C87698" w:rsidRPr="0053499B">
        <w:rPr>
          <w:vertAlign w:val="superscript"/>
        </w:rPr>
        <w:t>st</w:t>
      </w:r>
      <w:r w:rsidR="00C87698" w:rsidRPr="002945F8">
        <w:t xml:space="preserve"> deadline.</w:t>
      </w:r>
      <w:r w:rsidR="003319E4" w:rsidRPr="002945F8">
        <w:br/>
      </w:r>
      <w:r w:rsidR="003319E4" w:rsidRPr="002945F8">
        <w:rPr>
          <w:b/>
          <w:i/>
        </w:rPr>
        <w:t>At the September 2013Annual Meeting the Treasurer reminded and urged the Club Reps to try and get more ads from their local business to help increase revenues.</w:t>
      </w:r>
      <w:r w:rsidR="00FB4475" w:rsidRPr="002945F8">
        <w:br/>
      </w:r>
    </w:p>
    <w:p w14:paraId="5C7A24A4" w14:textId="77777777" w:rsidR="008F70D1" w:rsidRPr="002945F8" w:rsidRDefault="008F70D1" w:rsidP="00672101">
      <w:pPr>
        <w:numPr>
          <w:ilvl w:val="1"/>
          <w:numId w:val="59"/>
        </w:numPr>
        <w:tabs>
          <w:tab w:val="left" w:pos="360"/>
        </w:tabs>
      </w:pPr>
      <w:r w:rsidRPr="002945F8">
        <w:t xml:space="preserve">CLUB REPORT FOR BULLETIN </w:t>
      </w:r>
      <w:r w:rsidR="0053499B">
        <w:t>–</w:t>
      </w:r>
      <w:r w:rsidRPr="002945F8">
        <w:t xml:space="preserve"> Club reps to provide a Club Report for the Bulletin by January 31</w:t>
      </w:r>
      <w:r w:rsidRPr="0053499B">
        <w:rPr>
          <w:vertAlign w:val="superscript"/>
        </w:rPr>
        <w:t>st</w:t>
      </w:r>
      <w:r w:rsidRPr="002945F8">
        <w:t>.  This report to outline what the club has been doing the past</w:t>
      </w:r>
      <w:r w:rsidR="003319E4" w:rsidRPr="002945F8">
        <w:t xml:space="preserve"> year (pictures are encouraged).  </w:t>
      </w:r>
      <w:r w:rsidR="003319E4" w:rsidRPr="002945F8">
        <w:rPr>
          <w:b/>
        </w:rPr>
        <w:t>It is the responsibility of the Club Reps to PROOFREAD their club reports and any other information they send to the Bulletin Convenor.  This will assist in preventing errors in the Bulletin.</w:t>
      </w:r>
      <w:r w:rsidR="00FB4475" w:rsidRPr="002945F8">
        <w:br/>
      </w:r>
    </w:p>
    <w:p w14:paraId="5C7A24A5" w14:textId="77777777" w:rsidR="008A0508" w:rsidRPr="002945F8" w:rsidRDefault="008F70D1" w:rsidP="00672101">
      <w:pPr>
        <w:numPr>
          <w:ilvl w:val="1"/>
          <w:numId w:val="59"/>
        </w:numPr>
        <w:tabs>
          <w:tab w:val="left" w:pos="360"/>
        </w:tabs>
      </w:pPr>
      <w:r w:rsidRPr="002945F8">
        <w:t xml:space="preserve">DISTRIBUTE BULLETIN </w:t>
      </w:r>
      <w:r w:rsidR="0053499B">
        <w:t>–</w:t>
      </w:r>
      <w:r w:rsidRPr="002945F8">
        <w:t xml:space="preserve"> Each club member should receive one </w:t>
      </w:r>
      <w:r w:rsidR="008A0508" w:rsidRPr="002945F8">
        <w:t>Bulletin</w:t>
      </w:r>
      <w:r w:rsidRPr="002945F8">
        <w:t xml:space="preserve"> as a benefit of their NOAA membership.  Provide required numbers to Bulletin Convenor. Any excess bulletins may be given to local museums, libraries, etc.</w:t>
      </w:r>
    </w:p>
    <w:p w14:paraId="5C7A24A6" w14:textId="77777777" w:rsidR="001118D0" w:rsidRPr="002945F8" w:rsidRDefault="00C91255" w:rsidP="007A389F">
      <w:pPr>
        <w:tabs>
          <w:tab w:val="left" w:pos="720"/>
        </w:tabs>
        <w:autoSpaceDE w:val="0"/>
        <w:autoSpaceDN w:val="0"/>
        <w:adjustRightInd w:val="0"/>
      </w:pPr>
      <w:r w:rsidRPr="002945F8">
        <w:br w:type="page"/>
      </w:r>
    </w:p>
    <w:p w14:paraId="5C7A24A7" w14:textId="77777777" w:rsidR="008F70D1" w:rsidRPr="002945F8" w:rsidRDefault="008F70D1" w:rsidP="001118D0">
      <w:pPr>
        <w:pStyle w:val="Header"/>
        <w:tabs>
          <w:tab w:val="clear" w:pos="4320"/>
          <w:tab w:val="clear" w:pos="8640"/>
          <w:tab w:val="left" w:pos="5010"/>
        </w:tabs>
        <w:jc w:val="center"/>
      </w:pPr>
    </w:p>
    <w:p w14:paraId="5C7A24A8" w14:textId="77777777" w:rsidR="0062746E" w:rsidRPr="002945F8" w:rsidRDefault="0062746E" w:rsidP="0062746E">
      <w:pPr>
        <w:ind w:left="720" w:hanging="720"/>
      </w:pPr>
      <w:r w:rsidRPr="002945F8">
        <w:t>6.8</w:t>
      </w:r>
      <w:r w:rsidRPr="002945F8">
        <w:tab/>
      </w:r>
      <w:r w:rsidR="008F70D1" w:rsidRPr="002945F8">
        <w:t>WEBSITE</w:t>
      </w:r>
      <w:r w:rsidR="00C91255" w:rsidRPr="002945F8">
        <w:br/>
      </w:r>
    </w:p>
    <w:p w14:paraId="5C7A24A9" w14:textId="77777777" w:rsidR="0062746E" w:rsidRPr="002945F8" w:rsidRDefault="0062746E" w:rsidP="0062746E">
      <w:pPr>
        <w:ind w:left="1440" w:hanging="360"/>
      </w:pPr>
      <w:r w:rsidRPr="002945F8">
        <w:t>a.</w:t>
      </w:r>
      <w:r w:rsidRPr="002945F8">
        <w:tab/>
      </w:r>
      <w:r w:rsidR="008A0508" w:rsidRPr="002945F8">
        <w:t xml:space="preserve">Club representatives are responsible to check the website </w:t>
      </w:r>
      <w:r w:rsidR="00965C0D" w:rsidRPr="002945F8">
        <w:t>to ensure</w:t>
      </w:r>
      <w:r w:rsidR="008A0508" w:rsidRPr="002945F8">
        <w:t xml:space="preserve"> artists listed under their club are members in good standing</w:t>
      </w:r>
      <w:r w:rsidR="008F70D1" w:rsidRPr="002945F8">
        <w:t xml:space="preserve">.  </w:t>
      </w:r>
      <w:r w:rsidR="00C91255" w:rsidRPr="002945F8">
        <w:br/>
      </w:r>
    </w:p>
    <w:p w14:paraId="5C7A24AA" w14:textId="77777777" w:rsidR="00C91255" w:rsidRPr="002945F8" w:rsidRDefault="00C91255" w:rsidP="00C91255">
      <w:pPr>
        <w:ind w:left="1440" w:hanging="360"/>
      </w:pPr>
      <w:r w:rsidRPr="002945F8">
        <w:t>b.</w:t>
      </w:r>
      <w:r w:rsidRPr="002945F8">
        <w:tab/>
      </w:r>
      <w:r w:rsidR="00D804C6">
        <w:t xml:space="preserve">There is No longer a Website Fee for </w:t>
      </w:r>
      <w:r w:rsidR="00D10248">
        <w:t xml:space="preserve">Club </w:t>
      </w:r>
      <w:r w:rsidR="00D804C6">
        <w:t>Members.</w:t>
      </w:r>
      <w:r w:rsidR="00965C0D" w:rsidRPr="002945F8">
        <w:t xml:space="preserve"> </w:t>
      </w:r>
      <w:r w:rsidRPr="002945F8">
        <w:br/>
      </w:r>
    </w:p>
    <w:p w14:paraId="5C7A24AB" w14:textId="77777777" w:rsidR="008F70D1" w:rsidRDefault="00C91255" w:rsidP="00C91255">
      <w:pPr>
        <w:ind w:left="1440" w:hanging="360"/>
      </w:pPr>
      <w:r w:rsidRPr="002945F8">
        <w:t>c.</w:t>
      </w:r>
      <w:r w:rsidRPr="002945F8">
        <w:tab/>
      </w:r>
      <w:r w:rsidR="00965C0D" w:rsidRPr="002945F8">
        <w:t>Club Reps should also ensure their club contact information on the website is accurate.</w:t>
      </w:r>
      <w:r w:rsidR="005009AE" w:rsidRPr="002945F8">
        <w:t xml:space="preserve"> </w:t>
      </w:r>
    </w:p>
    <w:p w14:paraId="5C7A24AC" w14:textId="77777777" w:rsidR="003E7BE1" w:rsidRDefault="003E7BE1" w:rsidP="00C91255">
      <w:pPr>
        <w:ind w:left="1440" w:hanging="360"/>
      </w:pPr>
    </w:p>
    <w:p w14:paraId="5C7A24AD" w14:textId="77777777" w:rsidR="003E7BE1" w:rsidRDefault="003E7BE1" w:rsidP="00C91255">
      <w:pPr>
        <w:ind w:left="1440" w:hanging="360"/>
      </w:pPr>
    </w:p>
    <w:p w14:paraId="5C7A24AE" w14:textId="77777777" w:rsidR="003E7BE1" w:rsidRPr="00D804C6" w:rsidRDefault="003E7BE1" w:rsidP="000B4425">
      <w:pPr>
        <w:ind w:left="1440" w:hanging="1440"/>
      </w:pPr>
      <w:r w:rsidRPr="00D804C6">
        <w:t>6.9    NEW INSTRUCTIONS FOR DIGITAL SUBMISSION FOR JURYING</w:t>
      </w:r>
    </w:p>
    <w:p w14:paraId="5C7A24AF" w14:textId="77777777" w:rsidR="000B4425" w:rsidRPr="00D804C6" w:rsidRDefault="000B4425" w:rsidP="003E7BE1">
      <w:pPr>
        <w:ind w:left="1440" w:hanging="360"/>
      </w:pPr>
    </w:p>
    <w:p w14:paraId="5C7A24B0" w14:textId="77777777" w:rsidR="000B4425" w:rsidRPr="00D804C6" w:rsidRDefault="000B4425" w:rsidP="000B4425">
      <w:pPr>
        <w:tabs>
          <w:tab w:val="left" w:pos="720"/>
        </w:tabs>
        <w:jc w:val="both"/>
      </w:pPr>
      <w:r w:rsidRPr="00D804C6">
        <w:t xml:space="preserve">Clubs entering the current year NOAA juried exhibition are to submit their clubs entries through digital processes.  </w:t>
      </w:r>
      <w:r w:rsidR="007476F7">
        <w:t>NOA</w:t>
      </w:r>
      <w:r w:rsidR="004B4FFB">
        <w:t xml:space="preserve">A Club </w:t>
      </w:r>
      <w:r w:rsidRPr="00D804C6">
        <w:t>representatives can offer several options: either the member can photograph their own entry and email it/forward it to the NOAA rep; or the club</w:t>
      </w:r>
      <w:r w:rsidR="004B4FFB">
        <w:t xml:space="preserve"> can agree to employ</w:t>
      </w:r>
      <w:r w:rsidRPr="00D804C6">
        <w:t xml:space="preserve"> someone to photograph and process all the entries onto one CD or USB.  The rep should bring these options up to the club in plenty of time to have the decision made of which option is chosen. These entries must be into the individual clubs NOAA rep by (date set by individual clubs)_____________ so that the submissions are received by the hosting club no later than June 30 (of that year)</w:t>
      </w:r>
      <w:r w:rsidR="004B4FFB">
        <w:t>, either via USBs or Google Drive.</w:t>
      </w:r>
    </w:p>
    <w:p w14:paraId="5C7A24B1" w14:textId="77777777" w:rsidR="000B4425" w:rsidRPr="00D804C6" w:rsidRDefault="000B4425" w:rsidP="000B4425">
      <w:pPr>
        <w:tabs>
          <w:tab w:val="left" w:pos="720"/>
        </w:tabs>
        <w:jc w:val="both"/>
      </w:pPr>
    </w:p>
    <w:p w14:paraId="5C7A24B2" w14:textId="77777777" w:rsidR="000B4425" w:rsidRPr="00D804C6" w:rsidRDefault="000B4425" w:rsidP="000B4425">
      <w:pPr>
        <w:tabs>
          <w:tab w:val="left" w:pos="720"/>
        </w:tabs>
        <w:jc w:val="both"/>
      </w:pPr>
      <w:bookmarkStart w:id="0" w:name="_Hlk135294444"/>
      <w:r w:rsidRPr="00D804C6">
        <w:t>6.9.1.a</w:t>
      </w:r>
      <w:r w:rsidRPr="00D804C6">
        <w:tab/>
      </w:r>
      <w:r w:rsidR="00CC605F" w:rsidRPr="00D804C6">
        <w:rPr>
          <w:b/>
        </w:rPr>
        <w:t>to</w:t>
      </w:r>
      <w:r w:rsidRPr="00D804C6">
        <w:rPr>
          <w:b/>
        </w:rPr>
        <w:t xml:space="preserve"> photograph your own 2 dimensional entries</w:t>
      </w:r>
      <w:r w:rsidRPr="00D804C6">
        <w:t xml:space="preserve">: </w:t>
      </w:r>
    </w:p>
    <w:p w14:paraId="5C7A24B3" w14:textId="77777777" w:rsidR="000B4425" w:rsidRPr="00D804C6" w:rsidRDefault="000B4425" w:rsidP="000B4425">
      <w:pPr>
        <w:tabs>
          <w:tab w:val="left" w:pos="720"/>
        </w:tabs>
        <w:jc w:val="both"/>
      </w:pPr>
      <w:r w:rsidRPr="00D804C6">
        <w:tab/>
        <w:t xml:space="preserve">Use natural light outdoors, not in direct sunlight.  Best to use the north side of a building, in the shade, on a bright day.  Situate your camera level with the centre of your art work, at right angles to the work.  If at all possible, photograph your piece BEFORE framing, </w:t>
      </w:r>
      <w:r w:rsidR="00CC605F" w:rsidRPr="00D804C6">
        <w:t>i.e.</w:t>
      </w:r>
      <w:r w:rsidRPr="00D804C6">
        <w:t xml:space="preserve"> without the glass and before signing. </w:t>
      </w:r>
    </w:p>
    <w:bookmarkEnd w:id="0"/>
    <w:p w14:paraId="5C7A24B4" w14:textId="77777777" w:rsidR="000B4425" w:rsidRPr="00D804C6" w:rsidRDefault="000B4425" w:rsidP="000B4425">
      <w:pPr>
        <w:tabs>
          <w:tab w:val="left" w:pos="720"/>
        </w:tabs>
        <w:jc w:val="both"/>
      </w:pPr>
    </w:p>
    <w:p w14:paraId="5C7A24B5" w14:textId="77777777" w:rsidR="000B4425" w:rsidRPr="00D804C6" w:rsidRDefault="000B4425" w:rsidP="000B4425">
      <w:pPr>
        <w:tabs>
          <w:tab w:val="left" w:pos="720"/>
        </w:tabs>
        <w:jc w:val="both"/>
        <w:rPr>
          <w:b/>
        </w:rPr>
      </w:pPr>
      <w:r w:rsidRPr="00D804C6">
        <w:t>6.9.1.b</w:t>
      </w:r>
      <w:r w:rsidRPr="00D804C6">
        <w:tab/>
      </w:r>
      <w:r w:rsidR="00CC605F" w:rsidRPr="00D804C6">
        <w:rPr>
          <w:b/>
        </w:rPr>
        <w:t>to</w:t>
      </w:r>
      <w:r w:rsidRPr="00D804C6">
        <w:rPr>
          <w:b/>
        </w:rPr>
        <w:t xml:space="preserve"> prepare the memory stick:</w:t>
      </w:r>
    </w:p>
    <w:p w14:paraId="5C7A24B6" w14:textId="77777777" w:rsidR="000B4425" w:rsidRPr="00D804C6" w:rsidRDefault="000B4425" w:rsidP="000B4425">
      <w:pPr>
        <w:tabs>
          <w:tab w:val="left" w:pos="720"/>
        </w:tabs>
        <w:ind w:left="720"/>
        <w:jc w:val="both"/>
      </w:pPr>
      <w:r w:rsidRPr="00D804C6">
        <w:t>Download the image, then crop it so that nothing but the image itself is visible (no white paper or canvas showing)</w:t>
      </w:r>
    </w:p>
    <w:p w14:paraId="5C7A24B7" w14:textId="77777777" w:rsidR="000B4425" w:rsidRPr="00D804C6" w:rsidRDefault="000B4425" w:rsidP="000B4425">
      <w:pPr>
        <w:tabs>
          <w:tab w:val="left" w:pos="720"/>
        </w:tabs>
        <w:jc w:val="both"/>
      </w:pPr>
      <w:r w:rsidRPr="00D804C6">
        <w:tab/>
        <w:t>Resize the image to 4,000 pixels along the longest edge.</w:t>
      </w:r>
    </w:p>
    <w:p w14:paraId="5C7A24B8" w14:textId="77777777" w:rsidR="000B4425" w:rsidRPr="00D804C6" w:rsidRDefault="000B4425" w:rsidP="000B4425">
      <w:pPr>
        <w:tabs>
          <w:tab w:val="left" w:pos="720"/>
        </w:tabs>
        <w:jc w:val="both"/>
      </w:pPr>
      <w:r w:rsidRPr="00D804C6">
        <w:tab/>
        <w:t xml:space="preserve">Name your image as follows: </w:t>
      </w:r>
    </w:p>
    <w:p w14:paraId="5C7A24B9" w14:textId="77777777" w:rsidR="000B4425" w:rsidRPr="00D804C6" w:rsidRDefault="000B4425" w:rsidP="000B4425">
      <w:pPr>
        <w:tabs>
          <w:tab w:val="left" w:pos="720"/>
        </w:tabs>
        <w:jc w:val="both"/>
      </w:pPr>
      <w:r w:rsidRPr="00D804C6">
        <w:tab/>
        <w:t>CLUB NAME</w:t>
      </w:r>
      <w:r w:rsidR="004B4FFB">
        <w:t xml:space="preserve"> (Initial)</w:t>
      </w:r>
      <w:r w:rsidRPr="00D804C6">
        <w:t xml:space="preserve">, </w:t>
      </w:r>
      <w:r w:rsidR="004B4FFB">
        <w:t>ARTIST’S</w:t>
      </w:r>
      <w:r w:rsidRPr="00D804C6">
        <w:t xml:space="preserve"> NAME, TITLE, MEDIUM, SIZE</w:t>
      </w:r>
      <w:r w:rsidR="004B4FFB">
        <w:t xml:space="preserve">,FOR SALE,NFS, PRICE </w:t>
      </w:r>
    </w:p>
    <w:p w14:paraId="5C7A24BA" w14:textId="77777777" w:rsidR="000B4425" w:rsidRPr="00D804C6" w:rsidRDefault="000B4425" w:rsidP="000B4425">
      <w:pPr>
        <w:tabs>
          <w:tab w:val="left" w:pos="720"/>
        </w:tabs>
        <w:jc w:val="both"/>
      </w:pPr>
      <w:r w:rsidRPr="00D804C6">
        <w:tab/>
        <w:t>Example…..SAC</w:t>
      </w:r>
      <w:r w:rsidR="00CC605F" w:rsidRPr="00D804C6">
        <w:t>, SMITH</w:t>
      </w:r>
      <w:r w:rsidRPr="00D804C6">
        <w:t>, JASON, THE LONGEST STREET, OIL, 30x22”</w:t>
      </w:r>
      <w:r w:rsidR="004B4FFB">
        <w:t xml:space="preserve"> NFS $400.00</w:t>
      </w:r>
    </w:p>
    <w:p w14:paraId="5C7A24BB" w14:textId="77777777" w:rsidR="000B4425" w:rsidRPr="00D804C6" w:rsidRDefault="000B4425" w:rsidP="000B4425">
      <w:pPr>
        <w:tabs>
          <w:tab w:val="left" w:pos="720"/>
        </w:tabs>
        <w:jc w:val="both"/>
      </w:pPr>
      <w:r w:rsidRPr="00D804C6">
        <w:tab/>
      </w:r>
    </w:p>
    <w:p w14:paraId="5C7A24BC" w14:textId="77777777" w:rsidR="000B4425" w:rsidRPr="00D804C6" w:rsidRDefault="000B4425" w:rsidP="000B4425">
      <w:pPr>
        <w:tabs>
          <w:tab w:val="left" w:pos="720"/>
        </w:tabs>
        <w:jc w:val="both"/>
      </w:pPr>
      <w:r w:rsidRPr="00D804C6">
        <w:lastRenderedPageBreak/>
        <w:tab/>
        <w:t>Then submit to your NOAA Representative or the professional that the club has agreed upon to process the entries.</w:t>
      </w:r>
    </w:p>
    <w:p w14:paraId="5C7A24BD" w14:textId="77777777" w:rsidR="000B4425" w:rsidRPr="00D804C6" w:rsidRDefault="000B4425" w:rsidP="000B4425">
      <w:pPr>
        <w:tabs>
          <w:tab w:val="left" w:pos="720"/>
        </w:tabs>
        <w:jc w:val="both"/>
      </w:pPr>
    </w:p>
    <w:p w14:paraId="5C7A24BE" w14:textId="77777777" w:rsidR="000B4425" w:rsidRPr="00D804C6" w:rsidRDefault="000B4425" w:rsidP="000B4425">
      <w:pPr>
        <w:tabs>
          <w:tab w:val="left" w:pos="720"/>
        </w:tabs>
        <w:jc w:val="both"/>
      </w:pPr>
    </w:p>
    <w:p w14:paraId="5C7A24BF" w14:textId="77777777" w:rsidR="000B4425" w:rsidRPr="00D804C6" w:rsidRDefault="000B4425" w:rsidP="000B4425">
      <w:pPr>
        <w:tabs>
          <w:tab w:val="left" w:pos="720"/>
        </w:tabs>
        <w:jc w:val="both"/>
      </w:pPr>
      <w:r w:rsidRPr="00D804C6">
        <w:t>6.9.2</w:t>
      </w:r>
      <w:r w:rsidRPr="00D804C6">
        <w:tab/>
        <w:t>DUTIES OF THE CLUB REPRESENTATIVE:</w:t>
      </w:r>
    </w:p>
    <w:p w14:paraId="5C7A24C0" w14:textId="77777777" w:rsidR="000B4425" w:rsidRPr="00D804C6" w:rsidRDefault="000B4425" w:rsidP="000B4425">
      <w:pPr>
        <w:tabs>
          <w:tab w:val="left" w:pos="720"/>
        </w:tabs>
        <w:jc w:val="both"/>
      </w:pPr>
    </w:p>
    <w:p w14:paraId="5C7A24C1" w14:textId="77777777" w:rsidR="000B4425" w:rsidRPr="00D804C6" w:rsidRDefault="000B4425" w:rsidP="000B4425">
      <w:pPr>
        <w:tabs>
          <w:tab w:val="left" w:pos="720"/>
        </w:tabs>
        <w:jc w:val="both"/>
      </w:pPr>
      <w:r w:rsidRPr="00D804C6">
        <w:t>6.92.a</w:t>
      </w:r>
      <w:r w:rsidRPr="00D804C6">
        <w:tab/>
        <w:t xml:space="preserve"> It is then up to the Club’s NOAA Representative to prepare the CD or USB </w:t>
      </w:r>
      <w:r w:rsidR="004B4FFB">
        <w:t xml:space="preserve">or Google Drive file </w:t>
      </w:r>
      <w:r w:rsidRPr="00D804C6">
        <w:t>to be d</w:t>
      </w:r>
      <w:r w:rsidR="004B4FFB">
        <w:t>elivered to the hosting club;  T</w:t>
      </w:r>
      <w:r w:rsidRPr="00D804C6">
        <w:t>he rep should initially be collecting the names and $25 fee from each artist entering so that they have a list of who will be submitting an entry.  When the rep receives all of the digital images, either from the entrant personally or the professional processing the entries, they should go through them to ensure all the paid entries are received.  The rep then is required to number the entries and complete the necessary paperwork to accompa</w:t>
      </w:r>
      <w:r w:rsidR="004B4FFB">
        <w:t>ny the entries to the host club using the Form 2 for Entry.</w:t>
      </w:r>
    </w:p>
    <w:p w14:paraId="5C7A24C2" w14:textId="77777777" w:rsidR="000B4425" w:rsidRPr="00D804C6" w:rsidRDefault="000B4425" w:rsidP="000B4425">
      <w:pPr>
        <w:tabs>
          <w:tab w:val="left" w:pos="720"/>
        </w:tabs>
        <w:jc w:val="both"/>
      </w:pPr>
    </w:p>
    <w:p w14:paraId="5C7A24C3" w14:textId="77777777" w:rsidR="000B4425" w:rsidRPr="00D804C6" w:rsidRDefault="000B4425" w:rsidP="000B4425">
      <w:pPr>
        <w:tabs>
          <w:tab w:val="left" w:pos="720"/>
        </w:tabs>
        <w:jc w:val="both"/>
      </w:pPr>
      <w:r w:rsidRPr="00D804C6">
        <w:t>The entries should then be titled as such:</w:t>
      </w:r>
    </w:p>
    <w:p w14:paraId="5C7A24C4" w14:textId="77777777" w:rsidR="000B4425" w:rsidRPr="00D804C6" w:rsidRDefault="000B4425" w:rsidP="000B4425">
      <w:pPr>
        <w:tabs>
          <w:tab w:val="left" w:pos="720"/>
        </w:tabs>
        <w:jc w:val="both"/>
      </w:pPr>
    </w:p>
    <w:p w14:paraId="5C7A24C5" w14:textId="77777777" w:rsidR="000B4425" w:rsidRPr="00D804C6" w:rsidRDefault="000B4425" w:rsidP="000B4425">
      <w:pPr>
        <w:tabs>
          <w:tab w:val="left" w:pos="720"/>
        </w:tabs>
        <w:jc w:val="both"/>
      </w:pPr>
      <w:r w:rsidRPr="00D804C6">
        <w:t>#1, SAC, SMITH, JASON, THE LONGEST STREET, OIL, 30x22</w:t>
      </w:r>
      <w:r w:rsidR="009300EF" w:rsidRPr="00D804C6">
        <w:t xml:space="preserve"> For Sale/ NFS</w:t>
      </w:r>
      <w:r w:rsidR="0055223B" w:rsidRPr="00D804C6">
        <w:t xml:space="preserve"> &amp; </w:t>
      </w:r>
      <w:r w:rsidR="009300EF" w:rsidRPr="00D804C6">
        <w:t>value</w:t>
      </w:r>
    </w:p>
    <w:p w14:paraId="5C7A24C6" w14:textId="77777777" w:rsidR="000B4425" w:rsidRPr="00D804C6" w:rsidRDefault="000B4425" w:rsidP="000B4425">
      <w:pPr>
        <w:tabs>
          <w:tab w:val="left" w:pos="720"/>
        </w:tabs>
        <w:jc w:val="both"/>
      </w:pPr>
      <w:r w:rsidRPr="00D804C6">
        <w:t>And the rest of the entries numbered consecutively.</w:t>
      </w:r>
    </w:p>
    <w:p w14:paraId="5C7A24C7" w14:textId="77777777" w:rsidR="000B4425" w:rsidRPr="00D804C6" w:rsidRDefault="000B4425" w:rsidP="000B4425">
      <w:pPr>
        <w:tabs>
          <w:tab w:val="left" w:pos="720"/>
        </w:tabs>
        <w:jc w:val="both"/>
      </w:pPr>
    </w:p>
    <w:p w14:paraId="5C7A24C8" w14:textId="77777777" w:rsidR="000B4425" w:rsidRPr="00D804C6" w:rsidRDefault="000B4425" w:rsidP="000B4425">
      <w:pPr>
        <w:tabs>
          <w:tab w:val="left" w:pos="720"/>
        </w:tabs>
        <w:jc w:val="both"/>
      </w:pPr>
      <w:r w:rsidRPr="00D804C6">
        <w:t>6.9.2.b</w:t>
      </w:r>
      <w:r w:rsidRPr="00D804C6">
        <w:tab/>
      </w:r>
      <w:r w:rsidRPr="00D804C6">
        <w:tab/>
        <w:t>Place the club entries, with consecutive numbers, on one memory stick.  The entries are to be listed with corresponding numbers on the NOAA Handbook Entry Form #2 (revised to reflect digital submissions).  Be certain that the numbered information on the entry form corresponds with the numbered entry on the memory stick.</w:t>
      </w:r>
    </w:p>
    <w:p w14:paraId="5C7A24C9" w14:textId="77777777" w:rsidR="000B4425" w:rsidRPr="00D804C6" w:rsidRDefault="000B4425" w:rsidP="000B4425">
      <w:pPr>
        <w:tabs>
          <w:tab w:val="left" w:pos="720"/>
        </w:tabs>
        <w:jc w:val="both"/>
      </w:pPr>
    </w:p>
    <w:p w14:paraId="5C7A24CA" w14:textId="77777777" w:rsidR="000B4425" w:rsidRPr="00D804C6" w:rsidRDefault="000B4425" w:rsidP="000B4425">
      <w:pPr>
        <w:tabs>
          <w:tab w:val="left" w:pos="720"/>
        </w:tabs>
        <w:jc w:val="both"/>
      </w:pPr>
    </w:p>
    <w:p w14:paraId="5C7A24CB" w14:textId="77777777" w:rsidR="000B4425" w:rsidRPr="00D804C6" w:rsidRDefault="000B4425" w:rsidP="000B4425">
      <w:pPr>
        <w:tabs>
          <w:tab w:val="left" w:pos="720"/>
        </w:tabs>
        <w:jc w:val="both"/>
      </w:pPr>
      <w:r w:rsidRPr="00D804C6">
        <w:t>6.9.3</w:t>
      </w:r>
      <w:r w:rsidRPr="00D804C6">
        <w:tab/>
      </w:r>
      <w:r w:rsidRPr="00D804C6">
        <w:tab/>
        <w:t>SUBMITTING THE DIGITAL ENTRIES AND INFORMATION</w:t>
      </w:r>
    </w:p>
    <w:p w14:paraId="5C7A24CC" w14:textId="77777777" w:rsidR="000B4425" w:rsidRPr="00D804C6" w:rsidRDefault="000B4425" w:rsidP="000B4425">
      <w:pPr>
        <w:tabs>
          <w:tab w:val="left" w:pos="720"/>
        </w:tabs>
        <w:jc w:val="both"/>
      </w:pPr>
    </w:p>
    <w:p w14:paraId="5C7A24CD" w14:textId="77777777" w:rsidR="000B4425" w:rsidRPr="00D804C6" w:rsidRDefault="000B4425" w:rsidP="000B4425">
      <w:pPr>
        <w:tabs>
          <w:tab w:val="left" w:pos="720"/>
        </w:tabs>
        <w:jc w:val="both"/>
      </w:pPr>
      <w:r w:rsidRPr="00D804C6">
        <w:t>6.9.3.a</w:t>
      </w:r>
      <w:r w:rsidRPr="00D804C6">
        <w:tab/>
      </w:r>
      <w:r w:rsidRPr="00D804C6">
        <w:tab/>
        <w:t xml:space="preserve">The memory stick, plus one copy of the revised NOAA Entry Form #2 to be sent by Express Post to the host club, in a padded envelope.  The deadline is June 30 of any year. </w:t>
      </w:r>
    </w:p>
    <w:p w14:paraId="5C7A24CE" w14:textId="77777777" w:rsidR="000B4425" w:rsidRPr="00D804C6" w:rsidRDefault="000B4425" w:rsidP="000B4425">
      <w:pPr>
        <w:tabs>
          <w:tab w:val="left" w:pos="720"/>
        </w:tabs>
        <w:jc w:val="both"/>
      </w:pPr>
    </w:p>
    <w:p w14:paraId="5C7A24CF" w14:textId="77777777" w:rsidR="000B4425" w:rsidRDefault="000B4425" w:rsidP="000B4425">
      <w:pPr>
        <w:tabs>
          <w:tab w:val="left" w:pos="720"/>
        </w:tabs>
        <w:jc w:val="both"/>
      </w:pPr>
      <w:r w:rsidRPr="00D804C6">
        <w:t>6.9.3.b</w:t>
      </w:r>
      <w:r w:rsidRPr="00D804C6">
        <w:tab/>
      </w:r>
      <w:r w:rsidRPr="00D804C6">
        <w:tab/>
      </w:r>
      <w:r w:rsidR="00CC605F" w:rsidRPr="00D804C6">
        <w:t>the</w:t>
      </w:r>
      <w:r w:rsidRPr="00D804C6">
        <w:t xml:space="preserve"> entry fee of $25 per member, and one copy of Entry From #2 to be sent in one cheque payment to the NOAA treasurer, deadline of June 30 of any year. A copy of the Form 2 should be kept for the club records.</w:t>
      </w:r>
    </w:p>
    <w:p w14:paraId="5C7A24D0" w14:textId="77777777" w:rsidR="005400B5" w:rsidRDefault="005400B5" w:rsidP="000B4425">
      <w:pPr>
        <w:tabs>
          <w:tab w:val="left" w:pos="720"/>
        </w:tabs>
        <w:jc w:val="both"/>
      </w:pPr>
    </w:p>
    <w:p w14:paraId="5C7A24D1" w14:textId="77777777" w:rsidR="00E36606" w:rsidRPr="00BD0337" w:rsidRDefault="00E36606" w:rsidP="00E36606">
      <w:pPr>
        <w:tabs>
          <w:tab w:val="left" w:pos="720"/>
        </w:tabs>
        <w:jc w:val="both"/>
        <w:rPr>
          <w:b/>
          <w:sz w:val="28"/>
          <w:szCs w:val="28"/>
        </w:rPr>
      </w:pPr>
      <w:r w:rsidRPr="00BD0337">
        <w:rPr>
          <w:b/>
          <w:sz w:val="28"/>
          <w:szCs w:val="28"/>
        </w:rPr>
        <w:t>OR DEPENDING ON THE HOST CLUB’S PREFERENCE:</w:t>
      </w:r>
    </w:p>
    <w:p w14:paraId="5C7A24D2" w14:textId="77777777" w:rsidR="00E36606" w:rsidRPr="00BD0337" w:rsidRDefault="00E36606" w:rsidP="00E36606">
      <w:pPr>
        <w:numPr>
          <w:ilvl w:val="0"/>
          <w:numId w:val="98"/>
        </w:numPr>
        <w:tabs>
          <w:tab w:val="left" w:pos="720"/>
        </w:tabs>
        <w:contextualSpacing/>
        <w:jc w:val="both"/>
        <w:rPr>
          <w:b/>
          <w:sz w:val="28"/>
          <w:szCs w:val="28"/>
        </w:rPr>
      </w:pPr>
      <w:r w:rsidRPr="00BD0337">
        <w:rPr>
          <w:b/>
          <w:sz w:val="28"/>
          <w:szCs w:val="28"/>
        </w:rPr>
        <w:t>SENT VIA GOOGLE DRIVE FILES DEPENDING ON THE HOST CLUB.</w:t>
      </w:r>
    </w:p>
    <w:p w14:paraId="5C7A24D3" w14:textId="77777777" w:rsidR="00E36606" w:rsidRPr="00BD0337" w:rsidRDefault="00E36606" w:rsidP="00E36606">
      <w:pPr>
        <w:numPr>
          <w:ilvl w:val="0"/>
          <w:numId w:val="98"/>
        </w:numPr>
        <w:tabs>
          <w:tab w:val="left" w:pos="720"/>
        </w:tabs>
        <w:contextualSpacing/>
        <w:jc w:val="both"/>
        <w:rPr>
          <w:b/>
          <w:sz w:val="28"/>
          <w:szCs w:val="28"/>
        </w:rPr>
      </w:pPr>
      <w:r w:rsidRPr="00BD0337">
        <w:rPr>
          <w:b/>
          <w:sz w:val="28"/>
          <w:szCs w:val="28"/>
        </w:rPr>
        <w:t>UPLOADED TO GOOGLE DRIVE TO THE HOST CLUB’S SHARED FILE</w:t>
      </w:r>
    </w:p>
    <w:p w14:paraId="5C7A24D4" w14:textId="77777777" w:rsidR="005400B5" w:rsidRPr="00451975" w:rsidRDefault="005400B5" w:rsidP="000B4425">
      <w:pPr>
        <w:tabs>
          <w:tab w:val="left" w:pos="720"/>
        </w:tabs>
        <w:jc w:val="both"/>
        <w:rPr>
          <w:color w:val="FF0000"/>
        </w:rPr>
      </w:pPr>
    </w:p>
    <w:p w14:paraId="5C7A24D5" w14:textId="77777777" w:rsidR="000B4425" w:rsidRPr="00451975" w:rsidRDefault="000B4425" w:rsidP="000B4425">
      <w:pPr>
        <w:tabs>
          <w:tab w:val="left" w:pos="720"/>
        </w:tabs>
        <w:jc w:val="both"/>
        <w:rPr>
          <w:color w:val="FF0000"/>
        </w:rPr>
      </w:pPr>
    </w:p>
    <w:p w14:paraId="5C7A24D6" w14:textId="77777777" w:rsidR="000B4425" w:rsidRPr="00D804C6" w:rsidRDefault="000B4425" w:rsidP="000B4425">
      <w:pPr>
        <w:tabs>
          <w:tab w:val="left" w:pos="720"/>
        </w:tabs>
        <w:jc w:val="both"/>
      </w:pPr>
    </w:p>
    <w:p w14:paraId="5C7A24D7" w14:textId="77777777" w:rsidR="000B4425" w:rsidRPr="00D804C6" w:rsidRDefault="000B4425" w:rsidP="000B4425">
      <w:pPr>
        <w:tabs>
          <w:tab w:val="left" w:pos="720"/>
        </w:tabs>
        <w:jc w:val="both"/>
      </w:pPr>
      <w:r w:rsidRPr="00D804C6">
        <w:t>NOTE:  high resolution is chosen to ensure good viewing and consistency when the images are being projected for the jurors.  This has been recommended by a professional photographer.  If a signature is visible on the submitted photo, it will be removed or masked using a computer program prior to the viewing by the jurors.</w:t>
      </w:r>
    </w:p>
    <w:p w14:paraId="5C7A24D8" w14:textId="77777777" w:rsidR="000B4425" w:rsidRPr="00D804C6" w:rsidRDefault="000B4425" w:rsidP="000B4425">
      <w:pPr>
        <w:tabs>
          <w:tab w:val="left" w:pos="720"/>
        </w:tabs>
        <w:jc w:val="both"/>
      </w:pPr>
    </w:p>
    <w:p w14:paraId="5C7A24D9" w14:textId="77777777" w:rsidR="000B4425" w:rsidRPr="00D804C6" w:rsidRDefault="000B4425" w:rsidP="000B4425">
      <w:pPr>
        <w:tabs>
          <w:tab w:val="left" w:pos="720"/>
        </w:tabs>
        <w:jc w:val="both"/>
      </w:pPr>
    </w:p>
    <w:p w14:paraId="5C7A24DA" w14:textId="77777777" w:rsidR="000B4425" w:rsidRPr="00D804C6" w:rsidRDefault="000B4425" w:rsidP="000B4425">
      <w:pPr>
        <w:tabs>
          <w:tab w:val="left" w:pos="720"/>
        </w:tabs>
        <w:jc w:val="both"/>
      </w:pPr>
      <w:r w:rsidRPr="00D804C6">
        <w:t>6.9.4.</w:t>
      </w:r>
      <w:r w:rsidRPr="00D804C6">
        <w:tab/>
      </w:r>
      <w:r w:rsidRPr="00D804C6">
        <w:tab/>
        <w:t>Jurying will take place around mid-July, with results being made know to each club’s NOAA Representative by late or end of July; this time period allows those chosen for the exhibition time for framing their work.</w:t>
      </w:r>
    </w:p>
    <w:p w14:paraId="5C7A24DB" w14:textId="77777777" w:rsidR="000B4425" w:rsidRPr="00D804C6" w:rsidRDefault="000B4425" w:rsidP="000B4425">
      <w:pPr>
        <w:tabs>
          <w:tab w:val="left" w:pos="720"/>
        </w:tabs>
        <w:jc w:val="both"/>
      </w:pPr>
    </w:p>
    <w:p w14:paraId="5C7A24DC" w14:textId="77777777" w:rsidR="000B4425" w:rsidRPr="00D804C6" w:rsidRDefault="000B4425" w:rsidP="000B4425">
      <w:pPr>
        <w:tabs>
          <w:tab w:val="left" w:pos="720"/>
        </w:tabs>
        <w:jc w:val="both"/>
      </w:pPr>
      <w:r w:rsidRPr="00D804C6">
        <w:t>6.9.5</w:t>
      </w:r>
      <w:r w:rsidRPr="00D804C6">
        <w:tab/>
      </w:r>
      <w:r w:rsidR="00E36606">
        <w:tab/>
      </w:r>
      <w:r w:rsidR="00890B88" w:rsidRPr="00BD0337">
        <w:rPr>
          <w:b/>
        </w:rPr>
        <w:t>IF THE SHOW IS</w:t>
      </w:r>
      <w:r w:rsidR="00E36606" w:rsidRPr="00BD0337">
        <w:rPr>
          <w:b/>
        </w:rPr>
        <w:t xml:space="preserve"> NOT VIRTUAL: </w:t>
      </w:r>
      <w:r w:rsidR="00E36606" w:rsidRPr="00BD0337">
        <w:t>Chosen</w:t>
      </w:r>
      <w:r w:rsidRPr="00BD0337">
        <w:t xml:space="preserve"> work </w:t>
      </w:r>
      <w:r w:rsidRPr="00D804C6">
        <w:t>is to be delivered to the host club no later than Friday September _______ to set up for display before the opening on September _________. Delivery of the chosen submissions to the host club will be determined in agreement with the NOAA rep and the club/individual artists.</w:t>
      </w:r>
    </w:p>
    <w:p w14:paraId="5C7A24DD" w14:textId="77777777" w:rsidR="000B4425" w:rsidRPr="00D804C6" w:rsidRDefault="000B4425" w:rsidP="000B4425">
      <w:pPr>
        <w:tabs>
          <w:tab w:val="left" w:pos="720"/>
        </w:tabs>
        <w:jc w:val="both"/>
      </w:pPr>
    </w:p>
    <w:p w14:paraId="5C7A24DE" w14:textId="77777777" w:rsidR="000B4425" w:rsidRPr="00D804C6" w:rsidRDefault="000B4425" w:rsidP="000B4425">
      <w:pPr>
        <w:tabs>
          <w:tab w:val="left" w:pos="720"/>
        </w:tabs>
        <w:jc w:val="both"/>
      </w:pPr>
      <w:r w:rsidRPr="00D804C6">
        <w:t>6.9.6.</w:t>
      </w:r>
      <w:r w:rsidRPr="00D804C6">
        <w:tab/>
      </w:r>
      <w:r w:rsidRPr="00D804C6">
        <w:tab/>
        <w:t>Club representatives will supply NOAA labels for the artist to complete and affix on the back of their entries.</w:t>
      </w:r>
      <w:r w:rsidR="00890B88">
        <w:t xml:space="preserve"> NOAA LABELS CAN BE FOUND ON THE WEBSITE.</w:t>
      </w:r>
    </w:p>
    <w:p w14:paraId="5C7A24DF" w14:textId="77777777" w:rsidR="000B4425" w:rsidRPr="00D804C6" w:rsidRDefault="000B4425" w:rsidP="000B4425">
      <w:pPr>
        <w:ind w:left="1440" w:hanging="1440"/>
      </w:pPr>
    </w:p>
    <w:p w14:paraId="5C7A24E0" w14:textId="77777777" w:rsidR="003E7BE1" w:rsidRPr="00D804C6" w:rsidRDefault="003E7BE1" w:rsidP="003E7BE1">
      <w:pPr>
        <w:ind w:left="1440" w:hanging="360"/>
      </w:pPr>
    </w:p>
    <w:p w14:paraId="5C7A24E1" w14:textId="77777777" w:rsidR="003E7BE1" w:rsidRPr="00D804C6" w:rsidRDefault="003E7BE1" w:rsidP="003E7BE1">
      <w:pPr>
        <w:ind w:left="1440" w:hanging="360"/>
      </w:pPr>
    </w:p>
    <w:p w14:paraId="5C7A24E2" w14:textId="77777777" w:rsidR="00603EF0" w:rsidRPr="00D804C6" w:rsidRDefault="00603EF0">
      <w:pPr>
        <w:pStyle w:val="Header"/>
        <w:tabs>
          <w:tab w:val="clear" w:pos="4320"/>
          <w:tab w:val="clear" w:pos="8640"/>
          <w:tab w:val="left" w:pos="5010"/>
        </w:tabs>
        <w:jc w:val="center"/>
        <w:rPr>
          <w:i/>
        </w:rPr>
      </w:pPr>
    </w:p>
    <w:p w14:paraId="5C7A24E3" w14:textId="77777777" w:rsidR="000A7D04" w:rsidRPr="000B4425" w:rsidRDefault="000A7D04" w:rsidP="001750EE">
      <w:pPr>
        <w:rPr>
          <w:color w:val="FF0000"/>
        </w:rPr>
      </w:pPr>
    </w:p>
    <w:p w14:paraId="5C7A24E4" w14:textId="77777777" w:rsidR="00603EF0" w:rsidRPr="002945F8" w:rsidRDefault="00603EF0" w:rsidP="001750EE">
      <w:r w:rsidRPr="000B4425">
        <w:rPr>
          <w:color w:val="FF0000"/>
        </w:rPr>
        <w:br w:type="page"/>
      </w:r>
    </w:p>
    <w:p w14:paraId="5C7A24E5" w14:textId="77777777" w:rsidR="00603EF0" w:rsidRPr="002945F8" w:rsidRDefault="00603EF0" w:rsidP="003F439A">
      <w:pPr>
        <w:pStyle w:val="Header"/>
        <w:pBdr>
          <w:top w:val="single" w:sz="4" w:space="1" w:color="auto"/>
          <w:left w:val="single" w:sz="4" w:space="0" w:color="auto"/>
          <w:bottom w:val="single" w:sz="4" w:space="1" w:color="auto"/>
          <w:right w:val="single" w:sz="4" w:space="4" w:color="auto"/>
        </w:pBdr>
        <w:tabs>
          <w:tab w:val="clear" w:pos="4320"/>
          <w:tab w:val="clear" w:pos="8640"/>
          <w:tab w:val="left" w:pos="5010"/>
        </w:tabs>
        <w:jc w:val="center"/>
        <w:rPr>
          <w:b/>
          <w:i/>
          <w:sz w:val="28"/>
          <w:szCs w:val="28"/>
        </w:rPr>
      </w:pPr>
      <w:r w:rsidRPr="002945F8">
        <w:rPr>
          <w:b/>
          <w:i/>
          <w:sz w:val="28"/>
          <w:szCs w:val="28"/>
        </w:rPr>
        <w:lastRenderedPageBreak/>
        <w:t xml:space="preserve">SECTION </w:t>
      </w:r>
      <w:r w:rsidR="003D4D1E" w:rsidRPr="002945F8">
        <w:rPr>
          <w:b/>
          <w:i/>
          <w:sz w:val="28"/>
          <w:szCs w:val="28"/>
        </w:rPr>
        <w:t>7</w:t>
      </w:r>
      <w:r w:rsidR="009626B5" w:rsidRPr="002945F8">
        <w:rPr>
          <w:b/>
          <w:i/>
          <w:sz w:val="28"/>
          <w:szCs w:val="28"/>
        </w:rPr>
        <w:t>.0</w:t>
      </w:r>
      <w:r w:rsidRPr="002945F8">
        <w:rPr>
          <w:b/>
          <w:i/>
          <w:sz w:val="28"/>
          <w:szCs w:val="28"/>
        </w:rPr>
        <w:t xml:space="preserve"> – </w:t>
      </w:r>
      <w:r w:rsidRPr="002945F8">
        <w:rPr>
          <w:b/>
          <w:bCs/>
          <w:sz w:val="28"/>
          <w:szCs w:val="28"/>
        </w:rPr>
        <w:t>General Rules of Operation</w:t>
      </w:r>
      <w:r w:rsidR="009A42B3" w:rsidRPr="002945F8">
        <w:rPr>
          <w:b/>
          <w:bCs/>
          <w:sz w:val="28"/>
          <w:szCs w:val="28"/>
        </w:rPr>
        <w:t xml:space="preserve"> / Recommendations / Motions</w:t>
      </w:r>
    </w:p>
    <w:p w14:paraId="5C7A24E6" w14:textId="77777777" w:rsidR="001D6AC6" w:rsidRPr="002945F8" w:rsidRDefault="001572CE">
      <w:pPr>
        <w:pStyle w:val="Header"/>
        <w:tabs>
          <w:tab w:val="clear" w:pos="4320"/>
          <w:tab w:val="clear" w:pos="8640"/>
          <w:tab w:val="left" w:pos="5010"/>
        </w:tabs>
        <w:jc w:val="center"/>
        <w:rPr>
          <w:b/>
          <w:i/>
          <w:sz w:val="28"/>
          <w:szCs w:val="28"/>
        </w:rPr>
      </w:pPr>
      <w:r w:rsidRPr="002945F8">
        <w:rPr>
          <w:b/>
          <w:i/>
          <w:sz w:val="28"/>
          <w:szCs w:val="28"/>
        </w:rPr>
        <w:t>(</w:t>
      </w:r>
      <w:r w:rsidR="001D6AC6" w:rsidRPr="002945F8">
        <w:rPr>
          <w:b/>
          <w:i/>
          <w:sz w:val="28"/>
          <w:szCs w:val="28"/>
        </w:rPr>
        <w:t xml:space="preserve">Section 7 is </w:t>
      </w:r>
      <w:r w:rsidRPr="002945F8">
        <w:rPr>
          <w:b/>
          <w:i/>
          <w:sz w:val="28"/>
          <w:szCs w:val="28"/>
        </w:rPr>
        <w:t xml:space="preserve">a compendium of </w:t>
      </w:r>
      <w:r w:rsidR="00CC605F" w:rsidRPr="002945F8">
        <w:rPr>
          <w:b/>
          <w:i/>
          <w:sz w:val="28"/>
          <w:szCs w:val="28"/>
        </w:rPr>
        <w:t>rulings /</w:t>
      </w:r>
      <w:r w:rsidR="001D6AC6" w:rsidRPr="002945F8">
        <w:rPr>
          <w:b/>
          <w:i/>
          <w:sz w:val="28"/>
          <w:szCs w:val="28"/>
        </w:rPr>
        <w:t xml:space="preserve"> motions</w:t>
      </w:r>
    </w:p>
    <w:p w14:paraId="5C7A24E7" w14:textId="77777777" w:rsidR="0030629D" w:rsidRPr="002945F8" w:rsidRDefault="00CC605F">
      <w:pPr>
        <w:pStyle w:val="Header"/>
        <w:tabs>
          <w:tab w:val="clear" w:pos="4320"/>
          <w:tab w:val="clear" w:pos="8640"/>
          <w:tab w:val="left" w:pos="5010"/>
        </w:tabs>
        <w:jc w:val="center"/>
        <w:rPr>
          <w:b/>
          <w:i/>
          <w:sz w:val="28"/>
          <w:szCs w:val="28"/>
        </w:rPr>
      </w:pPr>
      <w:r w:rsidRPr="002945F8">
        <w:rPr>
          <w:b/>
          <w:i/>
          <w:sz w:val="28"/>
          <w:szCs w:val="28"/>
        </w:rPr>
        <w:t>And</w:t>
      </w:r>
      <w:r w:rsidR="001572CE" w:rsidRPr="002945F8">
        <w:rPr>
          <w:b/>
          <w:i/>
          <w:sz w:val="28"/>
          <w:szCs w:val="28"/>
        </w:rPr>
        <w:t xml:space="preserve"> recommendations</w:t>
      </w:r>
      <w:r w:rsidR="00603EF0" w:rsidRPr="002945F8">
        <w:rPr>
          <w:b/>
          <w:i/>
          <w:sz w:val="28"/>
          <w:szCs w:val="28"/>
        </w:rPr>
        <w:t xml:space="preserve"> from the years 1994 onward</w:t>
      </w:r>
      <w:r w:rsidR="001572CE" w:rsidRPr="002945F8">
        <w:rPr>
          <w:b/>
          <w:i/>
          <w:sz w:val="28"/>
          <w:szCs w:val="28"/>
        </w:rPr>
        <w:t xml:space="preserve"> </w:t>
      </w:r>
    </w:p>
    <w:p w14:paraId="5C7A24E8" w14:textId="77777777" w:rsidR="00603EF0" w:rsidRPr="002945F8" w:rsidRDefault="00CC605F">
      <w:pPr>
        <w:pStyle w:val="Header"/>
        <w:tabs>
          <w:tab w:val="clear" w:pos="4320"/>
          <w:tab w:val="clear" w:pos="8640"/>
          <w:tab w:val="left" w:pos="5010"/>
        </w:tabs>
        <w:jc w:val="center"/>
        <w:rPr>
          <w:b/>
          <w:i/>
          <w:sz w:val="28"/>
          <w:szCs w:val="28"/>
        </w:rPr>
      </w:pPr>
      <w:r w:rsidRPr="002945F8">
        <w:rPr>
          <w:b/>
          <w:i/>
          <w:sz w:val="28"/>
          <w:szCs w:val="28"/>
        </w:rPr>
        <w:t>Plus</w:t>
      </w:r>
      <w:r w:rsidR="00603EF0" w:rsidRPr="002945F8">
        <w:rPr>
          <w:b/>
          <w:i/>
          <w:sz w:val="28"/>
          <w:szCs w:val="28"/>
        </w:rPr>
        <w:t xml:space="preserve"> additional </w:t>
      </w:r>
      <w:r w:rsidR="009D59B3" w:rsidRPr="002945F8">
        <w:rPr>
          <w:b/>
          <w:i/>
          <w:sz w:val="28"/>
          <w:szCs w:val="28"/>
        </w:rPr>
        <w:t>information or guidelines</w:t>
      </w:r>
      <w:r w:rsidR="00603EF0" w:rsidRPr="002945F8">
        <w:rPr>
          <w:b/>
          <w:i/>
          <w:sz w:val="28"/>
          <w:szCs w:val="28"/>
        </w:rPr>
        <w:t xml:space="preserve"> as required)</w:t>
      </w:r>
      <w:r w:rsidR="001D6AC6" w:rsidRPr="002945F8">
        <w:rPr>
          <w:b/>
          <w:i/>
          <w:sz w:val="28"/>
          <w:szCs w:val="28"/>
        </w:rPr>
        <w:t>.</w:t>
      </w:r>
    </w:p>
    <w:p w14:paraId="5C7A24E9" w14:textId="77777777" w:rsidR="0030629D" w:rsidRPr="002945F8" w:rsidRDefault="001D6AC6">
      <w:pPr>
        <w:pStyle w:val="Header"/>
        <w:tabs>
          <w:tab w:val="clear" w:pos="4320"/>
          <w:tab w:val="clear" w:pos="8640"/>
          <w:tab w:val="left" w:pos="5010"/>
        </w:tabs>
        <w:jc w:val="center"/>
        <w:rPr>
          <w:b/>
          <w:i/>
          <w:sz w:val="28"/>
          <w:szCs w:val="28"/>
        </w:rPr>
      </w:pPr>
      <w:r w:rsidRPr="002945F8">
        <w:rPr>
          <w:b/>
          <w:i/>
          <w:sz w:val="28"/>
          <w:szCs w:val="28"/>
        </w:rPr>
        <w:t xml:space="preserve">Motions that are stroked thru means there are subsequent motions </w:t>
      </w:r>
    </w:p>
    <w:p w14:paraId="5C7A24EA" w14:textId="77777777" w:rsidR="001D6AC6" w:rsidRPr="002945F8" w:rsidRDefault="00CC605F">
      <w:pPr>
        <w:pStyle w:val="Header"/>
        <w:tabs>
          <w:tab w:val="clear" w:pos="4320"/>
          <w:tab w:val="clear" w:pos="8640"/>
          <w:tab w:val="left" w:pos="5010"/>
        </w:tabs>
        <w:jc w:val="center"/>
        <w:rPr>
          <w:b/>
          <w:i/>
          <w:sz w:val="28"/>
          <w:szCs w:val="28"/>
        </w:rPr>
      </w:pPr>
      <w:r w:rsidRPr="002945F8">
        <w:rPr>
          <w:b/>
          <w:i/>
          <w:sz w:val="28"/>
          <w:szCs w:val="28"/>
        </w:rPr>
        <w:t>That revises</w:t>
      </w:r>
      <w:r w:rsidR="001D6AC6" w:rsidRPr="002945F8">
        <w:rPr>
          <w:b/>
          <w:i/>
          <w:sz w:val="28"/>
          <w:szCs w:val="28"/>
        </w:rPr>
        <w:t xml:space="preserve"> the initial ruling</w:t>
      </w:r>
      <w:r w:rsidR="0030629D" w:rsidRPr="002945F8">
        <w:rPr>
          <w:b/>
          <w:i/>
          <w:sz w:val="28"/>
          <w:szCs w:val="28"/>
        </w:rPr>
        <w:t xml:space="preserve"> </w:t>
      </w:r>
      <w:r w:rsidR="001D6AC6" w:rsidRPr="002945F8">
        <w:rPr>
          <w:b/>
          <w:i/>
          <w:sz w:val="28"/>
          <w:szCs w:val="28"/>
        </w:rPr>
        <w:t>(kept for historical purpose).</w:t>
      </w:r>
    </w:p>
    <w:p w14:paraId="5C7A24EB" w14:textId="77777777" w:rsidR="009D59B3" w:rsidRPr="002945F8" w:rsidRDefault="009D59B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790"/>
      </w:tblGrid>
      <w:tr w:rsidR="00603EF0" w:rsidRPr="002945F8" w14:paraId="5C7A24EE" w14:textId="77777777" w:rsidTr="009C4B5D">
        <w:tc>
          <w:tcPr>
            <w:tcW w:w="6768" w:type="dxa"/>
            <w:shd w:val="clear" w:color="auto" w:fill="000000"/>
          </w:tcPr>
          <w:p w14:paraId="5C7A24EC" w14:textId="77777777" w:rsidR="00603EF0" w:rsidRPr="002945F8" w:rsidRDefault="004C16AF">
            <w:pPr>
              <w:rPr>
                <w:b/>
                <w:sz w:val="28"/>
                <w:szCs w:val="28"/>
              </w:rPr>
            </w:pPr>
            <w:r w:rsidRPr="002945F8">
              <w:rPr>
                <w:b/>
                <w:sz w:val="28"/>
                <w:szCs w:val="28"/>
              </w:rPr>
              <w:t xml:space="preserve">7.1  </w:t>
            </w:r>
            <w:r w:rsidR="00603EF0" w:rsidRPr="002945F8">
              <w:rPr>
                <w:b/>
                <w:sz w:val="28"/>
                <w:szCs w:val="28"/>
              </w:rPr>
              <w:t>ANNUAL EXHIBITION</w:t>
            </w:r>
          </w:p>
        </w:tc>
        <w:tc>
          <w:tcPr>
            <w:tcW w:w="2790" w:type="dxa"/>
            <w:shd w:val="clear" w:color="auto" w:fill="000000"/>
          </w:tcPr>
          <w:p w14:paraId="5C7A24ED" w14:textId="77777777" w:rsidR="00603EF0" w:rsidRPr="002945F8" w:rsidRDefault="004C16AF">
            <w:r w:rsidRPr="002945F8">
              <w:t>`</w:t>
            </w:r>
          </w:p>
        </w:tc>
      </w:tr>
      <w:tr w:rsidR="00603EF0" w:rsidRPr="002945F8" w14:paraId="5C7A24F1" w14:textId="77777777" w:rsidTr="009C4B5D">
        <w:tc>
          <w:tcPr>
            <w:tcW w:w="6768" w:type="dxa"/>
          </w:tcPr>
          <w:p w14:paraId="5C7A24EF" w14:textId="77777777" w:rsidR="00603EF0" w:rsidRPr="002945F8" w:rsidRDefault="007F715A" w:rsidP="00672101">
            <w:pPr>
              <w:numPr>
                <w:ilvl w:val="0"/>
                <w:numId w:val="71"/>
              </w:numPr>
              <w:ind w:left="360"/>
            </w:pPr>
            <w:r w:rsidRPr="002945F8">
              <w:rPr>
                <w:b/>
              </w:rPr>
              <w:t>GUIDELINES FOR HOSTING ANNUAL EXHIBITION:</w:t>
            </w:r>
            <w:r w:rsidRPr="002945F8">
              <w:t xml:space="preserve"> </w:t>
            </w:r>
            <w:r w:rsidR="00603EF0" w:rsidRPr="002945F8">
              <w:t xml:space="preserve">For </w:t>
            </w:r>
            <w:r w:rsidR="00F76CE5" w:rsidRPr="002945F8">
              <w:t xml:space="preserve">Guidelines for the NOAA </w:t>
            </w:r>
            <w:r w:rsidR="00603EF0" w:rsidRPr="002945F8">
              <w:t xml:space="preserve">Annual </w:t>
            </w:r>
            <w:r w:rsidR="00F76CE5" w:rsidRPr="002945F8">
              <w:t xml:space="preserve">Juried </w:t>
            </w:r>
            <w:r w:rsidR="00603EF0" w:rsidRPr="002945F8">
              <w:t xml:space="preserve">Exhibition please refer </w:t>
            </w:r>
            <w:r w:rsidR="00CC605F" w:rsidRPr="002945F8">
              <w:t>to SECTION</w:t>
            </w:r>
            <w:r w:rsidR="00713B25" w:rsidRPr="002945F8">
              <w:t xml:space="preserve"> 9 OF THE NOAA HANDBOOK</w:t>
            </w:r>
            <w:r w:rsidR="008F1235" w:rsidRPr="002945F8">
              <w:t>.</w:t>
            </w:r>
          </w:p>
        </w:tc>
        <w:tc>
          <w:tcPr>
            <w:tcW w:w="2790" w:type="dxa"/>
          </w:tcPr>
          <w:p w14:paraId="5C7A24F0" w14:textId="77777777" w:rsidR="00603EF0" w:rsidRPr="002945F8" w:rsidRDefault="00603EF0"/>
        </w:tc>
      </w:tr>
    </w:tbl>
    <w:p w14:paraId="5C7A24F2" w14:textId="77777777" w:rsidR="009D59B3" w:rsidRPr="002945F8" w:rsidRDefault="009D59B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790"/>
      </w:tblGrid>
      <w:tr w:rsidR="009C4B5D" w:rsidRPr="002945F8" w14:paraId="5C7A24F5" w14:textId="77777777" w:rsidTr="009C4B5D">
        <w:tc>
          <w:tcPr>
            <w:tcW w:w="6768" w:type="dxa"/>
            <w:tcBorders>
              <w:bottom w:val="single" w:sz="4" w:space="0" w:color="auto"/>
            </w:tcBorders>
            <w:shd w:val="clear" w:color="auto" w:fill="000000"/>
          </w:tcPr>
          <w:p w14:paraId="5C7A24F3" w14:textId="77777777" w:rsidR="009C4B5D" w:rsidRPr="002945F8" w:rsidRDefault="009C4B5D" w:rsidP="009C4B5D">
            <w:pPr>
              <w:rPr>
                <w:b/>
                <w:sz w:val="28"/>
                <w:szCs w:val="28"/>
              </w:rPr>
            </w:pPr>
            <w:r w:rsidRPr="002945F8">
              <w:rPr>
                <w:b/>
                <w:sz w:val="28"/>
                <w:szCs w:val="28"/>
              </w:rPr>
              <w:t>7.2  ANNUAL MEETING</w:t>
            </w:r>
            <w:r w:rsidR="00A67CCB" w:rsidRPr="002945F8">
              <w:rPr>
                <w:b/>
                <w:sz w:val="28"/>
                <w:szCs w:val="28"/>
              </w:rPr>
              <w:t xml:space="preserve"> A</w:t>
            </w:r>
            <w:r w:rsidR="004B61B5" w:rsidRPr="002945F8">
              <w:rPr>
                <w:b/>
                <w:sz w:val="28"/>
                <w:szCs w:val="28"/>
              </w:rPr>
              <w:t>N</w:t>
            </w:r>
            <w:r w:rsidR="00A67CCB" w:rsidRPr="002945F8">
              <w:rPr>
                <w:b/>
                <w:sz w:val="28"/>
                <w:szCs w:val="28"/>
              </w:rPr>
              <w:t>D BOARD MEETINGS</w:t>
            </w:r>
          </w:p>
        </w:tc>
        <w:tc>
          <w:tcPr>
            <w:tcW w:w="2790" w:type="dxa"/>
            <w:tcBorders>
              <w:bottom w:val="single" w:sz="4" w:space="0" w:color="auto"/>
            </w:tcBorders>
            <w:shd w:val="clear" w:color="auto" w:fill="000000"/>
          </w:tcPr>
          <w:p w14:paraId="5C7A24F4" w14:textId="77777777" w:rsidR="009C4B5D" w:rsidRPr="002945F8" w:rsidRDefault="009C4B5D" w:rsidP="00385333"/>
        </w:tc>
      </w:tr>
      <w:tr w:rsidR="007F715A" w:rsidRPr="002945F8" w14:paraId="5C7A24FD" w14:textId="77777777" w:rsidTr="004357F5">
        <w:trPr>
          <w:trHeight w:val="2484"/>
        </w:trPr>
        <w:tc>
          <w:tcPr>
            <w:tcW w:w="6768" w:type="dxa"/>
          </w:tcPr>
          <w:p w14:paraId="7F33098A" w14:textId="77777777" w:rsidR="00E265E6" w:rsidRPr="00E265E6" w:rsidRDefault="00E265E6" w:rsidP="00E265E6">
            <w:pPr>
              <w:rPr>
                <w:b/>
              </w:rPr>
            </w:pPr>
            <w:r>
              <w:rPr>
                <w:b/>
              </w:rPr>
              <w:t xml:space="preserve"> </w:t>
            </w:r>
            <w:r w:rsidRPr="00E265E6">
              <w:rPr>
                <w:b/>
              </w:rPr>
              <w:t xml:space="preserve">ANNUAL MEETING REIMBURSEMENT FOR </w:t>
            </w:r>
          </w:p>
          <w:p w14:paraId="6401FFFF" w14:textId="77777777" w:rsidR="00E265E6" w:rsidRPr="00E265E6" w:rsidRDefault="00E265E6" w:rsidP="00E265E6">
            <w:pPr>
              <w:rPr>
                <w:b/>
              </w:rPr>
            </w:pPr>
            <w:r w:rsidRPr="00E265E6">
              <w:rPr>
                <w:b/>
              </w:rPr>
              <w:t xml:space="preserve">EXPENSES: </w:t>
            </w:r>
          </w:p>
          <w:p w14:paraId="3BC6C60F" w14:textId="77777777" w:rsidR="00E265E6" w:rsidRPr="00E265E6" w:rsidRDefault="00E265E6" w:rsidP="00E265E6">
            <w:pPr>
              <w:rPr>
                <w:b/>
              </w:rPr>
            </w:pPr>
            <w:r w:rsidRPr="00E265E6">
              <w:rPr>
                <w:b/>
              </w:rPr>
              <w:t xml:space="preserve">- Directors traveling to the Annual Meeting in excess of 500 </w:t>
            </w:r>
          </w:p>
          <w:p w14:paraId="53A900EB" w14:textId="77777777" w:rsidR="00E265E6" w:rsidRPr="00E265E6" w:rsidRDefault="00E265E6" w:rsidP="00E265E6">
            <w:pPr>
              <w:rPr>
                <w:b/>
              </w:rPr>
            </w:pPr>
            <w:r w:rsidRPr="00E265E6">
              <w:rPr>
                <w:b/>
              </w:rPr>
              <w:t xml:space="preserve">km. one way, be entitled to 2 night's accommodation to a limit </w:t>
            </w:r>
          </w:p>
          <w:p w14:paraId="15951E8D" w14:textId="77777777" w:rsidR="00E265E6" w:rsidRPr="00E265E6" w:rsidRDefault="00E265E6" w:rsidP="00E265E6">
            <w:pPr>
              <w:rPr>
                <w:b/>
              </w:rPr>
            </w:pPr>
            <w:r w:rsidRPr="00E265E6">
              <w:rPr>
                <w:b/>
              </w:rPr>
              <w:t xml:space="preserve">of $200. ** </w:t>
            </w:r>
          </w:p>
          <w:p w14:paraId="54CBB868" w14:textId="141B788D" w:rsidR="00E265E6" w:rsidRDefault="00E265E6" w:rsidP="00E265E6">
            <w:pPr>
              <w:rPr>
                <w:b/>
              </w:rPr>
            </w:pPr>
          </w:p>
          <w:p w14:paraId="10CF1159" w14:textId="7CEC7D54" w:rsidR="00E265E6" w:rsidRPr="00E265E6" w:rsidRDefault="00610833" w:rsidP="00E265E6">
            <w:pPr>
              <w:rPr>
                <w:b/>
              </w:rPr>
            </w:pPr>
            <w:r>
              <w:rPr>
                <w:b/>
              </w:rPr>
              <w:t>-</w:t>
            </w:r>
            <w:r w:rsidR="00E265E6" w:rsidRPr="00E265E6">
              <w:rPr>
                <w:b/>
              </w:rPr>
              <w:t xml:space="preserve"> D</w:t>
            </w:r>
            <w:r>
              <w:rPr>
                <w:b/>
              </w:rPr>
              <w:t>IRECTORS AND OFFICERS &amp; CONVENORS BE REIMBURSED GAS AND LODGING (1 NIGHT) WITH RECEIPTS</w:t>
            </w:r>
            <w:r w:rsidR="00E265E6" w:rsidRPr="00E265E6">
              <w:rPr>
                <w:b/>
              </w:rPr>
              <w:t xml:space="preserve">  </w:t>
            </w:r>
          </w:p>
          <w:p w14:paraId="5C7A24F7" w14:textId="7F9D5A8F" w:rsidR="00624231" w:rsidRPr="00725CAD" w:rsidRDefault="00E265E6" w:rsidP="0041093C">
            <w:pPr>
              <w:rPr>
                <w:b/>
              </w:rPr>
            </w:pPr>
            <w:r w:rsidRPr="00E265E6">
              <w:rPr>
                <w:b/>
              </w:rPr>
              <w:t xml:space="preserve">- </w:t>
            </w:r>
            <w:r w:rsidR="0041093C">
              <w:rPr>
                <w:b/>
              </w:rPr>
              <w:t>CLUB REPS RECEIVE $75.00 FLAT RA</w:t>
            </w:r>
            <w:r w:rsidRPr="00E265E6">
              <w:rPr>
                <w:b/>
              </w:rPr>
              <w:t>T</w:t>
            </w:r>
            <w:r w:rsidR="0041093C">
              <w:rPr>
                <w:b/>
              </w:rPr>
              <w:t>E INSTEAD OF GAS MILEAGE</w:t>
            </w:r>
            <w:r w:rsidRPr="00E265E6">
              <w:rPr>
                <w:b/>
              </w:rPr>
              <w:t>.</w:t>
            </w:r>
          </w:p>
        </w:tc>
        <w:tc>
          <w:tcPr>
            <w:tcW w:w="2790" w:type="dxa"/>
          </w:tcPr>
          <w:p w14:paraId="5C7A24F8" w14:textId="77777777" w:rsidR="007F715A" w:rsidRPr="002945F8" w:rsidRDefault="007F715A" w:rsidP="00385333">
            <w:pPr>
              <w:rPr>
                <w:b/>
              </w:rPr>
            </w:pPr>
          </w:p>
          <w:p w14:paraId="5C7A24F9" w14:textId="77777777" w:rsidR="00624231" w:rsidRPr="002945F8" w:rsidRDefault="00624231" w:rsidP="00385333">
            <w:pPr>
              <w:rPr>
                <w:b/>
              </w:rPr>
            </w:pPr>
          </w:p>
          <w:p w14:paraId="5C7A24FA" w14:textId="77777777" w:rsidR="00624231" w:rsidRPr="002945F8" w:rsidRDefault="00624231" w:rsidP="00385333">
            <w:pPr>
              <w:rPr>
                <w:b/>
              </w:rPr>
            </w:pPr>
          </w:p>
          <w:p w14:paraId="5C7A24FB" w14:textId="77777777" w:rsidR="00624231" w:rsidRPr="002945F8" w:rsidRDefault="00624231" w:rsidP="00385333">
            <w:pPr>
              <w:rPr>
                <w:b/>
              </w:rPr>
            </w:pPr>
          </w:p>
          <w:p w14:paraId="5C7A24FC" w14:textId="5152E10C" w:rsidR="00624231" w:rsidRPr="002945F8" w:rsidRDefault="00624231" w:rsidP="00385333">
            <w:pPr>
              <w:rPr>
                <w:b/>
              </w:rPr>
            </w:pPr>
          </w:p>
        </w:tc>
      </w:tr>
      <w:tr w:rsidR="00AE0297" w:rsidRPr="002945F8" w14:paraId="5C7A2500" w14:textId="77777777" w:rsidTr="00AE0297">
        <w:trPr>
          <w:trHeight w:val="773"/>
        </w:trPr>
        <w:tc>
          <w:tcPr>
            <w:tcW w:w="6768" w:type="dxa"/>
          </w:tcPr>
          <w:p w14:paraId="5C7A24FE" w14:textId="77777777" w:rsidR="00AE0297" w:rsidRPr="002945F8" w:rsidRDefault="00AE0297" w:rsidP="00672101">
            <w:pPr>
              <w:pStyle w:val="Header"/>
              <w:numPr>
                <w:ilvl w:val="0"/>
                <w:numId w:val="71"/>
              </w:numPr>
              <w:tabs>
                <w:tab w:val="clear" w:pos="4320"/>
                <w:tab w:val="clear" w:pos="8640"/>
              </w:tabs>
              <w:ind w:left="360"/>
              <w:rPr>
                <w:bCs/>
              </w:rPr>
            </w:pPr>
            <w:r w:rsidRPr="002945F8">
              <w:rPr>
                <w:b/>
                <w:bCs/>
              </w:rPr>
              <w:t>BOARD MEETINGS</w:t>
            </w:r>
            <w:r w:rsidR="00CC605F" w:rsidRPr="002945F8">
              <w:rPr>
                <w:bCs/>
              </w:rPr>
              <w:t xml:space="preserve">: </w:t>
            </w:r>
            <w:r w:rsidRPr="002945F8">
              <w:rPr>
                <w:bCs/>
              </w:rPr>
              <w:br/>
              <w:t>- Frequency and requirements for meetings are outlined in By-Law # 1.</w:t>
            </w:r>
          </w:p>
        </w:tc>
        <w:tc>
          <w:tcPr>
            <w:tcW w:w="2790" w:type="dxa"/>
          </w:tcPr>
          <w:p w14:paraId="5C7A24FF" w14:textId="77777777" w:rsidR="00AE0297" w:rsidRPr="002945F8" w:rsidRDefault="00AE0297" w:rsidP="009B537C"/>
        </w:tc>
      </w:tr>
      <w:tr w:rsidR="004B61B5" w:rsidRPr="002945F8" w14:paraId="5C7A2509" w14:textId="77777777" w:rsidTr="004B61B5">
        <w:trPr>
          <w:trHeight w:val="926"/>
        </w:trPr>
        <w:tc>
          <w:tcPr>
            <w:tcW w:w="6768" w:type="dxa"/>
          </w:tcPr>
          <w:p w14:paraId="5C7A2501" w14:textId="77777777" w:rsidR="004B61B5" w:rsidRPr="002945F8" w:rsidRDefault="004B61B5" w:rsidP="00672101">
            <w:pPr>
              <w:numPr>
                <w:ilvl w:val="0"/>
                <w:numId w:val="71"/>
              </w:numPr>
              <w:ind w:left="360"/>
              <w:rPr>
                <w:b/>
              </w:rPr>
            </w:pPr>
            <w:r w:rsidRPr="002945F8">
              <w:rPr>
                <w:b/>
              </w:rPr>
              <w:t xml:space="preserve">CONVENOR AND OFFICER REPORTS </w:t>
            </w:r>
          </w:p>
          <w:p w14:paraId="5C7A2502" w14:textId="77777777" w:rsidR="004B61B5" w:rsidRPr="002945F8" w:rsidRDefault="00AF1747" w:rsidP="00D25B95">
            <w:pPr>
              <w:ind w:left="360"/>
            </w:pPr>
            <w:r w:rsidRPr="002945F8">
              <w:rPr>
                <w:b/>
              </w:rPr>
              <w:t>- To save time at the Annual Meeting it was agreed that all convenor and officer reports be e-mailed to the Board (including the Secretary) and Club Reps BEFORE the Annual Meeting.  This would also give the membership time to review so they could voice any concerns at the Annual Meeting.</w:t>
            </w:r>
          </w:p>
        </w:tc>
        <w:tc>
          <w:tcPr>
            <w:tcW w:w="2790" w:type="dxa"/>
          </w:tcPr>
          <w:p w14:paraId="5C7A2508" w14:textId="6ECC82E5" w:rsidR="00AF1747" w:rsidRPr="002945F8" w:rsidRDefault="00AF1747" w:rsidP="006854BC"/>
        </w:tc>
      </w:tr>
      <w:tr w:rsidR="00712085" w:rsidRPr="002945F8" w14:paraId="5C7A250E" w14:textId="77777777" w:rsidTr="004B61B5">
        <w:trPr>
          <w:trHeight w:val="926"/>
        </w:trPr>
        <w:tc>
          <w:tcPr>
            <w:tcW w:w="6768" w:type="dxa"/>
          </w:tcPr>
          <w:p w14:paraId="5C7A250A" w14:textId="77777777" w:rsidR="00712085" w:rsidRPr="002945F8" w:rsidRDefault="00712085" w:rsidP="00672101">
            <w:pPr>
              <w:numPr>
                <w:ilvl w:val="0"/>
                <w:numId w:val="71"/>
              </w:numPr>
              <w:ind w:left="360"/>
              <w:rPr>
                <w:b/>
              </w:rPr>
            </w:pPr>
            <w:r w:rsidRPr="002945F8">
              <w:rPr>
                <w:b/>
              </w:rPr>
              <w:t>DIRECTORS, OFFICERS, AND CONVENORS</w:t>
            </w:r>
          </w:p>
          <w:p w14:paraId="5C7A250B" w14:textId="77777777" w:rsidR="00712085" w:rsidRPr="002945F8" w:rsidRDefault="00712085" w:rsidP="00712085">
            <w:pPr>
              <w:ind w:left="360"/>
              <w:rPr>
                <w:b/>
              </w:rPr>
            </w:pPr>
            <w:r w:rsidRPr="002945F8">
              <w:rPr>
                <w:b/>
              </w:rPr>
              <w:t xml:space="preserve">- That NOAA Directors Positions be open to individuals who have experience with the NOAA, either as a Club Rep, </w:t>
            </w:r>
            <w:r w:rsidRPr="002945F8">
              <w:rPr>
                <w:b/>
              </w:rPr>
              <w:lastRenderedPageBreak/>
              <w:t>or who has held an executive position.  (For length of office, refer to TERMS OF OFFICE.)</w:t>
            </w:r>
          </w:p>
        </w:tc>
        <w:tc>
          <w:tcPr>
            <w:tcW w:w="2790" w:type="dxa"/>
          </w:tcPr>
          <w:p w14:paraId="5C7A250D" w14:textId="357A4198" w:rsidR="00712085" w:rsidRPr="002945F8" w:rsidRDefault="00712085" w:rsidP="006854BC"/>
        </w:tc>
      </w:tr>
      <w:tr w:rsidR="004B61B5" w:rsidRPr="002945F8" w14:paraId="5C7A2512" w14:textId="77777777" w:rsidTr="00A67CCB">
        <w:trPr>
          <w:trHeight w:val="926"/>
        </w:trPr>
        <w:tc>
          <w:tcPr>
            <w:tcW w:w="6768" w:type="dxa"/>
          </w:tcPr>
          <w:p w14:paraId="5C7A250F" w14:textId="77777777" w:rsidR="004B61B5" w:rsidRPr="002945F8" w:rsidRDefault="004B61B5" w:rsidP="00672101">
            <w:pPr>
              <w:numPr>
                <w:ilvl w:val="0"/>
                <w:numId w:val="71"/>
              </w:numPr>
              <w:ind w:left="360"/>
              <w:rPr>
                <w:b/>
              </w:rPr>
            </w:pPr>
            <w:r w:rsidRPr="002945F8">
              <w:rPr>
                <w:b/>
              </w:rPr>
              <w:t>VISITORS AND GUESTS AT MEETINGS</w:t>
            </w:r>
          </w:p>
          <w:p w14:paraId="5C7A2510" w14:textId="77777777" w:rsidR="004B61B5" w:rsidRPr="002945F8" w:rsidRDefault="004B61B5" w:rsidP="00A67CCB">
            <w:pPr>
              <w:ind w:left="360"/>
            </w:pPr>
            <w:r w:rsidRPr="002945F8">
              <w:t>- It is a tradition that visitors and guests may have the privilege of corresponding members, a voice, but no vote.</w:t>
            </w:r>
          </w:p>
        </w:tc>
        <w:tc>
          <w:tcPr>
            <w:tcW w:w="2790" w:type="dxa"/>
          </w:tcPr>
          <w:p w14:paraId="5C7A2511" w14:textId="77777777" w:rsidR="004B61B5" w:rsidRPr="002945F8" w:rsidRDefault="004B61B5" w:rsidP="009B537C"/>
        </w:tc>
      </w:tr>
      <w:tr w:rsidR="006854BC" w:rsidRPr="002945F8" w14:paraId="5C7A2515" w14:textId="77777777" w:rsidTr="00A67CCB">
        <w:trPr>
          <w:trHeight w:val="926"/>
        </w:trPr>
        <w:tc>
          <w:tcPr>
            <w:tcW w:w="6768" w:type="dxa"/>
          </w:tcPr>
          <w:p w14:paraId="5C7A2513" w14:textId="77777777" w:rsidR="006854BC" w:rsidRPr="002945F8" w:rsidRDefault="006854BC" w:rsidP="00672101">
            <w:pPr>
              <w:numPr>
                <w:ilvl w:val="0"/>
                <w:numId w:val="71"/>
              </w:numPr>
              <w:ind w:left="360"/>
              <w:rPr>
                <w:b/>
              </w:rPr>
            </w:pPr>
            <w:r w:rsidRPr="002945F8">
              <w:rPr>
                <w:b/>
              </w:rPr>
              <w:t xml:space="preserve">MINUTES OF ANNUAL MEETING </w:t>
            </w:r>
            <w:r w:rsidR="00AF1747" w:rsidRPr="002945F8">
              <w:rPr>
                <w:b/>
              </w:rPr>
              <w:br/>
            </w:r>
            <w:r w:rsidRPr="002945F8">
              <w:rPr>
                <w:b/>
              </w:rPr>
              <w:t>-To save time at the Annual Meeting, minutes of previous year</w:t>
            </w:r>
            <w:r w:rsidR="0053499B">
              <w:rPr>
                <w:b/>
              </w:rPr>
              <w:t>’</w:t>
            </w:r>
            <w:r w:rsidRPr="002945F8">
              <w:rPr>
                <w:b/>
              </w:rPr>
              <w:t xml:space="preserve">s meeting should be emailed to the Board and Club Reps prior to the meeting so they can review them, thus eliminating the need for the reading of the minutes at the Annual Meeting. </w:t>
            </w:r>
          </w:p>
        </w:tc>
        <w:tc>
          <w:tcPr>
            <w:tcW w:w="2790" w:type="dxa"/>
          </w:tcPr>
          <w:p w14:paraId="5C7A2514" w14:textId="77777777" w:rsidR="006854BC" w:rsidRPr="002945F8" w:rsidRDefault="006854BC" w:rsidP="009B537C">
            <w:r w:rsidRPr="002945F8">
              <w:t>Consensus</w:t>
            </w:r>
          </w:p>
        </w:tc>
      </w:tr>
      <w:tr w:rsidR="006854BC" w:rsidRPr="002945F8" w14:paraId="5C7A2518" w14:textId="77777777" w:rsidTr="00A67CCB">
        <w:trPr>
          <w:trHeight w:val="926"/>
        </w:trPr>
        <w:tc>
          <w:tcPr>
            <w:tcW w:w="6768" w:type="dxa"/>
          </w:tcPr>
          <w:p w14:paraId="5C7A2516" w14:textId="77777777" w:rsidR="006854BC" w:rsidRPr="002945F8" w:rsidRDefault="006854BC" w:rsidP="00672101">
            <w:pPr>
              <w:numPr>
                <w:ilvl w:val="0"/>
                <w:numId w:val="71"/>
              </w:numPr>
              <w:ind w:left="360"/>
              <w:rPr>
                <w:b/>
              </w:rPr>
            </w:pPr>
            <w:r w:rsidRPr="002945F8">
              <w:rPr>
                <w:b/>
              </w:rPr>
              <w:t>The Secretary to read</w:t>
            </w:r>
            <w:r w:rsidR="00AF1747" w:rsidRPr="002945F8">
              <w:rPr>
                <w:b/>
              </w:rPr>
              <w:t xml:space="preserve"> at the Annual Meeting </w:t>
            </w:r>
            <w:r w:rsidRPr="002945F8">
              <w:rPr>
                <w:b/>
              </w:rPr>
              <w:t xml:space="preserve">any decisions </w:t>
            </w:r>
            <w:r w:rsidR="00AF1747" w:rsidRPr="002945F8">
              <w:rPr>
                <w:b/>
              </w:rPr>
              <w:t xml:space="preserve">or motions </w:t>
            </w:r>
            <w:r w:rsidRPr="002945F8">
              <w:rPr>
                <w:b/>
              </w:rPr>
              <w:t>made by the Board by e-mail since the last Annual Meeting.</w:t>
            </w:r>
          </w:p>
        </w:tc>
        <w:tc>
          <w:tcPr>
            <w:tcW w:w="2790" w:type="dxa"/>
          </w:tcPr>
          <w:p w14:paraId="5C7A2517" w14:textId="61990F53" w:rsidR="006854BC" w:rsidRPr="002945F8" w:rsidRDefault="006854BC" w:rsidP="009B537C"/>
        </w:tc>
      </w:tr>
    </w:tbl>
    <w:p w14:paraId="5C7A2519" w14:textId="77777777" w:rsidR="009D0BEE" w:rsidRPr="002945F8" w:rsidRDefault="009D0BEE"/>
    <w:p w14:paraId="5C7A251A" w14:textId="77777777" w:rsidR="009C4B5D" w:rsidRPr="002945F8" w:rsidRDefault="009D0BEE">
      <w:r w:rsidRPr="002945F8">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2790"/>
      </w:tblGrid>
      <w:tr w:rsidR="009D59B3" w:rsidRPr="002945F8" w14:paraId="5C7A251C" w14:textId="77777777" w:rsidTr="009C4B5D">
        <w:tc>
          <w:tcPr>
            <w:tcW w:w="9540" w:type="dxa"/>
            <w:gridSpan w:val="2"/>
            <w:shd w:val="clear" w:color="auto" w:fill="000000"/>
          </w:tcPr>
          <w:p w14:paraId="5C7A251B" w14:textId="77777777" w:rsidR="009D59B3" w:rsidRPr="002945F8" w:rsidRDefault="009C4B5D" w:rsidP="009D0BEE">
            <w:pPr>
              <w:rPr>
                <w:b/>
                <w:sz w:val="28"/>
                <w:szCs w:val="28"/>
              </w:rPr>
            </w:pPr>
            <w:r w:rsidRPr="002945F8">
              <w:rPr>
                <w:b/>
                <w:sz w:val="28"/>
                <w:szCs w:val="28"/>
              </w:rPr>
              <w:lastRenderedPageBreak/>
              <w:t>7.3</w:t>
            </w:r>
            <w:r w:rsidR="00713B25" w:rsidRPr="002945F8">
              <w:rPr>
                <w:b/>
                <w:sz w:val="28"/>
                <w:szCs w:val="28"/>
              </w:rPr>
              <w:t xml:space="preserve"> </w:t>
            </w:r>
            <w:r w:rsidR="009D0BEE" w:rsidRPr="002945F8">
              <w:rPr>
                <w:b/>
                <w:sz w:val="28"/>
                <w:szCs w:val="28"/>
              </w:rPr>
              <w:t xml:space="preserve"> </w:t>
            </w:r>
            <w:r w:rsidR="009D59B3" w:rsidRPr="002945F8">
              <w:rPr>
                <w:b/>
                <w:sz w:val="26"/>
                <w:szCs w:val="26"/>
              </w:rPr>
              <w:t>ARCHIVES</w:t>
            </w:r>
            <w:r w:rsidR="007F715A" w:rsidRPr="002945F8">
              <w:rPr>
                <w:b/>
                <w:sz w:val="26"/>
                <w:szCs w:val="26"/>
              </w:rPr>
              <w:t xml:space="preserve">,  </w:t>
            </w:r>
            <w:r w:rsidR="009D59B3" w:rsidRPr="002945F8">
              <w:rPr>
                <w:b/>
                <w:sz w:val="26"/>
                <w:szCs w:val="26"/>
              </w:rPr>
              <w:t>SLIDES</w:t>
            </w:r>
            <w:r w:rsidR="007F715A" w:rsidRPr="002945F8">
              <w:rPr>
                <w:b/>
                <w:sz w:val="26"/>
                <w:szCs w:val="26"/>
              </w:rPr>
              <w:t>-</w:t>
            </w:r>
            <w:r w:rsidR="009D59B3" w:rsidRPr="002945F8">
              <w:rPr>
                <w:b/>
                <w:sz w:val="26"/>
                <w:szCs w:val="26"/>
              </w:rPr>
              <w:t xml:space="preserve"> DIGITAL IMAGES</w:t>
            </w:r>
            <w:r w:rsidR="009D0BEE" w:rsidRPr="002945F8">
              <w:rPr>
                <w:b/>
                <w:sz w:val="26"/>
                <w:szCs w:val="26"/>
              </w:rPr>
              <w:t xml:space="preserve"> &amp; </w:t>
            </w:r>
            <w:r w:rsidR="009D59B3" w:rsidRPr="002945F8">
              <w:rPr>
                <w:b/>
                <w:sz w:val="26"/>
                <w:szCs w:val="26"/>
              </w:rPr>
              <w:t xml:space="preserve"> PHOTOS OF EXHIBITIONS</w:t>
            </w:r>
          </w:p>
        </w:tc>
      </w:tr>
      <w:tr w:rsidR="007F715A" w:rsidRPr="002945F8" w14:paraId="5C7A251F" w14:textId="77777777" w:rsidTr="009C4B5D">
        <w:tc>
          <w:tcPr>
            <w:tcW w:w="6750" w:type="dxa"/>
          </w:tcPr>
          <w:p w14:paraId="5C7A251D" w14:textId="77777777" w:rsidR="007F715A" w:rsidRPr="002945F8" w:rsidRDefault="007F715A" w:rsidP="00672101">
            <w:pPr>
              <w:numPr>
                <w:ilvl w:val="0"/>
                <w:numId w:val="78"/>
              </w:numPr>
              <w:ind w:left="342" w:hanging="270"/>
            </w:pPr>
            <w:r w:rsidRPr="002945F8">
              <w:rPr>
                <w:b/>
              </w:rPr>
              <w:t>ARCHIVE CONVENOR:</w:t>
            </w:r>
            <w:r w:rsidRPr="002945F8">
              <w:t xml:space="preserve"> </w:t>
            </w:r>
            <w:r w:rsidR="009D0BEE" w:rsidRPr="002945F8">
              <w:br/>
              <w:t xml:space="preserve">- </w:t>
            </w:r>
            <w:r w:rsidRPr="002945F8">
              <w:t>An Archive Convenor is no longer required and the Kirkland Lake Art Club will maintain the archives.</w:t>
            </w:r>
          </w:p>
        </w:tc>
        <w:tc>
          <w:tcPr>
            <w:tcW w:w="2790" w:type="dxa"/>
          </w:tcPr>
          <w:p w14:paraId="5C7A251E" w14:textId="47EDD50B" w:rsidR="007F715A" w:rsidRPr="002945F8" w:rsidRDefault="007F715A" w:rsidP="004357F5"/>
        </w:tc>
      </w:tr>
      <w:tr w:rsidR="007F715A" w:rsidRPr="002945F8" w14:paraId="5C7A2522" w14:textId="77777777" w:rsidTr="009C4B5D">
        <w:tc>
          <w:tcPr>
            <w:tcW w:w="6750" w:type="dxa"/>
          </w:tcPr>
          <w:p w14:paraId="5C7A2520" w14:textId="77777777" w:rsidR="007F715A" w:rsidRPr="002945F8" w:rsidRDefault="007F715A" w:rsidP="00672101">
            <w:pPr>
              <w:numPr>
                <w:ilvl w:val="0"/>
                <w:numId w:val="78"/>
              </w:numPr>
              <w:ind w:left="342" w:hanging="270"/>
            </w:pPr>
            <w:r w:rsidRPr="002945F8">
              <w:rPr>
                <w:b/>
              </w:rPr>
              <w:t>EXHIBITION ARCHIVES</w:t>
            </w:r>
            <w:r w:rsidRPr="002945F8">
              <w:t xml:space="preserve"> </w:t>
            </w:r>
            <w:r w:rsidRPr="002945F8">
              <w:rPr>
                <w:b/>
              </w:rPr>
              <w:t>LOCATION</w:t>
            </w:r>
            <w:r w:rsidR="00CC605F" w:rsidRPr="002945F8">
              <w:rPr>
                <w:b/>
              </w:rPr>
              <w:t xml:space="preserve">: </w:t>
            </w:r>
            <w:r w:rsidR="009D0BEE" w:rsidRPr="002945F8">
              <w:rPr>
                <w:b/>
              </w:rPr>
              <w:br/>
            </w:r>
            <w:r w:rsidRPr="002945F8">
              <w:t>- Archives are kept at Sir Harry Oaks Chateau, Kirkland Lake – need to be kept up</w:t>
            </w:r>
            <w:r w:rsidR="001413D2">
              <w:t xml:space="preserve"> </w:t>
            </w:r>
            <w:r w:rsidRPr="002945F8">
              <w:t>to</w:t>
            </w:r>
            <w:r w:rsidR="001413D2">
              <w:t xml:space="preserve"> </w:t>
            </w:r>
            <w:r w:rsidRPr="002945F8">
              <w:t>date – i.e. after each exhibition the individual in charge of the archives should receive digital images of the exhibition.  (2 CD’S)</w:t>
            </w:r>
            <w:r w:rsidR="008924D2">
              <w:t xml:space="preserve"> or USBs</w:t>
            </w:r>
          </w:p>
        </w:tc>
        <w:tc>
          <w:tcPr>
            <w:tcW w:w="2790" w:type="dxa"/>
          </w:tcPr>
          <w:p w14:paraId="5C7A2521" w14:textId="0A12E46F" w:rsidR="007F715A" w:rsidRPr="002945F8" w:rsidRDefault="007F715A" w:rsidP="00613C6E"/>
        </w:tc>
      </w:tr>
      <w:tr w:rsidR="009D0BEE" w:rsidRPr="002945F8" w14:paraId="5C7A252F" w14:textId="77777777" w:rsidTr="009B537C">
        <w:trPr>
          <w:trHeight w:val="3036"/>
        </w:trPr>
        <w:tc>
          <w:tcPr>
            <w:tcW w:w="6750" w:type="dxa"/>
          </w:tcPr>
          <w:p w14:paraId="5C7A2523" w14:textId="77777777" w:rsidR="009D0BEE" w:rsidRPr="00033251" w:rsidRDefault="009D0BEE" w:rsidP="00672101">
            <w:pPr>
              <w:numPr>
                <w:ilvl w:val="0"/>
                <w:numId w:val="78"/>
              </w:numPr>
              <w:tabs>
                <w:tab w:val="left" w:pos="252"/>
              </w:tabs>
              <w:ind w:left="252" w:hanging="252"/>
              <w:rPr>
                <w:b/>
                <w:bCs/>
                <w:iCs/>
              </w:rPr>
            </w:pPr>
            <w:r w:rsidRPr="002945F8">
              <w:rPr>
                <w:b/>
                <w:bCs/>
                <w:iCs/>
              </w:rPr>
              <w:t>SLIDES:</w:t>
            </w:r>
            <w:r w:rsidR="00EC62AD">
              <w:rPr>
                <w:b/>
                <w:bCs/>
                <w:iCs/>
              </w:rPr>
              <w:t>/ USBs</w:t>
            </w:r>
            <w:r w:rsidRPr="002945F8">
              <w:rPr>
                <w:bCs/>
                <w:iCs/>
              </w:rPr>
              <w:t xml:space="preserve"> </w:t>
            </w:r>
            <w:r w:rsidRPr="002945F8">
              <w:rPr>
                <w:bCs/>
                <w:iCs/>
              </w:rPr>
              <w:br/>
              <w:t xml:space="preserve">- </w:t>
            </w:r>
            <w:r w:rsidRPr="00033251">
              <w:rPr>
                <w:b/>
                <w:bCs/>
                <w:iCs/>
              </w:rPr>
              <w:t>Slides</w:t>
            </w:r>
            <w:r w:rsidR="002533EB" w:rsidRPr="00033251">
              <w:rPr>
                <w:b/>
                <w:bCs/>
                <w:iCs/>
              </w:rPr>
              <w:t>/USB</w:t>
            </w:r>
            <w:r w:rsidRPr="00033251">
              <w:rPr>
                <w:b/>
                <w:bCs/>
                <w:iCs/>
              </w:rPr>
              <w:t xml:space="preserve"> are kept at the Museum in Kirkland Lake in the NOAA Archives.  </w:t>
            </w:r>
          </w:p>
          <w:p w14:paraId="5C7A2524" w14:textId="77777777" w:rsidR="009D0BEE" w:rsidRPr="00033251" w:rsidRDefault="009D0BEE" w:rsidP="009D0BEE">
            <w:pPr>
              <w:ind w:left="360"/>
              <w:rPr>
                <w:b/>
                <w:i/>
              </w:rPr>
            </w:pPr>
            <w:r w:rsidRPr="00033251">
              <w:rPr>
                <w:b/>
                <w:bCs/>
                <w:iCs/>
              </w:rPr>
              <w:t xml:space="preserve">- Slides </w:t>
            </w:r>
            <w:r w:rsidR="002533EB" w:rsidRPr="00033251">
              <w:rPr>
                <w:b/>
                <w:bCs/>
                <w:iCs/>
              </w:rPr>
              <w:t>/.USB</w:t>
            </w:r>
            <w:r w:rsidR="00EC62AD" w:rsidRPr="00033251">
              <w:rPr>
                <w:b/>
                <w:bCs/>
                <w:iCs/>
              </w:rPr>
              <w:t xml:space="preserve"> ca</w:t>
            </w:r>
            <w:r w:rsidRPr="00033251">
              <w:rPr>
                <w:b/>
                <w:bCs/>
                <w:iCs/>
              </w:rPr>
              <w:t>n be used to apply for grants or for teaching. Most slides have duplicates so one set could be kept in the Museum and one set used for circulation. A set could be sent to different clubs for their use</w:t>
            </w:r>
          </w:p>
          <w:p w14:paraId="5C7A2525" w14:textId="46C5E63F" w:rsidR="009D0BEE" w:rsidRPr="002945F8" w:rsidRDefault="00C77B55" w:rsidP="009D0BEE">
            <w:pPr>
              <w:ind w:left="360"/>
              <w:rPr>
                <w:bCs/>
                <w:iCs/>
              </w:rPr>
            </w:pPr>
            <w:r>
              <w:rPr>
                <w:b/>
                <w:bCs/>
                <w:iCs/>
              </w:rPr>
              <w:t xml:space="preserve">We </w:t>
            </w:r>
            <w:r w:rsidR="009D0BEE" w:rsidRPr="00033251">
              <w:rPr>
                <w:b/>
                <w:bCs/>
                <w:iCs/>
              </w:rPr>
              <w:t xml:space="preserve">take digital photos of the Annual Exhibition; and that at least </w:t>
            </w:r>
            <w:r w:rsidR="009A42B3" w:rsidRPr="00033251">
              <w:rPr>
                <w:b/>
                <w:bCs/>
                <w:iCs/>
              </w:rPr>
              <w:t xml:space="preserve">4 copies** </w:t>
            </w:r>
            <w:r w:rsidR="00EC62AD" w:rsidRPr="00033251">
              <w:rPr>
                <w:b/>
                <w:bCs/>
                <w:iCs/>
              </w:rPr>
              <w:t>OF</w:t>
            </w:r>
            <w:r w:rsidR="002533EB" w:rsidRPr="00033251">
              <w:rPr>
                <w:b/>
                <w:bCs/>
                <w:iCs/>
              </w:rPr>
              <w:t xml:space="preserve"> USB </w:t>
            </w:r>
            <w:r w:rsidR="009A42B3" w:rsidRPr="00033251">
              <w:rPr>
                <w:b/>
                <w:bCs/>
                <w:iCs/>
              </w:rPr>
              <w:t>be availabl</w:t>
            </w:r>
            <w:r w:rsidR="00EC62AD" w:rsidRPr="00033251">
              <w:rPr>
                <w:b/>
                <w:bCs/>
                <w:iCs/>
              </w:rPr>
              <w:t>e; 1</w:t>
            </w:r>
            <w:r w:rsidR="002533EB" w:rsidRPr="00033251">
              <w:rPr>
                <w:b/>
                <w:bCs/>
                <w:iCs/>
              </w:rPr>
              <w:t>) two</w:t>
            </w:r>
            <w:r w:rsidR="009D0BEE" w:rsidRPr="00033251">
              <w:rPr>
                <w:b/>
                <w:bCs/>
                <w:iCs/>
              </w:rPr>
              <w:t xml:space="preserve"> for archives; 2) one to upload to website, 3) one</w:t>
            </w:r>
            <w:r w:rsidR="009A42B3" w:rsidRPr="00033251">
              <w:rPr>
                <w:b/>
                <w:bCs/>
                <w:iCs/>
              </w:rPr>
              <w:t xml:space="preserve"> </w:t>
            </w:r>
            <w:r w:rsidR="009D0BEE" w:rsidRPr="00033251">
              <w:rPr>
                <w:b/>
                <w:bCs/>
                <w:iCs/>
              </w:rPr>
              <w:t>for bulletin</w:t>
            </w:r>
            <w:r w:rsidR="009D0BEE" w:rsidRPr="002945F8">
              <w:rPr>
                <w:bCs/>
                <w:iCs/>
              </w:rPr>
              <w:t>.</w:t>
            </w:r>
          </w:p>
          <w:p w14:paraId="5C7A2526" w14:textId="77777777" w:rsidR="009A42B3" w:rsidRPr="002945F8" w:rsidRDefault="009A42B3" w:rsidP="00D26731">
            <w:pPr>
              <w:ind w:left="360"/>
              <w:rPr>
                <w:i/>
              </w:rPr>
            </w:pPr>
            <w:r w:rsidRPr="002945F8">
              <w:rPr>
                <w:bCs/>
                <w:i/>
                <w:iCs/>
              </w:rPr>
              <w:t xml:space="preserve">NOTE:  USB </w:t>
            </w:r>
            <w:r w:rsidR="00D26731" w:rsidRPr="002945F8">
              <w:rPr>
                <w:bCs/>
                <w:i/>
                <w:iCs/>
              </w:rPr>
              <w:t>Storage Keys</w:t>
            </w:r>
            <w:r w:rsidRPr="002945F8">
              <w:rPr>
                <w:bCs/>
                <w:i/>
                <w:iCs/>
              </w:rPr>
              <w:t xml:space="preserve"> can also be accepted </w:t>
            </w:r>
            <w:r w:rsidR="00D26731" w:rsidRPr="002945F8">
              <w:rPr>
                <w:bCs/>
                <w:i/>
                <w:iCs/>
              </w:rPr>
              <w:t xml:space="preserve">in lieu of </w:t>
            </w:r>
            <w:r w:rsidR="00CC605F" w:rsidRPr="002945F8">
              <w:rPr>
                <w:bCs/>
                <w:i/>
                <w:iCs/>
              </w:rPr>
              <w:t>cd</w:t>
            </w:r>
            <w:r w:rsidR="00D26731" w:rsidRPr="002945F8">
              <w:rPr>
                <w:bCs/>
                <w:i/>
                <w:iCs/>
              </w:rPr>
              <w:t>.</w:t>
            </w:r>
          </w:p>
        </w:tc>
        <w:tc>
          <w:tcPr>
            <w:tcW w:w="2790" w:type="dxa"/>
          </w:tcPr>
          <w:p w14:paraId="5C7A2527" w14:textId="77777777" w:rsidR="009D0BEE" w:rsidRPr="002945F8" w:rsidRDefault="009D0BEE" w:rsidP="009B537C">
            <w:pPr>
              <w:rPr>
                <w:i/>
              </w:rPr>
            </w:pPr>
          </w:p>
          <w:p w14:paraId="5C7A252E" w14:textId="2CCBFB6D" w:rsidR="009D0BEE" w:rsidRPr="002945F8" w:rsidRDefault="009D0BEE" w:rsidP="009B537C">
            <w:pPr>
              <w:rPr>
                <w:i/>
              </w:rPr>
            </w:pPr>
          </w:p>
        </w:tc>
      </w:tr>
      <w:tr w:rsidR="009A42B3" w:rsidRPr="002945F8" w14:paraId="5C7A2532" w14:textId="77777777" w:rsidTr="009D0BEE">
        <w:trPr>
          <w:trHeight w:val="503"/>
        </w:trPr>
        <w:tc>
          <w:tcPr>
            <w:tcW w:w="6750" w:type="dxa"/>
          </w:tcPr>
          <w:p w14:paraId="5C7A2530" w14:textId="77777777" w:rsidR="009A42B3" w:rsidRPr="002945F8" w:rsidRDefault="009A42B3" w:rsidP="009D0BEE">
            <w:pPr>
              <w:tabs>
                <w:tab w:val="left" w:pos="252"/>
              </w:tabs>
              <w:ind w:left="252"/>
              <w:rPr>
                <w:b/>
                <w:bCs/>
                <w:i/>
                <w:iCs/>
              </w:rPr>
            </w:pPr>
          </w:p>
        </w:tc>
        <w:tc>
          <w:tcPr>
            <w:tcW w:w="2790" w:type="dxa"/>
          </w:tcPr>
          <w:p w14:paraId="5C7A2531" w14:textId="77777777" w:rsidR="009A42B3" w:rsidRPr="002945F8" w:rsidRDefault="009A42B3" w:rsidP="009B537C">
            <w:pPr>
              <w:rPr>
                <w:i/>
              </w:rPr>
            </w:pPr>
          </w:p>
        </w:tc>
      </w:tr>
      <w:tr w:rsidR="009D0BEE" w:rsidRPr="002945F8" w14:paraId="5C7A2535" w14:textId="77777777" w:rsidTr="009D0BEE">
        <w:trPr>
          <w:trHeight w:val="503"/>
        </w:trPr>
        <w:tc>
          <w:tcPr>
            <w:tcW w:w="6750" w:type="dxa"/>
          </w:tcPr>
          <w:p w14:paraId="5C7A2533" w14:textId="77777777" w:rsidR="009D0BEE" w:rsidRPr="002945F8" w:rsidRDefault="009D0BEE" w:rsidP="009A42B3">
            <w:pPr>
              <w:tabs>
                <w:tab w:val="left" w:pos="252"/>
              </w:tabs>
              <w:ind w:left="252"/>
              <w:rPr>
                <w:b/>
                <w:bCs/>
                <w:i/>
                <w:iCs/>
              </w:rPr>
            </w:pPr>
            <w:r w:rsidRPr="002945F8">
              <w:rPr>
                <w:b/>
                <w:bCs/>
                <w:i/>
                <w:iCs/>
              </w:rPr>
              <w:t>ALSO REFER TO 7.2</w:t>
            </w:r>
            <w:r w:rsidR="009A42B3" w:rsidRPr="002945F8">
              <w:rPr>
                <w:b/>
                <w:bCs/>
                <w:i/>
                <w:iCs/>
              </w:rPr>
              <w:t>6</w:t>
            </w:r>
            <w:r w:rsidRPr="002945F8">
              <w:rPr>
                <w:b/>
                <w:bCs/>
                <w:i/>
                <w:iCs/>
              </w:rPr>
              <w:t xml:space="preserve">  PHOTOGRAPHING EXHIBITION </w:t>
            </w:r>
          </w:p>
        </w:tc>
        <w:tc>
          <w:tcPr>
            <w:tcW w:w="2790" w:type="dxa"/>
          </w:tcPr>
          <w:p w14:paraId="5C7A2534" w14:textId="77777777" w:rsidR="009D0BEE" w:rsidRPr="002945F8" w:rsidRDefault="009D0BEE" w:rsidP="009B537C">
            <w:pPr>
              <w:rPr>
                <w:i/>
              </w:rPr>
            </w:pPr>
          </w:p>
        </w:tc>
      </w:tr>
    </w:tbl>
    <w:p w14:paraId="5C7A2536" w14:textId="77777777" w:rsidR="009D59B3" w:rsidRPr="002945F8" w:rsidRDefault="009D59B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790"/>
      </w:tblGrid>
      <w:tr w:rsidR="009C4B5D" w:rsidRPr="002945F8" w14:paraId="5C7A2539" w14:textId="77777777" w:rsidTr="009626B5">
        <w:tc>
          <w:tcPr>
            <w:tcW w:w="6768" w:type="dxa"/>
            <w:tcBorders>
              <w:bottom w:val="single" w:sz="4" w:space="0" w:color="auto"/>
            </w:tcBorders>
            <w:shd w:val="clear" w:color="auto" w:fill="000000"/>
          </w:tcPr>
          <w:p w14:paraId="5C7A2537" w14:textId="77777777" w:rsidR="009C4B5D" w:rsidRPr="002945F8" w:rsidRDefault="009C4B5D" w:rsidP="009C4B5D">
            <w:pPr>
              <w:rPr>
                <w:b/>
                <w:sz w:val="28"/>
                <w:szCs w:val="28"/>
              </w:rPr>
            </w:pPr>
            <w:r w:rsidRPr="002945F8">
              <w:rPr>
                <w:b/>
                <w:sz w:val="28"/>
                <w:szCs w:val="28"/>
              </w:rPr>
              <w:t>7.4   ARTIST PAYMENTS</w:t>
            </w:r>
          </w:p>
        </w:tc>
        <w:tc>
          <w:tcPr>
            <w:tcW w:w="2790" w:type="dxa"/>
            <w:tcBorders>
              <w:bottom w:val="single" w:sz="4" w:space="0" w:color="auto"/>
            </w:tcBorders>
            <w:shd w:val="clear" w:color="auto" w:fill="000000"/>
          </w:tcPr>
          <w:p w14:paraId="5C7A2538" w14:textId="77777777" w:rsidR="009C4B5D" w:rsidRPr="002945F8" w:rsidRDefault="009C4B5D" w:rsidP="00385333"/>
        </w:tc>
      </w:tr>
      <w:tr w:rsidR="009C4B5D" w:rsidRPr="002945F8" w14:paraId="5C7A2541" w14:textId="77777777" w:rsidTr="009626B5">
        <w:tc>
          <w:tcPr>
            <w:tcW w:w="6768" w:type="dxa"/>
            <w:tcBorders>
              <w:top w:val="single" w:sz="4" w:space="0" w:color="auto"/>
              <w:bottom w:val="single" w:sz="4" w:space="0" w:color="auto"/>
            </w:tcBorders>
          </w:tcPr>
          <w:p w14:paraId="028040E3" w14:textId="19C1C393" w:rsidR="00FB233F" w:rsidRDefault="00FB233F" w:rsidP="00672101">
            <w:pPr>
              <w:numPr>
                <w:ilvl w:val="0"/>
                <w:numId w:val="55"/>
              </w:numPr>
              <w:tabs>
                <w:tab w:val="clear" w:pos="0"/>
                <w:tab w:val="num" w:pos="360"/>
              </w:tabs>
              <w:ind w:left="360" w:hanging="360"/>
              <w:rPr>
                <w:b/>
                <w:color w:val="FF0000"/>
                <w:sz w:val="28"/>
                <w:szCs w:val="28"/>
              </w:rPr>
            </w:pPr>
            <w:r>
              <w:rPr>
                <w:b/>
                <w:color w:val="FF0000"/>
                <w:sz w:val="32"/>
                <w:szCs w:val="32"/>
              </w:rPr>
              <w:t>THE HONORARIUM ($25.00) IS DISCONTINUED UNTIL FURTHER NOTICE (AGM SEPT 2023)</w:t>
            </w:r>
          </w:p>
          <w:p w14:paraId="5C7A253A" w14:textId="1A351C02" w:rsidR="009C4B5D" w:rsidRPr="00FB233F" w:rsidRDefault="009C4B5D" w:rsidP="00672101">
            <w:pPr>
              <w:numPr>
                <w:ilvl w:val="0"/>
                <w:numId w:val="55"/>
              </w:numPr>
              <w:tabs>
                <w:tab w:val="clear" w:pos="0"/>
                <w:tab w:val="num" w:pos="360"/>
              </w:tabs>
              <w:ind w:left="360" w:hanging="360"/>
              <w:rPr>
                <w:b/>
                <w:color w:val="000000" w:themeColor="text1"/>
                <w:sz w:val="28"/>
                <w:szCs w:val="28"/>
              </w:rPr>
            </w:pPr>
            <w:r w:rsidRPr="00FB233F">
              <w:rPr>
                <w:b/>
                <w:color w:val="000000" w:themeColor="text1"/>
                <w:sz w:val="28"/>
                <w:szCs w:val="28"/>
              </w:rPr>
              <w:t xml:space="preserve">ARTIST PAYMENTS: That we continue to pay the artist </w:t>
            </w:r>
            <w:r w:rsidR="002533EB" w:rsidRPr="00FB233F">
              <w:rPr>
                <w:b/>
                <w:color w:val="000000" w:themeColor="text1"/>
                <w:sz w:val="28"/>
                <w:szCs w:val="28"/>
              </w:rPr>
              <w:t xml:space="preserve">$25.00 </w:t>
            </w:r>
            <w:r w:rsidRPr="00FB233F">
              <w:rPr>
                <w:b/>
                <w:color w:val="000000" w:themeColor="text1"/>
                <w:sz w:val="28"/>
                <w:szCs w:val="28"/>
              </w:rPr>
              <w:t>per work that is selected for the Show if funding from grant is available.</w:t>
            </w:r>
            <w:r w:rsidR="005C0F6C" w:rsidRPr="00FB233F">
              <w:rPr>
                <w:b/>
                <w:color w:val="000000" w:themeColor="text1"/>
                <w:sz w:val="28"/>
                <w:szCs w:val="28"/>
              </w:rPr>
              <w:t xml:space="preserve"> DECIDED EACH AGM</w:t>
            </w:r>
          </w:p>
          <w:p w14:paraId="5C7A253B" w14:textId="77777777" w:rsidR="00221DD2" w:rsidRPr="00FB233F" w:rsidRDefault="00725CAD" w:rsidP="00725CAD">
            <w:pPr>
              <w:ind w:left="360"/>
              <w:rPr>
                <w:b/>
                <w:color w:val="000000" w:themeColor="text1"/>
                <w:sz w:val="28"/>
                <w:szCs w:val="28"/>
              </w:rPr>
            </w:pPr>
            <w:r w:rsidRPr="00FB233F">
              <w:rPr>
                <w:b/>
                <w:color w:val="000000" w:themeColor="text1"/>
                <w:sz w:val="28"/>
                <w:szCs w:val="28"/>
              </w:rPr>
              <w:t>R</w:t>
            </w:r>
            <w:r w:rsidR="001413D2" w:rsidRPr="00FB233F">
              <w:rPr>
                <w:b/>
                <w:color w:val="000000" w:themeColor="text1"/>
                <w:sz w:val="28"/>
                <w:szCs w:val="28"/>
              </w:rPr>
              <w:t xml:space="preserve">educed </w:t>
            </w:r>
            <w:r w:rsidRPr="00FB233F">
              <w:rPr>
                <w:b/>
                <w:color w:val="000000" w:themeColor="text1"/>
                <w:sz w:val="28"/>
                <w:szCs w:val="28"/>
              </w:rPr>
              <w:t>FROM</w:t>
            </w:r>
            <w:r w:rsidR="001413D2" w:rsidRPr="00FB233F">
              <w:rPr>
                <w:b/>
                <w:color w:val="000000" w:themeColor="text1"/>
                <w:sz w:val="28"/>
                <w:szCs w:val="28"/>
              </w:rPr>
              <w:t xml:space="preserve"> $25.00 and Zero due to Covid AGM 2020</w:t>
            </w:r>
          </w:p>
          <w:p w14:paraId="5C7A253C" w14:textId="77777777" w:rsidR="00725CAD" w:rsidRPr="001413D2" w:rsidRDefault="00725CAD" w:rsidP="00725CAD">
            <w:pPr>
              <w:ind w:left="360"/>
              <w:rPr>
                <w:b/>
                <w:color w:val="00B050"/>
                <w:sz w:val="28"/>
                <w:szCs w:val="28"/>
              </w:rPr>
            </w:pPr>
            <w:r w:rsidRPr="00FB233F">
              <w:rPr>
                <w:b/>
                <w:color w:val="000000" w:themeColor="text1"/>
                <w:sz w:val="28"/>
                <w:szCs w:val="28"/>
              </w:rPr>
              <w:t>IF NO TOURING SHOW NO HONOURARIUM (BOARD MEETING JAN 2022)</w:t>
            </w:r>
          </w:p>
        </w:tc>
        <w:tc>
          <w:tcPr>
            <w:tcW w:w="2790" w:type="dxa"/>
            <w:tcBorders>
              <w:top w:val="single" w:sz="4" w:space="0" w:color="auto"/>
              <w:bottom w:val="single" w:sz="4" w:space="0" w:color="auto"/>
            </w:tcBorders>
          </w:tcPr>
          <w:p w14:paraId="5C7A2540" w14:textId="37B6684C" w:rsidR="00F3622C" w:rsidRPr="00F3622C" w:rsidRDefault="00FB233F" w:rsidP="00F3622C">
            <w:pPr>
              <w:rPr>
                <w:b/>
                <w:color w:val="00B050"/>
              </w:rPr>
            </w:pPr>
            <w:r>
              <w:rPr>
                <w:b/>
                <w:color w:val="FF0000"/>
              </w:rPr>
              <w:t xml:space="preserve">MOTION </w:t>
            </w:r>
            <w:r w:rsidRPr="00FB233F">
              <w:rPr>
                <w:b/>
                <w:color w:val="FF0000"/>
              </w:rPr>
              <w:t>AGM SEPT 2023</w:t>
            </w:r>
          </w:p>
        </w:tc>
      </w:tr>
    </w:tbl>
    <w:p w14:paraId="5C7A2542" w14:textId="77777777" w:rsidR="002944E5" w:rsidRPr="002945F8" w:rsidRDefault="002944E5"/>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2790"/>
      </w:tblGrid>
      <w:tr w:rsidR="00603EF0" w:rsidRPr="002945F8" w14:paraId="5C7A2545" w14:textId="77777777" w:rsidTr="009626B5">
        <w:tc>
          <w:tcPr>
            <w:tcW w:w="6750" w:type="dxa"/>
            <w:shd w:val="clear" w:color="auto" w:fill="000000"/>
          </w:tcPr>
          <w:p w14:paraId="5C7A2543" w14:textId="77777777" w:rsidR="00603EF0" w:rsidRPr="002945F8" w:rsidRDefault="00713B25">
            <w:pPr>
              <w:rPr>
                <w:b/>
                <w:sz w:val="28"/>
                <w:szCs w:val="28"/>
              </w:rPr>
            </w:pPr>
            <w:r w:rsidRPr="002945F8">
              <w:rPr>
                <w:b/>
                <w:sz w:val="28"/>
                <w:szCs w:val="28"/>
              </w:rPr>
              <w:t>7.</w:t>
            </w:r>
            <w:r w:rsidR="009C4B5D" w:rsidRPr="002945F8">
              <w:rPr>
                <w:b/>
                <w:sz w:val="28"/>
                <w:szCs w:val="28"/>
              </w:rPr>
              <w:t>5</w:t>
            </w:r>
            <w:r w:rsidRPr="002945F8">
              <w:rPr>
                <w:b/>
                <w:sz w:val="28"/>
                <w:szCs w:val="28"/>
              </w:rPr>
              <w:t xml:space="preserve"> </w:t>
            </w:r>
            <w:r w:rsidR="00603EF0" w:rsidRPr="002945F8">
              <w:rPr>
                <w:b/>
                <w:sz w:val="28"/>
                <w:szCs w:val="28"/>
              </w:rPr>
              <w:t>AWARDS</w:t>
            </w:r>
          </w:p>
        </w:tc>
        <w:tc>
          <w:tcPr>
            <w:tcW w:w="2790" w:type="dxa"/>
            <w:shd w:val="clear" w:color="auto" w:fill="000000"/>
          </w:tcPr>
          <w:p w14:paraId="5C7A2544" w14:textId="77777777" w:rsidR="00603EF0" w:rsidRPr="002945F8" w:rsidRDefault="00603EF0"/>
        </w:tc>
      </w:tr>
      <w:tr w:rsidR="007F715A" w:rsidRPr="002945F8" w14:paraId="5C7A2548" w14:textId="77777777" w:rsidTr="009626B5">
        <w:tc>
          <w:tcPr>
            <w:tcW w:w="6750" w:type="dxa"/>
          </w:tcPr>
          <w:p w14:paraId="5C7A2546" w14:textId="77777777" w:rsidR="007F715A" w:rsidRPr="002945F8" w:rsidRDefault="007F715A" w:rsidP="00672101">
            <w:pPr>
              <w:numPr>
                <w:ilvl w:val="0"/>
                <w:numId w:val="45"/>
              </w:numPr>
              <w:ind w:left="342" w:hanging="342"/>
            </w:pPr>
            <w:r w:rsidRPr="002945F8">
              <w:rPr>
                <w:b/>
              </w:rPr>
              <w:t>AWARD AMOUNT TO RECIPIENTS:</w:t>
            </w:r>
            <w:r w:rsidRPr="002945F8">
              <w:t xml:space="preserve"> That beginning in September 1994 with the 38</w:t>
            </w:r>
            <w:r w:rsidRPr="002945F8">
              <w:rPr>
                <w:vertAlign w:val="superscript"/>
              </w:rPr>
              <w:t>th</w:t>
            </w:r>
            <w:r w:rsidRPr="002945F8">
              <w:t xml:space="preserve"> Annual </w:t>
            </w:r>
            <w:r w:rsidR="00CC605F" w:rsidRPr="002945F8">
              <w:t>Exhibition that</w:t>
            </w:r>
            <w:r w:rsidRPr="002945F8">
              <w:t xml:space="preserve"> the recipients of an award be given the full monetary amount that was donated and that the amount of the said award be indicated next to the donor’s name in the brochures. No monetary amount for the Honourable Mentions.</w:t>
            </w:r>
          </w:p>
        </w:tc>
        <w:tc>
          <w:tcPr>
            <w:tcW w:w="2790" w:type="dxa"/>
          </w:tcPr>
          <w:p w14:paraId="5C7A2547" w14:textId="77777777" w:rsidR="007F715A" w:rsidRPr="002945F8" w:rsidRDefault="007F715A" w:rsidP="004357F5"/>
        </w:tc>
      </w:tr>
      <w:tr w:rsidR="007F715A" w:rsidRPr="002945F8" w14:paraId="5C7A254B" w14:textId="77777777" w:rsidTr="009626B5">
        <w:tc>
          <w:tcPr>
            <w:tcW w:w="6750" w:type="dxa"/>
          </w:tcPr>
          <w:p w14:paraId="5C7A2549" w14:textId="77777777" w:rsidR="006A145D" w:rsidRPr="002945F8" w:rsidRDefault="007F715A" w:rsidP="00672101">
            <w:pPr>
              <w:numPr>
                <w:ilvl w:val="0"/>
                <w:numId w:val="45"/>
              </w:numPr>
              <w:ind w:left="342" w:hanging="342"/>
            </w:pPr>
            <w:r w:rsidRPr="002945F8">
              <w:rPr>
                <w:b/>
              </w:rPr>
              <w:t>AWARD CONTRIBUTORS:</w:t>
            </w:r>
            <w:r w:rsidRPr="002945F8">
              <w:t xml:space="preserve"> That a photograph of the award painting be taken and a copy sent to the award contributor.  **REMINDER FROM SEP 2012 ANNUAL MEETING</w:t>
            </w:r>
          </w:p>
        </w:tc>
        <w:tc>
          <w:tcPr>
            <w:tcW w:w="2790" w:type="dxa"/>
          </w:tcPr>
          <w:p w14:paraId="5C7A254A" w14:textId="24F30991" w:rsidR="007F715A" w:rsidRPr="002945F8" w:rsidRDefault="007F715A" w:rsidP="004357F5"/>
        </w:tc>
      </w:tr>
      <w:tr w:rsidR="007F715A" w:rsidRPr="002945F8" w14:paraId="5C7A2553" w14:textId="77777777" w:rsidTr="009626B5">
        <w:tc>
          <w:tcPr>
            <w:tcW w:w="6750" w:type="dxa"/>
          </w:tcPr>
          <w:p w14:paraId="5C7A254C" w14:textId="77777777" w:rsidR="007F715A" w:rsidRPr="002945F8" w:rsidRDefault="007F715A" w:rsidP="00672101">
            <w:pPr>
              <w:numPr>
                <w:ilvl w:val="0"/>
                <w:numId w:val="45"/>
              </w:numPr>
              <w:ind w:left="342" w:hanging="342"/>
            </w:pPr>
            <w:r w:rsidRPr="002945F8">
              <w:rPr>
                <w:b/>
              </w:rPr>
              <w:t>AWARD CONVENOR:</w:t>
            </w:r>
            <w:r w:rsidRPr="002945F8">
              <w:t xml:space="preserve"> </w:t>
            </w:r>
            <w:r w:rsidR="00822FAD" w:rsidRPr="002945F8">
              <w:br/>
              <w:t xml:space="preserve">- </w:t>
            </w:r>
            <w:r w:rsidRPr="002945F8">
              <w:t xml:space="preserve">That the position of Awards Convenor go with the convening club each year in order to fully source not only the long term supporters but also local persons and companies in the hosting area who may be interested in granting awards. </w:t>
            </w:r>
            <w:r w:rsidR="00712085" w:rsidRPr="002945F8">
              <w:t xml:space="preserve"> </w:t>
            </w:r>
            <w:r w:rsidR="00822FAD" w:rsidRPr="002945F8">
              <w:br/>
              <w:t>- To reinstate the position of Awards Convenor for NOAA Juried Exhibitions at the Annual NOAA Meeting in 2014.</w:t>
            </w:r>
          </w:p>
        </w:tc>
        <w:tc>
          <w:tcPr>
            <w:tcW w:w="2790" w:type="dxa"/>
          </w:tcPr>
          <w:p w14:paraId="5C7A254D" w14:textId="77777777" w:rsidR="00822FAD" w:rsidRPr="002945F8" w:rsidRDefault="00822FAD"/>
          <w:p w14:paraId="5C7A2552" w14:textId="694AC8AB" w:rsidR="00822FAD" w:rsidRPr="002945F8" w:rsidRDefault="00822FAD"/>
        </w:tc>
      </w:tr>
      <w:tr w:rsidR="007F715A" w:rsidRPr="002945F8" w14:paraId="5C7A2556" w14:textId="77777777" w:rsidTr="009626B5">
        <w:tc>
          <w:tcPr>
            <w:tcW w:w="6750" w:type="dxa"/>
          </w:tcPr>
          <w:p w14:paraId="5C7A2554" w14:textId="77777777" w:rsidR="007F715A" w:rsidRPr="002945F8" w:rsidRDefault="007F715A" w:rsidP="00672101">
            <w:pPr>
              <w:numPr>
                <w:ilvl w:val="0"/>
                <w:numId w:val="45"/>
              </w:numPr>
              <w:ind w:left="342" w:hanging="342"/>
            </w:pPr>
            <w:r w:rsidRPr="002945F8">
              <w:rPr>
                <w:b/>
              </w:rPr>
              <w:t>AWARD LISTING IN NOAA BULLETIN</w:t>
            </w:r>
            <w:r w:rsidRPr="002945F8">
              <w:t>: That the name of the contributors, NOT the amount of the contribution, be included in the brochure and bulletin.</w:t>
            </w:r>
          </w:p>
        </w:tc>
        <w:tc>
          <w:tcPr>
            <w:tcW w:w="2790" w:type="dxa"/>
          </w:tcPr>
          <w:p w14:paraId="5C7A2555" w14:textId="7B855172" w:rsidR="007F715A" w:rsidRPr="002945F8" w:rsidRDefault="007F715A" w:rsidP="004357F5"/>
        </w:tc>
      </w:tr>
      <w:tr w:rsidR="007F715A" w:rsidRPr="002945F8" w14:paraId="5C7A2559" w14:textId="77777777" w:rsidTr="009626B5">
        <w:tc>
          <w:tcPr>
            <w:tcW w:w="6750" w:type="dxa"/>
          </w:tcPr>
          <w:p w14:paraId="5C7A2557" w14:textId="77777777" w:rsidR="007F715A" w:rsidRPr="002945F8" w:rsidRDefault="007F715A" w:rsidP="00672101">
            <w:pPr>
              <w:numPr>
                <w:ilvl w:val="0"/>
                <w:numId w:val="45"/>
              </w:numPr>
              <w:ind w:left="342" w:hanging="342"/>
            </w:pPr>
            <w:r w:rsidRPr="002945F8">
              <w:rPr>
                <w:b/>
              </w:rPr>
              <w:t>AWARD LISTING IN NOAA PAMPHLETS:</w:t>
            </w:r>
            <w:r w:rsidRPr="002945F8">
              <w:t xml:space="preserve"> That the N.O.A.A. awards be listed opposite the name of the donor on the N.O.A.A. annual juried show pamphlets.</w:t>
            </w:r>
          </w:p>
        </w:tc>
        <w:tc>
          <w:tcPr>
            <w:tcW w:w="2790" w:type="dxa"/>
          </w:tcPr>
          <w:p w14:paraId="5C7A2558" w14:textId="44927CC6" w:rsidR="007F715A" w:rsidRPr="002945F8" w:rsidRDefault="007F715A"/>
        </w:tc>
      </w:tr>
      <w:tr w:rsidR="00F852D4" w:rsidRPr="002945F8" w14:paraId="5C7A255D" w14:textId="77777777" w:rsidTr="009626B5">
        <w:tc>
          <w:tcPr>
            <w:tcW w:w="6750" w:type="dxa"/>
          </w:tcPr>
          <w:p w14:paraId="5C7A255A" w14:textId="77777777" w:rsidR="00F852D4" w:rsidRPr="002945F8" w:rsidRDefault="00F852D4" w:rsidP="00672101">
            <w:pPr>
              <w:numPr>
                <w:ilvl w:val="0"/>
                <w:numId w:val="45"/>
              </w:numPr>
              <w:ind w:left="342" w:hanging="342"/>
              <w:rPr>
                <w:b/>
              </w:rPr>
            </w:pPr>
            <w:r w:rsidRPr="002945F8">
              <w:rPr>
                <w:b/>
              </w:rPr>
              <w:t xml:space="preserve">AWARD </w:t>
            </w:r>
            <w:r w:rsidR="0053499B">
              <w:rPr>
                <w:b/>
              </w:rPr>
              <w:t>–</w:t>
            </w:r>
            <w:r w:rsidRPr="002945F8">
              <w:rPr>
                <w:b/>
              </w:rPr>
              <w:t xml:space="preserve"> SUSAN MANCANTELLI MEMORIAL</w:t>
            </w:r>
          </w:p>
          <w:p w14:paraId="5C7A255B" w14:textId="77777777" w:rsidR="00F852D4" w:rsidRPr="002945F8" w:rsidRDefault="00F852D4" w:rsidP="00F852D4">
            <w:pPr>
              <w:ind w:left="342"/>
              <w:rPr>
                <w:b/>
              </w:rPr>
            </w:pPr>
            <w:r w:rsidRPr="002945F8">
              <w:rPr>
                <w:b/>
              </w:rPr>
              <w:t>Move that the funds from the bequest of Susan Mancantelli be used over twenty years and the award be set at $100.00 per year</w:t>
            </w:r>
          </w:p>
        </w:tc>
        <w:tc>
          <w:tcPr>
            <w:tcW w:w="2790" w:type="dxa"/>
          </w:tcPr>
          <w:p w14:paraId="5C7A255C" w14:textId="775EE136" w:rsidR="00F852D4" w:rsidRPr="002945F8" w:rsidRDefault="00F852D4"/>
        </w:tc>
      </w:tr>
    </w:tbl>
    <w:p w14:paraId="5C7A255E" w14:textId="77777777" w:rsidR="009D59B3" w:rsidRPr="002945F8" w:rsidRDefault="009D59B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790"/>
      </w:tblGrid>
      <w:tr w:rsidR="008010FC" w:rsidRPr="002945F8" w14:paraId="5C7A2561" w14:textId="77777777" w:rsidTr="009626B5">
        <w:tc>
          <w:tcPr>
            <w:tcW w:w="6768" w:type="dxa"/>
            <w:shd w:val="clear" w:color="auto" w:fill="000000"/>
          </w:tcPr>
          <w:p w14:paraId="5C7A255F" w14:textId="77777777" w:rsidR="008010FC" w:rsidRPr="002945F8" w:rsidRDefault="00FF3579" w:rsidP="00AE0297">
            <w:pPr>
              <w:rPr>
                <w:b/>
                <w:sz w:val="28"/>
                <w:szCs w:val="28"/>
              </w:rPr>
            </w:pPr>
            <w:r w:rsidRPr="002945F8">
              <w:rPr>
                <w:b/>
                <w:sz w:val="28"/>
                <w:szCs w:val="28"/>
              </w:rPr>
              <w:t>7.</w:t>
            </w:r>
            <w:r w:rsidR="009C4B5D" w:rsidRPr="002945F8">
              <w:rPr>
                <w:b/>
                <w:sz w:val="28"/>
                <w:szCs w:val="28"/>
              </w:rPr>
              <w:t>6</w:t>
            </w:r>
            <w:r w:rsidRPr="002945F8">
              <w:rPr>
                <w:b/>
                <w:sz w:val="28"/>
                <w:szCs w:val="28"/>
              </w:rPr>
              <w:t xml:space="preserve">   </w:t>
            </w:r>
            <w:r w:rsidR="008010FC" w:rsidRPr="002945F8">
              <w:rPr>
                <w:b/>
                <w:sz w:val="28"/>
                <w:szCs w:val="28"/>
              </w:rPr>
              <w:t xml:space="preserve">BROCHURE </w:t>
            </w:r>
            <w:r w:rsidR="00AE0297" w:rsidRPr="002945F8">
              <w:rPr>
                <w:b/>
                <w:sz w:val="28"/>
                <w:szCs w:val="28"/>
              </w:rPr>
              <w:t>AND PAMPHLET</w:t>
            </w:r>
          </w:p>
        </w:tc>
        <w:tc>
          <w:tcPr>
            <w:tcW w:w="2790" w:type="dxa"/>
            <w:shd w:val="clear" w:color="auto" w:fill="000000"/>
          </w:tcPr>
          <w:p w14:paraId="5C7A2560" w14:textId="77777777" w:rsidR="008010FC" w:rsidRPr="002945F8" w:rsidRDefault="00FF3579" w:rsidP="00994D21">
            <w:r w:rsidRPr="002945F8">
              <w:t xml:space="preserve">  </w:t>
            </w:r>
          </w:p>
        </w:tc>
      </w:tr>
      <w:tr w:rsidR="008010FC" w:rsidRPr="002945F8" w14:paraId="5C7A2564" w14:textId="77777777" w:rsidTr="009626B5">
        <w:tc>
          <w:tcPr>
            <w:tcW w:w="6768" w:type="dxa"/>
          </w:tcPr>
          <w:p w14:paraId="5C7A2562" w14:textId="77777777" w:rsidR="008010FC" w:rsidRPr="002945F8" w:rsidRDefault="00AE0297" w:rsidP="00672101">
            <w:pPr>
              <w:numPr>
                <w:ilvl w:val="0"/>
                <w:numId w:val="47"/>
              </w:numPr>
              <w:tabs>
                <w:tab w:val="clear" w:pos="720"/>
                <w:tab w:val="num" w:pos="360"/>
              </w:tabs>
              <w:ind w:left="360"/>
            </w:pPr>
            <w:r w:rsidRPr="002945F8">
              <w:t>NOAA BROCHURE (flyer promoting NOAA):</w:t>
            </w:r>
            <w:r w:rsidRPr="002945F8">
              <w:br/>
              <w:t xml:space="preserve">- </w:t>
            </w:r>
            <w:r w:rsidR="008010FC" w:rsidRPr="002945F8">
              <w:t>That Barry revise the brochure to include a donation/advertising form, as a third panel, and that the Board will approve the change, and it will be added to the website</w:t>
            </w:r>
          </w:p>
        </w:tc>
        <w:tc>
          <w:tcPr>
            <w:tcW w:w="2790" w:type="dxa"/>
          </w:tcPr>
          <w:p w14:paraId="5C7A2563" w14:textId="5F391051" w:rsidR="008010FC" w:rsidRPr="002945F8" w:rsidRDefault="008010FC" w:rsidP="00994D21"/>
        </w:tc>
      </w:tr>
      <w:tr w:rsidR="00AE0297" w:rsidRPr="002945F8" w14:paraId="5C7A2567" w14:textId="77777777" w:rsidTr="009626B5">
        <w:tc>
          <w:tcPr>
            <w:tcW w:w="6768" w:type="dxa"/>
          </w:tcPr>
          <w:p w14:paraId="5C7A2565" w14:textId="77777777" w:rsidR="00AE0297" w:rsidRPr="002945F8" w:rsidRDefault="00AE0297" w:rsidP="00672101">
            <w:pPr>
              <w:numPr>
                <w:ilvl w:val="0"/>
                <w:numId w:val="71"/>
              </w:numPr>
              <w:ind w:left="360"/>
            </w:pPr>
            <w:r w:rsidRPr="002945F8">
              <w:t>NOAA PAMPHLET (exhibition pamphlet):</w:t>
            </w:r>
            <w:r w:rsidRPr="002945F8">
              <w:br/>
              <w:t>- That packages of Brochures, labeled for each club, accompany the NOAA exhibition</w:t>
            </w:r>
          </w:p>
        </w:tc>
        <w:tc>
          <w:tcPr>
            <w:tcW w:w="2790" w:type="dxa"/>
          </w:tcPr>
          <w:p w14:paraId="5C7A2566" w14:textId="35B76648" w:rsidR="00AE0297" w:rsidRPr="002945F8" w:rsidRDefault="00AE0297" w:rsidP="009B537C"/>
        </w:tc>
      </w:tr>
    </w:tbl>
    <w:p w14:paraId="5C7A2568" w14:textId="77777777" w:rsidR="009626B5" w:rsidRPr="002945F8" w:rsidRDefault="009626B5">
      <w:pPr>
        <w:rPr>
          <w:sz w:val="16"/>
          <w:szCs w:val="16"/>
        </w:rPr>
      </w:pPr>
    </w:p>
    <w:p w14:paraId="5C7A2569" w14:textId="77777777" w:rsidR="00F76635" w:rsidRPr="002945F8" w:rsidRDefault="009626B5">
      <w:pPr>
        <w:rPr>
          <w:sz w:val="16"/>
          <w:szCs w:val="16"/>
        </w:rPr>
      </w:pPr>
      <w:r w:rsidRPr="002945F8">
        <w:rPr>
          <w:sz w:val="16"/>
          <w:szCs w:val="16"/>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790"/>
      </w:tblGrid>
      <w:tr w:rsidR="00603EF0" w:rsidRPr="002945F8" w14:paraId="5C7A256C" w14:textId="77777777" w:rsidTr="009626B5">
        <w:tc>
          <w:tcPr>
            <w:tcW w:w="6768" w:type="dxa"/>
            <w:shd w:val="clear" w:color="auto" w:fill="000000"/>
          </w:tcPr>
          <w:p w14:paraId="5C7A256A" w14:textId="77777777" w:rsidR="00603EF0" w:rsidRPr="002945F8" w:rsidRDefault="00FF3579" w:rsidP="009C4B5D">
            <w:pPr>
              <w:rPr>
                <w:b/>
                <w:sz w:val="28"/>
                <w:szCs w:val="28"/>
              </w:rPr>
            </w:pPr>
            <w:r w:rsidRPr="002945F8">
              <w:rPr>
                <w:b/>
                <w:sz w:val="28"/>
                <w:szCs w:val="28"/>
              </w:rPr>
              <w:lastRenderedPageBreak/>
              <w:t>7.</w:t>
            </w:r>
            <w:r w:rsidR="009C4B5D" w:rsidRPr="002945F8">
              <w:rPr>
                <w:b/>
                <w:sz w:val="28"/>
                <w:szCs w:val="28"/>
              </w:rPr>
              <w:t>7</w:t>
            </w:r>
            <w:r w:rsidRPr="002945F8">
              <w:rPr>
                <w:b/>
                <w:sz w:val="28"/>
                <w:szCs w:val="28"/>
              </w:rPr>
              <w:t xml:space="preserve">   </w:t>
            </w:r>
            <w:r w:rsidR="00603EF0" w:rsidRPr="002945F8">
              <w:rPr>
                <w:b/>
                <w:sz w:val="28"/>
                <w:szCs w:val="28"/>
              </w:rPr>
              <w:t>BULLETIN</w:t>
            </w:r>
          </w:p>
        </w:tc>
        <w:tc>
          <w:tcPr>
            <w:tcW w:w="2790" w:type="dxa"/>
            <w:shd w:val="clear" w:color="auto" w:fill="000000"/>
          </w:tcPr>
          <w:p w14:paraId="5C7A256B" w14:textId="77777777" w:rsidR="00603EF0" w:rsidRPr="002945F8" w:rsidRDefault="00603EF0"/>
        </w:tc>
      </w:tr>
      <w:tr w:rsidR="004774B0" w:rsidRPr="002945F8" w14:paraId="5C7A2573" w14:textId="77777777" w:rsidTr="009626B5">
        <w:tc>
          <w:tcPr>
            <w:tcW w:w="6768" w:type="dxa"/>
          </w:tcPr>
          <w:p w14:paraId="5C7A256D" w14:textId="77777777" w:rsidR="004774B0" w:rsidRDefault="004774B0" w:rsidP="00672101">
            <w:pPr>
              <w:numPr>
                <w:ilvl w:val="0"/>
                <w:numId w:val="46"/>
              </w:numPr>
              <w:tabs>
                <w:tab w:val="clear" w:pos="720"/>
                <w:tab w:val="num" w:pos="360"/>
              </w:tabs>
              <w:ind w:left="360"/>
            </w:pPr>
            <w:r w:rsidRPr="002945F8">
              <w:rPr>
                <w:b/>
              </w:rPr>
              <w:t>ADVERTISING RATES</w:t>
            </w:r>
            <w:r w:rsidR="007F715A" w:rsidRPr="002945F8">
              <w:rPr>
                <w:b/>
              </w:rPr>
              <w:t xml:space="preserve"> FOR BULLETIN</w:t>
            </w:r>
            <w:r w:rsidR="008924D2">
              <w:t xml:space="preserve">:  </w:t>
            </w:r>
          </w:p>
          <w:p w14:paraId="5C7A256E" w14:textId="77777777" w:rsidR="009B322E" w:rsidRPr="008924D2" w:rsidRDefault="009B322E" w:rsidP="009B322E">
            <w:pPr>
              <w:ind w:left="360"/>
            </w:pPr>
            <w:r w:rsidRPr="008924D2">
              <w:rPr>
                <w:b/>
              </w:rPr>
              <w:t>The rates for advertising in the Bulletin be as follows:  Full page $160; ½ page $80; ¼ Page $45; Business card size $25; One liner $10</w:t>
            </w:r>
          </w:p>
          <w:p w14:paraId="5C7A256F" w14:textId="77777777" w:rsidR="001C52FF" w:rsidRPr="002945F8" w:rsidRDefault="000779F0" w:rsidP="000779F0">
            <w:pPr>
              <w:ind w:left="1080"/>
            </w:pPr>
            <w:r>
              <w:rPr>
                <w:b/>
              </w:rPr>
              <w:t xml:space="preserve">* If an </w:t>
            </w:r>
            <w:r w:rsidR="001C52FF" w:rsidRPr="002945F8">
              <w:rPr>
                <w:b/>
              </w:rPr>
              <w:t>adv</w:t>
            </w:r>
            <w:r w:rsidR="008924D2">
              <w:rPr>
                <w:b/>
              </w:rPr>
              <w:t>ertis</w:t>
            </w:r>
            <w:r>
              <w:rPr>
                <w:b/>
              </w:rPr>
              <w:t>ement</w:t>
            </w:r>
            <w:r w:rsidR="001C52FF" w:rsidRPr="002945F8">
              <w:rPr>
                <w:b/>
              </w:rPr>
              <w:t xml:space="preserve"> has not been paid for it will be rejected by the Bulletin Convenor</w:t>
            </w:r>
            <w:r w:rsidR="001C52FF" w:rsidRPr="002945F8">
              <w:t>.</w:t>
            </w:r>
          </w:p>
        </w:tc>
        <w:tc>
          <w:tcPr>
            <w:tcW w:w="2790" w:type="dxa"/>
          </w:tcPr>
          <w:p w14:paraId="5C7A2572" w14:textId="14BD606D" w:rsidR="009B322E" w:rsidRPr="009B322E" w:rsidRDefault="009B322E" w:rsidP="002F0AFE">
            <w:pPr>
              <w:rPr>
                <w:color w:val="FF0000"/>
              </w:rPr>
            </w:pPr>
          </w:p>
        </w:tc>
      </w:tr>
      <w:tr w:rsidR="008526A9" w:rsidRPr="002945F8" w14:paraId="5C7A2577" w14:textId="77777777" w:rsidTr="009626B5">
        <w:tc>
          <w:tcPr>
            <w:tcW w:w="6768" w:type="dxa"/>
            <w:tcBorders>
              <w:bottom w:val="single" w:sz="4" w:space="0" w:color="auto"/>
            </w:tcBorders>
          </w:tcPr>
          <w:p w14:paraId="5C7A2574" w14:textId="77777777" w:rsidR="008526A9" w:rsidRPr="002945F8" w:rsidRDefault="008526A9" w:rsidP="00672101">
            <w:pPr>
              <w:numPr>
                <w:ilvl w:val="0"/>
                <w:numId w:val="46"/>
              </w:numPr>
              <w:tabs>
                <w:tab w:val="clear" w:pos="720"/>
                <w:tab w:val="num" w:pos="360"/>
              </w:tabs>
              <w:ind w:left="360"/>
              <w:rPr>
                <w:b/>
              </w:rPr>
            </w:pPr>
            <w:r w:rsidRPr="002945F8">
              <w:rPr>
                <w:b/>
              </w:rPr>
              <w:t>CLUB REP</w:t>
            </w:r>
            <w:r w:rsidR="005C0F6C">
              <w:rPr>
                <w:b/>
              </w:rPr>
              <w:t>S</w:t>
            </w:r>
            <w:r w:rsidRPr="002945F8">
              <w:rPr>
                <w:b/>
              </w:rPr>
              <w:t xml:space="preserve"> SOLICITING </w:t>
            </w:r>
            <w:r w:rsidR="007F715A" w:rsidRPr="002945F8">
              <w:rPr>
                <w:b/>
              </w:rPr>
              <w:t xml:space="preserve">BULLETIN </w:t>
            </w:r>
            <w:r w:rsidRPr="002945F8">
              <w:rPr>
                <w:b/>
              </w:rPr>
              <w:t>ADVERTISING:</w:t>
            </w:r>
          </w:p>
          <w:p w14:paraId="5C7A2575" w14:textId="77777777" w:rsidR="008526A9" w:rsidRPr="002945F8" w:rsidRDefault="008526A9" w:rsidP="004774B0">
            <w:pPr>
              <w:ind w:left="360"/>
            </w:pPr>
            <w:r w:rsidRPr="002945F8">
              <w:t>Clubs have been urged to actively solicit advertising for the Bulletin to offset printing costs</w:t>
            </w:r>
            <w:r w:rsidR="001C52FF" w:rsidRPr="002945F8">
              <w:t>.</w:t>
            </w:r>
          </w:p>
        </w:tc>
        <w:tc>
          <w:tcPr>
            <w:tcW w:w="2790" w:type="dxa"/>
            <w:tcBorders>
              <w:bottom w:val="single" w:sz="4" w:space="0" w:color="auto"/>
            </w:tcBorders>
          </w:tcPr>
          <w:p w14:paraId="5C7A2576" w14:textId="7CFC8AFA" w:rsidR="008526A9" w:rsidRPr="002945F8" w:rsidRDefault="008526A9" w:rsidP="00A04A3E"/>
        </w:tc>
      </w:tr>
      <w:tr w:rsidR="007F715A" w:rsidRPr="002945F8" w14:paraId="5C7A257A" w14:textId="77777777" w:rsidTr="009626B5">
        <w:tc>
          <w:tcPr>
            <w:tcW w:w="6768" w:type="dxa"/>
            <w:tcBorders>
              <w:bottom w:val="nil"/>
            </w:tcBorders>
          </w:tcPr>
          <w:p w14:paraId="5C7A2578" w14:textId="77777777" w:rsidR="007F715A" w:rsidRPr="002945F8" w:rsidRDefault="007F715A" w:rsidP="00672101">
            <w:pPr>
              <w:numPr>
                <w:ilvl w:val="0"/>
                <w:numId w:val="46"/>
              </w:numPr>
              <w:tabs>
                <w:tab w:val="clear" w:pos="720"/>
                <w:tab w:val="num" w:pos="360"/>
              </w:tabs>
              <w:ind w:left="360"/>
            </w:pPr>
            <w:r w:rsidRPr="002945F8">
              <w:rPr>
                <w:b/>
              </w:rPr>
              <w:t>DEADLINE FOR INCLUSION IN BULLETIN:</w:t>
            </w:r>
            <w:r w:rsidRPr="002945F8">
              <w:t xml:space="preserve"> That the deadline for info to be included in the Bulletin be January 31</w:t>
            </w:r>
            <w:r w:rsidRPr="002945F8">
              <w:rPr>
                <w:vertAlign w:val="superscript"/>
              </w:rPr>
              <w:t>st</w:t>
            </w:r>
            <w:r w:rsidRPr="002945F8">
              <w:t>.</w:t>
            </w:r>
          </w:p>
        </w:tc>
        <w:tc>
          <w:tcPr>
            <w:tcW w:w="2790" w:type="dxa"/>
            <w:tcBorders>
              <w:bottom w:val="nil"/>
            </w:tcBorders>
          </w:tcPr>
          <w:p w14:paraId="5C7A2579" w14:textId="3F1792C4" w:rsidR="007F715A" w:rsidRPr="002945F8" w:rsidRDefault="007F715A" w:rsidP="004357F5"/>
        </w:tc>
      </w:tr>
      <w:tr w:rsidR="007F715A" w:rsidRPr="002945F8" w14:paraId="5C7A257D" w14:textId="77777777" w:rsidTr="009626B5">
        <w:tc>
          <w:tcPr>
            <w:tcW w:w="6768" w:type="dxa"/>
            <w:tcBorders>
              <w:bottom w:val="nil"/>
            </w:tcBorders>
          </w:tcPr>
          <w:p w14:paraId="5C7A257B" w14:textId="77777777" w:rsidR="007F715A" w:rsidRPr="002945F8" w:rsidRDefault="007F715A" w:rsidP="00672101">
            <w:pPr>
              <w:numPr>
                <w:ilvl w:val="0"/>
                <w:numId w:val="46"/>
              </w:numPr>
              <w:tabs>
                <w:tab w:val="clear" w:pos="720"/>
                <w:tab w:val="num" w:pos="360"/>
              </w:tabs>
              <w:ind w:left="360"/>
            </w:pPr>
            <w:r w:rsidRPr="002945F8">
              <w:rPr>
                <w:b/>
              </w:rPr>
              <w:t>DECEASED NOAA MEMBERS</w:t>
            </w:r>
            <w:r w:rsidRPr="002945F8">
              <w:t xml:space="preserve">:  That a tasteful notation be made on the LETTERS list in the Bulletin to indicate those members who are deceased. </w:t>
            </w:r>
          </w:p>
        </w:tc>
        <w:tc>
          <w:tcPr>
            <w:tcW w:w="2790" w:type="dxa"/>
            <w:tcBorders>
              <w:bottom w:val="nil"/>
            </w:tcBorders>
          </w:tcPr>
          <w:p w14:paraId="5C7A257C" w14:textId="67016B3F" w:rsidR="007F715A" w:rsidRPr="002945F8" w:rsidRDefault="007F715A" w:rsidP="00A04A3E"/>
        </w:tc>
      </w:tr>
      <w:tr w:rsidR="007F715A" w:rsidRPr="002945F8" w14:paraId="5C7A2580" w14:textId="77777777" w:rsidTr="009626B5">
        <w:tc>
          <w:tcPr>
            <w:tcW w:w="6768" w:type="dxa"/>
            <w:tcBorders>
              <w:top w:val="nil"/>
            </w:tcBorders>
          </w:tcPr>
          <w:p w14:paraId="5C7A257E" w14:textId="77777777" w:rsidR="007F715A" w:rsidRPr="002945F8" w:rsidRDefault="007F715A" w:rsidP="007F715A">
            <w:pPr>
              <w:ind w:left="360"/>
            </w:pPr>
            <w:r w:rsidRPr="002945F8">
              <w:t>That we use the # 2 design to designate deceased members in the N.O.A.A. list. (A burning candle.)</w:t>
            </w:r>
          </w:p>
        </w:tc>
        <w:tc>
          <w:tcPr>
            <w:tcW w:w="2790" w:type="dxa"/>
            <w:tcBorders>
              <w:top w:val="nil"/>
            </w:tcBorders>
          </w:tcPr>
          <w:p w14:paraId="5C7A257F" w14:textId="3C7C4334" w:rsidR="007F715A" w:rsidRPr="002945F8" w:rsidRDefault="007F715A" w:rsidP="00A04A3E"/>
        </w:tc>
      </w:tr>
      <w:tr w:rsidR="008526A9" w:rsidRPr="002945F8" w14:paraId="5C7A2589" w14:textId="77777777" w:rsidTr="009626B5">
        <w:tc>
          <w:tcPr>
            <w:tcW w:w="6768" w:type="dxa"/>
            <w:tcBorders>
              <w:bottom w:val="single" w:sz="4" w:space="0" w:color="auto"/>
            </w:tcBorders>
          </w:tcPr>
          <w:p w14:paraId="5C7A2581" w14:textId="77777777" w:rsidR="007F2DA8" w:rsidRPr="002945F8" w:rsidRDefault="008526A9" w:rsidP="00672101">
            <w:pPr>
              <w:numPr>
                <w:ilvl w:val="0"/>
                <w:numId w:val="46"/>
              </w:numPr>
              <w:tabs>
                <w:tab w:val="clear" w:pos="720"/>
                <w:tab w:val="num" w:pos="360"/>
              </w:tabs>
              <w:ind w:left="360"/>
            </w:pPr>
            <w:r w:rsidRPr="002945F8">
              <w:rPr>
                <w:b/>
              </w:rPr>
              <w:t>FEATURED ARTIST</w:t>
            </w:r>
            <w:r w:rsidR="00213991" w:rsidRPr="002945F8">
              <w:rPr>
                <w:b/>
              </w:rPr>
              <w:t xml:space="preserve"> IN BULLETIN</w:t>
            </w:r>
            <w:r w:rsidRPr="002945F8">
              <w:rPr>
                <w:b/>
              </w:rPr>
              <w:t>:</w:t>
            </w:r>
            <w:r w:rsidRPr="002945F8">
              <w:t xml:space="preserve">   </w:t>
            </w:r>
          </w:p>
          <w:p w14:paraId="5C7A2582" w14:textId="1A322EAC" w:rsidR="008526A9" w:rsidRPr="002945F8" w:rsidRDefault="007F2DA8" w:rsidP="007F2DA8">
            <w:pPr>
              <w:ind w:left="360"/>
            </w:pPr>
            <w:r w:rsidRPr="002945F8">
              <w:t xml:space="preserve">- </w:t>
            </w:r>
            <w:r w:rsidR="008526A9" w:rsidRPr="002945F8">
              <w:t>In order to decide who should be a featured artist in the Bulletin</w:t>
            </w:r>
            <w:r w:rsidR="00CC605F" w:rsidRPr="002945F8">
              <w:t>, a</w:t>
            </w:r>
            <w:r w:rsidR="008526A9" w:rsidRPr="002945F8">
              <w:t xml:space="preserve"> list of criteria is sent to club reps </w:t>
            </w:r>
            <w:r w:rsidR="00CC605F" w:rsidRPr="002945F8">
              <w:t>that</w:t>
            </w:r>
            <w:r w:rsidR="008526A9" w:rsidRPr="002945F8">
              <w:t xml:space="preserve"> submit their recommendations and send information about those individuals suggested. Four directors to review the submissions and make the final decision</w:t>
            </w:r>
            <w:r w:rsidR="00405B64">
              <w:t>. SEE FEATURED ARTIST CRITERIA SECTION</w:t>
            </w:r>
          </w:p>
          <w:p w14:paraId="5C7A2583" w14:textId="77777777" w:rsidR="007F2DA8" w:rsidRPr="002945F8" w:rsidRDefault="007F2DA8" w:rsidP="00C7174F">
            <w:pPr>
              <w:ind w:left="360"/>
              <w:rPr>
                <w:b/>
              </w:rPr>
            </w:pPr>
            <w:r w:rsidRPr="002945F8">
              <w:rPr>
                <w:b/>
              </w:rPr>
              <w:t>- Include in the Handbook the criteria for selecting the Featured Artist;   being that the individual should have been very active within a NOAA Club.</w:t>
            </w:r>
          </w:p>
        </w:tc>
        <w:tc>
          <w:tcPr>
            <w:tcW w:w="2790" w:type="dxa"/>
            <w:tcBorders>
              <w:bottom w:val="single" w:sz="4" w:space="0" w:color="auto"/>
            </w:tcBorders>
          </w:tcPr>
          <w:p w14:paraId="5C7A2588" w14:textId="79DD0141" w:rsidR="007F2DA8" w:rsidRPr="002945F8" w:rsidRDefault="007F2DA8" w:rsidP="00A04A3E"/>
        </w:tc>
      </w:tr>
      <w:tr w:rsidR="007F715A" w:rsidRPr="002945F8" w14:paraId="5C7A258C" w14:textId="77777777" w:rsidTr="009626B5">
        <w:tc>
          <w:tcPr>
            <w:tcW w:w="6768" w:type="dxa"/>
            <w:tcBorders>
              <w:bottom w:val="single" w:sz="4" w:space="0" w:color="auto"/>
            </w:tcBorders>
          </w:tcPr>
          <w:p w14:paraId="5C7A258A" w14:textId="77777777" w:rsidR="007F715A" w:rsidRPr="002945F8" w:rsidRDefault="007F715A" w:rsidP="00672101">
            <w:pPr>
              <w:numPr>
                <w:ilvl w:val="0"/>
                <w:numId w:val="46"/>
              </w:numPr>
              <w:tabs>
                <w:tab w:val="clear" w:pos="720"/>
                <w:tab w:val="num" w:pos="360"/>
              </w:tabs>
              <w:ind w:left="360"/>
            </w:pPr>
            <w:r w:rsidRPr="002945F8">
              <w:rPr>
                <w:b/>
              </w:rPr>
              <w:t>PRINTING</w:t>
            </w:r>
            <w:r w:rsidR="009626B5" w:rsidRPr="002945F8">
              <w:rPr>
                <w:b/>
              </w:rPr>
              <w:t xml:space="preserve"> GREYSCALE VERSUS COLOUR:</w:t>
            </w:r>
            <w:r w:rsidRPr="002945F8">
              <w:t xml:space="preserve"> The member clubs made a unanimous decision to print the bulletin in black and white only</w:t>
            </w:r>
            <w:r w:rsidR="009626B5" w:rsidRPr="002945F8">
              <w:t>.</w:t>
            </w:r>
          </w:p>
        </w:tc>
        <w:tc>
          <w:tcPr>
            <w:tcW w:w="2790" w:type="dxa"/>
            <w:tcBorders>
              <w:bottom w:val="single" w:sz="4" w:space="0" w:color="auto"/>
            </w:tcBorders>
          </w:tcPr>
          <w:p w14:paraId="5C7A258B" w14:textId="1D401AD6" w:rsidR="007F715A" w:rsidRPr="002945F8" w:rsidRDefault="007F715A" w:rsidP="004357F5"/>
        </w:tc>
      </w:tr>
      <w:tr w:rsidR="007F715A" w:rsidRPr="002945F8" w14:paraId="5C7A2598" w14:textId="77777777" w:rsidTr="009626B5">
        <w:trPr>
          <w:trHeight w:val="3312"/>
        </w:trPr>
        <w:tc>
          <w:tcPr>
            <w:tcW w:w="6768" w:type="dxa"/>
          </w:tcPr>
          <w:p w14:paraId="5C7A258D" w14:textId="77777777" w:rsidR="007F715A" w:rsidRPr="002945F8" w:rsidRDefault="007F715A" w:rsidP="00672101">
            <w:pPr>
              <w:numPr>
                <w:ilvl w:val="0"/>
                <w:numId w:val="46"/>
              </w:numPr>
              <w:tabs>
                <w:tab w:val="clear" w:pos="720"/>
                <w:tab w:val="num" w:pos="360"/>
              </w:tabs>
              <w:ind w:left="360"/>
            </w:pPr>
            <w:r w:rsidRPr="002945F8">
              <w:rPr>
                <w:b/>
              </w:rPr>
              <w:lastRenderedPageBreak/>
              <w:t>PROOF-READING BULLETIN:</w:t>
            </w:r>
            <w:r w:rsidRPr="002945F8">
              <w:t xml:space="preserve"> </w:t>
            </w:r>
          </w:p>
          <w:p w14:paraId="5C7A258E" w14:textId="77777777" w:rsidR="007F715A" w:rsidRPr="002945F8" w:rsidRDefault="007F715A" w:rsidP="007F715A">
            <w:pPr>
              <w:ind w:left="360"/>
            </w:pPr>
            <w:r w:rsidRPr="002945F8">
              <w:t xml:space="preserve">- The Bulletin </w:t>
            </w:r>
            <w:r w:rsidR="00CC605F" w:rsidRPr="002945F8">
              <w:t>is</w:t>
            </w:r>
            <w:r w:rsidRPr="002945F8">
              <w:t xml:space="preserve"> proof read by another N.O.A.A. person to ensure that club information and spelling is correct.</w:t>
            </w:r>
          </w:p>
          <w:p w14:paraId="5C7A258F" w14:textId="77777777" w:rsidR="007F715A" w:rsidRPr="002945F8" w:rsidRDefault="007F715A" w:rsidP="007F715A">
            <w:pPr>
              <w:ind w:left="360"/>
            </w:pPr>
            <w:r w:rsidRPr="002945F8">
              <w:t>-  PROOF READING THE BULLETIN BEFORE PUBLICATION:</w:t>
            </w:r>
          </w:p>
          <w:p w14:paraId="5C7A2590" w14:textId="77777777" w:rsidR="007F715A" w:rsidRPr="002945F8" w:rsidRDefault="007F715A" w:rsidP="00A04A3E">
            <w:pPr>
              <w:tabs>
                <w:tab w:val="num" w:pos="360"/>
              </w:tabs>
              <w:ind w:left="360"/>
              <w:rPr>
                <w:bCs/>
              </w:rPr>
            </w:pPr>
            <w:r w:rsidRPr="002945F8">
              <w:t>R</w:t>
            </w:r>
            <w:r w:rsidRPr="002945F8">
              <w:rPr>
                <w:bCs/>
              </w:rPr>
              <w:t xml:space="preserve">egarding the proof reading of the bulletin before printing: </w:t>
            </w:r>
          </w:p>
          <w:p w14:paraId="5C7A2591" w14:textId="77777777" w:rsidR="00715FCF" w:rsidRPr="002945F8" w:rsidRDefault="007F715A" w:rsidP="00C7174F">
            <w:pPr>
              <w:tabs>
                <w:tab w:val="num" w:pos="360"/>
              </w:tabs>
              <w:ind w:left="360"/>
            </w:pPr>
            <w:r w:rsidRPr="002945F8">
              <w:t>Letters and Pins report will be proof read by Letters and Pins Convenor;   Executive, Convenor and Reps listing will be proof read by secretary; Exhibition and shipping schedule will be proof read by convenor; Rules of Entry – if t</w:t>
            </w:r>
            <w:r w:rsidR="00715FCF" w:rsidRPr="002945F8">
              <w:t>here are changes by secretary.</w:t>
            </w:r>
            <w:r w:rsidRPr="002945F8">
              <w:t xml:space="preserve"> </w:t>
            </w:r>
            <w:r w:rsidR="00715FCF" w:rsidRPr="002945F8">
              <w:t xml:space="preserve">  **The Bulletin Convenor to find local members to assist with proof reading.</w:t>
            </w:r>
          </w:p>
        </w:tc>
        <w:tc>
          <w:tcPr>
            <w:tcW w:w="2790" w:type="dxa"/>
          </w:tcPr>
          <w:p w14:paraId="5C7A2597" w14:textId="01C2B45B" w:rsidR="007F715A" w:rsidRPr="002945F8" w:rsidRDefault="007F715A" w:rsidP="00A04A3E"/>
        </w:tc>
      </w:tr>
      <w:tr w:rsidR="00715FCF" w:rsidRPr="002945F8" w14:paraId="5C7A259B" w14:textId="77777777" w:rsidTr="001F3101">
        <w:tc>
          <w:tcPr>
            <w:tcW w:w="6768" w:type="dxa"/>
            <w:shd w:val="clear" w:color="auto" w:fill="000000"/>
          </w:tcPr>
          <w:p w14:paraId="5C7A2599" w14:textId="77777777" w:rsidR="00715FCF" w:rsidRPr="002945F8" w:rsidRDefault="00715FCF" w:rsidP="001F3101">
            <w:pPr>
              <w:rPr>
                <w:b/>
                <w:sz w:val="28"/>
                <w:szCs w:val="28"/>
              </w:rPr>
            </w:pPr>
            <w:r w:rsidRPr="002945F8">
              <w:rPr>
                <w:b/>
                <w:sz w:val="28"/>
                <w:szCs w:val="28"/>
              </w:rPr>
              <w:t>7.7   BULLETIN  Cont</w:t>
            </w:r>
            <w:r w:rsidR="0053499B">
              <w:rPr>
                <w:b/>
                <w:sz w:val="28"/>
                <w:szCs w:val="28"/>
              </w:rPr>
              <w:t>’</w:t>
            </w:r>
            <w:r w:rsidRPr="002945F8">
              <w:rPr>
                <w:b/>
                <w:sz w:val="28"/>
                <w:szCs w:val="28"/>
              </w:rPr>
              <w:t>d</w:t>
            </w:r>
          </w:p>
        </w:tc>
        <w:tc>
          <w:tcPr>
            <w:tcW w:w="2790" w:type="dxa"/>
            <w:shd w:val="clear" w:color="auto" w:fill="000000"/>
          </w:tcPr>
          <w:p w14:paraId="5C7A259A" w14:textId="77777777" w:rsidR="00715FCF" w:rsidRPr="002945F8" w:rsidRDefault="00715FCF" w:rsidP="00A04A3E"/>
        </w:tc>
      </w:tr>
      <w:tr w:rsidR="00715FCF" w:rsidRPr="002945F8" w14:paraId="5C7A259F" w14:textId="77777777" w:rsidTr="0099025A">
        <w:tc>
          <w:tcPr>
            <w:tcW w:w="6768" w:type="dxa"/>
          </w:tcPr>
          <w:p w14:paraId="5C7A259C" w14:textId="77777777" w:rsidR="00715FCF" w:rsidRPr="002945F8" w:rsidRDefault="00715FCF" w:rsidP="00672101">
            <w:pPr>
              <w:numPr>
                <w:ilvl w:val="0"/>
                <w:numId w:val="46"/>
              </w:numPr>
              <w:tabs>
                <w:tab w:val="clear" w:pos="720"/>
                <w:tab w:val="num" w:pos="360"/>
              </w:tabs>
              <w:ind w:left="360"/>
            </w:pPr>
            <w:r w:rsidRPr="002945F8">
              <w:rPr>
                <w:b/>
              </w:rPr>
              <w:t>QUANTITY OF BULLETINS TO BE PRINTED:</w:t>
            </w:r>
            <w:r w:rsidRPr="002945F8">
              <w:t xml:space="preserve">  To up the quantity to a total of 700 printed bulletins; B) To research cost of bulletin with better paper quality than newsprint; C) To have all of the bulletin put on CD </w:t>
            </w:r>
            <w:r w:rsidR="00C7174F" w:rsidRPr="00414EE8">
              <w:rPr>
                <w:b/>
                <w:sz w:val="28"/>
                <w:szCs w:val="28"/>
              </w:rPr>
              <w:t xml:space="preserve">(USB) </w:t>
            </w:r>
            <w:r w:rsidRPr="00414EE8">
              <w:t>before</w:t>
            </w:r>
            <w:r w:rsidRPr="002945F8">
              <w:t xml:space="preserve"> it goes to print.</w:t>
            </w:r>
          </w:p>
          <w:p w14:paraId="5C7A259D" w14:textId="77777777" w:rsidR="00715FCF" w:rsidRPr="002945F8" w:rsidRDefault="00715FCF" w:rsidP="008526A9"/>
        </w:tc>
        <w:tc>
          <w:tcPr>
            <w:tcW w:w="2790" w:type="dxa"/>
          </w:tcPr>
          <w:p w14:paraId="5C7A259E" w14:textId="547926FB" w:rsidR="00715FCF" w:rsidRPr="002945F8" w:rsidRDefault="00715FCF" w:rsidP="00A04A3E"/>
        </w:tc>
      </w:tr>
      <w:tr w:rsidR="007F715A" w:rsidRPr="002945F8" w14:paraId="5C7A25A2" w14:textId="77777777" w:rsidTr="009626B5">
        <w:tc>
          <w:tcPr>
            <w:tcW w:w="6768" w:type="dxa"/>
            <w:tcBorders>
              <w:top w:val="single" w:sz="4" w:space="0" w:color="auto"/>
              <w:bottom w:val="single" w:sz="4" w:space="0" w:color="auto"/>
            </w:tcBorders>
          </w:tcPr>
          <w:p w14:paraId="5C7A25A0" w14:textId="77777777" w:rsidR="007F715A" w:rsidRPr="002945F8" w:rsidRDefault="007F715A" w:rsidP="00672101">
            <w:pPr>
              <w:numPr>
                <w:ilvl w:val="0"/>
                <w:numId w:val="46"/>
              </w:numPr>
              <w:tabs>
                <w:tab w:val="clear" w:pos="720"/>
                <w:tab w:val="num" w:pos="360"/>
              </w:tabs>
              <w:ind w:left="360"/>
            </w:pPr>
            <w:r w:rsidRPr="002945F8">
              <w:rPr>
                <w:b/>
              </w:rPr>
              <w:t>QUANTITY OF BULLETINS TO CLUBS:</w:t>
            </w:r>
            <w:r w:rsidRPr="002945F8">
              <w:t xml:space="preserve"> Reminder to club reps to supply the Bulletin Convenor with the exact number of members their club has, to ensure they receive the correct number of bulletins.  Any extra bulletins the clubs have after distributing to members to be distributed to local museums, galleries, libraries and advertisers in the bulletin in order to increase the visibility of the NOAA and its exhibition.</w:t>
            </w:r>
          </w:p>
        </w:tc>
        <w:tc>
          <w:tcPr>
            <w:tcW w:w="2790" w:type="dxa"/>
            <w:tcBorders>
              <w:top w:val="single" w:sz="4" w:space="0" w:color="auto"/>
              <w:bottom w:val="single" w:sz="4" w:space="0" w:color="auto"/>
            </w:tcBorders>
          </w:tcPr>
          <w:p w14:paraId="5C7A25A1" w14:textId="065808EB" w:rsidR="007F715A" w:rsidRPr="002945F8" w:rsidRDefault="007F715A" w:rsidP="00A04A3E"/>
        </w:tc>
      </w:tr>
      <w:tr w:rsidR="007F715A" w:rsidRPr="002945F8" w14:paraId="5C7A25A5" w14:textId="77777777" w:rsidTr="009626B5">
        <w:tc>
          <w:tcPr>
            <w:tcW w:w="6768" w:type="dxa"/>
            <w:tcBorders>
              <w:bottom w:val="single" w:sz="4" w:space="0" w:color="auto"/>
            </w:tcBorders>
          </w:tcPr>
          <w:p w14:paraId="5C7A25A3" w14:textId="77777777" w:rsidR="007F715A" w:rsidRPr="002945F8" w:rsidRDefault="007F715A" w:rsidP="00672101">
            <w:pPr>
              <w:numPr>
                <w:ilvl w:val="0"/>
                <w:numId w:val="46"/>
              </w:numPr>
              <w:tabs>
                <w:tab w:val="clear" w:pos="720"/>
                <w:tab w:val="num" w:pos="360"/>
              </w:tabs>
              <w:ind w:left="360"/>
            </w:pPr>
            <w:r w:rsidRPr="002945F8">
              <w:rPr>
                <w:b/>
              </w:rPr>
              <w:t>RECEIPTS TO BULLETIN ADVERTISERS:</w:t>
            </w:r>
            <w:r w:rsidRPr="002945F8">
              <w:t xml:space="preserve"> That an official N.O.A.A. receipt form be issued to give to advertisers.</w:t>
            </w:r>
          </w:p>
        </w:tc>
        <w:tc>
          <w:tcPr>
            <w:tcW w:w="2790" w:type="dxa"/>
            <w:tcBorders>
              <w:bottom w:val="single" w:sz="4" w:space="0" w:color="auto"/>
            </w:tcBorders>
          </w:tcPr>
          <w:p w14:paraId="5C7A25A4" w14:textId="6680BB24" w:rsidR="007F715A" w:rsidRPr="002945F8" w:rsidRDefault="007F715A"/>
        </w:tc>
      </w:tr>
      <w:tr w:rsidR="0099025A" w:rsidRPr="002945F8" w14:paraId="5C7A25A8" w14:textId="77777777" w:rsidTr="009626B5">
        <w:tc>
          <w:tcPr>
            <w:tcW w:w="6768" w:type="dxa"/>
          </w:tcPr>
          <w:p w14:paraId="5C7A25A6" w14:textId="77777777" w:rsidR="0099025A" w:rsidRPr="002945F8" w:rsidRDefault="0099025A" w:rsidP="00672101">
            <w:pPr>
              <w:numPr>
                <w:ilvl w:val="0"/>
                <w:numId w:val="46"/>
              </w:numPr>
              <w:tabs>
                <w:tab w:val="clear" w:pos="720"/>
                <w:tab w:val="num" w:pos="360"/>
              </w:tabs>
              <w:ind w:left="360"/>
              <w:rPr>
                <w:b/>
              </w:rPr>
            </w:pPr>
            <w:r w:rsidRPr="002945F8">
              <w:rPr>
                <w:b/>
              </w:rPr>
              <w:t>VISITING ARTIST PROGRAM IN BULLETIN</w:t>
            </w:r>
            <w:r w:rsidR="00CC605F" w:rsidRPr="002945F8">
              <w:rPr>
                <w:b/>
              </w:rPr>
              <w:t xml:space="preserve">: </w:t>
            </w:r>
            <w:r w:rsidRPr="002945F8">
              <w:rPr>
                <w:b/>
              </w:rPr>
              <w:br/>
              <w:t>- The Bulletin Convenor should list the Visiting Artist Program advertisement in each year</w:t>
            </w:r>
            <w:r w:rsidR="0053499B">
              <w:rPr>
                <w:b/>
              </w:rPr>
              <w:t>’</w:t>
            </w:r>
            <w:r w:rsidRPr="002945F8">
              <w:rPr>
                <w:b/>
              </w:rPr>
              <w:t>s Bulletin.</w:t>
            </w:r>
          </w:p>
        </w:tc>
        <w:tc>
          <w:tcPr>
            <w:tcW w:w="2790" w:type="dxa"/>
            <w:tcBorders>
              <w:bottom w:val="single" w:sz="4" w:space="0" w:color="auto"/>
            </w:tcBorders>
          </w:tcPr>
          <w:p w14:paraId="5C7A25A7" w14:textId="325417F5" w:rsidR="0099025A" w:rsidRPr="002945F8" w:rsidRDefault="0099025A" w:rsidP="00234C25"/>
        </w:tc>
      </w:tr>
      <w:tr w:rsidR="009626B5" w:rsidRPr="002945F8" w14:paraId="5C7A25AE" w14:textId="77777777" w:rsidTr="009626B5">
        <w:tc>
          <w:tcPr>
            <w:tcW w:w="6768" w:type="dxa"/>
            <w:vMerge w:val="restart"/>
          </w:tcPr>
          <w:p w14:paraId="5C7A25A9" w14:textId="77777777" w:rsidR="009626B5" w:rsidRPr="002945F8" w:rsidRDefault="009626B5" w:rsidP="00672101">
            <w:pPr>
              <w:numPr>
                <w:ilvl w:val="0"/>
                <w:numId w:val="46"/>
              </w:numPr>
              <w:tabs>
                <w:tab w:val="clear" w:pos="720"/>
                <w:tab w:val="num" w:pos="360"/>
              </w:tabs>
              <w:ind w:left="360"/>
            </w:pPr>
            <w:r w:rsidRPr="002945F8">
              <w:rPr>
                <w:b/>
              </w:rPr>
              <w:t>WEBSITE LISTINGS IN BULLETIN:</w:t>
            </w:r>
            <w:r w:rsidRPr="002945F8">
              <w:t xml:space="preserve"> </w:t>
            </w:r>
          </w:p>
          <w:p w14:paraId="5C7A25AA" w14:textId="77777777" w:rsidR="009626B5" w:rsidRPr="002945F8" w:rsidRDefault="009626B5" w:rsidP="009626B5">
            <w:pPr>
              <w:ind w:left="360"/>
            </w:pPr>
            <w:r w:rsidRPr="002945F8">
              <w:lastRenderedPageBreak/>
              <w:t>- The NOAA website be listed in The Bulletin on front page</w:t>
            </w:r>
          </w:p>
          <w:p w14:paraId="5C7A25AB" w14:textId="77777777" w:rsidR="009626B5" w:rsidRPr="002945F8" w:rsidRDefault="009626B5" w:rsidP="00672101">
            <w:pPr>
              <w:numPr>
                <w:ilvl w:val="0"/>
                <w:numId w:val="46"/>
              </w:numPr>
              <w:tabs>
                <w:tab w:val="clear" w:pos="720"/>
                <w:tab w:val="num" w:pos="360"/>
              </w:tabs>
              <w:ind w:left="360"/>
            </w:pPr>
            <w:r w:rsidRPr="002945F8">
              <w:rPr>
                <w:b/>
              </w:rPr>
              <w:t xml:space="preserve">WEBSITE AD PAGE </w:t>
            </w:r>
            <w:r w:rsidR="0053499B">
              <w:rPr>
                <w:b/>
              </w:rPr>
              <w:t>–</w:t>
            </w:r>
            <w:r w:rsidRPr="002945F8">
              <w:t xml:space="preserve"> That an individual artists’ website advertising page be initiated for the NOAA bulletin and member artists be invited to submit their website address at a fee of $10.00 per one line adv, thus those members interested can advertise their personal website, and income can be provided to the NOAA at greater value than regular advertising.</w:t>
            </w:r>
          </w:p>
          <w:p w14:paraId="5C7A25AC" w14:textId="77777777" w:rsidR="009626B5" w:rsidRPr="002945F8" w:rsidRDefault="009626B5" w:rsidP="007F715A">
            <w:pPr>
              <w:tabs>
                <w:tab w:val="num" w:pos="360"/>
              </w:tabs>
              <w:ind w:left="360"/>
            </w:pPr>
            <w:r w:rsidRPr="002945F8">
              <w:t xml:space="preserve">- WEBSITE AD PAGE </w:t>
            </w:r>
            <w:r w:rsidR="0053499B">
              <w:t>–</w:t>
            </w:r>
            <w:r w:rsidRPr="002945F8">
              <w:t xml:space="preserve"> Reminder that the Website Ad Page has great potential to support our bulletin.  Urging club members to take advantage of listing their website here.  (See Motion 5 above for rate.)</w:t>
            </w:r>
          </w:p>
        </w:tc>
        <w:tc>
          <w:tcPr>
            <w:tcW w:w="2790" w:type="dxa"/>
            <w:tcBorders>
              <w:bottom w:val="single" w:sz="4" w:space="0" w:color="auto"/>
            </w:tcBorders>
          </w:tcPr>
          <w:p w14:paraId="5C7A25AD" w14:textId="433CD47D" w:rsidR="009626B5" w:rsidRPr="002945F8" w:rsidRDefault="009626B5"/>
        </w:tc>
      </w:tr>
      <w:tr w:rsidR="009626B5" w:rsidRPr="002945F8" w14:paraId="5C7A25B6" w14:textId="77777777" w:rsidTr="009626B5">
        <w:trPr>
          <w:trHeight w:val="2760"/>
        </w:trPr>
        <w:tc>
          <w:tcPr>
            <w:tcW w:w="6768" w:type="dxa"/>
            <w:vMerge/>
          </w:tcPr>
          <w:p w14:paraId="5C7A25AF" w14:textId="77777777" w:rsidR="009626B5" w:rsidRPr="002945F8" w:rsidRDefault="009626B5" w:rsidP="007F715A">
            <w:pPr>
              <w:tabs>
                <w:tab w:val="num" w:pos="360"/>
              </w:tabs>
              <w:ind w:left="360"/>
            </w:pPr>
          </w:p>
        </w:tc>
        <w:tc>
          <w:tcPr>
            <w:tcW w:w="2790" w:type="dxa"/>
          </w:tcPr>
          <w:p w14:paraId="5C7A25B5" w14:textId="2958504A" w:rsidR="009626B5" w:rsidRPr="002945F8" w:rsidRDefault="009626B5" w:rsidP="00CF0CA0"/>
        </w:tc>
      </w:tr>
    </w:tbl>
    <w:p w14:paraId="5C7A25B7" w14:textId="77777777" w:rsidR="009626B5" w:rsidRPr="002945F8" w:rsidRDefault="009626B5" w:rsidP="00627964">
      <w:r w:rsidRPr="002945F8">
        <w:br/>
      </w:r>
    </w:p>
    <w:p w14:paraId="5C7A25B8" w14:textId="77777777" w:rsidR="009C4B5D" w:rsidRPr="002945F8" w:rsidRDefault="009626B5" w:rsidP="00627964">
      <w:r w:rsidRPr="002945F8">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790"/>
      </w:tblGrid>
      <w:tr w:rsidR="00195D4D" w:rsidRPr="002945F8" w14:paraId="5C7A25BB" w14:textId="77777777" w:rsidTr="006A145D">
        <w:tc>
          <w:tcPr>
            <w:tcW w:w="6768" w:type="dxa"/>
            <w:shd w:val="clear" w:color="auto" w:fill="000000"/>
          </w:tcPr>
          <w:p w14:paraId="5C7A25B9" w14:textId="77777777" w:rsidR="00195D4D" w:rsidRPr="002945F8" w:rsidRDefault="009C4B5D" w:rsidP="0082724D">
            <w:pPr>
              <w:rPr>
                <w:b/>
                <w:sz w:val="28"/>
                <w:szCs w:val="28"/>
              </w:rPr>
            </w:pPr>
            <w:r w:rsidRPr="002945F8">
              <w:rPr>
                <w:b/>
                <w:sz w:val="28"/>
                <w:szCs w:val="28"/>
              </w:rPr>
              <w:lastRenderedPageBreak/>
              <w:t>7.8</w:t>
            </w:r>
            <w:r w:rsidR="009E1AF4" w:rsidRPr="002945F8">
              <w:rPr>
                <w:b/>
                <w:sz w:val="28"/>
                <w:szCs w:val="28"/>
              </w:rPr>
              <w:t xml:space="preserve">  </w:t>
            </w:r>
            <w:r w:rsidR="00195D4D" w:rsidRPr="002945F8">
              <w:rPr>
                <w:b/>
                <w:sz w:val="28"/>
                <w:szCs w:val="28"/>
              </w:rPr>
              <w:t>COBALT ARTISTS’ COLONY</w:t>
            </w:r>
          </w:p>
        </w:tc>
        <w:tc>
          <w:tcPr>
            <w:tcW w:w="2790" w:type="dxa"/>
            <w:shd w:val="clear" w:color="auto" w:fill="000000"/>
          </w:tcPr>
          <w:p w14:paraId="5C7A25BA" w14:textId="77777777" w:rsidR="00195D4D" w:rsidRPr="002945F8" w:rsidRDefault="00195D4D" w:rsidP="0082724D"/>
        </w:tc>
      </w:tr>
      <w:tr w:rsidR="00D17DDD" w:rsidRPr="002945F8" w14:paraId="5C7A25C1" w14:textId="77777777" w:rsidTr="006A145D">
        <w:tc>
          <w:tcPr>
            <w:tcW w:w="6768" w:type="dxa"/>
          </w:tcPr>
          <w:p w14:paraId="5C7A25BC" w14:textId="77777777" w:rsidR="00D17DDD" w:rsidRPr="00451975" w:rsidRDefault="009626B5" w:rsidP="00672101">
            <w:pPr>
              <w:numPr>
                <w:ilvl w:val="0"/>
                <w:numId w:val="49"/>
              </w:numPr>
              <w:ind w:left="360"/>
            </w:pPr>
            <w:r w:rsidRPr="002945F8">
              <w:rPr>
                <w:b/>
              </w:rPr>
              <w:t xml:space="preserve">COLONY </w:t>
            </w:r>
            <w:r w:rsidR="00D17DDD" w:rsidRPr="002945F8">
              <w:rPr>
                <w:b/>
              </w:rPr>
              <w:t>CONVENOR</w:t>
            </w:r>
            <w:r w:rsidR="00D17DDD" w:rsidRPr="00451975">
              <w:rPr>
                <w:b/>
              </w:rPr>
              <w:t xml:space="preserve">: </w:t>
            </w:r>
            <w:r w:rsidR="005C0F6C" w:rsidRPr="00451975">
              <w:t>KAREN PILCH IS THE COBALT ARTISTS’COLONY CONVENOR 2021-22</w:t>
            </w:r>
            <w:r w:rsidR="00D17DDD" w:rsidRPr="00451975">
              <w:t>.</w:t>
            </w:r>
          </w:p>
          <w:p w14:paraId="5C7A25BD" w14:textId="77777777" w:rsidR="00624231" w:rsidRPr="002945F8" w:rsidRDefault="00624231" w:rsidP="005C0F6C">
            <w:pPr>
              <w:ind w:left="360"/>
            </w:pPr>
            <w:r w:rsidRPr="002945F8">
              <w:t xml:space="preserve"> </w:t>
            </w:r>
          </w:p>
        </w:tc>
        <w:tc>
          <w:tcPr>
            <w:tcW w:w="2790" w:type="dxa"/>
          </w:tcPr>
          <w:p w14:paraId="5C7A25BE" w14:textId="77777777" w:rsidR="00D17DDD" w:rsidRPr="002945F8" w:rsidRDefault="00D17DDD" w:rsidP="00A04A3E"/>
          <w:p w14:paraId="5C7A25BF" w14:textId="77777777" w:rsidR="00624231" w:rsidRPr="002945F8" w:rsidRDefault="00624231" w:rsidP="00A04A3E"/>
          <w:p w14:paraId="5C7A25C0" w14:textId="77777777" w:rsidR="00624231" w:rsidRPr="002945F8" w:rsidRDefault="00624231" w:rsidP="00A04A3E"/>
        </w:tc>
      </w:tr>
      <w:tr w:rsidR="00D17DDD" w:rsidRPr="002945F8" w14:paraId="5C7A25C4" w14:textId="77777777" w:rsidTr="006A145D">
        <w:tc>
          <w:tcPr>
            <w:tcW w:w="6768" w:type="dxa"/>
          </w:tcPr>
          <w:p w14:paraId="5C7A25C2" w14:textId="77777777" w:rsidR="00D17DDD" w:rsidRPr="002945F8" w:rsidRDefault="009626B5" w:rsidP="00672101">
            <w:pPr>
              <w:numPr>
                <w:ilvl w:val="0"/>
                <w:numId w:val="49"/>
              </w:numPr>
              <w:ind w:left="360"/>
            </w:pPr>
            <w:r w:rsidRPr="002945F8">
              <w:rPr>
                <w:b/>
              </w:rPr>
              <w:t>COLONY CONVENOR ASSISTANT:</w:t>
            </w:r>
            <w:r w:rsidRPr="002945F8">
              <w:t xml:space="preserve"> </w:t>
            </w:r>
            <w:r w:rsidR="00D17DDD" w:rsidRPr="002945F8">
              <w:t xml:space="preserve">The Board of Directors to appoint an </w:t>
            </w:r>
            <w:r w:rsidR="00BF6B5A" w:rsidRPr="002945F8">
              <w:t>A</w:t>
            </w:r>
            <w:r w:rsidR="00D17DDD" w:rsidRPr="002945F8">
              <w:t xml:space="preserve">ssistant </w:t>
            </w:r>
            <w:r w:rsidR="00BF6B5A" w:rsidRPr="002945F8">
              <w:t>C</w:t>
            </w:r>
            <w:r w:rsidR="00D17DDD" w:rsidRPr="002945F8">
              <w:t>onvenor for the Cobalt Artists Colony.</w:t>
            </w:r>
          </w:p>
        </w:tc>
        <w:tc>
          <w:tcPr>
            <w:tcW w:w="2790" w:type="dxa"/>
          </w:tcPr>
          <w:p w14:paraId="5C7A25C3" w14:textId="181744C5" w:rsidR="00D17DDD" w:rsidRPr="002945F8" w:rsidRDefault="00D17DDD" w:rsidP="00A04A3E"/>
        </w:tc>
      </w:tr>
      <w:tr w:rsidR="00D17DDD" w:rsidRPr="002945F8" w14:paraId="5C7A25C7" w14:textId="77777777" w:rsidTr="006A145D">
        <w:tc>
          <w:tcPr>
            <w:tcW w:w="6768" w:type="dxa"/>
          </w:tcPr>
          <w:p w14:paraId="5C7A25C5" w14:textId="77777777" w:rsidR="00D17DDD" w:rsidRPr="002945F8" w:rsidRDefault="009626B5" w:rsidP="00672101">
            <w:pPr>
              <w:numPr>
                <w:ilvl w:val="0"/>
                <w:numId w:val="49"/>
              </w:numPr>
              <w:ind w:left="360"/>
            </w:pPr>
            <w:r w:rsidRPr="002945F8">
              <w:rPr>
                <w:b/>
              </w:rPr>
              <w:t xml:space="preserve">COLONY </w:t>
            </w:r>
            <w:r w:rsidR="00D17DDD" w:rsidRPr="002945F8">
              <w:rPr>
                <w:b/>
              </w:rPr>
              <w:t>INSTRUCTOR AGREEMENT:</w:t>
            </w:r>
            <w:r w:rsidR="00D17DDD" w:rsidRPr="002945F8">
              <w:t xml:space="preserve"> That there should be a written agreement between Art Colony Instructors and N.O.A.A. in regard to fees and expenses</w:t>
            </w:r>
          </w:p>
        </w:tc>
        <w:tc>
          <w:tcPr>
            <w:tcW w:w="2790" w:type="dxa"/>
          </w:tcPr>
          <w:p w14:paraId="5C7A25C6" w14:textId="0E629E66" w:rsidR="00D17DDD" w:rsidRPr="002945F8" w:rsidRDefault="00D17DDD" w:rsidP="0082724D"/>
        </w:tc>
      </w:tr>
      <w:tr w:rsidR="009626B5" w:rsidRPr="002945F8" w14:paraId="5C7A25D2" w14:textId="77777777" w:rsidTr="006A145D">
        <w:trPr>
          <w:trHeight w:val="1104"/>
        </w:trPr>
        <w:tc>
          <w:tcPr>
            <w:tcW w:w="6768" w:type="dxa"/>
          </w:tcPr>
          <w:p w14:paraId="5C7A25C8" w14:textId="77777777" w:rsidR="009626B5" w:rsidRPr="002945F8" w:rsidRDefault="009626B5" w:rsidP="00672101">
            <w:pPr>
              <w:numPr>
                <w:ilvl w:val="0"/>
                <w:numId w:val="49"/>
              </w:numPr>
              <w:ind w:left="360"/>
            </w:pPr>
            <w:r w:rsidRPr="002945F8">
              <w:rPr>
                <w:b/>
              </w:rPr>
              <w:t>COLONY INSTRUCTOR FEES:</w:t>
            </w:r>
            <w:r w:rsidRPr="002945F8">
              <w:t xml:space="preserve">  </w:t>
            </w:r>
          </w:p>
          <w:p w14:paraId="5C7A25C9" w14:textId="77777777" w:rsidR="009626B5" w:rsidRPr="002945F8" w:rsidRDefault="009626B5" w:rsidP="009626B5">
            <w:pPr>
              <w:ind w:left="360"/>
            </w:pPr>
            <w:r w:rsidRPr="002945F8">
              <w:t>- That we raise the instructor’s fee for the Cobalt Artists’ Colony to $1,250.</w:t>
            </w:r>
          </w:p>
          <w:p w14:paraId="5C7A25CA" w14:textId="77777777" w:rsidR="009626B5" w:rsidRPr="002945F8" w:rsidRDefault="009626B5" w:rsidP="009626B5">
            <w:pPr>
              <w:ind w:left="360"/>
            </w:pPr>
            <w:r w:rsidRPr="002945F8">
              <w:t>- INSTRUCTOR FEES:  That the Instructor’s Fee for the Cobalt Artist’s Colony be capped at $2000 for the week.</w:t>
            </w:r>
          </w:p>
          <w:p w14:paraId="5C7A25CB" w14:textId="77777777" w:rsidR="00624231" w:rsidRPr="002945F8" w:rsidRDefault="00624231" w:rsidP="009626B5">
            <w:pPr>
              <w:ind w:left="360"/>
              <w:rPr>
                <w:b/>
              </w:rPr>
            </w:pPr>
            <w:r w:rsidRPr="002945F8">
              <w:rPr>
                <w:b/>
              </w:rPr>
              <w:t>- MEAL ALLOWANCE: That the meal allowance for Cobalt Colony Instructors and Jurors for Annual Show be raised from $25.00 per day to $40.00 per day.</w:t>
            </w:r>
          </w:p>
        </w:tc>
        <w:tc>
          <w:tcPr>
            <w:tcW w:w="2790" w:type="dxa"/>
          </w:tcPr>
          <w:p w14:paraId="5C7A25D1" w14:textId="1D30F100" w:rsidR="00624231" w:rsidRPr="002945F8" w:rsidRDefault="00624231" w:rsidP="00A04A3E"/>
        </w:tc>
      </w:tr>
      <w:tr w:rsidR="00D17DDD" w:rsidRPr="002945F8" w14:paraId="5C7A25DD" w14:textId="77777777" w:rsidTr="006A145D">
        <w:tc>
          <w:tcPr>
            <w:tcW w:w="6768" w:type="dxa"/>
          </w:tcPr>
          <w:p w14:paraId="5C7A25D3" w14:textId="77777777" w:rsidR="000667A3" w:rsidRPr="002945F8" w:rsidRDefault="009626B5" w:rsidP="00A36015">
            <w:pPr>
              <w:tabs>
                <w:tab w:val="left" w:pos="360"/>
                <w:tab w:val="left" w:pos="1080"/>
                <w:tab w:val="left" w:pos="6768"/>
              </w:tabs>
              <w:ind w:left="360"/>
              <w:rPr>
                <w:strike/>
              </w:rPr>
            </w:pPr>
            <w:r w:rsidRPr="002945F8">
              <w:rPr>
                <w:b/>
              </w:rPr>
              <w:t xml:space="preserve">COLONY </w:t>
            </w:r>
            <w:r w:rsidR="00D17DDD" w:rsidRPr="002945F8">
              <w:rPr>
                <w:b/>
              </w:rPr>
              <w:t>PARTICIPANT FEES</w:t>
            </w:r>
            <w:r w:rsidR="00D17DDD" w:rsidRPr="002945F8">
              <w:t xml:space="preserve">: </w:t>
            </w:r>
            <w:r w:rsidR="00D17DDD" w:rsidRPr="002945F8">
              <w:rPr>
                <w:strike/>
              </w:rPr>
              <w:t xml:space="preserve"> </w:t>
            </w:r>
            <w:r w:rsidR="00151E45" w:rsidRPr="002945F8">
              <w:rPr>
                <w:strike/>
              </w:rPr>
              <w:br/>
            </w:r>
          </w:p>
          <w:p w14:paraId="5C7A25D4" w14:textId="77777777" w:rsidR="00151E45" w:rsidRDefault="00151E45" w:rsidP="00A36015">
            <w:pPr>
              <w:tabs>
                <w:tab w:val="left" w:pos="360"/>
                <w:tab w:val="left" w:pos="1080"/>
                <w:tab w:val="left" w:pos="6768"/>
              </w:tabs>
              <w:ind w:left="360"/>
              <w:rPr>
                <w:b/>
                <w:u w:val="single"/>
              </w:rPr>
            </w:pPr>
            <w:r w:rsidRPr="002945F8">
              <w:t xml:space="preserve">- That the </w:t>
            </w:r>
            <w:r w:rsidRPr="002945F8">
              <w:rPr>
                <w:b/>
                <w:u w:val="single"/>
              </w:rPr>
              <w:t>entry fee</w:t>
            </w:r>
            <w:r w:rsidRPr="002945F8">
              <w:t xml:space="preserve"> for the Cobalt Artist Colony </w:t>
            </w:r>
            <w:r w:rsidR="00414EE8">
              <w:t xml:space="preserve">is </w:t>
            </w:r>
            <w:r w:rsidRPr="002945F8">
              <w:t xml:space="preserve"> </w:t>
            </w:r>
            <w:r w:rsidRPr="002945F8">
              <w:rPr>
                <w:b/>
                <w:u w:val="single"/>
              </w:rPr>
              <w:t>$175.00.</w:t>
            </w:r>
          </w:p>
          <w:p w14:paraId="5C7A25D5" w14:textId="77777777" w:rsidR="008E1AD4" w:rsidRDefault="008E1AD4" w:rsidP="00A36015">
            <w:pPr>
              <w:tabs>
                <w:tab w:val="left" w:pos="360"/>
                <w:tab w:val="left" w:pos="1080"/>
                <w:tab w:val="left" w:pos="6768"/>
              </w:tabs>
              <w:ind w:left="360"/>
              <w:rPr>
                <w:color w:val="00B050"/>
              </w:rPr>
            </w:pPr>
          </w:p>
          <w:p w14:paraId="5C7A25D6" w14:textId="5D950DED" w:rsidR="00EF7E93" w:rsidRPr="00451975" w:rsidRDefault="00EF7E93" w:rsidP="00A36015">
            <w:pPr>
              <w:tabs>
                <w:tab w:val="left" w:pos="360"/>
                <w:tab w:val="left" w:pos="1080"/>
                <w:tab w:val="left" w:pos="6768"/>
              </w:tabs>
              <w:ind w:left="360"/>
              <w:rPr>
                <w:color w:val="FF0000"/>
              </w:rPr>
            </w:pPr>
            <w:r w:rsidRPr="00451975">
              <w:rPr>
                <w:color w:val="FF0000"/>
              </w:rPr>
              <w:t>THE</w:t>
            </w:r>
            <w:r w:rsidR="00BD0337">
              <w:rPr>
                <w:color w:val="FF0000"/>
              </w:rPr>
              <w:t xml:space="preserve"> COLONY</w:t>
            </w:r>
            <w:r w:rsidRPr="00451975">
              <w:rPr>
                <w:color w:val="FF0000"/>
              </w:rPr>
              <w:t xml:space="preserve"> CONVENOR HAS IT’S OWN RULES/POLICIES AND RUNS THE COLONY SEPARATELY BUT REPORTS TO NOAA AT THE YEARLY AGM</w:t>
            </w:r>
          </w:p>
          <w:p w14:paraId="5C7A25D7" w14:textId="77777777" w:rsidR="001D6AC6" w:rsidRPr="002945F8" w:rsidRDefault="001D6AC6" w:rsidP="00A36015">
            <w:pPr>
              <w:tabs>
                <w:tab w:val="left" w:pos="360"/>
                <w:tab w:val="left" w:pos="1080"/>
                <w:tab w:val="left" w:pos="6768"/>
              </w:tabs>
              <w:ind w:left="360"/>
            </w:pPr>
          </w:p>
          <w:p w14:paraId="5C7A25D8" w14:textId="77777777" w:rsidR="00EF7E93" w:rsidRPr="002945F8" w:rsidRDefault="00EF7E93" w:rsidP="00EF7E93">
            <w:pPr>
              <w:tabs>
                <w:tab w:val="left" w:pos="360"/>
                <w:tab w:val="left" w:pos="1080"/>
                <w:tab w:val="left" w:pos="6768"/>
              </w:tabs>
            </w:pPr>
          </w:p>
          <w:p w14:paraId="5C7A25D9" w14:textId="77777777" w:rsidR="00D17DDD" w:rsidRPr="002945F8" w:rsidRDefault="00D17DDD" w:rsidP="00A36015">
            <w:pPr>
              <w:tabs>
                <w:tab w:val="left" w:pos="360"/>
                <w:tab w:val="left" w:pos="6768"/>
              </w:tabs>
              <w:ind w:left="360"/>
            </w:pPr>
          </w:p>
        </w:tc>
        <w:tc>
          <w:tcPr>
            <w:tcW w:w="2790" w:type="dxa"/>
          </w:tcPr>
          <w:p w14:paraId="5C7A25DA" w14:textId="77777777" w:rsidR="00151E45" w:rsidRPr="002945F8" w:rsidRDefault="00151E45" w:rsidP="00A04A3E">
            <w:pPr>
              <w:rPr>
                <w:strike/>
              </w:rPr>
            </w:pPr>
          </w:p>
          <w:p w14:paraId="5C7A25DB" w14:textId="77777777" w:rsidR="000667A3" w:rsidRPr="002945F8" w:rsidRDefault="000667A3" w:rsidP="00A04A3E"/>
          <w:p w14:paraId="5C7A25DC" w14:textId="77777777" w:rsidR="001D6AC6" w:rsidRPr="002945F8" w:rsidRDefault="001D6AC6" w:rsidP="000667A3"/>
        </w:tc>
      </w:tr>
      <w:tr w:rsidR="00D17DDD" w:rsidRPr="002945F8" w14:paraId="5C7A25E7" w14:textId="77777777" w:rsidTr="006A145D">
        <w:tc>
          <w:tcPr>
            <w:tcW w:w="6768" w:type="dxa"/>
          </w:tcPr>
          <w:p w14:paraId="5C7A25DE" w14:textId="77777777" w:rsidR="009626B5" w:rsidRPr="002945F8" w:rsidRDefault="009626B5" w:rsidP="00672101">
            <w:pPr>
              <w:numPr>
                <w:ilvl w:val="0"/>
                <w:numId w:val="49"/>
              </w:numPr>
              <w:ind w:left="360"/>
            </w:pPr>
            <w:r w:rsidRPr="002945F8">
              <w:rPr>
                <w:b/>
              </w:rPr>
              <w:t xml:space="preserve">COLONY </w:t>
            </w:r>
            <w:r w:rsidR="00D17DDD" w:rsidRPr="002945F8">
              <w:rPr>
                <w:b/>
              </w:rPr>
              <w:t>POLICY / GUIDELINES:</w:t>
            </w:r>
            <w:r w:rsidR="00D17DDD" w:rsidRPr="002945F8">
              <w:t xml:space="preserve">  </w:t>
            </w:r>
          </w:p>
          <w:p w14:paraId="5C7A25DF" w14:textId="77777777" w:rsidR="009626B5" w:rsidRPr="002945F8" w:rsidRDefault="009626B5" w:rsidP="009626B5">
            <w:pPr>
              <w:ind w:left="360"/>
            </w:pPr>
            <w:r w:rsidRPr="002945F8">
              <w:t xml:space="preserve">- </w:t>
            </w:r>
            <w:r w:rsidR="00D17DDD" w:rsidRPr="002945F8">
              <w:t>To draw up guidelines for the art colony and to develop a policy for cancellation and reimbursement and send this to all clubs.</w:t>
            </w:r>
          </w:p>
          <w:p w14:paraId="5C7A25E0" w14:textId="77777777" w:rsidR="009626B5" w:rsidRPr="002945F8" w:rsidRDefault="009626B5" w:rsidP="009626B5">
            <w:r w:rsidRPr="002945F8">
              <w:t xml:space="preserve">      - POLICY FOR CANCELLATION AND REFUNDS</w:t>
            </w:r>
          </w:p>
          <w:p w14:paraId="5C7A25E1" w14:textId="77777777" w:rsidR="00D17DDD" w:rsidRPr="002945F8" w:rsidRDefault="00D17DDD" w:rsidP="009626B5">
            <w:pPr>
              <w:ind w:left="360"/>
            </w:pPr>
          </w:p>
        </w:tc>
        <w:tc>
          <w:tcPr>
            <w:tcW w:w="2790" w:type="dxa"/>
          </w:tcPr>
          <w:p w14:paraId="5C7A25E2" w14:textId="77777777" w:rsidR="009626B5" w:rsidRPr="002945F8" w:rsidRDefault="009626B5" w:rsidP="00A04A3E"/>
          <w:p w14:paraId="5C7A25E6" w14:textId="2BE20158" w:rsidR="009626B5" w:rsidRPr="002945F8" w:rsidRDefault="009626B5" w:rsidP="00A04A3E"/>
        </w:tc>
      </w:tr>
      <w:tr w:rsidR="009626B5" w:rsidRPr="002945F8" w14:paraId="5C7A25EA" w14:textId="77777777" w:rsidTr="006A145D">
        <w:tc>
          <w:tcPr>
            <w:tcW w:w="6768" w:type="dxa"/>
          </w:tcPr>
          <w:p w14:paraId="5C7A25E8" w14:textId="77777777" w:rsidR="009626B5" w:rsidRPr="002945F8" w:rsidRDefault="009626B5" w:rsidP="00672101">
            <w:pPr>
              <w:numPr>
                <w:ilvl w:val="0"/>
                <w:numId w:val="49"/>
              </w:numPr>
              <w:ind w:left="360"/>
            </w:pPr>
            <w:r w:rsidRPr="002945F8">
              <w:rPr>
                <w:b/>
              </w:rPr>
              <w:t>COLONY T-SHIRTS:</w:t>
            </w:r>
            <w:r w:rsidRPr="002945F8">
              <w:t xml:space="preserve"> To use present NOAA logo on t-shirts for Cobalt’s 50</w:t>
            </w:r>
            <w:r w:rsidRPr="002945F8">
              <w:rPr>
                <w:vertAlign w:val="superscript"/>
              </w:rPr>
              <w:t>th</w:t>
            </w:r>
            <w:r w:rsidRPr="002945F8">
              <w:t xml:space="preserve"> Anniversary</w:t>
            </w:r>
          </w:p>
        </w:tc>
        <w:tc>
          <w:tcPr>
            <w:tcW w:w="2790" w:type="dxa"/>
          </w:tcPr>
          <w:p w14:paraId="5C7A25E9" w14:textId="17D60883" w:rsidR="009626B5" w:rsidRPr="002945F8" w:rsidRDefault="009626B5" w:rsidP="004357F5"/>
        </w:tc>
      </w:tr>
      <w:tr w:rsidR="009626B5" w:rsidRPr="002945F8" w14:paraId="5C7A25ED" w14:textId="77777777" w:rsidTr="006A145D">
        <w:tc>
          <w:tcPr>
            <w:tcW w:w="6768" w:type="dxa"/>
          </w:tcPr>
          <w:p w14:paraId="5C7A25EB" w14:textId="77777777" w:rsidR="009626B5" w:rsidRPr="002945F8" w:rsidRDefault="009626B5" w:rsidP="00672101">
            <w:pPr>
              <w:numPr>
                <w:ilvl w:val="0"/>
                <w:numId w:val="49"/>
              </w:numPr>
              <w:ind w:left="360"/>
            </w:pPr>
            <w:r w:rsidRPr="002945F8">
              <w:rPr>
                <w:b/>
              </w:rPr>
              <w:lastRenderedPageBreak/>
              <w:t>STUDENTS AT COBALT ARTISTS COLONY:</w:t>
            </w:r>
            <w:r w:rsidRPr="002945F8">
              <w:t xml:space="preserve">  That NOAA buy two (2) kits of supplies (up to $100.00) for two (2) selected students attending the Cobalt Artists Colony.</w:t>
            </w:r>
          </w:p>
        </w:tc>
        <w:tc>
          <w:tcPr>
            <w:tcW w:w="2790" w:type="dxa"/>
          </w:tcPr>
          <w:p w14:paraId="5C7A25EC" w14:textId="00BE51CE" w:rsidR="009626B5" w:rsidRPr="002945F8" w:rsidRDefault="009626B5" w:rsidP="00A04A3E"/>
        </w:tc>
      </w:tr>
    </w:tbl>
    <w:p w14:paraId="5C7A25EE" w14:textId="77777777" w:rsidR="004D3BC9" w:rsidRPr="002945F8" w:rsidRDefault="004D3BC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585232" w:rsidRPr="002945F8" w14:paraId="5C7A25F0" w14:textId="77777777" w:rsidTr="00585232">
        <w:tc>
          <w:tcPr>
            <w:tcW w:w="9648" w:type="dxa"/>
            <w:gridSpan w:val="2"/>
            <w:shd w:val="clear" w:color="auto" w:fill="000000"/>
          </w:tcPr>
          <w:p w14:paraId="5C7A25EF" w14:textId="77777777" w:rsidR="00585232" w:rsidRPr="002945F8" w:rsidRDefault="00585232" w:rsidP="00585232">
            <w:pPr>
              <w:rPr>
                <w:b/>
                <w:sz w:val="28"/>
                <w:szCs w:val="28"/>
              </w:rPr>
            </w:pPr>
            <w:r w:rsidRPr="002945F8">
              <w:rPr>
                <w:b/>
                <w:sz w:val="28"/>
                <w:szCs w:val="28"/>
              </w:rPr>
              <w:t>7.9   COMPUTER GENERATED ART WORK</w:t>
            </w:r>
          </w:p>
        </w:tc>
      </w:tr>
      <w:tr w:rsidR="00585232" w:rsidRPr="002945F8" w14:paraId="5C7A25F3" w14:textId="77777777" w:rsidTr="00585232">
        <w:tc>
          <w:tcPr>
            <w:tcW w:w="6768" w:type="dxa"/>
            <w:tcBorders>
              <w:bottom w:val="single" w:sz="4" w:space="0" w:color="auto"/>
            </w:tcBorders>
            <w:shd w:val="clear" w:color="auto" w:fill="auto"/>
          </w:tcPr>
          <w:p w14:paraId="5C7A25F1" w14:textId="77777777" w:rsidR="00585232" w:rsidRPr="002945F8" w:rsidRDefault="00585232" w:rsidP="00585232">
            <w:pPr>
              <w:rPr>
                <w:noProof/>
                <w:lang w:val="en-CA" w:eastAsia="en-CA"/>
              </w:rPr>
            </w:pPr>
            <w:r w:rsidRPr="002945F8">
              <w:rPr>
                <w:noProof/>
                <w:lang w:val="en-CA" w:eastAsia="en-CA"/>
              </w:rPr>
              <w:t>The NOAA would support in spirit, independent computer-generated art work, but at this time these will not be accepted for our Annual Juried Exhibition.</w:t>
            </w:r>
          </w:p>
        </w:tc>
        <w:tc>
          <w:tcPr>
            <w:tcW w:w="2880" w:type="dxa"/>
            <w:tcBorders>
              <w:bottom w:val="single" w:sz="4" w:space="0" w:color="auto"/>
            </w:tcBorders>
            <w:shd w:val="clear" w:color="auto" w:fill="auto"/>
          </w:tcPr>
          <w:p w14:paraId="5C7A25F2" w14:textId="51997679" w:rsidR="00585232" w:rsidRPr="002945F8" w:rsidRDefault="00585232" w:rsidP="00585232">
            <w:pPr>
              <w:rPr>
                <w:noProof/>
                <w:lang w:val="en-CA" w:eastAsia="en-CA"/>
              </w:rPr>
            </w:pPr>
          </w:p>
        </w:tc>
      </w:tr>
    </w:tbl>
    <w:p w14:paraId="5C7A25F4" w14:textId="77777777" w:rsidR="00544BBD" w:rsidRDefault="00544BBD"/>
    <w:p w14:paraId="5C7A25F5" w14:textId="77777777" w:rsidR="006270E8" w:rsidRPr="005F51D6" w:rsidRDefault="006270E8" w:rsidP="006270E8">
      <w:pPr>
        <w:rPr>
          <w:b/>
          <w:color w:val="000000"/>
          <w:sz w:val="28"/>
          <w:szCs w:val="28"/>
          <w:lang w:val="en-CA"/>
        </w:rPr>
      </w:pPr>
      <w:r w:rsidRPr="005F51D6">
        <w:rPr>
          <w:b/>
          <w:color w:val="000000"/>
          <w:sz w:val="28"/>
          <w:szCs w:val="28"/>
          <w:lang w:val="en-CA"/>
        </w:rPr>
        <w:t>Cobalt Artists’ Colony 2022</w:t>
      </w:r>
    </w:p>
    <w:p w14:paraId="5C7A25F6" w14:textId="77777777" w:rsidR="006270E8" w:rsidRPr="005F51D6" w:rsidRDefault="006270E8" w:rsidP="006270E8">
      <w:pPr>
        <w:rPr>
          <w:b/>
          <w:color w:val="000000"/>
          <w:sz w:val="28"/>
          <w:szCs w:val="28"/>
          <w:lang w:val="en-CA"/>
        </w:rPr>
      </w:pPr>
    </w:p>
    <w:p w14:paraId="5C7A25F7" w14:textId="77777777" w:rsidR="006270E8" w:rsidRPr="005F51D6" w:rsidRDefault="006270E8" w:rsidP="006270E8">
      <w:pPr>
        <w:rPr>
          <w:b/>
          <w:color w:val="000000"/>
          <w:sz w:val="28"/>
          <w:szCs w:val="28"/>
          <w:lang w:val="en-CA"/>
        </w:rPr>
      </w:pPr>
      <w:r w:rsidRPr="005F51D6">
        <w:rPr>
          <w:b/>
          <w:color w:val="000000"/>
          <w:sz w:val="28"/>
          <w:szCs w:val="28"/>
          <w:lang w:val="en-CA"/>
        </w:rPr>
        <w:t>The artists’ colony basically runs as such:   I hire an instructor for the year.   We charge $175 for the week.   I send out a email explaining who the instructor is and the date of the Colony, price etc. the building we hold the colony in holds 20/21 people. No room to spare.  Normally getting 20/21 people is not to hard.    2020 and 2021</w:t>
      </w:r>
      <w:r w:rsidR="002327EA" w:rsidRPr="005F51D6">
        <w:rPr>
          <w:b/>
          <w:color w:val="000000"/>
          <w:sz w:val="28"/>
          <w:szCs w:val="28"/>
          <w:lang w:val="en-CA"/>
        </w:rPr>
        <w:t>.</w:t>
      </w:r>
      <w:r w:rsidRPr="005F51D6">
        <w:rPr>
          <w:b/>
          <w:color w:val="000000"/>
          <w:sz w:val="28"/>
          <w:szCs w:val="28"/>
          <w:lang w:val="en-CA"/>
        </w:rPr>
        <w:t xml:space="preserve">  I organized the Colony and each year we had to cancel.  I have had about 25 more or less of participants who sign up each year and pay and I cancel and send back their cheques.  This year these 25 people have had a head start signing up and so I have a few spaces left.   </w:t>
      </w:r>
    </w:p>
    <w:p w14:paraId="5C7A25F8" w14:textId="77777777" w:rsidR="006270E8" w:rsidRPr="005F51D6" w:rsidRDefault="006270E8" w:rsidP="006270E8">
      <w:pPr>
        <w:rPr>
          <w:b/>
          <w:color w:val="000000"/>
          <w:sz w:val="28"/>
          <w:szCs w:val="28"/>
          <w:lang w:val="en-CA"/>
        </w:rPr>
      </w:pPr>
      <w:r w:rsidRPr="005F51D6">
        <w:rPr>
          <w:b/>
          <w:color w:val="000000"/>
          <w:sz w:val="28"/>
          <w:szCs w:val="28"/>
          <w:lang w:val="en-CA"/>
        </w:rPr>
        <w:t xml:space="preserve">Now normally I take the 1st 20 people who sign up and have 2 or 3 names on hand in case someone drops out. </w:t>
      </w:r>
    </w:p>
    <w:p w14:paraId="5C7A25F9" w14:textId="77777777" w:rsidR="006270E8" w:rsidRPr="005F51D6" w:rsidRDefault="006270E8" w:rsidP="006270E8">
      <w:pPr>
        <w:rPr>
          <w:b/>
          <w:color w:val="000000"/>
          <w:sz w:val="28"/>
          <w:szCs w:val="28"/>
          <w:lang w:val="en-CA"/>
        </w:rPr>
      </w:pPr>
      <w:r w:rsidRPr="005F51D6">
        <w:rPr>
          <w:b/>
          <w:color w:val="000000"/>
          <w:sz w:val="28"/>
          <w:szCs w:val="28"/>
          <w:lang w:val="en-CA"/>
        </w:rPr>
        <w:t xml:space="preserve">At one time the treasurer sent cheques to pay the bills but it wasn’t an exciting day method.  Now I have a bank account in New Liskeard under the name Cobalt Artist Colony. Iris Shields is a co-signer.  I collect the fees from each participant and deposit it in the account.  There is a refund policy in the handbook which I follow.   After the Colony I pay the bills.  I also write out an account of what we did and send it to the treasurer.  We have not had any banking business for the last 2 years.  My last Colony was in 2019 and I sent my report to Barry Bowerman.  So yes </w:t>
      </w:r>
      <w:r w:rsidR="00B00C7B">
        <w:rPr>
          <w:b/>
          <w:color w:val="000000"/>
          <w:sz w:val="28"/>
          <w:szCs w:val="28"/>
          <w:lang w:val="en-CA"/>
        </w:rPr>
        <w:t>the Treasurer is</w:t>
      </w:r>
      <w:r w:rsidRPr="005F51D6">
        <w:rPr>
          <w:b/>
          <w:color w:val="000000"/>
          <w:sz w:val="28"/>
          <w:szCs w:val="28"/>
          <w:lang w:val="en-CA"/>
        </w:rPr>
        <w:t xml:space="preserve"> involved at arms </w:t>
      </w:r>
      <w:r w:rsidR="00B00C7B">
        <w:rPr>
          <w:b/>
          <w:color w:val="000000"/>
          <w:sz w:val="28"/>
          <w:szCs w:val="28"/>
          <w:lang w:val="en-CA"/>
        </w:rPr>
        <w:t>l</w:t>
      </w:r>
      <w:r w:rsidRPr="005F51D6">
        <w:rPr>
          <w:b/>
          <w:color w:val="000000"/>
          <w:sz w:val="28"/>
          <w:szCs w:val="28"/>
          <w:lang w:val="en-CA"/>
        </w:rPr>
        <w:t>ength.</w:t>
      </w:r>
    </w:p>
    <w:p w14:paraId="5C7A25FA" w14:textId="77777777" w:rsidR="006270E8" w:rsidRPr="005F51D6" w:rsidRDefault="006270E8" w:rsidP="006270E8">
      <w:pPr>
        <w:rPr>
          <w:b/>
          <w:color w:val="000000"/>
          <w:sz w:val="28"/>
          <w:szCs w:val="28"/>
          <w:lang w:val="en-CA"/>
        </w:rPr>
      </w:pPr>
      <w:r w:rsidRPr="005F51D6">
        <w:rPr>
          <w:b/>
          <w:color w:val="000000"/>
          <w:sz w:val="28"/>
          <w:szCs w:val="28"/>
          <w:lang w:val="en-CA"/>
        </w:rPr>
        <w:t>So far the bank just deducts $1.95 from our account every month. Very annoying.  </w:t>
      </w:r>
    </w:p>
    <w:p w14:paraId="5C7A25FB" w14:textId="77777777" w:rsidR="006270E8" w:rsidRPr="005F51D6" w:rsidRDefault="006270E8" w:rsidP="006270E8">
      <w:pPr>
        <w:rPr>
          <w:b/>
          <w:color w:val="000000"/>
          <w:sz w:val="28"/>
          <w:szCs w:val="28"/>
          <w:lang w:val="en-CA"/>
        </w:rPr>
      </w:pPr>
      <w:r w:rsidRPr="005F51D6">
        <w:rPr>
          <w:b/>
          <w:color w:val="000000"/>
          <w:sz w:val="28"/>
          <w:szCs w:val="28"/>
          <w:lang w:val="en-CA"/>
        </w:rPr>
        <w:t>Any questions just ask.  </w:t>
      </w:r>
    </w:p>
    <w:p w14:paraId="5C7A25FE" w14:textId="02A0A969" w:rsidR="006270E8" w:rsidRPr="00911CB0" w:rsidRDefault="00B00C7B" w:rsidP="006270E8">
      <w:pPr>
        <w:rPr>
          <w:b/>
          <w:color w:val="000000"/>
          <w:sz w:val="28"/>
          <w:szCs w:val="28"/>
          <w:lang w:val="en-CA"/>
        </w:rPr>
      </w:pPr>
      <w:r>
        <w:rPr>
          <w:b/>
          <w:color w:val="000000"/>
          <w:sz w:val="28"/>
          <w:szCs w:val="28"/>
          <w:lang w:val="en-CA"/>
        </w:rPr>
        <w:t>KAREN PILC</w:t>
      </w:r>
      <w:r w:rsidR="00911CB0">
        <w:rPr>
          <w:b/>
          <w:color w:val="000000"/>
          <w:sz w:val="28"/>
          <w:szCs w:val="28"/>
          <w:lang w:val="en-CA"/>
        </w:rPr>
        <w:t>H</w:t>
      </w:r>
    </w:p>
    <w:p w14:paraId="4723DF14" w14:textId="77777777" w:rsidR="00911CB0" w:rsidRPr="002945F8" w:rsidRDefault="00911CB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F76CE5" w:rsidRPr="002945F8" w14:paraId="5C7A2602" w14:textId="77777777" w:rsidTr="00F76CE5">
        <w:tc>
          <w:tcPr>
            <w:tcW w:w="9648" w:type="dxa"/>
            <w:gridSpan w:val="2"/>
            <w:tcBorders>
              <w:bottom w:val="single" w:sz="4" w:space="0" w:color="auto"/>
            </w:tcBorders>
            <w:shd w:val="clear" w:color="auto" w:fill="000000"/>
          </w:tcPr>
          <w:p w14:paraId="5C7A2601" w14:textId="77777777" w:rsidR="00F76CE5" w:rsidRPr="002945F8" w:rsidRDefault="00F76CE5" w:rsidP="009C4B5D">
            <w:pPr>
              <w:rPr>
                <w:b/>
                <w:sz w:val="28"/>
                <w:szCs w:val="28"/>
              </w:rPr>
            </w:pPr>
            <w:r w:rsidRPr="002945F8">
              <w:rPr>
                <w:b/>
                <w:sz w:val="28"/>
                <w:szCs w:val="28"/>
              </w:rPr>
              <w:lastRenderedPageBreak/>
              <w:t>7.</w:t>
            </w:r>
            <w:r w:rsidR="00585232" w:rsidRPr="002945F8">
              <w:rPr>
                <w:b/>
                <w:sz w:val="28"/>
                <w:szCs w:val="28"/>
              </w:rPr>
              <w:t>10</w:t>
            </w:r>
            <w:r w:rsidRPr="002945F8">
              <w:rPr>
                <w:b/>
                <w:sz w:val="28"/>
                <w:szCs w:val="28"/>
              </w:rPr>
              <w:t xml:space="preserve">   CORPORATE SPONSORSHIP / PERSONAL SPONSORSHIP  / FRIENDS OF NOAA</w:t>
            </w:r>
          </w:p>
        </w:tc>
      </w:tr>
      <w:tr w:rsidR="009626B5" w:rsidRPr="002945F8" w14:paraId="5C7A260C" w14:textId="77777777" w:rsidTr="004357F5">
        <w:trPr>
          <w:trHeight w:val="3312"/>
        </w:trPr>
        <w:tc>
          <w:tcPr>
            <w:tcW w:w="6768" w:type="dxa"/>
          </w:tcPr>
          <w:p w14:paraId="5C7A2603" w14:textId="77777777" w:rsidR="009626B5" w:rsidRPr="002945F8" w:rsidRDefault="009626B5" w:rsidP="009626B5">
            <w:pPr>
              <w:ind w:left="360"/>
            </w:pPr>
            <w:r w:rsidRPr="002945F8">
              <w:t>- Corporate Sponsorship as well as personal sponsorship is welcomed and these donations will receive a “FRIENDS OF THE NOAA” membership card.  Clubs to receive a Corporate Sponsorship Package to enable them to solicit such support.</w:t>
            </w:r>
          </w:p>
          <w:p w14:paraId="5C7A2604" w14:textId="77777777" w:rsidR="009626B5" w:rsidRPr="002945F8" w:rsidRDefault="009626B5" w:rsidP="009626B5">
            <w:pPr>
              <w:ind w:left="360"/>
            </w:pPr>
          </w:p>
          <w:p w14:paraId="5C7A2605" w14:textId="77777777" w:rsidR="009626B5" w:rsidRPr="002945F8" w:rsidRDefault="009626B5" w:rsidP="009626B5">
            <w:pPr>
              <w:ind w:left="360"/>
            </w:pPr>
            <w:r w:rsidRPr="002945F8">
              <w:t xml:space="preserve">- Businesses who donate money to the NOAA are considered “Friends of the NOAA”.  Money donated should be sent to the NOAA Treasurer. A one time gift also constitutes this. All donors will then receive an official tax receipt for income tax purposes and receive </w:t>
            </w:r>
            <w:r w:rsidR="00CC605F" w:rsidRPr="002945F8">
              <w:t>Friends</w:t>
            </w:r>
            <w:r w:rsidRPr="002945F8">
              <w:t xml:space="preserve"> of the NOAA membership </w:t>
            </w:r>
            <w:r w:rsidR="00CC605F" w:rsidRPr="002945F8">
              <w:t>card (</w:t>
            </w:r>
            <w:r w:rsidRPr="002945F8">
              <w:t>Agreement that the date money received is starting date (for one year) for the membership card</w:t>
            </w:r>
            <w:r w:rsidR="00CC605F" w:rsidRPr="002945F8">
              <w:t>, it</w:t>
            </w:r>
            <w:r w:rsidRPr="002945F8">
              <w:t xml:space="preserve"> would be up to the individual club to contact the donors again.</w:t>
            </w:r>
          </w:p>
        </w:tc>
        <w:tc>
          <w:tcPr>
            <w:tcW w:w="2880" w:type="dxa"/>
          </w:tcPr>
          <w:p w14:paraId="5C7A260B" w14:textId="147CB4B4" w:rsidR="009626B5" w:rsidRPr="002945F8" w:rsidRDefault="009626B5" w:rsidP="00385333"/>
        </w:tc>
      </w:tr>
    </w:tbl>
    <w:p w14:paraId="5C7A260D" w14:textId="77777777" w:rsidR="00F76CE5" w:rsidRPr="002945F8" w:rsidRDefault="00F76CE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8"/>
        <w:gridCol w:w="90"/>
        <w:gridCol w:w="2790"/>
        <w:gridCol w:w="90"/>
      </w:tblGrid>
      <w:tr w:rsidR="00603EF0" w:rsidRPr="002945F8" w14:paraId="5C7A2610" w14:textId="77777777" w:rsidTr="005A6687">
        <w:trPr>
          <w:gridAfter w:val="1"/>
          <w:wAfter w:w="90" w:type="dxa"/>
        </w:trPr>
        <w:tc>
          <w:tcPr>
            <w:tcW w:w="6678" w:type="dxa"/>
            <w:shd w:val="clear" w:color="auto" w:fill="000000"/>
          </w:tcPr>
          <w:p w14:paraId="5C7A260E" w14:textId="77777777" w:rsidR="00603EF0" w:rsidRPr="002945F8" w:rsidRDefault="00BF6B5A" w:rsidP="00231A92">
            <w:pPr>
              <w:rPr>
                <w:b/>
                <w:sz w:val="28"/>
                <w:szCs w:val="28"/>
              </w:rPr>
            </w:pPr>
            <w:r w:rsidRPr="002945F8">
              <w:rPr>
                <w:b/>
                <w:sz w:val="28"/>
                <w:szCs w:val="28"/>
              </w:rPr>
              <w:t>7.</w:t>
            </w:r>
            <w:r w:rsidR="009C4B5D" w:rsidRPr="002945F8">
              <w:rPr>
                <w:b/>
                <w:sz w:val="28"/>
                <w:szCs w:val="28"/>
              </w:rPr>
              <w:t>1</w:t>
            </w:r>
            <w:r w:rsidR="00001ED2" w:rsidRPr="002945F8">
              <w:rPr>
                <w:b/>
                <w:sz w:val="28"/>
                <w:szCs w:val="28"/>
              </w:rPr>
              <w:t>1</w:t>
            </w:r>
            <w:r w:rsidRPr="002945F8">
              <w:rPr>
                <w:b/>
                <w:sz w:val="28"/>
                <w:szCs w:val="28"/>
              </w:rPr>
              <w:t xml:space="preserve">  </w:t>
            </w:r>
            <w:r w:rsidR="00603EF0" w:rsidRPr="002945F8">
              <w:rPr>
                <w:b/>
                <w:sz w:val="28"/>
                <w:szCs w:val="28"/>
              </w:rPr>
              <w:t>CRATES</w:t>
            </w:r>
            <w:r w:rsidR="00231A92">
              <w:rPr>
                <w:b/>
                <w:sz w:val="28"/>
                <w:szCs w:val="28"/>
              </w:rPr>
              <w:t xml:space="preserve"> (EXHIBITION SHIPPING C</w:t>
            </w:r>
            <w:r w:rsidR="009626B5" w:rsidRPr="002945F8">
              <w:rPr>
                <w:b/>
                <w:sz w:val="28"/>
                <w:szCs w:val="28"/>
              </w:rPr>
              <w:t>RATES)</w:t>
            </w:r>
          </w:p>
        </w:tc>
        <w:tc>
          <w:tcPr>
            <w:tcW w:w="2880" w:type="dxa"/>
            <w:gridSpan w:val="2"/>
            <w:shd w:val="clear" w:color="auto" w:fill="000000"/>
          </w:tcPr>
          <w:p w14:paraId="5C7A260F" w14:textId="77777777" w:rsidR="00603EF0" w:rsidRPr="002945F8" w:rsidRDefault="00603EF0"/>
        </w:tc>
      </w:tr>
      <w:tr w:rsidR="00BF6B5A" w:rsidRPr="002945F8" w14:paraId="5C7A2615" w14:textId="77777777" w:rsidTr="005A6687">
        <w:trPr>
          <w:gridAfter w:val="1"/>
          <w:wAfter w:w="90" w:type="dxa"/>
          <w:trHeight w:val="890"/>
        </w:trPr>
        <w:tc>
          <w:tcPr>
            <w:tcW w:w="6678" w:type="dxa"/>
            <w:tcBorders>
              <w:bottom w:val="single" w:sz="4" w:space="0" w:color="auto"/>
            </w:tcBorders>
          </w:tcPr>
          <w:p w14:paraId="5C7A2611" w14:textId="77777777" w:rsidR="009626B5" w:rsidRPr="002945F8" w:rsidRDefault="00BF6B5A" w:rsidP="00672101">
            <w:pPr>
              <w:numPr>
                <w:ilvl w:val="0"/>
                <w:numId w:val="51"/>
              </w:numPr>
              <w:tabs>
                <w:tab w:val="clear" w:pos="0"/>
                <w:tab w:val="num" w:pos="360"/>
              </w:tabs>
              <w:ind w:left="360" w:hanging="360"/>
              <w:rPr>
                <w:b/>
              </w:rPr>
            </w:pPr>
            <w:r w:rsidRPr="002945F8">
              <w:rPr>
                <w:b/>
              </w:rPr>
              <w:t>LOCKING SYSTEM</w:t>
            </w:r>
            <w:r w:rsidR="009626B5" w:rsidRPr="002945F8">
              <w:rPr>
                <w:b/>
              </w:rPr>
              <w:t xml:space="preserve"> FOR SHIPPING CRATES:</w:t>
            </w:r>
            <w:r w:rsidRPr="002945F8">
              <w:rPr>
                <w:b/>
              </w:rPr>
              <w:t xml:space="preserve">  </w:t>
            </w:r>
          </w:p>
          <w:p w14:paraId="5C7A2612" w14:textId="77777777" w:rsidR="00BF6B5A" w:rsidRPr="002945F8" w:rsidRDefault="009626B5" w:rsidP="00CE2301">
            <w:pPr>
              <w:ind w:left="360"/>
            </w:pPr>
            <w:r w:rsidRPr="002945F8">
              <w:t xml:space="preserve">- </w:t>
            </w:r>
            <w:r w:rsidR="00BF6B5A" w:rsidRPr="002945F8">
              <w:t xml:space="preserve">Reminder to </w:t>
            </w:r>
            <w:r w:rsidR="00CC605F" w:rsidRPr="002945F8">
              <w:t>use CARABINERS</w:t>
            </w:r>
            <w:r w:rsidR="00BF6B5A" w:rsidRPr="002945F8">
              <w:t xml:space="preserve"> to secure </w:t>
            </w:r>
            <w:r w:rsidR="00CC605F" w:rsidRPr="002945F8">
              <w:t>crates</w:t>
            </w:r>
            <w:r w:rsidR="00BF6B5A" w:rsidRPr="002945F8">
              <w:t xml:space="preserve"> NOT </w:t>
            </w:r>
            <w:r w:rsidR="00CC605F" w:rsidRPr="002945F8">
              <w:t>LOCKS!!!</w:t>
            </w:r>
            <w:r w:rsidR="00CE2301">
              <w:t xml:space="preserve"> There are a couple extra. In the crates</w:t>
            </w:r>
          </w:p>
        </w:tc>
        <w:tc>
          <w:tcPr>
            <w:tcW w:w="2880" w:type="dxa"/>
            <w:gridSpan w:val="2"/>
            <w:tcBorders>
              <w:bottom w:val="single" w:sz="4" w:space="0" w:color="auto"/>
            </w:tcBorders>
          </w:tcPr>
          <w:p w14:paraId="5C7A2613" w14:textId="77777777" w:rsidR="009626B5" w:rsidRPr="002945F8" w:rsidRDefault="009626B5" w:rsidP="00A04A3E"/>
          <w:p w14:paraId="5C7A2614" w14:textId="5BA2EF4A" w:rsidR="00BF6B5A" w:rsidRPr="002945F8" w:rsidRDefault="00BF6B5A" w:rsidP="00A04A3E"/>
        </w:tc>
      </w:tr>
      <w:tr w:rsidR="009626B5" w:rsidRPr="002945F8" w14:paraId="5C7A2621" w14:textId="77777777" w:rsidTr="005A6687">
        <w:trPr>
          <w:gridAfter w:val="1"/>
          <w:wAfter w:w="90" w:type="dxa"/>
          <w:trHeight w:val="3200"/>
        </w:trPr>
        <w:tc>
          <w:tcPr>
            <w:tcW w:w="6678" w:type="dxa"/>
          </w:tcPr>
          <w:p w14:paraId="5C7A2616" w14:textId="77777777" w:rsidR="009626B5" w:rsidRPr="002945F8" w:rsidRDefault="009626B5" w:rsidP="00672101">
            <w:pPr>
              <w:numPr>
                <w:ilvl w:val="0"/>
                <w:numId w:val="51"/>
              </w:numPr>
              <w:ind w:left="360" w:hanging="360"/>
              <w:rPr>
                <w:b/>
              </w:rPr>
            </w:pPr>
            <w:r w:rsidRPr="002945F8">
              <w:rPr>
                <w:b/>
              </w:rPr>
              <w:t>DAMAGE TO CRATES AND REPAIR OF CRATES:</w:t>
            </w:r>
          </w:p>
          <w:p w14:paraId="5C7A2617" w14:textId="77777777" w:rsidR="00EF7E93" w:rsidRDefault="009626B5" w:rsidP="00EF7E93">
            <w:pPr>
              <w:ind w:left="360"/>
            </w:pPr>
            <w:r w:rsidRPr="002945F8">
              <w:t>- START OF TOUR:  That the club that hosts the first show in the tour will be respo</w:t>
            </w:r>
            <w:r w:rsidR="00EF7E93">
              <w:t>nsible for repairing the crates if damaged.</w:t>
            </w:r>
            <w:r w:rsidRPr="002945F8">
              <w:t xml:space="preserve"> </w:t>
            </w:r>
          </w:p>
          <w:p w14:paraId="5C7A2618" w14:textId="77777777" w:rsidR="00EF7E93" w:rsidRDefault="00EF7E93" w:rsidP="00EF7E93">
            <w:pPr>
              <w:ind w:left="360"/>
            </w:pPr>
          </w:p>
          <w:p w14:paraId="5C7A2619" w14:textId="77777777" w:rsidR="009626B5" w:rsidRPr="00EF7E93" w:rsidRDefault="009626B5" w:rsidP="00EF7E93">
            <w:pPr>
              <w:ind w:left="360"/>
            </w:pPr>
            <w:r w:rsidRPr="00235314">
              <w:rPr>
                <w:b/>
              </w:rPr>
              <w:t>When repairs are needed, the work should be done</w:t>
            </w:r>
            <w:r w:rsidR="00DF5236" w:rsidRPr="00235314">
              <w:rPr>
                <w:b/>
              </w:rPr>
              <w:t xml:space="preserve"> by the hosting </w:t>
            </w:r>
            <w:r w:rsidR="00CC605F" w:rsidRPr="00235314">
              <w:rPr>
                <w:b/>
              </w:rPr>
              <w:t>club,</w:t>
            </w:r>
            <w:r w:rsidRPr="00235314">
              <w:rPr>
                <w:b/>
              </w:rPr>
              <w:t xml:space="preserve"> and the bill sent to the Treasurer. </w:t>
            </w:r>
          </w:p>
          <w:p w14:paraId="5C7A261A" w14:textId="77777777" w:rsidR="009626B5" w:rsidRPr="002945F8" w:rsidRDefault="009626B5" w:rsidP="009626B5">
            <w:pPr>
              <w:tabs>
                <w:tab w:val="num" w:pos="360"/>
              </w:tabs>
              <w:ind w:left="360"/>
            </w:pPr>
            <w:r w:rsidRPr="002945F8">
              <w:t>- ONGOING:  On receipt of crates each club should review locking systems and check crates for damage. All necessary repairs should be done prior to shipping to next club. Bills should be forwarded to the Treasurer for reimbursement.-</w:t>
            </w:r>
          </w:p>
        </w:tc>
        <w:tc>
          <w:tcPr>
            <w:tcW w:w="2880" w:type="dxa"/>
            <w:gridSpan w:val="2"/>
          </w:tcPr>
          <w:p w14:paraId="5C7A261B" w14:textId="77777777" w:rsidR="009626B5" w:rsidRPr="002945F8" w:rsidRDefault="009626B5"/>
          <w:p w14:paraId="5C7A2620" w14:textId="273296E4" w:rsidR="009626B5" w:rsidRPr="002945F8" w:rsidRDefault="009626B5" w:rsidP="00C87C77"/>
        </w:tc>
      </w:tr>
      <w:tr w:rsidR="008626FA" w:rsidRPr="002945F8" w14:paraId="5C7A2624" w14:textId="77777777" w:rsidTr="005A6687">
        <w:trPr>
          <w:gridAfter w:val="1"/>
          <w:wAfter w:w="90" w:type="dxa"/>
          <w:trHeight w:val="881"/>
        </w:trPr>
        <w:tc>
          <w:tcPr>
            <w:tcW w:w="6678" w:type="dxa"/>
          </w:tcPr>
          <w:p w14:paraId="5C7A2622" w14:textId="77777777" w:rsidR="008626FA" w:rsidRPr="00582F91" w:rsidRDefault="008626FA" w:rsidP="00EF7E93">
            <w:pPr>
              <w:ind w:left="360"/>
              <w:rPr>
                <w:b/>
                <w:strike/>
              </w:rPr>
            </w:pPr>
          </w:p>
        </w:tc>
        <w:tc>
          <w:tcPr>
            <w:tcW w:w="2880" w:type="dxa"/>
            <w:gridSpan w:val="2"/>
          </w:tcPr>
          <w:p w14:paraId="5C7A2623" w14:textId="77777777" w:rsidR="00D9729A" w:rsidRPr="00EF7E93" w:rsidRDefault="00D9729A"/>
        </w:tc>
      </w:tr>
      <w:tr w:rsidR="00C87C77" w:rsidRPr="002945F8" w14:paraId="01BC6C29" w14:textId="77777777" w:rsidTr="005A6687">
        <w:trPr>
          <w:gridAfter w:val="1"/>
          <w:wAfter w:w="90" w:type="dxa"/>
          <w:trHeight w:val="881"/>
        </w:trPr>
        <w:tc>
          <w:tcPr>
            <w:tcW w:w="6678" w:type="dxa"/>
          </w:tcPr>
          <w:p w14:paraId="7E857B16" w14:textId="77777777" w:rsidR="00C87C77" w:rsidRPr="00582F91" w:rsidRDefault="00C87C77" w:rsidP="00EF7E93">
            <w:pPr>
              <w:ind w:left="360"/>
              <w:rPr>
                <w:b/>
                <w:strike/>
              </w:rPr>
            </w:pPr>
          </w:p>
        </w:tc>
        <w:tc>
          <w:tcPr>
            <w:tcW w:w="2880" w:type="dxa"/>
            <w:gridSpan w:val="2"/>
          </w:tcPr>
          <w:p w14:paraId="61CFF37A" w14:textId="77777777" w:rsidR="00C87C77" w:rsidRPr="00EF7E93" w:rsidRDefault="00C87C77"/>
        </w:tc>
      </w:tr>
      <w:tr w:rsidR="00603EF0" w:rsidRPr="002945F8" w14:paraId="5C7A2627" w14:textId="77777777" w:rsidTr="005A6687">
        <w:tc>
          <w:tcPr>
            <w:tcW w:w="6768" w:type="dxa"/>
            <w:gridSpan w:val="2"/>
            <w:shd w:val="clear" w:color="auto" w:fill="000000"/>
          </w:tcPr>
          <w:p w14:paraId="5C7A2625" w14:textId="77777777" w:rsidR="00603EF0" w:rsidRPr="002945F8" w:rsidRDefault="00EF7E93" w:rsidP="00B9487D">
            <w:pPr>
              <w:pStyle w:val="Heading1"/>
              <w:rPr>
                <w:color w:val="auto"/>
                <w:sz w:val="28"/>
                <w:szCs w:val="28"/>
              </w:rPr>
            </w:pPr>
            <w:r>
              <w:rPr>
                <w:color w:val="auto"/>
                <w:sz w:val="28"/>
                <w:szCs w:val="28"/>
              </w:rPr>
              <w:lastRenderedPageBreak/>
              <w:t>7</w:t>
            </w:r>
            <w:r w:rsidR="00CC605F" w:rsidRPr="002945F8">
              <w:rPr>
                <w:color w:val="auto"/>
                <w:sz w:val="28"/>
                <w:szCs w:val="28"/>
              </w:rPr>
              <w:t>.12 ENTRIES &amp; ENTRY</w:t>
            </w:r>
            <w:r w:rsidR="00603EF0" w:rsidRPr="002945F8">
              <w:rPr>
                <w:color w:val="auto"/>
                <w:sz w:val="28"/>
                <w:szCs w:val="28"/>
              </w:rPr>
              <w:t xml:space="preserve"> FEE</w:t>
            </w:r>
            <w:r w:rsidR="00B9487D" w:rsidRPr="002945F8">
              <w:rPr>
                <w:color w:val="auto"/>
                <w:sz w:val="28"/>
                <w:szCs w:val="28"/>
              </w:rPr>
              <w:t>S</w:t>
            </w:r>
          </w:p>
        </w:tc>
        <w:tc>
          <w:tcPr>
            <w:tcW w:w="2880" w:type="dxa"/>
            <w:gridSpan w:val="2"/>
            <w:shd w:val="clear" w:color="auto" w:fill="000000"/>
          </w:tcPr>
          <w:p w14:paraId="5C7A2626" w14:textId="77777777" w:rsidR="00603EF0" w:rsidRPr="002945F8" w:rsidRDefault="00603EF0"/>
        </w:tc>
      </w:tr>
      <w:tr w:rsidR="00603EF0" w:rsidRPr="002945F8" w14:paraId="5C7A262D" w14:textId="77777777" w:rsidTr="005A6687">
        <w:tc>
          <w:tcPr>
            <w:tcW w:w="6768" w:type="dxa"/>
            <w:gridSpan w:val="2"/>
            <w:tcBorders>
              <w:bottom w:val="single" w:sz="4" w:space="0" w:color="auto"/>
            </w:tcBorders>
          </w:tcPr>
          <w:p w14:paraId="5C7A2628" w14:textId="77777777" w:rsidR="00BB7EB1" w:rsidRPr="002945F8" w:rsidRDefault="00BB7EB1" w:rsidP="00672101">
            <w:pPr>
              <w:numPr>
                <w:ilvl w:val="0"/>
                <w:numId w:val="52"/>
              </w:numPr>
              <w:ind w:left="360" w:hanging="360"/>
              <w:rPr>
                <w:b/>
              </w:rPr>
            </w:pPr>
            <w:r w:rsidRPr="002945F8">
              <w:rPr>
                <w:b/>
              </w:rPr>
              <w:t>DEADLINE FOR ENTRY:</w:t>
            </w:r>
          </w:p>
          <w:p w14:paraId="5C7A2629" w14:textId="77777777" w:rsidR="00603EF0" w:rsidRPr="002945F8" w:rsidRDefault="00603EF0" w:rsidP="0032533A">
            <w:pPr>
              <w:ind w:left="360"/>
            </w:pPr>
            <w:r w:rsidRPr="002945F8">
              <w:t xml:space="preserve">That we have only one deadline for entry – to be June 30 and one fee of </w:t>
            </w:r>
            <w:r w:rsidRPr="002945F8">
              <w:rPr>
                <w:i/>
                <w:iCs/>
              </w:rPr>
              <w:t>*$25</w:t>
            </w:r>
            <w:r w:rsidR="0032533A">
              <w:t xml:space="preserve"> to be paid BY</w:t>
            </w:r>
            <w:r w:rsidRPr="002945F8">
              <w:t xml:space="preserve"> reps</w:t>
            </w:r>
            <w:r w:rsidR="0032533A">
              <w:t xml:space="preserve"> TO NOAA TREASURER</w:t>
            </w:r>
            <w:r w:rsidRPr="002945F8">
              <w:t xml:space="preserve"> by June 30</w:t>
            </w:r>
            <w:r w:rsidRPr="002945F8">
              <w:rPr>
                <w:vertAlign w:val="superscript"/>
              </w:rPr>
              <w:t>th</w:t>
            </w:r>
            <w:r w:rsidRPr="002945F8">
              <w:t>… no more late fees… no return of fees.</w:t>
            </w:r>
          </w:p>
        </w:tc>
        <w:tc>
          <w:tcPr>
            <w:tcW w:w="2880" w:type="dxa"/>
            <w:gridSpan w:val="2"/>
            <w:tcBorders>
              <w:bottom w:val="single" w:sz="4" w:space="0" w:color="auto"/>
            </w:tcBorders>
          </w:tcPr>
          <w:p w14:paraId="5C7A262C" w14:textId="3A147645" w:rsidR="00556545" w:rsidRPr="00592B41" w:rsidRDefault="00556545">
            <w:pPr>
              <w:rPr>
                <w:b/>
              </w:rPr>
            </w:pPr>
          </w:p>
        </w:tc>
      </w:tr>
      <w:tr w:rsidR="00B9487D" w:rsidRPr="002945F8" w14:paraId="5C7A2631" w14:textId="77777777" w:rsidTr="005A6687">
        <w:trPr>
          <w:trHeight w:val="872"/>
        </w:trPr>
        <w:tc>
          <w:tcPr>
            <w:tcW w:w="6768" w:type="dxa"/>
            <w:gridSpan w:val="2"/>
          </w:tcPr>
          <w:p w14:paraId="5C7A262E" w14:textId="77777777" w:rsidR="00B9487D" w:rsidRPr="002945F8" w:rsidRDefault="00B9487D" w:rsidP="00672101">
            <w:pPr>
              <w:numPr>
                <w:ilvl w:val="0"/>
                <w:numId w:val="52"/>
              </w:numPr>
              <w:ind w:left="360" w:hanging="360"/>
              <w:rPr>
                <w:i/>
              </w:rPr>
            </w:pPr>
            <w:r w:rsidRPr="002945F8">
              <w:rPr>
                <w:b/>
              </w:rPr>
              <w:t>NUMBER OF PAINTINGS TO ENTER</w:t>
            </w:r>
            <w:r w:rsidR="00CC605F" w:rsidRPr="002945F8">
              <w:rPr>
                <w:b/>
              </w:rPr>
              <w:t xml:space="preserve">: </w:t>
            </w:r>
            <w:r w:rsidRPr="002945F8">
              <w:br/>
              <w:t xml:space="preserve">- Due to the large increase in membership </w:t>
            </w:r>
            <w:r w:rsidRPr="0032533A">
              <w:rPr>
                <w:b/>
              </w:rPr>
              <w:t>only one entry per person should be allowed at the current entry fee of $25.00</w:t>
            </w:r>
            <w:r w:rsidRPr="002945F8">
              <w:t xml:space="preserve">. </w:t>
            </w:r>
          </w:p>
        </w:tc>
        <w:tc>
          <w:tcPr>
            <w:tcW w:w="2880" w:type="dxa"/>
            <w:gridSpan w:val="2"/>
          </w:tcPr>
          <w:p w14:paraId="5C7A2630" w14:textId="3B9AFC3F" w:rsidR="00B9487D" w:rsidRPr="00592B41" w:rsidRDefault="00B9487D" w:rsidP="00544BBD"/>
        </w:tc>
      </w:tr>
    </w:tbl>
    <w:p w14:paraId="5C7A2632" w14:textId="77777777" w:rsidR="009C4B5D" w:rsidRPr="002945F8" w:rsidRDefault="009C4B5D" w:rsidP="00B9487D">
      <w:pPr>
        <w:ind w:left="72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9C4B5D" w:rsidRPr="002945F8" w14:paraId="5C7A2635" w14:textId="77777777" w:rsidTr="009C4B5D">
        <w:tc>
          <w:tcPr>
            <w:tcW w:w="6768" w:type="dxa"/>
            <w:tcBorders>
              <w:top w:val="single" w:sz="4" w:space="0" w:color="auto"/>
              <w:left w:val="single" w:sz="4" w:space="0" w:color="auto"/>
              <w:bottom w:val="single" w:sz="4" w:space="0" w:color="auto"/>
              <w:right w:val="single" w:sz="4" w:space="0" w:color="auto"/>
            </w:tcBorders>
            <w:shd w:val="clear" w:color="auto" w:fill="000000"/>
          </w:tcPr>
          <w:p w14:paraId="5C7A2633" w14:textId="77777777" w:rsidR="009C4B5D" w:rsidRPr="002945F8" w:rsidRDefault="009C4B5D" w:rsidP="00001ED2">
            <w:pPr>
              <w:tabs>
                <w:tab w:val="num" w:pos="360"/>
              </w:tabs>
              <w:ind w:left="360" w:hanging="360"/>
              <w:rPr>
                <w:b/>
                <w:sz w:val="28"/>
                <w:szCs w:val="28"/>
              </w:rPr>
            </w:pPr>
            <w:r w:rsidRPr="002945F8">
              <w:rPr>
                <w:b/>
                <w:sz w:val="28"/>
                <w:szCs w:val="28"/>
              </w:rPr>
              <w:t>7.1</w:t>
            </w:r>
            <w:r w:rsidR="00001ED2" w:rsidRPr="002945F8">
              <w:rPr>
                <w:b/>
                <w:sz w:val="28"/>
                <w:szCs w:val="28"/>
              </w:rPr>
              <w:t>3</w:t>
            </w:r>
            <w:r w:rsidRPr="002945F8">
              <w:rPr>
                <w:b/>
                <w:sz w:val="28"/>
                <w:szCs w:val="28"/>
              </w:rPr>
              <w:t xml:space="preserve">  ENVELOPES FOR PAINTINGS </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14:paraId="5C7A2634" w14:textId="77777777" w:rsidR="009C4B5D" w:rsidRPr="002945F8" w:rsidRDefault="009C4B5D" w:rsidP="00385333"/>
        </w:tc>
      </w:tr>
      <w:tr w:rsidR="009C4B5D" w:rsidRPr="002945F8" w14:paraId="5C7A2638" w14:textId="77777777" w:rsidTr="00385333">
        <w:tc>
          <w:tcPr>
            <w:tcW w:w="6768" w:type="dxa"/>
            <w:tcBorders>
              <w:top w:val="single" w:sz="4" w:space="0" w:color="auto"/>
              <w:bottom w:val="single" w:sz="4" w:space="0" w:color="auto"/>
            </w:tcBorders>
            <w:shd w:val="clear" w:color="auto" w:fill="FFFFFF"/>
          </w:tcPr>
          <w:p w14:paraId="5C7A2636" w14:textId="77777777" w:rsidR="009C4B5D" w:rsidRPr="002945F8" w:rsidRDefault="009C4B5D" w:rsidP="00672101">
            <w:pPr>
              <w:numPr>
                <w:ilvl w:val="0"/>
                <w:numId w:val="56"/>
              </w:numPr>
              <w:tabs>
                <w:tab w:val="clear" w:pos="0"/>
                <w:tab w:val="num" w:pos="360"/>
              </w:tabs>
              <w:ind w:left="360" w:hanging="360"/>
            </w:pPr>
            <w:r w:rsidRPr="002945F8">
              <w:t xml:space="preserve">QUILTED ENVELOPES: </w:t>
            </w:r>
            <w:r w:rsidRPr="002945F8">
              <w:br/>
              <w:t>That quilted envelopes be made for the NOAA traveling show.</w:t>
            </w:r>
          </w:p>
        </w:tc>
        <w:tc>
          <w:tcPr>
            <w:tcW w:w="2880" w:type="dxa"/>
            <w:tcBorders>
              <w:top w:val="single" w:sz="4" w:space="0" w:color="auto"/>
              <w:bottom w:val="single" w:sz="4" w:space="0" w:color="auto"/>
            </w:tcBorders>
            <w:shd w:val="clear" w:color="auto" w:fill="FFFFFF"/>
          </w:tcPr>
          <w:p w14:paraId="5C7A2637" w14:textId="017A2A45" w:rsidR="009C4B5D" w:rsidRPr="002945F8" w:rsidRDefault="009C4B5D" w:rsidP="00385333"/>
        </w:tc>
      </w:tr>
    </w:tbl>
    <w:p w14:paraId="5C7A2639" w14:textId="77777777" w:rsidR="004352BF" w:rsidRPr="002945F8" w:rsidRDefault="004352BF">
      <w:pPr>
        <w:rPr>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63C" w14:textId="77777777">
        <w:tc>
          <w:tcPr>
            <w:tcW w:w="6768" w:type="dxa"/>
            <w:shd w:val="clear" w:color="auto" w:fill="000000"/>
          </w:tcPr>
          <w:p w14:paraId="5C7A263A" w14:textId="77777777" w:rsidR="00603EF0" w:rsidRPr="002945F8" w:rsidRDefault="00BB7EB1" w:rsidP="00001ED2">
            <w:pPr>
              <w:rPr>
                <w:b/>
                <w:sz w:val="28"/>
                <w:szCs w:val="28"/>
              </w:rPr>
            </w:pPr>
            <w:r w:rsidRPr="002945F8">
              <w:rPr>
                <w:b/>
                <w:sz w:val="28"/>
                <w:szCs w:val="28"/>
              </w:rPr>
              <w:t>7.1</w:t>
            </w:r>
            <w:r w:rsidR="00001ED2" w:rsidRPr="002945F8">
              <w:rPr>
                <w:b/>
                <w:sz w:val="28"/>
                <w:szCs w:val="28"/>
              </w:rPr>
              <w:t>4</w:t>
            </w:r>
            <w:r w:rsidRPr="002945F8">
              <w:rPr>
                <w:b/>
                <w:sz w:val="28"/>
                <w:szCs w:val="28"/>
              </w:rPr>
              <w:t xml:space="preserve">  </w:t>
            </w:r>
            <w:r w:rsidR="00603EF0" w:rsidRPr="002945F8">
              <w:rPr>
                <w:b/>
                <w:sz w:val="28"/>
                <w:szCs w:val="28"/>
              </w:rPr>
              <w:t>EXHIBITION</w:t>
            </w:r>
            <w:r w:rsidRPr="002945F8">
              <w:rPr>
                <w:b/>
                <w:sz w:val="28"/>
                <w:szCs w:val="28"/>
              </w:rPr>
              <w:t xml:space="preserve"> RULES OF ENTRY</w:t>
            </w:r>
          </w:p>
        </w:tc>
        <w:tc>
          <w:tcPr>
            <w:tcW w:w="2880" w:type="dxa"/>
            <w:shd w:val="clear" w:color="auto" w:fill="000000"/>
          </w:tcPr>
          <w:p w14:paraId="5C7A263B" w14:textId="77777777" w:rsidR="00603EF0" w:rsidRPr="002945F8" w:rsidRDefault="00603EF0"/>
        </w:tc>
      </w:tr>
      <w:tr w:rsidR="00C629B0" w:rsidRPr="002945F8" w14:paraId="5C7A2641" w14:textId="77777777">
        <w:tc>
          <w:tcPr>
            <w:tcW w:w="6768" w:type="dxa"/>
          </w:tcPr>
          <w:p w14:paraId="5C7A263D" w14:textId="77777777" w:rsidR="004B61B5" w:rsidRPr="002945F8" w:rsidRDefault="004B61B5" w:rsidP="00672101">
            <w:pPr>
              <w:numPr>
                <w:ilvl w:val="0"/>
                <w:numId w:val="74"/>
              </w:numPr>
              <w:tabs>
                <w:tab w:val="left" w:pos="352"/>
              </w:tabs>
            </w:pPr>
            <w:r w:rsidRPr="002945F8">
              <w:rPr>
                <w:b/>
              </w:rPr>
              <w:t>ELIGIBILITY TO ENTER:</w:t>
            </w:r>
          </w:p>
          <w:p w14:paraId="5C7A263E" w14:textId="77777777" w:rsidR="00C629B0" w:rsidRPr="002945F8" w:rsidRDefault="004B61B5" w:rsidP="004B61B5">
            <w:pPr>
              <w:tabs>
                <w:tab w:val="left" w:pos="352"/>
              </w:tabs>
              <w:ind w:left="352"/>
            </w:pPr>
            <w:r w:rsidRPr="002945F8">
              <w:t xml:space="preserve">- </w:t>
            </w:r>
            <w:r w:rsidR="00C629B0" w:rsidRPr="002945F8">
              <w:t>That it be made very clear in the Rules of Entry in the NOAA Handbook that any member who is in good standing with their club at the time of registering and paying for entry into that years juried exhibit</w:t>
            </w:r>
            <w:r w:rsidRPr="002945F8">
              <w:t>i</w:t>
            </w:r>
            <w:r w:rsidR="00C629B0" w:rsidRPr="002945F8">
              <w:t>on whether or not they will be rejoining their club for the upcoming year.</w:t>
            </w:r>
          </w:p>
        </w:tc>
        <w:tc>
          <w:tcPr>
            <w:tcW w:w="2880" w:type="dxa"/>
          </w:tcPr>
          <w:p w14:paraId="5C7A2640" w14:textId="5C132237" w:rsidR="00C629B0" w:rsidRPr="002945F8" w:rsidRDefault="00C629B0" w:rsidP="009B537C"/>
        </w:tc>
      </w:tr>
      <w:tr w:rsidR="004B61B5" w:rsidRPr="002945F8" w14:paraId="5C7A264F" w14:textId="77777777">
        <w:tc>
          <w:tcPr>
            <w:tcW w:w="6768" w:type="dxa"/>
          </w:tcPr>
          <w:p w14:paraId="5C7A2642" w14:textId="77777777" w:rsidR="004B61B5" w:rsidRPr="002945F8" w:rsidRDefault="004B61B5" w:rsidP="00672101">
            <w:pPr>
              <w:numPr>
                <w:ilvl w:val="0"/>
                <w:numId w:val="74"/>
              </w:numPr>
              <w:tabs>
                <w:tab w:val="left" w:pos="352"/>
              </w:tabs>
              <w:rPr>
                <w:b/>
              </w:rPr>
            </w:pPr>
            <w:r w:rsidRPr="002945F8">
              <w:rPr>
                <w:b/>
              </w:rPr>
              <w:t xml:space="preserve">PHOTOGRAPHS  </w:t>
            </w:r>
          </w:p>
          <w:p w14:paraId="5C7A2643" w14:textId="77777777" w:rsidR="004B61B5" w:rsidRPr="002945F8" w:rsidRDefault="004B61B5" w:rsidP="004B61B5">
            <w:pPr>
              <w:tabs>
                <w:tab w:val="left" w:pos="352"/>
              </w:tabs>
              <w:ind w:left="352"/>
            </w:pPr>
            <w:r w:rsidRPr="002945F8">
              <w:t>-That the wording under Media (Rules and Regulations in Bulletin) be limited to “All two dimensional artwork, excluding photographs”.</w:t>
            </w:r>
          </w:p>
          <w:p w14:paraId="5C7A2644" w14:textId="77777777" w:rsidR="004B61B5" w:rsidRPr="002945F8" w:rsidRDefault="004B61B5" w:rsidP="004B61B5">
            <w:pPr>
              <w:tabs>
                <w:tab w:val="left" w:pos="352"/>
              </w:tabs>
              <w:ind w:left="352"/>
            </w:pPr>
            <w:r w:rsidRPr="002945F8">
              <w:t>- Photography not to be entered in NOAA juried exhibition; THAT we encourage photographers to create their own association, as we did with Boreal Sculpture, and to come to us with a proposal to use our website, for the NOAA to consider at a future time</w:t>
            </w:r>
          </w:p>
          <w:p w14:paraId="5C7A2645" w14:textId="77777777" w:rsidR="004B61B5" w:rsidRPr="002945F8" w:rsidRDefault="004B61B5" w:rsidP="004B61B5">
            <w:pPr>
              <w:tabs>
                <w:tab w:val="left" w:pos="352"/>
              </w:tabs>
              <w:ind w:left="352"/>
              <w:rPr>
                <w:i/>
              </w:rPr>
            </w:pPr>
            <w:r w:rsidRPr="002945F8">
              <w:rPr>
                <w:i/>
              </w:rPr>
              <w:t>- Note that photographs used as part of a two dimensional collage are accepted.</w:t>
            </w:r>
          </w:p>
        </w:tc>
        <w:tc>
          <w:tcPr>
            <w:tcW w:w="2880" w:type="dxa"/>
          </w:tcPr>
          <w:p w14:paraId="5C7A2646" w14:textId="77777777" w:rsidR="004B61B5" w:rsidRPr="002945F8" w:rsidRDefault="004B61B5" w:rsidP="009B537C"/>
          <w:p w14:paraId="5C7A264E" w14:textId="77777777" w:rsidR="004B61B5" w:rsidRPr="002945F8" w:rsidRDefault="004B61B5" w:rsidP="009B537C"/>
        </w:tc>
      </w:tr>
      <w:tr w:rsidR="004B61B5" w:rsidRPr="002945F8" w14:paraId="5C7A2653" w14:textId="77777777">
        <w:tc>
          <w:tcPr>
            <w:tcW w:w="6768" w:type="dxa"/>
          </w:tcPr>
          <w:p w14:paraId="5C7A2650" w14:textId="77777777" w:rsidR="004B61B5" w:rsidRPr="002945F8" w:rsidRDefault="004B61B5" w:rsidP="00672101">
            <w:pPr>
              <w:numPr>
                <w:ilvl w:val="0"/>
                <w:numId w:val="74"/>
              </w:numPr>
              <w:tabs>
                <w:tab w:val="left" w:pos="352"/>
              </w:tabs>
            </w:pPr>
            <w:r w:rsidRPr="002945F8">
              <w:rPr>
                <w:b/>
              </w:rPr>
              <w:t xml:space="preserve">QUILTED PIECES / FABRIC LANDSCAPES: </w:t>
            </w:r>
          </w:p>
          <w:p w14:paraId="5C7A2651" w14:textId="77777777" w:rsidR="004B61B5" w:rsidRPr="002945F8" w:rsidRDefault="004B61B5" w:rsidP="004B61B5">
            <w:pPr>
              <w:tabs>
                <w:tab w:val="left" w:pos="352"/>
              </w:tabs>
              <w:ind w:left="352"/>
            </w:pPr>
            <w:r w:rsidRPr="002945F8">
              <w:t>- A quilt scene will be allowed entry to the juried show. Fabric landscapes have already been entered.</w:t>
            </w:r>
          </w:p>
        </w:tc>
        <w:tc>
          <w:tcPr>
            <w:tcW w:w="2880" w:type="dxa"/>
          </w:tcPr>
          <w:p w14:paraId="5C7A2652" w14:textId="7B90BA81" w:rsidR="004B61B5" w:rsidRPr="002945F8" w:rsidRDefault="004B61B5" w:rsidP="009B537C"/>
        </w:tc>
      </w:tr>
      <w:tr w:rsidR="004B61B5" w:rsidRPr="002945F8" w14:paraId="5C7A2657" w14:textId="77777777">
        <w:tc>
          <w:tcPr>
            <w:tcW w:w="6768" w:type="dxa"/>
          </w:tcPr>
          <w:p w14:paraId="5C7A2654" w14:textId="77777777" w:rsidR="004B61B5" w:rsidRPr="002945F8" w:rsidRDefault="004B61B5" w:rsidP="00672101">
            <w:pPr>
              <w:numPr>
                <w:ilvl w:val="0"/>
                <w:numId w:val="74"/>
              </w:numPr>
              <w:tabs>
                <w:tab w:val="left" w:pos="352"/>
              </w:tabs>
            </w:pPr>
            <w:r w:rsidRPr="002945F8">
              <w:rPr>
                <w:b/>
              </w:rPr>
              <w:t>DIPTYCHS AND TRIPTYCHS:</w:t>
            </w:r>
          </w:p>
          <w:p w14:paraId="5C7A2655" w14:textId="77777777" w:rsidR="004B61B5" w:rsidRPr="002945F8" w:rsidRDefault="004B61B5" w:rsidP="004B61B5">
            <w:pPr>
              <w:tabs>
                <w:tab w:val="left" w:pos="352"/>
              </w:tabs>
              <w:ind w:left="352"/>
            </w:pPr>
            <w:r w:rsidRPr="002945F8">
              <w:t>- Diptychs and triptychs will be accepted, and be considered one work, but they MUST be joined together and the combined size of all pieces must NOT exceed the maximum allowable size.</w:t>
            </w:r>
          </w:p>
        </w:tc>
        <w:tc>
          <w:tcPr>
            <w:tcW w:w="2880" w:type="dxa"/>
          </w:tcPr>
          <w:p w14:paraId="5C7A2656" w14:textId="33858335" w:rsidR="004B61B5" w:rsidRPr="002945F8" w:rsidRDefault="004B61B5" w:rsidP="009B537C"/>
        </w:tc>
      </w:tr>
    </w:tbl>
    <w:p w14:paraId="5C7A2658" w14:textId="77777777" w:rsidR="004352BF" w:rsidRPr="002945F8" w:rsidRDefault="006A145D" w:rsidP="004352BF">
      <w:pPr>
        <w:jc w:val="center"/>
        <w:rPr>
          <w:b/>
          <w:sz w:val="28"/>
          <w:szCs w:val="28"/>
        </w:rPr>
      </w:pPr>
      <w:r w:rsidRPr="002945F8">
        <w:rPr>
          <w:b/>
          <w:sz w:val="28"/>
          <w:szCs w:val="28"/>
        </w:rPr>
        <w:br w:type="page"/>
      </w:r>
      <w:r w:rsidR="004352BF" w:rsidRPr="002945F8">
        <w:rPr>
          <w:b/>
          <w:sz w:val="28"/>
          <w:szCs w:val="28"/>
        </w:rPr>
        <w:lastRenderedPageBreak/>
        <w:t xml:space="preserve">Attention:  Club Reps </w:t>
      </w:r>
      <w:r w:rsidR="0053499B">
        <w:rPr>
          <w:b/>
          <w:sz w:val="28"/>
          <w:szCs w:val="28"/>
        </w:rPr>
        <w:t>–</w:t>
      </w:r>
      <w:r w:rsidR="004352BF" w:rsidRPr="002945F8">
        <w:rPr>
          <w:b/>
          <w:sz w:val="28"/>
          <w:szCs w:val="28"/>
        </w:rPr>
        <w:t xml:space="preserve"> Please ensure the Rules of Entry are follow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352BF" w:rsidRPr="002945F8" w14:paraId="5C7A268C" w14:textId="77777777" w:rsidTr="009B537C">
        <w:tc>
          <w:tcPr>
            <w:tcW w:w="9648" w:type="dxa"/>
          </w:tcPr>
          <w:p w14:paraId="5C7A2659" w14:textId="77777777" w:rsidR="004352BF" w:rsidRPr="002945F8" w:rsidRDefault="004352BF" w:rsidP="0053499B">
            <w:pPr>
              <w:pStyle w:val="Heading5"/>
              <w:numPr>
                <w:ilvl w:val="0"/>
                <w:numId w:val="57"/>
              </w:numPr>
              <w:tabs>
                <w:tab w:val="left" w:pos="1080"/>
              </w:tabs>
              <w:spacing w:before="0" w:after="0"/>
              <w:rPr>
                <w:rFonts w:ascii="Times New Roman" w:hAnsi="Times New Roman"/>
                <w:i w:val="0"/>
                <w:sz w:val="24"/>
                <w:szCs w:val="24"/>
              </w:rPr>
            </w:pPr>
            <w:r w:rsidRPr="002945F8">
              <w:rPr>
                <w:rFonts w:ascii="Times New Roman" w:hAnsi="Times New Roman"/>
                <w:i w:val="0"/>
                <w:sz w:val="24"/>
                <w:szCs w:val="24"/>
              </w:rPr>
              <w:t>MEDIA</w:t>
            </w:r>
          </w:p>
          <w:p w14:paraId="5C7A265A" w14:textId="77777777" w:rsidR="004352BF" w:rsidRPr="002945F8" w:rsidRDefault="004352BF" w:rsidP="004352BF">
            <w:pPr>
              <w:tabs>
                <w:tab w:val="left" w:pos="1080"/>
              </w:tabs>
              <w:ind w:left="1800" w:hanging="720"/>
            </w:pPr>
            <w:r w:rsidRPr="002945F8">
              <w:t xml:space="preserve">All two-dimensional artwork excluding photographs. </w:t>
            </w:r>
          </w:p>
          <w:p w14:paraId="5C7A265B" w14:textId="77777777" w:rsidR="004352BF" w:rsidRPr="002945F8" w:rsidRDefault="00882216" w:rsidP="004352BF">
            <w:pPr>
              <w:tabs>
                <w:tab w:val="left" w:pos="1080"/>
              </w:tabs>
              <w:rPr>
                <w:b/>
              </w:rPr>
            </w:pPr>
            <w:r w:rsidRPr="002945F8">
              <w:rPr>
                <w:b/>
              </w:rPr>
              <w:t>f</w:t>
            </w:r>
            <w:r w:rsidR="00001ED2" w:rsidRPr="002945F8">
              <w:rPr>
                <w:b/>
              </w:rPr>
              <w:t>)</w:t>
            </w:r>
            <w:r w:rsidR="004352BF" w:rsidRPr="002945F8">
              <w:rPr>
                <w:b/>
              </w:rPr>
              <w:tab/>
              <w:t>TIME</w:t>
            </w:r>
          </w:p>
          <w:p w14:paraId="5C7A265C" w14:textId="77777777" w:rsidR="00304831" w:rsidRDefault="004352BF" w:rsidP="00304831">
            <w:pPr>
              <w:tabs>
                <w:tab w:val="left" w:pos="1080"/>
              </w:tabs>
              <w:ind w:left="1080" w:hanging="1080"/>
              <w:jc w:val="both"/>
            </w:pPr>
            <w:r w:rsidRPr="002945F8">
              <w:tab/>
              <w:t>All work must have been done within the last three years. It must be produced without the assistance of instruction.</w:t>
            </w:r>
          </w:p>
          <w:p w14:paraId="5C7A265D" w14:textId="77777777" w:rsidR="00304831" w:rsidRPr="00451975" w:rsidRDefault="00CB084A" w:rsidP="00304831">
            <w:pPr>
              <w:tabs>
                <w:tab w:val="left" w:pos="1080"/>
              </w:tabs>
              <w:ind w:left="1080" w:hanging="1080"/>
              <w:jc w:val="both"/>
              <w:rPr>
                <w:b/>
              </w:rPr>
            </w:pPr>
            <w:r w:rsidRPr="00CB084A">
              <w:rPr>
                <w:b/>
              </w:rPr>
              <w:t xml:space="preserve">   </w:t>
            </w:r>
            <w:r w:rsidRPr="00451975">
              <w:rPr>
                <w:b/>
              </w:rPr>
              <w:t>N</w:t>
            </w:r>
            <w:r w:rsidR="00304831" w:rsidRPr="00451975">
              <w:rPr>
                <w:b/>
              </w:rPr>
              <w:t>EW WORDING</w:t>
            </w:r>
            <w:r w:rsidR="00A6666F" w:rsidRPr="00451975">
              <w:rPr>
                <w:b/>
              </w:rPr>
              <w:t>: as per the Motion at AGM Sept 2019</w:t>
            </w:r>
            <w:r w:rsidR="009B4428" w:rsidRPr="00451975">
              <w:rPr>
                <w:b/>
              </w:rPr>
              <w:t>:</w:t>
            </w:r>
            <w:r w:rsidR="00304831" w:rsidRPr="00451975">
              <w:rPr>
                <w:b/>
              </w:rPr>
              <w:t xml:space="preserve"> </w:t>
            </w:r>
          </w:p>
          <w:p w14:paraId="5C7A265E" w14:textId="77777777" w:rsidR="009B4428" w:rsidRPr="0032533A" w:rsidRDefault="00304831" w:rsidP="00304831">
            <w:pPr>
              <w:tabs>
                <w:tab w:val="left" w:pos="1080"/>
              </w:tabs>
              <w:ind w:left="1080" w:hanging="1080"/>
              <w:jc w:val="both"/>
              <w:rPr>
                <w:b/>
              </w:rPr>
            </w:pPr>
            <w:r>
              <w:rPr>
                <w:b/>
                <w:color w:val="FF0000"/>
              </w:rPr>
              <w:t xml:space="preserve">                  </w:t>
            </w:r>
            <w:r w:rsidR="00CB084A" w:rsidRPr="0032533A">
              <w:rPr>
                <w:b/>
              </w:rPr>
              <w:t>That</w:t>
            </w:r>
            <w:r w:rsidRPr="0032533A">
              <w:rPr>
                <w:b/>
              </w:rPr>
              <w:t xml:space="preserve"> work </w:t>
            </w:r>
            <w:r w:rsidR="00CB084A" w:rsidRPr="0032533A">
              <w:rPr>
                <w:b/>
              </w:rPr>
              <w:t>entered into the Annual Juried Exhibition must not</w:t>
            </w:r>
            <w:r w:rsidRPr="0032533A">
              <w:rPr>
                <w:b/>
              </w:rPr>
              <w:t xml:space="preserve"> </w:t>
            </w:r>
            <w:r w:rsidR="00CB084A" w:rsidRPr="0032533A">
              <w:rPr>
                <w:b/>
              </w:rPr>
              <w:t xml:space="preserve">have been previously exhibited in a venue on the Tour Schedule Circuit  </w:t>
            </w:r>
            <w:r w:rsidR="009B4428" w:rsidRPr="0032533A">
              <w:rPr>
                <w:b/>
              </w:rPr>
              <w:t xml:space="preserve"> </w:t>
            </w:r>
          </w:p>
          <w:p w14:paraId="5C7A265F" w14:textId="77777777" w:rsidR="00CB084A" w:rsidRPr="0032533A" w:rsidRDefault="009B4428" w:rsidP="004352BF">
            <w:pPr>
              <w:tabs>
                <w:tab w:val="left" w:pos="1080"/>
              </w:tabs>
              <w:ind w:left="1080" w:hanging="1080"/>
              <w:jc w:val="both"/>
              <w:rPr>
                <w:b/>
              </w:rPr>
            </w:pPr>
            <w:r w:rsidRPr="0032533A">
              <w:rPr>
                <w:b/>
              </w:rPr>
              <w:t xml:space="preserve">                 Motion #7 by Catharine Cribbs second by Christie Pearson, AGM September, 2019 </w:t>
            </w:r>
            <w:r w:rsidR="00CB084A" w:rsidRPr="0032533A">
              <w:rPr>
                <w:b/>
              </w:rPr>
              <w:t>CARRIED</w:t>
            </w:r>
          </w:p>
          <w:p w14:paraId="5C7A2660" w14:textId="77777777" w:rsidR="004352BF" w:rsidRPr="002945F8" w:rsidRDefault="004352BF" w:rsidP="004352BF">
            <w:pPr>
              <w:tabs>
                <w:tab w:val="left" w:pos="1080"/>
              </w:tabs>
              <w:ind w:left="1080" w:hanging="1080"/>
              <w:jc w:val="both"/>
              <w:rPr>
                <w:bCs/>
                <w:i/>
              </w:rPr>
            </w:pPr>
            <w:r w:rsidRPr="002945F8">
              <w:rPr>
                <w:bCs/>
              </w:rPr>
              <w:tab/>
            </w:r>
            <w:r w:rsidRPr="00CB084A">
              <w:rPr>
                <w:bCs/>
                <w:i/>
              </w:rPr>
              <w:t>If a work had been entered</w:t>
            </w:r>
            <w:r w:rsidR="00255B80" w:rsidRPr="00CB084A">
              <w:rPr>
                <w:bCs/>
                <w:i/>
              </w:rPr>
              <w:t xml:space="preserve"> into an NOAA juried show</w:t>
            </w:r>
            <w:r w:rsidR="00255B80">
              <w:rPr>
                <w:bCs/>
                <w:i/>
              </w:rPr>
              <w:t>, but ha</w:t>
            </w:r>
            <w:r w:rsidRPr="002945F8">
              <w:rPr>
                <w:bCs/>
                <w:i/>
              </w:rPr>
              <w:t>s not been accepted into the actual exhibition, it may be re-entered.</w:t>
            </w:r>
          </w:p>
          <w:p w14:paraId="5C7A2661" w14:textId="77777777" w:rsidR="004352BF" w:rsidRPr="002945F8" w:rsidRDefault="004352BF" w:rsidP="004352BF">
            <w:pPr>
              <w:tabs>
                <w:tab w:val="left" w:pos="1080"/>
              </w:tabs>
              <w:ind w:left="1080" w:hanging="1080"/>
              <w:jc w:val="both"/>
              <w:rPr>
                <w:bCs/>
              </w:rPr>
            </w:pPr>
          </w:p>
          <w:p w14:paraId="5C7A2662" w14:textId="77777777" w:rsidR="004352BF" w:rsidRPr="002945F8" w:rsidRDefault="00882216" w:rsidP="004352BF">
            <w:pPr>
              <w:pStyle w:val="Heading6"/>
              <w:tabs>
                <w:tab w:val="left" w:pos="1080"/>
              </w:tabs>
              <w:spacing w:before="0" w:after="0"/>
              <w:ind w:left="1080" w:hanging="1080"/>
              <w:rPr>
                <w:rFonts w:ascii="Times New Roman" w:hAnsi="Times New Roman"/>
                <w:sz w:val="24"/>
                <w:szCs w:val="24"/>
              </w:rPr>
            </w:pPr>
            <w:r w:rsidRPr="002945F8">
              <w:rPr>
                <w:rFonts w:ascii="Times New Roman" w:hAnsi="Times New Roman"/>
                <w:sz w:val="24"/>
                <w:szCs w:val="24"/>
              </w:rPr>
              <w:t>g</w:t>
            </w:r>
            <w:r w:rsidR="00001ED2" w:rsidRPr="002945F8">
              <w:rPr>
                <w:rFonts w:ascii="Times New Roman" w:hAnsi="Times New Roman"/>
                <w:sz w:val="24"/>
                <w:szCs w:val="24"/>
              </w:rPr>
              <w:t>)</w:t>
            </w:r>
            <w:r w:rsidR="004352BF" w:rsidRPr="002945F8">
              <w:rPr>
                <w:rFonts w:ascii="Times New Roman" w:hAnsi="Times New Roman"/>
                <w:sz w:val="24"/>
                <w:szCs w:val="24"/>
              </w:rPr>
              <w:tab/>
              <w:t>ORIGINALITY</w:t>
            </w:r>
          </w:p>
          <w:p w14:paraId="5C7A2663" w14:textId="77777777" w:rsidR="004352BF" w:rsidRPr="002945F8" w:rsidRDefault="004352BF" w:rsidP="004352BF">
            <w:pPr>
              <w:tabs>
                <w:tab w:val="left" w:pos="1080"/>
              </w:tabs>
              <w:ind w:left="1080" w:hanging="1080"/>
              <w:jc w:val="both"/>
            </w:pPr>
            <w:r w:rsidRPr="002945F8">
              <w:tab/>
              <w:t>It must not be a copy in part or as a whole of another’s drawing, painting, or photograph. Your own photographs may be used as a reference. The use of manipulative photographic images in collage is now accepted.</w:t>
            </w:r>
          </w:p>
          <w:p w14:paraId="5C7A2664" w14:textId="77777777" w:rsidR="004352BF" w:rsidRPr="002945F8" w:rsidRDefault="00882216" w:rsidP="004352BF">
            <w:pPr>
              <w:pStyle w:val="Heading5"/>
              <w:tabs>
                <w:tab w:val="left" w:pos="1080"/>
              </w:tabs>
              <w:spacing w:before="0" w:after="0"/>
              <w:ind w:left="1080" w:hanging="1080"/>
              <w:rPr>
                <w:rFonts w:ascii="Times New Roman" w:hAnsi="Times New Roman"/>
                <w:i w:val="0"/>
                <w:sz w:val="24"/>
                <w:szCs w:val="24"/>
              </w:rPr>
            </w:pPr>
            <w:r w:rsidRPr="002945F8">
              <w:rPr>
                <w:rFonts w:ascii="Times New Roman" w:hAnsi="Times New Roman"/>
                <w:i w:val="0"/>
                <w:sz w:val="24"/>
                <w:szCs w:val="24"/>
              </w:rPr>
              <w:t>h</w:t>
            </w:r>
            <w:r w:rsidR="00001ED2" w:rsidRPr="002945F8">
              <w:rPr>
                <w:rFonts w:ascii="Times New Roman" w:hAnsi="Times New Roman"/>
                <w:i w:val="0"/>
                <w:sz w:val="24"/>
                <w:szCs w:val="24"/>
              </w:rPr>
              <w:t>)</w:t>
            </w:r>
            <w:r w:rsidR="004352BF" w:rsidRPr="002945F8">
              <w:rPr>
                <w:rFonts w:ascii="Times New Roman" w:hAnsi="Times New Roman"/>
                <w:i w:val="0"/>
                <w:sz w:val="24"/>
                <w:szCs w:val="24"/>
              </w:rPr>
              <w:tab/>
              <w:t>SIZE</w:t>
            </w:r>
          </w:p>
          <w:p w14:paraId="5C7A2665" w14:textId="77777777" w:rsidR="004352BF" w:rsidRPr="002945F8" w:rsidRDefault="004352BF" w:rsidP="004352BF">
            <w:pPr>
              <w:tabs>
                <w:tab w:val="left" w:pos="1080"/>
              </w:tabs>
              <w:ind w:left="1080" w:hanging="1080"/>
              <w:jc w:val="both"/>
            </w:pPr>
            <w:r w:rsidRPr="002945F8">
              <w:tab/>
              <w:t>Paintings must not exceed 33” x 38” framed (the size which can be accommodated by NOAA crates).  Oversize paintings are no longer allowed to be entered in the competition. Any damage incurred will be the responsibility of the artist. Any painting that exceeds 33” x 38” and will be withheld from the jurors.  Any small entries will be the responsibility of the artist to pack adequately.</w:t>
            </w:r>
          </w:p>
          <w:p w14:paraId="5C7A2666" w14:textId="77777777" w:rsidR="004352BF" w:rsidRPr="002945F8" w:rsidRDefault="004352BF" w:rsidP="0053499B">
            <w:pPr>
              <w:pStyle w:val="Heading5"/>
              <w:numPr>
                <w:ilvl w:val="0"/>
                <w:numId w:val="57"/>
              </w:numPr>
              <w:tabs>
                <w:tab w:val="left" w:pos="1080"/>
              </w:tabs>
              <w:spacing w:before="0" w:after="0"/>
              <w:rPr>
                <w:rFonts w:ascii="Times New Roman" w:hAnsi="Times New Roman"/>
                <w:i w:val="0"/>
                <w:sz w:val="24"/>
                <w:szCs w:val="24"/>
              </w:rPr>
            </w:pPr>
            <w:r w:rsidRPr="002945F8">
              <w:rPr>
                <w:rFonts w:ascii="Times New Roman" w:hAnsi="Times New Roman"/>
                <w:i w:val="0"/>
                <w:sz w:val="24"/>
                <w:szCs w:val="24"/>
              </w:rPr>
              <w:t>MOUNTING AND FRAMING</w:t>
            </w:r>
          </w:p>
          <w:p w14:paraId="5C7A2667" w14:textId="77777777" w:rsidR="004352BF" w:rsidRPr="002945F8" w:rsidRDefault="004352BF" w:rsidP="004352BF">
            <w:pPr>
              <w:tabs>
                <w:tab w:val="left" w:pos="1080"/>
              </w:tabs>
              <w:ind w:left="1080" w:hanging="1080"/>
              <w:jc w:val="both"/>
            </w:pPr>
            <w:r w:rsidRPr="002945F8">
              <w:tab/>
              <w:t xml:space="preserve">There will be no matting limits. It is the responsibility of the artist to present entries in such a way that the image, mat, and frame are a coherent, presentable unit.  Pieces with soiled or damaged mats </w:t>
            </w:r>
            <w:r w:rsidR="00C90673" w:rsidRPr="002945F8">
              <w:t xml:space="preserve">should be withheld by the club reps – if not, and such work is received by the host club, they </w:t>
            </w:r>
            <w:r w:rsidRPr="002945F8">
              <w:t>will be withheld from the jurors.</w:t>
            </w:r>
          </w:p>
          <w:p w14:paraId="5C7A2668" w14:textId="77777777" w:rsidR="004352BF" w:rsidRPr="002945F8" w:rsidRDefault="004352BF" w:rsidP="004352BF">
            <w:pPr>
              <w:tabs>
                <w:tab w:val="left" w:pos="1080"/>
              </w:tabs>
              <w:ind w:left="1080" w:hanging="1080"/>
              <w:jc w:val="both"/>
              <w:rPr>
                <w:sz w:val="8"/>
                <w:szCs w:val="8"/>
              </w:rPr>
            </w:pPr>
          </w:p>
          <w:p w14:paraId="5C7A2669" w14:textId="77777777" w:rsidR="004352BF" w:rsidRPr="002945F8" w:rsidRDefault="004352BF" w:rsidP="004352BF">
            <w:pPr>
              <w:tabs>
                <w:tab w:val="left" w:pos="1080"/>
              </w:tabs>
              <w:ind w:left="1080" w:hanging="1080"/>
              <w:jc w:val="both"/>
            </w:pPr>
            <w:r w:rsidRPr="002945F8">
              <w:tab/>
              <w:t>If artists are framing with plexi-glass, it must be noted on the NOAA label to prevent any damage.  All matted pieces must be submitted securely framed and glazed for hanging.</w:t>
            </w:r>
          </w:p>
          <w:p w14:paraId="5C7A266A" w14:textId="77777777" w:rsidR="004352BF" w:rsidRPr="002945F8" w:rsidRDefault="004352BF" w:rsidP="004352BF">
            <w:pPr>
              <w:tabs>
                <w:tab w:val="left" w:pos="1080"/>
              </w:tabs>
              <w:ind w:left="1080" w:hanging="1080"/>
              <w:jc w:val="both"/>
              <w:rPr>
                <w:sz w:val="8"/>
                <w:szCs w:val="8"/>
              </w:rPr>
            </w:pPr>
          </w:p>
          <w:p w14:paraId="5C7A266B" w14:textId="77777777" w:rsidR="004352BF" w:rsidRPr="002945F8" w:rsidRDefault="004352BF" w:rsidP="004352BF">
            <w:pPr>
              <w:tabs>
                <w:tab w:val="left" w:pos="1080"/>
              </w:tabs>
              <w:ind w:left="1080" w:hanging="1080"/>
              <w:jc w:val="both"/>
            </w:pPr>
            <w:r w:rsidRPr="002945F8">
              <w:tab/>
              <w:t xml:space="preserve">Stretched canvas pieces may be submitted without extra framing as long as the edge of the canvas forms an integral part of the painting and the artist provides adequate means of support for transportation. (It is recommended, to protect the canvas from damage, pieces of cardboard the same size as the stretched canvas </w:t>
            </w:r>
            <w:r w:rsidR="00CC605F" w:rsidRPr="002945F8">
              <w:t>is</w:t>
            </w:r>
            <w:r w:rsidRPr="002945F8">
              <w:t xml:space="preserve"> placed on front and back of the piece for packing purposes.  The name of the piece and artist name to be written on </w:t>
            </w:r>
            <w:r w:rsidRPr="002945F8">
              <w:lastRenderedPageBreak/>
              <w:t>the cardboard or a picture/photocopy of the piece so the cardboard will travel with the piece.)</w:t>
            </w:r>
          </w:p>
          <w:p w14:paraId="5C7A266C" w14:textId="77777777" w:rsidR="004352BF" w:rsidRPr="002945F8" w:rsidRDefault="004352BF" w:rsidP="004352BF">
            <w:pPr>
              <w:tabs>
                <w:tab w:val="left" w:pos="1080"/>
              </w:tabs>
              <w:ind w:left="1080" w:hanging="1080"/>
              <w:jc w:val="both"/>
              <w:rPr>
                <w:sz w:val="8"/>
                <w:szCs w:val="8"/>
              </w:rPr>
            </w:pPr>
          </w:p>
          <w:p w14:paraId="5C7A266D" w14:textId="77777777" w:rsidR="004352BF" w:rsidRPr="002945F8" w:rsidRDefault="004352BF" w:rsidP="004352BF">
            <w:pPr>
              <w:tabs>
                <w:tab w:val="left" w:pos="1080"/>
              </w:tabs>
              <w:ind w:left="1080" w:hanging="1080"/>
              <w:jc w:val="both"/>
            </w:pPr>
            <w:r w:rsidRPr="002945F8">
              <w:tab/>
              <w:t>Framed pieces must have a hanging wire and be securely framed, according to framing standards (1/3 way down). No taping of glass for shipping. If possible, use plastic-covered wire.</w:t>
            </w:r>
          </w:p>
          <w:p w14:paraId="5C7A266E" w14:textId="77777777" w:rsidR="004352BF" w:rsidRPr="002945F8" w:rsidRDefault="004352BF" w:rsidP="004352BF">
            <w:pPr>
              <w:tabs>
                <w:tab w:val="left" w:pos="1080"/>
              </w:tabs>
              <w:ind w:left="1080" w:hanging="1080"/>
              <w:jc w:val="both"/>
              <w:rPr>
                <w:sz w:val="8"/>
                <w:szCs w:val="8"/>
              </w:rPr>
            </w:pPr>
          </w:p>
          <w:p w14:paraId="5C7A266F" w14:textId="77777777" w:rsidR="004352BF" w:rsidRPr="002945F8" w:rsidRDefault="004352BF" w:rsidP="004352BF">
            <w:pPr>
              <w:tabs>
                <w:tab w:val="left" w:pos="1080"/>
              </w:tabs>
              <w:ind w:left="1080" w:hanging="1080"/>
              <w:jc w:val="both"/>
            </w:pPr>
            <w:r w:rsidRPr="002945F8">
              <w:tab/>
              <w:t>Large pieces must have reinforcing wire on the back to keep sides from bowing and to offer more stability.</w:t>
            </w:r>
          </w:p>
          <w:p w14:paraId="5C7A2670" w14:textId="77777777" w:rsidR="004352BF" w:rsidRPr="002945F8" w:rsidRDefault="004352BF" w:rsidP="004352BF">
            <w:pPr>
              <w:tabs>
                <w:tab w:val="left" w:pos="1080"/>
              </w:tabs>
              <w:ind w:left="1080" w:hanging="1080"/>
              <w:jc w:val="both"/>
            </w:pPr>
          </w:p>
          <w:p w14:paraId="5C7A2671" w14:textId="77777777" w:rsidR="004352BF" w:rsidRPr="002945F8" w:rsidRDefault="004352BF" w:rsidP="004352BF">
            <w:pPr>
              <w:tabs>
                <w:tab w:val="left" w:pos="1080"/>
              </w:tabs>
              <w:ind w:left="1080" w:hanging="1080"/>
              <w:jc w:val="both"/>
            </w:pPr>
            <w:r w:rsidRPr="002945F8">
              <w:tab/>
              <w:t>Single sheet art pieces may be mounted on board without additional matting if that method of mounting offers the desired result.  However, it must be professionally mounted to prevent slipping in the frame.</w:t>
            </w:r>
          </w:p>
          <w:p w14:paraId="5C7A2672" w14:textId="77777777" w:rsidR="004352BF" w:rsidRPr="002945F8" w:rsidRDefault="004352BF" w:rsidP="004352BF">
            <w:pPr>
              <w:tabs>
                <w:tab w:val="left" w:pos="1080"/>
              </w:tabs>
              <w:ind w:left="1080" w:hanging="1080"/>
              <w:jc w:val="both"/>
              <w:rPr>
                <w:sz w:val="8"/>
                <w:szCs w:val="8"/>
              </w:rPr>
            </w:pPr>
          </w:p>
          <w:p w14:paraId="5C7A2673" w14:textId="77777777" w:rsidR="004352BF" w:rsidRPr="002945F8" w:rsidRDefault="004352BF" w:rsidP="004352BF">
            <w:pPr>
              <w:tabs>
                <w:tab w:val="left" w:pos="1080"/>
              </w:tabs>
              <w:ind w:left="1080" w:hanging="1080"/>
              <w:jc w:val="both"/>
            </w:pPr>
            <w:r w:rsidRPr="002945F8">
              <w:tab/>
              <w:t>Diptychs and triptychs will be accepted, and be considered one work, but they MUST be joined together and the combined size</w:t>
            </w:r>
            <w:r w:rsidR="004E1E99">
              <w:t xml:space="preserve"> </w:t>
            </w:r>
            <w:r w:rsidRPr="002945F8">
              <w:t>of all pieces NOT</w:t>
            </w:r>
            <w:r w:rsidR="004E1E99">
              <w:t xml:space="preserve"> to</w:t>
            </w:r>
            <w:r w:rsidRPr="002945F8">
              <w:t xml:space="preserve"> exceed the maximum allowable size.</w:t>
            </w:r>
          </w:p>
          <w:p w14:paraId="5C7A2674" w14:textId="77777777" w:rsidR="004352BF" w:rsidRPr="002945F8" w:rsidRDefault="00882216" w:rsidP="004352BF">
            <w:pPr>
              <w:pStyle w:val="Heading5"/>
              <w:tabs>
                <w:tab w:val="left" w:pos="1080"/>
              </w:tabs>
              <w:spacing w:before="0" w:after="0"/>
              <w:ind w:left="1080" w:hanging="1080"/>
              <w:rPr>
                <w:rFonts w:ascii="Times New Roman" w:hAnsi="Times New Roman"/>
                <w:i w:val="0"/>
                <w:sz w:val="24"/>
                <w:szCs w:val="24"/>
              </w:rPr>
            </w:pPr>
            <w:r w:rsidRPr="002945F8">
              <w:rPr>
                <w:rFonts w:ascii="Times New Roman" w:hAnsi="Times New Roman"/>
                <w:i w:val="0"/>
                <w:sz w:val="24"/>
                <w:szCs w:val="24"/>
              </w:rPr>
              <w:t>j</w:t>
            </w:r>
            <w:r w:rsidR="00001ED2" w:rsidRPr="002945F8">
              <w:rPr>
                <w:rFonts w:ascii="Times New Roman" w:hAnsi="Times New Roman"/>
                <w:i w:val="0"/>
                <w:sz w:val="24"/>
                <w:szCs w:val="24"/>
              </w:rPr>
              <w:t>)</w:t>
            </w:r>
            <w:r w:rsidR="004352BF" w:rsidRPr="002945F8">
              <w:rPr>
                <w:rFonts w:ascii="Times New Roman" w:hAnsi="Times New Roman"/>
                <w:i w:val="0"/>
                <w:sz w:val="24"/>
                <w:szCs w:val="24"/>
              </w:rPr>
              <w:tab/>
              <w:t>NOAA LABELS</w:t>
            </w:r>
          </w:p>
          <w:p w14:paraId="5C7A2675" w14:textId="77777777" w:rsidR="004352BF" w:rsidRPr="002945F8" w:rsidRDefault="004352BF" w:rsidP="004352BF">
            <w:pPr>
              <w:tabs>
                <w:tab w:val="left" w:pos="1080"/>
              </w:tabs>
              <w:ind w:left="1080" w:hanging="1080"/>
              <w:jc w:val="both"/>
            </w:pPr>
            <w:r w:rsidRPr="002945F8">
              <w:tab/>
              <w:t>NOAA labels must be affixed to each submission.  They must be filled out completely and signed.  These labels are pre-pasted (just moisten and apply).  Do not use any tape. If extra labels are needed, make photocopies.</w:t>
            </w:r>
          </w:p>
          <w:p w14:paraId="5C7A2676" w14:textId="77777777" w:rsidR="004352BF" w:rsidRPr="002945F8" w:rsidRDefault="00882216" w:rsidP="004352BF">
            <w:pPr>
              <w:pStyle w:val="Heading5"/>
              <w:tabs>
                <w:tab w:val="left" w:pos="1080"/>
              </w:tabs>
              <w:spacing w:before="0" w:after="0"/>
              <w:ind w:left="1080" w:hanging="1080"/>
              <w:rPr>
                <w:rFonts w:ascii="Times New Roman" w:hAnsi="Times New Roman"/>
                <w:i w:val="0"/>
                <w:sz w:val="24"/>
                <w:szCs w:val="24"/>
              </w:rPr>
            </w:pPr>
            <w:r w:rsidRPr="002945F8">
              <w:rPr>
                <w:rFonts w:ascii="Times New Roman" w:hAnsi="Times New Roman"/>
                <w:i w:val="0"/>
                <w:sz w:val="24"/>
                <w:szCs w:val="24"/>
              </w:rPr>
              <w:t>k</w:t>
            </w:r>
            <w:r w:rsidR="00001ED2" w:rsidRPr="002945F8">
              <w:rPr>
                <w:rFonts w:ascii="Times New Roman" w:hAnsi="Times New Roman"/>
                <w:i w:val="0"/>
                <w:sz w:val="24"/>
                <w:szCs w:val="24"/>
              </w:rPr>
              <w:t>)</w:t>
            </w:r>
            <w:r w:rsidR="004352BF" w:rsidRPr="002945F8">
              <w:rPr>
                <w:rFonts w:ascii="Times New Roman" w:hAnsi="Times New Roman"/>
                <w:i w:val="0"/>
                <w:sz w:val="24"/>
                <w:szCs w:val="24"/>
              </w:rPr>
              <w:tab/>
              <w:t>PRICING</w:t>
            </w:r>
          </w:p>
          <w:p w14:paraId="5C7A2677" w14:textId="77777777" w:rsidR="004352BF" w:rsidRPr="002945F8" w:rsidRDefault="004352BF" w:rsidP="004352BF">
            <w:pPr>
              <w:tabs>
                <w:tab w:val="left" w:pos="1080"/>
              </w:tabs>
              <w:ind w:left="1080" w:hanging="1080"/>
              <w:jc w:val="both"/>
            </w:pPr>
            <w:r w:rsidRPr="002945F8">
              <w:tab/>
              <w:t>Before pricing, consider:  NOAA takes 10%; the club or gallery exhibiting your piece at the time of sale is entitled to take their standard commission. It is suggested that the minimum price be $</w:t>
            </w:r>
            <w:r w:rsidR="00C90673" w:rsidRPr="002945F8">
              <w:t>1</w:t>
            </w:r>
            <w:r w:rsidRPr="002945F8">
              <w:t>50.</w:t>
            </w:r>
          </w:p>
          <w:p w14:paraId="5C7A2678" w14:textId="77777777" w:rsidR="004352BF" w:rsidRPr="002945F8" w:rsidRDefault="004352BF" w:rsidP="004352BF">
            <w:pPr>
              <w:tabs>
                <w:tab w:val="left" w:pos="1080"/>
              </w:tabs>
              <w:ind w:left="1080" w:hanging="1080"/>
              <w:jc w:val="both"/>
              <w:rPr>
                <w:sz w:val="8"/>
                <w:szCs w:val="8"/>
              </w:rPr>
            </w:pPr>
          </w:p>
          <w:p w14:paraId="5C7A2679" w14:textId="77777777" w:rsidR="004352BF" w:rsidRPr="002945F8" w:rsidRDefault="004352BF" w:rsidP="004352BF">
            <w:pPr>
              <w:tabs>
                <w:tab w:val="left" w:pos="1080"/>
              </w:tabs>
              <w:ind w:left="1080" w:hanging="1080"/>
              <w:jc w:val="both"/>
            </w:pPr>
            <w:r w:rsidRPr="002945F8">
              <w:tab/>
              <w:t>If a painting is marked for sale at a specific price at the time of entry, it must remain for sale at that price throughout the tour. If a touring painting is sold by the artist by other means (i.e. website), the sale procedure will be followed and the NOAA commission still applies.</w:t>
            </w:r>
          </w:p>
          <w:p w14:paraId="5C7A267A" w14:textId="77777777" w:rsidR="004352BF" w:rsidRPr="002945F8" w:rsidRDefault="00882216" w:rsidP="004352BF">
            <w:pPr>
              <w:pStyle w:val="Heading4"/>
              <w:tabs>
                <w:tab w:val="left" w:pos="1080"/>
              </w:tabs>
              <w:spacing w:before="0" w:after="0"/>
              <w:ind w:left="1080" w:hanging="1080"/>
              <w:rPr>
                <w:rFonts w:ascii="Times New Roman" w:hAnsi="Times New Roman"/>
                <w:sz w:val="24"/>
                <w:szCs w:val="24"/>
              </w:rPr>
            </w:pPr>
            <w:r w:rsidRPr="002945F8">
              <w:rPr>
                <w:rFonts w:ascii="Times New Roman" w:hAnsi="Times New Roman"/>
                <w:sz w:val="24"/>
                <w:szCs w:val="24"/>
              </w:rPr>
              <w:t>l</w:t>
            </w:r>
            <w:r w:rsidR="00001ED2" w:rsidRPr="002945F8">
              <w:rPr>
                <w:rFonts w:ascii="Times New Roman" w:hAnsi="Times New Roman"/>
                <w:sz w:val="24"/>
                <w:szCs w:val="24"/>
              </w:rPr>
              <w:t>)</w:t>
            </w:r>
            <w:r w:rsidR="004352BF" w:rsidRPr="002945F8">
              <w:rPr>
                <w:rFonts w:ascii="Times New Roman" w:hAnsi="Times New Roman"/>
                <w:sz w:val="24"/>
                <w:szCs w:val="24"/>
              </w:rPr>
              <w:tab/>
              <w:t>CLUB REPRESENTATIVES</w:t>
            </w:r>
          </w:p>
          <w:p w14:paraId="5C7A267B" w14:textId="77777777" w:rsidR="004352BF" w:rsidRPr="002945F8" w:rsidRDefault="004352BF" w:rsidP="004352BF">
            <w:pPr>
              <w:rPr>
                <w:sz w:val="8"/>
                <w:szCs w:val="8"/>
              </w:rPr>
            </w:pPr>
          </w:p>
          <w:p w14:paraId="5C7A267C" w14:textId="77777777" w:rsidR="004352BF" w:rsidRPr="002945F8" w:rsidRDefault="004352BF" w:rsidP="004352BF">
            <w:pPr>
              <w:tabs>
                <w:tab w:val="left" w:pos="1080"/>
              </w:tabs>
              <w:ind w:left="1080" w:hanging="1080"/>
              <w:jc w:val="both"/>
            </w:pPr>
            <w:r w:rsidRPr="002945F8">
              <w:tab/>
              <w:t>As representatives it is your responsibility to reject any pieces from your members that do not meet the requirements as indicated in the Rules of Entry.</w:t>
            </w:r>
          </w:p>
          <w:p w14:paraId="5C7A267D" w14:textId="77777777" w:rsidR="004352BF" w:rsidRPr="002945F8" w:rsidRDefault="00882216" w:rsidP="004352BF">
            <w:pPr>
              <w:pStyle w:val="Heading5"/>
              <w:tabs>
                <w:tab w:val="left" w:pos="1080"/>
              </w:tabs>
              <w:spacing w:before="0" w:after="0"/>
              <w:ind w:left="1080" w:hanging="1080"/>
              <w:rPr>
                <w:rFonts w:ascii="Times New Roman" w:hAnsi="Times New Roman"/>
                <w:i w:val="0"/>
                <w:sz w:val="24"/>
                <w:szCs w:val="24"/>
              </w:rPr>
            </w:pPr>
            <w:r w:rsidRPr="002945F8">
              <w:rPr>
                <w:rFonts w:ascii="Times New Roman" w:hAnsi="Times New Roman"/>
                <w:i w:val="0"/>
                <w:sz w:val="24"/>
                <w:szCs w:val="24"/>
              </w:rPr>
              <w:t>m</w:t>
            </w:r>
            <w:r w:rsidR="00001ED2" w:rsidRPr="002945F8">
              <w:rPr>
                <w:rFonts w:ascii="Times New Roman" w:hAnsi="Times New Roman"/>
                <w:i w:val="0"/>
                <w:sz w:val="24"/>
                <w:szCs w:val="24"/>
              </w:rPr>
              <w:t>)</w:t>
            </w:r>
            <w:r w:rsidR="004352BF" w:rsidRPr="002945F8">
              <w:rPr>
                <w:rFonts w:ascii="Times New Roman" w:hAnsi="Times New Roman"/>
                <w:i w:val="0"/>
                <w:sz w:val="24"/>
                <w:szCs w:val="24"/>
              </w:rPr>
              <w:tab/>
              <w:t>OFFICIAL ENTRY FORMS</w:t>
            </w:r>
          </w:p>
          <w:p w14:paraId="5C7A267E" w14:textId="2A7D33C4" w:rsidR="004352BF" w:rsidRPr="002945F8" w:rsidRDefault="004352BF" w:rsidP="004352BF">
            <w:pPr>
              <w:tabs>
                <w:tab w:val="left" w:pos="1080"/>
              </w:tabs>
              <w:ind w:left="1080" w:hanging="1080"/>
              <w:jc w:val="both"/>
              <w:rPr>
                <w:sz w:val="8"/>
                <w:szCs w:val="8"/>
              </w:rPr>
            </w:pPr>
            <w:r w:rsidRPr="002945F8">
              <w:tab/>
              <w:t>Collect information from your club members and fill out the entry forms</w:t>
            </w:r>
            <w:r w:rsidR="00D9729A">
              <w:t xml:space="preserve"> – </w:t>
            </w:r>
            <w:r w:rsidR="00B43904">
              <w:t>R</w:t>
            </w:r>
            <w:r w:rsidR="00D9729A" w:rsidRPr="00235314">
              <w:rPr>
                <w:b/>
              </w:rPr>
              <w:t>evised FORM 2</w:t>
            </w:r>
            <w:r w:rsidRPr="00235314">
              <w:rPr>
                <w:b/>
              </w:rPr>
              <w:t>.</w:t>
            </w:r>
            <w:r w:rsidRPr="002945F8">
              <w:t xml:space="preserve">  </w:t>
            </w:r>
            <w:r w:rsidR="00911CB0">
              <w:t xml:space="preserve">EMAIL </w:t>
            </w:r>
            <w:r w:rsidRPr="002945F8">
              <w:t xml:space="preserve">the original to the convenor, one copy to the treasurer, </w:t>
            </w:r>
          </w:p>
          <w:p w14:paraId="5C7A267F" w14:textId="77777777" w:rsidR="004352BF" w:rsidRPr="002945F8" w:rsidRDefault="004352BF" w:rsidP="004352BF">
            <w:pPr>
              <w:tabs>
                <w:tab w:val="left" w:pos="1080"/>
              </w:tabs>
              <w:ind w:left="1080" w:hanging="1080"/>
              <w:jc w:val="both"/>
            </w:pPr>
            <w:r w:rsidRPr="002945F8">
              <w:tab/>
              <w:t>Retain a copy for your files.</w:t>
            </w:r>
          </w:p>
          <w:p w14:paraId="5C7A2680" w14:textId="77777777" w:rsidR="004352BF" w:rsidRPr="002945F8" w:rsidRDefault="004352BF" w:rsidP="004352BF">
            <w:pPr>
              <w:tabs>
                <w:tab w:val="left" w:pos="1080"/>
              </w:tabs>
              <w:ind w:left="1080" w:hanging="1080"/>
              <w:jc w:val="both"/>
              <w:rPr>
                <w:sz w:val="8"/>
                <w:szCs w:val="8"/>
              </w:rPr>
            </w:pPr>
          </w:p>
          <w:p w14:paraId="5C7A2681" w14:textId="77777777" w:rsidR="004352BF" w:rsidRDefault="004352BF" w:rsidP="004352BF">
            <w:pPr>
              <w:tabs>
                <w:tab w:val="left" w:pos="1080"/>
              </w:tabs>
              <w:ind w:left="1080" w:hanging="1080"/>
              <w:jc w:val="both"/>
              <w:rPr>
                <w:b/>
                <w:bCs/>
              </w:rPr>
            </w:pPr>
            <w:r w:rsidRPr="002945F8">
              <w:rPr>
                <w:bCs/>
              </w:rPr>
              <w:tab/>
              <w:t xml:space="preserve">Have your entry forms </w:t>
            </w:r>
            <w:r w:rsidR="005A6687">
              <w:rPr>
                <w:bCs/>
              </w:rPr>
              <w:t xml:space="preserve">sent </w:t>
            </w:r>
            <w:r w:rsidRPr="002945F8">
              <w:rPr>
                <w:bCs/>
              </w:rPr>
              <w:t>to the convenor by the deadline date</w:t>
            </w:r>
            <w:r w:rsidR="00C90673" w:rsidRPr="002945F8">
              <w:rPr>
                <w:bCs/>
              </w:rPr>
              <w:t xml:space="preserve"> </w:t>
            </w:r>
            <w:r w:rsidR="00C90673" w:rsidRPr="002945F8">
              <w:rPr>
                <w:b/>
                <w:bCs/>
              </w:rPr>
              <w:t>June 30</w:t>
            </w:r>
            <w:r w:rsidR="00C90673" w:rsidRPr="0053499B">
              <w:rPr>
                <w:b/>
                <w:bCs/>
                <w:vertAlign w:val="superscript"/>
              </w:rPr>
              <w:t>th</w:t>
            </w:r>
            <w:r w:rsidRPr="002945F8">
              <w:rPr>
                <w:b/>
                <w:bCs/>
              </w:rPr>
              <w:t>.</w:t>
            </w:r>
          </w:p>
          <w:p w14:paraId="48D27555" w14:textId="77777777" w:rsidR="00C87C77" w:rsidRDefault="00C87C77" w:rsidP="004352BF">
            <w:pPr>
              <w:tabs>
                <w:tab w:val="left" w:pos="1080"/>
              </w:tabs>
              <w:ind w:left="1080" w:hanging="1080"/>
              <w:jc w:val="both"/>
              <w:rPr>
                <w:b/>
                <w:bCs/>
              </w:rPr>
            </w:pPr>
          </w:p>
          <w:p w14:paraId="18AFDB82" w14:textId="77777777" w:rsidR="00C87C77" w:rsidRPr="002945F8" w:rsidRDefault="00C87C77" w:rsidP="004352BF">
            <w:pPr>
              <w:tabs>
                <w:tab w:val="left" w:pos="1080"/>
              </w:tabs>
              <w:ind w:left="1080" w:hanging="1080"/>
              <w:jc w:val="both"/>
              <w:rPr>
                <w:bCs/>
              </w:rPr>
            </w:pPr>
          </w:p>
          <w:p w14:paraId="5C7A2682" w14:textId="77777777" w:rsidR="004352BF" w:rsidRPr="002945F8" w:rsidRDefault="004352BF" w:rsidP="004352BF">
            <w:pPr>
              <w:tabs>
                <w:tab w:val="left" w:pos="1080"/>
              </w:tabs>
              <w:ind w:left="1080" w:hanging="1080"/>
              <w:jc w:val="both"/>
              <w:rPr>
                <w:sz w:val="8"/>
                <w:szCs w:val="8"/>
              </w:rPr>
            </w:pPr>
          </w:p>
          <w:p w14:paraId="5C7A2683" w14:textId="77777777" w:rsidR="004352BF" w:rsidRPr="002945F8" w:rsidRDefault="004352BF" w:rsidP="004352BF">
            <w:pPr>
              <w:tabs>
                <w:tab w:val="left" w:pos="1080"/>
              </w:tabs>
              <w:ind w:left="1080" w:hanging="1080"/>
              <w:jc w:val="both"/>
              <w:rPr>
                <w:bCs/>
              </w:rPr>
            </w:pPr>
            <w:r w:rsidRPr="002945F8">
              <w:rPr>
                <w:bCs/>
              </w:rPr>
              <w:tab/>
            </w:r>
          </w:p>
          <w:p w14:paraId="5C7A2684" w14:textId="77777777" w:rsidR="004352BF" w:rsidRPr="002945F8" w:rsidRDefault="00882216" w:rsidP="004352BF">
            <w:pPr>
              <w:pStyle w:val="Heading5"/>
              <w:tabs>
                <w:tab w:val="left" w:pos="1080"/>
              </w:tabs>
              <w:spacing w:before="0" w:after="0"/>
              <w:ind w:left="1080" w:hanging="1080"/>
              <w:rPr>
                <w:rFonts w:ascii="Times New Roman" w:hAnsi="Times New Roman"/>
                <w:i w:val="0"/>
                <w:sz w:val="24"/>
                <w:szCs w:val="24"/>
              </w:rPr>
            </w:pPr>
            <w:r w:rsidRPr="002945F8">
              <w:rPr>
                <w:rFonts w:ascii="Times New Roman" w:hAnsi="Times New Roman"/>
                <w:i w:val="0"/>
                <w:sz w:val="24"/>
                <w:szCs w:val="24"/>
              </w:rPr>
              <w:lastRenderedPageBreak/>
              <w:t>n</w:t>
            </w:r>
            <w:r w:rsidR="00001ED2" w:rsidRPr="002945F8">
              <w:rPr>
                <w:rFonts w:ascii="Times New Roman" w:hAnsi="Times New Roman"/>
                <w:i w:val="0"/>
                <w:sz w:val="24"/>
                <w:szCs w:val="24"/>
              </w:rPr>
              <w:t>)</w:t>
            </w:r>
            <w:r w:rsidR="004352BF" w:rsidRPr="002945F8">
              <w:rPr>
                <w:rFonts w:ascii="Times New Roman" w:hAnsi="Times New Roman"/>
                <w:i w:val="0"/>
                <w:sz w:val="24"/>
                <w:szCs w:val="24"/>
              </w:rPr>
              <w:tab/>
              <w:t>ENTRY FEES</w:t>
            </w:r>
          </w:p>
          <w:p w14:paraId="5C7A2685" w14:textId="77CD6803" w:rsidR="004352BF" w:rsidRPr="002945F8" w:rsidRDefault="004352BF" w:rsidP="004352BF">
            <w:pPr>
              <w:tabs>
                <w:tab w:val="left" w:pos="1080"/>
              </w:tabs>
              <w:ind w:left="1080" w:hanging="1080"/>
              <w:jc w:val="both"/>
            </w:pPr>
            <w:r w:rsidRPr="002945F8">
              <w:tab/>
              <w:t>An entry fee of $25 will entitle you to submit ONE painting. This fee is to be paid to your club representative.  It is not to be submitted to the</w:t>
            </w:r>
            <w:r w:rsidR="00911CB0">
              <w:t xml:space="preserve"> NOAA</w:t>
            </w:r>
            <w:r w:rsidRPr="002945F8">
              <w:t xml:space="preserve"> treasurer on an individual basis.</w:t>
            </w:r>
          </w:p>
          <w:p w14:paraId="5C7A2686" w14:textId="77777777" w:rsidR="004352BF" w:rsidRPr="002945F8" w:rsidRDefault="004352BF" w:rsidP="004352BF">
            <w:pPr>
              <w:tabs>
                <w:tab w:val="left" w:pos="1080"/>
              </w:tabs>
              <w:ind w:left="1080" w:hanging="1080"/>
              <w:jc w:val="both"/>
              <w:rPr>
                <w:sz w:val="8"/>
                <w:szCs w:val="8"/>
              </w:rPr>
            </w:pPr>
          </w:p>
          <w:p w14:paraId="5C7A2687" w14:textId="6D9A87D4" w:rsidR="004352BF" w:rsidRDefault="004352BF" w:rsidP="004352BF">
            <w:pPr>
              <w:tabs>
                <w:tab w:val="left" w:pos="1080"/>
              </w:tabs>
              <w:ind w:left="1080" w:hanging="1080"/>
              <w:jc w:val="both"/>
            </w:pPr>
            <w:r w:rsidRPr="002945F8">
              <w:tab/>
              <w:t xml:space="preserve">The club’s representative will send one cheque on behalf of all club members with the official entry form to the </w:t>
            </w:r>
            <w:r w:rsidR="00911CB0">
              <w:t xml:space="preserve">NOAA </w:t>
            </w:r>
            <w:r w:rsidRPr="002945F8">
              <w:t>treasurer. Do not send individual cheques from each member. Send before deadline.</w:t>
            </w:r>
          </w:p>
          <w:p w14:paraId="5C7A2688" w14:textId="77777777" w:rsidR="00D9729A" w:rsidRPr="002945F8" w:rsidRDefault="00D9729A" w:rsidP="004352BF">
            <w:pPr>
              <w:tabs>
                <w:tab w:val="left" w:pos="1080"/>
              </w:tabs>
              <w:ind w:left="1080" w:hanging="1080"/>
              <w:jc w:val="both"/>
            </w:pPr>
          </w:p>
          <w:p w14:paraId="5C7A2689" w14:textId="77777777" w:rsidR="004352BF" w:rsidRDefault="005A6687" w:rsidP="005A6687">
            <w:pPr>
              <w:pStyle w:val="Heading5"/>
              <w:tabs>
                <w:tab w:val="left" w:pos="1080"/>
              </w:tabs>
              <w:spacing w:before="0" w:after="0"/>
              <w:ind w:left="1080" w:hanging="1080"/>
              <w:rPr>
                <w:rFonts w:ascii="Times New Roman" w:hAnsi="Times New Roman"/>
                <w:i w:val="0"/>
                <w:sz w:val="24"/>
                <w:szCs w:val="24"/>
              </w:rPr>
            </w:pPr>
            <w:r>
              <w:rPr>
                <w:rFonts w:ascii="Times New Roman" w:hAnsi="Times New Roman"/>
                <w:i w:val="0"/>
                <w:sz w:val="24"/>
                <w:szCs w:val="24"/>
              </w:rPr>
              <w:t>Packing Redundant</w:t>
            </w:r>
            <w:r w:rsidR="004352BF" w:rsidRPr="002945F8">
              <w:rPr>
                <w:rFonts w:ascii="Times New Roman" w:hAnsi="Times New Roman"/>
                <w:i w:val="0"/>
                <w:sz w:val="24"/>
                <w:szCs w:val="24"/>
              </w:rPr>
              <w:tab/>
            </w:r>
            <w:r>
              <w:rPr>
                <w:rFonts w:ascii="Times New Roman" w:hAnsi="Times New Roman"/>
                <w:i w:val="0"/>
                <w:sz w:val="24"/>
                <w:szCs w:val="24"/>
              </w:rPr>
              <w:t>Crates Redundant</w:t>
            </w:r>
          </w:p>
          <w:p w14:paraId="5C7A268A" w14:textId="77777777" w:rsidR="004352BF" w:rsidRPr="002945F8" w:rsidRDefault="00235314" w:rsidP="004352BF">
            <w:pPr>
              <w:pStyle w:val="Heading5"/>
              <w:tabs>
                <w:tab w:val="left" w:pos="1080"/>
              </w:tabs>
              <w:spacing w:before="0" w:after="0"/>
              <w:ind w:left="1080" w:hanging="1080"/>
              <w:rPr>
                <w:rFonts w:ascii="Times New Roman" w:hAnsi="Times New Roman"/>
                <w:i w:val="0"/>
                <w:sz w:val="24"/>
                <w:szCs w:val="24"/>
              </w:rPr>
            </w:pPr>
            <w:r>
              <w:rPr>
                <w:rFonts w:ascii="Times New Roman" w:hAnsi="Times New Roman"/>
                <w:i w:val="0"/>
                <w:sz w:val="24"/>
                <w:szCs w:val="24"/>
              </w:rPr>
              <w:t>o</w:t>
            </w:r>
            <w:r w:rsidR="00201FFF" w:rsidRPr="002945F8">
              <w:rPr>
                <w:rFonts w:ascii="Times New Roman" w:hAnsi="Times New Roman"/>
                <w:i w:val="0"/>
                <w:sz w:val="24"/>
                <w:szCs w:val="24"/>
              </w:rPr>
              <w:t>)</w:t>
            </w:r>
            <w:r w:rsidR="004352BF" w:rsidRPr="002945F8">
              <w:rPr>
                <w:rFonts w:ascii="Times New Roman" w:hAnsi="Times New Roman"/>
                <w:i w:val="0"/>
                <w:sz w:val="24"/>
                <w:szCs w:val="24"/>
              </w:rPr>
              <w:tab/>
              <w:t>SALES</w:t>
            </w:r>
          </w:p>
          <w:p w14:paraId="5C7A268B" w14:textId="7DE0281C" w:rsidR="004352BF" w:rsidRPr="002945F8" w:rsidRDefault="004352BF" w:rsidP="004352BF">
            <w:pPr>
              <w:tabs>
                <w:tab w:val="left" w:pos="1080"/>
              </w:tabs>
              <w:ind w:left="1080" w:hanging="1080"/>
              <w:jc w:val="both"/>
            </w:pPr>
            <w:r w:rsidRPr="002945F8">
              <w:tab/>
              <w:t xml:space="preserve">Artists whose paintings are sold during the tour of </w:t>
            </w:r>
            <w:r w:rsidR="006912E4" w:rsidRPr="002945F8">
              <w:t>the exhibition</w:t>
            </w:r>
            <w:r w:rsidRPr="002945F8">
              <w:t xml:space="preserve"> will not receive a cheque from the NOAA until after the purchase cheque has been cleared and painting has been delivered to purchaser.  NOAA will retain 10% on sales and any other percentage taken by the galleries where the sale took place.</w:t>
            </w:r>
          </w:p>
        </w:tc>
      </w:tr>
      <w:tr w:rsidR="005A6687" w:rsidRPr="002945F8" w14:paraId="5C7A268E" w14:textId="77777777" w:rsidTr="009B537C">
        <w:tc>
          <w:tcPr>
            <w:tcW w:w="9648" w:type="dxa"/>
          </w:tcPr>
          <w:p w14:paraId="5C7A268D" w14:textId="77777777" w:rsidR="005A6687" w:rsidRPr="002945F8" w:rsidRDefault="005A6687" w:rsidP="004352BF">
            <w:pPr>
              <w:pStyle w:val="Heading5"/>
              <w:tabs>
                <w:tab w:val="left" w:pos="1080"/>
              </w:tabs>
              <w:spacing w:before="0" w:after="0"/>
              <w:ind w:left="1080" w:hanging="1080"/>
              <w:rPr>
                <w:rFonts w:ascii="Times New Roman" w:hAnsi="Times New Roman"/>
                <w:i w:val="0"/>
                <w:sz w:val="24"/>
                <w:szCs w:val="24"/>
              </w:rPr>
            </w:pPr>
          </w:p>
        </w:tc>
      </w:tr>
    </w:tbl>
    <w:p w14:paraId="5C7A268F" w14:textId="77777777" w:rsidR="00603EF0" w:rsidRPr="002945F8" w:rsidRDefault="00603EF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F76CE5" w:rsidRPr="002945F8" w14:paraId="5C7A2692" w14:textId="77777777" w:rsidTr="00385333">
        <w:tc>
          <w:tcPr>
            <w:tcW w:w="6768" w:type="dxa"/>
            <w:tcBorders>
              <w:bottom w:val="single" w:sz="4" w:space="0" w:color="auto"/>
            </w:tcBorders>
            <w:shd w:val="clear" w:color="auto" w:fill="000000"/>
          </w:tcPr>
          <w:p w14:paraId="5C7A2690" w14:textId="77777777" w:rsidR="00F76CE5" w:rsidRPr="002945F8" w:rsidRDefault="00F76CE5" w:rsidP="00882216">
            <w:pPr>
              <w:rPr>
                <w:b/>
                <w:sz w:val="28"/>
                <w:szCs w:val="28"/>
              </w:rPr>
            </w:pPr>
            <w:r w:rsidRPr="002945F8">
              <w:rPr>
                <w:b/>
                <w:sz w:val="28"/>
                <w:szCs w:val="28"/>
              </w:rPr>
              <w:t>7.1</w:t>
            </w:r>
            <w:r w:rsidR="00882216" w:rsidRPr="002945F8">
              <w:rPr>
                <w:b/>
                <w:sz w:val="28"/>
                <w:szCs w:val="28"/>
              </w:rPr>
              <w:t>5</w:t>
            </w:r>
            <w:r w:rsidRPr="002945F8">
              <w:rPr>
                <w:b/>
                <w:sz w:val="28"/>
                <w:szCs w:val="28"/>
              </w:rPr>
              <w:t xml:space="preserve">  </w:t>
            </w:r>
            <w:r w:rsidR="009C4B5D" w:rsidRPr="002945F8">
              <w:rPr>
                <w:b/>
                <w:sz w:val="28"/>
                <w:szCs w:val="28"/>
              </w:rPr>
              <w:t xml:space="preserve">FINANCIAL REPORT </w:t>
            </w:r>
          </w:p>
        </w:tc>
        <w:tc>
          <w:tcPr>
            <w:tcW w:w="2880" w:type="dxa"/>
            <w:tcBorders>
              <w:bottom w:val="single" w:sz="4" w:space="0" w:color="auto"/>
            </w:tcBorders>
            <w:shd w:val="clear" w:color="auto" w:fill="000000"/>
          </w:tcPr>
          <w:p w14:paraId="5C7A2691" w14:textId="77777777" w:rsidR="00F76CE5" w:rsidRPr="002945F8" w:rsidRDefault="00F76CE5" w:rsidP="00385333"/>
        </w:tc>
      </w:tr>
      <w:tr w:rsidR="00B9487D" w:rsidRPr="002945F8" w14:paraId="5C7A2695" w14:textId="77777777">
        <w:tc>
          <w:tcPr>
            <w:tcW w:w="6768" w:type="dxa"/>
            <w:shd w:val="clear" w:color="auto" w:fill="auto"/>
          </w:tcPr>
          <w:p w14:paraId="5C7A2693" w14:textId="77777777" w:rsidR="00B9487D" w:rsidRPr="002945F8" w:rsidRDefault="00B9487D" w:rsidP="00672101">
            <w:pPr>
              <w:numPr>
                <w:ilvl w:val="0"/>
                <w:numId w:val="54"/>
              </w:numPr>
              <w:tabs>
                <w:tab w:val="clear" w:pos="0"/>
                <w:tab w:val="num" w:pos="360"/>
              </w:tabs>
              <w:ind w:left="360" w:hanging="360"/>
            </w:pPr>
            <w:r w:rsidRPr="002945F8">
              <w:t>FINANCIAL REPORT  AUDIT -  Refer to Treasurer</w:t>
            </w:r>
            <w:r w:rsidR="0053499B">
              <w:t>’</w:t>
            </w:r>
            <w:r w:rsidRPr="002945F8">
              <w:t>s Work Instructions</w:t>
            </w:r>
          </w:p>
        </w:tc>
        <w:tc>
          <w:tcPr>
            <w:tcW w:w="2880" w:type="dxa"/>
            <w:shd w:val="clear" w:color="auto" w:fill="auto"/>
          </w:tcPr>
          <w:p w14:paraId="5C7A2694" w14:textId="77777777" w:rsidR="00B9487D" w:rsidRPr="002945F8" w:rsidRDefault="00B9487D"/>
        </w:tc>
      </w:tr>
      <w:tr w:rsidR="00F76CE5" w:rsidRPr="002945F8" w14:paraId="5C7A2699" w14:textId="77777777">
        <w:tc>
          <w:tcPr>
            <w:tcW w:w="6768" w:type="dxa"/>
            <w:shd w:val="clear" w:color="auto" w:fill="auto"/>
          </w:tcPr>
          <w:p w14:paraId="5C7A2696" w14:textId="77777777" w:rsidR="00B9487D" w:rsidRPr="002945F8" w:rsidRDefault="00F76CE5" w:rsidP="00672101">
            <w:pPr>
              <w:numPr>
                <w:ilvl w:val="0"/>
                <w:numId w:val="54"/>
              </w:numPr>
              <w:tabs>
                <w:tab w:val="clear" w:pos="0"/>
                <w:tab w:val="num" w:pos="360"/>
              </w:tabs>
              <w:ind w:left="360" w:hanging="360"/>
            </w:pPr>
            <w:r w:rsidRPr="002945F8">
              <w:t>FINANCIAL REPORT</w:t>
            </w:r>
            <w:r w:rsidR="00B9487D" w:rsidRPr="002945F8">
              <w:t xml:space="preserve"> SIGNOFF</w:t>
            </w:r>
            <w:r w:rsidRPr="002945F8">
              <w:t xml:space="preserve">:  </w:t>
            </w:r>
          </w:p>
          <w:p w14:paraId="5C7A2697" w14:textId="77777777" w:rsidR="009C4B5D" w:rsidRPr="002945F8" w:rsidRDefault="00B9487D" w:rsidP="00B9487D">
            <w:pPr>
              <w:ind w:left="360"/>
            </w:pPr>
            <w:r w:rsidRPr="002945F8">
              <w:t xml:space="preserve">- </w:t>
            </w:r>
            <w:r w:rsidR="00F76CE5" w:rsidRPr="002945F8">
              <w:t>Two directors sign the Financial Report after acceptance at Annual Meeting.</w:t>
            </w:r>
          </w:p>
        </w:tc>
        <w:tc>
          <w:tcPr>
            <w:tcW w:w="2880" w:type="dxa"/>
            <w:shd w:val="clear" w:color="auto" w:fill="auto"/>
          </w:tcPr>
          <w:p w14:paraId="5C7A2698" w14:textId="77777777" w:rsidR="00F76CE5" w:rsidRPr="002945F8" w:rsidRDefault="00F76CE5"/>
        </w:tc>
      </w:tr>
    </w:tbl>
    <w:p w14:paraId="5C7A269A" w14:textId="77777777" w:rsidR="006A145D" w:rsidRPr="002945F8" w:rsidRDefault="006A145D" w:rsidP="00A91CC5"/>
    <w:p w14:paraId="5C7A269B" w14:textId="77777777" w:rsidR="00C629B0" w:rsidRPr="002945F8" w:rsidRDefault="006A145D" w:rsidP="00A91CC5">
      <w:r w:rsidRPr="002945F8">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C629B0" w:rsidRPr="002945F8" w14:paraId="5C7A269E" w14:textId="77777777" w:rsidTr="009B537C">
        <w:tc>
          <w:tcPr>
            <w:tcW w:w="6768" w:type="dxa"/>
            <w:tcBorders>
              <w:bottom w:val="single" w:sz="4" w:space="0" w:color="auto"/>
            </w:tcBorders>
            <w:shd w:val="clear" w:color="auto" w:fill="000000"/>
          </w:tcPr>
          <w:p w14:paraId="5C7A269C" w14:textId="77777777" w:rsidR="00C629B0" w:rsidRPr="002945F8" w:rsidRDefault="00C629B0" w:rsidP="00882216">
            <w:pPr>
              <w:rPr>
                <w:b/>
                <w:sz w:val="28"/>
                <w:szCs w:val="28"/>
              </w:rPr>
            </w:pPr>
            <w:r w:rsidRPr="002945F8">
              <w:rPr>
                <w:b/>
                <w:sz w:val="28"/>
                <w:szCs w:val="28"/>
              </w:rPr>
              <w:lastRenderedPageBreak/>
              <w:t>7.1</w:t>
            </w:r>
            <w:r w:rsidR="00882216" w:rsidRPr="002945F8">
              <w:rPr>
                <w:b/>
                <w:sz w:val="28"/>
                <w:szCs w:val="28"/>
              </w:rPr>
              <w:t>6</w:t>
            </w:r>
            <w:r w:rsidRPr="002945F8">
              <w:rPr>
                <w:b/>
                <w:sz w:val="28"/>
                <w:szCs w:val="28"/>
              </w:rPr>
              <w:t xml:space="preserve">  FORMS </w:t>
            </w:r>
          </w:p>
        </w:tc>
        <w:tc>
          <w:tcPr>
            <w:tcW w:w="2880" w:type="dxa"/>
            <w:tcBorders>
              <w:bottom w:val="single" w:sz="4" w:space="0" w:color="auto"/>
            </w:tcBorders>
            <w:shd w:val="clear" w:color="auto" w:fill="000000"/>
          </w:tcPr>
          <w:p w14:paraId="5C7A269D" w14:textId="77777777" w:rsidR="00C629B0" w:rsidRPr="002945F8" w:rsidRDefault="00C629B0" w:rsidP="009B537C"/>
        </w:tc>
      </w:tr>
      <w:tr w:rsidR="00C629B0" w:rsidRPr="002945F8" w14:paraId="5C7A26A4" w14:textId="77777777" w:rsidTr="009B537C">
        <w:tc>
          <w:tcPr>
            <w:tcW w:w="6768" w:type="dxa"/>
            <w:shd w:val="clear" w:color="auto" w:fill="auto"/>
          </w:tcPr>
          <w:p w14:paraId="5C7A269F" w14:textId="77777777" w:rsidR="00C629B0" w:rsidRPr="002945F8" w:rsidRDefault="00C629B0" w:rsidP="00C629B0">
            <w:pPr>
              <w:ind w:left="-18"/>
            </w:pPr>
            <w:r w:rsidRPr="002945F8">
              <w:t xml:space="preserve">a. </w:t>
            </w:r>
            <w:r w:rsidRPr="002945F8">
              <w:rPr>
                <w:b/>
              </w:rPr>
              <w:t>FORMS:</w:t>
            </w:r>
            <w:r w:rsidRPr="002945F8">
              <w:t xml:space="preserve"> </w:t>
            </w:r>
          </w:p>
          <w:p w14:paraId="5C7A26A0" w14:textId="77777777" w:rsidR="00C629B0" w:rsidRPr="002945F8" w:rsidRDefault="00C629B0" w:rsidP="00C629B0">
            <w:pPr>
              <w:ind w:left="270"/>
            </w:pPr>
            <w:r w:rsidRPr="002945F8">
              <w:t xml:space="preserve">- That Section 4 of the NOAA Handbook </w:t>
            </w:r>
            <w:r w:rsidR="00CC605F" w:rsidRPr="002945F8">
              <w:t>is</w:t>
            </w:r>
            <w:r w:rsidRPr="002945F8">
              <w:t xml:space="preserve"> amended to eliminate the mailing of forms, to request that forms be electronically submitted. The show convenor should contact the website convenor to have schedule and shipping information included on forms before they are submitted.</w:t>
            </w:r>
          </w:p>
          <w:p w14:paraId="5C7A26A1" w14:textId="77777777" w:rsidR="004D64C5" w:rsidRPr="002945F8" w:rsidRDefault="008C0780" w:rsidP="008C0780">
            <w:pPr>
              <w:ind w:left="270"/>
            </w:pPr>
            <w:r w:rsidRPr="002945F8">
              <w:t>NOTE:  *The form templates will be available from the website, but the Host Convenor should email the Website Convenor with completed forms containing information about the current show for uploading onto the website as well.</w:t>
            </w:r>
          </w:p>
        </w:tc>
        <w:tc>
          <w:tcPr>
            <w:tcW w:w="2880" w:type="dxa"/>
            <w:shd w:val="clear" w:color="auto" w:fill="auto"/>
          </w:tcPr>
          <w:p w14:paraId="5C7A26A3" w14:textId="31950684" w:rsidR="00C629B0" w:rsidRPr="002945F8" w:rsidRDefault="00C629B0" w:rsidP="009B537C"/>
        </w:tc>
      </w:tr>
      <w:tr w:rsidR="00C629B0" w:rsidRPr="002945F8" w14:paraId="5C7A26A8" w14:textId="77777777" w:rsidTr="009B537C">
        <w:tc>
          <w:tcPr>
            <w:tcW w:w="6768" w:type="dxa"/>
            <w:shd w:val="clear" w:color="auto" w:fill="auto"/>
          </w:tcPr>
          <w:p w14:paraId="5C7A26A5" w14:textId="2B28EF0E" w:rsidR="00C629B0" w:rsidRPr="002945F8" w:rsidRDefault="00C629B0" w:rsidP="00C629B0">
            <w:pPr>
              <w:ind w:left="-18"/>
            </w:pPr>
            <w:r w:rsidRPr="002945F8">
              <w:t xml:space="preserve">b. </w:t>
            </w:r>
            <w:r w:rsidR="0053499B">
              <w:t>“</w:t>
            </w:r>
            <w:r w:rsidRPr="002945F8">
              <w:rPr>
                <w:b/>
              </w:rPr>
              <w:t>NOT SELECTED</w:t>
            </w:r>
            <w:r w:rsidR="0053499B">
              <w:rPr>
                <w:b/>
              </w:rPr>
              <w:t>”</w:t>
            </w:r>
            <w:r w:rsidRPr="002945F8">
              <w:rPr>
                <w:b/>
              </w:rPr>
              <w:t xml:space="preserve"> VS REJECT</w:t>
            </w:r>
            <w:r w:rsidR="006F0F11">
              <w:rPr>
                <w:b/>
              </w:rPr>
              <w:t>ED</w:t>
            </w:r>
            <w:r w:rsidRPr="002945F8">
              <w:rPr>
                <w:b/>
              </w:rPr>
              <w:t>:</w:t>
            </w:r>
            <w:r w:rsidRPr="002945F8">
              <w:t xml:space="preserve"> </w:t>
            </w:r>
          </w:p>
          <w:p w14:paraId="5C7A26A6" w14:textId="77777777" w:rsidR="00C629B0" w:rsidRPr="002945F8" w:rsidRDefault="00C629B0" w:rsidP="00C629B0">
            <w:pPr>
              <w:ind w:left="360"/>
            </w:pPr>
            <w:r w:rsidRPr="002945F8">
              <w:t>- That whereas the word “reject” in all NOAA forms has a negative connotation and whereas the word “reject” when describing someone’s artwork somehow implies the work has no merit, therefore be it resolved that the word “rejected” be replaced with “not selected” in all NOAA literature.</w:t>
            </w:r>
          </w:p>
        </w:tc>
        <w:tc>
          <w:tcPr>
            <w:tcW w:w="2880" w:type="dxa"/>
            <w:shd w:val="clear" w:color="auto" w:fill="auto"/>
          </w:tcPr>
          <w:p w14:paraId="5C7A26A7" w14:textId="336C3E51" w:rsidR="00C629B0" w:rsidRPr="002945F8" w:rsidRDefault="00C629B0" w:rsidP="009B537C"/>
        </w:tc>
      </w:tr>
    </w:tbl>
    <w:p w14:paraId="5C7A26A9" w14:textId="77777777" w:rsidR="00C629B0" w:rsidRPr="002945F8" w:rsidRDefault="00C629B0" w:rsidP="00C629B0"/>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2880"/>
      </w:tblGrid>
      <w:tr w:rsidR="001C52FF" w:rsidRPr="002945F8" w14:paraId="5C7A26AB" w14:textId="77777777" w:rsidTr="00522025">
        <w:tc>
          <w:tcPr>
            <w:tcW w:w="9630" w:type="dxa"/>
            <w:gridSpan w:val="2"/>
            <w:shd w:val="clear" w:color="auto" w:fill="000000"/>
          </w:tcPr>
          <w:p w14:paraId="5C7A26AA" w14:textId="77777777" w:rsidR="001C52FF" w:rsidRPr="002945F8" w:rsidRDefault="001C52FF" w:rsidP="00882216">
            <w:pPr>
              <w:rPr>
                <w:b/>
                <w:sz w:val="28"/>
                <w:szCs w:val="28"/>
              </w:rPr>
            </w:pPr>
            <w:r w:rsidRPr="002945F8">
              <w:rPr>
                <w:b/>
                <w:sz w:val="28"/>
                <w:szCs w:val="28"/>
              </w:rPr>
              <w:t>7.1</w:t>
            </w:r>
            <w:r w:rsidR="00882216" w:rsidRPr="002945F8">
              <w:rPr>
                <w:b/>
                <w:sz w:val="28"/>
                <w:szCs w:val="28"/>
              </w:rPr>
              <w:t>7</w:t>
            </w:r>
            <w:r w:rsidRPr="002945F8">
              <w:rPr>
                <w:b/>
                <w:sz w:val="28"/>
                <w:szCs w:val="28"/>
              </w:rPr>
              <w:t xml:space="preserve">  GRANTS</w:t>
            </w:r>
          </w:p>
        </w:tc>
      </w:tr>
      <w:tr w:rsidR="001C52FF" w:rsidRPr="002945F8" w14:paraId="5C7A26AF" w14:textId="77777777" w:rsidTr="00522025">
        <w:tc>
          <w:tcPr>
            <w:tcW w:w="6750" w:type="dxa"/>
            <w:tcBorders>
              <w:bottom w:val="single" w:sz="4" w:space="0" w:color="auto"/>
            </w:tcBorders>
          </w:tcPr>
          <w:p w14:paraId="5C7A26AC" w14:textId="77777777" w:rsidR="001C52FF" w:rsidRPr="002945F8" w:rsidRDefault="0000301C" w:rsidP="00522025">
            <w:pPr>
              <w:ind w:left="342"/>
            </w:pPr>
            <w:r w:rsidRPr="002945F8">
              <w:rPr>
                <w:b/>
              </w:rPr>
              <w:t>That the Temiskaming Palette and Brush Club / NOAA apply to the Northern Ontario Art Council for a grant for monies for the NOAA’s 60</w:t>
            </w:r>
            <w:r w:rsidRPr="002945F8">
              <w:rPr>
                <w:b/>
                <w:vertAlign w:val="superscript"/>
              </w:rPr>
              <w:t>th</w:t>
            </w:r>
            <w:r w:rsidRPr="002945F8">
              <w:rPr>
                <w:b/>
              </w:rPr>
              <w:t xml:space="preserve"> Anniversary of the Annual General Meeting and Juried Show.</w:t>
            </w:r>
          </w:p>
          <w:p w14:paraId="5C7A26AD" w14:textId="77777777" w:rsidR="001C52FF" w:rsidRPr="002945F8" w:rsidRDefault="001C52FF" w:rsidP="00522025">
            <w:pPr>
              <w:ind w:left="342"/>
            </w:pPr>
          </w:p>
        </w:tc>
        <w:tc>
          <w:tcPr>
            <w:tcW w:w="2880" w:type="dxa"/>
            <w:tcBorders>
              <w:bottom w:val="single" w:sz="4" w:space="0" w:color="auto"/>
            </w:tcBorders>
          </w:tcPr>
          <w:p w14:paraId="5C7A26AE" w14:textId="4E6122C7" w:rsidR="001C52FF" w:rsidRPr="002945F8" w:rsidRDefault="001C52FF" w:rsidP="00522025"/>
        </w:tc>
      </w:tr>
    </w:tbl>
    <w:p w14:paraId="5C7A26B0" w14:textId="77777777" w:rsidR="001C52FF" w:rsidRPr="002945F8" w:rsidRDefault="001C52FF" w:rsidP="00C629B0"/>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2880"/>
      </w:tblGrid>
      <w:tr w:rsidR="005F0307" w:rsidRPr="002945F8" w14:paraId="5C7A26B2" w14:textId="77777777" w:rsidTr="00FB77B8">
        <w:tc>
          <w:tcPr>
            <w:tcW w:w="9630" w:type="dxa"/>
            <w:gridSpan w:val="2"/>
            <w:shd w:val="clear" w:color="auto" w:fill="000000"/>
          </w:tcPr>
          <w:p w14:paraId="5C7A26B1" w14:textId="77777777" w:rsidR="005F0307" w:rsidRPr="002945F8" w:rsidRDefault="009C4B5D" w:rsidP="00882216">
            <w:pPr>
              <w:rPr>
                <w:b/>
                <w:sz w:val="28"/>
                <w:szCs w:val="28"/>
              </w:rPr>
            </w:pPr>
            <w:r w:rsidRPr="002945F8">
              <w:rPr>
                <w:b/>
                <w:sz w:val="28"/>
                <w:szCs w:val="28"/>
              </w:rPr>
              <w:t>7.1</w:t>
            </w:r>
            <w:r w:rsidR="00882216" w:rsidRPr="002945F8">
              <w:rPr>
                <w:b/>
                <w:sz w:val="28"/>
                <w:szCs w:val="28"/>
              </w:rPr>
              <w:t>8</w:t>
            </w:r>
            <w:r w:rsidRPr="002945F8">
              <w:rPr>
                <w:b/>
                <w:sz w:val="28"/>
                <w:szCs w:val="28"/>
              </w:rPr>
              <w:t xml:space="preserve">  </w:t>
            </w:r>
            <w:r w:rsidR="005F0307" w:rsidRPr="002945F8">
              <w:rPr>
                <w:b/>
                <w:sz w:val="28"/>
                <w:szCs w:val="28"/>
              </w:rPr>
              <w:t xml:space="preserve">HANDBOOK </w:t>
            </w:r>
          </w:p>
        </w:tc>
      </w:tr>
      <w:tr w:rsidR="00F76CE5" w:rsidRPr="002945F8" w14:paraId="5C7A26B6" w14:textId="77777777" w:rsidTr="00FB77B8">
        <w:tc>
          <w:tcPr>
            <w:tcW w:w="6750" w:type="dxa"/>
            <w:tcBorders>
              <w:bottom w:val="single" w:sz="4" w:space="0" w:color="auto"/>
            </w:tcBorders>
          </w:tcPr>
          <w:p w14:paraId="5C7A26B3" w14:textId="77777777" w:rsidR="00F76CE5" w:rsidRPr="002945F8" w:rsidRDefault="00F76CE5" w:rsidP="00672101">
            <w:pPr>
              <w:numPr>
                <w:ilvl w:val="0"/>
                <w:numId w:val="48"/>
              </w:numPr>
              <w:ind w:left="342"/>
              <w:rPr>
                <w:b/>
              </w:rPr>
            </w:pPr>
            <w:r w:rsidRPr="002945F8">
              <w:rPr>
                <w:b/>
              </w:rPr>
              <w:t>ABOUT THE HANDBOOK</w:t>
            </w:r>
          </w:p>
          <w:p w14:paraId="5C7A26B4" w14:textId="77777777" w:rsidR="004352BF" w:rsidRPr="002945F8" w:rsidRDefault="00F76CE5" w:rsidP="00375B98">
            <w:pPr>
              <w:ind w:left="342"/>
            </w:pPr>
            <w:r w:rsidRPr="002945F8">
              <w:t>The NOAA HANDBOOK is basically a Procedures Manual for the NOAA.  It includes a record of decisions made, motions passed, job descriptions and guidelines for handling the exhibitions and other NOAA related functions.</w:t>
            </w:r>
          </w:p>
        </w:tc>
        <w:tc>
          <w:tcPr>
            <w:tcW w:w="2880" w:type="dxa"/>
            <w:tcBorders>
              <w:bottom w:val="single" w:sz="4" w:space="0" w:color="auto"/>
            </w:tcBorders>
          </w:tcPr>
          <w:p w14:paraId="5C7A26B5" w14:textId="77777777" w:rsidR="00F76CE5" w:rsidRPr="002945F8" w:rsidRDefault="00F76CE5" w:rsidP="00385333"/>
        </w:tc>
      </w:tr>
      <w:tr w:rsidR="00F76CE5" w:rsidRPr="002945F8" w14:paraId="5C7A26BA" w14:textId="77777777" w:rsidTr="00FB77B8">
        <w:tc>
          <w:tcPr>
            <w:tcW w:w="6750" w:type="dxa"/>
            <w:tcBorders>
              <w:bottom w:val="single" w:sz="4" w:space="0" w:color="auto"/>
            </w:tcBorders>
          </w:tcPr>
          <w:p w14:paraId="5C7A26B7" w14:textId="77777777" w:rsidR="00F76CE5" w:rsidRPr="002945F8" w:rsidRDefault="00F76CE5" w:rsidP="00672101">
            <w:pPr>
              <w:numPr>
                <w:ilvl w:val="0"/>
                <w:numId w:val="48"/>
              </w:numPr>
              <w:ind w:left="342"/>
              <w:rPr>
                <w:b/>
              </w:rPr>
            </w:pPr>
            <w:r w:rsidRPr="002945F8">
              <w:rPr>
                <w:b/>
              </w:rPr>
              <w:t>BLACK BOOK:</w:t>
            </w:r>
          </w:p>
          <w:p w14:paraId="5C7A26B8" w14:textId="77777777" w:rsidR="00F76CE5" w:rsidRPr="002945F8" w:rsidRDefault="00F76CE5" w:rsidP="00F10D0F">
            <w:pPr>
              <w:ind w:left="342"/>
            </w:pPr>
            <w:r w:rsidRPr="002945F8">
              <w:t>The Black Book (Guidelines for Hosting Juried Exhibition) has been combined into the NOAA Handbook as Section 9.0 instead of being a separate manual.</w:t>
            </w:r>
          </w:p>
        </w:tc>
        <w:tc>
          <w:tcPr>
            <w:tcW w:w="2880" w:type="dxa"/>
            <w:tcBorders>
              <w:bottom w:val="single" w:sz="4" w:space="0" w:color="auto"/>
            </w:tcBorders>
          </w:tcPr>
          <w:p w14:paraId="5C7A26B9" w14:textId="77777777" w:rsidR="00F76CE5" w:rsidRPr="002945F8" w:rsidRDefault="00F76CE5" w:rsidP="00385333"/>
        </w:tc>
      </w:tr>
      <w:tr w:rsidR="00F76CE5" w:rsidRPr="002945F8" w14:paraId="5C7A26BE" w14:textId="77777777" w:rsidTr="00FB77B8">
        <w:tc>
          <w:tcPr>
            <w:tcW w:w="6750" w:type="dxa"/>
            <w:tcBorders>
              <w:bottom w:val="single" w:sz="4" w:space="0" w:color="auto"/>
            </w:tcBorders>
          </w:tcPr>
          <w:p w14:paraId="5C7A26BB" w14:textId="77777777" w:rsidR="00F76CE5" w:rsidRPr="002945F8" w:rsidRDefault="00F76CE5" w:rsidP="00672101">
            <w:pPr>
              <w:numPr>
                <w:ilvl w:val="0"/>
                <w:numId w:val="48"/>
              </w:numPr>
              <w:ind w:left="342"/>
              <w:rPr>
                <w:b/>
              </w:rPr>
            </w:pPr>
            <w:r w:rsidRPr="002945F8">
              <w:rPr>
                <w:b/>
              </w:rPr>
              <w:t xml:space="preserve">EDITING HANDBOOK:  </w:t>
            </w:r>
          </w:p>
          <w:p w14:paraId="5C7A26BC" w14:textId="77777777" w:rsidR="00F76CE5" w:rsidRPr="002945F8" w:rsidRDefault="00F76CE5" w:rsidP="005F441E">
            <w:pPr>
              <w:ind w:left="342"/>
            </w:pPr>
            <w:r w:rsidRPr="002945F8">
              <w:t xml:space="preserve">That an editorial committee for the NOAA Handbook be composed of </w:t>
            </w:r>
            <w:r w:rsidR="00CC605F" w:rsidRPr="002945F8">
              <w:t>Convenors</w:t>
            </w:r>
            <w:r w:rsidRPr="002945F8">
              <w:t xml:space="preserve"> of the past three shows.</w:t>
            </w:r>
          </w:p>
        </w:tc>
        <w:tc>
          <w:tcPr>
            <w:tcW w:w="2880" w:type="dxa"/>
            <w:tcBorders>
              <w:bottom w:val="single" w:sz="4" w:space="0" w:color="auto"/>
            </w:tcBorders>
          </w:tcPr>
          <w:p w14:paraId="5C7A26BD" w14:textId="7CA8BA63" w:rsidR="00F76CE5" w:rsidRPr="002945F8" w:rsidRDefault="00F76CE5" w:rsidP="00FB77B8"/>
        </w:tc>
      </w:tr>
      <w:tr w:rsidR="00F10D0F" w:rsidRPr="002945F8" w14:paraId="5C7A26C3" w14:textId="77777777" w:rsidTr="00FB77B8">
        <w:tc>
          <w:tcPr>
            <w:tcW w:w="6750" w:type="dxa"/>
            <w:tcBorders>
              <w:bottom w:val="single" w:sz="4" w:space="0" w:color="auto"/>
            </w:tcBorders>
          </w:tcPr>
          <w:p w14:paraId="5C7A26BF" w14:textId="77777777" w:rsidR="00F10D0F" w:rsidRPr="002945F8" w:rsidRDefault="00C90673" w:rsidP="00672101">
            <w:pPr>
              <w:numPr>
                <w:ilvl w:val="0"/>
                <w:numId w:val="48"/>
              </w:numPr>
              <w:ind w:left="342"/>
            </w:pPr>
            <w:r w:rsidRPr="002945F8">
              <w:rPr>
                <w:b/>
              </w:rPr>
              <w:lastRenderedPageBreak/>
              <w:t xml:space="preserve">NOAA </w:t>
            </w:r>
            <w:r w:rsidR="00F10D0F" w:rsidRPr="002945F8">
              <w:rPr>
                <w:b/>
              </w:rPr>
              <w:t>HANDBOOK</w:t>
            </w:r>
          </w:p>
          <w:p w14:paraId="5C7A26C0" w14:textId="77777777" w:rsidR="00F10D0F" w:rsidRPr="002945F8" w:rsidRDefault="00F10D0F" w:rsidP="00F10D0F">
            <w:pPr>
              <w:tabs>
                <w:tab w:val="num" w:pos="342"/>
              </w:tabs>
              <w:ind w:left="342"/>
            </w:pPr>
            <w:r w:rsidRPr="002945F8">
              <w:t xml:space="preserve">- </w:t>
            </w:r>
            <w:r w:rsidR="00C90673" w:rsidRPr="002945F8">
              <w:t xml:space="preserve">NOAA </w:t>
            </w:r>
            <w:r w:rsidRPr="002945F8">
              <w:t>Handbook to travel with the Exhibition  (</w:t>
            </w:r>
            <w:r w:rsidR="00C90673" w:rsidRPr="002945F8">
              <w:t xml:space="preserve">Specific </w:t>
            </w:r>
            <w:r w:rsidRPr="002945F8">
              <w:t>Guidelines for handling exhibition are included in section 9)</w:t>
            </w:r>
          </w:p>
          <w:p w14:paraId="5C7A26C1" w14:textId="77777777" w:rsidR="00F10D0F" w:rsidRPr="002945F8" w:rsidRDefault="00F10D0F" w:rsidP="00C90673">
            <w:pPr>
              <w:ind w:left="342"/>
              <w:rPr>
                <w:b/>
              </w:rPr>
            </w:pPr>
            <w:r w:rsidRPr="002945F8">
              <w:rPr>
                <w:b/>
              </w:rPr>
              <w:t xml:space="preserve">- </w:t>
            </w:r>
            <w:r w:rsidR="00C90673" w:rsidRPr="002945F8">
              <w:rPr>
                <w:b/>
              </w:rPr>
              <w:t xml:space="preserve">One copy </w:t>
            </w:r>
            <w:r w:rsidRPr="002945F8">
              <w:rPr>
                <w:b/>
              </w:rPr>
              <w:t xml:space="preserve">of the NOAA Handbook </w:t>
            </w:r>
            <w:r w:rsidR="00A92EB7">
              <w:rPr>
                <w:b/>
              </w:rPr>
              <w:t xml:space="preserve">to </w:t>
            </w:r>
            <w:r w:rsidRPr="002945F8">
              <w:rPr>
                <w:b/>
              </w:rPr>
              <w:t>be included in the NOAA crate.</w:t>
            </w:r>
          </w:p>
        </w:tc>
        <w:tc>
          <w:tcPr>
            <w:tcW w:w="2880" w:type="dxa"/>
            <w:tcBorders>
              <w:bottom w:val="single" w:sz="4" w:space="0" w:color="auto"/>
            </w:tcBorders>
          </w:tcPr>
          <w:p w14:paraId="5C7A26C2" w14:textId="70036A7D" w:rsidR="00F10D0F" w:rsidRPr="002945F8" w:rsidRDefault="00F10D0F" w:rsidP="009B537C"/>
        </w:tc>
      </w:tr>
      <w:tr w:rsidR="00F76CE5" w:rsidRPr="002945F8" w14:paraId="5C7A26CB" w14:textId="77777777" w:rsidTr="00FB77B8">
        <w:tc>
          <w:tcPr>
            <w:tcW w:w="6750" w:type="dxa"/>
            <w:tcBorders>
              <w:bottom w:val="single" w:sz="4" w:space="0" w:color="auto"/>
            </w:tcBorders>
          </w:tcPr>
          <w:p w14:paraId="5C7A26C4" w14:textId="77777777" w:rsidR="00F76CE5" w:rsidRPr="002945F8" w:rsidRDefault="00F76CE5" w:rsidP="00672101">
            <w:pPr>
              <w:numPr>
                <w:ilvl w:val="0"/>
                <w:numId w:val="48"/>
              </w:numPr>
              <w:ind w:left="342"/>
            </w:pPr>
            <w:r w:rsidRPr="002945F8">
              <w:rPr>
                <w:b/>
              </w:rPr>
              <w:t>HANDBOOK CONVENOR</w:t>
            </w:r>
            <w:r w:rsidR="00CC605F" w:rsidRPr="002945F8">
              <w:rPr>
                <w:b/>
              </w:rPr>
              <w:t xml:space="preserve">: </w:t>
            </w:r>
            <w:r w:rsidRPr="002945F8">
              <w:br/>
            </w:r>
            <w:r w:rsidR="00F10D0F" w:rsidRPr="002945F8">
              <w:t xml:space="preserve">- </w:t>
            </w:r>
            <w:r w:rsidRPr="002945F8">
              <w:t>That a new position as Handbook Convenor be made and filled by Christie Best Pearson.</w:t>
            </w:r>
          </w:p>
          <w:p w14:paraId="5C7A26C5" w14:textId="77777777" w:rsidR="00F10D0F" w:rsidRPr="002945F8" w:rsidRDefault="00F10D0F" w:rsidP="00F10D0F">
            <w:pPr>
              <w:ind w:left="342"/>
            </w:pPr>
            <w:r w:rsidRPr="002945F8">
              <w:t xml:space="preserve">- Keeping the NOAA Handbook up to date is also the responsibility of officers, conveners and reps. They should review the Handbook and forward any guidelines or items that need changes to Handbook </w:t>
            </w:r>
            <w:r w:rsidR="00CC605F" w:rsidRPr="002945F8">
              <w:t>Convener.</w:t>
            </w:r>
            <w:r w:rsidRPr="002945F8">
              <w:t xml:space="preserve">   </w:t>
            </w:r>
          </w:p>
        </w:tc>
        <w:tc>
          <w:tcPr>
            <w:tcW w:w="2880" w:type="dxa"/>
            <w:tcBorders>
              <w:bottom w:val="single" w:sz="4" w:space="0" w:color="auto"/>
            </w:tcBorders>
          </w:tcPr>
          <w:p w14:paraId="5C7A26CA" w14:textId="6DBA162E" w:rsidR="00F10D0F" w:rsidRPr="002945F8" w:rsidRDefault="00F10D0F" w:rsidP="00F10D0F"/>
        </w:tc>
      </w:tr>
      <w:tr w:rsidR="00F76CE5" w:rsidRPr="002945F8" w14:paraId="5C7A26CF" w14:textId="77777777" w:rsidTr="00FB77B8">
        <w:tc>
          <w:tcPr>
            <w:tcW w:w="6750" w:type="dxa"/>
          </w:tcPr>
          <w:p w14:paraId="5C7A26CC" w14:textId="77777777" w:rsidR="00F76CE5" w:rsidRPr="002945F8" w:rsidRDefault="00F76CE5" w:rsidP="00672101">
            <w:pPr>
              <w:numPr>
                <w:ilvl w:val="0"/>
                <w:numId w:val="48"/>
              </w:numPr>
              <w:ind w:left="342"/>
              <w:rPr>
                <w:b/>
              </w:rPr>
            </w:pPr>
            <w:r w:rsidRPr="002945F8">
              <w:rPr>
                <w:b/>
              </w:rPr>
              <w:t>HANDBOOK ON WEBSITE:</w:t>
            </w:r>
          </w:p>
          <w:p w14:paraId="5C7A26CD" w14:textId="77777777" w:rsidR="00F76CE5" w:rsidRPr="002945F8" w:rsidRDefault="00F76CE5" w:rsidP="00F10D0F">
            <w:pPr>
              <w:ind w:left="342"/>
            </w:pPr>
            <w:r w:rsidRPr="002945F8">
              <w:t xml:space="preserve">The NOAA HANDBOOK to be accessible to all on the website:  </w:t>
            </w:r>
            <w:hyperlink r:id="rId10" w:history="1">
              <w:r w:rsidRPr="002945F8">
                <w:rPr>
                  <w:rStyle w:val="Hyperlink"/>
                  <w:color w:val="auto"/>
                </w:rPr>
                <w:t>www.noaa.ca</w:t>
              </w:r>
            </w:hyperlink>
          </w:p>
        </w:tc>
        <w:tc>
          <w:tcPr>
            <w:tcW w:w="2880" w:type="dxa"/>
          </w:tcPr>
          <w:p w14:paraId="5C7A26CE" w14:textId="77777777" w:rsidR="00F76CE5" w:rsidRPr="002945F8" w:rsidRDefault="00F76CE5" w:rsidP="00FB77B8"/>
        </w:tc>
      </w:tr>
      <w:tr w:rsidR="00F76CE5" w:rsidRPr="002945F8" w14:paraId="5C7A26D4" w14:textId="77777777" w:rsidTr="00FB77B8">
        <w:tc>
          <w:tcPr>
            <w:tcW w:w="6750" w:type="dxa"/>
          </w:tcPr>
          <w:p w14:paraId="5C7A26D0" w14:textId="77777777" w:rsidR="00F76CE5" w:rsidRPr="002945F8" w:rsidRDefault="00F76CE5" w:rsidP="00672101">
            <w:pPr>
              <w:numPr>
                <w:ilvl w:val="0"/>
                <w:numId w:val="48"/>
              </w:numPr>
              <w:ind w:left="342"/>
              <w:rPr>
                <w:b/>
              </w:rPr>
            </w:pPr>
            <w:r w:rsidRPr="002945F8">
              <w:rPr>
                <w:b/>
              </w:rPr>
              <w:t>UPDATES TO HANDBOOK:</w:t>
            </w:r>
          </w:p>
          <w:p w14:paraId="5C7A26D1" w14:textId="77777777" w:rsidR="00F76CE5" w:rsidRPr="002945F8" w:rsidRDefault="00F76CE5" w:rsidP="00F10D0F">
            <w:pPr>
              <w:ind w:left="342"/>
            </w:pPr>
            <w:r w:rsidRPr="002945F8">
              <w:t>The handbook be put on the website, and it should be updated at a minimum (annually) after the annual meeting.</w:t>
            </w:r>
          </w:p>
        </w:tc>
        <w:tc>
          <w:tcPr>
            <w:tcW w:w="2880" w:type="dxa"/>
          </w:tcPr>
          <w:p w14:paraId="5C7A26D2" w14:textId="77777777" w:rsidR="00F10D0F" w:rsidRPr="002945F8" w:rsidRDefault="00F10D0F" w:rsidP="00385333"/>
          <w:p w14:paraId="5C7A26D3" w14:textId="3DB10420" w:rsidR="00F76CE5" w:rsidRPr="002945F8" w:rsidRDefault="00F76CE5" w:rsidP="00385333"/>
        </w:tc>
      </w:tr>
      <w:tr w:rsidR="00AF5F3D" w:rsidRPr="002945F8" w14:paraId="5C7A26D7" w14:textId="77777777" w:rsidTr="00FB77B8">
        <w:tc>
          <w:tcPr>
            <w:tcW w:w="6750" w:type="dxa"/>
          </w:tcPr>
          <w:p w14:paraId="5C7A26D5" w14:textId="77777777" w:rsidR="00AF5F3D" w:rsidRPr="00451975" w:rsidRDefault="00AF5F3D" w:rsidP="00582F91">
            <w:pPr>
              <w:numPr>
                <w:ilvl w:val="0"/>
                <w:numId w:val="48"/>
              </w:numPr>
              <w:ind w:left="342"/>
              <w:rPr>
                <w:b/>
              </w:rPr>
            </w:pPr>
            <w:r w:rsidRPr="00451975">
              <w:rPr>
                <w:b/>
              </w:rPr>
              <w:t xml:space="preserve">FORMS – A copy of all forms be </w:t>
            </w:r>
            <w:r w:rsidR="00582F91" w:rsidRPr="00451975">
              <w:rPr>
                <w:b/>
              </w:rPr>
              <w:t xml:space="preserve">inserted into the NOAA Handbook </w:t>
            </w:r>
            <w:r w:rsidR="00890AAA" w:rsidRPr="00451975">
              <w:rPr>
                <w:b/>
              </w:rPr>
              <w:t xml:space="preserve">AND SHOULD </w:t>
            </w:r>
            <w:r w:rsidR="00582F91" w:rsidRPr="00451975">
              <w:rPr>
                <w:b/>
              </w:rPr>
              <w:t xml:space="preserve"> BE ON THE NOAA WEBSITE</w:t>
            </w:r>
          </w:p>
        </w:tc>
        <w:tc>
          <w:tcPr>
            <w:tcW w:w="2880" w:type="dxa"/>
          </w:tcPr>
          <w:p w14:paraId="5C7A26D6" w14:textId="26AA7FD8" w:rsidR="00AF5F3D" w:rsidRPr="00451975" w:rsidRDefault="00AF5F3D" w:rsidP="00385333"/>
        </w:tc>
      </w:tr>
    </w:tbl>
    <w:p w14:paraId="5C7A26D8" w14:textId="77777777" w:rsidR="00F10D0F" w:rsidRPr="002945F8" w:rsidRDefault="00F10D0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9C4B5D" w:rsidRPr="002945F8" w14:paraId="5C7A26DB" w14:textId="77777777" w:rsidTr="00385333">
        <w:tc>
          <w:tcPr>
            <w:tcW w:w="6768" w:type="dxa"/>
            <w:tcBorders>
              <w:bottom w:val="single" w:sz="4" w:space="0" w:color="auto"/>
            </w:tcBorders>
            <w:shd w:val="clear" w:color="auto" w:fill="000000"/>
          </w:tcPr>
          <w:p w14:paraId="5C7A26D9" w14:textId="77777777" w:rsidR="009C4B5D" w:rsidRPr="002945F8" w:rsidRDefault="00001ED2" w:rsidP="00882216">
            <w:pPr>
              <w:rPr>
                <w:b/>
                <w:sz w:val="28"/>
                <w:szCs w:val="28"/>
              </w:rPr>
            </w:pPr>
            <w:r w:rsidRPr="002945F8">
              <w:rPr>
                <w:b/>
                <w:sz w:val="28"/>
                <w:szCs w:val="28"/>
              </w:rPr>
              <w:t>7.</w:t>
            </w:r>
            <w:r w:rsidR="00882216" w:rsidRPr="002945F8">
              <w:rPr>
                <w:b/>
                <w:sz w:val="28"/>
                <w:szCs w:val="28"/>
              </w:rPr>
              <w:t>19</w:t>
            </w:r>
            <w:r w:rsidR="009C4B5D" w:rsidRPr="002945F8">
              <w:rPr>
                <w:b/>
                <w:sz w:val="28"/>
                <w:szCs w:val="28"/>
              </w:rPr>
              <w:t xml:space="preserve"> HISTORY</w:t>
            </w:r>
            <w:r w:rsidR="00F10D0F" w:rsidRPr="002945F8">
              <w:rPr>
                <w:b/>
                <w:sz w:val="28"/>
                <w:szCs w:val="28"/>
              </w:rPr>
              <w:t xml:space="preserve"> OF NOAA</w:t>
            </w:r>
          </w:p>
        </w:tc>
        <w:tc>
          <w:tcPr>
            <w:tcW w:w="2880" w:type="dxa"/>
            <w:tcBorders>
              <w:bottom w:val="single" w:sz="4" w:space="0" w:color="auto"/>
            </w:tcBorders>
          </w:tcPr>
          <w:p w14:paraId="5C7A26DA" w14:textId="77777777" w:rsidR="009C4B5D" w:rsidRPr="002945F8" w:rsidRDefault="009C4B5D" w:rsidP="00385333"/>
        </w:tc>
      </w:tr>
      <w:tr w:rsidR="00F10D0F" w:rsidRPr="002945F8" w14:paraId="5C7A26EB" w14:textId="77777777" w:rsidTr="009B537C">
        <w:trPr>
          <w:trHeight w:val="3036"/>
        </w:trPr>
        <w:tc>
          <w:tcPr>
            <w:tcW w:w="6768" w:type="dxa"/>
            <w:shd w:val="clear" w:color="auto" w:fill="auto"/>
          </w:tcPr>
          <w:p w14:paraId="5C7A26DC" w14:textId="77777777" w:rsidR="00F10D0F" w:rsidRPr="002945F8" w:rsidRDefault="00F10D0F" w:rsidP="00F10D0F">
            <w:r w:rsidRPr="002945F8">
              <w:t xml:space="preserve">a) </w:t>
            </w:r>
            <w:r w:rsidRPr="002945F8">
              <w:rPr>
                <w:b/>
              </w:rPr>
              <w:t>HISTORY BOOK:</w:t>
            </w:r>
            <w:r w:rsidRPr="002945F8">
              <w:t xml:space="preserve"> </w:t>
            </w:r>
          </w:p>
          <w:p w14:paraId="5C7A26DD" w14:textId="77777777" w:rsidR="00F10D0F" w:rsidRPr="002945F8" w:rsidRDefault="00F10D0F" w:rsidP="00F10D0F">
            <w:r w:rsidRPr="002945F8">
              <w:t xml:space="preserve">- A history of the N.O.A.A.  </w:t>
            </w:r>
            <w:r w:rsidR="00CC605F" w:rsidRPr="002945F8">
              <w:t>Including</w:t>
            </w:r>
            <w:r w:rsidRPr="002945F8">
              <w:t xml:space="preserve"> a history of each club to be compiled</w:t>
            </w:r>
            <w:r w:rsidR="0053499B">
              <w:t>…</w:t>
            </w:r>
          </w:p>
          <w:p w14:paraId="5C7A26DE" w14:textId="77777777" w:rsidR="00F10D0F" w:rsidRPr="002945F8" w:rsidRDefault="00F10D0F" w:rsidP="00F10D0F">
            <w:r w:rsidRPr="002945F8">
              <w:t>- The NOAA history book completed and launched at the Cobalt Artist’s Colony 50</w:t>
            </w:r>
            <w:r w:rsidRPr="002945F8">
              <w:rPr>
                <w:vertAlign w:val="superscript"/>
              </w:rPr>
              <w:t>th</w:t>
            </w:r>
            <w:r w:rsidRPr="002945F8">
              <w:t xml:space="preserve"> Anniversary (2008).  That we accept Diane Green’s recommendations: 1) to have JR Printing in New Liskeard proceed with printing 500 copies of the history book ($2925+$1059.60 + tax = $4542.44);  2) That we put a price of $15 on the book.</w:t>
            </w:r>
          </w:p>
          <w:p w14:paraId="5C7A26DF" w14:textId="77777777" w:rsidR="00F10D0F" w:rsidRPr="002945F8" w:rsidRDefault="00F10D0F" w:rsidP="00F10D0F">
            <w:r w:rsidRPr="002945F8">
              <w:t>- That the remaining books (at Sep 2009) be distributed to clubs to be used at their discretion. Proceeds of any sales can be forwarded to NOAA Treasurer.</w:t>
            </w:r>
          </w:p>
          <w:p w14:paraId="5C7A26E0" w14:textId="77777777" w:rsidR="004352BF" w:rsidRPr="002945F8" w:rsidRDefault="004352BF" w:rsidP="00F10D0F"/>
        </w:tc>
        <w:tc>
          <w:tcPr>
            <w:tcW w:w="2880" w:type="dxa"/>
            <w:shd w:val="clear" w:color="auto" w:fill="auto"/>
          </w:tcPr>
          <w:p w14:paraId="5C7A26E1" w14:textId="77777777" w:rsidR="00F10D0F" w:rsidRPr="002945F8" w:rsidRDefault="00F10D0F" w:rsidP="00385333"/>
          <w:p w14:paraId="5C7A26EA" w14:textId="6D3BCA2E" w:rsidR="00F10D0F" w:rsidRPr="002945F8" w:rsidRDefault="00F10D0F" w:rsidP="00385333"/>
        </w:tc>
      </w:tr>
    </w:tbl>
    <w:p w14:paraId="5C7A26EC" w14:textId="77777777" w:rsidR="00BD5470" w:rsidRPr="002945F8" w:rsidRDefault="00BD5470"/>
    <w:p w14:paraId="5C7A26ED" w14:textId="77777777" w:rsidR="00BD5470" w:rsidRPr="002945F8" w:rsidRDefault="00BD5470">
      <w:r w:rsidRPr="002945F8">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9C4B5D" w:rsidRPr="002945F8" w14:paraId="5C7A26F0" w14:textId="77777777" w:rsidTr="009C4B5D">
        <w:tc>
          <w:tcPr>
            <w:tcW w:w="6768" w:type="dxa"/>
            <w:tcBorders>
              <w:bottom w:val="nil"/>
            </w:tcBorders>
            <w:shd w:val="clear" w:color="auto" w:fill="000000"/>
          </w:tcPr>
          <w:p w14:paraId="5C7A26EE" w14:textId="77777777" w:rsidR="009C4B5D" w:rsidRPr="002945F8" w:rsidRDefault="009C4B5D" w:rsidP="00882216">
            <w:pPr>
              <w:rPr>
                <w:b/>
                <w:sz w:val="28"/>
                <w:szCs w:val="28"/>
              </w:rPr>
            </w:pPr>
            <w:r w:rsidRPr="002945F8">
              <w:rPr>
                <w:b/>
                <w:sz w:val="28"/>
                <w:szCs w:val="28"/>
              </w:rPr>
              <w:lastRenderedPageBreak/>
              <w:t>7.</w:t>
            </w:r>
            <w:r w:rsidR="00001ED2" w:rsidRPr="002945F8">
              <w:rPr>
                <w:b/>
                <w:sz w:val="28"/>
                <w:szCs w:val="28"/>
              </w:rPr>
              <w:t>2</w:t>
            </w:r>
            <w:r w:rsidR="00882216" w:rsidRPr="002945F8">
              <w:rPr>
                <w:b/>
                <w:sz w:val="28"/>
                <w:szCs w:val="28"/>
              </w:rPr>
              <w:t>0</w:t>
            </w:r>
            <w:r w:rsidRPr="002945F8">
              <w:rPr>
                <w:b/>
                <w:sz w:val="28"/>
                <w:szCs w:val="28"/>
              </w:rPr>
              <w:t xml:space="preserve">  HOST CLUB</w:t>
            </w:r>
          </w:p>
        </w:tc>
        <w:tc>
          <w:tcPr>
            <w:tcW w:w="2880" w:type="dxa"/>
            <w:tcBorders>
              <w:bottom w:val="nil"/>
            </w:tcBorders>
            <w:shd w:val="clear" w:color="auto" w:fill="000000"/>
          </w:tcPr>
          <w:p w14:paraId="5C7A26EF" w14:textId="77777777" w:rsidR="009C4B5D" w:rsidRPr="002945F8" w:rsidRDefault="009C4B5D" w:rsidP="00385333">
            <w:pPr>
              <w:rPr>
                <w:b/>
              </w:rPr>
            </w:pPr>
          </w:p>
        </w:tc>
      </w:tr>
      <w:tr w:rsidR="009C4B5D" w:rsidRPr="002945F8" w14:paraId="5C7A26F5" w14:textId="77777777" w:rsidTr="00385333">
        <w:tc>
          <w:tcPr>
            <w:tcW w:w="6768" w:type="dxa"/>
            <w:tcBorders>
              <w:bottom w:val="nil"/>
            </w:tcBorders>
          </w:tcPr>
          <w:p w14:paraId="5C7A26F1" w14:textId="77777777" w:rsidR="00F10D0F" w:rsidRPr="002945F8" w:rsidRDefault="009C4B5D" w:rsidP="00672101">
            <w:pPr>
              <w:numPr>
                <w:ilvl w:val="0"/>
                <w:numId w:val="57"/>
              </w:numPr>
              <w:tabs>
                <w:tab w:val="clear" w:pos="0"/>
                <w:tab w:val="num" w:pos="360"/>
              </w:tabs>
              <w:ind w:left="360" w:hanging="360"/>
            </w:pPr>
            <w:r w:rsidRPr="002945F8">
              <w:t xml:space="preserve">HOST CLUB BUDGET/ADVANCE: </w:t>
            </w:r>
          </w:p>
          <w:p w14:paraId="5C7A26F2" w14:textId="77777777" w:rsidR="009C4B5D" w:rsidRPr="002945F8" w:rsidRDefault="00F10D0F" w:rsidP="00474134">
            <w:pPr>
              <w:ind w:left="180"/>
              <w:rPr>
                <w:strike/>
              </w:rPr>
            </w:pPr>
            <w:r w:rsidRPr="002945F8">
              <w:rPr>
                <w:strike/>
              </w:rPr>
              <w:t>-</w:t>
            </w:r>
            <w:r w:rsidRPr="002945F8">
              <w:t xml:space="preserve"> </w:t>
            </w:r>
            <w:r w:rsidR="009C4B5D" w:rsidRPr="002945F8">
              <w:t xml:space="preserve">The funds for </w:t>
            </w:r>
            <w:r w:rsidR="00474134">
              <w:t>hosting</w:t>
            </w:r>
            <w:r w:rsidR="009C4B5D" w:rsidRPr="002945F8">
              <w:t xml:space="preserve"> the NOAA show be raised </w:t>
            </w:r>
            <w:r w:rsidR="00474134">
              <w:t>$1800.00 advance</w:t>
            </w:r>
          </w:p>
        </w:tc>
        <w:tc>
          <w:tcPr>
            <w:tcW w:w="2880" w:type="dxa"/>
            <w:tcBorders>
              <w:bottom w:val="nil"/>
            </w:tcBorders>
          </w:tcPr>
          <w:p w14:paraId="5C7A26F4" w14:textId="625C023E" w:rsidR="009C4B5D" w:rsidRPr="002945F8" w:rsidRDefault="009C4B5D" w:rsidP="00C87C77">
            <w:pPr>
              <w:rPr>
                <w:strike/>
              </w:rPr>
            </w:pPr>
          </w:p>
        </w:tc>
      </w:tr>
      <w:tr w:rsidR="009C4B5D" w:rsidRPr="002945F8" w14:paraId="5C7A26F8" w14:textId="77777777" w:rsidTr="00385333">
        <w:tc>
          <w:tcPr>
            <w:tcW w:w="6768" w:type="dxa"/>
            <w:tcBorders>
              <w:top w:val="nil"/>
            </w:tcBorders>
            <w:shd w:val="clear" w:color="auto" w:fill="auto"/>
          </w:tcPr>
          <w:p w14:paraId="5C7A26F6" w14:textId="77777777" w:rsidR="00BF7B53" w:rsidRPr="002945F8" w:rsidRDefault="00BF7B53" w:rsidP="001917D0">
            <w:pPr>
              <w:ind w:left="180"/>
            </w:pPr>
          </w:p>
        </w:tc>
        <w:tc>
          <w:tcPr>
            <w:tcW w:w="2880" w:type="dxa"/>
            <w:tcBorders>
              <w:top w:val="nil"/>
            </w:tcBorders>
            <w:shd w:val="clear" w:color="auto" w:fill="auto"/>
          </w:tcPr>
          <w:p w14:paraId="5C7A26F7" w14:textId="77777777" w:rsidR="00BF7B53" w:rsidRPr="002945F8" w:rsidRDefault="00BF7B53" w:rsidP="009C4B5D"/>
        </w:tc>
      </w:tr>
      <w:tr w:rsidR="003B4851" w:rsidRPr="002945F8" w14:paraId="5C7A2702" w14:textId="77777777" w:rsidTr="00385333">
        <w:tc>
          <w:tcPr>
            <w:tcW w:w="6768" w:type="dxa"/>
            <w:tcBorders>
              <w:top w:val="nil"/>
            </w:tcBorders>
            <w:shd w:val="clear" w:color="auto" w:fill="auto"/>
          </w:tcPr>
          <w:p w14:paraId="5C7A26F9" w14:textId="77777777" w:rsidR="001917D0" w:rsidRPr="002945F8" w:rsidRDefault="003B4851" w:rsidP="001917D0">
            <w:pPr>
              <w:ind w:left="180" w:hanging="180"/>
            </w:pPr>
            <w:r w:rsidRPr="002945F8">
              <w:t xml:space="preserve">b.  EVENT </w:t>
            </w:r>
            <w:r w:rsidR="00F80095" w:rsidRPr="002945F8">
              <w:t xml:space="preserve">LIABILITY </w:t>
            </w:r>
            <w:r w:rsidRPr="002945F8">
              <w:t>INSURANCE</w:t>
            </w:r>
            <w:r w:rsidRPr="002945F8">
              <w:br/>
              <w:t xml:space="preserve">Though galleries, as a rule, have their own liability insurance in the event that anyone is injured at their location, as do </w:t>
            </w:r>
            <w:r w:rsidR="00F80095" w:rsidRPr="002945F8">
              <w:t>most</w:t>
            </w:r>
            <w:r w:rsidRPr="002945F8">
              <w:t xml:space="preserve"> community centres,  however some venues are now asking that the club purchase liability insurance coverage for the duration of the exhibition at that location.  </w:t>
            </w:r>
            <w:r w:rsidR="00F80095" w:rsidRPr="002945F8">
              <w:t>EVENT INSURANCE</w:t>
            </w:r>
            <w:r w:rsidRPr="002945F8">
              <w:t xml:space="preserve"> can be obtained </w:t>
            </w:r>
            <w:r w:rsidR="00F80095" w:rsidRPr="002945F8">
              <w:t>**</w:t>
            </w:r>
            <w:r w:rsidRPr="002945F8">
              <w:t xml:space="preserve"> the Board is looking into the possibility of obtaining annual coverage so the Board should be contacted before this is done.   </w:t>
            </w:r>
          </w:p>
          <w:p w14:paraId="5C7A26FA" w14:textId="77777777" w:rsidR="001917D0" w:rsidRPr="002945F8" w:rsidRDefault="001917D0" w:rsidP="001917D0">
            <w:pPr>
              <w:ind w:left="180" w:hanging="180"/>
            </w:pPr>
            <w:r w:rsidRPr="002945F8">
              <w:t xml:space="preserve">   - Allocate unused insurance allowance to a separate account to be used as required by NOAA clubs for insurance.</w:t>
            </w:r>
          </w:p>
        </w:tc>
        <w:tc>
          <w:tcPr>
            <w:tcW w:w="2880" w:type="dxa"/>
            <w:tcBorders>
              <w:top w:val="nil"/>
            </w:tcBorders>
            <w:shd w:val="clear" w:color="auto" w:fill="auto"/>
          </w:tcPr>
          <w:p w14:paraId="5C7A26FB" w14:textId="77777777" w:rsidR="003B4851" w:rsidRPr="002945F8" w:rsidRDefault="003B4851" w:rsidP="009C4B5D"/>
          <w:p w14:paraId="5C7A2701" w14:textId="2C84E41B" w:rsidR="001917D0" w:rsidRPr="002945F8" w:rsidRDefault="001917D0" w:rsidP="009C4B5D"/>
        </w:tc>
      </w:tr>
      <w:tr w:rsidR="001917D0" w:rsidRPr="002945F8" w14:paraId="5C7A2706" w14:textId="77777777" w:rsidTr="00385333">
        <w:tc>
          <w:tcPr>
            <w:tcW w:w="6768" w:type="dxa"/>
            <w:tcBorders>
              <w:top w:val="nil"/>
            </w:tcBorders>
            <w:shd w:val="clear" w:color="auto" w:fill="auto"/>
          </w:tcPr>
          <w:p w14:paraId="5C7A2703" w14:textId="77777777" w:rsidR="001917D0" w:rsidRPr="002945F8" w:rsidRDefault="00BD5470" w:rsidP="00672101">
            <w:pPr>
              <w:numPr>
                <w:ilvl w:val="0"/>
                <w:numId w:val="90"/>
              </w:numPr>
              <w:tabs>
                <w:tab w:val="clear" w:pos="0"/>
                <w:tab w:val="num" w:pos="180"/>
                <w:tab w:val="left" w:pos="360"/>
              </w:tabs>
              <w:ind w:left="180" w:hanging="180"/>
            </w:pPr>
            <w:r w:rsidRPr="002945F8">
              <w:t xml:space="preserve">One of the past host club </w:t>
            </w:r>
            <w:r w:rsidR="00457AE3" w:rsidRPr="002945F8">
              <w:t>Convenors</w:t>
            </w:r>
            <w:r w:rsidRPr="002945F8">
              <w:t xml:space="preserve"> to travel to the new host club for ONE day to help organize and decipher the duties and process of the General Annual Meeting / Exhibition.  * It is up to the hosting club </w:t>
            </w:r>
            <w:r w:rsidR="00457AE3" w:rsidRPr="002945F8">
              <w:t>Convenors</w:t>
            </w:r>
            <w:r w:rsidRPr="002945F8">
              <w:t xml:space="preserve"> to request if they want to take </w:t>
            </w:r>
            <w:r w:rsidR="00457AE3" w:rsidRPr="002945F8">
              <w:t>advantage</w:t>
            </w:r>
            <w:r w:rsidRPr="002945F8">
              <w:t xml:space="preserve"> of this</w:t>
            </w:r>
          </w:p>
          <w:p w14:paraId="5C7A2704" w14:textId="77777777" w:rsidR="00BD5470" w:rsidRPr="002945F8" w:rsidRDefault="00BD5470" w:rsidP="001917D0">
            <w:pPr>
              <w:ind w:left="180" w:hanging="180"/>
            </w:pPr>
          </w:p>
        </w:tc>
        <w:tc>
          <w:tcPr>
            <w:tcW w:w="2880" w:type="dxa"/>
            <w:tcBorders>
              <w:top w:val="nil"/>
            </w:tcBorders>
            <w:shd w:val="clear" w:color="auto" w:fill="auto"/>
          </w:tcPr>
          <w:p w14:paraId="5C7A2705" w14:textId="3961A2AE" w:rsidR="001917D0" w:rsidRPr="002945F8" w:rsidRDefault="001917D0" w:rsidP="009C4B5D"/>
        </w:tc>
      </w:tr>
    </w:tbl>
    <w:p w14:paraId="5C7A2707" w14:textId="77777777" w:rsidR="00BD5470" w:rsidRPr="002945F8" w:rsidRDefault="00BD547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4396" w:rsidRPr="002945F8" w14:paraId="5C7A2709" w14:textId="77777777" w:rsidTr="00C5615B">
        <w:tc>
          <w:tcPr>
            <w:tcW w:w="9648" w:type="dxa"/>
            <w:shd w:val="clear" w:color="auto" w:fill="000000"/>
          </w:tcPr>
          <w:p w14:paraId="5C7A2708" w14:textId="77777777" w:rsidR="00A84396" w:rsidRPr="002945F8" w:rsidRDefault="004F5DEB" w:rsidP="00882216">
            <w:r w:rsidRPr="002945F8">
              <w:rPr>
                <w:b/>
                <w:sz w:val="28"/>
                <w:szCs w:val="28"/>
              </w:rPr>
              <w:t>7.2</w:t>
            </w:r>
            <w:r w:rsidR="00882216" w:rsidRPr="002945F8">
              <w:rPr>
                <w:b/>
                <w:sz w:val="28"/>
                <w:szCs w:val="28"/>
              </w:rPr>
              <w:t>1</w:t>
            </w:r>
            <w:r w:rsidRPr="002945F8">
              <w:rPr>
                <w:b/>
                <w:sz w:val="28"/>
                <w:szCs w:val="28"/>
              </w:rPr>
              <w:t xml:space="preserve"> H</w:t>
            </w:r>
            <w:r w:rsidR="00A84396" w:rsidRPr="002945F8">
              <w:rPr>
                <w:b/>
                <w:sz w:val="28"/>
                <w:szCs w:val="28"/>
              </w:rPr>
              <w:t xml:space="preserve">OST / CONVENOR CLUBS – </w:t>
            </w:r>
            <w:r w:rsidR="00A84396" w:rsidRPr="002945F8">
              <w:rPr>
                <w:b/>
                <w:i/>
                <w:sz w:val="28"/>
                <w:szCs w:val="28"/>
              </w:rPr>
              <w:t xml:space="preserve">HISTORICAL AND </w:t>
            </w:r>
            <w:r w:rsidR="00F10D0F" w:rsidRPr="002945F8">
              <w:rPr>
                <w:b/>
                <w:i/>
                <w:sz w:val="28"/>
                <w:szCs w:val="28"/>
              </w:rPr>
              <w:t>UPCOMING</w:t>
            </w:r>
          </w:p>
        </w:tc>
      </w:tr>
      <w:tr w:rsidR="00A84396" w:rsidRPr="002945F8" w14:paraId="5C7A272F" w14:textId="77777777" w:rsidTr="00C5615B">
        <w:tc>
          <w:tcPr>
            <w:tcW w:w="9648" w:type="dxa"/>
          </w:tcPr>
          <w:p w14:paraId="5C7A270A" w14:textId="77777777" w:rsidR="00A84396" w:rsidRPr="002945F8" w:rsidRDefault="00A84396" w:rsidP="00672101">
            <w:pPr>
              <w:numPr>
                <w:ilvl w:val="0"/>
                <w:numId w:val="58"/>
              </w:numPr>
            </w:pPr>
            <w:r w:rsidRPr="002945F8">
              <w:t>1990 – 34</w:t>
            </w:r>
            <w:r w:rsidRPr="002945F8">
              <w:rPr>
                <w:vertAlign w:val="superscript"/>
              </w:rPr>
              <w:t>th</w:t>
            </w:r>
            <w:r w:rsidRPr="002945F8">
              <w:t xml:space="preserve"> North Bay (North Bay Art Club)</w:t>
            </w:r>
          </w:p>
          <w:p w14:paraId="5C7A270B" w14:textId="77777777" w:rsidR="00A84396" w:rsidRPr="002945F8" w:rsidRDefault="00A84396" w:rsidP="00672101">
            <w:pPr>
              <w:numPr>
                <w:ilvl w:val="0"/>
                <w:numId w:val="58"/>
              </w:numPr>
            </w:pPr>
            <w:r w:rsidRPr="002945F8">
              <w:t>1991 – 35</w:t>
            </w:r>
            <w:r w:rsidRPr="002945F8">
              <w:rPr>
                <w:vertAlign w:val="superscript"/>
              </w:rPr>
              <w:t>th</w:t>
            </w:r>
            <w:r w:rsidRPr="002945F8">
              <w:t xml:space="preserve"> Timmins (Porcupine Art Club)</w:t>
            </w:r>
          </w:p>
          <w:p w14:paraId="5C7A270C" w14:textId="77777777" w:rsidR="00A84396" w:rsidRPr="002945F8" w:rsidRDefault="00A84396" w:rsidP="00672101">
            <w:pPr>
              <w:numPr>
                <w:ilvl w:val="0"/>
                <w:numId w:val="58"/>
              </w:numPr>
            </w:pPr>
            <w:r w:rsidRPr="002945F8">
              <w:t>1992 – 36</w:t>
            </w:r>
            <w:r w:rsidRPr="002945F8">
              <w:rPr>
                <w:vertAlign w:val="superscript"/>
              </w:rPr>
              <w:t>th</w:t>
            </w:r>
            <w:r w:rsidRPr="002945F8">
              <w:t xml:space="preserve"> Sudbury (Sudbury Art Club)</w:t>
            </w:r>
          </w:p>
          <w:p w14:paraId="5C7A270D" w14:textId="77777777" w:rsidR="00A84396" w:rsidRPr="002945F8" w:rsidRDefault="00A84396" w:rsidP="00672101">
            <w:pPr>
              <w:numPr>
                <w:ilvl w:val="0"/>
                <w:numId w:val="58"/>
              </w:numPr>
            </w:pPr>
            <w:r w:rsidRPr="002945F8">
              <w:t>1993 – 37</w:t>
            </w:r>
            <w:r w:rsidRPr="002945F8">
              <w:rPr>
                <w:vertAlign w:val="superscript"/>
              </w:rPr>
              <w:t>th</w:t>
            </w:r>
            <w:r w:rsidRPr="002945F8">
              <w:t xml:space="preserve"> Englehart (Englehart Area Artists)</w:t>
            </w:r>
          </w:p>
          <w:p w14:paraId="5C7A270E" w14:textId="77777777" w:rsidR="00A84396" w:rsidRPr="002945F8" w:rsidRDefault="00A84396" w:rsidP="00672101">
            <w:pPr>
              <w:numPr>
                <w:ilvl w:val="0"/>
                <w:numId w:val="58"/>
              </w:numPr>
            </w:pPr>
            <w:r w:rsidRPr="002945F8">
              <w:t>1994 – 38</w:t>
            </w:r>
            <w:r w:rsidRPr="002945F8">
              <w:rPr>
                <w:vertAlign w:val="superscript"/>
              </w:rPr>
              <w:t>th</w:t>
            </w:r>
            <w:r w:rsidRPr="002945F8">
              <w:t xml:space="preserve"> Sault Ste Marie (Algoma Art Society)</w:t>
            </w:r>
          </w:p>
          <w:p w14:paraId="5C7A270F" w14:textId="77777777" w:rsidR="00A84396" w:rsidRPr="002945F8" w:rsidRDefault="00A84396" w:rsidP="00672101">
            <w:pPr>
              <w:numPr>
                <w:ilvl w:val="0"/>
                <w:numId w:val="58"/>
              </w:numPr>
            </w:pPr>
            <w:r w:rsidRPr="002945F8">
              <w:t>1995 – 39</w:t>
            </w:r>
            <w:r w:rsidRPr="002945F8">
              <w:rPr>
                <w:vertAlign w:val="superscript"/>
              </w:rPr>
              <w:t>th</w:t>
            </w:r>
            <w:r w:rsidRPr="002945F8">
              <w:t xml:space="preserve"> Elliot Lake (Elliot Lake Arts Club)</w:t>
            </w:r>
          </w:p>
          <w:p w14:paraId="5C7A2710" w14:textId="77777777" w:rsidR="00A84396" w:rsidRPr="002945F8" w:rsidRDefault="00A84396" w:rsidP="00672101">
            <w:pPr>
              <w:numPr>
                <w:ilvl w:val="0"/>
                <w:numId w:val="58"/>
              </w:numPr>
            </w:pPr>
            <w:r w:rsidRPr="002945F8">
              <w:t>1996 – 40</w:t>
            </w:r>
            <w:r w:rsidRPr="002945F8">
              <w:rPr>
                <w:vertAlign w:val="superscript"/>
              </w:rPr>
              <w:t>th</w:t>
            </w:r>
            <w:r w:rsidRPr="002945F8">
              <w:t xml:space="preserve"> New Liskeard (Temiskaming Pallet &amp; Brush Club)</w:t>
            </w:r>
          </w:p>
          <w:p w14:paraId="5C7A2711" w14:textId="77777777" w:rsidR="00A84396" w:rsidRPr="002945F8" w:rsidRDefault="00A84396" w:rsidP="00672101">
            <w:pPr>
              <w:numPr>
                <w:ilvl w:val="0"/>
                <w:numId w:val="58"/>
              </w:numPr>
            </w:pPr>
            <w:r w:rsidRPr="002945F8">
              <w:t>1997 – 41</w:t>
            </w:r>
            <w:r w:rsidRPr="002945F8">
              <w:rPr>
                <w:vertAlign w:val="superscript"/>
              </w:rPr>
              <w:t>st</w:t>
            </w:r>
            <w:r w:rsidRPr="002945F8">
              <w:t xml:space="preserve"> Lively (Walden Art Club)</w:t>
            </w:r>
          </w:p>
          <w:p w14:paraId="5C7A2712" w14:textId="77777777" w:rsidR="00A84396" w:rsidRPr="002945F8" w:rsidRDefault="00A84396" w:rsidP="00672101">
            <w:pPr>
              <w:numPr>
                <w:ilvl w:val="0"/>
                <w:numId w:val="58"/>
              </w:numPr>
            </w:pPr>
            <w:r w:rsidRPr="002945F8">
              <w:t>1998 – 42</w:t>
            </w:r>
            <w:r w:rsidRPr="002945F8">
              <w:rPr>
                <w:vertAlign w:val="superscript"/>
              </w:rPr>
              <w:t>nd</w:t>
            </w:r>
            <w:r w:rsidRPr="002945F8">
              <w:t xml:space="preserve"> Englehart (Englehart Area Artists)</w:t>
            </w:r>
          </w:p>
          <w:p w14:paraId="5C7A2713" w14:textId="77777777" w:rsidR="00A84396" w:rsidRPr="002945F8" w:rsidRDefault="00A84396" w:rsidP="00672101">
            <w:pPr>
              <w:numPr>
                <w:ilvl w:val="0"/>
                <w:numId w:val="58"/>
              </w:numPr>
            </w:pPr>
            <w:r w:rsidRPr="002945F8">
              <w:t>1999 – 43</w:t>
            </w:r>
            <w:r w:rsidRPr="002945F8">
              <w:rPr>
                <w:vertAlign w:val="superscript"/>
              </w:rPr>
              <w:t>rd</w:t>
            </w:r>
            <w:r w:rsidRPr="002945F8">
              <w:t xml:space="preserve"> Timmins (Porcupine Art Club)</w:t>
            </w:r>
          </w:p>
          <w:p w14:paraId="5C7A2714" w14:textId="77777777" w:rsidR="00A84396" w:rsidRPr="002945F8" w:rsidRDefault="00A84396" w:rsidP="00672101">
            <w:pPr>
              <w:numPr>
                <w:ilvl w:val="0"/>
                <w:numId w:val="58"/>
              </w:numPr>
            </w:pPr>
            <w:r w:rsidRPr="002945F8">
              <w:t>2000 – 44</w:t>
            </w:r>
            <w:r w:rsidRPr="002945F8">
              <w:rPr>
                <w:vertAlign w:val="superscript"/>
              </w:rPr>
              <w:t>TH</w:t>
            </w:r>
            <w:r w:rsidRPr="002945F8">
              <w:t xml:space="preserve"> – Burks Falls (Burks Falls Arts and Crafts Club)</w:t>
            </w:r>
          </w:p>
          <w:p w14:paraId="5C7A2715" w14:textId="77777777" w:rsidR="00A84396" w:rsidRPr="002945F8" w:rsidRDefault="00A84396" w:rsidP="00672101">
            <w:pPr>
              <w:numPr>
                <w:ilvl w:val="0"/>
                <w:numId w:val="58"/>
              </w:numPr>
            </w:pPr>
            <w:r w:rsidRPr="002945F8">
              <w:t>2001 – 45</w:t>
            </w:r>
            <w:r w:rsidRPr="002945F8">
              <w:rPr>
                <w:vertAlign w:val="superscript"/>
              </w:rPr>
              <w:t>TH</w:t>
            </w:r>
            <w:r w:rsidRPr="002945F8">
              <w:t xml:space="preserve">  -Kirkland Lake (Kirkland Lake Art Club</w:t>
            </w:r>
          </w:p>
          <w:p w14:paraId="5C7A2716" w14:textId="77777777" w:rsidR="00A84396" w:rsidRPr="002945F8" w:rsidRDefault="00A84396" w:rsidP="00672101">
            <w:pPr>
              <w:numPr>
                <w:ilvl w:val="0"/>
                <w:numId w:val="58"/>
              </w:numPr>
            </w:pPr>
            <w:r w:rsidRPr="002945F8">
              <w:t>2002 – 46</w:t>
            </w:r>
            <w:r w:rsidRPr="002945F8">
              <w:rPr>
                <w:vertAlign w:val="superscript"/>
              </w:rPr>
              <w:t>th</w:t>
            </w:r>
            <w:r w:rsidRPr="002945F8">
              <w:t xml:space="preserve"> Gore Bay (Manitoulin Fine Arts Association)</w:t>
            </w:r>
          </w:p>
          <w:p w14:paraId="5C7A2717" w14:textId="77777777" w:rsidR="00A84396" w:rsidRPr="002945F8" w:rsidRDefault="00A84396" w:rsidP="00672101">
            <w:pPr>
              <w:numPr>
                <w:ilvl w:val="0"/>
                <w:numId w:val="58"/>
              </w:numPr>
            </w:pPr>
            <w:r w:rsidRPr="002945F8">
              <w:t>2003 – 47</w:t>
            </w:r>
            <w:r w:rsidRPr="002945F8">
              <w:rPr>
                <w:vertAlign w:val="superscript"/>
              </w:rPr>
              <w:t>th</w:t>
            </w:r>
            <w:r w:rsidRPr="002945F8">
              <w:t xml:space="preserve"> Sudbury (Sudbury Art Club)</w:t>
            </w:r>
          </w:p>
          <w:p w14:paraId="5C7A2718" w14:textId="77777777" w:rsidR="00A84396" w:rsidRPr="002945F8" w:rsidRDefault="00A84396" w:rsidP="00672101">
            <w:pPr>
              <w:numPr>
                <w:ilvl w:val="0"/>
                <w:numId w:val="58"/>
              </w:numPr>
            </w:pPr>
            <w:r w:rsidRPr="002945F8">
              <w:lastRenderedPageBreak/>
              <w:t>2004 – 48</w:t>
            </w:r>
            <w:r w:rsidRPr="002945F8">
              <w:rPr>
                <w:vertAlign w:val="superscript"/>
              </w:rPr>
              <w:t>th</w:t>
            </w:r>
            <w:r w:rsidRPr="002945F8">
              <w:t xml:space="preserve"> Englehart (Englehart Area Artists)</w:t>
            </w:r>
          </w:p>
          <w:p w14:paraId="5C7A2719" w14:textId="77777777" w:rsidR="00A84396" w:rsidRPr="002945F8" w:rsidRDefault="00A84396" w:rsidP="00672101">
            <w:pPr>
              <w:numPr>
                <w:ilvl w:val="0"/>
                <w:numId w:val="58"/>
              </w:numPr>
            </w:pPr>
            <w:r w:rsidRPr="002945F8">
              <w:t>2005 – 49</w:t>
            </w:r>
            <w:r w:rsidRPr="002945F8">
              <w:rPr>
                <w:vertAlign w:val="superscript"/>
              </w:rPr>
              <w:t>th</w:t>
            </w:r>
            <w:r w:rsidRPr="002945F8">
              <w:t xml:space="preserve"> Sault Ste Marie (Algoma Art Society)</w:t>
            </w:r>
          </w:p>
          <w:p w14:paraId="5C7A271A" w14:textId="77777777" w:rsidR="00A84396" w:rsidRPr="002945F8" w:rsidRDefault="00A84396" w:rsidP="00672101">
            <w:pPr>
              <w:numPr>
                <w:ilvl w:val="0"/>
                <w:numId w:val="58"/>
              </w:numPr>
            </w:pPr>
            <w:r w:rsidRPr="002945F8">
              <w:t>2006 – 50</w:t>
            </w:r>
            <w:r w:rsidRPr="002945F8">
              <w:rPr>
                <w:vertAlign w:val="superscript"/>
              </w:rPr>
              <w:t>th</w:t>
            </w:r>
            <w:r w:rsidRPr="002945F8">
              <w:t xml:space="preserve"> Timmins (Porcupine Art Club)</w:t>
            </w:r>
          </w:p>
          <w:p w14:paraId="5C7A271B" w14:textId="77777777" w:rsidR="00A84396" w:rsidRPr="002945F8" w:rsidRDefault="00A84396" w:rsidP="00672101">
            <w:pPr>
              <w:numPr>
                <w:ilvl w:val="0"/>
                <w:numId w:val="58"/>
              </w:numPr>
            </w:pPr>
            <w:r w:rsidRPr="002945F8">
              <w:t>2007 – 51</w:t>
            </w:r>
            <w:r w:rsidRPr="002945F8">
              <w:rPr>
                <w:vertAlign w:val="superscript"/>
              </w:rPr>
              <w:t>st</w:t>
            </w:r>
            <w:r w:rsidRPr="002945F8">
              <w:t xml:space="preserve"> Elliot Lake (Elliot Lake Arts Club)</w:t>
            </w:r>
          </w:p>
          <w:p w14:paraId="5C7A271C" w14:textId="77777777" w:rsidR="00A84396" w:rsidRPr="002945F8" w:rsidRDefault="00A84396" w:rsidP="00672101">
            <w:pPr>
              <w:numPr>
                <w:ilvl w:val="0"/>
                <w:numId w:val="58"/>
              </w:numPr>
            </w:pPr>
            <w:r w:rsidRPr="002945F8">
              <w:t>2008 – 52</w:t>
            </w:r>
            <w:r w:rsidRPr="002945F8">
              <w:rPr>
                <w:vertAlign w:val="superscript"/>
              </w:rPr>
              <w:t>nd</w:t>
            </w:r>
            <w:r w:rsidRPr="002945F8">
              <w:t xml:space="preserve"> New Liskeard (Temiskaming Pallet &amp; Brush Club) </w:t>
            </w:r>
          </w:p>
          <w:p w14:paraId="5C7A271D" w14:textId="77777777" w:rsidR="00A84396" w:rsidRPr="002945F8" w:rsidRDefault="00A84396" w:rsidP="00672101">
            <w:pPr>
              <w:numPr>
                <w:ilvl w:val="0"/>
                <w:numId w:val="58"/>
              </w:numPr>
            </w:pPr>
            <w:r w:rsidRPr="002945F8">
              <w:t>2009 –53</w:t>
            </w:r>
            <w:r w:rsidRPr="002945F8">
              <w:rPr>
                <w:vertAlign w:val="superscript"/>
              </w:rPr>
              <w:t>rd</w:t>
            </w:r>
            <w:r w:rsidRPr="002945F8">
              <w:t xml:space="preserve"> Walden (WAC, WAFA, SAC combined)</w:t>
            </w:r>
          </w:p>
          <w:p w14:paraId="5C7A271E" w14:textId="77777777" w:rsidR="00A84396" w:rsidRPr="002945F8" w:rsidRDefault="00A84396" w:rsidP="00672101">
            <w:pPr>
              <w:numPr>
                <w:ilvl w:val="0"/>
                <w:numId w:val="58"/>
              </w:numPr>
            </w:pPr>
            <w:r w:rsidRPr="002945F8">
              <w:t>2010 – 54</w:t>
            </w:r>
            <w:r w:rsidRPr="002945F8">
              <w:rPr>
                <w:vertAlign w:val="superscript"/>
              </w:rPr>
              <w:t>th</w:t>
            </w:r>
            <w:r w:rsidRPr="002945F8">
              <w:t xml:space="preserve"> Magnetewan (Burks Falls Arts and Crafts Club)</w:t>
            </w:r>
          </w:p>
          <w:p w14:paraId="5C7A271F" w14:textId="77777777" w:rsidR="00A84396" w:rsidRPr="002945F8" w:rsidRDefault="00A84396" w:rsidP="00672101">
            <w:pPr>
              <w:numPr>
                <w:ilvl w:val="0"/>
                <w:numId w:val="58"/>
              </w:numPr>
            </w:pPr>
            <w:r w:rsidRPr="002945F8">
              <w:t>2011 – 55</w:t>
            </w:r>
            <w:r w:rsidRPr="002945F8">
              <w:rPr>
                <w:vertAlign w:val="superscript"/>
              </w:rPr>
              <w:t>th</w:t>
            </w:r>
            <w:r w:rsidRPr="002945F8">
              <w:t xml:space="preserve"> Gore Bay (Manitoulin Fine Arts Association)</w:t>
            </w:r>
          </w:p>
          <w:p w14:paraId="5C7A2720" w14:textId="77777777" w:rsidR="00A84396" w:rsidRPr="002945F8" w:rsidRDefault="00A84396" w:rsidP="00672101">
            <w:pPr>
              <w:numPr>
                <w:ilvl w:val="0"/>
                <w:numId w:val="58"/>
              </w:numPr>
              <w:rPr>
                <w:i/>
              </w:rPr>
            </w:pPr>
            <w:r w:rsidRPr="002945F8">
              <w:rPr>
                <w:i/>
              </w:rPr>
              <w:t>2012 – 56</w:t>
            </w:r>
            <w:r w:rsidRPr="002945F8">
              <w:rPr>
                <w:i/>
                <w:vertAlign w:val="superscript"/>
              </w:rPr>
              <w:t>TH</w:t>
            </w:r>
            <w:r w:rsidRPr="002945F8">
              <w:rPr>
                <w:i/>
              </w:rPr>
              <w:t xml:space="preserve"> Englehart (Englehart Area Artists)</w:t>
            </w:r>
          </w:p>
          <w:p w14:paraId="5C7A2721" w14:textId="77777777" w:rsidR="00A84396" w:rsidRPr="002945F8" w:rsidRDefault="00A84396" w:rsidP="00672101">
            <w:pPr>
              <w:numPr>
                <w:ilvl w:val="0"/>
                <w:numId w:val="58"/>
              </w:numPr>
              <w:rPr>
                <w:i/>
              </w:rPr>
            </w:pPr>
            <w:r w:rsidRPr="002945F8">
              <w:rPr>
                <w:i/>
              </w:rPr>
              <w:t>2013 –57</w:t>
            </w:r>
            <w:r w:rsidRPr="002945F8">
              <w:rPr>
                <w:i/>
                <w:vertAlign w:val="superscript"/>
              </w:rPr>
              <w:t>th</w:t>
            </w:r>
            <w:r w:rsidRPr="002945F8">
              <w:rPr>
                <w:i/>
              </w:rPr>
              <w:t xml:space="preserve">  Kirkland Lake (Kirkland Lake Art Club</w:t>
            </w:r>
            <w:r w:rsidR="00350440" w:rsidRPr="002945F8">
              <w:rPr>
                <w:i/>
              </w:rPr>
              <w:t>)</w:t>
            </w:r>
          </w:p>
          <w:p w14:paraId="5C7A2722" w14:textId="77777777" w:rsidR="00A84396" w:rsidRPr="002945F8" w:rsidRDefault="00A84396" w:rsidP="00672101">
            <w:pPr>
              <w:numPr>
                <w:ilvl w:val="0"/>
                <w:numId w:val="58"/>
              </w:numPr>
              <w:rPr>
                <w:i/>
              </w:rPr>
            </w:pPr>
            <w:r w:rsidRPr="002945F8">
              <w:rPr>
                <w:i/>
              </w:rPr>
              <w:t>2014 – 58</w:t>
            </w:r>
            <w:r w:rsidRPr="002945F8">
              <w:rPr>
                <w:i/>
                <w:vertAlign w:val="superscript"/>
              </w:rPr>
              <w:t>th</w:t>
            </w:r>
            <w:r w:rsidRPr="002945F8">
              <w:rPr>
                <w:i/>
              </w:rPr>
              <w:t xml:space="preserve"> </w:t>
            </w:r>
            <w:r w:rsidR="00712085" w:rsidRPr="002945F8">
              <w:rPr>
                <w:i/>
              </w:rPr>
              <w:t>Sudbury Art Club, Walden Art Club, Walden Association of Fine Arts</w:t>
            </w:r>
          </w:p>
          <w:p w14:paraId="5C7A2723" w14:textId="77777777" w:rsidR="00A84396" w:rsidRPr="002945F8" w:rsidRDefault="00A84396" w:rsidP="00672101">
            <w:pPr>
              <w:numPr>
                <w:ilvl w:val="0"/>
                <w:numId w:val="58"/>
              </w:numPr>
              <w:rPr>
                <w:i/>
              </w:rPr>
            </w:pPr>
            <w:r w:rsidRPr="002945F8">
              <w:rPr>
                <w:i/>
              </w:rPr>
              <w:t>2015 – 59</w:t>
            </w:r>
            <w:r w:rsidRPr="002945F8">
              <w:rPr>
                <w:i/>
                <w:vertAlign w:val="superscript"/>
              </w:rPr>
              <w:t>th</w:t>
            </w:r>
            <w:r w:rsidRPr="002945F8">
              <w:rPr>
                <w:i/>
              </w:rPr>
              <w:t xml:space="preserve"> Corbeil </w:t>
            </w:r>
            <w:r w:rsidR="00350440" w:rsidRPr="002945F8">
              <w:rPr>
                <w:i/>
              </w:rPr>
              <w:t xml:space="preserve">(Consolidated Group of Seven) </w:t>
            </w:r>
          </w:p>
          <w:p w14:paraId="5C7A2724" w14:textId="77777777" w:rsidR="00A84396" w:rsidRPr="002945F8" w:rsidRDefault="00A84396" w:rsidP="00672101">
            <w:pPr>
              <w:numPr>
                <w:ilvl w:val="0"/>
                <w:numId w:val="58"/>
              </w:numPr>
              <w:rPr>
                <w:i/>
              </w:rPr>
            </w:pPr>
            <w:r w:rsidRPr="002945F8">
              <w:rPr>
                <w:i/>
              </w:rPr>
              <w:t>2016 – 60</w:t>
            </w:r>
            <w:r w:rsidRPr="002945F8">
              <w:rPr>
                <w:i/>
                <w:vertAlign w:val="superscript"/>
              </w:rPr>
              <w:t>th</w:t>
            </w:r>
            <w:r w:rsidR="00350440" w:rsidRPr="002945F8">
              <w:rPr>
                <w:i/>
              </w:rPr>
              <w:t xml:space="preserve"> Temiskaming Palette and Brush Club</w:t>
            </w:r>
          </w:p>
          <w:p w14:paraId="5C7A2725" w14:textId="77777777" w:rsidR="00A84396" w:rsidRPr="002945F8" w:rsidRDefault="00350440" w:rsidP="00672101">
            <w:pPr>
              <w:numPr>
                <w:ilvl w:val="0"/>
                <w:numId w:val="58"/>
              </w:numPr>
            </w:pPr>
            <w:r w:rsidRPr="002945F8">
              <w:rPr>
                <w:i/>
              </w:rPr>
              <w:t>2017 – 61</w:t>
            </w:r>
            <w:r w:rsidRPr="002945F8">
              <w:rPr>
                <w:i/>
                <w:vertAlign w:val="superscript"/>
              </w:rPr>
              <w:t>st</w:t>
            </w:r>
            <w:r w:rsidRPr="002945F8">
              <w:rPr>
                <w:i/>
              </w:rPr>
              <w:t xml:space="preserve"> Porcupine Art Club</w:t>
            </w:r>
          </w:p>
          <w:p w14:paraId="5C7A2726" w14:textId="77777777" w:rsidR="00712085" w:rsidRPr="002945F8" w:rsidRDefault="00712085" w:rsidP="00672101">
            <w:pPr>
              <w:numPr>
                <w:ilvl w:val="0"/>
                <w:numId w:val="58"/>
              </w:numPr>
            </w:pPr>
            <w:r w:rsidRPr="002945F8">
              <w:rPr>
                <w:i/>
              </w:rPr>
              <w:t xml:space="preserve">2018 </w:t>
            </w:r>
            <w:r w:rsidR="0053499B">
              <w:rPr>
                <w:i/>
              </w:rPr>
              <w:t>–</w:t>
            </w:r>
            <w:r w:rsidRPr="002945F8">
              <w:rPr>
                <w:i/>
              </w:rPr>
              <w:t xml:space="preserve"> 62</w:t>
            </w:r>
            <w:r w:rsidRPr="0053499B">
              <w:rPr>
                <w:i/>
                <w:vertAlign w:val="superscript"/>
              </w:rPr>
              <w:t>nd</w:t>
            </w:r>
            <w:r w:rsidRPr="002945F8">
              <w:rPr>
                <w:i/>
              </w:rPr>
              <w:t xml:space="preserve"> Moonbeam Art Club and Cochrane Art Club</w:t>
            </w:r>
          </w:p>
          <w:p w14:paraId="5C7A2727" w14:textId="77777777" w:rsidR="0004457F" w:rsidRPr="007D7D40" w:rsidRDefault="0004457F" w:rsidP="00672101">
            <w:pPr>
              <w:numPr>
                <w:ilvl w:val="0"/>
                <w:numId w:val="58"/>
              </w:numPr>
            </w:pPr>
            <w:r w:rsidRPr="002945F8">
              <w:rPr>
                <w:i/>
              </w:rPr>
              <w:t>2019 – 63</w:t>
            </w:r>
            <w:r w:rsidRPr="002945F8">
              <w:rPr>
                <w:i/>
                <w:vertAlign w:val="superscript"/>
              </w:rPr>
              <w:t>rd</w:t>
            </w:r>
            <w:r w:rsidRPr="002945F8">
              <w:rPr>
                <w:i/>
              </w:rPr>
              <w:t xml:space="preserve"> </w:t>
            </w:r>
            <w:r w:rsidR="007D7D40">
              <w:rPr>
                <w:i/>
              </w:rPr>
              <w:t>Cochrane</w:t>
            </w:r>
            <w:r w:rsidR="00B668CD">
              <w:rPr>
                <w:i/>
              </w:rPr>
              <w:t xml:space="preserve"> Art Club</w:t>
            </w:r>
            <w:r w:rsidR="007D7D40">
              <w:rPr>
                <w:i/>
              </w:rPr>
              <w:t xml:space="preserve"> and Moo</w:t>
            </w:r>
            <w:r w:rsidR="00B668CD">
              <w:rPr>
                <w:i/>
              </w:rPr>
              <w:t>nbeam Art Club</w:t>
            </w:r>
          </w:p>
          <w:p w14:paraId="5C7A2728" w14:textId="77777777" w:rsidR="007D7D40" w:rsidRPr="00A92EB7" w:rsidRDefault="007D7D40" w:rsidP="00672101">
            <w:pPr>
              <w:numPr>
                <w:ilvl w:val="0"/>
                <w:numId w:val="58"/>
              </w:numPr>
            </w:pPr>
            <w:r>
              <w:rPr>
                <w:i/>
              </w:rPr>
              <w:t xml:space="preserve">2020 – </w:t>
            </w:r>
            <w:r w:rsidR="00A92EB7">
              <w:rPr>
                <w:i/>
              </w:rPr>
              <w:t>North Bay Art Association</w:t>
            </w:r>
          </w:p>
          <w:p w14:paraId="5C7A2729" w14:textId="77777777" w:rsidR="00A92EB7" w:rsidRPr="00A92EB7" w:rsidRDefault="00A92EB7" w:rsidP="00672101">
            <w:pPr>
              <w:numPr>
                <w:ilvl w:val="0"/>
                <w:numId w:val="58"/>
              </w:numPr>
            </w:pPr>
            <w:r>
              <w:rPr>
                <w:i/>
              </w:rPr>
              <w:t>2021- Ansonville Arts Club</w:t>
            </w:r>
          </w:p>
          <w:p w14:paraId="5C7A272A" w14:textId="77777777" w:rsidR="00A92EB7" w:rsidRPr="00A92EB7" w:rsidRDefault="00A92EB7" w:rsidP="00672101">
            <w:pPr>
              <w:numPr>
                <w:ilvl w:val="0"/>
                <w:numId w:val="58"/>
              </w:numPr>
            </w:pPr>
            <w:r>
              <w:rPr>
                <w:i/>
              </w:rPr>
              <w:t>2022- Algoma Art Society</w:t>
            </w:r>
          </w:p>
          <w:p w14:paraId="5C7A272B" w14:textId="77777777" w:rsidR="00742B41" w:rsidRPr="00742B41" w:rsidRDefault="00742B41" w:rsidP="00672101">
            <w:pPr>
              <w:numPr>
                <w:ilvl w:val="0"/>
                <w:numId w:val="58"/>
              </w:numPr>
            </w:pPr>
            <w:r>
              <w:rPr>
                <w:i/>
              </w:rPr>
              <w:t>2023- Kirkland Lake Arts Club</w:t>
            </w:r>
          </w:p>
          <w:p w14:paraId="5C7A272C" w14:textId="77777777" w:rsidR="00742B41" w:rsidRPr="00742B41" w:rsidRDefault="00742B41" w:rsidP="00672101">
            <w:pPr>
              <w:numPr>
                <w:ilvl w:val="0"/>
                <w:numId w:val="58"/>
              </w:numPr>
            </w:pPr>
            <w:r>
              <w:rPr>
                <w:i/>
              </w:rPr>
              <w:t>2024- Burks Falls Art and Crafts Club</w:t>
            </w:r>
          </w:p>
          <w:p w14:paraId="5C7A272D" w14:textId="77777777" w:rsidR="00742B41" w:rsidRPr="00742B41" w:rsidRDefault="00742B41" w:rsidP="00672101">
            <w:pPr>
              <w:numPr>
                <w:ilvl w:val="0"/>
                <w:numId w:val="58"/>
              </w:numPr>
            </w:pPr>
            <w:r>
              <w:rPr>
                <w:i/>
              </w:rPr>
              <w:t>2025- TBA</w:t>
            </w:r>
          </w:p>
          <w:p w14:paraId="5C7A272E" w14:textId="77777777" w:rsidR="00A92EB7" w:rsidRPr="002945F8" w:rsidRDefault="00742B41" w:rsidP="00672101">
            <w:pPr>
              <w:numPr>
                <w:ilvl w:val="0"/>
                <w:numId w:val="58"/>
              </w:numPr>
            </w:pPr>
            <w:r>
              <w:rPr>
                <w:i/>
              </w:rPr>
              <w:t xml:space="preserve">2026- </w:t>
            </w:r>
          </w:p>
        </w:tc>
      </w:tr>
    </w:tbl>
    <w:p w14:paraId="5C7A2730" w14:textId="77777777" w:rsidR="004352BF" w:rsidRPr="002945F8" w:rsidRDefault="004352BF" w:rsidP="00A84396"/>
    <w:p w14:paraId="5C7A2731" w14:textId="77777777" w:rsidR="006B2BDD" w:rsidRPr="002945F8" w:rsidRDefault="006B2BDD" w:rsidP="00A84396"/>
    <w:p w14:paraId="5C7A2732" w14:textId="77777777" w:rsidR="00A84396" w:rsidRPr="002945F8" w:rsidRDefault="004352BF" w:rsidP="00A84396">
      <w:r w:rsidRPr="002945F8">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735" w14:textId="77777777">
        <w:tc>
          <w:tcPr>
            <w:tcW w:w="6768" w:type="dxa"/>
            <w:shd w:val="clear" w:color="auto" w:fill="000000"/>
          </w:tcPr>
          <w:p w14:paraId="5C7A2733" w14:textId="77777777" w:rsidR="00603EF0" w:rsidRPr="002945F8" w:rsidRDefault="009C4B5D" w:rsidP="00882216">
            <w:pPr>
              <w:rPr>
                <w:b/>
                <w:sz w:val="28"/>
                <w:szCs w:val="28"/>
              </w:rPr>
            </w:pPr>
            <w:r w:rsidRPr="002945F8">
              <w:rPr>
                <w:b/>
                <w:sz w:val="28"/>
                <w:szCs w:val="28"/>
              </w:rPr>
              <w:lastRenderedPageBreak/>
              <w:t>7.</w:t>
            </w:r>
            <w:r w:rsidR="004F5DEB" w:rsidRPr="002945F8">
              <w:rPr>
                <w:b/>
                <w:sz w:val="28"/>
                <w:szCs w:val="28"/>
              </w:rPr>
              <w:t>2</w:t>
            </w:r>
            <w:r w:rsidR="00882216" w:rsidRPr="002945F8">
              <w:rPr>
                <w:b/>
                <w:sz w:val="28"/>
                <w:szCs w:val="28"/>
              </w:rPr>
              <w:t>2</w:t>
            </w:r>
            <w:r w:rsidRPr="002945F8">
              <w:rPr>
                <w:b/>
                <w:sz w:val="28"/>
                <w:szCs w:val="28"/>
              </w:rPr>
              <w:t xml:space="preserve">  </w:t>
            </w:r>
            <w:r w:rsidR="00603EF0" w:rsidRPr="002945F8">
              <w:rPr>
                <w:b/>
                <w:sz w:val="28"/>
                <w:szCs w:val="28"/>
              </w:rPr>
              <w:t>JURORS</w:t>
            </w:r>
          </w:p>
        </w:tc>
        <w:tc>
          <w:tcPr>
            <w:tcW w:w="2880" w:type="dxa"/>
          </w:tcPr>
          <w:p w14:paraId="5C7A2734" w14:textId="77777777" w:rsidR="00603EF0" w:rsidRPr="002945F8" w:rsidRDefault="00603EF0"/>
        </w:tc>
      </w:tr>
      <w:tr w:rsidR="00CB495D" w:rsidRPr="002945F8" w14:paraId="5C7A273B" w14:textId="77777777" w:rsidTr="009B537C">
        <w:trPr>
          <w:trHeight w:val="1932"/>
        </w:trPr>
        <w:tc>
          <w:tcPr>
            <w:tcW w:w="6768" w:type="dxa"/>
          </w:tcPr>
          <w:p w14:paraId="5C7A2736" w14:textId="77777777" w:rsidR="00CB495D" w:rsidRPr="002945F8" w:rsidRDefault="00CB495D" w:rsidP="00672101">
            <w:pPr>
              <w:numPr>
                <w:ilvl w:val="0"/>
                <w:numId w:val="72"/>
              </w:numPr>
              <w:ind w:left="360"/>
            </w:pPr>
            <w:r w:rsidRPr="002945F8">
              <w:rPr>
                <w:b/>
              </w:rPr>
              <w:t>SELECTION OF JURORS</w:t>
            </w:r>
            <w:r w:rsidRPr="002945F8">
              <w:t xml:space="preserve"> </w:t>
            </w:r>
          </w:p>
          <w:p w14:paraId="5C7A2737" w14:textId="77777777" w:rsidR="00CB495D" w:rsidRPr="002945F8" w:rsidRDefault="00CB495D" w:rsidP="00CB495D">
            <w:pPr>
              <w:ind w:left="360"/>
            </w:pPr>
            <w:r w:rsidRPr="002945F8">
              <w:t>- That it is preferred that one juror coming from the NOAA Region, one juror from outside the area to jury the Annual Exhibition</w:t>
            </w:r>
          </w:p>
          <w:p w14:paraId="5C7A2738" w14:textId="77777777" w:rsidR="00CB495D" w:rsidRPr="002945F8" w:rsidRDefault="00CB495D" w:rsidP="00C90673">
            <w:pPr>
              <w:ind w:left="360"/>
            </w:pPr>
            <w:r w:rsidRPr="002945F8">
              <w:rPr>
                <w:b/>
              </w:rPr>
              <w:t>- JURORS BIOGRAPHY</w:t>
            </w:r>
            <w:r w:rsidRPr="002945F8">
              <w:t xml:space="preserve"> </w:t>
            </w:r>
            <w:r w:rsidR="0053499B">
              <w:t>–</w:t>
            </w:r>
            <w:r w:rsidRPr="002945F8">
              <w:t xml:space="preserve"> A Curriculum Vitae or short biography is required from each of the jurors</w:t>
            </w:r>
            <w:r w:rsidR="00C90673" w:rsidRPr="002945F8">
              <w:t xml:space="preserve"> </w:t>
            </w:r>
            <w:r w:rsidRPr="002945F8">
              <w:t>for approval by the Board</w:t>
            </w:r>
            <w:r w:rsidR="00C90673" w:rsidRPr="002945F8">
              <w:t xml:space="preserve"> by Bulletin deadline date (as short bios should be placed in the Bulletin</w:t>
            </w:r>
            <w:r w:rsidR="00457AE3" w:rsidRPr="002945F8">
              <w:t>).</w:t>
            </w:r>
          </w:p>
        </w:tc>
        <w:tc>
          <w:tcPr>
            <w:tcW w:w="2880" w:type="dxa"/>
          </w:tcPr>
          <w:p w14:paraId="5C7A273A" w14:textId="0923FCEF" w:rsidR="00CB495D" w:rsidRPr="002945F8" w:rsidRDefault="00CB495D"/>
        </w:tc>
      </w:tr>
      <w:tr w:rsidR="00603EF0" w:rsidRPr="002945F8" w14:paraId="5C7A2743" w14:textId="77777777" w:rsidTr="00F10D0F">
        <w:tc>
          <w:tcPr>
            <w:tcW w:w="6768" w:type="dxa"/>
          </w:tcPr>
          <w:p w14:paraId="5C7A273C" w14:textId="77777777" w:rsidR="00F10D0F" w:rsidRPr="002945F8" w:rsidRDefault="00F10D0F" w:rsidP="00672101">
            <w:pPr>
              <w:numPr>
                <w:ilvl w:val="0"/>
                <w:numId w:val="72"/>
              </w:numPr>
              <w:ind w:left="360"/>
            </w:pPr>
            <w:r w:rsidRPr="002945F8">
              <w:rPr>
                <w:b/>
              </w:rPr>
              <w:t xml:space="preserve">JURORS </w:t>
            </w:r>
            <w:r w:rsidR="00C90673" w:rsidRPr="002945F8">
              <w:rPr>
                <w:b/>
              </w:rPr>
              <w:t>AGREEMENT</w:t>
            </w:r>
            <w:r w:rsidRPr="002945F8">
              <w:t xml:space="preserve"> </w:t>
            </w:r>
          </w:p>
          <w:p w14:paraId="5C7A273D" w14:textId="77777777" w:rsidR="00603EF0" w:rsidRPr="002945F8" w:rsidRDefault="00F10D0F" w:rsidP="00F10D0F">
            <w:pPr>
              <w:ind w:left="360"/>
            </w:pPr>
            <w:r w:rsidRPr="002945F8">
              <w:t xml:space="preserve">- </w:t>
            </w:r>
            <w:r w:rsidR="00603EF0" w:rsidRPr="002945F8">
              <w:t>That the NOAA contract jurors  to accept a minimum</w:t>
            </w:r>
            <w:r w:rsidR="000F331E" w:rsidRPr="002945F8">
              <w:t xml:space="preserve"> </w:t>
            </w:r>
            <w:r w:rsidR="00603EF0" w:rsidRPr="002945F8">
              <w:t>of thirty</w:t>
            </w:r>
            <w:r w:rsidR="00A53459" w:rsidRPr="002945F8">
              <w:t xml:space="preserve">-five </w:t>
            </w:r>
            <w:r w:rsidR="00603EF0" w:rsidRPr="002945F8">
              <w:t>(3</w:t>
            </w:r>
            <w:r w:rsidR="00A53459" w:rsidRPr="002945F8">
              <w:t>5</w:t>
            </w:r>
            <w:r w:rsidR="00603EF0" w:rsidRPr="002945F8">
              <w:t>) paintings to a maximum of  forty (40)</w:t>
            </w:r>
          </w:p>
          <w:p w14:paraId="5C7A273E" w14:textId="77777777" w:rsidR="00F10D0F" w:rsidRPr="002945F8" w:rsidRDefault="00F10D0F" w:rsidP="00F10D0F">
            <w:pPr>
              <w:ind w:left="360"/>
            </w:pPr>
            <w:r w:rsidRPr="002945F8">
              <w:t>- Juror’s Contract and more information included in THE NOAA HANDBOOK</w:t>
            </w:r>
          </w:p>
        </w:tc>
        <w:tc>
          <w:tcPr>
            <w:tcW w:w="2880" w:type="dxa"/>
          </w:tcPr>
          <w:p w14:paraId="5C7A273F" w14:textId="77777777" w:rsidR="00F10D0F" w:rsidRPr="002945F8" w:rsidRDefault="00F10D0F"/>
          <w:p w14:paraId="5C7A2742" w14:textId="50F24871" w:rsidR="00F10D0F" w:rsidRPr="002945F8" w:rsidRDefault="00F10D0F"/>
        </w:tc>
      </w:tr>
      <w:tr w:rsidR="00F10D0F" w:rsidRPr="002945F8" w14:paraId="5C7A274F" w14:textId="77777777" w:rsidTr="00F10D0F">
        <w:trPr>
          <w:trHeight w:val="2537"/>
        </w:trPr>
        <w:tc>
          <w:tcPr>
            <w:tcW w:w="6768" w:type="dxa"/>
          </w:tcPr>
          <w:p w14:paraId="5C7A2744" w14:textId="77777777" w:rsidR="00F10D0F" w:rsidRPr="002945F8" w:rsidRDefault="00F10D0F" w:rsidP="00672101">
            <w:pPr>
              <w:numPr>
                <w:ilvl w:val="0"/>
                <w:numId w:val="72"/>
              </w:numPr>
              <w:ind w:left="360"/>
              <w:rPr>
                <w:b/>
              </w:rPr>
            </w:pPr>
            <w:r w:rsidRPr="002945F8">
              <w:rPr>
                <w:b/>
              </w:rPr>
              <w:t xml:space="preserve">JURORS CRITIQUES / COMMENTS </w:t>
            </w:r>
            <w:r w:rsidR="0053499B">
              <w:rPr>
                <w:b/>
              </w:rPr>
              <w:t>–</w:t>
            </w:r>
          </w:p>
          <w:p w14:paraId="5C7A2745" w14:textId="77777777" w:rsidR="00F10D0F" w:rsidRPr="002945F8" w:rsidRDefault="00F10D0F" w:rsidP="00F10D0F">
            <w:pPr>
              <w:ind w:left="360"/>
            </w:pPr>
            <w:r w:rsidRPr="002945F8">
              <w:t>That the jurors be contracted to write a comment for all works submitted to the jurors of the annual show in order to provide feedback to the artists.</w:t>
            </w:r>
          </w:p>
          <w:p w14:paraId="5C7A2746" w14:textId="77777777" w:rsidR="00F10D0F" w:rsidRPr="002945F8" w:rsidRDefault="00F10D0F" w:rsidP="00F10D0F">
            <w:pPr>
              <w:ind w:left="360"/>
            </w:pPr>
            <w:r w:rsidRPr="002945F8">
              <w:t xml:space="preserve">- </w:t>
            </w:r>
            <w:r w:rsidRPr="002945F8">
              <w:rPr>
                <w:b/>
              </w:rPr>
              <w:t>CRITIQUE ENVELOPES:</w:t>
            </w:r>
            <w:r w:rsidRPr="002945F8">
              <w:t xml:space="preserve"> That the envelopes with jurors critiques and comments be given to the club reps to take back to the membership</w:t>
            </w:r>
          </w:p>
          <w:p w14:paraId="5C7A2747" w14:textId="77777777" w:rsidR="00F10D0F" w:rsidRPr="002945F8" w:rsidRDefault="00F10D0F" w:rsidP="00F10D0F">
            <w:pPr>
              <w:ind w:left="360"/>
            </w:pPr>
            <w:r w:rsidRPr="002945F8">
              <w:rPr>
                <w:b/>
              </w:rPr>
              <w:t xml:space="preserve"> - CRITIQUE ON WEBSITE</w:t>
            </w:r>
            <w:r w:rsidRPr="002945F8">
              <w:t xml:space="preserve"> That the Jurors’ Critique(s) for the current show be posted on the website within a month’s time at the latest.</w:t>
            </w:r>
          </w:p>
        </w:tc>
        <w:tc>
          <w:tcPr>
            <w:tcW w:w="2880" w:type="dxa"/>
          </w:tcPr>
          <w:p w14:paraId="5C7A274E" w14:textId="5AA6E4EF" w:rsidR="00F10D0F" w:rsidRPr="002945F8" w:rsidRDefault="00F10D0F" w:rsidP="009B537C"/>
        </w:tc>
      </w:tr>
      <w:tr w:rsidR="00F10D0F" w:rsidRPr="002945F8" w14:paraId="5C7A2752" w14:textId="77777777" w:rsidTr="00F10D0F">
        <w:tc>
          <w:tcPr>
            <w:tcW w:w="6768" w:type="dxa"/>
          </w:tcPr>
          <w:p w14:paraId="5C7A2750" w14:textId="77777777" w:rsidR="00624231" w:rsidRPr="0091609A" w:rsidRDefault="00624231" w:rsidP="00624231">
            <w:pPr>
              <w:ind w:left="360"/>
              <w:rPr>
                <w:b/>
                <w:color w:val="00B050"/>
              </w:rPr>
            </w:pPr>
          </w:p>
        </w:tc>
        <w:tc>
          <w:tcPr>
            <w:tcW w:w="2880" w:type="dxa"/>
          </w:tcPr>
          <w:p w14:paraId="5C7A2751" w14:textId="77777777" w:rsidR="00624231" w:rsidRPr="002945F8" w:rsidRDefault="00624231"/>
        </w:tc>
      </w:tr>
      <w:tr w:rsidR="000A71D8" w:rsidRPr="002945F8" w14:paraId="5C7A2755" w14:textId="77777777" w:rsidTr="00F10D0F">
        <w:tc>
          <w:tcPr>
            <w:tcW w:w="6768" w:type="dxa"/>
          </w:tcPr>
          <w:p w14:paraId="5C7A2753" w14:textId="77777777" w:rsidR="000A71D8" w:rsidRPr="002945F8" w:rsidRDefault="00C90673" w:rsidP="0091609A">
            <w:pPr>
              <w:rPr>
                <w:b/>
              </w:rPr>
            </w:pPr>
            <w:r w:rsidRPr="002945F8">
              <w:rPr>
                <w:b/>
              </w:rPr>
              <w:t xml:space="preserve">  </w:t>
            </w:r>
          </w:p>
        </w:tc>
        <w:tc>
          <w:tcPr>
            <w:tcW w:w="2880" w:type="dxa"/>
          </w:tcPr>
          <w:p w14:paraId="5C7A2754" w14:textId="77777777" w:rsidR="000A71D8" w:rsidRPr="002945F8" w:rsidRDefault="000A71D8"/>
        </w:tc>
      </w:tr>
      <w:tr w:rsidR="00953D40" w:rsidRPr="00A33555" w14:paraId="5C7A2758" w14:textId="77777777" w:rsidTr="00F10D0F">
        <w:tc>
          <w:tcPr>
            <w:tcW w:w="6768" w:type="dxa"/>
          </w:tcPr>
          <w:p w14:paraId="5C7A2756" w14:textId="77777777" w:rsidR="00953D40" w:rsidRPr="00A33555" w:rsidRDefault="00953D40" w:rsidP="00672101">
            <w:pPr>
              <w:numPr>
                <w:ilvl w:val="0"/>
                <w:numId w:val="72"/>
              </w:numPr>
              <w:ind w:left="360"/>
              <w:rPr>
                <w:b/>
              </w:rPr>
            </w:pPr>
            <w:r w:rsidRPr="00A33555">
              <w:rPr>
                <w:b/>
              </w:rPr>
              <w:t xml:space="preserve">JUROR’S GUIDELINES </w:t>
            </w:r>
            <w:r w:rsidRPr="00A33555">
              <w:rPr>
                <w:b/>
                <w:i/>
              </w:rPr>
              <w:t xml:space="preserve">– </w:t>
            </w:r>
            <w:r w:rsidR="00C90673" w:rsidRPr="00A33555">
              <w:rPr>
                <w:b/>
                <w:i/>
              </w:rPr>
              <w:t xml:space="preserve">SEE NEW CRITIQUE FORMS AND SCORING GUIDELINES </w:t>
            </w:r>
            <w:r w:rsidRPr="00A33555">
              <w:rPr>
                <w:b/>
                <w:i/>
              </w:rPr>
              <w:t>IN FORMS SECTION</w:t>
            </w:r>
            <w:r w:rsidR="001667FB" w:rsidRPr="00A33555">
              <w:rPr>
                <w:b/>
                <w:i/>
              </w:rPr>
              <w:t xml:space="preserve"> AT THE BACK OF THIS HANDBOOK</w:t>
            </w:r>
            <w:r w:rsidRPr="00A33555">
              <w:rPr>
                <w:b/>
                <w:i/>
              </w:rPr>
              <w:t>.</w:t>
            </w:r>
          </w:p>
        </w:tc>
        <w:tc>
          <w:tcPr>
            <w:tcW w:w="2880" w:type="dxa"/>
          </w:tcPr>
          <w:p w14:paraId="5C7A2757" w14:textId="73F7A4B4" w:rsidR="00953D40" w:rsidRPr="00A33555" w:rsidRDefault="00953D40" w:rsidP="00F3622C"/>
        </w:tc>
      </w:tr>
      <w:tr w:rsidR="0053499B" w:rsidRPr="00A33555" w14:paraId="5C7A275B" w14:textId="77777777" w:rsidTr="00F10D0F">
        <w:tc>
          <w:tcPr>
            <w:tcW w:w="6768" w:type="dxa"/>
          </w:tcPr>
          <w:p w14:paraId="5C7A2759" w14:textId="77777777" w:rsidR="0053499B" w:rsidRPr="00A33555" w:rsidRDefault="0053499B" w:rsidP="0053499B">
            <w:pPr>
              <w:numPr>
                <w:ilvl w:val="0"/>
                <w:numId w:val="72"/>
              </w:numPr>
              <w:ind w:left="360"/>
              <w:rPr>
                <w:b/>
              </w:rPr>
            </w:pPr>
            <w:r w:rsidRPr="00A33555">
              <w:rPr>
                <w:b/>
              </w:rPr>
              <w:t xml:space="preserve">JUROR’S HONOURARIUM THAT THE FEE BE $500.00 EACH JUROR </w:t>
            </w:r>
          </w:p>
        </w:tc>
        <w:tc>
          <w:tcPr>
            <w:tcW w:w="2880" w:type="dxa"/>
          </w:tcPr>
          <w:p w14:paraId="5C7A275A" w14:textId="6A136751" w:rsidR="0053499B" w:rsidRPr="00A33555" w:rsidRDefault="0053499B" w:rsidP="00F3622C">
            <w:pPr>
              <w:rPr>
                <w:b/>
              </w:rPr>
            </w:pPr>
          </w:p>
        </w:tc>
      </w:tr>
    </w:tbl>
    <w:p w14:paraId="5C7A275C" w14:textId="77777777" w:rsidR="00CB495D" w:rsidRPr="00A33555" w:rsidRDefault="00CB495D" w:rsidP="002C15E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2C15EF" w:rsidRPr="00A33555" w14:paraId="5C7A275F" w14:textId="77777777" w:rsidTr="00FB77B8">
        <w:tc>
          <w:tcPr>
            <w:tcW w:w="6768" w:type="dxa"/>
            <w:shd w:val="clear" w:color="auto" w:fill="000000"/>
          </w:tcPr>
          <w:p w14:paraId="5C7A275D" w14:textId="77777777" w:rsidR="002C15EF" w:rsidRPr="00A33555" w:rsidRDefault="00CB495D" w:rsidP="00882216">
            <w:pPr>
              <w:rPr>
                <w:b/>
                <w:sz w:val="28"/>
                <w:szCs w:val="28"/>
              </w:rPr>
            </w:pPr>
            <w:r w:rsidRPr="00A33555">
              <w:rPr>
                <w:b/>
                <w:sz w:val="28"/>
                <w:szCs w:val="28"/>
              </w:rPr>
              <w:t>7.</w:t>
            </w:r>
            <w:r w:rsidR="00C629B0" w:rsidRPr="00A33555">
              <w:rPr>
                <w:b/>
                <w:sz w:val="28"/>
                <w:szCs w:val="28"/>
              </w:rPr>
              <w:t>2</w:t>
            </w:r>
            <w:r w:rsidR="00882216" w:rsidRPr="00A33555">
              <w:rPr>
                <w:b/>
                <w:sz w:val="28"/>
                <w:szCs w:val="28"/>
              </w:rPr>
              <w:t>3</w:t>
            </w:r>
            <w:r w:rsidR="00351AA7" w:rsidRPr="00A33555">
              <w:rPr>
                <w:b/>
                <w:sz w:val="28"/>
                <w:szCs w:val="28"/>
              </w:rPr>
              <w:t xml:space="preserve">  </w:t>
            </w:r>
            <w:r w:rsidR="002C15EF" w:rsidRPr="00A33555">
              <w:rPr>
                <w:b/>
                <w:sz w:val="28"/>
                <w:szCs w:val="28"/>
              </w:rPr>
              <w:t>LABELS FOR BACK OF PAINTINGS</w:t>
            </w:r>
          </w:p>
        </w:tc>
        <w:tc>
          <w:tcPr>
            <w:tcW w:w="2880" w:type="dxa"/>
            <w:shd w:val="clear" w:color="auto" w:fill="000000"/>
          </w:tcPr>
          <w:p w14:paraId="5C7A275E" w14:textId="77777777" w:rsidR="002C15EF" w:rsidRPr="00A33555" w:rsidRDefault="002C15EF" w:rsidP="00FB77B8"/>
        </w:tc>
      </w:tr>
      <w:tr w:rsidR="004B61B5" w:rsidRPr="00A33555" w14:paraId="5C7A2768" w14:textId="77777777" w:rsidTr="009B537C">
        <w:trPr>
          <w:trHeight w:val="1380"/>
        </w:trPr>
        <w:tc>
          <w:tcPr>
            <w:tcW w:w="6768" w:type="dxa"/>
          </w:tcPr>
          <w:p w14:paraId="5C7A2760" w14:textId="77777777" w:rsidR="004B61B5" w:rsidRPr="00A33555" w:rsidRDefault="004B61B5" w:rsidP="004B61B5">
            <w:r w:rsidRPr="00A33555">
              <w:t xml:space="preserve">We should all be using the </w:t>
            </w:r>
            <w:r w:rsidR="00457AE3" w:rsidRPr="00A33555">
              <w:t>NOAA peel</w:t>
            </w:r>
            <w:r w:rsidRPr="00A33555">
              <w:t xml:space="preserve"> and stick labels so the labels won’t come off during the jurying process or travelling exhibition.  Labels should be properly filled out – PRINT names</w:t>
            </w:r>
            <w:r w:rsidR="00457AE3" w:rsidRPr="00A33555">
              <w:t>, title</w:t>
            </w:r>
            <w:r w:rsidRPr="00A33555">
              <w:t xml:space="preserve"> and club name.  We also need the price or NFS.</w:t>
            </w:r>
          </w:p>
          <w:p w14:paraId="5C7A2761" w14:textId="77777777" w:rsidR="004B61B5" w:rsidRPr="00A33555" w:rsidRDefault="004B61B5" w:rsidP="006A4DB8">
            <w:pPr>
              <w:rPr>
                <w:b/>
                <w:u w:val="single"/>
              </w:rPr>
            </w:pPr>
            <w:r w:rsidRPr="00A33555">
              <w:t>LABEL BE AMENDED TO INCLUDE SIZE OF PAINTING</w:t>
            </w:r>
            <w:r w:rsidR="005D1026" w:rsidRPr="00A33555">
              <w:t xml:space="preserve"> ALSO NOT SHOWN IN </w:t>
            </w:r>
            <w:r w:rsidR="0027210A" w:rsidRPr="00A33555">
              <w:t xml:space="preserve">the NOAA </w:t>
            </w:r>
            <w:r w:rsidR="006A4DB8" w:rsidRPr="00A33555">
              <w:rPr>
                <w:b/>
              </w:rPr>
              <w:t xml:space="preserve">CIRCUIT </w:t>
            </w:r>
            <w:r w:rsidR="005D1026" w:rsidRPr="00A33555">
              <w:rPr>
                <w:b/>
              </w:rPr>
              <w:t>VENUES</w:t>
            </w:r>
            <w:r w:rsidR="005D1026" w:rsidRPr="00A33555">
              <w:t xml:space="preserve"> </w:t>
            </w:r>
          </w:p>
        </w:tc>
        <w:tc>
          <w:tcPr>
            <w:tcW w:w="2880" w:type="dxa"/>
          </w:tcPr>
          <w:p w14:paraId="5C7A2767" w14:textId="4B02D57C" w:rsidR="00890AAA" w:rsidRPr="00A33555" w:rsidRDefault="00890AAA" w:rsidP="00C87C77"/>
        </w:tc>
      </w:tr>
    </w:tbl>
    <w:p w14:paraId="5C7A2769" w14:textId="77777777" w:rsidR="002C15EF" w:rsidRPr="00A33555" w:rsidRDefault="002C15E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A33555" w14:paraId="5C7A276C" w14:textId="77777777">
        <w:tc>
          <w:tcPr>
            <w:tcW w:w="6768" w:type="dxa"/>
            <w:shd w:val="clear" w:color="auto" w:fill="000000"/>
          </w:tcPr>
          <w:p w14:paraId="5C7A276A" w14:textId="77777777" w:rsidR="00603EF0" w:rsidRPr="00A33555" w:rsidRDefault="00351AA7" w:rsidP="00882216">
            <w:pPr>
              <w:rPr>
                <w:b/>
                <w:sz w:val="28"/>
                <w:szCs w:val="28"/>
              </w:rPr>
            </w:pPr>
            <w:r w:rsidRPr="00A33555">
              <w:rPr>
                <w:b/>
                <w:sz w:val="28"/>
                <w:szCs w:val="28"/>
              </w:rPr>
              <w:t>7.2</w:t>
            </w:r>
            <w:r w:rsidR="00882216" w:rsidRPr="00A33555">
              <w:rPr>
                <w:b/>
                <w:sz w:val="28"/>
                <w:szCs w:val="28"/>
              </w:rPr>
              <w:t>4</w:t>
            </w:r>
            <w:r w:rsidRPr="00A33555">
              <w:rPr>
                <w:b/>
                <w:sz w:val="28"/>
                <w:szCs w:val="28"/>
              </w:rPr>
              <w:t xml:space="preserve">  </w:t>
            </w:r>
            <w:r w:rsidR="00603EF0" w:rsidRPr="00A33555">
              <w:rPr>
                <w:b/>
                <w:sz w:val="28"/>
                <w:szCs w:val="28"/>
              </w:rPr>
              <w:t>LETTERS AND PINS</w:t>
            </w:r>
          </w:p>
        </w:tc>
        <w:tc>
          <w:tcPr>
            <w:tcW w:w="2880" w:type="dxa"/>
            <w:shd w:val="clear" w:color="auto" w:fill="000000"/>
          </w:tcPr>
          <w:p w14:paraId="5C7A276B" w14:textId="77777777" w:rsidR="00603EF0" w:rsidRPr="00A33555" w:rsidRDefault="00603EF0"/>
        </w:tc>
      </w:tr>
      <w:tr w:rsidR="00C629B0" w:rsidRPr="00A33555" w14:paraId="5C7A2775" w14:textId="77777777" w:rsidTr="009B537C">
        <w:trPr>
          <w:trHeight w:val="1104"/>
        </w:trPr>
        <w:tc>
          <w:tcPr>
            <w:tcW w:w="6768" w:type="dxa"/>
          </w:tcPr>
          <w:p w14:paraId="5C7A276D" w14:textId="77777777" w:rsidR="00C629B0" w:rsidRPr="00A33555" w:rsidRDefault="00C629B0" w:rsidP="00672101">
            <w:pPr>
              <w:numPr>
                <w:ilvl w:val="0"/>
                <w:numId w:val="73"/>
              </w:numPr>
              <w:rPr>
                <w:b/>
              </w:rPr>
            </w:pPr>
            <w:r w:rsidRPr="00A33555">
              <w:rPr>
                <w:b/>
              </w:rPr>
              <w:t xml:space="preserve">ENTITLEMENT: </w:t>
            </w:r>
          </w:p>
          <w:p w14:paraId="5C7A276E" w14:textId="77777777" w:rsidR="00C629B0" w:rsidRPr="00A33555" w:rsidRDefault="00AE0297" w:rsidP="00C629B0">
            <w:pPr>
              <w:ind w:left="360"/>
            </w:pPr>
            <w:r w:rsidRPr="00A33555">
              <w:t xml:space="preserve">- </w:t>
            </w:r>
            <w:r w:rsidR="00C629B0" w:rsidRPr="00A33555">
              <w:t>That artists receive their letters after</w:t>
            </w:r>
            <w:r w:rsidR="0091609A" w:rsidRPr="00A33555">
              <w:t xml:space="preserve"> </w:t>
            </w:r>
            <w:r w:rsidR="0091609A" w:rsidRPr="00A33555">
              <w:rPr>
                <w:b/>
              </w:rPr>
              <w:t>(5) Five WORKS</w:t>
            </w:r>
            <w:r w:rsidR="00C629B0" w:rsidRPr="00A33555">
              <w:t xml:space="preserve"> are accepted for the annual shows.</w:t>
            </w:r>
          </w:p>
          <w:p w14:paraId="5C7A276F" w14:textId="77777777" w:rsidR="00C629B0" w:rsidRPr="00A33555" w:rsidRDefault="00C629B0" w:rsidP="00C629B0">
            <w:pPr>
              <w:ind w:left="360"/>
            </w:pPr>
            <w:r w:rsidRPr="00A33555">
              <w:t>- That people who drop out of NOAA for a time not lose their record of acceptance.</w:t>
            </w:r>
          </w:p>
          <w:p w14:paraId="5C7A2770" w14:textId="77777777" w:rsidR="00375B98" w:rsidRPr="00A33555" w:rsidRDefault="00375B98" w:rsidP="0091609A">
            <w:pPr>
              <w:ind w:left="360"/>
              <w:rPr>
                <w:b/>
              </w:rPr>
            </w:pPr>
            <w:r w:rsidRPr="00A33555">
              <w:rPr>
                <w:b/>
              </w:rPr>
              <w:t xml:space="preserve"> </w:t>
            </w:r>
          </w:p>
        </w:tc>
        <w:tc>
          <w:tcPr>
            <w:tcW w:w="2880" w:type="dxa"/>
          </w:tcPr>
          <w:p w14:paraId="5C7A2771" w14:textId="77777777" w:rsidR="00C629B0" w:rsidRPr="00A33555" w:rsidRDefault="00C629B0"/>
          <w:p w14:paraId="5C7A2774" w14:textId="77777777" w:rsidR="00556545" w:rsidRPr="00A33555" w:rsidRDefault="00556545" w:rsidP="009B537C">
            <w:pPr>
              <w:rPr>
                <w:b/>
              </w:rPr>
            </w:pPr>
          </w:p>
        </w:tc>
      </w:tr>
      <w:tr w:rsidR="00C629B0" w:rsidRPr="00A33555" w14:paraId="5C7A2779" w14:textId="77777777">
        <w:tc>
          <w:tcPr>
            <w:tcW w:w="6768" w:type="dxa"/>
          </w:tcPr>
          <w:p w14:paraId="5C7A2776" w14:textId="77777777" w:rsidR="00AE0297" w:rsidRPr="00A33555" w:rsidRDefault="00C629B0" w:rsidP="00672101">
            <w:pPr>
              <w:numPr>
                <w:ilvl w:val="0"/>
                <w:numId w:val="73"/>
              </w:numPr>
              <w:rPr>
                <w:b/>
              </w:rPr>
            </w:pPr>
            <w:r w:rsidRPr="00A33555">
              <w:rPr>
                <w:b/>
              </w:rPr>
              <w:t xml:space="preserve">AWARD CERTIFICATE: </w:t>
            </w:r>
          </w:p>
          <w:p w14:paraId="5C7A2777" w14:textId="77777777" w:rsidR="00C629B0" w:rsidRPr="00A33555" w:rsidRDefault="00AE0297" w:rsidP="00AE0297">
            <w:pPr>
              <w:ind w:left="360"/>
            </w:pPr>
            <w:r w:rsidRPr="00A33555">
              <w:t>-</w:t>
            </w:r>
            <w:r w:rsidR="00C629B0" w:rsidRPr="00A33555">
              <w:t>That additional lines be added to awards certificate to indicate the name of the painting, and the year of exhibition.</w:t>
            </w:r>
          </w:p>
        </w:tc>
        <w:tc>
          <w:tcPr>
            <w:tcW w:w="2880" w:type="dxa"/>
          </w:tcPr>
          <w:p w14:paraId="5C7A2778" w14:textId="3B98C2A7" w:rsidR="00C629B0" w:rsidRPr="00A33555" w:rsidRDefault="00C629B0"/>
        </w:tc>
      </w:tr>
      <w:tr w:rsidR="00C629B0" w:rsidRPr="002945F8" w14:paraId="5C7A277E" w14:textId="77777777">
        <w:tc>
          <w:tcPr>
            <w:tcW w:w="6768" w:type="dxa"/>
          </w:tcPr>
          <w:p w14:paraId="5C7A277A" w14:textId="77777777" w:rsidR="00C629B0" w:rsidRPr="002945F8" w:rsidRDefault="00C629B0" w:rsidP="00672101">
            <w:pPr>
              <w:numPr>
                <w:ilvl w:val="0"/>
                <w:numId w:val="73"/>
              </w:numPr>
              <w:rPr>
                <w:b/>
              </w:rPr>
            </w:pPr>
            <w:r w:rsidRPr="002945F8">
              <w:rPr>
                <w:b/>
              </w:rPr>
              <w:t>PRESENTATION AT ANNUAL MEETING:</w:t>
            </w:r>
          </w:p>
          <w:p w14:paraId="5C7A277B" w14:textId="77777777" w:rsidR="00C629B0" w:rsidRPr="002945F8" w:rsidRDefault="00C629B0" w:rsidP="00C629B0">
            <w:pPr>
              <w:ind w:left="360"/>
            </w:pPr>
            <w:r w:rsidRPr="002945F8">
              <w:t>- Names and titles of the accepted paintings are needed by the Letters and Pins Coordinator after jurying in order to award the artist at the show opening.</w:t>
            </w:r>
          </w:p>
        </w:tc>
        <w:tc>
          <w:tcPr>
            <w:tcW w:w="2880" w:type="dxa"/>
          </w:tcPr>
          <w:p w14:paraId="5C7A277C" w14:textId="77777777" w:rsidR="00C629B0" w:rsidRPr="002945F8" w:rsidRDefault="00C629B0"/>
          <w:p w14:paraId="5C7A277D" w14:textId="43839401" w:rsidR="00C629B0" w:rsidRPr="002945F8" w:rsidRDefault="00C629B0"/>
        </w:tc>
      </w:tr>
    </w:tbl>
    <w:p w14:paraId="5C7A277F" w14:textId="77777777" w:rsidR="001843E9" w:rsidRPr="002945F8" w:rsidRDefault="001843E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782" w14:textId="77777777">
        <w:tc>
          <w:tcPr>
            <w:tcW w:w="6768" w:type="dxa"/>
            <w:shd w:val="clear" w:color="auto" w:fill="000000"/>
          </w:tcPr>
          <w:p w14:paraId="5C7A2780" w14:textId="77777777" w:rsidR="00603EF0" w:rsidRPr="002945F8" w:rsidRDefault="00351AA7" w:rsidP="00E45E97">
            <w:pPr>
              <w:rPr>
                <w:b/>
                <w:sz w:val="28"/>
                <w:szCs w:val="28"/>
              </w:rPr>
            </w:pPr>
            <w:r w:rsidRPr="002945F8">
              <w:rPr>
                <w:b/>
                <w:sz w:val="28"/>
                <w:szCs w:val="28"/>
              </w:rPr>
              <w:t>7.2</w:t>
            </w:r>
            <w:r w:rsidR="00E45E97" w:rsidRPr="002945F8">
              <w:rPr>
                <w:b/>
                <w:sz w:val="28"/>
                <w:szCs w:val="28"/>
              </w:rPr>
              <w:t>5</w:t>
            </w:r>
            <w:r w:rsidRPr="002945F8">
              <w:rPr>
                <w:b/>
                <w:sz w:val="28"/>
                <w:szCs w:val="28"/>
              </w:rPr>
              <w:t xml:space="preserve">  </w:t>
            </w:r>
            <w:r w:rsidR="00603EF0" w:rsidRPr="002945F8">
              <w:rPr>
                <w:b/>
                <w:sz w:val="28"/>
                <w:szCs w:val="28"/>
              </w:rPr>
              <w:t>MEMBERSHIP</w:t>
            </w:r>
            <w:r w:rsidR="00030E88" w:rsidRPr="002945F8">
              <w:rPr>
                <w:b/>
                <w:sz w:val="28"/>
                <w:szCs w:val="28"/>
              </w:rPr>
              <w:t xml:space="preserve"> WITHIN NOAA</w:t>
            </w:r>
          </w:p>
        </w:tc>
        <w:tc>
          <w:tcPr>
            <w:tcW w:w="2880" w:type="dxa"/>
            <w:shd w:val="clear" w:color="auto" w:fill="000000"/>
          </w:tcPr>
          <w:p w14:paraId="5C7A2781" w14:textId="77777777" w:rsidR="00603EF0" w:rsidRPr="002945F8" w:rsidRDefault="00603EF0"/>
        </w:tc>
      </w:tr>
      <w:tr w:rsidR="00030E88" w:rsidRPr="002945F8" w14:paraId="5C7A2789" w14:textId="77777777" w:rsidTr="009B537C">
        <w:trPr>
          <w:trHeight w:val="1104"/>
        </w:trPr>
        <w:tc>
          <w:tcPr>
            <w:tcW w:w="6768" w:type="dxa"/>
          </w:tcPr>
          <w:p w14:paraId="5C7A2783" w14:textId="77777777" w:rsidR="00030E88" w:rsidRPr="002945F8" w:rsidRDefault="00030E88" w:rsidP="00672101">
            <w:pPr>
              <w:pStyle w:val="Header"/>
              <w:numPr>
                <w:ilvl w:val="0"/>
                <w:numId w:val="75"/>
              </w:numPr>
              <w:tabs>
                <w:tab w:val="clear" w:pos="4320"/>
                <w:tab w:val="clear" w:pos="8640"/>
              </w:tabs>
              <w:rPr>
                <w:b/>
              </w:rPr>
            </w:pPr>
            <w:r w:rsidRPr="002945F8">
              <w:rPr>
                <w:b/>
              </w:rPr>
              <w:t>CLUB MEMBERSHIP REQUIREMENTS:</w:t>
            </w:r>
          </w:p>
          <w:p w14:paraId="5C7A2784" w14:textId="77777777" w:rsidR="00030E88" w:rsidRPr="002945F8" w:rsidRDefault="00030E88" w:rsidP="009B537C">
            <w:pPr>
              <w:pStyle w:val="Header"/>
              <w:tabs>
                <w:tab w:val="clear" w:pos="4320"/>
                <w:tab w:val="clear" w:pos="8640"/>
              </w:tabs>
              <w:ind w:left="360"/>
            </w:pPr>
            <w:r w:rsidRPr="002945F8">
              <w:t>- Membership requirements are outlined in By-Law #1.</w:t>
            </w:r>
          </w:p>
          <w:p w14:paraId="5C7A2785" w14:textId="77777777" w:rsidR="00030E88" w:rsidRPr="002945F8" w:rsidRDefault="00030E88" w:rsidP="009B537C">
            <w:pPr>
              <w:ind w:left="360"/>
            </w:pPr>
            <w:r w:rsidRPr="002945F8">
              <w:t>- That the NOAA Board has the authority to decide whether a club (art group) may join the NOAA.</w:t>
            </w:r>
          </w:p>
        </w:tc>
        <w:tc>
          <w:tcPr>
            <w:tcW w:w="2880" w:type="dxa"/>
          </w:tcPr>
          <w:p w14:paraId="5C7A2786" w14:textId="77777777" w:rsidR="00030E88" w:rsidRPr="002945F8" w:rsidRDefault="00030E88" w:rsidP="009B537C"/>
          <w:p w14:paraId="5C7A2788" w14:textId="24641B76" w:rsidR="00030E88" w:rsidRPr="002945F8" w:rsidRDefault="00030E88" w:rsidP="009B537C"/>
        </w:tc>
      </w:tr>
      <w:tr w:rsidR="00030E88" w:rsidRPr="002945F8" w14:paraId="5C7A2793" w14:textId="77777777" w:rsidTr="009B537C">
        <w:trPr>
          <w:trHeight w:val="1104"/>
        </w:trPr>
        <w:tc>
          <w:tcPr>
            <w:tcW w:w="6768" w:type="dxa"/>
          </w:tcPr>
          <w:p w14:paraId="5C7A278A" w14:textId="77777777" w:rsidR="00030E88" w:rsidRPr="002945F8" w:rsidRDefault="00030E88" w:rsidP="00672101">
            <w:pPr>
              <w:numPr>
                <w:ilvl w:val="0"/>
                <w:numId w:val="75"/>
              </w:numPr>
            </w:pPr>
            <w:r w:rsidRPr="002945F8">
              <w:rPr>
                <w:b/>
              </w:rPr>
              <w:t>ELIGIBLE MEMBERS WITHIN EACH CLUB:</w:t>
            </w:r>
            <w:r w:rsidRPr="002945F8">
              <w:t xml:space="preserve"> </w:t>
            </w:r>
            <w:r w:rsidRPr="002945F8">
              <w:br/>
              <w:t>- Any (club) member who is in good standing with their club at the time of registering and paying for entry into that years juried exhibition whether or not they will be rejoining their club for the upcoming year.</w:t>
            </w:r>
          </w:p>
          <w:p w14:paraId="5C7A278B" w14:textId="77777777" w:rsidR="00030E88" w:rsidRPr="002945F8" w:rsidRDefault="00030E88" w:rsidP="00030E88">
            <w:pPr>
              <w:ind w:left="360"/>
            </w:pPr>
            <w:r w:rsidRPr="002945F8">
              <w:t>- The consensus of the Board is that each member club has their own guidelines for choosing their members. It is not the place of the NOAA to determine those guidelines for member clubs.</w:t>
            </w:r>
          </w:p>
        </w:tc>
        <w:tc>
          <w:tcPr>
            <w:tcW w:w="2880" w:type="dxa"/>
          </w:tcPr>
          <w:p w14:paraId="5C7A278C" w14:textId="77777777" w:rsidR="00030E88" w:rsidRPr="002945F8" w:rsidRDefault="00030E88" w:rsidP="009B537C"/>
          <w:p w14:paraId="5C7A2792" w14:textId="216174C1" w:rsidR="00030E88" w:rsidRPr="002945F8" w:rsidRDefault="00030E88" w:rsidP="009B537C"/>
        </w:tc>
      </w:tr>
      <w:tr w:rsidR="00030E88" w:rsidRPr="00A33555" w14:paraId="5C7A2799" w14:textId="77777777" w:rsidTr="001C52FF">
        <w:trPr>
          <w:trHeight w:val="431"/>
        </w:trPr>
        <w:tc>
          <w:tcPr>
            <w:tcW w:w="6768" w:type="dxa"/>
          </w:tcPr>
          <w:p w14:paraId="5C7A2794" w14:textId="77777777" w:rsidR="00030E88" w:rsidRPr="00A33555" w:rsidRDefault="00030E88" w:rsidP="00672101">
            <w:pPr>
              <w:numPr>
                <w:ilvl w:val="0"/>
                <w:numId w:val="75"/>
              </w:numPr>
            </w:pPr>
            <w:r w:rsidRPr="00A33555">
              <w:rPr>
                <w:b/>
              </w:rPr>
              <w:t>MEMBERSHIP LISTS</w:t>
            </w:r>
            <w:r w:rsidR="00457AE3" w:rsidRPr="00A33555">
              <w:rPr>
                <w:b/>
              </w:rPr>
              <w:t xml:space="preserve">: </w:t>
            </w:r>
            <w:r w:rsidRPr="00A33555">
              <w:br/>
              <w:t>- Current club membership lists to be sent to the NOAA Secretary. Deadline for such lists and dues be January 31 of each year.</w:t>
            </w:r>
            <w:r w:rsidR="001C52FF" w:rsidRPr="00A33555">
              <w:t xml:space="preserve">  New memberships can be added at any time during the year – the </w:t>
            </w:r>
            <w:r w:rsidR="00A346C6" w:rsidRPr="00A33555">
              <w:rPr>
                <w:b/>
                <w:u w:val="double"/>
              </w:rPr>
              <w:t>$15.00</w:t>
            </w:r>
            <w:r w:rsidR="00A346C6" w:rsidRPr="00A33555">
              <w:rPr>
                <w:u w:val="double"/>
              </w:rPr>
              <w:t xml:space="preserve"> </w:t>
            </w:r>
            <w:r w:rsidR="001C52FF" w:rsidRPr="00A33555">
              <w:t>fee for the new member(s) to be submitted to the NOAA Treasurer at that time and an updated membership list sent to the NOAA Secretary.</w:t>
            </w:r>
            <w:r w:rsidR="00DE7ED1" w:rsidRPr="00A33555">
              <w:t xml:space="preserve"> </w:t>
            </w:r>
            <w:r w:rsidR="00DE7ED1" w:rsidRPr="00A33555">
              <w:rPr>
                <w:b/>
              </w:rPr>
              <w:t>FEE TO BE DECIDED AT YEARLY AGM</w:t>
            </w:r>
          </w:p>
        </w:tc>
        <w:tc>
          <w:tcPr>
            <w:tcW w:w="2880" w:type="dxa"/>
          </w:tcPr>
          <w:p w14:paraId="5C7A2798" w14:textId="77777777" w:rsidR="00030E88" w:rsidRPr="00A33555" w:rsidRDefault="00030E88" w:rsidP="009B537C"/>
        </w:tc>
      </w:tr>
      <w:tr w:rsidR="00030E88" w:rsidRPr="00A33555" w14:paraId="5C7A27A3" w14:textId="77777777" w:rsidTr="009B537C">
        <w:trPr>
          <w:trHeight w:val="1104"/>
        </w:trPr>
        <w:tc>
          <w:tcPr>
            <w:tcW w:w="6768" w:type="dxa"/>
          </w:tcPr>
          <w:p w14:paraId="5C7A279A" w14:textId="77777777" w:rsidR="00030E88" w:rsidRPr="00A33555" w:rsidRDefault="00030E88" w:rsidP="00672101">
            <w:pPr>
              <w:numPr>
                <w:ilvl w:val="0"/>
                <w:numId w:val="75"/>
              </w:numPr>
            </w:pPr>
            <w:r w:rsidRPr="00A33555">
              <w:rPr>
                <w:b/>
              </w:rPr>
              <w:lastRenderedPageBreak/>
              <w:t>MEMBERSHIP FEES</w:t>
            </w:r>
            <w:r w:rsidR="00457AE3" w:rsidRPr="00A33555">
              <w:rPr>
                <w:b/>
              </w:rPr>
              <w:t xml:space="preserve">: </w:t>
            </w:r>
            <w:r w:rsidRPr="00A33555">
              <w:br/>
              <w:t>- Club reps are to make sure that their club observes the date of January 31</w:t>
            </w:r>
            <w:r w:rsidRPr="00A33555">
              <w:rPr>
                <w:vertAlign w:val="superscript"/>
              </w:rPr>
              <w:t>st</w:t>
            </w:r>
            <w:r w:rsidRPr="00A33555">
              <w:t xml:space="preserve"> and that dues are paid to the NOAA and membership lists are submitted.</w:t>
            </w:r>
          </w:p>
          <w:p w14:paraId="5C7A279B" w14:textId="77777777" w:rsidR="00030E88" w:rsidRPr="00A33555" w:rsidRDefault="00030E88" w:rsidP="009B537C">
            <w:pPr>
              <w:ind w:left="360"/>
              <w:rPr>
                <w:b/>
                <w:i/>
              </w:rPr>
            </w:pPr>
          </w:p>
          <w:p w14:paraId="5C7A279C" w14:textId="77777777" w:rsidR="00030E88" w:rsidRPr="00A33555" w:rsidRDefault="00030E88" w:rsidP="004418DD">
            <w:pPr>
              <w:ind w:left="360"/>
            </w:pPr>
            <w:r w:rsidRPr="00A33555">
              <w:t>- Th</w:t>
            </w:r>
            <w:r w:rsidR="004418DD" w:rsidRPr="00A33555">
              <w:t>at membership fees remain at $15.00</w:t>
            </w:r>
            <w:r w:rsidRPr="00A33555">
              <w:t xml:space="preserve"> per club member, excluding potters and weavers,</w:t>
            </w:r>
          </w:p>
        </w:tc>
        <w:tc>
          <w:tcPr>
            <w:tcW w:w="2880" w:type="dxa"/>
          </w:tcPr>
          <w:p w14:paraId="5C7A279D" w14:textId="77777777" w:rsidR="00030E88" w:rsidRPr="00A33555" w:rsidRDefault="00030E88" w:rsidP="009B537C"/>
          <w:p w14:paraId="5C7A27A2" w14:textId="1E66A7B1" w:rsidR="00C47AB6" w:rsidRPr="00A33555" w:rsidRDefault="00C47AB6" w:rsidP="009B537C">
            <w:pPr>
              <w:rPr>
                <w:b/>
              </w:rPr>
            </w:pPr>
          </w:p>
        </w:tc>
      </w:tr>
      <w:tr w:rsidR="00030E88" w:rsidRPr="00A33555" w14:paraId="5C7A27A7" w14:textId="77777777">
        <w:tc>
          <w:tcPr>
            <w:tcW w:w="6768" w:type="dxa"/>
            <w:shd w:val="clear" w:color="auto" w:fill="auto"/>
          </w:tcPr>
          <w:p w14:paraId="5C7A27A4" w14:textId="77777777" w:rsidR="00030E88" w:rsidRPr="00A33555" w:rsidRDefault="00030E88" w:rsidP="00672101">
            <w:pPr>
              <w:pStyle w:val="Header"/>
              <w:numPr>
                <w:ilvl w:val="0"/>
                <w:numId w:val="75"/>
              </w:numPr>
              <w:tabs>
                <w:tab w:val="clear" w:pos="4320"/>
                <w:tab w:val="clear" w:pos="8640"/>
              </w:tabs>
            </w:pPr>
            <w:r w:rsidRPr="00A33555">
              <w:rPr>
                <w:b/>
              </w:rPr>
              <w:t>NORTHERN ONTARIO BOUNDARIES</w:t>
            </w:r>
            <w:r w:rsidR="00457AE3" w:rsidRPr="00A33555">
              <w:rPr>
                <w:b/>
              </w:rPr>
              <w:t xml:space="preserve">: </w:t>
            </w:r>
            <w:r w:rsidRPr="00A33555">
              <w:br/>
              <w:t>- General consensus that we follow the boundaries as set out by the government as to what is designated as Northern Ontario.</w:t>
            </w:r>
          </w:p>
        </w:tc>
        <w:tc>
          <w:tcPr>
            <w:tcW w:w="2880" w:type="dxa"/>
            <w:shd w:val="clear" w:color="auto" w:fill="auto"/>
          </w:tcPr>
          <w:p w14:paraId="5C7A27A5" w14:textId="77777777" w:rsidR="00030E88" w:rsidRPr="00A33555" w:rsidRDefault="00030E88"/>
          <w:p w14:paraId="5C7A27A6" w14:textId="20D1DAFD" w:rsidR="00030E88" w:rsidRPr="00A33555" w:rsidRDefault="00030E88"/>
        </w:tc>
      </w:tr>
    </w:tbl>
    <w:p w14:paraId="5C7A27A8" w14:textId="77777777" w:rsidR="00603EF0" w:rsidRPr="00A33555" w:rsidRDefault="00603EF0"/>
    <w:p w14:paraId="5C7A27A9" w14:textId="77777777" w:rsidR="000611D5" w:rsidRPr="00A33555" w:rsidRDefault="001843E9" w:rsidP="000611D5">
      <w:r w:rsidRPr="00A33555">
        <w:br w:type="page"/>
      </w:r>
    </w:p>
    <w:p w14:paraId="5C7A27AA" w14:textId="77777777" w:rsidR="009C37A8" w:rsidRPr="002945F8" w:rsidRDefault="009C37A8" w:rsidP="009C37A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9C37A8" w:rsidRPr="002945F8" w14:paraId="5C7A27AC" w14:textId="77777777" w:rsidTr="00234C25">
        <w:tc>
          <w:tcPr>
            <w:tcW w:w="9648" w:type="dxa"/>
            <w:gridSpan w:val="2"/>
            <w:shd w:val="clear" w:color="auto" w:fill="000000"/>
          </w:tcPr>
          <w:p w14:paraId="5C7A27AB" w14:textId="77777777" w:rsidR="009C37A8" w:rsidRPr="002945F8" w:rsidRDefault="009C37A8" w:rsidP="00E45E97">
            <w:r w:rsidRPr="002945F8">
              <w:rPr>
                <w:b/>
                <w:sz w:val="28"/>
                <w:szCs w:val="28"/>
              </w:rPr>
              <w:t>7.2</w:t>
            </w:r>
            <w:r w:rsidR="00E45E97" w:rsidRPr="002945F8">
              <w:rPr>
                <w:b/>
                <w:sz w:val="28"/>
                <w:szCs w:val="28"/>
              </w:rPr>
              <w:t>6</w:t>
            </w:r>
            <w:r w:rsidRPr="002945F8">
              <w:rPr>
                <w:b/>
                <w:sz w:val="28"/>
                <w:szCs w:val="28"/>
              </w:rPr>
              <w:t xml:space="preserve">  PLEIN AIR ARTIST COLONY </w:t>
            </w:r>
          </w:p>
        </w:tc>
      </w:tr>
      <w:tr w:rsidR="009C37A8" w:rsidRPr="002945F8" w14:paraId="5C7A27AF" w14:textId="77777777" w:rsidTr="00234C25">
        <w:tc>
          <w:tcPr>
            <w:tcW w:w="6768" w:type="dxa"/>
          </w:tcPr>
          <w:p w14:paraId="5C7A27AD" w14:textId="77777777" w:rsidR="009C37A8" w:rsidRPr="002945F8" w:rsidRDefault="009C37A8" w:rsidP="009C37A8">
            <w:r w:rsidRPr="002945F8">
              <w:t xml:space="preserve">That Christie Best Pearson look into an additional plein air artist colony under the NOAA </w:t>
            </w:r>
            <w:r w:rsidR="00457AE3" w:rsidRPr="002945F8">
              <w:t>umbrella that</w:t>
            </w:r>
            <w:r w:rsidRPr="002945F8">
              <w:t xml:space="preserve"> would travel from place to place, the first one on Manitoulin Island next summer</w:t>
            </w:r>
            <w:r w:rsidR="001667FB" w:rsidRPr="002945F8">
              <w:t xml:space="preserve"> (in August 2014)</w:t>
            </w:r>
            <w:r w:rsidRPr="002945F8">
              <w:t>.</w:t>
            </w:r>
          </w:p>
        </w:tc>
        <w:tc>
          <w:tcPr>
            <w:tcW w:w="2880" w:type="dxa"/>
          </w:tcPr>
          <w:p w14:paraId="5C7A27AE" w14:textId="55E4368A" w:rsidR="009C37A8" w:rsidRPr="002945F8" w:rsidRDefault="009C37A8" w:rsidP="009C37A8"/>
        </w:tc>
      </w:tr>
      <w:tr w:rsidR="001667FB" w:rsidRPr="002945F8" w14:paraId="5C7A27B2" w14:textId="77777777" w:rsidTr="00234C25">
        <w:tc>
          <w:tcPr>
            <w:tcW w:w="6768" w:type="dxa"/>
          </w:tcPr>
          <w:p w14:paraId="5C7A27B0" w14:textId="77777777" w:rsidR="001667FB" w:rsidRPr="002945F8" w:rsidRDefault="001667FB" w:rsidP="009C37A8">
            <w:r w:rsidRPr="002945F8">
              <w:t>2</w:t>
            </w:r>
            <w:r w:rsidRPr="002945F8">
              <w:rPr>
                <w:vertAlign w:val="superscript"/>
              </w:rPr>
              <w:t>nd</w:t>
            </w:r>
            <w:r w:rsidRPr="002945F8">
              <w:t xml:space="preserve"> Annual Plein Air Artist Colony, also in Gore Bay in August 2015 – discussion and approval to proceed.</w:t>
            </w:r>
          </w:p>
        </w:tc>
        <w:tc>
          <w:tcPr>
            <w:tcW w:w="2880" w:type="dxa"/>
          </w:tcPr>
          <w:p w14:paraId="5C7A27B1" w14:textId="6986FEC2" w:rsidR="001667FB" w:rsidRPr="002945F8" w:rsidRDefault="001667FB" w:rsidP="009C37A8"/>
        </w:tc>
      </w:tr>
      <w:tr w:rsidR="00C90673" w:rsidRPr="002945F8" w14:paraId="5C7A27B7" w14:textId="77777777" w:rsidTr="00234C25">
        <w:tc>
          <w:tcPr>
            <w:tcW w:w="6768" w:type="dxa"/>
          </w:tcPr>
          <w:p w14:paraId="5C7A27B3" w14:textId="77777777" w:rsidR="001C52FF" w:rsidRPr="002945F8" w:rsidRDefault="00C90673" w:rsidP="009C37A8">
            <w:r w:rsidRPr="002945F8">
              <w:t>3</w:t>
            </w:r>
            <w:r w:rsidRPr="002945F8">
              <w:rPr>
                <w:vertAlign w:val="superscript"/>
              </w:rPr>
              <w:t>rd</w:t>
            </w:r>
            <w:r w:rsidRPr="002945F8">
              <w:t xml:space="preserve"> Annual Plein Air Artist Colony…..</w:t>
            </w:r>
            <w:r w:rsidR="001C52FF" w:rsidRPr="002945F8">
              <w:t xml:space="preserve">That with the okay from the Sudbury Art Club, they will hold the 2016 Plein Air Colony in August </w:t>
            </w:r>
            <w:r w:rsidR="00457AE3" w:rsidRPr="002945F8">
              <w:t>2016</w:t>
            </w:r>
            <w:r w:rsidR="001C52FF" w:rsidRPr="002945F8">
              <w:t xml:space="preserve"> and the fee is $75.  </w:t>
            </w:r>
          </w:p>
          <w:p w14:paraId="5C7A27B4" w14:textId="77777777" w:rsidR="00C90673" w:rsidRPr="002945F8" w:rsidRDefault="001C52FF" w:rsidP="009C37A8">
            <w:r w:rsidRPr="002945F8">
              <w:t xml:space="preserve">If club members agree to </w:t>
            </w:r>
            <w:r w:rsidR="00457AE3" w:rsidRPr="002945F8">
              <w:t>billet</w:t>
            </w:r>
            <w:r w:rsidRPr="002945F8">
              <w:t xml:space="preserve"> out of town artists, the billeting fee will be $40.00 per day.</w:t>
            </w:r>
          </w:p>
          <w:p w14:paraId="5C7A27B5" w14:textId="77777777" w:rsidR="00C90673" w:rsidRPr="002945F8" w:rsidRDefault="00C90673" w:rsidP="009C37A8"/>
        </w:tc>
        <w:tc>
          <w:tcPr>
            <w:tcW w:w="2880" w:type="dxa"/>
          </w:tcPr>
          <w:p w14:paraId="5C7A27B6" w14:textId="7AE850CF" w:rsidR="00C90673" w:rsidRPr="002945F8" w:rsidRDefault="00C90673" w:rsidP="009C37A8"/>
        </w:tc>
      </w:tr>
    </w:tbl>
    <w:p w14:paraId="5C7A27B8" w14:textId="77777777" w:rsidR="009C37A8" w:rsidRPr="002945F8" w:rsidRDefault="009C37A8" w:rsidP="000611D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7BB" w14:textId="77777777">
        <w:tc>
          <w:tcPr>
            <w:tcW w:w="6768" w:type="dxa"/>
            <w:shd w:val="clear" w:color="auto" w:fill="000000"/>
          </w:tcPr>
          <w:p w14:paraId="5C7A27B9" w14:textId="77777777" w:rsidR="00603EF0" w:rsidRPr="002945F8" w:rsidRDefault="00351AA7" w:rsidP="00E45E97">
            <w:pPr>
              <w:rPr>
                <w:b/>
                <w:sz w:val="28"/>
                <w:szCs w:val="28"/>
              </w:rPr>
            </w:pPr>
            <w:r w:rsidRPr="002945F8">
              <w:rPr>
                <w:b/>
                <w:sz w:val="28"/>
                <w:szCs w:val="28"/>
              </w:rPr>
              <w:t>7.2</w:t>
            </w:r>
            <w:r w:rsidR="00E45E97" w:rsidRPr="002945F8">
              <w:rPr>
                <w:b/>
                <w:sz w:val="28"/>
                <w:szCs w:val="28"/>
              </w:rPr>
              <w:t>7</w:t>
            </w:r>
            <w:r w:rsidRPr="002945F8">
              <w:rPr>
                <w:b/>
                <w:sz w:val="28"/>
                <w:szCs w:val="28"/>
              </w:rPr>
              <w:t xml:space="preserve">  </w:t>
            </w:r>
            <w:r w:rsidR="00603EF0" w:rsidRPr="002945F8">
              <w:rPr>
                <w:b/>
                <w:sz w:val="28"/>
                <w:szCs w:val="28"/>
              </w:rPr>
              <w:t>PHOTOGRAPHING</w:t>
            </w:r>
            <w:r w:rsidR="004B61B5" w:rsidRPr="002945F8">
              <w:rPr>
                <w:b/>
                <w:sz w:val="28"/>
                <w:szCs w:val="28"/>
              </w:rPr>
              <w:t xml:space="preserve"> EXHIBITION</w:t>
            </w:r>
          </w:p>
        </w:tc>
        <w:tc>
          <w:tcPr>
            <w:tcW w:w="2880" w:type="dxa"/>
            <w:shd w:val="clear" w:color="auto" w:fill="000000"/>
          </w:tcPr>
          <w:p w14:paraId="5C7A27BA" w14:textId="77777777" w:rsidR="00603EF0" w:rsidRPr="002945F8" w:rsidRDefault="00603EF0"/>
        </w:tc>
      </w:tr>
      <w:tr w:rsidR="00603EF0" w:rsidRPr="002945F8" w14:paraId="5C7A27C2" w14:textId="77777777" w:rsidTr="00030E88">
        <w:tc>
          <w:tcPr>
            <w:tcW w:w="6768" w:type="dxa"/>
          </w:tcPr>
          <w:p w14:paraId="5C7A27BC" w14:textId="77777777" w:rsidR="009A5838" w:rsidRPr="00451975" w:rsidRDefault="00030E88" w:rsidP="00672101">
            <w:pPr>
              <w:numPr>
                <w:ilvl w:val="0"/>
                <w:numId w:val="76"/>
              </w:numPr>
              <w:tabs>
                <w:tab w:val="left" w:pos="360"/>
              </w:tabs>
              <w:ind w:left="360"/>
              <w:rPr>
                <w:b/>
              </w:rPr>
            </w:pPr>
            <w:r w:rsidRPr="00451975">
              <w:rPr>
                <w:b/>
              </w:rPr>
              <w:t>DIGITAL PHOTOGRAPHS</w:t>
            </w:r>
            <w:r w:rsidR="00457AE3" w:rsidRPr="00451975">
              <w:rPr>
                <w:b/>
              </w:rPr>
              <w:t xml:space="preserve">: </w:t>
            </w:r>
            <w:r w:rsidRPr="00451975">
              <w:rPr>
                <w:b/>
              </w:rPr>
              <w:br/>
            </w:r>
            <w:r w:rsidR="00FC14F3" w:rsidRPr="00451975">
              <w:rPr>
                <w:b/>
              </w:rPr>
              <w:t>Entry is via Digital</w:t>
            </w:r>
            <w:r w:rsidR="009A5838" w:rsidRPr="00451975">
              <w:rPr>
                <w:b/>
              </w:rPr>
              <w:t xml:space="preserve">  </w:t>
            </w:r>
            <w:r w:rsidR="00FC14F3" w:rsidRPr="00451975">
              <w:rPr>
                <w:b/>
              </w:rPr>
              <w:t>thus no need to photograph the show</w:t>
            </w:r>
          </w:p>
          <w:p w14:paraId="5C7A27BD" w14:textId="77777777" w:rsidR="00603EF0" w:rsidRDefault="00FC14F3" w:rsidP="00030E88">
            <w:pPr>
              <w:numPr>
                <w:ilvl w:val="0"/>
                <w:numId w:val="76"/>
              </w:numPr>
              <w:tabs>
                <w:tab w:val="left" w:pos="360"/>
              </w:tabs>
              <w:ind w:left="360"/>
              <w:rPr>
                <w:b/>
                <w:i/>
              </w:rPr>
            </w:pPr>
            <w:r w:rsidRPr="00451975">
              <w:rPr>
                <w:b/>
              </w:rPr>
              <w:t xml:space="preserve">Place on 4 USBs </w:t>
            </w:r>
            <w:r w:rsidR="00BC11EF" w:rsidRPr="00451975">
              <w:rPr>
                <w:b/>
                <w:i/>
              </w:rPr>
              <w:t>(4)</w:t>
            </w:r>
            <w:r w:rsidR="009A5838" w:rsidRPr="00451975">
              <w:rPr>
                <w:b/>
                <w:i/>
              </w:rPr>
              <w:t xml:space="preserve"> </w:t>
            </w:r>
            <w:r w:rsidRPr="00451975">
              <w:rPr>
                <w:b/>
                <w:i/>
              </w:rPr>
              <w:t>usb</w:t>
            </w:r>
            <w:r w:rsidR="009A5838" w:rsidRPr="00451975">
              <w:rPr>
                <w:b/>
                <w:i/>
              </w:rPr>
              <w:t>s – 2 copies for archives and 1 copy for website convenor</w:t>
            </w:r>
            <w:r w:rsidR="00BC11EF" w:rsidRPr="00451975">
              <w:rPr>
                <w:b/>
                <w:i/>
              </w:rPr>
              <w:t xml:space="preserve"> and 1 copy for bulletin convenor.</w:t>
            </w:r>
          </w:p>
          <w:p w14:paraId="0FC2B915" w14:textId="077E8836" w:rsidR="006F0F11" w:rsidRPr="00451975" w:rsidRDefault="006F0F11" w:rsidP="00030E88">
            <w:pPr>
              <w:numPr>
                <w:ilvl w:val="0"/>
                <w:numId w:val="76"/>
              </w:numPr>
              <w:tabs>
                <w:tab w:val="left" w:pos="360"/>
              </w:tabs>
              <w:ind w:left="360"/>
              <w:rPr>
                <w:b/>
                <w:i/>
              </w:rPr>
            </w:pPr>
            <w:r>
              <w:rPr>
                <w:b/>
              </w:rPr>
              <w:t>OR VIA DIGITAL GOOGLE DRIVE</w:t>
            </w:r>
            <w:r w:rsidR="00335D20">
              <w:rPr>
                <w:b/>
              </w:rPr>
              <w:t xml:space="preserve"> FOLDER.</w:t>
            </w:r>
          </w:p>
          <w:p w14:paraId="5C7A27BE" w14:textId="77777777" w:rsidR="001A092F" w:rsidRPr="00451975" w:rsidRDefault="001A092F" w:rsidP="00030E88">
            <w:pPr>
              <w:tabs>
                <w:tab w:val="left" w:pos="360"/>
              </w:tabs>
              <w:ind w:left="360"/>
              <w:rPr>
                <w:b/>
                <w:i/>
              </w:rPr>
            </w:pPr>
            <w:r w:rsidRPr="00451975">
              <w:rPr>
                <w:b/>
                <w:i/>
              </w:rPr>
              <w:t xml:space="preserve"> </w:t>
            </w:r>
          </w:p>
        </w:tc>
        <w:tc>
          <w:tcPr>
            <w:tcW w:w="2880" w:type="dxa"/>
          </w:tcPr>
          <w:p w14:paraId="5C7A27C1" w14:textId="4965FEED" w:rsidR="00E67F18" w:rsidRPr="002945F8" w:rsidRDefault="00E67F18" w:rsidP="00FC14F3"/>
        </w:tc>
      </w:tr>
      <w:tr w:rsidR="00E67F18" w:rsidRPr="002945F8" w14:paraId="5C7A27C5" w14:textId="77777777" w:rsidTr="00030E88">
        <w:tc>
          <w:tcPr>
            <w:tcW w:w="6768" w:type="dxa"/>
          </w:tcPr>
          <w:p w14:paraId="5C7A27C3" w14:textId="77777777" w:rsidR="00E67F18" w:rsidRPr="002945F8" w:rsidRDefault="00E67F18" w:rsidP="00FC14F3">
            <w:pPr>
              <w:tabs>
                <w:tab w:val="left" w:pos="360"/>
              </w:tabs>
              <w:ind w:left="360"/>
              <w:rPr>
                <w:bCs/>
                <w:iCs/>
              </w:rPr>
            </w:pPr>
          </w:p>
        </w:tc>
        <w:tc>
          <w:tcPr>
            <w:tcW w:w="2880" w:type="dxa"/>
          </w:tcPr>
          <w:p w14:paraId="5C7A27C4" w14:textId="77777777" w:rsidR="00030E88" w:rsidRPr="002945F8" w:rsidRDefault="00030E88" w:rsidP="0082724D">
            <w:pPr>
              <w:rPr>
                <w:i/>
              </w:rPr>
            </w:pPr>
          </w:p>
        </w:tc>
      </w:tr>
      <w:tr w:rsidR="001D2624" w:rsidRPr="002945F8" w14:paraId="5C7A27C9" w14:textId="77777777" w:rsidTr="00030E88">
        <w:tc>
          <w:tcPr>
            <w:tcW w:w="6768" w:type="dxa"/>
          </w:tcPr>
          <w:p w14:paraId="5C7A27C6" w14:textId="77777777" w:rsidR="001D2624" w:rsidRPr="002945F8" w:rsidRDefault="00FC14F3" w:rsidP="00FC14F3">
            <w:pPr>
              <w:numPr>
                <w:ilvl w:val="0"/>
                <w:numId w:val="76"/>
              </w:numPr>
              <w:tabs>
                <w:tab w:val="left" w:pos="360"/>
              </w:tabs>
              <w:ind w:left="360"/>
              <w:rPr>
                <w:bCs/>
                <w:iCs/>
              </w:rPr>
            </w:pPr>
            <w:r>
              <w:rPr>
                <w:b/>
                <w:bCs/>
                <w:iCs/>
              </w:rPr>
              <w:t xml:space="preserve">DIGITAL </w:t>
            </w:r>
            <w:r w:rsidR="00030E88" w:rsidRPr="002945F8">
              <w:rPr>
                <w:b/>
                <w:bCs/>
                <w:iCs/>
              </w:rPr>
              <w:t>ENTRY  BY PHOTOGRAPHS:</w:t>
            </w:r>
            <w:r w:rsidR="00030E88" w:rsidRPr="002945F8">
              <w:rPr>
                <w:b/>
                <w:bCs/>
                <w:i/>
                <w:iCs/>
              </w:rPr>
              <w:br/>
            </w:r>
          </w:p>
        </w:tc>
        <w:tc>
          <w:tcPr>
            <w:tcW w:w="2880" w:type="dxa"/>
          </w:tcPr>
          <w:p w14:paraId="5C7A27C8" w14:textId="7BDDD166" w:rsidR="001D2624" w:rsidRPr="002945F8" w:rsidRDefault="001D2624" w:rsidP="001572CE">
            <w:pPr>
              <w:rPr>
                <w:i/>
              </w:rPr>
            </w:pPr>
          </w:p>
        </w:tc>
      </w:tr>
    </w:tbl>
    <w:p w14:paraId="5C7A27CA" w14:textId="77777777" w:rsidR="0004457F" w:rsidRPr="002945F8" w:rsidRDefault="008B09CD" w:rsidP="0004457F">
      <w:r w:rsidRPr="002945F8">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8B09CD" w:rsidRPr="002945F8" w14:paraId="5C7A27CC" w14:textId="77777777" w:rsidTr="008B09CD">
        <w:trPr>
          <w:trHeight w:val="251"/>
        </w:trPr>
        <w:tc>
          <w:tcPr>
            <w:tcW w:w="9648" w:type="dxa"/>
            <w:gridSpan w:val="2"/>
            <w:shd w:val="clear" w:color="auto" w:fill="000000"/>
          </w:tcPr>
          <w:p w14:paraId="5C7A27CB" w14:textId="77777777" w:rsidR="0004457F" w:rsidRPr="002945F8" w:rsidRDefault="0004457F" w:rsidP="00E45E97">
            <w:r w:rsidRPr="002945F8">
              <w:rPr>
                <w:b/>
                <w:sz w:val="28"/>
                <w:szCs w:val="28"/>
              </w:rPr>
              <w:lastRenderedPageBreak/>
              <w:t>7.2</w:t>
            </w:r>
            <w:r w:rsidR="00E45E97" w:rsidRPr="002945F8">
              <w:rPr>
                <w:b/>
                <w:sz w:val="28"/>
                <w:szCs w:val="28"/>
              </w:rPr>
              <w:t>8</w:t>
            </w:r>
            <w:r w:rsidRPr="002945F8">
              <w:rPr>
                <w:b/>
                <w:sz w:val="28"/>
                <w:szCs w:val="28"/>
              </w:rPr>
              <w:t xml:space="preserve">  PRESS RELEASES</w:t>
            </w:r>
            <w:r w:rsidR="008B09CD" w:rsidRPr="002945F8">
              <w:rPr>
                <w:b/>
                <w:sz w:val="28"/>
                <w:szCs w:val="28"/>
              </w:rPr>
              <w:t xml:space="preserve"> </w:t>
            </w:r>
          </w:p>
        </w:tc>
      </w:tr>
      <w:tr w:rsidR="0004457F" w:rsidRPr="002945F8" w14:paraId="5C7A27E0" w14:textId="77777777" w:rsidTr="001F3101">
        <w:tc>
          <w:tcPr>
            <w:tcW w:w="6768" w:type="dxa"/>
          </w:tcPr>
          <w:p w14:paraId="5C7A27CD" w14:textId="77777777" w:rsidR="008B09CD" w:rsidRPr="002945F8" w:rsidRDefault="008B09CD" w:rsidP="00672101">
            <w:pPr>
              <w:numPr>
                <w:ilvl w:val="0"/>
                <w:numId w:val="79"/>
              </w:numPr>
              <w:ind w:left="360"/>
            </w:pPr>
            <w:r w:rsidRPr="002945F8">
              <w:t>For the purpose of consistency, and so that vital information is not missed, a press release template has been developed for the club exhibits and local galleries.</w:t>
            </w:r>
            <w:r w:rsidRPr="002945F8">
              <w:br/>
            </w:r>
            <w:r w:rsidRPr="002945F8">
              <w:br/>
              <w:t>Following is example template:</w:t>
            </w:r>
          </w:p>
          <w:p w14:paraId="5C7A27CE" w14:textId="77777777" w:rsidR="008B09CD" w:rsidRPr="002945F8" w:rsidRDefault="008B09CD" w:rsidP="008B09CD"/>
          <w:p w14:paraId="5C7A27CF" w14:textId="77777777" w:rsidR="008B09CD" w:rsidRPr="002945F8" w:rsidRDefault="008B09CD" w:rsidP="008B09CD">
            <w:pPr>
              <w:jc w:val="center"/>
              <w:rPr>
                <w:b/>
              </w:rPr>
            </w:pPr>
            <w:r w:rsidRPr="002945F8">
              <w:rPr>
                <w:b/>
              </w:rPr>
              <w:t>EXAMPLE PRESS RELEASE TEMPLATE</w:t>
            </w:r>
          </w:p>
          <w:p w14:paraId="5C7A27D0" w14:textId="77777777" w:rsidR="008B09CD" w:rsidRPr="002945F8" w:rsidRDefault="008B09CD" w:rsidP="008B09CD">
            <w:pPr>
              <w:jc w:val="center"/>
              <w:rPr>
                <w:b/>
              </w:rPr>
            </w:pPr>
            <w:r w:rsidRPr="002945F8">
              <w:rPr>
                <w:b/>
              </w:rPr>
              <w:t>RE. NOAA EXHIBITION</w:t>
            </w:r>
          </w:p>
          <w:p w14:paraId="5C7A27D1" w14:textId="77777777" w:rsidR="008B09CD" w:rsidRPr="002945F8" w:rsidRDefault="008B09CD" w:rsidP="008B09CD">
            <w:pPr>
              <w:jc w:val="center"/>
              <w:rPr>
                <w:b/>
              </w:rPr>
            </w:pPr>
            <w:r w:rsidRPr="002945F8">
              <w:rPr>
                <w:b/>
              </w:rPr>
              <w:t>AT THE CLUB EXHIBITION SITE LEVEL</w:t>
            </w:r>
          </w:p>
          <w:p w14:paraId="5C7A27D2" w14:textId="77777777" w:rsidR="008B09CD" w:rsidRPr="002945F8" w:rsidRDefault="008B09CD" w:rsidP="008B09CD"/>
          <w:p w14:paraId="5C7A27D3" w14:textId="77777777" w:rsidR="008B09CD" w:rsidRPr="002945F8" w:rsidRDefault="008B09CD" w:rsidP="008B09CD">
            <w:r w:rsidRPr="002945F8">
              <w:t>The ____(name of art club)____ is pleased to announce the (_#__) Annual Northern Ontario Art Exhibition is being held at ________(gallery/location)____on____(dates)___________.</w:t>
            </w:r>
          </w:p>
          <w:p w14:paraId="5C7A27D4" w14:textId="77777777" w:rsidR="008B09CD" w:rsidRPr="002945F8" w:rsidRDefault="008B09CD" w:rsidP="008B09CD"/>
          <w:p w14:paraId="5C7A27D5" w14:textId="77777777" w:rsidR="008B09CD" w:rsidRPr="002945F8" w:rsidRDefault="008B09CD" w:rsidP="008B09CD">
            <w:r w:rsidRPr="002945F8">
              <w:t xml:space="preserve">This exhibition consists of art work selected by jurors _(juror1)___ and _(juror2)____ at the annual NOAA Exhibition held September__(year)___ at _(annual meeting / host location)____. From that exhibition approximately 40 pieces were chosen to travel Northern Ontario for the next year.  </w:t>
            </w:r>
          </w:p>
          <w:p w14:paraId="5C7A27D6" w14:textId="77777777" w:rsidR="008B09CD" w:rsidRPr="002945F8" w:rsidRDefault="008B09CD" w:rsidP="008B09CD"/>
          <w:p w14:paraId="5C7A27D7" w14:textId="77777777" w:rsidR="008B09CD" w:rsidRPr="002945F8" w:rsidRDefault="008B09CD" w:rsidP="008B09CD">
            <w:r w:rsidRPr="002945F8">
              <w:t>A number of awards and honourable mentions were presented, and the ____(name of local club)____ is pleased to announce work by our members ___(club member)_______, __(club member)__________, has been selected. (List any awards or honourable mentions). </w:t>
            </w:r>
          </w:p>
          <w:p w14:paraId="5C7A27D8" w14:textId="77777777" w:rsidR="008B09CD" w:rsidRPr="002945F8" w:rsidRDefault="008B09CD" w:rsidP="008B09CD"/>
          <w:p w14:paraId="5C7A27D9" w14:textId="77777777" w:rsidR="008B09CD" w:rsidRPr="002945F8" w:rsidRDefault="008B09CD" w:rsidP="008B09CD">
            <w:r w:rsidRPr="002945F8">
              <w:t xml:space="preserve">(Add any pertinent information on the individual artists here…. or any additional information about your club.) </w:t>
            </w:r>
          </w:p>
          <w:p w14:paraId="5C7A27DA" w14:textId="77777777" w:rsidR="008B09CD" w:rsidRPr="002945F8" w:rsidRDefault="008B09CD" w:rsidP="008B09CD"/>
          <w:p w14:paraId="5C7A27DB" w14:textId="77777777" w:rsidR="008B09CD" w:rsidRPr="002945F8" w:rsidRDefault="008B09CD" w:rsidP="008B09CD">
            <w:r w:rsidRPr="002945F8">
              <w:t>The Northern Ontario Art Association represents 15 art clubs from across Northern Ontario, representing around 500 artists. </w:t>
            </w:r>
          </w:p>
          <w:p w14:paraId="5C7A27DC" w14:textId="77777777" w:rsidR="008B09CD" w:rsidRPr="002945F8" w:rsidRDefault="008B09CD" w:rsidP="008B09CD">
            <w:pPr>
              <w:rPr>
                <w:b/>
              </w:rPr>
            </w:pPr>
          </w:p>
          <w:p w14:paraId="5C7A27DD" w14:textId="77777777" w:rsidR="008B09CD" w:rsidRPr="002945F8" w:rsidRDefault="008B09CD" w:rsidP="008B09CD">
            <w:pPr>
              <w:rPr>
                <w:b/>
              </w:rPr>
            </w:pPr>
            <w:r w:rsidRPr="002945F8">
              <w:rPr>
                <w:b/>
              </w:rPr>
              <w:t>To learn more about the organization or becoming a member club, please review our website:  www.noaa.ca.</w:t>
            </w:r>
          </w:p>
          <w:p w14:paraId="5C7A27DE" w14:textId="77777777" w:rsidR="008B09CD" w:rsidRPr="002945F8" w:rsidRDefault="008B09CD" w:rsidP="008B09CD"/>
        </w:tc>
        <w:tc>
          <w:tcPr>
            <w:tcW w:w="2880" w:type="dxa"/>
          </w:tcPr>
          <w:p w14:paraId="5C7A27DF" w14:textId="124AF76A" w:rsidR="0004457F" w:rsidRPr="002945F8" w:rsidRDefault="0004457F" w:rsidP="001F3101"/>
        </w:tc>
      </w:tr>
    </w:tbl>
    <w:p w14:paraId="5C7A27E1" w14:textId="77777777" w:rsidR="0004457F" w:rsidRPr="002945F8" w:rsidRDefault="0004457F" w:rsidP="00365E67"/>
    <w:p w14:paraId="5C7A27E2" w14:textId="77777777" w:rsidR="008B09CD" w:rsidRPr="002945F8" w:rsidRDefault="008B09CD" w:rsidP="00365E67"/>
    <w:p w14:paraId="5C7A27E3" w14:textId="77777777" w:rsidR="008B09CD" w:rsidRPr="002945F8" w:rsidRDefault="008B09CD" w:rsidP="00365E67"/>
    <w:p w14:paraId="5C7A27E4" w14:textId="77777777" w:rsidR="008B09CD" w:rsidRPr="002945F8" w:rsidRDefault="008B09CD" w:rsidP="00365E67"/>
    <w:p w14:paraId="5C7A27E5" w14:textId="77777777" w:rsidR="0004457F" w:rsidRPr="002945F8" w:rsidRDefault="0004457F" w:rsidP="00365E6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030E88" w:rsidRPr="002945F8" w14:paraId="5C7A27E7" w14:textId="77777777" w:rsidTr="009B537C">
        <w:tc>
          <w:tcPr>
            <w:tcW w:w="9648" w:type="dxa"/>
            <w:gridSpan w:val="2"/>
            <w:shd w:val="clear" w:color="auto" w:fill="000000"/>
          </w:tcPr>
          <w:p w14:paraId="5C7A27E6" w14:textId="77777777" w:rsidR="00030E88" w:rsidRPr="002945F8" w:rsidRDefault="00030E88" w:rsidP="00E45E97">
            <w:r w:rsidRPr="002945F8">
              <w:rPr>
                <w:b/>
                <w:sz w:val="28"/>
                <w:szCs w:val="28"/>
              </w:rPr>
              <w:t>7.</w:t>
            </w:r>
            <w:r w:rsidR="00E45E97" w:rsidRPr="002945F8">
              <w:rPr>
                <w:b/>
                <w:sz w:val="28"/>
                <w:szCs w:val="28"/>
              </w:rPr>
              <w:t>29</w:t>
            </w:r>
            <w:r w:rsidRPr="002945F8">
              <w:rPr>
                <w:b/>
                <w:sz w:val="28"/>
                <w:szCs w:val="28"/>
              </w:rPr>
              <w:t xml:space="preserve">  PROFESSIONAL DEVELOPMENT </w:t>
            </w:r>
            <w:r w:rsidR="001667FB" w:rsidRPr="002945F8">
              <w:rPr>
                <w:b/>
                <w:sz w:val="28"/>
                <w:szCs w:val="28"/>
              </w:rPr>
              <w:t>/ VISITING ARTIST PROGRAM</w:t>
            </w:r>
          </w:p>
        </w:tc>
      </w:tr>
      <w:tr w:rsidR="00365E67" w:rsidRPr="002945F8" w14:paraId="5C7A27EA" w14:textId="77777777" w:rsidTr="00085A11">
        <w:tc>
          <w:tcPr>
            <w:tcW w:w="6768" w:type="dxa"/>
          </w:tcPr>
          <w:p w14:paraId="5C7A27E8" w14:textId="77777777" w:rsidR="00365E67" w:rsidRPr="002945F8" w:rsidRDefault="00A77211" w:rsidP="006A4DB8">
            <w:pPr>
              <w:ind w:left="360" w:hanging="360"/>
            </w:pPr>
            <w:r w:rsidRPr="002945F8">
              <w:rPr>
                <w:b/>
              </w:rPr>
              <w:t xml:space="preserve">a) </w:t>
            </w:r>
            <w:r w:rsidR="001D75D6" w:rsidRPr="002945F8">
              <w:rPr>
                <w:b/>
              </w:rPr>
              <w:t>WORKSHOPS</w:t>
            </w:r>
            <w:r w:rsidR="00FC14F3">
              <w:t>:</w:t>
            </w:r>
            <w:r w:rsidR="00FC14F3">
              <w:br/>
            </w:r>
            <w:r w:rsidR="00365E67" w:rsidRPr="002945F8">
              <w:t xml:space="preserve"> Clubs may apply to NOAA for financial subsidy to a cap of </w:t>
            </w:r>
            <w:r w:rsidR="00C80281" w:rsidRPr="006A4DB8">
              <w:t>NOW $300.00 (2022</w:t>
            </w:r>
            <w:r w:rsidR="00C80281">
              <w:rPr>
                <w:color w:val="00B050"/>
              </w:rPr>
              <w:t xml:space="preserve">) </w:t>
            </w:r>
            <w:r w:rsidR="00365E67" w:rsidRPr="002945F8">
              <w:t>for a workshop</w:t>
            </w:r>
            <w:r w:rsidR="00365E67" w:rsidRPr="002945F8">
              <w:rPr>
                <w:b/>
                <w:i/>
              </w:rPr>
              <w:t>.</w:t>
            </w:r>
            <w:r w:rsidR="00251A57" w:rsidRPr="002945F8">
              <w:rPr>
                <w:b/>
                <w:i/>
              </w:rPr>
              <w:t xml:space="preserve">  </w:t>
            </w:r>
            <w:r w:rsidR="00251A57" w:rsidRPr="000934E0">
              <w:rPr>
                <w:b/>
                <w:i/>
                <w:sz w:val="32"/>
                <w:szCs w:val="32"/>
              </w:rPr>
              <w:t xml:space="preserve">(Note:  This has become known as the NOAA Visiting Artist Program – </w:t>
            </w:r>
            <w:r w:rsidR="001D75D6" w:rsidRPr="000934E0">
              <w:rPr>
                <w:b/>
                <w:i/>
                <w:sz w:val="32"/>
                <w:szCs w:val="32"/>
              </w:rPr>
              <w:t xml:space="preserve">Refer to Section </w:t>
            </w:r>
            <w:r w:rsidR="00DE4F0F" w:rsidRPr="000934E0">
              <w:rPr>
                <w:b/>
                <w:i/>
                <w:sz w:val="32"/>
                <w:szCs w:val="32"/>
              </w:rPr>
              <w:t xml:space="preserve">8.0 Professional Development for details on the </w:t>
            </w:r>
            <w:r w:rsidR="00251A57" w:rsidRPr="000934E0">
              <w:rPr>
                <w:b/>
                <w:i/>
                <w:sz w:val="32"/>
                <w:szCs w:val="32"/>
              </w:rPr>
              <w:t>VAP.)</w:t>
            </w:r>
          </w:p>
        </w:tc>
        <w:tc>
          <w:tcPr>
            <w:tcW w:w="2880" w:type="dxa"/>
          </w:tcPr>
          <w:p w14:paraId="5C7A27E9" w14:textId="77777777" w:rsidR="00365E67" w:rsidRPr="002945F8" w:rsidRDefault="00A77211" w:rsidP="0082724D">
            <w:r w:rsidRPr="002945F8">
              <w:t xml:space="preserve"> </w:t>
            </w:r>
          </w:p>
        </w:tc>
      </w:tr>
      <w:tr w:rsidR="001667FB" w:rsidRPr="002945F8" w14:paraId="5C7A27F2" w14:textId="77777777" w:rsidTr="00085A11">
        <w:tc>
          <w:tcPr>
            <w:tcW w:w="6768" w:type="dxa"/>
          </w:tcPr>
          <w:p w14:paraId="5C7A27EB" w14:textId="77777777" w:rsidR="001667FB" w:rsidRPr="002945F8" w:rsidRDefault="001667FB" w:rsidP="00672101">
            <w:pPr>
              <w:numPr>
                <w:ilvl w:val="0"/>
                <w:numId w:val="79"/>
              </w:numPr>
              <w:ind w:left="360"/>
            </w:pPr>
            <w:r w:rsidRPr="002945F8">
              <w:t xml:space="preserve">Discussion on creating a </w:t>
            </w:r>
            <w:r w:rsidRPr="002945F8">
              <w:rPr>
                <w:b/>
              </w:rPr>
              <w:t xml:space="preserve">Volunteer Billeting Roster </w:t>
            </w:r>
            <w:r w:rsidRPr="002945F8">
              <w:t>for NOAA events and Club Workshops at the CARFAC fee of $40 per night.</w:t>
            </w:r>
          </w:p>
          <w:p w14:paraId="5C7A27EC" w14:textId="77777777" w:rsidR="001667FB" w:rsidRPr="002945F8" w:rsidRDefault="001667FB" w:rsidP="001667FB">
            <w:pPr>
              <w:ind w:left="360"/>
            </w:pPr>
            <w:r w:rsidRPr="002945F8">
              <w:t>- Motion to combine the Vis</w:t>
            </w:r>
            <w:r w:rsidR="00066F2E" w:rsidRPr="002945F8">
              <w:t>iting Artist Program with the bi</w:t>
            </w:r>
            <w:r w:rsidRPr="002945F8">
              <w:t>lleting suggestion, and Brigitte Bere offered to visit each club and establish a roster for this.</w:t>
            </w:r>
          </w:p>
        </w:tc>
        <w:tc>
          <w:tcPr>
            <w:tcW w:w="2880" w:type="dxa"/>
          </w:tcPr>
          <w:p w14:paraId="5C7A27F1" w14:textId="77777777" w:rsidR="001667FB" w:rsidRPr="002945F8" w:rsidRDefault="001667FB" w:rsidP="0082724D"/>
        </w:tc>
      </w:tr>
    </w:tbl>
    <w:p w14:paraId="5C7A27F3" w14:textId="77777777" w:rsidR="001D75D6" w:rsidRPr="002945F8" w:rsidRDefault="001D75D6" w:rsidP="00085A11"/>
    <w:p w14:paraId="5C7A27F4" w14:textId="77777777" w:rsidR="00085A11" w:rsidRPr="002945F8" w:rsidRDefault="001D75D6" w:rsidP="00085A11">
      <w:pPr>
        <w:rPr>
          <w:sz w:val="16"/>
          <w:szCs w:val="16"/>
        </w:rPr>
      </w:pPr>
      <w:r w:rsidRPr="002945F8">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7F7" w14:textId="77777777">
        <w:tc>
          <w:tcPr>
            <w:tcW w:w="6768" w:type="dxa"/>
            <w:shd w:val="clear" w:color="auto" w:fill="000000"/>
          </w:tcPr>
          <w:p w14:paraId="5C7A27F5" w14:textId="77777777" w:rsidR="00603EF0" w:rsidRPr="002945F8" w:rsidRDefault="004352BF" w:rsidP="00E45E97">
            <w:pPr>
              <w:rPr>
                <w:b/>
                <w:sz w:val="28"/>
                <w:szCs w:val="28"/>
              </w:rPr>
            </w:pPr>
            <w:r w:rsidRPr="002945F8">
              <w:rPr>
                <w:b/>
                <w:sz w:val="28"/>
                <w:szCs w:val="28"/>
              </w:rPr>
              <w:lastRenderedPageBreak/>
              <w:t>7.</w:t>
            </w:r>
            <w:r w:rsidR="00201FFF" w:rsidRPr="002945F8">
              <w:rPr>
                <w:b/>
                <w:sz w:val="28"/>
                <w:szCs w:val="28"/>
              </w:rPr>
              <w:t>3</w:t>
            </w:r>
            <w:r w:rsidR="00E45E97" w:rsidRPr="002945F8">
              <w:rPr>
                <w:b/>
                <w:sz w:val="28"/>
                <w:szCs w:val="28"/>
              </w:rPr>
              <w:t>0</w:t>
            </w:r>
            <w:r w:rsidRPr="002945F8">
              <w:rPr>
                <w:b/>
                <w:sz w:val="28"/>
                <w:szCs w:val="28"/>
              </w:rPr>
              <w:t xml:space="preserve"> </w:t>
            </w:r>
            <w:r w:rsidR="009D0BEE" w:rsidRPr="002945F8">
              <w:rPr>
                <w:b/>
                <w:sz w:val="28"/>
                <w:szCs w:val="28"/>
              </w:rPr>
              <w:t xml:space="preserve"> </w:t>
            </w:r>
            <w:r w:rsidR="00603EF0" w:rsidRPr="002945F8">
              <w:rPr>
                <w:b/>
                <w:sz w:val="28"/>
                <w:szCs w:val="28"/>
              </w:rPr>
              <w:t>SALE OF PAINTINGS</w:t>
            </w:r>
          </w:p>
        </w:tc>
        <w:tc>
          <w:tcPr>
            <w:tcW w:w="2880" w:type="dxa"/>
            <w:shd w:val="clear" w:color="auto" w:fill="000000"/>
          </w:tcPr>
          <w:p w14:paraId="5C7A27F6" w14:textId="77777777" w:rsidR="00603EF0" w:rsidRPr="002945F8" w:rsidRDefault="00603EF0"/>
        </w:tc>
      </w:tr>
      <w:tr w:rsidR="00603EF0" w:rsidRPr="002945F8" w14:paraId="5C7A27FB" w14:textId="77777777">
        <w:tc>
          <w:tcPr>
            <w:tcW w:w="6768" w:type="dxa"/>
          </w:tcPr>
          <w:p w14:paraId="5C7A27F8" w14:textId="77777777" w:rsidR="00603EF0" w:rsidRPr="002945F8" w:rsidRDefault="004352BF" w:rsidP="00672101">
            <w:pPr>
              <w:numPr>
                <w:ilvl w:val="0"/>
                <w:numId w:val="77"/>
              </w:numPr>
              <w:tabs>
                <w:tab w:val="left" w:pos="360"/>
              </w:tabs>
              <w:ind w:left="360"/>
            </w:pPr>
            <w:r w:rsidRPr="002945F8">
              <w:rPr>
                <w:b/>
              </w:rPr>
              <w:t>COMMISSIONS</w:t>
            </w:r>
            <w:r w:rsidR="00457AE3" w:rsidRPr="002945F8">
              <w:rPr>
                <w:b/>
              </w:rPr>
              <w:t xml:space="preserve">: </w:t>
            </w:r>
            <w:r w:rsidRPr="002945F8">
              <w:br/>
              <w:t xml:space="preserve">- </w:t>
            </w:r>
            <w:r w:rsidR="00603EF0" w:rsidRPr="002945F8">
              <w:t>That exhibited, unaccepted paintings that are sold are subject to the same commission, i.e. the same percentage of the sale price going to the N.O.A.A. and the same percentage to the gallery, as in the sale of accepted works.</w:t>
            </w:r>
          </w:p>
        </w:tc>
        <w:tc>
          <w:tcPr>
            <w:tcW w:w="2880" w:type="dxa"/>
          </w:tcPr>
          <w:p w14:paraId="5C7A27F9" w14:textId="77777777" w:rsidR="004352BF" w:rsidRPr="002945F8" w:rsidRDefault="004352BF"/>
          <w:p w14:paraId="5C7A27FA" w14:textId="28E4684C" w:rsidR="00603EF0" w:rsidRPr="002945F8" w:rsidRDefault="00603EF0"/>
        </w:tc>
      </w:tr>
      <w:tr w:rsidR="00E93B00" w:rsidRPr="002945F8" w14:paraId="5C7A27FE" w14:textId="77777777">
        <w:tc>
          <w:tcPr>
            <w:tcW w:w="6768" w:type="dxa"/>
          </w:tcPr>
          <w:p w14:paraId="5C7A27FC" w14:textId="77777777" w:rsidR="00E93B00" w:rsidRPr="002945F8" w:rsidRDefault="00E93B00" w:rsidP="00672101">
            <w:pPr>
              <w:numPr>
                <w:ilvl w:val="0"/>
                <w:numId w:val="77"/>
              </w:numPr>
              <w:tabs>
                <w:tab w:val="left" w:pos="360"/>
              </w:tabs>
              <w:ind w:left="360"/>
              <w:rPr>
                <w:b/>
              </w:rPr>
            </w:pPr>
            <w:r w:rsidRPr="002945F8">
              <w:rPr>
                <w:b/>
              </w:rPr>
              <w:t>The Convenor  to follow procedures in "What To Do If A Painting Sells" - i.e. obtain all required information from the purchaser, collect full price</w:t>
            </w:r>
            <w:r w:rsidR="00494D01" w:rsidRPr="002945F8">
              <w:rPr>
                <w:b/>
              </w:rPr>
              <w:t>,</w:t>
            </w:r>
            <w:r w:rsidRPr="002945F8">
              <w:rPr>
                <w:b/>
              </w:rPr>
              <w:t xml:space="preserve"> issue receipt, etc.  NOAA to keep 10% commission on all sales.)</w:t>
            </w:r>
          </w:p>
        </w:tc>
        <w:tc>
          <w:tcPr>
            <w:tcW w:w="2880" w:type="dxa"/>
          </w:tcPr>
          <w:p w14:paraId="5C7A27FD" w14:textId="77777777" w:rsidR="00E93B00" w:rsidRPr="002945F8" w:rsidRDefault="00E93B00"/>
        </w:tc>
      </w:tr>
      <w:tr w:rsidR="006464DB" w:rsidRPr="002945F8" w14:paraId="5C7A2801" w14:textId="77777777">
        <w:tc>
          <w:tcPr>
            <w:tcW w:w="6768" w:type="dxa"/>
          </w:tcPr>
          <w:p w14:paraId="5C7A27FF" w14:textId="77777777" w:rsidR="006464DB" w:rsidRPr="002945F8" w:rsidRDefault="004352BF" w:rsidP="00672101">
            <w:pPr>
              <w:numPr>
                <w:ilvl w:val="0"/>
                <w:numId w:val="77"/>
              </w:numPr>
              <w:tabs>
                <w:tab w:val="left" w:pos="360"/>
              </w:tabs>
              <w:ind w:left="360"/>
            </w:pPr>
            <w:r w:rsidRPr="002945F8">
              <w:rPr>
                <w:b/>
              </w:rPr>
              <w:t>PAYMENT IN INSTALLMENTS:</w:t>
            </w:r>
            <w:r w:rsidRPr="002945F8">
              <w:rPr>
                <w:b/>
              </w:rPr>
              <w:br/>
            </w:r>
            <w:r w:rsidRPr="002945F8">
              <w:t xml:space="preserve">- </w:t>
            </w:r>
            <w:r w:rsidR="006464DB" w:rsidRPr="002945F8">
              <w:t>That in the event of a customer wanting to buy a painting in installments, that a 50% non-refundable deposit be made, the balance to be paid before the show moves to the next venue;</w:t>
            </w:r>
          </w:p>
        </w:tc>
        <w:tc>
          <w:tcPr>
            <w:tcW w:w="2880" w:type="dxa"/>
          </w:tcPr>
          <w:p w14:paraId="5C7A2800" w14:textId="44CCC9EC" w:rsidR="006464DB" w:rsidRPr="002945F8" w:rsidRDefault="006464DB"/>
        </w:tc>
      </w:tr>
      <w:tr w:rsidR="00E93B00" w:rsidRPr="002945F8" w14:paraId="5C7A2804" w14:textId="77777777">
        <w:tc>
          <w:tcPr>
            <w:tcW w:w="6768" w:type="dxa"/>
          </w:tcPr>
          <w:p w14:paraId="5C7A2802" w14:textId="77777777" w:rsidR="00E93B00" w:rsidRPr="002945F8" w:rsidRDefault="00457AE3" w:rsidP="0008111C">
            <w:pPr>
              <w:tabs>
                <w:tab w:val="left" w:pos="720"/>
              </w:tabs>
              <w:ind w:left="360" w:hanging="360"/>
              <w:jc w:val="both"/>
              <w:rPr>
                <w:b/>
              </w:rPr>
            </w:pPr>
            <w:r w:rsidRPr="002945F8">
              <w:t>d. IF</w:t>
            </w:r>
            <w:r w:rsidR="00E93B00" w:rsidRPr="002945F8">
              <w:t xml:space="preserve"> A PAINTING HAS BEEN SOLD WHILE ON TOUR: Any paintings sold during previous year’s exhibition are to be returned to the club that made the sale.  It is the club’s responsibility to make sure it is delivered to the purchaser.  Clearly mark the name card SOLD - SHIP TO: (Club Name).</w:t>
            </w:r>
          </w:p>
        </w:tc>
        <w:tc>
          <w:tcPr>
            <w:tcW w:w="2880" w:type="dxa"/>
          </w:tcPr>
          <w:p w14:paraId="5C7A2803" w14:textId="77777777" w:rsidR="00E93B00" w:rsidRPr="002945F8" w:rsidRDefault="00E93B00">
            <w:r w:rsidRPr="002945F8">
              <w:t xml:space="preserve"> </w:t>
            </w:r>
          </w:p>
        </w:tc>
      </w:tr>
    </w:tbl>
    <w:p w14:paraId="5C7A2805" w14:textId="77777777" w:rsidR="0043593E" w:rsidRPr="002945F8" w:rsidRDefault="0043593E" w:rsidP="0043593E">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43593E" w:rsidRPr="002945F8" w14:paraId="5C7A2808" w14:textId="77777777" w:rsidTr="00C5615B">
        <w:tc>
          <w:tcPr>
            <w:tcW w:w="6768" w:type="dxa"/>
            <w:shd w:val="clear" w:color="auto" w:fill="000000"/>
          </w:tcPr>
          <w:p w14:paraId="5C7A2806" w14:textId="77777777" w:rsidR="0043593E" w:rsidRPr="002945F8" w:rsidRDefault="009D0BEE" w:rsidP="00E45E97">
            <w:pPr>
              <w:rPr>
                <w:b/>
                <w:sz w:val="28"/>
                <w:szCs w:val="28"/>
              </w:rPr>
            </w:pPr>
            <w:r w:rsidRPr="002945F8">
              <w:rPr>
                <w:b/>
                <w:sz w:val="28"/>
                <w:szCs w:val="28"/>
              </w:rPr>
              <w:t>7.</w:t>
            </w:r>
            <w:r w:rsidR="004F5DEB" w:rsidRPr="002945F8">
              <w:rPr>
                <w:b/>
                <w:sz w:val="28"/>
                <w:szCs w:val="28"/>
              </w:rPr>
              <w:t>3</w:t>
            </w:r>
            <w:r w:rsidR="00E45E97" w:rsidRPr="002945F8">
              <w:rPr>
                <w:b/>
                <w:sz w:val="28"/>
                <w:szCs w:val="28"/>
              </w:rPr>
              <w:t>1</w:t>
            </w:r>
            <w:r w:rsidRPr="002945F8">
              <w:rPr>
                <w:b/>
                <w:sz w:val="28"/>
                <w:szCs w:val="28"/>
              </w:rPr>
              <w:t xml:space="preserve">  </w:t>
            </w:r>
            <w:r w:rsidR="0043593E" w:rsidRPr="002945F8">
              <w:rPr>
                <w:b/>
                <w:sz w:val="28"/>
                <w:szCs w:val="28"/>
              </w:rPr>
              <w:t xml:space="preserve">SHIPPING </w:t>
            </w:r>
          </w:p>
        </w:tc>
        <w:tc>
          <w:tcPr>
            <w:tcW w:w="2880" w:type="dxa"/>
            <w:shd w:val="clear" w:color="auto" w:fill="000000"/>
          </w:tcPr>
          <w:p w14:paraId="5C7A2807" w14:textId="77777777" w:rsidR="0043593E" w:rsidRPr="002945F8" w:rsidRDefault="0043593E" w:rsidP="00C5615B"/>
        </w:tc>
      </w:tr>
      <w:tr w:rsidR="0043593E" w:rsidRPr="002945F8" w14:paraId="5C7A280C" w14:textId="77777777" w:rsidTr="00C5615B">
        <w:tc>
          <w:tcPr>
            <w:tcW w:w="6768" w:type="dxa"/>
          </w:tcPr>
          <w:p w14:paraId="5C7A2809" w14:textId="77777777" w:rsidR="0043593E" w:rsidRPr="002945F8" w:rsidRDefault="00112F67" w:rsidP="00672101">
            <w:pPr>
              <w:numPr>
                <w:ilvl w:val="0"/>
                <w:numId w:val="79"/>
              </w:numPr>
              <w:ind w:left="360"/>
            </w:pPr>
            <w:r w:rsidRPr="002945F8">
              <w:t xml:space="preserve">ACCOUNT </w:t>
            </w:r>
            <w:r w:rsidRPr="00A33555">
              <w:rPr>
                <w:sz w:val="32"/>
                <w:szCs w:val="32"/>
                <w:lang w:val="en-CA"/>
              </w:rPr>
              <w:t>#:</w:t>
            </w:r>
            <w:r w:rsidR="00890AAA" w:rsidRPr="00A33555">
              <w:rPr>
                <w:sz w:val="32"/>
                <w:szCs w:val="32"/>
                <w:lang w:val="en-CA"/>
              </w:rPr>
              <w:t xml:space="preserve"> </w:t>
            </w:r>
            <w:r w:rsidR="00890AAA" w:rsidRPr="00A33555">
              <w:rPr>
                <w:b/>
                <w:sz w:val="32"/>
                <w:szCs w:val="32"/>
                <w:lang w:val="en-CA"/>
              </w:rPr>
              <w:t>028655</w:t>
            </w:r>
            <w:r w:rsidRPr="00A33555">
              <w:rPr>
                <w:sz w:val="32"/>
                <w:szCs w:val="32"/>
                <w:lang w:val="en-CA"/>
              </w:rPr>
              <w:br/>
            </w:r>
            <w:r w:rsidRPr="002945F8">
              <w:rPr>
                <w:lang w:val="en-CA"/>
              </w:rPr>
              <w:t xml:space="preserve">- </w:t>
            </w:r>
            <w:r w:rsidR="0043593E" w:rsidRPr="002945F8">
              <w:t xml:space="preserve">Reminder to clubs to quote the NOAA account number when shipping crates.   </w:t>
            </w:r>
            <w:r w:rsidR="00DE4256" w:rsidRPr="002945F8">
              <w:t>*FOR DETAILS REFER TO SECTION 9.18.12 of the handbook</w:t>
            </w:r>
          </w:p>
        </w:tc>
        <w:tc>
          <w:tcPr>
            <w:tcW w:w="2880" w:type="dxa"/>
          </w:tcPr>
          <w:p w14:paraId="5C7A280A" w14:textId="77777777" w:rsidR="00112F67" w:rsidRPr="002945F8" w:rsidRDefault="00112F67" w:rsidP="00C5615B"/>
          <w:p w14:paraId="5C7A280B" w14:textId="3AA4C3D7" w:rsidR="0043593E" w:rsidRPr="002945F8" w:rsidRDefault="0043593E" w:rsidP="00C5615B"/>
        </w:tc>
      </w:tr>
    </w:tbl>
    <w:p w14:paraId="5C7A280D" w14:textId="77777777" w:rsidR="0043593E" w:rsidRPr="002945F8" w:rsidRDefault="0043593E">
      <w:pPr>
        <w:rPr>
          <w:sz w:val="16"/>
          <w:szCs w:val="16"/>
        </w:rPr>
      </w:pPr>
    </w:p>
    <w:p w14:paraId="5C7A280E" w14:textId="77777777" w:rsidR="002944E5" w:rsidRPr="002945F8" w:rsidRDefault="002944E5" w:rsidP="002944E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2944E5" w:rsidRPr="002945F8" w14:paraId="5C7A2811" w14:textId="77777777" w:rsidTr="00234C25">
        <w:tc>
          <w:tcPr>
            <w:tcW w:w="6768" w:type="dxa"/>
            <w:shd w:val="clear" w:color="auto" w:fill="000000"/>
          </w:tcPr>
          <w:p w14:paraId="5C7A280F" w14:textId="77777777" w:rsidR="002944E5" w:rsidRPr="002945F8" w:rsidRDefault="002944E5" w:rsidP="00E45E97">
            <w:pPr>
              <w:rPr>
                <w:b/>
                <w:sz w:val="28"/>
                <w:szCs w:val="28"/>
              </w:rPr>
            </w:pPr>
            <w:r w:rsidRPr="002945F8">
              <w:rPr>
                <w:b/>
                <w:sz w:val="28"/>
                <w:szCs w:val="28"/>
              </w:rPr>
              <w:t>7.</w:t>
            </w:r>
            <w:r w:rsidR="004F5DEB" w:rsidRPr="002945F8">
              <w:rPr>
                <w:b/>
                <w:sz w:val="28"/>
                <w:szCs w:val="28"/>
              </w:rPr>
              <w:t>3</w:t>
            </w:r>
            <w:r w:rsidR="00E45E97" w:rsidRPr="002945F8">
              <w:rPr>
                <w:b/>
                <w:sz w:val="28"/>
                <w:szCs w:val="28"/>
              </w:rPr>
              <w:t>2</w:t>
            </w:r>
            <w:r w:rsidR="00947FCD" w:rsidRPr="002945F8">
              <w:rPr>
                <w:b/>
                <w:sz w:val="28"/>
                <w:szCs w:val="28"/>
              </w:rPr>
              <w:t xml:space="preserve"> </w:t>
            </w:r>
            <w:r w:rsidRPr="002945F8">
              <w:rPr>
                <w:b/>
                <w:sz w:val="28"/>
                <w:szCs w:val="28"/>
              </w:rPr>
              <w:t xml:space="preserve"> SUPPLIER DISCOUNTS</w:t>
            </w:r>
          </w:p>
        </w:tc>
        <w:tc>
          <w:tcPr>
            <w:tcW w:w="2880" w:type="dxa"/>
            <w:shd w:val="clear" w:color="auto" w:fill="000000"/>
          </w:tcPr>
          <w:p w14:paraId="5C7A2810" w14:textId="77777777" w:rsidR="002944E5" w:rsidRPr="002945F8" w:rsidRDefault="002944E5" w:rsidP="00234C25"/>
        </w:tc>
      </w:tr>
      <w:tr w:rsidR="002944E5" w:rsidRPr="002945F8" w14:paraId="5C7A2814" w14:textId="77777777" w:rsidTr="00234C25">
        <w:tc>
          <w:tcPr>
            <w:tcW w:w="6768" w:type="dxa"/>
          </w:tcPr>
          <w:p w14:paraId="5C7A2812" w14:textId="77777777" w:rsidR="002944E5" w:rsidRPr="002945F8" w:rsidRDefault="002944E5" w:rsidP="00672101">
            <w:pPr>
              <w:numPr>
                <w:ilvl w:val="0"/>
                <w:numId w:val="89"/>
              </w:numPr>
            </w:pPr>
            <w:r w:rsidRPr="002945F8">
              <w:t>That any proposal regarding artist supplies discount be dealt with at the club level (be e-mailed to the club reps), not at the Board level</w:t>
            </w:r>
            <w:r w:rsidR="00457AE3" w:rsidRPr="002945F8">
              <w:t>, and</w:t>
            </w:r>
            <w:r w:rsidRPr="002945F8">
              <w:t xml:space="preserve"> further to the request for free advertisement in the bulletin be denied.</w:t>
            </w:r>
          </w:p>
        </w:tc>
        <w:tc>
          <w:tcPr>
            <w:tcW w:w="2880" w:type="dxa"/>
          </w:tcPr>
          <w:p w14:paraId="5C7A2813" w14:textId="6F6A7ABE" w:rsidR="002944E5" w:rsidRPr="002945F8" w:rsidRDefault="002944E5" w:rsidP="002944E5"/>
        </w:tc>
      </w:tr>
    </w:tbl>
    <w:p w14:paraId="5C7A2815" w14:textId="77777777" w:rsidR="002944E5" w:rsidRPr="002945F8" w:rsidRDefault="002944E5" w:rsidP="002944E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818" w14:textId="77777777">
        <w:tc>
          <w:tcPr>
            <w:tcW w:w="6768" w:type="dxa"/>
            <w:shd w:val="clear" w:color="auto" w:fill="000000"/>
          </w:tcPr>
          <w:p w14:paraId="5C7A2816" w14:textId="77777777" w:rsidR="00603EF0" w:rsidRPr="002945F8" w:rsidRDefault="001D75D6" w:rsidP="00E45E97">
            <w:pPr>
              <w:rPr>
                <w:b/>
                <w:sz w:val="28"/>
                <w:szCs w:val="28"/>
              </w:rPr>
            </w:pPr>
            <w:r w:rsidRPr="002945F8">
              <w:rPr>
                <w:b/>
                <w:sz w:val="28"/>
                <w:szCs w:val="28"/>
              </w:rPr>
              <w:t>7.</w:t>
            </w:r>
            <w:r w:rsidR="00947FCD" w:rsidRPr="002945F8">
              <w:rPr>
                <w:b/>
                <w:sz w:val="28"/>
                <w:szCs w:val="28"/>
              </w:rPr>
              <w:t>3</w:t>
            </w:r>
            <w:r w:rsidR="00E45E97" w:rsidRPr="002945F8">
              <w:rPr>
                <w:b/>
                <w:sz w:val="28"/>
                <w:szCs w:val="28"/>
              </w:rPr>
              <w:t>3</w:t>
            </w:r>
            <w:r w:rsidRPr="002945F8">
              <w:rPr>
                <w:b/>
                <w:sz w:val="28"/>
                <w:szCs w:val="28"/>
              </w:rPr>
              <w:t xml:space="preserve">  </w:t>
            </w:r>
            <w:r w:rsidR="00603EF0" w:rsidRPr="002945F8">
              <w:rPr>
                <w:b/>
                <w:sz w:val="28"/>
                <w:szCs w:val="28"/>
              </w:rPr>
              <w:t>TERMS OF OFFICE</w:t>
            </w:r>
          </w:p>
        </w:tc>
        <w:tc>
          <w:tcPr>
            <w:tcW w:w="2880" w:type="dxa"/>
            <w:shd w:val="clear" w:color="auto" w:fill="000000"/>
          </w:tcPr>
          <w:p w14:paraId="5C7A2817" w14:textId="77777777" w:rsidR="00603EF0" w:rsidRPr="002945F8" w:rsidRDefault="00603EF0"/>
        </w:tc>
      </w:tr>
      <w:tr w:rsidR="00603EF0" w:rsidRPr="002945F8" w14:paraId="5C7A281B" w14:textId="77777777">
        <w:tc>
          <w:tcPr>
            <w:tcW w:w="6768" w:type="dxa"/>
          </w:tcPr>
          <w:p w14:paraId="5C7A2819" w14:textId="77777777" w:rsidR="00603EF0" w:rsidRPr="002945F8" w:rsidRDefault="00603EF0">
            <w:r w:rsidRPr="002945F8">
              <w:t>That term (of office) to run concurrently with the organization’s fiscal year.</w:t>
            </w:r>
          </w:p>
        </w:tc>
        <w:tc>
          <w:tcPr>
            <w:tcW w:w="2880" w:type="dxa"/>
          </w:tcPr>
          <w:p w14:paraId="5C7A281A" w14:textId="619FBCAE" w:rsidR="00603EF0" w:rsidRPr="002945F8" w:rsidRDefault="00603EF0"/>
        </w:tc>
      </w:tr>
    </w:tbl>
    <w:p w14:paraId="5C7A281C" w14:textId="77777777" w:rsidR="00603EF0" w:rsidRPr="002945F8" w:rsidRDefault="00603EF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81F" w14:textId="77777777">
        <w:tc>
          <w:tcPr>
            <w:tcW w:w="6768" w:type="dxa"/>
            <w:shd w:val="clear" w:color="auto" w:fill="000000"/>
          </w:tcPr>
          <w:p w14:paraId="5C7A281D" w14:textId="77777777" w:rsidR="00603EF0" w:rsidRPr="002945F8" w:rsidRDefault="001D75D6" w:rsidP="00E45E97">
            <w:r w:rsidRPr="002945F8">
              <w:rPr>
                <w:sz w:val="28"/>
                <w:szCs w:val="28"/>
              </w:rPr>
              <w:t>7</w:t>
            </w:r>
            <w:r w:rsidRPr="002945F8">
              <w:rPr>
                <w:b/>
                <w:sz w:val="28"/>
                <w:szCs w:val="28"/>
              </w:rPr>
              <w:t>.</w:t>
            </w:r>
            <w:r w:rsidR="009C37A8" w:rsidRPr="002945F8">
              <w:rPr>
                <w:b/>
                <w:sz w:val="28"/>
                <w:szCs w:val="28"/>
              </w:rPr>
              <w:t>3</w:t>
            </w:r>
            <w:r w:rsidR="00E45E97" w:rsidRPr="002945F8">
              <w:rPr>
                <w:b/>
                <w:sz w:val="28"/>
                <w:szCs w:val="28"/>
              </w:rPr>
              <w:t>4</w:t>
            </w:r>
            <w:r w:rsidRPr="002945F8">
              <w:rPr>
                <w:b/>
                <w:sz w:val="28"/>
                <w:szCs w:val="28"/>
              </w:rPr>
              <w:t xml:space="preserve">  </w:t>
            </w:r>
            <w:r w:rsidR="00603EF0" w:rsidRPr="002945F8">
              <w:rPr>
                <w:b/>
                <w:sz w:val="28"/>
                <w:szCs w:val="28"/>
              </w:rPr>
              <w:t>THEMES</w:t>
            </w:r>
          </w:p>
        </w:tc>
        <w:tc>
          <w:tcPr>
            <w:tcW w:w="2880" w:type="dxa"/>
            <w:shd w:val="clear" w:color="auto" w:fill="000000"/>
          </w:tcPr>
          <w:p w14:paraId="5C7A281E" w14:textId="77777777" w:rsidR="00603EF0" w:rsidRPr="002945F8" w:rsidRDefault="00603EF0"/>
        </w:tc>
      </w:tr>
    </w:tbl>
    <w:p w14:paraId="5C7A2821" w14:textId="51923143" w:rsidR="000611D5" w:rsidRPr="00B65E6B" w:rsidRDefault="000D537B">
      <w:r>
        <w:t xml:space="preserve">That there </w:t>
      </w:r>
      <w:r w:rsidR="0053082F">
        <w:t>be NO</w:t>
      </w:r>
      <w:r>
        <w:t xml:space="preserve"> Themes ever for the NOAA Exhibitions   Motion #3 – May 1996</w:t>
      </w:r>
      <w:r w:rsidR="00E93B00" w:rsidRPr="002945F8">
        <w:rPr>
          <w:sz w:val="16"/>
          <w:szCs w:val="16"/>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824" w14:textId="77777777">
        <w:tc>
          <w:tcPr>
            <w:tcW w:w="6768" w:type="dxa"/>
            <w:shd w:val="clear" w:color="auto" w:fill="000000"/>
          </w:tcPr>
          <w:p w14:paraId="5C7A2822" w14:textId="77777777" w:rsidR="00603EF0" w:rsidRPr="002945F8" w:rsidRDefault="002944E5" w:rsidP="00E45E97">
            <w:pPr>
              <w:rPr>
                <w:b/>
                <w:sz w:val="28"/>
                <w:szCs w:val="28"/>
              </w:rPr>
            </w:pPr>
            <w:r w:rsidRPr="002945F8">
              <w:rPr>
                <w:b/>
                <w:sz w:val="28"/>
                <w:szCs w:val="28"/>
              </w:rPr>
              <w:lastRenderedPageBreak/>
              <w:t>7.3</w:t>
            </w:r>
            <w:r w:rsidR="00E45E97" w:rsidRPr="002945F8">
              <w:rPr>
                <w:b/>
                <w:sz w:val="28"/>
                <w:szCs w:val="28"/>
              </w:rPr>
              <w:t>5</w:t>
            </w:r>
            <w:r w:rsidR="00112F67" w:rsidRPr="002945F8">
              <w:rPr>
                <w:b/>
                <w:sz w:val="28"/>
                <w:szCs w:val="28"/>
              </w:rPr>
              <w:t xml:space="preserve">  </w:t>
            </w:r>
            <w:r w:rsidR="00603EF0" w:rsidRPr="002945F8">
              <w:rPr>
                <w:b/>
                <w:sz w:val="28"/>
                <w:szCs w:val="28"/>
              </w:rPr>
              <w:t>THREE DIMENSIONAL ART</w:t>
            </w:r>
          </w:p>
        </w:tc>
        <w:tc>
          <w:tcPr>
            <w:tcW w:w="2880" w:type="dxa"/>
            <w:shd w:val="clear" w:color="auto" w:fill="000000"/>
          </w:tcPr>
          <w:p w14:paraId="5C7A2823" w14:textId="77777777" w:rsidR="00603EF0" w:rsidRPr="002945F8" w:rsidRDefault="00603EF0"/>
        </w:tc>
      </w:tr>
      <w:tr w:rsidR="00112F67" w:rsidRPr="002945F8" w14:paraId="5C7A282C" w14:textId="77777777" w:rsidTr="009B537C">
        <w:trPr>
          <w:trHeight w:val="1932"/>
        </w:trPr>
        <w:tc>
          <w:tcPr>
            <w:tcW w:w="6768" w:type="dxa"/>
          </w:tcPr>
          <w:p w14:paraId="5C7A2825" w14:textId="77777777" w:rsidR="00112F67" w:rsidRPr="002945F8" w:rsidRDefault="00112F67" w:rsidP="00672101">
            <w:pPr>
              <w:numPr>
                <w:ilvl w:val="0"/>
                <w:numId w:val="80"/>
              </w:numPr>
              <w:ind w:left="360"/>
            </w:pPr>
            <w:r w:rsidRPr="002945F8">
              <w:t>SCULPTURE</w:t>
            </w:r>
            <w:r w:rsidR="00457AE3" w:rsidRPr="002945F8">
              <w:t xml:space="preserve">: </w:t>
            </w:r>
            <w:r w:rsidRPr="002945F8">
              <w:br/>
              <w:t>- The BOREAL NORTH SCULPTURE ASSOCIATION is now an active club with a separate entity from NOAA (no longer a committee of the NOAA). Memberships are for individuals rather than for clubs. There will be a show every two years. The show will stay in one location and will be situated at different sites.</w:t>
            </w:r>
          </w:p>
          <w:p w14:paraId="5C7A2826" w14:textId="77777777" w:rsidR="00112F67" w:rsidRPr="002945F8" w:rsidRDefault="00112F67" w:rsidP="00112F67">
            <w:pPr>
              <w:pStyle w:val="Header"/>
              <w:ind w:left="360"/>
              <w:rPr>
                <w:iCs/>
              </w:rPr>
            </w:pPr>
            <w:r w:rsidRPr="002945F8">
              <w:rPr>
                <w:iCs/>
              </w:rPr>
              <w:t>- The NOAA wishes to continue to have informal report of Sculpture / 3D at the Annual Meeting.</w:t>
            </w:r>
            <w:r w:rsidR="00585232" w:rsidRPr="002945F8">
              <w:rPr>
                <w:iCs/>
              </w:rPr>
              <w:t xml:space="preserve">  </w:t>
            </w:r>
          </w:p>
          <w:p w14:paraId="5C7A2827" w14:textId="77777777" w:rsidR="005E3384" w:rsidRDefault="00585232" w:rsidP="00F0311B">
            <w:pPr>
              <w:pStyle w:val="Header"/>
              <w:ind w:left="360"/>
              <w:rPr>
                <w:iCs/>
                <w:color w:val="00B050"/>
              </w:rPr>
            </w:pPr>
            <w:r w:rsidRPr="002945F8">
              <w:rPr>
                <w:iCs/>
              </w:rPr>
              <w:t>Note:  Kirkland Lake Gallery is home to the Boreal Sculpture Association – new members always welcome – at 2015 fee is $30 for 2 year membership.  Their juried show is Jan / Feb.  No restrictions on material or size as long as you can get it to the Gallery.</w:t>
            </w:r>
            <w:r w:rsidR="00F0311B">
              <w:rPr>
                <w:iCs/>
                <w:color w:val="00B050"/>
              </w:rPr>
              <w:t xml:space="preserve"> </w:t>
            </w:r>
          </w:p>
          <w:p w14:paraId="5C7A2828" w14:textId="77777777" w:rsidR="00585232" w:rsidRPr="00F0311B" w:rsidRDefault="00F0311B" w:rsidP="00F0311B">
            <w:pPr>
              <w:pStyle w:val="Header"/>
              <w:ind w:left="360"/>
              <w:rPr>
                <w:color w:val="00B050"/>
              </w:rPr>
            </w:pPr>
            <w:r w:rsidRPr="005E3384">
              <w:rPr>
                <w:b/>
                <w:iCs/>
                <w:sz w:val="28"/>
                <w:szCs w:val="28"/>
              </w:rPr>
              <w:t>2022 The Sculpture Association moved to Timmins</w:t>
            </w:r>
            <w:r>
              <w:rPr>
                <w:iCs/>
                <w:color w:val="00B050"/>
              </w:rPr>
              <w:t>.</w:t>
            </w:r>
          </w:p>
        </w:tc>
        <w:tc>
          <w:tcPr>
            <w:tcW w:w="2880" w:type="dxa"/>
          </w:tcPr>
          <w:p w14:paraId="5C7A282B" w14:textId="2C2C1626" w:rsidR="00112F67" w:rsidRPr="002945F8" w:rsidRDefault="00112F67" w:rsidP="009B537C"/>
        </w:tc>
      </w:tr>
    </w:tbl>
    <w:p w14:paraId="5C7A282D" w14:textId="77777777" w:rsidR="009C37A8" w:rsidRPr="002945F8" w:rsidRDefault="009C37A8"/>
    <w:p w14:paraId="5C7A282E" w14:textId="77777777" w:rsidR="00981EC4" w:rsidRPr="002945F8" w:rsidRDefault="00E93B00">
      <w:r w:rsidRPr="002945F8">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831" w14:textId="77777777">
        <w:tc>
          <w:tcPr>
            <w:tcW w:w="6768" w:type="dxa"/>
            <w:shd w:val="clear" w:color="auto" w:fill="000000"/>
          </w:tcPr>
          <w:p w14:paraId="5C7A282F" w14:textId="77777777" w:rsidR="00603EF0" w:rsidRPr="002945F8" w:rsidRDefault="009C37A8" w:rsidP="00E45E97">
            <w:pPr>
              <w:ind w:left="360" w:hanging="360"/>
              <w:rPr>
                <w:b/>
                <w:sz w:val="28"/>
                <w:szCs w:val="28"/>
              </w:rPr>
            </w:pPr>
            <w:r w:rsidRPr="002945F8">
              <w:rPr>
                <w:b/>
                <w:sz w:val="28"/>
                <w:szCs w:val="28"/>
              </w:rPr>
              <w:lastRenderedPageBreak/>
              <w:t>7.3</w:t>
            </w:r>
            <w:r w:rsidR="00E45E97" w:rsidRPr="002945F8">
              <w:rPr>
                <w:b/>
                <w:sz w:val="28"/>
                <w:szCs w:val="28"/>
              </w:rPr>
              <w:t>6</w:t>
            </w:r>
            <w:r w:rsidR="00112F67" w:rsidRPr="002945F8">
              <w:rPr>
                <w:b/>
                <w:sz w:val="28"/>
                <w:szCs w:val="28"/>
              </w:rPr>
              <w:t xml:space="preserve">  </w:t>
            </w:r>
            <w:r w:rsidR="00603EF0" w:rsidRPr="002945F8">
              <w:rPr>
                <w:b/>
                <w:sz w:val="28"/>
                <w:szCs w:val="28"/>
              </w:rPr>
              <w:t>WEBSITE</w:t>
            </w:r>
          </w:p>
        </w:tc>
        <w:tc>
          <w:tcPr>
            <w:tcW w:w="2880" w:type="dxa"/>
            <w:shd w:val="clear" w:color="auto" w:fill="000000"/>
          </w:tcPr>
          <w:p w14:paraId="5C7A2830" w14:textId="77777777" w:rsidR="00603EF0" w:rsidRPr="002945F8" w:rsidRDefault="00603EF0"/>
        </w:tc>
      </w:tr>
      <w:tr w:rsidR="00DE4F0F" w:rsidRPr="002945F8" w14:paraId="5C7A283B" w14:textId="77777777" w:rsidTr="00DE4F0F">
        <w:trPr>
          <w:trHeight w:val="1988"/>
        </w:trPr>
        <w:tc>
          <w:tcPr>
            <w:tcW w:w="6768" w:type="dxa"/>
          </w:tcPr>
          <w:p w14:paraId="5C7A2832" w14:textId="77777777" w:rsidR="00DE4F0F" w:rsidRPr="002945F8" w:rsidRDefault="00DE4F0F" w:rsidP="00672101">
            <w:pPr>
              <w:numPr>
                <w:ilvl w:val="0"/>
                <w:numId w:val="81"/>
              </w:numPr>
              <w:ind w:left="360"/>
            </w:pPr>
            <w:r w:rsidRPr="002945F8">
              <w:t>ADVISORY COMMITTEE</w:t>
            </w:r>
            <w:r w:rsidR="00457AE3" w:rsidRPr="002945F8">
              <w:t xml:space="preserve">: </w:t>
            </w:r>
            <w:r w:rsidRPr="002945F8">
              <w:br/>
            </w:r>
            <w:r w:rsidR="00457AE3" w:rsidRPr="002945F8">
              <w:t>- Website</w:t>
            </w:r>
            <w:r w:rsidRPr="002945F8">
              <w:t xml:space="preserve"> Advisory Committee to assist the Website Convenor to answer questions that may arise. Committee will develop a page on the website.</w:t>
            </w:r>
          </w:p>
          <w:p w14:paraId="5C7A2833" w14:textId="77777777" w:rsidR="00DE4F0F" w:rsidRPr="002945F8" w:rsidRDefault="00DE4F0F" w:rsidP="00DE4F0F">
            <w:pPr>
              <w:ind w:left="360"/>
            </w:pPr>
            <w:r w:rsidRPr="002945F8">
              <w:t>- That Christie Best Pearson with assistance by Brigitte Bere and guidance from Barry Bowerman will update the NOAA website with the NOAA operational details.</w:t>
            </w:r>
          </w:p>
        </w:tc>
        <w:tc>
          <w:tcPr>
            <w:tcW w:w="2880" w:type="dxa"/>
          </w:tcPr>
          <w:p w14:paraId="5C7A2834" w14:textId="77777777" w:rsidR="00DE4F0F" w:rsidRPr="002945F8" w:rsidRDefault="00DE4F0F" w:rsidP="009B537C"/>
          <w:p w14:paraId="5C7A283A" w14:textId="77777777" w:rsidR="00DE4F0F" w:rsidRPr="002945F8" w:rsidRDefault="00DE4F0F" w:rsidP="009B537C"/>
        </w:tc>
      </w:tr>
      <w:tr w:rsidR="00DE4F0F" w:rsidRPr="002945F8" w14:paraId="5C7A283F" w14:textId="77777777">
        <w:tc>
          <w:tcPr>
            <w:tcW w:w="6768" w:type="dxa"/>
          </w:tcPr>
          <w:p w14:paraId="5C7A283C" w14:textId="77777777" w:rsidR="00DE4F0F" w:rsidRPr="002945F8" w:rsidRDefault="00DE4F0F" w:rsidP="00672101">
            <w:pPr>
              <w:numPr>
                <w:ilvl w:val="0"/>
                <w:numId w:val="81"/>
              </w:numPr>
              <w:ind w:left="360"/>
            </w:pPr>
            <w:r w:rsidRPr="002945F8">
              <w:t>ARCHIVAL WORK</w:t>
            </w:r>
            <w:r w:rsidR="00457AE3" w:rsidRPr="002945F8">
              <w:t xml:space="preserve">: </w:t>
            </w:r>
            <w:r w:rsidRPr="002945F8">
              <w:br/>
              <w:t xml:space="preserve">- All work that has been accepted in the NOAA Juried Touring Exhibitions </w:t>
            </w:r>
            <w:r w:rsidR="00457AE3" w:rsidRPr="002945F8">
              <w:t>is</w:t>
            </w:r>
            <w:r w:rsidRPr="002945F8">
              <w:t xml:space="preserve"> part of the archives and will be exhibited on the website – no charge.</w:t>
            </w:r>
          </w:p>
        </w:tc>
        <w:tc>
          <w:tcPr>
            <w:tcW w:w="2880" w:type="dxa"/>
          </w:tcPr>
          <w:p w14:paraId="5C7A283E" w14:textId="0562A412" w:rsidR="00DE4F0F" w:rsidRPr="002945F8" w:rsidRDefault="00DE4F0F" w:rsidP="009B537C"/>
        </w:tc>
      </w:tr>
      <w:tr w:rsidR="00DE4F0F" w:rsidRPr="002945F8" w14:paraId="5C7A2843" w14:textId="77777777">
        <w:tc>
          <w:tcPr>
            <w:tcW w:w="6768" w:type="dxa"/>
          </w:tcPr>
          <w:p w14:paraId="5C7A2840" w14:textId="77777777" w:rsidR="00DE4F0F" w:rsidRPr="002945F8" w:rsidRDefault="00DE4F0F" w:rsidP="00672101">
            <w:pPr>
              <w:numPr>
                <w:ilvl w:val="0"/>
                <w:numId w:val="81"/>
              </w:numPr>
              <w:ind w:left="360"/>
            </w:pPr>
            <w:r w:rsidRPr="002945F8">
              <w:t>BANNER ADS</w:t>
            </w:r>
            <w:r w:rsidR="00457AE3" w:rsidRPr="002945F8">
              <w:t xml:space="preserve">: </w:t>
            </w:r>
            <w:r w:rsidRPr="002945F8">
              <w:br/>
              <w:t>- That we remove the Banner Advertising Rates from the General Rules of Operation from the NOAA Handbook.</w:t>
            </w:r>
          </w:p>
        </w:tc>
        <w:tc>
          <w:tcPr>
            <w:tcW w:w="2880" w:type="dxa"/>
          </w:tcPr>
          <w:p w14:paraId="5C7A2842" w14:textId="16E91031" w:rsidR="00DE4F0F" w:rsidRPr="002945F8" w:rsidRDefault="00DE4F0F" w:rsidP="009B537C"/>
        </w:tc>
      </w:tr>
      <w:tr w:rsidR="00DE4F0F" w:rsidRPr="002945F8" w14:paraId="5C7A284D" w14:textId="77777777">
        <w:tc>
          <w:tcPr>
            <w:tcW w:w="6768" w:type="dxa"/>
          </w:tcPr>
          <w:p w14:paraId="5C7A2844" w14:textId="77777777" w:rsidR="00DE4F0F" w:rsidRPr="002945F8" w:rsidRDefault="00DE4F0F" w:rsidP="00672101">
            <w:pPr>
              <w:numPr>
                <w:ilvl w:val="0"/>
                <w:numId w:val="81"/>
              </w:numPr>
              <w:ind w:left="360"/>
            </w:pPr>
            <w:r w:rsidRPr="002945F8">
              <w:t>ELIGIBILITY FOR PAINTINGS ON WEBSITE</w:t>
            </w:r>
            <w:r w:rsidR="00457AE3" w:rsidRPr="002945F8">
              <w:t xml:space="preserve">: </w:t>
            </w:r>
            <w:r w:rsidRPr="002945F8">
              <w:br/>
              <w:t>- Artists exhibiting their work must belong to an NOAA member club.</w:t>
            </w:r>
          </w:p>
          <w:p w14:paraId="5C7A2845" w14:textId="77777777" w:rsidR="00DE4F0F" w:rsidRPr="002945F8" w:rsidRDefault="00DE4F0F" w:rsidP="009B537C">
            <w:pPr>
              <w:ind w:left="360"/>
            </w:pPr>
            <w:r w:rsidRPr="002945F8">
              <w:t>- Club representatives are responsible to check the website if artists listed under their club are members in good standing.</w:t>
            </w:r>
          </w:p>
          <w:p w14:paraId="5C7A2846" w14:textId="77777777" w:rsidR="00DE4F0F" w:rsidRPr="002945F8" w:rsidRDefault="00DE4F0F" w:rsidP="009B537C">
            <w:pPr>
              <w:ind w:left="360"/>
            </w:pPr>
            <w:r w:rsidRPr="002945F8">
              <w:t>- That we keep the status quo with having to be a group of artists (a club) to exhibit work on the website. However any art related business can advertise.</w:t>
            </w:r>
          </w:p>
        </w:tc>
        <w:tc>
          <w:tcPr>
            <w:tcW w:w="2880" w:type="dxa"/>
          </w:tcPr>
          <w:p w14:paraId="5C7A2847" w14:textId="77777777" w:rsidR="00DE4F0F" w:rsidRPr="002945F8" w:rsidRDefault="00DE4F0F" w:rsidP="009B537C"/>
          <w:p w14:paraId="5C7A284C" w14:textId="30480929" w:rsidR="00DE4F0F" w:rsidRPr="002945F8" w:rsidRDefault="00DE4F0F" w:rsidP="009B537C"/>
        </w:tc>
      </w:tr>
      <w:tr w:rsidR="00DE4F0F" w:rsidRPr="002945F8" w14:paraId="5C7A2856" w14:textId="77777777">
        <w:tc>
          <w:tcPr>
            <w:tcW w:w="6768" w:type="dxa"/>
          </w:tcPr>
          <w:p w14:paraId="5C7A284E" w14:textId="12D854BF" w:rsidR="00DE4F0F" w:rsidRPr="002945F8" w:rsidRDefault="00DE4F0F" w:rsidP="00672101">
            <w:pPr>
              <w:numPr>
                <w:ilvl w:val="0"/>
                <w:numId w:val="81"/>
              </w:numPr>
              <w:ind w:left="360"/>
            </w:pPr>
            <w:r w:rsidRPr="002945F8">
              <w:t xml:space="preserve">FEES: </w:t>
            </w:r>
            <w:r w:rsidR="00B65E6B">
              <w:rPr>
                <w:b/>
                <w:bCs/>
                <w:color w:val="FF0000"/>
              </w:rPr>
              <w:t>THE WEBSITE FEES WERE DISCONTINUED</w:t>
            </w:r>
            <w:r w:rsidRPr="002945F8">
              <w:br/>
              <w:t>- Each club member is entitled to have 4 items on the website at no charge. Additional fee is $5.00 per year per additional block of 4 items to a maximum of 20 paintings or $20 per year.</w:t>
            </w:r>
          </w:p>
          <w:p w14:paraId="5C7A284F" w14:textId="77777777" w:rsidR="00DE4F0F" w:rsidRPr="002945F8" w:rsidRDefault="00DE4F0F" w:rsidP="009B537C">
            <w:pPr>
              <w:ind w:left="360"/>
            </w:pPr>
            <w:r w:rsidRPr="002945F8">
              <w:t xml:space="preserve">- That website fees due from NOAA club </w:t>
            </w:r>
            <w:r w:rsidR="00457AE3" w:rsidRPr="002945F8">
              <w:t>members be sent</w:t>
            </w:r>
            <w:r w:rsidRPr="002945F8">
              <w:t xml:space="preserve"> to the Treasurer by the same deadline for membership dues, January 31</w:t>
            </w:r>
            <w:r w:rsidRPr="002945F8">
              <w:rPr>
                <w:vertAlign w:val="superscript"/>
              </w:rPr>
              <w:t>st</w:t>
            </w:r>
            <w:r w:rsidRPr="002945F8">
              <w:t xml:space="preserve"> of each year.</w:t>
            </w:r>
          </w:p>
        </w:tc>
        <w:tc>
          <w:tcPr>
            <w:tcW w:w="2880" w:type="dxa"/>
          </w:tcPr>
          <w:p w14:paraId="5C7A2850" w14:textId="77777777" w:rsidR="00DE4F0F" w:rsidRPr="002945F8" w:rsidRDefault="00DE4F0F" w:rsidP="009B537C"/>
          <w:p w14:paraId="5C7A2855" w14:textId="49A57015" w:rsidR="00DE4F0F" w:rsidRPr="002945F8" w:rsidRDefault="00DE4F0F" w:rsidP="009B537C"/>
        </w:tc>
      </w:tr>
      <w:tr w:rsidR="00DE4F0F" w:rsidRPr="002945F8" w14:paraId="5C7A285A" w14:textId="77777777">
        <w:tc>
          <w:tcPr>
            <w:tcW w:w="6768" w:type="dxa"/>
          </w:tcPr>
          <w:p w14:paraId="5C7A2857" w14:textId="77777777" w:rsidR="00DE4F0F" w:rsidRPr="002945F8" w:rsidRDefault="00DE4F0F" w:rsidP="00672101">
            <w:pPr>
              <w:numPr>
                <w:ilvl w:val="0"/>
                <w:numId w:val="81"/>
              </w:numPr>
              <w:ind w:left="360"/>
            </w:pPr>
            <w:r w:rsidRPr="002945F8">
              <w:t>JURORS' CRITIQUE ON WEBSITE</w:t>
            </w:r>
            <w:r w:rsidR="00457AE3" w:rsidRPr="002945F8">
              <w:t xml:space="preserve">: </w:t>
            </w:r>
            <w:r w:rsidRPr="002945F8">
              <w:br/>
              <w:t>- That the (</w:t>
            </w:r>
            <w:r w:rsidRPr="002945F8">
              <w:rPr>
                <w:i/>
              </w:rPr>
              <w:t>General</w:t>
            </w:r>
            <w:r w:rsidR="00457AE3" w:rsidRPr="002945F8">
              <w:t>) Jurors’</w:t>
            </w:r>
            <w:r w:rsidRPr="002945F8">
              <w:t xml:space="preserve"> Critique(s) for the current show be posted on the website within a month’s time at the latest.</w:t>
            </w:r>
          </w:p>
        </w:tc>
        <w:tc>
          <w:tcPr>
            <w:tcW w:w="2880" w:type="dxa"/>
          </w:tcPr>
          <w:p w14:paraId="5C7A2859" w14:textId="739D8634" w:rsidR="00DE4F0F" w:rsidRPr="002945F8" w:rsidRDefault="00DE4F0F" w:rsidP="00DE4F0F"/>
        </w:tc>
      </w:tr>
      <w:tr w:rsidR="009C37A8" w:rsidRPr="002945F8" w14:paraId="5C7A285E" w14:textId="77777777">
        <w:tc>
          <w:tcPr>
            <w:tcW w:w="6768" w:type="dxa"/>
          </w:tcPr>
          <w:p w14:paraId="5C7A285B" w14:textId="77777777" w:rsidR="009C37A8" w:rsidRPr="002945F8" w:rsidRDefault="009C37A8" w:rsidP="00672101">
            <w:pPr>
              <w:numPr>
                <w:ilvl w:val="0"/>
                <w:numId w:val="81"/>
              </w:numPr>
              <w:ind w:left="360"/>
            </w:pPr>
            <w:r w:rsidRPr="002945F8">
              <w:t>VISITING ARTIST PROGRAM ON WEBSITE</w:t>
            </w:r>
            <w:r w:rsidRPr="002945F8">
              <w:br/>
              <w:t>- That we include the Visiting Artist Program information on the website as a separate document download including a list of available instructors and what they teach.</w:t>
            </w:r>
          </w:p>
        </w:tc>
        <w:tc>
          <w:tcPr>
            <w:tcW w:w="2880" w:type="dxa"/>
          </w:tcPr>
          <w:p w14:paraId="5C7A285D" w14:textId="3EBD405E" w:rsidR="009C37A8" w:rsidRPr="002945F8" w:rsidRDefault="009C37A8" w:rsidP="00234C25"/>
        </w:tc>
      </w:tr>
      <w:tr w:rsidR="00DE4F0F" w:rsidRPr="002945F8" w14:paraId="5C7A2861" w14:textId="77777777">
        <w:tc>
          <w:tcPr>
            <w:tcW w:w="6768" w:type="dxa"/>
          </w:tcPr>
          <w:p w14:paraId="5C7A285F" w14:textId="77777777" w:rsidR="00DE4F0F" w:rsidRPr="002945F8" w:rsidRDefault="00DE4F0F" w:rsidP="00672101">
            <w:pPr>
              <w:numPr>
                <w:ilvl w:val="0"/>
                <w:numId w:val="81"/>
              </w:numPr>
              <w:ind w:left="360"/>
            </w:pPr>
            <w:r w:rsidRPr="002945F8">
              <w:lastRenderedPageBreak/>
              <w:t>WEBSITE CONVENOR</w:t>
            </w:r>
            <w:r w:rsidR="00457AE3" w:rsidRPr="002945F8">
              <w:t xml:space="preserve">: </w:t>
            </w:r>
            <w:r w:rsidRPr="002945F8">
              <w:br/>
              <w:t xml:space="preserve">- Website Convenor administers the N.O.A.A website: </w:t>
            </w:r>
            <w:hyperlink r:id="rId11" w:history="1">
              <w:r w:rsidRPr="002945F8">
                <w:rPr>
                  <w:rStyle w:val="Hyperlink"/>
                  <w:color w:val="auto"/>
                </w:rPr>
                <w:t>www.noaa.ca</w:t>
              </w:r>
            </w:hyperlink>
            <w:r w:rsidRPr="002945F8">
              <w:t>.</w:t>
            </w:r>
          </w:p>
        </w:tc>
        <w:tc>
          <w:tcPr>
            <w:tcW w:w="2880" w:type="dxa"/>
          </w:tcPr>
          <w:p w14:paraId="5C7A2860" w14:textId="73C26964" w:rsidR="00DE4F0F" w:rsidRPr="002945F8" w:rsidRDefault="00DE4F0F"/>
        </w:tc>
      </w:tr>
      <w:tr w:rsidR="00DE4F0F" w:rsidRPr="002945F8" w14:paraId="5C7A2864" w14:textId="77777777">
        <w:trPr>
          <w:trHeight w:val="395"/>
        </w:trPr>
        <w:tc>
          <w:tcPr>
            <w:tcW w:w="6768" w:type="dxa"/>
            <w:shd w:val="clear" w:color="auto" w:fill="auto"/>
          </w:tcPr>
          <w:p w14:paraId="5C7A2862" w14:textId="77777777" w:rsidR="00DE4F0F" w:rsidRPr="002945F8" w:rsidRDefault="00DE4F0F" w:rsidP="00672101">
            <w:pPr>
              <w:numPr>
                <w:ilvl w:val="0"/>
                <w:numId w:val="81"/>
              </w:numPr>
              <w:ind w:left="360"/>
            </w:pPr>
            <w:r w:rsidRPr="002945F8">
              <w:t>WEBSITE LISTING IN BULLETIN:</w:t>
            </w:r>
            <w:r w:rsidRPr="002945F8">
              <w:br/>
              <w:t>- The website should be listed in the Bulletin – front page</w:t>
            </w:r>
          </w:p>
        </w:tc>
        <w:tc>
          <w:tcPr>
            <w:tcW w:w="2880" w:type="dxa"/>
            <w:shd w:val="clear" w:color="auto" w:fill="auto"/>
          </w:tcPr>
          <w:p w14:paraId="5C7A2863" w14:textId="4DF533B4" w:rsidR="00DE4F0F" w:rsidRPr="002945F8" w:rsidRDefault="00DE4F0F"/>
        </w:tc>
      </w:tr>
      <w:tr w:rsidR="009C37A8" w:rsidRPr="002945F8" w14:paraId="5C7A2868" w14:textId="77777777">
        <w:trPr>
          <w:trHeight w:val="395"/>
        </w:trPr>
        <w:tc>
          <w:tcPr>
            <w:tcW w:w="6768" w:type="dxa"/>
            <w:shd w:val="clear" w:color="auto" w:fill="auto"/>
          </w:tcPr>
          <w:p w14:paraId="5C7A2865" w14:textId="77777777" w:rsidR="009C37A8" w:rsidRPr="002945F8" w:rsidRDefault="009C37A8" w:rsidP="00516986">
            <w:pPr>
              <w:numPr>
                <w:ilvl w:val="0"/>
                <w:numId w:val="81"/>
              </w:numPr>
              <w:ind w:left="360"/>
            </w:pPr>
            <w:r w:rsidRPr="002945F8">
              <w:t>WEBSITE UPGRADE</w:t>
            </w:r>
            <w:r w:rsidR="00457AE3" w:rsidRPr="002945F8">
              <w:t xml:space="preserve">: </w:t>
            </w:r>
            <w:r w:rsidRPr="002945F8">
              <w:br/>
            </w:r>
            <w:r w:rsidR="00516986">
              <w:t>UPGRADED TO SQUARE SPACE KARINA DOUGLAS TAKAYESU IS WEBSITE CONVENOR</w:t>
            </w:r>
            <w:r w:rsidRPr="002945F8">
              <w:t>.</w:t>
            </w:r>
            <w:r w:rsidR="00FF4153">
              <w:t xml:space="preserve"> ASSISTED BY Ted O’Connor &amp; Bruce MacKinnon</w:t>
            </w:r>
          </w:p>
        </w:tc>
        <w:tc>
          <w:tcPr>
            <w:tcW w:w="2880" w:type="dxa"/>
            <w:shd w:val="clear" w:color="auto" w:fill="auto"/>
          </w:tcPr>
          <w:p w14:paraId="5C7A2867" w14:textId="77777777" w:rsidR="009C37A8" w:rsidRPr="002945F8" w:rsidRDefault="009C37A8"/>
        </w:tc>
      </w:tr>
      <w:tr w:rsidR="00AF5F3D" w:rsidRPr="002945F8" w14:paraId="5C7A286B" w14:textId="77777777">
        <w:trPr>
          <w:trHeight w:val="395"/>
        </w:trPr>
        <w:tc>
          <w:tcPr>
            <w:tcW w:w="6768" w:type="dxa"/>
            <w:shd w:val="clear" w:color="auto" w:fill="auto"/>
          </w:tcPr>
          <w:p w14:paraId="5C7A2869" w14:textId="77777777" w:rsidR="00AF5F3D" w:rsidRPr="002945F8" w:rsidRDefault="00AF5F3D" w:rsidP="00516986"/>
        </w:tc>
        <w:tc>
          <w:tcPr>
            <w:tcW w:w="2880" w:type="dxa"/>
            <w:shd w:val="clear" w:color="auto" w:fill="auto"/>
          </w:tcPr>
          <w:p w14:paraId="5C7A286A" w14:textId="77777777" w:rsidR="00AF5F3D" w:rsidRPr="002945F8" w:rsidRDefault="00AF5F3D"/>
        </w:tc>
      </w:tr>
      <w:tr w:rsidR="00AF5F3D" w:rsidRPr="002945F8" w14:paraId="5C7A286E" w14:textId="77777777">
        <w:trPr>
          <w:trHeight w:val="395"/>
        </w:trPr>
        <w:tc>
          <w:tcPr>
            <w:tcW w:w="6768" w:type="dxa"/>
            <w:shd w:val="clear" w:color="auto" w:fill="auto"/>
          </w:tcPr>
          <w:p w14:paraId="5C7A286C" w14:textId="77777777" w:rsidR="00AF5F3D" w:rsidRPr="002945F8" w:rsidRDefault="00AF5F3D" w:rsidP="00516986">
            <w:pPr>
              <w:ind w:left="360"/>
            </w:pPr>
          </w:p>
        </w:tc>
        <w:tc>
          <w:tcPr>
            <w:tcW w:w="2880" w:type="dxa"/>
            <w:shd w:val="clear" w:color="auto" w:fill="auto"/>
          </w:tcPr>
          <w:p w14:paraId="5C7A286D" w14:textId="77777777" w:rsidR="00191505" w:rsidRPr="00191505" w:rsidRDefault="00191505" w:rsidP="00191505">
            <w:pPr>
              <w:rPr>
                <w:b/>
                <w:color w:val="00B050"/>
              </w:rPr>
            </w:pPr>
          </w:p>
        </w:tc>
      </w:tr>
    </w:tbl>
    <w:p w14:paraId="5C7A286F" w14:textId="77777777" w:rsidR="009D7468" w:rsidRPr="002945F8" w:rsidRDefault="009D7468" w:rsidP="00097434"/>
    <w:p w14:paraId="5C7A2870" w14:textId="77777777" w:rsidR="00097434" w:rsidRPr="002945F8" w:rsidRDefault="005F0307" w:rsidP="00097434">
      <w:r w:rsidRPr="002945F8">
        <w:br w:type="page"/>
      </w:r>
    </w:p>
    <w:p w14:paraId="5C7A2871" w14:textId="77777777" w:rsidR="00097434" w:rsidRPr="002945F8" w:rsidRDefault="00097434" w:rsidP="00097434">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b/>
          <w:i/>
          <w:sz w:val="28"/>
          <w:szCs w:val="28"/>
        </w:rPr>
      </w:pPr>
      <w:r w:rsidRPr="002945F8">
        <w:rPr>
          <w:b/>
          <w:i/>
          <w:sz w:val="28"/>
          <w:szCs w:val="28"/>
        </w:rPr>
        <w:lastRenderedPageBreak/>
        <w:t>SECTION 8</w:t>
      </w:r>
      <w:r w:rsidR="006A145D" w:rsidRPr="002945F8">
        <w:rPr>
          <w:b/>
          <w:i/>
          <w:sz w:val="28"/>
          <w:szCs w:val="28"/>
        </w:rPr>
        <w:t>.0</w:t>
      </w:r>
      <w:r w:rsidRPr="002945F8">
        <w:rPr>
          <w:b/>
          <w:i/>
          <w:sz w:val="28"/>
          <w:szCs w:val="28"/>
        </w:rPr>
        <w:t xml:space="preserve"> – </w:t>
      </w:r>
      <w:r w:rsidR="00627964" w:rsidRPr="002945F8">
        <w:rPr>
          <w:b/>
          <w:bCs/>
          <w:sz w:val="28"/>
          <w:szCs w:val="28"/>
        </w:rPr>
        <w:t>PROFESSIONAL DEVELOPMENT</w:t>
      </w:r>
      <w:r w:rsidR="006A6AD9" w:rsidRPr="002945F8">
        <w:rPr>
          <w:b/>
          <w:bCs/>
          <w:sz w:val="28"/>
          <w:szCs w:val="28"/>
        </w:rPr>
        <w:t xml:space="preserve"> - V.A.P.</w:t>
      </w:r>
    </w:p>
    <w:p w14:paraId="5C7A2872" w14:textId="77777777" w:rsidR="00097434" w:rsidRPr="002945F8" w:rsidRDefault="00097434" w:rsidP="006A145D">
      <w:pPr>
        <w:shd w:val="clear" w:color="auto" w:fill="000000"/>
        <w:rPr>
          <w:b/>
          <w:i/>
        </w:rPr>
      </w:pPr>
    </w:p>
    <w:p w14:paraId="5C7A2873" w14:textId="77777777" w:rsidR="006A145D" w:rsidRPr="002945F8" w:rsidRDefault="006A145D" w:rsidP="00097434">
      <w:pPr>
        <w:rPr>
          <w:b/>
          <w:i/>
          <w:sz w:val="28"/>
          <w:szCs w:val="28"/>
        </w:rPr>
      </w:pPr>
    </w:p>
    <w:p w14:paraId="5C7A2874" w14:textId="77777777" w:rsidR="00627964" w:rsidRPr="002945F8" w:rsidRDefault="006A6AD9" w:rsidP="00097434">
      <w:pPr>
        <w:rPr>
          <w:b/>
          <w:i/>
          <w:sz w:val="28"/>
          <w:szCs w:val="28"/>
        </w:rPr>
      </w:pPr>
      <w:r w:rsidRPr="002945F8">
        <w:rPr>
          <w:b/>
          <w:i/>
          <w:sz w:val="28"/>
          <w:szCs w:val="28"/>
        </w:rPr>
        <w:t xml:space="preserve">V.A.P.  -  </w:t>
      </w:r>
      <w:r w:rsidR="00627964" w:rsidRPr="002945F8">
        <w:rPr>
          <w:b/>
          <w:i/>
          <w:sz w:val="28"/>
          <w:szCs w:val="28"/>
        </w:rPr>
        <w:t xml:space="preserve">VISITING ARTIST PROGRAM </w:t>
      </w:r>
    </w:p>
    <w:p w14:paraId="5C7A2875" w14:textId="77777777" w:rsidR="009C37A8" w:rsidRPr="002945F8" w:rsidRDefault="001C5DD3" w:rsidP="009C37A8">
      <w:pPr>
        <w:pStyle w:val="NormalWeb"/>
        <w:ind w:left="720"/>
      </w:pPr>
      <w:r w:rsidRPr="002945F8">
        <w:t xml:space="preserve">At the NOAA meeting in September 2008 a motion was passed to set up a roster of teachers drawn from the NOAA clubs to supply professional development workshops to clubs. </w:t>
      </w:r>
      <w:r w:rsidR="009C37A8" w:rsidRPr="002945F8">
        <w:t xml:space="preserve"> </w:t>
      </w:r>
    </w:p>
    <w:p w14:paraId="5C7A2876" w14:textId="77777777" w:rsidR="009C37A8" w:rsidRPr="002945F8" w:rsidRDefault="001C5DD3" w:rsidP="009C37A8">
      <w:pPr>
        <w:pStyle w:val="NormalWeb"/>
        <w:ind w:left="720"/>
      </w:pPr>
      <w:r w:rsidRPr="002945F8">
        <w:t xml:space="preserve">NOAA club members who wish to register as artist teachers may do so by submitting VAP form #1 and send to the VAP Convenor. The convenor will then send the list of instructors and information to the clubs. </w:t>
      </w:r>
      <w:r w:rsidR="009C37A8" w:rsidRPr="002945F8">
        <w:br/>
      </w:r>
      <w:r w:rsidR="009C37A8" w:rsidRPr="002945F8">
        <w:br/>
        <w:t>The Visiting Artist Program information should be placed on the website as a separate document download including a list of available instructors and what they teach.</w:t>
      </w:r>
    </w:p>
    <w:p w14:paraId="5C7A2877" w14:textId="77777777" w:rsidR="001C5DD3" w:rsidRDefault="009C37A8" w:rsidP="001C5DD3">
      <w:pPr>
        <w:pStyle w:val="NormalWeb"/>
        <w:ind w:left="720"/>
      </w:pPr>
      <w:r w:rsidRPr="002945F8">
        <w:t>There should also be an advertisement in each year's bulletin about the Visiting Artist Program.</w:t>
      </w:r>
    </w:p>
    <w:p w14:paraId="5C7A2878" w14:textId="094FE581" w:rsidR="00A00F82" w:rsidRDefault="00551EB0" w:rsidP="00226D5A">
      <w:pPr>
        <w:pStyle w:val="NormalWeb"/>
        <w:spacing w:before="0" w:beforeAutospacing="0" w:after="0" w:afterAutospacing="0"/>
        <w:ind w:left="720"/>
      </w:pPr>
      <w:r>
        <w:t>Mo</w:t>
      </w:r>
      <w:r w:rsidR="00A00F82" w:rsidRPr="002945F8">
        <w:t>tion # 10, Sep 2014 Annual Meeting: “That all NOAA artists that are willing to give workshops should have their names listed in the NOAA Handbook and listed on the website.”</w:t>
      </w:r>
    </w:p>
    <w:p w14:paraId="6744B0A5" w14:textId="77777777" w:rsidR="00427DB6" w:rsidRDefault="00427DB6" w:rsidP="00226D5A">
      <w:pPr>
        <w:pStyle w:val="NormalWeb"/>
        <w:spacing w:before="0" w:beforeAutospacing="0" w:after="0" w:afterAutospacing="0"/>
        <w:ind w:left="720"/>
      </w:pPr>
    </w:p>
    <w:p w14:paraId="7A848BC2" w14:textId="4961CC94" w:rsidR="00427DB6" w:rsidRDefault="00427DB6" w:rsidP="00427DB6">
      <w:pPr>
        <w:pStyle w:val="NormalWeb"/>
        <w:spacing w:before="0" w:beforeAutospacing="0" w:after="0" w:afterAutospacing="0"/>
        <w:ind w:left="720"/>
      </w:pPr>
      <w:r>
        <w:t>Currently (2023</w:t>
      </w:r>
      <w:r w:rsidR="00680E5E">
        <w:t xml:space="preserve">) </w:t>
      </w:r>
      <w:r>
        <w:t>under the VISITING ARTIST PROGRAM the NOAA has 1</w:t>
      </w:r>
      <w:r w:rsidR="007B3E09">
        <w:t>1</w:t>
      </w:r>
      <w:r>
        <w:t xml:space="preserve"> artists listed:</w:t>
      </w:r>
    </w:p>
    <w:p w14:paraId="49F297AC" w14:textId="77777777" w:rsidR="00427DB6" w:rsidRDefault="00427DB6" w:rsidP="00427DB6">
      <w:pPr>
        <w:pStyle w:val="NormalWeb"/>
        <w:spacing w:before="0" w:beforeAutospacing="0" w:after="0" w:afterAutospacing="0"/>
        <w:ind w:left="720"/>
      </w:pPr>
      <w:r>
        <w:t>NOAA MEMBERS:</w:t>
      </w:r>
    </w:p>
    <w:p w14:paraId="7AB1879C" w14:textId="77777777" w:rsidR="00427DB6" w:rsidRDefault="00427DB6" w:rsidP="00427DB6">
      <w:pPr>
        <w:pStyle w:val="NormalWeb"/>
        <w:spacing w:before="0" w:beforeAutospacing="0" w:after="0" w:afterAutospacing="0"/>
        <w:ind w:left="720"/>
      </w:pPr>
      <w:r>
        <w:t>Brigitte Bere</w:t>
      </w:r>
      <w:r>
        <w:tab/>
      </w:r>
      <w:r>
        <w:tab/>
      </w:r>
      <w:r>
        <w:tab/>
        <w:t xml:space="preserve">Barry Bowerman    </w:t>
      </w:r>
      <w:r>
        <w:tab/>
      </w:r>
      <w:r>
        <w:tab/>
        <w:t xml:space="preserve"> Carenie Little</w:t>
      </w:r>
    </w:p>
    <w:p w14:paraId="07AC5B9E" w14:textId="77777777" w:rsidR="00427DB6" w:rsidRDefault="00427DB6" w:rsidP="00427DB6">
      <w:pPr>
        <w:pStyle w:val="NormalWeb"/>
        <w:spacing w:before="0" w:beforeAutospacing="0" w:after="0" w:afterAutospacing="0"/>
        <w:ind w:left="720"/>
      </w:pPr>
      <w:r>
        <w:t>Christie Best-Pearson</w:t>
      </w:r>
      <w:r>
        <w:tab/>
      </w:r>
      <w:r>
        <w:tab/>
        <w:t>Pauline Beaubien Dumont</w:t>
      </w:r>
      <w:r>
        <w:tab/>
        <w:t>Ruth Reid</w:t>
      </w:r>
    </w:p>
    <w:p w14:paraId="7A437E42" w14:textId="68CD4A13" w:rsidR="00427DB6" w:rsidRDefault="00427DB6" w:rsidP="00427DB6">
      <w:pPr>
        <w:pStyle w:val="NormalWeb"/>
        <w:spacing w:before="0" w:beforeAutospacing="0" w:after="0" w:afterAutospacing="0"/>
        <w:ind w:left="720"/>
      </w:pPr>
      <w:r>
        <w:t>Richard Edwards</w:t>
      </w:r>
      <w:r>
        <w:tab/>
      </w:r>
      <w:r>
        <w:tab/>
        <w:t>Alice Sawicki</w:t>
      </w:r>
      <w:r>
        <w:tab/>
      </w:r>
      <w:r w:rsidR="008A0C86">
        <w:t xml:space="preserve"> Catharine Criibs</w:t>
      </w:r>
      <w:r w:rsidR="00D86225">
        <w:t xml:space="preserve">  </w:t>
      </w:r>
      <w:r>
        <w:t>Linda Finn</w:t>
      </w:r>
    </w:p>
    <w:p w14:paraId="0A4F9D38" w14:textId="77777777" w:rsidR="00427DB6" w:rsidRDefault="00427DB6" w:rsidP="00427DB6">
      <w:pPr>
        <w:pStyle w:val="NormalWeb"/>
        <w:spacing w:before="0" w:beforeAutospacing="0" w:after="0" w:afterAutospacing="0"/>
        <w:ind w:left="720"/>
      </w:pPr>
      <w:r>
        <w:t xml:space="preserve"> NON-NOAA MEMBERS:</w:t>
      </w:r>
      <w:r>
        <w:tab/>
      </w:r>
    </w:p>
    <w:p w14:paraId="2B4F2EE8" w14:textId="77777777" w:rsidR="00427DB6" w:rsidRDefault="00427DB6" w:rsidP="00427DB6">
      <w:pPr>
        <w:pStyle w:val="NormalWeb"/>
        <w:spacing w:before="0" w:beforeAutospacing="0" w:after="0" w:afterAutospacing="0"/>
        <w:ind w:left="720"/>
      </w:pPr>
      <w:r>
        <w:t xml:space="preserve"> Brian Ateo</w:t>
      </w:r>
      <w:r>
        <w:tab/>
      </w:r>
      <w:r>
        <w:tab/>
      </w:r>
      <w:r>
        <w:tab/>
        <w:t>John Anderson</w:t>
      </w:r>
    </w:p>
    <w:p w14:paraId="17C751A7" w14:textId="77777777" w:rsidR="00427DB6" w:rsidRDefault="00427DB6" w:rsidP="00427DB6">
      <w:pPr>
        <w:pStyle w:val="NormalWeb"/>
        <w:spacing w:before="0" w:beforeAutospacing="0" w:after="0" w:afterAutospacing="0"/>
        <w:ind w:left="720"/>
      </w:pPr>
      <w:r>
        <w:tab/>
      </w:r>
      <w:r>
        <w:tab/>
      </w:r>
    </w:p>
    <w:p w14:paraId="5C7A2886" w14:textId="77777777" w:rsidR="00226D5A" w:rsidRPr="00C80281" w:rsidRDefault="00226D5A" w:rsidP="00226D5A">
      <w:pPr>
        <w:pStyle w:val="NormalWeb"/>
        <w:spacing w:before="0" w:beforeAutospacing="0" w:after="0" w:afterAutospacing="0"/>
        <w:ind w:left="720"/>
        <w:rPr>
          <w:b/>
          <w:color w:val="00B050"/>
        </w:rPr>
      </w:pPr>
      <w:r w:rsidRPr="002945F8">
        <w:t xml:space="preserve">If you are interested in any of the above artists for a workshop and need further information on how to register in this program, or if you are interested in being listed as an art instructor, please contact the NOAA </w:t>
      </w:r>
      <w:r w:rsidRPr="004F0464">
        <w:rPr>
          <w:b/>
        </w:rPr>
        <w:t>VAP Convenor</w:t>
      </w:r>
      <w:r w:rsidR="000934E0" w:rsidRPr="004F0464">
        <w:rPr>
          <w:b/>
        </w:rPr>
        <w:t xml:space="preserve"> which is the Treasurer of the Day. </w:t>
      </w:r>
      <w:r w:rsidRPr="004F0464">
        <w:rPr>
          <w:b/>
        </w:rPr>
        <w:t>,</w:t>
      </w:r>
      <w:r w:rsidR="000934E0" w:rsidRPr="004F0464">
        <w:rPr>
          <w:b/>
        </w:rPr>
        <w:t xml:space="preserve"> The Present </w:t>
      </w:r>
      <w:r w:rsidRPr="004F0464">
        <w:rPr>
          <w:b/>
        </w:rPr>
        <w:t xml:space="preserve"> </w:t>
      </w:r>
      <w:r w:rsidR="00C80281" w:rsidRPr="004F0464">
        <w:rPr>
          <w:b/>
        </w:rPr>
        <w:t xml:space="preserve">TREASURER </w:t>
      </w:r>
      <w:r w:rsidR="000934E0" w:rsidRPr="004F0464">
        <w:rPr>
          <w:b/>
        </w:rPr>
        <w:t xml:space="preserve">is </w:t>
      </w:r>
      <w:r w:rsidR="00C80281" w:rsidRPr="004F0464">
        <w:rPr>
          <w:b/>
        </w:rPr>
        <w:t>TED O’CONNOR</w:t>
      </w:r>
      <w:r w:rsidR="00C80281">
        <w:rPr>
          <w:b/>
          <w:color w:val="00B050"/>
        </w:rPr>
        <w:tab/>
        <w:t xml:space="preserve"> </w:t>
      </w:r>
      <w:hyperlink r:id="rId12" w:history="1">
        <w:r w:rsidR="00C80281" w:rsidRPr="00ED3146">
          <w:rPr>
            <w:rStyle w:val="Hyperlink"/>
            <w:b/>
            <w:sz w:val="32"/>
            <w:szCs w:val="32"/>
          </w:rPr>
          <w:t>tedoconnor7@gmail.com</w:t>
        </w:r>
      </w:hyperlink>
      <w:r w:rsidR="00C80281" w:rsidRPr="00ED3146">
        <w:rPr>
          <w:b/>
          <w:color w:val="00B050"/>
          <w:sz w:val="32"/>
          <w:szCs w:val="32"/>
        </w:rPr>
        <w:t xml:space="preserve"> </w:t>
      </w:r>
    </w:p>
    <w:p w14:paraId="5C7A2887" w14:textId="77777777" w:rsidR="00226D5A" w:rsidRPr="002945F8" w:rsidRDefault="00226D5A" w:rsidP="00226D5A">
      <w:pPr>
        <w:pStyle w:val="NormalWeb"/>
        <w:spacing w:before="0" w:beforeAutospacing="0" w:after="0" w:afterAutospacing="0"/>
        <w:ind w:left="720"/>
      </w:pPr>
    </w:p>
    <w:p w14:paraId="5C7A2888" w14:textId="77777777" w:rsidR="006B2495" w:rsidRPr="00451975" w:rsidRDefault="001C5DD3" w:rsidP="001C5DD3">
      <w:pPr>
        <w:pStyle w:val="NormalWeb"/>
        <w:ind w:left="720" w:hanging="720"/>
        <w:rPr>
          <w:b/>
          <w:sz w:val="28"/>
          <w:szCs w:val="28"/>
        </w:rPr>
      </w:pPr>
      <w:r w:rsidRPr="002945F8">
        <w:rPr>
          <w:b/>
        </w:rPr>
        <w:lastRenderedPageBreak/>
        <w:t>8.1</w:t>
      </w:r>
      <w:r w:rsidRPr="002945F8">
        <w:rPr>
          <w:b/>
        </w:rPr>
        <w:tab/>
      </w:r>
      <w:r w:rsidR="006B2495" w:rsidRPr="00451975">
        <w:rPr>
          <w:b/>
          <w:sz w:val="28"/>
          <w:szCs w:val="28"/>
        </w:rPr>
        <w:t>NEW WORDING Motion Passed Sept 2022 &amp; amended Nov 2022</w:t>
      </w:r>
    </w:p>
    <w:p w14:paraId="5C7A2889" w14:textId="77777777" w:rsidR="006B2495" w:rsidRDefault="001C5DD3" w:rsidP="001C5DD3">
      <w:pPr>
        <w:pStyle w:val="NormalWeb"/>
        <w:ind w:left="720" w:hanging="720"/>
        <w:rPr>
          <w:b/>
        </w:rPr>
      </w:pPr>
      <w:r w:rsidRPr="00FF4153">
        <w:rPr>
          <w:b/>
          <w:sz w:val="28"/>
          <w:szCs w:val="28"/>
        </w:rPr>
        <w:t>Subsidy</w:t>
      </w:r>
      <w:r w:rsidR="004A2266">
        <w:rPr>
          <w:b/>
          <w:sz w:val="28"/>
          <w:szCs w:val="28"/>
        </w:rPr>
        <w:t>/</w:t>
      </w:r>
      <w:r w:rsidR="006B2495" w:rsidRPr="00FF4153">
        <w:rPr>
          <w:b/>
          <w:sz w:val="28"/>
          <w:szCs w:val="28"/>
        </w:rPr>
        <w:t>/Grant</w:t>
      </w:r>
      <w:r w:rsidRPr="00FF4153">
        <w:rPr>
          <w:b/>
          <w:sz w:val="28"/>
          <w:szCs w:val="28"/>
        </w:rPr>
        <w:t xml:space="preserve"> process</w:t>
      </w:r>
      <w:r w:rsidRPr="002945F8">
        <w:rPr>
          <w:b/>
        </w:rPr>
        <w:t>:</w:t>
      </w:r>
    </w:p>
    <w:p w14:paraId="5C7A288A" w14:textId="77777777" w:rsidR="0076289F" w:rsidRPr="0058544F" w:rsidRDefault="001C5DD3" w:rsidP="006B2495">
      <w:pPr>
        <w:pStyle w:val="NormalWeb"/>
        <w:ind w:left="720" w:hanging="720"/>
        <w:rPr>
          <w:b/>
          <w:sz w:val="28"/>
          <w:szCs w:val="28"/>
        </w:rPr>
      </w:pPr>
      <w:r w:rsidRPr="002945F8">
        <w:rPr>
          <w:b/>
        </w:rPr>
        <w:t xml:space="preserve"> </w:t>
      </w:r>
      <w:r w:rsidR="0076289F">
        <w:rPr>
          <w:b/>
        </w:rPr>
        <w:tab/>
      </w:r>
      <w:r w:rsidR="0076289F" w:rsidRPr="0058544F">
        <w:rPr>
          <w:b/>
          <w:sz w:val="28"/>
          <w:szCs w:val="28"/>
        </w:rPr>
        <w:t>The NOAA VAP</w:t>
      </w:r>
      <w:r w:rsidR="004A2266">
        <w:rPr>
          <w:b/>
          <w:sz w:val="28"/>
          <w:szCs w:val="28"/>
        </w:rPr>
        <w:t xml:space="preserve"> CONVENOR i</w:t>
      </w:r>
      <w:r w:rsidR="0076289F" w:rsidRPr="0058544F">
        <w:rPr>
          <w:b/>
          <w:sz w:val="28"/>
          <w:szCs w:val="28"/>
        </w:rPr>
        <w:t xml:space="preserve">s the NOAA Treasurer of the Day </w:t>
      </w:r>
    </w:p>
    <w:p w14:paraId="5C7A288B" w14:textId="77777777" w:rsidR="0076289F" w:rsidRPr="0058544F" w:rsidRDefault="0076289F" w:rsidP="0076289F">
      <w:pPr>
        <w:pStyle w:val="NormalWeb"/>
        <w:ind w:left="720" w:hanging="720"/>
        <w:rPr>
          <w:b/>
          <w:sz w:val="28"/>
          <w:szCs w:val="28"/>
        </w:rPr>
      </w:pPr>
      <w:r w:rsidRPr="0008799C">
        <w:rPr>
          <w:b/>
        </w:rPr>
        <w:t>8.1</w:t>
      </w:r>
      <w:r w:rsidRPr="0008799C">
        <w:rPr>
          <w:b/>
        </w:rPr>
        <w:tab/>
        <w:t xml:space="preserve">Subsidy process:  </w:t>
      </w:r>
      <w:r w:rsidRPr="0058544F">
        <w:rPr>
          <w:b/>
          <w:sz w:val="28"/>
          <w:szCs w:val="28"/>
        </w:rPr>
        <w:t>NEW</w:t>
      </w:r>
    </w:p>
    <w:p w14:paraId="5C7A288C" w14:textId="77777777" w:rsidR="0076289F" w:rsidRPr="0008799C" w:rsidRDefault="0076289F" w:rsidP="00D65CF2">
      <w:pPr>
        <w:pStyle w:val="NormalWeb"/>
        <w:numPr>
          <w:ilvl w:val="1"/>
          <w:numId w:val="37"/>
        </w:numPr>
        <w:spacing w:before="0" w:beforeAutospacing="0" w:after="0" w:afterAutospacing="0"/>
        <w:ind w:left="1080"/>
        <w:rPr>
          <w:b/>
        </w:rPr>
      </w:pPr>
      <w:r w:rsidRPr="0008799C">
        <w:rPr>
          <w:b/>
        </w:rPr>
        <w:t xml:space="preserve">Club organizes a workshop with a visiting artist. This can be from the list of NOAA instructors or an artist outside NOAA. </w:t>
      </w:r>
    </w:p>
    <w:p w14:paraId="5C7A288D" w14:textId="77777777" w:rsidR="0076289F" w:rsidRPr="0008799C" w:rsidRDefault="0076289F" w:rsidP="0076289F">
      <w:pPr>
        <w:pStyle w:val="NormalWeb"/>
        <w:spacing w:before="0" w:beforeAutospacing="0" w:after="0" w:afterAutospacing="0"/>
        <w:ind w:left="720"/>
        <w:rPr>
          <w:b/>
        </w:rPr>
      </w:pPr>
    </w:p>
    <w:p w14:paraId="5C7A288E" w14:textId="77777777" w:rsidR="0076289F" w:rsidRPr="0008799C" w:rsidRDefault="0076289F" w:rsidP="00D65CF2">
      <w:pPr>
        <w:pStyle w:val="NormalWeb"/>
        <w:numPr>
          <w:ilvl w:val="1"/>
          <w:numId w:val="37"/>
        </w:numPr>
        <w:spacing w:before="0" w:beforeAutospacing="0" w:after="0" w:afterAutospacing="0"/>
        <w:ind w:left="1080"/>
        <w:rPr>
          <w:b/>
        </w:rPr>
      </w:pPr>
      <w:r w:rsidRPr="0008799C">
        <w:rPr>
          <w:b/>
        </w:rPr>
        <w:t>Club estimates finances and submits VAP form #1 &amp; #2 to the NOAA Treasurer/convenor. There are no questions asked</w:t>
      </w:r>
      <w:r w:rsidR="006B2495">
        <w:rPr>
          <w:b/>
        </w:rPr>
        <w:t>.</w:t>
      </w:r>
      <w:r w:rsidRPr="0008799C">
        <w:rPr>
          <w:b/>
        </w:rPr>
        <w:t xml:space="preserve"> It is First come</w:t>
      </w:r>
      <w:r w:rsidR="004A2266">
        <w:rPr>
          <w:b/>
        </w:rPr>
        <w:t xml:space="preserve">, </w:t>
      </w:r>
      <w:r w:rsidRPr="0008799C">
        <w:rPr>
          <w:b/>
        </w:rPr>
        <w:t xml:space="preserve"> First served </w:t>
      </w:r>
      <w:r w:rsidR="00B26776">
        <w:rPr>
          <w:b/>
        </w:rPr>
        <w:t>Maximum Two per year depending on NOAA Finances</w:t>
      </w:r>
      <w:r w:rsidR="006B2495">
        <w:rPr>
          <w:b/>
        </w:rPr>
        <w:t>.</w:t>
      </w:r>
      <w:r w:rsidRPr="0008799C">
        <w:rPr>
          <w:b/>
        </w:rPr>
        <w:t xml:space="preserve">  </w:t>
      </w:r>
    </w:p>
    <w:p w14:paraId="5C7A288F" w14:textId="77777777" w:rsidR="0076289F" w:rsidRPr="0008799C" w:rsidRDefault="0076289F" w:rsidP="0076289F">
      <w:pPr>
        <w:pStyle w:val="ListParagraph"/>
        <w:rPr>
          <w:b/>
        </w:rPr>
      </w:pPr>
    </w:p>
    <w:p w14:paraId="5C7A2890" w14:textId="77777777" w:rsidR="0076289F" w:rsidRPr="0008799C" w:rsidRDefault="0076289F" w:rsidP="00D65CF2">
      <w:pPr>
        <w:pStyle w:val="NormalWeb"/>
        <w:numPr>
          <w:ilvl w:val="1"/>
          <w:numId w:val="37"/>
        </w:numPr>
        <w:spacing w:before="0" w:beforeAutospacing="0" w:after="0" w:afterAutospacing="0"/>
        <w:ind w:left="1080"/>
        <w:rPr>
          <w:b/>
        </w:rPr>
      </w:pPr>
      <w:r w:rsidRPr="0008799C">
        <w:rPr>
          <w:b/>
        </w:rPr>
        <w:t>Treasurer send</w:t>
      </w:r>
      <w:r w:rsidR="00A3696C">
        <w:rPr>
          <w:b/>
        </w:rPr>
        <w:t>s</w:t>
      </w:r>
      <w:r w:rsidRPr="0008799C">
        <w:rPr>
          <w:b/>
        </w:rPr>
        <w:t xml:space="preserve"> a cheque for $300.00 to Club</w:t>
      </w:r>
    </w:p>
    <w:p w14:paraId="5C7A2891" w14:textId="77777777" w:rsidR="0076289F" w:rsidRPr="0008799C" w:rsidRDefault="0076289F" w:rsidP="0076289F">
      <w:pPr>
        <w:pStyle w:val="NormalWeb"/>
        <w:spacing w:before="0" w:beforeAutospacing="0" w:after="0" w:afterAutospacing="0"/>
        <w:ind w:left="720"/>
        <w:rPr>
          <w:b/>
        </w:rPr>
      </w:pPr>
    </w:p>
    <w:p w14:paraId="5C7A2892" w14:textId="77777777" w:rsidR="0076289F" w:rsidRPr="0008799C" w:rsidRDefault="0076289F" w:rsidP="00D65CF2">
      <w:pPr>
        <w:pStyle w:val="NormalWeb"/>
        <w:numPr>
          <w:ilvl w:val="1"/>
          <w:numId w:val="37"/>
        </w:numPr>
        <w:spacing w:before="0" w:beforeAutospacing="0" w:after="0" w:afterAutospacing="0"/>
        <w:ind w:left="1080"/>
        <w:rPr>
          <w:b/>
        </w:rPr>
      </w:pPr>
      <w:r w:rsidRPr="0008799C">
        <w:rPr>
          <w:b/>
        </w:rPr>
        <w:t xml:space="preserve">Club holds workshop </w:t>
      </w:r>
    </w:p>
    <w:p w14:paraId="5C7A2893" w14:textId="77777777" w:rsidR="0076289F" w:rsidRPr="0008799C" w:rsidRDefault="0076289F" w:rsidP="0076289F">
      <w:pPr>
        <w:pStyle w:val="NormalWeb"/>
        <w:spacing w:before="0" w:beforeAutospacing="0" w:after="0" w:afterAutospacing="0"/>
        <w:ind w:left="720"/>
        <w:rPr>
          <w:b/>
        </w:rPr>
      </w:pPr>
    </w:p>
    <w:p w14:paraId="5C7A2894" w14:textId="77777777" w:rsidR="0076289F" w:rsidRDefault="0076289F" w:rsidP="00D65CF2">
      <w:pPr>
        <w:pStyle w:val="NormalWeb"/>
        <w:numPr>
          <w:ilvl w:val="1"/>
          <w:numId w:val="37"/>
        </w:numPr>
        <w:spacing w:before="0" w:beforeAutospacing="0" w:after="0" w:afterAutospacing="0"/>
        <w:ind w:left="1080"/>
        <w:rPr>
          <w:b/>
        </w:rPr>
      </w:pPr>
      <w:r w:rsidRPr="0008799C">
        <w:rPr>
          <w:b/>
        </w:rPr>
        <w:t xml:space="preserve">Club sends a  report sent to D &amp; O </w:t>
      </w:r>
    </w:p>
    <w:p w14:paraId="5C7A2895" w14:textId="77777777" w:rsidR="004A2266" w:rsidRDefault="004A2266" w:rsidP="004A2266">
      <w:pPr>
        <w:pStyle w:val="ListParagraph"/>
        <w:rPr>
          <w:b/>
        </w:rPr>
      </w:pPr>
    </w:p>
    <w:p w14:paraId="5C7A2896" w14:textId="77777777" w:rsidR="004A2266" w:rsidRPr="0008799C" w:rsidRDefault="004A2266" w:rsidP="00D65CF2">
      <w:pPr>
        <w:pStyle w:val="NormalWeb"/>
        <w:numPr>
          <w:ilvl w:val="1"/>
          <w:numId w:val="37"/>
        </w:numPr>
        <w:spacing w:before="0" w:beforeAutospacing="0" w:after="0" w:afterAutospacing="0"/>
        <w:ind w:left="1080"/>
        <w:rPr>
          <w:b/>
        </w:rPr>
      </w:pPr>
      <w:r>
        <w:rPr>
          <w:b/>
        </w:rPr>
        <w:t>IT IS NOT NECESSARY TO RETURN ANY SURPLUSS FUNDS (BOARD MEETING 07 NOVEMBER 2022)</w:t>
      </w:r>
    </w:p>
    <w:p w14:paraId="5C7A2897" w14:textId="77777777" w:rsidR="0076289F" w:rsidRPr="0008799C" w:rsidRDefault="0076289F" w:rsidP="0076289F">
      <w:pPr>
        <w:pStyle w:val="NormalWeb"/>
        <w:ind w:left="720"/>
        <w:rPr>
          <w:b/>
        </w:rPr>
      </w:pPr>
      <w:r w:rsidRPr="0008799C">
        <w:rPr>
          <w:b/>
        </w:rPr>
        <w:t xml:space="preserve">Note: VAP forms #1 and #2 are available on the NOAA website in pdf and Microsoft word format. </w:t>
      </w:r>
    </w:p>
    <w:p w14:paraId="5C7A2898" w14:textId="77777777" w:rsidR="0076289F" w:rsidRPr="0008799C" w:rsidRDefault="0076289F" w:rsidP="0076289F">
      <w:pPr>
        <w:ind w:left="3600"/>
        <w:rPr>
          <w:b/>
        </w:rPr>
      </w:pPr>
      <w:r w:rsidRPr="0008799C">
        <w:rPr>
          <w:b/>
        </w:rPr>
        <w:t>Present Treasurer:</w:t>
      </w:r>
    </w:p>
    <w:p w14:paraId="5C7A2899" w14:textId="77777777" w:rsidR="0076289F" w:rsidRPr="0008799C" w:rsidRDefault="0076289F" w:rsidP="0076289F">
      <w:pPr>
        <w:ind w:left="3600"/>
        <w:rPr>
          <w:b/>
        </w:rPr>
      </w:pPr>
      <w:r w:rsidRPr="0008799C">
        <w:rPr>
          <w:b/>
        </w:rPr>
        <w:t>Terrence O’Connor</w:t>
      </w:r>
    </w:p>
    <w:p w14:paraId="5C7A289A" w14:textId="77777777" w:rsidR="0076289F" w:rsidRPr="0008799C" w:rsidRDefault="0076289F" w:rsidP="0076289F">
      <w:pPr>
        <w:ind w:left="2880" w:firstLine="720"/>
        <w:rPr>
          <w:b/>
        </w:rPr>
      </w:pPr>
      <w:r w:rsidRPr="0008799C">
        <w:rPr>
          <w:b/>
        </w:rPr>
        <w:t>893 Reg Pope Blvd</w:t>
      </w:r>
    </w:p>
    <w:p w14:paraId="5C7A289B" w14:textId="77777777" w:rsidR="0076289F" w:rsidRPr="0008799C" w:rsidRDefault="0076289F" w:rsidP="0076289F">
      <w:pPr>
        <w:ind w:left="2880" w:firstLine="720"/>
        <w:rPr>
          <w:b/>
        </w:rPr>
      </w:pPr>
      <w:r w:rsidRPr="0008799C">
        <w:rPr>
          <w:b/>
        </w:rPr>
        <w:t xml:space="preserve">Timmins On </w:t>
      </w:r>
    </w:p>
    <w:p w14:paraId="5C7A289C" w14:textId="77777777" w:rsidR="0076289F" w:rsidRPr="0008799C" w:rsidRDefault="0076289F" w:rsidP="0076289F">
      <w:pPr>
        <w:ind w:left="2880" w:firstLine="720"/>
        <w:rPr>
          <w:b/>
        </w:rPr>
      </w:pPr>
      <w:r w:rsidRPr="0008799C">
        <w:rPr>
          <w:b/>
        </w:rPr>
        <w:t>P4N 8K8</w:t>
      </w:r>
    </w:p>
    <w:p w14:paraId="5C7A289D" w14:textId="77777777" w:rsidR="0008799C" w:rsidRDefault="0076289F" w:rsidP="0008799C">
      <w:pPr>
        <w:ind w:left="2880" w:firstLine="720"/>
        <w:rPr>
          <w:b/>
        </w:rPr>
      </w:pPr>
      <w:r w:rsidRPr="0008799C">
        <w:rPr>
          <w:b/>
        </w:rPr>
        <w:t>705-268-9667</w:t>
      </w:r>
    </w:p>
    <w:p w14:paraId="5C7A289E" w14:textId="77777777" w:rsidR="0076289F" w:rsidRPr="0008799C" w:rsidRDefault="0008799C" w:rsidP="0076289F">
      <w:pPr>
        <w:ind w:left="2880" w:firstLine="720"/>
        <w:rPr>
          <w:b/>
        </w:rPr>
      </w:pPr>
      <w:r w:rsidRPr="0008799C">
        <w:rPr>
          <w:b/>
          <w:sz w:val="28"/>
          <w:szCs w:val="28"/>
        </w:rPr>
        <w:t>tedoconnor7@gmail.com</w:t>
      </w:r>
    </w:p>
    <w:p w14:paraId="5C7A289F" w14:textId="77777777" w:rsidR="0076289F" w:rsidRPr="0008799C" w:rsidRDefault="0076289F" w:rsidP="0076289F">
      <w:pPr>
        <w:rPr>
          <w:b/>
          <w:i/>
        </w:rPr>
      </w:pPr>
      <w:r w:rsidRPr="0008799C">
        <w:rPr>
          <w:b/>
          <w:i/>
        </w:rPr>
        <w:br w:type="page"/>
      </w:r>
    </w:p>
    <w:p w14:paraId="5C7A28A0" w14:textId="77777777" w:rsidR="0076289F" w:rsidRPr="0008799C" w:rsidRDefault="0076289F" w:rsidP="0076289F">
      <w:pPr>
        <w:rPr>
          <w:b/>
          <w:i/>
        </w:rPr>
      </w:pPr>
    </w:p>
    <w:p w14:paraId="5C7A28A1" w14:textId="77777777" w:rsidR="0076289F" w:rsidRPr="0008799C" w:rsidRDefault="0076289F" w:rsidP="0076289F">
      <w:pPr>
        <w:ind w:left="720" w:hanging="720"/>
        <w:rPr>
          <w:b/>
          <w:i/>
        </w:rPr>
      </w:pPr>
      <w:r w:rsidRPr="0008799C">
        <w:rPr>
          <w:b/>
          <w:i/>
        </w:rPr>
        <w:t>8.2</w:t>
      </w:r>
      <w:r w:rsidRPr="0008799C">
        <w:rPr>
          <w:b/>
          <w:i/>
        </w:rPr>
        <w:tab/>
        <w:t>VAP GUIDELINES AS FOLLOWS:</w:t>
      </w:r>
    </w:p>
    <w:p w14:paraId="5C7A28A2" w14:textId="77777777" w:rsidR="0076289F" w:rsidRPr="0008799C" w:rsidRDefault="0076289F" w:rsidP="0076289F">
      <w:pPr>
        <w:rPr>
          <w:b/>
          <w:i/>
          <w:sz w:val="16"/>
          <w:szCs w:val="16"/>
        </w:rPr>
      </w:pPr>
    </w:p>
    <w:p w14:paraId="5C7A28A3" w14:textId="77777777" w:rsidR="0076289F" w:rsidRPr="0008799C" w:rsidRDefault="0076289F" w:rsidP="0076289F">
      <w:pPr>
        <w:ind w:left="720"/>
        <w:rPr>
          <w:b/>
          <w:sz w:val="16"/>
          <w:szCs w:val="16"/>
        </w:rPr>
      </w:pPr>
      <w:r w:rsidRPr="0008799C">
        <w:rPr>
          <w:b/>
          <w:bCs/>
        </w:rPr>
        <w:t xml:space="preserve">VAP will provide financial assistance </w:t>
      </w:r>
      <w:r w:rsidR="004F0464">
        <w:rPr>
          <w:b/>
          <w:bCs/>
        </w:rPr>
        <w:t xml:space="preserve">up </w:t>
      </w:r>
      <w:r w:rsidRPr="0008799C">
        <w:rPr>
          <w:b/>
          <w:bCs/>
        </w:rPr>
        <w:t xml:space="preserve">to </w:t>
      </w:r>
      <w:r w:rsidR="00860962" w:rsidRPr="0008799C">
        <w:rPr>
          <w:b/>
          <w:bCs/>
        </w:rPr>
        <w:t xml:space="preserve">2  DIFFERENT CLUBS </w:t>
      </w:r>
      <w:r w:rsidRPr="0008799C">
        <w:rPr>
          <w:b/>
          <w:bCs/>
        </w:rPr>
        <w:t>for the following: $300.00</w:t>
      </w:r>
      <w:r w:rsidR="00B26776">
        <w:rPr>
          <w:b/>
          <w:bCs/>
        </w:rPr>
        <w:t xml:space="preserve">,  </w:t>
      </w:r>
      <w:r w:rsidRPr="0008799C">
        <w:rPr>
          <w:b/>
          <w:bCs/>
        </w:rPr>
        <w:t xml:space="preserve"> NO QUESTIONS ASKED FIRST COME FIRST SERVED </w:t>
      </w:r>
      <w:r w:rsidR="00860962" w:rsidRPr="0008799C">
        <w:rPr>
          <w:b/>
          <w:bCs/>
        </w:rPr>
        <w:t xml:space="preserve">FOR </w:t>
      </w:r>
      <w:r w:rsidRPr="0008799C">
        <w:rPr>
          <w:b/>
          <w:bCs/>
        </w:rPr>
        <w:t xml:space="preserve">TWO SUBSIDISES PER YEAR DEPENDING ON </w:t>
      </w:r>
      <w:r w:rsidR="00CE258D" w:rsidRPr="0008799C">
        <w:rPr>
          <w:b/>
          <w:bCs/>
        </w:rPr>
        <w:t xml:space="preserve">NOAA </w:t>
      </w:r>
      <w:r w:rsidRPr="0008799C">
        <w:rPr>
          <w:b/>
          <w:bCs/>
        </w:rPr>
        <w:t>FINANCES.</w:t>
      </w:r>
    </w:p>
    <w:p w14:paraId="5C7A28A4" w14:textId="77777777" w:rsidR="0076289F" w:rsidRPr="0008799C" w:rsidRDefault="0076289F" w:rsidP="0076289F">
      <w:pPr>
        <w:ind w:left="720"/>
        <w:rPr>
          <w:b/>
          <w:sz w:val="16"/>
          <w:szCs w:val="16"/>
        </w:rPr>
      </w:pPr>
      <w:r w:rsidRPr="0008799C">
        <w:rPr>
          <w:b/>
          <w:sz w:val="16"/>
          <w:szCs w:val="16"/>
        </w:rPr>
        <w:t xml:space="preserve"> </w:t>
      </w:r>
    </w:p>
    <w:p w14:paraId="5C7A28A5" w14:textId="77777777" w:rsidR="0076289F" w:rsidRPr="0008799C" w:rsidRDefault="0076289F" w:rsidP="0076289F">
      <w:pPr>
        <w:ind w:left="720"/>
        <w:rPr>
          <w:b/>
          <w:i/>
          <w:sz w:val="16"/>
          <w:szCs w:val="16"/>
        </w:rPr>
      </w:pPr>
      <w:r w:rsidRPr="0008799C">
        <w:rPr>
          <w:b/>
          <w:bCs/>
        </w:rPr>
        <w:t xml:space="preserve">VAP </w:t>
      </w:r>
      <w:r w:rsidR="00CE258D" w:rsidRPr="0008799C">
        <w:rPr>
          <w:b/>
          <w:bCs/>
        </w:rPr>
        <w:t xml:space="preserve">should </w:t>
      </w:r>
      <w:r w:rsidRPr="0008799C">
        <w:rPr>
          <w:b/>
          <w:bCs/>
        </w:rPr>
        <w:t>not cover:</w:t>
      </w:r>
      <w:r w:rsidRPr="0008799C">
        <w:rPr>
          <w:b/>
        </w:rPr>
        <w:br/>
      </w:r>
    </w:p>
    <w:p w14:paraId="5C7A28A6" w14:textId="77777777" w:rsidR="0076289F" w:rsidRPr="0008799C" w:rsidRDefault="0076289F" w:rsidP="0076289F">
      <w:pPr>
        <w:numPr>
          <w:ilvl w:val="0"/>
          <w:numId w:val="6"/>
        </w:numPr>
        <w:tabs>
          <w:tab w:val="clear" w:pos="1080"/>
          <w:tab w:val="num" w:pos="1440"/>
        </w:tabs>
        <w:ind w:left="1440"/>
        <w:rPr>
          <w:b/>
          <w:i/>
        </w:rPr>
      </w:pPr>
      <w:r w:rsidRPr="0008799C">
        <w:rPr>
          <w:b/>
        </w:rPr>
        <w:t xml:space="preserve"> Regular artist equipment</w:t>
      </w:r>
      <w:r w:rsidR="00CE258D" w:rsidRPr="0008799C">
        <w:rPr>
          <w:b/>
        </w:rPr>
        <w:t xml:space="preserve"> </w:t>
      </w:r>
      <w:r w:rsidRPr="0008799C">
        <w:rPr>
          <w:b/>
        </w:rPr>
        <w:t>(brushes, palettes,  drawing boards, easels).</w:t>
      </w:r>
    </w:p>
    <w:p w14:paraId="5C7A28A7" w14:textId="77777777" w:rsidR="0076289F" w:rsidRPr="0008799C" w:rsidRDefault="0076289F" w:rsidP="0076289F">
      <w:pPr>
        <w:numPr>
          <w:ilvl w:val="0"/>
          <w:numId w:val="6"/>
        </w:numPr>
        <w:tabs>
          <w:tab w:val="clear" w:pos="1080"/>
          <w:tab w:val="num" w:pos="1440"/>
        </w:tabs>
        <w:ind w:left="1440"/>
        <w:rPr>
          <w:b/>
        </w:rPr>
      </w:pPr>
      <w:r w:rsidRPr="0008799C">
        <w:rPr>
          <w:b/>
        </w:rPr>
        <w:t>Food, refreshments during the workshop.</w:t>
      </w:r>
    </w:p>
    <w:p w14:paraId="5C7A28A8" w14:textId="77777777" w:rsidR="0076289F" w:rsidRPr="0008799C" w:rsidRDefault="0076289F" w:rsidP="0076289F">
      <w:pPr>
        <w:numPr>
          <w:ilvl w:val="0"/>
          <w:numId w:val="6"/>
        </w:numPr>
        <w:tabs>
          <w:tab w:val="clear" w:pos="1080"/>
          <w:tab w:val="num" w:pos="1440"/>
        </w:tabs>
        <w:ind w:left="1440"/>
        <w:rPr>
          <w:b/>
        </w:rPr>
      </w:pPr>
      <w:r w:rsidRPr="0008799C">
        <w:rPr>
          <w:b/>
        </w:rPr>
        <w:t xml:space="preserve"> Travel costs for plein air workshop.</w:t>
      </w:r>
    </w:p>
    <w:p w14:paraId="5C7A28A9" w14:textId="77777777" w:rsidR="0076289F" w:rsidRPr="0008799C" w:rsidRDefault="0076289F" w:rsidP="0076289F">
      <w:pPr>
        <w:numPr>
          <w:ilvl w:val="0"/>
          <w:numId w:val="6"/>
        </w:numPr>
        <w:tabs>
          <w:tab w:val="clear" w:pos="1080"/>
          <w:tab w:val="num" w:pos="1440"/>
        </w:tabs>
        <w:ind w:left="1440"/>
        <w:rPr>
          <w:b/>
        </w:rPr>
      </w:pPr>
      <w:r w:rsidRPr="0008799C">
        <w:rPr>
          <w:b/>
        </w:rPr>
        <w:t xml:space="preserve">Studio rental from a club member </w:t>
      </w:r>
    </w:p>
    <w:p w14:paraId="5C7A28AA" w14:textId="77777777" w:rsidR="0076289F" w:rsidRPr="0008799C" w:rsidRDefault="0076289F" w:rsidP="0076289F">
      <w:pPr>
        <w:ind w:left="720"/>
        <w:rPr>
          <w:b/>
          <w:sz w:val="16"/>
          <w:szCs w:val="16"/>
        </w:rPr>
      </w:pPr>
    </w:p>
    <w:p w14:paraId="5C7A28AB" w14:textId="77777777" w:rsidR="0076289F" w:rsidRPr="0008799C" w:rsidRDefault="0076289F" w:rsidP="0076289F">
      <w:pPr>
        <w:rPr>
          <w:b/>
          <w:bCs/>
        </w:rPr>
      </w:pPr>
      <w:r w:rsidRPr="0008799C">
        <w:rPr>
          <w:b/>
          <w:bCs/>
        </w:rPr>
        <w:t>8.3</w:t>
      </w:r>
      <w:r w:rsidRPr="0008799C">
        <w:rPr>
          <w:b/>
          <w:bCs/>
        </w:rPr>
        <w:tab/>
        <w:t xml:space="preserve">VAP APPLICATION GUIDELINES </w:t>
      </w:r>
    </w:p>
    <w:p w14:paraId="5C7A28AC" w14:textId="77777777" w:rsidR="0076289F" w:rsidRPr="0008799C" w:rsidRDefault="0076289F" w:rsidP="0076289F">
      <w:pPr>
        <w:ind w:left="1440" w:hanging="360"/>
        <w:jc w:val="center"/>
        <w:rPr>
          <w:b/>
        </w:rPr>
      </w:pPr>
    </w:p>
    <w:p w14:paraId="5C7A28AD" w14:textId="77777777" w:rsidR="0076289F" w:rsidRPr="0008799C" w:rsidRDefault="0076289F" w:rsidP="0076289F">
      <w:pPr>
        <w:numPr>
          <w:ilvl w:val="0"/>
          <w:numId w:val="5"/>
        </w:numPr>
        <w:tabs>
          <w:tab w:val="left" w:pos="360"/>
        </w:tabs>
        <w:ind w:left="1440"/>
        <w:rPr>
          <w:b/>
        </w:rPr>
      </w:pPr>
      <w:r w:rsidRPr="0008799C">
        <w:rPr>
          <w:b/>
        </w:rPr>
        <w:t xml:space="preserve"> </w:t>
      </w:r>
      <w:r w:rsidR="00070D46" w:rsidRPr="0008799C">
        <w:rPr>
          <w:b/>
        </w:rPr>
        <w:t xml:space="preserve">ASAP </w:t>
      </w:r>
      <w:r w:rsidRPr="0008799C">
        <w:rPr>
          <w:b/>
        </w:rPr>
        <w:t>SEND FORM 1 &amp; 2 TO THE NOAA TREASURER FOR FINANCIAL RECORDS</w:t>
      </w:r>
    </w:p>
    <w:p w14:paraId="5C7A28AE" w14:textId="77777777" w:rsidR="0076289F" w:rsidRPr="0008799C" w:rsidRDefault="0076289F" w:rsidP="0076289F">
      <w:pPr>
        <w:tabs>
          <w:tab w:val="left" w:pos="360"/>
        </w:tabs>
        <w:ind w:left="1080"/>
        <w:rPr>
          <w:b/>
          <w:sz w:val="20"/>
          <w:szCs w:val="20"/>
        </w:rPr>
      </w:pPr>
    </w:p>
    <w:p w14:paraId="5C7A28AF" w14:textId="77777777" w:rsidR="0076289F" w:rsidRPr="0008799C" w:rsidRDefault="0076289F" w:rsidP="0076289F">
      <w:pPr>
        <w:numPr>
          <w:ilvl w:val="0"/>
          <w:numId w:val="5"/>
        </w:numPr>
        <w:tabs>
          <w:tab w:val="left" w:pos="360"/>
        </w:tabs>
        <w:ind w:left="1440"/>
        <w:rPr>
          <w:b/>
        </w:rPr>
      </w:pPr>
      <w:r w:rsidRPr="0008799C">
        <w:rPr>
          <w:b/>
        </w:rPr>
        <w:t xml:space="preserve">The bookkeeping year for VAP applications is the same as all other NOAA  schedules, July of one year to August of the following year.  </w:t>
      </w:r>
    </w:p>
    <w:p w14:paraId="5C7A28B0" w14:textId="77777777" w:rsidR="0076289F" w:rsidRPr="0008799C" w:rsidRDefault="0076289F" w:rsidP="0076289F">
      <w:pPr>
        <w:tabs>
          <w:tab w:val="left" w:pos="360"/>
        </w:tabs>
        <w:ind w:left="1440"/>
        <w:rPr>
          <w:b/>
          <w:sz w:val="16"/>
          <w:szCs w:val="16"/>
        </w:rPr>
      </w:pPr>
      <w:r w:rsidRPr="0008799C">
        <w:rPr>
          <w:b/>
        </w:rPr>
        <w:t>e.g. July 31/</w:t>
      </w:r>
      <w:r w:rsidR="00CE258D" w:rsidRPr="0008799C">
        <w:rPr>
          <w:b/>
        </w:rPr>
        <w:t>2021</w:t>
      </w:r>
      <w:r w:rsidRPr="0008799C">
        <w:rPr>
          <w:b/>
        </w:rPr>
        <w:t xml:space="preserve"> – Aug 1/</w:t>
      </w:r>
      <w:r w:rsidR="00CE258D" w:rsidRPr="0008799C">
        <w:rPr>
          <w:b/>
        </w:rPr>
        <w:t>2022</w:t>
      </w:r>
      <w:r w:rsidRPr="0008799C">
        <w:rPr>
          <w:b/>
        </w:rPr>
        <w:br/>
      </w:r>
    </w:p>
    <w:p w14:paraId="5C7A28B1" w14:textId="77777777" w:rsidR="0076289F" w:rsidRDefault="0076289F" w:rsidP="0076289F">
      <w:pPr>
        <w:numPr>
          <w:ilvl w:val="0"/>
          <w:numId w:val="5"/>
        </w:numPr>
        <w:tabs>
          <w:tab w:val="left" w:pos="360"/>
        </w:tabs>
        <w:ind w:left="1440"/>
        <w:rPr>
          <w:b/>
        </w:rPr>
      </w:pPr>
      <w:r w:rsidRPr="0008799C">
        <w:rPr>
          <w:b/>
        </w:rPr>
        <w:t xml:space="preserve">SEND A </w:t>
      </w:r>
      <w:r w:rsidR="004F0464">
        <w:rPr>
          <w:b/>
        </w:rPr>
        <w:t xml:space="preserve">FINAL </w:t>
      </w:r>
      <w:r w:rsidRPr="0008799C">
        <w:rPr>
          <w:b/>
        </w:rPr>
        <w:t xml:space="preserve">REPORT ON </w:t>
      </w:r>
      <w:r w:rsidR="00CE258D" w:rsidRPr="0008799C">
        <w:rPr>
          <w:b/>
        </w:rPr>
        <w:t xml:space="preserve">OUTCOME </w:t>
      </w:r>
      <w:r w:rsidRPr="0008799C">
        <w:rPr>
          <w:b/>
        </w:rPr>
        <w:t xml:space="preserve">TO </w:t>
      </w:r>
      <w:r w:rsidR="00CE258D" w:rsidRPr="0008799C">
        <w:rPr>
          <w:b/>
        </w:rPr>
        <w:t>THE TREASURER AND D&amp;O</w:t>
      </w:r>
      <w:r w:rsidRPr="0008799C">
        <w:rPr>
          <w:b/>
        </w:rPr>
        <w:t xml:space="preserve">s </w:t>
      </w:r>
    </w:p>
    <w:p w14:paraId="5C7A28B2" w14:textId="77777777" w:rsidR="00ED3146" w:rsidRPr="004A2266" w:rsidRDefault="00B26776" w:rsidP="0076289F">
      <w:pPr>
        <w:numPr>
          <w:ilvl w:val="0"/>
          <w:numId w:val="5"/>
        </w:numPr>
        <w:tabs>
          <w:tab w:val="left" w:pos="360"/>
        </w:tabs>
        <w:ind w:left="1440"/>
        <w:rPr>
          <w:b/>
        </w:rPr>
      </w:pPr>
      <w:r w:rsidRPr="004A2266">
        <w:rPr>
          <w:b/>
          <w:sz w:val="32"/>
          <w:szCs w:val="32"/>
        </w:rPr>
        <w:t>No need to return any Profit if Subsidy not completely used (D&amp;O’s meeting 2022 November 07.)</w:t>
      </w:r>
    </w:p>
    <w:p w14:paraId="5C7A28B3" w14:textId="77777777" w:rsidR="0076289F" w:rsidRPr="004A2266" w:rsidRDefault="0076289F" w:rsidP="0076289F">
      <w:pPr>
        <w:pStyle w:val="ListParagraph"/>
        <w:rPr>
          <w:b/>
        </w:rPr>
      </w:pPr>
    </w:p>
    <w:p w14:paraId="5C7A28B4" w14:textId="77777777" w:rsidR="0076289F" w:rsidRPr="0008799C" w:rsidRDefault="0076289F" w:rsidP="0076289F">
      <w:pPr>
        <w:tabs>
          <w:tab w:val="left" w:pos="720"/>
        </w:tabs>
        <w:ind w:left="1440" w:hanging="1530"/>
        <w:rPr>
          <w:b/>
        </w:rPr>
      </w:pPr>
      <w:r w:rsidRPr="0008799C">
        <w:rPr>
          <w:b/>
        </w:rPr>
        <w:t>8.4</w:t>
      </w:r>
      <w:r w:rsidRPr="0008799C">
        <w:rPr>
          <w:b/>
        </w:rPr>
        <w:tab/>
        <w:t>VOLUNTEER BILLETING ROSTER</w:t>
      </w:r>
    </w:p>
    <w:p w14:paraId="5C7A28B5" w14:textId="77777777" w:rsidR="0076289F" w:rsidRPr="0008799C" w:rsidRDefault="0076289F" w:rsidP="0076289F">
      <w:pPr>
        <w:tabs>
          <w:tab w:val="left" w:pos="720"/>
        </w:tabs>
        <w:ind w:left="1440" w:hanging="1530"/>
        <w:rPr>
          <w:b/>
        </w:rPr>
      </w:pPr>
    </w:p>
    <w:p w14:paraId="5C7A28B6" w14:textId="77777777" w:rsidR="0076289F" w:rsidRPr="0008799C" w:rsidRDefault="0076289F" w:rsidP="0076289F">
      <w:pPr>
        <w:pStyle w:val="NormalWeb"/>
        <w:ind w:left="720" w:hanging="720"/>
        <w:rPr>
          <w:b/>
        </w:rPr>
      </w:pPr>
      <w:r w:rsidRPr="0008799C">
        <w:rPr>
          <w:b/>
        </w:rPr>
        <w:t>At the 2014 Annual Meeting there was a discussion on creating a Volunteer Billeting Roster for NOAA events and Club Workshops at the CARFAC fee of $40 per night and a motion was made to combine the Visiting Artist Program with the bulleting suggestion, and Brigitte Bere offered to visit each club and establish a roster for this.</w:t>
      </w:r>
    </w:p>
    <w:p w14:paraId="5C7A28B7" w14:textId="77777777" w:rsidR="001A1350" w:rsidRPr="002B0E9D" w:rsidRDefault="001A1350" w:rsidP="00E33E0D">
      <w:pPr>
        <w:pStyle w:val="NormalWeb"/>
        <w:ind w:left="720"/>
        <w:rPr>
          <w:b/>
          <w:sz w:val="28"/>
          <w:szCs w:val="28"/>
        </w:rPr>
      </w:pPr>
      <w:r w:rsidRPr="0008799C">
        <w:rPr>
          <w:b/>
        </w:rPr>
        <w:tab/>
        <w:t xml:space="preserve">Note: VAP forms #1 and #2 are available on the NOAA website in pdf and </w:t>
      </w:r>
      <w:r w:rsidRPr="002B0E9D">
        <w:rPr>
          <w:b/>
          <w:sz w:val="28"/>
          <w:szCs w:val="28"/>
        </w:rPr>
        <w:t xml:space="preserve">Microsoft word format.  </w:t>
      </w:r>
    </w:p>
    <w:p w14:paraId="1F199BA0" w14:textId="77777777" w:rsidR="00383DFD" w:rsidRDefault="00937BD8" w:rsidP="001A1350">
      <w:pPr>
        <w:rPr>
          <w:rStyle w:val="Hyperlink"/>
          <w:b/>
          <w:color w:val="auto"/>
          <w:sz w:val="28"/>
          <w:szCs w:val="28"/>
          <w:u w:val="none"/>
        </w:rPr>
      </w:pPr>
      <w:r w:rsidRPr="0008799C">
        <w:rPr>
          <w:b/>
          <w:i/>
          <w:sz w:val="28"/>
          <w:szCs w:val="28"/>
        </w:rPr>
        <w:lastRenderedPageBreak/>
        <w:t xml:space="preserve">2022 </w:t>
      </w:r>
      <w:r w:rsidR="001A1350" w:rsidRPr="0008799C">
        <w:rPr>
          <w:b/>
          <w:i/>
          <w:sz w:val="28"/>
          <w:szCs w:val="28"/>
        </w:rPr>
        <w:t xml:space="preserve"> the Visiting Artist Convenor contact person for the NOAA </w:t>
      </w:r>
      <w:r w:rsidR="004F0464">
        <w:rPr>
          <w:b/>
          <w:i/>
          <w:sz w:val="28"/>
          <w:szCs w:val="28"/>
        </w:rPr>
        <w:t>SUBSID</w:t>
      </w:r>
      <w:r w:rsidR="0034751B">
        <w:rPr>
          <w:b/>
          <w:i/>
          <w:sz w:val="28"/>
          <w:szCs w:val="28"/>
        </w:rPr>
        <w:t>Y</w:t>
      </w:r>
      <w:r w:rsidR="004A2266">
        <w:rPr>
          <w:b/>
          <w:i/>
          <w:sz w:val="28"/>
          <w:szCs w:val="28"/>
        </w:rPr>
        <w:t xml:space="preserve"> // GRANT</w:t>
      </w:r>
      <w:r w:rsidR="0034751B">
        <w:rPr>
          <w:b/>
          <w:i/>
          <w:sz w:val="28"/>
          <w:szCs w:val="28"/>
        </w:rPr>
        <w:t xml:space="preserve"> </w:t>
      </w:r>
      <w:r w:rsidR="001A1350" w:rsidRPr="0008799C">
        <w:rPr>
          <w:b/>
          <w:i/>
          <w:sz w:val="28"/>
          <w:szCs w:val="28"/>
        </w:rPr>
        <w:t xml:space="preserve"> is the PRESENT TREASURER: Ted O’Connor contact information: </w:t>
      </w:r>
      <w:hyperlink r:id="rId13" w:history="1">
        <w:r w:rsidR="001A1350" w:rsidRPr="002B0E9D">
          <w:rPr>
            <w:rStyle w:val="Hyperlink"/>
            <w:b/>
            <w:color w:val="auto"/>
            <w:sz w:val="28"/>
            <w:szCs w:val="28"/>
            <w:u w:val="none"/>
          </w:rPr>
          <w:t>tedoconnor7@gmail.com</w:t>
        </w:r>
      </w:hyperlink>
    </w:p>
    <w:p w14:paraId="62C51990" w14:textId="77777777" w:rsidR="00383DFD" w:rsidRDefault="00383DFD" w:rsidP="001A1350">
      <w:pPr>
        <w:rPr>
          <w:rStyle w:val="Hyperlink"/>
          <w:b/>
          <w:color w:val="auto"/>
          <w:sz w:val="28"/>
          <w:szCs w:val="28"/>
          <w:u w:val="none"/>
        </w:rPr>
      </w:pPr>
    </w:p>
    <w:p w14:paraId="60068CE7" w14:textId="77777777" w:rsidR="00383DFD" w:rsidRDefault="00383DFD" w:rsidP="001A1350">
      <w:pPr>
        <w:rPr>
          <w:rStyle w:val="Hyperlink"/>
          <w:b/>
          <w:color w:val="auto"/>
          <w:sz w:val="28"/>
          <w:szCs w:val="28"/>
          <w:u w:val="none"/>
        </w:rPr>
      </w:pPr>
      <w:r>
        <w:rPr>
          <w:rStyle w:val="Hyperlink"/>
          <w:b/>
          <w:color w:val="auto"/>
          <w:sz w:val="28"/>
          <w:szCs w:val="28"/>
          <w:u w:val="none"/>
        </w:rPr>
        <w:t>8.5</w:t>
      </w:r>
    </w:p>
    <w:p w14:paraId="1ADB704B" w14:textId="112E2137" w:rsidR="00383DFD" w:rsidRDefault="00383DFD" w:rsidP="001A1350">
      <w:pPr>
        <w:rPr>
          <w:rStyle w:val="Hyperlink"/>
          <w:b/>
          <w:color w:val="auto"/>
          <w:sz w:val="28"/>
          <w:szCs w:val="28"/>
          <w:u w:val="none"/>
        </w:rPr>
      </w:pPr>
      <w:r>
        <w:rPr>
          <w:rStyle w:val="Hyperlink"/>
          <w:b/>
          <w:color w:val="auto"/>
          <w:sz w:val="28"/>
          <w:szCs w:val="28"/>
          <w:u w:val="none"/>
        </w:rPr>
        <w:t>THE FEATURED ARTIST CRITERIA FOR THE BULLETIN WILL BE SENT OUT TO THE CLUB REPS EACH YEAR FOR REPLYIN EARLY DECEMBER EACH YEAR FOR THE FOLLOWING YEARS BULLETIN.</w:t>
      </w:r>
    </w:p>
    <w:p w14:paraId="380950B2" w14:textId="77777777" w:rsidR="00383DFD" w:rsidRDefault="00383DFD" w:rsidP="001A1350">
      <w:pPr>
        <w:rPr>
          <w:rStyle w:val="Hyperlink"/>
          <w:b/>
          <w:color w:val="auto"/>
          <w:sz w:val="28"/>
          <w:szCs w:val="28"/>
          <w:u w:val="none"/>
        </w:rPr>
      </w:pPr>
    </w:p>
    <w:p w14:paraId="4497D8B9" w14:textId="77777777" w:rsidR="00B54311" w:rsidRDefault="00366145" w:rsidP="001A1350">
      <w:pPr>
        <w:rPr>
          <w:rStyle w:val="Hyperlink"/>
          <w:b/>
          <w:color w:val="auto"/>
          <w:sz w:val="28"/>
          <w:szCs w:val="28"/>
          <w:u w:val="none"/>
        </w:rPr>
      </w:pPr>
      <w:r>
        <w:rPr>
          <w:rStyle w:val="Hyperlink"/>
          <w:b/>
          <w:color w:val="auto"/>
          <w:sz w:val="28"/>
          <w:szCs w:val="28"/>
          <w:u w:val="none"/>
        </w:rPr>
        <w:t>NOAA FEATURED ARTIST GUIDLINE / TEMPLATE</w:t>
      </w:r>
      <w:r w:rsidR="00B54311">
        <w:rPr>
          <w:rStyle w:val="Hyperlink"/>
          <w:b/>
          <w:color w:val="auto"/>
          <w:sz w:val="28"/>
          <w:szCs w:val="28"/>
          <w:u w:val="none"/>
        </w:rPr>
        <w:t xml:space="preserve"> </w:t>
      </w:r>
    </w:p>
    <w:p w14:paraId="37BFA8AF" w14:textId="1E65DB39" w:rsidR="00366145" w:rsidRDefault="00B54311" w:rsidP="001A1350">
      <w:pPr>
        <w:rPr>
          <w:rStyle w:val="Hyperlink"/>
          <w:b/>
          <w:color w:val="auto"/>
          <w:sz w:val="28"/>
          <w:szCs w:val="28"/>
          <w:u w:val="none"/>
        </w:rPr>
      </w:pPr>
      <w:r>
        <w:rPr>
          <w:rStyle w:val="Hyperlink"/>
          <w:b/>
          <w:color w:val="auto"/>
          <w:sz w:val="28"/>
          <w:szCs w:val="28"/>
          <w:u w:val="none"/>
        </w:rPr>
        <w:t>ALSO ON THE WEBSITE</w:t>
      </w:r>
    </w:p>
    <w:p w14:paraId="7125ADB1" w14:textId="77777777" w:rsidR="00366145" w:rsidRDefault="00366145" w:rsidP="001A1350">
      <w:pPr>
        <w:rPr>
          <w:rStyle w:val="Hyperlink"/>
          <w:b/>
          <w:color w:val="auto"/>
          <w:sz w:val="28"/>
          <w:szCs w:val="28"/>
          <w:u w:val="none"/>
        </w:rPr>
      </w:pPr>
    </w:p>
    <w:p w14:paraId="6CD86AF0" w14:textId="77777777" w:rsidR="00F23A68" w:rsidRDefault="00366145" w:rsidP="00F23A68">
      <w:pPr>
        <w:rPr>
          <w:rStyle w:val="Hyperlink"/>
          <w:b/>
          <w:color w:val="auto"/>
          <w:sz w:val="28"/>
          <w:szCs w:val="28"/>
          <w:u w:val="none"/>
        </w:rPr>
      </w:pPr>
      <w:r>
        <w:rPr>
          <w:rStyle w:val="Hyperlink"/>
          <w:b/>
          <w:color w:val="auto"/>
          <w:sz w:val="28"/>
          <w:szCs w:val="28"/>
          <w:u w:val="none"/>
        </w:rPr>
        <w:t>DEAR CLUB REPS:</w:t>
      </w:r>
      <w:r w:rsidR="00F23A68">
        <w:rPr>
          <w:rStyle w:val="Hyperlink"/>
          <w:b/>
          <w:color w:val="auto"/>
          <w:sz w:val="28"/>
          <w:szCs w:val="28"/>
          <w:u w:val="none"/>
        </w:rPr>
        <w:t xml:space="preserve"> SUBMISSIONS MUST BE RECEIVED BY THE       SELCTION COMMITTEE (CONSISTING OF 4 DIRECTORS).                 NO LATER THAN DECEMBER THE 1</w:t>
      </w:r>
      <w:r w:rsidR="00F23A68" w:rsidRPr="00F23A68">
        <w:rPr>
          <w:rStyle w:val="Hyperlink"/>
          <w:b/>
          <w:color w:val="auto"/>
          <w:sz w:val="28"/>
          <w:szCs w:val="28"/>
          <w:u w:val="none"/>
          <w:vertAlign w:val="superscript"/>
        </w:rPr>
        <w:t>ST</w:t>
      </w:r>
      <w:r w:rsidR="00F23A68">
        <w:rPr>
          <w:rStyle w:val="Hyperlink"/>
          <w:b/>
          <w:color w:val="auto"/>
          <w:sz w:val="28"/>
          <w:szCs w:val="28"/>
          <w:u w:val="none"/>
          <w:vertAlign w:val="superscript"/>
        </w:rPr>
        <w:t>,</w:t>
      </w:r>
      <w:r w:rsidR="00F23A68">
        <w:rPr>
          <w:rStyle w:val="Hyperlink"/>
          <w:b/>
          <w:color w:val="auto"/>
          <w:sz w:val="28"/>
          <w:szCs w:val="28"/>
          <w:u w:val="none"/>
        </w:rPr>
        <w:t xml:space="preserve"> FOR THE FOLLOWING YEAR’S BULLETIN! DECISIONS TO BE MADE BY THE COMMITTEE BY 15 DECEMBER</w:t>
      </w:r>
    </w:p>
    <w:p w14:paraId="47050327" w14:textId="77777777" w:rsidR="00F23A68" w:rsidRDefault="00F23A68" w:rsidP="00F23A68">
      <w:pPr>
        <w:rPr>
          <w:rStyle w:val="Hyperlink"/>
          <w:b/>
          <w:color w:val="auto"/>
          <w:sz w:val="28"/>
          <w:szCs w:val="28"/>
          <w:u w:val="none"/>
        </w:rPr>
      </w:pPr>
      <w:r>
        <w:rPr>
          <w:rStyle w:val="Hyperlink"/>
          <w:b/>
          <w:color w:val="auto"/>
          <w:sz w:val="28"/>
          <w:szCs w:val="28"/>
          <w:u w:val="none"/>
        </w:rPr>
        <w:t>So that there is consistency of information provided to our selection committee re the NOAA Featured Artist for our published Bulletin, please complete the following information to the best of your ability for your club’s selection submitted for consideration.</w:t>
      </w:r>
    </w:p>
    <w:p w14:paraId="0D271239" w14:textId="35C3D56C" w:rsidR="00366145" w:rsidRDefault="00F23A68" w:rsidP="00F23A68">
      <w:pPr>
        <w:rPr>
          <w:rStyle w:val="Hyperlink"/>
          <w:b/>
          <w:color w:val="auto"/>
          <w:sz w:val="28"/>
          <w:szCs w:val="28"/>
          <w:u w:val="none"/>
        </w:rPr>
      </w:pPr>
      <w:r>
        <w:rPr>
          <w:rStyle w:val="Hyperlink"/>
          <w:b/>
          <w:color w:val="auto"/>
          <w:sz w:val="28"/>
          <w:szCs w:val="28"/>
          <w:u w:val="none"/>
        </w:rPr>
        <w:t xml:space="preserve">We have divided the </w:t>
      </w:r>
      <w:r w:rsidR="00FF5BD3">
        <w:rPr>
          <w:rStyle w:val="Hyperlink"/>
          <w:b/>
          <w:color w:val="auto"/>
          <w:sz w:val="28"/>
          <w:szCs w:val="28"/>
          <w:u w:val="none"/>
        </w:rPr>
        <w:t>criteria into 4 main areas: 1)</w:t>
      </w:r>
      <w:r>
        <w:rPr>
          <w:rStyle w:val="Hyperlink"/>
          <w:b/>
          <w:color w:val="auto"/>
          <w:sz w:val="28"/>
          <w:szCs w:val="28"/>
          <w:u w:val="none"/>
        </w:rPr>
        <w:t xml:space="preserve"> </w:t>
      </w:r>
      <w:r w:rsidR="00FF5BD3">
        <w:rPr>
          <w:rStyle w:val="Hyperlink"/>
          <w:b/>
          <w:color w:val="auto"/>
          <w:sz w:val="28"/>
          <w:szCs w:val="28"/>
          <w:u w:val="none"/>
        </w:rPr>
        <w:t>experience and service within the member club; 2) experience and service within NOAA; 3) experience as a professional artist; 4) service to the community in the capacity of teaching, volunteering, etcetera.  While you may consult with the artistin order to obtain this information and they would be aware that they were nominated, if more than one from one club is nominated, the final decision as to which artist is submitted should be made by you club</w:t>
      </w:r>
      <w:r w:rsidR="00291823">
        <w:rPr>
          <w:rStyle w:val="Hyperlink"/>
          <w:b/>
          <w:color w:val="auto"/>
          <w:sz w:val="28"/>
          <w:szCs w:val="28"/>
          <w:u w:val="none"/>
        </w:rPr>
        <w:t xml:space="preserve"> executive. However the artist (s) chosen by the Featured Artist Committee to be the featured artist will not be revealed until the publication of the Bulleting</w:t>
      </w:r>
    </w:p>
    <w:p w14:paraId="15521627" w14:textId="77777777" w:rsidR="00F23A68" w:rsidRDefault="00F23A68" w:rsidP="001A1350">
      <w:pPr>
        <w:rPr>
          <w:rStyle w:val="Hyperlink"/>
          <w:b/>
          <w:color w:val="auto"/>
          <w:sz w:val="28"/>
          <w:szCs w:val="28"/>
          <w:u w:val="none"/>
        </w:rPr>
      </w:pPr>
    </w:p>
    <w:p w14:paraId="7B6ADBC2" w14:textId="7B235211" w:rsidR="00291823" w:rsidRDefault="00291823" w:rsidP="001A1350">
      <w:pPr>
        <w:rPr>
          <w:rStyle w:val="Hyperlink"/>
          <w:b/>
          <w:color w:val="auto"/>
          <w:sz w:val="28"/>
          <w:szCs w:val="28"/>
          <w:u w:val="none"/>
        </w:rPr>
      </w:pPr>
      <w:r>
        <w:rPr>
          <w:rStyle w:val="Hyperlink"/>
          <w:b/>
          <w:color w:val="auto"/>
          <w:sz w:val="28"/>
          <w:szCs w:val="28"/>
          <w:u w:val="none"/>
        </w:rPr>
        <w:t>Submitted by ----------                                           Submission date ---------</w:t>
      </w:r>
    </w:p>
    <w:p w14:paraId="695C36B8" w14:textId="159E760B" w:rsidR="00291823" w:rsidRDefault="00291823" w:rsidP="001A1350">
      <w:pPr>
        <w:rPr>
          <w:rStyle w:val="Hyperlink"/>
          <w:b/>
          <w:color w:val="auto"/>
          <w:sz w:val="28"/>
          <w:szCs w:val="28"/>
          <w:u w:val="none"/>
        </w:rPr>
      </w:pPr>
      <w:r>
        <w:rPr>
          <w:rStyle w:val="Hyperlink"/>
          <w:b/>
          <w:color w:val="auto"/>
          <w:sz w:val="28"/>
          <w:szCs w:val="28"/>
          <w:u w:val="none"/>
        </w:rPr>
        <w:t>NOAA Member club ------------------------</w:t>
      </w:r>
    </w:p>
    <w:p w14:paraId="73F8C7D1" w14:textId="4F480179" w:rsidR="00F23A68" w:rsidRDefault="00291823" w:rsidP="001A1350">
      <w:pPr>
        <w:rPr>
          <w:rStyle w:val="Hyperlink"/>
          <w:b/>
          <w:color w:val="auto"/>
          <w:sz w:val="28"/>
          <w:szCs w:val="28"/>
          <w:u w:val="none"/>
        </w:rPr>
      </w:pPr>
      <w:r>
        <w:rPr>
          <w:rStyle w:val="Hyperlink"/>
          <w:b/>
          <w:color w:val="auto"/>
          <w:sz w:val="28"/>
          <w:szCs w:val="28"/>
          <w:u w:val="none"/>
        </w:rPr>
        <w:lastRenderedPageBreak/>
        <w:t>Our club recommends the following member to be considered for the Fetured Artist for the ------- publication year Bulletin -----------</w:t>
      </w:r>
    </w:p>
    <w:p w14:paraId="096F13DD" w14:textId="75F84673" w:rsidR="004D0C82" w:rsidRPr="004D0C82" w:rsidRDefault="004D0C82" w:rsidP="004D0C82">
      <w:pPr>
        <w:rPr>
          <w:rStyle w:val="Hyperlink"/>
          <w:b/>
          <w:color w:val="auto"/>
          <w:sz w:val="28"/>
          <w:szCs w:val="28"/>
          <w:u w:val="none"/>
        </w:rPr>
      </w:pPr>
      <w:r w:rsidRPr="004D0C82">
        <w:rPr>
          <w:rStyle w:val="Hyperlink"/>
          <w:b/>
          <w:sz w:val="28"/>
          <w:szCs w:val="28"/>
        </w:rPr>
        <w:t>1)</w:t>
      </w:r>
      <w:r>
        <w:rPr>
          <w:rStyle w:val="Hyperlink"/>
          <w:b/>
          <w:color w:val="auto"/>
          <w:sz w:val="28"/>
          <w:szCs w:val="28"/>
          <w:u w:val="none"/>
        </w:rPr>
        <w:t xml:space="preserve"> </w:t>
      </w:r>
      <w:r w:rsidR="00291823" w:rsidRPr="004D0C82">
        <w:rPr>
          <w:rStyle w:val="Hyperlink"/>
          <w:b/>
          <w:color w:val="auto"/>
          <w:sz w:val="28"/>
          <w:szCs w:val="28"/>
          <w:u w:val="none"/>
        </w:rPr>
        <w:t>E</w:t>
      </w:r>
      <w:r w:rsidRPr="004D0C82">
        <w:rPr>
          <w:rStyle w:val="Hyperlink"/>
          <w:b/>
          <w:color w:val="auto"/>
          <w:sz w:val="28"/>
          <w:szCs w:val="28"/>
          <w:u w:val="none"/>
        </w:rPr>
        <w:t>XPERIENCE / SERVICE WITHIN A MEMBER CLUB</w:t>
      </w:r>
    </w:p>
    <w:p w14:paraId="5B9C2B50" w14:textId="77777777" w:rsidR="004D0C82" w:rsidRDefault="004D0C82" w:rsidP="004D0C82">
      <w:pPr>
        <w:rPr>
          <w:rStyle w:val="Hyperlink"/>
          <w:b/>
          <w:color w:val="auto"/>
          <w:sz w:val="28"/>
          <w:szCs w:val="28"/>
          <w:u w:val="none"/>
        </w:rPr>
      </w:pPr>
      <w:r>
        <w:rPr>
          <w:rStyle w:val="Hyperlink"/>
          <w:b/>
          <w:color w:val="auto"/>
          <w:sz w:val="28"/>
          <w:szCs w:val="28"/>
          <w:u w:val="none"/>
        </w:rPr>
        <w:t>THIS ARTIST HAS:</w:t>
      </w:r>
    </w:p>
    <w:p w14:paraId="3691915A" w14:textId="4287E17F" w:rsidR="00366145" w:rsidRDefault="004D0C82" w:rsidP="00C9781B">
      <w:pPr>
        <w:pStyle w:val="ListParagraph"/>
        <w:numPr>
          <w:ilvl w:val="0"/>
          <w:numId w:val="58"/>
        </w:numPr>
        <w:rPr>
          <w:rStyle w:val="Hyperlink"/>
          <w:b/>
          <w:color w:val="auto"/>
          <w:sz w:val="28"/>
          <w:szCs w:val="28"/>
          <w:u w:val="none"/>
        </w:rPr>
      </w:pPr>
      <w:r w:rsidRPr="004D0C82">
        <w:rPr>
          <w:rStyle w:val="Hyperlink"/>
          <w:b/>
          <w:color w:val="auto"/>
          <w:sz w:val="28"/>
          <w:szCs w:val="28"/>
          <w:u w:val="none"/>
        </w:rPr>
        <w:t xml:space="preserve">Been a member of our club for approximately years </w:t>
      </w:r>
      <w:r>
        <w:rPr>
          <w:rStyle w:val="Hyperlink"/>
          <w:b/>
          <w:color w:val="auto"/>
          <w:sz w:val="28"/>
          <w:szCs w:val="28"/>
          <w:u w:val="none"/>
        </w:rPr>
        <w:t>------</w:t>
      </w:r>
    </w:p>
    <w:p w14:paraId="1B05B082" w14:textId="623D5278" w:rsidR="004D0C82" w:rsidRDefault="004D0C82" w:rsidP="00C9781B">
      <w:pPr>
        <w:pStyle w:val="ListParagraph"/>
        <w:numPr>
          <w:ilvl w:val="0"/>
          <w:numId w:val="58"/>
        </w:numPr>
        <w:rPr>
          <w:rStyle w:val="Hyperlink"/>
          <w:b/>
          <w:color w:val="auto"/>
          <w:sz w:val="28"/>
          <w:szCs w:val="28"/>
          <w:u w:val="none"/>
        </w:rPr>
      </w:pPr>
      <w:r>
        <w:rPr>
          <w:rStyle w:val="Hyperlink"/>
          <w:b/>
          <w:color w:val="auto"/>
          <w:sz w:val="28"/>
          <w:szCs w:val="28"/>
          <w:u w:val="none"/>
        </w:rPr>
        <w:t>Has served on our club executive in the position(s) of --  Years</w:t>
      </w:r>
    </w:p>
    <w:p w14:paraId="1ED7B469" w14:textId="448583F6" w:rsidR="004D0C82" w:rsidRDefault="004D0C82" w:rsidP="00C9781B">
      <w:pPr>
        <w:pStyle w:val="ListParagraph"/>
        <w:numPr>
          <w:ilvl w:val="0"/>
          <w:numId w:val="58"/>
        </w:numPr>
        <w:rPr>
          <w:rStyle w:val="Hyperlink"/>
          <w:b/>
          <w:color w:val="auto"/>
          <w:sz w:val="28"/>
          <w:szCs w:val="28"/>
          <w:u w:val="none"/>
        </w:rPr>
      </w:pPr>
      <w:r>
        <w:rPr>
          <w:rStyle w:val="Hyperlink"/>
          <w:b/>
          <w:color w:val="auto"/>
          <w:sz w:val="28"/>
          <w:szCs w:val="28"/>
          <w:u w:val="none"/>
        </w:rPr>
        <w:t>Additional comments-------------------------------------</w:t>
      </w:r>
    </w:p>
    <w:p w14:paraId="791B35F3" w14:textId="77777777" w:rsidR="004D0C82" w:rsidRDefault="004D0C82" w:rsidP="004D0C82">
      <w:pPr>
        <w:pStyle w:val="ListParagraph"/>
        <w:rPr>
          <w:rStyle w:val="Hyperlink"/>
          <w:b/>
          <w:color w:val="auto"/>
          <w:sz w:val="28"/>
          <w:szCs w:val="28"/>
          <w:u w:val="none"/>
        </w:rPr>
      </w:pPr>
    </w:p>
    <w:p w14:paraId="2A6AE8C2" w14:textId="77777777" w:rsidR="00366145" w:rsidRDefault="00366145" w:rsidP="001A1350">
      <w:pPr>
        <w:rPr>
          <w:rStyle w:val="Hyperlink"/>
          <w:b/>
          <w:color w:val="auto"/>
          <w:sz w:val="28"/>
          <w:szCs w:val="28"/>
          <w:u w:val="none"/>
        </w:rPr>
      </w:pPr>
    </w:p>
    <w:p w14:paraId="05155ECB" w14:textId="292EDD56" w:rsidR="00366145" w:rsidRPr="004D0C82" w:rsidRDefault="004D0C82" w:rsidP="004D0C82">
      <w:pPr>
        <w:pStyle w:val="ListParagraph"/>
        <w:numPr>
          <w:ilvl w:val="0"/>
          <w:numId w:val="94"/>
        </w:numPr>
        <w:rPr>
          <w:rStyle w:val="Hyperlink"/>
          <w:b/>
          <w:color w:val="auto"/>
          <w:sz w:val="28"/>
          <w:szCs w:val="28"/>
          <w:u w:val="none"/>
        </w:rPr>
      </w:pPr>
      <w:r w:rsidRPr="004D0C82">
        <w:rPr>
          <w:rStyle w:val="Hyperlink"/>
          <w:b/>
          <w:color w:val="auto"/>
          <w:sz w:val="28"/>
          <w:szCs w:val="28"/>
          <w:u w:val="none"/>
        </w:rPr>
        <w:t>EXPERIENCE / SERVICE WITHIN NOAA</w:t>
      </w:r>
    </w:p>
    <w:p w14:paraId="44E2C043" w14:textId="23050B15" w:rsidR="00366145" w:rsidRDefault="00BC135B" w:rsidP="001A1350">
      <w:pPr>
        <w:rPr>
          <w:rStyle w:val="Hyperlink"/>
          <w:b/>
          <w:color w:val="auto"/>
          <w:sz w:val="28"/>
          <w:szCs w:val="28"/>
          <w:u w:val="none"/>
        </w:rPr>
      </w:pPr>
      <w:r>
        <w:rPr>
          <w:rStyle w:val="Hyperlink"/>
          <w:b/>
          <w:color w:val="auto"/>
          <w:sz w:val="28"/>
          <w:szCs w:val="28"/>
          <w:u w:val="none"/>
        </w:rPr>
        <w:t xml:space="preserve">  </w:t>
      </w:r>
      <w:r w:rsidR="004D0C82">
        <w:rPr>
          <w:rStyle w:val="Hyperlink"/>
          <w:b/>
          <w:color w:val="auto"/>
          <w:sz w:val="28"/>
          <w:szCs w:val="28"/>
          <w:u w:val="none"/>
        </w:rPr>
        <w:t>THIS ARTIST HAS:</w:t>
      </w:r>
    </w:p>
    <w:p w14:paraId="39B2833D" w14:textId="4ADEBE45" w:rsidR="00BC135B" w:rsidRDefault="00BC135B" w:rsidP="00BC135B">
      <w:pPr>
        <w:pStyle w:val="ListParagraph"/>
        <w:numPr>
          <w:ilvl w:val="0"/>
          <w:numId w:val="58"/>
        </w:numPr>
        <w:rPr>
          <w:rStyle w:val="Hyperlink"/>
          <w:b/>
          <w:color w:val="auto"/>
          <w:sz w:val="28"/>
          <w:szCs w:val="28"/>
          <w:u w:val="none"/>
        </w:rPr>
      </w:pPr>
      <w:r>
        <w:rPr>
          <w:rStyle w:val="Hyperlink"/>
          <w:b/>
          <w:color w:val="auto"/>
          <w:sz w:val="28"/>
          <w:szCs w:val="28"/>
          <w:u w:val="none"/>
        </w:rPr>
        <w:t>Submitted work to NOAA</w:t>
      </w:r>
    </w:p>
    <w:p w14:paraId="6007DDE9" w14:textId="6456DFCC" w:rsidR="00BC135B" w:rsidRDefault="00BC135B" w:rsidP="00BC135B">
      <w:pPr>
        <w:pStyle w:val="ListParagraph"/>
        <w:numPr>
          <w:ilvl w:val="0"/>
          <w:numId w:val="58"/>
        </w:numPr>
        <w:rPr>
          <w:rStyle w:val="Hyperlink"/>
          <w:b/>
          <w:color w:val="auto"/>
          <w:sz w:val="28"/>
          <w:szCs w:val="28"/>
          <w:u w:val="none"/>
        </w:rPr>
      </w:pPr>
      <w:r>
        <w:rPr>
          <w:rStyle w:val="Hyperlink"/>
          <w:b/>
          <w:color w:val="auto"/>
          <w:sz w:val="28"/>
          <w:szCs w:val="28"/>
          <w:u w:val="none"/>
        </w:rPr>
        <w:t>Received their NOAA Letter</w:t>
      </w:r>
    </w:p>
    <w:p w14:paraId="3C01004A" w14:textId="59A9803A" w:rsidR="00BC135B" w:rsidRDefault="00BC135B" w:rsidP="00BC135B">
      <w:pPr>
        <w:pStyle w:val="ListParagraph"/>
        <w:numPr>
          <w:ilvl w:val="0"/>
          <w:numId w:val="58"/>
        </w:numPr>
        <w:rPr>
          <w:rStyle w:val="Hyperlink"/>
          <w:b/>
          <w:color w:val="auto"/>
          <w:sz w:val="28"/>
          <w:szCs w:val="28"/>
          <w:u w:val="none"/>
        </w:rPr>
      </w:pPr>
      <w:r>
        <w:rPr>
          <w:rStyle w:val="Hyperlink"/>
          <w:b/>
          <w:color w:val="auto"/>
          <w:sz w:val="28"/>
          <w:szCs w:val="28"/>
          <w:u w:val="none"/>
        </w:rPr>
        <w:t>Has received NOAA Awards or Honorable mentions.</w:t>
      </w:r>
    </w:p>
    <w:p w14:paraId="2D67E614" w14:textId="0AD1C029" w:rsidR="00BC135B" w:rsidRDefault="00BC135B" w:rsidP="00BC135B">
      <w:pPr>
        <w:pStyle w:val="ListParagraph"/>
        <w:numPr>
          <w:ilvl w:val="0"/>
          <w:numId w:val="58"/>
        </w:numPr>
        <w:rPr>
          <w:rStyle w:val="Hyperlink"/>
          <w:b/>
          <w:color w:val="auto"/>
          <w:sz w:val="28"/>
          <w:szCs w:val="28"/>
          <w:u w:val="none"/>
        </w:rPr>
      </w:pPr>
      <w:r>
        <w:rPr>
          <w:rStyle w:val="Hyperlink"/>
          <w:b/>
          <w:color w:val="auto"/>
          <w:sz w:val="28"/>
          <w:szCs w:val="28"/>
          <w:u w:val="none"/>
        </w:rPr>
        <w:t>Served as a NOAA Rep for our club # ---- of years</w:t>
      </w:r>
    </w:p>
    <w:p w14:paraId="5CDCE4BF" w14:textId="73356C8D" w:rsidR="004D0C82" w:rsidRDefault="00BC135B" w:rsidP="00F360DA">
      <w:pPr>
        <w:pStyle w:val="ListParagraph"/>
        <w:numPr>
          <w:ilvl w:val="0"/>
          <w:numId w:val="58"/>
        </w:numPr>
        <w:rPr>
          <w:rStyle w:val="Hyperlink"/>
          <w:b/>
          <w:color w:val="auto"/>
          <w:sz w:val="28"/>
          <w:szCs w:val="28"/>
          <w:u w:val="none"/>
        </w:rPr>
      </w:pPr>
      <w:r w:rsidRPr="00BC135B">
        <w:rPr>
          <w:rStyle w:val="Hyperlink"/>
          <w:b/>
          <w:color w:val="auto"/>
          <w:sz w:val="28"/>
          <w:szCs w:val="28"/>
          <w:u w:val="none"/>
        </w:rPr>
        <w:t xml:space="preserve">Served as a </w:t>
      </w:r>
      <w:r>
        <w:rPr>
          <w:rStyle w:val="Hyperlink"/>
          <w:b/>
          <w:color w:val="auto"/>
          <w:sz w:val="28"/>
          <w:szCs w:val="28"/>
          <w:u w:val="none"/>
        </w:rPr>
        <w:t>NOAA executive or director  ----- of years</w:t>
      </w:r>
    </w:p>
    <w:p w14:paraId="00399A62" w14:textId="22D66ADD" w:rsidR="00BC135B" w:rsidRPr="00BC135B" w:rsidRDefault="00BC135B" w:rsidP="00F360DA">
      <w:pPr>
        <w:pStyle w:val="ListParagraph"/>
        <w:numPr>
          <w:ilvl w:val="0"/>
          <w:numId w:val="58"/>
        </w:numPr>
        <w:rPr>
          <w:rStyle w:val="Hyperlink"/>
          <w:b/>
          <w:color w:val="auto"/>
          <w:sz w:val="28"/>
          <w:szCs w:val="28"/>
          <w:u w:val="none"/>
        </w:rPr>
      </w:pPr>
      <w:r>
        <w:rPr>
          <w:rStyle w:val="Hyperlink"/>
          <w:b/>
          <w:color w:val="auto"/>
          <w:sz w:val="28"/>
          <w:szCs w:val="28"/>
          <w:u w:val="none"/>
        </w:rPr>
        <w:t>Additional information re contribution toward NOAA -----------------------------------------------------------------------------------------------------</w:t>
      </w:r>
    </w:p>
    <w:p w14:paraId="1422601D" w14:textId="77777777" w:rsidR="00366145" w:rsidRDefault="00366145" w:rsidP="001A1350">
      <w:pPr>
        <w:rPr>
          <w:rStyle w:val="Hyperlink"/>
          <w:b/>
          <w:color w:val="auto"/>
          <w:sz w:val="28"/>
          <w:szCs w:val="28"/>
          <w:u w:val="none"/>
        </w:rPr>
      </w:pPr>
    </w:p>
    <w:p w14:paraId="4817BE6F" w14:textId="77777777" w:rsidR="00366145" w:rsidRDefault="00366145" w:rsidP="001A1350">
      <w:pPr>
        <w:rPr>
          <w:rStyle w:val="Hyperlink"/>
          <w:b/>
          <w:color w:val="auto"/>
          <w:sz w:val="28"/>
          <w:szCs w:val="28"/>
          <w:u w:val="none"/>
        </w:rPr>
      </w:pPr>
    </w:p>
    <w:p w14:paraId="396BD34F" w14:textId="77777777" w:rsidR="00366145" w:rsidRDefault="00366145" w:rsidP="001A1350">
      <w:pPr>
        <w:rPr>
          <w:rStyle w:val="Hyperlink"/>
          <w:b/>
          <w:color w:val="auto"/>
          <w:sz w:val="28"/>
          <w:szCs w:val="28"/>
          <w:u w:val="none"/>
        </w:rPr>
      </w:pPr>
    </w:p>
    <w:p w14:paraId="3A8C5C19" w14:textId="77777777" w:rsidR="00366145" w:rsidRDefault="00366145" w:rsidP="001A1350">
      <w:pPr>
        <w:rPr>
          <w:rStyle w:val="Hyperlink"/>
          <w:b/>
          <w:color w:val="auto"/>
          <w:sz w:val="28"/>
          <w:szCs w:val="28"/>
          <w:u w:val="none"/>
        </w:rPr>
      </w:pPr>
    </w:p>
    <w:p w14:paraId="23439F45" w14:textId="77777777" w:rsidR="00366145" w:rsidRDefault="00366145" w:rsidP="001A1350">
      <w:pPr>
        <w:rPr>
          <w:rStyle w:val="Hyperlink"/>
          <w:b/>
          <w:color w:val="auto"/>
          <w:sz w:val="28"/>
          <w:szCs w:val="28"/>
          <w:u w:val="none"/>
        </w:rPr>
      </w:pPr>
    </w:p>
    <w:p w14:paraId="1EA1BAB3" w14:textId="77777777" w:rsidR="00366145" w:rsidRDefault="00366145" w:rsidP="001A1350">
      <w:pPr>
        <w:rPr>
          <w:rStyle w:val="Hyperlink"/>
          <w:b/>
          <w:color w:val="auto"/>
          <w:sz w:val="28"/>
          <w:szCs w:val="28"/>
          <w:u w:val="none"/>
        </w:rPr>
      </w:pPr>
    </w:p>
    <w:p w14:paraId="13AC3080" w14:textId="77777777" w:rsidR="00366145" w:rsidRDefault="00366145" w:rsidP="001A1350">
      <w:pPr>
        <w:rPr>
          <w:rStyle w:val="Hyperlink"/>
          <w:b/>
          <w:color w:val="auto"/>
          <w:sz w:val="28"/>
          <w:szCs w:val="28"/>
          <w:u w:val="none"/>
        </w:rPr>
      </w:pPr>
    </w:p>
    <w:p w14:paraId="7CF022DF" w14:textId="16CE6479" w:rsidR="00366145" w:rsidRDefault="00366145" w:rsidP="001A1350">
      <w:pPr>
        <w:rPr>
          <w:rStyle w:val="Hyperlink"/>
          <w:b/>
          <w:color w:val="auto"/>
          <w:sz w:val="28"/>
          <w:szCs w:val="28"/>
          <w:u w:val="none"/>
        </w:rPr>
      </w:pPr>
    </w:p>
    <w:p w14:paraId="62670B13" w14:textId="06F134AD" w:rsidR="00383DFD" w:rsidRDefault="00383DFD" w:rsidP="001A1350">
      <w:pPr>
        <w:rPr>
          <w:rStyle w:val="Hyperlink"/>
          <w:b/>
          <w:color w:val="auto"/>
          <w:sz w:val="28"/>
          <w:szCs w:val="28"/>
          <w:u w:val="none"/>
        </w:rPr>
      </w:pPr>
    </w:p>
    <w:p w14:paraId="2B0ACD23" w14:textId="77777777" w:rsidR="00383DFD" w:rsidRDefault="00383DFD" w:rsidP="001A1350">
      <w:pPr>
        <w:rPr>
          <w:rStyle w:val="Hyperlink"/>
          <w:b/>
          <w:color w:val="auto"/>
          <w:sz w:val="28"/>
          <w:szCs w:val="28"/>
          <w:u w:val="none"/>
        </w:rPr>
      </w:pPr>
    </w:p>
    <w:p w14:paraId="4442739A" w14:textId="77777777" w:rsidR="00383DFD" w:rsidRDefault="00383DFD" w:rsidP="001A1350">
      <w:pPr>
        <w:rPr>
          <w:rStyle w:val="Hyperlink"/>
          <w:b/>
          <w:color w:val="auto"/>
          <w:sz w:val="28"/>
          <w:szCs w:val="28"/>
          <w:u w:val="none"/>
        </w:rPr>
      </w:pPr>
    </w:p>
    <w:p w14:paraId="4111ADD6" w14:textId="77777777" w:rsidR="00383DFD" w:rsidRDefault="00383DFD" w:rsidP="001A1350">
      <w:pPr>
        <w:rPr>
          <w:rStyle w:val="Hyperlink"/>
          <w:b/>
          <w:color w:val="auto"/>
          <w:sz w:val="28"/>
          <w:szCs w:val="28"/>
          <w:u w:val="none"/>
        </w:rPr>
      </w:pPr>
    </w:p>
    <w:p w14:paraId="5C7A28B8" w14:textId="6F6FB1F4" w:rsidR="001A1350" w:rsidRDefault="001A1350" w:rsidP="001A1350">
      <w:pPr>
        <w:rPr>
          <w:b/>
          <w:i/>
          <w:sz w:val="28"/>
          <w:szCs w:val="28"/>
        </w:rPr>
      </w:pPr>
      <w:r w:rsidRPr="0008799C">
        <w:rPr>
          <w:b/>
          <w:i/>
          <w:sz w:val="28"/>
          <w:szCs w:val="28"/>
        </w:rPr>
        <w:t xml:space="preserve"> </w:t>
      </w:r>
    </w:p>
    <w:p w14:paraId="15956537" w14:textId="77777777" w:rsidR="00383DFD" w:rsidRDefault="00383DFD" w:rsidP="001A1350">
      <w:pPr>
        <w:rPr>
          <w:b/>
          <w:i/>
          <w:sz w:val="28"/>
          <w:szCs w:val="28"/>
        </w:rPr>
      </w:pPr>
    </w:p>
    <w:p w14:paraId="6E8088C1" w14:textId="77777777" w:rsidR="00383DFD" w:rsidRDefault="00383DFD" w:rsidP="001A1350">
      <w:pPr>
        <w:rPr>
          <w:b/>
          <w:i/>
          <w:sz w:val="28"/>
          <w:szCs w:val="28"/>
        </w:rPr>
      </w:pPr>
    </w:p>
    <w:p w14:paraId="4EA93C09" w14:textId="77777777" w:rsidR="00383DFD" w:rsidRDefault="00383DFD" w:rsidP="001A1350">
      <w:pPr>
        <w:rPr>
          <w:b/>
          <w:i/>
          <w:sz w:val="28"/>
          <w:szCs w:val="28"/>
        </w:rPr>
      </w:pPr>
    </w:p>
    <w:p w14:paraId="5C7A28B9" w14:textId="77777777" w:rsidR="00627964" w:rsidRPr="0008799C" w:rsidRDefault="00627964" w:rsidP="00BC135B">
      <w:pPr>
        <w:rPr>
          <w:b/>
          <w:i/>
          <w:color w:val="0070C0"/>
        </w:rPr>
      </w:pPr>
    </w:p>
    <w:p w14:paraId="5C7A28BA" w14:textId="77777777" w:rsidR="00627964" w:rsidRPr="002945F8" w:rsidRDefault="00627964"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i/>
          <w:sz w:val="28"/>
          <w:szCs w:val="28"/>
        </w:rPr>
      </w:pPr>
      <w:r w:rsidRPr="002945F8">
        <w:rPr>
          <w:b/>
          <w:i/>
          <w:sz w:val="28"/>
          <w:szCs w:val="28"/>
        </w:rPr>
        <w:t>SECTION 9</w:t>
      </w:r>
      <w:r w:rsidR="006A6AD9" w:rsidRPr="002945F8">
        <w:rPr>
          <w:b/>
          <w:i/>
          <w:sz w:val="28"/>
          <w:szCs w:val="28"/>
        </w:rPr>
        <w:t>.0</w:t>
      </w:r>
      <w:r w:rsidRPr="002945F8">
        <w:rPr>
          <w:b/>
          <w:i/>
          <w:sz w:val="28"/>
          <w:szCs w:val="28"/>
        </w:rPr>
        <w:t xml:space="preserve"> </w:t>
      </w:r>
    </w:p>
    <w:p w14:paraId="5C7A28BB" w14:textId="77777777" w:rsidR="00627964" w:rsidRPr="002945F8" w:rsidRDefault="00627964"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sz w:val="28"/>
          <w:szCs w:val="28"/>
          <w:u w:val="single"/>
        </w:rPr>
      </w:pPr>
      <w:r w:rsidRPr="002945F8">
        <w:rPr>
          <w:b/>
          <w:sz w:val="28"/>
          <w:szCs w:val="28"/>
          <w:u w:val="single"/>
        </w:rPr>
        <w:t xml:space="preserve">Guidelines for </w:t>
      </w:r>
      <w:r w:rsidR="006A6AD9" w:rsidRPr="002945F8">
        <w:rPr>
          <w:b/>
          <w:sz w:val="28"/>
          <w:szCs w:val="28"/>
          <w:u w:val="single"/>
        </w:rPr>
        <w:t xml:space="preserve">Hosting </w:t>
      </w:r>
      <w:r w:rsidRPr="002945F8">
        <w:rPr>
          <w:b/>
          <w:sz w:val="28"/>
          <w:szCs w:val="28"/>
          <w:u w:val="single"/>
        </w:rPr>
        <w:t>the NOAA ANNUAL JURIED EXHIBITION</w:t>
      </w:r>
    </w:p>
    <w:p w14:paraId="5C7A28BC" w14:textId="77777777" w:rsidR="001D7824" w:rsidRPr="002945F8" w:rsidRDefault="001D7824"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i/>
        </w:rPr>
      </w:pPr>
    </w:p>
    <w:p w14:paraId="5C7A28BD" w14:textId="77777777" w:rsidR="00627964" w:rsidRPr="002945F8" w:rsidRDefault="00627964" w:rsidP="00627964">
      <w:pPr>
        <w:jc w:val="center"/>
      </w:pPr>
    </w:p>
    <w:p w14:paraId="5C7A28BE" w14:textId="77777777" w:rsidR="00627964" w:rsidRPr="002945F8" w:rsidRDefault="00627964" w:rsidP="00627964">
      <w:pPr>
        <w:jc w:val="center"/>
      </w:pPr>
      <w:r w:rsidRPr="002945F8">
        <w:t>Changes to previous version are marked in red.</w:t>
      </w:r>
    </w:p>
    <w:p w14:paraId="5C7A28BF" w14:textId="77777777" w:rsidR="00627964" w:rsidRPr="002945F8" w:rsidRDefault="00627964" w:rsidP="00627964">
      <w:pPr>
        <w:jc w:val="center"/>
        <w:rPr>
          <w:b/>
          <w:i/>
          <w:sz w:val="28"/>
          <w:szCs w:val="28"/>
        </w:rPr>
      </w:pPr>
    </w:p>
    <w:p w14:paraId="5C7A28C0" w14:textId="77777777" w:rsidR="00627964" w:rsidRPr="002945F8" w:rsidRDefault="00627964" w:rsidP="00627964">
      <w:pPr>
        <w:jc w:val="center"/>
        <w:rPr>
          <w:b/>
          <w:i/>
          <w:sz w:val="28"/>
          <w:szCs w:val="28"/>
        </w:rPr>
      </w:pPr>
      <w:r w:rsidRPr="002945F8">
        <w:rPr>
          <w:b/>
          <w:i/>
          <w:sz w:val="28"/>
          <w:szCs w:val="28"/>
        </w:rPr>
        <w:t>** Convenors of last 3 Annual Meetings/Juried Exhibitions</w:t>
      </w:r>
    </w:p>
    <w:p w14:paraId="5C7A28C1" w14:textId="77777777" w:rsidR="00627964" w:rsidRPr="002945F8" w:rsidRDefault="00457AE3" w:rsidP="00627964">
      <w:pPr>
        <w:jc w:val="center"/>
        <w:rPr>
          <w:b/>
          <w:i/>
          <w:sz w:val="28"/>
          <w:szCs w:val="28"/>
        </w:rPr>
      </w:pPr>
      <w:r w:rsidRPr="002945F8">
        <w:rPr>
          <w:b/>
          <w:i/>
          <w:sz w:val="28"/>
          <w:szCs w:val="28"/>
        </w:rPr>
        <w:t>To</w:t>
      </w:r>
      <w:r w:rsidR="00627964" w:rsidRPr="002945F8">
        <w:rPr>
          <w:b/>
          <w:i/>
          <w:sz w:val="28"/>
          <w:szCs w:val="28"/>
        </w:rPr>
        <w:t xml:space="preserve"> review and recommend changes to the </w:t>
      </w:r>
      <w:r w:rsidR="001D7824" w:rsidRPr="002945F8">
        <w:rPr>
          <w:b/>
          <w:i/>
          <w:sz w:val="28"/>
          <w:szCs w:val="28"/>
        </w:rPr>
        <w:t>Guidelines</w:t>
      </w:r>
    </w:p>
    <w:p w14:paraId="5C7A28C2" w14:textId="77777777" w:rsidR="006A6AD9" w:rsidRPr="002945F8" w:rsidRDefault="006A6AD9" w:rsidP="00627964">
      <w:pPr>
        <w:jc w:val="center"/>
        <w:rPr>
          <w:b/>
          <w:i/>
          <w:sz w:val="28"/>
          <w:szCs w:val="28"/>
        </w:rPr>
      </w:pPr>
    </w:p>
    <w:p w14:paraId="5C7A28C3" w14:textId="77777777" w:rsidR="00627964" w:rsidRPr="002945F8" w:rsidRDefault="00E44787"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i/>
          <w:sz w:val="28"/>
          <w:szCs w:val="28"/>
        </w:rPr>
      </w:pPr>
      <w:r w:rsidRPr="002945F8">
        <w:rPr>
          <w:b/>
          <w:i/>
          <w:sz w:val="28"/>
          <w:szCs w:val="28"/>
        </w:rPr>
        <w:t>SECTION 9.0</w:t>
      </w:r>
      <w:r w:rsidR="00627964" w:rsidRPr="002945F8">
        <w:rPr>
          <w:b/>
          <w:i/>
          <w:sz w:val="28"/>
          <w:szCs w:val="28"/>
        </w:rPr>
        <w:t xml:space="preserve"> </w:t>
      </w:r>
    </w:p>
    <w:p w14:paraId="5C7A28C4" w14:textId="77777777" w:rsidR="00E44787" w:rsidRPr="002945F8" w:rsidRDefault="00E44787"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sz w:val="28"/>
          <w:szCs w:val="28"/>
          <w:u w:val="single"/>
        </w:rPr>
      </w:pPr>
      <w:r w:rsidRPr="002945F8">
        <w:rPr>
          <w:b/>
          <w:sz w:val="28"/>
          <w:szCs w:val="28"/>
          <w:u w:val="single"/>
        </w:rPr>
        <w:t xml:space="preserve">GUIDELINES FOR HOSTING </w:t>
      </w:r>
    </w:p>
    <w:p w14:paraId="5C7A28C5" w14:textId="77777777" w:rsidR="00627964" w:rsidRPr="002945F8" w:rsidRDefault="00E44787"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sz w:val="28"/>
          <w:szCs w:val="28"/>
          <w:u w:val="single"/>
        </w:rPr>
      </w:pPr>
      <w:r w:rsidRPr="002945F8">
        <w:rPr>
          <w:b/>
          <w:sz w:val="28"/>
          <w:szCs w:val="28"/>
          <w:u w:val="single"/>
        </w:rPr>
        <w:t>THE</w:t>
      </w:r>
      <w:r w:rsidR="00627964" w:rsidRPr="002945F8">
        <w:rPr>
          <w:b/>
          <w:sz w:val="28"/>
          <w:szCs w:val="28"/>
          <w:u w:val="single"/>
        </w:rPr>
        <w:t xml:space="preserve"> NOAA ANNUAL JURIED EXHIBITION</w:t>
      </w:r>
    </w:p>
    <w:p w14:paraId="5C7A28C6" w14:textId="77777777" w:rsidR="001D7824" w:rsidRPr="002945F8" w:rsidRDefault="001D7824"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i/>
          <w:sz w:val="28"/>
          <w:szCs w:val="28"/>
        </w:rPr>
      </w:pPr>
    </w:p>
    <w:p w14:paraId="5C7A28C7" w14:textId="77777777" w:rsidR="00627964" w:rsidRPr="002945F8" w:rsidRDefault="006148BD" w:rsidP="00627964">
      <w:pPr>
        <w:jc w:val="both"/>
      </w:pPr>
      <w:r w:rsidRPr="002945F8">
        <w:rPr>
          <w:noProof/>
        </w:rPr>
        <mc:AlternateContent>
          <mc:Choice Requires="wps">
            <w:drawing>
              <wp:anchor distT="0" distB="0" distL="114300" distR="114300" simplePos="0" relativeHeight="251646464" behindDoc="0" locked="0" layoutInCell="1" allowOverlap="1" wp14:anchorId="5C7A2FA6" wp14:editId="5C7A2FA7">
                <wp:simplePos x="0" y="0"/>
                <wp:positionH relativeFrom="column">
                  <wp:posOffset>2114550</wp:posOffset>
                </wp:positionH>
                <wp:positionV relativeFrom="paragraph">
                  <wp:posOffset>84455</wp:posOffset>
                </wp:positionV>
                <wp:extent cx="3886200" cy="342900"/>
                <wp:effectExtent l="0" t="0" r="0" b="127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EC" w14:textId="77777777" w:rsidR="00E409B7" w:rsidRDefault="00E409B7" w:rsidP="00627964">
                            <w:pPr>
                              <w:shd w:val="clear" w:color="auto" w:fill="000000"/>
                              <w:rPr>
                                <w:sz w:val="8"/>
                              </w:rPr>
                            </w:pPr>
                          </w:p>
                          <w:p w14:paraId="5C7A2FED" w14:textId="77777777" w:rsidR="00E409B7" w:rsidRPr="00BC00B5" w:rsidRDefault="00E409B7" w:rsidP="00627964">
                            <w:pPr>
                              <w:pStyle w:val="Heading1"/>
                              <w:shd w:val="clear" w:color="auto" w:fill="000000"/>
                              <w:jc w:val="center"/>
                              <w:rPr>
                                <w:rFonts w:ascii="Arial Black" w:hAnsi="Arial Black"/>
                              </w:rPr>
                            </w:pPr>
                            <w:r w:rsidRPr="00BC00B5">
                              <w:rPr>
                                <w:rFonts w:ascii="Arial Black" w:hAnsi="Arial Black"/>
                              </w:rPr>
                              <w:t>TABLE OF CONTENTS</w:t>
                            </w:r>
                          </w:p>
                          <w:p w14:paraId="5C7A2FEE" w14:textId="77777777" w:rsidR="00E409B7" w:rsidRDefault="00E409B7" w:rsidP="00627964">
                            <w:pPr>
                              <w:shd w:val="clear" w:color="auto" w:fill="000000"/>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A2FA6" id="_x0000_t202" coordsize="21600,21600" o:spt="202" path="m,l,21600r21600,l21600,xe">
                <v:stroke joinstyle="miter"/>
                <v:path gradientshapeok="t" o:connecttype="rect"/>
              </v:shapetype>
              <v:shape id="Text Box 22" o:spid="_x0000_s1026" type="#_x0000_t202" style="position:absolute;left:0;text-align:left;margin-left:166.5pt;margin-top:6.65pt;width:30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" stroked="f">
                <v:textbox>
                  <w:txbxContent>
                    <w:p w14:paraId="5C7A2FEC" w14:textId="77777777" w:rsidR="00E409B7" w:rsidRDefault="00E409B7" w:rsidP="00627964">
                      <w:pPr>
                        <w:shd w:val="clear" w:color="auto" w:fill="000000"/>
                        <w:rPr>
                          <w:sz w:val="8"/>
                        </w:rPr>
                      </w:pPr>
                    </w:p>
                    <w:p w14:paraId="5C7A2FED" w14:textId="77777777" w:rsidR="00E409B7" w:rsidRPr="00BC00B5" w:rsidRDefault="00E409B7" w:rsidP="00627964">
                      <w:pPr>
                        <w:pStyle w:val="Heading1"/>
                        <w:shd w:val="clear" w:color="auto" w:fill="000000"/>
                        <w:jc w:val="center"/>
                        <w:rPr>
                          <w:rFonts w:ascii="Arial Black" w:hAnsi="Arial Black"/>
                        </w:rPr>
                      </w:pPr>
                      <w:r w:rsidRPr="00BC00B5">
                        <w:rPr>
                          <w:rFonts w:ascii="Arial Black" w:hAnsi="Arial Black"/>
                        </w:rPr>
                        <w:t>TABLE OF CONTENTS</w:t>
                      </w:r>
                    </w:p>
                    <w:p w14:paraId="5C7A2FEE" w14:textId="77777777" w:rsidR="00E409B7" w:rsidRDefault="00E409B7" w:rsidP="00627964">
                      <w:pPr>
                        <w:shd w:val="clear" w:color="auto" w:fill="000000"/>
                        <w:rPr>
                          <w:sz w:val="8"/>
                        </w:rPr>
                      </w:pPr>
                    </w:p>
                  </w:txbxContent>
                </v:textbox>
              </v:shape>
            </w:pict>
          </mc:Fallback>
        </mc:AlternateContent>
      </w:r>
    </w:p>
    <w:p w14:paraId="5C7A28C8" w14:textId="77777777" w:rsidR="00627964" w:rsidRPr="002945F8" w:rsidRDefault="00627964" w:rsidP="00627964">
      <w:pPr>
        <w:jc w:val="both"/>
      </w:pPr>
    </w:p>
    <w:p w14:paraId="5C7A28C9" w14:textId="77777777" w:rsidR="00627964" w:rsidRPr="002945F8" w:rsidRDefault="00627964" w:rsidP="00627964">
      <w:pPr>
        <w:jc w:val="both"/>
      </w:pPr>
    </w:p>
    <w:p w14:paraId="5C7A28CA" w14:textId="77777777" w:rsidR="00627964" w:rsidRPr="002945F8" w:rsidRDefault="00627964" w:rsidP="00E44787">
      <w:pPr>
        <w:pStyle w:val="Heading2"/>
        <w:tabs>
          <w:tab w:val="left" w:pos="3240"/>
        </w:tabs>
        <w:spacing w:line="360" w:lineRule="auto"/>
        <w:jc w:val="both"/>
        <w:rPr>
          <w:b w:val="0"/>
          <w:sz w:val="24"/>
        </w:rPr>
      </w:pPr>
      <w:r w:rsidRPr="002945F8">
        <w:rPr>
          <w:b w:val="0"/>
          <w:sz w:val="24"/>
        </w:rPr>
        <w:t>SECTION 9.1</w:t>
      </w:r>
      <w:r w:rsidRPr="002945F8">
        <w:rPr>
          <w:b w:val="0"/>
          <w:sz w:val="24"/>
        </w:rPr>
        <w:tab/>
      </w:r>
      <w:r w:rsidRPr="002945F8">
        <w:rPr>
          <w:b w:val="0"/>
          <w:sz w:val="24"/>
        </w:rPr>
        <w:tab/>
        <w:t>DATES &amp; RESERVATIONS</w:t>
      </w:r>
    </w:p>
    <w:p w14:paraId="5C7A28CB" w14:textId="77777777" w:rsidR="00627964" w:rsidRPr="002945F8" w:rsidRDefault="00627964" w:rsidP="00E44787">
      <w:pPr>
        <w:pStyle w:val="Heading2"/>
        <w:tabs>
          <w:tab w:val="left" w:pos="3240"/>
        </w:tabs>
        <w:spacing w:line="360" w:lineRule="auto"/>
        <w:jc w:val="both"/>
        <w:rPr>
          <w:b w:val="0"/>
          <w:sz w:val="24"/>
        </w:rPr>
      </w:pPr>
      <w:r w:rsidRPr="002945F8">
        <w:rPr>
          <w:b w:val="0"/>
          <w:sz w:val="24"/>
        </w:rPr>
        <w:t>SECTION 9.2</w:t>
      </w:r>
      <w:r w:rsidRPr="002945F8">
        <w:rPr>
          <w:b w:val="0"/>
          <w:sz w:val="24"/>
        </w:rPr>
        <w:tab/>
      </w:r>
      <w:r w:rsidRPr="002945F8">
        <w:rPr>
          <w:b w:val="0"/>
          <w:sz w:val="24"/>
        </w:rPr>
        <w:tab/>
        <w:t>BUDGET / WHO PAYS FOR WHAT</w:t>
      </w:r>
    </w:p>
    <w:p w14:paraId="5C7A28CC" w14:textId="77777777" w:rsidR="00627964" w:rsidRPr="002945F8" w:rsidRDefault="00627964" w:rsidP="00E44787">
      <w:pPr>
        <w:tabs>
          <w:tab w:val="left" w:pos="3240"/>
        </w:tabs>
        <w:spacing w:line="360" w:lineRule="auto"/>
        <w:jc w:val="both"/>
        <w:rPr>
          <w:bCs/>
        </w:rPr>
      </w:pPr>
      <w:r w:rsidRPr="002945F8">
        <w:rPr>
          <w:bCs/>
        </w:rPr>
        <w:t>SECTION 9.3</w:t>
      </w:r>
      <w:r w:rsidRPr="002945F8">
        <w:rPr>
          <w:bCs/>
        </w:rPr>
        <w:tab/>
      </w:r>
      <w:r w:rsidRPr="002945F8">
        <w:rPr>
          <w:bCs/>
        </w:rPr>
        <w:tab/>
        <w:t>SELECT JURORS</w:t>
      </w:r>
    </w:p>
    <w:p w14:paraId="5C7A28CD" w14:textId="77777777" w:rsidR="00627964" w:rsidRPr="002945F8" w:rsidRDefault="00457AE3" w:rsidP="00E44787">
      <w:pPr>
        <w:pStyle w:val="Header"/>
        <w:tabs>
          <w:tab w:val="clear" w:pos="4320"/>
          <w:tab w:val="clear" w:pos="8640"/>
          <w:tab w:val="left" w:pos="3240"/>
        </w:tabs>
        <w:spacing w:line="360" w:lineRule="auto"/>
        <w:jc w:val="both"/>
        <w:rPr>
          <w:bCs/>
        </w:rPr>
      </w:pPr>
      <w:r w:rsidRPr="002945F8">
        <w:rPr>
          <w:bCs/>
        </w:rPr>
        <w:t xml:space="preserve">SECTION 9.4 </w:t>
      </w:r>
      <w:r w:rsidRPr="002945F8">
        <w:rPr>
          <w:bCs/>
        </w:rPr>
        <w:tab/>
      </w:r>
      <w:r w:rsidRPr="002945F8">
        <w:rPr>
          <w:bCs/>
        </w:rPr>
        <w:tab/>
        <w:t>SENDS</w:t>
      </w:r>
      <w:r w:rsidR="00627964" w:rsidRPr="002945F8">
        <w:rPr>
          <w:bCs/>
        </w:rPr>
        <w:t xml:space="preserve"> OUT FORMS</w:t>
      </w:r>
    </w:p>
    <w:p w14:paraId="5C7A28CE" w14:textId="77777777" w:rsidR="00627964" w:rsidRPr="002945F8" w:rsidRDefault="00627964" w:rsidP="00E44787">
      <w:pPr>
        <w:tabs>
          <w:tab w:val="left" w:pos="3240"/>
        </w:tabs>
        <w:spacing w:line="360" w:lineRule="auto"/>
        <w:jc w:val="both"/>
        <w:rPr>
          <w:bCs/>
        </w:rPr>
      </w:pPr>
      <w:r w:rsidRPr="002945F8">
        <w:rPr>
          <w:bCs/>
        </w:rPr>
        <w:t xml:space="preserve">SECTION 9.5 </w:t>
      </w:r>
      <w:r w:rsidRPr="002945F8">
        <w:rPr>
          <w:bCs/>
        </w:rPr>
        <w:tab/>
      </w:r>
      <w:r w:rsidRPr="002945F8">
        <w:rPr>
          <w:bCs/>
        </w:rPr>
        <w:tab/>
        <w:t>SET EXHIBITION TOUR SCHEDULE</w:t>
      </w:r>
    </w:p>
    <w:p w14:paraId="5C7A28CF" w14:textId="77777777" w:rsidR="00627964" w:rsidRPr="002945F8" w:rsidRDefault="00627964" w:rsidP="00E44787">
      <w:pPr>
        <w:tabs>
          <w:tab w:val="left" w:pos="3240"/>
        </w:tabs>
        <w:spacing w:line="360" w:lineRule="auto"/>
        <w:jc w:val="both"/>
        <w:rPr>
          <w:bCs/>
        </w:rPr>
      </w:pPr>
      <w:r w:rsidRPr="002945F8">
        <w:rPr>
          <w:bCs/>
        </w:rPr>
        <w:t>SECTION 9.6</w:t>
      </w:r>
      <w:r w:rsidRPr="002945F8">
        <w:rPr>
          <w:bCs/>
        </w:rPr>
        <w:tab/>
      </w:r>
      <w:r w:rsidRPr="002945F8">
        <w:rPr>
          <w:bCs/>
        </w:rPr>
        <w:tab/>
        <w:t>GET LIST OF AWARDS</w:t>
      </w:r>
    </w:p>
    <w:p w14:paraId="5C7A28D0" w14:textId="77777777" w:rsidR="00627964" w:rsidRPr="002945F8" w:rsidRDefault="00627964" w:rsidP="00E44787">
      <w:pPr>
        <w:tabs>
          <w:tab w:val="left" w:pos="3240"/>
        </w:tabs>
        <w:spacing w:line="360" w:lineRule="auto"/>
        <w:jc w:val="both"/>
        <w:rPr>
          <w:bCs/>
        </w:rPr>
      </w:pPr>
      <w:r w:rsidRPr="002945F8">
        <w:rPr>
          <w:bCs/>
        </w:rPr>
        <w:t>SECTION 9.7</w:t>
      </w:r>
      <w:r w:rsidRPr="002945F8">
        <w:rPr>
          <w:bCs/>
        </w:rPr>
        <w:tab/>
      </w:r>
      <w:r w:rsidRPr="002945F8">
        <w:rPr>
          <w:bCs/>
        </w:rPr>
        <w:tab/>
        <w:t>RECEIVING ENTRIES</w:t>
      </w:r>
    </w:p>
    <w:p w14:paraId="5C7A28D1" w14:textId="77777777" w:rsidR="00627964" w:rsidRPr="002945F8" w:rsidRDefault="00627964" w:rsidP="00E44787">
      <w:pPr>
        <w:tabs>
          <w:tab w:val="left" w:pos="3240"/>
        </w:tabs>
        <w:spacing w:line="360" w:lineRule="auto"/>
        <w:jc w:val="both"/>
        <w:rPr>
          <w:bCs/>
        </w:rPr>
      </w:pPr>
      <w:r w:rsidRPr="002945F8">
        <w:rPr>
          <w:bCs/>
        </w:rPr>
        <w:t>SECTION 9.8</w:t>
      </w:r>
      <w:r w:rsidRPr="002945F8">
        <w:rPr>
          <w:bCs/>
        </w:rPr>
        <w:tab/>
      </w:r>
      <w:r w:rsidRPr="002945F8">
        <w:rPr>
          <w:bCs/>
        </w:rPr>
        <w:tab/>
        <w:t>JURYING DAY</w:t>
      </w:r>
    </w:p>
    <w:p w14:paraId="5C7A28D2" w14:textId="77777777" w:rsidR="00627964" w:rsidRPr="002945F8" w:rsidRDefault="00627964" w:rsidP="00E44787">
      <w:pPr>
        <w:tabs>
          <w:tab w:val="left" w:pos="3240"/>
        </w:tabs>
        <w:spacing w:line="360" w:lineRule="auto"/>
        <w:jc w:val="both"/>
        <w:rPr>
          <w:bCs/>
        </w:rPr>
      </w:pPr>
      <w:r w:rsidRPr="002945F8">
        <w:rPr>
          <w:bCs/>
        </w:rPr>
        <w:t>SECTION 9.9</w:t>
      </w:r>
      <w:r w:rsidRPr="002945F8">
        <w:rPr>
          <w:bCs/>
        </w:rPr>
        <w:tab/>
      </w:r>
      <w:r w:rsidRPr="002945F8">
        <w:rPr>
          <w:bCs/>
        </w:rPr>
        <w:tab/>
        <w:t>PHOTOGRAPHING SELECTED WORK</w:t>
      </w:r>
    </w:p>
    <w:p w14:paraId="5C7A28D3" w14:textId="77777777" w:rsidR="00627964" w:rsidRPr="002945F8" w:rsidRDefault="00627964" w:rsidP="00E44787">
      <w:pPr>
        <w:tabs>
          <w:tab w:val="left" w:pos="3240"/>
        </w:tabs>
        <w:spacing w:line="360" w:lineRule="auto"/>
        <w:jc w:val="both"/>
        <w:rPr>
          <w:bCs/>
        </w:rPr>
      </w:pPr>
      <w:r w:rsidRPr="002945F8">
        <w:rPr>
          <w:bCs/>
        </w:rPr>
        <w:t>SECTION 9.10</w:t>
      </w:r>
      <w:r w:rsidRPr="002945F8">
        <w:rPr>
          <w:bCs/>
        </w:rPr>
        <w:tab/>
      </w:r>
      <w:r w:rsidRPr="002945F8">
        <w:rPr>
          <w:bCs/>
        </w:rPr>
        <w:tab/>
        <w:t xml:space="preserve">NOAA </w:t>
      </w:r>
      <w:r w:rsidR="00ED3165" w:rsidRPr="002945F8">
        <w:rPr>
          <w:bCs/>
        </w:rPr>
        <w:t>CATALOGUE AND OPENING PROGRAM</w:t>
      </w:r>
    </w:p>
    <w:p w14:paraId="5C7A28D4" w14:textId="77777777" w:rsidR="00627964" w:rsidRPr="002945F8" w:rsidRDefault="00627964" w:rsidP="00E44787">
      <w:pPr>
        <w:tabs>
          <w:tab w:val="left" w:pos="3240"/>
        </w:tabs>
        <w:spacing w:line="360" w:lineRule="auto"/>
        <w:jc w:val="both"/>
        <w:rPr>
          <w:bCs/>
        </w:rPr>
      </w:pPr>
      <w:r w:rsidRPr="002945F8">
        <w:rPr>
          <w:bCs/>
        </w:rPr>
        <w:t>SECTION 9.11</w:t>
      </w:r>
      <w:r w:rsidRPr="002945F8">
        <w:rPr>
          <w:bCs/>
        </w:rPr>
        <w:tab/>
      </w:r>
      <w:r w:rsidRPr="002945F8">
        <w:rPr>
          <w:bCs/>
        </w:rPr>
        <w:tab/>
        <w:t>UNSELECTED WORK</w:t>
      </w:r>
    </w:p>
    <w:p w14:paraId="5C7A28D5" w14:textId="77777777" w:rsidR="00627964" w:rsidRPr="002945F8" w:rsidRDefault="00627964" w:rsidP="00E44787">
      <w:pPr>
        <w:tabs>
          <w:tab w:val="left" w:pos="3240"/>
        </w:tabs>
        <w:spacing w:line="360" w:lineRule="auto"/>
        <w:jc w:val="both"/>
        <w:rPr>
          <w:bCs/>
        </w:rPr>
      </w:pPr>
      <w:r w:rsidRPr="002945F8">
        <w:rPr>
          <w:bCs/>
        </w:rPr>
        <w:t>SECTION 9.12</w:t>
      </w:r>
      <w:r w:rsidRPr="002945F8">
        <w:rPr>
          <w:bCs/>
        </w:rPr>
        <w:tab/>
      </w:r>
      <w:r w:rsidRPr="002945F8">
        <w:rPr>
          <w:bCs/>
        </w:rPr>
        <w:tab/>
        <w:t>HOW TO BREAK UP PREVIOUS YEAR’S SHOW</w:t>
      </w:r>
    </w:p>
    <w:p w14:paraId="5C7A28D6" w14:textId="77777777" w:rsidR="00627964" w:rsidRPr="002945F8" w:rsidRDefault="00627964" w:rsidP="00E44787">
      <w:pPr>
        <w:tabs>
          <w:tab w:val="left" w:pos="3240"/>
        </w:tabs>
        <w:spacing w:line="360" w:lineRule="auto"/>
        <w:jc w:val="both"/>
        <w:rPr>
          <w:bCs/>
        </w:rPr>
      </w:pPr>
      <w:r w:rsidRPr="002945F8">
        <w:rPr>
          <w:bCs/>
        </w:rPr>
        <w:t>SECTION 9.13</w:t>
      </w:r>
      <w:r w:rsidRPr="002945F8">
        <w:rPr>
          <w:bCs/>
        </w:rPr>
        <w:tab/>
      </w:r>
      <w:r w:rsidRPr="002945F8">
        <w:rPr>
          <w:bCs/>
        </w:rPr>
        <w:tab/>
        <w:t>PACKING THE EXHIBITION CRATES</w:t>
      </w:r>
    </w:p>
    <w:p w14:paraId="5C7A28D7" w14:textId="77777777" w:rsidR="00627964" w:rsidRPr="002945F8" w:rsidRDefault="00627964" w:rsidP="00E44787">
      <w:pPr>
        <w:tabs>
          <w:tab w:val="left" w:pos="3240"/>
        </w:tabs>
        <w:spacing w:line="360" w:lineRule="auto"/>
        <w:jc w:val="both"/>
        <w:rPr>
          <w:bCs/>
        </w:rPr>
      </w:pPr>
      <w:r w:rsidRPr="002945F8">
        <w:rPr>
          <w:bCs/>
        </w:rPr>
        <w:lastRenderedPageBreak/>
        <w:t xml:space="preserve">SECTION </w:t>
      </w:r>
      <w:r w:rsidR="00BC00B5" w:rsidRPr="002945F8">
        <w:rPr>
          <w:bCs/>
        </w:rPr>
        <w:t>9.14</w:t>
      </w:r>
      <w:r w:rsidRPr="002945F8">
        <w:rPr>
          <w:bCs/>
        </w:rPr>
        <w:tab/>
      </w:r>
      <w:r w:rsidRPr="002945F8">
        <w:rPr>
          <w:bCs/>
        </w:rPr>
        <w:tab/>
        <w:t>FINISHING YOUR JOB AS CONVENOR</w:t>
      </w:r>
    </w:p>
    <w:p w14:paraId="5C7A28D8" w14:textId="77777777" w:rsidR="00627964" w:rsidRPr="002945F8" w:rsidRDefault="00627964" w:rsidP="00E44787">
      <w:pPr>
        <w:tabs>
          <w:tab w:val="left" w:pos="3240"/>
        </w:tabs>
        <w:spacing w:line="360" w:lineRule="auto"/>
        <w:jc w:val="both"/>
        <w:rPr>
          <w:bCs/>
        </w:rPr>
      </w:pPr>
      <w:r w:rsidRPr="002945F8">
        <w:rPr>
          <w:bCs/>
        </w:rPr>
        <w:t xml:space="preserve">SECTION </w:t>
      </w:r>
      <w:r w:rsidR="00BC00B5" w:rsidRPr="002945F8">
        <w:rPr>
          <w:bCs/>
        </w:rPr>
        <w:t>9.15</w:t>
      </w:r>
      <w:r w:rsidRPr="002945F8">
        <w:rPr>
          <w:bCs/>
        </w:rPr>
        <w:tab/>
      </w:r>
      <w:r w:rsidRPr="002945F8">
        <w:rPr>
          <w:bCs/>
        </w:rPr>
        <w:tab/>
        <w:t>WHAT TO DO IF A PAINTING SELLS</w:t>
      </w:r>
    </w:p>
    <w:p w14:paraId="5C7A28D9" w14:textId="77777777" w:rsidR="00627964" w:rsidRPr="002945F8" w:rsidRDefault="00627964" w:rsidP="00E44787">
      <w:pPr>
        <w:tabs>
          <w:tab w:val="left" w:pos="3240"/>
        </w:tabs>
        <w:spacing w:line="360" w:lineRule="auto"/>
        <w:jc w:val="both"/>
        <w:rPr>
          <w:bCs/>
        </w:rPr>
      </w:pPr>
      <w:r w:rsidRPr="002945F8">
        <w:rPr>
          <w:bCs/>
        </w:rPr>
        <w:t xml:space="preserve">SECTION </w:t>
      </w:r>
      <w:r w:rsidR="00BC00B5" w:rsidRPr="002945F8">
        <w:rPr>
          <w:bCs/>
        </w:rPr>
        <w:t>9.16</w:t>
      </w:r>
      <w:r w:rsidRPr="002945F8">
        <w:rPr>
          <w:bCs/>
        </w:rPr>
        <w:tab/>
      </w:r>
      <w:r w:rsidRPr="002945F8">
        <w:rPr>
          <w:bCs/>
        </w:rPr>
        <w:tab/>
        <w:t>SHIPPING THE CRATES</w:t>
      </w:r>
    </w:p>
    <w:p w14:paraId="5C7A28DA" w14:textId="77777777" w:rsidR="00627964" w:rsidRPr="002945F8" w:rsidRDefault="00627964" w:rsidP="00E44787">
      <w:pPr>
        <w:tabs>
          <w:tab w:val="left" w:pos="3240"/>
        </w:tabs>
        <w:spacing w:line="360" w:lineRule="auto"/>
        <w:jc w:val="both"/>
        <w:rPr>
          <w:bCs/>
        </w:rPr>
      </w:pPr>
      <w:r w:rsidRPr="002945F8">
        <w:rPr>
          <w:bCs/>
        </w:rPr>
        <w:t>SECTION</w:t>
      </w:r>
      <w:r w:rsidR="00BC00B5" w:rsidRPr="002945F8">
        <w:rPr>
          <w:bCs/>
        </w:rPr>
        <w:t xml:space="preserve"> 9.17</w:t>
      </w:r>
      <w:r w:rsidRPr="002945F8">
        <w:rPr>
          <w:bCs/>
        </w:rPr>
        <w:tab/>
      </w:r>
      <w:r w:rsidRPr="002945F8">
        <w:rPr>
          <w:bCs/>
        </w:rPr>
        <w:tab/>
        <w:t>REMINDERS TO CLUB REPS</w:t>
      </w:r>
    </w:p>
    <w:p w14:paraId="5C7A28DB" w14:textId="77777777" w:rsidR="00627964" w:rsidRPr="002945F8" w:rsidRDefault="00627964" w:rsidP="00E44787">
      <w:pPr>
        <w:tabs>
          <w:tab w:val="left" w:pos="3240"/>
        </w:tabs>
        <w:spacing w:line="360" w:lineRule="auto"/>
        <w:jc w:val="both"/>
        <w:rPr>
          <w:bCs/>
        </w:rPr>
      </w:pPr>
      <w:r w:rsidRPr="002945F8">
        <w:rPr>
          <w:bCs/>
        </w:rPr>
        <w:t xml:space="preserve">SECTION </w:t>
      </w:r>
      <w:r w:rsidR="00BC00B5" w:rsidRPr="002945F8">
        <w:rPr>
          <w:bCs/>
        </w:rPr>
        <w:t>9.18</w:t>
      </w:r>
      <w:r w:rsidRPr="002945F8">
        <w:rPr>
          <w:bCs/>
        </w:rPr>
        <w:tab/>
      </w:r>
      <w:r w:rsidRPr="002945F8">
        <w:rPr>
          <w:bCs/>
        </w:rPr>
        <w:tab/>
        <w:t>RULES OF ENTRY</w:t>
      </w:r>
    </w:p>
    <w:p w14:paraId="5C7A28DC" w14:textId="77777777" w:rsidR="00627964" w:rsidRPr="002945F8" w:rsidRDefault="00627964" w:rsidP="00E44787">
      <w:pPr>
        <w:tabs>
          <w:tab w:val="left" w:pos="3240"/>
        </w:tabs>
        <w:spacing w:line="360" w:lineRule="auto"/>
        <w:jc w:val="both"/>
      </w:pPr>
      <w:r w:rsidRPr="002945F8">
        <w:rPr>
          <w:bCs/>
        </w:rPr>
        <w:t xml:space="preserve">SECTION </w:t>
      </w:r>
      <w:r w:rsidR="00BC00B5" w:rsidRPr="002945F8">
        <w:rPr>
          <w:bCs/>
        </w:rPr>
        <w:t>9.19</w:t>
      </w:r>
      <w:r w:rsidRPr="002945F8">
        <w:rPr>
          <w:bCs/>
        </w:rPr>
        <w:tab/>
      </w:r>
      <w:r w:rsidRPr="002945F8">
        <w:rPr>
          <w:bCs/>
        </w:rPr>
        <w:tab/>
        <w:t>HOW TO HANDLE THIS EXHIBITION</w:t>
      </w:r>
    </w:p>
    <w:p w14:paraId="5C7A28DD" w14:textId="77777777" w:rsidR="00627964" w:rsidRPr="002945F8" w:rsidRDefault="00A45FA1" w:rsidP="00E44787">
      <w:pPr>
        <w:pStyle w:val="Heading1"/>
        <w:spacing w:line="360" w:lineRule="auto"/>
        <w:rPr>
          <w:bCs/>
          <w:i/>
          <w:color w:val="auto"/>
          <w:sz w:val="28"/>
          <w:szCs w:val="28"/>
        </w:rPr>
      </w:pPr>
      <w:r w:rsidRPr="002945F8">
        <w:rPr>
          <w:b w:val="0"/>
          <w:color w:val="auto"/>
        </w:rPr>
        <w:t>SECTION 9.20</w:t>
      </w:r>
      <w:r w:rsidRPr="002945F8">
        <w:rPr>
          <w:b w:val="0"/>
          <w:color w:val="auto"/>
        </w:rPr>
        <w:tab/>
      </w:r>
      <w:r w:rsidRPr="002945F8">
        <w:rPr>
          <w:b w:val="0"/>
          <w:color w:val="auto"/>
        </w:rPr>
        <w:tab/>
      </w:r>
      <w:r w:rsidRPr="002945F8">
        <w:rPr>
          <w:b w:val="0"/>
          <w:color w:val="auto"/>
        </w:rPr>
        <w:tab/>
        <w:t>SUGGESTED TIMELINE / CHECKLIST</w:t>
      </w:r>
      <w:r w:rsidR="00627964" w:rsidRPr="002945F8">
        <w:rPr>
          <w:b w:val="0"/>
          <w:color w:val="auto"/>
        </w:rPr>
        <w:br w:type="page"/>
      </w:r>
      <w:r w:rsidR="00627964" w:rsidRPr="002945F8">
        <w:rPr>
          <w:bCs/>
          <w:i/>
          <w:color w:val="auto"/>
          <w:sz w:val="28"/>
          <w:szCs w:val="28"/>
        </w:rPr>
        <w:lastRenderedPageBreak/>
        <w:t xml:space="preserve">SECTION </w:t>
      </w:r>
      <w:r w:rsidR="00BC00B5" w:rsidRPr="002945F8">
        <w:rPr>
          <w:bCs/>
          <w:i/>
          <w:color w:val="auto"/>
          <w:sz w:val="28"/>
          <w:szCs w:val="28"/>
        </w:rPr>
        <w:t>9.1</w:t>
      </w:r>
    </w:p>
    <w:p w14:paraId="5C7A28DE" w14:textId="77777777" w:rsidR="001D7824" w:rsidRPr="002945F8" w:rsidRDefault="006148BD" w:rsidP="001D7824">
      <w:r w:rsidRPr="002945F8">
        <w:rPr>
          <w:b/>
          <w:i/>
          <w:noProof/>
        </w:rPr>
        <mc:AlternateContent>
          <mc:Choice Requires="wps">
            <w:drawing>
              <wp:anchor distT="0" distB="0" distL="114300" distR="114300" simplePos="0" relativeHeight="251648512" behindDoc="0" locked="0" layoutInCell="1" allowOverlap="1" wp14:anchorId="5C7A2FA8" wp14:editId="5C7A2FA9">
                <wp:simplePos x="0" y="0"/>
                <wp:positionH relativeFrom="column">
                  <wp:posOffset>1874520</wp:posOffset>
                </wp:positionH>
                <wp:positionV relativeFrom="paragraph">
                  <wp:posOffset>-173990</wp:posOffset>
                </wp:positionV>
                <wp:extent cx="4000500" cy="457200"/>
                <wp:effectExtent l="0" t="0" r="1905" b="254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EF" w14:textId="77777777" w:rsidR="00E409B7" w:rsidRDefault="00E409B7" w:rsidP="00627964">
                            <w:pPr>
                              <w:shd w:val="clear" w:color="auto" w:fill="000000"/>
                              <w:rPr>
                                <w:sz w:val="8"/>
                              </w:rPr>
                            </w:pPr>
                          </w:p>
                          <w:p w14:paraId="5C7A2FF0" w14:textId="77777777" w:rsidR="00E409B7" w:rsidRPr="00BC00B5" w:rsidRDefault="00E409B7" w:rsidP="00627964">
                            <w:pPr>
                              <w:pStyle w:val="Heading1"/>
                              <w:jc w:val="center"/>
                              <w:rPr>
                                <w:rFonts w:ascii="Arial Black" w:hAnsi="Arial Black"/>
                                <w:color w:val="auto"/>
                                <w:sz w:val="28"/>
                              </w:rPr>
                            </w:pPr>
                            <w:r w:rsidRPr="00BC00B5">
                              <w:rPr>
                                <w:rFonts w:ascii="Arial Black" w:hAnsi="Arial Black"/>
                                <w:color w:val="auto"/>
                                <w:sz w:val="28"/>
                              </w:rPr>
                              <w:t>DATES AND RESERVATIONS</w:t>
                            </w:r>
                          </w:p>
                          <w:p w14:paraId="5C7A2FF1" w14:textId="77777777" w:rsidR="00E409B7" w:rsidRDefault="00E409B7" w:rsidP="00627964">
                            <w:pPr>
                              <w:shd w:val="clear" w:color="auto" w:fill="000000"/>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A8" id="Text Box 24" o:spid="_x0000_s1027" type="#_x0000_t202" style="position:absolute;margin-left:147.6pt;margin-top:-13.7pt;width:31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" stroked="f">
                <v:textbox>
                  <w:txbxContent>
                    <w:p w14:paraId="5C7A2FEF" w14:textId="77777777" w:rsidR="00E409B7" w:rsidRDefault="00E409B7" w:rsidP="00627964">
                      <w:pPr>
                        <w:shd w:val="clear" w:color="auto" w:fill="000000"/>
                        <w:rPr>
                          <w:sz w:val="8"/>
                        </w:rPr>
                      </w:pPr>
                    </w:p>
                    <w:p w14:paraId="5C7A2FF0" w14:textId="77777777" w:rsidR="00E409B7" w:rsidRPr="00BC00B5" w:rsidRDefault="00E409B7" w:rsidP="00627964">
                      <w:pPr>
                        <w:pStyle w:val="Heading1"/>
                        <w:jc w:val="center"/>
                        <w:rPr>
                          <w:rFonts w:ascii="Arial Black" w:hAnsi="Arial Black"/>
                          <w:color w:val="auto"/>
                          <w:sz w:val="28"/>
                        </w:rPr>
                      </w:pPr>
                      <w:r w:rsidRPr="00BC00B5">
                        <w:rPr>
                          <w:rFonts w:ascii="Arial Black" w:hAnsi="Arial Black"/>
                          <w:color w:val="auto"/>
                          <w:sz w:val="28"/>
                        </w:rPr>
                        <w:t>DATES AND RESERVATIONS</w:t>
                      </w:r>
                    </w:p>
                    <w:p w14:paraId="5C7A2FF1" w14:textId="77777777" w:rsidR="00E409B7" w:rsidRDefault="00E409B7" w:rsidP="00627964">
                      <w:pPr>
                        <w:shd w:val="clear" w:color="auto" w:fill="000000"/>
                        <w:rPr>
                          <w:sz w:val="8"/>
                        </w:rPr>
                      </w:pPr>
                    </w:p>
                  </w:txbxContent>
                </v:textbox>
              </v:shape>
            </w:pict>
          </mc:Fallback>
        </mc:AlternateContent>
      </w:r>
    </w:p>
    <w:p w14:paraId="5C7A28DF" w14:textId="77777777" w:rsidR="00627964" w:rsidRPr="002945F8" w:rsidRDefault="001D7824" w:rsidP="00627964">
      <w:pPr>
        <w:jc w:val="both"/>
        <w:rPr>
          <w:b/>
          <w:i/>
        </w:rPr>
      </w:pPr>
      <w:r w:rsidRPr="002945F8">
        <w:rPr>
          <w:b/>
          <w:i/>
        </w:rPr>
        <w:t>GUIDELINES FOR</w:t>
      </w:r>
    </w:p>
    <w:p w14:paraId="5C7A28E0" w14:textId="77777777" w:rsidR="00627964" w:rsidRPr="002945F8" w:rsidRDefault="001D7824" w:rsidP="00627964">
      <w:pPr>
        <w:jc w:val="both"/>
        <w:rPr>
          <w:b/>
          <w:i/>
        </w:rPr>
      </w:pPr>
      <w:r w:rsidRPr="002945F8">
        <w:rPr>
          <w:b/>
          <w:i/>
        </w:rPr>
        <w:t>NOAA ANNUAL JURIED EXHIBITION</w:t>
      </w:r>
    </w:p>
    <w:p w14:paraId="5C7A28E1" w14:textId="77777777" w:rsidR="00B57E79" w:rsidRPr="002945F8" w:rsidRDefault="009D59B3" w:rsidP="00B86021">
      <w:pPr>
        <w:ind w:left="4320" w:hanging="2160"/>
        <w:jc w:val="both"/>
        <w:rPr>
          <w:b/>
          <w:i/>
        </w:rPr>
      </w:pPr>
      <w:r w:rsidRPr="002945F8">
        <w:rPr>
          <w:b/>
          <w:i/>
        </w:rPr>
        <w:t xml:space="preserve">-  ALSO REFER TO SECTION </w:t>
      </w:r>
      <w:r w:rsidR="00457AE3" w:rsidRPr="002945F8">
        <w:rPr>
          <w:b/>
          <w:i/>
        </w:rPr>
        <w:t>9.20 FOR</w:t>
      </w:r>
      <w:r w:rsidRPr="002945F8">
        <w:rPr>
          <w:b/>
          <w:i/>
        </w:rPr>
        <w:t xml:space="preserve"> SUGGESTED TIMELINES</w:t>
      </w:r>
    </w:p>
    <w:p w14:paraId="5C7A28E2" w14:textId="77777777" w:rsidR="0091151B" w:rsidRPr="0091151B" w:rsidRDefault="00627964" w:rsidP="00672101">
      <w:pPr>
        <w:numPr>
          <w:ilvl w:val="0"/>
          <w:numId w:val="23"/>
        </w:numPr>
        <w:tabs>
          <w:tab w:val="clear" w:pos="1800"/>
          <w:tab w:val="num" w:pos="720"/>
        </w:tabs>
        <w:ind w:left="720" w:hanging="720"/>
        <w:jc w:val="both"/>
        <w:rPr>
          <w:b/>
        </w:rPr>
      </w:pPr>
      <w:r w:rsidRPr="0091151B">
        <w:t>Select a date for the Annual Exhibition, ensuring this date will accommodate all involved – i.e. jurors, annual meeting, exhibition opening, etc.).</w:t>
      </w:r>
    </w:p>
    <w:p w14:paraId="5C7A28E3" w14:textId="77777777" w:rsidR="00EF5791" w:rsidRDefault="00627964" w:rsidP="00672101">
      <w:pPr>
        <w:numPr>
          <w:ilvl w:val="0"/>
          <w:numId w:val="23"/>
        </w:numPr>
        <w:tabs>
          <w:tab w:val="clear" w:pos="1800"/>
          <w:tab w:val="num" w:pos="720"/>
        </w:tabs>
        <w:ind w:left="720" w:hanging="720"/>
        <w:jc w:val="both"/>
      </w:pPr>
      <w:r w:rsidRPr="0091151B">
        <w:t xml:space="preserve">Set a firm date for jurying so that reservations can be made. </w:t>
      </w:r>
      <w:r w:rsidR="006E0BC0" w:rsidRPr="00EF5791">
        <w:rPr>
          <w:b/>
        </w:rPr>
        <w:t xml:space="preserve">Done </w:t>
      </w:r>
      <w:r w:rsidR="00CB7E23" w:rsidRPr="00EF5791">
        <w:rPr>
          <w:b/>
        </w:rPr>
        <w:t>Virtually</w:t>
      </w:r>
      <w:r w:rsidR="006E0BC0" w:rsidRPr="00EF5791">
        <w:rPr>
          <w:b/>
        </w:rPr>
        <w:t xml:space="preserve"> or Digitally</w:t>
      </w:r>
      <w:r w:rsidRPr="0091151B">
        <w:t xml:space="preserve"> </w:t>
      </w:r>
    </w:p>
    <w:p w14:paraId="5C7A28E4" w14:textId="77777777" w:rsidR="00EF5791" w:rsidRDefault="00EF5791" w:rsidP="00EF5791">
      <w:pPr>
        <w:ind w:left="720"/>
        <w:jc w:val="both"/>
      </w:pPr>
    </w:p>
    <w:p w14:paraId="5C7A28E5" w14:textId="77777777" w:rsidR="00EF5791" w:rsidRPr="00672101" w:rsidRDefault="00627964" w:rsidP="00672101">
      <w:pPr>
        <w:numPr>
          <w:ilvl w:val="0"/>
          <w:numId w:val="23"/>
        </w:numPr>
        <w:tabs>
          <w:tab w:val="clear" w:pos="1800"/>
          <w:tab w:val="num" w:pos="720"/>
        </w:tabs>
        <w:ind w:left="720" w:hanging="720"/>
        <w:jc w:val="both"/>
        <w:rPr>
          <w:color w:val="000000"/>
        </w:rPr>
      </w:pPr>
      <w:r w:rsidRPr="00672101">
        <w:rPr>
          <w:color w:val="000000"/>
        </w:rPr>
        <w:t xml:space="preserve">Obtain a letter of agreement / </w:t>
      </w:r>
    </w:p>
    <w:p w14:paraId="5C7A28E6" w14:textId="77777777" w:rsidR="00EF5791" w:rsidRPr="00EF5791" w:rsidRDefault="00EF5791" w:rsidP="00EF5791">
      <w:pPr>
        <w:ind w:left="720"/>
        <w:jc w:val="both"/>
        <w:rPr>
          <w:b/>
          <w:color w:val="00B050"/>
        </w:rPr>
      </w:pPr>
    </w:p>
    <w:p w14:paraId="5C7A28E7" w14:textId="77777777" w:rsidR="00EF5791" w:rsidRPr="00EF5791" w:rsidRDefault="00627964" w:rsidP="00672101">
      <w:pPr>
        <w:numPr>
          <w:ilvl w:val="0"/>
          <w:numId w:val="23"/>
        </w:numPr>
        <w:tabs>
          <w:tab w:val="clear" w:pos="1800"/>
          <w:tab w:val="num" w:pos="720"/>
        </w:tabs>
        <w:ind w:left="720" w:hanging="720"/>
        <w:jc w:val="both"/>
        <w:rPr>
          <w:b/>
          <w:color w:val="00B050"/>
        </w:rPr>
      </w:pPr>
      <w:r w:rsidRPr="0091151B">
        <w:t>Juror’s Contract from the jurors as soon as possible to avoid disappointment.</w:t>
      </w:r>
    </w:p>
    <w:p w14:paraId="5C7A28E8" w14:textId="77777777" w:rsidR="00EF5791" w:rsidRPr="00EF5791" w:rsidRDefault="00EF5791" w:rsidP="00EF5791">
      <w:pPr>
        <w:ind w:left="720"/>
        <w:jc w:val="both"/>
        <w:rPr>
          <w:b/>
          <w:color w:val="00B050"/>
        </w:rPr>
      </w:pPr>
    </w:p>
    <w:p w14:paraId="5C7A28E9" w14:textId="4FA71C6A" w:rsidR="0091151B" w:rsidRPr="00984D9C" w:rsidRDefault="00EF5791" w:rsidP="00672101">
      <w:pPr>
        <w:numPr>
          <w:ilvl w:val="0"/>
          <w:numId w:val="23"/>
        </w:numPr>
        <w:tabs>
          <w:tab w:val="clear" w:pos="1800"/>
          <w:tab w:val="num" w:pos="720"/>
        </w:tabs>
        <w:ind w:left="720" w:hanging="720"/>
        <w:jc w:val="both"/>
        <w:rPr>
          <w:b/>
          <w:color w:val="00B050"/>
        </w:rPr>
      </w:pPr>
      <w:r w:rsidRPr="00EF5791">
        <w:rPr>
          <w:b/>
        </w:rPr>
        <w:t>S</w:t>
      </w:r>
      <w:r w:rsidR="00627964" w:rsidRPr="00EF5791">
        <w:rPr>
          <w:b/>
        </w:rPr>
        <w:t>et date that submissions/</w:t>
      </w:r>
      <w:r w:rsidR="00627964" w:rsidRPr="00451975">
        <w:rPr>
          <w:b/>
          <w:bCs/>
        </w:rPr>
        <w:t xml:space="preserve">club </w:t>
      </w:r>
      <w:r w:rsidR="00CB7E23" w:rsidRPr="00451975">
        <w:rPr>
          <w:b/>
          <w:bCs/>
        </w:rPr>
        <w:t xml:space="preserve">USBs or Google drive </w:t>
      </w:r>
      <w:r w:rsidR="000D55B2" w:rsidRPr="00451975">
        <w:rPr>
          <w:b/>
          <w:bCs/>
        </w:rPr>
        <w:t>of the Pa</w:t>
      </w:r>
      <w:r w:rsidR="00D469D2" w:rsidRPr="00451975">
        <w:rPr>
          <w:b/>
          <w:bCs/>
        </w:rPr>
        <w:t xml:space="preserve">intings </w:t>
      </w:r>
      <w:r w:rsidR="00627964" w:rsidRPr="00451975">
        <w:rPr>
          <w:b/>
          <w:bCs/>
        </w:rPr>
        <w:t>must be</w:t>
      </w:r>
      <w:r w:rsidR="00627964" w:rsidRPr="00451975">
        <w:t xml:space="preserve"> </w:t>
      </w:r>
      <w:r w:rsidR="00627964" w:rsidRPr="00984D9C">
        <w:t xml:space="preserve">received so that you have time to organize all entries </w:t>
      </w:r>
      <w:r w:rsidR="00457AE3" w:rsidRPr="00451975">
        <w:rPr>
          <w:b/>
          <w:bCs/>
        </w:rPr>
        <w:t>before (</w:t>
      </w:r>
      <w:r w:rsidR="007400C3" w:rsidRPr="00451975">
        <w:rPr>
          <w:b/>
          <w:bCs/>
        </w:rPr>
        <w:t>Jurying)</w:t>
      </w:r>
      <w:r w:rsidR="00663B65">
        <w:rPr>
          <w:b/>
          <w:bCs/>
        </w:rPr>
        <w:t xml:space="preserve"> 30 JUNE OF EACH YEAR</w:t>
      </w:r>
      <w:r w:rsidR="00627964" w:rsidRPr="00451975">
        <w:rPr>
          <w:b/>
          <w:bCs/>
        </w:rPr>
        <w:t>.</w:t>
      </w:r>
      <w:r w:rsidR="0091151B" w:rsidRPr="00451975">
        <w:rPr>
          <w:b/>
          <w:bCs/>
        </w:rPr>
        <w:t xml:space="preserve"> </w:t>
      </w:r>
      <w:r w:rsidR="0091151B" w:rsidRPr="00451975">
        <w:t xml:space="preserve"> </w:t>
      </w:r>
    </w:p>
    <w:p w14:paraId="5C7A28EA" w14:textId="77777777" w:rsidR="0091151B" w:rsidRPr="00984D9C" w:rsidRDefault="0091151B" w:rsidP="0091151B">
      <w:pPr>
        <w:pStyle w:val="ListParagraph"/>
      </w:pPr>
    </w:p>
    <w:p w14:paraId="5C7A28EB" w14:textId="77777777" w:rsidR="00627964" w:rsidRPr="00663B65" w:rsidRDefault="00627964" w:rsidP="00672101">
      <w:pPr>
        <w:numPr>
          <w:ilvl w:val="0"/>
          <w:numId w:val="23"/>
        </w:numPr>
        <w:tabs>
          <w:tab w:val="clear" w:pos="1800"/>
          <w:tab w:val="num" w:pos="720"/>
        </w:tabs>
        <w:ind w:left="720" w:hanging="720"/>
        <w:jc w:val="both"/>
        <w:rPr>
          <w:b/>
          <w:color w:val="FF0000"/>
        </w:rPr>
      </w:pPr>
      <w:r w:rsidRPr="00EF5791">
        <w:t xml:space="preserve">Set a date </w:t>
      </w:r>
      <w:r w:rsidR="008D41FE">
        <w:t>in</w:t>
      </w:r>
      <w:r w:rsidR="00516986">
        <w:t xml:space="preserve"> September </w:t>
      </w:r>
      <w:r w:rsidRPr="00EF5791">
        <w:t>for</w:t>
      </w:r>
      <w:r w:rsidR="000D55B2" w:rsidRPr="00EF5791">
        <w:t xml:space="preserve"> Arrival and Hanging of Paintings</w:t>
      </w:r>
      <w:r w:rsidR="000D55B2">
        <w:t xml:space="preserve"> for E</w:t>
      </w:r>
      <w:r w:rsidRPr="002945F8">
        <w:t>xhibition.</w:t>
      </w:r>
      <w:r w:rsidR="009D2783">
        <w:t xml:space="preserve"> </w:t>
      </w:r>
      <w:r w:rsidR="009D2783" w:rsidRPr="00663B65">
        <w:rPr>
          <w:b/>
          <w:color w:val="FF0000"/>
        </w:rPr>
        <w:t>(Friday)</w:t>
      </w:r>
    </w:p>
    <w:p w14:paraId="5C7A28EC" w14:textId="77777777" w:rsidR="00627964" w:rsidRPr="002945F8" w:rsidRDefault="00627964" w:rsidP="00627964">
      <w:pPr>
        <w:tabs>
          <w:tab w:val="num" w:pos="720"/>
        </w:tabs>
        <w:jc w:val="both"/>
      </w:pPr>
    </w:p>
    <w:p w14:paraId="5C7A28ED" w14:textId="2BB61C2B" w:rsidR="00627964" w:rsidRPr="002945F8" w:rsidRDefault="00627964" w:rsidP="00672101">
      <w:pPr>
        <w:numPr>
          <w:ilvl w:val="0"/>
          <w:numId w:val="23"/>
        </w:numPr>
        <w:tabs>
          <w:tab w:val="clear" w:pos="1800"/>
          <w:tab w:val="num" w:pos="720"/>
        </w:tabs>
        <w:ind w:left="720" w:hanging="720"/>
        <w:jc w:val="both"/>
      </w:pPr>
      <w:r w:rsidRPr="002945F8">
        <w:t xml:space="preserve">Set a date </w:t>
      </w:r>
      <w:r w:rsidR="000D55B2">
        <w:t xml:space="preserve">&amp; time </w:t>
      </w:r>
      <w:r w:rsidRPr="002945F8">
        <w:t>for the opening of the exhibition.</w:t>
      </w:r>
      <w:r w:rsidR="002125BC">
        <w:t xml:space="preserve"> USUALLY SATURDAY ,BUT COULD BE FRIDAY EVENING</w:t>
      </w:r>
    </w:p>
    <w:p w14:paraId="5C7A28EE" w14:textId="77777777" w:rsidR="00627964" w:rsidRPr="002945F8" w:rsidRDefault="00627964" w:rsidP="00627964">
      <w:pPr>
        <w:tabs>
          <w:tab w:val="num" w:pos="720"/>
        </w:tabs>
        <w:jc w:val="both"/>
      </w:pPr>
    </w:p>
    <w:p w14:paraId="5C7A28EF" w14:textId="77777777" w:rsidR="00627964" w:rsidRPr="002945F8" w:rsidRDefault="00627964" w:rsidP="00672101">
      <w:pPr>
        <w:numPr>
          <w:ilvl w:val="0"/>
          <w:numId w:val="23"/>
        </w:numPr>
        <w:tabs>
          <w:tab w:val="clear" w:pos="1800"/>
          <w:tab w:val="num" w:pos="720"/>
        </w:tabs>
        <w:ind w:left="720" w:hanging="720"/>
        <w:jc w:val="both"/>
      </w:pPr>
      <w:r w:rsidRPr="002945F8">
        <w:t>Advise the NOAA Bulletin Convenor of all dates – NO LATER THAN JANUARY 31ST so that these dates may be published in the upcoming bulletin.</w:t>
      </w:r>
    </w:p>
    <w:p w14:paraId="5C7A28F0" w14:textId="77777777" w:rsidR="00627964" w:rsidRPr="002945F8" w:rsidRDefault="00627964" w:rsidP="00627964">
      <w:pPr>
        <w:tabs>
          <w:tab w:val="num" w:pos="720"/>
        </w:tabs>
        <w:jc w:val="both"/>
      </w:pPr>
    </w:p>
    <w:p w14:paraId="5C7A28F1" w14:textId="6D8DD233" w:rsidR="00627964" w:rsidRPr="002945F8" w:rsidRDefault="00627964" w:rsidP="00672101">
      <w:pPr>
        <w:numPr>
          <w:ilvl w:val="0"/>
          <w:numId w:val="23"/>
        </w:numPr>
        <w:tabs>
          <w:tab w:val="clear" w:pos="1800"/>
          <w:tab w:val="num" w:pos="720"/>
        </w:tabs>
        <w:ind w:left="720" w:hanging="720"/>
        <w:jc w:val="both"/>
      </w:pPr>
      <w:r w:rsidRPr="002945F8">
        <w:t xml:space="preserve">Advise club reps well in advance of all deadlines. Allow time for mailing, </w:t>
      </w:r>
      <w:r w:rsidR="002125BC">
        <w:t>EMAILING</w:t>
      </w:r>
      <w:r w:rsidRPr="002945F8">
        <w:t xml:space="preserve"> and processing between each deadline.</w:t>
      </w:r>
    </w:p>
    <w:p w14:paraId="5C7A28F2" w14:textId="77777777" w:rsidR="00627964" w:rsidRPr="002945F8" w:rsidRDefault="00627964" w:rsidP="00627964">
      <w:pPr>
        <w:tabs>
          <w:tab w:val="num" w:pos="720"/>
        </w:tabs>
        <w:jc w:val="both"/>
      </w:pPr>
    </w:p>
    <w:p w14:paraId="5C7A28F3" w14:textId="77777777" w:rsidR="00627964" w:rsidRPr="002945F8" w:rsidRDefault="00627964" w:rsidP="00672101">
      <w:pPr>
        <w:numPr>
          <w:ilvl w:val="0"/>
          <w:numId w:val="23"/>
        </w:numPr>
        <w:tabs>
          <w:tab w:val="clear" w:pos="1800"/>
          <w:tab w:val="num" w:pos="720"/>
        </w:tabs>
        <w:ind w:left="720" w:hanging="720"/>
        <w:jc w:val="both"/>
      </w:pPr>
      <w:r w:rsidRPr="002945F8">
        <w:t>Decide if any other events will be offered as part of the weekend – i.e. a lecture or social event Friday evening, workshops offered during the weekend, etc.</w:t>
      </w:r>
    </w:p>
    <w:p w14:paraId="5C7A28F4" w14:textId="77777777" w:rsidR="00627964" w:rsidRPr="002945F8" w:rsidRDefault="00627964" w:rsidP="00627964">
      <w:pPr>
        <w:tabs>
          <w:tab w:val="num" w:pos="720"/>
        </w:tabs>
        <w:jc w:val="both"/>
      </w:pPr>
    </w:p>
    <w:p w14:paraId="5C7A28F5" w14:textId="77777777" w:rsidR="00627964" w:rsidRPr="002945F8" w:rsidRDefault="00627964" w:rsidP="00672101">
      <w:pPr>
        <w:numPr>
          <w:ilvl w:val="0"/>
          <w:numId w:val="23"/>
        </w:numPr>
        <w:tabs>
          <w:tab w:val="clear" w:pos="1800"/>
          <w:tab w:val="num" w:pos="720"/>
        </w:tabs>
        <w:ind w:left="720" w:hanging="720"/>
        <w:jc w:val="both"/>
      </w:pPr>
      <w:r w:rsidRPr="002945F8">
        <w:t>Arrange for someone to handle the publicity for the opening of the show i.e. local newspapers, radio stations, send out invitations to dignitaries, etc.</w:t>
      </w:r>
    </w:p>
    <w:p w14:paraId="5C7A28F6" w14:textId="77777777" w:rsidR="00627964" w:rsidRPr="002945F8" w:rsidRDefault="00627964" w:rsidP="00627964">
      <w:pPr>
        <w:tabs>
          <w:tab w:val="num" w:pos="720"/>
        </w:tabs>
        <w:jc w:val="both"/>
      </w:pPr>
    </w:p>
    <w:p w14:paraId="5C7A28F7" w14:textId="75DAF878" w:rsidR="00627964" w:rsidRPr="002125BC" w:rsidRDefault="00457AE3" w:rsidP="00672101">
      <w:pPr>
        <w:numPr>
          <w:ilvl w:val="0"/>
          <w:numId w:val="23"/>
        </w:numPr>
        <w:tabs>
          <w:tab w:val="clear" w:pos="1800"/>
          <w:tab w:val="num" w:pos="720"/>
        </w:tabs>
        <w:ind w:left="720" w:hanging="720"/>
        <w:jc w:val="both"/>
        <w:rPr>
          <w:b/>
          <w:bCs/>
          <w:color w:val="000000" w:themeColor="text1"/>
        </w:rPr>
      </w:pPr>
      <w:r w:rsidRPr="002125BC">
        <w:rPr>
          <w:b/>
          <w:bCs/>
          <w:color w:val="000000" w:themeColor="text1"/>
        </w:rPr>
        <w:t>P</w:t>
      </w:r>
      <w:r w:rsidR="009D2783" w:rsidRPr="002125BC">
        <w:rPr>
          <w:b/>
          <w:bCs/>
          <w:color w:val="000000" w:themeColor="text1"/>
        </w:rPr>
        <w:t>ainting photos submitted</w:t>
      </w:r>
      <w:r w:rsidRPr="002125BC">
        <w:rPr>
          <w:b/>
          <w:bCs/>
          <w:color w:val="000000" w:themeColor="text1"/>
        </w:rPr>
        <w:t xml:space="preserve"> Digitally already </w:t>
      </w:r>
      <w:r w:rsidR="006B2BDD" w:rsidRPr="002125BC">
        <w:rPr>
          <w:b/>
          <w:bCs/>
          <w:color w:val="000000" w:themeColor="text1"/>
        </w:rPr>
        <w:t>we require 4 cds</w:t>
      </w:r>
      <w:r w:rsidR="006E0BC0" w:rsidRPr="002125BC">
        <w:rPr>
          <w:b/>
          <w:bCs/>
          <w:color w:val="000000" w:themeColor="text1"/>
        </w:rPr>
        <w:t xml:space="preserve"> </w:t>
      </w:r>
      <w:r w:rsidRPr="002125BC">
        <w:rPr>
          <w:b/>
          <w:bCs/>
          <w:color w:val="000000" w:themeColor="text1"/>
        </w:rPr>
        <w:t xml:space="preserve">or </w:t>
      </w:r>
      <w:r w:rsidR="006E0BC0" w:rsidRPr="002125BC">
        <w:rPr>
          <w:b/>
          <w:bCs/>
          <w:color w:val="000000" w:themeColor="text1"/>
        </w:rPr>
        <w:t>USBs</w:t>
      </w:r>
      <w:r w:rsidR="006B2BDD" w:rsidRPr="002125BC">
        <w:rPr>
          <w:b/>
          <w:bCs/>
          <w:color w:val="000000" w:themeColor="text1"/>
        </w:rPr>
        <w:t xml:space="preserve"> of the photos to be made </w:t>
      </w:r>
      <w:r w:rsidR="006E0BC0" w:rsidRPr="002125BC">
        <w:rPr>
          <w:b/>
          <w:bCs/>
          <w:color w:val="000000" w:themeColor="text1"/>
        </w:rPr>
        <w:t>–</w:t>
      </w:r>
      <w:r w:rsidR="006B2BDD" w:rsidRPr="002125BC">
        <w:rPr>
          <w:b/>
          <w:bCs/>
          <w:color w:val="000000" w:themeColor="text1"/>
        </w:rPr>
        <w:t xml:space="preserve"> 1</w:t>
      </w:r>
      <w:r w:rsidR="006E0BC0" w:rsidRPr="002125BC">
        <w:rPr>
          <w:b/>
          <w:bCs/>
          <w:color w:val="000000" w:themeColor="text1"/>
        </w:rPr>
        <w:t xml:space="preserve"> USB</w:t>
      </w:r>
      <w:r w:rsidRPr="002125BC">
        <w:rPr>
          <w:b/>
          <w:bCs/>
          <w:color w:val="000000" w:themeColor="text1"/>
        </w:rPr>
        <w:t xml:space="preserve"> or</w:t>
      </w:r>
      <w:r w:rsidR="006B2BDD" w:rsidRPr="002125BC">
        <w:rPr>
          <w:b/>
          <w:bCs/>
          <w:color w:val="000000" w:themeColor="text1"/>
        </w:rPr>
        <w:t xml:space="preserve"> cd  for the Website Convenor;  1 </w:t>
      </w:r>
      <w:r w:rsidR="006E0BC0" w:rsidRPr="002125BC">
        <w:rPr>
          <w:b/>
          <w:bCs/>
          <w:color w:val="000000" w:themeColor="text1"/>
        </w:rPr>
        <w:t xml:space="preserve"> USB </w:t>
      </w:r>
      <w:r w:rsidRPr="002125BC">
        <w:rPr>
          <w:b/>
          <w:bCs/>
          <w:color w:val="000000" w:themeColor="text1"/>
        </w:rPr>
        <w:t xml:space="preserve">or </w:t>
      </w:r>
      <w:r w:rsidR="006B2BDD" w:rsidRPr="002125BC">
        <w:rPr>
          <w:b/>
          <w:bCs/>
          <w:color w:val="000000" w:themeColor="text1"/>
        </w:rPr>
        <w:t xml:space="preserve">cd for the Bulletin Convenor and 2 </w:t>
      </w:r>
      <w:r w:rsidR="006E0BC0" w:rsidRPr="002125BC">
        <w:rPr>
          <w:b/>
          <w:bCs/>
          <w:color w:val="000000" w:themeColor="text1"/>
        </w:rPr>
        <w:t>USBs</w:t>
      </w:r>
      <w:r w:rsidRPr="002125BC">
        <w:rPr>
          <w:b/>
          <w:bCs/>
          <w:color w:val="000000" w:themeColor="text1"/>
        </w:rPr>
        <w:t xml:space="preserve"> or</w:t>
      </w:r>
      <w:r w:rsidR="006E0BC0" w:rsidRPr="002125BC">
        <w:rPr>
          <w:b/>
          <w:bCs/>
          <w:color w:val="000000" w:themeColor="text1"/>
        </w:rPr>
        <w:t xml:space="preserve"> </w:t>
      </w:r>
      <w:r w:rsidR="006B2BDD" w:rsidRPr="002125BC">
        <w:rPr>
          <w:b/>
          <w:bCs/>
          <w:color w:val="000000" w:themeColor="text1"/>
        </w:rPr>
        <w:t>cds</w:t>
      </w:r>
      <w:r w:rsidR="006E0BC0" w:rsidRPr="002125BC">
        <w:rPr>
          <w:b/>
          <w:bCs/>
          <w:color w:val="000000" w:themeColor="text1"/>
        </w:rPr>
        <w:t xml:space="preserve"> for KLAC Archives</w:t>
      </w:r>
      <w:r w:rsidR="006B2BDD" w:rsidRPr="002125BC">
        <w:rPr>
          <w:b/>
          <w:bCs/>
          <w:color w:val="000000" w:themeColor="text1"/>
        </w:rPr>
        <w:t xml:space="preserve">. </w:t>
      </w:r>
      <w:r w:rsidR="002125BC" w:rsidRPr="002125BC">
        <w:rPr>
          <w:b/>
          <w:bCs/>
          <w:color w:val="000000" w:themeColor="text1"/>
        </w:rPr>
        <w:t>OR THE GOOGLE RIVE LINK</w:t>
      </w:r>
    </w:p>
    <w:p w14:paraId="5C7A28F8" w14:textId="77777777" w:rsidR="006E0BC0" w:rsidRPr="002125BC" w:rsidRDefault="006E0BC0" w:rsidP="00627964">
      <w:pPr>
        <w:ind w:left="2160"/>
        <w:jc w:val="both"/>
        <w:rPr>
          <w:b/>
          <w:bCs/>
          <w:i/>
          <w:iCs/>
          <w:color w:val="000000" w:themeColor="text1"/>
          <w:u w:val="single"/>
        </w:rPr>
      </w:pPr>
    </w:p>
    <w:p w14:paraId="5C7A28F9" w14:textId="77777777" w:rsidR="006E0BC0" w:rsidRDefault="006E0BC0" w:rsidP="00627964">
      <w:pPr>
        <w:ind w:left="2160"/>
        <w:jc w:val="both"/>
        <w:rPr>
          <w:bCs/>
          <w:i/>
          <w:iCs/>
          <w:u w:val="single"/>
        </w:rPr>
      </w:pPr>
    </w:p>
    <w:p w14:paraId="5C7A28FA" w14:textId="77777777" w:rsidR="00627964" w:rsidRPr="00652AC1" w:rsidRDefault="00627964" w:rsidP="00627964">
      <w:pPr>
        <w:ind w:left="2160"/>
        <w:jc w:val="both"/>
        <w:rPr>
          <w:b/>
          <w:bCs/>
          <w:i/>
          <w:iCs/>
          <w:color w:val="00B050"/>
          <w:u w:val="single"/>
        </w:rPr>
      </w:pPr>
      <w:r w:rsidRPr="002945F8">
        <w:rPr>
          <w:bCs/>
          <w:i/>
          <w:iCs/>
          <w:u w:val="single"/>
        </w:rPr>
        <w:t>Suggested schedule of events:</w:t>
      </w:r>
      <w:r w:rsidR="00652AC1">
        <w:rPr>
          <w:bCs/>
          <w:i/>
          <w:iCs/>
          <w:u w:val="single"/>
        </w:rPr>
        <w:t xml:space="preserve">  </w:t>
      </w:r>
    </w:p>
    <w:p w14:paraId="5C7A28FB" w14:textId="77777777" w:rsidR="00627964" w:rsidRPr="00652AC1" w:rsidRDefault="00627964" w:rsidP="00627964">
      <w:pPr>
        <w:ind w:left="2160"/>
        <w:jc w:val="both"/>
        <w:rPr>
          <w:color w:val="FF0000"/>
        </w:rPr>
      </w:pPr>
    </w:p>
    <w:p w14:paraId="5C7A28FC" w14:textId="77777777" w:rsidR="00CB7E23" w:rsidRDefault="00B86021" w:rsidP="00627964">
      <w:pPr>
        <w:ind w:left="2160"/>
        <w:jc w:val="both"/>
      </w:pPr>
      <w:r w:rsidRPr="002945F8">
        <w:t>Friday –</w:t>
      </w:r>
      <w:r w:rsidR="00CB7E23">
        <w:t xml:space="preserve">Receive Paintings by 1:00 pm </w:t>
      </w:r>
    </w:p>
    <w:p w14:paraId="5C7A28FD" w14:textId="77777777" w:rsidR="00B86021" w:rsidRPr="002945F8" w:rsidRDefault="00CB7E23" w:rsidP="00CB7E23">
      <w:pPr>
        <w:ind w:left="2160" w:firstLine="720"/>
        <w:jc w:val="both"/>
      </w:pPr>
      <w:r>
        <w:t>-</w:t>
      </w:r>
      <w:r w:rsidR="00B86021" w:rsidRPr="002945F8">
        <w:t xml:space="preserve"> hanging the selected show</w:t>
      </w:r>
    </w:p>
    <w:p w14:paraId="5C7A28FE" w14:textId="77777777" w:rsidR="00627964" w:rsidRPr="002945F8" w:rsidRDefault="00627964" w:rsidP="00627964">
      <w:pPr>
        <w:ind w:left="2160"/>
        <w:jc w:val="both"/>
      </w:pPr>
      <w:r w:rsidRPr="002945F8">
        <w:t>Friday evening – lecture or social evening could be scheduled</w:t>
      </w:r>
    </w:p>
    <w:p w14:paraId="5C7A28FF" w14:textId="77777777" w:rsidR="006E0BC0" w:rsidRDefault="00627964" w:rsidP="00627964">
      <w:pPr>
        <w:ind w:left="2160"/>
        <w:jc w:val="both"/>
      </w:pPr>
      <w:r w:rsidRPr="002945F8">
        <w:t>Saturday a.m. –</w:t>
      </w:r>
      <w:r w:rsidR="006E0BC0">
        <w:t>Meet &amp; Greet coffee muffins 8 am</w:t>
      </w:r>
      <w:r w:rsidRPr="002945F8">
        <w:t xml:space="preserve"> </w:t>
      </w:r>
    </w:p>
    <w:p w14:paraId="5C7A2900" w14:textId="77777777" w:rsidR="00627964" w:rsidRPr="002945F8" w:rsidRDefault="006E0BC0" w:rsidP="00CB7E23">
      <w:pPr>
        <w:ind w:left="3600"/>
        <w:jc w:val="both"/>
        <w:rPr>
          <w:b/>
        </w:rPr>
      </w:pPr>
      <w:r>
        <w:t>-</w:t>
      </w:r>
      <w:r w:rsidR="00627964" w:rsidRPr="002945F8">
        <w:rPr>
          <w:b/>
        </w:rPr>
        <w:t>Annual Meeting</w:t>
      </w:r>
      <w:r w:rsidR="00494D01" w:rsidRPr="002945F8">
        <w:rPr>
          <w:b/>
        </w:rPr>
        <w:t xml:space="preserve"> s</w:t>
      </w:r>
      <w:r w:rsidR="00627964" w:rsidRPr="002945F8">
        <w:rPr>
          <w:b/>
        </w:rPr>
        <w:t xml:space="preserve">tarts at </w:t>
      </w:r>
      <w:r w:rsidR="00494D01" w:rsidRPr="002945F8">
        <w:rPr>
          <w:b/>
        </w:rPr>
        <w:t>8:30</w:t>
      </w:r>
      <w:r w:rsidR="00627964" w:rsidRPr="002945F8">
        <w:rPr>
          <w:b/>
        </w:rPr>
        <w:t xml:space="preserve"> am</w:t>
      </w:r>
      <w:r w:rsidR="006B2BDD" w:rsidRPr="002945F8">
        <w:rPr>
          <w:b/>
        </w:rPr>
        <w:t xml:space="preserve"> sharp</w:t>
      </w:r>
      <w:r w:rsidR="00627964" w:rsidRPr="002945F8">
        <w:rPr>
          <w:b/>
        </w:rPr>
        <w:t xml:space="preserve"> until 12:30 p.m.</w:t>
      </w:r>
    </w:p>
    <w:p w14:paraId="5C7A2901" w14:textId="77777777" w:rsidR="00316425" w:rsidRDefault="00627964" w:rsidP="00316425">
      <w:pPr>
        <w:ind w:left="2160"/>
        <w:jc w:val="both"/>
      </w:pPr>
      <w:r w:rsidRPr="002945F8">
        <w:t>Satur</w:t>
      </w:r>
      <w:r w:rsidR="00316425">
        <w:t xml:space="preserve">day 2:00 p.m. – Official Opening </w:t>
      </w:r>
    </w:p>
    <w:p w14:paraId="5C7A2902" w14:textId="77777777" w:rsidR="00316425" w:rsidRPr="00316425" w:rsidRDefault="00316425" w:rsidP="00316425">
      <w:pPr>
        <w:ind w:left="2340"/>
        <w:jc w:val="both"/>
        <w:rPr>
          <w:color w:val="FF0000"/>
        </w:rPr>
      </w:pPr>
    </w:p>
    <w:p w14:paraId="5C7A2903" w14:textId="77777777" w:rsidR="00A271C9" w:rsidRDefault="00316425" w:rsidP="00672101">
      <w:pPr>
        <w:numPr>
          <w:ilvl w:val="2"/>
          <w:numId w:val="96"/>
        </w:numPr>
        <w:ind w:left="1080"/>
        <w:jc w:val="both"/>
      </w:pPr>
      <w:r>
        <w:tab/>
      </w:r>
      <w:r w:rsidR="00627964" w:rsidRPr="00316425">
        <w:t>RESERVATIONS REQUIRED</w:t>
      </w:r>
    </w:p>
    <w:p w14:paraId="5C7A2904" w14:textId="77777777" w:rsidR="00A271C9" w:rsidRDefault="00A271C9" w:rsidP="00A271C9">
      <w:pPr>
        <w:ind w:left="1080"/>
        <w:jc w:val="both"/>
      </w:pPr>
    </w:p>
    <w:p w14:paraId="5C7A2905" w14:textId="77777777" w:rsidR="00A271C9" w:rsidRDefault="00316425" w:rsidP="00672101">
      <w:pPr>
        <w:numPr>
          <w:ilvl w:val="2"/>
          <w:numId w:val="95"/>
        </w:numPr>
        <w:spacing w:line="360" w:lineRule="auto"/>
        <w:jc w:val="both"/>
      </w:pPr>
      <w:r>
        <w:t xml:space="preserve">Make Hotel reservations for </w:t>
      </w:r>
      <w:r w:rsidR="006447A5" w:rsidRPr="002945F8">
        <w:t>jurors</w:t>
      </w:r>
      <w:r w:rsidR="006447A5">
        <w:t>, if needed</w:t>
      </w:r>
    </w:p>
    <w:p w14:paraId="13BB68C1" w14:textId="0994ED20" w:rsidR="00070860" w:rsidRDefault="00070860" w:rsidP="00672101">
      <w:pPr>
        <w:numPr>
          <w:ilvl w:val="2"/>
          <w:numId w:val="95"/>
        </w:numPr>
        <w:jc w:val="both"/>
      </w:pPr>
      <w:r>
        <w:rPr>
          <w:b/>
          <w:bCs/>
          <w:color w:val="FF0000"/>
        </w:rPr>
        <w:t xml:space="preserve">REDUNDANT AS JURYING DONE BY JURORS AT HOME </w:t>
      </w:r>
      <w:r w:rsidR="00316425">
        <w:t>R</w:t>
      </w:r>
      <w:r w:rsidR="00627964" w:rsidRPr="006447A5">
        <w:t xml:space="preserve">eserve space </w:t>
      </w:r>
    </w:p>
    <w:p w14:paraId="5C7A2907" w14:textId="77777777" w:rsidR="00A271C9" w:rsidRDefault="00627964" w:rsidP="00672101">
      <w:pPr>
        <w:numPr>
          <w:ilvl w:val="2"/>
          <w:numId w:val="95"/>
        </w:numPr>
        <w:spacing w:line="360" w:lineRule="auto"/>
        <w:jc w:val="both"/>
      </w:pPr>
      <w:r w:rsidRPr="002945F8">
        <w:t>Reserve GALLERY SPACE for the SELECTED EXHIBITION.</w:t>
      </w:r>
    </w:p>
    <w:p w14:paraId="5C7A2908" w14:textId="77777777" w:rsidR="006B2BDD" w:rsidRPr="002945F8" w:rsidRDefault="00627964" w:rsidP="00672101">
      <w:pPr>
        <w:numPr>
          <w:ilvl w:val="2"/>
          <w:numId w:val="95"/>
        </w:numPr>
      </w:pPr>
      <w:r w:rsidRPr="002945F8">
        <w:t xml:space="preserve">Reserve space for the ANNUAL MEETING. Check with NOAA President re requirements. </w:t>
      </w:r>
      <w:r w:rsidRPr="00A271C9">
        <w:rPr>
          <w:b/>
          <w:i/>
        </w:rPr>
        <w:t xml:space="preserve">(The annual meeting starts at </w:t>
      </w:r>
      <w:r w:rsidR="00494D01" w:rsidRPr="00A271C9">
        <w:rPr>
          <w:b/>
          <w:i/>
        </w:rPr>
        <w:t>8:30</w:t>
      </w:r>
      <w:r w:rsidR="006B2BDD" w:rsidRPr="00A271C9">
        <w:rPr>
          <w:b/>
          <w:i/>
        </w:rPr>
        <w:t xml:space="preserve"> a.m sharp until 12:30 p.m.</w:t>
      </w:r>
      <w:r w:rsidR="00494D01" w:rsidRPr="00A271C9">
        <w:rPr>
          <w:b/>
          <w:i/>
        </w:rPr>
        <w:t xml:space="preserve"> </w:t>
      </w:r>
      <w:r w:rsidR="006B2BDD" w:rsidRPr="00A271C9">
        <w:rPr>
          <w:b/>
          <w:i/>
        </w:rPr>
        <w:t>or whenever the business is completed.)</w:t>
      </w:r>
    </w:p>
    <w:p w14:paraId="5C7A2909" w14:textId="77777777" w:rsidR="00627964" w:rsidRPr="002945F8" w:rsidRDefault="00627964" w:rsidP="008F7264">
      <w:pPr>
        <w:tabs>
          <w:tab w:val="left" w:pos="1440"/>
        </w:tabs>
        <w:ind w:left="360"/>
      </w:pPr>
    </w:p>
    <w:p w14:paraId="5C7A290A" w14:textId="77777777" w:rsidR="00627964" w:rsidRPr="002945F8" w:rsidRDefault="00627964" w:rsidP="00672101">
      <w:pPr>
        <w:numPr>
          <w:ilvl w:val="2"/>
          <w:numId w:val="95"/>
        </w:numPr>
        <w:tabs>
          <w:tab w:val="left" w:pos="1440"/>
        </w:tabs>
      </w:pPr>
      <w:r w:rsidRPr="002945F8">
        <w:t>Make arrangements for lunch and coffee for those attending the Annual Meeting. (Contact the club reps, executive and board of directors for confirmation of attendance at meeting / request RSVP’s).</w:t>
      </w:r>
    </w:p>
    <w:p w14:paraId="5C7A290B" w14:textId="77777777" w:rsidR="00627964" w:rsidRPr="002945F8" w:rsidRDefault="00627964" w:rsidP="008F7264">
      <w:pPr>
        <w:tabs>
          <w:tab w:val="left" w:pos="1440"/>
        </w:tabs>
      </w:pPr>
    </w:p>
    <w:p w14:paraId="5C7A290C" w14:textId="77777777" w:rsidR="00627964" w:rsidRPr="002945F8" w:rsidRDefault="00627964" w:rsidP="00672101">
      <w:pPr>
        <w:numPr>
          <w:ilvl w:val="2"/>
          <w:numId w:val="95"/>
        </w:numPr>
        <w:tabs>
          <w:tab w:val="left" w:pos="1440"/>
        </w:tabs>
        <w:rPr>
          <w:bCs/>
          <w:i/>
          <w:iCs/>
        </w:rPr>
      </w:pPr>
      <w:r w:rsidRPr="002945F8">
        <w:rPr>
          <w:bCs/>
          <w:i/>
          <w:iCs/>
        </w:rPr>
        <w:t>When time for event is nearer double check all reservations to avoid any complications.</w:t>
      </w:r>
    </w:p>
    <w:p w14:paraId="5C7A290D" w14:textId="77777777" w:rsidR="00BE3115" w:rsidRPr="002945F8" w:rsidRDefault="00627964" w:rsidP="00624972">
      <w:pPr>
        <w:pStyle w:val="Heading1"/>
        <w:ind w:left="360"/>
        <w:rPr>
          <w:i/>
          <w:color w:val="auto"/>
          <w:sz w:val="28"/>
          <w:szCs w:val="28"/>
        </w:rPr>
      </w:pPr>
      <w:r w:rsidRPr="002945F8">
        <w:rPr>
          <w:bCs/>
          <w:i/>
          <w:iCs/>
          <w:color w:val="auto"/>
        </w:rPr>
        <w:br w:type="page"/>
      </w:r>
      <w:r w:rsidR="00BE3115" w:rsidRPr="002945F8">
        <w:rPr>
          <w:bCs/>
          <w:i/>
          <w:color w:val="auto"/>
          <w:sz w:val="28"/>
          <w:szCs w:val="28"/>
        </w:rPr>
        <w:lastRenderedPageBreak/>
        <w:t>SECTION 9.2</w:t>
      </w:r>
    </w:p>
    <w:p w14:paraId="5C7A290E" w14:textId="77777777" w:rsidR="00BE3115" w:rsidRPr="002945F8" w:rsidRDefault="006148BD" w:rsidP="00BE3115">
      <w:pPr>
        <w:jc w:val="both"/>
        <w:rPr>
          <w:b/>
          <w:i/>
        </w:rPr>
      </w:pPr>
      <w:r w:rsidRPr="002945F8">
        <w:rPr>
          <w:noProof/>
        </w:rPr>
        <mc:AlternateContent>
          <mc:Choice Requires="wps">
            <w:drawing>
              <wp:anchor distT="0" distB="0" distL="114300" distR="114300" simplePos="0" relativeHeight="251649536" behindDoc="0" locked="0" layoutInCell="1" allowOverlap="1" wp14:anchorId="5C7A2FAA" wp14:editId="5C7A2FAB">
                <wp:simplePos x="0" y="0"/>
                <wp:positionH relativeFrom="column">
                  <wp:posOffset>2286000</wp:posOffset>
                </wp:positionH>
                <wp:positionV relativeFrom="paragraph">
                  <wp:posOffset>-206375</wp:posOffset>
                </wp:positionV>
                <wp:extent cx="3657600" cy="457200"/>
                <wp:effectExtent l="0" t="3175"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F2" w14:textId="77777777" w:rsidR="00E409B7" w:rsidRDefault="00E409B7" w:rsidP="00627964">
                            <w:pPr>
                              <w:shd w:val="clear" w:color="auto" w:fill="000000"/>
                              <w:rPr>
                                <w:sz w:val="8"/>
                              </w:rPr>
                            </w:pPr>
                          </w:p>
                          <w:p w14:paraId="5C7A2FF3" w14:textId="77777777" w:rsidR="00E409B7" w:rsidRPr="00BC00B5" w:rsidRDefault="00E409B7" w:rsidP="00627964">
                            <w:pPr>
                              <w:pStyle w:val="Heading1"/>
                              <w:jc w:val="center"/>
                              <w:rPr>
                                <w:rFonts w:ascii="Arial Black" w:hAnsi="Arial Black"/>
                                <w:color w:val="auto"/>
                                <w:sz w:val="28"/>
                              </w:rPr>
                            </w:pPr>
                            <w:r>
                              <w:rPr>
                                <w:rFonts w:ascii="Arial Black" w:hAnsi="Arial Black"/>
                                <w:color w:val="auto"/>
                                <w:sz w:val="28"/>
                              </w:rPr>
                              <w:t xml:space="preserve">ANNUAL EXHIBITION </w:t>
                            </w:r>
                            <w:r w:rsidRPr="00BC00B5">
                              <w:rPr>
                                <w:rFonts w:ascii="Arial Black" w:hAnsi="Arial Black"/>
                                <w:color w:val="auto"/>
                                <w:sz w:val="28"/>
                              </w:rPr>
                              <w:t>BUDGET</w:t>
                            </w:r>
                          </w:p>
                          <w:p w14:paraId="5C7A2FF4" w14:textId="77777777" w:rsidR="00E409B7" w:rsidRDefault="00E409B7" w:rsidP="00627964">
                            <w:pPr>
                              <w:shd w:val="clear" w:color="auto" w:fill="000000"/>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AA" id="Text Box 29" o:spid="_x0000_s1028" type="#_x0000_t202" style="position:absolute;left:0;text-align:left;margin-left:180pt;margin-top:-16.25pt;width:4in;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" stroked="f">
                <v:textbox>
                  <w:txbxContent>
                    <w:p w14:paraId="5C7A2FF2" w14:textId="77777777" w:rsidR="00E409B7" w:rsidRDefault="00E409B7" w:rsidP="00627964">
                      <w:pPr>
                        <w:shd w:val="clear" w:color="auto" w:fill="000000"/>
                        <w:rPr>
                          <w:sz w:val="8"/>
                        </w:rPr>
                      </w:pPr>
                    </w:p>
                    <w:p w14:paraId="5C7A2FF3" w14:textId="77777777" w:rsidR="00E409B7" w:rsidRPr="00BC00B5" w:rsidRDefault="00E409B7" w:rsidP="00627964">
                      <w:pPr>
                        <w:pStyle w:val="Heading1"/>
                        <w:jc w:val="center"/>
                        <w:rPr>
                          <w:rFonts w:ascii="Arial Black" w:hAnsi="Arial Black"/>
                          <w:color w:val="auto"/>
                          <w:sz w:val="28"/>
                        </w:rPr>
                      </w:pPr>
                      <w:r>
                        <w:rPr>
                          <w:rFonts w:ascii="Arial Black" w:hAnsi="Arial Black"/>
                          <w:color w:val="auto"/>
                          <w:sz w:val="28"/>
                        </w:rPr>
                        <w:t xml:space="preserve">ANNUAL EXHIBITION </w:t>
                      </w:r>
                      <w:r w:rsidRPr="00BC00B5">
                        <w:rPr>
                          <w:rFonts w:ascii="Arial Black" w:hAnsi="Arial Black"/>
                          <w:color w:val="auto"/>
                          <w:sz w:val="28"/>
                        </w:rPr>
                        <w:t>BUDGET</w:t>
                      </w:r>
                    </w:p>
                    <w:p w14:paraId="5C7A2FF4" w14:textId="77777777" w:rsidR="00E409B7" w:rsidRDefault="00E409B7" w:rsidP="00627964">
                      <w:pPr>
                        <w:shd w:val="clear" w:color="auto" w:fill="000000"/>
                        <w:rPr>
                          <w:sz w:val="8"/>
                        </w:rPr>
                      </w:pPr>
                    </w:p>
                  </w:txbxContent>
                </v:textbox>
              </v:shape>
            </w:pict>
          </mc:Fallback>
        </mc:AlternateContent>
      </w:r>
    </w:p>
    <w:p w14:paraId="5C7A290F" w14:textId="77777777" w:rsidR="00E341A0" w:rsidRPr="002945F8" w:rsidRDefault="00E341A0" w:rsidP="00E341A0">
      <w:pPr>
        <w:jc w:val="both"/>
        <w:rPr>
          <w:b/>
          <w:i/>
        </w:rPr>
      </w:pPr>
      <w:r w:rsidRPr="002945F8">
        <w:rPr>
          <w:b/>
          <w:i/>
        </w:rPr>
        <w:t>GUIDELINES FOR</w:t>
      </w:r>
    </w:p>
    <w:p w14:paraId="5C7A2910" w14:textId="77777777" w:rsidR="00E341A0" w:rsidRDefault="00E341A0" w:rsidP="00E341A0">
      <w:pPr>
        <w:jc w:val="both"/>
        <w:rPr>
          <w:b/>
          <w:i/>
        </w:rPr>
      </w:pPr>
      <w:r w:rsidRPr="002945F8">
        <w:rPr>
          <w:b/>
          <w:i/>
        </w:rPr>
        <w:t>NOAA ANNUAL JURIED EXHIBITION</w:t>
      </w:r>
    </w:p>
    <w:p w14:paraId="6EFDDF5F" w14:textId="77777777" w:rsidR="00882E50" w:rsidRDefault="00882E50" w:rsidP="00E341A0">
      <w:pPr>
        <w:jc w:val="both"/>
        <w:rPr>
          <w:b/>
          <w:i/>
        </w:rPr>
      </w:pPr>
    </w:p>
    <w:p w14:paraId="1427EFFF"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Guidelines for NOAA ANNUAL JURIED SHOW</w:t>
      </w:r>
    </w:p>
    <w:p w14:paraId="5B2EB5EB"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w:t>
      </w:r>
    </w:p>
    <w:p w14:paraId="2A05DFA0"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9.2.1        The NOAA treasurer will give the Host Club a budget and cheque of $1800. to cover THE HOSTING EXPENSES.  (This will be reviewed annually).  Keep all receipts and submit along with a spread sheet to the treasurer at the end of the meeting or in a timely manner.</w:t>
      </w:r>
    </w:p>
    <w:p w14:paraId="3E60BC24"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w:t>
      </w:r>
    </w:p>
    <w:p w14:paraId="201E81B4"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9.2.2         NOAA is FINANCIALLY RESPONSIBLE FOR:</w:t>
      </w:r>
    </w:p>
    <w:p w14:paraId="4D629AF3"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a) Jurors’ fees and expenses. $500.00 each, for the jurying and If attending the Show opening:</w:t>
      </w:r>
    </w:p>
    <w:p w14:paraId="5ADF3DD5"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1-night accommodations at a hotel, gas with receipts, and meals up to $40, a day with receipts (no alcohol).</w:t>
      </w:r>
    </w:p>
    <w:p w14:paraId="41540140"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b)  the cost of producing and printing the brochure for the travelling show.</w:t>
      </w:r>
    </w:p>
    <w:p w14:paraId="4EC0CB2B"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c) the cost of transporting the juried show on the tour to the planned venues in Northern Ontario via Manitoulin Transport.</w:t>
      </w:r>
    </w:p>
    <w:p w14:paraId="553EFF12"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w:t>
      </w:r>
    </w:p>
    <w:p w14:paraId="6CCC3632"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9.2.3           THE HOST CLUB PAYS FOR: (out of the allotted budget of $1800.)</w:t>
      </w:r>
    </w:p>
    <w:p w14:paraId="71480224"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Costs of the ANNUAL MEETING (renting a meeting space) and a lunch following the meeting.</w:t>
      </w:r>
    </w:p>
    <w:p w14:paraId="72870128"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Costs of the Official Opening and reception.</w:t>
      </w:r>
    </w:p>
    <w:p w14:paraId="404452E4"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Cost of Miscellaneous expenses:  i.e.  phone calls, postage re NOAA business.</w:t>
      </w:r>
    </w:p>
    <w:p w14:paraId="182CDC4F"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w:t>
      </w:r>
    </w:p>
    <w:p w14:paraId="0C0C7042" w14:textId="554A8CE5"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9.2.4            THE HOST CLUB IS RESPONSIBLE FOR:</w:t>
      </w:r>
      <w:r>
        <w:rPr>
          <w:rFonts w:ascii="Calibri" w:hAnsi="Calibri" w:cs="Calibri"/>
          <w:b/>
          <w:bCs/>
          <w:color w:val="000000"/>
          <w:sz w:val="28"/>
          <w:szCs w:val="28"/>
          <w:lang w:val="en-CA" w:eastAsia="en-CA"/>
        </w:rPr>
        <w:t xml:space="preserve"> </w:t>
      </w:r>
      <w:r w:rsidRPr="00882E50">
        <w:rPr>
          <w:rFonts w:ascii="Calibri" w:hAnsi="Calibri" w:cs="Calibri"/>
          <w:b/>
          <w:bCs/>
          <w:color w:val="000000"/>
          <w:sz w:val="28"/>
          <w:szCs w:val="28"/>
          <w:lang w:val="en-CA" w:eastAsia="en-CA"/>
        </w:rPr>
        <w:t>EXTRA ACTIVITIES:</w:t>
      </w:r>
    </w:p>
    <w:p w14:paraId="543B583C"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If the host club wishes they can plan special events such as workshops or having music at the opening of the juried show, but the host club must pay for these events.</w:t>
      </w:r>
    </w:p>
    <w:p w14:paraId="03B4E1D9" w14:textId="77777777" w:rsidR="00882E50" w:rsidRPr="00882E50" w:rsidRDefault="00882E50" w:rsidP="00882E50">
      <w:pPr>
        <w:shd w:val="clear" w:color="auto" w:fill="FFFFFF"/>
        <w:rPr>
          <w:rFonts w:ascii="Calibri" w:hAnsi="Calibri" w:cs="Calibri"/>
          <w:b/>
          <w:bCs/>
          <w:color w:val="FF0000"/>
          <w:sz w:val="28"/>
          <w:szCs w:val="28"/>
          <w:lang w:val="en-CA" w:eastAsia="en-CA"/>
        </w:rPr>
      </w:pPr>
      <w:r w:rsidRPr="00882E50">
        <w:rPr>
          <w:rFonts w:ascii="Calibri" w:hAnsi="Calibri" w:cs="Calibri"/>
          <w:b/>
          <w:bCs/>
          <w:color w:val="FF0000"/>
          <w:sz w:val="28"/>
          <w:szCs w:val="28"/>
          <w:lang w:val="en-CA" w:eastAsia="en-CA"/>
        </w:rPr>
        <w:lastRenderedPageBreak/>
        <w:t>HOW THE HOST CLUB GETS THE MONEY IS UP TO THEM</w:t>
      </w:r>
    </w:p>
    <w:p w14:paraId="4D48F276" w14:textId="77777777" w:rsidR="00882E50" w:rsidRPr="00882E50" w:rsidRDefault="00882E50" w:rsidP="00882E50">
      <w:pPr>
        <w:shd w:val="clear" w:color="auto" w:fill="FFFFFF"/>
        <w:rPr>
          <w:rFonts w:ascii="Calibri" w:hAnsi="Calibri" w:cs="Calibri"/>
          <w:b/>
          <w:bCs/>
          <w:color w:val="FF0000"/>
          <w:sz w:val="28"/>
          <w:szCs w:val="28"/>
          <w:lang w:val="en-CA" w:eastAsia="en-CA"/>
        </w:rPr>
      </w:pPr>
      <w:r w:rsidRPr="00882E50">
        <w:rPr>
          <w:rFonts w:ascii="Calibri" w:hAnsi="Calibri" w:cs="Calibri"/>
          <w:b/>
          <w:bCs/>
          <w:color w:val="000000"/>
          <w:sz w:val="28"/>
          <w:szCs w:val="28"/>
          <w:lang w:val="en-CA" w:eastAsia="en-CA"/>
        </w:rPr>
        <w:t xml:space="preserve">                              </w:t>
      </w:r>
      <w:r w:rsidRPr="00882E50">
        <w:rPr>
          <w:rFonts w:ascii="Calibri" w:hAnsi="Calibri" w:cs="Calibri"/>
          <w:b/>
          <w:bCs/>
          <w:color w:val="FF0000"/>
          <w:sz w:val="28"/>
          <w:szCs w:val="28"/>
          <w:lang w:val="en-CA" w:eastAsia="en-CA"/>
        </w:rPr>
        <w:t>(</w:t>
      </w:r>
      <w:r w:rsidRPr="00882E50">
        <w:rPr>
          <w:rFonts w:ascii="Calibri" w:hAnsi="Calibri" w:cs="Calibri"/>
          <w:b/>
          <w:bCs/>
          <w:color w:val="000000"/>
          <w:sz w:val="28"/>
          <w:szCs w:val="28"/>
          <w:lang w:val="en-CA" w:eastAsia="en-CA"/>
        </w:rPr>
        <w:t>Some or all these expenses may be paid for by fundraising or by private donations or by entry fees to a workshop.</w:t>
      </w:r>
      <w:r w:rsidRPr="00882E50">
        <w:rPr>
          <w:rFonts w:ascii="Calibri" w:hAnsi="Calibri" w:cs="Calibri"/>
          <w:b/>
          <w:bCs/>
          <w:color w:val="FF0000"/>
          <w:sz w:val="28"/>
          <w:szCs w:val="28"/>
          <w:lang w:val="en-CA" w:eastAsia="en-CA"/>
        </w:rPr>
        <w:t>)</w:t>
      </w:r>
    </w:p>
    <w:p w14:paraId="028A6E4A" w14:textId="280C2082"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The Host Club is responsible for COFFEE, TEA AND SATURDAY MORNING SWEETS AND any expenses above the budget amount ($1800)   Consult with the NOAA treasurer with questions or concerns.</w:t>
      </w:r>
    </w:p>
    <w:p w14:paraId="13B5C30F"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w:t>
      </w:r>
    </w:p>
    <w:p w14:paraId="3F08D671"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9.2.5            THE INDIVIDUAL CLUBS ARE RESPONSIBLE FOR</w:t>
      </w:r>
    </w:p>
    <w:p w14:paraId="51177C2D"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Ensuring the paintings from any member of their club who has been chosen to have their paintings in the juried show, are transported to the host club for the official opening and to tour around the north for the year.</w:t>
      </w:r>
    </w:p>
    <w:p w14:paraId="0D039CFF"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Individual clubs are responsible to pay for the opening of the juried show when the show is opening is at a gallery/museum in their town or city.</w:t>
      </w:r>
    </w:p>
    <w:p w14:paraId="5EAAA386"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w:t>
      </w:r>
    </w:p>
    <w:p w14:paraId="4F56997E" w14:textId="72FDA087" w:rsidR="004A1BC0" w:rsidRPr="006E567D" w:rsidRDefault="00882E50" w:rsidP="00BC35CC">
      <w:pPr>
        <w:shd w:val="clear" w:color="auto" w:fill="FFFFFF"/>
        <w:rPr>
          <w:color w:val="FF0000"/>
          <w:sz w:val="28"/>
          <w:szCs w:val="28"/>
        </w:rPr>
      </w:pPr>
      <w:r w:rsidRPr="00882E50">
        <w:rPr>
          <w:rFonts w:ascii="Calibri" w:hAnsi="Calibri" w:cs="Calibri"/>
          <w:b/>
          <w:bCs/>
          <w:color w:val="000000"/>
          <w:sz w:val="28"/>
          <w:szCs w:val="28"/>
          <w:lang w:val="en-CA" w:eastAsia="en-CA"/>
        </w:rPr>
        <w:t> </w:t>
      </w:r>
      <w:r w:rsidR="00BC35CC">
        <w:rPr>
          <w:rFonts w:ascii="Calibri" w:hAnsi="Calibri" w:cs="Calibri"/>
          <w:b/>
          <w:bCs/>
          <w:color w:val="000000"/>
          <w:sz w:val="28"/>
          <w:szCs w:val="28"/>
          <w:lang w:val="en-CA" w:eastAsia="en-CA"/>
        </w:rPr>
        <w:t xml:space="preserve">AGM EXPENSES: </w:t>
      </w:r>
    </w:p>
    <w:p w14:paraId="08CF767F" w14:textId="77777777" w:rsidR="004A1BC0" w:rsidRPr="00F201F7" w:rsidRDefault="004A1BC0" w:rsidP="004A1BC0">
      <w:pPr>
        <w:pStyle w:val="ListParagraph"/>
        <w:numPr>
          <w:ilvl w:val="0"/>
          <w:numId w:val="101"/>
        </w:numPr>
        <w:spacing w:after="160" w:line="259" w:lineRule="auto"/>
        <w:contextualSpacing/>
        <w:rPr>
          <w:b/>
          <w:bCs/>
          <w:color w:val="000000" w:themeColor="text1"/>
          <w:sz w:val="28"/>
          <w:szCs w:val="28"/>
        </w:rPr>
      </w:pPr>
      <w:r w:rsidRPr="00F201F7">
        <w:rPr>
          <w:b/>
          <w:bCs/>
          <w:color w:val="000000" w:themeColor="text1"/>
          <w:sz w:val="28"/>
          <w:szCs w:val="28"/>
        </w:rPr>
        <w:t xml:space="preserve">Club reps and Convenors receive $75. From the NOAA. Their clubs can pay the remainder of their expenses. </w:t>
      </w:r>
    </w:p>
    <w:p w14:paraId="1A01A83A" w14:textId="7A35E56D" w:rsidR="004A1BC0" w:rsidRPr="00F201F7" w:rsidRDefault="004A1BC0" w:rsidP="004A1BC0">
      <w:pPr>
        <w:pStyle w:val="ListParagraph"/>
        <w:numPr>
          <w:ilvl w:val="0"/>
          <w:numId w:val="101"/>
        </w:numPr>
        <w:spacing w:after="160" w:line="259" w:lineRule="auto"/>
        <w:contextualSpacing/>
        <w:rPr>
          <w:b/>
          <w:bCs/>
          <w:color w:val="000000" w:themeColor="text1"/>
          <w:sz w:val="28"/>
          <w:szCs w:val="28"/>
        </w:rPr>
      </w:pPr>
      <w:r w:rsidRPr="00F201F7">
        <w:rPr>
          <w:b/>
          <w:bCs/>
          <w:color w:val="000000" w:themeColor="text1"/>
          <w:sz w:val="28"/>
          <w:szCs w:val="28"/>
        </w:rPr>
        <w:t xml:space="preserve">The Board members are supposed to receive hotel and gas expenses. If a Board member travels over 500 </w:t>
      </w:r>
      <w:r w:rsidR="00B62734" w:rsidRPr="00F201F7">
        <w:rPr>
          <w:b/>
          <w:bCs/>
          <w:color w:val="000000" w:themeColor="text1"/>
          <w:sz w:val="28"/>
          <w:szCs w:val="28"/>
        </w:rPr>
        <w:t>miles,</w:t>
      </w:r>
      <w:r w:rsidRPr="00F201F7">
        <w:rPr>
          <w:b/>
          <w:bCs/>
          <w:color w:val="000000" w:themeColor="text1"/>
          <w:sz w:val="28"/>
          <w:szCs w:val="28"/>
        </w:rPr>
        <w:t xml:space="preserve"> they will receive an </w:t>
      </w:r>
      <w:r w:rsidR="00B62734" w:rsidRPr="00F201F7">
        <w:rPr>
          <w:b/>
          <w:bCs/>
          <w:color w:val="000000" w:themeColor="text1"/>
          <w:sz w:val="28"/>
          <w:szCs w:val="28"/>
        </w:rPr>
        <w:t>additional hotel night</w:t>
      </w:r>
      <w:r w:rsidRPr="00F201F7">
        <w:rPr>
          <w:b/>
          <w:bCs/>
          <w:color w:val="000000" w:themeColor="text1"/>
          <w:sz w:val="28"/>
          <w:szCs w:val="28"/>
        </w:rPr>
        <w:t xml:space="preserve"> expense.</w:t>
      </w:r>
      <w:r w:rsidR="00B62734" w:rsidRPr="00F201F7">
        <w:rPr>
          <w:b/>
          <w:bCs/>
          <w:color w:val="000000" w:themeColor="text1"/>
          <w:sz w:val="28"/>
          <w:szCs w:val="28"/>
        </w:rPr>
        <w:t xml:space="preserve"> (TO A MAX OF $200.00)</w:t>
      </w:r>
    </w:p>
    <w:p w14:paraId="4C9F747D" w14:textId="77777777" w:rsidR="004A1BC0" w:rsidRPr="00F201F7" w:rsidRDefault="004A1BC0" w:rsidP="004A1BC0">
      <w:pPr>
        <w:pStyle w:val="ListParagraph"/>
        <w:numPr>
          <w:ilvl w:val="0"/>
          <w:numId w:val="101"/>
        </w:numPr>
        <w:spacing w:after="160" w:line="259" w:lineRule="auto"/>
        <w:contextualSpacing/>
        <w:rPr>
          <w:b/>
          <w:bCs/>
          <w:color w:val="000000" w:themeColor="text1"/>
          <w:sz w:val="28"/>
          <w:szCs w:val="28"/>
        </w:rPr>
      </w:pPr>
      <w:r w:rsidRPr="00F201F7">
        <w:rPr>
          <w:b/>
          <w:bCs/>
          <w:color w:val="000000" w:themeColor="text1"/>
          <w:sz w:val="28"/>
          <w:szCs w:val="28"/>
        </w:rPr>
        <w:t>The cost of transporting the juried show on the tour to the places on the planned schedule.</w:t>
      </w:r>
    </w:p>
    <w:p w14:paraId="1C44BAD3" w14:textId="551A80A6" w:rsidR="004A1BC0" w:rsidRPr="00F201F7" w:rsidRDefault="004A1BC0" w:rsidP="004A1BC0">
      <w:pPr>
        <w:pStyle w:val="ListParagraph"/>
        <w:numPr>
          <w:ilvl w:val="0"/>
          <w:numId w:val="101"/>
        </w:numPr>
        <w:spacing w:after="160" w:line="259" w:lineRule="auto"/>
        <w:contextualSpacing/>
        <w:rPr>
          <w:b/>
          <w:bCs/>
          <w:color w:val="000000" w:themeColor="text1"/>
          <w:sz w:val="28"/>
          <w:szCs w:val="28"/>
        </w:rPr>
      </w:pPr>
      <w:r w:rsidRPr="00F201F7">
        <w:rPr>
          <w:b/>
          <w:bCs/>
          <w:color w:val="000000" w:themeColor="text1"/>
          <w:sz w:val="28"/>
          <w:szCs w:val="28"/>
        </w:rPr>
        <w:t xml:space="preserve">A chosen artists </w:t>
      </w:r>
      <w:r w:rsidR="00B62734" w:rsidRPr="00F201F7">
        <w:rPr>
          <w:b/>
          <w:bCs/>
          <w:color w:val="000000" w:themeColor="text1"/>
          <w:sz w:val="28"/>
          <w:szCs w:val="28"/>
        </w:rPr>
        <w:t>Honorarium</w:t>
      </w:r>
      <w:r w:rsidRPr="00F201F7">
        <w:rPr>
          <w:b/>
          <w:bCs/>
          <w:color w:val="000000" w:themeColor="text1"/>
          <w:sz w:val="28"/>
          <w:szCs w:val="28"/>
        </w:rPr>
        <w:t xml:space="preserve"> of $25. </w:t>
      </w:r>
      <w:r w:rsidR="00B62734" w:rsidRPr="00F201F7">
        <w:rPr>
          <w:b/>
          <w:bCs/>
          <w:color w:val="000000" w:themeColor="text1"/>
          <w:sz w:val="28"/>
          <w:szCs w:val="28"/>
        </w:rPr>
        <w:t>Each. This</w:t>
      </w:r>
      <w:r w:rsidRPr="00F201F7">
        <w:rPr>
          <w:b/>
          <w:bCs/>
          <w:color w:val="000000" w:themeColor="text1"/>
          <w:sz w:val="28"/>
          <w:szCs w:val="28"/>
        </w:rPr>
        <w:t xml:space="preserve"> is decided on at each </w:t>
      </w:r>
      <w:r w:rsidR="00B62734" w:rsidRPr="00F201F7">
        <w:rPr>
          <w:b/>
          <w:bCs/>
          <w:color w:val="000000" w:themeColor="text1"/>
          <w:sz w:val="28"/>
          <w:szCs w:val="28"/>
        </w:rPr>
        <w:t>AGM.</w:t>
      </w:r>
    </w:p>
    <w:p w14:paraId="13BFFB36" w14:textId="77777777" w:rsidR="004A1BC0" w:rsidRPr="006E567D" w:rsidRDefault="004A1BC0" w:rsidP="004A1BC0">
      <w:pPr>
        <w:rPr>
          <w:color w:val="FF0000"/>
          <w:sz w:val="28"/>
          <w:szCs w:val="28"/>
        </w:rPr>
      </w:pPr>
    </w:p>
    <w:p w14:paraId="2E29F6B3" w14:textId="5C56F17D" w:rsidR="004A1BC0" w:rsidRPr="006E567D" w:rsidRDefault="004A1BC0" w:rsidP="004A1BC0">
      <w:pPr>
        <w:rPr>
          <w:color w:val="FF0000"/>
          <w:sz w:val="28"/>
          <w:szCs w:val="28"/>
        </w:rPr>
      </w:pPr>
    </w:p>
    <w:p w14:paraId="1AE9F24B" w14:textId="77777777" w:rsidR="004A1BC0" w:rsidRPr="006E567D" w:rsidRDefault="004A1BC0" w:rsidP="004A1BC0">
      <w:pPr>
        <w:rPr>
          <w:color w:val="FF0000"/>
          <w:sz w:val="28"/>
          <w:szCs w:val="28"/>
        </w:rPr>
      </w:pPr>
    </w:p>
    <w:p w14:paraId="468E7C5B" w14:textId="77777777" w:rsidR="004A1BC0" w:rsidRPr="00F201F7" w:rsidRDefault="004A1BC0" w:rsidP="004A1BC0">
      <w:pPr>
        <w:rPr>
          <w:b/>
          <w:bCs/>
          <w:color w:val="000000" w:themeColor="text1"/>
          <w:sz w:val="28"/>
          <w:szCs w:val="28"/>
        </w:rPr>
      </w:pPr>
      <w:r w:rsidRPr="00F201F7">
        <w:rPr>
          <w:b/>
          <w:bCs/>
          <w:color w:val="000000" w:themeColor="text1"/>
          <w:sz w:val="28"/>
          <w:szCs w:val="28"/>
        </w:rPr>
        <w:t>Individual Clubs are responsible to pay:</w:t>
      </w:r>
    </w:p>
    <w:p w14:paraId="63457723" w14:textId="77777777" w:rsidR="004A1BC0" w:rsidRPr="00F201F7" w:rsidRDefault="004A1BC0" w:rsidP="004A1BC0">
      <w:pPr>
        <w:rPr>
          <w:b/>
          <w:bCs/>
          <w:color w:val="000000" w:themeColor="text1"/>
          <w:sz w:val="28"/>
          <w:szCs w:val="28"/>
        </w:rPr>
      </w:pPr>
    </w:p>
    <w:p w14:paraId="7AF86FE0" w14:textId="0D8ECA1C" w:rsidR="004A1BC0" w:rsidRPr="00F201F7" w:rsidRDefault="004A1BC0" w:rsidP="004A1BC0">
      <w:pPr>
        <w:rPr>
          <w:b/>
          <w:bCs/>
          <w:color w:val="000000" w:themeColor="text1"/>
          <w:sz w:val="28"/>
          <w:szCs w:val="28"/>
        </w:rPr>
      </w:pPr>
      <w:r w:rsidRPr="00F201F7">
        <w:rPr>
          <w:b/>
          <w:bCs/>
          <w:color w:val="000000" w:themeColor="text1"/>
          <w:sz w:val="28"/>
          <w:szCs w:val="28"/>
        </w:rPr>
        <w:t xml:space="preserve">The individual club is responsible </w:t>
      </w:r>
      <w:r w:rsidR="00B62734" w:rsidRPr="00F201F7">
        <w:rPr>
          <w:b/>
          <w:bCs/>
          <w:color w:val="000000" w:themeColor="text1"/>
          <w:sz w:val="28"/>
          <w:szCs w:val="28"/>
        </w:rPr>
        <w:t>for helping</w:t>
      </w:r>
      <w:r w:rsidRPr="00F201F7">
        <w:rPr>
          <w:b/>
          <w:bCs/>
          <w:color w:val="000000" w:themeColor="text1"/>
          <w:sz w:val="28"/>
          <w:szCs w:val="28"/>
        </w:rPr>
        <w:t xml:space="preserve"> pay for some expenses their rep may incur in attending the AGM and Juried Show.  The NOAA pays the rep $75.</w:t>
      </w:r>
    </w:p>
    <w:p w14:paraId="27E8CF60" w14:textId="77777777" w:rsidR="004A1BC0" w:rsidRPr="00F201F7" w:rsidRDefault="004A1BC0" w:rsidP="004A1BC0">
      <w:pPr>
        <w:rPr>
          <w:b/>
          <w:bCs/>
          <w:color w:val="000000" w:themeColor="text1"/>
          <w:sz w:val="28"/>
          <w:szCs w:val="28"/>
        </w:rPr>
      </w:pPr>
      <w:r w:rsidRPr="00F201F7">
        <w:rPr>
          <w:b/>
          <w:bCs/>
          <w:color w:val="000000" w:themeColor="text1"/>
          <w:sz w:val="28"/>
          <w:szCs w:val="28"/>
        </w:rPr>
        <w:lastRenderedPageBreak/>
        <w:t>Individual clubs are responsible for their individual receptions for the NOAA juried show on the tour.</w:t>
      </w:r>
    </w:p>
    <w:p w14:paraId="6FCEDCC1" w14:textId="77777777" w:rsidR="004A1BC0" w:rsidRPr="002945F8" w:rsidRDefault="004A1BC0" w:rsidP="00E341A0">
      <w:pPr>
        <w:jc w:val="both"/>
        <w:rPr>
          <w:b/>
          <w:i/>
        </w:rPr>
      </w:pPr>
    </w:p>
    <w:p w14:paraId="5C7A2911" w14:textId="77777777" w:rsidR="00627964" w:rsidRPr="002945F8" w:rsidRDefault="00627964" w:rsidP="00627964">
      <w:pPr>
        <w:jc w:val="both"/>
      </w:pPr>
    </w:p>
    <w:p w14:paraId="5C7A2915" w14:textId="77777777" w:rsidR="00627964" w:rsidRDefault="00627964" w:rsidP="00627964">
      <w:pPr>
        <w:tabs>
          <w:tab w:val="left" w:pos="720"/>
          <w:tab w:val="num" w:pos="900"/>
        </w:tabs>
        <w:ind w:left="720" w:hanging="720"/>
        <w:jc w:val="both"/>
        <w:rPr>
          <w:color w:val="FF0000"/>
          <w:sz w:val="16"/>
          <w:szCs w:val="16"/>
        </w:rPr>
      </w:pPr>
    </w:p>
    <w:p w14:paraId="288BD492" w14:textId="77777777" w:rsidR="00BC35CC" w:rsidRPr="00D653FE" w:rsidRDefault="00BC35CC" w:rsidP="00627964">
      <w:pPr>
        <w:tabs>
          <w:tab w:val="left" w:pos="720"/>
          <w:tab w:val="num" w:pos="900"/>
        </w:tabs>
        <w:ind w:left="720" w:hanging="720"/>
        <w:jc w:val="both"/>
        <w:rPr>
          <w:color w:val="FF0000"/>
          <w:sz w:val="16"/>
          <w:szCs w:val="16"/>
        </w:rPr>
      </w:pPr>
    </w:p>
    <w:p w14:paraId="5C7A2928" w14:textId="01C9D378" w:rsidR="00C43CCF" w:rsidRPr="002945F8" w:rsidRDefault="007F4726" w:rsidP="007F4726">
      <w:pPr>
        <w:tabs>
          <w:tab w:val="left" w:pos="720"/>
        </w:tabs>
        <w:jc w:val="both"/>
        <w:rPr>
          <w:i/>
        </w:rPr>
      </w:pPr>
      <w:r>
        <w:rPr>
          <w:b/>
          <w:sz w:val="28"/>
          <w:szCs w:val="28"/>
        </w:rPr>
        <w:t>IF A PAINTING IS DAMAGED WHILE ON TOUR GET IT REPAIRED AND SUBMIT THE RECEIPT TO THE NOAA TREASURER FOR REIMBURSEMENT. EXAMPLE REPLACING BROKEN GLASS</w:t>
      </w:r>
      <w:r w:rsidR="00627964" w:rsidRPr="002945F8">
        <w:br w:type="page"/>
      </w:r>
      <w:r w:rsidR="00C43CCF" w:rsidRPr="002945F8">
        <w:rPr>
          <w:bCs/>
          <w:i/>
        </w:rPr>
        <w:lastRenderedPageBreak/>
        <w:t>SECTION 9.3</w:t>
      </w:r>
    </w:p>
    <w:p w14:paraId="5C7A2929" w14:textId="77777777" w:rsidR="00C43CCF" w:rsidRPr="002945F8" w:rsidRDefault="006148BD" w:rsidP="00C43CCF">
      <w:pPr>
        <w:jc w:val="both"/>
        <w:rPr>
          <w:b/>
          <w:i/>
        </w:rPr>
      </w:pPr>
      <w:r w:rsidRPr="002945F8">
        <w:rPr>
          <w:bCs/>
          <w:noProof/>
        </w:rPr>
        <mc:AlternateContent>
          <mc:Choice Requires="wps">
            <w:drawing>
              <wp:anchor distT="0" distB="0" distL="114300" distR="114300" simplePos="0" relativeHeight="251647488" behindDoc="0" locked="0" layoutInCell="1" allowOverlap="1" wp14:anchorId="5C7A2FAC" wp14:editId="5C7A2FAD">
                <wp:simplePos x="0" y="0"/>
                <wp:positionH relativeFrom="column">
                  <wp:posOffset>1811655</wp:posOffset>
                </wp:positionH>
                <wp:positionV relativeFrom="paragraph">
                  <wp:posOffset>-92075</wp:posOffset>
                </wp:positionV>
                <wp:extent cx="4131945" cy="457200"/>
                <wp:effectExtent l="1905" t="3175" r="0"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F5" w14:textId="77777777" w:rsidR="00E409B7" w:rsidRDefault="00E409B7" w:rsidP="00627964">
                            <w:pPr>
                              <w:shd w:val="clear" w:color="auto" w:fill="000000"/>
                              <w:rPr>
                                <w:sz w:val="8"/>
                              </w:rPr>
                            </w:pPr>
                          </w:p>
                          <w:p w14:paraId="5C7A2FF6" w14:textId="77777777" w:rsidR="00E409B7" w:rsidRPr="004D37C3" w:rsidRDefault="00E409B7" w:rsidP="00627964">
                            <w:pPr>
                              <w:pStyle w:val="Heading1"/>
                              <w:jc w:val="center"/>
                              <w:rPr>
                                <w:rFonts w:ascii="Arial Black" w:hAnsi="Arial Black"/>
                                <w:color w:val="000000"/>
                                <w:sz w:val="28"/>
                              </w:rPr>
                            </w:pPr>
                            <w:r w:rsidRPr="004D37C3">
                              <w:rPr>
                                <w:rFonts w:ascii="Arial Black" w:hAnsi="Arial Black"/>
                                <w:color w:val="000000"/>
                                <w:sz w:val="28"/>
                              </w:rPr>
                              <w:t>SELECT JURORS – JURORS CONT</w:t>
                            </w:r>
                            <w:r>
                              <w:rPr>
                                <w:rFonts w:ascii="Arial Black" w:hAnsi="Arial Black"/>
                                <w:color w:val="000000"/>
                                <w:sz w:val="28"/>
                              </w:rPr>
                              <w:t>R</w:t>
                            </w:r>
                            <w:r w:rsidRPr="004D37C3">
                              <w:rPr>
                                <w:rFonts w:ascii="Arial Black" w:hAnsi="Arial Black"/>
                                <w:color w:val="000000"/>
                                <w:sz w:val="28"/>
                              </w:rPr>
                              <w:t>ACT</w:t>
                            </w:r>
                          </w:p>
                          <w:p w14:paraId="5C7A2FF7" w14:textId="77777777" w:rsidR="00E409B7" w:rsidRPr="004D37C3" w:rsidRDefault="00E409B7" w:rsidP="00627964">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AC" id="Text Box 23" o:spid="_x0000_s1029" type="#_x0000_t202" style="position:absolute;left:0;text-align:left;margin-left:142.65pt;margin-top:-7.25pt;width:325.3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" stroked="f">
                <v:textbox>
                  <w:txbxContent>
                    <w:p w14:paraId="5C7A2FF5" w14:textId="77777777" w:rsidR="00E409B7" w:rsidRDefault="00E409B7" w:rsidP="00627964">
                      <w:pPr>
                        <w:shd w:val="clear" w:color="auto" w:fill="000000"/>
                        <w:rPr>
                          <w:sz w:val="8"/>
                        </w:rPr>
                      </w:pPr>
                    </w:p>
                    <w:p w14:paraId="5C7A2FF6" w14:textId="77777777" w:rsidR="00E409B7" w:rsidRPr="004D37C3" w:rsidRDefault="00E409B7" w:rsidP="00627964">
                      <w:pPr>
                        <w:pStyle w:val="Heading1"/>
                        <w:jc w:val="center"/>
                        <w:rPr>
                          <w:rFonts w:ascii="Arial Black" w:hAnsi="Arial Black"/>
                          <w:color w:val="000000"/>
                          <w:sz w:val="28"/>
                        </w:rPr>
                      </w:pPr>
                      <w:r w:rsidRPr="004D37C3">
                        <w:rPr>
                          <w:rFonts w:ascii="Arial Black" w:hAnsi="Arial Black"/>
                          <w:color w:val="000000"/>
                          <w:sz w:val="28"/>
                        </w:rPr>
                        <w:t>SELECT JURORS – JURORS CONT</w:t>
                      </w:r>
                      <w:r>
                        <w:rPr>
                          <w:rFonts w:ascii="Arial Black" w:hAnsi="Arial Black"/>
                          <w:color w:val="000000"/>
                          <w:sz w:val="28"/>
                        </w:rPr>
                        <w:t>R</w:t>
                      </w:r>
                      <w:r w:rsidRPr="004D37C3">
                        <w:rPr>
                          <w:rFonts w:ascii="Arial Black" w:hAnsi="Arial Black"/>
                          <w:color w:val="000000"/>
                          <w:sz w:val="28"/>
                        </w:rPr>
                        <w:t>ACT</w:t>
                      </w:r>
                    </w:p>
                    <w:p w14:paraId="5C7A2FF7" w14:textId="77777777" w:rsidR="00E409B7" w:rsidRPr="004D37C3" w:rsidRDefault="00E409B7" w:rsidP="00627964">
                      <w:pPr>
                        <w:shd w:val="clear" w:color="auto" w:fill="000000"/>
                        <w:rPr>
                          <w:color w:val="000000"/>
                          <w:sz w:val="8"/>
                        </w:rPr>
                      </w:pPr>
                    </w:p>
                  </w:txbxContent>
                </v:textbox>
              </v:shape>
            </w:pict>
          </mc:Fallback>
        </mc:AlternateContent>
      </w:r>
    </w:p>
    <w:p w14:paraId="5C7A292A" w14:textId="77777777" w:rsidR="00E341A0" w:rsidRPr="002945F8" w:rsidRDefault="00E341A0" w:rsidP="00E341A0">
      <w:pPr>
        <w:jc w:val="both"/>
        <w:rPr>
          <w:b/>
          <w:i/>
        </w:rPr>
      </w:pPr>
      <w:r w:rsidRPr="002945F8">
        <w:rPr>
          <w:b/>
          <w:i/>
        </w:rPr>
        <w:t>GUIDELINES FOR</w:t>
      </w:r>
    </w:p>
    <w:p w14:paraId="5C7A292B" w14:textId="77777777" w:rsidR="00E341A0" w:rsidRPr="002945F8" w:rsidRDefault="00E341A0" w:rsidP="00E341A0">
      <w:pPr>
        <w:jc w:val="both"/>
        <w:rPr>
          <w:b/>
          <w:i/>
        </w:rPr>
      </w:pPr>
      <w:r w:rsidRPr="002945F8">
        <w:rPr>
          <w:b/>
          <w:i/>
        </w:rPr>
        <w:t>NOAA ANNUAL JURIED EXHIBITION</w:t>
      </w:r>
    </w:p>
    <w:p w14:paraId="5C7A292C" w14:textId="77777777" w:rsidR="00C43CCF" w:rsidRPr="002945F8" w:rsidRDefault="00C43CCF" w:rsidP="00627964">
      <w:pPr>
        <w:pStyle w:val="Heading1"/>
        <w:jc w:val="both"/>
        <w:rPr>
          <w:b w:val="0"/>
          <w:color w:val="auto"/>
        </w:rPr>
      </w:pPr>
    </w:p>
    <w:p w14:paraId="5C7A292D" w14:textId="77777777" w:rsidR="00627964" w:rsidRPr="002945F8" w:rsidRDefault="00627964" w:rsidP="00672101">
      <w:pPr>
        <w:numPr>
          <w:ilvl w:val="0"/>
          <w:numId w:val="21"/>
        </w:numPr>
        <w:tabs>
          <w:tab w:val="clear" w:pos="1440"/>
          <w:tab w:val="num" w:pos="720"/>
        </w:tabs>
        <w:ind w:left="720" w:hanging="720"/>
        <w:jc w:val="both"/>
      </w:pPr>
      <w:r w:rsidRPr="002945F8">
        <w:t>Two jurors are required -</w:t>
      </w:r>
      <w:r w:rsidR="006B2BDD" w:rsidRPr="002945F8">
        <w:t xml:space="preserve"> </w:t>
      </w:r>
      <w:r w:rsidRPr="002945F8">
        <w:t xml:space="preserve">one from the </w:t>
      </w:r>
      <w:r w:rsidR="006B2BDD" w:rsidRPr="002945F8">
        <w:t>NOAA Region</w:t>
      </w:r>
      <w:r w:rsidRPr="002945F8">
        <w:t xml:space="preserve"> and one from outside the area.</w:t>
      </w:r>
    </w:p>
    <w:p w14:paraId="5C7A292E" w14:textId="77777777" w:rsidR="00627964" w:rsidRPr="002945F8" w:rsidRDefault="00627964" w:rsidP="00627964">
      <w:pPr>
        <w:tabs>
          <w:tab w:val="num" w:pos="720"/>
        </w:tabs>
        <w:jc w:val="both"/>
      </w:pPr>
    </w:p>
    <w:p w14:paraId="5C7A292F" w14:textId="77777777" w:rsidR="00627964" w:rsidRPr="002945F8" w:rsidRDefault="00627964" w:rsidP="00672101">
      <w:pPr>
        <w:numPr>
          <w:ilvl w:val="0"/>
          <w:numId w:val="21"/>
        </w:numPr>
        <w:tabs>
          <w:tab w:val="clear" w:pos="1440"/>
          <w:tab w:val="num" w:pos="720"/>
        </w:tabs>
        <w:ind w:left="720" w:hanging="720"/>
        <w:jc w:val="both"/>
      </w:pPr>
      <w:r w:rsidRPr="002945F8">
        <w:t xml:space="preserve">A Curriculum Vitae or short biography is required from each of the jurors.  This is a requirement should the NOAA be eligible for a grant, and they should be sent to the </w:t>
      </w:r>
      <w:r w:rsidR="007A42EE" w:rsidRPr="002945F8">
        <w:t xml:space="preserve">Board </w:t>
      </w:r>
      <w:r w:rsidRPr="002945F8">
        <w:t>for approval</w:t>
      </w:r>
      <w:r w:rsidR="007A42EE" w:rsidRPr="002945F8">
        <w:t xml:space="preserve"> before publication deadline of the Bulletin, as brief bios of jurors are placed in The Bulletin</w:t>
      </w:r>
      <w:r w:rsidRPr="002945F8">
        <w:t xml:space="preserve">.  </w:t>
      </w:r>
    </w:p>
    <w:p w14:paraId="5C7A2930" w14:textId="77777777" w:rsidR="00E44787" w:rsidRPr="007F264D" w:rsidRDefault="00E44787" w:rsidP="00E44787">
      <w:pPr>
        <w:tabs>
          <w:tab w:val="num" w:pos="720"/>
        </w:tabs>
        <w:jc w:val="both"/>
        <w:rPr>
          <w:b/>
          <w:bCs/>
        </w:rPr>
      </w:pPr>
    </w:p>
    <w:p w14:paraId="5C7A2931" w14:textId="5C0D4D2D" w:rsidR="000A71D8" w:rsidRPr="00D653FE" w:rsidRDefault="00627964" w:rsidP="00672101">
      <w:pPr>
        <w:numPr>
          <w:ilvl w:val="0"/>
          <w:numId w:val="21"/>
        </w:numPr>
        <w:tabs>
          <w:tab w:val="clear" w:pos="1440"/>
          <w:tab w:val="num" w:pos="720"/>
        </w:tabs>
        <w:ind w:left="720" w:hanging="720"/>
        <w:jc w:val="both"/>
        <w:rPr>
          <w:b/>
          <w:bCs/>
        </w:rPr>
      </w:pPr>
      <w:r w:rsidRPr="007F264D">
        <w:rPr>
          <w:b/>
          <w:bCs/>
        </w:rPr>
        <w:t>Advise jurors that they will receive $</w:t>
      </w:r>
      <w:r w:rsidR="007A42EE" w:rsidRPr="007F264D">
        <w:rPr>
          <w:b/>
          <w:bCs/>
        </w:rPr>
        <w:t>500.00</w:t>
      </w:r>
      <w:r w:rsidRPr="002945F8">
        <w:t xml:space="preserve"> </w:t>
      </w:r>
      <w:r w:rsidR="005D3223" w:rsidRPr="005D3223">
        <w:rPr>
          <w:b/>
          <w:bCs/>
          <w:color w:val="000000" w:themeColor="text1"/>
        </w:rPr>
        <w:t xml:space="preserve">EACH </w:t>
      </w:r>
      <w:r w:rsidR="005D3223" w:rsidRPr="005D3223">
        <w:rPr>
          <w:color w:val="000000" w:themeColor="text1"/>
        </w:rPr>
        <w:t>for</w:t>
      </w:r>
      <w:r w:rsidRPr="002945F8">
        <w:t xml:space="preserve"> the jurying</w:t>
      </w:r>
      <w:r w:rsidR="00C06EB8">
        <w:t xml:space="preserve"> </w:t>
      </w:r>
      <w:r w:rsidR="00C06EB8" w:rsidRPr="00D653FE">
        <w:rPr>
          <w:b/>
          <w:bCs/>
        </w:rPr>
        <w:t>($500.00</w:t>
      </w:r>
      <w:r w:rsidR="000B690D" w:rsidRPr="00D653FE">
        <w:rPr>
          <w:b/>
          <w:bCs/>
        </w:rPr>
        <w:t xml:space="preserve"> EACH </w:t>
      </w:r>
      <w:r w:rsidR="00ED6B2F" w:rsidRPr="00D653FE">
        <w:rPr>
          <w:b/>
          <w:bCs/>
        </w:rPr>
        <w:t xml:space="preserve">JUROR </w:t>
      </w:r>
      <w:r w:rsidR="00C06EB8" w:rsidRPr="00D653FE">
        <w:rPr>
          <w:b/>
          <w:bCs/>
        </w:rPr>
        <w:t>FEE AS PER MOTION AGM SEPTEMBER 2020)</w:t>
      </w:r>
    </w:p>
    <w:p w14:paraId="5C7A2932" w14:textId="77777777" w:rsidR="000A71D8" w:rsidRPr="00D653FE" w:rsidRDefault="000A71D8" w:rsidP="000A71D8">
      <w:pPr>
        <w:pStyle w:val="ListParagraph"/>
        <w:rPr>
          <w:b/>
          <w:bCs/>
        </w:rPr>
      </w:pPr>
    </w:p>
    <w:p w14:paraId="5C7A2933" w14:textId="77777777" w:rsidR="00627964" w:rsidRPr="002945F8" w:rsidRDefault="00627964" w:rsidP="00672101">
      <w:pPr>
        <w:numPr>
          <w:ilvl w:val="0"/>
          <w:numId w:val="21"/>
        </w:numPr>
        <w:tabs>
          <w:tab w:val="clear" w:pos="1440"/>
          <w:tab w:val="num" w:pos="720"/>
        </w:tabs>
        <w:ind w:left="720" w:hanging="720"/>
        <w:jc w:val="both"/>
      </w:pPr>
      <w:r w:rsidRPr="002945F8">
        <w:t>JURORS’ DUTIES</w:t>
      </w:r>
    </w:p>
    <w:p w14:paraId="5C7A2934" w14:textId="77777777" w:rsidR="00627964" w:rsidRPr="002945F8" w:rsidRDefault="00627964" w:rsidP="00627964">
      <w:pPr>
        <w:jc w:val="both"/>
      </w:pPr>
    </w:p>
    <w:p w14:paraId="5C7A2935" w14:textId="77777777" w:rsidR="00627964" w:rsidRPr="007F264D" w:rsidRDefault="002F57A3" w:rsidP="00672101">
      <w:pPr>
        <w:numPr>
          <w:ilvl w:val="2"/>
          <w:numId w:val="21"/>
        </w:numPr>
        <w:tabs>
          <w:tab w:val="clear" w:pos="2700"/>
          <w:tab w:val="num" w:pos="1440"/>
        </w:tabs>
        <w:ind w:left="1440"/>
        <w:jc w:val="both"/>
      </w:pPr>
      <w:r w:rsidRPr="002945F8">
        <w:t>Using the guidelines recommended by the NOAA Critique forms and preferred point system (see 9.3.4. d below</w:t>
      </w:r>
      <w:r w:rsidR="00EA12A5" w:rsidRPr="002945F8">
        <w:t>)</w:t>
      </w:r>
      <w:r w:rsidRPr="002945F8">
        <w:t>, t</w:t>
      </w:r>
      <w:r w:rsidR="00627964" w:rsidRPr="002945F8">
        <w:t>hey are to select a MINIMUM of 3</w:t>
      </w:r>
      <w:r w:rsidR="006B2BDD" w:rsidRPr="002945F8">
        <w:t>5</w:t>
      </w:r>
      <w:r w:rsidR="00627964" w:rsidRPr="002945F8">
        <w:t xml:space="preserve"> to a MAXIMUM of 40 paintings. </w:t>
      </w:r>
      <w:r w:rsidR="00BD7871" w:rsidRPr="007F264D">
        <w:rPr>
          <w:b/>
        </w:rPr>
        <w:t xml:space="preserve">(Motion Sept 2021 Jurors be provided with the current Points System for Judging but leave it up to their discretion as to whether they wish to follow it.) </w:t>
      </w:r>
    </w:p>
    <w:p w14:paraId="5C7A2936" w14:textId="77777777" w:rsidR="00627964" w:rsidRPr="002945F8" w:rsidRDefault="00627964" w:rsidP="00627964">
      <w:pPr>
        <w:tabs>
          <w:tab w:val="num" w:pos="1440"/>
        </w:tabs>
        <w:ind w:left="720"/>
        <w:jc w:val="both"/>
      </w:pPr>
    </w:p>
    <w:p w14:paraId="5C7A2937" w14:textId="77777777" w:rsidR="00627964" w:rsidRPr="002945F8" w:rsidRDefault="00627964" w:rsidP="00672101">
      <w:pPr>
        <w:numPr>
          <w:ilvl w:val="2"/>
          <w:numId w:val="21"/>
        </w:numPr>
        <w:tabs>
          <w:tab w:val="clear" w:pos="2700"/>
          <w:tab w:val="num" w:pos="1440"/>
          <w:tab w:val="left" w:pos="2160"/>
          <w:tab w:val="num" w:pos="2880"/>
        </w:tabs>
        <w:ind w:left="1440"/>
        <w:jc w:val="both"/>
      </w:pPr>
      <w:r w:rsidRPr="002945F8">
        <w:t xml:space="preserve">They will be provided with a List of Awards they are to select.  Honourable Mentions may be given at their discretion.  </w:t>
      </w:r>
    </w:p>
    <w:p w14:paraId="5C7A2938" w14:textId="77777777" w:rsidR="00627964" w:rsidRPr="002945F8" w:rsidRDefault="00627964" w:rsidP="00627964">
      <w:pPr>
        <w:tabs>
          <w:tab w:val="num" w:pos="1440"/>
          <w:tab w:val="left" w:pos="2160"/>
          <w:tab w:val="num" w:pos="2880"/>
        </w:tabs>
        <w:jc w:val="both"/>
      </w:pPr>
    </w:p>
    <w:p w14:paraId="5C7A2939" w14:textId="77777777" w:rsidR="002F57A3" w:rsidRPr="002945F8" w:rsidRDefault="00627964" w:rsidP="00672101">
      <w:pPr>
        <w:numPr>
          <w:ilvl w:val="2"/>
          <w:numId w:val="21"/>
        </w:numPr>
        <w:tabs>
          <w:tab w:val="clear" w:pos="2700"/>
          <w:tab w:val="num" w:pos="1440"/>
          <w:tab w:val="left" w:pos="2160"/>
          <w:tab w:val="num" w:pos="2880"/>
        </w:tabs>
        <w:ind w:left="1440"/>
        <w:jc w:val="both"/>
      </w:pPr>
      <w:r w:rsidRPr="002945F8">
        <w:t>The</w:t>
      </w:r>
      <w:r w:rsidR="00C5475C" w:rsidRPr="002945F8">
        <w:t xml:space="preserve"> Jurors </w:t>
      </w:r>
      <w:r w:rsidRPr="002945F8">
        <w:t xml:space="preserve">will be required to write an overall critique of the show </w:t>
      </w:r>
      <w:r w:rsidR="006B2BDD" w:rsidRPr="002945F8">
        <w:t xml:space="preserve">(this general critique to be included in the NOAA Bulletin and posted on the NOAA website so should be sent to the appropriate convenor </w:t>
      </w:r>
      <w:r w:rsidR="00624972">
        <w:t>ASAP</w:t>
      </w:r>
      <w:r w:rsidR="006B2BDD" w:rsidRPr="002945F8">
        <w:t xml:space="preserve"> after the opening)</w:t>
      </w:r>
      <w:r w:rsidR="00C5475C" w:rsidRPr="002945F8">
        <w:t xml:space="preserve">.  </w:t>
      </w:r>
    </w:p>
    <w:p w14:paraId="5C7A293A" w14:textId="77777777" w:rsidR="002F57A3" w:rsidRPr="002945F8" w:rsidRDefault="002F57A3" w:rsidP="002F57A3">
      <w:pPr>
        <w:pStyle w:val="ListParagraph"/>
      </w:pPr>
    </w:p>
    <w:p w14:paraId="5C7A293B" w14:textId="77777777" w:rsidR="002F57A3" w:rsidRPr="00D653FE" w:rsidRDefault="002F57A3" w:rsidP="00672101">
      <w:pPr>
        <w:numPr>
          <w:ilvl w:val="2"/>
          <w:numId w:val="21"/>
        </w:numPr>
        <w:tabs>
          <w:tab w:val="clear" w:pos="2700"/>
          <w:tab w:val="num" w:pos="1440"/>
          <w:tab w:val="left" w:pos="2160"/>
          <w:tab w:val="num" w:pos="2880"/>
        </w:tabs>
        <w:ind w:left="1440"/>
        <w:jc w:val="both"/>
      </w:pPr>
      <w:r w:rsidRPr="002945F8">
        <w:t>The</w:t>
      </w:r>
      <w:r w:rsidR="00C5475C" w:rsidRPr="002945F8">
        <w:t xml:space="preserve"> Jurors </w:t>
      </w:r>
      <w:r w:rsidRPr="002945F8">
        <w:t xml:space="preserve">will </w:t>
      </w:r>
      <w:r w:rsidR="00C5475C" w:rsidRPr="002945F8">
        <w:t xml:space="preserve">also </w:t>
      </w:r>
      <w:r w:rsidRPr="002945F8">
        <w:t xml:space="preserve">be </w:t>
      </w:r>
      <w:r w:rsidR="00C5475C" w:rsidRPr="002945F8">
        <w:t xml:space="preserve">required to write a </w:t>
      </w:r>
      <w:r w:rsidR="00627964" w:rsidRPr="002945F8">
        <w:t>brief critique of each of the pieces. T</w:t>
      </w:r>
      <w:r w:rsidRPr="002945F8">
        <w:t xml:space="preserve">hey will be provided with </w:t>
      </w:r>
      <w:r w:rsidR="005E6905" w:rsidRPr="002945F8">
        <w:t>Critique forms (see Forms 8-C)</w:t>
      </w:r>
      <w:r w:rsidR="00C5475C" w:rsidRPr="002945F8">
        <w:t xml:space="preserve"> using a point system </w:t>
      </w:r>
      <w:r w:rsidR="00627964" w:rsidRPr="002945F8">
        <w:t>to simplify this individual critique.</w:t>
      </w:r>
      <w:r w:rsidR="00C5475C" w:rsidRPr="002945F8">
        <w:t xml:space="preserve"> Guidelines for the points system will be provided to the Juror well in advance of the show so they may familiarize themselves with the procedure</w:t>
      </w:r>
      <w:r w:rsidR="00C5475C" w:rsidRPr="00D653FE">
        <w:t>.</w:t>
      </w:r>
      <w:r w:rsidR="00BD7871" w:rsidRPr="00D653FE">
        <w:t xml:space="preserve"> </w:t>
      </w:r>
      <w:r w:rsidR="00BD7871" w:rsidRPr="00D653FE">
        <w:rPr>
          <w:b/>
        </w:rPr>
        <w:t>(Motion Sept 2021 Jurors be provided with the current Points System for Judging but leave it up to their discretion as to whether they wish to follow it.)</w:t>
      </w:r>
    </w:p>
    <w:p w14:paraId="5C7A293C" w14:textId="77777777" w:rsidR="002F57A3" w:rsidRPr="00D653FE" w:rsidRDefault="002F57A3" w:rsidP="002F57A3">
      <w:pPr>
        <w:pStyle w:val="ListParagraph"/>
      </w:pPr>
    </w:p>
    <w:p w14:paraId="5C7A293D" w14:textId="77777777" w:rsidR="00627964" w:rsidRPr="002945F8" w:rsidRDefault="006B2BDD" w:rsidP="00672101">
      <w:pPr>
        <w:numPr>
          <w:ilvl w:val="2"/>
          <w:numId w:val="21"/>
        </w:numPr>
        <w:tabs>
          <w:tab w:val="clear" w:pos="2700"/>
          <w:tab w:val="num" w:pos="1440"/>
          <w:tab w:val="left" w:pos="2160"/>
          <w:tab w:val="num" w:pos="2880"/>
        </w:tabs>
        <w:ind w:left="1440"/>
        <w:jc w:val="both"/>
      </w:pPr>
      <w:r w:rsidRPr="002945F8">
        <w:lastRenderedPageBreak/>
        <w:t>(These critiques are given to each of the artists submitting work through their club rep.)</w:t>
      </w:r>
      <w:r w:rsidR="00BC7D0C" w:rsidRPr="002945F8">
        <w:t xml:space="preserve">  </w:t>
      </w:r>
      <w:r w:rsidR="00BC7D0C" w:rsidRPr="002945F8">
        <w:rPr>
          <w:b/>
          <w:i/>
        </w:rPr>
        <w:t xml:space="preserve">The critiques for the individual paintings to be put in </w:t>
      </w:r>
      <w:r w:rsidR="000D55B2">
        <w:rPr>
          <w:b/>
          <w:i/>
        </w:rPr>
        <w:t xml:space="preserve">ENVELOPES </w:t>
      </w:r>
      <w:r w:rsidR="00BC7D0C" w:rsidRPr="002945F8">
        <w:rPr>
          <w:b/>
          <w:i/>
        </w:rPr>
        <w:t xml:space="preserve">by artist and the </w:t>
      </w:r>
      <w:r w:rsidR="000D55B2">
        <w:rPr>
          <w:b/>
          <w:i/>
        </w:rPr>
        <w:t>ENVELOPES</w:t>
      </w:r>
      <w:r w:rsidR="005C6EC7">
        <w:rPr>
          <w:b/>
          <w:i/>
        </w:rPr>
        <w:t xml:space="preserve"> </w:t>
      </w:r>
      <w:r w:rsidR="00BC7D0C" w:rsidRPr="002945F8">
        <w:rPr>
          <w:b/>
          <w:i/>
        </w:rPr>
        <w:t>be given to club reps to take back to membershi</w:t>
      </w:r>
      <w:r w:rsidR="002F57A3" w:rsidRPr="002945F8">
        <w:rPr>
          <w:b/>
          <w:i/>
        </w:rPr>
        <w:t>p.</w:t>
      </w:r>
    </w:p>
    <w:p w14:paraId="5C7A293E" w14:textId="77777777" w:rsidR="00627964" w:rsidRPr="002945F8" w:rsidRDefault="00627964" w:rsidP="00627964">
      <w:pPr>
        <w:tabs>
          <w:tab w:val="left" w:pos="1440"/>
          <w:tab w:val="num" w:pos="1620"/>
        </w:tabs>
        <w:ind w:left="720"/>
        <w:jc w:val="both"/>
      </w:pPr>
    </w:p>
    <w:p w14:paraId="5C7A293F" w14:textId="77777777" w:rsidR="00627964" w:rsidRDefault="00D22411" w:rsidP="00672101">
      <w:pPr>
        <w:numPr>
          <w:ilvl w:val="2"/>
          <w:numId w:val="21"/>
        </w:numPr>
        <w:tabs>
          <w:tab w:val="clear" w:pos="2700"/>
          <w:tab w:val="left" w:pos="1440"/>
          <w:tab w:val="num" w:pos="1620"/>
        </w:tabs>
        <w:ind w:left="1440"/>
        <w:jc w:val="both"/>
      </w:pPr>
      <w:r w:rsidRPr="002945F8">
        <w:t>As per their contract, t</w:t>
      </w:r>
      <w:r w:rsidR="00627964" w:rsidRPr="002945F8">
        <w:t>h</w:t>
      </w:r>
      <w:r w:rsidR="005E6905" w:rsidRPr="002945F8">
        <w:t>e Jurors are</w:t>
      </w:r>
      <w:r w:rsidR="00627964" w:rsidRPr="002945F8">
        <w:t xml:space="preserve"> requested to be present at the opening to discuss the exhibition.  </w:t>
      </w:r>
    </w:p>
    <w:p w14:paraId="705F2B46" w14:textId="584D1684" w:rsidR="00445B08" w:rsidRPr="005D3223" w:rsidRDefault="005D3223" w:rsidP="00445B08">
      <w:pPr>
        <w:pStyle w:val="ListParagraph"/>
        <w:rPr>
          <w:color w:val="FF0000"/>
        </w:rPr>
      </w:pPr>
      <w:r w:rsidRPr="005D3223">
        <w:rPr>
          <w:color w:val="FF0000"/>
          <w:highlight w:val="yellow"/>
        </w:rPr>
        <w:t>NEW MAY NEED A MOTION</w:t>
      </w:r>
    </w:p>
    <w:p w14:paraId="72EFB0D1" w14:textId="58BE363B" w:rsidR="00445B08" w:rsidRPr="007F264D" w:rsidRDefault="00445B08" w:rsidP="00FA0E2A">
      <w:pPr>
        <w:numPr>
          <w:ilvl w:val="2"/>
          <w:numId w:val="21"/>
        </w:numPr>
        <w:tabs>
          <w:tab w:val="clear" w:pos="2700"/>
          <w:tab w:val="left" w:pos="1440"/>
          <w:tab w:val="num" w:pos="1620"/>
        </w:tabs>
        <w:ind w:left="1440"/>
        <w:rPr>
          <w:b/>
          <w:bCs/>
          <w:color w:val="FF0000"/>
        </w:rPr>
      </w:pPr>
      <w:r w:rsidRPr="007F264D">
        <w:rPr>
          <w:b/>
          <w:bCs/>
          <w:color w:val="FF0000"/>
        </w:rPr>
        <w:t>THE OUT OF TOWN JURORS WILL BE ACCOMODATED WITH ONE (1) NIGHTS LODGING AND A MEAL ALLOWANCE OF $40.00 WITH RECEIPTS UNLESS SUPPLIED BY THE HOST CLUB</w:t>
      </w:r>
      <w:r w:rsidR="00FA0E2A">
        <w:rPr>
          <w:b/>
          <w:bCs/>
          <w:color w:val="FF0000"/>
        </w:rPr>
        <w:t xml:space="preserve"> AND GAS MONEY WITH RECEIPTS. IF ATTENDING THE OPENING OF THE EXHIBITION</w:t>
      </w:r>
      <w:r w:rsidR="005D3223">
        <w:rPr>
          <w:b/>
          <w:bCs/>
          <w:color w:val="FF0000"/>
        </w:rPr>
        <w:t>.</w:t>
      </w:r>
    </w:p>
    <w:p w14:paraId="5C7A2940" w14:textId="77777777" w:rsidR="007B58B2" w:rsidRPr="002945F8" w:rsidRDefault="007B58B2" w:rsidP="00627964">
      <w:pPr>
        <w:tabs>
          <w:tab w:val="left" w:pos="1440"/>
          <w:tab w:val="num" w:pos="1620"/>
        </w:tabs>
        <w:ind w:left="720"/>
        <w:jc w:val="both"/>
      </w:pPr>
    </w:p>
    <w:p w14:paraId="5C7A2942" w14:textId="77777777" w:rsidR="00627964" w:rsidRPr="002945F8" w:rsidRDefault="00627964" w:rsidP="00627964">
      <w:pPr>
        <w:ind w:left="720"/>
        <w:jc w:val="both"/>
      </w:pPr>
    </w:p>
    <w:p w14:paraId="5C7A2943" w14:textId="77777777" w:rsidR="00627964" w:rsidRPr="002945F8" w:rsidRDefault="00627964" w:rsidP="00672101">
      <w:pPr>
        <w:numPr>
          <w:ilvl w:val="1"/>
          <w:numId w:val="25"/>
        </w:numPr>
        <w:jc w:val="both"/>
      </w:pPr>
      <w:r w:rsidRPr="002945F8">
        <w:t xml:space="preserve">Once the jurors have been selected and approved, send them a letter advising them of the juror’s duties, including a copy of the RULES OF ENTRY (Section </w:t>
      </w:r>
      <w:r w:rsidR="00DE30E4" w:rsidRPr="002945F8">
        <w:t>9.18</w:t>
      </w:r>
      <w:r w:rsidRPr="002945F8">
        <w:t xml:space="preserve">) and the JUROR’S CONTRACT (FORM 7) for them to sign and return to you.  </w:t>
      </w:r>
    </w:p>
    <w:p w14:paraId="5C7A2944" w14:textId="77777777" w:rsidR="00627964" w:rsidRPr="002945F8" w:rsidRDefault="00627964" w:rsidP="00627964">
      <w:pPr>
        <w:jc w:val="both"/>
      </w:pPr>
    </w:p>
    <w:p w14:paraId="5C7A2945" w14:textId="07A23E95" w:rsidR="00627964" w:rsidRPr="002945F8" w:rsidRDefault="00627964" w:rsidP="00672101">
      <w:pPr>
        <w:numPr>
          <w:ilvl w:val="1"/>
          <w:numId w:val="25"/>
        </w:numPr>
        <w:jc w:val="both"/>
      </w:pPr>
      <w:r w:rsidRPr="002945F8">
        <w:t>An alternate juror</w:t>
      </w:r>
      <w:r w:rsidR="00445B08">
        <w:t xml:space="preserve"> SHOULD</w:t>
      </w:r>
      <w:r w:rsidRPr="002945F8">
        <w:t xml:space="preserve"> be selected by the Convenor and their committee in the event a juror is unable to fulfill their duties.</w:t>
      </w:r>
    </w:p>
    <w:p w14:paraId="5C7A2946" w14:textId="77777777" w:rsidR="00C43CCF" w:rsidRPr="002945F8" w:rsidRDefault="007B58B2" w:rsidP="00C43CCF">
      <w:pPr>
        <w:pStyle w:val="Heading1"/>
        <w:jc w:val="both"/>
        <w:rPr>
          <w:i/>
          <w:color w:val="auto"/>
        </w:rPr>
      </w:pPr>
      <w:r w:rsidRPr="002945F8">
        <w:rPr>
          <w:bCs/>
          <w:i/>
          <w:color w:val="auto"/>
        </w:rPr>
        <w:br w:type="page"/>
      </w:r>
      <w:r w:rsidR="00C43CCF" w:rsidRPr="002945F8">
        <w:rPr>
          <w:bCs/>
          <w:i/>
          <w:color w:val="auto"/>
        </w:rPr>
        <w:lastRenderedPageBreak/>
        <w:t>SECTION 9.4</w:t>
      </w:r>
    </w:p>
    <w:p w14:paraId="5C7A2947" w14:textId="77777777" w:rsidR="00C43CCF" w:rsidRPr="002945F8" w:rsidRDefault="006148BD" w:rsidP="00C43CCF">
      <w:pPr>
        <w:jc w:val="both"/>
        <w:rPr>
          <w:b/>
          <w:i/>
        </w:rPr>
      </w:pPr>
      <w:r w:rsidRPr="002945F8">
        <w:rPr>
          <w:bCs/>
          <w:noProof/>
        </w:rPr>
        <mc:AlternateContent>
          <mc:Choice Requires="wps">
            <w:drawing>
              <wp:anchor distT="0" distB="0" distL="114300" distR="114300" simplePos="0" relativeHeight="251650560" behindDoc="0" locked="0" layoutInCell="1" allowOverlap="1" wp14:anchorId="5C7A2FAE" wp14:editId="5C7A2FAF">
                <wp:simplePos x="0" y="0"/>
                <wp:positionH relativeFrom="column">
                  <wp:posOffset>2038350</wp:posOffset>
                </wp:positionH>
                <wp:positionV relativeFrom="paragraph">
                  <wp:posOffset>-92075</wp:posOffset>
                </wp:positionV>
                <wp:extent cx="3905250" cy="457200"/>
                <wp:effectExtent l="0" t="3175"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F8" w14:textId="77777777" w:rsidR="00E409B7" w:rsidRDefault="00E409B7" w:rsidP="00C43CCF">
                            <w:pPr>
                              <w:shd w:val="clear" w:color="auto" w:fill="000000"/>
                              <w:rPr>
                                <w:sz w:val="8"/>
                              </w:rPr>
                            </w:pPr>
                          </w:p>
                          <w:p w14:paraId="5C7A2FF9" w14:textId="77777777" w:rsidR="00E409B7" w:rsidRPr="00EA12A5" w:rsidRDefault="00E409B7" w:rsidP="00C43CCF">
                            <w:pPr>
                              <w:pStyle w:val="Heading1"/>
                              <w:jc w:val="center"/>
                              <w:rPr>
                                <w:rFonts w:ascii="Arial Black" w:hAnsi="Arial Black"/>
                                <w:color w:val="FF0000"/>
                                <w:sz w:val="28"/>
                              </w:rPr>
                            </w:pPr>
                            <w:r w:rsidRPr="00EA12A5">
                              <w:rPr>
                                <w:rFonts w:ascii="Arial Black" w:hAnsi="Arial Black"/>
                                <w:color w:val="FF0000"/>
                                <w:sz w:val="28"/>
                              </w:rPr>
                              <w:t>FORMS TO BE COMPLETED</w:t>
                            </w:r>
                          </w:p>
                          <w:p w14:paraId="5C7A2FFA" w14:textId="77777777" w:rsidR="00E409B7" w:rsidRPr="00C43CCF" w:rsidRDefault="00E409B7" w:rsidP="00C43CCF">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AE" id="Text Box 47" o:spid="_x0000_s1030" type="#_x0000_t202" style="position:absolute;left:0;text-align:left;margin-left:160.5pt;margin-top:-7.25pt;width:307.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" stroked="f">
                <v:textbox>
                  <w:txbxContent>
                    <w:p w14:paraId="5C7A2FF8" w14:textId="77777777" w:rsidR="00E409B7" w:rsidRDefault="00E409B7" w:rsidP="00C43CCF">
                      <w:pPr>
                        <w:shd w:val="clear" w:color="auto" w:fill="000000"/>
                        <w:rPr>
                          <w:sz w:val="8"/>
                        </w:rPr>
                      </w:pPr>
                    </w:p>
                    <w:p w14:paraId="5C7A2FF9" w14:textId="77777777" w:rsidR="00E409B7" w:rsidRPr="00EA12A5" w:rsidRDefault="00E409B7" w:rsidP="00C43CCF">
                      <w:pPr>
                        <w:pStyle w:val="Heading1"/>
                        <w:jc w:val="center"/>
                        <w:rPr>
                          <w:rFonts w:ascii="Arial Black" w:hAnsi="Arial Black"/>
                          <w:color w:val="FF0000"/>
                          <w:sz w:val="28"/>
                        </w:rPr>
                      </w:pPr>
                      <w:r w:rsidRPr="00EA12A5">
                        <w:rPr>
                          <w:rFonts w:ascii="Arial Black" w:hAnsi="Arial Black"/>
                          <w:color w:val="FF0000"/>
                          <w:sz w:val="28"/>
                        </w:rPr>
                        <w:t>FORMS TO BE COMPLETED</w:t>
                      </w:r>
                    </w:p>
                    <w:p w14:paraId="5C7A2FFA" w14:textId="77777777" w:rsidR="00E409B7" w:rsidRPr="00C43CCF" w:rsidRDefault="00E409B7" w:rsidP="00C43CCF">
                      <w:pPr>
                        <w:shd w:val="clear" w:color="auto" w:fill="000000"/>
                        <w:rPr>
                          <w:color w:val="000000"/>
                          <w:sz w:val="8"/>
                        </w:rPr>
                      </w:pPr>
                    </w:p>
                  </w:txbxContent>
                </v:textbox>
              </v:shape>
            </w:pict>
          </mc:Fallback>
        </mc:AlternateContent>
      </w:r>
    </w:p>
    <w:p w14:paraId="5C7A2948" w14:textId="77777777" w:rsidR="00E341A0" w:rsidRPr="002945F8" w:rsidRDefault="00E341A0" w:rsidP="00E341A0">
      <w:pPr>
        <w:jc w:val="both"/>
        <w:rPr>
          <w:b/>
          <w:i/>
        </w:rPr>
      </w:pPr>
      <w:r w:rsidRPr="002945F8">
        <w:rPr>
          <w:b/>
          <w:i/>
        </w:rPr>
        <w:t>GUIDELINES FOR</w:t>
      </w:r>
    </w:p>
    <w:p w14:paraId="5C7A2949" w14:textId="77777777" w:rsidR="00E341A0" w:rsidRPr="002945F8" w:rsidRDefault="00E341A0" w:rsidP="00E341A0">
      <w:pPr>
        <w:jc w:val="both"/>
        <w:rPr>
          <w:b/>
          <w:i/>
        </w:rPr>
      </w:pPr>
      <w:r w:rsidRPr="002945F8">
        <w:rPr>
          <w:b/>
          <w:i/>
        </w:rPr>
        <w:t>NOAA ANNUAL JURIED EXHIBITION</w:t>
      </w:r>
    </w:p>
    <w:p w14:paraId="5C7A294A" w14:textId="77777777" w:rsidR="00B57E79" w:rsidRPr="002945F8" w:rsidRDefault="00B57E79">
      <w:pPr>
        <w:pStyle w:val="Heading1"/>
        <w:jc w:val="both"/>
        <w:rPr>
          <w:b w:val="0"/>
          <w:color w:val="auto"/>
        </w:rPr>
      </w:pPr>
    </w:p>
    <w:p w14:paraId="5C7A294B" w14:textId="77777777" w:rsidR="00627964" w:rsidRPr="00D653FE" w:rsidRDefault="00EA12A5" w:rsidP="00627964">
      <w:pPr>
        <w:pStyle w:val="Heading1"/>
        <w:jc w:val="both"/>
        <w:rPr>
          <w:bCs/>
          <w:color w:val="auto"/>
        </w:rPr>
      </w:pPr>
      <w:r w:rsidRPr="002945F8">
        <w:rPr>
          <w:b w:val="0"/>
          <w:color w:val="auto"/>
        </w:rPr>
        <w:t>FORM PREPARATION:  The Website Convenor should ensure that the all current forms are posted on the NOAA website and can be downloaded in a format that can be completed on the computer (i.e. include both the Microsoft Word version as well as pdf version). To access forms, go to website</w:t>
      </w:r>
      <w:r w:rsidR="00627964" w:rsidRPr="002945F8">
        <w:rPr>
          <w:b w:val="0"/>
          <w:color w:val="auto"/>
        </w:rPr>
        <w:t xml:space="preserve">:  www.noaa.ca, then click on </w:t>
      </w:r>
      <w:r w:rsidR="00AF67B8" w:rsidRPr="005D3223">
        <w:rPr>
          <w:color w:val="auto"/>
        </w:rPr>
        <w:t xml:space="preserve">Members Page then Frequently used Forms then  </w:t>
      </w:r>
      <w:r w:rsidR="00627964" w:rsidRPr="005D3223">
        <w:rPr>
          <w:b w:val="0"/>
          <w:color w:val="auto"/>
        </w:rPr>
        <w:t xml:space="preserve"> </w:t>
      </w:r>
      <w:r w:rsidR="00627964" w:rsidRPr="00D653FE">
        <w:rPr>
          <w:bCs/>
          <w:color w:val="auto"/>
        </w:rPr>
        <w:t>select DOCUMENT DOWNLOADS)</w:t>
      </w:r>
      <w:r w:rsidR="005C6EC7" w:rsidRPr="00D653FE">
        <w:rPr>
          <w:bCs/>
          <w:color w:val="auto"/>
        </w:rPr>
        <w:t xml:space="preserve"> Print</w:t>
      </w:r>
    </w:p>
    <w:p w14:paraId="5C7A294C" w14:textId="77777777" w:rsidR="00627964" w:rsidRPr="00D653FE" w:rsidRDefault="00627964" w:rsidP="00627964">
      <w:pPr>
        <w:pStyle w:val="Heading1"/>
        <w:jc w:val="both"/>
        <w:rPr>
          <w:bCs/>
          <w:color w:val="auto"/>
        </w:rPr>
      </w:pPr>
    </w:p>
    <w:p w14:paraId="5C7A294D" w14:textId="77777777" w:rsidR="00627964" w:rsidRPr="002945F8" w:rsidRDefault="00627964" w:rsidP="00672101">
      <w:pPr>
        <w:numPr>
          <w:ilvl w:val="0"/>
          <w:numId w:val="20"/>
        </w:numPr>
        <w:tabs>
          <w:tab w:val="clear" w:pos="1440"/>
          <w:tab w:val="num" w:pos="720"/>
        </w:tabs>
        <w:ind w:left="720" w:hanging="720"/>
        <w:jc w:val="both"/>
        <w:rPr>
          <w:i/>
        </w:rPr>
      </w:pPr>
      <w:r w:rsidRPr="002945F8">
        <w:t xml:space="preserve">(Allow time for </w:t>
      </w:r>
      <w:r w:rsidR="00C43CCF" w:rsidRPr="002945F8">
        <w:t xml:space="preserve">e-mailing and </w:t>
      </w:r>
      <w:r w:rsidRPr="002945F8">
        <w:t>processing between mailouts and deadlines).</w:t>
      </w:r>
      <w:r w:rsidR="00C43CCF" w:rsidRPr="002945F8">
        <w:t xml:space="preserve">  </w:t>
      </w:r>
      <w:r w:rsidR="00C43CCF" w:rsidRPr="002945F8">
        <w:rPr>
          <w:b/>
          <w:i/>
        </w:rPr>
        <w:t>NOTE:  Sep</w:t>
      </w:r>
      <w:r w:rsidR="00BD7871">
        <w:rPr>
          <w:b/>
          <w:i/>
        </w:rPr>
        <w:t>t</w:t>
      </w:r>
      <w:r w:rsidR="00C43CCF" w:rsidRPr="002945F8">
        <w:rPr>
          <w:b/>
          <w:i/>
        </w:rPr>
        <w:t xml:space="preserve"> 2010 NOAA Annual Meeting Motion # 5 was passed to eliminate the mailing of forms, and to request that forms be electronically submitted. The show convenor should contact the website convenor to have schedule and shipping information included on forms before they are submitted</w:t>
      </w:r>
      <w:r w:rsidR="008C0780" w:rsidRPr="002945F8">
        <w:rPr>
          <w:b/>
          <w:i/>
        </w:rPr>
        <w:t xml:space="preserve">  (i.e. Host Convenor email the updated forms to the Website Convenor for uploading onto the website)</w:t>
      </w:r>
      <w:r w:rsidR="00C43CCF" w:rsidRPr="002945F8">
        <w:rPr>
          <w:b/>
          <w:i/>
        </w:rPr>
        <w:t xml:space="preserve">. </w:t>
      </w:r>
    </w:p>
    <w:p w14:paraId="5C7A294E" w14:textId="77777777" w:rsidR="00C43CCF" w:rsidRPr="002945F8" w:rsidRDefault="00C43CCF" w:rsidP="00C43CCF">
      <w:pPr>
        <w:tabs>
          <w:tab w:val="num" w:pos="720"/>
        </w:tabs>
        <w:jc w:val="both"/>
      </w:pPr>
    </w:p>
    <w:p w14:paraId="5C7A294F" w14:textId="77777777" w:rsidR="0053610A" w:rsidRPr="002945F8" w:rsidRDefault="0053610A" w:rsidP="00672101">
      <w:pPr>
        <w:numPr>
          <w:ilvl w:val="0"/>
          <w:numId w:val="20"/>
        </w:numPr>
        <w:tabs>
          <w:tab w:val="clear" w:pos="1440"/>
          <w:tab w:val="num" w:pos="720"/>
        </w:tabs>
        <w:ind w:left="720" w:hanging="720"/>
        <w:jc w:val="both"/>
        <w:rPr>
          <w:b/>
        </w:rPr>
      </w:pPr>
      <w:r w:rsidRPr="002945F8">
        <w:rPr>
          <w:b/>
        </w:rPr>
        <w:t>E-MAIL TO EACH NOAA CLUB REP, NOAA EXEC</w:t>
      </w:r>
      <w:r w:rsidR="009E6616" w:rsidRPr="002945F8">
        <w:rPr>
          <w:b/>
        </w:rPr>
        <w:t>U</w:t>
      </w:r>
      <w:r w:rsidRPr="002945F8">
        <w:rPr>
          <w:b/>
        </w:rPr>
        <w:t>TIVES, etc.</w:t>
      </w:r>
    </w:p>
    <w:p w14:paraId="5C7A2950" w14:textId="77777777" w:rsidR="0053610A" w:rsidRPr="002945F8" w:rsidRDefault="0053610A" w:rsidP="0053610A">
      <w:pPr>
        <w:ind w:left="1080"/>
        <w:jc w:val="both"/>
      </w:pPr>
      <w:r w:rsidRPr="002945F8">
        <w:t xml:space="preserve">FORM 1 – Exhibition Information ( 1 copy) (to be completed by the Host Club) … </w:t>
      </w:r>
    </w:p>
    <w:p w14:paraId="5C7A2951" w14:textId="4D8EBF34" w:rsidR="0053610A" w:rsidRPr="00D9729A" w:rsidRDefault="0053610A" w:rsidP="0053610A">
      <w:pPr>
        <w:ind w:left="1080"/>
        <w:jc w:val="both"/>
        <w:rPr>
          <w:color w:val="FF0000"/>
        </w:rPr>
      </w:pPr>
      <w:r w:rsidRPr="002945F8">
        <w:t>FORM 2 – Entry Fee Remittance Form (</w:t>
      </w:r>
      <w:r w:rsidR="005D3223">
        <w:t xml:space="preserve">EMAILED) </w:t>
      </w:r>
      <w:r w:rsidR="00D9729A">
        <w:t xml:space="preserve"> </w:t>
      </w:r>
      <w:r w:rsidR="00D9729A">
        <w:rPr>
          <w:color w:val="FF0000"/>
        </w:rPr>
        <w:t>Revised form</w:t>
      </w:r>
    </w:p>
    <w:p w14:paraId="5C7A2953" w14:textId="4CA2ECD3" w:rsidR="0071011F" w:rsidRPr="00D9729A" w:rsidRDefault="005D3223" w:rsidP="0071011F">
      <w:pPr>
        <w:autoSpaceDE w:val="0"/>
        <w:autoSpaceDN w:val="0"/>
        <w:adjustRightInd w:val="0"/>
        <w:ind w:left="1080"/>
        <w:rPr>
          <w:color w:val="FF0000"/>
        </w:rPr>
      </w:pPr>
      <w:r>
        <w:t xml:space="preserve">FORM 4 </w:t>
      </w:r>
      <w:r w:rsidR="0071011F" w:rsidRPr="002945F8">
        <w:t xml:space="preserve">  </w:t>
      </w:r>
      <w:r w:rsidR="00D9729A">
        <w:rPr>
          <w:color w:val="FF0000"/>
        </w:rPr>
        <w:t>Redundant</w:t>
      </w:r>
    </w:p>
    <w:p w14:paraId="5C7A2954" w14:textId="7F0CFE8D" w:rsidR="0071011F" w:rsidRPr="00D653FE" w:rsidRDefault="00FA6F4E" w:rsidP="008569F2">
      <w:pPr>
        <w:autoSpaceDE w:val="0"/>
        <w:autoSpaceDN w:val="0"/>
        <w:adjustRightInd w:val="0"/>
        <w:rPr>
          <w:b/>
        </w:rPr>
      </w:pPr>
      <w:r w:rsidRPr="005D3223">
        <w:rPr>
          <w:b/>
          <w:highlight w:val="yellow"/>
        </w:rPr>
        <w:t>NEW FORM</w:t>
      </w:r>
      <w:r w:rsidRPr="005D3223">
        <w:rPr>
          <w:b/>
        </w:rPr>
        <w:t xml:space="preserve"> </w:t>
      </w:r>
      <w:r w:rsidR="00AF67B8" w:rsidRPr="005D3223">
        <w:rPr>
          <w:b/>
        </w:rPr>
        <w:t xml:space="preserve">FORM 4 Packing Slip for NOAA Crates 4 copies with column </w:t>
      </w:r>
      <w:r w:rsidR="005D3223">
        <w:rPr>
          <w:b/>
        </w:rPr>
        <w:t xml:space="preserve">ON </w:t>
      </w:r>
      <w:r w:rsidR="008569F2">
        <w:rPr>
          <w:b/>
        </w:rPr>
        <w:t>W</w:t>
      </w:r>
      <w:r w:rsidR="005D3223">
        <w:rPr>
          <w:b/>
        </w:rPr>
        <w:t>EBSITE</w:t>
      </w:r>
      <w:r w:rsidR="008569F2">
        <w:rPr>
          <w:b/>
        </w:rPr>
        <w:t xml:space="preserve"> </w:t>
      </w:r>
      <w:r w:rsidR="005D3223">
        <w:rPr>
          <w:b/>
        </w:rPr>
        <w:t xml:space="preserve"> </w:t>
      </w:r>
      <w:r w:rsidR="008569F2">
        <w:rPr>
          <w:b/>
        </w:rPr>
        <w:t xml:space="preserve">           </w:t>
      </w:r>
      <w:r w:rsidR="00AF67B8" w:rsidRPr="007F264D">
        <w:rPr>
          <w:b/>
          <w:color w:val="FF0000"/>
        </w:rPr>
        <w:t>for signature for returned paintings</w:t>
      </w:r>
      <w:r w:rsidR="00AF67B8" w:rsidRPr="00D653FE">
        <w:rPr>
          <w:b/>
        </w:rPr>
        <w:t>.</w:t>
      </w:r>
    </w:p>
    <w:p w14:paraId="5C7A2955" w14:textId="77777777" w:rsidR="00566305" w:rsidRPr="00D653FE" w:rsidRDefault="00B3645B" w:rsidP="0071011F">
      <w:pPr>
        <w:autoSpaceDE w:val="0"/>
        <w:autoSpaceDN w:val="0"/>
        <w:adjustRightInd w:val="0"/>
        <w:ind w:left="1440"/>
        <w:rPr>
          <w:b/>
          <w:i/>
          <w:color w:val="FF0000"/>
          <w:sz w:val="28"/>
          <w:szCs w:val="28"/>
        </w:rPr>
      </w:pPr>
      <w:r w:rsidRPr="00D653FE">
        <w:rPr>
          <w:b/>
          <w:i/>
          <w:color w:val="FF0000"/>
          <w:sz w:val="28"/>
          <w:szCs w:val="28"/>
        </w:rPr>
        <w:t xml:space="preserve">Individual </w:t>
      </w:r>
      <w:r w:rsidR="00566305" w:rsidRPr="00D653FE">
        <w:rPr>
          <w:b/>
          <w:i/>
          <w:color w:val="FF0000"/>
          <w:sz w:val="28"/>
          <w:szCs w:val="28"/>
        </w:rPr>
        <w:t xml:space="preserve">Club Crates </w:t>
      </w:r>
      <w:r w:rsidRPr="00D653FE">
        <w:rPr>
          <w:b/>
          <w:i/>
          <w:color w:val="FF0000"/>
          <w:sz w:val="28"/>
          <w:szCs w:val="28"/>
        </w:rPr>
        <w:t xml:space="preserve">are </w:t>
      </w:r>
      <w:r w:rsidR="00AF67B8" w:rsidRPr="00D653FE">
        <w:rPr>
          <w:b/>
          <w:i/>
          <w:color w:val="FF0000"/>
          <w:sz w:val="28"/>
          <w:szCs w:val="28"/>
        </w:rPr>
        <w:t xml:space="preserve">Rarely </w:t>
      </w:r>
      <w:r w:rsidR="00566305" w:rsidRPr="00D653FE">
        <w:rPr>
          <w:b/>
          <w:i/>
          <w:color w:val="FF0000"/>
          <w:sz w:val="28"/>
          <w:szCs w:val="28"/>
        </w:rPr>
        <w:t>Used</w:t>
      </w:r>
    </w:p>
    <w:p w14:paraId="5C7A2956" w14:textId="77777777" w:rsidR="0071011F" w:rsidRPr="002945F8" w:rsidRDefault="0071011F" w:rsidP="0071011F">
      <w:pPr>
        <w:autoSpaceDE w:val="0"/>
        <w:autoSpaceDN w:val="0"/>
        <w:adjustRightInd w:val="0"/>
        <w:ind w:left="1440"/>
        <w:rPr>
          <w:b/>
          <w:sz w:val="20"/>
          <w:szCs w:val="20"/>
        </w:rPr>
      </w:pPr>
      <w:r w:rsidRPr="002945F8">
        <w:rPr>
          <w:b/>
          <w:i/>
          <w:sz w:val="20"/>
          <w:szCs w:val="20"/>
        </w:rPr>
        <w:t xml:space="preserve">RECOMMENDATIONS RE.  FORM 4 </w:t>
      </w:r>
      <w:r w:rsidRPr="002945F8">
        <w:rPr>
          <w:b/>
          <w:sz w:val="20"/>
          <w:szCs w:val="20"/>
        </w:rPr>
        <w:t>SHIPPING CRATE PACKING LIST</w:t>
      </w:r>
    </w:p>
    <w:p w14:paraId="5C7A2957" w14:textId="77777777" w:rsidR="0071011F" w:rsidRPr="002945F8" w:rsidRDefault="0071011F" w:rsidP="0071011F">
      <w:pPr>
        <w:autoSpaceDE w:val="0"/>
        <w:autoSpaceDN w:val="0"/>
        <w:adjustRightInd w:val="0"/>
        <w:ind w:left="1440"/>
        <w:rPr>
          <w:i/>
          <w:sz w:val="20"/>
          <w:szCs w:val="20"/>
          <w:u w:val="single"/>
        </w:rPr>
      </w:pPr>
      <w:r w:rsidRPr="002945F8">
        <w:rPr>
          <w:i/>
          <w:sz w:val="20"/>
          <w:szCs w:val="20"/>
          <w:u w:val="single"/>
        </w:rPr>
        <w:t xml:space="preserve">NOTE TO HOST CLUB: </w:t>
      </w:r>
    </w:p>
    <w:p w14:paraId="5C7A2958" w14:textId="77777777" w:rsidR="0071011F" w:rsidRPr="005C6EC7" w:rsidRDefault="0071011F" w:rsidP="0071011F">
      <w:pPr>
        <w:autoSpaceDE w:val="0"/>
        <w:autoSpaceDN w:val="0"/>
        <w:adjustRightInd w:val="0"/>
        <w:ind w:left="1440"/>
        <w:rPr>
          <w:b/>
          <w:sz w:val="22"/>
          <w:szCs w:val="22"/>
        </w:rPr>
      </w:pPr>
      <w:r w:rsidRPr="005C6EC7">
        <w:rPr>
          <w:b/>
          <w:i/>
          <w:sz w:val="22"/>
          <w:szCs w:val="22"/>
        </w:rPr>
        <w:t xml:space="preserve">This form is invaluable – with this form you get the info to complete the cards, the Tour Catalogue, the Opening Program.  Duplicates can be used to return </w:t>
      </w:r>
      <w:r w:rsidR="005C6EC7">
        <w:rPr>
          <w:b/>
          <w:i/>
          <w:sz w:val="22"/>
          <w:szCs w:val="22"/>
        </w:rPr>
        <w:t xml:space="preserve">the previous show art  </w:t>
      </w:r>
      <w:r w:rsidRPr="005C6EC7">
        <w:rPr>
          <w:b/>
          <w:i/>
          <w:sz w:val="22"/>
          <w:szCs w:val="22"/>
        </w:rPr>
        <w:t>“receipt signature” and check off box when returning art  after the show.</w:t>
      </w:r>
    </w:p>
    <w:p w14:paraId="5C7A2959" w14:textId="77777777" w:rsidR="0071011F" w:rsidRPr="002945F8" w:rsidRDefault="0071011F" w:rsidP="0071011F">
      <w:pPr>
        <w:autoSpaceDE w:val="0"/>
        <w:autoSpaceDN w:val="0"/>
        <w:adjustRightInd w:val="0"/>
        <w:ind w:left="1440"/>
        <w:rPr>
          <w:sz w:val="20"/>
          <w:szCs w:val="20"/>
        </w:rPr>
      </w:pPr>
    </w:p>
    <w:p w14:paraId="5C7A295A" w14:textId="77777777" w:rsidR="0071011F" w:rsidRPr="00042227" w:rsidRDefault="0071011F" w:rsidP="0071011F">
      <w:pPr>
        <w:autoSpaceDE w:val="0"/>
        <w:autoSpaceDN w:val="0"/>
        <w:adjustRightInd w:val="0"/>
        <w:ind w:left="1440"/>
        <w:rPr>
          <w:b/>
          <w:bCs/>
          <w:i/>
          <w:u w:val="single"/>
        </w:rPr>
      </w:pPr>
      <w:r w:rsidRPr="00042227">
        <w:rPr>
          <w:b/>
          <w:bCs/>
          <w:i/>
          <w:u w:val="single"/>
        </w:rPr>
        <w:t xml:space="preserve">NOTE TO CLUB REPS: </w:t>
      </w:r>
    </w:p>
    <w:p w14:paraId="60ACE328" w14:textId="77777777" w:rsidR="008569F2" w:rsidRDefault="0071011F" w:rsidP="0071011F">
      <w:pPr>
        <w:autoSpaceDE w:val="0"/>
        <w:autoSpaceDN w:val="0"/>
        <w:adjustRightInd w:val="0"/>
        <w:ind w:left="1440"/>
        <w:rPr>
          <w:b/>
          <w:bCs/>
          <w:i/>
        </w:rPr>
      </w:pPr>
      <w:r w:rsidRPr="00042227">
        <w:rPr>
          <w:b/>
          <w:bCs/>
          <w:i/>
        </w:rPr>
        <w:t>This form should be TYPED  if possible. Ensure correct spelling please.   E-Mail to the Host Club a copy of this form immediately once it is completed.</w:t>
      </w:r>
    </w:p>
    <w:p w14:paraId="5C7A295B" w14:textId="308E5DB0" w:rsidR="0071011F" w:rsidRPr="00042227" w:rsidRDefault="0071011F" w:rsidP="0071011F">
      <w:pPr>
        <w:autoSpaceDE w:val="0"/>
        <w:autoSpaceDN w:val="0"/>
        <w:adjustRightInd w:val="0"/>
        <w:ind w:left="1440"/>
        <w:rPr>
          <w:b/>
          <w:bCs/>
          <w:i/>
        </w:rPr>
      </w:pPr>
      <w:r w:rsidRPr="008569F2">
        <w:rPr>
          <w:b/>
          <w:bCs/>
          <w:i/>
          <w:sz w:val="28"/>
          <w:szCs w:val="28"/>
        </w:rPr>
        <w:t xml:space="preserve"> This should not be scanned but e-mailed as a Word Document if possible</w:t>
      </w:r>
      <w:r w:rsidRPr="00042227">
        <w:rPr>
          <w:b/>
          <w:bCs/>
          <w:i/>
        </w:rPr>
        <w:t xml:space="preserve">, so that the Host Club can use the data therein to complete the labels, tour brochure, etc., without having to re-type everything.. </w:t>
      </w:r>
    </w:p>
    <w:p w14:paraId="5C7A295C" w14:textId="77777777" w:rsidR="00556618" w:rsidRPr="002945F8" w:rsidRDefault="00556618" w:rsidP="0053610A">
      <w:pPr>
        <w:ind w:left="1080"/>
        <w:jc w:val="both"/>
      </w:pPr>
    </w:p>
    <w:p w14:paraId="5C7A295D" w14:textId="0D951D3E" w:rsidR="0053610A" w:rsidRPr="00042227" w:rsidRDefault="0053610A" w:rsidP="0053610A">
      <w:pPr>
        <w:ind w:left="1080"/>
        <w:jc w:val="both"/>
        <w:rPr>
          <w:color w:val="FF0000"/>
          <w:sz w:val="28"/>
          <w:szCs w:val="28"/>
        </w:rPr>
      </w:pPr>
      <w:r w:rsidRPr="002945F8">
        <w:lastRenderedPageBreak/>
        <w:t>The Host Club will provide the following information to all NOAA Executives, Directors, Convenors, and Club Representatives</w:t>
      </w:r>
      <w:r w:rsidR="00042227">
        <w:t xml:space="preserve"> </w:t>
      </w:r>
      <w:r w:rsidR="00042227" w:rsidRPr="00042227">
        <w:rPr>
          <w:b/>
          <w:bCs/>
          <w:color w:val="FF0000"/>
        </w:rPr>
        <w:t>(</w:t>
      </w:r>
      <w:r w:rsidR="00042227" w:rsidRPr="00042227">
        <w:rPr>
          <w:b/>
          <w:bCs/>
          <w:color w:val="FF0000"/>
          <w:sz w:val="28"/>
          <w:szCs w:val="28"/>
        </w:rPr>
        <w:t>I</w:t>
      </w:r>
      <w:r w:rsidR="00042227">
        <w:rPr>
          <w:color w:val="FF0000"/>
          <w:sz w:val="28"/>
          <w:szCs w:val="28"/>
        </w:rPr>
        <w:t>N A VERY TIMELY FASHION)</w:t>
      </w:r>
    </w:p>
    <w:p w14:paraId="5C7A295E" w14:textId="77777777" w:rsidR="0053610A" w:rsidRPr="002945F8" w:rsidRDefault="0053610A" w:rsidP="00672101">
      <w:pPr>
        <w:numPr>
          <w:ilvl w:val="1"/>
          <w:numId w:val="20"/>
        </w:numPr>
        <w:jc w:val="both"/>
      </w:pPr>
      <w:r w:rsidRPr="002945F8">
        <w:t>Time, date, location, and schedule of Annual Exhibition</w:t>
      </w:r>
    </w:p>
    <w:p w14:paraId="5C7A295F" w14:textId="77777777" w:rsidR="0053610A" w:rsidRPr="002945F8" w:rsidRDefault="0053610A" w:rsidP="00672101">
      <w:pPr>
        <w:numPr>
          <w:ilvl w:val="1"/>
          <w:numId w:val="20"/>
        </w:numPr>
        <w:jc w:val="both"/>
      </w:pPr>
      <w:r w:rsidRPr="002945F8">
        <w:t>Information on the Jurors</w:t>
      </w:r>
    </w:p>
    <w:p w14:paraId="5C7A2960" w14:textId="77777777" w:rsidR="0053610A" w:rsidRPr="002945F8" w:rsidRDefault="0053610A" w:rsidP="00672101">
      <w:pPr>
        <w:numPr>
          <w:ilvl w:val="1"/>
          <w:numId w:val="20"/>
        </w:numPr>
        <w:jc w:val="both"/>
      </w:pPr>
      <w:r w:rsidRPr="002945F8">
        <w:t>Information on hotel/motel accommodations so that representatives can make plans and reservations to attend the annual exhibition</w:t>
      </w:r>
    </w:p>
    <w:p w14:paraId="5C7A2961" w14:textId="77777777" w:rsidR="0053610A" w:rsidRPr="002945F8" w:rsidRDefault="0053610A" w:rsidP="00672101">
      <w:pPr>
        <w:numPr>
          <w:ilvl w:val="1"/>
          <w:numId w:val="20"/>
        </w:numPr>
        <w:jc w:val="both"/>
      </w:pPr>
      <w:r w:rsidRPr="002945F8">
        <w:t>Name of the Host Club: address, phone number, cell number if required, e-mail address</w:t>
      </w:r>
    </w:p>
    <w:p w14:paraId="5C7A2962" w14:textId="77777777" w:rsidR="0053610A" w:rsidRPr="002945F8" w:rsidRDefault="0053610A" w:rsidP="00672101">
      <w:pPr>
        <w:numPr>
          <w:ilvl w:val="1"/>
          <w:numId w:val="20"/>
        </w:numPr>
        <w:jc w:val="both"/>
      </w:pPr>
      <w:r w:rsidRPr="002945F8">
        <w:t>Name of the Convenor(s): address, phone number, cell number if required, e-mail address</w:t>
      </w:r>
    </w:p>
    <w:p w14:paraId="5C7A2963" w14:textId="77777777" w:rsidR="0053610A" w:rsidRPr="002945F8" w:rsidRDefault="0053610A" w:rsidP="00672101">
      <w:pPr>
        <w:numPr>
          <w:ilvl w:val="1"/>
          <w:numId w:val="20"/>
        </w:numPr>
        <w:jc w:val="both"/>
      </w:pPr>
      <w:r w:rsidRPr="002945F8">
        <w:t>Name of the NOAA Treasurer:  address, phone number, cell number if required, e-mail address</w:t>
      </w:r>
    </w:p>
    <w:p w14:paraId="5C7A2964" w14:textId="77777777" w:rsidR="0053610A" w:rsidRPr="002945F8" w:rsidRDefault="0053610A" w:rsidP="00672101">
      <w:pPr>
        <w:numPr>
          <w:ilvl w:val="1"/>
          <w:numId w:val="20"/>
        </w:numPr>
        <w:jc w:val="both"/>
      </w:pPr>
      <w:r w:rsidRPr="002945F8">
        <w:t>The address to where the art entries are to be delivered to and name, address, phone number, cell number if required, e-mail address</w:t>
      </w:r>
    </w:p>
    <w:p w14:paraId="5C7A2965" w14:textId="77777777" w:rsidR="0053610A" w:rsidRPr="002945F8" w:rsidRDefault="0053610A" w:rsidP="00672101">
      <w:pPr>
        <w:numPr>
          <w:ilvl w:val="1"/>
          <w:numId w:val="20"/>
        </w:numPr>
        <w:jc w:val="both"/>
      </w:pPr>
      <w:r w:rsidRPr="002945F8">
        <w:t>Due dates</w:t>
      </w:r>
    </w:p>
    <w:p w14:paraId="5C7A2966" w14:textId="77777777" w:rsidR="0053610A" w:rsidRPr="002945F8" w:rsidRDefault="0053610A" w:rsidP="00672101">
      <w:pPr>
        <w:numPr>
          <w:ilvl w:val="1"/>
          <w:numId w:val="20"/>
        </w:numPr>
        <w:jc w:val="both"/>
      </w:pPr>
      <w:r w:rsidRPr="002945F8">
        <w:t>Deadlines</w:t>
      </w:r>
    </w:p>
    <w:p w14:paraId="5C7A2967" w14:textId="77777777" w:rsidR="00627964" w:rsidRPr="002945F8" w:rsidRDefault="00627964" w:rsidP="00627964">
      <w:pPr>
        <w:tabs>
          <w:tab w:val="num" w:pos="720"/>
        </w:tabs>
        <w:jc w:val="both"/>
      </w:pPr>
    </w:p>
    <w:p w14:paraId="5C7A2968" w14:textId="2E39C8B3" w:rsidR="00627964" w:rsidRPr="00D653FE" w:rsidRDefault="0053610A" w:rsidP="00672101">
      <w:pPr>
        <w:numPr>
          <w:ilvl w:val="0"/>
          <w:numId w:val="20"/>
        </w:numPr>
        <w:tabs>
          <w:tab w:val="clear" w:pos="1440"/>
          <w:tab w:val="num" w:pos="720"/>
        </w:tabs>
        <w:ind w:left="720" w:hanging="720"/>
        <w:jc w:val="both"/>
        <w:rPr>
          <w:b/>
          <w:bCs/>
        </w:rPr>
      </w:pPr>
      <w:r w:rsidRPr="002945F8">
        <w:t>The Club Representative will f</w:t>
      </w:r>
      <w:r w:rsidR="00627964" w:rsidRPr="002945F8">
        <w:t>ill the name, address, phone number, e-mail address, etc. of the convenor(s) of the show on each form</w:t>
      </w:r>
      <w:r w:rsidR="00627964" w:rsidRPr="00D653FE">
        <w:rPr>
          <w:b/>
          <w:bCs/>
        </w:rPr>
        <w:t>.</w:t>
      </w:r>
      <w:r w:rsidR="003E4A88" w:rsidRPr="00D653FE">
        <w:rPr>
          <w:b/>
          <w:bCs/>
        </w:rPr>
        <w:t xml:space="preserve"> IF NOT ALREADY ON THE </w:t>
      </w:r>
      <w:r w:rsidR="007F264D">
        <w:rPr>
          <w:b/>
          <w:bCs/>
        </w:rPr>
        <w:t>F</w:t>
      </w:r>
      <w:r w:rsidR="003E4A88" w:rsidRPr="00D653FE">
        <w:rPr>
          <w:b/>
          <w:bCs/>
        </w:rPr>
        <w:t>ORMS</w:t>
      </w:r>
    </w:p>
    <w:p w14:paraId="5C7A2969" w14:textId="77777777" w:rsidR="00627964" w:rsidRPr="002945F8" w:rsidRDefault="00627964" w:rsidP="00627964">
      <w:pPr>
        <w:tabs>
          <w:tab w:val="num" w:pos="720"/>
        </w:tabs>
        <w:jc w:val="both"/>
      </w:pPr>
    </w:p>
    <w:p w14:paraId="5C7A296A" w14:textId="77777777" w:rsidR="00627964" w:rsidRPr="002945F8" w:rsidRDefault="0053610A" w:rsidP="00672101">
      <w:pPr>
        <w:numPr>
          <w:ilvl w:val="0"/>
          <w:numId w:val="20"/>
        </w:numPr>
        <w:tabs>
          <w:tab w:val="clear" w:pos="1440"/>
          <w:tab w:val="num" w:pos="720"/>
        </w:tabs>
        <w:ind w:left="720" w:hanging="720"/>
        <w:jc w:val="both"/>
      </w:pPr>
      <w:r w:rsidRPr="002945F8">
        <w:t>The Club Representative will take note of the dates and deadlines.</w:t>
      </w:r>
    </w:p>
    <w:p w14:paraId="5C7A296B" w14:textId="77777777" w:rsidR="00627964" w:rsidRPr="002945F8" w:rsidRDefault="00627964" w:rsidP="00627964">
      <w:pPr>
        <w:ind w:left="1080"/>
        <w:jc w:val="both"/>
      </w:pPr>
    </w:p>
    <w:p w14:paraId="5C7A296C" w14:textId="77777777" w:rsidR="00627964" w:rsidRPr="002945F8" w:rsidRDefault="00627964" w:rsidP="00672101">
      <w:pPr>
        <w:numPr>
          <w:ilvl w:val="0"/>
          <w:numId w:val="20"/>
        </w:numPr>
        <w:tabs>
          <w:tab w:val="clear" w:pos="1440"/>
          <w:tab w:val="num" w:pos="720"/>
        </w:tabs>
        <w:ind w:left="720" w:hanging="720"/>
        <w:jc w:val="both"/>
      </w:pPr>
      <w:r w:rsidRPr="002945F8">
        <w:t xml:space="preserve">ALSO </w:t>
      </w:r>
      <w:r w:rsidR="00C43CCF" w:rsidRPr="002945F8">
        <w:rPr>
          <w:b/>
        </w:rPr>
        <w:t>E-</w:t>
      </w:r>
      <w:r w:rsidRPr="002945F8">
        <w:rPr>
          <w:b/>
        </w:rPr>
        <w:t>MAIL</w:t>
      </w:r>
      <w:r w:rsidRPr="002945F8">
        <w:t xml:space="preserve"> TO EACH NOAA EXECUTIVE AND BOARD MEMBER Items A), B), C) and a copy of the Exhibition Tour Schedule (Form 5).</w:t>
      </w:r>
      <w:r w:rsidR="0053610A" w:rsidRPr="002945F8">
        <w:t xml:space="preserve">  The Tour Schedule is also posted in The Bulletin.</w:t>
      </w:r>
    </w:p>
    <w:p w14:paraId="5C7A296D" w14:textId="77777777" w:rsidR="00627964" w:rsidRPr="002945F8" w:rsidRDefault="00627964" w:rsidP="00627964">
      <w:pPr>
        <w:tabs>
          <w:tab w:val="num" w:pos="720"/>
        </w:tabs>
        <w:jc w:val="both"/>
      </w:pPr>
    </w:p>
    <w:p w14:paraId="5C7A296E" w14:textId="77777777" w:rsidR="0053610A" w:rsidRPr="002945F8" w:rsidRDefault="00627964" w:rsidP="00672101">
      <w:pPr>
        <w:numPr>
          <w:ilvl w:val="0"/>
          <w:numId w:val="20"/>
        </w:numPr>
        <w:tabs>
          <w:tab w:val="clear" w:pos="1440"/>
          <w:tab w:val="num" w:pos="720"/>
        </w:tabs>
        <w:ind w:left="720" w:hanging="720"/>
        <w:jc w:val="both"/>
      </w:pPr>
      <w:r w:rsidRPr="002945F8">
        <w:t xml:space="preserve">Director responsible for Exhibition Schedule to </w:t>
      </w:r>
      <w:r w:rsidR="00C43CCF" w:rsidRPr="002945F8">
        <w:rPr>
          <w:b/>
        </w:rPr>
        <w:t>E-MAIL</w:t>
      </w:r>
      <w:r w:rsidRPr="002945F8">
        <w:rPr>
          <w:b/>
        </w:rPr>
        <w:t xml:space="preserve"> copy</w:t>
      </w:r>
      <w:r w:rsidRPr="002945F8">
        <w:t xml:space="preserve"> of Finalized Exhibition Schedule (Form 5 – MARKED FINALIZED</w:t>
      </w:r>
      <w:r w:rsidR="00F54A5A" w:rsidRPr="002945F8">
        <w:t>) to</w:t>
      </w:r>
      <w:r w:rsidRPr="002945F8">
        <w:t xml:space="preserve"> all NOAA Club Reps, Executive and Board of Directors when complete.</w:t>
      </w:r>
    </w:p>
    <w:p w14:paraId="5C7A296F" w14:textId="77777777" w:rsidR="0053610A" w:rsidRPr="002945F8" w:rsidRDefault="0053610A" w:rsidP="0053610A">
      <w:pPr>
        <w:pStyle w:val="ListParagraph"/>
      </w:pPr>
    </w:p>
    <w:p w14:paraId="5C7A2970" w14:textId="77777777" w:rsidR="00627964" w:rsidRPr="002945F8" w:rsidRDefault="00627964" w:rsidP="00672101">
      <w:pPr>
        <w:numPr>
          <w:ilvl w:val="0"/>
          <w:numId w:val="20"/>
        </w:numPr>
        <w:tabs>
          <w:tab w:val="clear" w:pos="1440"/>
          <w:tab w:val="num" w:pos="720"/>
        </w:tabs>
        <w:ind w:left="720" w:hanging="720"/>
        <w:jc w:val="both"/>
      </w:pPr>
      <w:r w:rsidRPr="002945F8">
        <w:t>As forms come in from the clubs keep them in a file for easy reference. This will be your master file and will be your only link with the clubs once submissions start arriving.</w:t>
      </w:r>
      <w:r w:rsidR="0053610A" w:rsidRPr="002945F8">
        <w:t xml:space="preserve">  </w:t>
      </w:r>
      <w:r w:rsidR="0053610A" w:rsidRPr="002945F8">
        <w:rPr>
          <w:i/>
        </w:rPr>
        <w:t>Note:  The Host Club should also h</w:t>
      </w:r>
      <w:r w:rsidR="00E04E49" w:rsidRPr="002945F8">
        <w:rPr>
          <w:i/>
        </w:rPr>
        <w:t>ave a set of forms completed, the same as the other clubs.</w:t>
      </w:r>
    </w:p>
    <w:p w14:paraId="5C7A2971" w14:textId="77777777" w:rsidR="00627964" w:rsidRPr="002945F8" w:rsidRDefault="00627964" w:rsidP="0053610A">
      <w:pPr>
        <w:pStyle w:val="Heading1"/>
        <w:jc w:val="both"/>
        <w:rPr>
          <w:color w:val="auto"/>
        </w:rPr>
      </w:pPr>
    </w:p>
    <w:p w14:paraId="5C7A2972" w14:textId="77777777" w:rsidR="00627964" w:rsidRPr="002945F8" w:rsidRDefault="00627964" w:rsidP="00672101">
      <w:pPr>
        <w:numPr>
          <w:ilvl w:val="0"/>
          <w:numId w:val="20"/>
        </w:numPr>
        <w:tabs>
          <w:tab w:val="clear" w:pos="1440"/>
          <w:tab w:val="num" w:pos="720"/>
        </w:tabs>
        <w:ind w:left="720" w:hanging="720"/>
        <w:jc w:val="both"/>
      </w:pPr>
      <w:r w:rsidRPr="002945F8">
        <w:t>If you have not received information from one or more of the clubs call the club rep and find out if they will be participating or not.  This will help avoid surprises later on.  Remind them you do not have to accept late shipments or collect shipments.</w:t>
      </w:r>
    </w:p>
    <w:p w14:paraId="5C7A2973" w14:textId="77777777" w:rsidR="00627964" w:rsidRPr="002945F8" w:rsidRDefault="00627964" w:rsidP="00627964">
      <w:pPr>
        <w:tabs>
          <w:tab w:val="num" w:pos="720"/>
        </w:tabs>
        <w:jc w:val="both"/>
      </w:pPr>
    </w:p>
    <w:p w14:paraId="5C7A2974" w14:textId="77777777" w:rsidR="00627964" w:rsidRPr="002945F8" w:rsidRDefault="00627964" w:rsidP="00672101">
      <w:pPr>
        <w:numPr>
          <w:ilvl w:val="0"/>
          <w:numId w:val="20"/>
        </w:numPr>
        <w:tabs>
          <w:tab w:val="clear" w:pos="1440"/>
          <w:tab w:val="num" w:pos="720"/>
        </w:tabs>
        <w:ind w:left="720" w:hanging="720"/>
        <w:jc w:val="both"/>
      </w:pPr>
      <w:r w:rsidRPr="002945F8">
        <w:lastRenderedPageBreak/>
        <w:t>At a later date send out a reminder of the Time, Date and Schedule of Events, along with a list of any workshops or other special events being held in conjunction with the exhibition.</w:t>
      </w:r>
    </w:p>
    <w:p w14:paraId="5C7A2975" w14:textId="77777777" w:rsidR="00510177" w:rsidRPr="002945F8" w:rsidRDefault="00627964" w:rsidP="00510177">
      <w:pPr>
        <w:pStyle w:val="Heading1"/>
        <w:jc w:val="both"/>
        <w:rPr>
          <w:i/>
          <w:color w:val="auto"/>
        </w:rPr>
      </w:pPr>
      <w:r w:rsidRPr="002945F8">
        <w:rPr>
          <w:color w:val="auto"/>
        </w:rPr>
        <w:br w:type="page"/>
      </w:r>
      <w:r w:rsidR="00510177" w:rsidRPr="002945F8">
        <w:rPr>
          <w:bCs/>
          <w:i/>
          <w:color w:val="auto"/>
        </w:rPr>
        <w:lastRenderedPageBreak/>
        <w:t>SECTION 9.5</w:t>
      </w:r>
    </w:p>
    <w:p w14:paraId="5C7A2976" w14:textId="77777777" w:rsidR="00510177" w:rsidRPr="002945F8" w:rsidRDefault="006148BD" w:rsidP="00510177">
      <w:pPr>
        <w:jc w:val="both"/>
        <w:rPr>
          <w:b/>
          <w:i/>
        </w:rPr>
      </w:pPr>
      <w:r w:rsidRPr="002945F8">
        <w:rPr>
          <w:bCs/>
          <w:noProof/>
        </w:rPr>
        <mc:AlternateContent>
          <mc:Choice Requires="wps">
            <w:drawing>
              <wp:anchor distT="0" distB="0" distL="114300" distR="114300" simplePos="0" relativeHeight="251651584" behindDoc="0" locked="0" layoutInCell="1" allowOverlap="1" wp14:anchorId="5C7A2FB0" wp14:editId="5C7A2FB1">
                <wp:simplePos x="0" y="0"/>
                <wp:positionH relativeFrom="column">
                  <wp:posOffset>2038350</wp:posOffset>
                </wp:positionH>
                <wp:positionV relativeFrom="paragraph">
                  <wp:posOffset>-92075</wp:posOffset>
                </wp:positionV>
                <wp:extent cx="3905250" cy="457200"/>
                <wp:effectExtent l="0" t="3175" r="0" b="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FB" w14:textId="77777777" w:rsidR="00E409B7" w:rsidRDefault="00E409B7" w:rsidP="00510177">
                            <w:pPr>
                              <w:shd w:val="clear" w:color="auto" w:fill="000000"/>
                              <w:rPr>
                                <w:sz w:val="8"/>
                              </w:rPr>
                            </w:pPr>
                          </w:p>
                          <w:p w14:paraId="5C7A2FFC" w14:textId="77777777" w:rsidR="00E409B7" w:rsidRPr="00C43CCF" w:rsidRDefault="00E409B7" w:rsidP="00510177">
                            <w:pPr>
                              <w:pStyle w:val="Heading1"/>
                              <w:jc w:val="center"/>
                              <w:rPr>
                                <w:rFonts w:ascii="Arial Black" w:hAnsi="Arial Black"/>
                                <w:color w:val="000000"/>
                                <w:sz w:val="28"/>
                              </w:rPr>
                            </w:pPr>
                            <w:r>
                              <w:rPr>
                                <w:rFonts w:ascii="Arial Black" w:hAnsi="Arial Black"/>
                                <w:color w:val="000000"/>
                                <w:sz w:val="28"/>
                              </w:rPr>
                              <w:t>SET EXHIBITION TOUR SCHEDULE</w:t>
                            </w:r>
                          </w:p>
                          <w:p w14:paraId="5C7A2FFD" w14:textId="77777777" w:rsidR="00E409B7" w:rsidRPr="00C43CCF" w:rsidRDefault="00E409B7" w:rsidP="00510177">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0" id="Text Box 49" o:spid="_x0000_s1031" type="#_x0000_t202" style="position:absolute;left:0;text-align:left;margin-left:160.5pt;margin-top:-7.25pt;width:307.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" stroked="f">
                <v:textbox>
                  <w:txbxContent>
                    <w:p w14:paraId="5C7A2FFB" w14:textId="77777777" w:rsidR="00E409B7" w:rsidRDefault="00E409B7" w:rsidP="00510177">
                      <w:pPr>
                        <w:shd w:val="clear" w:color="auto" w:fill="000000"/>
                        <w:rPr>
                          <w:sz w:val="8"/>
                        </w:rPr>
                      </w:pPr>
                    </w:p>
                    <w:p w14:paraId="5C7A2FFC" w14:textId="77777777" w:rsidR="00E409B7" w:rsidRPr="00C43CCF" w:rsidRDefault="00E409B7" w:rsidP="00510177">
                      <w:pPr>
                        <w:pStyle w:val="Heading1"/>
                        <w:jc w:val="center"/>
                        <w:rPr>
                          <w:rFonts w:ascii="Arial Black" w:hAnsi="Arial Black"/>
                          <w:color w:val="000000"/>
                          <w:sz w:val="28"/>
                        </w:rPr>
                      </w:pPr>
                      <w:r>
                        <w:rPr>
                          <w:rFonts w:ascii="Arial Black" w:hAnsi="Arial Black"/>
                          <w:color w:val="000000"/>
                          <w:sz w:val="28"/>
                        </w:rPr>
                        <w:t>SET EXHIBITION TOUR SCHEDULE</w:t>
                      </w:r>
                    </w:p>
                    <w:p w14:paraId="5C7A2FFD" w14:textId="77777777" w:rsidR="00E409B7" w:rsidRPr="00C43CCF" w:rsidRDefault="00E409B7" w:rsidP="00510177">
                      <w:pPr>
                        <w:shd w:val="clear" w:color="auto" w:fill="000000"/>
                        <w:rPr>
                          <w:color w:val="000000"/>
                          <w:sz w:val="8"/>
                        </w:rPr>
                      </w:pPr>
                    </w:p>
                  </w:txbxContent>
                </v:textbox>
              </v:shape>
            </w:pict>
          </mc:Fallback>
        </mc:AlternateContent>
      </w:r>
    </w:p>
    <w:p w14:paraId="5C7A2977" w14:textId="77777777" w:rsidR="00E341A0" w:rsidRPr="002945F8" w:rsidRDefault="00E341A0" w:rsidP="00E341A0">
      <w:pPr>
        <w:jc w:val="both"/>
        <w:rPr>
          <w:b/>
          <w:i/>
        </w:rPr>
      </w:pPr>
      <w:r w:rsidRPr="002945F8">
        <w:rPr>
          <w:b/>
          <w:i/>
        </w:rPr>
        <w:t>GUIDELINES FOR</w:t>
      </w:r>
    </w:p>
    <w:p w14:paraId="5C7A2978" w14:textId="77777777" w:rsidR="00E341A0" w:rsidRPr="002945F8" w:rsidRDefault="00E341A0" w:rsidP="00E341A0">
      <w:pPr>
        <w:jc w:val="both"/>
        <w:rPr>
          <w:b/>
          <w:i/>
        </w:rPr>
      </w:pPr>
      <w:r w:rsidRPr="002945F8">
        <w:rPr>
          <w:b/>
          <w:i/>
        </w:rPr>
        <w:t>NOAA ANNUAL JURIED EXHIBITION</w:t>
      </w:r>
    </w:p>
    <w:p w14:paraId="5C7A2979" w14:textId="77777777" w:rsidR="00B57E79" w:rsidRPr="002945F8" w:rsidRDefault="00B57E79">
      <w:pPr>
        <w:pStyle w:val="Heading1"/>
        <w:jc w:val="both"/>
        <w:rPr>
          <w:b w:val="0"/>
          <w:color w:val="auto"/>
        </w:rPr>
      </w:pPr>
    </w:p>
    <w:p w14:paraId="5C7A297A" w14:textId="77777777" w:rsidR="00627964" w:rsidRPr="002945F8" w:rsidRDefault="00627964" w:rsidP="00627964">
      <w:pPr>
        <w:pStyle w:val="Heading1"/>
        <w:jc w:val="both"/>
        <w:rPr>
          <w:b w:val="0"/>
          <w:color w:val="auto"/>
        </w:rPr>
      </w:pPr>
      <w:r w:rsidRPr="002945F8">
        <w:rPr>
          <w:b w:val="0"/>
          <w:color w:val="auto"/>
        </w:rPr>
        <w:t xml:space="preserve">TOURING SCHEDULE  </w:t>
      </w:r>
      <w:r w:rsidRPr="002945F8">
        <w:rPr>
          <w:b w:val="0"/>
          <w:i/>
          <w:color w:val="auto"/>
        </w:rPr>
        <w:t>** See note below</w:t>
      </w:r>
    </w:p>
    <w:p w14:paraId="5C7A297B" w14:textId="77777777" w:rsidR="00627964" w:rsidRPr="002945F8" w:rsidRDefault="00627964" w:rsidP="00627964"/>
    <w:p w14:paraId="5C7A297C" w14:textId="77777777" w:rsidR="00627964" w:rsidRPr="002945F8" w:rsidRDefault="00627964" w:rsidP="00672101">
      <w:pPr>
        <w:numPr>
          <w:ilvl w:val="0"/>
          <w:numId w:val="19"/>
        </w:numPr>
        <w:tabs>
          <w:tab w:val="clear" w:pos="1440"/>
          <w:tab w:val="left" w:pos="720"/>
          <w:tab w:val="num" w:pos="900"/>
        </w:tabs>
        <w:ind w:left="720" w:hanging="720"/>
        <w:jc w:val="both"/>
      </w:pPr>
      <w:r w:rsidRPr="002945F8">
        <w:t>Contact clubs that show the annual exhibition in a gallery because they usually have to book well in advance.  Clubs showing with galleries are: Porcupine, Algoma, Sudbury, Kirkland Lake, Haileybury, Englehart.</w:t>
      </w:r>
    </w:p>
    <w:p w14:paraId="5C7A297D" w14:textId="77777777" w:rsidR="00627964" w:rsidRPr="002945F8" w:rsidRDefault="00627964" w:rsidP="00627964">
      <w:pPr>
        <w:tabs>
          <w:tab w:val="left" w:pos="720"/>
          <w:tab w:val="num" w:pos="900"/>
        </w:tabs>
        <w:jc w:val="both"/>
      </w:pPr>
    </w:p>
    <w:p w14:paraId="5C7A297E" w14:textId="77777777" w:rsidR="00627964" w:rsidRPr="002945F8" w:rsidRDefault="00627964" w:rsidP="00672101">
      <w:pPr>
        <w:numPr>
          <w:ilvl w:val="0"/>
          <w:numId w:val="19"/>
        </w:numPr>
        <w:tabs>
          <w:tab w:val="clear" w:pos="1440"/>
          <w:tab w:val="left" w:pos="720"/>
          <w:tab w:val="num" w:pos="900"/>
        </w:tabs>
        <w:ind w:left="720" w:hanging="720"/>
        <w:jc w:val="both"/>
      </w:pPr>
      <w:r w:rsidRPr="002945F8">
        <w:t>When you have heard back from these clubs re.</w:t>
      </w:r>
      <w:r w:rsidR="00833D12">
        <w:t xml:space="preserve"> </w:t>
      </w:r>
      <w:r w:rsidRPr="002945F8">
        <w:t>their</w:t>
      </w:r>
      <w:r w:rsidR="00833D12">
        <w:t xml:space="preserve"> </w:t>
      </w:r>
      <w:r w:rsidRPr="002945F8">
        <w:t xml:space="preserve">requested dates, draw up a TENTATIVE TOUR </w:t>
      </w:r>
      <w:r w:rsidR="00F54A5A" w:rsidRPr="002945F8">
        <w:t>SCHEDULE that</w:t>
      </w:r>
      <w:r w:rsidRPr="002945F8">
        <w:t xml:space="preserve"> offers the best shipping schedule.  You want to avoid shipping the crates back and forth across the north.  Use a map and try to arrange gallery schedules in a sensible pattern.</w:t>
      </w:r>
    </w:p>
    <w:p w14:paraId="5C7A297F" w14:textId="77777777" w:rsidR="00627964" w:rsidRPr="002945F8" w:rsidRDefault="00627964" w:rsidP="00627964">
      <w:pPr>
        <w:tabs>
          <w:tab w:val="left" w:pos="720"/>
          <w:tab w:val="num" w:pos="900"/>
        </w:tabs>
        <w:jc w:val="both"/>
      </w:pPr>
    </w:p>
    <w:p w14:paraId="5C7A2980" w14:textId="77777777" w:rsidR="00627964" w:rsidRPr="002945F8" w:rsidRDefault="00627964" w:rsidP="00672101">
      <w:pPr>
        <w:numPr>
          <w:ilvl w:val="0"/>
          <w:numId w:val="19"/>
        </w:numPr>
        <w:tabs>
          <w:tab w:val="clear" w:pos="1440"/>
          <w:tab w:val="left" w:pos="720"/>
          <w:tab w:val="num" w:pos="900"/>
        </w:tabs>
        <w:ind w:left="720" w:hanging="720"/>
        <w:jc w:val="both"/>
      </w:pPr>
      <w:r w:rsidRPr="002945F8">
        <w:t>Fit all other clubs in between gallery dates on a tentative schedule and send it to the clubs along with all other necessary forms.</w:t>
      </w:r>
    </w:p>
    <w:p w14:paraId="5C7A2981" w14:textId="77777777" w:rsidR="00627964" w:rsidRPr="002945F8" w:rsidRDefault="00627964" w:rsidP="00627964">
      <w:pPr>
        <w:tabs>
          <w:tab w:val="left" w:pos="720"/>
          <w:tab w:val="num" w:pos="900"/>
        </w:tabs>
        <w:jc w:val="both"/>
      </w:pPr>
    </w:p>
    <w:p w14:paraId="5C7A2982" w14:textId="77777777" w:rsidR="00627964" w:rsidRPr="002945F8" w:rsidRDefault="00627964" w:rsidP="00672101">
      <w:pPr>
        <w:numPr>
          <w:ilvl w:val="0"/>
          <w:numId w:val="19"/>
        </w:numPr>
        <w:tabs>
          <w:tab w:val="clear" w:pos="1440"/>
          <w:tab w:val="left" w:pos="720"/>
          <w:tab w:val="num" w:pos="900"/>
        </w:tabs>
        <w:ind w:left="720" w:hanging="720"/>
        <w:jc w:val="both"/>
      </w:pPr>
      <w:r w:rsidRPr="002945F8">
        <w:t>If clubs have not returned Form 5 in 30 days, phone them in order for you to finalize this schedule.</w:t>
      </w:r>
    </w:p>
    <w:p w14:paraId="5C7A2983" w14:textId="77777777" w:rsidR="00627964" w:rsidRPr="002945F8" w:rsidRDefault="00627964" w:rsidP="00627964">
      <w:pPr>
        <w:tabs>
          <w:tab w:val="left" w:pos="720"/>
          <w:tab w:val="num" w:pos="900"/>
        </w:tabs>
        <w:jc w:val="both"/>
      </w:pPr>
    </w:p>
    <w:p w14:paraId="5C7A2984" w14:textId="77777777" w:rsidR="00627964" w:rsidRPr="002945F8" w:rsidRDefault="00627964" w:rsidP="00672101">
      <w:pPr>
        <w:numPr>
          <w:ilvl w:val="0"/>
          <w:numId w:val="19"/>
        </w:numPr>
        <w:tabs>
          <w:tab w:val="clear" w:pos="1440"/>
          <w:tab w:val="left" w:pos="720"/>
          <w:tab w:val="num" w:pos="900"/>
        </w:tabs>
        <w:ind w:left="720" w:hanging="720"/>
        <w:jc w:val="both"/>
      </w:pPr>
      <w:r w:rsidRPr="002945F8">
        <w:t>After clubs have returned the tentative schedule to you (Form 5) prepare a FINALIZED SCHEDULE with any changes or omissions taken care of.</w:t>
      </w:r>
    </w:p>
    <w:p w14:paraId="5C7A2985" w14:textId="77777777" w:rsidR="00627964" w:rsidRPr="002945F8" w:rsidRDefault="00627964" w:rsidP="00627964">
      <w:pPr>
        <w:tabs>
          <w:tab w:val="left" w:pos="720"/>
          <w:tab w:val="num" w:pos="900"/>
        </w:tabs>
        <w:jc w:val="both"/>
      </w:pPr>
    </w:p>
    <w:p w14:paraId="5C7A2986" w14:textId="54C609E7" w:rsidR="00627964" w:rsidRPr="002945F8" w:rsidRDefault="00627964" w:rsidP="00672101">
      <w:pPr>
        <w:numPr>
          <w:ilvl w:val="0"/>
          <w:numId w:val="19"/>
        </w:numPr>
        <w:tabs>
          <w:tab w:val="clear" w:pos="1440"/>
          <w:tab w:val="left" w:pos="720"/>
          <w:tab w:val="num" w:pos="900"/>
        </w:tabs>
        <w:ind w:left="720" w:hanging="720"/>
        <w:jc w:val="both"/>
      </w:pPr>
      <w:r w:rsidRPr="002945F8">
        <w:t xml:space="preserve">Send one copy of this finalized copy to each club rep, NOAA executive and </w:t>
      </w:r>
      <w:r w:rsidR="003E4A88" w:rsidRPr="002945F8">
        <w:t>directors.</w:t>
      </w:r>
    </w:p>
    <w:p w14:paraId="5C7A2987" w14:textId="77777777" w:rsidR="00627964" w:rsidRPr="002945F8" w:rsidRDefault="00627964" w:rsidP="00627964">
      <w:pPr>
        <w:jc w:val="both"/>
      </w:pPr>
    </w:p>
    <w:p w14:paraId="5C7A2988" w14:textId="77777777" w:rsidR="00510177" w:rsidRPr="002945F8" w:rsidRDefault="00627964" w:rsidP="00510177">
      <w:pPr>
        <w:pStyle w:val="Heading1"/>
        <w:jc w:val="both"/>
        <w:rPr>
          <w:i/>
          <w:color w:val="auto"/>
        </w:rPr>
      </w:pPr>
      <w:r w:rsidRPr="002945F8">
        <w:rPr>
          <w:color w:val="auto"/>
        </w:rPr>
        <w:br w:type="page"/>
      </w:r>
      <w:r w:rsidR="00510177" w:rsidRPr="002945F8">
        <w:rPr>
          <w:bCs/>
          <w:i/>
          <w:color w:val="auto"/>
        </w:rPr>
        <w:lastRenderedPageBreak/>
        <w:t>SECTION 9.6</w:t>
      </w:r>
    </w:p>
    <w:p w14:paraId="5C7A2989" w14:textId="77777777" w:rsidR="00510177" w:rsidRPr="002945F8" w:rsidRDefault="006148BD" w:rsidP="00510177">
      <w:pPr>
        <w:jc w:val="both"/>
        <w:rPr>
          <w:b/>
          <w:i/>
        </w:rPr>
      </w:pPr>
      <w:r w:rsidRPr="002945F8">
        <w:rPr>
          <w:bCs/>
          <w:noProof/>
        </w:rPr>
        <mc:AlternateContent>
          <mc:Choice Requires="wps">
            <w:drawing>
              <wp:anchor distT="0" distB="0" distL="114300" distR="114300" simplePos="0" relativeHeight="251652608" behindDoc="0" locked="0" layoutInCell="1" allowOverlap="1" wp14:anchorId="5C7A2FB2" wp14:editId="5C7A2FB3">
                <wp:simplePos x="0" y="0"/>
                <wp:positionH relativeFrom="column">
                  <wp:posOffset>2038350</wp:posOffset>
                </wp:positionH>
                <wp:positionV relativeFrom="paragraph">
                  <wp:posOffset>-92075</wp:posOffset>
                </wp:positionV>
                <wp:extent cx="3905250" cy="457200"/>
                <wp:effectExtent l="0" t="3175" r="0" b="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FE" w14:textId="77777777" w:rsidR="00E409B7" w:rsidRDefault="00E409B7" w:rsidP="00510177">
                            <w:pPr>
                              <w:shd w:val="clear" w:color="auto" w:fill="000000"/>
                              <w:rPr>
                                <w:sz w:val="8"/>
                              </w:rPr>
                            </w:pPr>
                          </w:p>
                          <w:p w14:paraId="5C7A2FFF" w14:textId="77777777" w:rsidR="00E409B7" w:rsidRPr="00C43CCF" w:rsidRDefault="00E409B7" w:rsidP="00510177">
                            <w:pPr>
                              <w:pStyle w:val="Heading1"/>
                              <w:jc w:val="center"/>
                              <w:rPr>
                                <w:rFonts w:ascii="Arial Black" w:hAnsi="Arial Black"/>
                                <w:color w:val="000000"/>
                                <w:sz w:val="28"/>
                              </w:rPr>
                            </w:pPr>
                            <w:r>
                              <w:rPr>
                                <w:rFonts w:ascii="Arial Black" w:hAnsi="Arial Black"/>
                                <w:color w:val="000000"/>
                                <w:sz w:val="28"/>
                              </w:rPr>
                              <w:t>GET LIST OF AWARDS</w:t>
                            </w:r>
                          </w:p>
                          <w:p w14:paraId="5C7A3000" w14:textId="77777777" w:rsidR="00E409B7" w:rsidRPr="00C43CCF" w:rsidRDefault="00E409B7" w:rsidP="00510177">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2" id="Text Box 50" o:spid="_x0000_s1032" type="#_x0000_t202" style="position:absolute;left:0;text-align:left;margin-left:160.5pt;margin-top:-7.25pt;width:307.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" stroked="f">
                <v:textbox>
                  <w:txbxContent>
                    <w:p w14:paraId="5C7A2FFE" w14:textId="77777777" w:rsidR="00E409B7" w:rsidRDefault="00E409B7" w:rsidP="00510177">
                      <w:pPr>
                        <w:shd w:val="clear" w:color="auto" w:fill="000000"/>
                        <w:rPr>
                          <w:sz w:val="8"/>
                        </w:rPr>
                      </w:pPr>
                    </w:p>
                    <w:p w14:paraId="5C7A2FFF" w14:textId="77777777" w:rsidR="00E409B7" w:rsidRPr="00C43CCF" w:rsidRDefault="00E409B7" w:rsidP="00510177">
                      <w:pPr>
                        <w:pStyle w:val="Heading1"/>
                        <w:jc w:val="center"/>
                        <w:rPr>
                          <w:rFonts w:ascii="Arial Black" w:hAnsi="Arial Black"/>
                          <w:color w:val="000000"/>
                          <w:sz w:val="28"/>
                        </w:rPr>
                      </w:pPr>
                      <w:r>
                        <w:rPr>
                          <w:rFonts w:ascii="Arial Black" w:hAnsi="Arial Black"/>
                          <w:color w:val="000000"/>
                          <w:sz w:val="28"/>
                        </w:rPr>
                        <w:t>GET LIST OF AWARDS</w:t>
                      </w:r>
                    </w:p>
                    <w:p w14:paraId="5C7A3000" w14:textId="77777777" w:rsidR="00E409B7" w:rsidRPr="00C43CCF" w:rsidRDefault="00E409B7" w:rsidP="00510177">
                      <w:pPr>
                        <w:shd w:val="clear" w:color="auto" w:fill="000000"/>
                        <w:rPr>
                          <w:color w:val="000000"/>
                          <w:sz w:val="8"/>
                        </w:rPr>
                      </w:pPr>
                    </w:p>
                  </w:txbxContent>
                </v:textbox>
              </v:shape>
            </w:pict>
          </mc:Fallback>
        </mc:AlternateContent>
      </w:r>
    </w:p>
    <w:p w14:paraId="5C7A298A" w14:textId="77777777" w:rsidR="00E341A0" w:rsidRPr="002945F8" w:rsidRDefault="00E341A0" w:rsidP="00E341A0">
      <w:pPr>
        <w:jc w:val="both"/>
        <w:rPr>
          <w:b/>
          <w:i/>
        </w:rPr>
      </w:pPr>
      <w:r w:rsidRPr="002945F8">
        <w:rPr>
          <w:b/>
          <w:i/>
        </w:rPr>
        <w:t>GUIDELINES FOR</w:t>
      </w:r>
    </w:p>
    <w:p w14:paraId="5C7A298B" w14:textId="77777777" w:rsidR="00E341A0" w:rsidRPr="007F4726" w:rsidRDefault="00E341A0" w:rsidP="00E341A0">
      <w:pPr>
        <w:jc w:val="both"/>
        <w:rPr>
          <w:b/>
          <w:i/>
        </w:rPr>
      </w:pPr>
      <w:r w:rsidRPr="007F4726">
        <w:rPr>
          <w:b/>
          <w:i/>
        </w:rPr>
        <w:t>NOAA ANNUAL JURIED EXHIBITION</w:t>
      </w:r>
    </w:p>
    <w:p w14:paraId="5C7A298C" w14:textId="77777777" w:rsidR="00B57E79" w:rsidRPr="007F4726" w:rsidRDefault="006C6D9A">
      <w:pPr>
        <w:pStyle w:val="Header"/>
        <w:tabs>
          <w:tab w:val="clear" w:pos="4320"/>
          <w:tab w:val="clear" w:pos="8640"/>
        </w:tabs>
        <w:jc w:val="both"/>
        <w:rPr>
          <w:b/>
          <w:sz w:val="28"/>
          <w:szCs w:val="28"/>
        </w:rPr>
      </w:pPr>
      <w:r w:rsidRPr="007F4726">
        <w:rPr>
          <w:b/>
          <w:sz w:val="28"/>
          <w:szCs w:val="28"/>
          <w:highlight w:val="yellow"/>
        </w:rPr>
        <w:t>XXXX Some of these Rules no longer apply as the Club Crates and paintings no longer go to the JURYING Process the painting Photos arrive via USB or by Google Drive See Rules for Entry This whole section should be rewritten XXXX</w:t>
      </w:r>
    </w:p>
    <w:p w14:paraId="5C7A298D" w14:textId="77777777" w:rsidR="00627964" w:rsidRPr="007F4726" w:rsidRDefault="00627964" w:rsidP="00627964">
      <w:pPr>
        <w:pStyle w:val="Header"/>
        <w:tabs>
          <w:tab w:val="clear" w:pos="4320"/>
          <w:tab w:val="clear" w:pos="8640"/>
        </w:tabs>
        <w:jc w:val="both"/>
        <w:rPr>
          <w:b/>
        </w:rPr>
      </w:pPr>
      <w:r w:rsidRPr="007F4726">
        <w:rPr>
          <w:b/>
        </w:rPr>
        <w:t>(July or August before the exhibition)</w:t>
      </w:r>
    </w:p>
    <w:p w14:paraId="5C7A298E" w14:textId="77777777" w:rsidR="00627964" w:rsidRPr="007F4726" w:rsidRDefault="00627964" w:rsidP="00627964">
      <w:pPr>
        <w:pStyle w:val="Header"/>
        <w:tabs>
          <w:tab w:val="clear" w:pos="4320"/>
          <w:tab w:val="clear" w:pos="8640"/>
        </w:tabs>
        <w:jc w:val="both"/>
        <w:rPr>
          <w:b/>
        </w:rPr>
      </w:pPr>
    </w:p>
    <w:p w14:paraId="590727CB" w14:textId="17EC9D38" w:rsidR="007F264D" w:rsidRPr="007F4726" w:rsidRDefault="00B57E79" w:rsidP="007112D5">
      <w:pPr>
        <w:ind w:left="720" w:hanging="720"/>
        <w:jc w:val="both"/>
        <w:rPr>
          <w:b/>
        </w:rPr>
      </w:pPr>
      <w:r w:rsidRPr="007F4726">
        <w:rPr>
          <w:b/>
        </w:rPr>
        <w:t>9.</w:t>
      </w:r>
      <w:r w:rsidR="00627964" w:rsidRPr="007F4726">
        <w:rPr>
          <w:b/>
        </w:rPr>
        <w:t>6.1</w:t>
      </w:r>
      <w:r w:rsidR="00627964" w:rsidRPr="007F4726">
        <w:rPr>
          <w:b/>
        </w:rPr>
        <w:tab/>
        <w:t xml:space="preserve">The AWARDS CONVENOR </w:t>
      </w:r>
      <w:r w:rsidR="007F264D" w:rsidRPr="007F4726">
        <w:rPr>
          <w:b/>
        </w:rPr>
        <w:t>IS PART OF THE HOST CLUB AND NEEDS TO BE IN CONSTANT CONTACT WITH THE NOAA TREASURER AND FORWARD ANY AWARD CHEQUES TO THE TREASURER FOR OFFICIAL RECEIPTS.</w:t>
      </w:r>
    </w:p>
    <w:p w14:paraId="3103B209" w14:textId="0F017A33" w:rsidR="007F264D" w:rsidRPr="007F4726" w:rsidRDefault="007F264D" w:rsidP="007112D5">
      <w:pPr>
        <w:ind w:left="720" w:hanging="720"/>
        <w:jc w:val="both"/>
        <w:rPr>
          <w:b/>
        </w:rPr>
      </w:pPr>
      <w:r w:rsidRPr="007F4726">
        <w:rPr>
          <w:b/>
        </w:rPr>
        <w:tab/>
        <w:t xml:space="preserve">THE AWARDS CONVENOR AND HOST CLUB </w:t>
      </w:r>
      <w:r w:rsidR="008569F2" w:rsidRPr="007F4726">
        <w:rPr>
          <w:b/>
        </w:rPr>
        <w:t>SH</w:t>
      </w:r>
      <w:r w:rsidRPr="007F4726">
        <w:rPr>
          <w:b/>
        </w:rPr>
        <w:t>OULD TRY TO SECURE LOCAL AWARDS FOR THEIR JURIED EXHIBITION</w:t>
      </w:r>
      <w:r w:rsidR="003D3F5E" w:rsidRPr="007F4726">
        <w:rPr>
          <w:b/>
        </w:rPr>
        <w:t>.</w:t>
      </w:r>
    </w:p>
    <w:p w14:paraId="32D4584A" w14:textId="77777777" w:rsidR="003D3F5E" w:rsidRPr="007F4726" w:rsidRDefault="003D3F5E" w:rsidP="007112D5">
      <w:pPr>
        <w:ind w:left="720" w:hanging="720"/>
        <w:jc w:val="both"/>
        <w:rPr>
          <w:b/>
        </w:rPr>
      </w:pPr>
      <w:r w:rsidRPr="007F4726">
        <w:rPr>
          <w:b/>
        </w:rPr>
        <w:t>EXPLANATION AT SEPT 2010 AGM IT WAS DETERMINED THAT THE AWARDS</w:t>
      </w:r>
    </w:p>
    <w:p w14:paraId="2AD344FA" w14:textId="50A83E25" w:rsidR="003D3F5E" w:rsidRPr="007F4726" w:rsidRDefault="003D3F5E" w:rsidP="007112D5">
      <w:pPr>
        <w:ind w:left="720" w:hanging="720"/>
        <w:jc w:val="both"/>
        <w:rPr>
          <w:b/>
        </w:rPr>
      </w:pPr>
      <w:r w:rsidRPr="007F4726">
        <w:rPr>
          <w:b/>
        </w:rPr>
        <w:t>CONVENOR WOULD GO WITH THE HOSTING CLUB EACH YEAR TO NOT ONLY</w:t>
      </w:r>
    </w:p>
    <w:p w14:paraId="03121996" w14:textId="71E1BA16" w:rsidR="003D3F5E" w:rsidRPr="007F4726" w:rsidRDefault="003D3F5E" w:rsidP="007112D5">
      <w:pPr>
        <w:ind w:left="720" w:hanging="720"/>
        <w:jc w:val="both"/>
        <w:rPr>
          <w:b/>
        </w:rPr>
      </w:pPr>
      <w:r w:rsidRPr="007F4726">
        <w:rPr>
          <w:b/>
        </w:rPr>
        <w:t>SECURE LONG-TERM SUPPORT AND</w:t>
      </w:r>
      <w:r w:rsidR="008569F2" w:rsidRPr="007F4726">
        <w:rPr>
          <w:b/>
        </w:rPr>
        <w:t xml:space="preserve"> </w:t>
      </w:r>
      <w:r w:rsidRPr="007F4726">
        <w:rPr>
          <w:b/>
        </w:rPr>
        <w:t>LOCAL SUPPORT.</w:t>
      </w:r>
    </w:p>
    <w:p w14:paraId="5C7A2990" w14:textId="77777777" w:rsidR="00B97A6C" w:rsidRPr="007F4726" w:rsidRDefault="00B97A6C" w:rsidP="003D3F5E">
      <w:pPr>
        <w:jc w:val="both"/>
        <w:rPr>
          <w:b/>
        </w:rPr>
      </w:pPr>
    </w:p>
    <w:p w14:paraId="5C7A2991" w14:textId="77777777" w:rsidR="00627964" w:rsidRPr="002945F8" w:rsidRDefault="00B57E79" w:rsidP="00627964">
      <w:pPr>
        <w:ind w:left="720" w:hanging="720"/>
        <w:jc w:val="both"/>
      </w:pPr>
      <w:r w:rsidRPr="002945F8">
        <w:t>9.</w:t>
      </w:r>
      <w:r w:rsidR="00627964" w:rsidRPr="002945F8">
        <w:t>6.2</w:t>
      </w:r>
      <w:r w:rsidR="00627964" w:rsidRPr="002945F8">
        <w:tab/>
        <w:t>Request if the donor of the award(s) would like to be present to present the award.</w:t>
      </w:r>
    </w:p>
    <w:p w14:paraId="5C7A2992" w14:textId="77777777" w:rsidR="00627964" w:rsidRPr="002945F8" w:rsidRDefault="00627964" w:rsidP="00627964">
      <w:pPr>
        <w:ind w:left="720" w:hanging="720"/>
        <w:jc w:val="both"/>
      </w:pPr>
    </w:p>
    <w:p w14:paraId="5C7A2993" w14:textId="77777777" w:rsidR="00627964" w:rsidRPr="002945F8" w:rsidRDefault="00B57E79" w:rsidP="00627964">
      <w:pPr>
        <w:ind w:left="720" w:hanging="720"/>
        <w:jc w:val="both"/>
        <w:rPr>
          <w:i/>
        </w:rPr>
      </w:pPr>
      <w:r w:rsidRPr="002945F8">
        <w:t>9.</w:t>
      </w:r>
      <w:r w:rsidR="00627964" w:rsidRPr="002945F8">
        <w:t>6.3</w:t>
      </w:r>
      <w:r w:rsidR="00627964" w:rsidRPr="002945F8">
        <w:tab/>
        <w:t xml:space="preserve">You can stay ahead of pressure situations by making up the Award and Honourable Mention labels in advance and </w:t>
      </w:r>
      <w:r w:rsidR="00627964" w:rsidRPr="002945F8">
        <w:rPr>
          <w:u w:val="single"/>
        </w:rPr>
        <w:t>2 sets are required</w:t>
      </w:r>
      <w:r w:rsidR="00627964" w:rsidRPr="002945F8">
        <w:t xml:space="preserve">  (1 set to be sent in the NOAA crate as a spare). They can be done on the computer using good quality card stock (approx 3” x 5”). The Award Label is not to include the dollar amount of the award.  </w:t>
      </w:r>
      <w:r w:rsidR="00627964" w:rsidRPr="002945F8">
        <w:rPr>
          <w:i/>
        </w:rPr>
        <w:t>(As well the brochures are not to include the award dollar amount).</w:t>
      </w:r>
    </w:p>
    <w:p w14:paraId="5C7A2994" w14:textId="77777777" w:rsidR="00627964" w:rsidRPr="002945F8" w:rsidRDefault="00627964" w:rsidP="00627964">
      <w:pPr>
        <w:jc w:val="both"/>
      </w:pPr>
    </w:p>
    <w:p w14:paraId="5C7A2995" w14:textId="77777777" w:rsidR="00B57E79" w:rsidRPr="002945F8" w:rsidRDefault="00627964" w:rsidP="00B57E79">
      <w:pPr>
        <w:pStyle w:val="Heading1"/>
        <w:jc w:val="both"/>
        <w:rPr>
          <w:i/>
          <w:color w:val="auto"/>
        </w:rPr>
      </w:pPr>
      <w:r w:rsidRPr="002945F8">
        <w:rPr>
          <w:color w:val="auto"/>
        </w:rPr>
        <w:br w:type="page"/>
      </w:r>
      <w:r w:rsidR="00B57E79" w:rsidRPr="002945F8">
        <w:rPr>
          <w:bCs/>
          <w:i/>
          <w:color w:val="auto"/>
        </w:rPr>
        <w:lastRenderedPageBreak/>
        <w:t>SECTION 9.7</w:t>
      </w:r>
    </w:p>
    <w:p w14:paraId="5C7A2996" w14:textId="77777777" w:rsidR="00B57E79" w:rsidRPr="002945F8" w:rsidRDefault="006148BD" w:rsidP="00B57E79">
      <w:pPr>
        <w:jc w:val="both"/>
        <w:rPr>
          <w:b/>
          <w:i/>
        </w:rPr>
      </w:pPr>
      <w:r w:rsidRPr="002945F8">
        <w:rPr>
          <w:bCs/>
          <w:noProof/>
        </w:rPr>
        <mc:AlternateContent>
          <mc:Choice Requires="wps">
            <w:drawing>
              <wp:anchor distT="0" distB="0" distL="114300" distR="114300" simplePos="0" relativeHeight="251653632" behindDoc="0" locked="0" layoutInCell="1" allowOverlap="1" wp14:anchorId="5C7A2FB4" wp14:editId="5C7A2FB5">
                <wp:simplePos x="0" y="0"/>
                <wp:positionH relativeFrom="column">
                  <wp:posOffset>2038350</wp:posOffset>
                </wp:positionH>
                <wp:positionV relativeFrom="paragraph">
                  <wp:posOffset>-92075</wp:posOffset>
                </wp:positionV>
                <wp:extent cx="3905250" cy="457200"/>
                <wp:effectExtent l="0" t="3175" r="0" b="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01" w14:textId="77777777" w:rsidR="00E409B7" w:rsidRDefault="00E409B7" w:rsidP="00B57E79">
                            <w:pPr>
                              <w:shd w:val="clear" w:color="auto" w:fill="000000"/>
                              <w:rPr>
                                <w:sz w:val="8"/>
                              </w:rPr>
                            </w:pPr>
                          </w:p>
                          <w:p w14:paraId="5C7A3002" w14:textId="77777777" w:rsidR="00E409B7" w:rsidRPr="00C43CCF" w:rsidRDefault="00E409B7" w:rsidP="00B57E79">
                            <w:pPr>
                              <w:pStyle w:val="Heading1"/>
                              <w:jc w:val="center"/>
                              <w:rPr>
                                <w:rFonts w:ascii="Arial Black" w:hAnsi="Arial Black"/>
                                <w:color w:val="000000"/>
                                <w:sz w:val="28"/>
                              </w:rPr>
                            </w:pPr>
                            <w:r>
                              <w:rPr>
                                <w:rFonts w:ascii="Arial Black" w:hAnsi="Arial Black"/>
                                <w:color w:val="000000"/>
                                <w:sz w:val="28"/>
                              </w:rPr>
                              <w:t>RECEIVING THE ENTRIES</w:t>
                            </w:r>
                          </w:p>
                          <w:p w14:paraId="5C7A3003" w14:textId="77777777" w:rsidR="00E409B7" w:rsidRPr="00C43CCF" w:rsidRDefault="00E409B7" w:rsidP="00B57E7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4" id="Text Box 51" o:spid="_x0000_s1033" type="#_x0000_t202" style="position:absolute;left:0;text-align:left;margin-left:160.5pt;margin-top:-7.25pt;width:307.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" stroked="f">
                <v:textbox>
                  <w:txbxContent>
                    <w:p w14:paraId="5C7A3001" w14:textId="77777777" w:rsidR="00E409B7" w:rsidRDefault="00E409B7" w:rsidP="00B57E79">
                      <w:pPr>
                        <w:shd w:val="clear" w:color="auto" w:fill="000000"/>
                        <w:rPr>
                          <w:sz w:val="8"/>
                        </w:rPr>
                      </w:pPr>
                    </w:p>
                    <w:p w14:paraId="5C7A3002" w14:textId="77777777" w:rsidR="00E409B7" w:rsidRPr="00C43CCF" w:rsidRDefault="00E409B7" w:rsidP="00B57E79">
                      <w:pPr>
                        <w:pStyle w:val="Heading1"/>
                        <w:jc w:val="center"/>
                        <w:rPr>
                          <w:rFonts w:ascii="Arial Black" w:hAnsi="Arial Black"/>
                          <w:color w:val="000000"/>
                          <w:sz w:val="28"/>
                        </w:rPr>
                      </w:pPr>
                      <w:r>
                        <w:rPr>
                          <w:rFonts w:ascii="Arial Black" w:hAnsi="Arial Black"/>
                          <w:color w:val="000000"/>
                          <w:sz w:val="28"/>
                        </w:rPr>
                        <w:t>RECEIVING THE ENTRIES</w:t>
                      </w:r>
                    </w:p>
                    <w:p w14:paraId="5C7A3003" w14:textId="77777777" w:rsidR="00E409B7" w:rsidRPr="00C43CCF" w:rsidRDefault="00E409B7" w:rsidP="00B57E79">
                      <w:pPr>
                        <w:shd w:val="clear" w:color="auto" w:fill="000000"/>
                        <w:rPr>
                          <w:color w:val="000000"/>
                          <w:sz w:val="8"/>
                        </w:rPr>
                      </w:pPr>
                    </w:p>
                  </w:txbxContent>
                </v:textbox>
              </v:shape>
            </w:pict>
          </mc:Fallback>
        </mc:AlternateContent>
      </w:r>
    </w:p>
    <w:p w14:paraId="5C7A2997" w14:textId="77777777" w:rsidR="00E341A0" w:rsidRPr="002945F8" w:rsidRDefault="00E341A0" w:rsidP="00E341A0">
      <w:pPr>
        <w:jc w:val="both"/>
        <w:rPr>
          <w:b/>
          <w:i/>
        </w:rPr>
      </w:pPr>
      <w:r w:rsidRPr="002945F8">
        <w:rPr>
          <w:b/>
          <w:i/>
        </w:rPr>
        <w:t>GUIDELINES FOR</w:t>
      </w:r>
    </w:p>
    <w:p w14:paraId="5C7A2998" w14:textId="77777777" w:rsidR="00E341A0" w:rsidRDefault="00E341A0" w:rsidP="00E341A0">
      <w:pPr>
        <w:jc w:val="both"/>
        <w:rPr>
          <w:b/>
          <w:i/>
        </w:rPr>
      </w:pPr>
      <w:r w:rsidRPr="002945F8">
        <w:rPr>
          <w:b/>
          <w:i/>
        </w:rPr>
        <w:t>NOAA ANNUAL JURIED EXHIBITION</w:t>
      </w:r>
    </w:p>
    <w:p w14:paraId="5C7A2999" w14:textId="77777777" w:rsidR="00EB7E7A" w:rsidRPr="007F4726" w:rsidRDefault="00EB7E7A" w:rsidP="00E341A0">
      <w:pPr>
        <w:jc w:val="both"/>
        <w:rPr>
          <w:b/>
          <w:i/>
        </w:rPr>
      </w:pPr>
    </w:p>
    <w:p w14:paraId="5C7A299A" w14:textId="77777777" w:rsidR="00EB7E7A" w:rsidRPr="007F4726" w:rsidRDefault="00EB7E7A" w:rsidP="00EB7E7A">
      <w:pPr>
        <w:pStyle w:val="Heading1"/>
        <w:jc w:val="both"/>
        <w:rPr>
          <w:color w:val="auto"/>
        </w:rPr>
      </w:pPr>
      <w:r w:rsidRPr="007F4726">
        <w:rPr>
          <w:color w:val="auto"/>
          <w:highlight w:val="yellow"/>
        </w:rPr>
        <w:t>THIS SECTION NEED TO BE REVAMPED AS WE SEND PHOTOS OF THE ART WORK AND JURY VIA USB OR GOOGLE DRIVE</w:t>
      </w:r>
    </w:p>
    <w:p w14:paraId="5C7A299B" w14:textId="77777777" w:rsidR="00EB7E7A" w:rsidRPr="007F4726" w:rsidRDefault="00EB7E7A" w:rsidP="00EB7E7A">
      <w:pPr>
        <w:pStyle w:val="Heading1"/>
        <w:jc w:val="both"/>
        <w:rPr>
          <w:color w:val="auto"/>
        </w:rPr>
      </w:pPr>
    </w:p>
    <w:p w14:paraId="5C7A299C" w14:textId="77777777" w:rsidR="00B57E79" w:rsidRPr="007F4726" w:rsidRDefault="00EB7E7A">
      <w:pPr>
        <w:pStyle w:val="Heading1"/>
        <w:jc w:val="both"/>
        <w:rPr>
          <w:color w:val="auto"/>
          <w:sz w:val="28"/>
          <w:szCs w:val="28"/>
        </w:rPr>
      </w:pPr>
      <w:r w:rsidRPr="007F4726">
        <w:rPr>
          <w:color w:val="auto"/>
          <w:sz w:val="28"/>
          <w:szCs w:val="28"/>
          <w:highlight w:val="yellow"/>
        </w:rPr>
        <w:t>There are different ways to Receive the NOAA Entries This is a compilation from several clubs and how they received their respective digital images</w:t>
      </w:r>
    </w:p>
    <w:p w14:paraId="5C7A299D" w14:textId="77777777" w:rsidR="00EB7E7A" w:rsidRPr="007F4726" w:rsidRDefault="00EB7E7A" w:rsidP="002A10E5">
      <w:pPr>
        <w:tabs>
          <w:tab w:val="left" w:pos="720"/>
        </w:tabs>
        <w:jc w:val="both"/>
        <w:rPr>
          <w:b/>
        </w:rPr>
      </w:pPr>
      <w:r w:rsidRPr="007F4726">
        <w:rPr>
          <w:b/>
          <w:highlight w:val="yellow"/>
        </w:rPr>
        <w:t>#1</w:t>
      </w:r>
    </w:p>
    <w:p w14:paraId="5C7A299E" w14:textId="77777777" w:rsidR="009E7438" w:rsidRPr="007F4726" w:rsidRDefault="002A10E5" w:rsidP="002A10E5">
      <w:pPr>
        <w:tabs>
          <w:tab w:val="left" w:pos="720"/>
        </w:tabs>
        <w:jc w:val="both"/>
        <w:rPr>
          <w:b/>
          <w:bCs/>
        </w:rPr>
      </w:pPr>
      <w:r w:rsidRPr="007F4726">
        <w:rPr>
          <w:b/>
          <w:bCs/>
        </w:rPr>
        <w:t>SUBMITTING THE DIGITAL ENTRIES AND INFORMATION</w:t>
      </w:r>
      <w:r w:rsidR="009E7438" w:rsidRPr="007F4726">
        <w:rPr>
          <w:b/>
          <w:bCs/>
        </w:rPr>
        <w:t xml:space="preserve">  </w:t>
      </w:r>
    </w:p>
    <w:p w14:paraId="5C7A299F" w14:textId="77777777" w:rsidR="002A10E5" w:rsidRPr="00D653FE" w:rsidRDefault="009E7438" w:rsidP="002A10E5">
      <w:pPr>
        <w:tabs>
          <w:tab w:val="left" w:pos="720"/>
        </w:tabs>
        <w:jc w:val="both"/>
        <w:rPr>
          <w:b/>
          <w:bCs/>
        </w:rPr>
      </w:pPr>
      <w:r w:rsidRPr="00D653FE">
        <w:rPr>
          <w:b/>
          <w:bCs/>
        </w:rPr>
        <w:t>9.7.0</w:t>
      </w:r>
      <w:r w:rsidR="002A10E5" w:rsidRPr="00D653FE">
        <w:rPr>
          <w:b/>
          <w:bCs/>
        </w:rPr>
        <w:tab/>
      </w:r>
      <w:r w:rsidR="002A10E5" w:rsidRPr="00D653FE">
        <w:rPr>
          <w:b/>
          <w:bCs/>
        </w:rPr>
        <w:tab/>
        <w:t xml:space="preserve">The memory stick, plus one copy of the </w:t>
      </w:r>
      <w:r w:rsidR="0030235F" w:rsidRPr="00D653FE">
        <w:rPr>
          <w:b/>
          <w:bCs/>
        </w:rPr>
        <w:t>R</w:t>
      </w:r>
      <w:r w:rsidR="002A10E5" w:rsidRPr="00D653FE">
        <w:rPr>
          <w:b/>
          <w:bCs/>
        </w:rPr>
        <w:t xml:space="preserve">evised NOAA Entry Form #2 to be sent by Express Post to the host club, in a padded envelope.  The deadline is June 30 of any year. </w:t>
      </w:r>
    </w:p>
    <w:p w14:paraId="5C7A29A0" w14:textId="77777777" w:rsidR="002A10E5" w:rsidRPr="00D653FE" w:rsidRDefault="002A10E5" w:rsidP="002A10E5">
      <w:pPr>
        <w:tabs>
          <w:tab w:val="left" w:pos="720"/>
        </w:tabs>
        <w:ind w:left="720"/>
        <w:jc w:val="both"/>
        <w:rPr>
          <w:b/>
          <w:bCs/>
        </w:rPr>
      </w:pPr>
      <w:r w:rsidRPr="00D653FE">
        <w:rPr>
          <w:b/>
          <w:bCs/>
        </w:rPr>
        <w:t xml:space="preserve">OR a Google Drive </w:t>
      </w:r>
      <w:r w:rsidR="00F54A5A" w:rsidRPr="00D653FE">
        <w:rPr>
          <w:b/>
          <w:bCs/>
        </w:rPr>
        <w:t>files</w:t>
      </w:r>
      <w:r w:rsidRPr="00D653FE">
        <w:rPr>
          <w:b/>
          <w:bCs/>
        </w:rPr>
        <w:t xml:space="preserve"> which contains the Photos of the entries plus a filled out NOAA </w:t>
      </w:r>
      <w:r w:rsidR="00134133" w:rsidRPr="00D653FE">
        <w:rPr>
          <w:b/>
          <w:bCs/>
        </w:rPr>
        <w:t xml:space="preserve">REVISED </w:t>
      </w:r>
      <w:r w:rsidRPr="00D653FE">
        <w:rPr>
          <w:b/>
          <w:bCs/>
        </w:rPr>
        <w:t>Form 2 for Entry</w:t>
      </w:r>
    </w:p>
    <w:p w14:paraId="5C7A29A1" w14:textId="77777777" w:rsidR="002A10E5" w:rsidRPr="00D653FE" w:rsidRDefault="009E7438" w:rsidP="002A10E5">
      <w:pPr>
        <w:tabs>
          <w:tab w:val="left" w:pos="720"/>
        </w:tabs>
        <w:jc w:val="both"/>
        <w:rPr>
          <w:b/>
          <w:bCs/>
        </w:rPr>
      </w:pPr>
      <w:r w:rsidRPr="00D653FE">
        <w:rPr>
          <w:b/>
          <w:bCs/>
        </w:rPr>
        <w:t>9.7.1</w:t>
      </w:r>
      <w:r w:rsidR="002A10E5" w:rsidRPr="00D653FE">
        <w:rPr>
          <w:b/>
          <w:bCs/>
        </w:rPr>
        <w:tab/>
      </w:r>
      <w:r w:rsidR="002A10E5" w:rsidRPr="00D653FE">
        <w:rPr>
          <w:b/>
          <w:bCs/>
        </w:rPr>
        <w:tab/>
        <w:t>The entry fee of $25 per member, and one copy of Entry From #2 to be sent in one cheque payment to the NOAA treasurer, deadline of June 30 of any year. A copy of the Form 2 should be kept for the club records.</w:t>
      </w:r>
    </w:p>
    <w:p w14:paraId="5C7A29A2" w14:textId="77777777" w:rsidR="002A10E5" w:rsidRPr="00D653FE" w:rsidRDefault="002A10E5" w:rsidP="002A10E5">
      <w:pPr>
        <w:tabs>
          <w:tab w:val="left" w:pos="720"/>
        </w:tabs>
        <w:jc w:val="both"/>
        <w:rPr>
          <w:b/>
          <w:bCs/>
        </w:rPr>
      </w:pPr>
    </w:p>
    <w:p w14:paraId="5C7A29A3" w14:textId="77777777" w:rsidR="002A10E5" w:rsidRPr="00D653FE" w:rsidRDefault="002A10E5" w:rsidP="002A10E5">
      <w:pPr>
        <w:tabs>
          <w:tab w:val="left" w:pos="720"/>
        </w:tabs>
        <w:jc w:val="both"/>
        <w:rPr>
          <w:b/>
          <w:bCs/>
        </w:rPr>
      </w:pPr>
    </w:p>
    <w:p w14:paraId="5C7A29A4" w14:textId="77777777" w:rsidR="002A10E5" w:rsidRPr="00D653FE" w:rsidRDefault="002A10E5" w:rsidP="002A10E5">
      <w:pPr>
        <w:tabs>
          <w:tab w:val="left" w:pos="720"/>
        </w:tabs>
        <w:jc w:val="both"/>
        <w:rPr>
          <w:b/>
          <w:bCs/>
        </w:rPr>
      </w:pPr>
      <w:r w:rsidRPr="00D653FE">
        <w:rPr>
          <w:b/>
          <w:bCs/>
        </w:rPr>
        <w:t>NOTE:  high resolution is chosen to ensure good viewing and consistency when the images are being projected for the jurors.  This has been recommended by a professional photographer.  If a signature is visible on the submitted photo, it will be removed or masked using a computer program prior to the viewing by the jurors.</w:t>
      </w:r>
    </w:p>
    <w:p w14:paraId="5C7A29A5" w14:textId="77777777" w:rsidR="002A10E5" w:rsidRPr="00D653FE" w:rsidRDefault="002A10E5" w:rsidP="002A10E5">
      <w:pPr>
        <w:tabs>
          <w:tab w:val="left" w:pos="720"/>
        </w:tabs>
        <w:jc w:val="both"/>
        <w:rPr>
          <w:b/>
          <w:bCs/>
        </w:rPr>
      </w:pPr>
    </w:p>
    <w:p w14:paraId="5C7A29A6" w14:textId="27319857" w:rsidR="002A10E5" w:rsidRPr="00D653FE" w:rsidRDefault="009E7438" w:rsidP="002A10E5">
      <w:pPr>
        <w:tabs>
          <w:tab w:val="left" w:pos="720"/>
        </w:tabs>
        <w:jc w:val="both"/>
        <w:rPr>
          <w:b/>
          <w:bCs/>
        </w:rPr>
      </w:pPr>
      <w:r w:rsidRPr="00D653FE">
        <w:rPr>
          <w:b/>
          <w:bCs/>
        </w:rPr>
        <w:t>9.7.2</w:t>
      </w:r>
      <w:r w:rsidR="002A10E5" w:rsidRPr="00D653FE">
        <w:rPr>
          <w:b/>
          <w:bCs/>
        </w:rPr>
        <w:t>.</w:t>
      </w:r>
      <w:r w:rsidR="002A10E5" w:rsidRPr="00D653FE">
        <w:rPr>
          <w:b/>
          <w:bCs/>
        </w:rPr>
        <w:tab/>
      </w:r>
      <w:r w:rsidR="002A10E5" w:rsidRPr="00D653FE">
        <w:rPr>
          <w:b/>
          <w:bCs/>
        </w:rPr>
        <w:tab/>
        <w:t>Jurying will take place around mid-July, with results being made know</w:t>
      </w:r>
      <w:r w:rsidR="00280AA9">
        <w:rPr>
          <w:b/>
          <w:bCs/>
        </w:rPr>
        <w:t>n</w:t>
      </w:r>
      <w:r w:rsidR="002A10E5" w:rsidRPr="00D653FE">
        <w:rPr>
          <w:b/>
          <w:bCs/>
        </w:rPr>
        <w:t xml:space="preserve"> to each club’s NOAA Representative by late or end of July; </w:t>
      </w:r>
      <w:r w:rsidR="00280AA9">
        <w:rPr>
          <w:b/>
          <w:bCs/>
        </w:rPr>
        <w:t>T</w:t>
      </w:r>
      <w:r w:rsidR="002A10E5" w:rsidRPr="00D653FE">
        <w:rPr>
          <w:b/>
          <w:bCs/>
        </w:rPr>
        <w:t>his time period allows those chosen for the exhibition time for framing their work</w:t>
      </w:r>
      <w:r w:rsidR="00280AA9">
        <w:rPr>
          <w:b/>
          <w:bCs/>
        </w:rPr>
        <w:t xml:space="preserve"> if needed</w:t>
      </w:r>
      <w:r w:rsidR="002A10E5" w:rsidRPr="00D653FE">
        <w:rPr>
          <w:b/>
          <w:bCs/>
        </w:rPr>
        <w:t>.</w:t>
      </w:r>
    </w:p>
    <w:p w14:paraId="5C7A29A7" w14:textId="77777777" w:rsidR="002A10E5" w:rsidRPr="00D653FE" w:rsidRDefault="002A10E5" w:rsidP="002A10E5">
      <w:pPr>
        <w:tabs>
          <w:tab w:val="left" w:pos="720"/>
        </w:tabs>
        <w:jc w:val="both"/>
        <w:rPr>
          <w:b/>
          <w:bCs/>
        </w:rPr>
      </w:pPr>
    </w:p>
    <w:p w14:paraId="5C7A29A8" w14:textId="77777777" w:rsidR="002A10E5" w:rsidRPr="00D653FE" w:rsidRDefault="009E7438" w:rsidP="002A10E5">
      <w:pPr>
        <w:tabs>
          <w:tab w:val="left" w:pos="720"/>
        </w:tabs>
        <w:jc w:val="both"/>
        <w:rPr>
          <w:b/>
          <w:bCs/>
        </w:rPr>
      </w:pPr>
      <w:r w:rsidRPr="00D653FE">
        <w:rPr>
          <w:b/>
          <w:bCs/>
        </w:rPr>
        <w:t>9.7.3</w:t>
      </w:r>
      <w:r w:rsidR="002A10E5" w:rsidRPr="00D653FE">
        <w:rPr>
          <w:b/>
          <w:bCs/>
        </w:rPr>
        <w:tab/>
      </w:r>
      <w:r w:rsidR="002A10E5" w:rsidRPr="00D653FE">
        <w:rPr>
          <w:b/>
          <w:bCs/>
        </w:rPr>
        <w:tab/>
        <w:t>Chosen work is to be delivered to the host club no later than Friday September _______ to set up for display before the opening on September _________. Delivery of the chosen submissions to the host club will be determined in agreement with the NOAA rep and the club/individual artists.</w:t>
      </w:r>
    </w:p>
    <w:p w14:paraId="5C7A29A9" w14:textId="77777777" w:rsidR="002A10E5" w:rsidRPr="00D653FE" w:rsidRDefault="002A10E5" w:rsidP="002A10E5">
      <w:pPr>
        <w:tabs>
          <w:tab w:val="left" w:pos="720"/>
        </w:tabs>
        <w:jc w:val="both"/>
        <w:rPr>
          <w:b/>
          <w:bCs/>
        </w:rPr>
      </w:pPr>
    </w:p>
    <w:p w14:paraId="5C7A29AB" w14:textId="26D137E0" w:rsidR="002A10E5" w:rsidRPr="00D653FE" w:rsidRDefault="002A10E5" w:rsidP="00280AA9">
      <w:pPr>
        <w:tabs>
          <w:tab w:val="left" w:pos="720"/>
        </w:tabs>
        <w:jc w:val="both"/>
        <w:rPr>
          <w:b/>
          <w:bCs/>
        </w:rPr>
      </w:pPr>
      <w:r w:rsidRPr="00D653FE">
        <w:rPr>
          <w:b/>
          <w:bCs/>
        </w:rPr>
        <w:t>6.9.6.</w:t>
      </w:r>
      <w:r w:rsidRPr="00D653FE">
        <w:rPr>
          <w:b/>
          <w:bCs/>
        </w:rPr>
        <w:tab/>
      </w:r>
      <w:r w:rsidRPr="00D653FE">
        <w:rPr>
          <w:b/>
          <w:bCs/>
        </w:rPr>
        <w:tab/>
        <w:t>Club representatives will supply NOAA labels for the artist to complete and affix on the back of their entries.</w:t>
      </w:r>
      <w:r w:rsidR="00280AA9">
        <w:rPr>
          <w:b/>
          <w:bCs/>
        </w:rPr>
        <w:t xml:space="preserve"> A COPY OF THE NOAA LABEL IS AVAILABLE ON THE NOAA WEBSITE</w:t>
      </w:r>
    </w:p>
    <w:p w14:paraId="5C7A29AC" w14:textId="77777777" w:rsidR="002A10E5" w:rsidRPr="00D653FE" w:rsidRDefault="002A10E5" w:rsidP="002A10E5">
      <w:pPr>
        <w:ind w:left="1440" w:hanging="360"/>
        <w:rPr>
          <w:b/>
          <w:bCs/>
        </w:rPr>
      </w:pPr>
    </w:p>
    <w:p w14:paraId="572923DC" w14:textId="77777777" w:rsidR="00280AA9" w:rsidRDefault="00EB7E7A" w:rsidP="00EB7E7A">
      <w:pPr>
        <w:ind w:left="720" w:hanging="720"/>
        <w:rPr>
          <w:b/>
          <w:bCs/>
        </w:rPr>
      </w:pPr>
      <w:r w:rsidRPr="00D653FE">
        <w:rPr>
          <w:b/>
          <w:bCs/>
          <w:highlight w:val="yellow"/>
        </w:rPr>
        <w:t>#2</w:t>
      </w:r>
      <w:r w:rsidRPr="00D653FE">
        <w:rPr>
          <w:b/>
          <w:bCs/>
        </w:rPr>
        <w:tab/>
      </w:r>
    </w:p>
    <w:p w14:paraId="5C7A29AD" w14:textId="4359629E" w:rsidR="002A10E5" w:rsidRPr="00D653FE" w:rsidRDefault="00EB7E7A" w:rsidP="00EB7E7A">
      <w:pPr>
        <w:ind w:left="720" w:hanging="720"/>
        <w:rPr>
          <w:b/>
          <w:bCs/>
        </w:rPr>
      </w:pPr>
      <w:r w:rsidRPr="00D653FE">
        <w:rPr>
          <w:b/>
          <w:bCs/>
        </w:rPr>
        <w:t xml:space="preserve">A Form 2 Revised needs to be filled out by each club and to accompany the clubs entries. </w:t>
      </w:r>
    </w:p>
    <w:p w14:paraId="5C7A29AE" w14:textId="772F0B62" w:rsidR="006440A1" w:rsidRPr="00D653FE" w:rsidRDefault="006440A1" w:rsidP="00EB7E7A">
      <w:pPr>
        <w:ind w:left="720" w:hanging="720"/>
        <w:rPr>
          <w:b/>
          <w:bCs/>
        </w:rPr>
      </w:pPr>
      <w:r w:rsidRPr="00D653FE">
        <w:rPr>
          <w:b/>
          <w:bCs/>
        </w:rPr>
        <w:tab/>
        <w:t>The paintings need to be photographed and placed in a Google Drive File or Folder and submitted to the Host club by the 30 June deadline.</w:t>
      </w:r>
      <w:r w:rsidR="005468E7">
        <w:rPr>
          <w:b/>
          <w:bCs/>
        </w:rPr>
        <w:t xml:space="preserve"> FORM 2 FOR ENTRY REVISED IS AVAILABLE ON THE NOAA WEBSITE</w:t>
      </w:r>
    </w:p>
    <w:p w14:paraId="5C7A29AF" w14:textId="77777777" w:rsidR="002A10E5" w:rsidRPr="00D653FE" w:rsidRDefault="002A10E5">
      <w:pPr>
        <w:pStyle w:val="Heading1"/>
        <w:jc w:val="both"/>
        <w:rPr>
          <w:bCs/>
          <w:color w:val="auto"/>
        </w:rPr>
      </w:pPr>
    </w:p>
    <w:p w14:paraId="5C7A29B0" w14:textId="46B836BA" w:rsidR="00627964" w:rsidRPr="002945F8" w:rsidRDefault="00627964" w:rsidP="00627964">
      <w:pPr>
        <w:pStyle w:val="Heading1"/>
        <w:jc w:val="both"/>
        <w:rPr>
          <w:b w:val="0"/>
          <w:color w:val="auto"/>
        </w:rPr>
      </w:pPr>
      <w:r w:rsidRPr="002945F8">
        <w:rPr>
          <w:b w:val="0"/>
          <w:color w:val="auto"/>
        </w:rPr>
        <w:t>WHEN</w:t>
      </w:r>
      <w:r w:rsidR="00ED686C">
        <w:rPr>
          <w:b w:val="0"/>
          <w:color w:val="auto"/>
        </w:rPr>
        <w:t xml:space="preserve"> </w:t>
      </w:r>
      <w:r w:rsidR="00280AA9">
        <w:rPr>
          <w:b w:val="0"/>
          <w:color w:val="auto"/>
        </w:rPr>
        <w:t xml:space="preserve">THE </w:t>
      </w:r>
      <w:r w:rsidR="00ED686C" w:rsidRPr="00280AA9">
        <w:rPr>
          <w:color w:val="000000" w:themeColor="text1"/>
        </w:rPr>
        <w:t xml:space="preserve">PAINTINGS </w:t>
      </w:r>
      <w:r w:rsidRPr="00280AA9">
        <w:rPr>
          <w:b w:val="0"/>
          <w:color w:val="000000" w:themeColor="text1"/>
        </w:rPr>
        <w:t>S</w:t>
      </w:r>
      <w:r w:rsidRPr="002945F8">
        <w:rPr>
          <w:b w:val="0"/>
          <w:color w:val="auto"/>
        </w:rPr>
        <w:t xml:space="preserve">TART ARRIVING HAVE ALL VOLUNTEERS READ SECTION </w:t>
      </w:r>
      <w:r w:rsidR="00B57E79" w:rsidRPr="002945F8">
        <w:rPr>
          <w:b w:val="0"/>
          <w:color w:val="auto"/>
        </w:rPr>
        <w:t>9.</w:t>
      </w:r>
      <w:r w:rsidR="009E7438">
        <w:rPr>
          <w:b w:val="0"/>
          <w:color w:val="auto"/>
        </w:rPr>
        <w:t>18</w:t>
      </w:r>
      <w:r w:rsidRPr="002945F8">
        <w:rPr>
          <w:b w:val="0"/>
          <w:color w:val="auto"/>
        </w:rPr>
        <w:t xml:space="preserve">  - “HOW TO HANDLE THIS EXHIBITION”.</w:t>
      </w:r>
      <w:r w:rsidR="005468E7">
        <w:rPr>
          <w:b w:val="0"/>
          <w:color w:val="auto"/>
        </w:rPr>
        <w:t xml:space="preserve"> UNLESS IT IS BEING HUNG BY THE            GALLERY</w:t>
      </w:r>
    </w:p>
    <w:p w14:paraId="5C7A29B1" w14:textId="77777777" w:rsidR="00627964" w:rsidRPr="002945F8" w:rsidRDefault="00627964" w:rsidP="00627964">
      <w:pPr>
        <w:jc w:val="both"/>
      </w:pPr>
    </w:p>
    <w:p w14:paraId="5C7A29B2" w14:textId="77777777" w:rsidR="00627964" w:rsidRPr="002945F8" w:rsidRDefault="00627964" w:rsidP="00627964">
      <w:pPr>
        <w:jc w:val="both"/>
      </w:pPr>
    </w:p>
    <w:p w14:paraId="5C7A29B3" w14:textId="77777777" w:rsidR="00833D12" w:rsidRDefault="00833D12" w:rsidP="00B57E79">
      <w:pPr>
        <w:pStyle w:val="Heading1"/>
        <w:jc w:val="both"/>
        <w:rPr>
          <w:bCs/>
          <w:i/>
          <w:color w:val="auto"/>
        </w:rPr>
      </w:pPr>
    </w:p>
    <w:p w14:paraId="5C7A29B4" w14:textId="77777777" w:rsidR="00B57E79" w:rsidRPr="002945F8" w:rsidRDefault="00B57E79" w:rsidP="00B57E79">
      <w:pPr>
        <w:pStyle w:val="Heading1"/>
        <w:jc w:val="both"/>
        <w:rPr>
          <w:i/>
          <w:color w:val="auto"/>
        </w:rPr>
      </w:pPr>
      <w:r w:rsidRPr="002945F8">
        <w:rPr>
          <w:bCs/>
          <w:i/>
          <w:color w:val="auto"/>
        </w:rPr>
        <w:t>SECTION 9.8</w:t>
      </w:r>
    </w:p>
    <w:p w14:paraId="5C7A29B5" w14:textId="77777777" w:rsidR="00B57E79" w:rsidRPr="002945F8" w:rsidRDefault="006148BD" w:rsidP="00B57E79">
      <w:pPr>
        <w:jc w:val="both"/>
        <w:rPr>
          <w:b/>
          <w:i/>
        </w:rPr>
      </w:pPr>
      <w:r w:rsidRPr="002945F8">
        <w:rPr>
          <w:bCs/>
          <w:noProof/>
        </w:rPr>
        <mc:AlternateContent>
          <mc:Choice Requires="wps">
            <w:drawing>
              <wp:anchor distT="0" distB="0" distL="114300" distR="114300" simplePos="0" relativeHeight="251654656" behindDoc="0" locked="0" layoutInCell="1" allowOverlap="1" wp14:anchorId="5C7A2FB6" wp14:editId="5C7A2FB7">
                <wp:simplePos x="0" y="0"/>
                <wp:positionH relativeFrom="column">
                  <wp:posOffset>2038350</wp:posOffset>
                </wp:positionH>
                <wp:positionV relativeFrom="paragraph">
                  <wp:posOffset>-92075</wp:posOffset>
                </wp:positionV>
                <wp:extent cx="3905250" cy="4572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04" w14:textId="77777777" w:rsidR="00E409B7" w:rsidRDefault="00E409B7" w:rsidP="00B57E79">
                            <w:pPr>
                              <w:shd w:val="clear" w:color="auto" w:fill="000000"/>
                              <w:rPr>
                                <w:sz w:val="8"/>
                              </w:rPr>
                            </w:pPr>
                          </w:p>
                          <w:p w14:paraId="5C7A3005" w14:textId="77777777" w:rsidR="00E409B7" w:rsidRPr="00C43CCF" w:rsidRDefault="00E409B7" w:rsidP="00B57E79">
                            <w:pPr>
                              <w:pStyle w:val="Heading1"/>
                              <w:jc w:val="center"/>
                              <w:rPr>
                                <w:rFonts w:ascii="Arial Black" w:hAnsi="Arial Black"/>
                                <w:color w:val="000000"/>
                                <w:sz w:val="28"/>
                              </w:rPr>
                            </w:pPr>
                            <w:r>
                              <w:rPr>
                                <w:rFonts w:ascii="Arial Black" w:hAnsi="Arial Black"/>
                                <w:color w:val="000000"/>
                                <w:sz w:val="28"/>
                              </w:rPr>
                              <w:t xml:space="preserve">JURYING </w:t>
                            </w:r>
                          </w:p>
                          <w:p w14:paraId="5C7A3006" w14:textId="77777777" w:rsidR="00E409B7" w:rsidRPr="00C43CCF" w:rsidRDefault="00E409B7" w:rsidP="00B57E7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6" id="Text Box 53" o:spid="_x0000_s1034" type="#_x0000_t202" style="position:absolute;left:0;text-align:left;margin-left:160.5pt;margin-top:-7.25pt;width:307.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" stroked="f">
                <v:textbox>
                  <w:txbxContent>
                    <w:p w14:paraId="5C7A3004" w14:textId="77777777" w:rsidR="00E409B7" w:rsidRDefault="00E409B7" w:rsidP="00B57E79">
                      <w:pPr>
                        <w:shd w:val="clear" w:color="auto" w:fill="000000"/>
                        <w:rPr>
                          <w:sz w:val="8"/>
                        </w:rPr>
                      </w:pPr>
                    </w:p>
                    <w:p w14:paraId="5C7A3005" w14:textId="77777777" w:rsidR="00E409B7" w:rsidRPr="00C43CCF" w:rsidRDefault="00E409B7" w:rsidP="00B57E79">
                      <w:pPr>
                        <w:pStyle w:val="Heading1"/>
                        <w:jc w:val="center"/>
                        <w:rPr>
                          <w:rFonts w:ascii="Arial Black" w:hAnsi="Arial Black"/>
                          <w:color w:val="000000"/>
                          <w:sz w:val="28"/>
                        </w:rPr>
                      </w:pPr>
                      <w:r>
                        <w:rPr>
                          <w:rFonts w:ascii="Arial Black" w:hAnsi="Arial Black"/>
                          <w:color w:val="000000"/>
                          <w:sz w:val="28"/>
                        </w:rPr>
                        <w:t xml:space="preserve">JURYING </w:t>
                      </w:r>
                    </w:p>
                    <w:p w14:paraId="5C7A3006" w14:textId="77777777" w:rsidR="00E409B7" w:rsidRPr="00C43CCF" w:rsidRDefault="00E409B7" w:rsidP="00B57E79">
                      <w:pPr>
                        <w:shd w:val="clear" w:color="auto" w:fill="000000"/>
                        <w:rPr>
                          <w:color w:val="000000"/>
                          <w:sz w:val="8"/>
                        </w:rPr>
                      </w:pPr>
                    </w:p>
                  </w:txbxContent>
                </v:textbox>
              </v:shape>
            </w:pict>
          </mc:Fallback>
        </mc:AlternateContent>
      </w:r>
    </w:p>
    <w:p w14:paraId="5C7A29B6" w14:textId="77777777" w:rsidR="00E341A0" w:rsidRPr="002945F8" w:rsidRDefault="00E341A0" w:rsidP="00E341A0">
      <w:pPr>
        <w:jc w:val="both"/>
        <w:rPr>
          <w:b/>
          <w:i/>
        </w:rPr>
      </w:pPr>
      <w:r w:rsidRPr="002945F8">
        <w:rPr>
          <w:b/>
          <w:i/>
        </w:rPr>
        <w:t>GUIDELINES FOR</w:t>
      </w:r>
    </w:p>
    <w:p w14:paraId="5C7A29B7" w14:textId="77777777" w:rsidR="00E341A0" w:rsidRPr="002945F8" w:rsidRDefault="00E341A0" w:rsidP="00E341A0">
      <w:pPr>
        <w:jc w:val="both"/>
        <w:rPr>
          <w:b/>
          <w:i/>
        </w:rPr>
      </w:pPr>
      <w:r w:rsidRPr="002945F8">
        <w:rPr>
          <w:b/>
          <w:i/>
        </w:rPr>
        <w:t>NOAA ANNUAL JURIED EXHIBITION</w:t>
      </w:r>
    </w:p>
    <w:p w14:paraId="5C7A29B8" w14:textId="77777777" w:rsidR="00627964" w:rsidRPr="002945F8" w:rsidRDefault="00627964" w:rsidP="00627964">
      <w:pPr>
        <w:jc w:val="both"/>
      </w:pPr>
    </w:p>
    <w:p w14:paraId="5C7A29B9" w14:textId="1B588C38" w:rsidR="00627964" w:rsidRPr="00D653FE" w:rsidRDefault="00627964" w:rsidP="00672101">
      <w:pPr>
        <w:pStyle w:val="Heading1"/>
        <w:numPr>
          <w:ilvl w:val="2"/>
          <w:numId w:val="29"/>
        </w:numPr>
        <w:jc w:val="both"/>
        <w:rPr>
          <w:color w:val="auto"/>
        </w:rPr>
      </w:pPr>
      <w:r w:rsidRPr="002945F8">
        <w:rPr>
          <w:b w:val="0"/>
          <w:color w:val="auto"/>
        </w:rPr>
        <w:t xml:space="preserve">JURYING </w:t>
      </w:r>
      <w:r w:rsidRPr="00D653FE">
        <w:rPr>
          <w:b w:val="0"/>
          <w:color w:val="auto"/>
        </w:rPr>
        <w:t>DAY</w:t>
      </w:r>
      <w:r w:rsidR="00B22177" w:rsidRPr="00D653FE">
        <w:rPr>
          <w:b w:val="0"/>
          <w:color w:val="auto"/>
        </w:rPr>
        <w:t xml:space="preserve"> </w:t>
      </w:r>
      <w:r w:rsidR="00B22177" w:rsidRPr="00D653FE">
        <w:rPr>
          <w:color w:val="auto"/>
        </w:rPr>
        <w:t>IF DONE AT A CENTRAL LOCATION</w:t>
      </w:r>
      <w:r w:rsidR="00ED686C" w:rsidRPr="00D653FE">
        <w:rPr>
          <w:color w:val="auto"/>
        </w:rPr>
        <w:t xml:space="preserve"> IF DONE ALONG WITH CLUB MEMBERS.</w:t>
      </w:r>
    </w:p>
    <w:p w14:paraId="5C7A29BA" w14:textId="77777777" w:rsidR="00627964" w:rsidRPr="002945F8" w:rsidRDefault="00627964" w:rsidP="00627964"/>
    <w:p w14:paraId="5C7A29BB" w14:textId="77777777" w:rsidR="00627964" w:rsidRDefault="00627964" w:rsidP="00A83A0A">
      <w:pPr>
        <w:numPr>
          <w:ilvl w:val="1"/>
          <w:numId w:val="8"/>
        </w:numPr>
        <w:tabs>
          <w:tab w:val="left" w:pos="1170"/>
        </w:tabs>
        <w:ind w:left="1170" w:hanging="450"/>
        <w:jc w:val="both"/>
      </w:pPr>
      <w:r w:rsidRPr="002945F8">
        <w:t>Recommend the jurors start at the location at 9:00 a.m.  There should be a couple of “runners” or helpers to assist them if necessary. No other club members should be present while jurying.  Have refreshments such as coffee, tea, juice and cookies or muffins available for the jurors at the jurying location.</w:t>
      </w:r>
    </w:p>
    <w:p w14:paraId="5C7A29BC" w14:textId="77777777" w:rsidR="00FE416E" w:rsidRPr="00D653FE" w:rsidRDefault="00FE416E" w:rsidP="00A83A0A">
      <w:pPr>
        <w:numPr>
          <w:ilvl w:val="1"/>
          <w:numId w:val="8"/>
        </w:numPr>
        <w:tabs>
          <w:tab w:val="left" w:pos="1170"/>
        </w:tabs>
        <w:ind w:left="1170" w:hanging="450"/>
        <w:jc w:val="both"/>
        <w:rPr>
          <w:b/>
        </w:rPr>
      </w:pPr>
      <w:r w:rsidRPr="00D653FE">
        <w:rPr>
          <w:b/>
        </w:rPr>
        <w:t>Motion Sept 2021, CRITIQUING Jurors be</w:t>
      </w:r>
      <w:r w:rsidR="00F54A5A" w:rsidRPr="00D653FE">
        <w:rPr>
          <w:b/>
        </w:rPr>
        <w:t xml:space="preserve"> </w:t>
      </w:r>
      <w:r w:rsidRPr="00D653FE">
        <w:rPr>
          <w:b/>
        </w:rPr>
        <w:t>provided with the point system for judging but leave it to their discretion as to whether they wish to follow it.</w:t>
      </w:r>
    </w:p>
    <w:p w14:paraId="5C7A29BD" w14:textId="77777777" w:rsidR="00627964" w:rsidRPr="002945F8" w:rsidRDefault="00627964" w:rsidP="00627964">
      <w:pPr>
        <w:tabs>
          <w:tab w:val="left" w:pos="1440"/>
        </w:tabs>
        <w:ind w:left="360"/>
        <w:jc w:val="both"/>
      </w:pPr>
    </w:p>
    <w:p w14:paraId="5C7A29BE" w14:textId="77777777" w:rsidR="00627964" w:rsidRPr="002945F8" w:rsidRDefault="00A83A0A" w:rsidP="009B537C">
      <w:pPr>
        <w:numPr>
          <w:ilvl w:val="1"/>
          <w:numId w:val="8"/>
        </w:numPr>
        <w:tabs>
          <w:tab w:val="left" w:pos="720"/>
          <w:tab w:val="left" w:pos="1440"/>
        </w:tabs>
        <w:ind w:left="1440" w:hanging="720"/>
        <w:jc w:val="both"/>
      </w:pPr>
      <w:r w:rsidRPr="002945F8">
        <w:t>Refer to JUROR’S DUTIES  (Section 9.3.4)</w:t>
      </w:r>
    </w:p>
    <w:p w14:paraId="5C7A29BF" w14:textId="77777777" w:rsidR="00627964" w:rsidRPr="002945F8" w:rsidRDefault="006148BD" w:rsidP="00627964">
      <w:pPr>
        <w:tabs>
          <w:tab w:val="left" w:pos="720"/>
          <w:tab w:val="left" w:pos="1440"/>
        </w:tabs>
        <w:jc w:val="both"/>
      </w:pPr>
      <w:r w:rsidRPr="002945F8">
        <w:rPr>
          <w:noProof/>
        </w:rPr>
        <w:lastRenderedPageBreak/>
        <w:drawing>
          <wp:anchor distT="0" distB="0" distL="114300" distR="114300" simplePos="0" relativeHeight="251668992" behindDoc="1" locked="0" layoutInCell="1" allowOverlap="1" wp14:anchorId="5C7A2FB8" wp14:editId="5C7A2FB9">
            <wp:simplePos x="0" y="0"/>
            <wp:positionH relativeFrom="column">
              <wp:posOffset>-105410</wp:posOffset>
            </wp:positionH>
            <wp:positionV relativeFrom="paragraph">
              <wp:posOffset>111125</wp:posOffset>
            </wp:positionV>
            <wp:extent cx="3616325" cy="5020945"/>
            <wp:effectExtent l="19050" t="19050" r="3175" b="8255"/>
            <wp:wrapTight wrapText="bothSides">
              <wp:wrapPolygon edited="0">
                <wp:start x="-114" y="-82"/>
                <wp:lineTo x="-114" y="21636"/>
                <wp:lineTo x="21619" y="21636"/>
                <wp:lineTo x="21619" y="-82"/>
                <wp:lineTo x="-114" y="-82"/>
              </wp:wrapPolygon>
            </wp:wrapTight>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325" cy="502094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C7A29C0" w14:textId="77777777" w:rsidR="00A83A0A" w:rsidRPr="002945F8" w:rsidRDefault="00A83A0A" w:rsidP="00A83A0A">
      <w:pPr>
        <w:numPr>
          <w:ilvl w:val="1"/>
          <w:numId w:val="8"/>
        </w:numPr>
        <w:tabs>
          <w:tab w:val="left" w:pos="1440"/>
          <w:tab w:val="left" w:pos="6120"/>
        </w:tabs>
        <w:ind w:left="0" w:firstLine="0"/>
        <w:jc w:val="both"/>
      </w:pPr>
      <w:r w:rsidRPr="002945F8">
        <w:br/>
      </w:r>
    </w:p>
    <w:p w14:paraId="5C7A29C1" w14:textId="77777777" w:rsidR="006E378E" w:rsidRPr="002945F8" w:rsidRDefault="00627964" w:rsidP="00A83A0A">
      <w:pPr>
        <w:tabs>
          <w:tab w:val="left" w:pos="1440"/>
        </w:tabs>
        <w:jc w:val="both"/>
      </w:pPr>
      <w:r w:rsidRPr="002945F8">
        <w:t xml:space="preserve">Request that the jurors give a brief critique of each of the pieces on the Master List for Jurors. This Master List will be copied at the end of the jurying, and the individual critiques </w:t>
      </w:r>
      <w:r w:rsidR="00291C3D" w:rsidRPr="002945F8">
        <w:t xml:space="preserve">in separate envelopes by artist </w:t>
      </w:r>
      <w:r w:rsidRPr="002945F8">
        <w:t xml:space="preserve">will be given to the Club Reps </w:t>
      </w:r>
      <w:r w:rsidR="00291C3D" w:rsidRPr="002945F8">
        <w:t xml:space="preserve">at the opening </w:t>
      </w:r>
      <w:r w:rsidRPr="002945F8">
        <w:t xml:space="preserve">to hand out to their artists. </w:t>
      </w:r>
      <w:r w:rsidR="006E378E" w:rsidRPr="002945F8">
        <w:t xml:space="preserve"> </w:t>
      </w:r>
    </w:p>
    <w:p w14:paraId="5C7A29C2" w14:textId="77777777" w:rsidR="006E378E" w:rsidRPr="002945F8" w:rsidRDefault="006E378E" w:rsidP="006E378E">
      <w:pPr>
        <w:pStyle w:val="ListParagraph"/>
        <w:rPr>
          <w:b/>
        </w:rPr>
      </w:pPr>
      <w:r w:rsidRPr="002945F8">
        <w:rPr>
          <w:b/>
        </w:rPr>
        <w:t>NOTE:</w:t>
      </w:r>
    </w:p>
    <w:p w14:paraId="5C7A29C3" w14:textId="77777777" w:rsidR="00627964" w:rsidRPr="002945F8" w:rsidRDefault="006E378E" w:rsidP="006E378E">
      <w:pPr>
        <w:tabs>
          <w:tab w:val="left" w:pos="1440"/>
        </w:tabs>
        <w:ind w:left="360"/>
        <w:jc w:val="both"/>
        <w:rPr>
          <w:b/>
        </w:rPr>
      </w:pPr>
      <w:r w:rsidRPr="002945F8">
        <w:rPr>
          <w:b/>
        </w:rPr>
        <w:t xml:space="preserve">The Jurors must </w:t>
      </w:r>
      <w:r w:rsidR="00A84AAC" w:rsidRPr="002945F8">
        <w:rPr>
          <w:b/>
        </w:rPr>
        <w:t>complete</w:t>
      </w:r>
      <w:r w:rsidRPr="002945F8">
        <w:rPr>
          <w:b/>
        </w:rPr>
        <w:t xml:space="preserve"> the MFAA’s standard CRITIQUE FORM (FORM 8-C)</w:t>
      </w:r>
      <w:r w:rsidR="00A84AAC" w:rsidRPr="002945F8">
        <w:rPr>
          <w:b/>
        </w:rPr>
        <w:t xml:space="preserve"> for the individual critques.</w:t>
      </w:r>
    </w:p>
    <w:p w14:paraId="5C7A29C4" w14:textId="77777777" w:rsidR="00627964" w:rsidRPr="002945F8" w:rsidRDefault="006E378E" w:rsidP="00627964">
      <w:pPr>
        <w:tabs>
          <w:tab w:val="left" w:pos="1440"/>
        </w:tabs>
        <w:jc w:val="both"/>
      </w:pPr>
      <w:r w:rsidRPr="002945F8">
        <w:sym w:font="Wingdings" w:char="F0DF"/>
      </w:r>
      <w:r w:rsidRPr="002945F8">
        <w:t>-----</w:t>
      </w:r>
    </w:p>
    <w:p w14:paraId="5C7A29C5" w14:textId="77777777" w:rsidR="006E378E" w:rsidRPr="002945F8" w:rsidRDefault="006E378E" w:rsidP="00627964">
      <w:pPr>
        <w:tabs>
          <w:tab w:val="left" w:pos="1440"/>
        </w:tabs>
        <w:jc w:val="both"/>
      </w:pPr>
    </w:p>
    <w:p w14:paraId="5C7A29C6" w14:textId="13BAB53C" w:rsidR="00627964" w:rsidRPr="002945F8" w:rsidRDefault="00627964" w:rsidP="006E378E">
      <w:pPr>
        <w:tabs>
          <w:tab w:val="left" w:pos="1440"/>
        </w:tabs>
        <w:ind w:left="360"/>
        <w:jc w:val="both"/>
      </w:pPr>
    </w:p>
    <w:p w14:paraId="5C7A29C7" w14:textId="77777777" w:rsidR="00627964" w:rsidRPr="002945F8" w:rsidRDefault="00627964" w:rsidP="00627964">
      <w:pPr>
        <w:jc w:val="both"/>
      </w:pPr>
    </w:p>
    <w:p w14:paraId="5C7A29C8" w14:textId="77777777" w:rsidR="00E341A0" w:rsidRPr="002945F8" w:rsidRDefault="00B57E79" w:rsidP="007A389F">
      <w:pPr>
        <w:pStyle w:val="Heading1"/>
        <w:jc w:val="both"/>
        <w:rPr>
          <w:b w:val="0"/>
          <w:i/>
          <w:color w:val="auto"/>
        </w:rPr>
      </w:pPr>
      <w:r w:rsidRPr="002945F8">
        <w:rPr>
          <w:b w:val="0"/>
          <w:color w:val="auto"/>
        </w:rPr>
        <w:br w:type="page"/>
      </w:r>
    </w:p>
    <w:p w14:paraId="5C7A29C9" w14:textId="77777777" w:rsidR="00627964" w:rsidRPr="002945F8" w:rsidRDefault="00B57E79" w:rsidP="00B57E79">
      <w:pPr>
        <w:pStyle w:val="Heading1"/>
        <w:jc w:val="both"/>
        <w:rPr>
          <w:b w:val="0"/>
          <w:color w:val="auto"/>
        </w:rPr>
      </w:pPr>
      <w:r w:rsidRPr="002945F8">
        <w:rPr>
          <w:b w:val="0"/>
          <w:color w:val="auto"/>
        </w:rPr>
        <w:lastRenderedPageBreak/>
        <w:t>9.8.2</w:t>
      </w:r>
      <w:r w:rsidRPr="002945F8">
        <w:rPr>
          <w:b w:val="0"/>
          <w:color w:val="auto"/>
        </w:rPr>
        <w:tab/>
      </w:r>
      <w:r w:rsidR="00627964" w:rsidRPr="002945F8">
        <w:rPr>
          <w:b w:val="0"/>
          <w:color w:val="auto"/>
        </w:rPr>
        <w:t>AFTER JURORS HAVE MADE THEIR SELECTIONS</w:t>
      </w:r>
    </w:p>
    <w:p w14:paraId="5C7A29CA" w14:textId="77777777" w:rsidR="00627964" w:rsidRPr="002945F8" w:rsidRDefault="00627964" w:rsidP="00627964"/>
    <w:p w14:paraId="5C7A29CB" w14:textId="77777777" w:rsidR="00627964" w:rsidRPr="002945F8" w:rsidRDefault="00627964" w:rsidP="00672101">
      <w:pPr>
        <w:numPr>
          <w:ilvl w:val="0"/>
          <w:numId w:val="18"/>
        </w:numPr>
        <w:jc w:val="both"/>
      </w:pPr>
      <w:r w:rsidRPr="002945F8">
        <w:t>Type a list of the chosen works in alphabetical order, surnam</w:t>
      </w:r>
      <w:r w:rsidR="00BD5C85">
        <w:t xml:space="preserve">e of artist first, member club, </w:t>
      </w:r>
      <w:r w:rsidRPr="002945F8">
        <w:t xml:space="preserve">title of work, medium, sale price and indicate any award or honourable mention received. This list will be used for the NOAA program. </w:t>
      </w:r>
    </w:p>
    <w:p w14:paraId="5C7A29CC" w14:textId="77777777" w:rsidR="00627964" w:rsidRPr="002945F8" w:rsidRDefault="00627964" w:rsidP="00627964">
      <w:pPr>
        <w:jc w:val="both"/>
      </w:pPr>
    </w:p>
    <w:p w14:paraId="5C7A29CD" w14:textId="77777777" w:rsidR="00627964" w:rsidRDefault="00627964" w:rsidP="00672101">
      <w:pPr>
        <w:numPr>
          <w:ilvl w:val="0"/>
          <w:numId w:val="18"/>
        </w:numPr>
        <w:jc w:val="both"/>
      </w:pPr>
      <w:r w:rsidRPr="002945F8">
        <w:t xml:space="preserve">Have this information also typed or done on computer on name cards (3” x 5” plain white cards) to be placed below each painting.  You should do up 2 complete sets.  One to be sent as a spare in the NOAA crate. </w:t>
      </w:r>
    </w:p>
    <w:p w14:paraId="35A17516" w14:textId="77777777" w:rsidR="00280AA9" w:rsidRDefault="00280AA9" w:rsidP="00280AA9">
      <w:pPr>
        <w:pStyle w:val="ListParagraph"/>
      </w:pPr>
    </w:p>
    <w:p w14:paraId="08B57DA2" w14:textId="02B024BA" w:rsidR="00280AA9" w:rsidRPr="002945F8" w:rsidRDefault="00280AA9" w:rsidP="00672101">
      <w:pPr>
        <w:numPr>
          <w:ilvl w:val="0"/>
          <w:numId w:val="18"/>
        </w:numPr>
        <w:jc w:val="both"/>
      </w:pPr>
      <w:r>
        <w:t xml:space="preserve">THE HOST EXHIBITION CONVENOR IS TO CONTACT THE NOAA TREASURER TO PASS ON THE COMPLETED LIST OF AWARD WINNING ARTISTS WHOSE ART HAS BEEN CHOSEN, SO THAT THE HONOUARIUMS AND AWARD CHEQUES CAN BE </w:t>
      </w:r>
      <w:r w:rsidR="00AD54B7">
        <w:t xml:space="preserve">PREPARED AHEAD OF TIMETO BE PRESENTED TO THE ARTISTS DURING THE OPENING RECEPTION. (PLEASE DOUBLE CHECK THE CORRECT SPELLING) </w:t>
      </w:r>
    </w:p>
    <w:p w14:paraId="5C7A29CE" w14:textId="77777777" w:rsidR="00AD4426" w:rsidRPr="002945F8" w:rsidRDefault="00AD4426" w:rsidP="00AD4426">
      <w:pPr>
        <w:autoSpaceDE w:val="0"/>
        <w:autoSpaceDN w:val="0"/>
        <w:adjustRightInd w:val="0"/>
        <w:ind w:left="720"/>
      </w:pPr>
    </w:p>
    <w:p w14:paraId="5C7A29CF" w14:textId="77777777" w:rsidR="00291C3D" w:rsidRPr="002945F8" w:rsidRDefault="00B97A6C" w:rsidP="00672101">
      <w:pPr>
        <w:numPr>
          <w:ilvl w:val="0"/>
          <w:numId w:val="18"/>
        </w:numPr>
        <w:jc w:val="both"/>
      </w:pPr>
      <w:r w:rsidRPr="002945F8">
        <w:rPr>
          <w:b/>
          <w:i/>
        </w:rPr>
        <w:t xml:space="preserve">The Exhibition Convenor is to contact the Letters &amp; Pins Convenor to pass on a complete list of artists’ names whose artwork has been accepted in the juried show and the name of the artist who had received an award, so the acceptance cards can be prepared ahead of time, to be presented to the artists during the opening reception </w:t>
      </w:r>
      <w:r w:rsidR="00AD4426" w:rsidRPr="002945F8">
        <w:rPr>
          <w:b/>
          <w:i/>
        </w:rPr>
        <w:t xml:space="preserve">(please double check for correct spelling.) </w:t>
      </w:r>
      <w:r w:rsidR="00CA27A5" w:rsidRPr="002945F8">
        <w:t>In order for the NOAA report of accepted works / awards to be kept up to date, NOAA needs everyone involved to help keep things up to date.</w:t>
      </w:r>
    </w:p>
    <w:p w14:paraId="5C7A29D0" w14:textId="77777777" w:rsidR="00B97A6C" w:rsidRPr="002945F8" w:rsidRDefault="00B97A6C" w:rsidP="00B97A6C">
      <w:pPr>
        <w:pStyle w:val="ListParagraph"/>
      </w:pPr>
    </w:p>
    <w:p w14:paraId="5C7A29D1" w14:textId="77777777" w:rsidR="00627964" w:rsidRPr="002945F8" w:rsidRDefault="00627964" w:rsidP="00672101">
      <w:pPr>
        <w:numPr>
          <w:ilvl w:val="0"/>
          <w:numId w:val="18"/>
        </w:numPr>
        <w:jc w:val="both"/>
      </w:pPr>
      <w:r w:rsidRPr="002945F8">
        <w:t xml:space="preserve">You </w:t>
      </w:r>
      <w:r w:rsidR="00283337">
        <w:t xml:space="preserve">may need </w:t>
      </w:r>
      <w:r w:rsidRPr="002945F8">
        <w:t xml:space="preserve">volunteers to help hang the show, unless this is done by the hosting gallery. </w:t>
      </w:r>
    </w:p>
    <w:p w14:paraId="5C7A29D2" w14:textId="77777777" w:rsidR="00627964" w:rsidRPr="002945F8" w:rsidRDefault="00627964" w:rsidP="00627964">
      <w:pPr>
        <w:jc w:val="both"/>
      </w:pPr>
    </w:p>
    <w:p w14:paraId="5C7A29D3" w14:textId="77777777" w:rsidR="00627964" w:rsidRPr="002945F8" w:rsidRDefault="00627964" w:rsidP="00672101">
      <w:pPr>
        <w:numPr>
          <w:ilvl w:val="0"/>
          <w:numId w:val="18"/>
        </w:numPr>
        <w:jc w:val="both"/>
      </w:pPr>
      <w:r w:rsidRPr="002945F8">
        <w:t xml:space="preserve">Ensure name tags are placed beside corresponding paintings listing artist name, club name, title of work, medium, sale price or listed as n.f.s. </w:t>
      </w:r>
    </w:p>
    <w:p w14:paraId="5C7A29D4" w14:textId="77777777" w:rsidR="00627964" w:rsidRPr="002945F8" w:rsidRDefault="00627964" w:rsidP="00627964">
      <w:pPr>
        <w:jc w:val="both"/>
      </w:pPr>
    </w:p>
    <w:p w14:paraId="5C7A29D5" w14:textId="77777777" w:rsidR="00627964" w:rsidRPr="002945F8" w:rsidRDefault="00627964" w:rsidP="00672101">
      <w:pPr>
        <w:numPr>
          <w:ilvl w:val="0"/>
          <w:numId w:val="18"/>
        </w:numPr>
        <w:jc w:val="both"/>
      </w:pPr>
      <w:r w:rsidRPr="002945F8">
        <w:t xml:space="preserve">Ensure all Award and Honourable Mention cards are placed beside appropriate work. </w:t>
      </w:r>
    </w:p>
    <w:p w14:paraId="5C7A29D6" w14:textId="77777777" w:rsidR="00291C3D" w:rsidRPr="002945F8" w:rsidRDefault="00291C3D" w:rsidP="00291C3D">
      <w:pPr>
        <w:ind w:left="720"/>
        <w:jc w:val="both"/>
      </w:pPr>
    </w:p>
    <w:p w14:paraId="5C7A29D7" w14:textId="77777777" w:rsidR="006E378E" w:rsidRPr="002945F8" w:rsidRDefault="00627964" w:rsidP="00672101">
      <w:pPr>
        <w:numPr>
          <w:ilvl w:val="0"/>
          <w:numId w:val="18"/>
        </w:numPr>
        <w:jc w:val="both"/>
      </w:pPr>
      <w:r w:rsidRPr="002945F8">
        <w:t xml:space="preserve">Have someone type the Juror’s Comments on the show in general for the Annual meeting and the Bulletin. </w:t>
      </w:r>
      <w:r w:rsidR="00095145" w:rsidRPr="002945F8">
        <w:t xml:space="preserve">  This overall juror's critique should also be posted on the website.</w:t>
      </w:r>
    </w:p>
    <w:p w14:paraId="5C7A29D8" w14:textId="77777777" w:rsidR="00627964" w:rsidRPr="002945F8" w:rsidRDefault="00291C3D" w:rsidP="006E378E">
      <w:pPr>
        <w:ind w:left="1440"/>
        <w:jc w:val="both"/>
      </w:pPr>
      <w:r w:rsidRPr="002945F8">
        <w:br/>
      </w:r>
      <w:r w:rsidR="00627964" w:rsidRPr="002945F8">
        <w:t xml:space="preserve">List for Jurors, write in artist name and club name beside each of the entries.  Make </w:t>
      </w:r>
      <w:r w:rsidR="00627964" w:rsidRPr="002945F8">
        <w:lastRenderedPageBreak/>
        <w:t xml:space="preserve">a copy of this list for your files.  Separate this list into clubs and put each of the club’s critiques in an envelope for the club rep to hand out to their members.  Make a note to club reps that these critiques are personal to the artist and should be left to the artist’s discretion whether or not the comments are shared. </w:t>
      </w:r>
    </w:p>
    <w:p w14:paraId="5C7A29D9" w14:textId="77777777" w:rsidR="00627964" w:rsidRPr="002945F8" w:rsidRDefault="00627964" w:rsidP="00627964">
      <w:pPr>
        <w:jc w:val="both"/>
      </w:pPr>
    </w:p>
    <w:p w14:paraId="5C7A29DA" w14:textId="77777777" w:rsidR="00ED3165" w:rsidRPr="002945F8" w:rsidRDefault="00ED3165" w:rsidP="00627964">
      <w:pPr>
        <w:jc w:val="both"/>
      </w:pPr>
    </w:p>
    <w:p w14:paraId="5C7A29DB" w14:textId="77777777" w:rsidR="00ED3165" w:rsidRPr="002945F8" w:rsidRDefault="00ED3165" w:rsidP="00627964">
      <w:pPr>
        <w:jc w:val="both"/>
      </w:pPr>
    </w:p>
    <w:p w14:paraId="5C7A29DC" w14:textId="77777777" w:rsidR="00283337" w:rsidRDefault="005D0E6C" w:rsidP="00672101">
      <w:pPr>
        <w:numPr>
          <w:ilvl w:val="0"/>
          <w:numId w:val="18"/>
        </w:numPr>
        <w:jc w:val="both"/>
      </w:pPr>
      <w:r w:rsidRPr="002945F8">
        <w:t>All club representatives are to be notified by e-mail as soon after jurying as possible of all works accepted and awards</w:t>
      </w:r>
      <w:r w:rsidR="00CF0CA0" w:rsidRPr="002945F8">
        <w:t>,</w:t>
      </w:r>
      <w:r w:rsidR="00283337">
        <w:t xml:space="preserve"> </w:t>
      </w:r>
      <w:r w:rsidR="00283337" w:rsidRPr="002945F8">
        <w:rPr>
          <w:b/>
          <w:i/>
        </w:rPr>
        <w:t>(awards not to be specified)</w:t>
      </w:r>
      <w:r w:rsidR="00283337" w:rsidRPr="002945F8">
        <w:t xml:space="preserve"> and honourable mentions</w:t>
      </w:r>
      <w:r w:rsidR="00283337">
        <w:t>,</w:t>
      </w:r>
    </w:p>
    <w:p w14:paraId="5C7A29DD" w14:textId="77777777" w:rsidR="00283337" w:rsidRPr="00D653FE" w:rsidRDefault="00283337" w:rsidP="00283337">
      <w:pPr>
        <w:ind w:left="1440"/>
        <w:jc w:val="both"/>
        <w:rPr>
          <w:b/>
        </w:rPr>
      </w:pPr>
      <w:r w:rsidRPr="00D653FE">
        <w:rPr>
          <w:b/>
        </w:rPr>
        <w:t>This should be done by Late July so the Chosen Artists can make their Paintings Show Ready for hanging</w:t>
      </w:r>
      <w:r w:rsidR="00A77593" w:rsidRPr="00D653FE">
        <w:rPr>
          <w:b/>
        </w:rPr>
        <w:t xml:space="preserve"> in September.</w:t>
      </w:r>
    </w:p>
    <w:p w14:paraId="5C7A29DE" w14:textId="77777777" w:rsidR="00627964" w:rsidRPr="002945F8" w:rsidRDefault="005D0E6C" w:rsidP="00283337">
      <w:pPr>
        <w:ind w:left="1440"/>
        <w:jc w:val="both"/>
      </w:pPr>
      <w:r w:rsidRPr="002945F8">
        <w:t>. Possibly the award winners could be at the opening to receive awards if notified.</w:t>
      </w:r>
      <w:r w:rsidR="00CF0CA0" w:rsidRPr="002945F8">
        <w:t xml:space="preserve">  (Sep 2012 Motion 9)</w:t>
      </w:r>
    </w:p>
    <w:p w14:paraId="5C7A29DF" w14:textId="77777777" w:rsidR="00B57E79" w:rsidRPr="002945F8" w:rsidRDefault="00AD4426" w:rsidP="00B57E79">
      <w:pPr>
        <w:pStyle w:val="Heading1"/>
        <w:jc w:val="both"/>
        <w:rPr>
          <w:i/>
          <w:color w:val="auto"/>
        </w:rPr>
      </w:pPr>
      <w:r w:rsidRPr="002945F8">
        <w:rPr>
          <w:bCs/>
          <w:i/>
          <w:color w:val="auto"/>
        </w:rPr>
        <w:br w:type="page"/>
      </w:r>
      <w:r w:rsidR="00B57E79" w:rsidRPr="002945F8">
        <w:rPr>
          <w:bCs/>
          <w:i/>
          <w:color w:val="auto"/>
        </w:rPr>
        <w:lastRenderedPageBreak/>
        <w:t>SECTION 9.9</w:t>
      </w:r>
    </w:p>
    <w:p w14:paraId="5C7A29E0" w14:textId="77777777" w:rsidR="00B57E79" w:rsidRPr="002945F8" w:rsidRDefault="006148BD" w:rsidP="00B57E79">
      <w:pPr>
        <w:jc w:val="both"/>
        <w:rPr>
          <w:b/>
          <w:i/>
        </w:rPr>
      </w:pPr>
      <w:r w:rsidRPr="002945F8">
        <w:rPr>
          <w:bCs/>
          <w:noProof/>
        </w:rPr>
        <mc:AlternateContent>
          <mc:Choice Requires="wps">
            <w:drawing>
              <wp:anchor distT="0" distB="0" distL="114300" distR="114300" simplePos="0" relativeHeight="251655680" behindDoc="0" locked="0" layoutInCell="1" allowOverlap="1" wp14:anchorId="5C7A2FBA" wp14:editId="5C7A2FBB">
                <wp:simplePos x="0" y="0"/>
                <wp:positionH relativeFrom="column">
                  <wp:posOffset>2038350</wp:posOffset>
                </wp:positionH>
                <wp:positionV relativeFrom="paragraph">
                  <wp:posOffset>-92075</wp:posOffset>
                </wp:positionV>
                <wp:extent cx="3905250" cy="457200"/>
                <wp:effectExtent l="0" t="3175" r="0"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07" w14:textId="77777777" w:rsidR="00E409B7" w:rsidRDefault="00E409B7" w:rsidP="00B57E79">
                            <w:pPr>
                              <w:shd w:val="clear" w:color="auto" w:fill="000000"/>
                              <w:rPr>
                                <w:sz w:val="8"/>
                              </w:rPr>
                            </w:pPr>
                          </w:p>
                          <w:p w14:paraId="5C7A3008" w14:textId="77777777" w:rsidR="00E409B7" w:rsidRPr="00C43CCF" w:rsidRDefault="00E409B7" w:rsidP="00B57E79">
                            <w:pPr>
                              <w:pStyle w:val="Heading1"/>
                              <w:jc w:val="center"/>
                              <w:rPr>
                                <w:rFonts w:ascii="Arial Black" w:hAnsi="Arial Black"/>
                                <w:color w:val="000000"/>
                                <w:sz w:val="28"/>
                              </w:rPr>
                            </w:pPr>
                            <w:r>
                              <w:rPr>
                                <w:rFonts w:ascii="Arial Black" w:hAnsi="Arial Black"/>
                                <w:color w:val="000000"/>
                                <w:sz w:val="28"/>
                              </w:rPr>
                              <w:t>PHOTOGRAPHING SELECTED WORK</w:t>
                            </w:r>
                          </w:p>
                          <w:p w14:paraId="5C7A3009" w14:textId="77777777" w:rsidR="00E409B7" w:rsidRPr="00C43CCF" w:rsidRDefault="00E409B7" w:rsidP="00B57E7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A" id="Text Box 55" o:spid="_x0000_s1035" type="#_x0000_t202" style="position:absolute;left:0;text-align:left;margin-left:160.5pt;margin-top:-7.25pt;width:307.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" stroked="f">
                <v:textbox>
                  <w:txbxContent>
                    <w:p w14:paraId="5C7A3007" w14:textId="77777777" w:rsidR="00E409B7" w:rsidRDefault="00E409B7" w:rsidP="00B57E79">
                      <w:pPr>
                        <w:shd w:val="clear" w:color="auto" w:fill="000000"/>
                        <w:rPr>
                          <w:sz w:val="8"/>
                        </w:rPr>
                      </w:pPr>
                    </w:p>
                    <w:p w14:paraId="5C7A3008" w14:textId="77777777" w:rsidR="00E409B7" w:rsidRPr="00C43CCF" w:rsidRDefault="00E409B7" w:rsidP="00B57E79">
                      <w:pPr>
                        <w:pStyle w:val="Heading1"/>
                        <w:jc w:val="center"/>
                        <w:rPr>
                          <w:rFonts w:ascii="Arial Black" w:hAnsi="Arial Black"/>
                          <w:color w:val="000000"/>
                          <w:sz w:val="28"/>
                        </w:rPr>
                      </w:pPr>
                      <w:r>
                        <w:rPr>
                          <w:rFonts w:ascii="Arial Black" w:hAnsi="Arial Black"/>
                          <w:color w:val="000000"/>
                          <w:sz w:val="28"/>
                        </w:rPr>
                        <w:t>PHOTOGRAPHING SELECTED WORK</w:t>
                      </w:r>
                    </w:p>
                    <w:p w14:paraId="5C7A3009" w14:textId="77777777" w:rsidR="00E409B7" w:rsidRPr="00C43CCF" w:rsidRDefault="00E409B7" w:rsidP="00B57E79">
                      <w:pPr>
                        <w:shd w:val="clear" w:color="auto" w:fill="000000"/>
                        <w:rPr>
                          <w:color w:val="000000"/>
                          <w:sz w:val="8"/>
                        </w:rPr>
                      </w:pPr>
                    </w:p>
                  </w:txbxContent>
                </v:textbox>
              </v:shape>
            </w:pict>
          </mc:Fallback>
        </mc:AlternateContent>
      </w:r>
    </w:p>
    <w:p w14:paraId="5C7A29E1" w14:textId="77777777" w:rsidR="00E341A0" w:rsidRPr="002945F8" w:rsidRDefault="00E341A0" w:rsidP="00E341A0">
      <w:pPr>
        <w:jc w:val="both"/>
        <w:rPr>
          <w:b/>
          <w:i/>
        </w:rPr>
      </w:pPr>
      <w:r w:rsidRPr="002945F8">
        <w:rPr>
          <w:b/>
          <w:i/>
        </w:rPr>
        <w:t>GUIDELINES FOR</w:t>
      </w:r>
    </w:p>
    <w:p w14:paraId="5C7A29E2" w14:textId="77777777" w:rsidR="00E341A0" w:rsidRPr="002945F8" w:rsidRDefault="00E341A0" w:rsidP="00E341A0">
      <w:pPr>
        <w:jc w:val="both"/>
        <w:rPr>
          <w:b/>
          <w:i/>
        </w:rPr>
      </w:pPr>
      <w:r w:rsidRPr="002945F8">
        <w:rPr>
          <w:b/>
          <w:i/>
        </w:rPr>
        <w:t>NOAA ANNUAL JURIED EXHIBITION</w:t>
      </w:r>
    </w:p>
    <w:p w14:paraId="5C7A29E3" w14:textId="77777777" w:rsidR="00B57E79" w:rsidRPr="00D653FE" w:rsidRDefault="007A79DA" w:rsidP="00B57E79">
      <w:pPr>
        <w:jc w:val="both"/>
        <w:rPr>
          <w:bCs/>
          <w:sz w:val="28"/>
          <w:szCs w:val="28"/>
        </w:rPr>
      </w:pPr>
      <w:r w:rsidRPr="00D653FE">
        <w:rPr>
          <w:bCs/>
          <w:sz w:val="28"/>
          <w:szCs w:val="28"/>
        </w:rPr>
        <w:t xml:space="preserve">XX Photographing </w:t>
      </w:r>
      <w:r w:rsidR="00306E9E" w:rsidRPr="00D653FE">
        <w:rPr>
          <w:bCs/>
          <w:sz w:val="28"/>
          <w:szCs w:val="28"/>
        </w:rPr>
        <w:t xml:space="preserve">the Show </w:t>
      </w:r>
      <w:r w:rsidRPr="00D653FE">
        <w:rPr>
          <w:bCs/>
          <w:sz w:val="28"/>
          <w:szCs w:val="28"/>
        </w:rPr>
        <w:t xml:space="preserve">is no longer necessary as the Paintings are submitted </w:t>
      </w:r>
      <w:r w:rsidR="00DD5801" w:rsidRPr="00D653FE">
        <w:rPr>
          <w:bCs/>
          <w:sz w:val="28"/>
          <w:szCs w:val="28"/>
        </w:rPr>
        <w:t xml:space="preserve">Digitally </w:t>
      </w:r>
      <w:r w:rsidRPr="00D653FE">
        <w:rPr>
          <w:bCs/>
          <w:sz w:val="28"/>
          <w:szCs w:val="28"/>
        </w:rPr>
        <w:t>by Photograph initially</w:t>
      </w:r>
      <w:r w:rsidR="00DD5801" w:rsidRPr="00D653FE">
        <w:rPr>
          <w:bCs/>
          <w:sz w:val="28"/>
          <w:szCs w:val="28"/>
        </w:rPr>
        <w:t xml:space="preserve"> </w:t>
      </w:r>
      <w:r w:rsidRPr="00D653FE">
        <w:rPr>
          <w:bCs/>
          <w:sz w:val="28"/>
          <w:szCs w:val="28"/>
        </w:rPr>
        <w:t>XX</w:t>
      </w:r>
      <w:r w:rsidR="002072BD" w:rsidRPr="00D653FE">
        <w:rPr>
          <w:bCs/>
          <w:sz w:val="28"/>
          <w:szCs w:val="28"/>
        </w:rPr>
        <w:t xml:space="preserve"> and on USBs or Google Drive</w:t>
      </w:r>
    </w:p>
    <w:p w14:paraId="5C7A29E4" w14:textId="77777777" w:rsidR="00627964" w:rsidRPr="00D653FE" w:rsidRDefault="00B57E79" w:rsidP="00B57E79">
      <w:pPr>
        <w:pStyle w:val="Heading1"/>
        <w:jc w:val="both"/>
        <w:rPr>
          <w:b w:val="0"/>
          <w:bCs/>
          <w:color w:val="auto"/>
        </w:rPr>
      </w:pPr>
      <w:r w:rsidRPr="00D653FE">
        <w:rPr>
          <w:b w:val="0"/>
          <w:bCs/>
          <w:color w:val="auto"/>
        </w:rPr>
        <w:t>9.9.1</w:t>
      </w:r>
      <w:r w:rsidRPr="00D653FE">
        <w:rPr>
          <w:b w:val="0"/>
          <w:bCs/>
          <w:color w:val="auto"/>
        </w:rPr>
        <w:tab/>
      </w:r>
      <w:r w:rsidR="00627964" w:rsidRPr="00D653FE">
        <w:rPr>
          <w:b w:val="0"/>
          <w:bCs/>
          <w:color w:val="auto"/>
        </w:rPr>
        <w:t xml:space="preserve">TAKING </w:t>
      </w:r>
      <w:r w:rsidR="00B86021" w:rsidRPr="00D653FE">
        <w:rPr>
          <w:b w:val="0"/>
          <w:bCs/>
          <w:color w:val="auto"/>
        </w:rPr>
        <w:t>PHOTOS OF WORKS FOR ARCHIVES</w:t>
      </w:r>
      <w:r w:rsidR="00FB73D7" w:rsidRPr="00D653FE">
        <w:rPr>
          <w:b w:val="0"/>
          <w:bCs/>
          <w:color w:val="auto"/>
        </w:rPr>
        <w:t xml:space="preserve"> &amp; WEBSITE</w:t>
      </w:r>
    </w:p>
    <w:p w14:paraId="5C7A29E5" w14:textId="77777777" w:rsidR="00627964" w:rsidRPr="00DD5801" w:rsidRDefault="00627964" w:rsidP="00627964">
      <w:pPr>
        <w:rPr>
          <w:b/>
          <w:color w:val="FF0000"/>
        </w:rPr>
      </w:pPr>
    </w:p>
    <w:p w14:paraId="5C7A29E6" w14:textId="77777777" w:rsidR="00627964" w:rsidRPr="00306E9E" w:rsidRDefault="00627964" w:rsidP="00627964">
      <w:pPr>
        <w:jc w:val="both"/>
        <w:rPr>
          <w:strike/>
        </w:rPr>
      </w:pPr>
    </w:p>
    <w:p w14:paraId="5C7A29E7" w14:textId="77777777" w:rsidR="00B57E79" w:rsidRPr="002945F8" w:rsidRDefault="00627964" w:rsidP="00B57E79">
      <w:pPr>
        <w:jc w:val="both"/>
        <w:rPr>
          <w:b/>
          <w:i/>
        </w:rPr>
      </w:pPr>
      <w:r w:rsidRPr="002945F8">
        <w:rPr>
          <w:bCs/>
        </w:rPr>
        <w:br w:type="page"/>
      </w:r>
      <w:r w:rsidR="00B57E79" w:rsidRPr="002945F8">
        <w:rPr>
          <w:b/>
          <w:bCs/>
          <w:i/>
        </w:rPr>
        <w:lastRenderedPageBreak/>
        <w:t>SECTION 9.10</w:t>
      </w:r>
    </w:p>
    <w:p w14:paraId="5C7A29E8" w14:textId="77777777" w:rsidR="00B57E79" w:rsidRPr="002945F8" w:rsidRDefault="006148BD" w:rsidP="00B57E79">
      <w:pPr>
        <w:jc w:val="both"/>
        <w:rPr>
          <w:b/>
          <w:i/>
        </w:rPr>
      </w:pPr>
      <w:r w:rsidRPr="002945F8">
        <w:rPr>
          <w:bCs/>
          <w:noProof/>
        </w:rPr>
        <mc:AlternateContent>
          <mc:Choice Requires="wps">
            <w:drawing>
              <wp:anchor distT="0" distB="0" distL="114300" distR="114300" simplePos="0" relativeHeight="251656704" behindDoc="0" locked="0" layoutInCell="1" allowOverlap="1" wp14:anchorId="5C7A2FBC" wp14:editId="5C7A2FBD">
                <wp:simplePos x="0" y="0"/>
                <wp:positionH relativeFrom="column">
                  <wp:posOffset>2038350</wp:posOffset>
                </wp:positionH>
                <wp:positionV relativeFrom="paragraph">
                  <wp:posOffset>-92075</wp:posOffset>
                </wp:positionV>
                <wp:extent cx="3905250" cy="1007745"/>
                <wp:effectExtent l="0" t="3175" r="0" b="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0A" w14:textId="77777777" w:rsidR="00E409B7" w:rsidRDefault="00E409B7" w:rsidP="00B57E79">
                            <w:pPr>
                              <w:shd w:val="clear" w:color="auto" w:fill="000000"/>
                              <w:rPr>
                                <w:sz w:val="8"/>
                              </w:rPr>
                            </w:pPr>
                          </w:p>
                          <w:p w14:paraId="5C7A300B" w14:textId="77777777" w:rsidR="00E409B7" w:rsidRPr="009B741F" w:rsidRDefault="00E409B7" w:rsidP="00B57E79">
                            <w:pPr>
                              <w:pStyle w:val="Heading1"/>
                              <w:jc w:val="center"/>
                              <w:rPr>
                                <w:rFonts w:ascii="Arial Black" w:hAnsi="Arial Black"/>
                                <w:color w:val="FF0000"/>
                                <w:sz w:val="28"/>
                              </w:rPr>
                            </w:pPr>
                            <w:r w:rsidRPr="009B741F">
                              <w:rPr>
                                <w:rFonts w:ascii="Arial Black" w:hAnsi="Arial Black"/>
                                <w:color w:val="FF0000"/>
                                <w:sz w:val="28"/>
                              </w:rPr>
                              <w:t>NOAA TOUR CATALOGUE AND</w:t>
                            </w:r>
                          </w:p>
                          <w:p w14:paraId="5C7A300C" w14:textId="3F0C2839" w:rsidR="00E409B7" w:rsidRPr="009B741F" w:rsidRDefault="00E409B7" w:rsidP="009B741F">
                            <w:pPr>
                              <w:pStyle w:val="Heading1"/>
                              <w:jc w:val="center"/>
                            </w:pPr>
                            <w:r w:rsidRPr="009B741F">
                              <w:rPr>
                                <w:rFonts w:ascii="Arial Black" w:hAnsi="Arial Black"/>
                                <w:color w:val="FF0000"/>
                                <w:sz w:val="28"/>
                              </w:rPr>
                              <w:t xml:space="preserve">               OPENING PROGRAM</w:t>
                            </w:r>
                            <w:r>
                              <w:t>ENING PROGRAM</w:t>
                            </w:r>
                          </w:p>
                          <w:p w14:paraId="5C7A300D" w14:textId="77777777" w:rsidR="00E409B7" w:rsidRPr="00C43CCF" w:rsidRDefault="00E409B7" w:rsidP="00B57E7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C" id="Text Box 56" o:spid="_x0000_s1036" type="#_x0000_t202" style="position:absolute;left:0;text-align:left;margin-left:160.5pt;margin-top:-7.25pt;width:307.5pt;height:7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" stroked="f">
                <v:textbox>
                  <w:txbxContent>
                    <w:p w14:paraId="5C7A300A" w14:textId="77777777" w:rsidR="00E409B7" w:rsidRDefault="00E409B7" w:rsidP="00B57E79">
                      <w:pPr>
                        <w:shd w:val="clear" w:color="auto" w:fill="000000"/>
                        <w:rPr>
                          <w:sz w:val="8"/>
                        </w:rPr>
                      </w:pPr>
                    </w:p>
                    <w:p w14:paraId="5C7A300B" w14:textId="77777777" w:rsidR="00E409B7" w:rsidRPr="009B741F" w:rsidRDefault="00E409B7" w:rsidP="00B57E79">
                      <w:pPr>
                        <w:pStyle w:val="Heading1"/>
                        <w:jc w:val="center"/>
                        <w:rPr>
                          <w:rFonts w:ascii="Arial Black" w:hAnsi="Arial Black"/>
                          <w:color w:val="FF0000"/>
                          <w:sz w:val="28"/>
                        </w:rPr>
                      </w:pPr>
                      <w:r w:rsidRPr="009B741F">
                        <w:rPr>
                          <w:rFonts w:ascii="Arial Black" w:hAnsi="Arial Black"/>
                          <w:color w:val="FF0000"/>
                          <w:sz w:val="28"/>
                        </w:rPr>
                        <w:t>NOAA TOUR CATALOGUE AND</w:t>
                      </w:r>
                    </w:p>
                    <w:p w14:paraId="5C7A300C" w14:textId="3F0C2839" w:rsidR="00E409B7" w:rsidRPr="009B741F" w:rsidRDefault="00E409B7" w:rsidP="009B741F">
                      <w:pPr>
                        <w:pStyle w:val="Heading1"/>
                        <w:jc w:val="center"/>
                      </w:pPr>
                      <w:r w:rsidRPr="009B741F">
                        <w:rPr>
                          <w:rFonts w:ascii="Arial Black" w:hAnsi="Arial Black"/>
                          <w:color w:val="FF0000"/>
                          <w:sz w:val="28"/>
                        </w:rPr>
                        <w:t xml:space="preserve">               OPENING PROGRAM</w:t>
                      </w:r>
                      <w:r>
                        <w:t>ENING PROGRAM</w:t>
                      </w:r>
                    </w:p>
                    <w:p w14:paraId="5C7A300D" w14:textId="77777777" w:rsidR="00E409B7" w:rsidRPr="00C43CCF" w:rsidRDefault="00E409B7" w:rsidP="00B57E79">
                      <w:pPr>
                        <w:shd w:val="clear" w:color="auto" w:fill="000000"/>
                        <w:rPr>
                          <w:color w:val="000000"/>
                          <w:sz w:val="8"/>
                        </w:rPr>
                      </w:pPr>
                    </w:p>
                  </w:txbxContent>
                </v:textbox>
              </v:shape>
            </w:pict>
          </mc:Fallback>
        </mc:AlternateContent>
      </w:r>
    </w:p>
    <w:p w14:paraId="5C7A29E9" w14:textId="77777777" w:rsidR="00E341A0" w:rsidRPr="002945F8" w:rsidRDefault="00E341A0" w:rsidP="00E341A0">
      <w:pPr>
        <w:jc w:val="both"/>
        <w:rPr>
          <w:b/>
          <w:i/>
        </w:rPr>
      </w:pPr>
      <w:r w:rsidRPr="002945F8">
        <w:rPr>
          <w:b/>
          <w:i/>
        </w:rPr>
        <w:t>GUIDELINES FOR</w:t>
      </w:r>
    </w:p>
    <w:p w14:paraId="5C7A29EA" w14:textId="77777777" w:rsidR="009B741F" w:rsidRPr="002945F8" w:rsidRDefault="00E341A0" w:rsidP="00E341A0">
      <w:pPr>
        <w:jc w:val="both"/>
        <w:rPr>
          <w:b/>
          <w:i/>
        </w:rPr>
      </w:pPr>
      <w:r w:rsidRPr="002945F8">
        <w:rPr>
          <w:b/>
          <w:i/>
        </w:rPr>
        <w:t>NOAA ANNUAL JURIED</w:t>
      </w:r>
    </w:p>
    <w:p w14:paraId="5C7A29EB" w14:textId="77777777" w:rsidR="00E341A0" w:rsidRPr="002945F8" w:rsidRDefault="00E341A0" w:rsidP="00E341A0">
      <w:pPr>
        <w:jc w:val="both"/>
        <w:rPr>
          <w:b/>
          <w:i/>
        </w:rPr>
      </w:pPr>
      <w:r w:rsidRPr="002945F8">
        <w:rPr>
          <w:b/>
          <w:i/>
        </w:rPr>
        <w:t>EXHIBITION</w:t>
      </w:r>
    </w:p>
    <w:p w14:paraId="5C7A29EC" w14:textId="77777777" w:rsidR="00B57E79" w:rsidRPr="002945F8" w:rsidRDefault="00B57E79" w:rsidP="00B57E79">
      <w:pPr>
        <w:jc w:val="both"/>
      </w:pPr>
    </w:p>
    <w:p w14:paraId="5C7A29ED" w14:textId="77777777" w:rsidR="00627964" w:rsidRPr="002945F8" w:rsidRDefault="00627964" w:rsidP="00627964">
      <w:pPr>
        <w:jc w:val="both"/>
      </w:pPr>
    </w:p>
    <w:p w14:paraId="5C7A29EE" w14:textId="77777777" w:rsidR="008F3F28" w:rsidRPr="002945F8" w:rsidRDefault="00627964" w:rsidP="00672101">
      <w:pPr>
        <w:numPr>
          <w:ilvl w:val="0"/>
          <w:numId w:val="16"/>
        </w:numPr>
        <w:tabs>
          <w:tab w:val="clear" w:pos="2160"/>
          <w:tab w:val="num" w:pos="720"/>
        </w:tabs>
        <w:ind w:left="720" w:hanging="720"/>
        <w:jc w:val="both"/>
      </w:pPr>
      <w:r w:rsidRPr="002945F8">
        <w:t xml:space="preserve">NOAA has a standardized format for </w:t>
      </w:r>
      <w:r w:rsidR="008F3F28" w:rsidRPr="002945F8">
        <w:t>the catalogue.</w:t>
      </w:r>
      <w:r w:rsidRPr="002945F8">
        <w:t xml:space="preserve">  8 ½ x 14” paper, NOAA logo in the same place, names, surnames, in alphabetical order.  Can be done on computer and photocopied</w:t>
      </w:r>
      <w:r w:rsidR="008F3F28" w:rsidRPr="002945F8">
        <w:t xml:space="preserve"> to use as an Opening Program</w:t>
      </w:r>
      <w:r w:rsidRPr="002945F8">
        <w:t xml:space="preserve">.  Quantity </w:t>
      </w:r>
      <w:r w:rsidR="008F3F28" w:rsidRPr="002945F8">
        <w:t xml:space="preserve">of the Tour Catalogues </w:t>
      </w:r>
      <w:r w:rsidRPr="002945F8">
        <w:t xml:space="preserve">to be printed is arrived at </w:t>
      </w:r>
      <w:r w:rsidR="008F3F28" w:rsidRPr="002945F8">
        <w:t>from totaling Form # 3 requests and adding on approx.</w:t>
      </w:r>
      <w:r w:rsidRPr="002945F8">
        <w:t xml:space="preserve"> 25 for NOAA use.  </w:t>
      </w:r>
      <w:r w:rsidRPr="002945F8">
        <w:rPr>
          <w:bCs/>
          <w:i/>
          <w:iCs/>
        </w:rPr>
        <w:t xml:space="preserve">** </w:t>
      </w:r>
      <w:r w:rsidR="00DC247C" w:rsidRPr="002945F8">
        <w:rPr>
          <w:bCs/>
          <w:i/>
          <w:iCs/>
        </w:rPr>
        <w:t xml:space="preserve">If the clubs did not include the quantity they require, allow them 50 copies. </w:t>
      </w:r>
      <w:r w:rsidRPr="002945F8">
        <w:rPr>
          <w:bCs/>
          <w:i/>
          <w:iCs/>
        </w:rPr>
        <w:t>In recent years a program has been professionally printed – check with the Grants Convenor to verify if this is to be done for the current year’s exhibition.</w:t>
      </w:r>
      <w:r w:rsidR="008F3F28" w:rsidRPr="002945F8">
        <w:rPr>
          <w:bCs/>
          <w:i/>
          <w:iCs/>
        </w:rPr>
        <w:t xml:space="preserve">  </w:t>
      </w:r>
      <w:r w:rsidR="008F3F28" w:rsidRPr="002945F8">
        <w:rPr>
          <w:bCs/>
          <w:i/>
          <w:iCs/>
        </w:rPr>
        <w:br/>
      </w:r>
      <w:r w:rsidR="008F3F28" w:rsidRPr="002945F8">
        <w:rPr>
          <w:bCs/>
          <w:i/>
          <w:iCs/>
        </w:rPr>
        <w:br/>
      </w:r>
      <w:r w:rsidR="008F3F28" w:rsidRPr="002945F8">
        <w:rPr>
          <w:bCs/>
          <w:iCs/>
        </w:rPr>
        <w:t xml:space="preserve">The NOAA Tour Catalogue and Opening Program is to be paid for by the NOAA and not included in the allotted budget for the Host Club.  </w:t>
      </w:r>
    </w:p>
    <w:p w14:paraId="5C7A29EF" w14:textId="77777777" w:rsidR="008F3F28" w:rsidRPr="002945F8" w:rsidRDefault="008F3F28" w:rsidP="008F3F28">
      <w:pPr>
        <w:ind w:left="720"/>
        <w:jc w:val="both"/>
        <w:rPr>
          <w:bCs/>
          <w:iCs/>
        </w:rPr>
      </w:pPr>
    </w:p>
    <w:p w14:paraId="5C7A29F0" w14:textId="77777777" w:rsidR="008F3F28" w:rsidRPr="002945F8" w:rsidRDefault="008F3F28" w:rsidP="008F3F28">
      <w:pPr>
        <w:ind w:left="720"/>
        <w:jc w:val="both"/>
        <w:rPr>
          <w:bCs/>
          <w:iCs/>
        </w:rPr>
      </w:pPr>
      <w:r w:rsidRPr="002945F8">
        <w:rPr>
          <w:bCs/>
          <w:iCs/>
        </w:rPr>
        <w:t>Because</w:t>
      </w:r>
      <w:r w:rsidR="00153A73">
        <w:rPr>
          <w:bCs/>
          <w:iCs/>
        </w:rPr>
        <w:t xml:space="preserve"> there is time between Jurying chosen and the Show itself this can be accomplished easily </w:t>
      </w:r>
      <w:r w:rsidRPr="002945F8">
        <w:rPr>
          <w:bCs/>
          <w:iCs/>
        </w:rPr>
        <w:t>the Opening Program can</w:t>
      </w:r>
      <w:r w:rsidR="00153A73">
        <w:rPr>
          <w:bCs/>
          <w:iCs/>
        </w:rPr>
        <w:t xml:space="preserve"> also</w:t>
      </w:r>
      <w:r w:rsidRPr="002945F8">
        <w:rPr>
          <w:bCs/>
          <w:iCs/>
        </w:rPr>
        <w:t xml:space="preserve"> be a simplified version</w:t>
      </w:r>
      <w:r w:rsidR="00DC247C" w:rsidRPr="002945F8">
        <w:rPr>
          <w:bCs/>
          <w:iCs/>
        </w:rPr>
        <w:t xml:space="preserve"> of the tour catalogue, </w:t>
      </w:r>
      <w:r w:rsidRPr="002945F8">
        <w:rPr>
          <w:bCs/>
          <w:iCs/>
        </w:rPr>
        <w:t>listing the name of the pieces accepted, medium, artist name, club, price, and any award received.</w:t>
      </w:r>
      <w:r w:rsidR="00DC247C" w:rsidRPr="002945F8">
        <w:rPr>
          <w:bCs/>
          <w:iCs/>
        </w:rPr>
        <w:t xml:space="preserve">  These can be photocopied. </w:t>
      </w:r>
    </w:p>
    <w:p w14:paraId="5C7A29F1" w14:textId="77777777" w:rsidR="008F3F28" w:rsidRPr="002945F8" w:rsidRDefault="008F3F28" w:rsidP="008F3F28">
      <w:pPr>
        <w:jc w:val="both"/>
      </w:pPr>
    </w:p>
    <w:p w14:paraId="5C7A29F2" w14:textId="77777777" w:rsidR="00627964" w:rsidRPr="002945F8" w:rsidRDefault="00627964" w:rsidP="00672101">
      <w:pPr>
        <w:numPr>
          <w:ilvl w:val="0"/>
          <w:numId w:val="16"/>
        </w:numPr>
        <w:tabs>
          <w:tab w:val="clear" w:pos="2160"/>
          <w:tab w:val="num" w:pos="720"/>
        </w:tabs>
        <w:ind w:left="720" w:hanging="720"/>
        <w:jc w:val="both"/>
      </w:pPr>
      <w:r w:rsidRPr="002945F8">
        <w:t xml:space="preserve">Be sure that all supporters (i.e. award contributors and grants received) are recognized on </w:t>
      </w:r>
      <w:r w:rsidR="008F3F28" w:rsidRPr="002945F8">
        <w:t>both the Tour Schedule and the Opening Program</w:t>
      </w:r>
      <w:r w:rsidRPr="002945F8">
        <w:t>.</w:t>
      </w:r>
    </w:p>
    <w:p w14:paraId="5C7A29F3" w14:textId="77777777" w:rsidR="00627964" w:rsidRPr="002945F8" w:rsidRDefault="00627964" w:rsidP="00627964">
      <w:pPr>
        <w:tabs>
          <w:tab w:val="num" w:pos="720"/>
        </w:tabs>
        <w:jc w:val="both"/>
      </w:pPr>
    </w:p>
    <w:p w14:paraId="5C7A29F4" w14:textId="77777777" w:rsidR="00627964" w:rsidRPr="002945F8" w:rsidRDefault="00627964" w:rsidP="00672101">
      <w:pPr>
        <w:numPr>
          <w:ilvl w:val="0"/>
          <w:numId w:val="16"/>
        </w:numPr>
        <w:tabs>
          <w:tab w:val="clear" w:pos="2160"/>
          <w:tab w:val="num" w:pos="720"/>
        </w:tabs>
        <w:ind w:left="720" w:hanging="720"/>
        <w:jc w:val="both"/>
      </w:pPr>
      <w:r w:rsidRPr="002945F8">
        <w:t xml:space="preserve">When programs are printed make envelopes </w:t>
      </w:r>
      <w:r w:rsidR="004B24ED" w:rsidRPr="00AD54B7">
        <w:rPr>
          <w:b/>
          <w:color w:val="FF0000"/>
        </w:rPr>
        <w:t>(ZIP LOCK BAGS</w:t>
      </w:r>
      <w:r w:rsidR="004B24ED" w:rsidRPr="00AD54B7">
        <w:rPr>
          <w:color w:val="FF0000"/>
        </w:rPr>
        <w:t xml:space="preserve">) </w:t>
      </w:r>
      <w:r w:rsidRPr="002945F8">
        <w:t xml:space="preserve">with each of the club’s names and include </w:t>
      </w:r>
      <w:r w:rsidR="008F3F28" w:rsidRPr="002945F8">
        <w:t>the number of programs requested by each club</w:t>
      </w:r>
      <w:r w:rsidRPr="002945F8">
        <w:t xml:space="preserve"> </w:t>
      </w:r>
      <w:r w:rsidR="008F3F28" w:rsidRPr="002945F8">
        <w:t xml:space="preserve">in </w:t>
      </w:r>
      <w:r w:rsidRPr="002945F8">
        <w:t>the envelopes.</w:t>
      </w:r>
      <w:r w:rsidR="00DC247C" w:rsidRPr="002945F8">
        <w:t xml:space="preserve"> (If the club did not request a specific number of programs, you can allow 50 per club.) </w:t>
      </w:r>
      <w:r w:rsidRPr="002945F8">
        <w:t>While the exhibition is on tour if the clubs use up all the programs in their allotted package and there are no spares, they should NOT use another club’s programs. They should make photocopies for the rest of their exhibition schedule and make a note to order more for their club the following year.</w:t>
      </w:r>
    </w:p>
    <w:p w14:paraId="5C7A29F5" w14:textId="77777777" w:rsidR="00C93F0E" w:rsidRPr="002945F8" w:rsidRDefault="00627964" w:rsidP="00C93F0E">
      <w:pPr>
        <w:pStyle w:val="Heading1"/>
        <w:jc w:val="both"/>
        <w:rPr>
          <w:i/>
          <w:color w:val="auto"/>
        </w:rPr>
      </w:pPr>
      <w:r w:rsidRPr="002945F8">
        <w:rPr>
          <w:bCs/>
          <w:color w:val="auto"/>
        </w:rPr>
        <w:br w:type="page"/>
      </w:r>
      <w:r w:rsidR="00C93F0E" w:rsidRPr="002945F8">
        <w:rPr>
          <w:bCs/>
          <w:i/>
          <w:color w:val="auto"/>
        </w:rPr>
        <w:lastRenderedPageBreak/>
        <w:t>SECTION 9.11</w:t>
      </w:r>
    </w:p>
    <w:p w14:paraId="5C7A29F6" w14:textId="77777777" w:rsidR="00C93F0E" w:rsidRPr="002945F8" w:rsidRDefault="006148BD" w:rsidP="00C93F0E">
      <w:pPr>
        <w:jc w:val="both"/>
        <w:rPr>
          <w:b/>
          <w:i/>
        </w:rPr>
      </w:pPr>
      <w:r w:rsidRPr="002945F8">
        <w:rPr>
          <w:bCs/>
          <w:noProof/>
        </w:rPr>
        <mc:AlternateContent>
          <mc:Choice Requires="wps">
            <w:drawing>
              <wp:anchor distT="0" distB="0" distL="114300" distR="114300" simplePos="0" relativeHeight="251657728" behindDoc="0" locked="0" layoutInCell="1" allowOverlap="1" wp14:anchorId="5C7A2FBE" wp14:editId="5C7A2FBF">
                <wp:simplePos x="0" y="0"/>
                <wp:positionH relativeFrom="column">
                  <wp:posOffset>2038350</wp:posOffset>
                </wp:positionH>
                <wp:positionV relativeFrom="paragraph">
                  <wp:posOffset>-92075</wp:posOffset>
                </wp:positionV>
                <wp:extent cx="3905250" cy="457200"/>
                <wp:effectExtent l="0" t="3175"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0E" w14:textId="77777777" w:rsidR="00E409B7" w:rsidRDefault="00E409B7" w:rsidP="00C93F0E">
                            <w:pPr>
                              <w:shd w:val="clear" w:color="auto" w:fill="000000"/>
                              <w:rPr>
                                <w:sz w:val="8"/>
                              </w:rPr>
                            </w:pPr>
                          </w:p>
                          <w:p w14:paraId="5C7A300F" w14:textId="77777777" w:rsidR="00E409B7" w:rsidRPr="00C43CCF" w:rsidRDefault="00E409B7" w:rsidP="00C93F0E">
                            <w:pPr>
                              <w:pStyle w:val="Heading1"/>
                              <w:jc w:val="center"/>
                              <w:rPr>
                                <w:rFonts w:ascii="Arial Black" w:hAnsi="Arial Black"/>
                                <w:color w:val="000000"/>
                                <w:sz w:val="28"/>
                              </w:rPr>
                            </w:pPr>
                            <w:r>
                              <w:rPr>
                                <w:rFonts w:ascii="Arial Black" w:hAnsi="Arial Black"/>
                                <w:color w:val="000000"/>
                                <w:sz w:val="28"/>
                              </w:rPr>
                              <w:t xml:space="preserve">UNSELECTED WORK </w:t>
                            </w:r>
                          </w:p>
                          <w:p w14:paraId="5C7A3010" w14:textId="77777777" w:rsidR="00E409B7" w:rsidRPr="00C43CCF" w:rsidRDefault="00E409B7" w:rsidP="00C93F0E">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E" id="Text Box 57" o:spid="_x0000_s1037" type="#_x0000_t202" style="position:absolute;left:0;text-align:left;margin-left:160.5pt;margin-top:-7.25pt;width:30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" stroked="f">
                <v:textbox>
                  <w:txbxContent>
                    <w:p w14:paraId="5C7A300E" w14:textId="77777777" w:rsidR="00E409B7" w:rsidRDefault="00E409B7" w:rsidP="00C93F0E">
                      <w:pPr>
                        <w:shd w:val="clear" w:color="auto" w:fill="000000"/>
                        <w:rPr>
                          <w:sz w:val="8"/>
                        </w:rPr>
                      </w:pPr>
                    </w:p>
                    <w:p w14:paraId="5C7A300F" w14:textId="77777777" w:rsidR="00E409B7" w:rsidRPr="00C43CCF" w:rsidRDefault="00E409B7" w:rsidP="00C93F0E">
                      <w:pPr>
                        <w:pStyle w:val="Heading1"/>
                        <w:jc w:val="center"/>
                        <w:rPr>
                          <w:rFonts w:ascii="Arial Black" w:hAnsi="Arial Black"/>
                          <w:color w:val="000000"/>
                          <w:sz w:val="28"/>
                        </w:rPr>
                      </w:pPr>
                      <w:r>
                        <w:rPr>
                          <w:rFonts w:ascii="Arial Black" w:hAnsi="Arial Black"/>
                          <w:color w:val="000000"/>
                          <w:sz w:val="28"/>
                        </w:rPr>
                        <w:t xml:space="preserve">UNSELECTED WORK </w:t>
                      </w:r>
                    </w:p>
                    <w:p w14:paraId="5C7A3010" w14:textId="77777777" w:rsidR="00E409B7" w:rsidRPr="00C43CCF" w:rsidRDefault="00E409B7" w:rsidP="00C93F0E">
                      <w:pPr>
                        <w:shd w:val="clear" w:color="auto" w:fill="000000"/>
                        <w:rPr>
                          <w:color w:val="000000"/>
                          <w:sz w:val="8"/>
                        </w:rPr>
                      </w:pPr>
                    </w:p>
                  </w:txbxContent>
                </v:textbox>
              </v:shape>
            </w:pict>
          </mc:Fallback>
        </mc:AlternateContent>
      </w:r>
    </w:p>
    <w:p w14:paraId="5C7A29F7" w14:textId="77777777" w:rsidR="00E341A0" w:rsidRPr="002945F8" w:rsidRDefault="00E341A0" w:rsidP="00E341A0">
      <w:pPr>
        <w:jc w:val="both"/>
        <w:rPr>
          <w:b/>
          <w:i/>
        </w:rPr>
      </w:pPr>
      <w:r w:rsidRPr="002945F8">
        <w:rPr>
          <w:b/>
          <w:i/>
        </w:rPr>
        <w:t>GUIDELINES FOR</w:t>
      </w:r>
    </w:p>
    <w:p w14:paraId="5C7A29F8" w14:textId="77777777" w:rsidR="00E341A0" w:rsidRPr="002945F8" w:rsidRDefault="00E341A0" w:rsidP="00E341A0">
      <w:pPr>
        <w:jc w:val="both"/>
        <w:rPr>
          <w:b/>
          <w:i/>
        </w:rPr>
      </w:pPr>
      <w:r w:rsidRPr="002945F8">
        <w:rPr>
          <w:b/>
          <w:i/>
        </w:rPr>
        <w:t>NOAA ANNUAL JURIED EXHIBITION</w:t>
      </w:r>
    </w:p>
    <w:p w14:paraId="5C7A29F9" w14:textId="77777777" w:rsidR="00C93F0E" w:rsidRPr="002945F8" w:rsidRDefault="00C93F0E" w:rsidP="00C93F0E">
      <w:pPr>
        <w:jc w:val="both"/>
      </w:pPr>
    </w:p>
    <w:p w14:paraId="5C7A29FA" w14:textId="77777777" w:rsidR="00627964" w:rsidRPr="002945F8" w:rsidRDefault="00627964" w:rsidP="00672101">
      <w:pPr>
        <w:pStyle w:val="Heading4"/>
        <w:numPr>
          <w:ilvl w:val="1"/>
          <w:numId w:val="24"/>
        </w:numPr>
        <w:spacing w:before="0" w:after="0"/>
        <w:jc w:val="both"/>
        <w:rPr>
          <w:rFonts w:ascii="Times New Roman" w:hAnsi="Times New Roman"/>
          <w:b w:val="0"/>
          <w:sz w:val="24"/>
          <w:szCs w:val="24"/>
        </w:rPr>
      </w:pPr>
      <w:r w:rsidRPr="002945F8">
        <w:rPr>
          <w:rFonts w:ascii="Times New Roman" w:hAnsi="Times New Roman"/>
          <w:b w:val="0"/>
          <w:sz w:val="24"/>
          <w:szCs w:val="24"/>
        </w:rPr>
        <w:t>EXHIBITION OF UNSELECTED WORK</w:t>
      </w:r>
    </w:p>
    <w:p w14:paraId="5C7A29FB" w14:textId="77777777" w:rsidR="00627964" w:rsidRPr="002945F8" w:rsidRDefault="00627964" w:rsidP="00627964"/>
    <w:p w14:paraId="5C7A29FC" w14:textId="77777777" w:rsidR="00627964" w:rsidRPr="00D653FE" w:rsidRDefault="00627964" w:rsidP="009B537C">
      <w:pPr>
        <w:numPr>
          <w:ilvl w:val="1"/>
          <w:numId w:val="14"/>
        </w:numPr>
        <w:tabs>
          <w:tab w:val="left" w:pos="1260"/>
        </w:tabs>
        <w:ind w:left="1260" w:hanging="540"/>
        <w:jc w:val="both"/>
        <w:rPr>
          <w:b/>
          <w:bCs/>
          <w:sz w:val="28"/>
          <w:szCs w:val="28"/>
        </w:rPr>
      </w:pPr>
      <w:r w:rsidRPr="00D653FE">
        <w:rPr>
          <w:b/>
          <w:bCs/>
        </w:rPr>
        <w:t>The unselected work should be available for viewing at the same time or just after the Official Opening</w:t>
      </w:r>
      <w:r w:rsidR="00D9729A" w:rsidRPr="00D653FE">
        <w:rPr>
          <w:b/>
          <w:bCs/>
        </w:rPr>
        <w:t xml:space="preserve">.  </w:t>
      </w:r>
      <w:r w:rsidR="00D9729A" w:rsidRPr="00D653FE">
        <w:rPr>
          <w:b/>
          <w:bCs/>
          <w:sz w:val="28"/>
          <w:szCs w:val="28"/>
        </w:rPr>
        <w:t>This could be done by compiling a file with all of the entries from all clubs and then using the technology necessary set up viewing of all the submitted entries to be viewed by the public and other artists.</w:t>
      </w:r>
    </w:p>
    <w:p w14:paraId="5C7A29FD" w14:textId="77777777" w:rsidR="00627964" w:rsidRPr="00D653FE" w:rsidRDefault="00627964" w:rsidP="00627964">
      <w:pPr>
        <w:tabs>
          <w:tab w:val="left" w:pos="1260"/>
        </w:tabs>
        <w:ind w:left="360"/>
        <w:jc w:val="both"/>
        <w:rPr>
          <w:b/>
          <w:bCs/>
          <w:sz w:val="28"/>
          <w:szCs w:val="28"/>
        </w:rPr>
      </w:pPr>
    </w:p>
    <w:p w14:paraId="5C7A29FE" w14:textId="77777777" w:rsidR="00D9729A" w:rsidRPr="00AD54B7" w:rsidRDefault="00D9729A" w:rsidP="00D9729A">
      <w:pPr>
        <w:tabs>
          <w:tab w:val="left" w:pos="1260"/>
        </w:tabs>
        <w:ind w:left="720"/>
        <w:jc w:val="both"/>
        <w:rPr>
          <w:b/>
          <w:bCs/>
          <w:color w:val="FF0000"/>
          <w:sz w:val="28"/>
          <w:szCs w:val="28"/>
        </w:rPr>
      </w:pPr>
      <w:r w:rsidRPr="00AD54B7">
        <w:rPr>
          <w:b/>
          <w:bCs/>
          <w:color w:val="FF0000"/>
          <w:sz w:val="28"/>
          <w:szCs w:val="28"/>
        </w:rPr>
        <w:t>Should discuss or come up with a procedure if someone wants to inquire about an unselected piece.</w:t>
      </w:r>
    </w:p>
    <w:p w14:paraId="5C7A29FF" w14:textId="77777777" w:rsidR="00627964" w:rsidRPr="002945F8" w:rsidRDefault="00DC247C" w:rsidP="00627964">
      <w:pPr>
        <w:tabs>
          <w:tab w:val="left" w:pos="1260"/>
        </w:tabs>
        <w:jc w:val="both"/>
        <w:rPr>
          <w:bCs/>
          <w:sz w:val="16"/>
          <w:szCs w:val="16"/>
        </w:rPr>
      </w:pPr>
      <w:r w:rsidRPr="00D9729A">
        <w:rPr>
          <w:bCs/>
          <w:strike/>
          <w:sz w:val="16"/>
          <w:szCs w:val="16"/>
        </w:rPr>
        <w:br w:type="page"/>
      </w:r>
    </w:p>
    <w:p w14:paraId="5C7A2A00" w14:textId="77777777" w:rsidR="00627964" w:rsidRPr="00AD54B7" w:rsidRDefault="008A5FB0" w:rsidP="00627964">
      <w:pPr>
        <w:jc w:val="both"/>
        <w:rPr>
          <w:b/>
          <w:bCs/>
        </w:rPr>
      </w:pPr>
      <w:r>
        <w:lastRenderedPageBreak/>
        <w:t>9.11.2</w:t>
      </w:r>
      <w:r>
        <w:tab/>
      </w:r>
      <w:r>
        <w:tab/>
      </w:r>
      <w:r w:rsidRPr="00AD54B7">
        <w:rPr>
          <w:b/>
          <w:bCs/>
        </w:rPr>
        <w:t>RETURNING SELECTE WORK FROM PREVIOUS YEAR”S SHOW</w:t>
      </w:r>
    </w:p>
    <w:p w14:paraId="5C7A2A01" w14:textId="127C0FDD" w:rsidR="008A5FB0" w:rsidRPr="005538B5" w:rsidRDefault="00AD54B7" w:rsidP="00627964">
      <w:pPr>
        <w:jc w:val="both"/>
        <w:rPr>
          <w:b/>
          <w:sz w:val="28"/>
          <w:szCs w:val="28"/>
        </w:rPr>
      </w:pPr>
      <w:r w:rsidRPr="005538B5">
        <w:rPr>
          <w:b/>
          <w:sz w:val="28"/>
          <w:szCs w:val="28"/>
        </w:rPr>
        <w:t>Usually,</w:t>
      </w:r>
      <w:r w:rsidR="002E2624" w:rsidRPr="005538B5">
        <w:rPr>
          <w:b/>
          <w:sz w:val="28"/>
          <w:szCs w:val="28"/>
        </w:rPr>
        <w:t xml:space="preserve"> no Crates are involve</w:t>
      </w:r>
      <w:r w:rsidR="000E1FA4" w:rsidRPr="005538B5">
        <w:rPr>
          <w:b/>
          <w:sz w:val="28"/>
          <w:szCs w:val="28"/>
        </w:rPr>
        <w:t>d</w:t>
      </w:r>
      <w:r>
        <w:rPr>
          <w:b/>
          <w:sz w:val="28"/>
          <w:szCs w:val="28"/>
        </w:rPr>
        <w:t>,</w:t>
      </w:r>
      <w:r w:rsidR="002E2624" w:rsidRPr="005538B5">
        <w:rPr>
          <w:b/>
          <w:sz w:val="28"/>
          <w:szCs w:val="28"/>
        </w:rPr>
        <w:t xml:space="preserve"> the paintings are picked up by the Club representatives for transport back to the respective clubs as usually the numbers are small.</w:t>
      </w:r>
    </w:p>
    <w:p w14:paraId="5C7A2A02" w14:textId="77777777" w:rsidR="006314F7" w:rsidRPr="005538B5" w:rsidRDefault="00627964" w:rsidP="00672101">
      <w:pPr>
        <w:numPr>
          <w:ilvl w:val="1"/>
          <w:numId w:val="15"/>
        </w:numPr>
        <w:ind w:left="1440" w:hanging="720"/>
        <w:jc w:val="both"/>
      </w:pPr>
      <w:r w:rsidRPr="005538B5">
        <w:t xml:space="preserve">You will also have to return selected paintings from the BREAKUP OF THE PREVIOUS YEAR’S EXHIBITION, </w:t>
      </w:r>
    </w:p>
    <w:p w14:paraId="5C7A2A03" w14:textId="77777777" w:rsidR="000E1FA4" w:rsidRDefault="006314F7" w:rsidP="006314F7">
      <w:pPr>
        <w:ind w:left="1440"/>
        <w:jc w:val="both"/>
        <w:rPr>
          <w:b/>
          <w:sz w:val="28"/>
          <w:szCs w:val="28"/>
        </w:rPr>
      </w:pPr>
      <w:r w:rsidRPr="005538B5">
        <w:rPr>
          <w:b/>
          <w:sz w:val="28"/>
          <w:szCs w:val="28"/>
        </w:rPr>
        <w:t>If the form</w:t>
      </w:r>
      <w:r w:rsidR="000E1FA4" w:rsidRPr="005538B5">
        <w:rPr>
          <w:b/>
          <w:sz w:val="28"/>
          <w:szCs w:val="28"/>
        </w:rPr>
        <w:t xml:space="preserve"> </w:t>
      </w:r>
      <w:r w:rsidRPr="005538B5">
        <w:rPr>
          <w:b/>
          <w:sz w:val="28"/>
          <w:szCs w:val="28"/>
        </w:rPr>
        <w:t>4 for crates doesn’t have the Place for a signature you need to make</w:t>
      </w:r>
      <w:r w:rsidR="00306E9E" w:rsidRPr="005538B5">
        <w:rPr>
          <w:b/>
          <w:sz w:val="28"/>
          <w:szCs w:val="28"/>
        </w:rPr>
        <w:t xml:space="preserve"> and </w:t>
      </w:r>
      <w:r w:rsidRPr="005538B5">
        <w:rPr>
          <w:b/>
          <w:sz w:val="28"/>
          <w:szCs w:val="28"/>
        </w:rPr>
        <w:t>use one that does</w:t>
      </w:r>
      <w:r w:rsidR="00306E9E" w:rsidRPr="005538B5">
        <w:rPr>
          <w:b/>
          <w:sz w:val="28"/>
          <w:szCs w:val="28"/>
        </w:rPr>
        <w:t>,</w:t>
      </w:r>
      <w:r w:rsidRPr="005538B5">
        <w:rPr>
          <w:b/>
          <w:sz w:val="28"/>
          <w:szCs w:val="28"/>
        </w:rPr>
        <w:t xml:space="preserve"> so the person picking up the returned paintings sign so there is a line of Continuity</w:t>
      </w:r>
    </w:p>
    <w:p w14:paraId="11C0307E" w14:textId="1FCC0ADF" w:rsidR="00AD54B7" w:rsidRPr="00B963D3" w:rsidRDefault="00AD54B7" w:rsidP="006314F7">
      <w:pPr>
        <w:ind w:left="1440"/>
        <w:jc w:val="both"/>
        <w:rPr>
          <w:b/>
          <w:sz w:val="28"/>
          <w:szCs w:val="28"/>
        </w:rPr>
      </w:pPr>
      <w:r w:rsidRPr="00B963D3">
        <w:rPr>
          <w:b/>
          <w:sz w:val="28"/>
          <w:szCs w:val="28"/>
        </w:rPr>
        <w:t>(AVAILABLE ON THE WEBSITE)</w:t>
      </w:r>
    </w:p>
    <w:p w14:paraId="5C7A2A04" w14:textId="77777777" w:rsidR="00627964" w:rsidRPr="005538B5" w:rsidRDefault="00627964" w:rsidP="006314F7">
      <w:pPr>
        <w:ind w:left="1440"/>
        <w:jc w:val="both"/>
      </w:pPr>
      <w:r w:rsidRPr="005538B5">
        <w:t>.  (Refer to Section Twelve – How to Break up Previous Year’s Show.)</w:t>
      </w:r>
    </w:p>
    <w:p w14:paraId="27230CBD" w14:textId="77777777" w:rsidR="00B963D3" w:rsidRPr="00B963D3" w:rsidRDefault="008A5FB0" w:rsidP="00CD6B47">
      <w:pPr>
        <w:numPr>
          <w:ilvl w:val="1"/>
          <w:numId w:val="15"/>
        </w:numPr>
        <w:ind w:left="1440" w:hanging="720"/>
        <w:jc w:val="both"/>
        <w:rPr>
          <w:i/>
        </w:rPr>
      </w:pPr>
      <w:r w:rsidRPr="005538B5">
        <w:t>If the rep is not</w:t>
      </w:r>
      <w:r w:rsidR="008023FD" w:rsidRPr="005538B5">
        <w:t xml:space="preserve"> available</w:t>
      </w:r>
      <w:r w:rsidR="001F6FF2" w:rsidRPr="005538B5">
        <w:t>, they should make arrangements with someone else to have the paintings returned to their club</w:t>
      </w:r>
      <w:r w:rsidR="00B963D3">
        <w:t>.</w:t>
      </w:r>
    </w:p>
    <w:p w14:paraId="1F6B7CCF" w14:textId="77777777" w:rsidR="00B963D3" w:rsidRPr="00B963D3" w:rsidRDefault="00B963D3" w:rsidP="00B963D3">
      <w:pPr>
        <w:ind w:left="1440"/>
        <w:jc w:val="both"/>
        <w:rPr>
          <w:i/>
        </w:rPr>
      </w:pPr>
    </w:p>
    <w:p w14:paraId="055C6394" w14:textId="77777777" w:rsidR="00B963D3" w:rsidRPr="00B963D3" w:rsidRDefault="00B963D3" w:rsidP="00B963D3">
      <w:pPr>
        <w:ind w:left="1440"/>
        <w:jc w:val="both"/>
        <w:rPr>
          <w:i/>
        </w:rPr>
      </w:pPr>
    </w:p>
    <w:p w14:paraId="6BC2D474" w14:textId="77777777" w:rsidR="00B963D3" w:rsidRDefault="00B963D3" w:rsidP="00B963D3">
      <w:pPr>
        <w:jc w:val="both"/>
        <w:rPr>
          <w:bCs/>
          <w:i/>
        </w:rPr>
      </w:pPr>
    </w:p>
    <w:p w14:paraId="5C7A2A06" w14:textId="4464D817" w:rsidR="00C93F0E" w:rsidRPr="00B963D3" w:rsidRDefault="00C93F0E" w:rsidP="00B963D3">
      <w:pPr>
        <w:jc w:val="both"/>
        <w:rPr>
          <w:i/>
        </w:rPr>
      </w:pPr>
      <w:r w:rsidRPr="00B963D3">
        <w:rPr>
          <w:bCs/>
          <w:i/>
        </w:rPr>
        <w:t>SECTION 9.12</w:t>
      </w:r>
    </w:p>
    <w:p w14:paraId="5C7A2A07" w14:textId="77777777" w:rsidR="00E341A0" w:rsidRPr="002945F8" w:rsidRDefault="006148BD" w:rsidP="00E341A0">
      <w:pPr>
        <w:jc w:val="both"/>
        <w:rPr>
          <w:b/>
          <w:i/>
        </w:rPr>
      </w:pPr>
      <w:r w:rsidRPr="002945F8">
        <w:rPr>
          <w:bCs/>
          <w:noProof/>
        </w:rPr>
        <mc:AlternateContent>
          <mc:Choice Requires="wps">
            <w:drawing>
              <wp:anchor distT="0" distB="0" distL="114300" distR="114300" simplePos="0" relativeHeight="251658752" behindDoc="0" locked="0" layoutInCell="1" allowOverlap="1" wp14:anchorId="5C7A2FC0" wp14:editId="5C7A2FC1">
                <wp:simplePos x="0" y="0"/>
                <wp:positionH relativeFrom="column">
                  <wp:posOffset>2583180</wp:posOffset>
                </wp:positionH>
                <wp:positionV relativeFrom="paragraph">
                  <wp:posOffset>-219710</wp:posOffset>
                </wp:positionV>
                <wp:extent cx="3710940" cy="701040"/>
                <wp:effectExtent l="1905" t="0" r="1905" b="4445"/>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11" w14:textId="77777777" w:rsidR="00E409B7" w:rsidRDefault="00E409B7" w:rsidP="00C93F0E">
                            <w:pPr>
                              <w:shd w:val="clear" w:color="auto" w:fill="000000"/>
                              <w:rPr>
                                <w:sz w:val="8"/>
                              </w:rPr>
                            </w:pPr>
                          </w:p>
                          <w:p w14:paraId="5C7A3012" w14:textId="77777777" w:rsidR="00E409B7" w:rsidRDefault="00E409B7" w:rsidP="00C93F0E">
                            <w:pPr>
                              <w:pStyle w:val="Heading1"/>
                              <w:jc w:val="center"/>
                              <w:rPr>
                                <w:rFonts w:ascii="Arial Black" w:hAnsi="Arial Black"/>
                                <w:color w:val="000000"/>
                                <w:sz w:val="28"/>
                              </w:rPr>
                            </w:pPr>
                            <w:r>
                              <w:rPr>
                                <w:rFonts w:ascii="Arial Black" w:hAnsi="Arial Black"/>
                                <w:color w:val="000000"/>
                                <w:sz w:val="28"/>
                              </w:rPr>
                              <w:t>HOW TO BREAK UP</w:t>
                            </w:r>
                          </w:p>
                          <w:p w14:paraId="5C7A3013" w14:textId="77777777" w:rsidR="00E409B7" w:rsidRPr="00C93F0E" w:rsidRDefault="00E409B7" w:rsidP="00C93F0E">
                            <w:pPr>
                              <w:pStyle w:val="Heading1"/>
                              <w:jc w:val="center"/>
                            </w:pPr>
                            <w:r>
                              <w:rPr>
                                <w:rFonts w:ascii="Arial Black" w:hAnsi="Arial Black"/>
                                <w:color w:val="000000"/>
                                <w:sz w:val="28"/>
                              </w:rPr>
                              <w:t>PREVIOUS YEARS SHOW</w:t>
                            </w:r>
                          </w:p>
                          <w:p w14:paraId="5C7A3014" w14:textId="77777777" w:rsidR="00E409B7" w:rsidRPr="00C43CCF" w:rsidRDefault="00E409B7" w:rsidP="00C93F0E">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0" id="Text Box 59" o:spid="_x0000_s1038" type="#_x0000_t202" style="position:absolute;left:0;text-align:left;margin-left:203.4pt;margin-top:-17.3pt;width:292.2pt;height:5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" stroked="f">
                <v:textbox>
                  <w:txbxContent>
                    <w:p w14:paraId="5C7A3011" w14:textId="77777777" w:rsidR="00E409B7" w:rsidRDefault="00E409B7" w:rsidP="00C93F0E">
                      <w:pPr>
                        <w:shd w:val="clear" w:color="auto" w:fill="000000"/>
                        <w:rPr>
                          <w:sz w:val="8"/>
                        </w:rPr>
                      </w:pPr>
                    </w:p>
                    <w:p w14:paraId="5C7A3012" w14:textId="77777777" w:rsidR="00E409B7" w:rsidRDefault="00E409B7" w:rsidP="00C93F0E">
                      <w:pPr>
                        <w:pStyle w:val="Heading1"/>
                        <w:jc w:val="center"/>
                        <w:rPr>
                          <w:rFonts w:ascii="Arial Black" w:hAnsi="Arial Black"/>
                          <w:color w:val="000000"/>
                          <w:sz w:val="28"/>
                        </w:rPr>
                      </w:pPr>
                      <w:r>
                        <w:rPr>
                          <w:rFonts w:ascii="Arial Black" w:hAnsi="Arial Black"/>
                          <w:color w:val="000000"/>
                          <w:sz w:val="28"/>
                        </w:rPr>
                        <w:t>HOW TO BREAK UP</w:t>
                      </w:r>
                    </w:p>
                    <w:p w14:paraId="5C7A3013" w14:textId="77777777" w:rsidR="00E409B7" w:rsidRPr="00C93F0E" w:rsidRDefault="00E409B7" w:rsidP="00C93F0E">
                      <w:pPr>
                        <w:pStyle w:val="Heading1"/>
                        <w:jc w:val="center"/>
                      </w:pPr>
                      <w:r>
                        <w:rPr>
                          <w:rFonts w:ascii="Arial Black" w:hAnsi="Arial Black"/>
                          <w:color w:val="000000"/>
                          <w:sz w:val="28"/>
                        </w:rPr>
                        <w:t>PREVIOUS YEARS SHOW</w:t>
                      </w:r>
                    </w:p>
                    <w:p w14:paraId="5C7A3014" w14:textId="77777777" w:rsidR="00E409B7" w:rsidRPr="00C43CCF" w:rsidRDefault="00E409B7" w:rsidP="00C93F0E">
                      <w:pPr>
                        <w:shd w:val="clear" w:color="auto" w:fill="000000"/>
                        <w:rPr>
                          <w:color w:val="000000"/>
                          <w:sz w:val="8"/>
                        </w:rPr>
                      </w:pPr>
                    </w:p>
                  </w:txbxContent>
                </v:textbox>
              </v:shape>
            </w:pict>
          </mc:Fallback>
        </mc:AlternateContent>
      </w:r>
      <w:r w:rsidR="00E341A0" w:rsidRPr="002945F8">
        <w:rPr>
          <w:b/>
          <w:i/>
        </w:rPr>
        <w:t>GUIDELINES FOR</w:t>
      </w:r>
    </w:p>
    <w:p w14:paraId="5C7A2A08" w14:textId="77777777" w:rsidR="00E341A0" w:rsidRPr="002945F8" w:rsidRDefault="00E341A0" w:rsidP="00E341A0">
      <w:pPr>
        <w:jc w:val="both"/>
        <w:rPr>
          <w:b/>
          <w:i/>
        </w:rPr>
      </w:pPr>
      <w:r w:rsidRPr="002945F8">
        <w:rPr>
          <w:b/>
          <w:i/>
        </w:rPr>
        <w:t xml:space="preserve">NOAA ANNUAL JURIED </w:t>
      </w:r>
    </w:p>
    <w:p w14:paraId="5C7A2A09" w14:textId="77777777" w:rsidR="00E341A0" w:rsidRPr="002945F8" w:rsidRDefault="00E341A0" w:rsidP="00E341A0">
      <w:pPr>
        <w:jc w:val="both"/>
        <w:rPr>
          <w:b/>
          <w:i/>
        </w:rPr>
      </w:pPr>
      <w:r w:rsidRPr="002945F8">
        <w:rPr>
          <w:b/>
          <w:i/>
        </w:rPr>
        <w:t>EXHIBITION</w:t>
      </w:r>
    </w:p>
    <w:p w14:paraId="5C7A2A0A" w14:textId="77777777" w:rsidR="00C93F0E" w:rsidRPr="002945F8" w:rsidRDefault="00C93F0E" w:rsidP="00C93F0E">
      <w:pPr>
        <w:jc w:val="both"/>
        <w:rPr>
          <w:sz w:val="16"/>
          <w:szCs w:val="16"/>
        </w:rPr>
      </w:pPr>
    </w:p>
    <w:p w14:paraId="5C7A2A0B" w14:textId="77777777" w:rsidR="00B50F8D" w:rsidRPr="002945F8" w:rsidRDefault="00B50F8D" w:rsidP="00B50F8D">
      <w:pPr>
        <w:pStyle w:val="Heading1"/>
        <w:jc w:val="both"/>
        <w:rPr>
          <w:color w:val="auto"/>
        </w:rPr>
      </w:pPr>
      <w:r w:rsidRPr="002945F8">
        <w:rPr>
          <w:color w:val="auto"/>
        </w:rPr>
        <w:t xml:space="preserve">HAVE ALL VOLUNTEERS READ SECTION 18  </w:t>
      </w:r>
    </w:p>
    <w:p w14:paraId="5C7A2A0C" w14:textId="77777777" w:rsidR="00B50F8D" w:rsidRPr="002945F8" w:rsidRDefault="00B50F8D" w:rsidP="00B50F8D">
      <w:pPr>
        <w:pStyle w:val="Heading1"/>
        <w:jc w:val="both"/>
        <w:rPr>
          <w:color w:val="auto"/>
        </w:rPr>
      </w:pPr>
      <w:r w:rsidRPr="002945F8">
        <w:rPr>
          <w:color w:val="auto"/>
        </w:rPr>
        <w:t>- “HOW TO HANDLE THIS EXHIBITION”.</w:t>
      </w:r>
    </w:p>
    <w:p w14:paraId="5C7A2A0D" w14:textId="77777777" w:rsidR="00B50F8D" w:rsidRPr="002945F8" w:rsidRDefault="00B50F8D" w:rsidP="00B50F8D">
      <w:pPr>
        <w:rPr>
          <w:sz w:val="16"/>
          <w:szCs w:val="16"/>
        </w:rPr>
      </w:pPr>
    </w:p>
    <w:p w14:paraId="5C7A2A0E" w14:textId="77777777" w:rsidR="000311CD" w:rsidRPr="005538B5" w:rsidRDefault="00627964" w:rsidP="00C93F0E">
      <w:pPr>
        <w:pStyle w:val="BodyText2"/>
        <w:spacing w:line="240" w:lineRule="auto"/>
        <w:rPr>
          <w:b/>
          <w:bCs/>
        </w:rPr>
      </w:pPr>
      <w:r w:rsidRPr="002945F8">
        <w:t>In recent years the breakup of the previous year’s show has coincided with the following year’s opening of the Annual Exhibition so that paintings from the previous show can be returned to clubs</w:t>
      </w:r>
      <w:r w:rsidRPr="005538B5">
        <w:rPr>
          <w:b/>
          <w:bCs/>
        </w:rPr>
        <w:t xml:space="preserve">. </w:t>
      </w:r>
      <w:r w:rsidR="000311CD" w:rsidRPr="005538B5">
        <w:rPr>
          <w:b/>
          <w:bCs/>
          <w:sz w:val="28"/>
          <w:szCs w:val="28"/>
        </w:rPr>
        <w:t>Usually no Crates are involve the paintings are picked up by the Club representatives for transport back to the respective clubs as usually the numbers are small</w:t>
      </w:r>
    </w:p>
    <w:p w14:paraId="5C7A2A0F" w14:textId="77777777" w:rsidR="00627964" w:rsidRPr="002945F8" w:rsidRDefault="00627964" w:rsidP="00627964">
      <w:pPr>
        <w:jc w:val="both"/>
        <w:rPr>
          <w:sz w:val="16"/>
          <w:szCs w:val="16"/>
        </w:rPr>
      </w:pPr>
    </w:p>
    <w:p w14:paraId="5C7A2A10" w14:textId="77777777" w:rsidR="00627964" w:rsidRPr="002945F8" w:rsidRDefault="00627964" w:rsidP="009B537C">
      <w:pPr>
        <w:numPr>
          <w:ilvl w:val="0"/>
          <w:numId w:val="13"/>
        </w:numPr>
        <w:tabs>
          <w:tab w:val="left" w:pos="720"/>
        </w:tabs>
        <w:ind w:left="720" w:hanging="720"/>
        <w:jc w:val="both"/>
      </w:pPr>
      <w:r w:rsidRPr="002945F8">
        <w:t xml:space="preserve">Open NOAA exhibition crates and check off paintings on packing slip as you take them out of the </w:t>
      </w:r>
      <w:r w:rsidR="00B16756">
        <w:t xml:space="preserve">NOAA </w:t>
      </w:r>
      <w:r w:rsidRPr="002945F8">
        <w:t>crate.   Place paintings face down on blankets or cloths on tables or floor.  The name cards for each painting should be on the back of each painting.</w:t>
      </w:r>
    </w:p>
    <w:p w14:paraId="5C7A2A11" w14:textId="77777777" w:rsidR="00627964" w:rsidRPr="002945F8" w:rsidRDefault="00627964" w:rsidP="00627964">
      <w:pPr>
        <w:tabs>
          <w:tab w:val="left" w:pos="720"/>
        </w:tabs>
        <w:jc w:val="both"/>
        <w:rPr>
          <w:sz w:val="16"/>
          <w:szCs w:val="16"/>
        </w:rPr>
      </w:pPr>
    </w:p>
    <w:p w14:paraId="5C7A2A12" w14:textId="77777777" w:rsidR="00627964" w:rsidRPr="002945F8" w:rsidRDefault="00E93B00" w:rsidP="009B537C">
      <w:pPr>
        <w:numPr>
          <w:ilvl w:val="0"/>
          <w:numId w:val="13"/>
        </w:numPr>
        <w:tabs>
          <w:tab w:val="left" w:pos="720"/>
        </w:tabs>
        <w:ind w:left="720" w:hanging="720"/>
        <w:jc w:val="both"/>
      </w:pPr>
      <w:r w:rsidRPr="002945F8">
        <w:t xml:space="preserve">IF A PAINTING HAS BEEN SOLD: </w:t>
      </w:r>
      <w:r w:rsidR="00627964" w:rsidRPr="002945F8">
        <w:t>If a painting has a red dot in the corner on the name card it means the painting has been sold.  Any paintings sold during previous year’s exhibition are to be returned to the club that made the sale.  It is the club’s responsibility to make sure it is delivered to the purchaser.  Clearly mark the name card SOLD - SHIP TO: (Club Name).</w:t>
      </w:r>
    </w:p>
    <w:p w14:paraId="5C7A2A13" w14:textId="77777777" w:rsidR="00627964" w:rsidRPr="002945F8" w:rsidRDefault="00627964" w:rsidP="00627964">
      <w:pPr>
        <w:tabs>
          <w:tab w:val="left" w:pos="720"/>
        </w:tabs>
        <w:jc w:val="both"/>
        <w:rPr>
          <w:sz w:val="16"/>
          <w:szCs w:val="16"/>
        </w:rPr>
      </w:pPr>
    </w:p>
    <w:p w14:paraId="5C7A2A14" w14:textId="77777777" w:rsidR="00627964" w:rsidRPr="002945F8" w:rsidRDefault="00627964" w:rsidP="009B537C">
      <w:pPr>
        <w:numPr>
          <w:ilvl w:val="0"/>
          <w:numId w:val="13"/>
        </w:numPr>
        <w:tabs>
          <w:tab w:val="left" w:pos="720"/>
        </w:tabs>
        <w:ind w:left="720" w:hanging="720"/>
        <w:jc w:val="both"/>
      </w:pPr>
      <w:r w:rsidRPr="002945F8">
        <w:t xml:space="preserve">Information pertaining to the sale should be on the back of the painting.  If there is a red dot on the painting, but no information on the back, refer to Section 19 – Trouble Shooting. </w:t>
      </w:r>
    </w:p>
    <w:p w14:paraId="5C7A2A15" w14:textId="77777777" w:rsidR="00627964" w:rsidRPr="002945F8" w:rsidRDefault="00627964" w:rsidP="00627964">
      <w:pPr>
        <w:tabs>
          <w:tab w:val="left" w:pos="720"/>
        </w:tabs>
        <w:jc w:val="both"/>
        <w:rPr>
          <w:sz w:val="16"/>
          <w:szCs w:val="16"/>
        </w:rPr>
      </w:pPr>
    </w:p>
    <w:p w14:paraId="5C7A2A16" w14:textId="77777777" w:rsidR="00627964" w:rsidRPr="002945F8" w:rsidRDefault="00627964" w:rsidP="009B537C">
      <w:pPr>
        <w:numPr>
          <w:ilvl w:val="0"/>
          <w:numId w:val="13"/>
        </w:numPr>
        <w:tabs>
          <w:tab w:val="left" w:pos="720"/>
        </w:tabs>
        <w:ind w:left="720" w:hanging="720"/>
        <w:jc w:val="both"/>
      </w:pPr>
      <w:r w:rsidRPr="002945F8">
        <w:t xml:space="preserve">Double check to ensure that all paintings that have been sold in the receipt book have in fact been marked with a red dot.  </w:t>
      </w:r>
    </w:p>
    <w:p w14:paraId="5C7A2A17" w14:textId="77777777" w:rsidR="00627964" w:rsidRPr="002945F8" w:rsidRDefault="00627964" w:rsidP="00627964">
      <w:pPr>
        <w:tabs>
          <w:tab w:val="left" w:pos="720"/>
        </w:tabs>
        <w:jc w:val="both"/>
        <w:rPr>
          <w:sz w:val="16"/>
          <w:szCs w:val="16"/>
        </w:rPr>
      </w:pPr>
    </w:p>
    <w:p w14:paraId="5C7A2A18" w14:textId="77777777" w:rsidR="00627964" w:rsidRPr="002945F8" w:rsidRDefault="00627964" w:rsidP="009B537C">
      <w:pPr>
        <w:numPr>
          <w:ilvl w:val="0"/>
          <w:numId w:val="13"/>
        </w:numPr>
        <w:tabs>
          <w:tab w:val="left" w:pos="720"/>
        </w:tabs>
        <w:ind w:left="720" w:hanging="720"/>
        <w:jc w:val="both"/>
      </w:pPr>
      <w:r w:rsidRPr="002945F8">
        <w:t xml:space="preserve">Sort the paintings by club and place near appropriate club crate for re-packing.  </w:t>
      </w:r>
      <w:r w:rsidR="00FB73D7" w:rsidRPr="002945F8">
        <w:t>If a club had several selections in the previous show, contact the Club Rep. to ensure that they can transport extra art that will not fit in the club crate.  They should also bring extra cloth envelopes for these pieces since the original wrappings were returned to the artist the year before and there may not be sufficient envelopes unless paintings are selected for the current tour .</w:t>
      </w:r>
    </w:p>
    <w:p w14:paraId="5C7A2A19" w14:textId="77777777" w:rsidR="00627964" w:rsidRPr="002945F8" w:rsidRDefault="00627964" w:rsidP="00627964">
      <w:pPr>
        <w:tabs>
          <w:tab w:val="left" w:pos="720"/>
        </w:tabs>
        <w:jc w:val="both"/>
        <w:rPr>
          <w:sz w:val="16"/>
          <w:szCs w:val="16"/>
        </w:rPr>
      </w:pPr>
    </w:p>
    <w:p w14:paraId="5C7A2A1A" w14:textId="77777777" w:rsidR="00627964" w:rsidRPr="002945F8" w:rsidRDefault="00627964" w:rsidP="009B537C">
      <w:pPr>
        <w:numPr>
          <w:ilvl w:val="0"/>
          <w:numId w:val="13"/>
        </w:numPr>
        <w:tabs>
          <w:tab w:val="left" w:pos="720"/>
        </w:tabs>
        <w:ind w:left="720" w:hanging="720"/>
        <w:jc w:val="both"/>
      </w:pPr>
      <w:r w:rsidRPr="002945F8">
        <w:t xml:space="preserve">Once the paintings are all unpacked and checked, place the painting in the appropriate club’s cloth envelope and tape the envelope closed.  Attach the name tag securely to the envelope.  </w:t>
      </w:r>
      <w:r w:rsidR="007D4D2C" w:rsidRPr="002945F8">
        <w:t>Another option would be having these paintings displayed in a separate area for club reps to pick up.</w:t>
      </w:r>
    </w:p>
    <w:p w14:paraId="5C7A2A1B" w14:textId="77777777" w:rsidR="00627964" w:rsidRPr="002945F8" w:rsidRDefault="00627964" w:rsidP="00627964">
      <w:pPr>
        <w:tabs>
          <w:tab w:val="left" w:pos="720"/>
        </w:tabs>
        <w:jc w:val="both"/>
        <w:rPr>
          <w:sz w:val="16"/>
          <w:szCs w:val="16"/>
        </w:rPr>
      </w:pPr>
    </w:p>
    <w:p w14:paraId="5C7A2A1C" w14:textId="77777777" w:rsidR="00627964" w:rsidRPr="00AA6777" w:rsidRDefault="00627964" w:rsidP="00627964">
      <w:pPr>
        <w:numPr>
          <w:ilvl w:val="0"/>
          <w:numId w:val="13"/>
        </w:numPr>
        <w:tabs>
          <w:tab w:val="left" w:pos="720"/>
        </w:tabs>
        <w:ind w:left="720" w:hanging="720"/>
        <w:jc w:val="both"/>
        <w:rPr>
          <w:sz w:val="16"/>
          <w:szCs w:val="16"/>
        </w:rPr>
      </w:pPr>
      <w:r w:rsidRPr="002945F8">
        <w:t>Add the painting to the club’s packing list.</w:t>
      </w:r>
    </w:p>
    <w:p w14:paraId="5C7A2A1D" w14:textId="77777777" w:rsidR="00627964" w:rsidRPr="002945F8" w:rsidRDefault="00627964" w:rsidP="00A8361D">
      <w:pPr>
        <w:tabs>
          <w:tab w:val="left" w:pos="720"/>
        </w:tabs>
        <w:ind w:left="720"/>
        <w:jc w:val="both"/>
      </w:pPr>
    </w:p>
    <w:p w14:paraId="5C7A2A1E" w14:textId="77777777" w:rsidR="00B50F8D" w:rsidRPr="002945F8" w:rsidRDefault="00627964" w:rsidP="00B50F8D">
      <w:pPr>
        <w:jc w:val="both"/>
        <w:rPr>
          <w:b/>
          <w:i/>
        </w:rPr>
      </w:pPr>
      <w:r w:rsidRPr="002945F8">
        <w:br w:type="page"/>
      </w:r>
      <w:r w:rsidR="00B50F8D" w:rsidRPr="002945F8">
        <w:rPr>
          <w:b/>
          <w:bCs/>
          <w:i/>
        </w:rPr>
        <w:lastRenderedPageBreak/>
        <w:t>SECTION 9.13</w:t>
      </w:r>
    </w:p>
    <w:p w14:paraId="5C7A2A1F" w14:textId="77777777" w:rsidR="00B50F8D" w:rsidRPr="002945F8" w:rsidRDefault="006148BD" w:rsidP="00B50F8D">
      <w:pPr>
        <w:jc w:val="both"/>
        <w:rPr>
          <w:b/>
          <w:i/>
        </w:rPr>
      </w:pPr>
      <w:r w:rsidRPr="002945F8">
        <w:rPr>
          <w:bCs/>
          <w:noProof/>
        </w:rPr>
        <mc:AlternateContent>
          <mc:Choice Requires="wps">
            <w:drawing>
              <wp:anchor distT="0" distB="0" distL="114300" distR="114300" simplePos="0" relativeHeight="251659776" behindDoc="0" locked="0" layoutInCell="1" allowOverlap="1" wp14:anchorId="5C7A2FC2" wp14:editId="5C7A2FC3">
                <wp:simplePos x="0" y="0"/>
                <wp:positionH relativeFrom="column">
                  <wp:posOffset>2038350</wp:posOffset>
                </wp:positionH>
                <wp:positionV relativeFrom="paragraph">
                  <wp:posOffset>-92075</wp:posOffset>
                </wp:positionV>
                <wp:extent cx="3905250" cy="443865"/>
                <wp:effectExtent l="0" t="3175" r="0" b="635"/>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15" w14:textId="77777777" w:rsidR="00E409B7" w:rsidRDefault="00E409B7" w:rsidP="00B50F8D">
                            <w:pPr>
                              <w:shd w:val="clear" w:color="auto" w:fill="000000"/>
                              <w:rPr>
                                <w:sz w:val="8"/>
                              </w:rPr>
                            </w:pPr>
                          </w:p>
                          <w:p w14:paraId="5C7A3016" w14:textId="77777777" w:rsidR="00E409B7" w:rsidRPr="00C93F0E" w:rsidRDefault="00E409B7" w:rsidP="00B50F8D">
                            <w:pPr>
                              <w:pStyle w:val="Heading1"/>
                              <w:jc w:val="center"/>
                            </w:pPr>
                            <w:r>
                              <w:rPr>
                                <w:rFonts w:ascii="Arial Black" w:hAnsi="Arial Black"/>
                                <w:color w:val="000000"/>
                                <w:sz w:val="28"/>
                              </w:rPr>
                              <w:t>PACKING THE EXHIBITION CRATES</w:t>
                            </w:r>
                          </w:p>
                          <w:p w14:paraId="5C7A3017" w14:textId="77777777" w:rsidR="00E409B7" w:rsidRPr="00C43CCF" w:rsidRDefault="00E409B7" w:rsidP="00B50F8D">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2" id="Text Box 60" o:spid="_x0000_s1039" type="#_x0000_t202" style="position:absolute;left:0;text-align:left;margin-left:160.5pt;margin-top:-7.25pt;width:307.5pt;height:3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sXCgIAAPk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" stroked="f">
                <v:textbox>
                  <w:txbxContent>
                    <w:p w14:paraId="5C7A3015" w14:textId="77777777" w:rsidR="00E409B7" w:rsidRDefault="00E409B7" w:rsidP="00B50F8D">
                      <w:pPr>
                        <w:shd w:val="clear" w:color="auto" w:fill="000000"/>
                        <w:rPr>
                          <w:sz w:val="8"/>
                        </w:rPr>
                      </w:pPr>
                    </w:p>
                    <w:p w14:paraId="5C7A3016" w14:textId="77777777" w:rsidR="00E409B7" w:rsidRPr="00C93F0E" w:rsidRDefault="00E409B7" w:rsidP="00B50F8D">
                      <w:pPr>
                        <w:pStyle w:val="Heading1"/>
                        <w:jc w:val="center"/>
                      </w:pPr>
                      <w:r>
                        <w:rPr>
                          <w:rFonts w:ascii="Arial Black" w:hAnsi="Arial Black"/>
                          <w:color w:val="000000"/>
                          <w:sz w:val="28"/>
                        </w:rPr>
                        <w:t>PACKING THE EXHIBITION CRATES</w:t>
                      </w:r>
                    </w:p>
                    <w:p w14:paraId="5C7A3017" w14:textId="77777777" w:rsidR="00E409B7" w:rsidRPr="00C43CCF" w:rsidRDefault="00E409B7" w:rsidP="00B50F8D">
                      <w:pPr>
                        <w:shd w:val="clear" w:color="auto" w:fill="000000"/>
                        <w:rPr>
                          <w:color w:val="000000"/>
                          <w:sz w:val="8"/>
                        </w:rPr>
                      </w:pPr>
                    </w:p>
                  </w:txbxContent>
                </v:textbox>
              </v:shape>
            </w:pict>
          </mc:Fallback>
        </mc:AlternateContent>
      </w:r>
    </w:p>
    <w:p w14:paraId="5C7A2A20" w14:textId="77777777" w:rsidR="00E341A0" w:rsidRPr="002945F8" w:rsidRDefault="00E341A0" w:rsidP="00E341A0">
      <w:pPr>
        <w:jc w:val="both"/>
        <w:rPr>
          <w:b/>
          <w:i/>
        </w:rPr>
      </w:pPr>
      <w:r w:rsidRPr="002945F8">
        <w:rPr>
          <w:b/>
          <w:i/>
        </w:rPr>
        <w:t>GUIDELINES FOR</w:t>
      </w:r>
    </w:p>
    <w:p w14:paraId="5C7A2A21" w14:textId="77777777" w:rsidR="00E341A0" w:rsidRPr="002945F8" w:rsidRDefault="00E341A0" w:rsidP="00E341A0">
      <w:pPr>
        <w:jc w:val="both"/>
        <w:rPr>
          <w:b/>
          <w:i/>
        </w:rPr>
      </w:pPr>
      <w:r w:rsidRPr="002945F8">
        <w:rPr>
          <w:b/>
          <w:i/>
        </w:rPr>
        <w:t>NOAA ANNUAL JURIED EXHIBITION</w:t>
      </w:r>
    </w:p>
    <w:p w14:paraId="5C7A2A22" w14:textId="77777777" w:rsidR="00B50F8D" w:rsidRPr="002945F8" w:rsidRDefault="00B50F8D" w:rsidP="00627964">
      <w:pPr>
        <w:pStyle w:val="Heading1"/>
        <w:jc w:val="both"/>
        <w:rPr>
          <w:b w:val="0"/>
          <w:color w:val="auto"/>
        </w:rPr>
      </w:pPr>
    </w:p>
    <w:p w14:paraId="5C7A2A23" w14:textId="77777777" w:rsidR="00B50F8D" w:rsidRPr="002945F8" w:rsidRDefault="00627964" w:rsidP="00627964">
      <w:pPr>
        <w:pStyle w:val="Heading1"/>
        <w:jc w:val="both"/>
        <w:rPr>
          <w:color w:val="auto"/>
        </w:rPr>
      </w:pPr>
      <w:r w:rsidRPr="002945F8">
        <w:rPr>
          <w:color w:val="auto"/>
        </w:rPr>
        <w:t xml:space="preserve">HAVE ALL VOLUNTEERS READ SECTION 18  </w:t>
      </w:r>
    </w:p>
    <w:p w14:paraId="5C7A2A24" w14:textId="77777777" w:rsidR="00627964" w:rsidRPr="004B24ED" w:rsidRDefault="00627964" w:rsidP="00627964">
      <w:pPr>
        <w:pStyle w:val="Heading1"/>
        <w:jc w:val="both"/>
        <w:rPr>
          <w:color w:val="auto"/>
        </w:rPr>
      </w:pPr>
      <w:r w:rsidRPr="004B24ED">
        <w:rPr>
          <w:color w:val="auto"/>
        </w:rPr>
        <w:t>- “HOW TO HANDLE THIS EXHIBITION”.</w:t>
      </w:r>
    </w:p>
    <w:p w14:paraId="5C7A2A25" w14:textId="77777777" w:rsidR="00627964" w:rsidRPr="002945F8" w:rsidRDefault="00627964" w:rsidP="00B50F8D">
      <w:pPr>
        <w:rPr>
          <w:b/>
          <w:i/>
          <w:iCs/>
        </w:rPr>
      </w:pPr>
      <w:r w:rsidRPr="002945F8">
        <w:rPr>
          <w:b/>
          <w:bCs/>
          <w:i/>
          <w:iCs/>
        </w:rPr>
        <w:t>Please note that the new crates</w:t>
      </w:r>
      <w:r w:rsidR="00B50F8D" w:rsidRPr="002945F8">
        <w:rPr>
          <w:b/>
          <w:bCs/>
          <w:i/>
          <w:iCs/>
        </w:rPr>
        <w:t xml:space="preserve"> </w:t>
      </w:r>
      <w:r w:rsidRPr="002945F8">
        <w:rPr>
          <w:b/>
          <w:i/>
          <w:iCs/>
        </w:rPr>
        <w:t>hold the paintings in vertical format.</w:t>
      </w:r>
    </w:p>
    <w:p w14:paraId="5C7A2A26" w14:textId="77777777" w:rsidR="00627964" w:rsidRPr="002945F8" w:rsidRDefault="00627964" w:rsidP="00627964">
      <w:pPr>
        <w:rPr>
          <w:sz w:val="16"/>
          <w:szCs w:val="16"/>
        </w:rPr>
      </w:pPr>
    </w:p>
    <w:p w14:paraId="5C7A2A27" w14:textId="77777777" w:rsidR="00627964" w:rsidRPr="002945F8" w:rsidRDefault="00627964" w:rsidP="00627964">
      <w:pPr>
        <w:jc w:val="both"/>
        <w:rPr>
          <w:bCs/>
        </w:rPr>
      </w:pPr>
      <w:r w:rsidRPr="002945F8">
        <w:rPr>
          <w:bCs/>
        </w:rPr>
        <w:t xml:space="preserve">PREPARING THE EXHIBITION FOR THE TOUR / </w:t>
      </w:r>
    </w:p>
    <w:p w14:paraId="5C7A2A28" w14:textId="77777777" w:rsidR="00627964" w:rsidRDefault="00627964" w:rsidP="00627964">
      <w:pPr>
        <w:pStyle w:val="Heading3"/>
        <w:rPr>
          <w:rFonts w:ascii="Times New Roman" w:hAnsi="Times New Roman"/>
          <w:b w:val="0"/>
          <w:sz w:val="24"/>
          <w:szCs w:val="24"/>
        </w:rPr>
      </w:pPr>
      <w:r w:rsidRPr="002945F8">
        <w:rPr>
          <w:rFonts w:ascii="Times New Roman" w:hAnsi="Times New Roman"/>
          <w:b w:val="0"/>
          <w:sz w:val="24"/>
          <w:szCs w:val="24"/>
        </w:rPr>
        <w:t xml:space="preserve">PACKING THE NOAA CRATES </w:t>
      </w:r>
    </w:p>
    <w:p w14:paraId="2AD6EEAA" w14:textId="35564180" w:rsidR="00E44A12" w:rsidRPr="00E44A12" w:rsidRDefault="00E44A12" w:rsidP="00E44A12">
      <w:pPr>
        <w:rPr>
          <w:b/>
          <w:sz w:val="32"/>
          <w:szCs w:val="32"/>
          <w:u w:val="single"/>
        </w:rPr>
      </w:pPr>
      <w:r w:rsidRPr="00E44A12">
        <w:rPr>
          <w:b/>
          <w:sz w:val="32"/>
          <w:szCs w:val="32"/>
          <w:u w:val="single"/>
        </w:rPr>
        <w:t>IMPORTANT</w:t>
      </w:r>
    </w:p>
    <w:p w14:paraId="6C432FDC" w14:textId="77777777" w:rsidR="00E44A12" w:rsidRDefault="00E44A12" w:rsidP="00E44A12">
      <w:pPr>
        <w:rPr>
          <w:b/>
          <w:sz w:val="32"/>
          <w:szCs w:val="32"/>
        </w:rPr>
      </w:pPr>
      <w:r w:rsidRPr="00E44A12">
        <w:rPr>
          <w:b/>
          <w:sz w:val="32"/>
          <w:szCs w:val="32"/>
        </w:rPr>
        <w:t xml:space="preserve">Prepare the pouch with booklets, receipt book, red stickers, COPY OF THE CURRENT NOAA HANDBOOK, AND A PRINTED SHEET WHAT TO DO IF A PAINTING SELLS. </w:t>
      </w:r>
      <w:r>
        <w:rPr>
          <w:b/>
          <w:sz w:val="32"/>
          <w:szCs w:val="32"/>
        </w:rPr>
        <w:t xml:space="preserve">A COPY OF THE TOUR SCHEDULE </w:t>
      </w:r>
      <w:r w:rsidRPr="00E44A12">
        <w:rPr>
          <w:b/>
          <w:sz w:val="32"/>
          <w:szCs w:val="32"/>
        </w:rPr>
        <w:t xml:space="preserve">etc. </w:t>
      </w:r>
    </w:p>
    <w:p w14:paraId="6632E441" w14:textId="6AEB9F17" w:rsidR="00E44A12" w:rsidRPr="00E44A12" w:rsidRDefault="00E44A12" w:rsidP="00E44A12">
      <w:pPr>
        <w:rPr>
          <w:sz w:val="32"/>
          <w:szCs w:val="32"/>
        </w:rPr>
      </w:pPr>
      <w:r w:rsidRPr="00E44A12">
        <w:rPr>
          <w:b/>
          <w:sz w:val="32"/>
          <w:szCs w:val="32"/>
        </w:rPr>
        <w:t>and make sure this is put in one of the crates.</w:t>
      </w:r>
    </w:p>
    <w:p w14:paraId="3C5EAC46" w14:textId="77777777" w:rsidR="00E44A12" w:rsidRPr="00E44A12" w:rsidRDefault="00E44A12" w:rsidP="00E44A12">
      <w:pPr>
        <w:rPr>
          <w:sz w:val="32"/>
          <w:szCs w:val="32"/>
        </w:rPr>
      </w:pPr>
    </w:p>
    <w:p w14:paraId="5C7A2A29" w14:textId="77777777" w:rsidR="00627964" w:rsidRPr="002945F8" w:rsidRDefault="00627964" w:rsidP="00627964">
      <w:pPr>
        <w:jc w:val="both"/>
        <w:rPr>
          <w:bCs/>
          <w:sz w:val="16"/>
          <w:szCs w:val="16"/>
        </w:rPr>
      </w:pPr>
    </w:p>
    <w:p w14:paraId="5C7A2A2A" w14:textId="77777777" w:rsidR="00627964" w:rsidRPr="002945F8" w:rsidRDefault="00B50F8D" w:rsidP="00627964">
      <w:pPr>
        <w:tabs>
          <w:tab w:val="left" w:pos="720"/>
        </w:tabs>
        <w:ind w:left="720" w:hanging="720"/>
        <w:jc w:val="both"/>
      </w:pPr>
      <w:r w:rsidRPr="002945F8">
        <w:t>9.</w:t>
      </w:r>
      <w:r w:rsidR="00627964" w:rsidRPr="002945F8">
        <w:t>13.1</w:t>
      </w:r>
      <w:r w:rsidR="00627964" w:rsidRPr="002945F8">
        <w:tab/>
        <w:t>Locate the NOAA crates  (you will be breaking up the previous year’s show</w:t>
      </w:r>
      <w:r w:rsidR="00627964" w:rsidRPr="002945F8">
        <w:rPr>
          <w:bCs/>
        </w:rPr>
        <w:t xml:space="preserve"> </w:t>
      </w:r>
      <w:r w:rsidR="00627964" w:rsidRPr="002945F8">
        <w:t>so the crates will be shipped to you by the last club on the previous year’s schedule)</w:t>
      </w:r>
    </w:p>
    <w:p w14:paraId="5C7A2A2B" w14:textId="77777777" w:rsidR="00627964" w:rsidRPr="002945F8" w:rsidRDefault="00627964" w:rsidP="00627964">
      <w:pPr>
        <w:jc w:val="both"/>
        <w:rPr>
          <w:bCs/>
          <w:sz w:val="16"/>
          <w:szCs w:val="16"/>
        </w:rPr>
      </w:pPr>
    </w:p>
    <w:p w14:paraId="5C7A2A2C" w14:textId="77777777" w:rsidR="00627964" w:rsidRPr="002945F8" w:rsidRDefault="00B50F8D" w:rsidP="00B50F8D">
      <w:pPr>
        <w:pStyle w:val="Heading7"/>
        <w:keepNext/>
        <w:spacing w:before="0" w:after="0"/>
        <w:jc w:val="both"/>
        <w:rPr>
          <w:rFonts w:ascii="Times New Roman" w:hAnsi="Times New Roman"/>
        </w:rPr>
      </w:pPr>
      <w:r w:rsidRPr="002945F8">
        <w:rPr>
          <w:rFonts w:ascii="Times New Roman" w:hAnsi="Times New Roman"/>
        </w:rPr>
        <w:t>9.13.2</w:t>
      </w:r>
      <w:r w:rsidRPr="002945F8">
        <w:rPr>
          <w:rFonts w:ascii="Times New Roman" w:hAnsi="Times New Roman"/>
        </w:rPr>
        <w:tab/>
      </w:r>
      <w:r w:rsidR="00627964" w:rsidRPr="002945F8">
        <w:rPr>
          <w:rFonts w:ascii="Times New Roman" w:hAnsi="Times New Roman"/>
        </w:rPr>
        <w:t xml:space="preserve">INSTRUCTIONS FOR PACKING CRATES </w:t>
      </w:r>
    </w:p>
    <w:p w14:paraId="5C7A2A2D" w14:textId="77777777" w:rsidR="00627964" w:rsidRPr="002945F8" w:rsidRDefault="00627964" w:rsidP="00627964">
      <w:pPr>
        <w:rPr>
          <w:sz w:val="16"/>
          <w:szCs w:val="16"/>
        </w:rPr>
      </w:pPr>
    </w:p>
    <w:p w14:paraId="5C7A2A2E" w14:textId="77777777" w:rsidR="00627964" w:rsidRPr="002945F8" w:rsidRDefault="00627964" w:rsidP="00627964">
      <w:pPr>
        <w:ind w:left="720"/>
        <w:jc w:val="both"/>
      </w:pPr>
      <w:r w:rsidRPr="002945F8">
        <w:t>The new vertical crates are lighter for shipping and lined in Styrofoam.</w:t>
      </w:r>
    </w:p>
    <w:p w14:paraId="5C7A2A2F" w14:textId="77777777" w:rsidR="00627964" w:rsidRPr="002945F8" w:rsidRDefault="00627964" w:rsidP="00627964">
      <w:pPr>
        <w:ind w:left="720"/>
        <w:jc w:val="both"/>
        <w:rPr>
          <w:sz w:val="16"/>
          <w:szCs w:val="16"/>
        </w:rPr>
      </w:pPr>
    </w:p>
    <w:p w14:paraId="5C7A2A30" w14:textId="77777777" w:rsidR="00627964" w:rsidRPr="002945F8" w:rsidRDefault="00627964" w:rsidP="009B537C">
      <w:pPr>
        <w:numPr>
          <w:ilvl w:val="1"/>
          <w:numId w:val="9"/>
        </w:numPr>
        <w:ind w:hanging="720"/>
        <w:jc w:val="both"/>
      </w:pPr>
      <w:r w:rsidRPr="002945F8">
        <w:t xml:space="preserve">The </w:t>
      </w:r>
      <w:r w:rsidRPr="00E44A12">
        <w:rPr>
          <w:b/>
        </w:rPr>
        <w:t>p</w:t>
      </w:r>
      <w:r w:rsidR="000311CD" w:rsidRPr="00E44A12">
        <w:rPr>
          <w:b/>
        </w:rPr>
        <w:t>aintings</w:t>
      </w:r>
      <w:r w:rsidRPr="00E44A12">
        <w:rPr>
          <w:b/>
        </w:rPr>
        <w:t xml:space="preserve"> </w:t>
      </w:r>
      <w:r w:rsidRPr="002945F8">
        <w:t>should be each wrapped in the cloth</w:t>
      </w:r>
      <w:r w:rsidR="004B24ED">
        <w:t xml:space="preserve"> </w:t>
      </w:r>
      <w:r w:rsidR="004B24ED" w:rsidRPr="00E44A12">
        <w:rPr>
          <w:b/>
        </w:rPr>
        <w:t>NOAA</w:t>
      </w:r>
      <w:r w:rsidRPr="00E44A12">
        <w:t xml:space="preserve"> </w:t>
      </w:r>
      <w:r w:rsidRPr="002945F8">
        <w:t xml:space="preserve">envelopes specially made for the NOAA exhibition.  </w:t>
      </w:r>
    </w:p>
    <w:p w14:paraId="5C7A2A31" w14:textId="77777777" w:rsidR="00627964" w:rsidRPr="002945F8" w:rsidRDefault="00627964" w:rsidP="00627964">
      <w:pPr>
        <w:ind w:left="360"/>
        <w:jc w:val="both"/>
        <w:rPr>
          <w:sz w:val="16"/>
          <w:szCs w:val="16"/>
        </w:rPr>
      </w:pPr>
    </w:p>
    <w:p w14:paraId="5C7A2A32" w14:textId="77777777" w:rsidR="00627964" w:rsidRPr="00E44A12" w:rsidRDefault="00627964" w:rsidP="009B537C">
      <w:pPr>
        <w:numPr>
          <w:ilvl w:val="1"/>
          <w:numId w:val="9"/>
        </w:numPr>
        <w:ind w:hanging="720"/>
        <w:jc w:val="both"/>
      </w:pPr>
      <w:r w:rsidRPr="00E44A12">
        <w:t xml:space="preserve">Each envelope has a number on the front.  This number should correspond to a master exhibition list to be included in the crate.  This list includes the names of all </w:t>
      </w:r>
      <w:r w:rsidRPr="00E44A12">
        <w:rPr>
          <w:b/>
        </w:rPr>
        <w:t>p</w:t>
      </w:r>
      <w:r w:rsidR="000311CD" w:rsidRPr="00E44A12">
        <w:rPr>
          <w:b/>
        </w:rPr>
        <w:t>aintings</w:t>
      </w:r>
      <w:r w:rsidRPr="00E44A12">
        <w:t xml:space="preserve"> included listed alphabetically by artist last name.  If possible this master exhibition list could be laminated so that it will survive the year of packing and unpacking.</w:t>
      </w:r>
    </w:p>
    <w:p w14:paraId="5C7A2A33" w14:textId="77777777" w:rsidR="00627964" w:rsidRPr="00E44A12" w:rsidRDefault="00627964" w:rsidP="00627964">
      <w:pPr>
        <w:ind w:left="360"/>
        <w:jc w:val="both"/>
        <w:rPr>
          <w:sz w:val="16"/>
          <w:szCs w:val="16"/>
        </w:rPr>
      </w:pPr>
    </w:p>
    <w:p w14:paraId="5C7A2A34" w14:textId="77777777" w:rsidR="00627964" w:rsidRPr="00E44A12" w:rsidRDefault="00627964" w:rsidP="009B537C">
      <w:pPr>
        <w:numPr>
          <w:ilvl w:val="1"/>
          <w:numId w:val="9"/>
        </w:numPr>
        <w:ind w:hanging="720"/>
        <w:jc w:val="both"/>
      </w:pPr>
      <w:r w:rsidRPr="00E44A12">
        <w:t>The envelopes should be folded over securely to wrap any excess material around the p</w:t>
      </w:r>
      <w:r w:rsidR="000311CD" w:rsidRPr="00E44A12">
        <w:t>ainting</w:t>
      </w:r>
      <w:r w:rsidRPr="00E44A12">
        <w:t xml:space="preserve"> (preferably on the glass / top side for extra padding).</w:t>
      </w:r>
    </w:p>
    <w:p w14:paraId="5C7A2A35" w14:textId="77777777" w:rsidR="00627964" w:rsidRPr="00E44A12" w:rsidRDefault="00627964" w:rsidP="00627964">
      <w:pPr>
        <w:jc w:val="both"/>
        <w:rPr>
          <w:sz w:val="16"/>
          <w:szCs w:val="16"/>
        </w:rPr>
      </w:pPr>
    </w:p>
    <w:p w14:paraId="5C7A2A36" w14:textId="77777777" w:rsidR="00627964" w:rsidRPr="00E44A12" w:rsidRDefault="00627964" w:rsidP="009B537C">
      <w:pPr>
        <w:numPr>
          <w:ilvl w:val="1"/>
          <w:numId w:val="9"/>
        </w:numPr>
        <w:ind w:hanging="720"/>
        <w:jc w:val="both"/>
      </w:pPr>
      <w:r w:rsidRPr="00E44A12">
        <w:lastRenderedPageBreak/>
        <w:t xml:space="preserve">After the master list is completed and all the </w:t>
      </w:r>
      <w:r w:rsidRPr="00E44A12">
        <w:rPr>
          <w:b/>
        </w:rPr>
        <w:t>p</w:t>
      </w:r>
      <w:r w:rsidR="000311CD" w:rsidRPr="00E44A12">
        <w:rPr>
          <w:b/>
        </w:rPr>
        <w:t>aintings</w:t>
      </w:r>
      <w:r w:rsidRPr="00E44A12">
        <w:t xml:space="preserve"> are placed in envelopes,  they are then inserted in the crates in such a manner so they will all “fit”.  </w:t>
      </w:r>
    </w:p>
    <w:p w14:paraId="5C7A2A37" w14:textId="77777777" w:rsidR="00627964" w:rsidRPr="00E44A12" w:rsidRDefault="00627964" w:rsidP="00627964">
      <w:pPr>
        <w:jc w:val="both"/>
        <w:rPr>
          <w:sz w:val="16"/>
          <w:szCs w:val="16"/>
        </w:rPr>
      </w:pPr>
    </w:p>
    <w:p w14:paraId="5C7A2A38" w14:textId="77777777" w:rsidR="00627964" w:rsidRPr="00E44A12" w:rsidRDefault="00627964" w:rsidP="009B537C">
      <w:pPr>
        <w:numPr>
          <w:ilvl w:val="1"/>
          <w:numId w:val="9"/>
        </w:numPr>
        <w:ind w:hanging="720"/>
        <w:jc w:val="both"/>
      </w:pPr>
      <w:r w:rsidRPr="00E44A12">
        <w:t xml:space="preserve">A chart or list should be taped to the </w:t>
      </w:r>
      <w:r w:rsidR="00657CC4" w:rsidRPr="00E44A12">
        <w:t xml:space="preserve">INSIDE </w:t>
      </w:r>
      <w:r w:rsidRPr="00E44A12">
        <w:t>lid of the crate indicating what painting</w:t>
      </w:r>
      <w:r w:rsidR="00657CC4" w:rsidRPr="00E44A12">
        <w:t>s are</w:t>
      </w:r>
      <w:r w:rsidRPr="00E44A12">
        <w:t xml:space="preserve"> in what crate and in what position or order.  This chart will make it much easier for clubs re-packing the NOAA crates.</w:t>
      </w:r>
    </w:p>
    <w:p w14:paraId="5C7A2A39" w14:textId="77777777" w:rsidR="00627964" w:rsidRPr="00E44A12" w:rsidRDefault="00627964" w:rsidP="00627964">
      <w:pPr>
        <w:jc w:val="both"/>
        <w:rPr>
          <w:sz w:val="16"/>
          <w:szCs w:val="16"/>
        </w:rPr>
      </w:pPr>
    </w:p>
    <w:p w14:paraId="5C7A2A3A" w14:textId="77777777" w:rsidR="00627964" w:rsidRPr="00E44A12" w:rsidRDefault="00627964" w:rsidP="009B537C">
      <w:pPr>
        <w:numPr>
          <w:ilvl w:val="1"/>
          <w:numId w:val="9"/>
        </w:numPr>
        <w:ind w:hanging="720"/>
        <w:jc w:val="both"/>
      </w:pPr>
      <w:r w:rsidRPr="00E44A12">
        <w:t>Styrofoam packing should be packed in any empty places so the paintings cannot move or shift around. Use the blue Styrofoam if possible because the white Styrofoam crumbles sometimes and can create quite a mess.</w:t>
      </w:r>
    </w:p>
    <w:p w14:paraId="5C7A2A3B" w14:textId="77777777" w:rsidR="00627964" w:rsidRPr="002945F8" w:rsidRDefault="00627964" w:rsidP="00627964">
      <w:pPr>
        <w:jc w:val="both"/>
        <w:rPr>
          <w:sz w:val="16"/>
          <w:szCs w:val="16"/>
        </w:rPr>
      </w:pPr>
    </w:p>
    <w:p w14:paraId="5C7A2A3C" w14:textId="77777777" w:rsidR="00627964" w:rsidRPr="002945F8" w:rsidRDefault="00627964" w:rsidP="009B537C">
      <w:pPr>
        <w:numPr>
          <w:ilvl w:val="1"/>
          <w:numId w:val="9"/>
        </w:numPr>
        <w:ind w:hanging="720"/>
        <w:jc w:val="both"/>
      </w:pPr>
      <w:r w:rsidRPr="002945F8">
        <w:t>Make sure the master exhibition list is included in the crate before shipping.</w:t>
      </w:r>
    </w:p>
    <w:p w14:paraId="5C7A2A3D" w14:textId="2C5D47C6" w:rsidR="00E341A0" w:rsidRPr="002945F8" w:rsidRDefault="00E341A0" w:rsidP="007A389F">
      <w:pPr>
        <w:jc w:val="both"/>
        <w:rPr>
          <w:b/>
          <w:i/>
        </w:rPr>
      </w:pPr>
    </w:p>
    <w:p w14:paraId="5C7A2A3E" w14:textId="77777777" w:rsidR="00B50F8D" w:rsidRPr="002945F8" w:rsidRDefault="00B50F8D" w:rsidP="00B50F8D">
      <w:pPr>
        <w:pStyle w:val="Heading1"/>
        <w:jc w:val="both"/>
        <w:rPr>
          <w:b w:val="0"/>
          <w:color w:val="auto"/>
        </w:rPr>
      </w:pPr>
    </w:p>
    <w:p w14:paraId="5C7A2A3F" w14:textId="77777777" w:rsidR="00C114CB" w:rsidRPr="002945F8" w:rsidRDefault="00C114CB" w:rsidP="00C114CB">
      <w:pPr>
        <w:ind w:left="1080" w:hanging="1080"/>
        <w:jc w:val="both"/>
      </w:pPr>
      <w:r w:rsidRPr="002945F8">
        <w:t>9.13.3</w:t>
      </w:r>
      <w:r w:rsidRPr="002945F8">
        <w:tab/>
      </w:r>
      <w:r w:rsidR="00627964" w:rsidRPr="002945F8">
        <w:t xml:space="preserve">Do up envelopes containing catalogues (programs) for each of the clubs.  Label the name of the club on the outside of the envelope. Spare catalogues should be bundled and marked as spare.  Make sure all catalogues are included in crate before shipping. </w:t>
      </w:r>
    </w:p>
    <w:p w14:paraId="5C7A2A40" w14:textId="77777777" w:rsidR="00C114CB" w:rsidRPr="002945F8" w:rsidRDefault="00C114CB" w:rsidP="00C114CB">
      <w:pPr>
        <w:ind w:left="1080" w:hanging="1080"/>
        <w:jc w:val="both"/>
        <w:rPr>
          <w:sz w:val="16"/>
          <w:szCs w:val="16"/>
        </w:rPr>
      </w:pPr>
    </w:p>
    <w:p w14:paraId="5C7A2A41" w14:textId="77777777" w:rsidR="00C114CB" w:rsidRPr="002945F8" w:rsidRDefault="00C114CB" w:rsidP="00C114CB">
      <w:pPr>
        <w:ind w:left="1080" w:hanging="1080"/>
        <w:jc w:val="both"/>
      </w:pPr>
      <w:r w:rsidRPr="002945F8">
        <w:t>9.13.4</w:t>
      </w:r>
      <w:r w:rsidRPr="002945F8">
        <w:tab/>
      </w:r>
      <w:r w:rsidR="00627964" w:rsidRPr="002945F8">
        <w:t xml:space="preserve">On the inside of each crate lid, tape a copy of the catalogue, and a copy of the exhibition schedule with all the forwarding addresses. (Ensure complete packing list is included on each of the crates.) </w:t>
      </w:r>
    </w:p>
    <w:p w14:paraId="5C7A2A42" w14:textId="77777777" w:rsidR="00C114CB" w:rsidRPr="002945F8" w:rsidRDefault="00C114CB" w:rsidP="00C114CB">
      <w:pPr>
        <w:ind w:left="1080" w:hanging="1080"/>
        <w:jc w:val="both"/>
        <w:rPr>
          <w:sz w:val="16"/>
          <w:szCs w:val="16"/>
        </w:rPr>
      </w:pPr>
    </w:p>
    <w:p w14:paraId="5C7A2A43" w14:textId="77777777" w:rsidR="00C114CB" w:rsidRPr="002945F8" w:rsidRDefault="00C114CB" w:rsidP="00C114CB">
      <w:pPr>
        <w:ind w:left="1080" w:hanging="1080"/>
        <w:jc w:val="both"/>
      </w:pPr>
      <w:r w:rsidRPr="002945F8">
        <w:t>9.13.5</w:t>
      </w:r>
      <w:r w:rsidRPr="002945F8">
        <w:tab/>
      </w:r>
      <w:r w:rsidR="00627964" w:rsidRPr="002945F8">
        <w:t>In one of the crates, put in an envelope “</w:t>
      </w:r>
      <w:r w:rsidR="00E93B00" w:rsidRPr="002945F8">
        <w:rPr>
          <w:b/>
        </w:rPr>
        <w:t xml:space="preserve">NOAA HANDBOOK THAT INCLUDES A SECTION ON - WHAT TO DO IF </w:t>
      </w:r>
      <w:r w:rsidR="00627964" w:rsidRPr="002945F8">
        <w:rPr>
          <w:b/>
        </w:rPr>
        <w:t>A PAINTING SELLS</w:t>
      </w:r>
      <w:r w:rsidR="00E93B00" w:rsidRPr="002945F8">
        <w:rPr>
          <w:b/>
        </w:rPr>
        <w:t xml:space="preserve"> - SECTION 9.15)</w:t>
      </w:r>
      <w:r w:rsidR="00627964" w:rsidRPr="002945F8">
        <w:t>”. Check to ensure there are red dot stickers to mark paintings sold</w:t>
      </w:r>
      <w:r w:rsidR="00300E1C">
        <w:t>.</w:t>
      </w:r>
      <w:r w:rsidR="00627964" w:rsidRPr="002945F8">
        <w:t xml:space="preserve"> If not purchase more.  Ensure the NOAA receipt book is included in one of the crates. If you did not receive the receipt book contact the treasurer previous to the opening of the exhibition and request it be sent.</w:t>
      </w:r>
    </w:p>
    <w:p w14:paraId="5C7A2A44" w14:textId="77777777" w:rsidR="00C114CB" w:rsidRPr="002945F8" w:rsidRDefault="00C114CB" w:rsidP="00C114CB">
      <w:pPr>
        <w:ind w:left="1080" w:hanging="1080"/>
        <w:jc w:val="both"/>
        <w:rPr>
          <w:sz w:val="16"/>
          <w:szCs w:val="16"/>
        </w:rPr>
      </w:pPr>
    </w:p>
    <w:p w14:paraId="5C7A2A45" w14:textId="77777777" w:rsidR="00C114CB" w:rsidRPr="002945F8" w:rsidRDefault="00C114CB" w:rsidP="00C114CB">
      <w:pPr>
        <w:ind w:left="1080" w:hanging="1080"/>
        <w:jc w:val="both"/>
      </w:pPr>
      <w:r w:rsidRPr="002945F8">
        <w:t>9.13.6</w:t>
      </w:r>
      <w:r w:rsidRPr="002945F8">
        <w:tab/>
      </w:r>
      <w:r w:rsidR="00627964" w:rsidRPr="002945F8">
        <w:t xml:space="preserve">Make sure the name cards and award &amp; honourable mention cards are with the paintings, either on the back of the paintings or in an envelope.  Include the extra set of cards with the crates, with a note that these labels can be used when the others are badly worn. </w:t>
      </w:r>
    </w:p>
    <w:p w14:paraId="5C7A2A46" w14:textId="77777777" w:rsidR="00C114CB" w:rsidRPr="002945F8" w:rsidRDefault="00C114CB" w:rsidP="00C114CB">
      <w:pPr>
        <w:ind w:left="1080" w:hanging="1080"/>
        <w:jc w:val="both"/>
      </w:pPr>
    </w:p>
    <w:p w14:paraId="5C7A2A47" w14:textId="77777777" w:rsidR="00C114CB" w:rsidRPr="002945F8" w:rsidRDefault="00B91109" w:rsidP="00C114CB">
      <w:pPr>
        <w:ind w:left="1080" w:hanging="1080"/>
        <w:jc w:val="both"/>
      </w:pPr>
      <w:r w:rsidRPr="002945F8">
        <w:t>9.13.7</w:t>
      </w:r>
      <w:r w:rsidRPr="002945F8">
        <w:tab/>
      </w:r>
      <w:r w:rsidR="00627964" w:rsidRPr="002945F8">
        <w:t xml:space="preserve">Tick off the paintings that are in the crate on the copy of the catalogue taped to the lid of the crate. </w:t>
      </w:r>
    </w:p>
    <w:p w14:paraId="5C7A2A48" w14:textId="77777777" w:rsidR="00C114CB" w:rsidRPr="002945F8" w:rsidRDefault="00C114CB" w:rsidP="00C114CB">
      <w:pPr>
        <w:ind w:left="1080" w:hanging="1080"/>
        <w:jc w:val="both"/>
      </w:pPr>
    </w:p>
    <w:p w14:paraId="5C7A2A49" w14:textId="77777777" w:rsidR="00C114CB" w:rsidRPr="00657CC4" w:rsidRDefault="00B91109" w:rsidP="00C114CB">
      <w:pPr>
        <w:ind w:left="1080" w:hanging="1080"/>
        <w:jc w:val="both"/>
        <w:rPr>
          <w:b/>
          <w:sz w:val="28"/>
          <w:szCs w:val="28"/>
        </w:rPr>
      </w:pPr>
      <w:r w:rsidRPr="002945F8">
        <w:t>9.13.8</w:t>
      </w:r>
      <w:r w:rsidRPr="002945F8">
        <w:tab/>
      </w:r>
      <w:bookmarkStart w:id="1" w:name="_Hlk134121227"/>
      <w:r w:rsidR="00627964" w:rsidRPr="00657CC4">
        <w:rPr>
          <w:b/>
          <w:sz w:val="28"/>
          <w:szCs w:val="28"/>
        </w:rPr>
        <w:t xml:space="preserve">Prepare </w:t>
      </w:r>
      <w:r w:rsidR="00657CC4">
        <w:rPr>
          <w:b/>
          <w:sz w:val="28"/>
          <w:szCs w:val="28"/>
        </w:rPr>
        <w:t>the</w:t>
      </w:r>
      <w:r w:rsidR="00627964" w:rsidRPr="00657CC4">
        <w:rPr>
          <w:b/>
          <w:sz w:val="28"/>
          <w:szCs w:val="28"/>
        </w:rPr>
        <w:t xml:space="preserve"> pouch with booklets, receipt book, red stickers, </w:t>
      </w:r>
      <w:r w:rsidR="000146B4">
        <w:rPr>
          <w:b/>
          <w:sz w:val="28"/>
          <w:szCs w:val="28"/>
        </w:rPr>
        <w:t xml:space="preserve">COPY OF THE CURRENT NOAA HANDBOOK, AND A PRINTED SHEET WHAT TO DO IF A PAINTING SELLS. </w:t>
      </w:r>
      <w:r w:rsidR="00627964" w:rsidRPr="00657CC4">
        <w:rPr>
          <w:b/>
          <w:sz w:val="28"/>
          <w:szCs w:val="28"/>
        </w:rPr>
        <w:t xml:space="preserve">etc. and make sure this is put in one of the crates. </w:t>
      </w:r>
      <w:bookmarkEnd w:id="1"/>
    </w:p>
    <w:p w14:paraId="5C7A2A4A" w14:textId="77777777" w:rsidR="00C114CB" w:rsidRPr="002945F8" w:rsidRDefault="00C114CB" w:rsidP="00C114CB">
      <w:pPr>
        <w:ind w:left="1080" w:hanging="1080"/>
        <w:jc w:val="both"/>
      </w:pPr>
    </w:p>
    <w:p w14:paraId="5C7A2A4B" w14:textId="77777777" w:rsidR="00C114CB" w:rsidRPr="002945F8" w:rsidRDefault="00B91109" w:rsidP="00C114CB">
      <w:pPr>
        <w:ind w:left="1080" w:hanging="1080"/>
        <w:jc w:val="both"/>
      </w:pPr>
      <w:r w:rsidRPr="002945F8">
        <w:t>9.13.9</w:t>
      </w:r>
      <w:r w:rsidRPr="002945F8">
        <w:tab/>
      </w:r>
      <w:r w:rsidR="00627964" w:rsidRPr="002945F8">
        <w:t xml:space="preserve">Do up shipping labels for the NOAA crates – make sure the address label on the crate is for the next exhibition site on the tour. </w:t>
      </w:r>
    </w:p>
    <w:p w14:paraId="5C7A2A4C" w14:textId="77777777" w:rsidR="00C114CB" w:rsidRPr="002945F8" w:rsidRDefault="00C114CB" w:rsidP="00C114CB">
      <w:pPr>
        <w:ind w:left="1080" w:hanging="1080"/>
        <w:jc w:val="both"/>
      </w:pPr>
    </w:p>
    <w:p w14:paraId="5C7A2A4D" w14:textId="77777777" w:rsidR="00C114CB" w:rsidRPr="002945F8" w:rsidRDefault="00B91109" w:rsidP="00C114CB">
      <w:pPr>
        <w:ind w:left="1080" w:hanging="1080"/>
        <w:jc w:val="both"/>
      </w:pPr>
      <w:r w:rsidRPr="002945F8">
        <w:t>9.13.10</w:t>
      </w:r>
      <w:r w:rsidRPr="002945F8">
        <w:tab/>
      </w:r>
      <w:r w:rsidR="00627964" w:rsidRPr="002945F8">
        <w:t>Total dollar value of paintings should be written on each crate label (for shipping insurance purposes).</w:t>
      </w:r>
    </w:p>
    <w:p w14:paraId="5C7A2A4E" w14:textId="77777777" w:rsidR="00C114CB" w:rsidRPr="002945F8" w:rsidRDefault="00C114CB" w:rsidP="00C114CB">
      <w:pPr>
        <w:ind w:left="1080" w:hanging="1080"/>
        <w:jc w:val="both"/>
      </w:pPr>
    </w:p>
    <w:p w14:paraId="5C7A2A4F" w14:textId="77777777" w:rsidR="00C114CB" w:rsidRPr="002945F8" w:rsidRDefault="00B91109" w:rsidP="00C114CB">
      <w:pPr>
        <w:ind w:left="1080" w:hanging="1080"/>
        <w:jc w:val="both"/>
      </w:pPr>
      <w:r w:rsidRPr="002945F8">
        <w:t>9.13.11</w:t>
      </w:r>
      <w:r w:rsidRPr="002945F8">
        <w:tab/>
      </w:r>
      <w:r w:rsidR="005E6905" w:rsidRPr="002945F8">
        <w:t xml:space="preserve">Ensure carabiners on crate are in place so lid is secured and </w:t>
      </w:r>
      <w:r w:rsidR="00627964" w:rsidRPr="002945F8">
        <w:t xml:space="preserve">ship PREPAID to the next club.  </w:t>
      </w:r>
    </w:p>
    <w:p w14:paraId="5C7A2A50" w14:textId="77777777" w:rsidR="005E6905" w:rsidRPr="002945F8" w:rsidRDefault="005E6905" w:rsidP="00C114CB">
      <w:pPr>
        <w:ind w:left="1080" w:hanging="1080"/>
        <w:jc w:val="both"/>
      </w:pPr>
    </w:p>
    <w:p w14:paraId="5C7A2A51" w14:textId="77777777" w:rsidR="00C114CB" w:rsidRPr="005538B5" w:rsidRDefault="00B91109" w:rsidP="00C114CB">
      <w:pPr>
        <w:ind w:left="1080" w:hanging="1080"/>
        <w:jc w:val="both"/>
        <w:rPr>
          <w:b/>
          <w:bCs/>
        </w:rPr>
      </w:pPr>
      <w:r w:rsidRPr="002945F8">
        <w:t>9.13.12</w:t>
      </w:r>
      <w:r w:rsidRPr="002945F8">
        <w:tab/>
      </w:r>
      <w:r w:rsidR="00627964" w:rsidRPr="002945F8">
        <w:t>Check with the shipping company (Manitoulin Transport) to confirm the date of pickup so that delivery will be on schedule.</w:t>
      </w:r>
      <w:r w:rsidR="00657CC4">
        <w:rPr>
          <w:color w:val="00B050"/>
        </w:rPr>
        <w:t xml:space="preserve"> </w:t>
      </w:r>
      <w:r w:rsidR="00657CC4" w:rsidRPr="005538B5">
        <w:rPr>
          <w:b/>
          <w:bCs/>
        </w:rPr>
        <w:t xml:space="preserve">MAKE SURE TO ADVISE MANITOULIN </w:t>
      </w:r>
      <w:r w:rsidR="001A5F72" w:rsidRPr="005538B5">
        <w:rPr>
          <w:b/>
          <w:bCs/>
        </w:rPr>
        <w:t xml:space="preserve">TRANSPORT </w:t>
      </w:r>
      <w:r w:rsidR="00657CC4" w:rsidRPr="005538B5">
        <w:rPr>
          <w:b/>
          <w:bCs/>
        </w:rPr>
        <w:t xml:space="preserve">OF NOAA’S ACCOUNT NUMBER </w:t>
      </w:r>
      <w:r w:rsidR="00657CC4" w:rsidRPr="005538B5">
        <w:rPr>
          <w:b/>
          <w:bCs/>
          <w:sz w:val="28"/>
          <w:szCs w:val="28"/>
        </w:rPr>
        <w:t>(</w:t>
      </w:r>
      <w:r w:rsidR="007770B7" w:rsidRPr="005538B5">
        <w:rPr>
          <w:b/>
          <w:bCs/>
          <w:sz w:val="28"/>
          <w:szCs w:val="28"/>
        </w:rPr>
        <w:t>0</w:t>
      </w:r>
      <w:r w:rsidR="00657CC4" w:rsidRPr="005538B5">
        <w:rPr>
          <w:b/>
          <w:bCs/>
          <w:sz w:val="28"/>
          <w:szCs w:val="28"/>
        </w:rPr>
        <w:t>28655)</w:t>
      </w:r>
      <w:r w:rsidR="00657CC4" w:rsidRPr="005538B5">
        <w:rPr>
          <w:b/>
          <w:bCs/>
        </w:rPr>
        <w:t xml:space="preserve"> SO WE GET THE PREFERRED RATE.</w:t>
      </w:r>
    </w:p>
    <w:p w14:paraId="5C7A2A52" w14:textId="1197447C" w:rsidR="00E341A0" w:rsidRPr="005538B5" w:rsidRDefault="00E341A0" w:rsidP="007A389F">
      <w:pPr>
        <w:ind w:left="1080" w:hanging="1080"/>
        <w:jc w:val="both"/>
        <w:rPr>
          <w:b/>
          <w:bCs/>
          <w:i/>
        </w:rPr>
      </w:pPr>
    </w:p>
    <w:p w14:paraId="5C7A2A53" w14:textId="77777777" w:rsidR="00B91109" w:rsidRPr="002945F8" w:rsidRDefault="00B91109" w:rsidP="00B91109">
      <w:pPr>
        <w:ind w:left="1080" w:hanging="1080"/>
        <w:jc w:val="both"/>
        <w:rPr>
          <w:bCs/>
        </w:rPr>
      </w:pPr>
    </w:p>
    <w:p w14:paraId="5C7A2A54" w14:textId="77777777" w:rsidR="00627964" w:rsidRPr="002945F8" w:rsidRDefault="00B91109" w:rsidP="00C114CB">
      <w:pPr>
        <w:ind w:left="1080" w:hanging="1080"/>
        <w:jc w:val="both"/>
        <w:rPr>
          <w:bCs/>
        </w:rPr>
      </w:pPr>
      <w:r w:rsidRPr="002945F8">
        <w:rPr>
          <w:bCs/>
        </w:rPr>
        <w:t>9.13.13</w:t>
      </w:r>
      <w:r w:rsidRPr="002945F8">
        <w:rPr>
          <w:bCs/>
        </w:rPr>
        <w:tab/>
      </w:r>
      <w:r w:rsidR="00627964" w:rsidRPr="002945F8">
        <w:rPr>
          <w:bCs/>
        </w:rPr>
        <w:t>RE-PACKING THE NOAA CRATES WHILE EXHIBITION ON TOUR</w:t>
      </w:r>
    </w:p>
    <w:p w14:paraId="5C7A2A55" w14:textId="77777777" w:rsidR="00627964" w:rsidRPr="002945F8" w:rsidRDefault="00627964" w:rsidP="00627964">
      <w:pPr>
        <w:jc w:val="both"/>
        <w:rPr>
          <w:bCs/>
        </w:rPr>
      </w:pPr>
    </w:p>
    <w:p w14:paraId="5C7A2A56" w14:textId="77777777" w:rsidR="00627964" w:rsidRPr="002945F8" w:rsidRDefault="00627964" w:rsidP="009B537C">
      <w:pPr>
        <w:numPr>
          <w:ilvl w:val="1"/>
          <w:numId w:val="7"/>
        </w:numPr>
        <w:ind w:hanging="720"/>
        <w:jc w:val="both"/>
      </w:pPr>
      <w:r w:rsidRPr="002945F8">
        <w:t>Make sure the show is repacked carefully, returning paintings to their designated location in crate. The crates were designed to reduce damage to paintings.</w:t>
      </w:r>
    </w:p>
    <w:p w14:paraId="5C7A2A57" w14:textId="77777777" w:rsidR="00627964" w:rsidRPr="002945F8" w:rsidRDefault="00627964" w:rsidP="00627964">
      <w:pPr>
        <w:ind w:left="360"/>
        <w:jc w:val="both"/>
      </w:pPr>
    </w:p>
    <w:p w14:paraId="5C7A2A58" w14:textId="77777777" w:rsidR="00627964" w:rsidRDefault="00627964" w:rsidP="009B537C">
      <w:pPr>
        <w:numPr>
          <w:ilvl w:val="1"/>
          <w:numId w:val="7"/>
        </w:numPr>
        <w:ind w:hanging="720"/>
        <w:jc w:val="both"/>
      </w:pPr>
      <w:r w:rsidRPr="002945F8">
        <w:t>Call the club rep of the next hosting club to let them know when the show was shipped.</w:t>
      </w:r>
    </w:p>
    <w:p w14:paraId="16B75646" w14:textId="77777777" w:rsidR="00B963D3" w:rsidRDefault="00B963D3" w:rsidP="00B963D3">
      <w:pPr>
        <w:pStyle w:val="ListParagraph"/>
      </w:pPr>
    </w:p>
    <w:p w14:paraId="5323927B" w14:textId="32D0B3D2" w:rsidR="00B963D3" w:rsidRPr="00B963D3" w:rsidRDefault="00B963D3" w:rsidP="00B963D3">
      <w:pPr>
        <w:jc w:val="both"/>
        <w:rPr>
          <w:b/>
          <w:bCs/>
          <w:sz w:val="28"/>
          <w:szCs w:val="28"/>
        </w:rPr>
      </w:pPr>
      <w:r w:rsidRPr="00B963D3">
        <w:rPr>
          <w:b/>
          <w:bCs/>
          <w:sz w:val="28"/>
          <w:szCs w:val="28"/>
        </w:rPr>
        <w:t>DIRECTIONS FOR CLUB REPRESENTATIVES AND GALLERY PERSONEL REGARDING SENDING CRATES VIA MANITOULIN TRANSPORT:</w:t>
      </w:r>
    </w:p>
    <w:p w14:paraId="13920D3A" w14:textId="77777777" w:rsidR="00B963D3" w:rsidRDefault="00B963D3" w:rsidP="00B963D3">
      <w:pPr>
        <w:jc w:val="both"/>
      </w:pPr>
    </w:p>
    <w:p w14:paraId="05891530" w14:textId="77777777" w:rsidR="00CD236B" w:rsidRPr="00CD236B" w:rsidRDefault="00CD236B" w:rsidP="00CD236B">
      <w:pPr>
        <w:spacing w:after="160" w:line="259" w:lineRule="auto"/>
        <w:rPr>
          <w:rFonts w:ascii="Comic Sans MS" w:eastAsiaTheme="minorHAnsi" w:hAnsi="Comic Sans MS" w:cstheme="minorBidi"/>
          <w:b/>
          <w:bCs/>
          <w:kern w:val="2"/>
          <w:sz w:val="28"/>
          <w:szCs w:val="28"/>
          <w:lang w:val="en-CA"/>
          <w14:ligatures w14:val="standardContextual"/>
        </w:rPr>
      </w:pPr>
      <w:r w:rsidRPr="00CD236B">
        <w:rPr>
          <w:rFonts w:ascii="Comic Sans MS" w:eastAsiaTheme="minorHAnsi" w:hAnsi="Comic Sans MS" w:cstheme="minorBidi"/>
          <w:b/>
          <w:bCs/>
          <w:kern w:val="2"/>
          <w:sz w:val="28"/>
          <w:szCs w:val="28"/>
          <w:lang w:val="en-CA"/>
          <w14:ligatures w14:val="standardContextual"/>
        </w:rPr>
        <w:t xml:space="preserve">DIRECTIONS ON SENDING NOAA CRATES FROM ONE VENUE TO THE NEXT </w:t>
      </w:r>
    </w:p>
    <w:p w14:paraId="76FE98A4" w14:textId="77777777" w:rsidR="00CD236B" w:rsidRPr="00CD236B" w:rsidRDefault="00CD236B" w:rsidP="00CD236B">
      <w:pPr>
        <w:spacing w:after="160" w:line="259" w:lineRule="auto"/>
        <w:rPr>
          <w:rFonts w:ascii="Comic Sans MS" w:eastAsiaTheme="minorHAnsi" w:hAnsi="Comic Sans MS" w:cstheme="minorBidi"/>
          <w:b/>
          <w:bCs/>
          <w:kern w:val="2"/>
          <w:sz w:val="28"/>
          <w:szCs w:val="28"/>
          <w:lang w:val="en-CA"/>
          <w14:ligatures w14:val="standardContextual"/>
        </w:rPr>
      </w:pPr>
      <w:r w:rsidRPr="00CD236B">
        <w:rPr>
          <w:rFonts w:ascii="Comic Sans MS" w:eastAsiaTheme="minorHAnsi" w:hAnsi="Comic Sans MS" w:cstheme="minorBidi"/>
          <w:b/>
          <w:bCs/>
          <w:kern w:val="2"/>
          <w:sz w:val="28"/>
          <w:szCs w:val="28"/>
          <w:lang w:val="en-CA"/>
          <w14:ligatures w14:val="standardContextual"/>
        </w:rPr>
        <w:t>INSIDE ONE OF THE CRATES IS A PLASTIC BAG CONTAINING A LADING PAD AND BOOK OF MANITOULIN TRANSPORT STICKERS</w:t>
      </w:r>
    </w:p>
    <w:p w14:paraId="2032D35A" w14:textId="77777777" w:rsidR="00CD236B" w:rsidRPr="00CD236B" w:rsidRDefault="00CD236B" w:rsidP="00CD236B">
      <w:pPr>
        <w:spacing w:after="160" w:line="259" w:lineRule="auto"/>
        <w:rPr>
          <w:rFonts w:ascii="Comic Sans MS" w:eastAsiaTheme="minorHAnsi" w:hAnsi="Comic Sans MS" w:cstheme="minorBidi"/>
          <w:b/>
          <w:bCs/>
          <w:kern w:val="2"/>
          <w:sz w:val="28"/>
          <w:szCs w:val="28"/>
          <w:lang w:val="en-CA"/>
          <w14:ligatures w14:val="standardContextual"/>
        </w:rPr>
      </w:pPr>
      <w:r w:rsidRPr="00CD236B">
        <w:rPr>
          <w:rFonts w:ascii="Comic Sans MS" w:eastAsiaTheme="minorHAnsi" w:hAnsi="Comic Sans MS" w:cstheme="minorBidi"/>
          <w:b/>
          <w:bCs/>
          <w:kern w:val="2"/>
          <w:lang w:val="en-CA"/>
          <w14:ligatures w14:val="standardContextual"/>
        </w:rPr>
        <w:lastRenderedPageBreak/>
        <w:t>REFER TO THE NOAA TOUR SCHEDULE FOR ADDRESSES AND PHONE NMBERS. IF ANY DOUBT CONTACT</w:t>
      </w:r>
      <w:r w:rsidRPr="00CD236B">
        <w:rPr>
          <w:rFonts w:ascii="Comic Sans MS" w:eastAsiaTheme="minorHAnsi" w:hAnsi="Comic Sans MS" w:cstheme="minorBidi"/>
          <w:b/>
          <w:bCs/>
          <w:kern w:val="2"/>
          <w:sz w:val="28"/>
          <w:szCs w:val="28"/>
          <w:lang w:val="en-CA"/>
          <w14:ligatures w14:val="standardContextual"/>
        </w:rPr>
        <w:t xml:space="preserve"> Beth Jackson OR Ted O’Connor</w:t>
      </w:r>
    </w:p>
    <w:p w14:paraId="58E2DC44"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 xml:space="preserve">1/ </w:t>
      </w:r>
      <w:r w:rsidRPr="00CD236B">
        <w:rPr>
          <w:rFonts w:ascii="Comic Sans MS" w:eastAsiaTheme="minorHAnsi" w:hAnsi="Comic Sans MS" w:cstheme="minorBidi"/>
          <w:b/>
          <w:bCs/>
          <w:kern w:val="2"/>
          <w:lang w:val="en-CA"/>
          <w14:ligatures w14:val="standardContextual"/>
        </w:rPr>
        <w:tab/>
        <w:t xml:space="preserve">FILL OUT THE BILL OF LADING, SIMILAR TO THE ONE ATTACHED </w:t>
      </w:r>
      <w:r w:rsidRPr="00CD236B">
        <w:rPr>
          <w:rFonts w:ascii="Comic Sans MS" w:eastAsiaTheme="minorHAnsi" w:hAnsi="Comic Sans MS" w:cstheme="minorBidi"/>
          <w:b/>
          <w:bCs/>
          <w:kern w:val="2"/>
          <w:sz w:val="28"/>
          <w:szCs w:val="28"/>
          <w:lang w:val="en-CA"/>
          <w14:ligatures w14:val="standardContextual"/>
        </w:rPr>
        <w:t xml:space="preserve">(IF NOT ALREADY FILLED OUT) </w:t>
      </w:r>
      <w:r w:rsidRPr="00CD236B">
        <w:rPr>
          <w:rFonts w:ascii="Comic Sans MS" w:eastAsiaTheme="minorHAnsi" w:hAnsi="Comic Sans MS" w:cstheme="minorBidi"/>
          <w:b/>
          <w:bCs/>
          <w:kern w:val="2"/>
          <w:lang w:val="en-CA"/>
          <w14:ligatures w14:val="standardContextual"/>
        </w:rPr>
        <w:t>TO THE CRATES ALREADY. THIS IS WHERE THE CRATES ARE GOING.</w:t>
      </w:r>
    </w:p>
    <w:p w14:paraId="1228FBDD"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PRINT OUT A LARGE NAME AND ADDRESS OF THE NEXT RECIPIENT AND ATTACH ONE TO EACH CRATE REMOVING THE OLD STICKERS AND ADDRESSES.</w:t>
      </w:r>
    </w:p>
    <w:p w14:paraId="49531AFC"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2/</w:t>
      </w:r>
      <w:r w:rsidRPr="00CD236B">
        <w:rPr>
          <w:rFonts w:ascii="Comic Sans MS" w:eastAsiaTheme="minorHAnsi" w:hAnsi="Comic Sans MS" w:cstheme="minorBidi"/>
          <w:b/>
          <w:bCs/>
          <w:kern w:val="2"/>
          <w:lang w:val="en-CA"/>
          <w14:ligatures w14:val="standardContextual"/>
        </w:rPr>
        <w:tab/>
        <w:t xml:space="preserve"> THEN CALL 1800-265-1485 MANITOULIN TRANSPORT AND GIVE THEM THE PICK UP ADDRESS AND WHEN YOU WANT IT PICKED UP.</w:t>
      </w:r>
    </w:p>
    <w:p w14:paraId="143F1D40"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YOU SHOULD DO THIS BEFORE THE ACTUAL DATE OF PICK UP. (AS THEY MAY BE VERY BUSY).</w:t>
      </w:r>
    </w:p>
    <w:p w14:paraId="5451E2B6"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3/</w:t>
      </w:r>
      <w:r w:rsidRPr="00CD236B">
        <w:rPr>
          <w:rFonts w:ascii="Comic Sans MS" w:eastAsiaTheme="minorHAnsi" w:hAnsi="Comic Sans MS" w:cstheme="minorBidi"/>
          <w:b/>
          <w:bCs/>
          <w:kern w:val="2"/>
          <w:lang w:val="en-CA"/>
          <w14:ligatures w14:val="standardContextual"/>
        </w:rPr>
        <w:tab/>
        <w:t xml:space="preserve">PLACE THE NEXT LARGE NUMBERED STICKER ON THE BILL OF LADING </w:t>
      </w:r>
      <w:r w:rsidRPr="00CD236B">
        <w:rPr>
          <w:rFonts w:ascii="Comic Sans MS" w:eastAsiaTheme="minorHAnsi" w:hAnsi="Comic Sans MS" w:cstheme="minorBidi"/>
          <w:b/>
          <w:bCs/>
          <w:kern w:val="2"/>
          <w:sz w:val="28"/>
          <w:szCs w:val="28"/>
          <w:lang w:val="en-CA"/>
          <w14:ligatures w14:val="standardContextual"/>
        </w:rPr>
        <w:t>(IF NOT ALREADY DONE),</w:t>
      </w:r>
      <w:r w:rsidRPr="00CD236B">
        <w:rPr>
          <w:rFonts w:ascii="Comic Sans MS" w:eastAsiaTheme="minorHAnsi" w:hAnsi="Comic Sans MS" w:cstheme="minorBidi"/>
          <w:b/>
          <w:bCs/>
          <w:kern w:val="2"/>
          <w:lang w:val="en-CA"/>
          <w14:ligatures w14:val="standardContextual"/>
        </w:rPr>
        <w:t xml:space="preserve">  AND THE SAME NUMBERED SMALL STICKERS IN SEVERAL PLACES ON THE CRATES. WHAT YOU DON’T USE OF THAT NUMBER THROW OUT. (SO AS NOT TO CONFUSE THE NEXT SENDER)</w:t>
      </w:r>
    </w:p>
    <w:p w14:paraId="64733E60"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4/</w:t>
      </w:r>
      <w:r w:rsidRPr="00CD236B">
        <w:rPr>
          <w:rFonts w:ascii="Comic Sans MS" w:eastAsiaTheme="minorHAnsi" w:hAnsi="Comic Sans MS" w:cstheme="minorBidi"/>
          <w:b/>
          <w:bCs/>
          <w:kern w:val="2"/>
          <w:lang w:val="en-CA"/>
          <w14:ligatures w14:val="standardContextual"/>
        </w:rPr>
        <w:tab/>
        <w:t>PLACE THE PAD OF BILL OF LADING AND THE PAD OF STICKERS INTO THE BLUE BAG, INTO THE CRATE FOR THE NEXT REP OR GALLERY TO USE.</w:t>
      </w:r>
    </w:p>
    <w:p w14:paraId="342CD60C"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5/</w:t>
      </w:r>
      <w:r w:rsidRPr="00CD236B">
        <w:rPr>
          <w:rFonts w:ascii="Comic Sans MS" w:eastAsiaTheme="minorHAnsi" w:hAnsi="Comic Sans MS" w:cstheme="minorBidi"/>
          <w:b/>
          <w:bCs/>
          <w:kern w:val="2"/>
          <w:lang w:val="en-CA"/>
          <w14:ligatures w14:val="standardContextual"/>
        </w:rPr>
        <w:tab/>
        <w:t>CONTACT THE NEXT NOAA REP THAT THE CRATES HAVE BEEN SENT AND WHEN TO EXPECT THEM</w:t>
      </w:r>
    </w:p>
    <w:p w14:paraId="371C56C9" w14:textId="77777777" w:rsidR="00CD236B" w:rsidRPr="00CD236B" w:rsidRDefault="00CD236B" w:rsidP="00CD236B">
      <w:pPr>
        <w:spacing w:after="160" w:line="259" w:lineRule="auto"/>
        <w:rPr>
          <w:rFonts w:ascii="Comic Sans MS" w:eastAsiaTheme="minorHAnsi" w:hAnsi="Comic Sans MS" w:cstheme="minorBidi"/>
          <w:b/>
          <w:bCs/>
          <w:kern w:val="2"/>
          <w:sz w:val="32"/>
          <w:szCs w:val="32"/>
          <w:lang w:val="en-CA"/>
          <w14:ligatures w14:val="standardContextual"/>
        </w:rPr>
      </w:pPr>
      <w:r w:rsidRPr="00CD236B">
        <w:rPr>
          <w:rFonts w:ascii="Comic Sans MS" w:eastAsiaTheme="minorHAnsi" w:hAnsi="Comic Sans MS" w:cstheme="minorBidi"/>
          <w:b/>
          <w:bCs/>
          <w:kern w:val="2"/>
          <w:sz w:val="32"/>
          <w:szCs w:val="32"/>
          <w:lang w:val="en-CA"/>
          <w14:ligatures w14:val="standardContextual"/>
        </w:rPr>
        <w:t xml:space="preserve">If any  questions or confusion contact Ted O’Connor at </w:t>
      </w:r>
      <w:hyperlink r:id="rId15" w:history="1">
        <w:r w:rsidRPr="00CD236B">
          <w:rPr>
            <w:rFonts w:ascii="Comic Sans MS" w:eastAsiaTheme="minorHAnsi" w:hAnsi="Comic Sans MS" w:cstheme="minorBidi"/>
            <w:b/>
            <w:bCs/>
            <w:color w:val="0563C1" w:themeColor="hyperlink"/>
            <w:kern w:val="2"/>
            <w:sz w:val="32"/>
            <w:szCs w:val="32"/>
            <w:u w:val="single"/>
            <w:lang w:val="en-CA"/>
            <w14:ligatures w14:val="standardContextual"/>
          </w:rPr>
          <w:t>tedoconnor7@gmail.com</w:t>
        </w:r>
      </w:hyperlink>
      <w:r w:rsidRPr="00CD236B">
        <w:rPr>
          <w:rFonts w:ascii="Comic Sans MS" w:eastAsiaTheme="minorHAnsi" w:hAnsi="Comic Sans MS" w:cstheme="minorBidi"/>
          <w:b/>
          <w:bCs/>
          <w:kern w:val="2"/>
          <w:sz w:val="32"/>
          <w:szCs w:val="32"/>
          <w:lang w:val="en-CA"/>
          <w14:ligatures w14:val="standardContextual"/>
        </w:rPr>
        <w:t xml:space="preserve"> or 705-268-9667</w:t>
      </w:r>
    </w:p>
    <w:p w14:paraId="08B01467" w14:textId="77777777" w:rsidR="00B963D3" w:rsidRPr="002945F8" w:rsidRDefault="00B963D3" w:rsidP="00B963D3">
      <w:pPr>
        <w:jc w:val="both"/>
      </w:pPr>
    </w:p>
    <w:p w14:paraId="5C7A2A59" w14:textId="77777777" w:rsidR="00B91109" w:rsidRPr="002945F8" w:rsidRDefault="00627964" w:rsidP="00B91109">
      <w:pPr>
        <w:ind w:left="1080" w:hanging="1080"/>
        <w:jc w:val="both"/>
        <w:rPr>
          <w:b/>
          <w:i/>
        </w:rPr>
      </w:pPr>
      <w:r w:rsidRPr="002945F8">
        <w:rPr>
          <w:bCs/>
        </w:rPr>
        <w:br w:type="page"/>
      </w:r>
      <w:r w:rsidR="00B91109" w:rsidRPr="002945F8">
        <w:rPr>
          <w:b/>
          <w:bCs/>
          <w:i/>
        </w:rPr>
        <w:lastRenderedPageBreak/>
        <w:t>SECTION 9.14</w:t>
      </w:r>
    </w:p>
    <w:p w14:paraId="5C7A2A5A" w14:textId="77777777" w:rsidR="00B91109" w:rsidRPr="002945F8" w:rsidRDefault="006148BD" w:rsidP="00B91109">
      <w:pPr>
        <w:jc w:val="both"/>
        <w:rPr>
          <w:b/>
          <w:i/>
        </w:rPr>
      </w:pPr>
      <w:r w:rsidRPr="002945F8">
        <w:rPr>
          <w:bCs/>
          <w:noProof/>
        </w:rPr>
        <mc:AlternateContent>
          <mc:Choice Requires="wps">
            <w:drawing>
              <wp:anchor distT="0" distB="0" distL="114300" distR="114300" simplePos="0" relativeHeight="251660800" behindDoc="0" locked="0" layoutInCell="1" allowOverlap="1" wp14:anchorId="5C7A2FC4" wp14:editId="5C7A2FC5">
                <wp:simplePos x="0" y="0"/>
                <wp:positionH relativeFrom="column">
                  <wp:posOffset>2038350</wp:posOffset>
                </wp:positionH>
                <wp:positionV relativeFrom="paragraph">
                  <wp:posOffset>-92075</wp:posOffset>
                </wp:positionV>
                <wp:extent cx="3905250" cy="443865"/>
                <wp:effectExtent l="0" t="3175" r="0" b="635"/>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18" w14:textId="77777777" w:rsidR="00E409B7" w:rsidRDefault="00E409B7" w:rsidP="00B91109">
                            <w:pPr>
                              <w:shd w:val="clear" w:color="auto" w:fill="000000"/>
                              <w:rPr>
                                <w:sz w:val="8"/>
                              </w:rPr>
                            </w:pPr>
                          </w:p>
                          <w:p w14:paraId="5C7A3019" w14:textId="77777777" w:rsidR="00E409B7" w:rsidRPr="00C93F0E" w:rsidRDefault="00E409B7" w:rsidP="00B91109">
                            <w:pPr>
                              <w:pStyle w:val="Heading1"/>
                              <w:jc w:val="center"/>
                            </w:pPr>
                            <w:r>
                              <w:rPr>
                                <w:rFonts w:ascii="Arial Black" w:hAnsi="Arial Black"/>
                                <w:color w:val="000000"/>
                                <w:sz w:val="28"/>
                              </w:rPr>
                              <w:t>FINISHING YOUR JOB AS CONVENOR</w:t>
                            </w:r>
                          </w:p>
                          <w:p w14:paraId="5C7A301A" w14:textId="77777777" w:rsidR="00E409B7" w:rsidRPr="00C43CCF" w:rsidRDefault="00E409B7" w:rsidP="00B9110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4" id="Text Box 63" o:spid="_x0000_s1040" type="#_x0000_t202" style="position:absolute;left:0;text-align:left;margin-left:160.5pt;margin-top:-7.25pt;width:307.5pt;height:3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" stroked="f">
                <v:textbox>
                  <w:txbxContent>
                    <w:p w14:paraId="5C7A3018" w14:textId="77777777" w:rsidR="00E409B7" w:rsidRDefault="00E409B7" w:rsidP="00B91109">
                      <w:pPr>
                        <w:shd w:val="clear" w:color="auto" w:fill="000000"/>
                        <w:rPr>
                          <w:sz w:val="8"/>
                        </w:rPr>
                      </w:pPr>
                    </w:p>
                    <w:p w14:paraId="5C7A3019" w14:textId="77777777" w:rsidR="00E409B7" w:rsidRPr="00C93F0E" w:rsidRDefault="00E409B7" w:rsidP="00B91109">
                      <w:pPr>
                        <w:pStyle w:val="Heading1"/>
                        <w:jc w:val="center"/>
                      </w:pPr>
                      <w:r>
                        <w:rPr>
                          <w:rFonts w:ascii="Arial Black" w:hAnsi="Arial Black"/>
                          <w:color w:val="000000"/>
                          <w:sz w:val="28"/>
                        </w:rPr>
                        <w:t>FINISHING YOUR JOB AS CONVENOR</w:t>
                      </w:r>
                    </w:p>
                    <w:p w14:paraId="5C7A301A" w14:textId="77777777" w:rsidR="00E409B7" w:rsidRPr="00C43CCF" w:rsidRDefault="00E409B7" w:rsidP="00B91109">
                      <w:pPr>
                        <w:shd w:val="clear" w:color="auto" w:fill="000000"/>
                        <w:rPr>
                          <w:color w:val="000000"/>
                          <w:sz w:val="8"/>
                        </w:rPr>
                      </w:pPr>
                    </w:p>
                  </w:txbxContent>
                </v:textbox>
              </v:shape>
            </w:pict>
          </mc:Fallback>
        </mc:AlternateContent>
      </w:r>
    </w:p>
    <w:p w14:paraId="5C7A2A5B" w14:textId="77777777" w:rsidR="00E341A0" w:rsidRPr="002945F8" w:rsidRDefault="00E341A0" w:rsidP="00E341A0">
      <w:pPr>
        <w:jc w:val="both"/>
        <w:rPr>
          <w:b/>
          <w:i/>
        </w:rPr>
      </w:pPr>
      <w:r w:rsidRPr="002945F8">
        <w:rPr>
          <w:b/>
          <w:i/>
        </w:rPr>
        <w:t>GUIDELINES FOR</w:t>
      </w:r>
    </w:p>
    <w:p w14:paraId="5C7A2A5C" w14:textId="77777777" w:rsidR="00E341A0" w:rsidRPr="002945F8" w:rsidRDefault="00E341A0" w:rsidP="00E341A0">
      <w:pPr>
        <w:jc w:val="both"/>
        <w:rPr>
          <w:b/>
          <w:i/>
        </w:rPr>
      </w:pPr>
      <w:r w:rsidRPr="002945F8">
        <w:rPr>
          <w:b/>
          <w:i/>
        </w:rPr>
        <w:t>NOAA ANNUAL JURIED EXHIBITION</w:t>
      </w:r>
    </w:p>
    <w:p w14:paraId="5C7A2A5D" w14:textId="77777777" w:rsidR="00B91109" w:rsidRPr="002945F8" w:rsidRDefault="00B91109" w:rsidP="00B91109">
      <w:pPr>
        <w:jc w:val="both"/>
        <w:rPr>
          <w:b/>
          <w:i/>
        </w:rPr>
      </w:pPr>
    </w:p>
    <w:p w14:paraId="5C7A2A5E" w14:textId="77777777" w:rsidR="00627964" w:rsidRPr="002945F8" w:rsidRDefault="00627964" w:rsidP="00627964">
      <w:pPr>
        <w:tabs>
          <w:tab w:val="num" w:pos="720"/>
        </w:tabs>
        <w:jc w:val="both"/>
      </w:pPr>
    </w:p>
    <w:p w14:paraId="5C7A2A5F" w14:textId="77777777" w:rsidR="00627964" w:rsidRPr="002945F8" w:rsidRDefault="00627964" w:rsidP="009B537C">
      <w:pPr>
        <w:numPr>
          <w:ilvl w:val="0"/>
          <w:numId w:val="12"/>
        </w:numPr>
        <w:tabs>
          <w:tab w:val="clear" w:pos="1080"/>
          <w:tab w:val="num" w:pos="720"/>
        </w:tabs>
        <w:ind w:hanging="720"/>
        <w:jc w:val="both"/>
      </w:pPr>
      <w:r w:rsidRPr="002945F8">
        <w:t>Prepare all your receipts to send to the NOAA Treasurer State clearly any bills that are outstanding. Keep a copy of the breakdown of costs and expenditures in case the treasurer has any questions.</w:t>
      </w:r>
    </w:p>
    <w:p w14:paraId="5C7A2A60" w14:textId="77777777" w:rsidR="00627964" w:rsidRPr="002945F8" w:rsidRDefault="00627964" w:rsidP="00627964">
      <w:pPr>
        <w:tabs>
          <w:tab w:val="num" w:pos="720"/>
        </w:tabs>
        <w:jc w:val="both"/>
      </w:pPr>
    </w:p>
    <w:p w14:paraId="5C7A2A61" w14:textId="77777777" w:rsidR="00627964" w:rsidRPr="002945F8" w:rsidRDefault="00627964" w:rsidP="009B537C">
      <w:pPr>
        <w:numPr>
          <w:ilvl w:val="0"/>
          <w:numId w:val="12"/>
        </w:numPr>
        <w:tabs>
          <w:tab w:val="clear" w:pos="1080"/>
          <w:tab w:val="num" w:pos="720"/>
        </w:tabs>
        <w:ind w:hanging="720"/>
        <w:jc w:val="both"/>
      </w:pPr>
      <w:r w:rsidRPr="002945F8">
        <w:t xml:space="preserve">Send the  </w:t>
      </w:r>
      <w:r w:rsidR="00B97A6C" w:rsidRPr="002945F8">
        <w:t xml:space="preserve">Kirkland Lake </w:t>
      </w:r>
      <w:r w:rsidR="007D4D2C" w:rsidRPr="002945F8">
        <w:t>Club</w:t>
      </w:r>
      <w:r w:rsidR="00B97A6C" w:rsidRPr="002945F8">
        <w:t xml:space="preserve"> responsible for up</w:t>
      </w:r>
      <w:r w:rsidR="004B24ED">
        <w:t xml:space="preserve"> </w:t>
      </w:r>
      <w:r w:rsidR="00B97A6C" w:rsidRPr="002945F8">
        <w:t xml:space="preserve">keeping the Archives </w:t>
      </w:r>
      <w:r w:rsidRPr="002945F8">
        <w:t xml:space="preserve">the two </w:t>
      </w:r>
      <w:r w:rsidR="007D4D2C" w:rsidRPr="002945F8">
        <w:t>cd’s</w:t>
      </w:r>
      <w:r w:rsidR="009E6616" w:rsidRPr="002945F8">
        <w:t xml:space="preserve"> (or the 2 USB storage keys)</w:t>
      </w:r>
      <w:r w:rsidR="007D4D2C" w:rsidRPr="002945F8">
        <w:t xml:space="preserve"> containing the digital photos</w:t>
      </w:r>
      <w:r w:rsidRPr="002945F8">
        <w:t xml:space="preserve"> and five copies of the catalogue</w:t>
      </w:r>
      <w:r w:rsidR="009E6616" w:rsidRPr="002945F8">
        <w:t xml:space="preserve"> (also include the listing of artists, titles and awards, matching with the photos).</w:t>
      </w:r>
    </w:p>
    <w:p w14:paraId="5C7A2A62" w14:textId="77777777" w:rsidR="00627964" w:rsidRPr="002945F8" w:rsidRDefault="00627964" w:rsidP="00627964">
      <w:pPr>
        <w:tabs>
          <w:tab w:val="num" w:pos="720"/>
        </w:tabs>
        <w:jc w:val="both"/>
      </w:pPr>
    </w:p>
    <w:p w14:paraId="5C7A2A63" w14:textId="77777777" w:rsidR="009E6616" w:rsidRPr="002945F8" w:rsidRDefault="00627964" w:rsidP="009E6616">
      <w:pPr>
        <w:numPr>
          <w:ilvl w:val="0"/>
          <w:numId w:val="12"/>
        </w:numPr>
        <w:tabs>
          <w:tab w:val="clear" w:pos="1080"/>
          <w:tab w:val="num" w:pos="720"/>
        </w:tabs>
        <w:ind w:hanging="720"/>
        <w:jc w:val="both"/>
      </w:pPr>
      <w:r w:rsidRPr="002945F8">
        <w:t>Send the Bulletin Convenor a copy of the catalogue, along with your Convenor’s Report and the Juror’s Report.  This is important and should be done asap.</w:t>
      </w:r>
      <w:r w:rsidR="007F6D63" w:rsidRPr="002945F8">
        <w:t xml:space="preserve">  Also send one cd</w:t>
      </w:r>
      <w:r w:rsidR="009E6616" w:rsidRPr="002945F8">
        <w:t xml:space="preserve"> (or 1 USB storage key)</w:t>
      </w:r>
      <w:r w:rsidR="007F6D63" w:rsidRPr="002945F8">
        <w:t xml:space="preserve"> containing the digital photos to the Bulletin Convenor</w:t>
      </w:r>
      <w:r w:rsidR="009E6616" w:rsidRPr="002945F8">
        <w:t xml:space="preserve"> (also include the listing of artists, titles and awards, matching with the photos).</w:t>
      </w:r>
    </w:p>
    <w:p w14:paraId="5C7A2A64" w14:textId="77777777" w:rsidR="009E6616" w:rsidRPr="002945F8" w:rsidRDefault="009E6616" w:rsidP="009E6616">
      <w:pPr>
        <w:pStyle w:val="ListParagraph"/>
      </w:pPr>
    </w:p>
    <w:p w14:paraId="5C7A2A65" w14:textId="77777777" w:rsidR="007F6D63" w:rsidRPr="002945F8" w:rsidRDefault="007F6D63" w:rsidP="009B537C">
      <w:pPr>
        <w:numPr>
          <w:ilvl w:val="0"/>
          <w:numId w:val="12"/>
        </w:numPr>
        <w:tabs>
          <w:tab w:val="clear" w:pos="1080"/>
          <w:tab w:val="num" w:pos="720"/>
        </w:tabs>
        <w:ind w:hanging="720"/>
        <w:jc w:val="both"/>
      </w:pPr>
      <w:r w:rsidRPr="002945F8">
        <w:t xml:space="preserve">Send the Website Convenor a copy of the catalogue,  the Juror's Report, and one cd </w:t>
      </w:r>
      <w:r w:rsidR="009E6616" w:rsidRPr="002945F8">
        <w:t xml:space="preserve"> (or 1 USB storage key) </w:t>
      </w:r>
      <w:r w:rsidRPr="002945F8">
        <w:t>containing the digital photos of the Exhibition</w:t>
      </w:r>
      <w:r w:rsidR="009E6616" w:rsidRPr="002945F8">
        <w:t xml:space="preserve"> (also include the listing of artists, titles and awards, matching with the photos)</w:t>
      </w:r>
      <w:r w:rsidRPr="002945F8">
        <w:t>.</w:t>
      </w:r>
    </w:p>
    <w:p w14:paraId="5C7A2A66" w14:textId="77777777" w:rsidR="009E6616" w:rsidRPr="002945F8" w:rsidRDefault="009E6616" w:rsidP="009E6616">
      <w:pPr>
        <w:pStyle w:val="ListParagraph"/>
      </w:pPr>
    </w:p>
    <w:p w14:paraId="5C7A2A67" w14:textId="77777777" w:rsidR="009E6616" w:rsidRPr="002945F8" w:rsidRDefault="009E6616" w:rsidP="009B537C">
      <w:pPr>
        <w:numPr>
          <w:ilvl w:val="0"/>
          <w:numId w:val="12"/>
        </w:numPr>
        <w:tabs>
          <w:tab w:val="clear" w:pos="1080"/>
          <w:tab w:val="num" w:pos="720"/>
        </w:tabs>
        <w:ind w:hanging="720"/>
        <w:jc w:val="both"/>
      </w:pPr>
      <w:r w:rsidRPr="002945F8">
        <w:t>Send to the Pins and Letters Convenor and the President the listing of Artists, Title and Awards and a copy of the Tour Catalogue.</w:t>
      </w:r>
    </w:p>
    <w:p w14:paraId="5C7A2A68" w14:textId="77777777" w:rsidR="00627964" w:rsidRPr="002945F8" w:rsidRDefault="00627964" w:rsidP="00627964">
      <w:pPr>
        <w:tabs>
          <w:tab w:val="num" w:pos="720"/>
        </w:tabs>
        <w:jc w:val="both"/>
      </w:pPr>
    </w:p>
    <w:p w14:paraId="5C7A2A69" w14:textId="77777777" w:rsidR="00627964" w:rsidRPr="002945F8" w:rsidRDefault="00627964" w:rsidP="009B537C">
      <w:pPr>
        <w:numPr>
          <w:ilvl w:val="0"/>
          <w:numId w:val="12"/>
        </w:numPr>
        <w:tabs>
          <w:tab w:val="clear" w:pos="1080"/>
          <w:tab w:val="num" w:pos="720"/>
        </w:tabs>
        <w:ind w:hanging="720"/>
        <w:jc w:val="both"/>
      </w:pPr>
      <w:r w:rsidRPr="002945F8">
        <w:t>Forward a list of all the correct addresses for return of selected paintings to the club responsible for breaking up the show, and any special instructions that may have come about.   (You will have received these on Form 3).  ** The club breaking up the show will be the club convening the next annual exhibition.</w:t>
      </w:r>
    </w:p>
    <w:p w14:paraId="5C7A2A6A" w14:textId="77777777" w:rsidR="00627964" w:rsidRPr="002945F8" w:rsidRDefault="00627964" w:rsidP="00627964">
      <w:pPr>
        <w:jc w:val="both"/>
      </w:pPr>
    </w:p>
    <w:p w14:paraId="5C7A2A6B" w14:textId="77777777" w:rsidR="00B91109" w:rsidRPr="002945F8" w:rsidRDefault="00627964" w:rsidP="00B91109">
      <w:pPr>
        <w:jc w:val="both"/>
        <w:rPr>
          <w:b/>
          <w:i/>
        </w:rPr>
      </w:pPr>
      <w:r w:rsidRPr="002945F8">
        <w:rPr>
          <w:bCs/>
        </w:rPr>
        <w:br w:type="page"/>
      </w:r>
      <w:r w:rsidR="00B91109" w:rsidRPr="002945F8">
        <w:rPr>
          <w:b/>
          <w:bCs/>
          <w:i/>
        </w:rPr>
        <w:lastRenderedPageBreak/>
        <w:t>SECTION 9.15</w:t>
      </w:r>
    </w:p>
    <w:p w14:paraId="5C7A2A6C" w14:textId="77777777" w:rsidR="00B91109" w:rsidRPr="002945F8" w:rsidRDefault="006148BD" w:rsidP="00B91109">
      <w:pPr>
        <w:jc w:val="both"/>
        <w:rPr>
          <w:b/>
          <w:i/>
        </w:rPr>
      </w:pPr>
      <w:r w:rsidRPr="002945F8">
        <w:rPr>
          <w:bCs/>
          <w:noProof/>
        </w:rPr>
        <mc:AlternateContent>
          <mc:Choice Requires="wps">
            <w:drawing>
              <wp:anchor distT="0" distB="0" distL="114300" distR="114300" simplePos="0" relativeHeight="251661824" behindDoc="0" locked="0" layoutInCell="1" allowOverlap="1" wp14:anchorId="5C7A2FC6" wp14:editId="5C7A2FC7">
                <wp:simplePos x="0" y="0"/>
                <wp:positionH relativeFrom="column">
                  <wp:posOffset>2038350</wp:posOffset>
                </wp:positionH>
                <wp:positionV relativeFrom="paragraph">
                  <wp:posOffset>-92075</wp:posOffset>
                </wp:positionV>
                <wp:extent cx="3905250" cy="443865"/>
                <wp:effectExtent l="0" t="3175" r="0" b="63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1B" w14:textId="77777777" w:rsidR="00E409B7" w:rsidRDefault="00E409B7" w:rsidP="00B91109">
                            <w:pPr>
                              <w:shd w:val="clear" w:color="auto" w:fill="000000"/>
                              <w:rPr>
                                <w:sz w:val="8"/>
                              </w:rPr>
                            </w:pPr>
                          </w:p>
                          <w:p w14:paraId="5C7A301C" w14:textId="77777777" w:rsidR="00E409B7" w:rsidRPr="00C93F0E" w:rsidRDefault="00E409B7" w:rsidP="00B91109">
                            <w:pPr>
                              <w:pStyle w:val="Heading1"/>
                              <w:jc w:val="center"/>
                            </w:pPr>
                            <w:r>
                              <w:rPr>
                                <w:rFonts w:ascii="Arial Black" w:hAnsi="Arial Black"/>
                                <w:color w:val="000000"/>
                                <w:sz w:val="28"/>
                              </w:rPr>
                              <w:t>WHAT TO DO IF A PAINTING SELLS</w:t>
                            </w:r>
                          </w:p>
                          <w:p w14:paraId="5C7A301D" w14:textId="77777777" w:rsidR="00E409B7" w:rsidRPr="00C43CCF" w:rsidRDefault="00E409B7" w:rsidP="00B9110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6" id="Text Box 64" o:spid="_x0000_s1041" type="#_x0000_t202" style="position:absolute;left:0;text-align:left;margin-left:160.5pt;margin-top:-7.25pt;width:307.5pt;height:3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" stroked="f">
                <v:textbox>
                  <w:txbxContent>
                    <w:p w14:paraId="5C7A301B" w14:textId="77777777" w:rsidR="00E409B7" w:rsidRDefault="00E409B7" w:rsidP="00B91109">
                      <w:pPr>
                        <w:shd w:val="clear" w:color="auto" w:fill="000000"/>
                        <w:rPr>
                          <w:sz w:val="8"/>
                        </w:rPr>
                      </w:pPr>
                    </w:p>
                    <w:p w14:paraId="5C7A301C" w14:textId="77777777" w:rsidR="00E409B7" w:rsidRPr="00C93F0E" w:rsidRDefault="00E409B7" w:rsidP="00B91109">
                      <w:pPr>
                        <w:pStyle w:val="Heading1"/>
                        <w:jc w:val="center"/>
                      </w:pPr>
                      <w:r>
                        <w:rPr>
                          <w:rFonts w:ascii="Arial Black" w:hAnsi="Arial Black"/>
                          <w:color w:val="000000"/>
                          <w:sz w:val="28"/>
                        </w:rPr>
                        <w:t>WHAT TO DO IF A PAINTING SELLS</w:t>
                      </w:r>
                    </w:p>
                    <w:p w14:paraId="5C7A301D" w14:textId="77777777" w:rsidR="00E409B7" w:rsidRPr="00C43CCF" w:rsidRDefault="00E409B7" w:rsidP="00B91109">
                      <w:pPr>
                        <w:shd w:val="clear" w:color="auto" w:fill="000000"/>
                        <w:rPr>
                          <w:color w:val="000000"/>
                          <w:sz w:val="8"/>
                        </w:rPr>
                      </w:pPr>
                    </w:p>
                  </w:txbxContent>
                </v:textbox>
              </v:shape>
            </w:pict>
          </mc:Fallback>
        </mc:AlternateContent>
      </w:r>
    </w:p>
    <w:p w14:paraId="5C7A2A6D" w14:textId="77777777" w:rsidR="00E341A0" w:rsidRPr="002945F8" w:rsidRDefault="00E341A0" w:rsidP="00E341A0">
      <w:pPr>
        <w:jc w:val="both"/>
        <w:rPr>
          <w:b/>
          <w:i/>
        </w:rPr>
      </w:pPr>
      <w:r w:rsidRPr="002945F8">
        <w:rPr>
          <w:b/>
          <w:i/>
        </w:rPr>
        <w:t>GUIDELINES FOR</w:t>
      </w:r>
    </w:p>
    <w:p w14:paraId="5C7A2A6E" w14:textId="77777777" w:rsidR="00E341A0" w:rsidRPr="002945F8" w:rsidRDefault="00E341A0" w:rsidP="00E341A0">
      <w:pPr>
        <w:jc w:val="both"/>
        <w:rPr>
          <w:b/>
          <w:i/>
        </w:rPr>
      </w:pPr>
      <w:r w:rsidRPr="002945F8">
        <w:rPr>
          <w:b/>
          <w:i/>
        </w:rPr>
        <w:t>NOAA ANNUAL JURIED EXHIBITION</w:t>
      </w:r>
    </w:p>
    <w:p w14:paraId="5C7A2A6F" w14:textId="77777777" w:rsidR="00B91109" w:rsidRPr="002945F8" w:rsidRDefault="00B91109" w:rsidP="00B91109">
      <w:pPr>
        <w:ind w:left="1080" w:hanging="1080"/>
        <w:jc w:val="both"/>
        <w:rPr>
          <w:bCs/>
        </w:rPr>
      </w:pPr>
    </w:p>
    <w:p w14:paraId="5C7A2A70" w14:textId="77777777" w:rsidR="00627964" w:rsidRPr="002945F8" w:rsidRDefault="00627964" w:rsidP="00627964">
      <w:pPr>
        <w:jc w:val="both"/>
        <w:rPr>
          <w:bCs/>
        </w:rPr>
      </w:pPr>
      <w:r w:rsidRPr="002945F8">
        <w:rPr>
          <w:bCs/>
        </w:rPr>
        <w:t>SALES OF PAINTINGS</w:t>
      </w:r>
    </w:p>
    <w:p w14:paraId="5C7A2A71" w14:textId="77777777" w:rsidR="00627964" w:rsidRPr="002945F8" w:rsidRDefault="00627964" w:rsidP="00627964">
      <w:pPr>
        <w:jc w:val="both"/>
        <w:rPr>
          <w:bCs/>
        </w:rPr>
      </w:pPr>
    </w:p>
    <w:p w14:paraId="5C7A2A72" w14:textId="77777777" w:rsidR="00627964" w:rsidRPr="002945F8" w:rsidRDefault="00627964" w:rsidP="009B537C">
      <w:pPr>
        <w:pStyle w:val="BodyTextIndent2"/>
        <w:numPr>
          <w:ilvl w:val="0"/>
          <w:numId w:val="11"/>
        </w:numPr>
        <w:tabs>
          <w:tab w:val="clear" w:pos="1080"/>
          <w:tab w:val="num" w:pos="720"/>
        </w:tabs>
        <w:spacing w:after="0" w:line="240" w:lineRule="auto"/>
        <w:ind w:hanging="720"/>
        <w:jc w:val="both"/>
      </w:pPr>
      <w:r w:rsidRPr="002945F8">
        <w:t>NOAA takes 10% commission on sales, also a commission could be taken at hosting galleries when the show is on tour.</w:t>
      </w:r>
    </w:p>
    <w:p w14:paraId="5C7A2A73" w14:textId="77777777" w:rsidR="00627964" w:rsidRPr="002945F8" w:rsidRDefault="00627964" w:rsidP="00ED3165">
      <w:pPr>
        <w:pStyle w:val="BodyTextIndent2"/>
        <w:tabs>
          <w:tab w:val="num" w:pos="720"/>
        </w:tabs>
        <w:spacing w:line="240" w:lineRule="auto"/>
        <w:ind w:left="0"/>
      </w:pPr>
    </w:p>
    <w:p w14:paraId="5C7A2A74" w14:textId="77777777" w:rsidR="00627964" w:rsidRPr="002945F8" w:rsidRDefault="00627964" w:rsidP="009B537C">
      <w:pPr>
        <w:numPr>
          <w:ilvl w:val="0"/>
          <w:numId w:val="11"/>
        </w:numPr>
        <w:tabs>
          <w:tab w:val="clear" w:pos="1080"/>
          <w:tab w:val="num" w:pos="720"/>
        </w:tabs>
        <w:ind w:hanging="720"/>
        <w:jc w:val="both"/>
      </w:pPr>
      <w:r w:rsidRPr="002945F8">
        <w:t>Make it clear to the purchaser of the painting that they will not receive their painting until the close of the show and following the opening of the next annual exhibition (usually September).</w:t>
      </w:r>
    </w:p>
    <w:p w14:paraId="5C7A2A75" w14:textId="77777777" w:rsidR="00627964" w:rsidRPr="002945F8" w:rsidRDefault="00627964" w:rsidP="00627964">
      <w:pPr>
        <w:tabs>
          <w:tab w:val="num" w:pos="720"/>
        </w:tabs>
        <w:jc w:val="both"/>
      </w:pPr>
    </w:p>
    <w:p w14:paraId="5C7A2A76" w14:textId="77777777" w:rsidR="00627964" w:rsidRPr="002945F8" w:rsidRDefault="00627964" w:rsidP="009B537C">
      <w:pPr>
        <w:numPr>
          <w:ilvl w:val="0"/>
          <w:numId w:val="11"/>
        </w:numPr>
        <w:tabs>
          <w:tab w:val="clear" w:pos="1080"/>
          <w:tab w:val="num" w:pos="720"/>
        </w:tabs>
        <w:ind w:hanging="720"/>
        <w:jc w:val="both"/>
      </w:pPr>
      <w:r w:rsidRPr="002945F8">
        <w:t>Collect the full price.</w:t>
      </w:r>
    </w:p>
    <w:p w14:paraId="5C7A2A77" w14:textId="77777777" w:rsidR="00627964" w:rsidRPr="002945F8" w:rsidRDefault="00627964" w:rsidP="00627964">
      <w:pPr>
        <w:jc w:val="both"/>
      </w:pPr>
    </w:p>
    <w:p w14:paraId="5C7A2A78" w14:textId="77777777" w:rsidR="00627964" w:rsidRPr="002945F8" w:rsidRDefault="00627964" w:rsidP="009B537C">
      <w:pPr>
        <w:numPr>
          <w:ilvl w:val="0"/>
          <w:numId w:val="11"/>
        </w:numPr>
        <w:tabs>
          <w:tab w:val="clear" w:pos="1080"/>
          <w:tab w:val="num" w:pos="720"/>
        </w:tabs>
        <w:ind w:hanging="720"/>
        <w:jc w:val="both"/>
      </w:pPr>
      <w:r w:rsidRPr="002945F8">
        <w:t>In the event of a customer wanting to buy a painting in installments, a 50% non-refundable deposit must be made, the balance to be paid before the show moves to the next venue.</w:t>
      </w:r>
    </w:p>
    <w:p w14:paraId="5C7A2A79" w14:textId="77777777" w:rsidR="00627964" w:rsidRPr="002945F8" w:rsidRDefault="00627964" w:rsidP="00627964">
      <w:pPr>
        <w:tabs>
          <w:tab w:val="num" w:pos="720"/>
        </w:tabs>
        <w:jc w:val="both"/>
      </w:pPr>
    </w:p>
    <w:p w14:paraId="5C7A2A7A" w14:textId="77777777" w:rsidR="00627964" w:rsidRPr="002945F8" w:rsidRDefault="00627964" w:rsidP="009B537C">
      <w:pPr>
        <w:numPr>
          <w:ilvl w:val="0"/>
          <w:numId w:val="11"/>
        </w:numPr>
        <w:tabs>
          <w:tab w:val="clear" w:pos="1080"/>
          <w:tab w:val="num" w:pos="720"/>
        </w:tabs>
        <w:ind w:hanging="720"/>
        <w:jc w:val="both"/>
      </w:pPr>
      <w:r w:rsidRPr="002945F8">
        <w:t xml:space="preserve">Give the purchaser a receipt.  Do the receipt in the NOAA receipt book provided indicating the i) name, address and phone # of purchaser; ii) name of painting sold; iii) name, address &amp;  phone # of artist; date; and  iv) location /club who made the sale, as well as any special delivery instructions, etc. </w:t>
      </w:r>
    </w:p>
    <w:p w14:paraId="5C7A2A7B" w14:textId="77777777" w:rsidR="00627964" w:rsidRPr="002945F8" w:rsidRDefault="00627964" w:rsidP="00627964">
      <w:pPr>
        <w:tabs>
          <w:tab w:val="num" w:pos="720"/>
        </w:tabs>
        <w:jc w:val="both"/>
      </w:pPr>
    </w:p>
    <w:p w14:paraId="5C7A2A7C" w14:textId="77777777" w:rsidR="00627964" w:rsidRPr="002945F8" w:rsidRDefault="00627964" w:rsidP="009B537C">
      <w:pPr>
        <w:numPr>
          <w:ilvl w:val="0"/>
          <w:numId w:val="11"/>
        </w:numPr>
        <w:tabs>
          <w:tab w:val="clear" w:pos="1080"/>
          <w:tab w:val="num" w:pos="720"/>
        </w:tabs>
        <w:ind w:hanging="720"/>
        <w:jc w:val="both"/>
      </w:pPr>
      <w:r w:rsidRPr="002945F8">
        <w:t>Put a card with the name and address of the purchaser on the back of the painting sold.  (Refer to Form 11 – PAINTING SALES INFO.)</w:t>
      </w:r>
    </w:p>
    <w:p w14:paraId="5C7A2A7D" w14:textId="77777777" w:rsidR="00627964" w:rsidRPr="002945F8" w:rsidRDefault="00627964" w:rsidP="00627964">
      <w:pPr>
        <w:tabs>
          <w:tab w:val="num" w:pos="720"/>
        </w:tabs>
        <w:jc w:val="both"/>
      </w:pPr>
    </w:p>
    <w:p w14:paraId="5C7A2A7E" w14:textId="77777777" w:rsidR="00627964" w:rsidRPr="002945F8" w:rsidRDefault="00627964" w:rsidP="009B537C">
      <w:pPr>
        <w:numPr>
          <w:ilvl w:val="0"/>
          <w:numId w:val="11"/>
        </w:numPr>
        <w:tabs>
          <w:tab w:val="clear" w:pos="1080"/>
          <w:tab w:val="num" w:pos="720"/>
        </w:tabs>
        <w:ind w:hanging="720"/>
        <w:jc w:val="both"/>
      </w:pPr>
      <w:r w:rsidRPr="002945F8">
        <w:t>Put a RED DOT on the painting as well as on the accompanying name tag.</w:t>
      </w:r>
    </w:p>
    <w:p w14:paraId="5C7A2A7F" w14:textId="77777777" w:rsidR="00ED3165" w:rsidRPr="002945F8" w:rsidRDefault="00ED3165" w:rsidP="00ED3165">
      <w:pPr>
        <w:pStyle w:val="ListParagraph"/>
      </w:pPr>
    </w:p>
    <w:p w14:paraId="5C7A2A80" w14:textId="77777777" w:rsidR="00627964" w:rsidRPr="002945F8" w:rsidRDefault="00627964" w:rsidP="009B537C">
      <w:pPr>
        <w:numPr>
          <w:ilvl w:val="0"/>
          <w:numId w:val="11"/>
        </w:numPr>
        <w:tabs>
          <w:tab w:val="clear" w:pos="1080"/>
          <w:tab w:val="num" w:pos="720"/>
        </w:tabs>
        <w:ind w:hanging="720"/>
        <w:jc w:val="both"/>
      </w:pPr>
      <w:r w:rsidRPr="002945F8">
        <w:t>Indicate on the packing list inside the crate that the painting has sold.</w:t>
      </w:r>
    </w:p>
    <w:p w14:paraId="5C7A2A81" w14:textId="77777777" w:rsidR="00627964" w:rsidRPr="002945F8" w:rsidRDefault="00627964" w:rsidP="00627964">
      <w:pPr>
        <w:tabs>
          <w:tab w:val="num" w:pos="720"/>
        </w:tabs>
        <w:jc w:val="both"/>
      </w:pPr>
    </w:p>
    <w:p w14:paraId="5C7A2A82" w14:textId="77777777" w:rsidR="00627964" w:rsidRPr="002945F8" w:rsidRDefault="00627964" w:rsidP="009B537C">
      <w:pPr>
        <w:numPr>
          <w:ilvl w:val="0"/>
          <w:numId w:val="11"/>
        </w:numPr>
        <w:tabs>
          <w:tab w:val="clear" w:pos="1080"/>
          <w:tab w:val="num" w:pos="720"/>
        </w:tabs>
        <w:ind w:hanging="720"/>
        <w:jc w:val="both"/>
      </w:pPr>
      <w:r w:rsidRPr="002945F8">
        <w:t>At the end of your club’s exhibition dates, take all monies and make a list of sales – including names, address, phone number, artist’s name, title, size and prize. Submit these and the payment for the paintings sold to the Treasurer, indicating all of the information in c) above.  Advise the Treasurer if the hosting gallery requires a commission.</w:t>
      </w:r>
    </w:p>
    <w:p w14:paraId="5C7A2A83" w14:textId="77777777" w:rsidR="00B91109" w:rsidRPr="002945F8" w:rsidRDefault="00B91109" w:rsidP="00B91109">
      <w:pPr>
        <w:tabs>
          <w:tab w:val="left" w:pos="1440"/>
        </w:tabs>
        <w:ind w:left="1440" w:hanging="1440"/>
        <w:jc w:val="both"/>
        <w:rPr>
          <w:bCs/>
        </w:rPr>
      </w:pPr>
    </w:p>
    <w:p w14:paraId="5C7A2A84" w14:textId="77777777" w:rsidR="00AA6777" w:rsidRPr="00AA6777" w:rsidRDefault="00627964" w:rsidP="009B537C">
      <w:pPr>
        <w:numPr>
          <w:ilvl w:val="0"/>
          <w:numId w:val="11"/>
        </w:numPr>
        <w:tabs>
          <w:tab w:val="clear" w:pos="1080"/>
          <w:tab w:val="num" w:pos="720"/>
          <w:tab w:val="left" w:pos="1260"/>
        </w:tabs>
        <w:ind w:left="1260" w:hanging="1260"/>
        <w:jc w:val="both"/>
        <w:rPr>
          <w:bCs/>
          <w:i/>
          <w:iCs/>
        </w:rPr>
      </w:pPr>
      <w:r w:rsidRPr="002945F8">
        <w:t>Notify the club rep from the club where the painting originated that one of their paintings sold so the rep may inform the artist.</w:t>
      </w:r>
    </w:p>
    <w:p w14:paraId="5C7A2A85" w14:textId="77777777" w:rsidR="00AA6777" w:rsidRDefault="00AA6777" w:rsidP="00AA6777">
      <w:pPr>
        <w:pStyle w:val="ListParagraph"/>
        <w:rPr>
          <w:bCs/>
          <w:i/>
          <w:iCs/>
        </w:rPr>
      </w:pPr>
    </w:p>
    <w:p w14:paraId="5C7A2A86" w14:textId="77777777" w:rsidR="00627964" w:rsidRPr="00AA6777" w:rsidRDefault="00627964" w:rsidP="009B537C">
      <w:pPr>
        <w:numPr>
          <w:ilvl w:val="0"/>
          <w:numId w:val="11"/>
        </w:numPr>
        <w:tabs>
          <w:tab w:val="clear" w:pos="1080"/>
          <w:tab w:val="num" w:pos="720"/>
          <w:tab w:val="left" w:pos="1260"/>
        </w:tabs>
        <w:ind w:left="1260" w:hanging="1260"/>
        <w:jc w:val="both"/>
        <w:rPr>
          <w:bCs/>
          <w:i/>
          <w:iCs/>
        </w:rPr>
      </w:pPr>
      <w:r w:rsidRPr="00AA6777">
        <w:rPr>
          <w:bCs/>
          <w:i/>
          <w:iCs/>
        </w:rPr>
        <w:lastRenderedPageBreak/>
        <w:t xml:space="preserve">It will be the Club’s responsibility who made the sale to deliver the painting to the purchaser at the end of the tour.  </w:t>
      </w:r>
    </w:p>
    <w:p w14:paraId="5C7A2A87" w14:textId="77777777" w:rsidR="00627964" w:rsidRPr="002945F8" w:rsidRDefault="00627964" w:rsidP="00B91109">
      <w:pPr>
        <w:tabs>
          <w:tab w:val="left" w:pos="1440"/>
        </w:tabs>
        <w:ind w:left="1440" w:hanging="1440"/>
        <w:jc w:val="both"/>
      </w:pPr>
    </w:p>
    <w:p w14:paraId="5C7A2A88" w14:textId="77777777" w:rsidR="00B91109" w:rsidRPr="002945F8" w:rsidRDefault="00627964" w:rsidP="00B91109">
      <w:pPr>
        <w:ind w:left="1080" w:hanging="1080"/>
        <w:jc w:val="both"/>
        <w:rPr>
          <w:b/>
          <w:i/>
        </w:rPr>
      </w:pPr>
      <w:r w:rsidRPr="002945F8">
        <w:rPr>
          <w:bCs/>
        </w:rPr>
        <w:br w:type="page"/>
      </w:r>
      <w:r w:rsidR="00B91109" w:rsidRPr="002945F8">
        <w:rPr>
          <w:b/>
          <w:bCs/>
          <w:i/>
        </w:rPr>
        <w:lastRenderedPageBreak/>
        <w:t>SECTION 9.16</w:t>
      </w:r>
    </w:p>
    <w:p w14:paraId="5C7A2A89" w14:textId="77777777" w:rsidR="00B91109" w:rsidRPr="002945F8" w:rsidRDefault="006148BD" w:rsidP="00B91109">
      <w:pPr>
        <w:jc w:val="both"/>
        <w:rPr>
          <w:b/>
          <w:i/>
        </w:rPr>
      </w:pPr>
      <w:r w:rsidRPr="002945F8">
        <w:rPr>
          <w:bCs/>
          <w:noProof/>
        </w:rPr>
        <mc:AlternateContent>
          <mc:Choice Requires="wps">
            <w:drawing>
              <wp:anchor distT="0" distB="0" distL="114300" distR="114300" simplePos="0" relativeHeight="251662848" behindDoc="0" locked="0" layoutInCell="1" allowOverlap="1" wp14:anchorId="5C7A2FC8" wp14:editId="5C7A2FC9">
                <wp:simplePos x="0" y="0"/>
                <wp:positionH relativeFrom="column">
                  <wp:posOffset>2038350</wp:posOffset>
                </wp:positionH>
                <wp:positionV relativeFrom="paragraph">
                  <wp:posOffset>-92075</wp:posOffset>
                </wp:positionV>
                <wp:extent cx="3905250" cy="443865"/>
                <wp:effectExtent l="0" t="3175" r="0" b="635"/>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1E" w14:textId="77777777" w:rsidR="00E409B7" w:rsidRDefault="00E409B7" w:rsidP="00B91109">
                            <w:pPr>
                              <w:shd w:val="clear" w:color="auto" w:fill="000000"/>
                              <w:rPr>
                                <w:sz w:val="8"/>
                              </w:rPr>
                            </w:pPr>
                          </w:p>
                          <w:p w14:paraId="5C7A301F" w14:textId="77777777" w:rsidR="00E409B7" w:rsidRPr="00C93F0E" w:rsidRDefault="00E409B7" w:rsidP="00B91109">
                            <w:pPr>
                              <w:pStyle w:val="Heading1"/>
                              <w:jc w:val="center"/>
                            </w:pPr>
                            <w:r>
                              <w:rPr>
                                <w:rFonts w:ascii="Arial Black" w:hAnsi="Arial Black"/>
                                <w:color w:val="000000"/>
                                <w:sz w:val="28"/>
                              </w:rPr>
                              <w:t>SHIPPING CRATES</w:t>
                            </w:r>
                          </w:p>
                          <w:p w14:paraId="5C7A3020" w14:textId="77777777" w:rsidR="00E409B7" w:rsidRPr="00C43CCF" w:rsidRDefault="00E409B7" w:rsidP="00B9110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8" id="Text Box 66" o:spid="_x0000_s1042" type="#_x0000_t202" style="position:absolute;left:0;text-align:left;margin-left:160.5pt;margin-top:-7.25pt;width:307.5pt;height:3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" stroked="f">
                <v:textbox>
                  <w:txbxContent>
                    <w:p w14:paraId="5C7A301E" w14:textId="77777777" w:rsidR="00E409B7" w:rsidRDefault="00E409B7" w:rsidP="00B91109">
                      <w:pPr>
                        <w:shd w:val="clear" w:color="auto" w:fill="000000"/>
                        <w:rPr>
                          <w:sz w:val="8"/>
                        </w:rPr>
                      </w:pPr>
                    </w:p>
                    <w:p w14:paraId="5C7A301F" w14:textId="77777777" w:rsidR="00E409B7" w:rsidRPr="00C93F0E" w:rsidRDefault="00E409B7" w:rsidP="00B91109">
                      <w:pPr>
                        <w:pStyle w:val="Heading1"/>
                        <w:jc w:val="center"/>
                      </w:pPr>
                      <w:r>
                        <w:rPr>
                          <w:rFonts w:ascii="Arial Black" w:hAnsi="Arial Black"/>
                          <w:color w:val="000000"/>
                          <w:sz w:val="28"/>
                        </w:rPr>
                        <w:t>SHIPPING CRATES</w:t>
                      </w:r>
                    </w:p>
                    <w:p w14:paraId="5C7A3020" w14:textId="77777777" w:rsidR="00E409B7" w:rsidRPr="00C43CCF" w:rsidRDefault="00E409B7" w:rsidP="00B91109">
                      <w:pPr>
                        <w:shd w:val="clear" w:color="auto" w:fill="000000"/>
                        <w:rPr>
                          <w:color w:val="000000"/>
                          <w:sz w:val="8"/>
                        </w:rPr>
                      </w:pPr>
                    </w:p>
                  </w:txbxContent>
                </v:textbox>
              </v:shape>
            </w:pict>
          </mc:Fallback>
        </mc:AlternateContent>
      </w:r>
    </w:p>
    <w:p w14:paraId="5C7A2A8A" w14:textId="77777777" w:rsidR="00E341A0" w:rsidRPr="002945F8" w:rsidRDefault="00E341A0" w:rsidP="00E341A0">
      <w:pPr>
        <w:jc w:val="both"/>
        <w:rPr>
          <w:b/>
          <w:i/>
        </w:rPr>
      </w:pPr>
      <w:r w:rsidRPr="002945F8">
        <w:rPr>
          <w:b/>
          <w:i/>
        </w:rPr>
        <w:t>GUIDELINES FOR</w:t>
      </w:r>
    </w:p>
    <w:p w14:paraId="5C7A2A8B" w14:textId="77777777" w:rsidR="00E341A0" w:rsidRPr="002945F8" w:rsidRDefault="00E341A0" w:rsidP="00E341A0">
      <w:pPr>
        <w:jc w:val="both"/>
        <w:rPr>
          <w:b/>
          <w:i/>
        </w:rPr>
      </w:pPr>
      <w:r w:rsidRPr="002945F8">
        <w:rPr>
          <w:b/>
          <w:i/>
        </w:rPr>
        <w:t>NOAA ANNUAL JURIED EXHIBITION</w:t>
      </w:r>
    </w:p>
    <w:p w14:paraId="5C7A2A8C" w14:textId="77777777" w:rsidR="00B91109" w:rsidRPr="002945F8" w:rsidRDefault="00B91109" w:rsidP="00B91109">
      <w:pPr>
        <w:ind w:left="1080" w:hanging="1080"/>
        <w:jc w:val="both"/>
        <w:rPr>
          <w:bCs/>
        </w:rPr>
      </w:pPr>
    </w:p>
    <w:p w14:paraId="5C7A2A8D" w14:textId="77777777" w:rsidR="00627964" w:rsidRPr="002945F8" w:rsidRDefault="00627964" w:rsidP="00627964">
      <w:pPr>
        <w:tabs>
          <w:tab w:val="left" w:pos="1215"/>
        </w:tabs>
      </w:pPr>
    </w:p>
    <w:p w14:paraId="5C7A2A8E" w14:textId="77777777" w:rsidR="00627964" w:rsidRPr="002945F8" w:rsidRDefault="00627964" w:rsidP="009B537C">
      <w:pPr>
        <w:numPr>
          <w:ilvl w:val="0"/>
          <w:numId w:val="10"/>
        </w:numPr>
        <w:tabs>
          <w:tab w:val="num" w:pos="720"/>
        </w:tabs>
        <w:ind w:hanging="720"/>
        <w:jc w:val="both"/>
      </w:pPr>
      <w:r w:rsidRPr="002945F8">
        <w:t xml:space="preserve">NOAA Carrier of Choice is Manitoulin Transport and NOAA has a preferred rate with </w:t>
      </w:r>
      <w:r w:rsidRPr="005538B5">
        <w:rPr>
          <w:b/>
          <w:bCs/>
        </w:rPr>
        <w:t>this carrier.</w:t>
      </w:r>
      <w:r w:rsidR="00981DCD" w:rsidRPr="005538B5">
        <w:rPr>
          <w:b/>
          <w:bCs/>
        </w:rPr>
        <w:t xml:space="preserve"> ACCOUNT NUMBER </w:t>
      </w:r>
      <w:r w:rsidR="00981DCD" w:rsidRPr="005538B5">
        <w:rPr>
          <w:b/>
          <w:bCs/>
          <w:sz w:val="28"/>
          <w:szCs w:val="28"/>
        </w:rPr>
        <w:t>028655</w:t>
      </w:r>
    </w:p>
    <w:p w14:paraId="5C7A2A8F" w14:textId="77777777" w:rsidR="00627964" w:rsidRPr="002945F8" w:rsidRDefault="00627964" w:rsidP="00627964">
      <w:pPr>
        <w:tabs>
          <w:tab w:val="num" w:pos="720"/>
        </w:tabs>
        <w:ind w:left="720" w:hanging="720"/>
        <w:jc w:val="both"/>
      </w:pPr>
    </w:p>
    <w:p w14:paraId="5C7A2A90" w14:textId="77777777" w:rsidR="00627964" w:rsidRPr="002945F8" w:rsidRDefault="00627964" w:rsidP="009B537C">
      <w:pPr>
        <w:numPr>
          <w:ilvl w:val="0"/>
          <w:numId w:val="10"/>
        </w:numPr>
        <w:tabs>
          <w:tab w:val="num" w:pos="720"/>
        </w:tabs>
        <w:ind w:hanging="720"/>
        <w:jc w:val="both"/>
      </w:pPr>
      <w:r w:rsidRPr="002945F8">
        <w:t xml:space="preserve">The </w:t>
      </w:r>
      <w:r w:rsidRPr="002945F8">
        <w:rPr>
          <w:b/>
        </w:rPr>
        <w:t xml:space="preserve">NOAA account number with Manitoulin Transport is #028655.   This number is to be included on all Manitoulin Transport pro bills. </w:t>
      </w:r>
      <w:r w:rsidRPr="002945F8">
        <w:t xml:space="preserve">When you call Manitoulin Transport (1-800-265-1485) to arrange for pickup of your crate, they will require the size and </w:t>
      </w:r>
      <w:r w:rsidR="007F6D63" w:rsidRPr="002945F8">
        <w:t xml:space="preserve">approximate </w:t>
      </w:r>
      <w:r w:rsidRPr="002945F8">
        <w:t xml:space="preserve">weight of your crate. You need to advise them that the art work is FULLY CRATED or they will not quote on or pick up the shipment. Ask them for a rate quote and write the rate quote number on the shipping bill of lading. Request the NOAA Special Rate.  </w:t>
      </w:r>
    </w:p>
    <w:p w14:paraId="5C7A2A91" w14:textId="77777777" w:rsidR="00627964" w:rsidRPr="002945F8" w:rsidRDefault="00627964" w:rsidP="00627964">
      <w:pPr>
        <w:tabs>
          <w:tab w:val="num" w:pos="720"/>
        </w:tabs>
        <w:ind w:left="720" w:hanging="720"/>
        <w:jc w:val="both"/>
      </w:pPr>
    </w:p>
    <w:p w14:paraId="5C7A2A92" w14:textId="77777777" w:rsidR="00627964" w:rsidRPr="002945F8" w:rsidRDefault="00627964" w:rsidP="009B537C">
      <w:pPr>
        <w:numPr>
          <w:ilvl w:val="0"/>
          <w:numId w:val="10"/>
        </w:numPr>
        <w:tabs>
          <w:tab w:val="num" w:pos="720"/>
        </w:tabs>
        <w:ind w:hanging="720"/>
        <w:jc w:val="both"/>
      </w:pPr>
      <w:r w:rsidRPr="002945F8">
        <w:rPr>
          <w:u w:val="single"/>
        </w:rPr>
        <w:t>WHEN SHIPPING THE SELECTED SHOW PREPAID FROM ONE SITE TO ANOTHER</w:t>
      </w:r>
      <w:r w:rsidRPr="002945F8">
        <w:t xml:space="preserve"> the NOAA pays for the shipping.  Ensure Manitoulin Transport staff include the NOAA account number in the PREPAID section of the pro bill. The invoices will be sent to the NOAA Treasurer for payment. </w:t>
      </w:r>
    </w:p>
    <w:p w14:paraId="5C7A2A93" w14:textId="77777777" w:rsidR="00627964" w:rsidRPr="002945F8" w:rsidRDefault="00627964" w:rsidP="00627964">
      <w:pPr>
        <w:jc w:val="both"/>
      </w:pPr>
    </w:p>
    <w:p w14:paraId="5C7A2A94" w14:textId="77777777" w:rsidR="00627964" w:rsidRPr="002945F8" w:rsidRDefault="00627964" w:rsidP="009B537C">
      <w:pPr>
        <w:numPr>
          <w:ilvl w:val="0"/>
          <w:numId w:val="10"/>
        </w:numPr>
        <w:tabs>
          <w:tab w:val="num" w:pos="720"/>
        </w:tabs>
        <w:ind w:hanging="720"/>
        <w:jc w:val="both"/>
      </w:pPr>
      <w:r w:rsidRPr="002945F8">
        <w:t xml:space="preserve">Insurance Coverage is NOT possible so the Declared Value field must be left blank (zero$). The shipment will be classified as ‘SHIP AT SHIPPER’S RISK.’  Artists submitting artwork have signed the back of the label which indicates that NOAA will not be held responsible for damage to or loss of a painting or drawing. </w:t>
      </w:r>
    </w:p>
    <w:p w14:paraId="5C7A2A95" w14:textId="77777777" w:rsidR="00627964" w:rsidRPr="002945F8" w:rsidRDefault="00627964" w:rsidP="00627964">
      <w:pPr>
        <w:tabs>
          <w:tab w:val="num" w:pos="720"/>
        </w:tabs>
        <w:jc w:val="both"/>
      </w:pPr>
    </w:p>
    <w:p w14:paraId="5C7A2A96" w14:textId="77777777" w:rsidR="00627964" w:rsidRPr="002945F8" w:rsidRDefault="00627964" w:rsidP="009B537C">
      <w:pPr>
        <w:numPr>
          <w:ilvl w:val="0"/>
          <w:numId w:val="10"/>
        </w:numPr>
        <w:tabs>
          <w:tab w:val="num" w:pos="720"/>
        </w:tabs>
        <w:ind w:hanging="720"/>
        <w:jc w:val="both"/>
      </w:pPr>
      <w:r w:rsidRPr="002945F8">
        <w:t>Telephone the Receiving Club and advise of shipping date and when they can expect to receive the shipment. Keep a record of where the crates were shipped and when they should be there in case there is a crate lost or the exhibition convenor doesn’t receive the crate.</w:t>
      </w:r>
    </w:p>
    <w:p w14:paraId="5C7A2A97" w14:textId="77777777" w:rsidR="00627964" w:rsidRPr="002945F8" w:rsidRDefault="00627964" w:rsidP="00627964">
      <w:pPr>
        <w:tabs>
          <w:tab w:val="num" w:pos="720"/>
        </w:tabs>
        <w:ind w:left="720" w:hanging="720"/>
        <w:jc w:val="both"/>
      </w:pPr>
    </w:p>
    <w:p w14:paraId="5C7A2A98" w14:textId="77777777" w:rsidR="00627964" w:rsidRPr="002945F8" w:rsidRDefault="00627964" w:rsidP="00627964">
      <w:pPr>
        <w:jc w:val="both"/>
      </w:pPr>
    </w:p>
    <w:p w14:paraId="5C7A2A99" w14:textId="77777777" w:rsidR="00B91109" w:rsidRPr="002945F8" w:rsidRDefault="00627964" w:rsidP="00B91109">
      <w:pPr>
        <w:ind w:left="1080" w:hanging="1080"/>
        <w:jc w:val="both"/>
        <w:rPr>
          <w:b/>
          <w:i/>
        </w:rPr>
      </w:pPr>
      <w:r w:rsidRPr="002945F8">
        <w:br w:type="page"/>
      </w:r>
      <w:r w:rsidR="00B91109" w:rsidRPr="002945F8">
        <w:rPr>
          <w:b/>
          <w:bCs/>
          <w:i/>
        </w:rPr>
        <w:lastRenderedPageBreak/>
        <w:t>SECTION 9.18</w:t>
      </w:r>
    </w:p>
    <w:p w14:paraId="5C7A2A9A" w14:textId="77777777" w:rsidR="00B91109" w:rsidRPr="002945F8" w:rsidRDefault="006148BD" w:rsidP="00B91109">
      <w:pPr>
        <w:jc w:val="both"/>
        <w:rPr>
          <w:b/>
          <w:i/>
        </w:rPr>
      </w:pPr>
      <w:r w:rsidRPr="002945F8">
        <w:rPr>
          <w:bCs/>
          <w:noProof/>
        </w:rPr>
        <mc:AlternateContent>
          <mc:Choice Requires="wps">
            <w:drawing>
              <wp:anchor distT="0" distB="0" distL="114300" distR="114300" simplePos="0" relativeHeight="251663872" behindDoc="0" locked="0" layoutInCell="1" allowOverlap="1" wp14:anchorId="5C7A2FCA" wp14:editId="5C7A2FCB">
                <wp:simplePos x="0" y="0"/>
                <wp:positionH relativeFrom="column">
                  <wp:posOffset>2038350</wp:posOffset>
                </wp:positionH>
                <wp:positionV relativeFrom="paragraph">
                  <wp:posOffset>-92075</wp:posOffset>
                </wp:positionV>
                <wp:extent cx="3905250" cy="443865"/>
                <wp:effectExtent l="0" t="3175" r="0" b="635"/>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21" w14:textId="77777777" w:rsidR="00E409B7" w:rsidRDefault="00E409B7" w:rsidP="00B91109">
                            <w:pPr>
                              <w:shd w:val="clear" w:color="auto" w:fill="000000"/>
                              <w:rPr>
                                <w:sz w:val="8"/>
                              </w:rPr>
                            </w:pPr>
                          </w:p>
                          <w:p w14:paraId="5C7A3022" w14:textId="77777777" w:rsidR="00E409B7" w:rsidRPr="00C93F0E" w:rsidRDefault="00E409B7" w:rsidP="00B91109">
                            <w:pPr>
                              <w:pStyle w:val="Heading1"/>
                              <w:jc w:val="center"/>
                            </w:pPr>
                            <w:r>
                              <w:rPr>
                                <w:rFonts w:ascii="Arial Black" w:hAnsi="Arial Black"/>
                                <w:color w:val="000000"/>
                                <w:sz w:val="28"/>
                              </w:rPr>
                              <w:t>REMINDERS TO CLUB REPS</w:t>
                            </w:r>
                          </w:p>
                          <w:p w14:paraId="5C7A3023" w14:textId="77777777" w:rsidR="00E409B7" w:rsidRPr="00C43CCF" w:rsidRDefault="00E409B7" w:rsidP="00B9110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A" id="Text Box 67" o:spid="_x0000_s1043" type="#_x0000_t202" style="position:absolute;left:0;text-align:left;margin-left:160.5pt;margin-top:-7.25pt;width:307.5pt;height:3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" stroked="f">
                <v:textbox>
                  <w:txbxContent>
                    <w:p w14:paraId="5C7A3021" w14:textId="77777777" w:rsidR="00E409B7" w:rsidRDefault="00E409B7" w:rsidP="00B91109">
                      <w:pPr>
                        <w:shd w:val="clear" w:color="auto" w:fill="000000"/>
                        <w:rPr>
                          <w:sz w:val="8"/>
                        </w:rPr>
                      </w:pPr>
                    </w:p>
                    <w:p w14:paraId="5C7A3022" w14:textId="77777777" w:rsidR="00E409B7" w:rsidRPr="00C93F0E" w:rsidRDefault="00E409B7" w:rsidP="00B91109">
                      <w:pPr>
                        <w:pStyle w:val="Heading1"/>
                        <w:jc w:val="center"/>
                      </w:pPr>
                      <w:r>
                        <w:rPr>
                          <w:rFonts w:ascii="Arial Black" w:hAnsi="Arial Black"/>
                          <w:color w:val="000000"/>
                          <w:sz w:val="28"/>
                        </w:rPr>
                        <w:t>REMINDERS TO CLUB REPS</w:t>
                      </w:r>
                    </w:p>
                    <w:p w14:paraId="5C7A3023" w14:textId="77777777" w:rsidR="00E409B7" w:rsidRPr="00C43CCF" w:rsidRDefault="00E409B7" w:rsidP="00B91109">
                      <w:pPr>
                        <w:shd w:val="clear" w:color="auto" w:fill="000000"/>
                        <w:rPr>
                          <w:color w:val="000000"/>
                          <w:sz w:val="8"/>
                        </w:rPr>
                      </w:pPr>
                    </w:p>
                  </w:txbxContent>
                </v:textbox>
              </v:shape>
            </w:pict>
          </mc:Fallback>
        </mc:AlternateContent>
      </w:r>
    </w:p>
    <w:p w14:paraId="5C7A2A9B" w14:textId="77777777" w:rsidR="00E341A0" w:rsidRPr="002945F8" w:rsidRDefault="00E341A0" w:rsidP="00E341A0">
      <w:pPr>
        <w:jc w:val="both"/>
        <w:rPr>
          <w:b/>
          <w:i/>
        </w:rPr>
      </w:pPr>
      <w:r w:rsidRPr="002945F8">
        <w:rPr>
          <w:b/>
          <w:i/>
        </w:rPr>
        <w:t>GUIDELINES FOR</w:t>
      </w:r>
    </w:p>
    <w:p w14:paraId="5C7A2A9C" w14:textId="77777777" w:rsidR="00E341A0" w:rsidRPr="002945F8" w:rsidRDefault="00E341A0" w:rsidP="00E341A0">
      <w:pPr>
        <w:jc w:val="both"/>
        <w:rPr>
          <w:b/>
          <w:i/>
        </w:rPr>
      </w:pPr>
      <w:r w:rsidRPr="002945F8">
        <w:rPr>
          <w:b/>
          <w:i/>
        </w:rPr>
        <w:t>NOAA ANNUAL JURIED EXHIBITION</w:t>
      </w:r>
    </w:p>
    <w:p w14:paraId="5C7A2A9D" w14:textId="77777777" w:rsidR="00B91109" w:rsidRPr="002945F8" w:rsidRDefault="00B91109" w:rsidP="00B91109">
      <w:pPr>
        <w:ind w:left="1080" w:hanging="1080"/>
        <w:jc w:val="both"/>
        <w:rPr>
          <w:bCs/>
        </w:rPr>
      </w:pPr>
    </w:p>
    <w:p w14:paraId="5C7A2A9E" w14:textId="77777777" w:rsidR="00627964" w:rsidRPr="002945F8" w:rsidRDefault="00627964" w:rsidP="00672101">
      <w:pPr>
        <w:numPr>
          <w:ilvl w:val="0"/>
          <w:numId w:val="26"/>
        </w:numPr>
        <w:tabs>
          <w:tab w:val="left" w:pos="720"/>
        </w:tabs>
        <w:ind w:hanging="720"/>
        <w:jc w:val="both"/>
      </w:pPr>
      <w:r w:rsidRPr="002945F8">
        <w:t xml:space="preserve">Refer to the Rules of Entry in the NOAA bulletin. The rules of entry and deadline dates should be read to the club members at club meeting in the early spring to give the members sufficient time to prepare their submissions. </w:t>
      </w:r>
    </w:p>
    <w:p w14:paraId="5C7A2A9F" w14:textId="77777777" w:rsidR="00627964" w:rsidRPr="002945F8" w:rsidRDefault="00627964" w:rsidP="00627964">
      <w:pPr>
        <w:tabs>
          <w:tab w:val="left" w:pos="720"/>
        </w:tabs>
        <w:ind w:hanging="720"/>
        <w:jc w:val="both"/>
      </w:pPr>
    </w:p>
    <w:p w14:paraId="5C7A2AA0" w14:textId="77777777" w:rsidR="00627964" w:rsidRPr="002945F8" w:rsidRDefault="00627964" w:rsidP="00672101">
      <w:pPr>
        <w:numPr>
          <w:ilvl w:val="0"/>
          <w:numId w:val="26"/>
        </w:numPr>
        <w:tabs>
          <w:tab w:val="left" w:pos="720"/>
        </w:tabs>
        <w:ind w:hanging="720"/>
        <w:jc w:val="both"/>
      </w:pPr>
      <w:r w:rsidRPr="002945F8">
        <w:t>Advise the members that NOAA takes 10% commission on sales, and that a commission could be taken at hosting galleries when the show is on tour, so that they will price their paintings accordingly.</w:t>
      </w:r>
    </w:p>
    <w:p w14:paraId="5C7A2AA1" w14:textId="77777777" w:rsidR="00627964" w:rsidRPr="002945F8" w:rsidRDefault="00627964" w:rsidP="00627964">
      <w:pPr>
        <w:tabs>
          <w:tab w:val="left" w:pos="720"/>
        </w:tabs>
        <w:ind w:hanging="720"/>
        <w:jc w:val="both"/>
      </w:pPr>
    </w:p>
    <w:p w14:paraId="5C7A2AA2" w14:textId="77777777" w:rsidR="00627964" w:rsidRPr="002945F8" w:rsidRDefault="00627964" w:rsidP="00672101">
      <w:pPr>
        <w:numPr>
          <w:ilvl w:val="0"/>
          <w:numId w:val="26"/>
        </w:numPr>
        <w:tabs>
          <w:tab w:val="left" w:pos="720"/>
        </w:tabs>
        <w:ind w:hanging="720"/>
        <w:jc w:val="both"/>
      </w:pPr>
      <w:r w:rsidRPr="002945F8">
        <w:t>If your art club will be exhibiting the show, book the gallery, etc. as soon as possible so that when required, the information will be available for the convenor of the show. The traveling schedule of the show is critical and adjustments may have to be made.</w:t>
      </w:r>
    </w:p>
    <w:p w14:paraId="5C7A2AA3" w14:textId="77777777" w:rsidR="00627964" w:rsidRPr="002945F8" w:rsidRDefault="00627964" w:rsidP="00627964">
      <w:pPr>
        <w:tabs>
          <w:tab w:val="left" w:pos="720"/>
        </w:tabs>
        <w:ind w:hanging="720"/>
        <w:jc w:val="both"/>
      </w:pPr>
    </w:p>
    <w:p w14:paraId="5C7A2AA4" w14:textId="77777777" w:rsidR="00627964" w:rsidRPr="002945F8" w:rsidRDefault="00627964" w:rsidP="00672101">
      <w:pPr>
        <w:numPr>
          <w:ilvl w:val="0"/>
          <w:numId w:val="26"/>
        </w:numPr>
        <w:tabs>
          <w:tab w:val="left" w:pos="720"/>
        </w:tabs>
        <w:ind w:hanging="720"/>
        <w:jc w:val="both"/>
      </w:pPr>
      <w:r w:rsidRPr="002945F8">
        <w:t>BE TOUGH when it comes to rejecting a painting if it does not meet the requirements of entry. The job of the convenor will be made much simpler if the club representatives do their part.</w:t>
      </w:r>
    </w:p>
    <w:p w14:paraId="5C7A2AA5" w14:textId="77777777" w:rsidR="00627964" w:rsidRPr="002945F8" w:rsidRDefault="00627964" w:rsidP="00627964">
      <w:pPr>
        <w:tabs>
          <w:tab w:val="left" w:pos="720"/>
        </w:tabs>
        <w:ind w:hanging="720"/>
        <w:jc w:val="both"/>
      </w:pPr>
    </w:p>
    <w:p w14:paraId="5C7A2AA6" w14:textId="77777777" w:rsidR="00627964" w:rsidRPr="002945F8" w:rsidRDefault="007D4D2C" w:rsidP="00672101">
      <w:pPr>
        <w:numPr>
          <w:ilvl w:val="0"/>
          <w:numId w:val="26"/>
        </w:numPr>
        <w:tabs>
          <w:tab w:val="left" w:pos="720"/>
        </w:tabs>
        <w:ind w:hanging="720"/>
        <w:jc w:val="both"/>
      </w:pPr>
      <w:r w:rsidRPr="002945F8">
        <w:t xml:space="preserve">As per AGM Sep 17, 2011, oversize paintings will no longer be accepted. </w:t>
      </w:r>
    </w:p>
    <w:p w14:paraId="5C7A2AA7" w14:textId="77777777" w:rsidR="00627964" w:rsidRPr="002945F8" w:rsidRDefault="00627964" w:rsidP="00627964">
      <w:pPr>
        <w:tabs>
          <w:tab w:val="left" w:pos="720"/>
        </w:tabs>
        <w:ind w:hanging="720"/>
        <w:jc w:val="both"/>
      </w:pPr>
    </w:p>
    <w:p w14:paraId="5C7A2AA8" w14:textId="77777777" w:rsidR="00627964" w:rsidRPr="002945F8" w:rsidRDefault="00627964" w:rsidP="00627964">
      <w:pPr>
        <w:tabs>
          <w:tab w:val="left" w:pos="720"/>
        </w:tabs>
        <w:ind w:hanging="720"/>
        <w:jc w:val="both"/>
      </w:pPr>
    </w:p>
    <w:p w14:paraId="5C7A2AA9" w14:textId="77777777" w:rsidR="00627964" w:rsidRPr="002945F8" w:rsidRDefault="00627964" w:rsidP="00672101">
      <w:pPr>
        <w:numPr>
          <w:ilvl w:val="0"/>
          <w:numId w:val="26"/>
        </w:numPr>
        <w:tabs>
          <w:tab w:val="left" w:pos="720"/>
        </w:tabs>
        <w:ind w:hanging="720"/>
        <w:jc w:val="both"/>
      </w:pPr>
      <w:r w:rsidRPr="002945F8">
        <w:t>All works to be exhibited must be signed, name or initials where signature visible.</w:t>
      </w:r>
    </w:p>
    <w:p w14:paraId="5C7A2AAA" w14:textId="77777777" w:rsidR="00627964" w:rsidRPr="002945F8" w:rsidRDefault="00627964" w:rsidP="00627964">
      <w:pPr>
        <w:tabs>
          <w:tab w:val="left" w:pos="720"/>
        </w:tabs>
        <w:ind w:hanging="720"/>
        <w:jc w:val="both"/>
      </w:pPr>
    </w:p>
    <w:p w14:paraId="5C7A2AAB" w14:textId="77777777" w:rsidR="00627964" w:rsidRPr="002945F8" w:rsidRDefault="00627964" w:rsidP="00672101">
      <w:pPr>
        <w:numPr>
          <w:ilvl w:val="0"/>
          <w:numId w:val="26"/>
        </w:numPr>
        <w:tabs>
          <w:tab w:val="left" w:pos="720"/>
        </w:tabs>
        <w:ind w:hanging="720"/>
        <w:jc w:val="both"/>
      </w:pPr>
      <w:r w:rsidRPr="002945F8">
        <w:t>The NOAA label must be signed on the back of each painting.</w:t>
      </w:r>
    </w:p>
    <w:p w14:paraId="5C7A2AAC" w14:textId="77777777" w:rsidR="00627964" w:rsidRPr="002945F8" w:rsidRDefault="00627964" w:rsidP="00627964">
      <w:pPr>
        <w:jc w:val="both"/>
        <w:rPr>
          <w:bCs/>
        </w:rPr>
      </w:pPr>
    </w:p>
    <w:p w14:paraId="5C7A2AAD" w14:textId="77777777" w:rsidR="0082461C" w:rsidRPr="002945F8" w:rsidRDefault="00627964" w:rsidP="0082461C">
      <w:pPr>
        <w:ind w:left="1080" w:hanging="1080"/>
        <w:jc w:val="both"/>
        <w:rPr>
          <w:b/>
          <w:i/>
        </w:rPr>
      </w:pPr>
      <w:r w:rsidRPr="002945F8">
        <w:rPr>
          <w:b/>
        </w:rPr>
        <w:br w:type="page"/>
      </w:r>
      <w:r w:rsidR="0082461C" w:rsidRPr="002945F8">
        <w:rPr>
          <w:b/>
          <w:bCs/>
          <w:i/>
        </w:rPr>
        <w:lastRenderedPageBreak/>
        <w:t>SECTION 9.19</w:t>
      </w:r>
    </w:p>
    <w:p w14:paraId="5C7A2AAE" w14:textId="77777777" w:rsidR="0082461C" w:rsidRPr="002945F8" w:rsidRDefault="006148BD" w:rsidP="0082461C">
      <w:pPr>
        <w:jc w:val="both"/>
        <w:rPr>
          <w:b/>
          <w:i/>
        </w:rPr>
      </w:pPr>
      <w:r w:rsidRPr="002945F8">
        <w:rPr>
          <w:bCs/>
          <w:noProof/>
        </w:rPr>
        <mc:AlternateContent>
          <mc:Choice Requires="wps">
            <w:drawing>
              <wp:anchor distT="0" distB="0" distL="114300" distR="114300" simplePos="0" relativeHeight="251664896" behindDoc="0" locked="0" layoutInCell="1" allowOverlap="1" wp14:anchorId="5C7A2FCC" wp14:editId="5C7A2FCD">
                <wp:simplePos x="0" y="0"/>
                <wp:positionH relativeFrom="column">
                  <wp:posOffset>2038350</wp:posOffset>
                </wp:positionH>
                <wp:positionV relativeFrom="paragraph">
                  <wp:posOffset>-92075</wp:posOffset>
                </wp:positionV>
                <wp:extent cx="3905250" cy="443865"/>
                <wp:effectExtent l="0" t="3175" r="0" b="635"/>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24" w14:textId="77777777" w:rsidR="00E409B7" w:rsidRDefault="00E409B7" w:rsidP="0082461C">
                            <w:pPr>
                              <w:shd w:val="clear" w:color="auto" w:fill="000000"/>
                              <w:rPr>
                                <w:sz w:val="8"/>
                              </w:rPr>
                            </w:pPr>
                          </w:p>
                          <w:p w14:paraId="5C7A3025" w14:textId="77777777" w:rsidR="00E409B7" w:rsidRPr="00C93F0E" w:rsidRDefault="00E409B7" w:rsidP="0082461C">
                            <w:pPr>
                              <w:pStyle w:val="Heading1"/>
                              <w:jc w:val="center"/>
                            </w:pPr>
                            <w:r>
                              <w:rPr>
                                <w:rFonts w:ascii="Arial Black" w:hAnsi="Arial Black"/>
                                <w:color w:val="000000"/>
                                <w:sz w:val="28"/>
                              </w:rPr>
                              <w:t>HOW TO HANDLE THIS EXHIBITION</w:t>
                            </w:r>
                          </w:p>
                          <w:p w14:paraId="5C7A3026" w14:textId="77777777" w:rsidR="00E409B7" w:rsidRPr="00C43CCF" w:rsidRDefault="00E409B7" w:rsidP="0082461C">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C" id="Text Box 72" o:spid="_x0000_s1044" type="#_x0000_t202" style="position:absolute;left:0;text-align:left;margin-left:160.5pt;margin-top:-7.25pt;width:307.5pt;height:3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" stroked="f">
                <v:textbox>
                  <w:txbxContent>
                    <w:p w14:paraId="5C7A3024" w14:textId="77777777" w:rsidR="00E409B7" w:rsidRDefault="00E409B7" w:rsidP="0082461C">
                      <w:pPr>
                        <w:shd w:val="clear" w:color="auto" w:fill="000000"/>
                        <w:rPr>
                          <w:sz w:val="8"/>
                        </w:rPr>
                      </w:pPr>
                    </w:p>
                    <w:p w14:paraId="5C7A3025" w14:textId="77777777" w:rsidR="00E409B7" w:rsidRPr="00C93F0E" w:rsidRDefault="00E409B7" w:rsidP="0082461C">
                      <w:pPr>
                        <w:pStyle w:val="Heading1"/>
                        <w:jc w:val="center"/>
                      </w:pPr>
                      <w:r>
                        <w:rPr>
                          <w:rFonts w:ascii="Arial Black" w:hAnsi="Arial Black"/>
                          <w:color w:val="000000"/>
                          <w:sz w:val="28"/>
                        </w:rPr>
                        <w:t>HOW TO HANDLE THIS EXHIBITION</w:t>
                      </w:r>
                    </w:p>
                    <w:p w14:paraId="5C7A3026" w14:textId="77777777" w:rsidR="00E409B7" w:rsidRPr="00C43CCF" w:rsidRDefault="00E409B7" w:rsidP="0082461C">
                      <w:pPr>
                        <w:shd w:val="clear" w:color="auto" w:fill="000000"/>
                        <w:rPr>
                          <w:color w:val="000000"/>
                          <w:sz w:val="8"/>
                        </w:rPr>
                      </w:pPr>
                    </w:p>
                  </w:txbxContent>
                </v:textbox>
              </v:shape>
            </w:pict>
          </mc:Fallback>
        </mc:AlternateContent>
      </w:r>
    </w:p>
    <w:p w14:paraId="5C7A2AAF" w14:textId="77777777" w:rsidR="00E341A0" w:rsidRPr="002945F8" w:rsidRDefault="00E341A0" w:rsidP="00E341A0">
      <w:pPr>
        <w:jc w:val="both"/>
        <w:rPr>
          <w:b/>
          <w:i/>
        </w:rPr>
      </w:pPr>
      <w:r w:rsidRPr="002945F8">
        <w:rPr>
          <w:b/>
          <w:i/>
        </w:rPr>
        <w:t>GUIDELINES FOR</w:t>
      </w:r>
    </w:p>
    <w:p w14:paraId="5C7A2AB0" w14:textId="77777777" w:rsidR="00E341A0" w:rsidRPr="002945F8" w:rsidRDefault="00E341A0" w:rsidP="00E341A0">
      <w:pPr>
        <w:jc w:val="both"/>
        <w:rPr>
          <w:b/>
          <w:i/>
        </w:rPr>
      </w:pPr>
      <w:r w:rsidRPr="002945F8">
        <w:rPr>
          <w:b/>
          <w:i/>
        </w:rPr>
        <w:t>NOAA ANNUAL JURIED EXHIBITION</w:t>
      </w:r>
    </w:p>
    <w:p w14:paraId="5C7A2AB1" w14:textId="77777777" w:rsidR="0082461C" w:rsidRPr="002945F8" w:rsidRDefault="0082461C" w:rsidP="0082461C">
      <w:pPr>
        <w:ind w:left="1080" w:hanging="1080"/>
        <w:jc w:val="both"/>
        <w:rPr>
          <w:bCs/>
        </w:rPr>
      </w:pPr>
    </w:p>
    <w:p w14:paraId="5C7A2AB2" w14:textId="77777777" w:rsidR="00627964" w:rsidRPr="002945F8" w:rsidRDefault="00627964" w:rsidP="00627964">
      <w:pPr>
        <w:jc w:val="both"/>
      </w:pPr>
    </w:p>
    <w:p w14:paraId="5C7A2AB3" w14:textId="77777777" w:rsidR="00627964" w:rsidRPr="002945F8" w:rsidRDefault="00627964" w:rsidP="00627964">
      <w:pPr>
        <w:pStyle w:val="BodyText"/>
        <w:ind w:left="360"/>
        <w:rPr>
          <w:sz w:val="24"/>
          <w:szCs w:val="24"/>
        </w:rPr>
      </w:pPr>
      <w:r w:rsidRPr="002945F8">
        <w:rPr>
          <w:sz w:val="24"/>
          <w:szCs w:val="24"/>
        </w:rPr>
        <w:t>Anyone handling the exhibition in any way – packing, unpacking, breaking up the show, or hanging MUST read this BEFORE beginning.</w:t>
      </w:r>
    </w:p>
    <w:p w14:paraId="5C7A2AB4" w14:textId="77777777" w:rsidR="00627964" w:rsidRPr="002945F8" w:rsidRDefault="00627964" w:rsidP="00627964">
      <w:pPr>
        <w:pStyle w:val="BodyText"/>
        <w:tabs>
          <w:tab w:val="left" w:pos="720"/>
        </w:tabs>
        <w:ind w:left="720" w:hanging="720"/>
        <w:rPr>
          <w:sz w:val="24"/>
          <w:szCs w:val="24"/>
        </w:rPr>
      </w:pPr>
    </w:p>
    <w:p w14:paraId="5C7A2AB5" w14:textId="77777777" w:rsidR="00627964" w:rsidRPr="002945F8" w:rsidRDefault="00627964" w:rsidP="00672101">
      <w:pPr>
        <w:numPr>
          <w:ilvl w:val="0"/>
          <w:numId w:val="27"/>
        </w:numPr>
        <w:tabs>
          <w:tab w:val="left" w:pos="900"/>
        </w:tabs>
        <w:ind w:left="900" w:hanging="900"/>
        <w:jc w:val="both"/>
        <w:rPr>
          <w:bCs/>
        </w:rPr>
      </w:pPr>
      <w:r w:rsidRPr="002945F8">
        <w:rPr>
          <w:bCs/>
        </w:rPr>
        <w:t xml:space="preserve">TREAT ART WORK WITH RESPECT AND EXTREME CARE!! We are all aware of the expense involved in framing and extra care must be used to prevent damage. </w:t>
      </w:r>
    </w:p>
    <w:p w14:paraId="5C7A2AB6" w14:textId="77777777" w:rsidR="00627964" w:rsidRPr="002945F8" w:rsidRDefault="00627964" w:rsidP="0082461C">
      <w:pPr>
        <w:tabs>
          <w:tab w:val="left" w:pos="900"/>
          <w:tab w:val="num" w:pos="1080"/>
        </w:tabs>
        <w:ind w:left="900" w:hanging="900"/>
        <w:jc w:val="both"/>
        <w:rPr>
          <w:bCs/>
        </w:rPr>
      </w:pPr>
    </w:p>
    <w:p w14:paraId="5C7A2AB7" w14:textId="77777777" w:rsidR="00627964" w:rsidRPr="002945F8" w:rsidRDefault="00627964" w:rsidP="00672101">
      <w:pPr>
        <w:numPr>
          <w:ilvl w:val="0"/>
          <w:numId w:val="27"/>
        </w:numPr>
        <w:tabs>
          <w:tab w:val="left" w:pos="900"/>
        </w:tabs>
        <w:ind w:left="900" w:hanging="900"/>
        <w:jc w:val="both"/>
      </w:pPr>
      <w:r w:rsidRPr="002945F8">
        <w:t xml:space="preserve">Open the crates, get out the Packing Slip. </w:t>
      </w:r>
    </w:p>
    <w:p w14:paraId="5C7A2AB8" w14:textId="77777777" w:rsidR="00627964" w:rsidRPr="002945F8" w:rsidRDefault="00627964" w:rsidP="0082461C">
      <w:pPr>
        <w:tabs>
          <w:tab w:val="left" w:pos="900"/>
          <w:tab w:val="num" w:pos="1080"/>
        </w:tabs>
        <w:ind w:left="900" w:hanging="900"/>
        <w:jc w:val="both"/>
      </w:pPr>
    </w:p>
    <w:p w14:paraId="5C7A2AB9" w14:textId="77777777" w:rsidR="00627964" w:rsidRPr="002945F8" w:rsidRDefault="00627964" w:rsidP="00672101">
      <w:pPr>
        <w:numPr>
          <w:ilvl w:val="0"/>
          <w:numId w:val="27"/>
        </w:numPr>
        <w:tabs>
          <w:tab w:val="left" w:pos="900"/>
        </w:tabs>
        <w:ind w:left="900" w:hanging="900"/>
        <w:jc w:val="both"/>
      </w:pPr>
      <w:r w:rsidRPr="002945F8">
        <w:t>Prepare an area to handle the artwork.  Lay soft cloths either on a large flat table or on the floor.  Old blankets would be adequate.</w:t>
      </w:r>
    </w:p>
    <w:p w14:paraId="5C7A2ABA" w14:textId="77777777" w:rsidR="00627964" w:rsidRPr="002945F8" w:rsidRDefault="00627964" w:rsidP="0082461C">
      <w:pPr>
        <w:tabs>
          <w:tab w:val="left" w:pos="900"/>
          <w:tab w:val="num" w:pos="1080"/>
        </w:tabs>
        <w:ind w:left="900" w:hanging="900"/>
        <w:jc w:val="both"/>
      </w:pPr>
    </w:p>
    <w:p w14:paraId="5C7A2ABB" w14:textId="77777777" w:rsidR="00627964" w:rsidRPr="002945F8" w:rsidRDefault="00627964" w:rsidP="00672101">
      <w:pPr>
        <w:numPr>
          <w:ilvl w:val="0"/>
          <w:numId w:val="27"/>
        </w:numPr>
        <w:tabs>
          <w:tab w:val="left" w:pos="900"/>
        </w:tabs>
        <w:ind w:left="900" w:hanging="900"/>
        <w:jc w:val="both"/>
      </w:pPr>
      <w:r w:rsidRPr="002945F8">
        <w:t>The paintings will be positioned on flats of foam core and held in place by blocks of styrofoam glued to the foam core.  Remove the pieces from the crate one at a time.</w:t>
      </w:r>
    </w:p>
    <w:p w14:paraId="5C7A2ABC" w14:textId="77777777" w:rsidR="00627964" w:rsidRPr="002945F8" w:rsidRDefault="00627964" w:rsidP="0082461C">
      <w:pPr>
        <w:tabs>
          <w:tab w:val="left" w:pos="900"/>
          <w:tab w:val="num" w:pos="1080"/>
        </w:tabs>
        <w:ind w:left="900" w:hanging="900"/>
        <w:jc w:val="both"/>
      </w:pPr>
    </w:p>
    <w:p w14:paraId="5C7A2ABD" w14:textId="77777777" w:rsidR="00627964" w:rsidRPr="002945F8" w:rsidRDefault="00627964" w:rsidP="00672101">
      <w:pPr>
        <w:numPr>
          <w:ilvl w:val="0"/>
          <w:numId w:val="27"/>
        </w:numPr>
        <w:tabs>
          <w:tab w:val="left" w:pos="900"/>
        </w:tabs>
        <w:ind w:left="900" w:hanging="900"/>
        <w:jc w:val="both"/>
      </w:pPr>
      <w:r w:rsidRPr="002945F8">
        <w:t xml:space="preserve">ALWAYS use two hands on either side of the frame when handling the pieces to prevent twisting and to maintain control of the piece.. DO NOT pull on the top side of the frame. </w:t>
      </w:r>
    </w:p>
    <w:p w14:paraId="5C7A2ABE" w14:textId="77777777" w:rsidR="00627964" w:rsidRPr="002945F8" w:rsidRDefault="00627964" w:rsidP="00672101">
      <w:pPr>
        <w:numPr>
          <w:ilvl w:val="0"/>
          <w:numId w:val="27"/>
        </w:numPr>
        <w:tabs>
          <w:tab w:val="left" w:pos="900"/>
        </w:tabs>
        <w:ind w:left="900" w:hanging="900"/>
        <w:jc w:val="both"/>
      </w:pPr>
      <w:r w:rsidRPr="002945F8">
        <w:t>Lay the piece on the cloth. Make sure the name card is securely on the back of the picture.</w:t>
      </w:r>
    </w:p>
    <w:p w14:paraId="5C7A2ABF" w14:textId="77777777" w:rsidR="00627964" w:rsidRPr="002945F8" w:rsidRDefault="00627964" w:rsidP="0082461C">
      <w:pPr>
        <w:tabs>
          <w:tab w:val="left" w:pos="900"/>
          <w:tab w:val="num" w:pos="1080"/>
        </w:tabs>
        <w:ind w:left="900" w:hanging="900"/>
        <w:jc w:val="both"/>
      </w:pPr>
    </w:p>
    <w:p w14:paraId="5C7A2AC0" w14:textId="77777777" w:rsidR="00627964" w:rsidRPr="002945F8" w:rsidRDefault="00627964" w:rsidP="00672101">
      <w:pPr>
        <w:numPr>
          <w:ilvl w:val="0"/>
          <w:numId w:val="27"/>
        </w:numPr>
        <w:tabs>
          <w:tab w:val="left" w:pos="900"/>
        </w:tabs>
        <w:ind w:left="900" w:hanging="900"/>
        <w:jc w:val="both"/>
      </w:pPr>
      <w:r w:rsidRPr="002945F8">
        <w:t>Check for damage.  If it is a canvas piece, check that the frame is in good shape and that the painting is still secure in the frame. If painting is damaged have it repaired by members or by a professional if necessary.  Your club will be reimbursed by NOAA.</w:t>
      </w:r>
    </w:p>
    <w:p w14:paraId="5C7A2AC1" w14:textId="77777777" w:rsidR="00627964" w:rsidRPr="002945F8" w:rsidRDefault="00627964" w:rsidP="0082461C">
      <w:pPr>
        <w:tabs>
          <w:tab w:val="left" w:pos="900"/>
          <w:tab w:val="num" w:pos="1080"/>
        </w:tabs>
        <w:ind w:left="900" w:hanging="900"/>
        <w:jc w:val="both"/>
      </w:pPr>
    </w:p>
    <w:p w14:paraId="5C7A2AC2" w14:textId="77777777" w:rsidR="00627964" w:rsidRPr="002945F8" w:rsidRDefault="00627964" w:rsidP="00672101">
      <w:pPr>
        <w:numPr>
          <w:ilvl w:val="0"/>
          <w:numId w:val="27"/>
        </w:numPr>
        <w:tabs>
          <w:tab w:val="left" w:pos="900"/>
        </w:tabs>
        <w:ind w:left="900" w:hanging="900"/>
        <w:jc w:val="both"/>
      </w:pPr>
      <w:r w:rsidRPr="002945F8">
        <w:t>Take the piece once it has been cleaned and checked, and lean it securely against a wall.</w:t>
      </w:r>
    </w:p>
    <w:p w14:paraId="5C7A2AC3" w14:textId="77777777" w:rsidR="00627964" w:rsidRPr="002945F8" w:rsidRDefault="00627964" w:rsidP="0082461C">
      <w:pPr>
        <w:tabs>
          <w:tab w:val="left" w:pos="900"/>
          <w:tab w:val="num" w:pos="1080"/>
        </w:tabs>
        <w:ind w:left="900" w:hanging="900"/>
        <w:jc w:val="both"/>
      </w:pPr>
    </w:p>
    <w:p w14:paraId="5C7A2AC4" w14:textId="77777777" w:rsidR="00627964" w:rsidRPr="002945F8" w:rsidRDefault="00627964" w:rsidP="00672101">
      <w:pPr>
        <w:numPr>
          <w:ilvl w:val="0"/>
          <w:numId w:val="27"/>
        </w:numPr>
        <w:tabs>
          <w:tab w:val="left" w:pos="900"/>
        </w:tabs>
        <w:ind w:left="900" w:hanging="900"/>
        <w:jc w:val="both"/>
      </w:pPr>
      <w:r w:rsidRPr="002945F8">
        <w:t>NEVER stack paintings front to back as this will cause damage to frame and canvas pieces.  If paintings must be stacked, stack front to front and back to back alternately.</w:t>
      </w:r>
    </w:p>
    <w:p w14:paraId="5C7A2AC5" w14:textId="77777777" w:rsidR="00627964" w:rsidRPr="002945F8" w:rsidRDefault="00627964" w:rsidP="0082461C">
      <w:pPr>
        <w:tabs>
          <w:tab w:val="left" w:pos="900"/>
          <w:tab w:val="num" w:pos="1080"/>
        </w:tabs>
        <w:ind w:left="900" w:hanging="900"/>
        <w:jc w:val="both"/>
      </w:pPr>
    </w:p>
    <w:p w14:paraId="5C7A2AC6" w14:textId="77777777" w:rsidR="00627964" w:rsidRPr="002945F8" w:rsidRDefault="00627964" w:rsidP="00672101">
      <w:pPr>
        <w:numPr>
          <w:ilvl w:val="0"/>
          <w:numId w:val="27"/>
        </w:numPr>
        <w:tabs>
          <w:tab w:val="left" w:pos="900"/>
        </w:tabs>
        <w:ind w:left="900" w:hanging="900"/>
        <w:jc w:val="both"/>
      </w:pPr>
      <w:r w:rsidRPr="002945F8">
        <w:t>NEVER lean a glazed piece against a larger canvas piece. This could tear the canvas.</w:t>
      </w:r>
    </w:p>
    <w:p w14:paraId="5C7A2AC7" w14:textId="77777777" w:rsidR="00627964" w:rsidRPr="002945F8" w:rsidRDefault="00627964" w:rsidP="0082461C">
      <w:pPr>
        <w:tabs>
          <w:tab w:val="left" w:pos="900"/>
          <w:tab w:val="num" w:pos="1080"/>
        </w:tabs>
        <w:ind w:left="900" w:hanging="900"/>
        <w:jc w:val="both"/>
      </w:pPr>
    </w:p>
    <w:p w14:paraId="5C7A2AC8" w14:textId="77777777" w:rsidR="00627964" w:rsidRPr="002945F8" w:rsidRDefault="00627964" w:rsidP="00672101">
      <w:pPr>
        <w:numPr>
          <w:ilvl w:val="0"/>
          <w:numId w:val="27"/>
        </w:numPr>
        <w:tabs>
          <w:tab w:val="left" w:pos="900"/>
        </w:tabs>
        <w:ind w:left="900" w:hanging="900"/>
        <w:jc w:val="both"/>
      </w:pPr>
      <w:r w:rsidRPr="002945F8">
        <w:t>NEVER lean a larger piece against a small one.  It cannot support the weight of the larger.</w:t>
      </w:r>
    </w:p>
    <w:p w14:paraId="5C7A2AC9" w14:textId="77777777" w:rsidR="0082461C" w:rsidRPr="002945F8" w:rsidRDefault="0082461C" w:rsidP="0082461C">
      <w:pPr>
        <w:ind w:left="1080" w:hanging="1080"/>
        <w:jc w:val="both"/>
        <w:rPr>
          <w:bCs/>
        </w:rPr>
      </w:pPr>
      <w:r w:rsidRPr="002945F8">
        <w:br w:type="page"/>
      </w:r>
    </w:p>
    <w:p w14:paraId="5C7A2ACA" w14:textId="77777777" w:rsidR="00627964" w:rsidRPr="002945F8" w:rsidRDefault="00627964" w:rsidP="00672101">
      <w:pPr>
        <w:numPr>
          <w:ilvl w:val="0"/>
          <w:numId w:val="27"/>
        </w:numPr>
        <w:tabs>
          <w:tab w:val="left" w:pos="900"/>
        </w:tabs>
        <w:ind w:left="900" w:hanging="900"/>
        <w:jc w:val="both"/>
      </w:pPr>
      <w:r w:rsidRPr="002945F8">
        <w:lastRenderedPageBreak/>
        <w:t xml:space="preserve">Once you have removed all pieces from the crates, you may begin the hang the exhibition. </w:t>
      </w:r>
    </w:p>
    <w:p w14:paraId="5C7A2ACB" w14:textId="77777777" w:rsidR="00627964" w:rsidRPr="002945F8" w:rsidRDefault="00627964" w:rsidP="0082461C">
      <w:pPr>
        <w:tabs>
          <w:tab w:val="left" w:pos="900"/>
          <w:tab w:val="num" w:pos="1080"/>
        </w:tabs>
        <w:ind w:left="900" w:hanging="900"/>
        <w:jc w:val="both"/>
      </w:pPr>
    </w:p>
    <w:p w14:paraId="5C7A2ACC" w14:textId="77777777" w:rsidR="00627964" w:rsidRPr="002945F8" w:rsidRDefault="00627964" w:rsidP="00672101">
      <w:pPr>
        <w:numPr>
          <w:ilvl w:val="0"/>
          <w:numId w:val="27"/>
        </w:numPr>
        <w:tabs>
          <w:tab w:val="left" w:pos="900"/>
        </w:tabs>
        <w:ind w:left="900" w:hanging="900"/>
        <w:jc w:val="both"/>
      </w:pPr>
      <w:r w:rsidRPr="002945F8">
        <w:t xml:space="preserve">Make sure wall mounts are secure. </w:t>
      </w:r>
    </w:p>
    <w:p w14:paraId="5C7A2ACD" w14:textId="77777777" w:rsidR="00627964" w:rsidRPr="002945F8" w:rsidRDefault="00627964" w:rsidP="0082461C">
      <w:pPr>
        <w:tabs>
          <w:tab w:val="left" w:pos="900"/>
          <w:tab w:val="num" w:pos="1080"/>
        </w:tabs>
        <w:ind w:left="900" w:hanging="900"/>
        <w:jc w:val="both"/>
      </w:pPr>
    </w:p>
    <w:p w14:paraId="5C7A2ACE" w14:textId="77777777" w:rsidR="00627964" w:rsidRPr="002945F8" w:rsidRDefault="00627964" w:rsidP="00672101">
      <w:pPr>
        <w:numPr>
          <w:ilvl w:val="0"/>
          <w:numId w:val="27"/>
        </w:numPr>
        <w:tabs>
          <w:tab w:val="left" w:pos="900"/>
        </w:tabs>
        <w:ind w:left="900" w:hanging="900"/>
        <w:jc w:val="both"/>
      </w:pPr>
      <w:r w:rsidRPr="002945F8">
        <w:t>Before placing on the wall remove card from back of painting and place beside painting after it is hung.</w:t>
      </w:r>
    </w:p>
    <w:p w14:paraId="5C7A2ACF" w14:textId="77777777" w:rsidR="00627964" w:rsidRPr="002945F8" w:rsidRDefault="00627964" w:rsidP="0082461C">
      <w:pPr>
        <w:tabs>
          <w:tab w:val="left" w:pos="900"/>
          <w:tab w:val="num" w:pos="1080"/>
        </w:tabs>
        <w:ind w:left="900" w:hanging="900"/>
        <w:jc w:val="both"/>
      </w:pPr>
    </w:p>
    <w:p w14:paraId="5C7A2AD0" w14:textId="77777777" w:rsidR="00627964" w:rsidRPr="002945F8" w:rsidRDefault="00627964" w:rsidP="00672101">
      <w:pPr>
        <w:numPr>
          <w:ilvl w:val="0"/>
          <w:numId w:val="27"/>
        </w:numPr>
        <w:tabs>
          <w:tab w:val="left" w:pos="900"/>
        </w:tabs>
        <w:ind w:left="900" w:hanging="900"/>
        <w:jc w:val="both"/>
      </w:pPr>
      <w:r w:rsidRPr="002945F8">
        <w:t>If the card is damaged or worn looking, get a fresh one from the crate. If the other card looks warn also, make a new one.  The exhibition represents our entire organization and we must present a level of professionalism.</w:t>
      </w:r>
    </w:p>
    <w:p w14:paraId="5C7A2AD1" w14:textId="77777777" w:rsidR="00627964" w:rsidRPr="002945F8" w:rsidRDefault="00627964" w:rsidP="0082461C">
      <w:pPr>
        <w:tabs>
          <w:tab w:val="left" w:pos="900"/>
          <w:tab w:val="num" w:pos="1080"/>
        </w:tabs>
        <w:ind w:left="900" w:hanging="900"/>
        <w:jc w:val="both"/>
      </w:pPr>
    </w:p>
    <w:p w14:paraId="5C7A2AD2" w14:textId="77777777" w:rsidR="00627964" w:rsidRPr="002945F8" w:rsidRDefault="00627964" w:rsidP="00672101">
      <w:pPr>
        <w:numPr>
          <w:ilvl w:val="0"/>
          <w:numId w:val="27"/>
        </w:numPr>
        <w:tabs>
          <w:tab w:val="left" w:pos="900"/>
        </w:tabs>
        <w:ind w:left="900" w:hanging="900"/>
        <w:jc w:val="both"/>
      </w:pPr>
      <w:r w:rsidRPr="002945F8">
        <w:t xml:space="preserve">When taking down the exhibition, remove the paintings one at a time using two hands on the side of the frames.  Place them on the foam core flats in the same position they were removed from.  There should be a number or name marked on the flat indicating which paintings is positioned on each flat.   </w:t>
      </w:r>
    </w:p>
    <w:p w14:paraId="5C7A2AD3" w14:textId="77777777" w:rsidR="00627964" w:rsidRPr="002945F8" w:rsidRDefault="00627964" w:rsidP="0082461C">
      <w:pPr>
        <w:tabs>
          <w:tab w:val="left" w:pos="900"/>
          <w:tab w:val="num" w:pos="1080"/>
        </w:tabs>
        <w:ind w:left="900" w:hanging="900"/>
        <w:jc w:val="both"/>
      </w:pPr>
    </w:p>
    <w:p w14:paraId="5C7A2AD4" w14:textId="77777777" w:rsidR="00627964" w:rsidRPr="002945F8" w:rsidRDefault="00627964" w:rsidP="00672101">
      <w:pPr>
        <w:numPr>
          <w:ilvl w:val="0"/>
          <w:numId w:val="27"/>
        </w:numPr>
        <w:tabs>
          <w:tab w:val="left" w:pos="900"/>
        </w:tabs>
        <w:ind w:left="900" w:hanging="900"/>
        <w:jc w:val="both"/>
      </w:pPr>
      <w:r w:rsidRPr="002945F8">
        <w:t xml:space="preserve">Ensure the pieces are snug and cannot slip from side to side or back and forth. If any of the </w:t>
      </w:r>
      <w:r w:rsidR="00C64D60" w:rsidRPr="002945F8">
        <w:t>Styrofoam</w:t>
      </w:r>
      <w:r w:rsidRPr="002945F8">
        <w:t xml:space="preserve"> blocks keeping the paintings in place have come loose, re-glue them securely.</w:t>
      </w:r>
    </w:p>
    <w:p w14:paraId="5C7A2AD5" w14:textId="77777777" w:rsidR="00627964" w:rsidRPr="002945F8" w:rsidRDefault="00627964" w:rsidP="0082461C">
      <w:pPr>
        <w:tabs>
          <w:tab w:val="left" w:pos="900"/>
          <w:tab w:val="num" w:pos="1080"/>
        </w:tabs>
        <w:ind w:left="900" w:hanging="900"/>
        <w:jc w:val="both"/>
      </w:pPr>
    </w:p>
    <w:p w14:paraId="5C7A2AD6" w14:textId="77777777" w:rsidR="00627964" w:rsidRPr="002945F8" w:rsidRDefault="00627964" w:rsidP="00672101">
      <w:pPr>
        <w:numPr>
          <w:ilvl w:val="0"/>
          <w:numId w:val="27"/>
        </w:numPr>
        <w:tabs>
          <w:tab w:val="left" w:pos="900"/>
        </w:tabs>
        <w:ind w:left="900" w:hanging="900"/>
        <w:jc w:val="both"/>
      </w:pPr>
      <w:r w:rsidRPr="002945F8">
        <w:t xml:space="preserve">When packing the crate begin with an empty crate.  Clean it out of all packing materials and begin fresh each time. </w:t>
      </w:r>
    </w:p>
    <w:p w14:paraId="5C7A2AD7" w14:textId="77777777" w:rsidR="00627964" w:rsidRPr="002945F8" w:rsidRDefault="00627964" w:rsidP="0082461C">
      <w:pPr>
        <w:tabs>
          <w:tab w:val="left" w:pos="900"/>
          <w:tab w:val="num" w:pos="1080"/>
        </w:tabs>
        <w:ind w:left="900" w:hanging="900"/>
        <w:jc w:val="both"/>
      </w:pPr>
    </w:p>
    <w:p w14:paraId="5C7A2AD8" w14:textId="77777777" w:rsidR="00627964" w:rsidRPr="002945F8" w:rsidRDefault="00627964" w:rsidP="00672101">
      <w:pPr>
        <w:numPr>
          <w:ilvl w:val="0"/>
          <w:numId w:val="27"/>
        </w:numPr>
        <w:tabs>
          <w:tab w:val="left" w:pos="900"/>
        </w:tabs>
        <w:ind w:left="900" w:hanging="900"/>
        <w:jc w:val="both"/>
      </w:pPr>
      <w:r w:rsidRPr="002945F8">
        <w:t>There should be a packing list on the lid of each crate indicating which paintings go in each crate.  Place the painting in the appropriate crate and tick off that piece on the packing list.</w:t>
      </w:r>
    </w:p>
    <w:p w14:paraId="5C7A2AD9" w14:textId="77777777" w:rsidR="00627964" w:rsidRPr="002945F8" w:rsidRDefault="00627964" w:rsidP="0082461C">
      <w:pPr>
        <w:tabs>
          <w:tab w:val="left" w:pos="900"/>
          <w:tab w:val="num" w:pos="1080"/>
        </w:tabs>
        <w:ind w:left="900" w:hanging="900"/>
        <w:jc w:val="both"/>
      </w:pPr>
    </w:p>
    <w:p w14:paraId="5C7A2ADA" w14:textId="77777777" w:rsidR="00627964" w:rsidRPr="002945F8" w:rsidRDefault="00627964" w:rsidP="00672101">
      <w:pPr>
        <w:numPr>
          <w:ilvl w:val="0"/>
          <w:numId w:val="27"/>
        </w:numPr>
        <w:tabs>
          <w:tab w:val="left" w:pos="900"/>
        </w:tabs>
        <w:ind w:left="900" w:hanging="900"/>
        <w:jc w:val="both"/>
      </w:pPr>
      <w:r w:rsidRPr="002945F8">
        <w:t xml:space="preserve">Broken glass, </w:t>
      </w:r>
      <w:r w:rsidR="00C64D60" w:rsidRPr="002945F8">
        <w:t>Plexiglas</w:t>
      </w:r>
      <w:r w:rsidRPr="002945F8">
        <w:t xml:space="preserve">, or frames should be fixed immediately. It can only damage further if it is not repaired. Treat this artwork as if it were your favourite piece. If a painting has come loose from its mat, you are responsible to repair it for the artist. </w:t>
      </w:r>
    </w:p>
    <w:p w14:paraId="5C7A2ADB" w14:textId="77777777" w:rsidR="00627964" w:rsidRPr="002945F8" w:rsidRDefault="00627964" w:rsidP="0082461C">
      <w:pPr>
        <w:tabs>
          <w:tab w:val="left" w:pos="900"/>
          <w:tab w:val="num" w:pos="1080"/>
        </w:tabs>
        <w:ind w:left="900" w:hanging="900"/>
        <w:jc w:val="both"/>
      </w:pPr>
    </w:p>
    <w:p w14:paraId="5C7A2ADC" w14:textId="77777777" w:rsidR="00627964" w:rsidRPr="002945F8" w:rsidRDefault="00627964" w:rsidP="00672101">
      <w:pPr>
        <w:numPr>
          <w:ilvl w:val="0"/>
          <w:numId w:val="27"/>
        </w:numPr>
        <w:tabs>
          <w:tab w:val="left" w:pos="900"/>
        </w:tabs>
        <w:ind w:left="900" w:hanging="900"/>
        <w:jc w:val="both"/>
      </w:pPr>
      <w:r w:rsidRPr="002945F8">
        <w:t>If damage seems to have occurred due to negligence on the part of the artist, make a note to inform them of the necessary repairs so that it won’t happen again.</w:t>
      </w:r>
    </w:p>
    <w:p w14:paraId="5C7A2ADD" w14:textId="77777777" w:rsidR="0082461C" w:rsidRPr="002945F8" w:rsidRDefault="0082461C" w:rsidP="0082461C">
      <w:pPr>
        <w:ind w:left="1080" w:hanging="1080"/>
        <w:jc w:val="both"/>
        <w:rPr>
          <w:bCs/>
        </w:rPr>
      </w:pPr>
    </w:p>
    <w:p w14:paraId="5C7A2ADE" w14:textId="77777777" w:rsidR="00627964" w:rsidRPr="002945F8" w:rsidRDefault="00627964" w:rsidP="00672101">
      <w:pPr>
        <w:numPr>
          <w:ilvl w:val="0"/>
          <w:numId w:val="27"/>
        </w:numPr>
        <w:tabs>
          <w:tab w:val="left" w:pos="900"/>
        </w:tabs>
        <w:ind w:left="900" w:hanging="900"/>
        <w:jc w:val="both"/>
      </w:pPr>
      <w:r w:rsidRPr="002945F8">
        <w:t xml:space="preserve">If you use up all the programs in your allotted package and there are no spares, DO NOT use another club’s programs (catalogues).  Make photocopies for the rest of your exhibition schedule.  Make a note to order more for your club next year. </w:t>
      </w:r>
    </w:p>
    <w:p w14:paraId="5C7A2ADF" w14:textId="77777777" w:rsidR="00627964" w:rsidRPr="002945F8" w:rsidRDefault="00627964" w:rsidP="0082461C">
      <w:pPr>
        <w:tabs>
          <w:tab w:val="left" w:pos="900"/>
          <w:tab w:val="num" w:pos="1080"/>
        </w:tabs>
        <w:ind w:left="900" w:hanging="900"/>
        <w:rPr>
          <w:bCs/>
        </w:rPr>
      </w:pPr>
    </w:p>
    <w:p w14:paraId="5C7A2AE0" w14:textId="77777777" w:rsidR="00627964" w:rsidRPr="002945F8" w:rsidRDefault="00627964" w:rsidP="00672101">
      <w:pPr>
        <w:numPr>
          <w:ilvl w:val="0"/>
          <w:numId w:val="27"/>
        </w:numPr>
        <w:tabs>
          <w:tab w:val="left" w:pos="900"/>
        </w:tabs>
        <w:ind w:left="900" w:hanging="900"/>
      </w:pPr>
      <w:r w:rsidRPr="002945F8">
        <w:lastRenderedPageBreak/>
        <w:t>Exhibition statistics must be collected at each exhibition site for use in grant reports and applications.  Reps should complete the NOAA Annual Show Questionnaire which is included in the package with the crates.  Forward this info sheet to the Grants Convenor at the end of the show.</w:t>
      </w:r>
    </w:p>
    <w:p w14:paraId="5C7A2AE1" w14:textId="77777777" w:rsidR="0082461C" w:rsidRPr="002945F8" w:rsidRDefault="0082461C" w:rsidP="0082461C">
      <w:pPr>
        <w:pStyle w:val="ListParagraph"/>
      </w:pPr>
    </w:p>
    <w:p w14:paraId="5C7A2AE2" w14:textId="77777777" w:rsidR="004D6402" w:rsidRPr="002945F8" w:rsidRDefault="004D6402" w:rsidP="004D6402">
      <w:pPr>
        <w:ind w:left="1080" w:hanging="1080"/>
        <w:jc w:val="both"/>
        <w:rPr>
          <w:b/>
          <w:i/>
        </w:rPr>
      </w:pPr>
      <w:r w:rsidRPr="002945F8">
        <w:br w:type="page"/>
      </w:r>
      <w:r w:rsidRPr="002945F8">
        <w:rPr>
          <w:b/>
          <w:bCs/>
          <w:i/>
        </w:rPr>
        <w:lastRenderedPageBreak/>
        <w:t>SECTION 9.20</w:t>
      </w:r>
    </w:p>
    <w:p w14:paraId="5C7A2AE3" w14:textId="77777777" w:rsidR="004D6402" w:rsidRPr="002945F8" w:rsidRDefault="006148BD" w:rsidP="004D6402">
      <w:pPr>
        <w:jc w:val="both"/>
        <w:rPr>
          <w:b/>
          <w:i/>
        </w:rPr>
      </w:pPr>
      <w:r w:rsidRPr="002945F8">
        <w:rPr>
          <w:bCs/>
          <w:noProof/>
        </w:rPr>
        <mc:AlternateContent>
          <mc:Choice Requires="wps">
            <w:drawing>
              <wp:anchor distT="0" distB="0" distL="114300" distR="114300" simplePos="0" relativeHeight="251665920" behindDoc="0" locked="0" layoutInCell="1" allowOverlap="1" wp14:anchorId="5C7A2FCE" wp14:editId="5C7A2FCF">
                <wp:simplePos x="0" y="0"/>
                <wp:positionH relativeFrom="column">
                  <wp:posOffset>2038350</wp:posOffset>
                </wp:positionH>
                <wp:positionV relativeFrom="paragraph">
                  <wp:posOffset>-92075</wp:posOffset>
                </wp:positionV>
                <wp:extent cx="3905250" cy="443865"/>
                <wp:effectExtent l="0" t="3175" r="0" b="635"/>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27" w14:textId="77777777" w:rsidR="00E409B7" w:rsidRDefault="00E409B7" w:rsidP="004D6402">
                            <w:pPr>
                              <w:shd w:val="clear" w:color="auto" w:fill="000000"/>
                              <w:rPr>
                                <w:sz w:val="8"/>
                              </w:rPr>
                            </w:pPr>
                          </w:p>
                          <w:p w14:paraId="5C7A3028" w14:textId="77777777" w:rsidR="00E409B7" w:rsidRPr="00C93F0E" w:rsidRDefault="00E409B7" w:rsidP="004D6402">
                            <w:pPr>
                              <w:pStyle w:val="Heading1"/>
                              <w:jc w:val="center"/>
                            </w:pPr>
                            <w:r>
                              <w:rPr>
                                <w:rFonts w:ascii="Arial Black" w:hAnsi="Arial Black"/>
                                <w:color w:val="000000"/>
                                <w:sz w:val="28"/>
                              </w:rPr>
                              <w:t>SUGGESTED TIMELINE / CHECKLIST</w:t>
                            </w:r>
                          </w:p>
                          <w:p w14:paraId="5C7A3029" w14:textId="77777777" w:rsidR="00E409B7" w:rsidRPr="00C43CCF" w:rsidRDefault="00E409B7" w:rsidP="004D6402">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E" id="Text Box 75" o:spid="_x0000_s1045" type="#_x0000_t202" style="position:absolute;left:0;text-align:left;margin-left:160.5pt;margin-top:-7.25pt;width:307.5pt;height:3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" stroked="f">
                <v:textbox>
                  <w:txbxContent>
                    <w:p w14:paraId="5C7A3027" w14:textId="77777777" w:rsidR="00E409B7" w:rsidRDefault="00E409B7" w:rsidP="004D6402">
                      <w:pPr>
                        <w:shd w:val="clear" w:color="auto" w:fill="000000"/>
                        <w:rPr>
                          <w:sz w:val="8"/>
                        </w:rPr>
                      </w:pPr>
                    </w:p>
                    <w:p w14:paraId="5C7A3028" w14:textId="77777777" w:rsidR="00E409B7" w:rsidRPr="00C93F0E" w:rsidRDefault="00E409B7" w:rsidP="004D6402">
                      <w:pPr>
                        <w:pStyle w:val="Heading1"/>
                        <w:jc w:val="center"/>
                      </w:pPr>
                      <w:r>
                        <w:rPr>
                          <w:rFonts w:ascii="Arial Black" w:hAnsi="Arial Black"/>
                          <w:color w:val="000000"/>
                          <w:sz w:val="28"/>
                        </w:rPr>
                        <w:t>SUGGESTED TIMELINE / CHECKLIST</w:t>
                      </w:r>
                    </w:p>
                    <w:p w14:paraId="5C7A3029" w14:textId="77777777" w:rsidR="00E409B7" w:rsidRPr="00C43CCF" w:rsidRDefault="00E409B7" w:rsidP="004D6402">
                      <w:pPr>
                        <w:shd w:val="clear" w:color="auto" w:fill="000000"/>
                        <w:rPr>
                          <w:color w:val="000000"/>
                          <w:sz w:val="8"/>
                        </w:rPr>
                      </w:pPr>
                    </w:p>
                  </w:txbxContent>
                </v:textbox>
              </v:shape>
            </w:pict>
          </mc:Fallback>
        </mc:AlternateContent>
      </w:r>
    </w:p>
    <w:p w14:paraId="5C7A2AE4" w14:textId="77777777" w:rsidR="00E341A0" w:rsidRPr="002945F8" w:rsidRDefault="00E341A0" w:rsidP="00E341A0">
      <w:pPr>
        <w:jc w:val="both"/>
        <w:rPr>
          <w:b/>
          <w:i/>
        </w:rPr>
      </w:pPr>
      <w:r w:rsidRPr="002945F8">
        <w:rPr>
          <w:b/>
          <w:i/>
        </w:rPr>
        <w:t>GUIDELINES FOR</w:t>
      </w:r>
    </w:p>
    <w:p w14:paraId="5C7A2AE5" w14:textId="77777777" w:rsidR="00E341A0" w:rsidRPr="002945F8" w:rsidRDefault="00E341A0" w:rsidP="00E341A0">
      <w:pPr>
        <w:jc w:val="both"/>
        <w:rPr>
          <w:b/>
          <w:i/>
        </w:rPr>
      </w:pPr>
      <w:r w:rsidRPr="002945F8">
        <w:rPr>
          <w:b/>
          <w:i/>
        </w:rPr>
        <w:t>NOAA ANNUAL JURIED EXHIBITION</w:t>
      </w:r>
    </w:p>
    <w:p w14:paraId="5C7A2AE6" w14:textId="77777777" w:rsidR="004D6402" w:rsidRPr="002945F8" w:rsidRDefault="004D6402" w:rsidP="004D6402">
      <w:pPr>
        <w:ind w:left="1080" w:hanging="1080"/>
        <w:jc w:val="both"/>
        <w:rPr>
          <w:bCs/>
        </w:rPr>
      </w:pPr>
    </w:p>
    <w:p w14:paraId="5C7A2AE7" w14:textId="77777777" w:rsidR="00FA6712" w:rsidRPr="002945F8" w:rsidRDefault="00FA6712" w:rsidP="00FA6712">
      <w:pPr>
        <w:autoSpaceDE w:val="0"/>
        <w:autoSpaceDN w:val="0"/>
        <w:adjustRightInd w:val="0"/>
        <w:rPr>
          <w:b/>
          <w:bCs/>
          <w:i/>
          <w:iCs/>
          <w:sz w:val="32"/>
          <w:szCs w:val="32"/>
        </w:rPr>
      </w:pPr>
      <w:r w:rsidRPr="002945F8">
        <w:rPr>
          <w:b/>
          <w:bCs/>
          <w:i/>
          <w:iCs/>
          <w:sz w:val="32"/>
          <w:szCs w:val="32"/>
        </w:rPr>
        <w:t>PREPARE A MEETING WITH YOUR CLUB TO READ OVER ALL AREAS PERTAINING TO HOSTING A SHOW.</w:t>
      </w:r>
    </w:p>
    <w:p w14:paraId="5C7A2AE8" w14:textId="77777777" w:rsidR="00FA6712" w:rsidRPr="002945F8" w:rsidRDefault="00FA6712" w:rsidP="00FA6712">
      <w:pPr>
        <w:autoSpaceDE w:val="0"/>
        <w:autoSpaceDN w:val="0"/>
        <w:adjustRightInd w:val="0"/>
        <w:rPr>
          <w:b/>
          <w:bCs/>
          <w:i/>
          <w:iCs/>
          <w:sz w:val="32"/>
          <w:szCs w:val="32"/>
        </w:rPr>
      </w:pPr>
    </w:p>
    <w:p w14:paraId="5C7A2AE9" w14:textId="77777777" w:rsidR="00FA6712" w:rsidRPr="002945F8" w:rsidRDefault="00FA6712" w:rsidP="00FA6712">
      <w:pPr>
        <w:autoSpaceDE w:val="0"/>
        <w:autoSpaceDN w:val="0"/>
        <w:adjustRightInd w:val="0"/>
        <w:rPr>
          <w:b/>
          <w:bCs/>
          <w:i/>
          <w:iCs/>
        </w:rPr>
      </w:pPr>
      <w:r w:rsidRPr="002945F8">
        <w:rPr>
          <w:b/>
          <w:bCs/>
          <w:i/>
          <w:iCs/>
        </w:rPr>
        <w:t>USE THE TABLE OF CONTENTS AND INDEX IN THE HANDBOOD AS A GUIDE TO FIND ALL THE AREAS AFFECTING YOU.</w:t>
      </w:r>
    </w:p>
    <w:p w14:paraId="5C7A2AEA" w14:textId="77777777" w:rsidR="00FA6712" w:rsidRPr="002945F8" w:rsidRDefault="00FA6712" w:rsidP="00FA6712">
      <w:pPr>
        <w:autoSpaceDE w:val="0"/>
        <w:autoSpaceDN w:val="0"/>
        <w:adjustRightInd w:val="0"/>
        <w:rPr>
          <w:b/>
          <w:bCs/>
          <w:i/>
          <w:iCs/>
        </w:rPr>
      </w:pPr>
    </w:p>
    <w:p w14:paraId="5C7A2AEB" w14:textId="77777777" w:rsidR="00FA6712" w:rsidRPr="002945F8" w:rsidRDefault="00FA6712" w:rsidP="00FA6712">
      <w:pPr>
        <w:autoSpaceDE w:val="0"/>
        <w:autoSpaceDN w:val="0"/>
        <w:adjustRightInd w:val="0"/>
        <w:rPr>
          <w:b/>
          <w:bCs/>
          <w:i/>
          <w:iCs/>
        </w:rPr>
      </w:pPr>
      <w:r w:rsidRPr="002945F8">
        <w:rPr>
          <w:b/>
          <w:bCs/>
          <w:i/>
          <w:iCs/>
        </w:rPr>
        <w:t xml:space="preserve">ASK </w:t>
      </w:r>
      <w:r w:rsidR="00C64D60" w:rsidRPr="002945F8">
        <w:rPr>
          <w:b/>
          <w:bCs/>
          <w:i/>
          <w:iCs/>
        </w:rPr>
        <w:t>FOR HELP</w:t>
      </w:r>
      <w:r w:rsidRPr="002945F8">
        <w:rPr>
          <w:b/>
          <w:bCs/>
          <w:i/>
          <w:iCs/>
        </w:rPr>
        <w:t xml:space="preserve"> FROM THE PRESIDENT AND CONVENORS AND DIRECTORS IF </w:t>
      </w:r>
      <w:r w:rsidR="00C64D60" w:rsidRPr="002945F8">
        <w:rPr>
          <w:b/>
          <w:bCs/>
          <w:i/>
          <w:iCs/>
        </w:rPr>
        <w:t>YOU NEED</w:t>
      </w:r>
      <w:r w:rsidRPr="002945F8">
        <w:rPr>
          <w:b/>
          <w:bCs/>
          <w:i/>
          <w:iCs/>
        </w:rPr>
        <w:t xml:space="preserve"> NEED IT.</w:t>
      </w:r>
    </w:p>
    <w:p w14:paraId="5C7A2AEC" w14:textId="77777777" w:rsidR="00FA6712" w:rsidRPr="002945F8" w:rsidRDefault="00FA6712" w:rsidP="00FA6712">
      <w:pPr>
        <w:autoSpaceDE w:val="0"/>
        <w:autoSpaceDN w:val="0"/>
        <w:adjustRightInd w:val="0"/>
        <w:rPr>
          <w:b/>
          <w:bCs/>
          <w:i/>
          <w:iCs/>
        </w:rPr>
      </w:pPr>
    </w:p>
    <w:p w14:paraId="5C7A2AED" w14:textId="77777777" w:rsidR="00FA6712" w:rsidRPr="002945F8" w:rsidRDefault="00FA6712" w:rsidP="00FA6712">
      <w:pPr>
        <w:autoSpaceDE w:val="0"/>
        <w:autoSpaceDN w:val="0"/>
        <w:adjustRightInd w:val="0"/>
        <w:rPr>
          <w:b/>
          <w:bCs/>
          <w:i/>
          <w:iCs/>
        </w:rPr>
      </w:pPr>
      <w:r w:rsidRPr="002945F8">
        <w:rPr>
          <w:b/>
          <w:bCs/>
          <w:i/>
          <w:iCs/>
          <w:u w:val="single"/>
        </w:rPr>
        <w:t>TIP</w:t>
      </w:r>
      <w:r w:rsidRPr="002945F8">
        <w:rPr>
          <w:b/>
          <w:bCs/>
          <w:i/>
          <w:iCs/>
        </w:rPr>
        <w:t>:  COMPLETING THE LISTING OF AWARDS AND THE 40 TOUR PIECES IS VERY TIME CONSUMING AND REQUIRES CAREFUL PROOF READINGS (SEVERAL).  HAVE ONE PERSON IN CHARGE OF THIS, (NOT BE THE CLUB REP).</w:t>
      </w:r>
    </w:p>
    <w:p w14:paraId="5C7A2AEE" w14:textId="77777777" w:rsidR="00FA6712" w:rsidRPr="002945F8" w:rsidRDefault="00FA6712" w:rsidP="00FA6712">
      <w:pPr>
        <w:autoSpaceDE w:val="0"/>
        <w:autoSpaceDN w:val="0"/>
        <w:adjustRightInd w:val="0"/>
        <w:rPr>
          <w:b/>
          <w:bCs/>
          <w:i/>
          <w:iCs/>
        </w:rPr>
      </w:pPr>
    </w:p>
    <w:p w14:paraId="5C7A2AEF" w14:textId="77777777" w:rsidR="00FA6712" w:rsidRPr="002945F8" w:rsidRDefault="00FA6712" w:rsidP="00FA6712">
      <w:pPr>
        <w:autoSpaceDE w:val="0"/>
        <w:autoSpaceDN w:val="0"/>
        <w:adjustRightInd w:val="0"/>
        <w:rPr>
          <w:b/>
          <w:bCs/>
          <w:i/>
          <w:iCs/>
        </w:rPr>
      </w:pPr>
      <w:r w:rsidRPr="002945F8">
        <w:rPr>
          <w:b/>
          <w:bCs/>
          <w:i/>
          <w:iCs/>
          <w:u w:val="single"/>
        </w:rPr>
        <w:t>TIP:</w:t>
      </w:r>
      <w:r w:rsidRPr="002945F8">
        <w:rPr>
          <w:b/>
          <w:bCs/>
          <w:i/>
          <w:iCs/>
        </w:rPr>
        <w:t xml:space="preserve">  PREPARING THE OPENING PROGRAM AND THE TOUR CATALOGUE.  GET QUOTES AND PLAN AHEAD.  YOU MAY HAVE TO HIRE A PERSON SKILLED IN THIS AREA IF YOU DO NOT HAVE A PERSON IN YOUR CLUB WHO CAN DO THIS.</w:t>
      </w:r>
    </w:p>
    <w:p w14:paraId="5C7A2AF0" w14:textId="77777777" w:rsidR="00FA6712" w:rsidRDefault="00FA6712" w:rsidP="00FA6712">
      <w:pPr>
        <w:autoSpaceDE w:val="0"/>
        <w:autoSpaceDN w:val="0"/>
        <w:adjustRightInd w:val="0"/>
        <w:rPr>
          <w:b/>
          <w:bCs/>
          <w:i/>
          <w:iCs/>
        </w:rPr>
      </w:pPr>
    </w:p>
    <w:p w14:paraId="5C7A2AF1" w14:textId="77777777" w:rsidR="00834273" w:rsidRPr="005538B5" w:rsidRDefault="00834273" w:rsidP="00FA6712">
      <w:pPr>
        <w:autoSpaceDE w:val="0"/>
        <w:autoSpaceDN w:val="0"/>
        <w:adjustRightInd w:val="0"/>
        <w:rPr>
          <w:b/>
          <w:bCs/>
          <w:i/>
          <w:iCs/>
          <w:color w:val="FF0000"/>
          <w:sz w:val="28"/>
          <w:szCs w:val="28"/>
        </w:rPr>
      </w:pPr>
      <w:r w:rsidRPr="005538B5">
        <w:rPr>
          <w:b/>
          <w:bCs/>
          <w:i/>
          <w:iCs/>
          <w:color w:val="FF0000"/>
          <w:sz w:val="28"/>
          <w:szCs w:val="28"/>
        </w:rPr>
        <w:t>Photographer may not be necessary as Painting initially received via photograph</w:t>
      </w:r>
    </w:p>
    <w:p w14:paraId="5C7A2AF2" w14:textId="77777777" w:rsidR="00FA6712" w:rsidRPr="005538B5" w:rsidRDefault="00FA6712" w:rsidP="00FA6712">
      <w:pPr>
        <w:autoSpaceDE w:val="0"/>
        <w:autoSpaceDN w:val="0"/>
        <w:adjustRightInd w:val="0"/>
        <w:rPr>
          <w:b/>
          <w:bCs/>
          <w:i/>
          <w:iCs/>
          <w:color w:val="FF0000"/>
        </w:rPr>
      </w:pPr>
    </w:p>
    <w:p w14:paraId="5C7A2AF3" w14:textId="77777777" w:rsidR="00FA6712" w:rsidRPr="002945F8" w:rsidRDefault="00FA6712" w:rsidP="00FA6712">
      <w:pPr>
        <w:autoSpaceDE w:val="0"/>
        <w:autoSpaceDN w:val="0"/>
        <w:adjustRightInd w:val="0"/>
        <w:rPr>
          <w:b/>
          <w:bCs/>
          <w:iCs/>
        </w:rPr>
      </w:pPr>
      <w:r w:rsidRPr="002945F8">
        <w:rPr>
          <w:b/>
          <w:bCs/>
          <w:i/>
          <w:iCs/>
        </w:rPr>
        <w:t>TIP:  YOU WILL NEED EASY AND QUICK ACCESS TO A COMPUTER AND PRINTER</w:t>
      </w:r>
      <w:r w:rsidR="00C64D60" w:rsidRPr="002945F8">
        <w:rPr>
          <w:b/>
          <w:bCs/>
          <w:i/>
          <w:iCs/>
        </w:rPr>
        <w:t>, ESPECIALLY</w:t>
      </w:r>
      <w:r w:rsidRPr="002945F8">
        <w:rPr>
          <w:b/>
          <w:bCs/>
          <w:i/>
          <w:iCs/>
        </w:rPr>
        <w:t xml:space="preserve"> TO MAKE COPIES AND SCANS OF THINGS.</w:t>
      </w:r>
    </w:p>
    <w:p w14:paraId="5C7A2AF4" w14:textId="77777777" w:rsidR="00FA6712" w:rsidRPr="002945F8" w:rsidRDefault="00FA6712" w:rsidP="004D6402">
      <w:pPr>
        <w:ind w:left="1080" w:hanging="1080"/>
        <w:jc w:val="both"/>
        <w:rPr>
          <w:bCs/>
        </w:rPr>
      </w:pPr>
    </w:p>
    <w:p w14:paraId="5C7A2AF5" w14:textId="77777777" w:rsidR="00FA6712" w:rsidRPr="002945F8" w:rsidRDefault="00FA6712" w:rsidP="004D6402">
      <w:pPr>
        <w:ind w:left="1080" w:hanging="1080"/>
        <w:jc w:val="both"/>
        <w:rPr>
          <w:bCs/>
        </w:rPr>
      </w:pPr>
    </w:p>
    <w:p w14:paraId="5C7A2AF6" w14:textId="77777777" w:rsidR="00FA6712" w:rsidRPr="002945F8" w:rsidRDefault="00FA6712" w:rsidP="004D6402">
      <w:pPr>
        <w:ind w:left="1080" w:hanging="1080"/>
        <w:jc w:val="both"/>
        <w:rPr>
          <w:bCs/>
        </w:rPr>
      </w:pPr>
      <w:r w:rsidRPr="002945F8">
        <w:rPr>
          <w:bCs/>
        </w:rPr>
        <w:br w:type="page"/>
      </w:r>
    </w:p>
    <w:p w14:paraId="5C7A2AF7" w14:textId="77777777" w:rsidR="004D6402" w:rsidRPr="002945F8" w:rsidRDefault="004D6402" w:rsidP="004D6402">
      <w:pPr>
        <w:rPr>
          <w:b/>
        </w:rPr>
      </w:pPr>
      <w:r w:rsidRPr="002945F8">
        <w:rPr>
          <w:b/>
          <w:u w:val="single"/>
        </w:rPr>
        <w:lastRenderedPageBreak/>
        <w:t>ONE YEAR AHEAD</w:t>
      </w:r>
      <w:r w:rsidRPr="002945F8">
        <w:rPr>
          <w:b/>
        </w:rPr>
        <w:t xml:space="preserve">: (September) </w:t>
      </w:r>
    </w:p>
    <w:p w14:paraId="5C7A2AF8" w14:textId="77777777" w:rsidR="00ED3165" w:rsidRPr="002945F8" w:rsidRDefault="00ED3165" w:rsidP="004D6402">
      <w:pPr>
        <w:rPr>
          <w:b/>
        </w:rPr>
      </w:pPr>
    </w:p>
    <w:p w14:paraId="5C7A2AF9" w14:textId="77777777" w:rsidR="00A45FA1" w:rsidRPr="002945F8" w:rsidRDefault="004D6402" w:rsidP="00A45FA1">
      <w:r w:rsidRPr="002945F8">
        <w:t xml:space="preserve">Choose an NOAA Convenor who will preside over committee meetings. An assistant to the Convenor or co-Convenor will be very helpful. </w:t>
      </w:r>
    </w:p>
    <w:p w14:paraId="5C7A2AFA" w14:textId="77777777" w:rsidR="004D6402" w:rsidRPr="002945F8" w:rsidRDefault="004D6402" w:rsidP="00A45FA1">
      <w:r w:rsidRPr="002945F8">
        <w:t>Next, ask for committee volunteers and have your first meeting.  Include a volunteer to do any financial duties and one to record meeting minutes. The items to be covered are:</w:t>
      </w:r>
    </w:p>
    <w:p w14:paraId="5C7A2AFB" w14:textId="77777777" w:rsidR="004D6402" w:rsidRPr="002945F8" w:rsidRDefault="004D6402" w:rsidP="004D6402"/>
    <w:p w14:paraId="5C7A2AFC" w14:textId="77777777" w:rsidR="00834273" w:rsidRPr="005538B5" w:rsidRDefault="00834273" w:rsidP="004D6402">
      <w:pPr>
        <w:rPr>
          <w:color w:val="FF0000"/>
        </w:rPr>
      </w:pPr>
      <w:r w:rsidRPr="005538B5">
        <w:rPr>
          <w:b/>
          <w:color w:val="FF0000"/>
          <w:sz w:val="28"/>
          <w:szCs w:val="28"/>
          <w:highlight w:val="yellow"/>
        </w:rPr>
        <w:t>Some bookings need not be utilized as they are redundant</w:t>
      </w:r>
      <w:r w:rsidR="004D6402" w:rsidRPr="005538B5">
        <w:rPr>
          <w:color w:val="FF0000"/>
        </w:rPr>
        <w:t xml:space="preserve">   </w:t>
      </w:r>
    </w:p>
    <w:p w14:paraId="5C7A2AFD" w14:textId="77777777" w:rsidR="004D6402" w:rsidRPr="002945F8" w:rsidRDefault="004D6402" w:rsidP="004D6402">
      <w:r w:rsidRPr="002945F8">
        <w:t xml:space="preserve">  A.  </w:t>
      </w:r>
      <w:r w:rsidRPr="002945F8">
        <w:rPr>
          <w:u w:val="single"/>
        </w:rPr>
        <w:t>Book the Venues for the following</w:t>
      </w:r>
      <w:r w:rsidRPr="002945F8">
        <w:t>: (</w:t>
      </w:r>
      <w:r w:rsidRPr="002945F8">
        <w:rPr>
          <w:i/>
        </w:rPr>
        <w:t>Refer Sec. 9.1 – Dates/Reservations</w:t>
      </w:r>
      <w:r w:rsidRPr="002945F8">
        <w:t>)</w:t>
      </w:r>
    </w:p>
    <w:p w14:paraId="5C7A2AFE" w14:textId="77777777" w:rsidR="0081616E" w:rsidRDefault="004D6402" w:rsidP="004D6402">
      <w:r w:rsidRPr="002945F8">
        <w:t xml:space="preserve">        -</w:t>
      </w:r>
      <w:r w:rsidR="00834273" w:rsidRPr="00834273">
        <w:rPr>
          <w:b/>
          <w:color w:val="00B050"/>
        </w:rPr>
        <w:t>)</w:t>
      </w:r>
      <w:r w:rsidRPr="002945F8">
        <w:t xml:space="preserve"> </w:t>
      </w:r>
    </w:p>
    <w:p w14:paraId="5C7A2AFF" w14:textId="77777777" w:rsidR="004D6402" w:rsidRDefault="004D6402" w:rsidP="004D6402">
      <w:r w:rsidRPr="002945F8">
        <w:t xml:space="preserve">       </w:t>
      </w:r>
      <w:r w:rsidR="00834273">
        <w:rPr>
          <w:color w:val="00B050"/>
        </w:rPr>
        <w:t>x</w:t>
      </w:r>
      <w:r w:rsidRPr="002945F8">
        <w:t xml:space="preserve"> - Jurying Day – </w:t>
      </w:r>
      <w:r w:rsidR="00460B62">
        <w:t>July</w:t>
      </w:r>
    </w:p>
    <w:p w14:paraId="5C7A2B00" w14:textId="77777777" w:rsidR="00083DD4" w:rsidRDefault="00083DD4" w:rsidP="004D6402">
      <w:r>
        <w:tab/>
        <w:t>August -</w:t>
      </w:r>
      <w:r>
        <w:tab/>
        <w:t xml:space="preserve"> Notify Club Reps who has been chosen</w:t>
      </w:r>
    </w:p>
    <w:p w14:paraId="5C7A2B01" w14:textId="77777777" w:rsidR="00460B62" w:rsidRPr="002945F8" w:rsidRDefault="00460B62" w:rsidP="004D6402">
      <w:r>
        <w:tab/>
      </w:r>
      <w:r w:rsidRPr="002945F8">
        <w:t>Receiving of Artworks –</w:t>
      </w:r>
      <w:r w:rsidR="00083DD4">
        <w:t xml:space="preserve">September </w:t>
      </w:r>
      <w:r>
        <w:t xml:space="preserve">Friday </w:t>
      </w:r>
      <w:r w:rsidRPr="00834273">
        <w:rPr>
          <w:b/>
          <w:color w:val="00B050"/>
        </w:rPr>
        <w:t>afternoon</w:t>
      </w:r>
    </w:p>
    <w:p w14:paraId="5C7A2B02" w14:textId="77777777" w:rsidR="004D6402" w:rsidRPr="002945F8" w:rsidRDefault="004D6402" w:rsidP="004D6402">
      <w:r w:rsidRPr="002945F8">
        <w:t xml:space="preserve">        - Social evening for Artists – Friday </w:t>
      </w:r>
    </w:p>
    <w:p w14:paraId="5C7A2B03" w14:textId="77777777" w:rsidR="004D6402" w:rsidRPr="002945F8" w:rsidRDefault="004D6402" w:rsidP="004D6402">
      <w:r w:rsidRPr="002945F8">
        <w:t xml:space="preserve">        - Annual meeting – Saturday AM</w:t>
      </w:r>
    </w:p>
    <w:p w14:paraId="5C7A2B04" w14:textId="77777777" w:rsidR="004D6402" w:rsidRPr="002945F8" w:rsidRDefault="004D6402" w:rsidP="004D6402">
      <w:r w:rsidRPr="002945F8">
        <w:t xml:space="preserve">        - Annual Luncheon – Saturday Noon</w:t>
      </w:r>
    </w:p>
    <w:p w14:paraId="5C7A2B05" w14:textId="77777777" w:rsidR="004D6402" w:rsidRDefault="004D6402" w:rsidP="004D6402">
      <w:r w:rsidRPr="002945F8">
        <w:t xml:space="preserve">        - Annual Exhibition of Selected &amp; Non-Selected Works – Saturday, opening at 2:00PM</w:t>
      </w:r>
    </w:p>
    <w:p w14:paraId="5C7A2B06" w14:textId="77777777" w:rsidR="004D6402" w:rsidRPr="00834273" w:rsidRDefault="00834273" w:rsidP="00834273">
      <w:pPr>
        <w:ind w:left="720"/>
        <w:rPr>
          <w:b/>
          <w:color w:val="00B050"/>
        </w:rPr>
      </w:pPr>
      <w:r>
        <w:t>-</w:t>
      </w:r>
      <w:r w:rsidR="004D6402" w:rsidRPr="002945F8">
        <w:t xml:space="preserve">NOTE:  Ask NOAA Treasure for an advance to cover any Venue costs and other costs        </w:t>
      </w:r>
      <w:r>
        <w:t>-</w:t>
      </w:r>
      <w:r w:rsidR="004D6402" w:rsidRPr="002945F8">
        <w:t>that may be incurred. (</w:t>
      </w:r>
      <w:r w:rsidR="004D6402" w:rsidRPr="002945F8">
        <w:rPr>
          <w:i/>
        </w:rPr>
        <w:t>Refer to Sec. 2 – Budget/Who Pays for what</w:t>
      </w:r>
      <w:r w:rsidR="004D6402" w:rsidRPr="002945F8">
        <w:t>)</w:t>
      </w:r>
      <w:r>
        <w:t xml:space="preserve"> </w:t>
      </w:r>
      <w:r>
        <w:rPr>
          <w:b/>
          <w:color w:val="00B050"/>
        </w:rPr>
        <w:t>(Covered in the $1800.00 advance)</w:t>
      </w:r>
    </w:p>
    <w:p w14:paraId="5C7A2B07" w14:textId="77777777" w:rsidR="004D6402" w:rsidRPr="002945F8" w:rsidRDefault="004D6402" w:rsidP="004D6402"/>
    <w:p w14:paraId="5C7A2B08" w14:textId="77777777" w:rsidR="004D6402" w:rsidRPr="002945F8" w:rsidRDefault="004D6402" w:rsidP="004D6402">
      <w:r w:rsidRPr="002945F8">
        <w:t xml:space="preserve">     B.  </w:t>
      </w:r>
      <w:r w:rsidRPr="002945F8">
        <w:rPr>
          <w:u w:val="single"/>
        </w:rPr>
        <w:t>Decide on Jurors</w:t>
      </w:r>
      <w:r w:rsidRPr="002945F8">
        <w:t xml:space="preserve"> – (</w:t>
      </w:r>
      <w:r w:rsidRPr="002945F8">
        <w:rPr>
          <w:i/>
        </w:rPr>
        <w:t>Refer Sec.</w:t>
      </w:r>
      <w:r w:rsidR="00A45FA1" w:rsidRPr="002945F8">
        <w:rPr>
          <w:i/>
        </w:rPr>
        <w:t>9.</w:t>
      </w:r>
      <w:r w:rsidRPr="002945F8">
        <w:rPr>
          <w:i/>
        </w:rPr>
        <w:t>3 – Selection of Jurors</w:t>
      </w:r>
      <w:r w:rsidRPr="002945F8">
        <w:t>)</w:t>
      </w:r>
    </w:p>
    <w:p w14:paraId="5C7A2B09" w14:textId="77777777" w:rsidR="004D6402" w:rsidRPr="002945F8" w:rsidRDefault="004D6402" w:rsidP="004D6402">
      <w:r w:rsidRPr="002945F8">
        <w:t xml:space="preserve">        - Explain your requirements to them and get contracts signed. Also, see July on</w:t>
      </w:r>
    </w:p>
    <w:p w14:paraId="5C7A2B0A" w14:textId="77777777" w:rsidR="004D6402" w:rsidRPr="002945F8" w:rsidRDefault="004D6402" w:rsidP="004D6402">
      <w:r w:rsidRPr="002945F8">
        <w:t xml:space="preserve">          Checklist.</w:t>
      </w:r>
    </w:p>
    <w:p w14:paraId="5C7A2B0B" w14:textId="77777777" w:rsidR="004D6402" w:rsidRPr="002945F8" w:rsidRDefault="004D6402" w:rsidP="004D6402"/>
    <w:p w14:paraId="5C7A2B0C" w14:textId="77777777" w:rsidR="004D6402" w:rsidRPr="002945F8" w:rsidRDefault="004D6402" w:rsidP="004D6402">
      <w:r w:rsidRPr="002945F8">
        <w:t xml:space="preserve">     C.  Make reservations for Juror’s lodging if required.</w:t>
      </w:r>
    </w:p>
    <w:p w14:paraId="5C7A2B0D" w14:textId="77777777" w:rsidR="004D6402" w:rsidRPr="002945F8" w:rsidRDefault="004D6402" w:rsidP="004D6402"/>
    <w:p w14:paraId="5C7A2B0E" w14:textId="77777777" w:rsidR="004D6402" w:rsidRPr="002945F8" w:rsidRDefault="004D6402" w:rsidP="004D6402">
      <w:r w:rsidRPr="002945F8">
        <w:t xml:space="preserve">     D.  </w:t>
      </w:r>
      <w:r w:rsidR="00460B62">
        <w:t>E</w:t>
      </w:r>
      <w:r w:rsidRPr="002945F8">
        <w:t xml:space="preserve">nsure photographer will be available for your event date. </w:t>
      </w:r>
    </w:p>
    <w:p w14:paraId="5C7A2B0F" w14:textId="77777777" w:rsidR="004D6402" w:rsidRPr="002945F8" w:rsidRDefault="004D6402" w:rsidP="004D6402"/>
    <w:p w14:paraId="5C7A2B10" w14:textId="77777777" w:rsidR="004D6402" w:rsidRPr="002945F8" w:rsidRDefault="004D6402" w:rsidP="004D6402">
      <w:r w:rsidRPr="002945F8">
        <w:t xml:space="preserve">     E.  Discuss publicity/advertising for event, who will oversee and budget to be allotted.</w:t>
      </w:r>
    </w:p>
    <w:p w14:paraId="5C7A2B11" w14:textId="77777777" w:rsidR="004D6402" w:rsidRPr="002945F8" w:rsidRDefault="004D6402" w:rsidP="004D6402">
      <w:r w:rsidRPr="002945F8">
        <w:t xml:space="preserve">          (</w:t>
      </w:r>
      <w:r w:rsidRPr="002945F8">
        <w:rPr>
          <w:i/>
        </w:rPr>
        <w:t xml:space="preserve">Refer to Sec. </w:t>
      </w:r>
      <w:r w:rsidR="00A45FA1" w:rsidRPr="002945F8">
        <w:rPr>
          <w:i/>
        </w:rPr>
        <w:t>9.</w:t>
      </w:r>
      <w:r w:rsidRPr="002945F8">
        <w:rPr>
          <w:i/>
        </w:rPr>
        <w:t>2 – Budget/Who Pays for what</w:t>
      </w:r>
      <w:r w:rsidRPr="002945F8">
        <w:t>)</w:t>
      </w:r>
    </w:p>
    <w:p w14:paraId="5C7A2B12" w14:textId="77777777" w:rsidR="004D6402" w:rsidRPr="002945F8" w:rsidRDefault="004D6402" w:rsidP="004D6402"/>
    <w:p w14:paraId="5C7A2B13" w14:textId="77777777" w:rsidR="004D6402" w:rsidRPr="002945F8" w:rsidRDefault="004D6402" w:rsidP="004D6402">
      <w:r w:rsidRPr="002945F8">
        <w:t xml:space="preserve">     F.  Discuss if other events such as workshops, etc. will be held on Exhibition weekend.</w:t>
      </w:r>
    </w:p>
    <w:p w14:paraId="5C7A2B14" w14:textId="77777777" w:rsidR="004D6402" w:rsidRPr="002945F8" w:rsidRDefault="004D6402" w:rsidP="004D6402">
      <w:r w:rsidRPr="002945F8">
        <w:t xml:space="preserve">         Make any reservations for the venues as required.</w:t>
      </w:r>
    </w:p>
    <w:p w14:paraId="5C7A2B15" w14:textId="77777777" w:rsidR="004D6402" w:rsidRPr="002945F8" w:rsidRDefault="004D6402" w:rsidP="004D6402"/>
    <w:p w14:paraId="5C7A2B16" w14:textId="77777777" w:rsidR="004D6402" w:rsidRPr="002945F8" w:rsidRDefault="004D6402" w:rsidP="004D6402">
      <w:r w:rsidRPr="002945F8">
        <w:t xml:space="preserve">     G.  Decide who will oversee creation of Exhibition brochure, touring program, labels for</w:t>
      </w:r>
    </w:p>
    <w:p w14:paraId="5C7A2B17" w14:textId="77777777" w:rsidR="004D6402" w:rsidRPr="002945F8" w:rsidRDefault="004D6402" w:rsidP="004D6402">
      <w:r w:rsidRPr="002945F8">
        <w:t xml:space="preserve">          Exhibition artworks. Someone with knowledge in use of a word processing program</w:t>
      </w:r>
    </w:p>
    <w:p w14:paraId="5C7A2B18" w14:textId="77777777" w:rsidR="004D6402" w:rsidRPr="002945F8" w:rsidRDefault="004D6402" w:rsidP="004D6402">
      <w:r w:rsidRPr="002945F8">
        <w:t xml:space="preserve">          such as Microsoft Word is an asset. This may be deferred to a later date if need be. </w:t>
      </w:r>
    </w:p>
    <w:p w14:paraId="5C7A2B19" w14:textId="77777777" w:rsidR="004D6402" w:rsidRPr="002945F8" w:rsidRDefault="004D6402" w:rsidP="004D6402">
      <w:r w:rsidRPr="002945F8">
        <w:t xml:space="preserve">          (</w:t>
      </w:r>
      <w:r w:rsidRPr="002945F8">
        <w:rPr>
          <w:i/>
        </w:rPr>
        <w:t xml:space="preserve">Refer Sec. </w:t>
      </w:r>
      <w:r w:rsidR="00A45FA1" w:rsidRPr="002945F8">
        <w:rPr>
          <w:i/>
        </w:rPr>
        <w:t>9.</w:t>
      </w:r>
      <w:r w:rsidRPr="002945F8">
        <w:rPr>
          <w:i/>
        </w:rPr>
        <w:t>10 – NOAA Programs</w:t>
      </w:r>
      <w:r w:rsidRPr="002945F8">
        <w:t>)</w:t>
      </w:r>
    </w:p>
    <w:p w14:paraId="5C7A2B1A" w14:textId="77777777" w:rsidR="00A45FA1" w:rsidRPr="005538B5" w:rsidRDefault="00A45FA1" w:rsidP="0043242D">
      <w:pPr>
        <w:ind w:left="1080" w:hanging="1080"/>
        <w:jc w:val="both"/>
        <w:rPr>
          <w:b/>
          <w:color w:val="FF0000"/>
        </w:rPr>
      </w:pPr>
      <w:r w:rsidRPr="002945F8">
        <w:br w:type="page"/>
      </w:r>
      <w:r w:rsidR="0043242D" w:rsidRPr="005538B5">
        <w:rPr>
          <w:color w:val="FF0000"/>
        </w:rPr>
        <w:lastRenderedPageBreak/>
        <w:t xml:space="preserve"> </w:t>
      </w:r>
      <w:r w:rsidR="00460B62" w:rsidRPr="005538B5">
        <w:rPr>
          <w:color w:val="FF0000"/>
        </w:rPr>
        <w:tab/>
      </w:r>
      <w:r w:rsidR="00460B62" w:rsidRPr="005538B5">
        <w:rPr>
          <w:b/>
          <w:color w:val="FF0000"/>
          <w:highlight w:val="yellow"/>
        </w:rPr>
        <w:t>Some items need not be followed as each jurying differs</w:t>
      </w:r>
    </w:p>
    <w:p w14:paraId="5C7A2B1B" w14:textId="77777777" w:rsidR="004D6402" w:rsidRPr="002945F8" w:rsidRDefault="004D6402" w:rsidP="004D6402">
      <w:r w:rsidRPr="002945F8">
        <w:t xml:space="preserve">     H.  Discuss which committees you will require during the organizing, set-up and take</w:t>
      </w:r>
    </w:p>
    <w:p w14:paraId="5C7A2B1C" w14:textId="77777777" w:rsidR="004D6402" w:rsidRPr="002945F8" w:rsidRDefault="004D6402" w:rsidP="004D6402">
      <w:r w:rsidRPr="002945F8">
        <w:t xml:space="preserve">          down of the Exhibition. These committees can be finalized at a later date if need be.</w:t>
      </w:r>
    </w:p>
    <w:p w14:paraId="5C7A2B1D" w14:textId="77777777" w:rsidR="004D6402" w:rsidRPr="002945F8" w:rsidRDefault="004D6402" w:rsidP="004D6402">
      <w:r w:rsidRPr="002945F8">
        <w:t xml:space="preserve">          Suggestion for committees:</w:t>
      </w:r>
    </w:p>
    <w:p w14:paraId="5C7A2B1E" w14:textId="77777777" w:rsidR="00A8361D" w:rsidRDefault="004D6402" w:rsidP="00A8361D">
      <w:pPr>
        <w:ind w:left="720"/>
      </w:pPr>
      <w:r w:rsidRPr="002945F8">
        <w:t xml:space="preserve">   </w:t>
      </w:r>
      <w:r w:rsidR="00A8361D">
        <w:t>Computer person(s)</w:t>
      </w:r>
    </w:p>
    <w:p w14:paraId="5C7A2B1F" w14:textId="77777777" w:rsidR="00A8361D" w:rsidRDefault="004D6402" w:rsidP="00A8361D">
      <w:pPr>
        <w:ind w:left="720"/>
      </w:pPr>
      <w:r w:rsidRPr="002945F8">
        <w:t xml:space="preserve">-Receiving/checking of incoming </w:t>
      </w:r>
      <w:r w:rsidR="0081616E">
        <w:t>packages from other clubs</w:t>
      </w:r>
      <w:r w:rsidRPr="002945F8">
        <w:t>.</w:t>
      </w:r>
      <w:r w:rsidR="00A8361D">
        <w:t xml:space="preserve"> USBs or Google Drive files</w:t>
      </w:r>
      <w:r w:rsidRPr="002945F8">
        <w:t xml:space="preserve"> </w:t>
      </w:r>
      <w:r w:rsidR="00A8361D">
        <w:t>.duplicate the files so no names are shown and Jury ready</w:t>
      </w:r>
    </w:p>
    <w:p w14:paraId="5C7A2B20" w14:textId="77777777" w:rsidR="004D6402" w:rsidRPr="002945F8" w:rsidRDefault="00A8361D" w:rsidP="00A8361D">
      <w:pPr>
        <w:ind w:left="720"/>
      </w:pPr>
      <w:r>
        <w:t xml:space="preserve">       </w:t>
      </w:r>
      <w:r w:rsidR="004D6402" w:rsidRPr="002945F8">
        <w:t xml:space="preserve">Master List for Jurors. </w:t>
      </w:r>
    </w:p>
    <w:p w14:paraId="5C7A2B21" w14:textId="77777777" w:rsidR="004D6402" w:rsidRPr="002945F8" w:rsidRDefault="004D6402" w:rsidP="004D6402">
      <w:r w:rsidRPr="002945F8">
        <w:t xml:space="preserve">               -Set up of </w:t>
      </w:r>
      <w:r w:rsidR="00C64D60">
        <w:t xml:space="preserve">system </w:t>
      </w:r>
      <w:r w:rsidR="00C64D60" w:rsidRPr="002945F8">
        <w:t>in</w:t>
      </w:r>
      <w:r w:rsidRPr="002945F8">
        <w:t xml:space="preserve"> preparation for Jurying process.  </w:t>
      </w:r>
      <w:r w:rsidR="00C64D60" w:rsidRPr="002945F8">
        <w:t>Volunteers</w:t>
      </w:r>
      <w:r w:rsidR="00C64D60">
        <w:t>?.</w:t>
      </w:r>
    </w:p>
    <w:p w14:paraId="5C7A2B22" w14:textId="77777777" w:rsidR="004D6402" w:rsidRPr="002945F8" w:rsidRDefault="004D6402" w:rsidP="004D6402">
      <w:r w:rsidRPr="002945F8">
        <w:t xml:space="preserve">                -Jurying committee (2 or 3) Have one assistant per Juror who can scribe the</w:t>
      </w:r>
    </w:p>
    <w:p w14:paraId="5C7A2B23" w14:textId="77777777" w:rsidR="004D6402" w:rsidRPr="002945F8" w:rsidRDefault="004D6402" w:rsidP="004D6402">
      <w:r w:rsidRPr="002945F8">
        <w:t xml:space="preserve">                critique information provided by Jurors. (</w:t>
      </w:r>
      <w:r w:rsidRPr="002945F8">
        <w:rPr>
          <w:i/>
        </w:rPr>
        <w:t xml:space="preserve">Refer to Sec. </w:t>
      </w:r>
      <w:r w:rsidR="00A45FA1" w:rsidRPr="002945F8">
        <w:rPr>
          <w:i/>
        </w:rPr>
        <w:t>9.</w:t>
      </w:r>
      <w:r w:rsidRPr="002945F8">
        <w:rPr>
          <w:i/>
        </w:rPr>
        <w:t>8 – Jurying Day</w:t>
      </w:r>
      <w:r w:rsidRPr="002945F8">
        <w:t>)</w:t>
      </w:r>
    </w:p>
    <w:p w14:paraId="5C7A2B24" w14:textId="77777777" w:rsidR="004D6402" w:rsidRPr="002945F8" w:rsidRDefault="004D6402" w:rsidP="004D6402">
      <w:r w:rsidRPr="002945F8">
        <w:t xml:space="preserve">               -Social/catering committee. Minimum of 3 for food preparations, etc. plus 2-3 for</w:t>
      </w:r>
    </w:p>
    <w:p w14:paraId="5C7A2B25" w14:textId="77777777" w:rsidR="004D6402" w:rsidRPr="002945F8" w:rsidRDefault="004D6402" w:rsidP="004D6402">
      <w:r w:rsidRPr="002945F8">
        <w:t xml:space="preserve">                 set-up/clean-up of venue used by social/catering committee.</w:t>
      </w:r>
    </w:p>
    <w:p w14:paraId="5C7A2B26" w14:textId="77777777" w:rsidR="004D6402" w:rsidRPr="002945F8" w:rsidRDefault="004D6402" w:rsidP="004D6402">
      <w:r w:rsidRPr="002945F8">
        <w:t xml:space="preserve">               -Selected Works Set-up/Hanging committee –Thursday after jurying or Friday AM</w:t>
      </w:r>
    </w:p>
    <w:p w14:paraId="5C7A2B27" w14:textId="77777777" w:rsidR="004D6402" w:rsidRPr="002945F8" w:rsidRDefault="004D6402" w:rsidP="004D6402">
      <w:r w:rsidRPr="002945F8">
        <w:t xml:space="preserve">               -Committee of 1-2 to oversee pick-up of Selected Works by club members after the</w:t>
      </w:r>
    </w:p>
    <w:p w14:paraId="5C7A2B28" w14:textId="77777777" w:rsidR="004D6402" w:rsidRPr="002945F8" w:rsidRDefault="004D6402" w:rsidP="004D6402">
      <w:r w:rsidRPr="002945F8">
        <w:t xml:space="preserve">                 opening (</w:t>
      </w:r>
      <w:r w:rsidRPr="002945F8">
        <w:rPr>
          <w:i/>
        </w:rPr>
        <w:t xml:space="preserve">refer Sec. </w:t>
      </w:r>
      <w:r w:rsidR="00A45FA1" w:rsidRPr="002945F8">
        <w:rPr>
          <w:i/>
        </w:rPr>
        <w:t>9.</w:t>
      </w:r>
      <w:r w:rsidRPr="002945F8">
        <w:rPr>
          <w:i/>
        </w:rPr>
        <w:t>11.2a-e- Unselected Work</w:t>
      </w:r>
      <w:r w:rsidRPr="002945F8">
        <w:t>)  This can be set up at entrance/exit</w:t>
      </w:r>
    </w:p>
    <w:p w14:paraId="5C7A2B29" w14:textId="77777777" w:rsidR="004D6402" w:rsidRPr="002945F8" w:rsidRDefault="004D6402" w:rsidP="004D6402">
      <w:r w:rsidRPr="002945F8">
        <w:t xml:space="preserve">                 door of Unselected Exhibition.     </w:t>
      </w:r>
    </w:p>
    <w:p w14:paraId="5C7A2B2A" w14:textId="77777777" w:rsidR="004D6402" w:rsidRPr="002945F8" w:rsidRDefault="004D6402" w:rsidP="004D6402">
      <w:r w:rsidRPr="002945F8">
        <w:t xml:space="preserve">               -Committee to create Exhibition labels for Selected and Unselected Works, </w:t>
      </w:r>
    </w:p>
    <w:p w14:paraId="5C7A2B2B" w14:textId="77777777" w:rsidR="004D6402" w:rsidRPr="002945F8" w:rsidRDefault="004D6402" w:rsidP="004D6402">
      <w:r w:rsidRPr="002945F8">
        <w:t xml:space="preserve">                 Brochure for use during current Exhibition.     </w:t>
      </w:r>
    </w:p>
    <w:p w14:paraId="5C7A2B2C" w14:textId="77777777" w:rsidR="004D6402" w:rsidRPr="002945F8" w:rsidRDefault="004D6402" w:rsidP="004D6402">
      <w:r w:rsidRPr="002945F8">
        <w:t xml:space="preserve">               -Committee to unpack previous year’s show. Ensure you check NOAA Receipt</w:t>
      </w:r>
    </w:p>
    <w:p w14:paraId="5C7A2B2D" w14:textId="77777777" w:rsidR="004D6402" w:rsidRPr="002945F8" w:rsidRDefault="004D6402" w:rsidP="004D6402">
      <w:r w:rsidRPr="002945F8">
        <w:t xml:space="preserve">                 Book for any sold paintings that may not have been noticed during the unpacking</w:t>
      </w:r>
    </w:p>
    <w:p w14:paraId="5C7A2B2E" w14:textId="77777777" w:rsidR="004D6402" w:rsidRPr="002945F8" w:rsidRDefault="004D6402" w:rsidP="004D6402">
      <w:r w:rsidRPr="002945F8">
        <w:t xml:space="preserve">                 process. (</w:t>
      </w:r>
      <w:r w:rsidRPr="002945F8">
        <w:rPr>
          <w:i/>
        </w:rPr>
        <w:t xml:space="preserve">Refer Sec. </w:t>
      </w:r>
      <w:r w:rsidR="00A45FA1" w:rsidRPr="002945F8">
        <w:rPr>
          <w:i/>
        </w:rPr>
        <w:t>9.</w:t>
      </w:r>
      <w:r w:rsidRPr="002945F8">
        <w:rPr>
          <w:i/>
        </w:rPr>
        <w:t>12 – How to Break Up Previous Year’s Show</w:t>
      </w:r>
      <w:r w:rsidRPr="002945F8">
        <w:t>)</w:t>
      </w:r>
    </w:p>
    <w:p w14:paraId="5C7A2B2F" w14:textId="77777777" w:rsidR="004D6402" w:rsidRPr="002945F8" w:rsidRDefault="004D6402" w:rsidP="004D6402">
      <w:pPr>
        <w:rPr>
          <w:i/>
        </w:rPr>
      </w:pPr>
      <w:r w:rsidRPr="002945F8">
        <w:t xml:space="preserve">               -Committee to repack the Unselected paintings after the Exhibition. (</w:t>
      </w:r>
      <w:r w:rsidRPr="002945F8">
        <w:rPr>
          <w:i/>
        </w:rPr>
        <w:t xml:space="preserve">Refer to </w:t>
      </w:r>
    </w:p>
    <w:p w14:paraId="5C7A2B30" w14:textId="77777777" w:rsidR="004D6402" w:rsidRPr="002945F8" w:rsidRDefault="004D6402" w:rsidP="004D6402">
      <w:r w:rsidRPr="002945F8">
        <w:rPr>
          <w:i/>
        </w:rPr>
        <w:t xml:space="preserve">                 Sec. </w:t>
      </w:r>
      <w:r w:rsidR="00A45FA1" w:rsidRPr="002945F8">
        <w:rPr>
          <w:i/>
        </w:rPr>
        <w:t>9.</w:t>
      </w:r>
      <w:r w:rsidRPr="002945F8">
        <w:rPr>
          <w:i/>
        </w:rPr>
        <w:t>11 – Unselected Work</w:t>
      </w:r>
      <w:r w:rsidRPr="002945F8">
        <w:t>)</w:t>
      </w:r>
    </w:p>
    <w:p w14:paraId="5C7A2B31" w14:textId="77777777" w:rsidR="004D6402" w:rsidRPr="002945F8" w:rsidRDefault="004D6402" w:rsidP="004D6402">
      <w:r w:rsidRPr="002945F8">
        <w:t xml:space="preserve">               -Committee to prepare the current Exhibition for the Tour/Pack the NOAA Crates. </w:t>
      </w:r>
    </w:p>
    <w:p w14:paraId="5C7A2B32" w14:textId="77777777" w:rsidR="004D6402" w:rsidRPr="002945F8" w:rsidRDefault="004D6402" w:rsidP="004D6402">
      <w:r w:rsidRPr="002945F8">
        <w:t xml:space="preserve">                (</w:t>
      </w:r>
      <w:r w:rsidRPr="002945F8">
        <w:rPr>
          <w:i/>
        </w:rPr>
        <w:t xml:space="preserve">Refer to Sec. </w:t>
      </w:r>
      <w:r w:rsidR="00A45FA1" w:rsidRPr="002945F8">
        <w:rPr>
          <w:i/>
        </w:rPr>
        <w:t>9.</w:t>
      </w:r>
      <w:r w:rsidRPr="002945F8">
        <w:rPr>
          <w:i/>
        </w:rPr>
        <w:t>13 – Packing the Exhibition crates</w:t>
      </w:r>
      <w:r w:rsidRPr="002945F8">
        <w:t>) Minimum of 5 volunteers.</w:t>
      </w:r>
    </w:p>
    <w:p w14:paraId="5C7A2B33" w14:textId="77777777" w:rsidR="0082461C" w:rsidRPr="002945F8" w:rsidRDefault="0082461C" w:rsidP="0082461C">
      <w:pPr>
        <w:tabs>
          <w:tab w:val="left" w:pos="900"/>
        </w:tabs>
      </w:pPr>
    </w:p>
    <w:p w14:paraId="5C7A2B34" w14:textId="77777777" w:rsidR="004D6402" w:rsidRPr="002945F8" w:rsidRDefault="004D6402" w:rsidP="004D6402">
      <w:r w:rsidRPr="002945F8">
        <w:t>11 MONTHS AHEAD: (October)</w:t>
      </w:r>
    </w:p>
    <w:p w14:paraId="5C7A2B35" w14:textId="77777777" w:rsidR="004D6402" w:rsidRPr="002945F8" w:rsidRDefault="004D6402" w:rsidP="004D6402">
      <w:r w:rsidRPr="002945F8">
        <w:t xml:space="preserve">         -hold a committee meeting.</w:t>
      </w:r>
    </w:p>
    <w:p w14:paraId="5C7A2B36" w14:textId="77777777" w:rsidR="004D6402" w:rsidRPr="002945F8" w:rsidRDefault="004D6402" w:rsidP="004D6402">
      <w:r w:rsidRPr="002945F8">
        <w:t xml:space="preserve">       -Review Section of Forms immediately after </w:t>
      </w:r>
      <w:r w:rsidRPr="002945F8">
        <w:rPr>
          <w:i/>
        </w:rPr>
        <w:t xml:space="preserve">Section </w:t>
      </w:r>
      <w:r w:rsidR="00A45FA1" w:rsidRPr="002945F8">
        <w:rPr>
          <w:i/>
        </w:rPr>
        <w:t>9.</w:t>
      </w:r>
      <w:r w:rsidRPr="002945F8">
        <w:rPr>
          <w:i/>
        </w:rPr>
        <w:t>19-How to handle this Exhibition</w:t>
      </w:r>
      <w:r w:rsidRPr="002945F8">
        <w:t>,</w:t>
      </w:r>
    </w:p>
    <w:p w14:paraId="5C7A2B37" w14:textId="77777777" w:rsidR="004D6402" w:rsidRPr="002945F8" w:rsidRDefault="004D6402" w:rsidP="004D6402">
      <w:r w:rsidRPr="002945F8">
        <w:t xml:space="preserve">          in order to familiarize yourself with the forms to be used during the Exhibition        </w:t>
      </w:r>
    </w:p>
    <w:p w14:paraId="5C7A2B38" w14:textId="77777777" w:rsidR="0082461C" w:rsidRPr="002945F8" w:rsidRDefault="0082461C" w:rsidP="0082461C">
      <w:pPr>
        <w:tabs>
          <w:tab w:val="left" w:pos="900"/>
        </w:tabs>
      </w:pPr>
    </w:p>
    <w:p w14:paraId="5C7A2B39" w14:textId="77777777" w:rsidR="004D6402" w:rsidRPr="002945F8" w:rsidRDefault="004D6402" w:rsidP="004D6402">
      <w:r w:rsidRPr="002945F8">
        <w:t>10 MONTHS AHEAD: (November)</w:t>
      </w:r>
    </w:p>
    <w:p w14:paraId="5C7A2B3A" w14:textId="77777777" w:rsidR="004D6402" w:rsidRPr="002945F8" w:rsidRDefault="004D6402" w:rsidP="004D6402">
      <w:r w:rsidRPr="002945F8">
        <w:t xml:space="preserve">       -hold a committee meeting.     </w:t>
      </w:r>
    </w:p>
    <w:p w14:paraId="5C7A2B3B" w14:textId="77777777" w:rsidR="004D6402" w:rsidRPr="002945F8" w:rsidRDefault="004D6402" w:rsidP="004D6402">
      <w:r w:rsidRPr="002945F8">
        <w:t xml:space="preserve">       -see August – forms can be printed ahead of time if need be.</w:t>
      </w:r>
    </w:p>
    <w:p w14:paraId="5C7A2B3C" w14:textId="77777777" w:rsidR="0082461C" w:rsidRPr="002945F8" w:rsidRDefault="0082461C" w:rsidP="0082461C">
      <w:pPr>
        <w:tabs>
          <w:tab w:val="left" w:pos="900"/>
        </w:tabs>
      </w:pPr>
    </w:p>
    <w:p w14:paraId="5C7A2B3D" w14:textId="77777777" w:rsidR="0043242D" w:rsidRPr="002945F8" w:rsidRDefault="0043242D" w:rsidP="002819CA">
      <w:pPr>
        <w:jc w:val="both"/>
        <w:rPr>
          <w:b/>
          <w:i/>
        </w:rPr>
      </w:pPr>
    </w:p>
    <w:p w14:paraId="5C7A2B3E" w14:textId="77777777" w:rsidR="002819CA" w:rsidRPr="002945F8" w:rsidRDefault="0043242D" w:rsidP="0043242D">
      <w:pPr>
        <w:jc w:val="both"/>
      </w:pPr>
      <w:r w:rsidRPr="002945F8">
        <w:rPr>
          <w:b/>
          <w:i/>
        </w:rPr>
        <w:br w:type="page"/>
      </w:r>
    </w:p>
    <w:p w14:paraId="5C7A2B3F" w14:textId="77777777" w:rsidR="004D6402" w:rsidRPr="002945F8" w:rsidRDefault="004D6402" w:rsidP="004D6402">
      <w:r w:rsidRPr="002945F8">
        <w:lastRenderedPageBreak/>
        <w:t>9 MONTHS AHEAD: (December)</w:t>
      </w:r>
    </w:p>
    <w:p w14:paraId="5C7A2B40" w14:textId="77777777" w:rsidR="004D6402" w:rsidRPr="002945F8" w:rsidRDefault="004D6402" w:rsidP="004D6402">
      <w:r w:rsidRPr="002945F8">
        <w:t xml:space="preserve">      -no meetings this month.</w:t>
      </w:r>
    </w:p>
    <w:p w14:paraId="5C7A2B41" w14:textId="77777777" w:rsidR="0082461C" w:rsidRPr="002945F8" w:rsidRDefault="0082461C" w:rsidP="0082461C">
      <w:pPr>
        <w:tabs>
          <w:tab w:val="left" w:pos="900"/>
        </w:tabs>
      </w:pPr>
    </w:p>
    <w:p w14:paraId="5C7A2B42" w14:textId="77777777" w:rsidR="004D6402" w:rsidRPr="002945F8" w:rsidRDefault="004D6402" w:rsidP="004D6402">
      <w:r w:rsidRPr="002945F8">
        <w:t>8 MONTHS AHEAD: (January)</w:t>
      </w:r>
    </w:p>
    <w:p w14:paraId="5C7A2B43" w14:textId="77777777" w:rsidR="004D6402" w:rsidRPr="002945F8" w:rsidRDefault="004D6402" w:rsidP="004D6402">
      <w:r w:rsidRPr="002945F8">
        <w:t xml:space="preserve">       -hold a committee meeting – discuss upcoming items, items that have been done and </w:t>
      </w:r>
    </w:p>
    <w:p w14:paraId="5C7A2B44" w14:textId="77777777" w:rsidR="004D6402" w:rsidRPr="002945F8" w:rsidRDefault="004D6402" w:rsidP="004D6402">
      <w:r w:rsidRPr="002945F8">
        <w:t xml:space="preserve">        those still left to do.</w:t>
      </w:r>
    </w:p>
    <w:p w14:paraId="5C7A2B45" w14:textId="77777777" w:rsidR="004D6402" w:rsidRPr="002945F8" w:rsidRDefault="004D6402" w:rsidP="004D6402">
      <w:r w:rsidRPr="002945F8">
        <w:t xml:space="preserve">       - advise NOAA Bulletin convenor of all dates so far, in order that these dates may be publi</w:t>
      </w:r>
      <w:r w:rsidR="00F47E1C" w:rsidRPr="002945F8">
        <w:t>shed in the upcoming bulletin. (NO LATER THAN JANUARY 30TH</w:t>
      </w:r>
      <w:r w:rsidRPr="002945F8">
        <w:t>)</w:t>
      </w:r>
    </w:p>
    <w:p w14:paraId="5C7A2B46" w14:textId="77777777" w:rsidR="004D6402" w:rsidRPr="002945F8" w:rsidRDefault="004D6402" w:rsidP="0082461C">
      <w:pPr>
        <w:tabs>
          <w:tab w:val="left" w:pos="900"/>
        </w:tabs>
      </w:pPr>
    </w:p>
    <w:p w14:paraId="5C7A2B47" w14:textId="77777777" w:rsidR="004D6402" w:rsidRPr="002945F8" w:rsidRDefault="004D6402" w:rsidP="004D6402">
      <w:r w:rsidRPr="002945F8">
        <w:t>6 MONTHS AHEAD: (March)</w:t>
      </w:r>
    </w:p>
    <w:p w14:paraId="5C7A2B48" w14:textId="77777777" w:rsidR="004D6402" w:rsidRPr="002945F8" w:rsidRDefault="004D6402" w:rsidP="004D6402">
      <w:r w:rsidRPr="002945F8">
        <w:t xml:space="preserve">       -Review information contained in the following sections of the Black Book in order to</w:t>
      </w:r>
    </w:p>
    <w:p w14:paraId="5C7A2B49" w14:textId="77777777" w:rsidR="004D6402" w:rsidRPr="002945F8" w:rsidRDefault="004D6402" w:rsidP="004D6402">
      <w:r w:rsidRPr="002945F8">
        <w:t xml:space="preserve">        familiarize yourself with these procedures:</w:t>
      </w:r>
    </w:p>
    <w:p w14:paraId="5C7A2B4A" w14:textId="77777777" w:rsidR="004D6402" w:rsidRPr="002945F8" w:rsidRDefault="004D6402" w:rsidP="004D6402">
      <w:r w:rsidRPr="002945F8">
        <w:t xml:space="preserve">          -</w:t>
      </w:r>
      <w:r w:rsidRPr="002945F8">
        <w:rPr>
          <w:i/>
        </w:rPr>
        <w:t>Section</w:t>
      </w:r>
      <w:r w:rsidR="00A45FA1" w:rsidRPr="002945F8">
        <w:rPr>
          <w:i/>
        </w:rPr>
        <w:t>9.</w:t>
      </w:r>
      <w:r w:rsidRPr="002945F8">
        <w:rPr>
          <w:i/>
        </w:rPr>
        <w:t xml:space="preserve"> 11 – Unselected Work</w:t>
      </w:r>
    </w:p>
    <w:p w14:paraId="5C7A2B4B" w14:textId="77777777" w:rsidR="004D6402" w:rsidRPr="002945F8" w:rsidRDefault="004D6402" w:rsidP="004D6402">
      <w:pPr>
        <w:rPr>
          <w:i/>
        </w:rPr>
      </w:pPr>
      <w:r w:rsidRPr="002945F8">
        <w:t xml:space="preserve">          -</w:t>
      </w:r>
      <w:r w:rsidRPr="002945F8">
        <w:rPr>
          <w:i/>
        </w:rPr>
        <w:t xml:space="preserve">Section </w:t>
      </w:r>
      <w:r w:rsidR="00A45FA1" w:rsidRPr="002945F8">
        <w:rPr>
          <w:i/>
        </w:rPr>
        <w:t>9.</w:t>
      </w:r>
      <w:r w:rsidRPr="002945F8">
        <w:rPr>
          <w:i/>
        </w:rPr>
        <w:t>12 – How to Break Up Previous Year’s Show</w:t>
      </w:r>
    </w:p>
    <w:p w14:paraId="5C7A2B4C" w14:textId="77777777" w:rsidR="004D6402" w:rsidRPr="002945F8" w:rsidRDefault="004D6402" w:rsidP="0082461C">
      <w:pPr>
        <w:tabs>
          <w:tab w:val="left" w:pos="900"/>
        </w:tabs>
      </w:pPr>
    </w:p>
    <w:p w14:paraId="5C7A2B4D" w14:textId="77777777" w:rsidR="004D6402" w:rsidRPr="002945F8" w:rsidRDefault="004D6402" w:rsidP="004D6402">
      <w:r w:rsidRPr="002945F8">
        <w:t>5 MONTHS AHEAD: (April)</w:t>
      </w:r>
    </w:p>
    <w:p w14:paraId="5C7A2B4E" w14:textId="77777777" w:rsidR="004D6402" w:rsidRPr="002945F8" w:rsidRDefault="004D6402" w:rsidP="004D6402">
      <w:r w:rsidRPr="002945F8">
        <w:t xml:space="preserve">     -</w:t>
      </w:r>
      <w:r w:rsidR="00F47E1C" w:rsidRPr="002945F8">
        <w:t xml:space="preserve">   </w:t>
      </w:r>
      <w:r w:rsidRPr="002945F8">
        <w:t xml:space="preserve">END OF APRIL – </w:t>
      </w:r>
      <w:r w:rsidR="00F47E1C" w:rsidRPr="002945F8">
        <w:t xml:space="preserve">EMAIL </w:t>
      </w:r>
      <w:r w:rsidRPr="002945F8">
        <w:t xml:space="preserve">FORMS TO CLUB REPS </w:t>
      </w:r>
      <w:r w:rsidR="00F47E1C" w:rsidRPr="002945F8">
        <w:t xml:space="preserve">(SHOULD ALSO BE AVAILABLE ON WEBISTE </w:t>
      </w:r>
      <w:r w:rsidRPr="002945F8">
        <w:t>(</w:t>
      </w:r>
      <w:r w:rsidRPr="002945F8">
        <w:rPr>
          <w:i/>
        </w:rPr>
        <w:t>Refer Sec</w:t>
      </w:r>
      <w:r w:rsidR="00A45FA1" w:rsidRPr="002945F8">
        <w:rPr>
          <w:i/>
        </w:rPr>
        <w:t xml:space="preserve"> 9.</w:t>
      </w:r>
      <w:r w:rsidRPr="002945F8">
        <w:rPr>
          <w:i/>
        </w:rPr>
        <w:t xml:space="preserve"> 4- Send out forms</w:t>
      </w:r>
      <w:r w:rsidRPr="002945F8">
        <w:t>)</w:t>
      </w:r>
    </w:p>
    <w:p w14:paraId="5C7A2B4F" w14:textId="77777777" w:rsidR="00F47E1C" w:rsidRPr="002945F8" w:rsidRDefault="004D6402" w:rsidP="004D6402">
      <w:r w:rsidRPr="002945F8">
        <w:t xml:space="preserve">           -Deadline for Entry Form 2 and Fees are June 30</w:t>
      </w:r>
      <w:r w:rsidRPr="002945F8">
        <w:rPr>
          <w:vertAlign w:val="superscript"/>
        </w:rPr>
        <w:t>th</w:t>
      </w:r>
      <w:r w:rsidR="00F47E1C" w:rsidRPr="002945F8">
        <w:t xml:space="preserve"> </w:t>
      </w:r>
      <w:r w:rsidRPr="002945F8">
        <w:t xml:space="preserve">. </w:t>
      </w:r>
      <w:r w:rsidR="00F47E1C" w:rsidRPr="002945F8">
        <w:t xml:space="preserve"> </w:t>
      </w:r>
    </w:p>
    <w:p w14:paraId="5C7A2B50" w14:textId="77777777" w:rsidR="004D6402" w:rsidRPr="002945F8" w:rsidRDefault="00F47E1C" w:rsidP="004D6402">
      <w:r w:rsidRPr="002945F8">
        <w:t xml:space="preserve">Reference </w:t>
      </w:r>
      <w:r w:rsidR="004D6402" w:rsidRPr="002945F8">
        <w:rPr>
          <w:i/>
        </w:rPr>
        <w:t xml:space="preserve">Section </w:t>
      </w:r>
      <w:r w:rsidR="00A45FA1" w:rsidRPr="002945F8">
        <w:rPr>
          <w:i/>
        </w:rPr>
        <w:t>9.</w:t>
      </w:r>
      <w:r w:rsidR="004D6402" w:rsidRPr="002945F8">
        <w:rPr>
          <w:i/>
        </w:rPr>
        <w:t>17</w:t>
      </w:r>
      <w:r w:rsidR="004D6402" w:rsidRPr="002945F8">
        <w:t xml:space="preserve"> – </w:t>
      </w:r>
    </w:p>
    <w:p w14:paraId="5C7A2B51" w14:textId="77777777" w:rsidR="004D6402" w:rsidRPr="002945F8" w:rsidRDefault="004D6402" w:rsidP="004D6402">
      <w:r w:rsidRPr="002945F8">
        <w:t xml:space="preserve">            </w:t>
      </w:r>
      <w:r w:rsidRPr="002945F8">
        <w:rPr>
          <w:i/>
        </w:rPr>
        <w:t>Reminders to Club Reps</w:t>
      </w:r>
      <w:r w:rsidRPr="002945F8">
        <w:t xml:space="preserve"> and </w:t>
      </w:r>
      <w:r w:rsidRPr="002945F8">
        <w:rPr>
          <w:i/>
        </w:rPr>
        <w:t>Section</w:t>
      </w:r>
      <w:r w:rsidR="00A45FA1" w:rsidRPr="002945F8">
        <w:rPr>
          <w:i/>
        </w:rPr>
        <w:t xml:space="preserve"> </w:t>
      </w:r>
      <w:r w:rsidRPr="002945F8">
        <w:rPr>
          <w:i/>
        </w:rPr>
        <w:t>6</w:t>
      </w:r>
      <w:r w:rsidRPr="002945F8">
        <w:t xml:space="preserve"> (NOAA Handbook) – </w:t>
      </w:r>
      <w:r w:rsidRPr="002945F8">
        <w:rPr>
          <w:i/>
        </w:rPr>
        <w:t>Responsibilities of Club</w:t>
      </w:r>
    </w:p>
    <w:p w14:paraId="5C7A2B52" w14:textId="77777777" w:rsidR="004D6402" w:rsidRPr="002945F8" w:rsidRDefault="004D6402" w:rsidP="004D6402">
      <w:r w:rsidRPr="002945F8">
        <w:rPr>
          <w:i/>
        </w:rPr>
        <w:t xml:space="preserve">            Representatives </w:t>
      </w:r>
      <w:r w:rsidRPr="002945F8">
        <w:t>to ensure awareness of procedures on their part. These reminders for</w:t>
      </w:r>
    </w:p>
    <w:p w14:paraId="5C7A2B53" w14:textId="77777777" w:rsidR="004D6402" w:rsidRPr="002945F8" w:rsidRDefault="004D6402" w:rsidP="004D6402">
      <w:r w:rsidRPr="002945F8">
        <w:t xml:space="preserve">            the club reps will hopefully help ensure that all paintings coming into the </w:t>
      </w:r>
    </w:p>
    <w:p w14:paraId="5C7A2B54" w14:textId="77777777" w:rsidR="004D6402" w:rsidRPr="002945F8" w:rsidRDefault="004D6402" w:rsidP="004D6402">
      <w:r w:rsidRPr="002945F8">
        <w:t xml:space="preserve">            Exhibition will meet the rules of entry requirements thus making the Convenors’</w:t>
      </w:r>
    </w:p>
    <w:p w14:paraId="5C7A2B55" w14:textId="77777777" w:rsidR="004D6402" w:rsidRPr="002945F8" w:rsidRDefault="004D6402" w:rsidP="004D6402">
      <w:r w:rsidRPr="002945F8">
        <w:t xml:space="preserve">            job easier.</w:t>
      </w:r>
    </w:p>
    <w:p w14:paraId="5C7A2B56" w14:textId="77777777" w:rsidR="004D6402" w:rsidRPr="002945F8" w:rsidRDefault="004D6402" w:rsidP="0082461C">
      <w:pPr>
        <w:tabs>
          <w:tab w:val="left" w:pos="900"/>
        </w:tabs>
      </w:pPr>
    </w:p>
    <w:p w14:paraId="5C7A2B57" w14:textId="77777777" w:rsidR="004D6402" w:rsidRPr="002945F8" w:rsidRDefault="004D6402" w:rsidP="004D6402">
      <w:r w:rsidRPr="002945F8">
        <w:t>4 MONTHS AHEAD: (May)</w:t>
      </w:r>
    </w:p>
    <w:p w14:paraId="5C7A2B58" w14:textId="77777777" w:rsidR="004D6402" w:rsidRPr="002945F8" w:rsidRDefault="004D6402" w:rsidP="004D6402">
      <w:r w:rsidRPr="002945F8">
        <w:t xml:space="preserve">     -</w:t>
      </w:r>
      <w:r w:rsidRPr="002945F8">
        <w:rPr>
          <w:u w:val="single"/>
        </w:rPr>
        <w:t>Convenor/Co-convenor</w:t>
      </w:r>
      <w:r w:rsidRPr="002945F8">
        <w:t xml:space="preserve"> – Review information in the following sections of the Black Book</w:t>
      </w:r>
    </w:p>
    <w:p w14:paraId="5C7A2B59" w14:textId="77777777" w:rsidR="004D6402" w:rsidRPr="002945F8" w:rsidRDefault="004D6402" w:rsidP="004D6402">
      <w:r w:rsidRPr="002945F8">
        <w:t xml:space="preserve">      in order to familiarize yourselves with the procedures.</w:t>
      </w:r>
    </w:p>
    <w:p w14:paraId="5C7A2B5A" w14:textId="77777777" w:rsidR="004D6402" w:rsidRPr="002945F8" w:rsidRDefault="004D6402" w:rsidP="004D6402">
      <w:pPr>
        <w:rPr>
          <w:i/>
        </w:rPr>
      </w:pPr>
      <w:r w:rsidRPr="002945F8">
        <w:rPr>
          <w:i/>
        </w:rPr>
        <w:t xml:space="preserve">          -Section </w:t>
      </w:r>
      <w:r w:rsidR="00A45FA1" w:rsidRPr="002945F8">
        <w:rPr>
          <w:i/>
        </w:rPr>
        <w:t>9.</w:t>
      </w:r>
      <w:r w:rsidRPr="002945F8">
        <w:rPr>
          <w:i/>
        </w:rPr>
        <w:t>13 – Packing the Exhibition Crates</w:t>
      </w:r>
    </w:p>
    <w:p w14:paraId="5C7A2B5B" w14:textId="77777777" w:rsidR="004D6402" w:rsidRPr="002945F8" w:rsidRDefault="004D6402" w:rsidP="004D6402">
      <w:pPr>
        <w:rPr>
          <w:i/>
        </w:rPr>
      </w:pPr>
      <w:r w:rsidRPr="002945F8">
        <w:rPr>
          <w:i/>
        </w:rPr>
        <w:t xml:space="preserve">            -Section </w:t>
      </w:r>
      <w:r w:rsidR="00A45FA1" w:rsidRPr="002945F8">
        <w:rPr>
          <w:i/>
        </w:rPr>
        <w:t>9.</w:t>
      </w:r>
      <w:r w:rsidRPr="002945F8">
        <w:rPr>
          <w:i/>
        </w:rPr>
        <w:t>14 – Finishing your job as Convenor</w:t>
      </w:r>
    </w:p>
    <w:p w14:paraId="5C7A2B5C" w14:textId="77777777" w:rsidR="004D6402" w:rsidRPr="002945F8" w:rsidRDefault="004D6402" w:rsidP="004D6402">
      <w:pPr>
        <w:rPr>
          <w:i/>
        </w:rPr>
      </w:pPr>
      <w:r w:rsidRPr="002945F8">
        <w:rPr>
          <w:i/>
        </w:rPr>
        <w:t xml:space="preserve">            -Section </w:t>
      </w:r>
      <w:r w:rsidR="00A45FA1" w:rsidRPr="002945F8">
        <w:rPr>
          <w:i/>
        </w:rPr>
        <w:t>9.</w:t>
      </w:r>
      <w:r w:rsidRPr="002945F8">
        <w:rPr>
          <w:i/>
        </w:rPr>
        <w:t>15 – What to do if a painting sells</w:t>
      </w:r>
    </w:p>
    <w:p w14:paraId="5C7A2B5D" w14:textId="77777777" w:rsidR="004D6402" w:rsidRPr="002945F8" w:rsidRDefault="004D6402" w:rsidP="0082461C">
      <w:pPr>
        <w:tabs>
          <w:tab w:val="left" w:pos="900"/>
        </w:tabs>
      </w:pPr>
    </w:p>
    <w:p w14:paraId="5C7A2B5E" w14:textId="77777777" w:rsidR="002819CA" w:rsidRPr="002945F8" w:rsidRDefault="002819CA" w:rsidP="002819CA">
      <w:pPr>
        <w:tabs>
          <w:tab w:val="left" w:pos="900"/>
        </w:tabs>
      </w:pPr>
    </w:p>
    <w:p w14:paraId="5C7A2B5F" w14:textId="77777777" w:rsidR="004D6402" w:rsidRPr="002945F8" w:rsidRDefault="004D6402" w:rsidP="004D6402">
      <w:r w:rsidRPr="002945F8">
        <w:t>3 MONTHS AHEAD: (June)</w:t>
      </w:r>
    </w:p>
    <w:p w14:paraId="5C7A2B60" w14:textId="77777777" w:rsidR="004D6402" w:rsidRPr="002945F8" w:rsidRDefault="004D6402" w:rsidP="004D6402">
      <w:r w:rsidRPr="002945F8">
        <w:t xml:space="preserve">     -BEGINNING OF JUNE: Follow up with any clubs that have not yet submitted their</w:t>
      </w:r>
    </w:p>
    <w:p w14:paraId="5C7A2B61" w14:textId="77777777" w:rsidR="004D6402" w:rsidRPr="002945F8" w:rsidRDefault="004D6402" w:rsidP="004D6402">
      <w:r w:rsidRPr="002945F8">
        <w:t xml:space="preserve">      fees and Entry Form 2 (Deadline is June 30th) (</w:t>
      </w:r>
      <w:r w:rsidRPr="002945F8">
        <w:rPr>
          <w:i/>
        </w:rPr>
        <w:t>Refer Sec.</w:t>
      </w:r>
      <w:r w:rsidR="00A45FA1" w:rsidRPr="002945F8">
        <w:rPr>
          <w:i/>
        </w:rPr>
        <w:t>9.</w:t>
      </w:r>
      <w:r w:rsidRPr="002945F8">
        <w:rPr>
          <w:i/>
        </w:rPr>
        <w:t>4 – Send out Forms</w:t>
      </w:r>
      <w:r w:rsidRPr="002945F8">
        <w:t>)</w:t>
      </w:r>
    </w:p>
    <w:p w14:paraId="5C7A2B62" w14:textId="77777777" w:rsidR="004D6402" w:rsidRPr="005538B5" w:rsidRDefault="00923897" w:rsidP="0082461C">
      <w:pPr>
        <w:tabs>
          <w:tab w:val="left" w:pos="900"/>
        </w:tabs>
        <w:rPr>
          <w:b/>
          <w:color w:val="FF0000"/>
          <w:sz w:val="28"/>
          <w:szCs w:val="28"/>
        </w:rPr>
      </w:pPr>
      <w:r w:rsidRPr="005538B5">
        <w:rPr>
          <w:b/>
          <w:color w:val="FF0000"/>
          <w:sz w:val="28"/>
          <w:szCs w:val="28"/>
        </w:rPr>
        <w:lastRenderedPageBreak/>
        <w:t>There are New Instructions for Digital entry and once the entries start arriving organize them so that they are ready for the Jurors with nothing identifiable</w:t>
      </w:r>
      <w:r w:rsidR="001524E6" w:rsidRPr="005538B5">
        <w:rPr>
          <w:b/>
          <w:color w:val="FF0000"/>
          <w:sz w:val="28"/>
          <w:szCs w:val="28"/>
        </w:rPr>
        <w:t xml:space="preserve"> back</w:t>
      </w:r>
      <w:r w:rsidRPr="005538B5">
        <w:rPr>
          <w:b/>
          <w:color w:val="FF0000"/>
          <w:sz w:val="28"/>
          <w:szCs w:val="28"/>
        </w:rPr>
        <w:t xml:space="preserve"> to the Artist. </w:t>
      </w:r>
    </w:p>
    <w:p w14:paraId="2A6EC7D1" w14:textId="77777777" w:rsidR="00CD236B" w:rsidRDefault="00870202" w:rsidP="00923897">
      <w:pPr>
        <w:tabs>
          <w:tab w:val="left" w:pos="900"/>
        </w:tabs>
        <w:rPr>
          <w:b/>
          <w:color w:val="FF0000"/>
          <w:sz w:val="28"/>
          <w:szCs w:val="28"/>
        </w:rPr>
      </w:pPr>
      <w:r w:rsidRPr="005538B5">
        <w:rPr>
          <w:b/>
          <w:color w:val="FF0000"/>
          <w:sz w:val="28"/>
          <w:szCs w:val="28"/>
        </w:rPr>
        <w:t>Ex</w:t>
      </w:r>
      <w:r w:rsidR="00923897" w:rsidRPr="005538B5">
        <w:rPr>
          <w:b/>
          <w:color w:val="FF0000"/>
          <w:sz w:val="28"/>
          <w:szCs w:val="28"/>
        </w:rPr>
        <w:t>plain to the Jurors again how you would like them to proceed and accommodate as needed.</w:t>
      </w:r>
    </w:p>
    <w:p w14:paraId="5C7A2B63" w14:textId="0EDC09C0" w:rsidR="004D6402" w:rsidRPr="005538B5" w:rsidRDefault="004D6402" w:rsidP="00923897">
      <w:pPr>
        <w:tabs>
          <w:tab w:val="left" w:pos="900"/>
        </w:tabs>
        <w:rPr>
          <w:b/>
          <w:bCs/>
        </w:rPr>
      </w:pPr>
      <w:r w:rsidRPr="005538B5">
        <w:rPr>
          <w:color w:val="FF0000"/>
        </w:rPr>
        <w:t xml:space="preserve"> </w:t>
      </w:r>
      <w:r w:rsidRPr="005538B5">
        <w:rPr>
          <w:b/>
          <w:bCs/>
        </w:rPr>
        <w:t>Provide Jurors with a list of Awards (received from Awards Convenor) that they are</w:t>
      </w:r>
    </w:p>
    <w:p w14:paraId="5C7A2B64" w14:textId="77777777" w:rsidR="004D6402" w:rsidRPr="002945F8" w:rsidRDefault="004D6402" w:rsidP="004D6402">
      <w:r w:rsidRPr="002945F8">
        <w:t xml:space="preserve">       to select. Confirm their commitment to do the Jurying and Critiquing of the overall</w:t>
      </w:r>
    </w:p>
    <w:p w14:paraId="5C7A2B65" w14:textId="77777777" w:rsidR="004D6402" w:rsidRPr="002945F8" w:rsidRDefault="004D6402" w:rsidP="004D6402">
      <w:r w:rsidRPr="002945F8">
        <w:t xml:space="preserve">       show as well as each individual painting. (</w:t>
      </w:r>
      <w:r w:rsidRPr="002945F8">
        <w:rPr>
          <w:i/>
        </w:rPr>
        <w:t>If this has not yet been done</w:t>
      </w:r>
      <w:r w:rsidRPr="002945F8">
        <w:t>)</w:t>
      </w:r>
    </w:p>
    <w:p w14:paraId="5C7A2B66" w14:textId="77777777" w:rsidR="004D6402" w:rsidRPr="002945F8" w:rsidRDefault="004D6402" w:rsidP="00923897">
      <w:r w:rsidRPr="002945F8">
        <w:t xml:space="preserve">     - Convenor/Co-convenor:</w:t>
      </w:r>
    </w:p>
    <w:p w14:paraId="5C7A2B67" w14:textId="77777777" w:rsidR="004D6402" w:rsidRPr="002945F8" w:rsidRDefault="004D6402" w:rsidP="004D6402">
      <w:r w:rsidRPr="002945F8">
        <w:t xml:space="preserve">    - </w:t>
      </w:r>
      <w:r w:rsidRPr="002945F8">
        <w:rPr>
          <w:u w:val="single"/>
        </w:rPr>
        <w:t>Purchase envelopes</w:t>
      </w:r>
      <w:r w:rsidRPr="002945F8">
        <w:t xml:space="preserve"> (box of</w:t>
      </w:r>
      <w:r w:rsidR="00A45FA1" w:rsidRPr="002945F8">
        <w:t xml:space="preserve"> </w:t>
      </w:r>
      <w:r w:rsidRPr="002945F8">
        <w:t>250) to enclose Juror’s critique forms for each individual</w:t>
      </w:r>
    </w:p>
    <w:p w14:paraId="5C7A2B68" w14:textId="77777777" w:rsidR="004D6402" w:rsidRPr="002945F8" w:rsidRDefault="004D6402" w:rsidP="004D6402">
      <w:r w:rsidRPr="002945F8">
        <w:t xml:space="preserve">           entering the exhibition.</w:t>
      </w:r>
    </w:p>
    <w:p w14:paraId="5C7A2B69" w14:textId="77777777" w:rsidR="004D6402" w:rsidRPr="002945F8" w:rsidRDefault="004D6402" w:rsidP="004D6402">
      <w:r w:rsidRPr="002945F8">
        <w:t xml:space="preserve">   - </w:t>
      </w:r>
      <w:r w:rsidRPr="002945F8">
        <w:rPr>
          <w:u w:val="single"/>
        </w:rPr>
        <w:t>Print the following forms</w:t>
      </w:r>
      <w:r w:rsidRPr="002945F8">
        <w:t>: -</w:t>
      </w:r>
      <w:r w:rsidRPr="002945F8">
        <w:rPr>
          <w:u w:val="single"/>
        </w:rPr>
        <w:t>Critique Forms (Form 8 C)</w:t>
      </w:r>
      <w:r w:rsidRPr="002945F8">
        <w:t xml:space="preserve"> - Refer to Entry Forms (Form 2)</w:t>
      </w:r>
    </w:p>
    <w:p w14:paraId="5C7A2B6A" w14:textId="77777777" w:rsidR="004D6402" w:rsidRPr="002945F8" w:rsidRDefault="004D6402" w:rsidP="004D6402">
      <w:r w:rsidRPr="002945F8">
        <w:t xml:space="preserve">           received from clubs for the number of potential entries to be received.         </w:t>
      </w:r>
    </w:p>
    <w:p w14:paraId="5C7A2B6B" w14:textId="77777777" w:rsidR="004D6402" w:rsidRPr="002945F8" w:rsidRDefault="004D6402" w:rsidP="004D6402">
      <w:r w:rsidRPr="002945F8">
        <w:t xml:space="preserve">                                           -</w:t>
      </w:r>
      <w:r w:rsidRPr="002945F8">
        <w:rPr>
          <w:u w:val="single"/>
        </w:rPr>
        <w:t>Master List for Jurors (Form 8 B)</w:t>
      </w:r>
      <w:r w:rsidRPr="002945F8">
        <w:t xml:space="preserve"> – Refer to Entry Forms</w:t>
      </w:r>
    </w:p>
    <w:p w14:paraId="5C7A2B6C" w14:textId="77777777" w:rsidR="004D6402" w:rsidRPr="002945F8" w:rsidRDefault="004D6402" w:rsidP="004D6402">
      <w:r w:rsidRPr="002945F8">
        <w:t xml:space="preserve">          (Form 2) received from clubs for number of potential entries from each club.</w:t>
      </w:r>
    </w:p>
    <w:p w14:paraId="5C7A2B6D" w14:textId="77777777" w:rsidR="004D6402" w:rsidRDefault="004D6402" w:rsidP="004D6402">
      <w:r w:rsidRPr="002945F8">
        <w:t xml:space="preserve">                                                  -</w:t>
      </w:r>
      <w:r w:rsidRPr="002945F8">
        <w:rPr>
          <w:u w:val="single"/>
        </w:rPr>
        <w:t>Painting Sales Info (Form 11)</w:t>
      </w:r>
      <w:r w:rsidRPr="002945F8">
        <w:t xml:space="preserve"> – a few only required.</w:t>
      </w:r>
    </w:p>
    <w:p w14:paraId="5C7A2B6E" w14:textId="77777777" w:rsidR="00924028" w:rsidRDefault="00924028" w:rsidP="004D6402"/>
    <w:p w14:paraId="5C7A2B6F" w14:textId="77777777" w:rsidR="00924028" w:rsidRDefault="00924028" w:rsidP="00924028">
      <w:r w:rsidRPr="002945F8">
        <w:t>1 MONTH AHEAD: (August)</w:t>
      </w:r>
      <w:r>
        <w:t xml:space="preserve"> </w:t>
      </w:r>
    </w:p>
    <w:p w14:paraId="5C7A2B70" w14:textId="77777777" w:rsidR="00924028" w:rsidRDefault="00924028" w:rsidP="00924028">
      <w:r>
        <w:t>Advise the NOAA Club  Reps of the Chosen art works so that the Artist can make their art paintings Gallery Ready</w:t>
      </w:r>
    </w:p>
    <w:p w14:paraId="5C7A2B71" w14:textId="77777777" w:rsidR="00924028" w:rsidRDefault="00924028" w:rsidP="00924028"/>
    <w:p w14:paraId="5C7A2B72" w14:textId="77777777" w:rsidR="00924028" w:rsidRDefault="00924028" w:rsidP="00924028">
      <w:r>
        <w:rPr>
          <w:u w:val="single"/>
        </w:rPr>
        <w:t>NOTE :</w:t>
      </w:r>
      <w:r w:rsidRPr="002945F8">
        <w:rPr>
          <w:u w:val="single"/>
        </w:rPr>
        <w:t>Present a finalized draft of the Exhibition Brochure</w:t>
      </w:r>
      <w:r w:rsidRPr="002945F8">
        <w:t xml:space="preserve"> to your committee for approval</w:t>
      </w:r>
    </w:p>
    <w:p w14:paraId="5C7A2B73" w14:textId="77777777" w:rsidR="00924028" w:rsidRPr="002945F8" w:rsidRDefault="00924028" w:rsidP="00924028">
      <w:r>
        <w:t>Print out the Brochure</w:t>
      </w:r>
    </w:p>
    <w:p w14:paraId="5C7A2B74" w14:textId="77777777" w:rsidR="00924028" w:rsidRDefault="00924028" w:rsidP="004D6402"/>
    <w:p w14:paraId="5C7A2B75" w14:textId="77777777" w:rsidR="00924028" w:rsidRPr="002945F8" w:rsidRDefault="00924028" w:rsidP="004D6402">
      <w:r>
        <w:t>August</w:t>
      </w:r>
    </w:p>
    <w:p w14:paraId="5C7A2B76" w14:textId="77777777" w:rsidR="004D6402" w:rsidRPr="002945F8" w:rsidRDefault="004D6402" w:rsidP="004D6402">
      <w:r w:rsidRPr="002945F8">
        <w:t xml:space="preserve">    - Review Section</w:t>
      </w:r>
      <w:r w:rsidR="00A45FA1" w:rsidRPr="002945F8">
        <w:t xml:space="preserve"> 9.</w:t>
      </w:r>
      <w:r w:rsidRPr="002945F8">
        <w:t xml:space="preserve">19 – How to Handle This Exhibition and ensure all volunteer </w:t>
      </w:r>
    </w:p>
    <w:p w14:paraId="5C7A2B77" w14:textId="77777777" w:rsidR="004D6402" w:rsidRPr="002945F8" w:rsidRDefault="004D6402" w:rsidP="004D6402">
      <w:r w:rsidRPr="002945F8">
        <w:t xml:space="preserve">      committees involved with receiving/packing of artworks are also aware of procedures.</w:t>
      </w:r>
    </w:p>
    <w:p w14:paraId="5C7A2B78" w14:textId="77777777" w:rsidR="004D6402" w:rsidRPr="002945F8" w:rsidRDefault="004D6402" w:rsidP="004D6402">
      <w:r w:rsidRPr="002945F8">
        <w:t xml:space="preserve">    - Ensure you are familiar with Section </w:t>
      </w:r>
      <w:r w:rsidR="00A45FA1" w:rsidRPr="002945F8">
        <w:t>9.</w:t>
      </w:r>
      <w:r w:rsidRPr="002945F8">
        <w:t xml:space="preserve">18 – Rules of Entry and prepare a few copies to </w:t>
      </w:r>
    </w:p>
    <w:p w14:paraId="5C7A2B79" w14:textId="77777777" w:rsidR="004D6402" w:rsidRPr="002945F8" w:rsidRDefault="004D6402" w:rsidP="004D6402">
      <w:r w:rsidRPr="002945F8">
        <w:t xml:space="preserve">      have available on the day of crates/artworks being received from clubs.</w:t>
      </w:r>
    </w:p>
    <w:p w14:paraId="5C7A2B7A" w14:textId="77777777" w:rsidR="004D6402" w:rsidRPr="002945F8" w:rsidRDefault="004D6402" w:rsidP="0082461C">
      <w:pPr>
        <w:tabs>
          <w:tab w:val="left" w:pos="900"/>
        </w:tabs>
      </w:pPr>
    </w:p>
    <w:p w14:paraId="5C7A2B7B" w14:textId="77777777" w:rsidR="004D6402" w:rsidRPr="002945F8" w:rsidRDefault="004D6402" w:rsidP="004D6402">
      <w:r w:rsidRPr="002945F8">
        <w:t>2 WEEKS AHEAD:</w:t>
      </w:r>
    </w:p>
    <w:p w14:paraId="5C7A2B7C" w14:textId="77777777" w:rsidR="004D6402" w:rsidRPr="002945F8" w:rsidRDefault="004D6402" w:rsidP="004D6402">
      <w:r w:rsidRPr="002945F8">
        <w:t xml:space="preserve">     - </w:t>
      </w:r>
      <w:r w:rsidRPr="002945F8">
        <w:rPr>
          <w:u w:val="single"/>
        </w:rPr>
        <w:t>Check out the venue</w:t>
      </w:r>
      <w:r w:rsidRPr="002945F8">
        <w:t xml:space="preserve"> for the Exhibition for any last minute planning issues if need be.</w:t>
      </w:r>
    </w:p>
    <w:p w14:paraId="5C7A2B7D" w14:textId="77777777" w:rsidR="004D6402" w:rsidRPr="002945F8" w:rsidRDefault="00924028" w:rsidP="004D6402">
      <w:r>
        <w:t xml:space="preserve">     </w:t>
      </w:r>
      <w:r w:rsidR="004D6402" w:rsidRPr="002945F8">
        <w:t xml:space="preserve"> </w:t>
      </w:r>
    </w:p>
    <w:p w14:paraId="5C7A2B7E" w14:textId="77777777" w:rsidR="004D6402" w:rsidRPr="002945F8" w:rsidRDefault="004D6402" w:rsidP="004D6402">
      <w:r w:rsidRPr="002945F8">
        <w:t xml:space="preserve">        - Ensure all committees are in place with dates and times they are required to work.</w:t>
      </w:r>
    </w:p>
    <w:p w14:paraId="5C7A2B7F" w14:textId="77777777" w:rsidR="00924028" w:rsidRDefault="004D6402" w:rsidP="004D6402">
      <w:r w:rsidRPr="002945F8">
        <w:t xml:space="preserve">     - Prepare a work schedule (if required) for volunteers to work</w:t>
      </w:r>
    </w:p>
    <w:p w14:paraId="5C7A2B80" w14:textId="77777777" w:rsidR="004D6402" w:rsidRPr="002945F8" w:rsidRDefault="004D6402" w:rsidP="00924028">
      <w:pPr>
        <w:ind w:left="720"/>
      </w:pPr>
      <w:r w:rsidRPr="002945F8">
        <w:t>during the</w:t>
      </w:r>
      <w:r w:rsidR="00924028">
        <w:t xml:space="preserve"> set-up</w:t>
      </w:r>
      <w:r w:rsidRPr="002945F8">
        <w:t xml:space="preserve"> continuing</w:t>
      </w:r>
      <w:r w:rsidR="00924028">
        <w:t xml:space="preserve"> </w:t>
      </w:r>
      <w:r w:rsidR="00924028" w:rsidRPr="002945F8">
        <w:t xml:space="preserve">responsibilities </w:t>
      </w:r>
      <w:r w:rsidR="00924028">
        <w:t xml:space="preserve"> </w:t>
      </w:r>
      <w:r w:rsidR="00924028" w:rsidRPr="002945F8">
        <w:t>(</w:t>
      </w:r>
      <w:r w:rsidR="00924028" w:rsidRPr="002945F8">
        <w:rPr>
          <w:i/>
        </w:rPr>
        <w:t>Refer Sec 9. 19 – How to Handle This Exhibition</w:t>
      </w:r>
    </w:p>
    <w:p w14:paraId="5C7A2B81" w14:textId="77777777" w:rsidR="00924028" w:rsidRDefault="004D6402" w:rsidP="004D6402">
      <w:r w:rsidRPr="002945F8">
        <w:t xml:space="preserve">      </w:t>
      </w:r>
    </w:p>
    <w:p w14:paraId="5C7A2B82" w14:textId="77777777" w:rsidR="00924028" w:rsidRDefault="00924028" w:rsidP="004D6402"/>
    <w:p w14:paraId="5C7A2B83" w14:textId="77777777" w:rsidR="004D6402" w:rsidRPr="002945F8" w:rsidRDefault="004D6402" w:rsidP="004D6402">
      <w:r w:rsidRPr="002945F8">
        <w:lastRenderedPageBreak/>
        <w:t xml:space="preserve"> Selected Works Exhibition.</w:t>
      </w:r>
    </w:p>
    <w:p w14:paraId="5C7A2B84" w14:textId="77777777" w:rsidR="004D6402" w:rsidRPr="002945F8" w:rsidRDefault="004D6402" w:rsidP="0082461C">
      <w:pPr>
        <w:tabs>
          <w:tab w:val="left" w:pos="900"/>
        </w:tabs>
      </w:pPr>
    </w:p>
    <w:p w14:paraId="5C7A2B85" w14:textId="77777777" w:rsidR="004D6402" w:rsidRPr="002945F8" w:rsidRDefault="004D6402" w:rsidP="004D6402">
      <w:r w:rsidRPr="002945F8">
        <w:t>1 WEEK AHEAD:</w:t>
      </w:r>
    </w:p>
    <w:p w14:paraId="5C7A2B86" w14:textId="77777777" w:rsidR="004D6402" w:rsidRPr="002945F8" w:rsidRDefault="004D6402" w:rsidP="004D6402">
      <w:r w:rsidRPr="002945F8">
        <w:t xml:space="preserve">     - Review the items below to ensure all volunteers are aware of their expected arrival </w:t>
      </w:r>
    </w:p>
    <w:p w14:paraId="5C7A2B87" w14:textId="77777777" w:rsidR="004D6402" w:rsidRPr="002945F8" w:rsidRDefault="004D6402" w:rsidP="004D6402">
      <w:r w:rsidRPr="002945F8">
        <w:t xml:space="preserve">       times at venue sites.</w:t>
      </w:r>
    </w:p>
    <w:p w14:paraId="5C7A2B88" w14:textId="77777777" w:rsidR="004D6402" w:rsidRPr="002945F8" w:rsidRDefault="004D6402" w:rsidP="004D6402">
      <w:r w:rsidRPr="002945F8">
        <w:t xml:space="preserve">     - Convenor to begin working on the report required for the Saturday Annual Meeting.</w:t>
      </w:r>
    </w:p>
    <w:p w14:paraId="5C7A2B89" w14:textId="77777777" w:rsidR="004D6402" w:rsidRPr="002945F8" w:rsidRDefault="004D6402" w:rsidP="004D6402">
      <w:r w:rsidRPr="002945F8">
        <w:t xml:space="preserve">      </w:t>
      </w:r>
    </w:p>
    <w:p w14:paraId="5C7A2B8A" w14:textId="77777777" w:rsidR="004D6402" w:rsidRPr="002945F8" w:rsidRDefault="004D6402" w:rsidP="004D6402">
      <w:r w:rsidRPr="002945F8">
        <w:t xml:space="preserve">     - Convenor may want to prepare for the award giving ceremony on Saturday by </w:t>
      </w:r>
    </w:p>
    <w:p w14:paraId="5C7A2B8B" w14:textId="77777777" w:rsidR="004D6402" w:rsidRPr="002945F8" w:rsidRDefault="004D6402" w:rsidP="004D6402">
      <w:r w:rsidRPr="002945F8">
        <w:t xml:space="preserve">       preparing any speech you may want to do during that process. Prepare for any</w:t>
      </w:r>
    </w:p>
    <w:p w14:paraId="5C7A2B8C" w14:textId="77777777" w:rsidR="004D6402" w:rsidRPr="002945F8" w:rsidRDefault="004D6402" w:rsidP="004D6402">
      <w:r w:rsidRPr="002945F8">
        <w:t xml:space="preserve">       introductions you will be responsible for. </w:t>
      </w:r>
    </w:p>
    <w:p w14:paraId="5C7A2B8D" w14:textId="77777777" w:rsidR="004D6402" w:rsidRPr="002945F8" w:rsidRDefault="004D6402" w:rsidP="004D6402">
      <w:r w:rsidRPr="002945F8">
        <w:t xml:space="preserve">     - Ensure you are made aware of when the previous year’s exhibition crates will arrive. It </w:t>
      </w:r>
    </w:p>
    <w:p w14:paraId="5C7A2B8E" w14:textId="77777777" w:rsidR="004D6402" w:rsidRPr="002945F8" w:rsidRDefault="004D6402" w:rsidP="004D6402">
      <w:r w:rsidRPr="002945F8">
        <w:t xml:space="preserve">       is helpful to have these artworks made available on Saturday after opening for those</w:t>
      </w:r>
    </w:p>
    <w:p w14:paraId="5C7A2B8F" w14:textId="77777777" w:rsidR="004D6402" w:rsidRPr="002945F8" w:rsidRDefault="004D6402" w:rsidP="004D6402">
      <w:r w:rsidRPr="002945F8">
        <w:t xml:space="preserve">       club members wishing to take their artworks with them - otherwise they will be shipped </w:t>
      </w:r>
    </w:p>
    <w:p w14:paraId="5C7A2B90" w14:textId="77777777" w:rsidR="004D6402" w:rsidRPr="002945F8" w:rsidRDefault="004D6402" w:rsidP="004D6402">
      <w:r w:rsidRPr="002945F8">
        <w:t xml:space="preserve">       out with the club crates.</w:t>
      </w:r>
    </w:p>
    <w:p w14:paraId="5C7A2B91" w14:textId="77777777" w:rsidR="004D6402" w:rsidRPr="002945F8" w:rsidRDefault="004D6402" w:rsidP="0082461C">
      <w:pPr>
        <w:tabs>
          <w:tab w:val="left" w:pos="900"/>
        </w:tabs>
      </w:pPr>
    </w:p>
    <w:p w14:paraId="5C7A2B92" w14:textId="77777777" w:rsidR="004D6402" w:rsidRPr="005538B5" w:rsidRDefault="00834273" w:rsidP="004D6402">
      <w:pPr>
        <w:rPr>
          <w:b/>
          <w:sz w:val="28"/>
          <w:szCs w:val="28"/>
        </w:rPr>
      </w:pPr>
      <w:r>
        <w:t xml:space="preserve"> </w:t>
      </w:r>
      <w:r w:rsidR="003E13DE" w:rsidRPr="005538B5">
        <w:rPr>
          <w:b/>
          <w:sz w:val="28"/>
          <w:szCs w:val="28"/>
        </w:rPr>
        <w:t>Jurying should have been done in Mid-July</w:t>
      </w:r>
    </w:p>
    <w:p w14:paraId="5C7A2B93" w14:textId="77777777" w:rsidR="00A63DAC" w:rsidRPr="005538B5" w:rsidRDefault="00D63D3A" w:rsidP="004D6402">
      <w:pPr>
        <w:rPr>
          <w:b/>
          <w:sz w:val="28"/>
          <w:szCs w:val="28"/>
        </w:rPr>
      </w:pPr>
      <w:r w:rsidRPr="005538B5">
        <w:rPr>
          <w:b/>
          <w:sz w:val="28"/>
          <w:szCs w:val="28"/>
        </w:rPr>
        <w:t xml:space="preserve">In September the </w:t>
      </w:r>
      <w:r w:rsidR="00A63DAC" w:rsidRPr="005538B5">
        <w:rPr>
          <w:b/>
          <w:sz w:val="28"/>
          <w:szCs w:val="28"/>
        </w:rPr>
        <w:t xml:space="preserve">Friday afternoon Paintings arrive before 1:00 pm and are hung </w:t>
      </w:r>
    </w:p>
    <w:p w14:paraId="5C7A2B94" w14:textId="77777777" w:rsidR="00A63DAC" w:rsidRPr="005538B5" w:rsidRDefault="0080307E" w:rsidP="00A63DAC">
      <w:pPr>
        <w:rPr>
          <w:b/>
          <w:sz w:val="28"/>
          <w:szCs w:val="28"/>
        </w:rPr>
      </w:pPr>
      <w:r w:rsidRPr="005538B5">
        <w:rPr>
          <w:b/>
          <w:sz w:val="28"/>
          <w:szCs w:val="28"/>
        </w:rPr>
        <w:t xml:space="preserve">Volunteers </w:t>
      </w:r>
      <w:r w:rsidR="00A63DAC" w:rsidRPr="005538B5">
        <w:rPr>
          <w:b/>
          <w:sz w:val="28"/>
          <w:szCs w:val="28"/>
        </w:rPr>
        <w:t>continuing responsibilities  (</w:t>
      </w:r>
      <w:r w:rsidR="00A63DAC" w:rsidRPr="005538B5">
        <w:rPr>
          <w:b/>
          <w:i/>
          <w:sz w:val="28"/>
          <w:szCs w:val="28"/>
        </w:rPr>
        <w:t>Refer Sec 9. 19 – How to Handle This Exhibition</w:t>
      </w:r>
    </w:p>
    <w:p w14:paraId="5C7A2B95" w14:textId="77777777" w:rsidR="004D6402" w:rsidRPr="005538B5" w:rsidRDefault="00B254DF" w:rsidP="00B254DF">
      <w:pPr>
        <w:rPr>
          <w:sz w:val="28"/>
          <w:szCs w:val="28"/>
        </w:rPr>
      </w:pPr>
      <w:r w:rsidRPr="005538B5">
        <w:rPr>
          <w:sz w:val="28"/>
          <w:szCs w:val="28"/>
        </w:rPr>
        <w:t xml:space="preserve">     </w:t>
      </w:r>
    </w:p>
    <w:p w14:paraId="5C7A2B96" w14:textId="77777777" w:rsidR="004D6402" w:rsidRPr="002945F8" w:rsidRDefault="004D6402" w:rsidP="004D6402">
      <w:r w:rsidRPr="002945F8">
        <w:t>FRIDAY: Social Evening/</w:t>
      </w:r>
      <w:r w:rsidR="00B254DF">
        <w:t xml:space="preserve"> </w:t>
      </w:r>
      <w:r w:rsidRPr="002945F8">
        <w:t>/Break-Up of</w:t>
      </w:r>
      <w:r w:rsidR="00B254DF">
        <w:t xml:space="preserve">  </w:t>
      </w:r>
      <w:r w:rsidRPr="002945F8">
        <w:t>Previous Year’s Show (</w:t>
      </w:r>
      <w:r w:rsidRPr="002945F8">
        <w:rPr>
          <w:i/>
        </w:rPr>
        <w:t xml:space="preserve">Refer Sec. </w:t>
      </w:r>
      <w:r w:rsidR="00A45FA1" w:rsidRPr="002945F8">
        <w:rPr>
          <w:i/>
        </w:rPr>
        <w:t>9.</w:t>
      </w:r>
      <w:r w:rsidRPr="002945F8">
        <w:rPr>
          <w:i/>
        </w:rPr>
        <w:t>12 – How to Break Up Previous Year’s Show</w:t>
      </w:r>
      <w:r w:rsidRPr="002945F8">
        <w:t>)</w:t>
      </w:r>
    </w:p>
    <w:p w14:paraId="5C7A2B97" w14:textId="77777777" w:rsidR="004D6402" w:rsidRPr="002945F8" w:rsidRDefault="004D6402" w:rsidP="0080307E">
      <w:r w:rsidRPr="002945F8">
        <w:rPr>
          <w:u w:val="single"/>
        </w:rPr>
        <w:t>NOTE</w:t>
      </w:r>
      <w:r w:rsidRPr="002945F8">
        <w:t xml:space="preserve">:   Ensure to check for any sold paintings </w:t>
      </w:r>
      <w:r w:rsidR="0080307E">
        <w:t xml:space="preserve">of previous show if needed </w:t>
      </w:r>
      <w:r w:rsidRPr="002945F8">
        <w:t>so they can be shipped to the location where the sale took place.</w:t>
      </w:r>
    </w:p>
    <w:p w14:paraId="5C7A2B98" w14:textId="77777777" w:rsidR="004D6402" w:rsidRPr="002945F8" w:rsidRDefault="004D6402" w:rsidP="004D6402">
      <w:r w:rsidRPr="002945F8">
        <w:t xml:space="preserve">     - Ensure Items </w:t>
      </w:r>
      <w:r w:rsidR="00A45FA1" w:rsidRPr="002945F8">
        <w:t>9.</w:t>
      </w:r>
      <w:r w:rsidRPr="002945F8">
        <w:t>8.2a-h is completed today if jurying continued into Friday.</w:t>
      </w:r>
    </w:p>
    <w:p w14:paraId="5C7A2B99" w14:textId="77777777" w:rsidR="004D6402" w:rsidRPr="002945F8" w:rsidRDefault="004D6402" w:rsidP="004D6402">
      <w:r w:rsidRPr="002945F8">
        <w:t xml:space="preserve">     - Ensure a copy of the Selected Works (from photographer) along with titles, etc. and a</w:t>
      </w:r>
    </w:p>
    <w:p w14:paraId="5C7A2B9A" w14:textId="77777777" w:rsidR="004D6402" w:rsidRPr="002945F8" w:rsidRDefault="004D6402" w:rsidP="004D6402">
      <w:r w:rsidRPr="002945F8">
        <w:t xml:space="preserve">       list of awards for the selected works is given to the printer responsible for the printing</w:t>
      </w:r>
    </w:p>
    <w:p w14:paraId="5C7A2B9B" w14:textId="77777777" w:rsidR="004D6402" w:rsidRPr="002945F8" w:rsidRDefault="004D6402" w:rsidP="004D6402">
      <w:r w:rsidRPr="002945F8">
        <w:t xml:space="preserve">       of the touring catalogue that will accompany the NOAA Crates.</w:t>
      </w:r>
    </w:p>
    <w:p w14:paraId="5C7A2B9C" w14:textId="77777777" w:rsidR="004D6402" w:rsidRPr="002945F8" w:rsidRDefault="004D6402" w:rsidP="0082461C">
      <w:pPr>
        <w:tabs>
          <w:tab w:val="left" w:pos="900"/>
        </w:tabs>
      </w:pPr>
    </w:p>
    <w:p w14:paraId="5C7A2B9D" w14:textId="77777777" w:rsidR="004D6402" w:rsidRPr="002945F8" w:rsidRDefault="004D6402" w:rsidP="004D6402">
      <w:r w:rsidRPr="002945F8">
        <w:t>SATURDAY: Annual meeting/Annual Luncheon/Exhibition Opening</w:t>
      </w:r>
    </w:p>
    <w:p w14:paraId="5C7A2B9E" w14:textId="77777777" w:rsidR="004D6402" w:rsidRPr="002945F8" w:rsidRDefault="004D6402" w:rsidP="004D6402">
      <w:r w:rsidRPr="002945F8">
        <w:t xml:space="preserve">     - Convenor to present the Convenor’s Report at the Annual Meeting.</w:t>
      </w:r>
    </w:p>
    <w:p w14:paraId="5C7A2B9F" w14:textId="77777777" w:rsidR="004D6402" w:rsidRPr="002945F8" w:rsidRDefault="004D6402" w:rsidP="004D6402">
      <w:r w:rsidRPr="002945F8">
        <w:t xml:space="preserve">     - PICK UP OF PAINTINGS AFTER THE OPENING EXHIBITION:</w:t>
      </w:r>
    </w:p>
    <w:p w14:paraId="5C7A2BA0" w14:textId="77777777" w:rsidR="004D6402" w:rsidRPr="002945F8" w:rsidRDefault="004D6402" w:rsidP="004D6402">
      <w:r w:rsidRPr="002945F8">
        <w:t xml:space="preserve">         -Ensure the checking committee for pick up of paintings sets up at the greeting table </w:t>
      </w:r>
    </w:p>
    <w:p w14:paraId="5C7A2BA1" w14:textId="77777777" w:rsidR="004D6402" w:rsidRPr="002945F8" w:rsidRDefault="004D6402" w:rsidP="004D6402">
      <w:r w:rsidRPr="002945F8">
        <w:t xml:space="preserve">          (by the entrance/exit door) to get sign-offs of paintings being picked up by club </w:t>
      </w:r>
    </w:p>
    <w:p w14:paraId="5C7A2BA2" w14:textId="77777777" w:rsidR="004D6402" w:rsidRPr="002945F8" w:rsidRDefault="004D6402" w:rsidP="004D6402">
      <w:r w:rsidRPr="002945F8">
        <w:t xml:space="preserve">          members as they are leaving.</w:t>
      </w:r>
    </w:p>
    <w:p w14:paraId="5C7A2BA3" w14:textId="77777777" w:rsidR="004D6402" w:rsidRPr="002945F8" w:rsidRDefault="004D6402" w:rsidP="0082461C">
      <w:pPr>
        <w:tabs>
          <w:tab w:val="left" w:pos="900"/>
        </w:tabs>
      </w:pPr>
    </w:p>
    <w:p w14:paraId="5C7A2BA4" w14:textId="77777777" w:rsidR="003E13DE" w:rsidRPr="005538B5" w:rsidRDefault="003E13DE" w:rsidP="004D6402">
      <w:pPr>
        <w:rPr>
          <w:bCs/>
          <w:sz w:val="28"/>
          <w:szCs w:val="28"/>
        </w:rPr>
      </w:pPr>
      <w:r w:rsidRPr="005538B5">
        <w:rPr>
          <w:bCs/>
          <w:sz w:val="28"/>
          <w:szCs w:val="28"/>
        </w:rPr>
        <w:lastRenderedPageBreak/>
        <w:t>The Break-up of the previous Year’s show</w:t>
      </w:r>
      <w:r w:rsidR="0080307E" w:rsidRPr="005538B5">
        <w:rPr>
          <w:bCs/>
          <w:sz w:val="28"/>
          <w:szCs w:val="28"/>
        </w:rPr>
        <w:t xml:space="preserve"> (if Needed0</w:t>
      </w:r>
      <w:r w:rsidRPr="005538B5">
        <w:rPr>
          <w:bCs/>
          <w:sz w:val="28"/>
          <w:szCs w:val="28"/>
        </w:rPr>
        <w:t xml:space="preserve"> should have taken place on the Friday or Saturday before the show opening.</w:t>
      </w:r>
    </w:p>
    <w:p w14:paraId="5C7A2BA5" w14:textId="77777777" w:rsidR="004D6402" w:rsidRPr="005538B5" w:rsidRDefault="004D6402" w:rsidP="004D6402">
      <w:pPr>
        <w:rPr>
          <w:bCs/>
        </w:rPr>
      </w:pPr>
      <w:r w:rsidRPr="005538B5">
        <w:rPr>
          <w:bCs/>
        </w:rPr>
        <w:t>SUNDAY OR DAY TH</w:t>
      </w:r>
      <w:r w:rsidR="00B254DF" w:rsidRPr="005538B5">
        <w:rPr>
          <w:bCs/>
        </w:rPr>
        <w:t xml:space="preserve">EREAFTER: </w:t>
      </w:r>
    </w:p>
    <w:p w14:paraId="5C7A2BA6" w14:textId="77777777" w:rsidR="00A45FA1" w:rsidRPr="002945F8" w:rsidRDefault="00A45FA1" w:rsidP="0043242D">
      <w:pPr>
        <w:ind w:left="1080" w:hanging="1080"/>
        <w:jc w:val="both"/>
        <w:rPr>
          <w:b/>
          <w:i/>
        </w:rPr>
      </w:pPr>
    </w:p>
    <w:p w14:paraId="5C7A2BA7" w14:textId="77777777" w:rsidR="004D6402" w:rsidRPr="002945F8" w:rsidRDefault="004D6402" w:rsidP="004D6402">
      <w:r w:rsidRPr="002945F8">
        <w:t>NO LATER THAN ONE WEEK AFTER: Finishing your joy as Convenor</w:t>
      </w:r>
    </w:p>
    <w:p w14:paraId="5C7A2BA8" w14:textId="77777777" w:rsidR="004D6402" w:rsidRPr="002945F8" w:rsidRDefault="004D6402" w:rsidP="004D6402">
      <w:r w:rsidRPr="002945F8">
        <w:t xml:space="preserve">     - Refer Sec. </w:t>
      </w:r>
      <w:r w:rsidR="00A45FA1" w:rsidRPr="002945F8">
        <w:t>9.</w:t>
      </w:r>
      <w:r w:rsidRPr="002945F8">
        <w:t xml:space="preserve">14 – Finishing Your Job </w:t>
      </w:r>
      <w:r w:rsidR="001F2F88" w:rsidRPr="002945F8">
        <w:t>as</w:t>
      </w:r>
      <w:r w:rsidRPr="002945F8">
        <w:t xml:space="preserve"> Convenor</w:t>
      </w:r>
    </w:p>
    <w:p w14:paraId="5C7A2BA9" w14:textId="77777777" w:rsidR="004D6402" w:rsidRPr="002945F8" w:rsidRDefault="004D6402" w:rsidP="004D6402">
      <w:r w:rsidRPr="002945F8">
        <w:t xml:space="preserve">     - Have a final committee meeting to go over any items that were not done due to time </w:t>
      </w:r>
    </w:p>
    <w:p w14:paraId="5C7A2BAA" w14:textId="77777777" w:rsidR="004D6402" w:rsidRPr="002945F8" w:rsidRDefault="00793199" w:rsidP="004D6402">
      <w:r>
        <w:t xml:space="preserve">       </w:t>
      </w:r>
      <w:r w:rsidR="001F2F88">
        <w:t>Constraint</w:t>
      </w:r>
      <w:r w:rsidR="004D6402" w:rsidRPr="002945F8">
        <w:t xml:space="preserve"> for example. Discuss any items you would like to have done differently, et</w:t>
      </w:r>
      <w:r w:rsidR="00F47E1C" w:rsidRPr="002945F8">
        <w:t xml:space="preserve"> </w:t>
      </w:r>
      <w:r w:rsidR="004D6402" w:rsidRPr="002945F8">
        <w:t>c.</w:t>
      </w:r>
    </w:p>
    <w:p w14:paraId="5C7A2BAB" w14:textId="77777777" w:rsidR="004D6402" w:rsidRPr="002945F8" w:rsidRDefault="004D6402" w:rsidP="004D6402">
      <w:r w:rsidRPr="002945F8">
        <w:t xml:space="preserve">       Convenor can take this opportunity to discuss with the committee any recommendations</w:t>
      </w:r>
    </w:p>
    <w:p w14:paraId="5C7A2BAC" w14:textId="77777777" w:rsidR="00F47E1C" w:rsidRPr="002945F8" w:rsidRDefault="004D6402" w:rsidP="004D6402">
      <w:r w:rsidRPr="002945F8">
        <w:t xml:space="preserve">       for any changes they would like to see made to the</w:t>
      </w:r>
      <w:r w:rsidR="00F47E1C" w:rsidRPr="002945F8">
        <w:t xml:space="preserve"> NOAA</w:t>
      </w:r>
      <w:r w:rsidRPr="002945F8">
        <w:t xml:space="preserve"> </w:t>
      </w:r>
      <w:r w:rsidR="00F47E1C" w:rsidRPr="002945F8">
        <w:t>Handbook</w:t>
      </w:r>
      <w:r w:rsidRPr="002945F8">
        <w:t xml:space="preserve"> and submit same </w:t>
      </w:r>
    </w:p>
    <w:p w14:paraId="5C7A2BAD" w14:textId="77777777" w:rsidR="004D6402" w:rsidRPr="002945F8" w:rsidRDefault="00F47E1C" w:rsidP="004D6402">
      <w:r w:rsidRPr="002945F8">
        <w:t xml:space="preserve">       </w:t>
      </w:r>
      <w:r w:rsidR="004D6402" w:rsidRPr="002945F8">
        <w:t>to the</w:t>
      </w:r>
      <w:r w:rsidRPr="002945F8">
        <w:t xml:space="preserve"> </w:t>
      </w:r>
      <w:r w:rsidR="004D6402" w:rsidRPr="002945F8">
        <w:t xml:space="preserve">NOAA Board for their consideration. </w:t>
      </w:r>
    </w:p>
    <w:p w14:paraId="5C7A2BAE" w14:textId="77777777" w:rsidR="004D6402" w:rsidRPr="002945F8" w:rsidRDefault="004D6402" w:rsidP="004D6402">
      <w:pPr>
        <w:rPr>
          <w:i/>
        </w:rPr>
      </w:pPr>
      <w:r w:rsidRPr="002945F8">
        <w:t xml:space="preserve">       </w:t>
      </w:r>
      <w:r w:rsidRPr="002945F8">
        <w:rPr>
          <w:u w:val="single"/>
        </w:rPr>
        <w:t>NOTE:</w:t>
      </w:r>
      <w:r w:rsidRPr="002945F8">
        <w:t xml:space="preserve"> This final meeting may be delayed until a later date if need be. (</w:t>
      </w:r>
      <w:r w:rsidRPr="002945F8">
        <w:rPr>
          <w:i/>
        </w:rPr>
        <w:t>Suggestion: after</w:t>
      </w:r>
    </w:p>
    <w:p w14:paraId="5C7A2BAF" w14:textId="77777777" w:rsidR="004D6402" w:rsidRPr="002945F8" w:rsidRDefault="004D6402" w:rsidP="004D6402">
      <w:r w:rsidRPr="002945F8">
        <w:rPr>
          <w:i/>
        </w:rPr>
        <w:t xml:space="preserve">       the Selected Exhibition has been shipped out</w:t>
      </w:r>
      <w:r w:rsidRPr="002945F8">
        <w:t>)</w:t>
      </w:r>
    </w:p>
    <w:p w14:paraId="5C7A2BB0" w14:textId="77777777" w:rsidR="004D6402" w:rsidRPr="002945F8" w:rsidRDefault="004D6402" w:rsidP="0082461C">
      <w:pPr>
        <w:tabs>
          <w:tab w:val="left" w:pos="900"/>
        </w:tabs>
      </w:pPr>
    </w:p>
    <w:p w14:paraId="5C7A2BB1" w14:textId="77777777" w:rsidR="004D6402" w:rsidRPr="002945F8" w:rsidRDefault="004D6402" w:rsidP="0082461C">
      <w:pPr>
        <w:tabs>
          <w:tab w:val="left" w:pos="900"/>
        </w:tabs>
      </w:pPr>
    </w:p>
    <w:p w14:paraId="5C7A2BB2" w14:textId="77777777" w:rsidR="004D6402" w:rsidRPr="002945F8" w:rsidRDefault="004C23B3" w:rsidP="00577EF8">
      <w:pPr>
        <w:ind w:left="1080" w:hanging="1080"/>
        <w:jc w:val="both"/>
        <w:rPr>
          <w:b/>
          <w:sz w:val="28"/>
          <w:szCs w:val="28"/>
        </w:rPr>
      </w:pPr>
      <w:r w:rsidRPr="002945F8">
        <w:br w:type="page"/>
      </w:r>
      <w:r w:rsidR="006148BD" w:rsidRPr="002945F8">
        <w:rPr>
          <w:rFonts w:ascii="Calibri" w:hAnsi="Calibri"/>
          <w:noProof/>
          <w:sz w:val="22"/>
          <w:szCs w:val="22"/>
          <w:u w:val="single"/>
          <w:lang w:val="en-CA" w:eastAsia="en-CA"/>
        </w:rPr>
        <w:lastRenderedPageBreak/>
        <mc:AlternateContent>
          <mc:Choice Requires="wps">
            <w:drawing>
              <wp:anchor distT="0" distB="0" distL="114300" distR="114300" simplePos="0" relativeHeight="251666944" behindDoc="0" locked="0" layoutInCell="1" allowOverlap="1" wp14:anchorId="5C7A2FD0" wp14:editId="5C7A2FD1">
                <wp:simplePos x="0" y="0"/>
                <wp:positionH relativeFrom="column">
                  <wp:posOffset>6339840</wp:posOffset>
                </wp:positionH>
                <wp:positionV relativeFrom="paragraph">
                  <wp:posOffset>-157480</wp:posOffset>
                </wp:positionV>
                <wp:extent cx="375920" cy="7233920"/>
                <wp:effectExtent l="0" t="4445" r="0" b="635"/>
                <wp:wrapNone/>
                <wp:docPr id="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2339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2A" w14:textId="77777777" w:rsidR="00E409B7" w:rsidRPr="009D71D4" w:rsidRDefault="00E409B7" w:rsidP="002819CA">
                            <w:pPr>
                              <w:jc w:val="center"/>
                              <w:rPr>
                                <w:rFonts w:ascii="Arial" w:hAnsi="Arial" w:cs="Arial"/>
                                <w:b/>
                                <w:lang w:val="en-CA"/>
                              </w:rPr>
                            </w:pPr>
                            <w:r>
                              <w:rPr>
                                <w:rFonts w:ascii="Arial" w:hAnsi="Arial" w:cs="Arial"/>
                                <w:b/>
                                <w:lang w:val="en-CA"/>
                              </w:rPr>
                              <w:t>I N D E 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D0" id="Text Box 198" o:spid="_x0000_s1046" type="#_x0000_t202" style="position:absolute;left:0;text-align:left;margin-left:499.2pt;margin-top:-12.4pt;width:29.6pt;height:56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" fillcolor="#d8d8d8" stroked="f">
                <v:textbox style="layout-flow:vertical">
                  <w:txbxContent>
                    <w:p w14:paraId="5C7A302A" w14:textId="77777777" w:rsidR="00E409B7" w:rsidRPr="009D71D4" w:rsidRDefault="00E409B7" w:rsidP="002819CA">
                      <w:pPr>
                        <w:jc w:val="center"/>
                        <w:rPr>
                          <w:rFonts w:ascii="Arial" w:hAnsi="Arial" w:cs="Arial"/>
                          <w:b/>
                          <w:lang w:val="en-CA"/>
                        </w:rPr>
                      </w:pPr>
                      <w:r>
                        <w:rPr>
                          <w:rFonts w:ascii="Arial" w:hAnsi="Arial" w:cs="Arial"/>
                          <w:b/>
                          <w:lang w:val="en-CA"/>
                        </w:rPr>
                        <w:t>I N D E X</w:t>
                      </w:r>
                    </w:p>
                  </w:txbxContent>
                </v:textbox>
              </v:shape>
            </w:pict>
          </mc:Fallback>
        </mc:AlternateContent>
      </w:r>
      <w:r w:rsidRPr="002945F8">
        <w:rPr>
          <w:b/>
          <w:sz w:val="28"/>
          <w:szCs w:val="28"/>
        </w:rPr>
        <w:t xml:space="preserve">SECTION </w:t>
      </w:r>
      <w:r w:rsidRPr="002945F8">
        <w:rPr>
          <w:b/>
          <w:i/>
          <w:sz w:val="28"/>
          <w:szCs w:val="28"/>
        </w:rPr>
        <w:t>1</w:t>
      </w:r>
      <w:r w:rsidR="00577EF8" w:rsidRPr="002945F8">
        <w:rPr>
          <w:b/>
          <w:i/>
          <w:sz w:val="28"/>
          <w:szCs w:val="28"/>
        </w:rPr>
        <w:t>0</w:t>
      </w:r>
      <w:r w:rsidRPr="002945F8">
        <w:rPr>
          <w:b/>
          <w:i/>
          <w:sz w:val="28"/>
          <w:szCs w:val="28"/>
        </w:rPr>
        <w:t>.0</w:t>
      </w:r>
      <w:r w:rsidRPr="002945F8">
        <w:rPr>
          <w:b/>
          <w:sz w:val="28"/>
          <w:szCs w:val="28"/>
        </w:rPr>
        <w:t xml:space="preserve"> INDEX</w:t>
      </w:r>
    </w:p>
    <w:p w14:paraId="5C7A2BB3" w14:textId="77777777" w:rsidR="00E608E7" w:rsidRPr="002945F8" w:rsidRDefault="00E608E7" w:rsidP="00E44787">
      <w:pPr>
        <w:tabs>
          <w:tab w:val="left" w:pos="900"/>
        </w:tabs>
        <w:jc w:val="center"/>
      </w:pPr>
    </w:p>
    <w:tbl>
      <w:tblPr>
        <w:tblW w:w="10005" w:type="dxa"/>
        <w:tblInd w:w="93" w:type="dxa"/>
        <w:tblLook w:val="04A0" w:firstRow="1" w:lastRow="0" w:firstColumn="1" w:lastColumn="0" w:noHBand="0" w:noVBand="1"/>
      </w:tblPr>
      <w:tblGrid>
        <w:gridCol w:w="1760"/>
        <w:gridCol w:w="8245"/>
      </w:tblGrid>
      <w:tr w:rsidR="00E409B7" w:rsidRPr="002945F8" w14:paraId="5C7A2BB6" w14:textId="77777777" w:rsidTr="000E5604">
        <w:tc>
          <w:tcPr>
            <w:tcW w:w="1760" w:type="dxa"/>
            <w:shd w:val="clear" w:color="auto" w:fill="auto"/>
            <w:noWrap/>
            <w:vAlign w:val="center"/>
          </w:tcPr>
          <w:p w14:paraId="5C7A2BB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a)</w:t>
            </w:r>
          </w:p>
        </w:tc>
        <w:tc>
          <w:tcPr>
            <w:tcW w:w="8245" w:type="dxa"/>
            <w:shd w:val="clear" w:color="auto" w:fill="auto"/>
            <w:vAlign w:val="center"/>
          </w:tcPr>
          <w:p w14:paraId="5C7A2BB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bout The NOAA Handbook</w:t>
            </w:r>
          </w:p>
        </w:tc>
      </w:tr>
      <w:tr w:rsidR="00E409B7" w:rsidRPr="002945F8" w14:paraId="5C7A2BB9" w14:textId="77777777" w:rsidTr="000E5604">
        <w:tc>
          <w:tcPr>
            <w:tcW w:w="1760" w:type="dxa"/>
            <w:shd w:val="clear" w:color="auto" w:fill="auto"/>
            <w:noWrap/>
            <w:vAlign w:val="center"/>
          </w:tcPr>
          <w:p w14:paraId="5C7A2BB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2</w:t>
            </w:r>
          </w:p>
        </w:tc>
        <w:tc>
          <w:tcPr>
            <w:tcW w:w="8245" w:type="dxa"/>
            <w:shd w:val="clear" w:color="auto" w:fill="auto"/>
            <w:vAlign w:val="center"/>
          </w:tcPr>
          <w:p w14:paraId="5C7A2BB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dditional Guidelines</w:t>
            </w:r>
          </w:p>
        </w:tc>
      </w:tr>
      <w:tr w:rsidR="00E409B7" w:rsidRPr="002945F8" w14:paraId="5C7A2BBC" w14:textId="77777777" w:rsidTr="000E5604">
        <w:tc>
          <w:tcPr>
            <w:tcW w:w="1760" w:type="dxa"/>
            <w:shd w:val="clear" w:color="auto" w:fill="auto"/>
            <w:noWrap/>
            <w:vAlign w:val="center"/>
          </w:tcPr>
          <w:p w14:paraId="5C7A2BB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9</w:t>
            </w:r>
          </w:p>
        </w:tc>
        <w:tc>
          <w:tcPr>
            <w:tcW w:w="8245" w:type="dxa"/>
            <w:shd w:val="clear" w:color="auto" w:fill="auto"/>
            <w:vAlign w:val="center"/>
          </w:tcPr>
          <w:p w14:paraId="5C7A2BB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ds In Bulletin</w:t>
            </w:r>
          </w:p>
        </w:tc>
      </w:tr>
      <w:tr w:rsidR="00E409B7" w:rsidRPr="002945F8" w14:paraId="5C7A2BBF" w14:textId="77777777" w:rsidTr="000E5604">
        <w:tc>
          <w:tcPr>
            <w:tcW w:w="1760" w:type="dxa"/>
            <w:shd w:val="clear" w:color="auto" w:fill="auto"/>
            <w:noWrap/>
            <w:vAlign w:val="center"/>
          </w:tcPr>
          <w:p w14:paraId="5C7A2BB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a)</w:t>
            </w:r>
          </w:p>
        </w:tc>
        <w:tc>
          <w:tcPr>
            <w:tcW w:w="8245" w:type="dxa"/>
            <w:shd w:val="clear" w:color="auto" w:fill="auto"/>
            <w:vAlign w:val="center"/>
          </w:tcPr>
          <w:p w14:paraId="5C7A2BB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dvertising Rates in the Bulletin</w:t>
            </w:r>
          </w:p>
        </w:tc>
      </w:tr>
      <w:tr w:rsidR="00E409B7" w:rsidRPr="002945F8" w14:paraId="5C7A2BC2" w14:textId="77777777" w:rsidTr="000E5604">
        <w:tc>
          <w:tcPr>
            <w:tcW w:w="1760" w:type="dxa"/>
            <w:shd w:val="clear" w:color="auto" w:fill="auto"/>
            <w:noWrap/>
            <w:vAlign w:val="center"/>
          </w:tcPr>
          <w:p w14:paraId="5C7A2BC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10</w:t>
            </w:r>
          </w:p>
        </w:tc>
        <w:tc>
          <w:tcPr>
            <w:tcW w:w="8245" w:type="dxa"/>
            <w:shd w:val="clear" w:color="auto" w:fill="auto"/>
            <w:vAlign w:val="center"/>
          </w:tcPr>
          <w:p w14:paraId="5C7A2BC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mendments</w:t>
            </w:r>
          </w:p>
        </w:tc>
      </w:tr>
      <w:tr w:rsidR="00E409B7" w:rsidRPr="002945F8" w14:paraId="5C7A2BC5" w14:textId="77777777" w:rsidTr="000E5604">
        <w:tc>
          <w:tcPr>
            <w:tcW w:w="1760" w:type="dxa"/>
            <w:shd w:val="clear" w:color="auto" w:fill="auto"/>
            <w:noWrap/>
            <w:vAlign w:val="center"/>
          </w:tcPr>
          <w:p w14:paraId="5C7A2BC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w:t>
            </w:r>
          </w:p>
        </w:tc>
        <w:tc>
          <w:tcPr>
            <w:tcW w:w="8245" w:type="dxa"/>
            <w:shd w:val="clear" w:color="auto" w:fill="auto"/>
            <w:vAlign w:val="center"/>
          </w:tcPr>
          <w:p w14:paraId="5C7A2BC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NNUAL EXHIBITION</w:t>
            </w:r>
          </w:p>
        </w:tc>
      </w:tr>
      <w:tr w:rsidR="00E409B7" w:rsidRPr="002945F8" w14:paraId="5C7A2BC8" w14:textId="77777777" w:rsidTr="000E5604">
        <w:tc>
          <w:tcPr>
            <w:tcW w:w="1760" w:type="dxa"/>
            <w:shd w:val="clear" w:color="auto" w:fill="auto"/>
            <w:noWrap/>
            <w:vAlign w:val="center"/>
          </w:tcPr>
          <w:p w14:paraId="5C7A2BC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2</w:t>
            </w:r>
          </w:p>
        </w:tc>
        <w:tc>
          <w:tcPr>
            <w:tcW w:w="8245" w:type="dxa"/>
            <w:shd w:val="clear" w:color="auto" w:fill="auto"/>
            <w:vAlign w:val="center"/>
          </w:tcPr>
          <w:p w14:paraId="5C7A2BC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nnual Exhibition Budget / Who Pays For What</w:t>
            </w:r>
          </w:p>
        </w:tc>
      </w:tr>
      <w:tr w:rsidR="00E409B7" w:rsidRPr="002945F8" w14:paraId="5C7A2BCB" w14:textId="77777777" w:rsidTr="000E5604">
        <w:tc>
          <w:tcPr>
            <w:tcW w:w="1760" w:type="dxa"/>
            <w:shd w:val="clear" w:color="auto" w:fill="auto"/>
            <w:noWrap/>
            <w:vAlign w:val="center"/>
          </w:tcPr>
          <w:p w14:paraId="5C7A2BC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w:t>
            </w:r>
          </w:p>
        </w:tc>
        <w:tc>
          <w:tcPr>
            <w:tcW w:w="8245" w:type="dxa"/>
            <w:shd w:val="clear" w:color="auto" w:fill="auto"/>
            <w:vAlign w:val="center"/>
          </w:tcPr>
          <w:p w14:paraId="5C7A2BC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NNUAL MEETING AND BOARD MEETINGS</w:t>
            </w:r>
          </w:p>
        </w:tc>
      </w:tr>
      <w:tr w:rsidR="00E409B7" w:rsidRPr="002945F8" w14:paraId="5C7A2BCE" w14:textId="77777777" w:rsidTr="000E5604">
        <w:tc>
          <w:tcPr>
            <w:tcW w:w="1760" w:type="dxa"/>
            <w:shd w:val="clear" w:color="auto" w:fill="auto"/>
            <w:noWrap/>
            <w:vAlign w:val="center"/>
          </w:tcPr>
          <w:p w14:paraId="5C7A2BC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4</w:t>
            </w:r>
          </w:p>
        </w:tc>
        <w:tc>
          <w:tcPr>
            <w:tcW w:w="8245" w:type="dxa"/>
            <w:shd w:val="clear" w:color="auto" w:fill="auto"/>
            <w:vAlign w:val="center"/>
          </w:tcPr>
          <w:p w14:paraId="5C7A2BC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nnual Meeting Costs</w:t>
            </w:r>
          </w:p>
        </w:tc>
      </w:tr>
      <w:tr w:rsidR="00E409B7" w:rsidRPr="002945F8" w14:paraId="5C7A2BD1" w14:textId="77777777" w:rsidTr="000E5604">
        <w:tc>
          <w:tcPr>
            <w:tcW w:w="1760" w:type="dxa"/>
            <w:shd w:val="clear" w:color="auto" w:fill="auto"/>
            <w:noWrap/>
            <w:vAlign w:val="center"/>
          </w:tcPr>
          <w:p w14:paraId="5C7A2BC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3</w:t>
            </w:r>
          </w:p>
        </w:tc>
        <w:tc>
          <w:tcPr>
            <w:tcW w:w="8245" w:type="dxa"/>
            <w:shd w:val="clear" w:color="auto" w:fill="auto"/>
            <w:vAlign w:val="center"/>
          </w:tcPr>
          <w:p w14:paraId="5C7A2BD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nnual Meeting Fee Structure</w:t>
            </w:r>
          </w:p>
        </w:tc>
      </w:tr>
      <w:tr w:rsidR="00E409B7" w:rsidRPr="002945F8" w14:paraId="5C7A2BD4" w14:textId="77777777" w:rsidTr="000E5604">
        <w:tc>
          <w:tcPr>
            <w:tcW w:w="1760" w:type="dxa"/>
            <w:shd w:val="clear" w:color="auto" w:fill="auto"/>
            <w:noWrap/>
            <w:vAlign w:val="center"/>
          </w:tcPr>
          <w:p w14:paraId="5C7A2BD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 a)</w:t>
            </w:r>
          </w:p>
        </w:tc>
        <w:tc>
          <w:tcPr>
            <w:tcW w:w="8245" w:type="dxa"/>
            <w:shd w:val="clear" w:color="auto" w:fill="auto"/>
            <w:vAlign w:val="center"/>
          </w:tcPr>
          <w:p w14:paraId="5C7A2BD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nnual Meeting Reimbursement  For Expenses</w:t>
            </w:r>
          </w:p>
        </w:tc>
      </w:tr>
      <w:tr w:rsidR="00E409B7" w:rsidRPr="002945F8" w14:paraId="5C7A2BD7" w14:textId="77777777" w:rsidTr="000E5604">
        <w:tc>
          <w:tcPr>
            <w:tcW w:w="1760" w:type="dxa"/>
            <w:shd w:val="clear" w:color="auto" w:fill="auto"/>
            <w:noWrap/>
            <w:vAlign w:val="center"/>
          </w:tcPr>
          <w:p w14:paraId="5C7A2BD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8</w:t>
            </w:r>
          </w:p>
        </w:tc>
        <w:tc>
          <w:tcPr>
            <w:tcW w:w="8245" w:type="dxa"/>
            <w:shd w:val="clear" w:color="auto" w:fill="auto"/>
            <w:vAlign w:val="center"/>
          </w:tcPr>
          <w:p w14:paraId="5C7A2BD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nnual Show Expenses - Damage</w:t>
            </w:r>
          </w:p>
        </w:tc>
      </w:tr>
      <w:tr w:rsidR="00E409B7" w:rsidRPr="002945F8" w14:paraId="5C7A2BDA" w14:textId="77777777" w:rsidTr="000E5604">
        <w:tc>
          <w:tcPr>
            <w:tcW w:w="1760" w:type="dxa"/>
            <w:shd w:val="clear" w:color="auto" w:fill="auto"/>
            <w:noWrap/>
            <w:vAlign w:val="center"/>
          </w:tcPr>
          <w:p w14:paraId="5C7A2BD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b)</w:t>
            </w:r>
          </w:p>
        </w:tc>
        <w:tc>
          <w:tcPr>
            <w:tcW w:w="8245" w:type="dxa"/>
            <w:shd w:val="clear" w:color="auto" w:fill="auto"/>
            <w:vAlign w:val="center"/>
          </w:tcPr>
          <w:p w14:paraId="5C7A2BD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rchival Work</w:t>
            </w:r>
          </w:p>
        </w:tc>
      </w:tr>
      <w:tr w:rsidR="00E409B7" w:rsidRPr="002945F8" w14:paraId="5C7A2BDD" w14:textId="77777777" w:rsidTr="000E5604">
        <w:tc>
          <w:tcPr>
            <w:tcW w:w="1760" w:type="dxa"/>
            <w:shd w:val="clear" w:color="auto" w:fill="auto"/>
            <w:noWrap/>
            <w:vAlign w:val="center"/>
          </w:tcPr>
          <w:p w14:paraId="5C7A2BD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 a)</w:t>
            </w:r>
          </w:p>
        </w:tc>
        <w:tc>
          <w:tcPr>
            <w:tcW w:w="8245" w:type="dxa"/>
            <w:shd w:val="clear" w:color="auto" w:fill="auto"/>
            <w:vAlign w:val="center"/>
          </w:tcPr>
          <w:p w14:paraId="5C7A2BD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rchive Convenor</w:t>
            </w:r>
          </w:p>
        </w:tc>
      </w:tr>
      <w:tr w:rsidR="00E409B7" w:rsidRPr="002945F8" w14:paraId="5C7A2BE0" w14:textId="77777777" w:rsidTr="000E5604">
        <w:tc>
          <w:tcPr>
            <w:tcW w:w="1760" w:type="dxa"/>
            <w:shd w:val="clear" w:color="auto" w:fill="auto"/>
            <w:noWrap/>
            <w:vAlign w:val="center"/>
          </w:tcPr>
          <w:p w14:paraId="5C7A2BD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w:t>
            </w:r>
          </w:p>
        </w:tc>
        <w:tc>
          <w:tcPr>
            <w:tcW w:w="8245" w:type="dxa"/>
            <w:shd w:val="clear" w:color="auto" w:fill="auto"/>
            <w:vAlign w:val="center"/>
          </w:tcPr>
          <w:p w14:paraId="5C7A2BD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RCHIVES, SLIDES- DIGITAL IMAGES AND PHOTOS OF EXHIBITIONS</w:t>
            </w:r>
          </w:p>
        </w:tc>
      </w:tr>
      <w:tr w:rsidR="00E409B7" w:rsidRPr="002945F8" w14:paraId="5C7A2BE3" w14:textId="77777777" w:rsidTr="000E5604">
        <w:tc>
          <w:tcPr>
            <w:tcW w:w="1760" w:type="dxa"/>
            <w:shd w:val="clear" w:color="auto" w:fill="auto"/>
            <w:noWrap/>
            <w:vAlign w:val="center"/>
          </w:tcPr>
          <w:p w14:paraId="5C7A2BE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d)</w:t>
            </w:r>
          </w:p>
        </w:tc>
        <w:tc>
          <w:tcPr>
            <w:tcW w:w="8245" w:type="dxa"/>
            <w:shd w:val="clear" w:color="auto" w:fill="auto"/>
            <w:vAlign w:val="center"/>
          </w:tcPr>
          <w:p w14:paraId="5C7A2BE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rticles and By-laws - Updating</w:t>
            </w:r>
          </w:p>
        </w:tc>
      </w:tr>
      <w:tr w:rsidR="00E409B7" w:rsidRPr="002945F8" w14:paraId="5C7A2BE6" w14:textId="77777777" w:rsidTr="000E5604">
        <w:tc>
          <w:tcPr>
            <w:tcW w:w="1760" w:type="dxa"/>
            <w:shd w:val="clear" w:color="auto" w:fill="auto"/>
            <w:noWrap/>
            <w:vAlign w:val="center"/>
          </w:tcPr>
          <w:p w14:paraId="5C7A2BE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c)</w:t>
            </w:r>
          </w:p>
        </w:tc>
        <w:tc>
          <w:tcPr>
            <w:tcW w:w="8245" w:type="dxa"/>
            <w:shd w:val="clear" w:color="auto" w:fill="auto"/>
            <w:vAlign w:val="center"/>
          </w:tcPr>
          <w:p w14:paraId="5C7A2BE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rtist Name Changes, Club Changes,  Deceased Club Members</w:t>
            </w:r>
          </w:p>
        </w:tc>
      </w:tr>
      <w:tr w:rsidR="00E409B7" w:rsidRPr="002945F8" w14:paraId="5C7A2BE9" w14:textId="77777777" w:rsidTr="000E5604">
        <w:tc>
          <w:tcPr>
            <w:tcW w:w="1760" w:type="dxa"/>
            <w:shd w:val="clear" w:color="auto" w:fill="auto"/>
            <w:noWrap/>
            <w:vAlign w:val="center"/>
          </w:tcPr>
          <w:p w14:paraId="5C7A2BE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4</w:t>
            </w:r>
          </w:p>
        </w:tc>
        <w:tc>
          <w:tcPr>
            <w:tcW w:w="8245" w:type="dxa"/>
            <w:shd w:val="clear" w:color="auto" w:fill="auto"/>
            <w:vAlign w:val="center"/>
          </w:tcPr>
          <w:p w14:paraId="5C7A2BE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RTIST PAYMENTS</w:t>
            </w:r>
          </w:p>
        </w:tc>
      </w:tr>
      <w:tr w:rsidR="00E409B7" w:rsidRPr="002945F8" w14:paraId="5C7A2BEC" w14:textId="77777777" w:rsidTr="000E5604">
        <w:tc>
          <w:tcPr>
            <w:tcW w:w="1760" w:type="dxa"/>
            <w:shd w:val="clear" w:color="auto" w:fill="auto"/>
            <w:noWrap/>
            <w:vAlign w:val="center"/>
          </w:tcPr>
          <w:p w14:paraId="5C7A2BE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2</w:t>
            </w:r>
          </w:p>
        </w:tc>
        <w:tc>
          <w:tcPr>
            <w:tcW w:w="8245" w:type="dxa"/>
            <w:shd w:val="clear" w:color="auto" w:fill="auto"/>
            <w:vAlign w:val="center"/>
          </w:tcPr>
          <w:p w14:paraId="5C7A2BE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ttend Annual Meeting And Report  Back To Club</w:t>
            </w:r>
          </w:p>
        </w:tc>
      </w:tr>
      <w:tr w:rsidR="00E409B7" w:rsidRPr="002945F8" w14:paraId="5C7A2BEF" w14:textId="77777777" w:rsidTr="000E5604">
        <w:tc>
          <w:tcPr>
            <w:tcW w:w="1760" w:type="dxa"/>
            <w:shd w:val="clear" w:color="auto" w:fill="auto"/>
            <w:noWrap/>
            <w:vAlign w:val="center"/>
          </w:tcPr>
          <w:p w14:paraId="5C7A2BE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 e)</w:t>
            </w:r>
          </w:p>
        </w:tc>
        <w:tc>
          <w:tcPr>
            <w:tcW w:w="8245" w:type="dxa"/>
            <w:shd w:val="clear" w:color="auto" w:fill="auto"/>
            <w:vAlign w:val="center"/>
          </w:tcPr>
          <w:p w14:paraId="5C7A2BE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uthority For Changes To Handbook</w:t>
            </w:r>
          </w:p>
        </w:tc>
      </w:tr>
      <w:tr w:rsidR="00E409B7" w:rsidRPr="002945F8" w14:paraId="5C7A2BF2" w14:textId="77777777" w:rsidTr="000E5604">
        <w:tc>
          <w:tcPr>
            <w:tcW w:w="1760" w:type="dxa"/>
            <w:shd w:val="clear" w:color="auto" w:fill="auto"/>
            <w:noWrap/>
            <w:vAlign w:val="center"/>
          </w:tcPr>
          <w:p w14:paraId="5C7A2BF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 f)</w:t>
            </w:r>
          </w:p>
        </w:tc>
        <w:tc>
          <w:tcPr>
            <w:tcW w:w="8245" w:type="dxa"/>
            <w:shd w:val="clear" w:color="auto" w:fill="auto"/>
            <w:vAlign w:val="center"/>
          </w:tcPr>
          <w:p w14:paraId="5C7A2BF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 – Susan Mancantelli Memorial</w:t>
            </w:r>
          </w:p>
        </w:tc>
      </w:tr>
      <w:tr w:rsidR="00E409B7" w:rsidRPr="002945F8" w14:paraId="5C7A2BF5" w14:textId="77777777" w:rsidTr="000E5604">
        <w:tc>
          <w:tcPr>
            <w:tcW w:w="1760" w:type="dxa"/>
            <w:shd w:val="clear" w:color="auto" w:fill="auto"/>
            <w:noWrap/>
            <w:vAlign w:val="center"/>
          </w:tcPr>
          <w:p w14:paraId="5C7A2BF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 a)</w:t>
            </w:r>
          </w:p>
        </w:tc>
        <w:tc>
          <w:tcPr>
            <w:tcW w:w="8245" w:type="dxa"/>
            <w:shd w:val="clear" w:color="auto" w:fill="auto"/>
            <w:vAlign w:val="center"/>
          </w:tcPr>
          <w:p w14:paraId="5C7A2BF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 Amount To Recipients</w:t>
            </w:r>
          </w:p>
        </w:tc>
      </w:tr>
      <w:tr w:rsidR="00E409B7" w:rsidRPr="002945F8" w14:paraId="5C7A2BF8" w14:textId="77777777" w:rsidTr="000E5604">
        <w:tc>
          <w:tcPr>
            <w:tcW w:w="1760" w:type="dxa"/>
            <w:shd w:val="clear" w:color="auto" w:fill="auto"/>
            <w:noWrap/>
            <w:vAlign w:val="center"/>
          </w:tcPr>
          <w:p w14:paraId="5C7A2BF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4 b)</w:t>
            </w:r>
          </w:p>
        </w:tc>
        <w:tc>
          <w:tcPr>
            <w:tcW w:w="8245" w:type="dxa"/>
            <w:shd w:val="clear" w:color="auto" w:fill="auto"/>
            <w:vAlign w:val="center"/>
          </w:tcPr>
          <w:p w14:paraId="5C7A2BF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ward Certificate</w:t>
            </w:r>
          </w:p>
        </w:tc>
      </w:tr>
      <w:tr w:rsidR="00E409B7" w:rsidRPr="002945F8" w14:paraId="5C7A2BFB" w14:textId="77777777" w:rsidTr="000E5604">
        <w:tc>
          <w:tcPr>
            <w:tcW w:w="1760" w:type="dxa"/>
            <w:shd w:val="clear" w:color="auto" w:fill="auto"/>
            <w:noWrap/>
            <w:vAlign w:val="center"/>
          </w:tcPr>
          <w:p w14:paraId="5C7A2BF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 b)</w:t>
            </w:r>
          </w:p>
        </w:tc>
        <w:tc>
          <w:tcPr>
            <w:tcW w:w="8245" w:type="dxa"/>
            <w:shd w:val="clear" w:color="auto" w:fill="auto"/>
            <w:vAlign w:val="center"/>
          </w:tcPr>
          <w:p w14:paraId="5C7A2BF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 Contributors</w:t>
            </w:r>
          </w:p>
        </w:tc>
      </w:tr>
      <w:tr w:rsidR="00E409B7" w:rsidRPr="002945F8" w14:paraId="5C7A2BFE" w14:textId="77777777" w:rsidTr="000E5604">
        <w:tc>
          <w:tcPr>
            <w:tcW w:w="1760" w:type="dxa"/>
            <w:shd w:val="clear" w:color="auto" w:fill="auto"/>
            <w:noWrap/>
            <w:vAlign w:val="center"/>
          </w:tcPr>
          <w:p w14:paraId="5C7A2BF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 c)</w:t>
            </w:r>
          </w:p>
        </w:tc>
        <w:tc>
          <w:tcPr>
            <w:tcW w:w="8245" w:type="dxa"/>
            <w:shd w:val="clear" w:color="auto" w:fill="auto"/>
            <w:vAlign w:val="center"/>
          </w:tcPr>
          <w:p w14:paraId="5C7A2BF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 Convenor</w:t>
            </w:r>
          </w:p>
        </w:tc>
      </w:tr>
      <w:tr w:rsidR="00E409B7" w:rsidRPr="002945F8" w14:paraId="5C7A2C01" w14:textId="77777777" w:rsidTr="000E5604">
        <w:tc>
          <w:tcPr>
            <w:tcW w:w="1760" w:type="dxa"/>
            <w:shd w:val="clear" w:color="auto" w:fill="auto"/>
            <w:noWrap/>
            <w:vAlign w:val="center"/>
          </w:tcPr>
          <w:p w14:paraId="5C7A2BF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1.4</w:t>
            </w:r>
          </w:p>
        </w:tc>
        <w:tc>
          <w:tcPr>
            <w:tcW w:w="8245" w:type="dxa"/>
            <w:shd w:val="clear" w:color="auto" w:fill="auto"/>
            <w:vAlign w:val="center"/>
          </w:tcPr>
          <w:p w14:paraId="5C7A2C0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ward Convenor After The Annual Meeting</w:t>
            </w:r>
          </w:p>
        </w:tc>
      </w:tr>
      <w:tr w:rsidR="00E409B7" w:rsidRPr="002945F8" w14:paraId="5C7A2C04" w14:textId="77777777" w:rsidTr="000E5604">
        <w:tc>
          <w:tcPr>
            <w:tcW w:w="1760" w:type="dxa"/>
            <w:shd w:val="clear" w:color="auto" w:fill="auto"/>
            <w:noWrap/>
            <w:vAlign w:val="center"/>
          </w:tcPr>
          <w:p w14:paraId="5C7A2C0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1.2</w:t>
            </w:r>
          </w:p>
        </w:tc>
        <w:tc>
          <w:tcPr>
            <w:tcW w:w="8245" w:type="dxa"/>
            <w:shd w:val="clear" w:color="auto" w:fill="auto"/>
            <w:vAlign w:val="center"/>
          </w:tcPr>
          <w:p w14:paraId="5C7A2C0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 Convenor Before The Exhibition Duties</w:t>
            </w:r>
          </w:p>
        </w:tc>
      </w:tr>
      <w:tr w:rsidR="00E409B7" w:rsidRPr="002945F8" w14:paraId="5C7A2C07" w14:textId="77777777" w:rsidTr="000E5604">
        <w:tc>
          <w:tcPr>
            <w:tcW w:w="1760" w:type="dxa"/>
            <w:shd w:val="clear" w:color="auto" w:fill="auto"/>
            <w:noWrap/>
            <w:vAlign w:val="center"/>
          </w:tcPr>
          <w:p w14:paraId="5C7A2C0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1.1</w:t>
            </w:r>
          </w:p>
        </w:tc>
        <w:tc>
          <w:tcPr>
            <w:tcW w:w="8245" w:type="dxa"/>
            <w:shd w:val="clear" w:color="auto" w:fill="auto"/>
            <w:vAlign w:val="center"/>
          </w:tcPr>
          <w:p w14:paraId="5C7A2C0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 Convenor Handover</w:t>
            </w:r>
          </w:p>
        </w:tc>
      </w:tr>
      <w:tr w:rsidR="00E409B7" w:rsidRPr="002945F8" w14:paraId="5C7A2C0A" w14:textId="77777777" w:rsidTr="000E5604">
        <w:tc>
          <w:tcPr>
            <w:tcW w:w="1760" w:type="dxa"/>
            <w:shd w:val="clear" w:color="auto" w:fill="auto"/>
            <w:noWrap/>
            <w:vAlign w:val="center"/>
          </w:tcPr>
          <w:p w14:paraId="5C7A2C0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1.3</w:t>
            </w:r>
          </w:p>
        </w:tc>
        <w:tc>
          <w:tcPr>
            <w:tcW w:w="8245" w:type="dxa"/>
            <w:shd w:val="clear" w:color="auto" w:fill="auto"/>
            <w:vAlign w:val="center"/>
          </w:tcPr>
          <w:p w14:paraId="5C7A2C0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ward Convenor Once Jurying Has Been Completed</w:t>
            </w:r>
          </w:p>
        </w:tc>
      </w:tr>
      <w:tr w:rsidR="00E409B7" w:rsidRPr="002945F8" w14:paraId="5C7A2C0D" w14:textId="77777777" w:rsidTr="000E5604">
        <w:tc>
          <w:tcPr>
            <w:tcW w:w="1760" w:type="dxa"/>
            <w:shd w:val="clear" w:color="auto" w:fill="auto"/>
            <w:noWrap/>
            <w:vAlign w:val="center"/>
          </w:tcPr>
          <w:p w14:paraId="5C7A2C0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1</w:t>
            </w:r>
          </w:p>
        </w:tc>
        <w:tc>
          <w:tcPr>
            <w:tcW w:w="8245" w:type="dxa"/>
            <w:shd w:val="clear" w:color="auto" w:fill="auto"/>
            <w:vAlign w:val="center"/>
          </w:tcPr>
          <w:p w14:paraId="5C7A2C0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WARD CONVENOR RESPONSIBILITIES</w:t>
            </w:r>
          </w:p>
        </w:tc>
      </w:tr>
      <w:tr w:rsidR="00E409B7" w:rsidRPr="002945F8" w14:paraId="5C7A2C10" w14:textId="77777777" w:rsidTr="000E5604">
        <w:tc>
          <w:tcPr>
            <w:tcW w:w="1760" w:type="dxa"/>
            <w:shd w:val="clear" w:color="auto" w:fill="auto"/>
            <w:noWrap/>
            <w:vAlign w:val="center"/>
          </w:tcPr>
          <w:p w14:paraId="5C7A2C0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 d)</w:t>
            </w:r>
          </w:p>
        </w:tc>
        <w:tc>
          <w:tcPr>
            <w:tcW w:w="8245" w:type="dxa"/>
            <w:shd w:val="clear" w:color="auto" w:fill="auto"/>
            <w:vAlign w:val="center"/>
          </w:tcPr>
          <w:p w14:paraId="5C7A2C0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 Listing In NOAA Bulletin</w:t>
            </w:r>
          </w:p>
        </w:tc>
      </w:tr>
      <w:tr w:rsidR="00E409B7" w:rsidRPr="002945F8" w14:paraId="5C7A2C13" w14:textId="77777777" w:rsidTr="000E5604">
        <w:tc>
          <w:tcPr>
            <w:tcW w:w="1760" w:type="dxa"/>
            <w:shd w:val="clear" w:color="auto" w:fill="auto"/>
            <w:noWrap/>
            <w:vAlign w:val="center"/>
          </w:tcPr>
          <w:p w14:paraId="5C7A2C1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 e)</w:t>
            </w:r>
          </w:p>
        </w:tc>
        <w:tc>
          <w:tcPr>
            <w:tcW w:w="8245" w:type="dxa"/>
            <w:shd w:val="clear" w:color="auto" w:fill="auto"/>
            <w:vAlign w:val="center"/>
          </w:tcPr>
          <w:p w14:paraId="5C7A2C1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 Listing in NOAA Pamphlets</w:t>
            </w:r>
          </w:p>
        </w:tc>
      </w:tr>
      <w:tr w:rsidR="00E409B7" w:rsidRPr="002945F8" w14:paraId="5C7A2C16" w14:textId="77777777" w:rsidTr="000E5604">
        <w:tc>
          <w:tcPr>
            <w:tcW w:w="1760" w:type="dxa"/>
            <w:shd w:val="clear" w:color="auto" w:fill="auto"/>
            <w:noWrap/>
            <w:vAlign w:val="center"/>
          </w:tcPr>
          <w:p w14:paraId="5C7A2C1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w:t>
            </w:r>
          </w:p>
        </w:tc>
        <w:tc>
          <w:tcPr>
            <w:tcW w:w="8245" w:type="dxa"/>
            <w:shd w:val="clear" w:color="auto" w:fill="auto"/>
            <w:vAlign w:val="center"/>
          </w:tcPr>
          <w:p w14:paraId="5C7A2C1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WARDS</w:t>
            </w:r>
          </w:p>
        </w:tc>
      </w:tr>
      <w:tr w:rsidR="00E409B7" w:rsidRPr="002945F8" w14:paraId="5C7A2C19" w14:textId="77777777" w:rsidTr="000E5604">
        <w:tc>
          <w:tcPr>
            <w:tcW w:w="1760" w:type="dxa"/>
            <w:shd w:val="clear" w:color="auto" w:fill="auto"/>
            <w:noWrap/>
            <w:vAlign w:val="center"/>
          </w:tcPr>
          <w:p w14:paraId="5C7A2C1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g)</w:t>
            </w:r>
          </w:p>
        </w:tc>
        <w:tc>
          <w:tcPr>
            <w:tcW w:w="8245" w:type="dxa"/>
            <w:shd w:val="clear" w:color="auto" w:fill="auto"/>
            <w:vAlign w:val="center"/>
          </w:tcPr>
          <w:p w14:paraId="5C7A2C1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s Cards - Signing</w:t>
            </w:r>
          </w:p>
        </w:tc>
      </w:tr>
      <w:tr w:rsidR="00E409B7" w:rsidRPr="002945F8" w14:paraId="5C7A2C1C" w14:textId="77777777" w:rsidTr="000E5604">
        <w:tc>
          <w:tcPr>
            <w:tcW w:w="1760" w:type="dxa"/>
            <w:shd w:val="clear" w:color="auto" w:fill="auto"/>
            <w:noWrap/>
            <w:vAlign w:val="center"/>
          </w:tcPr>
          <w:p w14:paraId="5C7A2C1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 e)</w:t>
            </w:r>
          </w:p>
        </w:tc>
        <w:tc>
          <w:tcPr>
            <w:tcW w:w="8245" w:type="dxa"/>
            <w:shd w:val="clear" w:color="auto" w:fill="auto"/>
            <w:vAlign w:val="center"/>
          </w:tcPr>
          <w:p w14:paraId="5C7A2C1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ank Signing Authority</w:t>
            </w:r>
          </w:p>
        </w:tc>
      </w:tr>
      <w:tr w:rsidR="00E409B7" w:rsidRPr="002945F8" w14:paraId="5C7A2C1F" w14:textId="77777777" w:rsidTr="000E5604">
        <w:tc>
          <w:tcPr>
            <w:tcW w:w="1760" w:type="dxa"/>
            <w:shd w:val="clear" w:color="auto" w:fill="auto"/>
            <w:noWrap/>
            <w:vAlign w:val="center"/>
          </w:tcPr>
          <w:p w14:paraId="5C7A2C1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2</w:t>
            </w:r>
          </w:p>
        </w:tc>
        <w:tc>
          <w:tcPr>
            <w:tcW w:w="8245" w:type="dxa"/>
            <w:shd w:val="clear" w:color="auto" w:fill="auto"/>
            <w:vAlign w:val="center"/>
          </w:tcPr>
          <w:p w14:paraId="5C7A2C1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anking</w:t>
            </w:r>
          </w:p>
        </w:tc>
      </w:tr>
      <w:tr w:rsidR="00E409B7" w:rsidRPr="002945F8" w14:paraId="5C7A2C22" w14:textId="77777777" w:rsidTr="000E5604">
        <w:tc>
          <w:tcPr>
            <w:tcW w:w="1760" w:type="dxa"/>
            <w:shd w:val="clear" w:color="auto" w:fill="auto"/>
            <w:noWrap/>
            <w:vAlign w:val="center"/>
          </w:tcPr>
          <w:p w14:paraId="5C7A2C2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c)</w:t>
            </w:r>
          </w:p>
        </w:tc>
        <w:tc>
          <w:tcPr>
            <w:tcW w:w="8245" w:type="dxa"/>
            <w:shd w:val="clear" w:color="auto" w:fill="auto"/>
            <w:vAlign w:val="center"/>
          </w:tcPr>
          <w:p w14:paraId="5C7A2C2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anner Ads</w:t>
            </w:r>
          </w:p>
        </w:tc>
      </w:tr>
      <w:tr w:rsidR="00E409B7" w:rsidRPr="002945F8" w14:paraId="5C7A2C25" w14:textId="77777777" w:rsidTr="000E5604">
        <w:tc>
          <w:tcPr>
            <w:tcW w:w="1760" w:type="dxa"/>
            <w:shd w:val="clear" w:color="auto" w:fill="auto"/>
            <w:noWrap/>
            <w:vAlign w:val="center"/>
          </w:tcPr>
          <w:p w14:paraId="5C7A2C2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b)</w:t>
            </w:r>
          </w:p>
        </w:tc>
        <w:tc>
          <w:tcPr>
            <w:tcW w:w="8245" w:type="dxa"/>
            <w:shd w:val="clear" w:color="auto" w:fill="auto"/>
            <w:vAlign w:val="center"/>
          </w:tcPr>
          <w:p w14:paraId="5C7A2C2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lack Book</w:t>
            </w:r>
          </w:p>
        </w:tc>
      </w:tr>
      <w:tr w:rsidR="00E409B7" w:rsidRPr="002945F8" w14:paraId="5C7A2C28" w14:textId="77777777" w:rsidTr="000E5604">
        <w:tc>
          <w:tcPr>
            <w:tcW w:w="1760" w:type="dxa"/>
            <w:shd w:val="clear" w:color="auto" w:fill="auto"/>
            <w:noWrap/>
            <w:vAlign w:val="center"/>
          </w:tcPr>
          <w:p w14:paraId="5C7A2C2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e)</w:t>
            </w:r>
          </w:p>
        </w:tc>
        <w:tc>
          <w:tcPr>
            <w:tcW w:w="8245" w:type="dxa"/>
            <w:shd w:val="clear" w:color="auto" w:fill="auto"/>
            <w:vAlign w:val="center"/>
          </w:tcPr>
          <w:p w14:paraId="5C7A2C2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oard Meetings</w:t>
            </w:r>
          </w:p>
        </w:tc>
      </w:tr>
      <w:tr w:rsidR="00E409B7" w:rsidRPr="002945F8" w14:paraId="5C7A2C2B" w14:textId="77777777" w:rsidTr="000E5604">
        <w:tc>
          <w:tcPr>
            <w:tcW w:w="1760" w:type="dxa"/>
            <w:shd w:val="clear" w:color="auto" w:fill="auto"/>
            <w:noWrap/>
            <w:vAlign w:val="center"/>
          </w:tcPr>
          <w:p w14:paraId="5C7A2C2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 b)</w:t>
            </w:r>
          </w:p>
        </w:tc>
        <w:tc>
          <w:tcPr>
            <w:tcW w:w="8245" w:type="dxa"/>
            <w:shd w:val="clear" w:color="auto" w:fill="auto"/>
            <w:vAlign w:val="center"/>
          </w:tcPr>
          <w:p w14:paraId="5C7A2C2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oard Meetings</w:t>
            </w:r>
          </w:p>
        </w:tc>
      </w:tr>
      <w:tr w:rsidR="00E409B7" w:rsidRPr="002945F8" w14:paraId="5C7A2C2E" w14:textId="77777777" w:rsidTr="000E5604">
        <w:tc>
          <w:tcPr>
            <w:tcW w:w="1760" w:type="dxa"/>
            <w:shd w:val="clear" w:color="auto" w:fill="auto"/>
            <w:noWrap/>
            <w:vAlign w:val="center"/>
          </w:tcPr>
          <w:p w14:paraId="5C7A2C2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5 b)</w:t>
            </w:r>
          </w:p>
        </w:tc>
        <w:tc>
          <w:tcPr>
            <w:tcW w:w="8245" w:type="dxa"/>
            <w:shd w:val="clear" w:color="auto" w:fill="auto"/>
            <w:vAlign w:val="center"/>
          </w:tcPr>
          <w:p w14:paraId="5C7A2C2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oreal north Sculpture Association</w:t>
            </w:r>
          </w:p>
        </w:tc>
      </w:tr>
      <w:tr w:rsidR="00E409B7" w:rsidRPr="002945F8" w14:paraId="5C7A2C31" w14:textId="77777777" w:rsidTr="000E5604">
        <w:tc>
          <w:tcPr>
            <w:tcW w:w="1760" w:type="dxa"/>
            <w:shd w:val="clear" w:color="auto" w:fill="auto"/>
            <w:noWrap/>
            <w:vAlign w:val="center"/>
          </w:tcPr>
          <w:p w14:paraId="5C7A2C2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6</w:t>
            </w:r>
          </w:p>
        </w:tc>
        <w:tc>
          <w:tcPr>
            <w:tcW w:w="8245" w:type="dxa"/>
            <w:shd w:val="clear" w:color="auto" w:fill="auto"/>
            <w:vAlign w:val="center"/>
          </w:tcPr>
          <w:p w14:paraId="5C7A2C3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BROCHURE AND PAMPHLET</w:t>
            </w:r>
          </w:p>
        </w:tc>
      </w:tr>
      <w:tr w:rsidR="00E409B7" w:rsidRPr="002945F8" w14:paraId="5C7A2C34" w14:textId="77777777" w:rsidTr="000E5604">
        <w:tc>
          <w:tcPr>
            <w:tcW w:w="1760" w:type="dxa"/>
            <w:shd w:val="clear" w:color="auto" w:fill="auto"/>
            <w:noWrap/>
            <w:vAlign w:val="center"/>
          </w:tcPr>
          <w:p w14:paraId="5C7A2C3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w:t>
            </w:r>
          </w:p>
        </w:tc>
        <w:tc>
          <w:tcPr>
            <w:tcW w:w="8245" w:type="dxa"/>
            <w:shd w:val="clear" w:color="auto" w:fill="auto"/>
            <w:vAlign w:val="center"/>
          </w:tcPr>
          <w:p w14:paraId="5C7A2C3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BULLETIN</w:t>
            </w:r>
          </w:p>
        </w:tc>
      </w:tr>
      <w:tr w:rsidR="00E409B7" w:rsidRPr="002945F8" w14:paraId="5C7A2C37" w14:textId="77777777" w:rsidTr="000E5604">
        <w:tc>
          <w:tcPr>
            <w:tcW w:w="1760" w:type="dxa"/>
            <w:shd w:val="clear" w:color="auto" w:fill="auto"/>
            <w:noWrap/>
            <w:vAlign w:val="center"/>
          </w:tcPr>
          <w:p w14:paraId="5C7A2C3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w:t>
            </w:r>
          </w:p>
        </w:tc>
        <w:tc>
          <w:tcPr>
            <w:tcW w:w="8245" w:type="dxa"/>
            <w:shd w:val="clear" w:color="auto" w:fill="auto"/>
            <w:vAlign w:val="center"/>
          </w:tcPr>
          <w:p w14:paraId="5C7A2C3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BULLETIN CONVENOR RESPONSIBLITIES  </w:t>
            </w:r>
          </w:p>
        </w:tc>
      </w:tr>
      <w:tr w:rsidR="00E409B7" w:rsidRPr="002945F8" w14:paraId="5C7A2C3A" w14:textId="77777777" w:rsidTr="000E5604">
        <w:tc>
          <w:tcPr>
            <w:tcW w:w="1760" w:type="dxa"/>
            <w:shd w:val="clear" w:color="auto" w:fill="auto"/>
            <w:noWrap/>
            <w:vAlign w:val="center"/>
          </w:tcPr>
          <w:p w14:paraId="5C7A2C3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1</w:t>
            </w:r>
          </w:p>
        </w:tc>
        <w:tc>
          <w:tcPr>
            <w:tcW w:w="8245" w:type="dxa"/>
            <w:shd w:val="clear" w:color="auto" w:fill="auto"/>
            <w:vAlign w:val="center"/>
          </w:tcPr>
          <w:p w14:paraId="5C7A2C3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ulletin in Digital Format</w:t>
            </w:r>
          </w:p>
        </w:tc>
      </w:tr>
      <w:tr w:rsidR="00E409B7" w:rsidRPr="002945F8" w14:paraId="5C7A2C3D" w14:textId="77777777" w:rsidTr="000E5604">
        <w:tc>
          <w:tcPr>
            <w:tcW w:w="1760" w:type="dxa"/>
            <w:shd w:val="clear" w:color="auto" w:fill="auto"/>
            <w:noWrap/>
            <w:vAlign w:val="center"/>
          </w:tcPr>
          <w:p w14:paraId="5C7A2C3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6</w:t>
            </w:r>
          </w:p>
        </w:tc>
        <w:tc>
          <w:tcPr>
            <w:tcW w:w="8245" w:type="dxa"/>
            <w:shd w:val="clear" w:color="auto" w:fill="auto"/>
            <w:vAlign w:val="center"/>
          </w:tcPr>
          <w:p w14:paraId="5C7A2C3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usiness Arising Between Meetings</w:t>
            </w:r>
          </w:p>
        </w:tc>
      </w:tr>
      <w:tr w:rsidR="00E409B7" w:rsidRPr="002945F8" w14:paraId="5C7A2C40" w14:textId="77777777" w:rsidTr="000E5604">
        <w:tc>
          <w:tcPr>
            <w:tcW w:w="1760" w:type="dxa"/>
            <w:shd w:val="clear" w:color="auto" w:fill="auto"/>
            <w:noWrap/>
            <w:vAlign w:val="center"/>
          </w:tcPr>
          <w:p w14:paraId="5C7A2C3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w:t>
            </w:r>
          </w:p>
        </w:tc>
        <w:tc>
          <w:tcPr>
            <w:tcW w:w="8245" w:type="dxa"/>
            <w:shd w:val="clear" w:color="auto" w:fill="auto"/>
            <w:vAlign w:val="center"/>
          </w:tcPr>
          <w:p w14:paraId="5C7A2C3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BYLAW #1  </w:t>
            </w:r>
          </w:p>
        </w:tc>
      </w:tr>
      <w:tr w:rsidR="00E409B7" w:rsidRPr="002945F8" w14:paraId="5C7A2C43" w14:textId="77777777" w:rsidTr="000E5604">
        <w:tc>
          <w:tcPr>
            <w:tcW w:w="1760" w:type="dxa"/>
            <w:shd w:val="clear" w:color="auto" w:fill="auto"/>
            <w:noWrap/>
            <w:vAlign w:val="center"/>
          </w:tcPr>
          <w:p w14:paraId="5C7A2C4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1 c)</w:t>
            </w:r>
          </w:p>
        </w:tc>
        <w:tc>
          <w:tcPr>
            <w:tcW w:w="8245" w:type="dxa"/>
            <w:shd w:val="clear" w:color="auto" w:fill="auto"/>
            <w:vAlign w:val="center"/>
          </w:tcPr>
          <w:p w14:paraId="5C7A2C4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astors On Club Crates Requirement</w:t>
            </w:r>
          </w:p>
        </w:tc>
      </w:tr>
      <w:tr w:rsidR="00E409B7" w:rsidRPr="002945F8" w14:paraId="5C7A2C46" w14:textId="77777777" w:rsidTr="000E5604">
        <w:tc>
          <w:tcPr>
            <w:tcW w:w="1760" w:type="dxa"/>
            <w:shd w:val="clear" w:color="auto" w:fill="auto"/>
            <w:noWrap/>
            <w:vAlign w:val="center"/>
          </w:tcPr>
          <w:p w14:paraId="5C7A2C4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l)</w:t>
            </w:r>
          </w:p>
        </w:tc>
        <w:tc>
          <w:tcPr>
            <w:tcW w:w="8245" w:type="dxa"/>
            <w:shd w:val="clear" w:color="auto" w:fill="auto"/>
            <w:vAlign w:val="center"/>
          </w:tcPr>
          <w:p w14:paraId="5C7A2C4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LUB  REPRESENTATIVE</w:t>
            </w:r>
          </w:p>
        </w:tc>
      </w:tr>
      <w:tr w:rsidR="00E409B7" w:rsidRPr="002945F8" w14:paraId="5C7A2C49" w14:textId="77777777" w:rsidTr="000E5604">
        <w:tc>
          <w:tcPr>
            <w:tcW w:w="1760" w:type="dxa"/>
            <w:shd w:val="clear" w:color="auto" w:fill="auto"/>
            <w:noWrap/>
            <w:vAlign w:val="center"/>
          </w:tcPr>
          <w:p w14:paraId="5C7A2C4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7 a)</w:t>
            </w:r>
          </w:p>
        </w:tc>
        <w:tc>
          <w:tcPr>
            <w:tcW w:w="8245" w:type="dxa"/>
            <w:shd w:val="clear" w:color="auto" w:fill="auto"/>
            <w:vAlign w:val="center"/>
          </w:tcPr>
          <w:p w14:paraId="5C7A2C4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lub and Gallery Contacts for Tour Schedule</w:t>
            </w:r>
          </w:p>
        </w:tc>
      </w:tr>
      <w:tr w:rsidR="00E409B7" w:rsidRPr="002945F8" w14:paraId="5C7A2C4C" w14:textId="77777777" w:rsidTr="000E5604">
        <w:tc>
          <w:tcPr>
            <w:tcW w:w="1760" w:type="dxa"/>
            <w:shd w:val="clear" w:color="auto" w:fill="auto"/>
            <w:noWrap/>
            <w:vAlign w:val="center"/>
          </w:tcPr>
          <w:p w14:paraId="5C7A2C4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b)</w:t>
            </w:r>
          </w:p>
        </w:tc>
        <w:tc>
          <w:tcPr>
            <w:tcW w:w="8245" w:type="dxa"/>
            <w:shd w:val="clear" w:color="auto" w:fill="auto"/>
            <w:vAlign w:val="center"/>
          </w:tcPr>
          <w:p w14:paraId="5C7A2C4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lub Information and Club Fees Deadlines</w:t>
            </w:r>
          </w:p>
        </w:tc>
      </w:tr>
      <w:tr w:rsidR="00E409B7" w:rsidRPr="002945F8" w14:paraId="5C7A2C4F" w14:textId="77777777" w:rsidTr="000E5604">
        <w:tc>
          <w:tcPr>
            <w:tcW w:w="1760" w:type="dxa"/>
            <w:shd w:val="clear" w:color="auto" w:fill="auto"/>
            <w:noWrap/>
            <w:vAlign w:val="center"/>
          </w:tcPr>
          <w:p w14:paraId="5C7A2C4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d)</w:t>
            </w:r>
          </w:p>
        </w:tc>
        <w:tc>
          <w:tcPr>
            <w:tcW w:w="8245" w:type="dxa"/>
            <w:shd w:val="clear" w:color="auto" w:fill="auto"/>
            <w:vAlign w:val="center"/>
          </w:tcPr>
          <w:p w14:paraId="5C7A2C4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Club Member Status </w:t>
            </w:r>
          </w:p>
        </w:tc>
      </w:tr>
      <w:tr w:rsidR="00E409B7" w:rsidRPr="002945F8" w14:paraId="5C7A2C52" w14:textId="77777777" w:rsidTr="000E5604">
        <w:tc>
          <w:tcPr>
            <w:tcW w:w="1760" w:type="dxa"/>
            <w:shd w:val="clear" w:color="auto" w:fill="auto"/>
            <w:noWrap/>
            <w:vAlign w:val="center"/>
          </w:tcPr>
          <w:p w14:paraId="5C7A2C5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5 a)</w:t>
            </w:r>
          </w:p>
        </w:tc>
        <w:tc>
          <w:tcPr>
            <w:tcW w:w="8245" w:type="dxa"/>
            <w:shd w:val="clear" w:color="auto" w:fill="auto"/>
            <w:vAlign w:val="center"/>
          </w:tcPr>
          <w:p w14:paraId="5C7A2C5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lub Membership Requirements</w:t>
            </w:r>
          </w:p>
        </w:tc>
      </w:tr>
      <w:tr w:rsidR="00E409B7" w:rsidRPr="002945F8" w14:paraId="5C7A2C55" w14:textId="77777777" w:rsidTr="000E5604">
        <w:tc>
          <w:tcPr>
            <w:tcW w:w="1760" w:type="dxa"/>
            <w:shd w:val="clear" w:color="auto" w:fill="auto"/>
            <w:noWrap/>
            <w:vAlign w:val="center"/>
          </w:tcPr>
          <w:p w14:paraId="5C7A2C5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w:t>
            </w:r>
          </w:p>
        </w:tc>
        <w:tc>
          <w:tcPr>
            <w:tcW w:w="8245" w:type="dxa"/>
            <w:shd w:val="clear" w:color="auto" w:fill="auto"/>
            <w:vAlign w:val="center"/>
          </w:tcPr>
          <w:p w14:paraId="5C7A2C5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lub Rep Change, or Change In Contact Info</w:t>
            </w:r>
          </w:p>
        </w:tc>
      </w:tr>
      <w:tr w:rsidR="00E409B7" w:rsidRPr="002945F8" w14:paraId="5C7A2C58" w14:textId="77777777" w:rsidTr="000E5604">
        <w:tc>
          <w:tcPr>
            <w:tcW w:w="1760" w:type="dxa"/>
            <w:shd w:val="clear" w:color="auto" w:fill="auto"/>
            <w:noWrap/>
            <w:vAlign w:val="center"/>
          </w:tcPr>
          <w:p w14:paraId="5C7A2C5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b)</w:t>
            </w:r>
          </w:p>
        </w:tc>
        <w:tc>
          <w:tcPr>
            <w:tcW w:w="8245" w:type="dxa"/>
            <w:shd w:val="clear" w:color="auto" w:fill="auto"/>
            <w:vAlign w:val="center"/>
          </w:tcPr>
          <w:p w14:paraId="5C7A2C5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lub Rep Soliciting Bulletin Advertising</w:t>
            </w:r>
          </w:p>
        </w:tc>
      </w:tr>
      <w:tr w:rsidR="00E409B7" w:rsidRPr="002945F8" w14:paraId="5C7A2C5B" w14:textId="77777777" w:rsidTr="000E5604">
        <w:tc>
          <w:tcPr>
            <w:tcW w:w="1760" w:type="dxa"/>
            <w:shd w:val="clear" w:color="auto" w:fill="auto"/>
            <w:noWrap/>
            <w:vAlign w:val="center"/>
          </w:tcPr>
          <w:p w14:paraId="5C7A2C5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w:t>
            </w:r>
          </w:p>
        </w:tc>
        <w:tc>
          <w:tcPr>
            <w:tcW w:w="8245" w:type="dxa"/>
            <w:shd w:val="clear" w:color="auto" w:fill="auto"/>
            <w:vAlign w:val="center"/>
          </w:tcPr>
          <w:p w14:paraId="5C7A2C5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lub Rep Vital Role</w:t>
            </w:r>
          </w:p>
        </w:tc>
      </w:tr>
      <w:tr w:rsidR="00E409B7" w:rsidRPr="002945F8" w14:paraId="5C7A2C5E" w14:textId="77777777" w:rsidTr="000E5604">
        <w:tc>
          <w:tcPr>
            <w:tcW w:w="1760" w:type="dxa"/>
            <w:shd w:val="clear" w:color="auto" w:fill="auto"/>
            <w:noWrap/>
            <w:vAlign w:val="center"/>
          </w:tcPr>
          <w:p w14:paraId="5C7A2C5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lastRenderedPageBreak/>
              <w:t>5.3</w:t>
            </w:r>
          </w:p>
        </w:tc>
        <w:tc>
          <w:tcPr>
            <w:tcW w:w="8245" w:type="dxa"/>
            <w:shd w:val="clear" w:color="auto" w:fill="auto"/>
            <w:vAlign w:val="center"/>
          </w:tcPr>
          <w:p w14:paraId="5C7A2C5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OBALT ARTIST COLONY CONVENOR RESPONSIBILITIES</w:t>
            </w:r>
          </w:p>
        </w:tc>
      </w:tr>
      <w:tr w:rsidR="00E409B7" w:rsidRPr="002945F8" w14:paraId="5C7A2C61" w14:textId="77777777" w:rsidTr="000E5604">
        <w:tc>
          <w:tcPr>
            <w:tcW w:w="1760" w:type="dxa"/>
            <w:shd w:val="clear" w:color="auto" w:fill="auto"/>
            <w:noWrap/>
            <w:vAlign w:val="center"/>
          </w:tcPr>
          <w:p w14:paraId="5C7A2C5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7</w:t>
            </w:r>
          </w:p>
        </w:tc>
        <w:tc>
          <w:tcPr>
            <w:tcW w:w="8245" w:type="dxa"/>
            <w:shd w:val="clear" w:color="auto" w:fill="auto"/>
            <w:vAlign w:val="center"/>
          </w:tcPr>
          <w:p w14:paraId="5C7A2C6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balt Artists' Colony</w:t>
            </w:r>
          </w:p>
        </w:tc>
      </w:tr>
      <w:tr w:rsidR="00E409B7" w:rsidRPr="002945F8" w14:paraId="5C7A2C64" w14:textId="77777777" w:rsidTr="000E5604">
        <w:tc>
          <w:tcPr>
            <w:tcW w:w="1760" w:type="dxa"/>
            <w:shd w:val="clear" w:color="auto" w:fill="auto"/>
            <w:noWrap/>
            <w:vAlign w:val="center"/>
          </w:tcPr>
          <w:p w14:paraId="5C7A2C6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w:t>
            </w:r>
          </w:p>
        </w:tc>
        <w:tc>
          <w:tcPr>
            <w:tcW w:w="8245" w:type="dxa"/>
            <w:shd w:val="clear" w:color="auto" w:fill="auto"/>
            <w:vAlign w:val="center"/>
          </w:tcPr>
          <w:p w14:paraId="5C7A2C6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OBALT ARTISTS' COLONY</w:t>
            </w:r>
          </w:p>
        </w:tc>
      </w:tr>
      <w:tr w:rsidR="00E409B7" w:rsidRPr="002945F8" w14:paraId="5C7A2C67" w14:textId="77777777" w:rsidTr="000E5604">
        <w:tc>
          <w:tcPr>
            <w:tcW w:w="1760" w:type="dxa"/>
            <w:shd w:val="clear" w:color="auto" w:fill="auto"/>
            <w:noWrap/>
            <w:vAlign w:val="center"/>
          </w:tcPr>
          <w:p w14:paraId="5C7A2C6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g)</w:t>
            </w:r>
          </w:p>
        </w:tc>
        <w:tc>
          <w:tcPr>
            <w:tcW w:w="8245" w:type="dxa"/>
            <w:shd w:val="clear" w:color="auto" w:fill="auto"/>
            <w:vAlign w:val="center"/>
          </w:tcPr>
          <w:p w14:paraId="5C7A2C6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lony  T-Shirts</w:t>
            </w:r>
          </w:p>
        </w:tc>
      </w:tr>
      <w:tr w:rsidR="00E409B7" w:rsidRPr="002945F8" w14:paraId="5C7A2C6A" w14:textId="77777777" w:rsidTr="000E5604">
        <w:tc>
          <w:tcPr>
            <w:tcW w:w="1760" w:type="dxa"/>
            <w:shd w:val="clear" w:color="auto" w:fill="auto"/>
            <w:noWrap/>
            <w:vAlign w:val="center"/>
          </w:tcPr>
          <w:p w14:paraId="5C7A2C6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a)</w:t>
            </w:r>
          </w:p>
        </w:tc>
        <w:tc>
          <w:tcPr>
            <w:tcW w:w="8245" w:type="dxa"/>
            <w:shd w:val="clear" w:color="auto" w:fill="auto"/>
            <w:vAlign w:val="center"/>
          </w:tcPr>
          <w:p w14:paraId="5C7A2C6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lony Convenor</w:t>
            </w:r>
          </w:p>
        </w:tc>
      </w:tr>
      <w:tr w:rsidR="00E409B7" w:rsidRPr="002945F8" w14:paraId="5C7A2C6D" w14:textId="77777777" w:rsidTr="000E5604">
        <w:tc>
          <w:tcPr>
            <w:tcW w:w="1760" w:type="dxa"/>
            <w:shd w:val="clear" w:color="auto" w:fill="auto"/>
            <w:noWrap/>
            <w:vAlign w:val="center"/>
          </w:tcPr>
          <w:p w14:paraId="5C7A2C6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b)</w:t>
            </w:r>
          </w:p>
        </w:tc>
        <w:tc>
          <w:tcPr>
            <w:tcW w:w="8245" w:type="dxa"/>
            <w:shd w:val="clear" w:color="auto" w:fill="auto"/>
            <w:vAlign w:val="center"/>
          </w:tcPr>
          <w:p w14:paraId="5C7A2C6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lony Convenor Assistant</w:t>
            </w:r>
          </w:p>
        </w:tc>
      </w:tr>
      <w:tr w:rsidR="00E409B7" w:rsidRPr="002945F8" w14:paraId="5C7A2C70" w14:textId="77777777" w:rsidTr="000E5604">
        <w:tc>
          <w:tcPr>
            <w:tcW w:w="1760" w:type="dxa"/>
            <w:shd w:val="clear" w:color="auto" w:fill="auto"/>
            <w:noWrap/>
            <w:vAlign w:val="center"/>
          </w:tcPr>
          <w:p w14:paraId="5C7A2C6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c)</w:t>
            </w:r>
          </w:p>
        </w:tc>
        <w:tc>
          <w:tcPr>
            <w:tcW w:w="8245" w:type="dxa"/>
            <w:shd w:val="clear" w:color="auto" w:fill="auto"/>
            <w:vAlign w:val="center"/>
          </w:tcPr>
          <w:p w14:paraId="5C7A2C6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lony Instructor Agreement</w:t>
            </w:r>
          </w:p>
        </w:tc>
      </w:tr>
      <w:tr w:rsidR="00E409B7" w:rsidRPr="002945F8" w14:paraId="5C7A2C73" w14:textId="77777777" w:rsidTr="000E5604">
        <w:tc>
          <w:tcPr>
            <w:tcW w:w="1760" w:type="dxa"/>
            <w:shd w:val="clear" w:color="auto" w:fill="auto"/>
            <w:noWrap/>
            <w:vAlign w:val="center"/>
          </w:tcPr>
          <w:p w14:paraId="5C7A2C7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d)</w:t>
            </w:r>
          </w:p>
        </w:tc>
        <w:tc>
          <w:tcPr>
            <w:tcW w:w="8245" w:type="dxa"/>
            <w:shd w:val="clear" w:color="auto" w:fill="auto"/>
            <w:vAlign w:val="center"/>
          </w:tcPr>
          <w:p w14:paraId="5C7A2C7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lony Instructor Fees</w:t>
            </w:r>
          </w:p>
        </w:tc>
      </w:tr>
      <w:tr w:rsidR="00E409B7" w:rsidRPr="002945F8" w14:paraId="5C7A2C76" w14:textId="77777777" w:rsidTr="000E5604">
        <w:tc>
          <w:tcPr>
            <w:tcW w:w="1760" w:type="dxa"/>
            <w:shd w:val="clear" w:color="auto" w:fill="auto"/>
            <w:noWrap/>
            <w:vAlign w:val="center"/>
          </w:tcPr>
          <w:p w14:paraId="5C7A2C7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e)</w:t>
            </w:r>
          </w:p>
        </w:tc>
        <w:tc>
          <w:tcPr>
            <w:tcW w:w="8245" w:type="dxa"/>
            <w:shd w:val="clear" w:color="auto" w:fill="auto"/>
            <w:vAlign w:val="center"/>
          </w:tcPr>
          <w:p w14:paraId="5C7A2C7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lony Participant Fees</w:t>
            </w:r>
          </w:p>
        </w:tc>
      </w:tr>
      <w:tr w:rsidR="00E409B7" w:rsidRPr="002945F8" w14:paraId="5C7A2C79" w14:textId="77777777" w:rsidTr="000E5604">
        <w:tc>
          <w:tcPr>
            <w:tcW w:w="1760" w:type="dxa"/>
            <w:shd w:val="clear" w:color="auto" w:fill="auto"/>
            <w:noWrap/>
            <w:vAlign w:val="center"/>
          </w:tcPr>
          <w:p w14:paraId="5C7A2C7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f)</w:t>
            </w:r>
          </w:p>
        </w:tc>
        <w:tc>
          <w:tcPr>
            <w:tcW w:w="8245" w:type="dxa"/>
            <w:shd w:val="clear" w:color="auto" w:fill="auto"/>
            <w:vAlign w:val="center"/>
          </w:tcPr>
          <w:p w14:paraId="5C7A2C7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lony Policy / Guidelines</w:t>
            </w:r>
          </w:p>
        </w:tc>
      </w:tr>
      <w:tr w:rsidR="00E409B7" w:rsidRPr="002945F8" w14:paraId="5C7A2C7C" w14:textId="77777777" w:rsidTr="000E5604">
        <w:tc>
          <w:tcPr>
            <w:tcW w:w="1760" w:type="dxa"/>
            <w:shd w:val="clear" w:color="auto" w:fill="auto"/>
            <w:noWrap/>
            <w:vAlign w:val="center"/>
          </w:tcPr>
          <w:p w14:paraId="5C7A2C7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0 a)</w:t>
            </w:r>
          </w:p>
        </w:tc>
        <w:tc>
          <w:tcPr>
            <w:tcW w:w="8245" w:type="dxa"/>
            <w:shd w:val="clear" w:color="auto" w:fill="auto"/>
            <w:vAlign w:val="center"/>
          </w:tcPr>
          <w:p w14:paraId="5C7A2C7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mmissions</w:t>
            </w:r>
          </w:p>
        </w:tc>
      </w:tr>
      <w:tr w:rsidR="00E409B7" w:rsidRPr="002945F8" w14:paraId="5C7A2C7F" w14:textId="77777777" w:rsidTr="000E5604">
        <w:tc>
          <w:tcPr>
            <w:tcW w:w="1760" w:type="dxa"/>
            <w:shd w:val="clear" w:color="auto" w:fill="auto"/>
            <w:noWrap/>
            <w:vAlign w:val="center"/>
          </w:tcPr>
          <w:p w14:paraId="5C7A2C7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4 a)</w:t>
            </w:r>
          </w:p>
        </w:tc>
        <w:tc>
          <w:tcPr>
            <w:tcW w:w="8245" w:type="dxa"/>
            <w:shd w:val="clear" w:color="auto" w:fill="auto"/>
            <w:vAlign w:val="center"/>
          </w:tcPr>
          <w:p w14:paraId="5C7A2C7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mmittees</w:t>
            </w:r>
          </w:p>
        </w:tc>
      </w:tr>
      <w:tr w:rsidR="00E409B7" w:rsidRPr="002945F8" w14:paraId="5C7A2C82" w14:textId="77777777" w:rsidTr="000E5604">
        <w:tc>
          <w:tcPr>
            <w:tcW w:w="1760" w:type="dxa"/>
            <w:shd w:val="clear" w:color="auto" w:fill="auto"/>
            <w:noWrap/>
            <w:vAlign w:val="center"/>
          </w:tcPr>
          <w:p w14:paraId="5C7A2C8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c)</w:t>
            </w:r>
          </w:p>
        </w:tc>
        <w:tc>
          <w:tcPr>
            <w:tcW w:w="8245" w:type="dxa"/>
            <w:shd w:val="clear" w:color="auto" w:fill="auto"/>
            <w:vAlign w:val="center"/>
          </w:tcPr>
          <w:p w14:paraId="5C7A2C8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mmittees - Appointing</w:t>
            </w:r>
          </w:p>
        </w:tc>
      </w:tr>
      <w:tr w:rsidR="00E409B7" w:rsidRPr="002945F8" w14:paraId="5C7A2C85" w14:textId="77777777" w:rsidTr="000E5604">
        <w:tc>
          <w:tcPr>
            <w:tcW w:w="1760" w:type="dxa"/>
            <w:shd w:val="clear" w:color="auto" w:fill="auto"/>
            <w:noWrap/>
            <w:vAlign w:val="center"/>
          </w:tcPr>
          <w:p w14:paraId="5C7A2C8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1</w:t>
            </w:r>
          </w:p>
        </w:tc>
        <w:tc>
          <w:tcPr>
            <w:tcW w:w="8245" w:type="dxa"/>
            <w:shd w:val="clear" w:color="auto" w:fill="auto"/>
            <w:vAlign w:val="center"/>
          </w:tcPr>
          <w:p w14:paraId="5C7A2C8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mmunication With Board and Membership</w:t>
            </w:r>
          </w:p>
        </w:tc>
      </w:tr>
      <w:tr w:rsidR="00E409B7" w:rsidRPr="002945F8" w14:paraId="5C7A2C88" w14:textId="77777777" w:rsidTr="000E5604">
        <w:tc>
          <w:tcPr>
            <w:tcW w:w="1760" w:type="dxa"/>
            <w:shd w:val="clear" w:color="auto" w:fill="auto"/>
            <w:noWrap/>
            <w:vAlign w:val="center"/>
          </w:tcPr>
          <w:p w14:paraId="5C7A2C8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9</w:t>
            </w:r>
          </w:p>
        </w:tc>
        <w:tc>
          <w:tcPr>
            <w:tcW w:w="8245" w:type="dxa"/>
            <w:shd w:val="clear" w:color="auto" w:fill="auto"/>
            <w:vAlign w:val="center"/>
          </w:tcPr>
          <w:p w14:paraId="5C7A2C8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OMPUTER GENERATED ARTWORK</w:t>
            </w:r>
          </w:p>
        </w:tc>
      </w:tr>
      <w:tr w:rsidR="00E409B7" w:rsidRPr="002945F8" w14:paraId="5C7A2C8B" w14:textId="77777777" w:rsidTr="000E5604">
        <w:tc>
          <w:tcPr>
            <w:tcW w:w="1760" w:type="dxa"/>
            <w:shd w:val="clear" w:color="auto" w:fill="auto"/>
            <w:noWrap/>
            <w:vAlign w:val="center"/>
          </w:tcPr>
          <w:p w14:paraId="5C7A2C8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g), j)</w:t>
            </w:r>
          </w:p>
        </w:tc>
        <w:tc>
          <w:tcPr>
            <w:tcW w:w="8245" w:type="dxa"/>
            <w:shd w:val="clear" w:color="auto" w:fill="auto"/>
            <w:vAlign w:val="center"/>
          </w:tcPr>
          <w:p w14:paraId="5C7A2C8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ongratulations Cards</w:t>
            </w:r>
          </w:p>
        </w:tc>
      </w:tr>
      <w:tr w:rsidR="00E409B7" w:rsidRPr="002945F8" w14:paraId="5C7A2C8E" w14:textId="77777777" w:rsidTr="000E5604">
        <w:tc>
          <w:tcPr>
            <w:tcW w:w="1760" w:type="dxa"/>
            <w:shd w:val="clear" w:color="auto" w:fill="auto"/>
            <w:noWrap/>
            <w:vAlign w:val="center"/>
          </w:tcPr>
          <w:p w14:paraId="5C7A2C8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 c)</w:t>
            </w:r>
          </w:p>
        </w:tc>
        <w:tc>
          <w:tcPr>
            <w:tcW w:w="8245" w:type="dxa"/>
            <w:shd w:val="clear" w:color="auto" w:fill="auto"/>
            <w:vAlign w:val="center"/>
          </w:tcPr>
          <w:p w14:paraId="5C7A2C8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nvenor and Officer Reports</w:t>
            </w:r>
          </w:p>
        </w:tc>
      </w:tr>
      <w:tr w:rsidR="00E409B7" w:rsidRPr="002945F8" w14:paraId="5C7A2C91" w14:textId="77777777" w:rsidTr="000E5604">
        <w:tc>
          <w:tcPr>
            <w:tcW w:w="1760" w:type="dxa"/>
            <w:shd w:val="clear" w:color="auto" w:fill="auto"/>
            <w:noWrap/>
            <w:vAlign w:val="center"/>
          </w:tcPr>
          <w:p w14:paraId="5C7A2C8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3.2</w:t>
            </w:r>
          </w:p>
        </w:tc>
        <w:tc>
          <w:tcPr>
            <w:tcW w:w="8245" w:type="dxa"/>
            <w:shd w:val="clear" w:color="auto" w:fill="auto"/>
            <w:vAlign w:val="center"/>
          </w:tcPr>
          <w:p w14:paraId="5C7A2C9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onvenor Positions</w:t>
            </w:r>
          </w:p>
        </w:tc>
      </w:tr>
      <w:tr w:rsidR="00E409B7" w:rsidRPr="002945F8" w14:paraId="5C7A2C94" w14:textId="77777777" w:rsidTr="000E5604">
        <w:tc>
          <w:tcPr>
            <w:tcW w:w="1760" w:type="dxa"/>
            <w:shd w:val="clear" w:color="auto" w:fill="auto"/>
            <w:noWrap/>
            <w:vAlign w:val="center"/>
          </w:tcPr>
          <w:p w14:paraId="5C7A2C9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c)</w:t>
            </w:r>
          </w:p>
        </w:tc>
        <w:tc>
          <w:tcPr>
            <w:tcW w:w="8245" w:type="dxa"/>
            <w:shd w:val="clear" w:color="auto" w:fill="auto"/>
            <w:vAlign w:val="center"/>
          </w:tcPr>
          <w:p w14:paraId="5C7A2C9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ordinate Entry of Paintings For Jurying Into NOAA Exhibition</w:t>
            </w:r>
          </w:p>
        </w:tc>
      </w:tr>
      <w:tr w:rsidR="00E409B7" w:rsidRPr="002945F8" w14:paraId="5C7A2C97" w14:textId="77777777" w:rsidTr="000E5604">
        <w:tc>
          <w:tcPr>
            <w:tcW w:w="1760" w:type="dxa"/>
            <w:shd w:val="clear" w:color="auto" w:fill="auto"/>
            <w:noWrap/>
            <w:vAlign w:val="center"/>
          </w:tcPr>
          <w:p w14:paraId="5C7A2C9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h)</w:t>
            </w:r>
          </w:p>
        </w:tc>
        <w:tc>
          <w:tcPr>
            <w:tcW w:w="8245" w:type="dxa"/>
            <w:shd w:val="clear" w:color="auto" w:fill="auto"/>
            <w:vAlign w:val="center"/>
          </w:tcPr>
          <w:p w14:paraId="5C7A2C9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ordinate Touring Exhibition At Local Level</w:t>
            </w:r>
          </w:p>
        </w:tc>
      </w:tr>
      <w:tr w:rsidR="00E409B7" w:rsidRPr="002945F8" w14:paraId="5C7A2C9A" w14:textId="77777777" w:rsidTr="000E5604">
        <w:tc>
          <w:tcPr>
            <w:tcW w:w="1760" w:type="dxa"/>
            <w:shd w:val="clear" w:color="auto" w:fill="auto"/>
            <w:noWrap/>
            <w:vAlign w:val="center"/>
          </w:tcPr>
          <w:p w14:paraId="5C7A2C9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w:t>
            </w:r>
          </w:p>
        </w:tc>
        <w:tc>
          <w:tcPr>
            <w:tcW w:w="8245" w:type="dxa"/>
            <w:shd w:val="clear" w:color="auto" w:fill="auto"/>
            <w:vAlign w:val="center"/>
          </w:tcPr>
          <w:p w14:paraId="5C7A2C9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CORPORATE SPONSORSHIP </w:t>
            </w:r>
          </w:p>
        </w:tc>
      </w:tr>
      <w:tr w:rsidR="00E409B7" w:rsidRPr="002945F8" w14:paraId="5C7A2C9D" w14:textId="77777777" w:rsidTr="000E5604">
        <w:tc>
          <w:tcPr>
            <w:tcW w:w="1760" w:type="dxa"/>
            <w:shd w:val="clear" w:color="auto" w:fill="auto"/>
            <w:noWrap/>
            <w:vAlign w:val="center"/>
          </w:tcPr>
          <w:p w14:paraId="5C7A2C9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p)</w:t>
            </w:r>
          </w:p>
        </w:tc>
        <w:tc>
          <w:tcPr>
            <w:tcW w:w="8245" w:type="dxa"/>
            <w:shd w:val="clear" w:color="auto" w:fill="auto"/>
            <w:vAlign w:val="center"/>
          </w:tcPr>
          <w:p w14:paraId="5C7A2C9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CRATES  </w:t>
            </w:r>
          </w:p>
        </w:tc>
      </w:tr>
      <w:tr w:rsidR="00E409B7" w:rsidRPr="002945F8" w14:paraId="5C7A2CA0" w14:textId="77777777" w:rsidTr="000E5604">
        <w:tc>
          <w:tcPr>
            <w:tcW w:w="1760" w:type="dxa"/>
            <w:shd w:val="clear" w:color="auto" w:fill="auto"/>
            <w:noWrap/>
            <w:vAlign w:val="center"/>
          </w:tcPr>
          <w:p w14:paraId="5C7A2C9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1</w:t>
            </w:r>
          </w:p>
        </w:tc>
        <w:tc>
          <w:tcPr>
            <w:tcW w:w="8245" w:type="dxa"/>
            <w:shd w:val="clear" w:color="auto" w:fill="auto"/>
            <w:vAlign w:val="center"/>
          </w:tcPr>
          <w:p w14:paraId="5C7A2C9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RATES (EXHIBITION SHIPPING CRATES)</w:t>
            </w:r>
          </w:p>
        </w:tc>
      </w:tr>
      <w:tr w:rsidR="00E409B7" w:rsidRPr="002945F8" w14:paraId="5C7A2CA3" w14:textId="77777777" w:rsidTr="000E5604">
        <w:tc>
          <w:tcPr>
            <w:tcW w:w="1760" w:type="dxa"/>
            <w:shd w:val="clear" w:color="auto" w:fill="auto"/>
            <w:noWrap/>
            <w:vAlign w:val="center"/>
          </w:tcPr>
          <w:p w14:paraId="5C7A2CA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1 b)</w:t>
            </w:r>
          </w:p>
        </w:tc>
        <w:tc>
          <w:tcPr>
            <w:tcW w:w="8245" w:type="dxa"/>
            <w:shd w:val="clear" w:color="auto" w:fill="auto"/>
            <w:vAlign w:val="center"/>
          </w:tcPr>
          <w:p w14:paraId="5C7A2CA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amage To Crates And Repair of Crates</w:t>
            </w:r>
          </w:p>
        </w:tc>
      </w:tr>
      <w:tr w:rsidR="00E409B7" w:rsidRPr="002945F8" w14:paraId="5C7A2CA6" w14:textId="77777777" w:rsidTr="000E5604">
        <w:tc>
          <w:tcPr>
            <w:tcW w:w="1760" w:type="dxa"/>
            <w:shd w:val="clear" w:color="auto" w:fill="auto"/>
            <w:noWrap/>
            <w:vAlign w:val="center"/>
          </w:tcPr>
          <w:p w14:paraId="5C7A2CA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w:t>
            </w:r>
          </w:p>
        </w:tc>
        <w:tc>
          <w:tcPr>
            <w:tcW w:w="8245" w:type="dxa"/>
            <w:shd w:val="clear" w:color="auto" w:fill="auto"/>
            <w:vAlign w:val="center"/>
          </w:tcPr>
          <w:p w14:paraId="5C7A2CA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Dates and Reservations</w:t>
            </w:r>
          </w:p>
        </w:tc>
      </w:tr>
      <w:tr w:rsidR="00E409B7" w:rsidRPr="002945F8" w14:paraId="5C7A2CA9" w14:textId="77777777" w:rsidTr="000E5604">
        <w:tc>
          <w:tcPr>
            <w:tcW w:w="1760" w:type="dxa"/>
            <w:shd w:val="clear" w:color="auto" w:fill="auto"/>
            <w:noWrap/>
            <w:vAlign w:val="center"/>
          </w:tcPr>
          <w:p w14:paraId="5C7A2CA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2 a)</w:t>
            </w:r>
          </w:p>
        </w:tc>
        <w:tc>
          <w:tcPr>
            <w:tcW w:w="8245" w:type="dxa"/>
            <w:shd w:val="clear" w:color="auto" w:fill="auto"/>
            <w:vAlign w:val="center"/>
          </w:tcPr>
          <w:p w14:paraId="5C7A2CA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eadline For Entry</w:t>
            </w:r>
          </w:p>
        </w:tc>
      </w:tr>
      <w:tr w:rsidR="00E409B7" w:rsidRPr="002945F8" w14:paraId="5C7A2CAC" w14:textId="77777777" w:rsidTr="000E5604">
        <w:tc>
          <w:tcPr>
            <w:tcW w:w="1760" w:type="dxa"/>
            <w:shd w:val="clear" w:color="auto" w:fill="auto"/>
            <w:noWrap/>
            <w:vAlign w:val="center"/>
          </w:tcPr>
          <w:p w14:paraId="5C7A2CA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c)</w:t>
            </w:r>
          </w:p>
        </w:tc>
        <w:tc>
          <w:tcPr>
            <w:tcW w:w="8245" w:type="dxa"/>
            <w:shd w:val="clear" w:color="auto" w:fill="auto"/>
            <w:vAlign w:val="center"/>
          </w:tcPr>
          <w:p w14:paraId="5C7A2CA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eadline for Inclusion In Bulletin</w:t>
            </w:r>
          </w:p>
        </w:tc>
      </w:tr>
      <w:tr w:rsidR="00E409B7" w:rsidRPr="002945F8" w14:paraId="5C7A2CAF" w14:textId="77777777" w:rsidTr="000E5604">
        <w:tc>
          <w:tcPr>
            <w:tcW w:w="1760" w:type="dxa"/>
            <w:shd w:val="clear" w:color="auto" w:fill="auto"/>
            <w:noWrap/>
            <w:vAlign w:val="center"/>
          </w:tcPr>
          <w:p w14:paraId="5C7A2CA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6</w:t>
            </w:r>
          </w:p>
        </w:tc>
        <w:tc>
          <w:tcPr>
            <w:tcW w:w="8245" w:type="dxa"/>
            <w:shd w:val="clear" w:color="auto" w:fill="auto"/>
            <w:vAlign w:val="center"/>
          </w:tcPr>
          <w:p w14:paraId="5C7A2CA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eadline Notice In Bulletin</w:t>
            </w:r>
          </w:p>
        </w:tc>
      </w:tr>
      <w:tr w:rsidR="00E409B7" w:rsidRPr="002945F8" w14:paraId="5C7A2CB2" w14:textId="77777777" w:rsidTr="000E5604">
        <w:tc>
          <w:tcPr>
            <w:tcW w:w="1760" w:type="dxa"/>
            <w:shd w:val="clear" w:color="auto" w:fill="auto"/>
            <w:noWrap/>
            <w:vAlign w:val="center"/>
          </w:tcPr>
          <w:p w14:paraId="5C7A2CB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d)</w:t>
            </w:r>
          </w:p>
        </w:tc>
        <w:tc>
          <w:tcPr>
            <w:tcW w:w="8245" w:type="dxa"/>
            <w:shd w:val="clear" w:color="auto" w:fill="auto"/>
            <w:vAlign w:val="center"/>
          </w:tcPr>
          <w:p w14:paraId="5C7A2CB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eceased NOAA Members</w:t>
            </w:r>
          </w:p>
        </w:tc>
      </w:tr>
      <w:tr w:rsidR="00E409B7" w:rsidRPr="002945F8" w14:paraId="5C7A2CB5" w14:textId="77777777" w:rsidTr="000E5604">
        <w:tc>
          <w:tcPr>
            <w:tcW w:w="1760" w:type="dxa"/>
            <w:shd w:val="clear" w:color="auto" w:fill="auto"/>
            <w:noWrap/>
            <w:vAlign w:val="center"/>
          </w:tcPr>
          <w:p w14:paraId="5C7A2CB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7 a)</w:t>
            </w:r>
          </w:p>
        </w:tc>
        <w:tc>
          <w:tcPr>
            <w:tcW w:w="8245" w:type="dxa"/>
            <w:shd w:val="clear" w:color="auto" w:fill="auto"/>
            <w:vAlign w:val="center"/>
          </w:tcPr>
          <w:p w14:paraId="5C7A2CB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gital Photographs</w:t>
            </w:r>
          </w:p>
        </w:tc>
      </w:tr>
      <w:tr w:rsidR="00E409B7" w:rsidRPr="002945F8" w14:paraId="5C7A2CB8" w14:textId="77777777" w:rsidTr="000E5604">
        <w:tc>
          <w:tcPr>
            <w:tcW w:w="1760" w:type="dxa"/>
            <w:shd w:val="clear" w:color="auto" w:fill="auto"/>
            <w:noWrap/>
            <w:vAlign w:val="center"/>
          </w:tcPr>
          <w:p w14:paraId="5C7A2CB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d)</w:t>
            </w:r>
          </w:p>
        </w:tc>
        <w:tc>
          <w:tcPr>
            <w:tcW w:w="8245" w:type="dxa"/>
            <w:shd w:val="clear" w:color="auto" w:fill="auto"/>
            <w:vAlign w:val="center"/>
          </w:tcPr>
          <w:p w14:paraId="5C7A2CB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ptychs and Triptychs</w:t>
            </w:r>
          </w:p>
        </w:tc>
      </w:tr>
      <w:tr w:rsidR="002C3B13" w:rsidRPr="002945F8" w14:paraId="5C7A2CBB" w14:textId="77777777" w:rsidTr="000E5604">
        <w:tc>
          <w:tcPr>
            <w:tcW w:w="1760" w:type="dxa"/>
            <w:shd w:val="clear" w:color="auto" w:fill="auto"/>
            <w:noWrap/>
            <w:vAlign w:val="center"/>
          </w:tcPr>
          <w:p w14:paraId="5C7A2CB9" w14:textId="77777777" w:rsidR="002C3B13" w:rsidRPr="002945F8" w:rsidRDefault="002C3B13" w:rsidP="00E409B7">
            <w:pPr>
              <w:rPr>
                <w:rFonts w:ascii="Arial Narrow" w:hAnsi="Arial Narrow"/>
                <w:bCs/>
                <w:sz w:val="16"/>
                <w:szCs w:val="16"/>
                <w:lang w:val="en-CA" w:eastAsia="en-CA"/>
              </w:rPr>
            </w:pPr>
            <w:r>
              <w:rPr>
                <w:rFonts w:ascii="Arial Narrow" w:hAnsi="Arial Narrow"/>
                <w:bCs/>
                <w:sz w:val="16"/>
                <w:szCs w:val="16"/>
                <w:lang w:val="en-CA" w:eastAsia="en-CA"/>
              </w:rPr>
              <w:t>6.9</w:t>
            </w:r>
          </w:p>
        </w:tc>
        <w:tc>
          <w:tcPr>
            <w:tcW w:w="8245" w:type="dxa"/>
            <w:shd w:val="clear" w:color="auto" w:fill="auto"/>
            <w:vAlign w:val="center"/>
          </w:tcPr>
          <w:p w14:paraId="5C7A2CBA" w14:textId="77777777" w:rsidR="002C3B13" w:rsidRPr="002945F8" w:rsidRDefault="002C3B13" w:rsidP="00E409B7">
            <w:pPr>
              <w:rPr>
                <w:rFonts w:ascii="Arial Narrow" w:hAnsi="Arial Narrow"/>
                <w:sz w:val="16"/>
                <w:szCs w:val="16"/>
                <w:lang w:val="en-CA" w:eastAsia="en-CA"/>
              </w:rPr>
            </w:pPr>
            <w:r>
              <w:rPr>
                <w:rFonts w:ascii="Arial Narrow" w:hAnsi="Arial Narrow"/>
                <w:sz w:val="16"/>
                <w:szCs w:val="16"/>
                <w:lang w:val="en-CA" w:eastAsia="en-CA"/>
              </w:rPr>
              <w:t>Digital Submission Instructions</w:t>
            </w:r>
          </w:p>
        </w:tc>
      </w:tr>
      <w:tr w:rsidR="00E409B7" w:rsidRPr="002945F8" w14:paraId="5C7A2CBE" w14:textId="77777777" w:rsidTr="000E5604">
        <w:tc>
          <w:tcPr>
            <w:tcW w:w="1760" w:type="dxa"/>
            <w:shd w:val="clear" w:color="auto" w:fill="auto"/>
            <w:noWrap/>
            <w:vAlign w:val="center"/>
          </w:tcPr>
          <w:p w14:paraId="5C7A2CB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3.1</w:t>
            </w:r>
          </w:p>
        </w:tc>
        <w:tc>
          <w:tcPr>
            <w:tcW w:w="8245" w:type="dxa"/>
            <w:shd w:val="clear" w:color="auto" w:fill="auto"/>
            <w:vAlign w:val="center"/>
          </w:tcPr>
          <w:p w14:paraId="5C7A2CB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Directors and Officers </w:t>
            </w:r>
          </w:p>
        </w:tc>
      </w:tr>
      <w:tr w:rsidR="00E409B7" w:rsidRPr="002945F8" w14:paraId="5C7A2CC1" w14:textId="77777777" w:rsidTr="000E5604">
        <w:tc>
          <w:tcPr>
            <w:tcW w:w="1760" w:type="dxa"/>
            <w:shd w:val="clear" w:color="auto" w:fill="auto"/>
            <w:noWrap/>
            <w:vAlign w:val="center"/>
          </w:tcPr>
          <w:p w14:paraId="5C7A2CB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3.1 a)</w:t>
            </w:r>
          </w:p>
        </w:tc>
        <w:tc>
          <w:tcPr>
            <w:tcW w:w="8245" w:type="dxa"/>
            <w:shd w:val="clear" w:color="auto" w:fill="auto"/>
            <w:vAlign w:val="center"/>
          </w:tcPr>
          <w:p w14:paraId="5C7A2CC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rectors and Officers Term of Office</w:t>
            </w:r>
          </w:p>
        </w:tc>
      </w:tr>
      <w:tr w:rsidR="00E409B7" w:rsidRPr="002945F8" w14:paraId="5C7A2CC4" w14:textId="77777777" w:rsidTr="000E5604">
        <w:tc>
          <w:tcPr>
            <w:tcW w:w="1760" w:type="dxa"/>
            <w:shd w:val="clear" w:color="auto" w:fill="auto"/>
            <w:noWrap/>
            <w:vAlign w:val="center"/>
          </w:tcPr>
          <w:p w14:paraId="5C7A2CC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7</w:t>
            </w:r>
          </w:p>
        </w:tc>
        <w:tc>
          <w:tcPr>
            <w:tcW w:w="8245" w:type="dxa"/>
            <w:shd w:val="clear" w:color="auto" w:fill="auto"/>
            <w:vAlign w:val="center"/>
          </w:tcPr>
          <w:p w14:paraId="5C7A2CC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rectors' Tenure of Office</w:t>
            </w:r>
          </w:p>
        </w:tc>
      </w:tr>
      <w:tr w:rsidR="00E409B7" w:rsidRPr="002945F8" w14:paraId="5C7A2CC7" w14:textId="77777777" w:rsidTr="000E5604">
        <w:tc>
          <w:tcPr>
            <w:tcW w:w="1760" w:type="dxa"/>
            <w:shd w:val="clear" w:color="auto" w:fill="auto"/>
            <w:noWrap/>
            <w:vAlign w:val="center"/>
          </w:tcPr>
          <w:p w14:paraId="5C7A2CC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3</w:t>
            </w:r>
          </w:p>
        </w:tc>
        <w:tc>
          <w:tcPr>
            <w:tcW w:w="8245" w:type="dxa"/>
            <w:shd w:val="clear" w:color="auto" w:fill="auto"/>
            <w:vAlign w:val="center"/>
          </w:tcPr>
          <w:p w14:paraId="5C7A2CC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DIRECTORS, OFFICERS AND CONVENORS</w:t>
            </w:r>
          </w:p>
        </w:tc>
      </w:tr>
      <w:tr w:rsidR="00E409B7" w:rsidRPr="002945F8" w14:paraId="5C7A2CCA" w14:textId="77777777" w:rsidTr="000E5604">
        <w:tc>
          <w:tcPr>
            <w:tcW w:w="1760" w:type="dxa"/>
            <w:shd w:val="clear" w:color="auto" w:fill="auto"/>
            <w:noWrap/>
            <w:vAlign w:val="center"/>
          </w:tcPr>
          <w:p w14:paraId="5C7A2CC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 d)</w:t>
            </w:r>
          </w:p>
        </w:tc>
        <w:tc>
          <w:tcPr>
            <w:tcW w:w="8245" w:type="dxa"/>
            <w:shd w:val="clear" w:color="auto" w:fill="auto"/>
            <w:vAlign w:val="center"/>
          </w:tcPr>
          <w:p w14:paraId="5C7A2CC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rectors, Officers, and Convenors</w:t>
            </w:r>
          </w:p>
        </w:tc>
      </w:tr>
      <w:tr w:rsidR="00E409B7" w:rsidRPr="002945F8" w14:paraId="5C7A2CCD" w14:textId="77777777" w:rsidTr="000E5604">
        <w:tc>
          <w:tcPr>
            <w:tcW w:w="1760" w:type="dxa"/>
            <w:shd w:val="clear" w:color="auto" w:fill="auto"/>
            <w:noWrap/>
            <w:vAlign w:val="center"/>
          </w:tcPr>
          <w:p w14:paraId="5C7A2CC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e)</w:t>
            </w:r>
          </w:p>
        </w:tc>
        <w:tc>
          <w:tcPr>
            <w:tcW w:w="8245" w:type="dxa"/>
            <w:shd w:val="clear" w:color="auto" w:fill="auto"/>
            <w:vAlign w:val="center"/>
          </w:tcPr>
          <w:p w14:paraId="5C7A2CC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stribute Unselected Work Back To Club Members</w:t>
            </w:r>
          </w:p>
        </w:tc>
      </w:tr>
      <w:tr w:rsidR="00E409B7" w:rsidRPr="002945F8" w14:paraId="5C7A2CD0" w14:textId="77777777" w:rsidTr="000E5604">
        <w:tc>
          <w:tcPr>
            <w:tcW w:w="1760" w:type="dxa"/>
            <w:shd w:val="clear" w:color="auto" w:fill="auto"/>
            <w:noWrap/>
            <w:vAlign w:val="center"/>
          </w:tcPr>
          <w:p w14:paraId="5C7A2CC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11</w:t>
            </w:r>
          </w:p>
        </w:tc>
        <w:tc>
          <w:tcPr>
            <w:tcW w:w="8245" w:type="dxa"/>
            <w:shd w:val="clear" w:color="auto" w:fill="auto"/>
            <w:vAlign w:val="center"/>
          </w:tcPr>
          <w:p w14:paraId="5C7A2CC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stribution and Shipping of Bulletins</w:t>
            </w:r>
          </w:p>
        </w:tc>
      </w:tr>
      <w:tr w:rsidR="00E409B7" w:rsidRPr="002945F8" w14:paraId="5C7A2CD3" w14:textId="77777777" w:rsidTr="000E5604">
        <w:tc>
          <w:tcPr>
            <w:tcW w:w="1760" w:type="dxa"/>
            <w:shd w:val="clear" w:color="auto" w:fill="auto"/>
            <w:noWrap/>
            <w:vAlign w:val="center"/>
          </w:tcPr>
          <w:p w14:paraId="5C7A2CD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 d)</w:t>
            </w:r>
          </w:p>
        </w:tc>
        <w:tc>
          <w:tcPr>
            <w:tcW w:w="8245" w:type="dxa"/>
            <w:shd w:val="clear" w:color="auto" w:fill="auto"/>
            <w:vAlign w:val="center"/>
          </w:tcPr>
          <w:p w14:paraId="5C7A2CD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stribution of Handbook</w:t>
            </w:r>
          </w:p>
        </w:tc>
      </w:tr>
      <w:tr w:rsidR="00E409B7" w:rsidRPr="002945F8" w14:paraId="5C7A2CD6" w14:textId="77777777" w:rsidTr="000E5604">
        <w:tc>
          <w:tcPr>
            <w:tcW w:w="1760" w:type="dxa"/>
            <w:shd w:val="clear" w:color="auto" w:fill="auto"/>
            <w:noWrap/>
            <w:vAlign w:val="center"/>
          </w:tcPr>
          <w:p w14:paraId="5C7A2CD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4</w:t>
            </w:r>
          </w:p>
        </w:tc>
        <w:tc>
          <w:tcPr>
            <w:tcW w:w="8245" w:type="dxa"/>
            <w:shd w:val="clear" w:color="auto" w:fill="auto"/>
            <w:vAlign w:val="center"/>
          </w:tcPr>
          <w:p w14:paraId="5C7A2CD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uties of Officers</w:t>
            </w:r>
          </w:p>
        </w:tc>
      </w:tr>
      <w:tr w:rsidR="00E409B7" w:rsidRPr="002945F8" w14:paraId="5C7A2CD9" w14:textId="77777777" w:rsidTr="000E5604">
        <w:tc>
          <w:tcPr>
            <w:tcW w:w="1760" w:type="dxa"/>
            <w:shd w:val="clear" w:color="auto" w:fill="auto"/>
            <w:noWrap/>
            <w:vAlign w:val="center"/>
          </w:tcPr>
          <w:p w14:paraId="5C7A2CD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c)</w:t>
            </w:r>
          </w:p>
        </w:tc>
        <w:tc>
          <w:tcPr>
            <w:tcW w:w="8245" w:type="dxa"/>
            <w:shd w:val="clear" w:color="auto" w:fill="auto"/>
            <w:vAlign w:val="center"/>
          </w:tcPr>
          <w:p w14:paraId="5C7A2CD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diting Handbook</w:t>
            </w:r>
          </w:p>
        </w:tc>
      </w:tr>
      <w:tr w:rsidR="00E409B7" w:rsidRPr="002945F8" w14:paraId="5C7A2CDC" w14:textId="77777777" w:rsidTr="000E5604">
        <w:tc>
          <w:tcPr>
            <w:tcW w:w="1760" w:type="dxa"/>
            <w:shd w:val="clear" w:color="auto" w:fill="auto"/>
            <w:noWrap/>
            <w:vAlign w:val="center"/>
          </w:tcPr>
          <w:p w14:paraId="5C7A2CD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d)</w:t>
            </w:r>
          </w:p>
        </w:tc>
        <w:tc>
          <w:tcPr>
            <w:tcW w:w="8245" w:type="dxa"/>
            <w:shd w:val="clear" w:color="auto" w:fill="auto"/>
            <w:vAlign w:val="center"/>
          </w:tcPr>
          <w:p w14:paraId="5C7A2CD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ligibility For Paintings on Website</w:t>
            </w:r>
          </w:p>
        </w:tc>
      </w:tr>
      <w:tr w:rsidR="00E409B7" w:rsidRPr="002945F8" w14:paraId="5C7A2CDF" w14:textId="77777777" w:rsidTr="000E5604">
        <w:tc>
          <w:tcPr>
            <w:tcW w:w="1760" w:type="dxa"/>
            <w:shd w:val="clear" w:color="auto" w:fill="auto"/>
            <w:noWrap/>
            <w:vAlign w:val="center"/>
          </w:tcPr>
          <w:p w14:paraId="5C7A2CD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a)</w:t>
            </w:r>
          </w:p>
        </w:tc>
        <w:tc>
          <w:tcPr>
            <w:tcW w:w="8245" w:type="dxa"/>
            <w:shd w:val="clear" w:color="auto" w:fill="auto"/>
            <w:vAlign w:val="center"/>
          </w:tcPr>
          <w:p w14:paraId="5C7A2CD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ligibility To Enter</w:t>
            </w:r>
          </w:p>
        </w:tc>
      </w:tr>
      <w:tr w:rsidR="00E409B7" w:rsidRPr="002945F8" w14:paraId="5C7A2CE2" w14:textId="77777777" w:rsidTr="000E5604">
        <w:tc>
          <w:tcPr>
            <w:tcW w:w="1760" w:type="dxa"/>
            <w:shd w:val="clear" w:color="auto" w:fill="auto"/>
            <w:noWrap/>
            <w:vAlign w:val="center"/>
          </w:tcPr>
          <w:p w14:paraId="5C7A2CE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5 b)</w:t>
            </w:r>
          </w:p>
        </w:tc>
        <w:tc>
          <w:tcPr>
            <w:tcW w:w="8245" w:type="dxa"/>
            <w:shd w:val="clear" w:color="auto" w:fill="auto"/>
            <w:vAlign w:val="center"/>
          </w:tcPr>
          <w:p w14:paraId="5C7A2CE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ligible Members Within Each Club</w:t>
            </w:r>
          </w:p>
        </w:tc>
      </w:tr>
      <w:tr w:rsidR="00E409B7" w:rsidRPr="002945F8" w14:paraId="5C7A2CE5" w14:textId="77777777" w:rsidTr="000E5604">
        <w:tc>
          <w:tcPr>
            <w:tcW w:w="1760" w:type="dxa"/>
            <w:shd w:val="clear" w:color="auto" w:fill="auto"/>
            <w:noWrap/>
            <w:vAlign w:val="center"/>
          </w:tcPr>
          <w:p w14:paraId="5C7A2CE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a)</w:t>
            </w:r>
          </w:p>
        </w:tc>
        <w:tc>
          <w:tcPr>
            <w:tcW w:w="8245" w:type="dxa"/>
            <w:shd w:val="clear" w:color="auto" w:fill="auto"/>
            <w:vAlign w:val="center"/>
          </w:tcPr>
          <w:p w14:paraId="5C7A2CE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ncouragement to Club Members</w:t>
            </w:r>
          </w:p>
        </w:tc>
      </w:tr>
      <w:tr w:rsidR="00E409B7" w:rsidRPr="002945F8" w14:paraId="5C7A2CE8" w14:textId="77777777" w:rsidTr="000E5604">
        <w:tc>
          <w:tcPr>
            <w:tcW w:w="1760" w:type="dxa"/>
            <w:shd w:val="clear" w:color="auto" w:fill="auto"/>
            <w:noWrap/>
            <w:vAlign w:val="center"/>
          </w:tcPr>
          <w:p w14:paraId="5C7A2CE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13</w:t>
            </w:r>
          </w:p>
        </w:tc>
        <w:tc>
          <w:tcPr>
            <w:tcW w:w="8245" w:type="dxa"/>
            <w:shd w:val="clear" w:color="auto" w:fill="auto"/>
            <w:vAlign w:val="center"/>
          </w:tcPr>
          <w:p w14:paraId="5C7A2CE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ncouragement to Future Bulletin Convenors</w:t>
            </w:r>
          </w:p>
        </w:tc>
      </w:tr>
      <w:tr w:rsidR="00E409B7" w:rsidRPr="002945F8" w14:paraId="5C7A2CEB" w14:textId="77777777" w:rsidTr="000E5604">
        <w:tc>
          <w:tcPr>
            <w:tcW w:w="1760" w:type="dxa"/>
            <w:shd w:val="clear" w:color="auto" w:fill="auto"/>
            <w:noWrap/>
            <w:vAlign w:val="center"/>
          </w:tcPr>
          <w:p w14:paraId="5C7A2CE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4 a)</w:t>
            </w:r>
          </w:p>
        </w:tc>
        <w:tc>
          <w:tcPr>
            <w:tcW w:w="8245" w:type="dxa"/>
            <w:shd w:val="clear" w:color="auto" w:fill="auto"/>
            <w:vAlign w:val="center"/>
          </w:tcPr>
          <w:p w14:paraId="5C7A2CE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Entitlement for Letters and Pins</w:t>
            </w:r>
          </w:p>
        </w:tc>
      </w:tr>
      <w:tr w:rsidR="00E409B7" w:rsidRPr="002945F8" w14:paraId="5C7A2CEE" w14:textId="77777777" w:rsidTr="000E5604">
        <w:tc>
          <w:tcPr>
            <w:tcW w:w="1760" w:type="dxa"/>
            <w:shd w:val="clear" w:color="auto" w:fill="auto"/>
            <w:noWrap/>
            <w:vAlign w:val="center"/>
          </w:tcPr>
          <w:p w14:paraId="5C7A2CE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2</w:t>
            </w:r>
          </w:p>
        </w:tc>
        <w:tc>
          <w:tcPr>
            <w:tcW w:w="8245" w:type="dxa"/>
            <w:shd w:val="clear" w:color="auto" w:fill="auto"/>
            <w:vAlign w:val="center"/>
          </w:tcPr>
          <w:p w14:paraId="5C7A2CE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ENTRIES &amp; ENTRY FEES</w:t>
            </w:r>
          </w:p>
        </w:tc>
      </w:tr>
      <w:tr w:rsidR="00E409B7" w:rsidRPr="002945F8" w14:paraId="5C7A2CF1" w14:textId="77777777" w:rsidTr="000E5604">
        <w:tc>
          <w:tcPr>
            <w:tcW w:w="1760" w:type="dxa"/>
            <w:shd w:val="clear" w:color="auto" w:fill="auto"/>
            <w:noWrap/>
            <w:vAlign w:val="center"/>
          </w:tcPr>
          <w:p w14:paraId="5C7A2CE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7.27 c) </w:t>
            </w:r>
          </w:p>
        </w:tc>
        <w:tc>
          <w:tcPr>
            <w:tcW w:w="8245" w:type="dxa"/>
            <w:shd w:val="clear" w:color="auto" w:fill="auto"/>
            <w:vAlign w:val="center"/>
          </w:tcPr>
          <w:p w14:paraId="5C7A2CF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ntry by Photographs</w:t>
            </w:r>
          </w:p>
        </w:tc>
      </w:tr>
      <w:tr w:rsidR="00E409B7" w:rsidRPr="002945F8" w14:paraId="5C7A2CF4" w14:textId="77777777" w:rsidTr="000E5604">
        <w:tc>
          <w:tcPr>
            <w:tcW w:w="1760" w:type="dxa"/>
            <w:shd w:val="clear" w:color="auto" w:fill="auto"/>
            <w:noWrap/>
            <w:vAlign w:val="center"/>
          </w:tcPr>
          <w:p w14:paraId="5C7A2CF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n)</w:t>
            </w:r>
          </w:p>
        </w:tc>
        <w:tc>
          <w:tcPr>
            <w:tcW w:w="8245" w:type="dxa"/>
            <w:shd w:val="clear" w:color="auto" w:fill="auto"/>
            <w:vAlign w:val="center"/>
          </w:tcPr>
          <w:p w14:paraId="5C7A2CF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NTRY FEES</w:t>
            </w:r>
          </w:p>
        </w:tc>
      </w:tr>
      <w:tr w:rsidR="00E409B7" w:rsidRPr="002945F8" w14:paraId="5C7A2CF7" w14:textId="77777777" w:rsidTr="000E5604">
        <w:tc>
          <w:tcPr>
            <w:tcW w:w="1760" w:type="dxa"/>
            <w:shd w:val="clear" w:color="auto" w:fill="auto"/>
            <w:noWrap/>
            <w:vAlign w:val="center"/>
          </w:tcPr>
          <w:p w14:paraId="5C7A2CF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3</w:t>
            </w:r>
          </w:p>
        </w:tc>
        <w:tc>
          <w:tcPr>
            <w:tcW w:w="8245" w:type="dxa"/>
            <w:shd w:val="clear" w:color="auto" w:fill="auto"/>
            <w:vAlign w:val="center"/>
          </w:tcPr>
          <w:p w14:paraId="5C7A2CF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ENVELOPES FOR PAINTINGS</w:t>
            </w:r>
          </w:p>
        </w:tc>
      </w:tr>
      <w:tr w:rsidR="00E409B7" w:rsidRPr="002945F8" w14:paraId="5C7A2CFA" w14:textId="77777777" w:rsidTr="000E5604">
        <w:tc>
          <w:tcPr>
            <w:tcW w:w="1760" w:type="dxa"/>
            <w:shd w:val="clear" w:color="auto" w:fill="auto"/>
            <w:noWrap/>
            <w:vAlign w:val="center"/>
          </w:tcPr>
          <w:p w14:paraId="5C7A2CF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0 b)</w:t>
            </w:r>
          </w:p>
        </w:tc>
        <w:tc>
          <w:tcPr>
            <w:tcW w:w="8245" w:type="dxa"/>
            <w:shd w:val="clear" w:color="auto" w:fill="auto"/>
            <w:vAlign w:val="center"/>
          </w:tcPr>
          <w:p w14:paraId="5C7A2CF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vent Liability Insurance</w:t>
            </w:r>
          </w:p>
        </w:tc>
      </w:tr>
      <w:tr w:rsidR="00E409B7" w:rsidRPr="002945F8" w14:paraId="5C7A2CFD" w14:textId="77777777" w:rsidTr="000E5604">
        <w:tc>
          <w:tcPr>
            <w:tcW w:w="1760" w:type="dxa"/>
            <w:shd w:val="clear" w:color="auto" w:fill="auto"/>
            <w:noWrap/>
            <w:vAlign w:val="center"/>
          </w:tcPr>
          <w:p w14:paraId="5C7A2CF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 b)</w:t>
            </w:r>
          </w:p>
        </w:tc>
        <w:tc>
          <w:tcPr>
            <w:tcW w:w="8245" w:type="dxa"/>
            <w:shd w:val="clear" w:color="auto" w:fill="auto"/>
            <w:vAlign w:val="center"/>
          </w:tcPr>
          <w:p w14:paraId="5C7A2CF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xhibition Archives Location</w:t>
            </w:r>
          </w:p>
        </w:tc>
      </w:tr>
      <w:tr w:rsidR="00E409B7" w:rsidRPr="002945F8" w14:paraId="5C7A2D00" w14:textId="77777777" w:rsidTr="000E5604">
        <w:tc>
          <w:tcPr>
            <w:tcW w:w="1760" w:type="dxa"/>
            <w:shd w:val="clear" w:color="auto" w:fill="auto"/>
            <w:noWrap/>
            <w:vAlign w:val="center"/>
          </w:tcPr>
          <w:p w14:paraId="5C7A2CF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d)</w:t>
            </w:r>
          </w:p>
        </w:tc>
        <w:tc>
          <w:tcPr>
            <w:tcW w:w="8245" w:type="dxa"/>
            <w:shd w:val="clear" w:color="auto" w:fill="auto"/>
            <w:vAlign w:val="center"/>
          </w:tcPr>
          <w:p w14:paraId="5C7A2CF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xhibition Handbook</w:t>
            </w:r>
          </w:p>
        </w:tc>
      </w:tr>
      <w:tr w:rsidR="00E409B7" w:rsidRPr="002945F8" w14:paraId="5C7A2D03" w14:textId="77777777" w:rsidTr="000E5604">
        <w:tc>
          <w:tcPr>
            <w:tcW w:w="1760" w:type="dxa"/>
            <w:shd w:val="clear" w:color="auto" w:fill="auto"/>
            <w:noWrap/>
            <w:vAlign w:val="center"/>
          </w:tcPr>
          <w:p w14:paraId="5C7A2D0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w:t>
            </w:r>
          </w:p>
        </w:tc>
        <w:tc>
          <w:tcPr>
            <w:tcW w:w="8245" w:type="dxa"/>
            <w:shd w:val="clear" w:color="auto" w:fill="auto"/>
            <w:vAlign w:val="center"/>
          </w:tcPr>
          <w:p w14:paraId="5C7A2D0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EXHIBITION RULES OF ENTRY</w:t>
            </w:r>
          </w:p>
        </w:tc>
      </w:tr>
      <w:tr w:rsidR="00E409B7" w:rsidRPr="002945F8" w14:paraId="5C7A2D06" w14:textId="77777777" w:rsidTr="000E5604">
        <w:tc>
          <w:tcPr>
            <w:tcW w:w="1760" w:type="dxa"/>
            <w:shd w:val="clear" w:color="auto" w:fill="auto"/>
            <w:noWrap/>
            <w:vAlign w:val="center"/>
          </w:tcPr>
          <w:p w14:paraId="5C7A2D0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9</w:t>
            </w:r>
          </w:p>
        </w:tc>
        <w:tc>
          <w:tcPr>
            <w:tcW w:w="8245" w:type="dxa"/>
            <w:shd w:val="clear" w:color="auto" w:fill="auto"/>
            <w:vAlign w:val="center"/>
          </w:tcPr>
          <w:p w14:paraId="5C7A2D0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xhibitions</w:t>
            </w:r>
          </w:p>
        </w:tc>
      </w:tr>
      <w:tr w:rsidR="00E409B7" w:rsidRPr="002945F8" w14:paraId="5C7A2D09" w14:textId="77777777" w:rsidTr="000E5604">
        <w:tc>
          <w:tcPr>
            <w:tcW w:w="1760" w:type="dxa"/>
            <w:shd w:val="clear" w:color="auto" w:fill="auto"/>
            <w:noWrap/>
            <w:vAlign w:val="center"/>
          </w:tcPr>
          <w:p w14:paraId="5C7A2D0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e)</w:t>
            </w:r>
          </w:p>
        </w:tc>
        <w:tc>
          <w:tcPr>
            <w:tcW w:w="8245" w:type="dxa"/>
            <w:shd w:val="clear" w:color="auto" w:fill="auto"/>
            <w:vAlign w:val="center"/>
          </w:tcPr>
          <w:p w14:paraId="5C7A2D0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Featured Artist In Bulletin</w:t>
            </w:r>
          </w:p>
        </w:tc>
      </w:tr>
      <w:tr w:rsidR="00E409B7" w:rsidRPr="002945F8" w14:paraId="5C7A2D0C" w14:textId="77777777" w:rsidTr="000E5604">
        <w:tc>
          <w:tcPr>
            <w:tcW w:w="1760" w:type="dxa"/>
            <w:shd w:val="clear" w:color="auto" w:fill="auto"/>
            <w:noWrap/>
            <w:vAlign w:val="center"/>
          </w:tcPr>
          <w:p w14:paraId="5C7A2D0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8</w:t>
            </w:r>
          </w:p>
        </w:tc>
        <w:tc>
          <w:tcPr>
            <w:tcW w:w="8245" w:type="dxa"/>
            <w:shd w:val="clear" w:color="auto" w:fill="auto"/>
            <w:vAlign w:val="center"/>
          </w:tcPr>
          <w:p w14:paraId="5C7A2D0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Fees</w:t>
            </w:r>
          </w:p>
        </w:tc>
      </w:tr>
      <w:tr w:rsidR="00E409B7" w:rsidRPr="002945F8" w14:paraId="5C7A2D0F" w14:textId="77777777" w:rsidTr="000E5604">
        <w:tc>
          <w:tcPr>
            <w:tcW w:w="1760" w:type="dxa"/>
            <w:shd w:val="clear" w:color="auto" w:fill="auto"/>
            <w:noWrap/>
            <w:vAlign w:val="center"/>
          </w:tcPr>
          <w:p w14:paraId="5C7A2D0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lastRenderedPageBreak/>
              <w:t>7.15</w:t>
            </w:r>
          </w:p>
        </w:tc>
        <w:tc>
          <w:tcPr>
            <w:tcW w:w="8245" w:type="dxa"/>
            <w:shd w:val="clear" w:color="auto" w:fill="auto"/>
            <w:vAlign w:val="center"/>
          </w:tcPr>
          <w:p w14:paraId="5C7A2D0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INANCIAL REPORT</w:t>
            </w:r>
          </w:p>
        </w:tc>
      </w:tr>
      <w:tr w:rsidR="00E409B7" w:rsidRPr="002945F8" w14:paraId="5C7A2D12" w14:textId="77777777" w:rsidTr="000E5604">
        <w:tc>
          <w:tcPr>
            <w:tcW w:w="1760" w:type="dxa"/>
            <w:shd w:val="clear" w:color="auto" w:fill="auto"/>
            <w:noWrap/>
            <w:vAlign w:val="center"/>
          </w:tcPr>
          <w:p w14:paraId="5C7A2D1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5 a)</w:t>
            </w:r>
          </w:p>
        </w:tc>
        <w:tc>
          <w:tcPr>
            <w:tcW w:w="8245" w:type="dxa"/>
            <w:shd w:val="clear" w:color="auto" w:fill="auto"/>
            <w:vAlign w:val="center"/>
          </w:tcPr>
          <w:p w14:paraId="5C7A2D1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inancial Report Audit</w:t>
            </w:r>
          </w:p>
        </w:tc>
      </w:tr>
      <w:tr w:rsidR="00E409B7" w:rsidRPr="002945F8" w14:paraId="5C7A2D15" w14:textId="77777777" w:rsidTr="000E5604">
        <w:tc>
          <w:tcPr>
            <w:tcW w:w="1760" w:type="dxa"/>
            <w:shd w:val="clear" w:color="auto" w:fill="auto"/>
            <w:noWrap/>
            <w:vAlign w:val="center"/>
          </w:tcPr>
          <w:p w14:paraId="5C7A2D1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5 b)</w:t>
            </w:r>
          </w:p>
        </w:tc>
        <w:tc>
          <w:tcPr>
            <w:tcW w:w="8245" w:type="dxa"/>
            <w:shd w:val="clear" w:color="auto" w:fill="auto"/>
            <w:vAlign w:val="center"/>
          </w:tcPr>
          <w:p w14:paraId="5C7A2D1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inancial Report Signoff</w:t>
            </w:r>
          </w:p>
        </w:tc>
      </w:tr>
      <w:tr w:rsidR="00E409B7" w:rsidRPr="002945F8" w14:paraId="5C7A2D18" w14:textId="77777777" w:rsidTr="000E5604">
        <w:tc>
          <w:tcPr>
            <w:tcW w:w="1760" w:type="dxa"/>
            <w:shd w:val="clear" w:color="auto" w:fill="auto"/>
            <w:noWrap/>
            <w:vAlign w:val="center"/>
          </w:tcPr>
          <w:p w14:paraId="5C7A2D1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 c)</w:t>
            </w:r>
          </w:p>
        </w:tc>
        <w:tc>
          <w:tcPr>
            <w:tcW w:w="8245" w:type="dxa"/>
            <w:shd w:val="clear" w:color="auto" w:fill="auto"/>
            <w:vAlign w:val="center"/>
          </w:tcPr>
          <w:p w14:paraId="5C7A2D1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Financial Statement, Budget</w:t>
            </w:r>
          </w:p>
        </w:tc>
      </w:tr>
      <w:tr w:rsidR="00E409B7" w:rsidRPr="002945F8" w14:paraId="5C7A2D1B" w14:textId="77777777" w:rsidTr="000E5604">
        <w:tc>
          <w:tcPr>
            <w:tcW w:w="1760" w:type="dxa"/>
            <w:shd w:val="clear" w:color="auto" w:fill="auto"/>
            <w:noWrap/>
            <w:vAlign w:val="center"/>
          </w:tcPr>
          <w:p w14:paraId="5C7A2D1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4</w:t>
            </w:r>
          </w:p>
        </w:tc>
        <w:tc>
          <w:tcPr>
            <w:tcW w:w="8245" w:type="dxa"/>
            <w:shd w:val="clear" w:color="auto" w:fill="auto"/>
            <w:vAlign w:val="center"/>
          </w:tcPr>
          <w:p w14:paraId="5C7A2D1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inishing Your Job As Convenor</w:t>
            </w:r>
          </w:p>
        </w:tc>
      </w:tr>
      <w:tr w:rsidR="00E409B7" w:rsidRPr="002945F8" w14:paraId="5C7A2D1E" w14:textId="77777777" w:rsidTr="000E5604">
        <w:tc>
          <w:tcPr>
            <w:tcW w:w="1760" w:type="dxa"/>
            <w:shd w:val="clear" w:color="auto" w:fill="auto"/>
            <w:noWrap/>
            <w:vAlign w:val="center"/>
          </w:tcPr>
          <w:p w14:paraId="5C7A2D1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6 a)</w:t>
            </w:r>
          </w:p>
        </w:tc>
        <w:tc>
          <w:tcPr>
            <w:tcW w:w="8245" w:type="dxa"/>
            <w:shd w:val="clear" w:color="auto" w:fill="auto"/>
            <w:vAlign w:val="center"/>
          </w:tcPr>
          <w:p w14:paraId="5C7A2D1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ORMS</w:t>
            </w:r>
          </w:p>
        </w:tc>
      </w:tr>
      <w:tr w:rsidR="00E409B7" w:rsidRPr="002945F8" w14:paraId="5C7A2D21" w14:textId="77777777" w:rsidTr="000E5604">
        <w:tc>
          <w:tcPr>
            <w:tcW w:w="1760" w:type="dxa"/>
            <w:shd w:val="clear" w:color="auto" w:fill="auto"/>
            <w:noWrap/>
            <w:vAlign w:val="center"/>
          </w:tcPr>
          <w:p w14:paraId="5C7A2D1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h)</w:t>
            </w:r>
          </w:p>
        </w:tc>
        <w:tc>
          <w:tcPr>
            <w:tcW w:w="8245" w:type="dxa"/>
            <w:shd w:val="clear" w:color="auto" w:fill="auto"/>
            <w:vAlign w:val="center"/>
          </w:tcPr>
          <w:p w14:paraId="5C7A2D2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Forms in Handbook</w:t>
            </w:r>
          </w:p>
        </w:tc>
      </w:tr>
      <w:tr w:rsidR="00E409B7" w:rsidRPr="002945F8" w14:paraId="5C7A2D24" w14:textId="77777777" w:rsidTr="000E5604">
        <w:tc>
          <w:tcPr>
            <w:tcW w:w="1760" w:type="dxa"/>
            <w:shd w:val="clear" w:color="auto" w:fill="auto"/>
            <w:noWrap/>
            <w:vAlign w:val="center"/>
          </w:tcPr>
          <w:p w14:paraId="5C7A2D2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f)</w:t>
            </w:r>
          </w:p>
        </w:tc>
        <w:tc>
          <w:tcPr>
            <w:tcW w:w="8245" w:type="dxa"/>
            <w:shd w:val="clear" w:color="auto" w:fill="auto"/>
            <w:vAlign w:val="center"/>
          </w:tcPr>
          <w:p w14:paraId="5C7A2D2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orms Section In Handbook</w:t>
            </w:r>
          </w:p>
        </w:tc>
      </w:tr>
      <w:tr w:rsidR="00E409B7" w:rsidRPr="002945F8" w14:paraId="5C7A2D27" w14:textId="77777777" w:rsidTr="000E5604">
        <w:tc>
          <w:tcPr>
            <w:tcW w:w="1760" w:type="dxa"/>
            <w:shd w:val="clear" w:color="auto" w:fill="auto"/>
            <w:noWrap/>
            <w:vAlign w:val="center"/>
          </w:tcPr>
          <w:p w14:paraId="5C7A2D2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4</w:t>
            </w:r>
          </w:p>
        </w:tc>
        <w:tc>
          <w:tcPr>
            <w:tcW w:w="8245" w:type="dxa"/>
            <w:shd w:val="clear" w:color="auto" w:fill="auto"/>
            <w:vAlign w:val="center"/>
          </w:tcPr>
          <w:p w14:paraId="5C7A2D2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orms To Be Completed</w:t>
            </w:r>
          </w:p>
        </w:tc>
      </w:tr>
      <w:tr w:rsidR="00E409B7" w:rsidRPr="002945F8" w14:paraId="5C7A2D2A" w14:textId="77777777" w:rsidTr="000E5604">
        <w:tc>
          <w:tcPr>
            <w:tcW w:w="1760" w:type="dxa"/>
            <w:shd w:val="clear" w:color="auto" w:fill="auto"/>
            <w:noWrap/>
            <w:vAlign w:val="center"/>
          </w:tcPr>
          <w:p w14:paraId="5C7A2D2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w:t>
            </w:r>
          </w:p>
        </w:tc>
        <w:tc>
          <w:tcPr>
            <w:tcW w:w="8245" w:type="dxa"/>
            <w:shd w:val="clear" w:color="auto" w:fill="auto"/>
            <w:vAlign w:val="center"/>
          </w:tcPr>
          <w:p w14:paraId="5C7A2D2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RIENDS OF NOAA</w:t>
            </w:r>
          </w:p>
        </w:tc>
      </w:tr>
      <w:tr w:rsidR="00E409B7" w:rsidRPr="002945F8" w14:paraId="5C7A2D2D" w14:textId="77777777" w:rsidTr="000E5604">
        <w:tc>
          <w:tcPr>
            <w:tcW w:w="1760" w:type="dxa"/>
            <w:shd w:val="clear" w:color="auto" w:fill="auto"/>
            <w:noWrap/>
            <w:vAlign w:val="center"/>
          </w:tcPr>
          <w:p w14:paraId="5C7A2D2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0</w:t>
            </w:r>
          </w:p>
        </w:tc>
        <w:tc>
          <w:tcPr>
            <w:tcW w:w="8245" w:type="dxa"/>
            <w:shd w:val="clear" w:color="auto" w:fill="auto"/>
            <w:vAlign w:val="center"/>
          </w:tcPr>
          <w:p w14:paraId="5C7A2D2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General Accounting Procedures</w:t>
            </w:r>
          </w:p>
        </w:tc>
      </w:tr>
      <w:tr w:rsidR="00E409B7" w:rsidRPr="002945F8" w14:paraId="5C7A2D30" w14:textId="77777777" w:rsidTr="000E5604">
        <w:tc>
          <w:tcPr>
            <w:tcW w:w="1760" w:type="dxa"/>
            <w:shd w:val="clear" w:color="auto" w:fill="auto"/>
            <w:noWrap/>
            <w:vAlign w:val="center"/>
          </w:tcPr>
          <w:p w14:paraId="5C7A2D2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4.1</w:t>
            </w:r>
          </w:p>
        </w:tc>
        <w:tc>
          <w:tcPr>
            <w:tcW w:w="8245" w:type="dxa"/>
            <w:shd w:val="clear" w:color="auto" w:fill="auto"/>
            <w:vAlign w:val="center"/>
          </w:tcPr>
          <w:p w14:paraId="5C7A2D2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General Duties</w:t>
            </w:r>
          </w:p>
        </w:tc>
      </w:tr>
      <w:tr w:rsidR="00E409B7" w:rsidRPr="002945F8" w14:paraId="5C7A2D33" w14:textId="77777777" w:rsidTr="000E5604">
        <w:tc>
          <w:tcPr>
            <w:tcW w:w="1760" w:type="dxa"/>
            <w:shd w:val="clear" w:color="auto" w:fill="auto"/>
            <w:noWrap/>
            <w:vAlign w:val="center"/>
          </w:tcPr>
          <w:p w14:paraId="5C7A2D3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3.2</w:t>
            </w:r>
          </w:p>
        </w:tc>
        <w:tc>
          <w:tcPr>
            <w:tcW w:w="8245" w:type="dxa"/>
            <w:shd w:val="clear" w:color="auto" w:fill="auto"/>
            <w:vAlign w:val="center"/>
          </w:tcPr>
          <w:p w14:paraId="5C7A2D3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General Guidelines</w:t>
            </w:r>
          </w:p>
        </w:tc>
      </w:tr>
      <w:tr w:rsidR="00E409B7" w:rsidRPr="002945F8" w14:paraId="5C7A2D36" w14:textId="77777777" w:rsidTr="000E5604">
        <w:tc>
          <w:tcPr>
            <w:tcW w:w="1760" w:type="dxa"/>
            <w:shd w:val="clear" w:color="auto" w:fill="auto"/>
            <w:noWrap/>
            <w:vAlign w:val="center"/>
          </w:tcPr>
          <w:p w14:paraId="5C7A2D3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w:t>
            </w:r>
          </w:p>
        </w:tc>
        <w:tc>
          <w:tcPr>
            <w:tcW w:w="8245" w:type="dxa"/>
            <w:shd w:val="clear" w:color="auto" w:fill="auto"/>
            <w:vAlign w:val="center"/>
          </w:tcPr>
          <w:p w14:paraId="5C7A2D3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General Notes</w:t>
            </w:r>
          </w:p>
        </w:tc>
      </w:tr>
      <w:tr w:rsidR="00E409B7" w:rsidRPr="002945F8" w14:paraId="5C7A2D39" w14:textId="77777777" w:rsidTr="000E5604">
        <w:tc>
          <w:tcPr>
            <w:tcW w:w="1760" w:type="dxa"/>
            <w:shd w:val="clear" w:color="auto" w:fill="auto"/>
            <w:noWrap/>
            <w:vAlign w:val="center"/>
          </w:tcPr>
          <w:p w14:paraId="5C7A2D3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w:t>
            </w:r>
          </w:p>
        </w:tc>
        <w:tc>
          <w:tcPr>
            <w:tcW w:w="8245" w:type="dxa"/>
            <w:shd w:val="clear" w:color="auto" w:fill="auto"/>
            <w:vAlign w:val="center"/>
          </w:tcPr>
          <w:p w14:paraId="5C7A2D3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GENERAL RULES OF OPERATION / RECOMMENDATIONS / MOTIONS </w:t>
            </w:r>
          </w:p>
        </w:tc>
      </w:tr>
      <w:tr w:rsidR="00E409B7" w:rsidRPr="002945F8" w14:paraId="5C7A2D3C" w14:textId="77777777" w:rsidTr="000E5604">
        <w:tc>
          <w:tcPr>
            <w:tcW w:w="1760" w:type="dxa"/>
            <w:shd w:val="clear" w:color="auto" w:fill="auto"/>
            <w:noWrap/>
            <w:vAlign w:val="center"/>
          </w:tcPr>
          <w:p w14:paraId="5C7A2D3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6</w:t>
            </w:r>
          </w:p>
        </w:tc>
        <w:tc>
          <w:tcPr>
            <w:tcW w:w="8245" w:type="dxa"/>
            <w:shd w:val="clear" w:color="auto" w:fill="auto"/>
            <w:vAlign w:val="center"/>
          </w:tcPr>
          <w:p w14:paraId="5C7A2D3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Get List of Awards</w:t>
            </w:r>
          </w:p>
        </w:tc>
      </w:tr>
      <w:tr w:rsidR="00E409B7" w:rsidRPr="002945F8" w14:paraId="5C7A2D3F" w14:textId="77777777" w:rsidTr="000E5604">
        <w:tc>
          <w:tcPr>
            <w:tcW w:w="1760" w:type="dxa"/>
            <w:shd w:val="clear" w:color="auto" w:fill="auto"/>
            <w:noWrap/>
            <w:vAlign w:val="center"/>
          </w:tcPr>
          <w:p w14:paraId="5C7A2D3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4</w:t>
            </w:r>
          </w:p>
        </w:tc>
        <w:tc>
          <w:tcPr>
            <w:tcW w:w="8245" w:type="dxa"/>
            <w:shd w:val="clear" w:color="auto" w:fill="auto"/>
            <w:vAlign w:val="center"/>
          </w:tcPr>
          <w:p w14:paraId="5C7A2D3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GRANT CONVENOR RESPONSIBILITIES</w:t>
            </w:r>
          </w:p>
        </w:tc>
      </w:tr>
      <w:tr w:rsidR="00E409B7" w:rsidRPr="002945F8" w14:paraId="5C7A2D42" w14:textId="77777777" w:rsidTr="000E5604">
        <w:tc>
          <w:tcPr>
            <w:tcW w:w="1760" w:type="dxa"/>
            <w:shd w:val="clear" w:color="auto" w:fill="auto"/>
            <w:noWrap/>
            <w:vAlign w:val="center"/>
          </w:tcPr>
          <w:p w14:paraId="5C7A2D4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7</w:t>
            </w:r>
          </w:p>
        </w:tc>
        <w:tc>
          <w:tcPr>
            <w:tcW w:w="8245" w:type="dxa"/>
            <w:shd w:val="clear" w:color="auto" w:fill="auto"/>
            <w:vAlign w:val="center"/>
          </w:tcPr>
          <w:p w14:paraId="5C7A2D4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GRANTS</w:t>
            </w:r>
          </w:p>
        </w:tc>
      </w:tr>
      <w:tr w:rsidR="00E409B7" w:rsidRPr="002945F8" w14:paraId="5C7A2D45" w14:textId="77777777" w:rsidTr="000E5604">
        <w:tc>
          <w:tcPr>
            <w:tcW w:w="1760" w:type="dxa"/>
            <w:shd w:val="clear" w:color="auto" w:fill="auto"/>
            <w:noWrap/>
            <w:vAlign w:val="center"/>
          </w:tcPr>
          <w:p w14:paraId="5C7A2D4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w:t>
            </w:r>
          </w:p>
        </w:tc>
        <w:tc>
          <w:tcPr>
            <w:tcW w:w="8245" w:type="dxa"/>
            <w:shd w:val="clear" w:color="auto" w:fill="auto"/>
            <w:vAlign w:val="center"/>
          </w:tcPr>
          <w:p w14:paraId="5C7A2D4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GUIDELINES FOR HOSTING THE NOAA ANNUAL JURIED EXHIBITION</w:t>
            </w:r>
          </w:p>
        </w:tc>
      </w:tr>
      <w:tr w:rsidR="00E409B7" w:rsidRPr="002945F8" w14:paraId="5C7A2D48" w14:textId="77777777" w:rsidTr="000E5604">
        <w:tc>
          <w:tcPr>
            <w:tcW w:w="1760" w:type="dxa"/>
            <w:shd w:val="clear" w:color="auto" w:fill="auto"/>
            <w:noWrap/>
            <w:vAlign w:val="center"/>
          </w:tcPr>
          <w:p w14:paraId="5C7A2D4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w:t>
            </w:r>
          </w:p>
        </w:tc>
        <w:tc>
          <w:tcPr>
            <w:tcW w:w="8245" w:type="dxa"/>
            <w:shd w:val="clear" w:color="auto" w:fill="auto"/>
            <w:vAlign w:val="center"/>
          </w:tcPr>
          <w:p w14:paraId="5C7A2D4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HANDBOOK</w:t>
            </w:r>
          </w:p>
        </w:tc>
      </w:tr>
      <w:tr w:rsidR="00E409B7" w:rsidRPr="002945F8" w14:paraId="5C7A2D4B" w14:textId="77777777" w:rsidTr="000E5604">
        <w:tc>
          <w:tcPr>
            <w:tcW w:w="1760" w:type="dxa"/>
            <w:shd w:val="clear" w:color="auto" w:fill="auto"/>
            <w:noWrap/>
            <w:vAlign w:val="center"/>
          </w:tcPr>
          <w:p w14:paraId="5C7A2D4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e)</w:t>
            </w:r>
          </w:p>
        </w:tc>
        <w:tc>
          <w:tcPr>
            <w:tcW w:w="8245" w:type="dxa"/>
            <w:shd w:val="clear" w:color="auto" w:fill="auto"/>
            <w:vAlign w:val="center"/>
          </w:tcPr>
          <w:p w14:paraId="5C7A2D4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Handbook Convenor</w:t>
            </w:r>
          </w:p>
        </w:tc>
      </w:tr>
      <w:tr w:rsidR="00E409B7" w:rsidRPr="002945F8" w14:paraId="5C7A2D4E" w14:textId="77777777" w:rsidTr="000E5604">
        <w:tc>
          <w:tcPr>
            <w:tcW w:w="1760" w:type="dxa"/>
            <w:shd w:val="clear" w:color="auto" w:fill="auto"/>
            <w:noWrap/>
            <w:vAlign w:val="center"/>
          </w:tcPr>
          <w:p w14:paraId="5C7A2D4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w:t>
            </w:r>
          </w:p>
        </w:tc>
        <w:tc>
          <w:tcPr>
            <w:tcW w:w="8245" w:type="dxa"/>
            <w:shd w:val="clear" w:color="auto" w:fill="auto"/>
            <w:vAlign w:val="center"/>
          </w:tcPr>
          <w:p w14:paraId="5C7A2D4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HANDBOOK CONVENOR RESPONSIBILITIES</w:t>
            </w:r>
          </w:p>
        </w:tc>
      </w:tr>
      <w:tr w:rsidR="00E409B7" w:rsidRPr="002945F8" w14:paraId="5C7A2D51" w14:textId="77777777" w:rsidTr="000E5604">
        <w:tc>
          <w:tcPr>
            <w:tcW w:w="1760" w:type="dxa"/>
            <w:shd w:val="clear" w:color="auto" w:fill="auto"/>
            <w:noWrap/>
            <w:vAlign w:val="center"/>
          </w:tcPr>
          <w:p w14:paraId="5C7A2D4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f)</w:t>
            </w:r>
          </w:p>
        </w:tc>
        <w:tc>
          <w:tcPr>
            <w:tcW w:w="8245" w:type="dxa"/>
            <w:shd w:val="clear" w:color="auto" w:fill="auto"/>
            <w:vAlign w:val="center"/>
          </w:tcPr>
          <w:p w14:paraId="5C7A2D5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Handbook on Website</w:t>
            </w:r>
          </w:p>
        </w:tc>
      </w:tr>
      <w:tr w:rsidR="00E409B7" w:rsidRPr="002945F8" w14:paraId="5C7A2D54" w14:textId="77777777" w:rsidTr="000E5604">
        <w:tc>
          <w:tcPr>
            <w:tcW w:w="1760" w:type="dxa"/>
            <w:shd w:val="clear" w:color="auto" w:fill="auto"/>
            <w:noWrap/>
            <w:vAlign w:val="center"/>
          </w:tcPr>
          <w:p w14:paraId="5C7A2D5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9 a)</w:t>
            </w:r>
          </w:p>
        </w:tc>
        <w:tc>
          <w:tcPr>
            <w:tcW w:w="8245" w:type="dxa"/>
            <w:shd w:val="clear" w:color="auto" w:fill="auto"/>
            <w:vAlign w:val="center"/>
          </w:tcPr>
          <w:p w14:paraId="5C7A2D5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History Book</w:t>
            </w:r>
          </w:p>
        </w:tc>
      </w:tr>
      <w:tr w:rsidR="00E409B7" w:rsidRPr="002945F8" w14:paraId="5C7A2D57" w14:textId="77777777" w:rsidTr="000E5604">
        <w:tc>
          <w:tcPr>
            <w:tcW w:w="1760" w:type="dxa"/>
            <w:shd w:val="clear" w:color="auto" w:fill="auto"/>
            <w:noWrap/>
            <w:vAlign w:val="center"/>
          </w:tcPr>
          <w:p w14:paraId="5C7A2D5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9</w:t>
            </w:r>
          </w:p>
        </w:tc>
        <w:tc>
          <w:tcPr>
            <w:tcW w:w="8245" w:type="dxa"/>
            <w:shd w:val="clear" w:color="auto" w:fill="auto"/>
            <w:vAlign w:val="center"/>
          </w:tcPr>
          <w:p w14:paraId="5C7A2D5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HISTORY OF NOAA</w:t>
            </w:r>
          </w:p>
        </w:tc>
      </w:tr>
      <w:tr w:rsidR="00E409B7" w:rsidRPr="002945F8" w14:paraId="5C7A2D5A" w14:textId="77777777" w:rsidTr="000E5604">
        <w:tc>
          <w:tcPr>
            <w:tcW w:w="1760" w:type="dxa"/>
            <w:shd w:val="clear" w:color="auto" w:fill="auto"/>
            <w:noWrap/>
            <w:vAlign w:val="center"/>
          </w:tcPr>
          <w:p w14:paraId="5C7A2D5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1</w:t>
            </w:r>
          </w:p>
        </w:tc>
        <w:tc>
          <w:tcPr>
            <w:tcW w:w="8245" w:type="dxa"/>
            <w:shd w:val="clear" w:color="auto" w:fill="auto"/>
            <w:vAlign w:val="center"/>
          </w:tcPr>
          <w:p w14:paraId="5C7A2D5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HOST /CONVENOR CLUBS – HISTORICAL AND UPCOMING</w:t>
            </w:r>
          </w:p>
        </w:tc>
      </w:tr>
      <w:tr w:rsidR="00E409B7" w:rsidRPr="002945F8" w14:paraId="5C7A2D5D" w14:textId="77777777" w:rsidTr="000E5604">
        <w:tc>
          <w:tcPr>
            <w:tcW w:w="1760" w:type="dxa"/>
            <w:shd w:val="clear" w:color="auto" w:fill="auto"/>
            <w:noWrap/>
            <w:vAlign w:val="center"/>
          </w:tcPr>
          <w:p w14:paraId="5C7A2D5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0 a)</w:t>
            </w:r>
          </w:p>
        </w:tc>
        <w:tc>
          <w:tcPr>
            <w:tcW w:w="8245" w:type="dxa"/>
            <w:shd w:val="clear" w:color="auto" w:fill="auto"/>
            <w:vAlign w:val="center"/>
          </w:tcPr>
          <w:p w14:paraId="5C7A2D5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Host Club Budget / Advance</w:t>
            </w:r>
          </w:p>
        </w:tc>
      </w:tr>
      <w:tr w:rsidR="00E409B7" w:rsidRPr="002945F8" w14:paraId="5C7A2D60" w14:textId="77777777" w:rsidTr="000E5604">
        <w:tc>
          <w:tcPr>
            <w:tcW w:w="1760" w:type="dxa"/>
            <w:shd w:val="clear" w:color="auto" w:fill="auto"/>
            <w:noWrap/>
            <w:vAlign w:val="center"/>
          </w:tcPr>
          <w:p w14:paraId="5C7A2D5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w:t>
            </w:r>
          </w:p>
        </w:tc>
        <w:tc>
          <w:tcPr>
            <w:tcW w:w="8245" w:type="dxa"/>
            <w:shd w:val="clear" w:color="auto" w:fill="auto"/>
            <w:vAlign w:val="center"/>
          </w:tcPr>
          <w:p w14:paraId="5C7A2D5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HOST CLUBS</w:t>
            </w:r>
          </w:p>
        </w:tc>
      </w:tr>
      <w:tr w:rsidR="00E409B7" w:rsidRPr="002945F8" w14:paraId="5C7A2D63" w14:textId="77777777" w:rsidTr="000E5604">
        <w:tc>
          <w:tcPr>
            <w:tcW w:w="1760" w:type="dxa"/>
            <w:shd w:val="clear" w:color="auto" w:fill="auto"/>
            <w:noWrap/>
            <w:vAlign w:val="center"/>
          </w:tcPr>
          <w:p w14:paraId="5C7A2D6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2</w:t>
            </w:r>
          </w:p>
        </w:tc>
        <w:tc>
          <w:tcPr>
            <w:tcW w:w="8245" w:type="dxa"/>
            <w:shd w:val="clear" w:color="auto" w:fill="auto"/>
            <w:vAlign w:val="center"/>
          </w:tcPr>
          <w:p w14:paraId="5C7A2D6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How To Break Up Previous  Year's Show</w:t>
            </w:r>
          </w:p>
        </w:tc>
      </w:tr>
      <w:tr w:rsidR="00E409B7" w:rsidRPr="002945F8" w14:paraId="5C7A2D66" w14:textId="77777777" w:rsidTr="000E5604">
        <w:tc>
          <w:tcPr>
            <w:tcW w:w="1760" w:type="dxa"/>
            <w:shd w:val="clear" w:color="auto" w:fill="auto"/>
            <w:noWrap/>
            <w:vAlign w:val="center"/>
          </w:tcPr>
          <w:p w14:paraId="5C7A2D6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9</w:t>
            </w:r>
          </w:p>
        </w:tc>
        <w:tc>
          <w:tcPr>
            <w:tcW w:w="8245" w:type="dxa"/>
            <w:shd w:val="clear" w:color="auto" w:fill="auto"/>
            <w:vAlign w:val="center"/>
          </w:tcPr>
          <w:p w14:paraId="5C7A2D6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How To Handle This Exhibition</w:t>
            </w:r>
          </w:p>
        </w:tc>
      </w:tr>
      <w:tr w:rsidR="00E409B7" w:rsidRPr="002945F8" w14:paraId="5C7A2D69" w14:textId="77777777" w:rsidTr="000E5604">
        <w:tc>
          <w:tcPr>
            <w:tcW w:w="1760" w:type="dxa"/>
            <w:shd w:val="clear" w:color="auto" w:fill="auto"/>
            <w:noWrap/>
            <w:vAlign w:val="center"/>
          </w:tcPr>
          <w:p w14:paraId="5C7A2D6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0 d)</w:t>
            </w:r>
          </w:p>
        </w:tc>
        <w:tc>
          <w:tcPr>
            <w:tcW w:w="8245" w:type="dxa"/>
            <w:shd w:val="clear" w:color="auto" w:fill="auto"/>
            <w:vAlign w:val="center"/>
          </w:tcPr>
          <w:p w14:paraId="5C7A2D6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If A Painting Has Been Sold While On Tour</w:t>
            </w:r>
          </w:p>
        </w:tc>
      </w:tr>
      <w:tr w:rsidR="00E409B7" w:rsidRPr="002945F8" w14:paraId="5C7A2D6C" w14:textId="77777777" w:rsidTr="000E5604">
        <w:tc>
          <w:tcPr>
            <w:tcW w:w="1760" w:type="dxa"/>
            <w:shd w:val="clear" w:color="auto" w:fill="auto"/>
            <w:noWrap/>
            <w:vAlign w:val="center"/>
          </w:tcPr>
          <w:p w14:paraId="5C7A2D6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11</w:t>
            </w:r>
          </w:p>
        </w:tc>
        <w:tc>
          <w:tcPr>
            <w:tcW w:w="8245" w:type="dxa"/>
            <w:shd w:val="clear" w:color="auto" w:fill="auto"/>
            <w:vAlign w:val="center"/>
          </w:tcPr>
          <w:p w14:paraId="5C7A2D6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INDEX</w:t>
            </w:r>
          </w:p>
        </w:tc>
      </w:tr>
      <w:tr w:rsidR="00E409B7" w:rsidRPr="002945F8" w14:paraId="5C7A2D6F" w14:textId="77777777" w:rsidTr="000E5604">
        <w:tc>
          <w:tcPr>
            <w:tcW w:w="1760" w:type="dxa"/>
            <w:shd w:val="clear" w:color="auto" w:fill="auto"/>
            <w:noWrap/>
            <w:vAlign w:val="center"/>
          </w:tcPr>
          <w:p w14:paraId="5C7A2D6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 f)</w:t>
            </w:r>
          </w:p>
        </w:tc>
        <w:tc>
          <w:tcPr>
            <w:tcW w:w="8245" w:type="dxa"/>
            <w:shd w:val="clear" w:color="auto" w:fill="auto"/>
            <w:vAlign w:val="center"/>
          </w:tcPr>
          <w:p w14:paraId="5C7A2D6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Investments</w:t>
            </w:r>
          </w:p>
        </w:tc>
      </w:tr>
      <w:tr w:rsidR="00E409B7" w:rsidRPr="002945F8" w14:paraId="5C7A2D72" w14:textId="77777777" w:rsidTr="000E5604">
        <w:tc>
          <w:tcPr>
            <w:tcW w:w="1760" w:type="dxa"/>
            <w:shd w:val="clear" w:color="auto" w:fill="auto"/>
            <w:noWrap/>
            <w:vAlign w:val="center"/>
          </w:tcPr>
          <w:p w14:paraId="5C7A2D70" w14:textId="77777777" w:rsidR="00E409B7" w:rsidRPr="002945F8" w:rsidRDefault="00E409B7" w:rsidP="00E409B7">
            <w:pPr>
              <w:rPr>
                <w:rFonts w:ascii="Arial Narrow" w:hAnsi="Arial Narrow"/>
                <w:bCs/>
                <w:sz w:val="16"/>
                <w:szCs w:val="16"/>
                <w:u w:val="single"/>
                <w:lang w:val="en-CA" w:eastAsia="en-CA"/>
              </w:rPr>
            </w:pPr>
            <w:r w:rsidRPr="002945F8">
              <w:rPr>
                <w:rFonts w:ascii="Arial Narrow" w:hAnsi="Arial Narrow"/>
                <w:bCs/>
                <w:sz w:val="16"/>
                <w:szCs w:val="16"/>
                <w:u w:val="single"/>
                <w:lang w:val="en-CA" w:eastAsia="en-CA"/>
              </w:rPr>
              <w:t>SECTION</w:t>
            </w:r>
          </w:p>
        </w:tc>
        <w:tc>
          <w:tcPr>
            <w:tcW w:w="8245" w:type="dxa"/>
            <w:shd w:val="clear" w:color="auto" w:fill="auto"/>
            <w:vAlign w:val="center"/>
          </w:tcPr>
          <w:p w14:paraId="5C7A2D71" w14:textId="77777777" w:rsidR="00E409B7" w:rsidRPr="002945F8" w:rsidRDefault="00E409B7" w:rsidP="00E409B7">
            <w:pPr>
              <w:rPr>
                <w:rFonts w:ascii="Arial Narrow" w:hAnsi="Arial Narrow"/>
                <w:bCs/>
                <w:sz w:val="16"/>
                <w:szCs w:val="16"/>
                <w:u w:val="single"/>
                <w:lang w:val="en-CA" w:eastAsia="en-CA"/>
              </w:rPr>
            </w:pPr>
            <w:r w:rsidRPr="002945F8">
              <w:rPr>
                <w:rFonts w:ascii="Arial Narrow" w:hAnsi="Arial Narrow"/>
                <w:bCs/>
                <w:sz w:val="16"/>
                <w:szCs w:val="16"/>
                <w:u w:val="single"/>
                <w:lang w:val="en-CA" w:eastAsia="en-CA"/>
              </w:rPr>
              <w:t>ITEM</w:t>
            </w:r>
          </w:p>
        </w:tc>
      </w:tr>
      <w:tr w:rsidR="00E409B7" w:rsidRPr="002945F8" w14:paraId="5C7A2D75" w14:textId="77777777" w:rsidTr="000E5604">
        <w:tc>
          <w:tcPr>
            <w:tcW w:w="1760" w:type="dxa"/>
            <w:shd w:val="clear" w:color="auto" w:fill="auto"/>
            <w:noWrap/>
            <w:vAlign w:val="center"/>
          </w:tcPr>
          <w:p w14:paraId="5C7A2D7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 a)</w:t>
            </w:r>
          </w:p>
        </w:tc>
        <w:tc>
          <w:tcPr>
            <w:tcW w:w="8245" w:type="dxa"/>
            <w:shd w:val="clear" w:color="auto" w:fill="auto"/>
            <w:vAlign w:val="center"/>
          </w:tcPr>
          <w:p w14:paraId="5C7A2D7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w:t>
            </w:r>
          </w:p>
        </w:tc>
      </w:tr>
      <w:tr w:rsidR="00E409B7" w:rsidRPr="002945F8" w14:paraId="5C7A2D78" w14:textId="77777777" w:rsidTr="000E5604">
        <w:tc>
          <w:tcPr>
            <w:tcW w:w="1760" w:type="dxa"/>
            <w:shd w:val="clear" w:color="auto" w:fill="auto"/>
            <w:noWrap/>
            <w:vAlign w:val="center"/>
          </w:tcPr>
          <w:p w14:paraId="5C7A2D7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w:t>
            </w:r>
          </w:p>
        </w:tc>
        <w:tc>
          <w:tcPr>
            <w:tcW w:w="8245" w:type="dxa"/>
            <w:shd w:val="clear" w:color="auto" w:fill="auto"/>
            <w:vAlign w:val="center"/>
          </w:tcPr>
          <w:p w14:paraId="5C7A2D7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Curriculum Vitae or Biography</w:t>
            </w:r>
          </w:p>
        </w:tc>
      </w:tr>
      <w:tr w:rsidR="00E409B7" w:rsidRPr="002945F8" w14:paraId="5C7A2D7B" w14:textId="77777777" w:rsidTr="000E5604">
        <w:tc>
          <w:tcPr>
            <w:tcW w:w="1760" w:type="dxa"/>
            <w:shd w:val="clear" w:color="auto" w:fill="auto"/>
            <w:noWrap/>
            <w:vAlign w:val="center"/>
          </w:tcPr>
          <w:p w14:paraId="5C7A2D7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 f)</w:t>
            </w:r>
          </w:p>
        </w:tc>
        <w:tc>
          <w:tcPr>
            <w:tcW w:w="8245" w:type="dxa"/>
            <w:shd w:val="clear" w:color="auto" w:fill="auto"/>
            <w:vAlign w:val="center"/>
          </w:tcPr>
          <w:p w14:paraId="5C7A2D7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Guidelines</w:t>
            </w:r>
          </w:p>
        </w:tc>
      </w:tr>
      <w:tr w:rsidR="00E409B7" w:rsidRPr="002945F8" w14:paraId="5C7A2D7E" w14:textId="77777777" w:rsidTr="000E5604">
        <w:tc>
          <w:tcPr>
            <w:tcW w:w="1760" w:type="dxa"/>
            <w:shd w:val="clear" w:color="auto" w:fill="auto"/>
            <w:noWrap/>
            <w:vAlign w:val="center"/>
          </w:tcPr>
          <w:p w14:paraId="5C7A2D7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w:t>
            </w:r>
          </w:p>
        </w:tc>
        <w:tc>
          <w:tcPr>
            <w:tcW w:w="8245" w:type="dxa"/>
            <w:shd w:val="clear" w:color="auto" w:fill="auto"/>
            <w:vAlign w:val="center"/>
          </w:tcPr>
          <w:p w14:paraId="5C7A2D7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JURORS</w:t>
            </w:r>
          </w:p>
        </w:tc>
      </w:tr>
      <w:tr w:rsidR="00E409B7" w:rsidRPr="002945F8" w14:paraId="5C7A2D81" w14:textId="77777777" w:rsidTr="000E5604">
        <w:tc>
          <w:tcPr>
            <w:tcW w:w="1760" w:type="dxa"/>
            <w:shd w:val="clear" w:color="auto" w:fill="auto"/>
            <w:noWrap/>
            <w:vAlign w:val="center"/>
          </w:tcPr>
          <w:p w14:paraId="5C7A2D7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 b)</w:t>
            </w:r>
          </w:p>
        </w:tc>
        <w:tc>
          <w:tcPr>
            <w:tcW w:w="8245" w:type="dxa"/>
            <w:shd w:val="clear" w:color="auto" w:fill="auto"/>
            <w:vAlign w:val="center"/>
          </w:tcPr>
          <w:p w14:paraId="5C7A2D8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Agreement or Contract</w:t>
            </w:r>
          </w:p>
        </w:tc>
      </w:tr>
      <w:tr w:rsidR="00E409B7" w:rsidRPr="002945F8" w14:paraId="5C7A2D84" w14:textId="77777777" w:rsidTr="000E5604">
        <w:tc>
          <w:tcPr>
            <w:tcW w:w="1760" w:type="dxa"/>
            <w:shd w:val="clear" w:color="auto" w:fill="auto"/>
            <w:noWrap/>
            <w:vAlign w:val="center"/>
          </w:tcPr>
          <w:p w14:paraId="5C7A2D8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f)</w:t>
            </w:r>
          </w:p>
        </w:tc>
        <w:tc>
          <w:tcPr>
            <w:tcW w:w="8245" w:type="dxa"/>
            <w:shd w:val="clear" w:color="auto" w:fill="auto"/>
            <w:vAlign w:val="center"/>
          </w:tcPr>
          <w:p w14:paraId="5C7A2D8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Critique on Website</w:t>
            </w:r>
          </w:p>
        </w:tc>
      </w:tr>
      <w:tr w:rsidR="00E409B7" w:rsidRPr="002945F8" w14:paraId="5C7A2D87" w14:textId="77777777" w:rsidTr="000E5604">
        <w:tc>
          <w:tcPr>
            <w:tcW w:w="1760" w:type="dxa"/>
            <w:shd w:val="clear" w:color="auto" w:fill="auto"/>
            <w:noWrap/>
            <w:vAlign w:val="center"/>
          </w:tcPr>
          <w:p w14:paraId="5C7A2D8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 c)</w:t>
            </w:r>
          </w:p>
        </w:tc>
        <w:tc>
          <w:tcPr>
            <w:tcW w:w="8245" w:type="dxa"/>
            <w:shd w:val="clear" w:color="auto" w:fill="auto"/>
            <w:vAlign w:val="center"/>
          </w:tcPr>
          <w:p w14:paraId="5C7A2D8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Critiques / Comments</w:t>
            </w:r>
          </w:p>
        </w:tc>
      </w:tr>
      <w:tr w:rsidR="00E409B7" w:rsidRPr="002945F8" w14:paraId="5C7A2D8A" w14:textId="77777777" w:rsidTr="000E5604">
        <w:tc>
          <w:tcPr>
            <w:tcW w:w="1760" w:type="dxa"/>
            <w:shd w:val="clear" w:color="auto" w:fill="auto"/>
            <w:noWrap/>
            <w:vAlign w:val="center"/>
          </w:tcPr>
          <w:p w14:paraId="5C7A2D8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9</w:t>
            </w:r>
          </w:p>
        </w:tc>
        <w:tc>
          <w:tcPr>
            <w:tcW w:w="8245" w:type="dxa"/>
            <w:shd w:val="clear" w:color="auto" w:fill="auto"/>
            <w:vAlign w:val="center"/>
          </w:tcPr>
          <w:p w14:paraId="5C7A2D8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Fees</w:t>
            </w:r>
          </w:p>
        </w:tc>
      </w:tr>
      <w:tr w:rsidR="00E409B7" w:rsidRPr="002945F8" w14:paraId="5C7A2D8D" w14:textId="77777777" w:rsidTr="000E5604">
        <w:tc>
          <w:tcPr>
            <w:tcW w:w="1760" w:type="dxa"/>
            <w:shd w:val="clear" w:color="auto" w:fill="auto"/>
            <w:noWrap/>
            <w:vAlign w:val="center"/>
          </w:tcPr>
          <w:p w14:paraId="5C7A2D8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 d) &amp; e)</w:t>
            </w:r>
          </w:p>
        </w:tc>
        <w:tc>
          <w:tcPr>
            <w:tcW w:w="8245" w:type="dxa"/>
            <w:shd w:val="clear" w:color="auto" w:fill="auto"/>
            <w:vAlign w:val="center"/>
          </w:tcPr>
          <w:p w14:paraId="5C7A2D8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Honorarium</w:t>
            </w:r>
          </w:p>
        </w:tc>
      </w:tr>
      <w:tr w:rsidR="00E409B7" w:rsidRPr="002945F8" w14:paraId="5C7A2D90" w14:textId="77777777" w:rsidTr="000E5604">
        <w:tc>
          <w:tcPr>
            <w:tcW w:w="1760" w:type="dxa"/>
            <w:shd w:val="clear" w:color="auto" w:fill="auto"/>
            <w:noWrap/>
            <w:vAlign w:val="center"/>
          </w:tcPr>
          <w:p w14:paraId="5C7A2D8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8</w:t>
            </w:r>
          </w:p>
        </w:tc>
        <w:tc>
          <w:tcPr>
            <w:tcW w:w="8245" w:type="dxa"/>
            <w:shd w:val="clear" w:color="auto" w:fill="auto"/>
            <w:vAlign w:val="center"/>
          </w:tcPr>
          <w:p w14:paraId="5C7A2D8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Jurying </w:t>
            </w:r>
          </w:p>
        </w:tc>
      </w:tr>
      <w:tr w:rsidR="00E409B7" w:rsidRPr="002945F8" w14:paraId="5C7A2D93" w14:textId="77777777" w:rsidTr="000E5604">
        <w:tc>
          <w:tcPr>
            <w:tcW w:w="1760" w:type="dxa"/>
            <w:shd w:val="clear" w:color="auto" w:fill="auto"/>
            <w:noWrap/>
            <w:vAlign w:val="center"/>
          </w:tcPr>
          <w:p w14:paraId="5C7A2D9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3</w:t>
            </w:r>
          </w:p>
        </w:tc>
        <w:tc>
          <w:tcPr>
            <w:tcW w:w="8245" w:type="dxa"/>
            <w:shd w:val="clear" w:color="auto" w:fill="auto"/>
            <w:vAlign w:val="center"/>
          </w:tcPr>
          <w:p w14:paraId="5C7A2D9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LABELS FOR BACK OF PAINTINGS</w:t>
            </w:r>
          </w:p>
        </w:tc>
      </w:tr>
      <w:tr w:rsidR="00E409B7" w:rsidRPr="002945F8" w14:paraId="5C7A2D96" w14:textId="77777777" w:rsidTr="000E5604">
        <w:tc>
          <w:tcPr>
            <w:tcW w:w="1760" w:type="dxa"/>
            <w:shd w:val="clear" w:color="auto" w:fill="auto"/>
            <w:noWrap/>
            <w:vAlign w:val="center"/>
          </w:tcPr>
          <w:p w14:paraId="5C7A2D9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4</w:t>
            </w:r>
          </w:p>
        </w:tc>
        <w:tc>
          <w:tcPr>
            <w:tcW w:w="8245" w:type="dxa"/>
            <w:shd w:val="clear" w:color="auto" w:fill="auto"/>
            <w:vAlign w:val="center"/>
          </w:tcPr>
          <w:p w14:paraId="5C7A2D9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LETTERS AND PINS</w:t>
            </w:r>
          </w:p>
        </w:tc>
      </w:tr>
      <w:tr w:rsidR="00E409B7" w:rsidRPr="002945F8" w14:paraId="5C7A2D99" w14:textId="77777777" w:rsidTr="000E5604">
        <w:tc>
          <w:tcPr>
            <w:tcW w:w="1760" w:type="dxa"/>
            <w:shd w:val="clear" w:color="auto" w:fill="auto"/>
            <w:noWrap/>
            <w:vAlign w:val="center"/>
          </w:tcPr>
          <w:p w14:paraId="5C7A2D9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5</w:t>
            </w:r>
          </w:p>
        </w:tc>
        <w:tc>
          <w:tcPr>
            <w:tcW w:w="8245" w:type="dxa"/>
            <w:shd w:val="clear" w:color="auto" w:fill="auto"/>
            <w:vAlign w:val="center"/>
          </w:tcPr>
          <w:p w14:paraId="5C7A2D9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Letters and Pins    </w:t>
            </w:r>
          </w:p>
        </w:tc>
      </w:tr>
      <w:tr w:rsidR="00E409B7" w:rsidRPr="002945F8" w14:paraId="5C7A2D9C" w14:textId="77777777" w:rsidTr="000E5604">
        <w:tc>
          <w:tcPr>
            <w:tcW w:w="1760" w:type="dxa"/>
            <w:shd w:val="clear" w:color="auto" w:fill="auto"/>
            <w:noWrap/>
            <w:vAlign w:val="center"/>
          </w:tcPr>
          <w:p w14:paraId="5C7A2D9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w:t>
            </w:r>
          </w:p>
        </w:tc>
        <w:tc>
          <w:tcPr>
            <w:tcW w:w="8245" w:type="dxa"/>
            <w:shd w:val="clear" w:color="auto" w:fill="auto"/>
            <w:vAlign w:val="center"/>
          </w:tcPr>
          <w:p w14:paraId="5C7A2D9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LETTERS AND PINS AWARD CONVENOR RESPONSIBILITIES</w:t>
            </w:r>
          </w:p>
        </w:tc>
      </w:tr>
      <w:tr w:rsidR="00E409B7" w:rsidRPr="002945F8" w14:paraId="5C7A2D9F" w14:textId="77777777" w:rsidTr="000E5604">
        <w:tc>
          <w:tcPr>
            <w:tcW w:w="1760" w:type="dxa"/>
            <w:shd w:val="clear" w:color="auto" w:fill="auto"/>
            <w:noWrap/>
            <w:vAlign w:val="center"/>
          </w:tcPr>
          <w:p w14:paraId="5C7A2D9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f)</w:t>
            </w:r>
          </w:p>
        </w:tc>
        <w:tc>
          <w:tcPr>
            <w:tcW w:w="8245" w:type="dxa"/>
            <w:shd w:val="clear" w:color="auto" w:fill="auto"/>
            <w:vAlign w:val="center"/>
          </w:tcPr>
          <w:p w14:paraId="5C7A2D9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Letters and Pins Convenor Report for Annual Meeting</w:t>
            </w:r>
          </w:p>
        </w:tc>
      </w:tr>
      <w:tr w:rsidR="00E409B7" w:rsidRPr="002945F8" w14:paraId="5C7A2DA2" w14:textId="77777777" w:rsidTr="000E5604">
        <w:tc>
          <w:tcPr>
            <w:tcW w:w="1760" w:type="dxa"/>
            <w:shd w:val="clear" w:color="auto" w:fill="auto"/>
            <w:noWrap/>
            <w:vAlign w:val="center"/>
          </w:tcPr>
          <w:p w14:paraId="5C7A2DA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e)</w:t>
            </w:r>
          </w:p>
        </w:tc>
        <w:tc>
          <w:tcPr>
            <w:tcW w:w="8245" w:type="dxa"/>
            <w:shd w:val="clear" w:color="auto" w:fill="auto"/>
            <w:vAlign w:val="center"/>
          </w:tcPr>
          <w:p w14:paraId="5C7A2DA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Letters and Pins Convenor Report for Bulletin</w:t>
            </w:r>
          </w:p>
        </w:tc>
      </w:tr>
      <w:tr w:rsidR="00E409B7" w:rsidRPr="002945F8" w14:paraId="5C7A2DA5" w14:textId="77777777" w:rsidTr="000E5604">
        <w:tc>
          <w:tcPr>
            <w:tcW w:w="1760" w:type="dxa"/>
            <w:shd w:val="clear" w:color="auto" w:fill="auto"/>
            <w:noWrap/>
            <w:vAlign w:val="center"/>
          </w:tcPr>
          <w:p w14:paraId="5C7A2DA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3.1 b) </w:t>
            </w:r>
          </w:p>
        </w:tc>
        <w:tc>
          <w:tcPr>
            <w:tcW w:w="8245" w:type="dxa"/>
            <w:shd w:val="clear" w:color="auto" w:fill="auto"/>
            <w:vAlign w:val="center"/>
          </w:tcPr>
          <w:p w14:paraId="5C7A2DA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Location of Officers </w:t>
            </w:r>
          </w:p>
        </w:tc>
      </w:tr>
      <w:tr w:rsidR="00E409B7" w:rsidRPr="002945F8" w14:paraId="5C7A2DA8" w14:textId="77777777" w:rsidTr="000E5604">
        <w:tc>
          <w:tcPr>
            <w:tcW w:w="1760" w:type="dxa"/>
            <w:shd w:val="clear" w:color="auto" w:fill="auto"/>
            <w:noWrap/>
            <w:vAlign w:val="center"/>
          </w:tcPr>
          <w:p w14:paraId="5C7A2DA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1 a)</w:t>
            </w:r>
          </w:p>
        </w:tc>
        <w:tc>
          <w:tcPr>
            <w:tcW w:w="8245" w:type="dxa"/>
            <w:shd w:val="clear" w:color="auto" w:fill="auto"/>
            <w:vAlign w:val="center"/>
          </w:tcPr>
          <w:p w14:paraId="5C7A2DA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Locking System For Shipping Crates</w:t>
            </w:r>
          </w:p>
        </w:tc>
      </w:tr>
      <w:tr w:rsidR="00E409B7" w:rsidRPr="002945F8" w14:paraId="5C7A2DAB" w14:textId="77777777" w:rsidTr="000E5604">
        <w:tc>
          <w:tcPr>
            <w:tcW w:w="1760" w:type="dxa"/>
            <w:shd w:val="clear" w:color="auto" w:fill="auto"/>
            <w:noWrap/>
            <w:vAlign w:val="center"/>
          </w:tcPr>
          <w:p w14:paraId="5C7A2DA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4.2</w:t>
            </w:r>
          </w:p>
        </w:tc>
        <w:tc>
          <w:tcPr>
            <w:tcW w:w="8245" w:type="dxa"/>
            <w:shd w:val="clear" w:color="auto" w:fill="auto"/>
            <w:vAlign w:val="center"/>
          </w:tcPr>
          <w:p w14:paraId="5C7A2DA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ain Job Tasks and Responsibilities</w:t>
            </w:r>
          </w:p>
        </w:tc>
      </w:tr>
      <w:tr w:rsidR="00E409B7" w:rsidRPr="002945F8" w14:paraId="5C7A2DAE" w14:textId="77777777" w:rsidTr="000E5604">
        <w:tc>
          <w:tcPr>
            <w:tcW w:w="1760" w:type="dxa"/>
            <w:shd w:val="clear" w:color="auto" w:fill="auto"/>
            <w:noWrap/>
            <w:vAlign w:val="center"/>
          </w:tcPr>
          <w:p w14:paraId="5C7A2DA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8.1</w:t>
            </w:r>
          </w:p>
        </w:tc>
        <w:tc>
          <w:tcPr>
            <w:tcW w:w="8245" w:type="dxa"/>
            <w:shd w:val="clear" w:color="auto" w:fill="auto"/>
            <w:vAlign w:val="center"/>
          </w:tcPr>
          <w:p w14:paraId="5C7A2DA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ajor Responsibilities</w:t>
            </w:r>
          </w:p>
        </w:tc>
      </w:tr>
      <w:tr w:rsidR="00E409B7" w:rsidRPr="002945F8" w14:paraId="5C7A2DB1" w14:textId="77777777" w:rsidTr="000E5604">
        <w:tc>
          <w:tcPr>
            <w:tcW w:w="1760" w:type="dxa"/>
            <w:shd w:val="clear" w:color="auto" w:fill="auto"/>
            <w:noWrap/>
            <w:vAlign w:val="center"/>
          </w:tcPr>
          <w:p w14:paraId="5C7A2DA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4</w:t>
            </w:r>
          </w:p>
        </w:tc>
        <w:tc>
          <w:tcPr>
            <w:tcW w:w="8245" w:type="dxa"/>
            <w:shd w:val="clear" w:color="auto" w:fill="auto"/>
            <w:vAlign w:val="center"/>
          </w:tcPr>
          <w:p w14:paraId="5C7A2DB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andate In Bulletin</w:t>
            </w:r>
          </w:p>
        </w:tc>
      </w:tr>
      <w:tr w:rsidR="00E409B7" w:rsidRPr="002945F8" w14:paraId="5C7A2DB4" w14:textId="77777777" w:rsidTr="000E5604">
        <w:tc>
          <w:tcPr>
            <w:tcW w:w="1760" w:type="dxa"/>
            <w:shd w:val="clear" w:color="auto" w:fill="auto"/>
            <w:noWrap/>
            <w:vAlign w:val="center"/>
          </w:tcPr>
          <w:p w14:paraId="5C7A2DB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 c)</w:t>
            </w:r>
          </w:p>
        </w:tc>
        <w:tc>
          <w:tcPr>
            <w:tcW w:w="8245" w:type="dxa"/>
            <w:shd w:val="clear" w:color="auto" w:fill="auto"/>
            <w:vAlign w:val="center"/>
          </w:tcPr>
          <w:p w14:paraId="5C7A2DB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arking Revisions</w:t>
            </w:r>
          </w:p>
        </w:tc>
      </w:tr>
      <w:tr w:rsidR="00E409B7" w:rsidRPr="002945F8" w14:paraId="5C7A2DB7" w14:textId="77777777" w:rsidTr="000E5604">
        <w:tc>
          <w:tcPr>
            <w:tcW w:w="1760" w:type="dxa"/>
            <w:shd w:val="clear" w:color="auto" w:fill="auto"/>
            <w:noWrap/>
            <w:vAlign w:val="center"/>
          </w:tcPr>
          <w:p w14:paraId="5C7A2DB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e)</w:t>
            </w:r>
          </w:p>
        </w:tc>
        <w:tc>
          <w:tcPr>
            <w:tcW w:w="8245" w:type="dxa"/>
            <w:shd w:val="clear" w:color="auto" w:fill="auto"/>
            <w:vAlign w:val="center"/>
          </w:tcPr>
          <w:p w14:paraId="5C7A2DB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EDIA</w:t>
            </w:r>
          </w:p>
        </w:tc>
      </w:tr>
      <w:tr w:rsidR="00E409B7" w:rsidRPr="002945F8" w14:paraId="5C7A2DBA" w14:textId="77777777" w:rsidTr="000E5604">
        <w:tc>
          <w:tcPr>
            <w:tcW w:w="1760" w:type="dxa"/>
            <w:shd w:val="clear" w:color="auto" w:fill="auto"/>
            <w:noWrap/>
            <w:vAlign w:val="center"/>
          </w:tcPr>
          <w:p w14:paraId="5C7A2DB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5</w:t>
            </w:r>
          </w:p>
        </w:tc>
        <w:tc>
          <w:tcPr>
            <w:tcW w:w="8245" w:type="dxa"/>
            <w:shd w:val="clear" w:color="auto" w:fill="auto"/>
            <w:vAlign w:val="center"/>
          </w:tcPr>
          <w:p w14:paraId="5C7A2DB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eetings</w:t>
            </w:r>
          </w:p>
        </w:tc>
      </w:tr>
      <w:tr w:rsidR="00E409B7" w:rsidRPr="002945F8" w14:paraId="5C7A2DBD" w14:textId="77777777" w:rsidTr="000E5604">
        <w:tc>
          <w:tcPr>
            <w:tcW w:w="1760" w:type="dxa"/>
            <w:shd w:val="clear" w:color="auto" w:fill="auto"/>
            <w:noWrap/>
            <w:vAlign w:val="center"/>
          </w:tcPr>
          <w:p w14:paraId="5C7A2DB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1</w:t>
            </w:r>
          </w:p>
        </w:tc>
        <w:tc>
          <w:tcPr>
            <w:tcW w:w="8245" w:type="dxa"/>
            <w:shd w:val="clear" w:color="auto" w:fill="auto"/>
            <w:vAlign w:val="center"/>
          </w:tcPr>
          <w:p w14:paraId="5C7A2DB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embership</w:t>
            </w:r>
          </w:p>
        </w:tc>
      </w:tr>
      <w:tr w:rsidR="00E409B7" w:rsidRPr="002945F8" w14:paraId="5C7A2DC0" w14:textId="77777777" w:rsidTr="000E5604">
        <w:tc>
          <w:tcPr>
            <w:tcW w:w="1760" w:type="dxa"/>
            <w:shd w:val="clear" w:color="auto" w:fill="auto"/>
            <w:noWrap/>
            <w:vAlign w:val="center"/>
          </w:tcPr>
          <w:p w14:paraId="5C7A2DB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lastRenderedPageBreak/>
              <w:t>4.5.2</w:t>
            </w:r>
          </w:p>
        </w:tc>
        <w:tc>
          <w:tcPr>
            <w:tcW w:w="8245" w:type="dxa"/>
            <w:shd w:val="clear" w:color="auto" w:fill="auto"/>
            <w:vAlign w:val="center"/>
          </w:tcPr>
          <w:p w14:paraId="5C7A2DB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embership Fees</w:t>
            </w:r>
          </w:p>
        </w:tc>
      </w:tr>
      <w:tr w:rsidR="00E409B7" w:rsidRPr="002945F8" w14:paraId="5C7A2DC3" w14:textId="77777777" w:rsidTr="000E5604">
        <w:tc>
          <w:tcPr>
            <w:tcW w:w="1760" w:type="dxa"/>
            <w:shd w:val="clear" w:color="auto" w:fill="auto"/>
            <w:noWrap/>
            <w:vAlign w:val="center"/>
          </w:tcPr>
          <w:p w14:paraId="5C7A2DC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5 d)</w:t>
            </w:r>
          </w:p>
        </w:tc>
        <w:tc>
          <w:tcPr>
            <w:tcW w:w="8245" w:type="dxa"/>
            <w:shd w:val="clear" w:color="auto" w:fill="auto"/>
            <w:vAlign w:val="center"/>
          </w:tcPr>
          <w:p w14:paraId="5C7A2DC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embership Fees</w:t>
            </w:r>
          </w:p>
        </w:tc>
      </w:tr>
      <w:tr w:rsidR="00E409B7" w:rsidRPr="002945F8" w14:paraId="5C7A2DC6" w14:textId="77777777" w:rsidTr="000E5604">
        <w:tc>
          <w:tcPr>
            <w:tcW w:w="1760" w:type="dxa"/>
            <w:shd w:val="clear" w:color="auto" w:fill="auto"/>
            <w:noWrap/>
            <w:vAlign w:val="center"/>
          </w:tcPr>
          <w:p w14:paraId="5C7A2DC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5 c)</w:t>
            </w:r>
          </w:p>
        </w:tc>
        <w:tc>
          <w:tcPr>
            <w:tcW w:w="8245" w:type="dxa"/>
            <w:shd w:val="clear" w:color="auto" w:fill="auto"/>
            <w:vAlign w:val="center"/>
          </w:tcPr>
          <w:p w14:paraId="5C7A2DC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embership Lists</w:t>
            </w:r>
          </w:p>
        </w:tc>
      </w:tr>
      <w:tr w:rsidR="00E409B7" w:rsidRPr="002945F8" w14:paraId="5C7A2DC9" w14:textId="77777777" w:rsidTr="000E5604">
        <w:tc>
          <w:tcPr>
            <w:tcW w:w="1760" w:type="dxa"/>
            <w:shd w:val="clear" w:color="auto" w:fill="auto"/>
            <w:noWrap/>
            <w:vAlign w:val="center"/>
          </w:tcPr>
          <w:p w14:paraId="5C7A2DC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5</w:t>
            </w:r>
          </w:p>
        </w:tc>
        <w:tc>
          <w:tcPr>
            <w:tcW w:w="8245" w:type="dxa"/>
            <w:shd w:val="clear" w:color="auto" w:fill="auto"/>
            <w:vAlign w:val="center"/>
          </w:tcPr>
          <w:p w14:paraId="5C7A2DC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MEMBERSHIP WITHIN NOAA</w:t>
            </w:r>
          </w:p>
        </w:tc>
      </w:tr>
      <w:tr w:rsidR="00E409B7" w:rsidRPr="002945F8" w14:paraId="5C7A2DCC" w14:textId="77777777" w:rsidTr="000E5604">
        <w:tc>
          <w:tcPr>
            <w:tcW w:w="1760" w:type="dxa"/>
            <w:shd w:val="clear" w:color="auto" w:fill="auto"/>
            <w:noWrap/>
            <w:vAlign w:val="center"/>
          </w:tcPr>
          <w:p w14:paraId="5C7A2DC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 f)</w:t>
            </w:r>
          </w:p>
        </w:tc>
        <w:tc>
          <w:tcPr>
            <w:tcW w:w="8245" w:type="dxa"/>
            <w:shd w:val="clear" w:color="auto" w:fill="auto"/>
            <w:vAlign w:val="center"/>
          </w:tcPr>
          <w:p w14:paraId="5C7A2DC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inutes of Annual Meeting</w:t>
            </w:r>
          </w:p>
        </w:tc>
      </w:tr>
      <w:tr w:rsidR="00E409B7" w:rsidRPr="002945F8" w14:paraId="5C7A2DCF" w14:textId="77777777" w:rsidTr="000E5604">
        <w:tc>
          <w:tcPr>
            <w:tcW w:w="1760" w:type="dxa"/>
            <w:shd w:val="clear" w:color="auto" w:fill="auto"/>
            <w:noWrap/>
            <w:vAlign w:val="center"/>
          </w:tcPr>
          <w:p w14:paraId="5C7A2DC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 g)</w:t>
            </w:r>
          </w:p>
        </w:tc>
        <w:tc>
          <w:tcPr>
            <w:tcW w:w="8245" w:type="dxa"/>
            <w:shd w:val="clear" w:color="auto" w:fill="auto"/>
            <w:vAlign w:val="center"/>
          </w:tcPr>
          <w:p w14:paraId="5C7A2DC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otions Throughout Year by Board</w:t>
            </w:r>
          </w:p>
        </w:tc>
      </w:tr>
      <w:tr w:rsidR="00E409B7" w:rsidRPr="002945F8" w14:paraId="5C7A2DD2" w14:textId="77777777" w:rsidTr="000E5604">
        <w:tc>
          <w:tcPr>
            <w:tcW w:w="1760" w:type="dxa"/>
            <w:shd w:val="clear" w:color="auto" w:fill="auto"/>
            <w:noWrap/>
            <w:vAlign w:val="center"/>
          </w:tcPr>
          <w:p w14:paraId="5C7A2DD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i)</w:t>
            </w:r>
          </w:p>
        </w:tc>
        <w:tc>
          <w:tcPr>
            <w:tcW w:w="8245" w:type="dxa"/>
            <w:shd w:val="clear" w:color="auto" w:fill="auto"/>
            <w:vAlign w:val="center"/>
          </w:tcPr>
          <w:p w14:paraId="5C7A2DD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OUNTING AND FRAMING</w:t>
            </w:r>
          </w:p>
        </w:tc>
      </w:tr>
      <w:tr w:rsidR="00E409B7" w:rsidRPr="002945F8" w14:paraId="5C7A2DD5" w14:textId="77777777" w:rsidTr="000E5604">
        <w:tc>
          <w:tcPr>
            <w:tcW w:w="1760" w:type="dxa"/>
            <w:shd w:val="clear" w:color="auto" w:fill="auto"/>
            <w:noWrap/>
            <w:vAlign w:val="center"/>
          </w:tcPr>
          <w:p w14:paraId="5C7A2DD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6</w:t>
            </w:r>
          </w:p>
        </w:tc>
        <w:tc>
          <w:tcPr>
            <w:tcW w:w="8245" w:type="dxa"/>
            <w:shd w:val="clear" w:color="auto" w:fill="auto"/>
            <w:vAlign w:val="center"/>
          </w:tcPr>
          <w:p w14:paraId="5C7A2DD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ew Club Reps Handover</w:t>
            </w:r>
          </w:p>
        </w:tc>
      </w:tr>
      <w:tr w:rsidR="00E409B7" w:rsidRPr="002945F8" w14:paraId="5C7A2DD8" w14:textId="77777777" w:rsidTr="000E5604">
        <w:tc>
          <w:tcPr>
            <w:tcW w:w="1760" w:type="dxa"/>
            <w:shd w:val="clear" w:color="auto" w:fill="auto"/>
            <w:noWrap/>
            <w:vAlign w:val="center"/>
          </w:tcPr>
          <w:p w14:paraId="5C7A2DD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6 a)</w:t>
            </w:r>
          </w:p>
        </w:tc>
        <w:tc>
          <w:tcPr>
            <w:tcW w:w="8245" w:type="dxa"/>
            <w:shd w:val="clear" w:color="auto" w:fill="auto"/>
            <w:vAlign w:val="center"/>
          </w:tcPr>
          <w:p w14:paraId="5C7A2DD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OAA Brochure (promoting NOAA)</w:t>
            </w:r>
          </w:p>
        </w:tc>
      </w:tr>
      <w:tr w:rsidR="00E409B7" w:rsidRPr="002945F8" w14:paraId="5C7A2DDB" w14:textId="77777777" w:rsidTr="000E5604">
        <w:tc>
          <w:tcPr>
            <w:tcW w:w="1760" w:type="dxa"/>
            <w:shd w:val="clear" w:color="auto" w:fill="auto"/>
            <w:noWrap/>
            <w:vAlign w:val="center"/>
          </w:tcPr>
          <w:p w14:paraId="5C7A2DD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7</w:t>
            </w:r>
          </w:p>
        </w:tc>
        <w:tc>
          <w:tcPr>
            <w:tcW w:w="8245" w:type="dxa"/>
            <w:shd w:val="clear" w:color="auto" w:fill="auto"/>
            <w:vAlign w:val="center"/>
          </w:tcPr>
          <w:p w14:paraId="5C7A2DD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Bulletin</w:t>
            </w:r>
          </w:p>
        </w:tc>
      </w:tr>
      <w:tr w:rsidR="00E409B7" w:rsidRPr="002945F8" w14:paraId="5C7A2DDE" w14:textId="77777777" w:rsidTr="000E5604">
        <w:tc>
          <w:tcPr>
            <w:tcW w:w="1760" w:type="dxa"/>
            <w:shd w:val="clear" w:color="auto" w:fill="auto"/>
            <w:noWrap/>
            <w:vAlign w:val="center"/>
          </w:tcPr>
          <w:p w14:paraId="5C7A2DD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10</w:t>
            </w:r>
          </w:p>
        </w:tc>
        <w:tc>
          <w:tcPr>
            <w:tcW w:w="8245" w:type="dxa"/>
            <w:shd w:val="clear" w:color="auto" w:fill="auto"/>
            <w:vAlign w:val="center"/>
          </w:tcPr>
          <w:p w14:paraId="5C7A2DD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FORMS</w:t>
            </w:r>
          </w:p>
        </w:tc>
      </w:tr>
      <w:tr w:rsidR="00E409B7" w:rsidRPr="002945F8" w14:paraId="5C7A2DE1" w14:textId="77777777" w:rsidTr="000E5604">
        <w:tc>
          <w:tcPr>
            <w:tcW w:w="1760" w:type="dxa"/>
            <w:shd w:val="clear" w:color="auto" w:fill="auto"/>
            <w:noWrap/>
            <w:vAlign w:val="center"/>
          </w:tcPr>
          <w:p w14:paraId="5C7A2DD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4</w:t>
            </w:r>
          </w:p>
        </w:tc>
        <w:tc>
          <w:tcPr>
            <w:tcW w:w="8245" w:type="dxa"/>
            <w:shd w:val="clear" w:color="auto" w:fill="auto"/>
            <w:vAlign w:val="center"/>
          </w:tcPr>
          <w:p w14:paraId="5C7A2DE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Handbook</w:t>
            </w:r>
          </w:p>
        </w:tc>
      </w:tr>
      <w:tr w:rsidR="00E409B7" w:rsidRPr="002945F8" w14:paraId="5C7A2DE4" w14:textId="77777777" w:rsidTr="000E5604">
        <w:tc>
          <w:tcPr>
            <w:tcW w:w="1760" w:type="dxa"/>
            <w:shd w:val="clear" w:color="auto" w:fill="auto"/>
            <w:noWrap/>
            <w:vAlign w:val="center"/>
          </w:tcPr>
          <w:p w14:paraId="5C7A2DE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w:t>
            </w:r>
          </w:p>
        </w:tc>
        <w:tc>
          <w:tcPr>
            <w:tcW w:w="8245" w:type="dxa"/>
            <w:shd w:val="clear" w:color="auto" w:fill="auto"/>
            <w:vAlign w:val="center"/>
          </w:tcPr>
          <w:p w14:paraId="5C7A2DE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Juried Exhibitions</w:t>
            </w:r>
          </w:p>
        </w:tc>
      </w:tr>
      <w:tr w:rsidR="00E409B7" w:rsidRPr="002945F8" w14:paraId="5C7A2DE7" w14:textId="77777777" w:rsidTr="000E5604">
        <w:tc>
          <w:tcPr>
            <w:tcW w:w="1760" w:type="dxa"/>
            <w:shd w:val="clear" w:color="auto" w:fill="auto"/>
            <w:noWrap/>
            <w:vAlign w:val="center"/>
          </w:tcPr>
          <w:p w14:paraId="5C7A2DE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j)</w:t>
            </w:r>
          </w:p>
        </w:tc>
        <w:tc>
          <w:tcPr>
            <w:tcW w:w="8245" w:type="dxa"/>
            <w:shd w:val="clear" w:color="auto" w:fill="auto"/>
            <w:vAlign w:val="center"/>
          </w:tcPr>
          <w:p w14:paraId="5C7A2DE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OAA LABELS</w:t>
            </w:r>
          </w:p>
        </w:tc>
      </w:tr>
      <w:tr w:rsidR="00E409B7" w:rsidRPr="002945F8" w14:paraId="5C7A2DEA" w14:textId="77777777" w:rsidTr="000E5604">
        <w:tc>
          <w:tcPr>
            <w:tcW w:w="1760" w:type="dxa"/>
            <w:shd w:val="clear" w:color="auto" w:fill="auto"/>
            <w:noWrap/>
            <w:vAlign w:val="center"/>
          </w:tcPr>
          <w:p w14:paraId="5C7A2DE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1</w:t>
            </w:r>
          </w:p>
        </w:tc>
        <w:tc>
          <w:tcPr>
            <w:tcW w:w="8245" w:type="dxa"/>
            <w:shd w:val="clear" w:color="auto" w:fill="auto"/>
            <w:vAlign w:val="center"/>
          </w:tcPr>
          <w:p w14:paraId="5C7A2DE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Letters Patent</w:t>
            </w:r>
          </w:p>
        </w:tc>
      </w:tr>
      <w:tr w:rsidR="00E409B7" w:rsidRPr="002945F8" w14:paraId="5C7A2DED" w14:textId="77777777" w:rsidTr="000E5604">
        <w:tc>
          <w:tcPr>
            <w:tcW w:w="1760" w:type="dxa"/>
            <w:shd w:val="clear" w:color="auto" w:fill="auto"/>
            <w:noWrap/>
            <w:vAlign w:val="center"/>
          </w:tcPr>
          <w:p w14:paraId="5C7A2DE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1</w:t>
            </w:r>
          </w:p>
        </w:tc>
        <w:tc>
          <w:tcPr>
            <w:tcW w:w="8245" w:type="dxa"/>
            <w:shd w:val="clear" w:color="auto" w:fill="auto"/>
            <w:vAlign w:val="center"/>
          </w:tcPr>
          <w:p w14:paraId="5C7A2DE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Mandate</w:t>
            </w:r>
          </w:p>
        </w:tc>
      </w:tr>
      <w:tr w:rsidR="00E409B7" w:rsidRPr="002945F8" w14:paraId="5C7A2DF0" w14:textId="77777777" w:rsidTr="000E5604">
        <w:tc>
          <w:tcPr>
            <w:tcW w:w="1760" w:type="dxa"/>
            <w:shd w:val="clear" w:color="auto" w:fill="auto"/>
            <w:noWrap/>
            <w:vAlign w:val="center"/>
          </w:tcPr>
          <w:p w14:paraId="5C7A2DE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5</w:t>
            </w:r>
          </w:p>
        </w:tc>
        <w:tc>
          <w:tcPr>
            <w:tcW w:w="8245" w:type="dxa"/>
            <w:shd w:val="clear" w:color="auto" w:fill="auto"/>
            <w:vAlign w:val="center"/>
          </w:tcPr>
          <w:p w14:paraId="5C7A2DE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OAA Map in Bulletin</w:t>
            </w:r>
          </w:p>
        </w:tc>
      </w:tr>
      <w:tr w:rsidR="00E409B7" w:rsidRPr="002945F8" w14:paraId="5C7A2DF3" w14:textId="77777777" w:rsidTr="000E5604">
        <w:tc>
          <w:tcPr>
            <w:tcW w:w="1760" w:type="dxa"/>
            <w:shd w:val="clear" w:color="auto" w:fill="auto"/>
            <w:noWrap/>
            <w:vAlign w:val="center"/>
          </w:tcPr>
          <w:p w14:paraId="5C7A2DF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w:t>
            </w:r>
          </w:p>
        </w:tc>
        <w:tc>
          <w:tcPr>
            <w:tcW w:w="8245" w:type="dxa"/>
            <w:shd w:val="clear" w:color="auto" w:fill="auto"/>
            <w:vAlign w:val="center"/>
          </w:tcPr>
          <w:p w14:paraId="5C7A2DF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MEMBER CLUBS RESPONSIBLITIES (Through Their NOAA Club Rep)</w:t>
            </w:r>
          </w:p>
        </w:tc>
      </w:tr>
      <w:tr w:rsidR="00E409B7" w:rsidRPr="002945F8" w14:paraId="5C7A2DF6" w14:textId="77777777" w:rsidTr="000E5604">
        <w:tc>
          <w:tcPr>
            <w:tcW w:w="1760" w:type="dxa"/>
            <w:shd w:val="clear" w:color="auto" w:fill="auto"/>
            <w:noWrap/>
            <w:vAlign w:val="center"/>
          </w:tcPr>
          <w:p w14:paraId="5C7A2DF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1</w:t>
            </w:r>
          </w:p>
        </w:tc>
        <w:tc>
          <w:tcPr>
            <w:tcW w:w="8245" w:type="dxa"/>
            <w:shd w:val="clear" w:color="auto" w:fill="auto"/>
            <w:vAlign w:val="center"/>
          </w:tcPr>
          <w:p w14:paraId="5C7A2DF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NOAA OBJECTIVES  </w:t>
            </w:r>
          </w:p>
        </w:tc>
      </w:tr>
      <w:tr w:rsidR="00E409B7" w:rsidRPr="002945F8" w14:paraId="5C7A2DF9" w14:textId="77777777" w:rsidTr="000E5604">
        <w:tc>
          <w:tcPr>
            <w:tcW w:w="1760" w:type="dxa"/>
            <w:shd w:val="clear" w:color="auto" w:fill="auto"/>
            <w:noWrap/>
            <w:vAlign w:val="center"/>
          </w:tcPr>
          <w:p w14:paraId="5C7A2DF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6 b)</w:t>
            </w:r>
          </w:p>
        </w:tc>
        <w:tc>
          <w:tcPr>
            <w:tcW w:w="8245" w:type="dxa"/>
            <w:shd w:val="clear" w:color="auto" w:fill="auto"/>
            <w:vAlign w:val="center"/>
          </w:tcPr>
          <w:p w14:paraId="5C7A2DF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OAA Pamphlet (promoting exhibition)</w:t>
            </w:r>
          </w:p>
        </w:tc>
      </w:tr>
      <w:tr w:rsidR="00E409B7" w:rsidRPr="002945F8" w14:paraId="5C7A2DFC" w14:textId="77777777" w:rsidTr="000E5604">
        <w:tc>
          <w:tcPr>
            <w:tcW w:w="1760" w:type="dxa"/>
            <w:shd w:val="clear" w:color="auto" w:fill="auto"/>
            <w:noWrap/>
            <w:vAlign w:val="center"/>
          </w:tcPr>
          <w:p w14:paraId="5C7A2DF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w:t>
            </w:r>
          </w:p>
        </w:tc>
        <w:tc>
          <w:tcPr>
            <w:tcW w:w="8245" w:type="dxa"/>
            <w:shd w:val="clear" w:color="auto" w:fill="auto"/>
            <w:vAlign w:val="center"/>
          </w:tcPr>
          <w:p w14:paraId="5C7A2DF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Tour Catalogue and Opening Program</w:t>
            </w:r>
          </w:p>
        </w:tc>
      </w:tr>
      <w:tr w:rsidR="00E409B7" w:rsidRPr="002945F8" w14:paraId="5C7A2DFF" w14:textId="77777777" w:rsidTr="000E5604">
        <w:tc>
          <w:tcPr>
            <w:tcW w:w="1760" w:type="dxa"/>
            <w:shd w:val="clear" w:color="auto" w:fill="auto"/>
            <w:noWrap/>
            <w:vAlign w:val="center"/>
          </w:tcPr>
          <w:p w14:paraId="5C7A2DF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3.1 c)</w:t>
            </w:r>
          </w:p>
        </w:tc>
        <w:tc>
          <w:tcPr>
            <w:tcW w:w="8245" w:type="dxa"/>
            <w:shd w:val="clear" w:color="auto" w:fill="auto"/>
            <w:vAlign w:val="center"/>
          </w:tcPr>
          <w:p w14:paraId="5C7A2DF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ominating Committee</w:t>
            </w:r>
          </w:p>
        </w:tc>
      </w:tr>
      <w:tr w:rsidR="00E409B7" w:rsidRPr="002945F8" w14:paraId="5C7A2E02" w14:textId="77777777" w:rsidTr="000E5604">
        <w:tc>
          <w:tcPr>
            <w:tcW w:w="1760" w:type="dxa"/>
            <w:shd w:val="clear" w:color="auto" w:fill="auto"/>
            <w:noWrap/>
            <w:vAlign w:val="center"/>
          </w:tcPr>
          <w:p w14:paraId="5C7A2E0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5 e)</w:t>
            </w:r>
          </w:p>
        </w:tc>
        <w:tc>
          <w:tcPr>
            <w:tcW w:w="8245" w:type="dxa"/>
            <w:shd w:val="clear" w:color="auto" w:fill="auto"/>
            <w:vAlign w:val="center"/>
          </w:tcPr>
          <w:p w14:paraId="5C7A2E0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orthern Ontario Boundaries</w:t>
            </w:r>
          </w:p>
        </w:tc>
      </w:tr>
      <w:tr w:rsidR="00E409B7" w:rsidRPr="002945F8" w14:paraId="5C7A2E05" w14:textId="77777777" w:rsidTr="000E5604">
        <w:tc>
          <w:tcPr>
            <w:tcW w:w="1760" w:type="dxa"/>
            <w:shd w:val="clear" w:color="auto" w:fill="auto"/>
            <w:noWrap/>
            <w:vAlign w:val="center"/>
          </w:tcPr>
          <w:p w14:paraId="5C7A2E0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6 b)</w:t>
            </w:r>
          </w:p>
        </w:tc>
        <w:tc>
          <w:tcPr>
            <w:tcW w:w="8245" w:type="dxa"/>
            <w:shd w:val="clear" w:color="auto" w:fill="auto"/>
            <w:vAlign w:val="center"/>
          </w:tcPr>
          <w:p w14:paraId="5C7A2E0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t Selected versus Rejected</w:t>
            </w:r>
          </w:p>
        </w:tc>
      </w:tr>
      <w:tr w:rsidR="00E409B7" w:rsidRPr="002945F8" w14:paraId="5C7A2E08" w14:textId="77777777" w:rsidTr="000E5604">
        <w:tc>
          <w:tcPr>
            <w:tcW w:w="1760" w:type="dxa"/>
            <w:shd w:val="clear" w:color="auto" w:fill="auto"/>
            <w:noWrap/>
            <w:vAlign w:val="center"/>
          </w:tcPr>
          <w:p w14:paraId="5C7A2E0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d)</w:t>
            </w:r>
          </w:p>
        </w:tc>
        <w:tc>
          <w:tcPr>
            <w:tcW w:w="8245" w:type="dxa"/>
            <w:shd w:val="clear" w:color="auto" w:fill="auto"/>
            <w:vAlign w:val="center"/>
          </w:tcPr>
          <w:p w14:paraId="5C7A2E0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otify Individual Members Of Acceptance</w:t>
            </w:r>
          </w:p>
        </w:tc>
      </w:tr>
      <w:tr w:rsidR="00E409B7" w:rsidRPr="002945F8" w14:paraId="5C7A2E0B" w14:textId="77777777" w:rsidTr="000E5604">
        <w:tc>
          <w:tcPr>
            <w:tcW w:w="1760" w:type="dxa"/>
            <w:shd w:val="clear" w:color="auto" w:fill="auto"/>
            <w:noWrap/>
            <w:vAlign w:val="center"/>
          </w:tcPr>
          <w:p w14:paraId="5C7A2E0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2 b)</w:t>
            </w:r>
          </w:p>
        </w:tc>
        <w:tc>
          <w:tcPr>
            <w:tcW w:w="8245" w:type="dxa"/>
            <w:shd w:val="clear" w:color="auto" w:fill="auto"/>
            <w:vAlign w:val="center"/>
          </w:tcPr>
          <w:p w14:paraId="5C7A2E0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umber of Paintings To Enter</w:t>
            </w:r>
          </w:p>
        </w:tc>
      </w:tr>
      <w:tr w:rsidR="00E409B7" w:rsidRPr="002945F8" w14:paraId="5C7A2E0E" w14:textId="77777777" w:rsidTr="000E5604">
        <w:tc>
          <w:tcPr>
            <w:tcW w:w="1760" w:type="dxa"/>
            <w:shd w:val="clear" w:color="auto" w:fill="auto"/>
            <w:noWrap/>
            <w:vAlign w:val="center"/>
          </w:tcPr>
          <w:p w14:paraId="5C7A2E0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3</w:t>
            </w:r>
          </w:p>
        </w:tc>
        <w:tc>
          <w:tcPr>
            <w:tcW w:w="8245" w:type="dxa"/>
            <w:shd w:val="clear" w:color="auto" w:fill="auto"/>
            <w:vAlign w:val="center"/>
          </w:tcPr>
          <w:p w14:paraId="5C7A2E0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Officers</w:t>
            </w:r>
          </w:p>
        </w:tc>
      </w:tr>
      <w:tr w:rsidR="00E409B7" w:rsidRPr="002945F8" w14:paraId="5C7A2E11" w14:textId="77777777" w:rsidTr="000E5604">
        <w:tc>
          <w:tcPr>
            <w:tcW w:w="1760" w:type="dxa"/>
            <w:shd w:val="clear" w:color="auto" w:fill="auto"/>
            <w:noWrap/>
            <w:vAlign w:val="center"/>
          </w:tcPr>
          <w:p w14:paraId="5C7A2E0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m)</w:t>
            </w:r>
          </w:p>
        </w:tc>
        <w:tc>
          <w:tcPr>
            <w:tcW w:w="8245" w:type="dxa"/>
            <w:shd w:val="clear" w:color="auto" w:fill="auto"/>
            <w:vAlign w:val="center"/>
          </w:tcPr>
          <w:p w14:paraId="5C7A2E1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OFFICIAL ENTRY FORMS</w:t>
            </w:r>
          </w:p>
        </w:tc>
      </w:tr>
      <w:tr w:rsidR="00E409B7" w:rsidRPr="002945F8" w14:paraId="5C7A2E14" w14:textId="77777777" w:rsidTr="000E5604">
        <w:tc>
          <w:tcPr>
            <w:tcW w:w="1760" w:type="dxa"/>
            <w:shd w:val="clear" w:color="auto" w:fill="auto"/>
            <w:noWrap/>
            <w:vAlign w:val="center"/>
          </w:tcPr>
          <w:p w14:paraId="5C7A2E1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g)</w:t>
            </w:r>
          </w:p>
        </w:tc>
        <w:tc>
          <w:tcPr>
            <w:tcW w:w="8245" w:type="dxa"/>
            <w:shd w:val="clear" w:color="auto" w:fill="auto"/>
            <w:vAlign w:val="center"/>
          </w:tcPr>
          <w:p w14:paraId="5C7A2E1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ORIGINALITY</w:t>
            </w:r>
          </w:p>
        </w:tc>
      </w:tr>
      <w:tr w:rsidR="00E409B7" w:rsidRPr="002945F8" w14:paraId="5C7A2E17" w14:textId="77777777" w:rsidTr="000E5604">
        <w:tc>
          <w:tcPr>
            <w:tcW w:w="1760" w:type="dxa"/>
            <w:shd w:val="clear" w:color="auto" w:fill="auto"/>
            <w:noWrap/>
            <w:vAlign w:val="center"/>
          </w:tcPr>
          <w:p w14:paraId="5C7A2E1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8.2</w:t>
            </w:r>
          </w:p>
        </w:tc>
        <w:tc>
          <w:tcPr>
            <w:tcW w:w="8245" w:type="dxa"/>
            <w:shd w:val="clear" w:color="auto" w:fill="auto"/>
            <w:vAlign w:val="center"/>
          </w:tcPr>
          <w:p w14:paraId="5C7A2E1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Other Duties</w:t>
            </w:r>
          </w:p>
        </w:tc>
      </w:tr>
      <w:tr w:rsidR="00E409B7" w:rsidRPr="002945F8" w14:paraId="5C7A2E1A" w14:textId="77777777" w:rsidTr="000E5604">
        <w:tc>
          <w:tcPr>
            <w:tcW w:w="1760" w:type="dxa"/>
            <w:shd w:val="clear" w:color="auto" w:fill="auto"/>
            <w:noWrap/>
            <w:vAlign w:val="center"/>
          </w:tcPr>
          <w:p w14:paraId="5C7A2E1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o)</w:t>
            </w:r>
          </w:p>
        </w:tc>
        <w:tc>
          <w:tcPr>
            <w:tcW w:w="8245" w:type="dxa"/>
            <w:shd w:val="clear" w:color="auto" w:fill="auto"/>
            <w:vAlign w:val="center"/>
          </w:tcPr>
          <w:p w14:paraId="5C7A2E1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ACKING</w:t>
            </w:r>
          </w:p>
        </w:tc>
      </w:tr>
      <w:tr w:rsidR="00E409B7" w:rsidRPr="002945F8" w14:paraId="5C7A2E1D" w14:textId="77777777" w:rsidTr="000E5604">
        <w:tc>
          <w:tcPr>
            <w:tcW w:w="1760" w:type="dxa"/>
            <w:shd w:val="clear" w:color="auto" w:fill="auto"/>
            <w:noWrap/>
            <w:vAlign w:val="center"/>
          </w:tcPr>
          <w:p w14:paraId="5C7A2E1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3</w:t>
            </w:r>
          </w:p>
        </w:tc>
        <w:tc>
          <w:tcPr>
            <w:tcW w:w="8245" w:type="dxa"/>
            <w:shd w:val="clear" w:color="auto" w:fill="auto"/>
            <w:vAlign w:val="center"/>
          </w:tcPr>
          <w:p w14:paraId="5C7A2E1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acking And Re-Packing The Exhibition Crates</w:t>
            </w:r>
          </w:p>
        </w:tc>
      </w:tr>
      <w:tr w:rsidR="00E409B7" w:rsidRPr="002945F8" w14:paraId="5C7A2E20" w14:textId="77777777" w:rsidTr="000E5604">
        <w:tc>
          <w:tcPr>
            <w:tcW w:w="1760" w:type="dxa"/>
            <w:shd w:val="clear" w:color="auto" w:fill="auto"/>
            <w:noWrap/>
            <w:vAlign w:val="center"/>
          </w:tcPr>
          <w:p w14:paraId="5C7A2E1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6</w:t>
            </w:r>
          </w:p>
        </w:tc>
        <w:tc>
          <w:tcPr>
            <w:tcW w:w="8245" w:type="dxa"/>
            <w:shd w:val="clear" w:color="auto" w:fill="auto"/>
            <w:vAlign w:val="center"/>
          </w:tcPr>
          <w:p w14:paraId="5C7A2E1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ainting Sales During Touring Show</w:t>
            </w:r>
          </w:p>
        </w:tc>
      </w:tr>
      <w:tr w:rsidR="00E409B7" w:rsidRPr="002945F8" w14:paraId="5C7A2E23" w14:textId="77777777" w:rsidTr="000E5604">
        <w:tc>
          <w:tcPr>
            <w:tcW w:w="1760" w:type="dxa"/>
            <w:shd w:val="clear" w:color="auto" w:fill="auto"/>
            <w:noWrap/>
            <w:vAlign w:val="center"/>
          </w:tcPr>
          <w:p w14:paraId="5C7A2E2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3</w:t>
            </w:r>
          </w:p>
        </w:tc>
        <w:tc>
          <w:tcPr>
            <w:tcW w:w="8245" w:type="dxa"/>
            <w:shd w:val="clear" w:color="auto" w:fill="auto"/>
            <w:vAlign w:val="center"/>
          </w:tcPr>
          <w:p w14:paraId="5C7A2E2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AST PRESIDENT DUTIES</w:t>
            </w:r>
          </w:p>
        </w:tc>
      </w:tr>
      <w:tr w:rsidR="00E409B7" w:rsidRPr="002945F8" w14:paraId="5C7A2E26" w14:textId="77777777" w:rsidTr="000E5604">
        <w:tc>
          <w:tcPr>
            <w:tcW w:w="1760" w:type="dxa"/>
            <w:shd w:val="clear" w:color="auto" w:fill="auto"/>
            <w:noWrap/>
            <w:vAlign w:val="center"/>
          </w:tcPr>
          <w:p w14:paraId="5C7A2E2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3.1</w:t>
            </w:r>
          </w:p>
        </w:tc>
        <w:tc>
          <w:tcPr>
            <w:tcW w:w="8245" w:type="dxa"/>
            <w:shd w:val="clear" w:color="auto" w:fill="auto"/>
            <w:vAlign w:val="center"/>
          </w:tcPr>
          <w:p w14:paraId="5C7A2E2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ast-President In Advisory Capacity</w:t>
            </w:r>
          </w:p>
        </w:tc>
      </w:tr>
      <w:tr w:rsidR="00E409B7" w:rsidRPr="002945F8" w14:paraId="5C7A2E29" w14:textId="77777777" w:rsidTr="000E5604">
        <w:tc>
          <w:tcPr>
            <w:tcW w:w="1760" w:type="dxa"/>
            <w:shd w:val="clear" w:color="auto" w:fill="auto"/>
            <w:noWrap/>
            <w:vAlign w:val="center"/>
          </w:tcPr>
          <w:p w14:paraId="5C7A2E2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0 c)</w:t>
            </w:r>
          </w:p>
        </w:tc>
        <w:tc>
          <w:tcPr>
            <w:tcW w:w="8245" w:type="dxa"/>
            <w:shd w:val="clear" w:color="auto" w:fill="auto"/>
            <w:vAlign w:val="center"/>
          </w:tcPr>
          <w:p w14:paraId="5C7A2E2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ayment in Installments</w:t>
            </w:r>
          </w:p>
        </w:tc>
      </w:tr>
      <w:tr w:rsidR="00E409B7" w:rsidRPr="002945F8" w14:paraId="5C7A2E2C" w14:textId="77777777" w:rsidTr="000E5604">
        <w:tc>
          <w:tcPr>
            <w:tcW w:w="1760" w:type="dxa"/>
            <w:shd w:val="clear" w:color="auto" w:fill="auto"/>
            <w:noWrap/>
            <w:vAlign w:val="center"/>
          </w:tcPr>
          <w:p w14:paraId="5C7A2E2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w:t>
            </w:r>
          </w:p>
        </w:tc>
        <w:tc>
          <w:tcPr>
            <w:tcW w:w="8245" w:type="dxa"/>
            <w:shd w:val="clear" w:color="auto" w:fill="auto"/>
            <w:vAlign w:val="center"/>
          </w:tcPr>
          <w:p w14:paraId="5C7A2E2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ERSONAL SPONSORHIP</w:t>
            </w:r>
          </w:p>
        </w:tc>
      </w:tr>
      <w:tr w:rsidR="00E409B7" w:rsidRPr="002945F8" w14:paraId="5C7A2E2F" w14:textId="77777777" w:rsidTr="000E5604">
        <w:tc>
          <w:tcPr>
            <w:tcW w:w="1760" w:type="dxa"/>
            <w:shd w:val="clear" w:color="auto" w:fill="auto"/>
            <w:noWrap/>
            <w:vAlign w:val="center"/>
          </w:tcPr>
          <w:p w14:paraId="5C7A2E2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7</w:t>
            </w:r>
          </w:p>
        </w:tc>
        <w:tc>
          <w:tcPr>
            <w:tcW w:w="8245" w:type="dxa"/>
            <w:shd w:val="clear" w:color="auto" w:fill="auto"/>
            <w:vAlign w:val="center"/>
          </w:tcPr>
          <w:p w14:paraId="5C7A2E2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HOTOGRAPHING EXHIBITION</w:t>
            </w:r>
          </w:p>
        </w:tc>
      </w:tr>
      <w:tr w:rsidR="00E409B7" w:rsidRPr="002945F8" w14:paraId="5C7A2E32" w14:textId="77777777" w:rsidTr="000E5604">
        <w:tc>
          <w:tcPr>
            <w:tcW w:w="1760" w:type="dxa"/>
            <w:shd w:val="clear" w:color="auto" w:fill="auto"/>
            <w:noWrap/>
            <w:vAlign w:val="center"/>
          </w:tcPr>
          <w:p w14:paraId="5C7A2E3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9</w:t>
            </w:r>
          </w:p>
        </w:tc>
        <w:tc>
          <w:tcPr>
            <w:tcW w:w="8245" w:type="dxa"/>
            <w:shd w:val="clear" w:color="auto" w:fill="auto"/>
            <w:vAlign w:val="center"/>
          </w:tcPr>
          <w:p w14:paraId="5C7A2E3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hotographing Selected Work</w:t>
            </w:r>
          </w:p>
        </w:tc>
      </w:tr>
      <w:tr w:rsidR="00E409B7" w:rsidRPr="002945F8" w14:paraId="5C7A2E35" w14:textId="77777777" w:rsidTr="000E5604">
        <w:tc>
          <w:tcPr>
            <w:tcW w:w="1760" w:type="dxa"/>
            <w:shd w:val="clear" w:color="auto" w:fill="auto"/>
            <w:noWrap/>
            <w:vAlign w:val="center"/>
          </w:tcPr>
          <w:p w14:paraId="5C7A2E3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b)</w:t>
            </w:r>
          </w:p>
        </w:tc>
        <w:tc>
          <w:tcPr>
            <w:tcW w:w="8245" w:type="dxa"/>
            <w:shd w:val="clear" w:color="auto" w:fill="auto"/>
            <w:vAlign w:val="center"/>
          </w:tcPr>
          <w:p w14:paraId="5C7A2E3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hotographs</w:t>
            </w:r>
          </w:p>
        </w:tc>
      </w:tr>
      <w:tr w:rsidR="00E409B7" w:rsidRPr="002945F8" w14:paraId="5C7A2E38" w14:textId="77777777" w:rsidTr="000E5604">
        <w:tc>
          <w:tcPr>
            <w:tcW w:w="1760" w:type="dxa"/>
            <w:shd w:val="clear" w:color="auto" w:fill="auto"/>
            <w:noWrap/>
            <w:vAlign w:val="center"/>
          </w:tcPr>
          <w:p w14:paraId="5C7A2E3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6</w:t>
            </w:r>
          </w:p>
        </w:tc>
        <w:tc>
          <w:tcPr>
            <w:tcW w:w="8245" w:type="dxa"/>
            <w:shd w:val="clear" w:color="auto" w:fill="auto"/>
            <w:vAlign w:val="center"/>
          </w:tcPr>
          <w:p w14:paraId="5C7A2E3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LEIN AIR ARTIST COLONY</w:t>
            </w:r>
          </w:p>
        </w:tc>
      </w:tr>
      <w:tr w:rsidR="00E409B7" w:rsidRPr="002945F8" w14:paraId="5C7A2E3B" w14:textId="77777777" w:rsidTr="000E5604">
        <w:tc>
          <w:tcPr>
            <w:tcW w:w="1760" w:type="dxa"/>
            <w:shd w:val="clear" w:color="auto" w:fill="auto"/>
            <w:noWrap/>
            <w:vAlign w:val="center"/>
          </w:tcPr>
          <w:p w14:paraId="5C7A2E3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6 a)</w:t>
            </w:r>
          </w:p>
        </w:tc>
        <w:tc>
          <w:tcPr>
            <w:tcW w:w="8245" w:type="dxa"/>
            <w:shd w:val="clear" w:color="auto" w:fill="auto"/>
            <w:vAlign w:val="center"/>
          </w:tcPr>
          <w:p w14:paraId="5C7A2E3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lein Air Artist Colony 1</w:t>
            </w:r>
            <w:r w:rsidRPr="002945F8">
              <w:rPr>
                <w:rFonts w:ascii="Arial Narrow" w:hAnsi="Arial Narrow"/>
                <w:bCs/>
                <w:sz w:val="16"/>
                <w:szCs w:val="16"/>
                <w:vertAlign w:val="superscript"/>
                <w:lang w:val="en-CA" w:eastAsia="en-CA"/>
              </w:rPr>
              <w:t>st</w:t>
            </w:r>
            <w:r w:rsidRPr="002945F8">
              <w:rPr>
                <w:rFonts w:ascii="Arial Narrow" w:hAnsi="Arial Narrow"/>
                <w:bCs/>
                <w:sz w:val="16"/>
                <w:szCs w:val="16"/>
                <w:lang w:val="en-CA" w:eastAsia="en-CA"/>
              </w:rPr>
              <w:t xml:space="preserve"> Annual – Gore Bay</w:t>
            </w:r>
          </w:p>
        </w:tc>
      </w:tr>
      <w:tr w:rsidR="00E409B7" w:rsidRPr="002945F8" w14:paraId="5C7A2E3E" w14:textId="77777777" w:rsidTr="000E5604">
        <w:tc>
          <w:tcPr>
            <w:tcW w:w="1760" w:type="dxa"/>
            <w:shd w:val="clear" w:color="auto" w:fill="auto"/>
            <w:noWrap/>
            <w:vAlign w:val="center"/>
          </w:tcPr>
          <w:p w14:paraId="5C7A2E3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6 b)</w:t>
            </w:r>
          </w:p>
        </w:tc>
        <w:tc>
          <w:tcPr>
            <w:tcW w:w="8245" w:type="dxa"/>
            <w:shd w:val="clear" w:color="auto" w:fill="auto"/>
            <w:vAlign w:val="center"/>
          </w:tcPr>
          <w:p w14:paraId="5C7A2E3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lein Air Artist Colony 2</w:t>
            </w:r>
            <w:r w:rsidRPr="002945F8">
              <w:rPr>
                <w:rFonts w:ascii="Arial Narrow" w:hAnsi="Arial Narrow"/>
                <w:bCs/>
                <w:sz w:val="16"/>
                <w:szCs w:val="16"/>
                <w:vertAlign w:val="superscript"/>
                <w:lang w:val="en-CA" w:eastAsia="en-CA"/>
              </w:rPr>
              <w:t>nd</w:t>
            </w:r>
            <w:r w:rsidRPr="002945F8">
              <w:rPr>
                <w:rFonts w:ascii="Arial Narrow" w:hAnsi="Arial Narrow"/>
                <w:bCs/>
                <w:sz w:val="16"/>
                <w:szCs w:val="16"/>
                <w:lang w:val="en-CA" w:eastAsia="en-CA"/>
              </w:rPr>
              <w:t xml:space="preserve"> Annual – Gore Bay</w:t>
            </w:r>
          </w:p>
        </w:tc>
      </w:tr>
      <w:tr w:rsidR="00E409B7" w:rsidRPr="002945F8" w14:paraId="5C7A2E41" w14:textId="77777777" w:rsidTr="000E5604">
        <w:tc>
          <w:tcPr>
            <w:tcW w:w="1760" w:type="dxa"/>
            <w:shd w:val="clear" w:color="auto" w:fill="auto"/>
            <w:noWrap/>
            <w:vAlign w:val="center"/>
          </w:tcPr>
          <w:p w14:paraId="5C7A2E3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6 c)</w:t>
            </w:r>
          </w:p>
        </w:tc>
        <w:tc>
          <w:tcPr>
            <w:tcW w:w="8245" w:type="dxa"/>
            <w:shd w:val="clear" w:color="auto" w:fill="auto"/>
            <w:vAlign w:val="center"/>
          </w:tcPr>
          <w:p w14:paraId="5C7A2E4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lein Air Artist Colony 3</w:t>
            </w:r>
            <w:r w:rsidRPr="002945F8">
              <w:rPr>
                <w:rFonts w:ascii="Arial Narrow" w:hAnsi="Arial Narrow"/>
                <w:bCs/>
                <w:sz w:val="16"/>
                <w:szCs w:val="16"/>
                <w:vertAlign w:val="superscript"/>
                <w:lang w:val="en-CA" w:eastAsia="en-CA"/>
              </w:rPr>
              <w:t>rd</w:t>
            </w:r>
            <w:r w:rsidRPr="002945F8">
              <w:rPr>
                <w:rFonts w:ascii="Arial Narrow" w:hAnsi="Arial Narrow"/>
                <w:bCs/>
                <w:sz w:val="16"/>
                <w:szCs w:val="16"/>
                <w:lang w:val="en-CA" w:eastAsia="en-CA"/>
              </w:rPr>
              <w:t xml:space="preserve"> Annual – Sudbury </w:t>
            </w:r>
          </w:p>
        </w:tc>
      </w:tr>
      <w:tr w:rsidR="00E409B7" w:rsidRPr="002945F8" w14:paraId="5C7A2E44" w14:textId="77777777" w:rsidTr="000E5604">
        <w:tc>
          <w:tcPr>
            <w:tcW w:w="1760" w:type="dxa"/>
            <w:shd w:val="clear" w:color="auto" w:fill="auto"/>
            <w:noWrap/>
            <w:vAlign w:val="center"/>
          </w:tcPr>
          <w:p w14:paraId="5C7A2E4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3.1</w:t>
            </w:r>
          </w:p>
        </w:tc>
        <w:tc>
          <w:tcPr>
            <w:tcW w:w="8245" w:type="dxa"/>
            <w:shd w:val="clear" w:color="auto" w:fill="auto"/>
            <w:vAlign w:val="center"/>
          </w:tcPr>
          <w:p w14:paraId="5C7A2E4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olicy Guidelines For Cobalt Artist Colony</w:t>
            </w:r>
          </w:p>
        </w:tc>
      </w:tr>
      <w:tr w:rsidR="00E409B7" w:rsidRPr="002945F8" w14:paraId="5C7A2E47" w14:textId="77777777" w:rsidTr="000E5604">
        <w:tc>
          <w:tcPr>
            <w:tcW w:w="1760" w:type="dxa"/>
            <w:shd w:val="clear" w:color="auto" w:fill="auto"/>
            <w:noWrap/>
            <w:vAlign w:val="center"/>
          </w:tcPr>
          <w:p w14:paraId="5C7A2E4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4 c)</w:t>
            </w:r>
          </w:p>
        </w:tc>
        <w:tc>
          <w:tcPr>
            <w:tcW w:w="8245" w:type="dxa"/>
            <w:shd w:val="clear" w:color="auto" w:fill="auto"/>
            <w:vAlign w:val="center"/>
          </w:tcPr>
          <w:p w14:paraId="5C7A2E4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resentation of Letters and Pins at Annual Meeting</w:t>
            </w:r>
          </w:p>
        </w:tc>
      </w:tr>
      <w:tr w:rsidR="00E409B7" w:rsidRPr="002945F8" w14:paraId="5C7A2E4A" w14:textId="77777777" w:rsidTr="000E5604">
        <w:tc>
          <w:tcPr>
            <w:tcW w:w="1760" w:type="dxa"/>
            <w:shd w:val="clear" w:color="auto" w:fill="auto"/>
            <w:noWrap/>
            <w:vAlign w:val="center"/>
          </w:tcPr>
          <w:p w14:paraId="5C7A2E4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w:t>
            </w:r>
          </w:p>
        </w:tc>
        <w:tc>
          <w:tcPr>
            <w:tcW w:w="8245" w:type="dxa"/>
            <w:shd w:val="clear" w:color="auto" w:fill="auto"/>
            <w:vAlign w:val="center"/>
          </w:tcPr>
          <w:p w14:paraId="5C7A2E4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RESIDENT RESPONSIBLITIES</w:t>
            </w:r>
          </w:p>
        </w:tc>
      </w:tr>
      <w:tr w:rsidR="00E409B7" w:rsidRPr="002945F8" w14:paraId="5C7A2E4D" w14:textId="77777777" w:rsidTr="000E5604">
        <w:tc>
          <w:tcPr>
            <w:tcW w:w="1760" w:type="dxa"/>
            <w:shd w:val="clear" w:color="auto" w:fill="auto"/>
            <w:noWrap/>
            <w:vAlign w:val="center"/>
          </w:tcPr>
          <w:p w14:paraId="5C7A2E4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2 b)</w:t>
            </w:r>
          </w:p>
        </w:tc>
        <w:tc>
          <w:tcPr>
            <w:tcW w:w="8245" w:type="dxa"/>
            <w:shd w:val="clear" w:color="auto" w:fill="auto"/>
            <w:vAlign w:val="center"/>
          </w:tcPr>
          <w:p w14:paraId="5C7A2E4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esident Unable To Perform Duties</w:t>
            </w:r>
          </w:p>
        </w:tc>
      </w:tr>
      <w:tr w:rsidR="00E409B7" w:rsidRPr="002945F8" w14:paraId="5C7A2E50" w14:textId="77777777" w:rsidTr="000E5604">
        <w:tc>
          <w:tcPr>
            <w:tcW w:w="1760" w:type="dxa"/>
            <w:shd w:val="clear" w:color="auto" w:fill="auto"/>
            <w:noWrap/>
            <w:vAlign w:val="center"/>
          </w:tcPr>
          <w:p w14:paraId="5C7A2E4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f)</w:t>
            </w:r>
          </w:p>
        </w:tc>
        <w:tc>
          <w:tcPr>
            <w:tcW w:w="8245" w:type="dxa"/>
            <w:shd w:val="clear" w:color="auto" w:fill="auto"/>
            <w:vAlign w:val="center"/>
          </w:tcPr>
          <w:p w14:paraId="5C7A2E4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esident's Message For Bulletin</w:t>
            </w:r>
          </w:p>
        </w:tc>
      </w:tr>
      <w:tr w:rsidR="00E409B7" w:rsidRPr="002945F8" w14:paraId="5C7A2E53" w14:textId="77777777" w:rsidTr="000E5604">
        <w:tc>
          <w:tcPr>
            <w:tcW w:w="1760" w:type="dxa"/>
            <w:shd w:val="clear" w:color="auto" w:fill="auto"/>
            <w:noWrap/>
            <w:vAlign w:val="center"/>
          </w:tcPr>
          <w:p w14:paraId="5C7A2E5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b)</w:t>
            </w:r>
          </w:p>
        </w:tc>
        <w:tc>
          <w:tcPr>
            <w:tcW w:w="8245" w:type="dxa"/>
            <w:shd w:val="clear" w:color="auto" w:fill="auto"/>
            <w:vAlign w:val="center"/>
          </w:tcPr>
          <w:p w14:paraId="5C7A2E5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esident's Report</w:t>
            </w:r>
          </w:p>
        </w:tc>
      </w:tr>
      <w:tr w:rsidR="00E409B7" w:rsidRPr="002945F8" w14:paraId="5C7A2E56" w14:textId="77777777" w:rsidTr="000E5604">
        <w:tc>
          <w:tcPr>
            <w:tcW w:w="1760" w:type="dxa"/>
            <w:shd w:val="clear" w:color="auto" w:fill="auto"/>
            <w:noWrap/>
            <w:vAlign w:val="center"/>
          </w:tcPr>
          <w:p w14:paraId="5C7A2E5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a)</w:t>
            </w:r>
          </w:p>
        </w:tc>
        <w:tc>
          <w:tcPr>
            <w:tcW w:w="8245" w:type="dxa"/>
            <w:shd w:val="clear" w:color="auto" w:fill="auto"/>
            <w:vAlign w:val="center"/>
          </w:tcPr>
          <w:p w14:paraId="5C7A2E5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esident's Vote</w:t>
            </w:r>
          </w:p>
        </w:tc>
      </w:tr>
      <w:tr w:rsidR="00E409B7" w:rsidRPr="002945F8" w14:paraId="5C7A2E59" w14:textId="77777777" w:rsidTr="000E5604">
        <w:tc>
          <w:tcPr>
            <w:tcW w:w="1760" w:type="dxa"/>
            <w:shd w:val="clear" w:color="auto" w:fill="auto"/>
            <w:noWrap/>
            <w:vAlign w:val="center"/>
          </w:tcPr>
          <w:p w14:paraId="5C7A2E5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8</w:t>
            </w:r>
          </w:p>
        </w:tc>
        <w:tc>
          <w:tcPr>
            <w:tcW w:w="8245" w:type="dxa"/>
            <w:shd w:val="clear" w:color="auto" w:fill="auto"/>
            <w:vAlign w:val="center"/>
          </w:tcPr>
          <w:p w14:paraId="5C7A2E5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RESS RELEASES</w:t>
            </w:r>
          </w:p>
        </w:tc>
      </w:tr>
      <w:tr w:rsidR="00E409B7" w:rsidRPr="002945F8" w14:paraId="5C7A2E5C" w14:textId="77777777" w:rsidTr="000E5604">
        <w:tc>
          <w:tcPr>
            <w:tcW w:w="1760" w:type="dxa"/>
            <w:shd w:val="clear" w:color="auto" w:fill="auto"/>
            <w:noWrap/>
            <w:vAlign w:val="center"/>
          </w:tcPr>
          <w:p w14:paraId="5C7A2E5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g)</w:t>
            </w:r>
          </w:p>
        </w:tc>
        <w:tc>
          <w:tcPr>
            <w:tcW w:w="8245" w:type="dxa"/>
            <w:shd w:val="clear" w:color="auto" w:fill="auto"/>
            <w:vAlign w:val="center"/>
          </w:tcPr>
          <w:p w14:paraId="5C7A2E5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evious Exhibition Returns</w:t>
            </w:r>
          </w:p>
        </w:tc>
      </w:tr>
      <w:tr w:rsidR="00E409B7" w:rsidRPr="002945F8" w14:paraId="5C7A2E5F" w14:textId="77777777" w:rsidTr="000E5604">
        <w:tc>
          <w:tcPr>
            <w:tcW w:w="1760" w:type="dxa"/>
            <w:shd w:val="clear" w:color="auto" w:fill="auto"/>
            <w:noWrap/>
            <w:vAlign w:val="center"/>
          </w:tcPr>
          <w:p w14:paraId="5C7A2E5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k)</w:t>
            </w:r>
          </w:p>
        </w:tc>
        <w:tc>
          <w:tcPr>
            <w:tcW w:w="8245" w:type="dxa"/>
            <w:shd w:val="clear" w:color="auto" w:fill="auto"/>
            <w:vAlign w:val="center"/>
          </w:tcPr>
          <w:p w14:paraId="5C7A2E5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ICING</w:t>
            </w:r>
          </w:p>
        </w:tc>
      </w:tr>
      <w:tr w:rsidR="00E409B7" w:rsidRPr="002945F8" w14:paraId="5C7A2E62" w14:textId="77777777" w:rsidTr="000E5604">
        <w:tc>
          <w:tcPr>
            <w:tcW w:w="1760" w:type="dxa"/>
            <w:shd w:val="clear" w:color="auto" w:fill="auto"/>
            <w:noWrap/>
            <w:vAlign w:val="center"/>
          </w:tcPr>
          <w:p w14:paraId="5C7A2E6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12</w:t>
            </w:r>
          </w:p>
        </w:tc>
        <w:tc>
          <w:tcPr>
            <w:tcW w:w="8245" w:type="dxa"/>
            <w:shd w:val="clear" w:color="auto" w:fill="auto"/>
            <w:vAlign w:val="center"/>
          </w:tcPr>
          <w:p w14:paraId="5C7A2E6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int Quantity</w:t>
            </w:r>
          </w:p>
        </w:tc>
      </w:tr>
      <w:tr w:rsidR="00E409B7" w:rsidRPr="002945F8" w14:paraId="5C7A2E65" w14:textId="77777777" w:rsidTr="000E5604">
        <w:tc>
          <w:tcPr>
            <w:tcW w:w="1760" w:type="dxa"/>
            <w:shd w:val="clear" w:color="auto" w:fill="auto"/>
            <w:noWrap/>
            <w:vAlign w:val="center"/>
          </w:tcPr>
          <w:p w14:paraId="5C7A2E6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7</w:t>
            </w:r>
          </w:p>
        </w:tc>
        <w:tc>
          <w:tcPr>
            <w:tcW w:w="8245" w:type="dxa"/>
            <w:shd w:val="clear" w:color="auto" w:fill="auto"/>
            <w:vAlign w:val="center"/>
          </w:tcPr>
          <w:p w14:paraId="5C7A2E6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inting and Saving Reports</w:t>
            </w:r>
          </w:p>
        </w:tc>
      </w:tr>
      <w:tr w:rsidR="00E409B7" w:rsidRPr="002945F8" w14:paraId="5C7A2E68" w14:textId="77777777" w:rsidTr="000E5604">
        <w:tc>
          <w:tcPr>
            <w:tcW w:w="1760" w:type="dxa"/>
            <w:shd w:val="clear" w:color="auto" w:fill="auto"/>
            <w:noWrap/>
            <w:vAlign w:val="center"/>
          </w:tcPr>
          <w:p w14:paraId="5C7A2E6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f)</w:t>
            </w:r>
          </w:p>
        </w:tc>
        <w:tc>
          <w:tcPr>
            <w:tcW w:w="8245" w:type="dxa"/>
            <w:shd w:val="clear" w:color="auto" w:fill="auto"/>
            <w:vAlign w:val="center"/>
          </w:tcPr>
          <w:p w14:paraId="5C7A2E6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inting Greyscale Versus Colour</w:t>
            </w:r>
          </w:p>
        </w:tc>
      </w:tr>
      <w:tr w:rsidR="00E409B7" w:rsidRPr="002945F8" w14:paraId="5C7A2E6B" w14:textId="77777777" w:rsidTr="000E5604">
        <w:tc>
          <w:tcPr>
            <w:tcW w:w="1760" w:type="dxa"/>
            <w:shd w:val="clear" w:color="auto" w:fill="auto"/>
            <w:noWrap/>
            <w:vAlign w:val="center"/>
          </w:tcPr>
          <w:p w14:paraId="5C7A2E6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8</w:t>
            </w:r>
          </w:p>
        </w:tc>
        <w:tc>
          <w:tcPr>
            <w:tcW w:w="8245" w:type="dxa"/>
            <w:shd w:val="clear" w:color="auto" w:fill="auto"/>
            <w:vAlign w:val="center"/>
          </w:tcPr>
          <w:p w14:paraId="5C7A2E6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ROFESSIONAL DEVELOPMENT - VISITING ARTIST PROGRAM (V.A.P.)</w:t>
            </w:r>
          </w:p>
        </w:tc>
      </w:tr>
      <w:tr w:rsidR="00E409B7" w:rsidRPr="002945F8" w14:paraId="5C7A2E6E" w14:textId="77777777" w:rsidTr="000E5604">
        <w:tc>
          <w:tcPr>
            <w:tcW w:w="1760" w:type="dxa"/>
            <w:shd w:val="clear" w:color="auto" w:fill="auto"/>
            <w:noWrap/>
            <w:vAlign w:val="center"/>
          </w:tcPr>
          <w:p w14:paraId="5C7A2E6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9</w:t>
            </w:r>
          </w:p>
        </w:tc>
        <w:tc>
          <w:tcPr>
            <w:tcW w:w="8245" w:type="dxa"/>
            <w:shd w:val="clear" w:color="auto" w:fill="auto"/>
            <w:vAlign w:val="center"/>
          </w:tcPr>
          <w:p w14:paraId="5C7A2E6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ROFESSIONAL DEVELOPMENT /</w:t>
            </w:r>
          </w:p>
        </w:tc>
      </w:tr>
      <w:tr w:rsidR="00E409B7" w:rsidRPr="002945F8" w14:paraId="5C7A2E71" w14:textId="77777777" w:rsidTr="000E5604">
        <w:tc>
          <w:tcPr>
            <w:tcW w:w="1760" w:type="dxa"/>
            <w:shd w:val="clear" w:color="auto" w:fill="auto"/>
            <w:noWrap/>
            <w:vAlign w:val="center"/>
          </w:tcPr>
          <w:p w14:paraId="5C7A2E6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lastRenderedPageBreak/>
              <w:t>7.7 g)</w:t>
            </w:r>
          </w:p>
        </w:tc>
        <w:tc>
          <w:tcPr>
            <w:tcW w:w="8245" w:type="dxa"/>
            <w:shd w:val="clear" w:color="auto" w:fill="auto"/>
            <w:vAlign w:val="center"/>
          </w:tcPr>
          <w:p w14:paraId="5C7A2E7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oof Reading Bulletin</w:t>
            </w:r>
          </w:p>
        </w:tc>
      </w:tr>
      <w:tr w:rsidR="00E409B7" w:rsidRPr="002945F8" w14:paraId="5C7A2E74" w14:textId="77777777" w:rsidTr="000E5604">
        <w:tc>
          <w:tcPr>
            <w:tcW w:w="1760" w:type="dxa"/>
            <w:shd w:val="clear" w:color="auto" w:fill="auto"/>
            <w:noWrap/>
            <w:vAlign w:val="center"/>
          </w:tcPr>
          <w:p w14:paraId="5C7A2E7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10</w:t>
            </w:r>
          </w:p>
        </w:tc>
        <w:tc>
          <w:tcPr>
            <w:tcW w:w="8245" w:type="dxa"/>
            <w:shd w:val="clear" w:color="auto" w:fill="auto"/>
            <w:vAlign w:val="center"/>
          </w:tcPr>
          <w:p w14:paraId="5C7A2E7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oofing and Finalize</w:t>
            </w:r>
          </w:p>
        </w:tc>
      </w:tr>
      <w:tr w:rsidR="00E409B7" w:rsidRPr="002945F8" w14:paraId="5C7A2E77" w14:textId="77777777" w:rsidTr="000E5604">
        <w:tc>
          <w:tcPr>
            <w:tcW w:w="1760" w:type="dxa"/>
            <w:shd w:val="clear" w:color="auto" w:fill="auto"/>
            <w:noWrap/>
            <w:vAlign w:val="center"/>
          </w:tcPr>
          <w:p w14:paraId="5C7A2E7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 a)</w:t>
            </w:r>
          </w:p>
        </w:tc>
        <w:tc>
          <w:tcPr>
            <w:tcW w:w="8245" w:type="dxa"/>
            <w:shd w:val="clear" w:color="auto" w:fill="auto"/>
            <w:vAlign w:val="center"/>
          </w:tcPr>
          <w:p w14:paraId="5C7A2E7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urpose of Handbook</w:t>
            </w:r>
          </w:p>
        </w:tc>
      </w:tr>
      <w:tr w:rsidR="00E409B7" w:rsidRPr="002945F8" w14:paraId="5C7A2E7A" w14:textId="77777777" w:rsidTr="000E5604">
        <w:tc>
          <w:tcPr>
            <w:tcW w:w="1760" w:type="dxa"/>
            <w:shd w:val="clear" w:color="auto" w:fill="auto"/>
            <w:noWrap/>
            <w:vAlign w:val="center"/>
          </w:tcPr>
          <w:p w14:paraId="5C7A2E7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i)</w:t>
            </w:r>
          </w:p>
        </w:tc>
        <w:tc>
          <w:tcPr>
            <w:tcW w:w="8245" w:type="dxa"/>
            <w:shd w:val="clear" w:color="auto" w:fill="auto"/>
            <w:vAlign w:val="center"/>
          </w:tcPr>
          <w:p w14:paraId="5C7A2E7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Quantity of Bulletins Requested By Clubs</w:t>
            </w:r>
          </w:p>
        </w:tc>
      </w:tr>
      <w:tr w:rsidR="00E409B7" w:rsidRPr="002945F8" w14:paraId="5C7A2E7D" w14:textId="77777777" w:rsidTr="000E5604">
        <w:tc>
          <w:tcPr>
            <w:tcW w:w="1760" w:type="dxa"/>
            <w:shd w:val="clear" w:color="auto" w:fill="auto"/>
            <w:noWrap/>
            <w:vAlign w:val="center"/>
          </w:tcPr>
          <w:p w14:paraId="5C7A2E7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h)</w:t>
            </w:r>
          </w:p>
        </w:tc>
        <w:tc>
          <w:tcPr>
            <w:tcW w:w="8245" w:type="dxa"/>
            <w:shd w:val="clear" w:color="auto" w:fill="auto"/>
            <w:vAlign w:val="center"/>
          </w:tcPr>
          <w:p w14:paraId="5C7A2E7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Quantity of Bulletins To Be Printed</w:t>
            </w:r>
          </w:p>
        </w:tc>
      </w:tr>
      <w:tr w:rsidR="00E409B7" w:rsidRPr="002945F8" w14:paraId="5C7A2E80" w14:textId="77777777" w:rsidTr="000E5604">
        <w:tc>
          <w:tcPr>
            <w:tcW w:w="1760" w:type="dxa"/>
            <w:shd w:val="clear" w:color="auto" w:fill="auto"/>
            <w:noWrap/>
            <w:vAlign w:val="center"/>
          </w:tcPr>
          <w:p w14:paraId="5C7A2E7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3 a)</w:t>
            </w:r>
          </w:p>
        </w:tc>
        <w:tc>
          <w:tcPr>
            <w:tcW w:w="8245" w:type="dxa"/>
            <w:shd w:val="clear" w:color="auto" w:fill="auto"/>
            <w:vAlign w:val="center"/>
          </w:tcPr>
          <w:p w14:paraId="5C7A2E7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Quilted Envelopes</w:t>
            </w:r>
          </w:p>
        </w:tc>
      </w:tr>
      <w:tr w:rsidR="00E409B7" w:rsidRPr="002945F8" w14:paraId="5C7A2E83" w14:textId="77777777" w:rsidTr="000E5604">
        <w:tc>
          <w:tcPr>
            <w:tcW w:w="1760" w:type="dxa"/>
            <w:shd w:val="clear" w:color="auto" w:fill="auto"/>
            <w:noWrap/>
            <w:vAlign w:val="center"/>
          </w:tcPr>
          <w:p w14:paraId="5C7A2E8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c)</w:t>
            </w:r>
          </w:p>
        </w:tc>
        <w:tc>
          <w:tcPr>
            <w:tcW w:w="8245" w:type="dxa"/>
            <w:shd w:val="clear" w:color="auto" w:fill="auto"/>
            <w:vAlign w:val="center"/>
          </w:tcPr>
          <w:p w14:paraId="5C7A2E8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Quilted Pieces / Fabric Landscapes</w:t>
            </w:r>
          </w:p>
        </w:tc>
      </w:tr>
      <w:tr w:rsidR="00E409B7" w:rsidRPr="002945F8" w14:paraId="5C7A2E86" w14:textId="77777777" w:rsidTr="000E5604">
        <w:tc>
          <w:tcPr>
            <w:tcW w:w="1760" w:type="dxa"/>
            <w:shd w:val="clear" w:color="auto" w:fill="auto"/>
            <w:noWrap/>
            <w:vAlign w:val="center"/>
          </w:tcPr>
          <w:p w14:paraId="5C7A2E8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j)</w:t>
            </w:r>
          </w:p>
        </w:tc>
        <w:tc>
          <w:tcPr>
            <w:tcW w:w="8245" w:type="dxa"/>
            <w:shd w:val="clear" w:color="auto" w:fill="auto"/>
            <w:vAlign w:val="center"/>
          </w:tcPr>
          <w:p w14:paraId="5C7A2E8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Receipts To Bulletin Advertisers</w:t>
            </w:r>
          </w:p>
        </w:tc>
      </w:tr>
      <w:tr w:rsidR="00E409B7" w:rsidRPr="002945F8" w14:paraId="5C7A2E89" w14:textId="77777777" w:rsidTr="000E5604">
        <w:tc>
          <w:tcPr>
            <w:tcW w:w="1760" w:type="dxa"/>
            <w:shd w:val="clear" w:color="auto" w:fill="auto"/>
            <w:noWrap/>
            <w:vAlign w:val="center"/>
          </w:tcPr>
          <w:p w14:paraId="5C7A2E8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7</w:t>
            </w:r>
          </w:p>
        </w:tc>
        <w:tc>
          <w:tcPr>
            <w:tcW w:w="8245" w:type="dxa"/>
            <w:shd w:val="clear" w:color="auto" w:fill="auto"/>
            <w:vAlign w:val="center"/>
          </w:tcPr>
          <w:p w14:paraId="5C7A2E8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Receiving Entries</w:t>
            </w:r>
          </w:p>
        </w:tc>
      </w:tr>
      <w:tr w:rsidR="00E409B7" w:rsidRPr="002945F8" w14:paraId="5C7A2E8C" w14:textId="77777777" w:rsidTr="000E5604">
        <w:tc>
          <w:tcPr>
            <w:tcW w:w="1760" w:type="dxa"/>
            <w:shd w:val="clear" w:color="auto" w:fill="auto"/>
            <w:noWrap/>
            <w:vAlign w:val="center"/>
          </w:tcPr>
          <w:p w14:paraId="5C7A2E8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a)</w:t>
            </w:r>
          </w:p>
        </w:tc>
        <w:tc>
          <w:tcPr>
            <w:tcW w:w="8245" w:type="dxa"/>
            <w:shd w:val="clear" w:color="auto" w:fill="auto"/>
            <w:vAlign w:val="center"/>
          </w:tcPr>
          <w:p w14:paraId="5C7A2E8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Record of Accepted Works</w:t>
            </w:r>
          </w:p>
        </w:tc>
      </w:tr>
      <w:tr w:rsidR="00E409B7" w:rsidRPr="002945F8" w14:paraId="5C7A2E8F" w14:textId="77777777" w:rsidTr="000E5604">
        <w:tc>
          <w:tcPr>
            <w:tcW w:w="1760" w:type="dxa"/>
            <w:shd w:val="clear" w:color="auto" w:fill="auto"/>
            <w:noWrap/>
            <w:vAlign w:val="center"/>
          </w:tcPr>
          <w:p w14:paraId="5C7A2E8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b)</w:t>
            </w:r>
          </w:p>
        </w:tc>
        <w:tc>
          <w:tcPr>
            <w:tcW w:w="8245" w:type="dxa"/>
            <w:shd w:val="clear" w:color="auto" w:fill="auto"/>
            <w:vAlign w:val="center"/>
          </w:tcPr>
          <w:p w14:paraId="5C7A2E8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Record of Award and Status Information</w:t>
            </w:r>
          </w:p>
        </w:tc>
      </w:tr>
      <w:tr w:rsidR="00E409B7" w:rsidRPr="002945F8" w14:paraId="5C7A2E92" w14:textId="77777777" w:rsidTr="000E5604">
        <w:tc>
          <w:tcPr>
            <w:tcW w:w="1760" w:type="dxa"/>
            <w:shd w:val="clear" w:color="auto" w:fill="auto"/>
            <w:noWrap/>
            <w:vAlign w:val="center"/>
          </w:tcPr>
          <w:p w14:paraId="5C7A2E9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7</w:t>
            </w:r>
          </w:p>
        </w:tc>
        <w:tc>
          <w:tcPr>
            <w:tcW w:w="8245" w:type="dxa"/>
            <w:shd w:val="clear" w:color="auto" w:fill="auto"/>
            <w:vAlign w:val="center"/>
          </w:tcPr>
          <w:p w14:paraId="5C7A2E9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Reminders to Clubs</w:t>
            </w:r>
          </w:p>
        </w:tc>
      </w:tr>
      <w:tr w:rsidR="00E409B7" w:rsidRPr="002945F8" w14:paraId="5C7A2E95" w14:textId="77777777" w:rsidTr="000E5604">
        <w:tc>
          <w:tcPr>
            <w:tcW w:w="1760" w:type="dxa"/>
            <w:shd w:val="clear" w:color="auto" w:fill="auto"/>
            <w:noWrap/>
            <w:vAlign w:val="center"/>
          </w:tcPr>
          <w:p w14:paraId="5C7A2E9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3</w:t>
            </w:r>
          </w:p>
        </w:tc>
        <w:tc>
          <w:tcPr>
            <w:tcW w:w="8245" w:type="dxa"/>
            <w:shd w:val="clear" w:color="auto" w:fill="auto"/>
            <w:vAlign w:val="center"/>
          </w:tcPr>
          <w:p w14:paraId="5C7A2E9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Reminders to Receive Reports</w:t>
            </w:r>
          </w:p>
        </w:tc>
      </w:tr>
      <w:tr w:rsidR="00E409B7" w:rsidRPr="002945F8" w14:paraId="5C7A2E98" w14:textId="77777777" w:rsidTr="000E5604">
        <w:tc>
          <w:tcPr>
            <w:tcW w:w="1760" w:type="dxa"/>
            <w:shd w:val="clear" w:color="auto" w:fill="auto"/>
            <w:noWrap/>
            <w:vAlign w:val="center"/>
          </w:tcPr>
          <w:p w14:paraId="5C7A2E9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f)</w:t>
            </w:r>
          </w:p>
        </w:tc>
        <w:tc>
          <w:tcPr>
            <w:tcW w:w="8245" w:type="dxa"/>
            <w:shd w:val="clear" w:color="auto" w:fill="auto"/>
            <w:vAlign w:val="center"/>
          </w:tcPr>
          <w:p w14:paraId="5C7A2E9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Report To Club of Works Selected</w:t>
            </w:r>
          </w:p>
        </w:tc>
      </w:tr>
      <w:tr w:rsidR="00E409B7" w:rsidRPr="002945F8" w14:paraId="5C7A2E9B" w14:textId="77777777" w:rsidTr="000E5604">
        <w:tc>
          <w:tcPr>
            <w:tcW w:w="1760" w:type="dxa"/>
            <w:shd w:val="clear" w:color="auto" w:fill="auto"/>
            <w:noWrap/>
            <w:vAlign w:val="center"/>
          </w:tcPr>
          <w:p w14:paraId="5C7A2E9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2</w:t>
            </w:r>
          </w:p>
        </w:tc>
        <w:tc>
          <w:tcPr>
            <w:tcW w:w="8245" w:type="dxa"/>
            <w:shd w:val="clear" w:color="auto" w:fill="auto"/>
            <w:vAlign w:val="center"/>
          </w:tcPr>
          <w:p w14:paraId="5C7A2E9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Reports Deadlines for Bulletin</w:t>
            </w:r>
          </w:p>
        </w:tc>
      </w:tr>
      <w:tr w:rsidR="00E409B7" w:rsidRPr="002945F8" w14:paraId="5C7A2E9E" w14:textId="77777777" w:rsidTr="000E5604">
        <w:tc>
          <w:tcPr>
            <w:tcW w:w="1760" w:type="dxa"/>
            <w:shd w:val="clear" w:color="auto" w:fill="auto"/>
            <w:noWrap/>
            <w:vAlign w:val="center"/>
          </w:tcPr>
          <w:p w14:paraId="5C7A2E9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w:t>
            </w:r>
          </w:p>
        </w:tc>
        <w:tc>
          <w:tcPr>
            <w:tcW w:w="8245" w:type="dxa"/>
            <w:shd w:val="clear" w:color="auto" w:fill="auto"/>
            <w:vAlign w:val="center"/>
          </w:tcPr>
          <w:p w14:paraId="5C7A2E9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RESPONSIBILITIES OF CONVENORS</w:t>
            </w:r>
          </w:p>
        </w:tc>
      </w:tr>
      <w:tr w:rsidR="00E409B7" w:rsidRPr="002945F8" w14:paraId="5C7A2EA1" w14:textId="77777777" w:rsidTr="000E5604">
        <w:tc>
          <w:tcPr>
            <w:tcW w:w="1760" w:type="dxa"/>
            <w:shd w:val="clear" w:color="auto" w:fill="auto"/>
            <w:noWrap/>
            <w:vAlign w:val="center"/>
          </w:tcPr>
          <w:p w14:paraId="5C7A2E9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w:t>
            </w:r>
          </w:p>
        </w:tc>
        <w:tc>
          <w:tcPr>
            <w:tcW w:w="8245" w:type="dxa"/>
            <w:shd w:val="clear" w:color="auto" w:fill="auto"/>
            <w:vAlign w:val="center"/>
          </w:tcPr>
          <w:p w14:paraId="5C7A2EA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RESPONSIBILITIES OF DIRECTORS, OFFICERS AND CONVENORS</w:t>
            </w:r>
          </w:p>
        </w:tc>
      </w:tr>
      <w:tr w:rsidR="00E409B7" w:rsidRPr="002945F8" w14:paraId="5C7A2EA4" w14:textId="77777777" w:rsidTr="000E5604">
        <w:tc>
          <w:tcPr>
            <w:tcW w:w="1760" w:type="dxa"/>
            <w:shd w:val="clear" w:color="auto" w:fill="auto"/>
            <w:noWrap/>
            <w:vAlign w:val="center"/>
          </w:tcPr>
          <w:p w14:paraId="5C7A2EA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 b)</w:t>
            </w:r>
          </w:p>
        </w:tc>
        <w:tc>
          <w:tcPr>
            <w:tcW w:w="8245" w:type="dxa"/>
            <w:shd w:val="clear" w:color="auto" w:fill="auto"/>
            <w:vAlign w:val="center"/>
          </w:tcPr>
          <w:p w14:paraId="5C7A2EA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Review of and Updating Handbook</w:t>
            </w:r>
          </w:p>
        </w:tc>
      </w:tr>
      <w:tr w:rsidR="00E409B7" w:rsidRPr="002945F8" w14:paraId="5C7A2EA7" w14:textId="77777777" w:rsidTr="000E5604">
        <w:tc>
          <w:tcPr>
            <w:tcW w:w="1760" w:type="dxa"/>
            <w:shd w:val="clear" w:color="auto" w:fill="auto"/>
            <w:noWrap/>
            <w:vAlign w:val="center"/>
          </w:tcPr>
          <w:p w14:paraId="5C7A2EA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8</w:t>
            </w:r>
          </w:p>
        </w:tc>
        <w:tc>
          <w:tcPr>
            <w:tcW w:w="8245" w:type="dxa"/>
            <w:shd w:val="clear" w:color="auto" w:fill="auto"/>
            <w:vAlign w:val="center"/>
          </w:tcPr>
          <w:p w14:paraId="5C7A2EA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Rules of Entry - - see also section  7.13</w:t>
            </w:r>
          </w:p>
        </w:tc>
      </w:tr>
      <w:tr w:rsidR="00E409B7" w:rsidRPr="002945F8" w14:paraId="5C7A2EAA" w14:textId="77777777" w:rsidTr="000E5604">
        <w:tc>
          <w:tcPr>
            <w:tcW w:w="1760" w:type="dxa"/>
            <w:shd w:val="clear" w:color="auto" w:fill="auto"/>
            <w:noWrap/>
            <w:vAlign w:val="center"/>
          </w:tcPr>
          <w:p w14:paraId="5C7A2EA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8</w:t>
            </w:r>
          </w:p>
        </w:tc>
        <w:tc>
          <w:tcPr>
            <w:tcW w:w="8245" w:type="dxa"/>
            <w:shd w:val="clear" w:color="auto" w:fill="auto"/>
            <w:vAlign w:val="center"/>
          </w:tcPr>
          <w:p w14:paraId="5C7A2EA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Rules of Entry In Bulletin</w:t>
            </w:r>
          </w:p>
        </w:tc>
      </w:tr>
      <w:tr w:rsidR="00E409B7" w:rsidRPr="002945F8" w14:paraId="5C7A2EAD" w14:textId="77777777" w:rsidTr="000E5604">
        <w:tc>
          <w:tcPr>
            <w:tcW w:w="1760" w:type="dxa"/>
            <w:shd w:val="clear" w:color="auto" w:fill="auto"/>
            <w:noWrap/>
            <w:vAlign w:val="center"/>
          </w:tcPr>
          <w:p w14:paraId="5C7A2EA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w:t>
            </w:r>
          </w:p>
        </w:tc>
        <w:tc>
          <w:tcPr>
            <w:tcW w:w="8245" w:type="dxa"/>
            <w:shd w:val="clear" w:color="auto" w:fill="auto"/>
            <w:vAlign w:val="center"/>
          </w:tcPr>
          <w:p w14:paraId="5C7A2EA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ALE OF PAINTINGS</w:t>
            </w:r>
          </w:p>
        </w:tc>
      </w:tr>
      <w:tr w:rsidR="00E409B7" w:rsidRPr="002945F8" w14:paraId="5C7A2EB0" w14:textId="77777777" w:rsidTr="000E5604">
        <w:tc>
          <w:tcPr>
            <w:tcW w:w="1760" w:type="dxa"/>
            <w:shd w:val="clear" w:color="auto" w:fill="auto"/>
            <w:noWrap/>
            <w:vAlign w:val="center"/>
          </w:tcPr>
          <w:p w14:paraId="5C7A2EA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q)</w:t>
            </w:r>
          </w:p>
        </w:tc>
        <w:tc>
          <w:tcPr>
            <w:tcW w:w="8245" w:type="dxa"/>
            <w:shd w:val="clear" w:color="auto" w:fill="auto"/>
            <w:vAlign w:val="center"/>
          </w:tcPr>
          <w:p w14:paraId="5C7A2EA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ALES</w:t>
            </w:r>
          </w:p>
        </w:tc>
      </w:tr>
      <w:tr w:rsidR="00E409B7" w:rsidRPr="002945F8" w14:paraId="5C7A2EB3" w14:textId="77777777" w:rsidTr="000E5604">
        <w:tc>
          <w:tcPr>
            <w:tcW w:w="1760" w:type="dxa"/>
            <w:shd w:val="clear" w:color="auto" w:fill="auto"/>
            <w:noWrap/>
            <w:vAlign w:val="center"/>
          </w:tcPr>
          <w:p w14:paraId="5C7A2EB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7 b)</w:t>
            </w:r>
          </w:p>
        </w:tc>
        <w:tc>
          <w:tcPr>
            <w:tcW w:w="8245" w:type="dxa"/>
            <w:shd w:val="clear" w:color="auto" w:fill="auto"/>
            <w:vAlign w:val="center"/>
          </w:tcPr>
          <w:p w14:paraId="5C7A2EB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Saving Shipping Costs </w:t>
            </w:r>
          </w:p>
        </w:tc>
      </w:tr>
      <w:tr w:rsidR="00E409B7" w:rsidRPr="002945F8" w14:paraId="5C7A2EB6" w14:textId="77777777" w:rsidTr="000E5604">
        <w:tc>
          <w:tcPr>
            <w:tcW w:w="1760" w:type="dxa"/>
            <w:shd w:val="clear" w:color="auto" w:fill="auto"/>
            <w:noWrap/>
            <w:vAlign w:val="center"/>
          </w:tcPr>
          <w:p w14:paraId="5C7A2EB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5 a)</w:t>
            </w:r>
          </w:p>
        </w:tc>
        <w:tc>
          <w:tcPr>
            <w:tcW w:w="8245" w:type="dxa"/>
            <w:shd w:val="clear" w:color="auto" w:fill="auto"/>
            <w:vAlign w:val="center"/>
          </w:tcPr>
          <w:p w14:paraId="5C7A2EB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culpture</w:t>
            </w:r>
          </w:p>
        </w:tc>
      </w:tr>
      <w:tr w:rsidR="00E409B7" w:rsidRPr="002945F8" w14:paraId="5C7A2EB9" w14:textId="77777777" w:rsidTr="000E5604">
        <w:tc>
          <w:tcPr>
            <w:tcW w:w="1760" w:type="dxa"/>
            <w:shd w:val="clear" w:color="auto" w:fill="auto"/>
            <w:noWrap/>
            <w:vAlign w:val="center"/>
          </w:tcPr>
          <w:p w14:paraId="5C7A2EB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11</w:t>
            </w:r>
          </w:p>
        </w:tc>
        <w:tc>
          <w:tcPr>
            <w:tcW w:w="8245" w:type="dxa"/>
            <w:shd w:val="clear" w:color="auto" w:fill="auto"/>
            <w:vAlign w:val="center"/>
          </w:tcPr>
          <w:p w14:paraId="5C7A2EB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eal</w:t>
            </w:r>
          </w:p>
        </w:tc>
      </w:tr>
      <w:tr w:rsidR="00E409B7" w:rsidRPr="002945F8" w14:paraId="5C7A2EBC" w14:textId="77777777" w:rsidTr="000E5604">
        <w:tc>
          <w:tcPr>
            <w:tcW w:w="1760" w:type="dxa"/>
            <w:shd w:val="clear" w:color="auto" w:fill="auto"/>
            <w:noWrap/>
            <w:vAlign w:val="center"/>
          </w:tcPr>
          <w:p w14:paraId="5C7A2EB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4</w:t>
            </w:r>
          </w:p>
        </w:tc>
        <w:tc>
          <w:tcPr>
            <w:tcW w:w="8245" w:type="dxa"/>
            <w:shd w:val="clear" w:color="auto" w:fill="auto"/>
            <w:vAlign w:val="center"/>
          </w:tcPr>
          <w:p w14:paraId="5C7A2EB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ECRETARY DUTIES</w:t>
            </w:r>
          </w:p>
        </w:tc>
      </w:tr>
      <w:tr w:rsidR="00E409B7" w:rsidRPr="002945F8" w14:paraId="5C7A2EBF" w14:textId="77777777" w:rsidTr="000E5604">
        <w:tc>
          <w:tcPr>
            <w:tcW w:w="1760" w:type="dxa"/>
            <w:shd w:val="clear" w:color="auto" w:fill="auto"/>
            <w:noWrap/>
            <w:vAlign w:val="center"/>
          </w:tcPr>
          <w:p w14:paraId="5C7A2EB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3</w:t>
            </w:r>
          </w:p>
        </w:tc>
        <w:tc>
          <w:tcPr>
            <w:tcW w:w="8245" w:type="dxa"/>
            <w:shd w:val="clear" w:color="auto" w:fill="auto"/>
            <w:vAlign w:val="center"/>
          </w:tcPr>
          <w:p w14:paraId="5C7A2EB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elect Jurors / Jurors Contract</w:t>
            </w:r>
          </w:p>
        </w:tc>
      </w:tr>
      <w:tr w:rsidR="00E409B7" w:rsidRPr="002945F8" w14:paraId="5C7A2EC2" w14:textId="77777777" w:rsidTr="000E5604">
        <w:tc>
          <w:tcPr>
            <w:tcW w:w="1760" w:type="dxa"/>
            <w:shd w:val="clear" w:color="auto" w:fill="auto"/>
            <w:noWrap/>
            <w:vAlign w:val="center"/>
          </w:tcPr>
          <w:p w14:paraId="5C7A2EC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 a)</w:t>
            </w:r>
          </w:p>
        </w:tc>
        <w:tc>
          <w:tcPr>
            <w:tcW w:w="8245" w:type="dxa"/>
            <w:shd w:val="clear" w:color="auto" w:fill="auto"/>
            <w:vAlign w:val="center"/>
          </w:tcPr>
          <w:p w14:paraId="5C7A2EC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election of Jurors</w:t>
            </w:r>
          </w:p>
        </w:tc>
      </w:tr>
      <w:tr w:rsidR="00E409B7" w:rsidRPr="002945F8" w14:paraId="5C7A2EC5" w14:textId="77777777" w:rsidTr="000E5604">
        <w:tc>
          <w:tcPr>
            <w:tcW w:w="1760" w:type="dxa"/>
            <w:shd w:val="clear" w:color="auto" w:fill="auto"/>
            <w:noWrap/>
            <w:vAlign w:val="center"/>
          </w:tcPr>
          <w:p w14:paraId="5C7A2EC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5</w:t>
            </w:r>
          </w:p>
        </w:tc>
        <w:tc>
          <w:tcPr>
            <w:tcW w:w="8245" w:type="dxa"/>
            <w:shd w:val="clear" w:color="auto" w:fill="auto"/>
            <w:vAlign w:val="center"/>
          </w:tcPr>
          <w:p w14:paraId="5C7A2EC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et Exhibition Tour Schedule</w:t>
            </w:r>
          </w:p>
        </w:tc>
      </w:tr>
      <w:tr w:rsidR="00E409B7" w:rsidRPr="002945F8" w14:paraId="5C7A2EC8" w14:textId="77777777" w:rsidTr="000E5604">
        <w:tc>
          <w:tcPr>
            <w:tcW w:w="1760" w:type="dxa"/>
            <w:shd w:val="clear" w:color="auto" w:fill="auto"/>
            <w:noWrap/>
            <w:vAlign w:val="center"/>
          </w:tcPr>
          <w:p w14:paraId="5C7A2EC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5</w:t>
            </w:r>
          </w:p>
        </w:tc>
        <w:tc>
          <w:tcPr>
            <w:tcW w:w="8245" w:type="dxa"/>
            <w:shd w:val="clear" w:color="auto" w:fill="auto"/>
            <w:vAlign w:val="center"/>
          </w:tcPr>
          <w:p w14:paraId="5C7A2EC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hipping</w:t>
            </w:r>
          </w:p>
        </w:tc>
      </w:tr>
      <w:tr w:rsidR="00E409B7" w:rsidRPr="002945F8" w14:paraId="5C7A2ECB" w14:textId="77777777" w:rsidTr="000E5604">
        <w:tc>
          <w:tcPr>
            <w:tcW w:w="1760" w:type="dxa"/>
            <w:shd w:val="clear" w:color="auto" w:fill="auto"/>
            <w:noWrap/>
            <w:vAlign w:val="center"/>
          </w:tcPr>
          <w:p w14:paraId="5C7A2EC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1</w:t>
            </w:r>
          </w:p>
        </w:tc>
        <w:tc>
          <w:tcPr>
            <w:tcW w:w="8245" w:type="dxa"/>
            <w:shd w:val="clear" w:color="auto" w:fill="auto"/>
            <w:vAlign w:val="center"/>
          </w:tcPr>
          <w:p w14:paraId="5C7A2EC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HIPPING</w:t>
            </w:r>
          </w:p>
        </w:tc>
      </w:tr>
      <w:tr w:rsidR="00E409B7" w:rsidRPr="002945F8" w14:paraId="5C7A2ECE" w14:textId="77777777" w:rsidTr="000E5604">
        <w:tc>
          <w:tcPr>
            <w:tcW w:w="1760" w:type="dxa"/>
            <w:shd w:val="clear" w:color="auto" w:fill="auto"/>
            <w:noWrap/>
            <w:vAlign w:val="center"/>
          </w:tcPr>
          <w:p w14:paraId="5C7A2EC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6</w:t>
            </w:r>
          </w:p>
        </w:tc>
        <w:tc>
          <w:tcPr>
            <w:tcW w:w="8245" w:type="dxa"/>
            <w:shd w:val="clear" w:color="auto" w:fill="auto"/>
            <w:vAlign w:val="center"/>
          </w:tcPr>
          <w:p w14:paraId="5C7A2EC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hipping Crates</w:t>
            </w:r>
          </w:p>
        </w:tc>
      </w:tr>
      <w:tr w:rsidR="00E409B7" w:rsidRPr="002945F8" w14:paraId="5C7A2ED1" w14:textId="77777777" w:rsidTr="000E5604">
        <w:tc>
          <w:tcPr>
            <w:tcW w:w="1760" w:type="dxa"/>
            <w:shd w:val="clear" w:color="auto" w:fill="auto"/>
            <w:noWrap/>
            <w:vAlign w:val="center"/>
          </w:tcPr>
          <w:p w14:paraId="5C7A2EC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h)</w:t>
            </w:r>
          </w:p>
        </w:tc>
        <w:tc>
          <w:tcPr>
            <w:tcW w:w="8245" w:type="dxa"/>
            <w:shd w:val="clear" w:color="auto" w:fill="auto"/>
            <w:vAlign w:val="center"/>
          </w:tcPr>
          <w:p w14:paraId="5C7A2ED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IZE</w:t>
            </w:r>
          </w:p>
        </w:tc>
      </w:tr>
      <w:tr w:rsidR="00E409B7" w:rsidRPr="002945F8" w14:paraId="5C7A2ED4" w14:textId="77777777" w:rsidTr="000E5604">
        <w:tc>
          <w:tcPr>
            <w:tcW w:w="1760" w:type="dxa"/>
            <w:shd w:val="clear" w:color="auto" w:fill="auto"/>
            <w:noWrap/>
            <w:vAlign w:val="center"/>
          </w:tcPr>
          <w:p w14:paraId="5C7A2ED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 c)</w:t>
            </w:r>
          </w:p>
        </w:tc>
        <w:tc>
          <w:tcPr>
            <w:tcW w:w="8245" w:type="dxa"/>
            <w:shd w:val="clear" w:color="auto" w:fill="auto"/>
            <w:vAlign w:val="center"/>
          </w:tcPr>
          <w:p w14:paraId="5C7A2ED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lides</w:t>
            </w:r>
          </w:p>
        </w:tc>
      </w:tr>
      <w:tr w:rsidR="00E409B7" w:rsidRPr="002945F8" w14:paraId="5C7A2ED7" w14:textId="77777777" w:rsidTr="000E5604">
        <w:tc>
          <w:tcPr>
            <w:tcW w:w="1760" w:type="dxa"/>
            <w:shd w:val="clear" w:color="auto" w:fill="auto"/>
            <w:noWrap/>
            <w:vAlign w:val="center"/>
          </w:tcPr>
          <w:p w14:paraId="5C7A2ED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7 b)</w:t>
            </w:r>
          </w:p>
        </w:tc>
        <w:tc>
          <w:tcPr>
            <w:tcW w:w="8245" w:type="dxa"/>
            <w:shd w:val="clear" w:color="auto" w:fill="auto"/>
            <w:vAlign w:val="center"/>
          </w:tcPr>
          <w:p w14:paraId="5C7A2ED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lides Eliminated</w:t>
            </w:r>
          </w:p>
        </w:tc>
      </w:tr>
      <w:tr w:rsidR="00E409B7" w:rsidRPr="002945F8" w14:paraId="5C7A2EDA" w14:textId="77777777" w:rsidTr="000E5604">
        <w:tc>
          <w:tcPr>
            <w:tcW w:w="1760" w:type="dxa"/>
            <w:shd w:val="clear" w:color="auto" w:fill="auto"/>
            <w:noWrap/>
            <w:vAlign w:val="center"/>
          </w:tcPr>
          <w:p w14:paraId="5C7A2ED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h)</w:t>
            </w:r>
          </w:p>
        </w:tc>
        <w:tc>
          <w:tcPr>
            <w:tcW w:w="8245" w:type="dxa"/>
            <w:shd w:val="clear" w:color="auto" w:fill="auto"/>
            <w:vAlign w:val="center"/>
          </w:tcPr>
          <w:p w14:paraId="5C7A2ED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tudents At Cobalt Artist's Colony</w:t>
            </w:r>
          </w:p>
        </w:tc>
      </w:tr>
      <w:tr w:rsidR="00E409B7" w:rsidRPr="002945F8" w14:paraId="5C7A2EDD" w14:textId="77777777" w:rsidTr="000E5604">
        <w:tc>
          <w:tcPr>
            <w:tcW w:w="1760" w:type="dxa"/>
            <w:shd w:val="clear" w:color="auto" w:fill="auto"/>
            <w:noWrap/>
            <w:vAlign w:val="center"/>
          </w:tcPr>
          <w:p w14:paraId="5C7A2ED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2</w:t>
            </w:r>
          </w:p>
        </w:tc>
        <w:tc>
          <w:tcPr>
            <w:tcW w:w="8245" w:type="dxa"/>
            <w:shd w:val="clear" w:color="auto" w:fill="auto"/>
            <w:vAlign w:val="center"/>
          </w:tcPr>
          <w:p w14:paraId="5C7A2ED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Suggested Timeline / Checklist </w:t>
            </w:r>
          </w:p>
        </w:tc>
      </w:tr>
      <w:tr w:rsidR="00E409B7" w:rsidRPr="002945F8" w14:paraId="5C7A2EE0" w14:textId="77777777" w:rsidTr="000E5604">
        <w:tc>
          <w:tcPr>
            <w:tcW w:w="1760" w:type="dxa"/>
            <w:shd w:val="clear" w:color="auto" w:fill="auto"/>
            <w:noWrap/>
            <w:vAlign w:val="center"/>
          </w:tcPr>
          <w:p w14:paraId="5C7A2ED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2</w:t>
            </w:r>
          </w:p>
        </w:tc>
        <w:tc>
          <w:tcPr>
            <w:tcW w:w="8245" w:type="dxa"/>
            <w:shd w:val="clear" w:color="auto" w:fill="auto"/>
            <w:vAlign w:val="center"/>
          </w:tcPr>
          <w:p w14:paraId="5C7A2ED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UPPLIER DISCOUNTS</w:t>
            </w:r>
          </w:p>
        </w:tc>
      </w:tr>
      <w:tr w:rsidR="00E409B7" w:rsidRPr="002945F8" w14:paraId="5C7A2EE3" w14:textId="77777777" w:rsidTr="000E5604">
        <w:tc>
          <w:tcPr>
            <w:tcW w:w="1760" w:type="dxa"/>
            <w:shd w:val="clear" w:color="auto" w:fill="auto"/>
            <w:noWrap/>
            <w:vAlign w:val="center"/>
          </w:tcPr>
          <w:p w14:paraId="5C7A2EE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3</w:t>
            </w:r>
          </w:p>
        </w:tc>
        <w:tc>
          <w:tcPr>
            <w:tcW w:w="8245" w:type="dxa"/>
            <w:shd w:val="clear" w:color="auto" w:fill="auto"/>
            <w:vAlign w:val="center"/>
          </w:tcPr>
          <w:p w14:paraId="5C7A2EE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TERMS OF OFFICE</w:t>
            </w:r>
          </w:p>
        </w:tc>
      </w:tr>
      <w:tr w:rsidR="00E409B7" w:rsidRPr="002945F8" w14:paraId="5C7A2EE6" w14:textId="77777777" w:rsidTr="000E5604">
        <w:tc>
          <w:tcPr>
            <w:tcW w:w="1760" w:type="dxa"/>
            <w:shd w:val="clear" w:color="auto" w:fill="auto"/>
            <w:noWrap/>
            <w:vAlign w:val="center"/>
          </w:tcPr>
          <w:p w14:paraId="5C7A2EE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4</w:t>
            </w:r>
          </w:p>
        </w:tc>
        <w:tc>
          <w:tcPr>
            <w:tcW w:w="8245" w:type="dxa"/>
            <w:shd w:val="clear" w:color="auto" w:fill="auto"/>
            <w:vAlign w:val="center"/>
          </w:tcPr>
          <w:p w14:paraId="5C7A2EE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THEMES</w:t>
            </w:r>
          </w:p>
        </w:tc>
      </w:tr>
      <w:tr w:rsidR="00E409B7" w:rsidRPr="002945F8" w14:paraId="5C7A2EE9" w14:textId="77777777" w:rsidTr="000E5604">
        <w:tc>
          <w:tcPr>
            <w:tcW w:w="1760" w:type="dxa"/>
            <w:shd w:val="clear" w:color="auto" w:fill="auto"/>
            <w:noWrap/>
            <w:vAlign w:val="center"/>
          </w:tcPr>
          <w:p w14:paraId="5C7A2EE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5</w:t>
            </w:r>
          </w:p>
        </w:tc>
        <w:tc>
          <w:tcPr>
            <w:tcW w:w="8245" w:type="dxa"/>
            <w:shd w:val="clear" w:color="auto" w:fill="auto"/>
            <w:vAlign w:val="center"/>
          </w:tcPr>
          <w:p w14:paraId="5C7A2EE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THREE DIMENSIONAL ART</w:t>
            </w:r>
          </w:p>
        </w:tc>
      </w:tr>
      <w:tr w:rsidR="00E409B7" w:rsidRPr="002945F8" w14:paraId="5C7A2EEC" w14:textId="77777777" w:rsidTr="000E5604">
        <w:tc>
          <w:tcPr>
            <w:tcW w:w="1760" w:type="dxa"/>
            <w:shd w:val="clear" w:color="auto" w:fill="auto"/>
            <w:noWrap/>
            <w:vAlign w:val="center"/>
          </w:tcPr>
          <w:p w14:paraId="5C7A2EE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f)</w:t>
            </w:r>
          </w:p>
        </w:tc>
        <w:tc>
          <w:tcPr>
            <w:tcW w:w="8245" w:type="dxa"/>
            <w:shd w:val="clear" w:color="auto" w:fill="auto"/>
            <w:vAlign w:val="center"/>
          </w:tcPr>
          <w:p w14:paraId="5C7A2EE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TIME</w:t>
            </w:r>
          </w:p>
        </w:tc>
      </w:tr>
      <w:tr w:rsidR="00E409B7" w:rsidRPr="002945F8" w14:paraId="5C7A2EEF" w14:textId="77777777" w:rsidTr="000E5604">
        <w:tc>
          <w:tcPr>
            <w:tcW w:w="1760" w:type="dxa"/>
            <w:shd w:val="clear" w:color="auto" w:fill="auto"/>
            <w:noWrap/>
            <w:vAlign w:val="center"/>
          </w:tcPr>
          <w:p w14:paraId="5C7A2EE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7 c)</w:t>
            </w:r>
          </w:p>
        </w:tc>
        <w:tc>
          <w:tcPr>
            <w:tcW w:w="8245" w:type="dxa"/>
            <w:shd w:val="clear" w:color="auto" w:fill="auto"/>
            <w:vAlign w:val="center"/>
          </w:tcPr>
          <w:p w14:paraId="5C7A2EE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Tour Schedule For Bulletin</w:t>
            </w:r>
          </w:p>
        </w:tc>
      </w:tr>
      <w:tr w:rsidR="00E409B7" w:rsidRPr="002945F8" w14:paraId="5C7A2EF2" w14:textId="77777777" w:rsidTr="000E5604">
        <w:tc>
          <w:tcPr>
            <w:tcW w:w="1760" w:type="dxa"/>
            <w:shd w:val="clear" w:color="auto" w:fill="auto"/>
            <w:noWrap/>
            <w:vAlign w:val="center"/>
          </w:tcPr>
          <w:p w14:paraId="5C7A2EF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7</w:t>
            </w:r>
          </w:p>
        </w:tc>
        <w:tc>
          <w:tcPr>
            <w:tcW w:w="8245" w:type="dxa"/>
            <w:shd w:val="clear" w:color="auto" w:fill="auto"/>
            <w:vAlign w:val="center"/>
          </w:tcPr>
          <w:p w14:paraId="5C7A2EF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TOUR SCHEDULING CONVENOR RESPONSIBILITIES</w:t>
            </w:r>
          </w:p>
        </w:tc>
      </w:tr>
      <w:tr w:rsidR="00E409B7" w:rsidRPr="002945F8" w14:paraId="5C7A2EF5" w14:textId="77777777" w:rsidTr="000E5604">
        <w:tc>
          <w:tcPr>
            <w:tcW w:w="1760" w:type="dxa"/>
            <w:shd w:val="clear" w:color="auto" w:fill="auto"/>
            <w:noWrap/>
            <w:vAlign w:val="center"/>
          </w:tcPr>
          <w:p w14:paraId="5C7A2EF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w:t>
            </w:r>
          </w:p>
        </w:tc>
        <w:tc>
          <w:tcPr>
            <w:tcW w:w="8245" w:type="dxa"/>
            <w:shd w:val="clear" w:color="auto" w:fill="auto"/>
            <w:vAlign w:val="center"/>
          </w:tcPr>
          <w:p w14:paraId="5C7A2EF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TREASURER DUTIES</w:t>
            </w:r>
          </w:p>
        </w:tc>
      </w:tr>
      <w:tr w:rsidR="00E409B7" w:rsidRPr="002945F8" w14:paraId="5C7A2EF8" w14:textId="77777777" w:rsidTr="000E5604">
        <w:tc>
          <w:tcPr>
            <w:tcW w:w="1760" w:type="dxa"/>
            <w:shd w:val="clear" w:color="auto" w:fill="auto"/>
            <w:noWrap/>
            <w:vAlign w:val="center"/>
          </w:tcPr>
          <w:p w14:paraId="5C7A2EF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 a)</w:t>
            </w:r>
          </w:p>
        </w:tc>
        <w:tc>
          <w:tcPr>
            <w:tcW w:w="8245" w:type="dxa"/>
            <w:shd w:val="clear" w:color="auto" w:fill="auto"/>
            <w:vAlign w:val="center"/>
          </w:tcPr>
          <w:p w14:paraId="5C7A2EF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Treasurer's General Duties</w:t>
            </w:r>
          </w:p>
        </w:tc>
      </w:tr>
      <w:tr w:rsidR="00E409B7" w:rsidRPr="002945F8" w14:paraId="5C7A2EFB" w14:textId="77777777" w:rsidTr="000E5604">
        <w:tc>
          <w:tcPr>
            <w:tcW w:w="1760" w:type="dxa"/>
            <w:shd w:val="clear" w:color="auto" w:fill="auto"/>
            <w:noWrap/>
            <w:vAlign w:val="center"/>
          </w:tcPr>
          <w:p w14:paraId="5C7A2EF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1</w:t>
            </w:r>
          </w:p>
        </w:tc>
        <w:tc>
          <w:tcPr>
            <w:tcW w:w="8245" w:type="dxa"/>
            <w:shd w:val="clear" w:color="auto" w:fill="auto"/>
            <w:vAlign w:val="center"/>
          </w:tcPr>
          <w:p w14:paraId="5C7A2EF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Unselected Work</w:t>
            </w:r>
          </w:p>
        </w:tc>
      </w:tr>
      <w:tr w:rsidR="00E409B7" w:rsidRPr="002945F8" w14:paraId="5C7A2EFE" w14:textId="77777777" w:rsidTr="000E5604">
        <w:tc>
          <w:tcPr>
            <w:tcW w:w="1760" w:type="dxa"/>
            <w:shd w:val="clear" w:color="auto" w:fill="auto"/>
            <w:noWrap/>
            <w:vAlign w:val="center"/>
          </w:tcPr>
          <w:p w14:paraId="5C7A2EF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3</w:t>
            </w:r>
          </w:p>
        </w:tc>
        <w:tc>
          <w:tcPr>
            <w:tcW w:w="8245" w:type="dxa"/>
            <w:shd w:val="clear" w:color="auto" w:fill="auto"/>
            <w:vAlign w:val="center"/>
          </w:tcPr>
          <w:p w14:paraId="5C7A2EF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Update Club Information To NOAA Executive</w:t>
            </w:r>
          </w:p>
        </w:tc>
      </w:tr>
      <w:tr w:rsidR="00E409B7" w:rsidRPr="002945F8" w14:paraId="5C7A2F01" w14:textId="77777777" w:rsidTr="000E5604">
        <w:tc>
          <w:tcPr>
            <w:tcW w:w="1760" w:type="dxa"/>
            <w:shd w:val="clear" w:color="auto" w:fill="auto"/>
            <w:noWrap/>
            <w:vAlign w:val="center"/>
          </w:tcPr>
          <w:p w14:paraId="5C7A2EF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g)</w:t>
            </w:r>
          </w:p>
        </w:tc>
        <w:tc>
          <w:tcPr>
            <w:tcW w:w="8245" w:type="dxa"/>
            <w:shd w:val="clear" w:color="auto" w:fill="auto"/>
            <w:vAlign w:val="center"/>
          </w:tcPr>
          <w:p w14:paraId="5C7A2F0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Updates To Handbook</w:t>
            </w:r>
          </w:p>
        </w:tc>
      </w:tr>
      <w:tr w:rsidR="00E409B7" w:rsidRPr="002945F8" w14:paraId="5C7A2F04" w14:textId="77777777" w:rsidTr="000E5604">
        <w:tc>
          <w:tcPr>
            <w:tcW w:w="1760" w:type="dxa"/>
            <w:shd w:val="clear" w:color="auto" w:fill="auto"/>
            <w:noWrap/>
            <w:vAlign w:val="center"/>
          </w:tcPr>
          <w:p w14:paraId="5C7A2F0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9</w:t>
            </w:r>
          </w:p>
        </w:tc>
        <w:tc>
          <w:tcPr>
            <w:tcW w:w="8245" w:type="dxa"/>
            <w:shd w:val="clear" w:color="auto" w:fill="auto"/>
            <w:vAlign w:val="center"/>
          </w:tcPr>
          <w:p w14:paraId="5C7A2F0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VAP – VISITING ARTISTS PROGRAM</w:t>
            </w:r>
          </w:p>
        </w:tc>
      </w:tr>
      <w:tr w:rsidR="00E409B7" w:rsidRPr="002945F8" w14:paraId="5C7A2F07" w14:textId="77777777" w:rsidTr="000E5604">
        <w:tc>
          <w:tcPr>
            <w:tcW w:w="1760" w:type="dxa"/>
            <w:shd w:val="clear" w:color="auto" w:fill="auto"/>
            <w:noWrap/>
            <w:vAlign w:val="center"/>
          </w:tcPr>
          <w:p w14:paraId="5C7A2F0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8.3</w:t>
            </w:r>
          </w:p>
        </w:tc>
        <w:tc>
          <w:tcPr>
            <w:tcW w:w="8245" w:type="dxa"/>
            <w:shd w:val="clear" w:color="auto" w:fill="auto"/>
            <w:vAlign w:val="center"/>
          </w:tcPr>
          <w:p w14:paraId="5C7A2F0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VAP Application Guidelines</w:t>
            </w:r>
          </w:p>
        </w:tc>
      </w:tr>
      <w:tr w:rsidR="00E409B7" w:rsidRPr="002945F8" w14:paraId="5C7A2F0A" w14:textId="77777777" w:rsidTr="000E5604">
        <w:tc>
          <w:tcPr>
            <w:tcW w:w="1760" w:type="dxa"/>
            <w:shd w:val="clear" w:color="auto" w:fill="auto"/>
            <w:noWrap/>
            <w:vAlign w:val="center"/>
          </w:tcPr>
          <w:p w14:paraId="5C7A2F0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8.2</w:t>
            </w:r>
          </w:p>
        </w:tc>
        <w:tc>
          <w:tcPr>
            <w:tcW w:w="8245" w:type="dxa"/>
            <w:shd w:val="clear" w:color="auto" w:fill="auto"/>
            <w:vAlign w:val="center"/>
          </w:tcPr>
          <w:p w14:paraId="5C7A2F0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VAP Guidelines - What is Covered</w:t>
            </w:r>
          </w:p>
        </w:tc>
      </w:tr>
      <w:tr w:rsidR="00E409B7" w:rsidRPr="002945F8" w14:paraId="5C7A2F0D" w14:textId="77777777" w:rsidTr="000E5604">
        <w:tc>
          <w:tcPr>
            <w:tcW w:w="1760" w:type="dxa"/>
            <w:shd w:val="clear" w:color="auto" w:fill="auto"/>
            <w:noWrap/>
            <w:vAlign w:val="center"/>
          </w:tcPr>
          <w:p w14:paraId="5C7A2F0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8.1</w:t>
            </w:r>
          </w:p>
        </w:tc>
        <w:tc>
          <w:tcPr>
            <w:tcW w:w="8245" w:type="dxa"/>
            <w:shd w:val="clear" w:color="auto" w:fill="auto"/>
            <w:vAlign w:val="center"/>
          </w:tcPr>
          <w:p w14:paraId="5C7A2F0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VAP Subsidy Process</w:t>
            </w:r>
          </w:p>
        </w:tc>
      </w:tr>
      <w:tr w:rsidR="00E409B7" w:rsidRPr="002945F8" w14:paraId="5C7A2F10" w14:textId="77777777" w:rsidTr="000E5604">
        <w:tc>
          <w:tcPr>
            <w:tcW w:w="1760" w:type="dxa"/>
            <w:shd w:val="clear" w:color="auto" w:fill="auto"/>
            <w:noWrap/>
            <w:vAlign w:val="center"/>
          </w:tcPr>
          <w:p w14:paraId="5C7A2F0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2</w:t>
            </w:r>
          </w:p>
        </w:tc>
        <w:tc>
          <w:tcPr>
            <w:tcW w:w="8245" w:type="dxa"/>
            <w:shd w:val="clear" w:color="auto" w:fill="auto"/>
            <w:vAlign w:val="center"/>
          </w:tcPr>
          <w:p w14:paraId="5C7A2F0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VICE-PRESIDENT DUTIES</w:t>
            </w:r>
          </w:p>
        </w:tc>
      </w:tr>
      <w:tr w:rsidR="00E409B7" w:rsidRPr="002945F8" w14:paraId="5C7A2F13" w14:textId="77777777" w:rsidTr="000E5604">
        <w:tc>
          <w:tcPr>
            <w:tcW w:w="1760" w:type="dxa"/>
            <w:shd w:val="clear" w:color="auto" w:fill="auto"/>
            <w:noWrap/>
            <w:vAlign w:val="center"/>
          </w:tcPr>
          <w:p w14:paraId="5C7A2F1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2 a)</w:t>
            </w:r>
          </w:p>
        </w:tc>
        <w:tc>
          <w:tcPr>
            <w:tcW w:w="8245" w:type="dxa"/>
            <w:shd w:val="clear" w:color="auto" w:fill="auto"/>
            <w:vAlign w:val="center"/>
          </w:tcPr>
          <w:p w14:paraId="5C7A2F1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Vice-President's Term and Role</w:t>
            </w:r>
          </w:p>
        </w:tc>
      </w:tr>
      <w:tr w:rsidR="00E409B7" w:rsidRPr="002945F8" w14:paraId="5C7A2F16" w14:textId="77777777" w:rsidTr="000E5604">
        <w:tc>
          <w:tcPr>
            <w:tcW w:w="1760" w:type="dxa"/>
            <w:shd w:val="clear" w:color="auto" w:fill="auto"/>
            <w:noWrap/>
            <w:vAlign w:val="center"/>
          </w:tcPr>
          <w:p w14:paraId="5C7A2F1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k)</w:t>
            </w:r>
          </w:p>
        </w:tc>
        <w:tc>
          <w:tcPr>
            <w:tcW w:w="8245" w:type="dxa"/>
            <w:shd w:val="clear" w:color="auto" w:fill="auto"/>
            <w:vAlign w:val="center"/>
          </w:tcPr>
          <w:p w14:paraId="5C7A2F1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Visiting Artist Program In Bulletin</w:t>
            </w:r>
          </w:p>
        </w:tc>
      </w:tr>
      <w:tr w:rsidR="00E409B7" w:rsidRPr="002945F8" w14:paraId="5C7A2F19" w14:textId="77777777" w:rsidTr="000E5604">
        <w:tc>
          <w:tcPr>
            <w:tcW w:w="1760" w:type="dxa"/>
            <w:shd w:val="clear" w:color="auto" w:fill="auto"/>
            <w:noWrap/>
            <w:vAlign w:val="center"/>
          </w:tcPr>
          <w:p w14:paraId="5C7A2F1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g)</w:t>
            </w:r>
          </w:p>
        </w:tc>
        <w:tc>
          <w:tcPr>
            <w:tcW w:w="8245" w:type="dxa"/>
            <w:shd w:val="clear" w:color="auto" w:fill="auto"/>
            <w:vAlign w:val="center"/>
          </w:tcPr>
          <w:p w14:paraId="5C7A2F1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Visiting Artist Program On Website</w:t>
            </w:r>
          </w:p>
        </w:tc>
      </w:tr>
      <w:tr w:rsidR="00E409B7" w:rsidRPr="002945F8" w14:paraId="5C7A2F1C" w14:textId="77777777" w:rsidTr="000E5604">
        <w:tc>
          <w:tcPr>
            <w:tcW w:w="1760" w:type="dxa"/>
            <w:shd w:val="clear" w:color="auto" w:fill="auto"/>
            <w:noWrap/>
            <w:vAlign w:val="center"/>
          </w:tcPr>
          <w:p w14:paraId="5C7A2F1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e)</w:t>
            </w:r>
          </w:p>
        </w:tc>
        <w:tc>
          <w:tcPr>
            <w:tcW w:w="8245" w:type="dxa"/>
            <w:shd w:val="clear" w:color="auto" w:fill="auto"/>
            <w:vAlign w:val="center"/>
          </w:tcPr>
          <w:p w14:paraId="5C7A2F1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Visitors and Guests at Meetings</w:t>
            </w:r>
          </w:p>
        </w:tc>
      </w:tr>
      <w:tr w:rsidR="00E409B7" w:rsidRPr="002945F8" w14:paraId="5C7A2F1F" w14:textId="77777777" w:rsidTr="000E5604">
        <w:tc>
          <w:tcPr>
            <w:tcW w:w="1760" w:type="dxa"/>
            <w:shd w:val="clear" w:color="auto" w:fill="auto"/>
            <w:noWrap/>
            <w:vAlign w:val="center"/>
          </w:tcPr>
          <w:p w14:paraId="5C7A2F1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9 b)</w:t>
            </w:r>
          </w:p>
        </w:tc>
        <w:tc>
          <w:tcPr>
            <w:tcW w:w="8245" w:type="dxa"/>
            <w:shd w:val="clear" w:color="auto" w:fill="auto"/>
            <w:vAlign w:val="center"/>
          </w:tcPr>
          <w:p w14:paraId="5C7A2F1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Volunteer Billeting Roster</w:t>
            </w:r>
          </w:p>
        </w:tc>
      </w:tr>
      <w:tr w:rsidR="00E409B7" w:rsidRPr="002945F8" w14:paraId="5C7A2F22" w14:textId="77777777" w:rsidTr="000E5604">
        <w:tc>
          <w:tcPr>
            <w:tcW w:w="1760" w:type="dxa"/>
            <w:shd w:val="clear" w:color="auto" w:fill="auto"/>
            <w:noWrap/>
            <w:vAlign w:val="center"/>
          </w:tcPr>
          <w:p w14:paraId="5C7A2F2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lastRenderedPageBreak/>
              <w:t>8.4</w:t>
            </w:r>
          </w:p>
        </w:tc>
        <w:tc>
          <w:tcPr>
            <w:tcW w:w="8245" w:type="dxa"/>
            <w:shd w:val="clear" w:color="auto" w:fill="auto"/>
            <w:vAlign w:val="center"/>
          </w:tcPr>
          <w:p w14:paraId="5C7A2F2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Volunteer Billeting Roster</w:t>
            </w:r>
          </w:p>
        </w:tc>
      </w:tr>
      <w:tr w:rsidR="00E409B7" w:rsidRPr="002945F8" w14:paraId="5C7A2F25" w14:textId="77777777" w:rsidTr="000E5604">
        <w:tc>
          <w:tcPr>
            <w:tcW w:w="1760" w:type="dxa"/>
            <w:shd w:val="clear" w:color="auto" w:fill="auto"/>
            <w:noWrap/>
            <w:vAlign w:val="center"/>
          </w:tcPr>
          <w:p w14:paraId="5C7A2F2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8</w:t>
            </w:r>
          </w:p>
        </w:tc>
        <w:tc>
          <w:tcPr>
            <w:tcW w:w="8245" w:type="dxa"/>
            <w:shd w:val="clear" w:color="auto" w:fill="auto"/>
            <w:vAlign w:val="center"/>
          </w:tcPr>
          <w:p w14:paraId="5C7A2F2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Website   </w:t>
            </w:r>
          </w:p>
        </w:tc>
      </w:tr>
      <w:tr w:rsidR="00E409B7" w:rsidRPr="002945F8" w14:paraId="5C7A2F28" w14:textId="77777777" w:rsidTr="000E5604">
        <w:tc>
          <w:tcPr>
            <w:tcW w:w="1760" w:type="dxa"/>
            <w:shd w:val="clear" w:color="auto" w:fill="auto"/>
            <w:noWrap/>
            <w:vAlign w:val="center"/>
          </w:tcPr>
          <w:p w14:paraId="5C7A2F2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w:t>
            </w:r>
          </w:p>
        </w:tc>
        <w:tc>
          <w:tcPr>
            <w:tcW w:w="8245" w:type="dxa"/>
            <w:shd w:val="clear" w:color="auto" w:fill="auto"/>
            <w:vAlign w:val="center"/>
          </w:tcPr>
          <w:p w14:paraId="5C7A2F2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WEBSITE   </w:t>
            </w:r>
          </w:p>
        </w:tc>
      </w:tr>
      <w:tr w:rsidR="00E409B7" w:rsidRPr="002945F8" w14:paraId="5C7A2F2B" w14:textId="77777777" w:rsidTr="000E5604">
        <w:tc>
          <w:tcPr>
            <w:tcW w:w="1760" w:type="dxa"/>
            <w:shd w:val="clear" w:color="auto" w:fill="auto"/>
            <w:noWrap/>
            <w:vAlign w:val="center"/>
          </w:tcPr>
          <w:p w14:paraId="5C7A2F2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m)</w:t>
            </w:r>
          </w:p>
        </w:tc>
        <w:tc>
          <w:tcPr>
            <w:tcW w:w="8245" w:type="dxa"/>
            <w:shd w:val="clear" w:color="auto" w:fill="auto"/>
            <w:vAlign w:val="center"/>
          </w:tcPr>
          <w:p w14:paraId="5C7A2F2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Ad Page</w:t>
            </w:r>
          </w:p>
        </w:tc>
      </w:tr>
      <w:tr w:rsidR="00E409B7" w:rsidRPr="002945F8" w14:paraId="5C7A2F2E" w14:textId="77777777" w:rsidTr="000E5604">
        <w:tc>
          <w:tcPr>
            <w:tcW w:w="1760" w:type="dxa"/>
            <w:shd w:val="clear" w:color="auto" w:fill="auto"/>
            <w:noWrap/>
            <w:vAlign w:val="center"/>
          </w:tcPr>
          <w:p w14:paraId="5C7A2F2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a)</w:t>
            </w:r>
          </w:p>
        </w:tc>
        <w:tc>
          <w:tcPr>
            <w:tcW w:w="8245" w:type="dxa"/>
            <w:shd w:val="clear" w:color="auto" w:fill="auto"/>
            <w:vAlign w:val="center"/>
          </w:tcPr>
          <w:p w14:paraId="5C7A2F2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Advisory Committee</w:t>
            </w:r>
          </w:p>
        </w:tc>
      </w:tr>
      <w:tr w:rsidR="00E409B7" w:rsidRPr="002945F8" w14:paraId="5C7A2F31" w14:textId="77777777" w:rsidTr="000E5604">
        <w:tc>
          <w:tcPr>
            <w:tcW w:w="1760" w:type="dxa"/>
            <w:shd w:val="clear" w:color="auto" w:fill="auto"/>
            <w:noWrap/>
            <w:vAlign w:val="center"/>
          </w:tcPr>
          <w:p w14:paraId="5C7A2F2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h)</w:t>
            </w:r>
          </w:p>
        </w:tc>
        <w:tc>
          <w:tcPr>
            <w:tcW w:w="8245" w:type="dxa"/>
            <w:shd w:val="clear" w:color="auto" w:fill="auto"/>
            <w:vAlign w:val="center"/>
          </w:tcPr>
          <w:p w14:paraId="5C7A2F3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Convenor</w:t>
            </w:r>
          </w:p>
        </w:tc>
      </w:tr>
      <w:tr w:rsidR="00E409B7" w:rsidRPr="002945F8" w14:paraId="5C7A2F34" w14:textId="77777777" w:rsidTr="000E5604">
        <w:tc>
          <w:tcPr>
            <w:tcW w:w="1760" w:type="dxa"/>
            <w:shd w:val="clear" w:color="auto" w:fill="auto"/>
            <w:noWrap/>
            <w:vAlign w:val="center"/>
          </w:tcPr>
          <w:p w14:paraId="5C7A2F3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8</w:t>
            </w:r>
          </w:p>
        </w:tc>
        <w:tc>
          <w:tcPr>
            <w:tcW w:w="8245" w:type="dxa"/>
            <w:shd w:val="clear" w:color="auto" w:fill="auto"/>
            <w:vAlign w:val="center"/>
          </w:tcPr>
          <w:p w14:paraId="5C7A2F3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WEBSITE CONVENOR RESPONSIBILITIES</w:t>
            </w:r>
          </w:p>
        </w:tc>
      </w:tr>
      <w:tr w:rsidR="00E409B7" w:rsidRPr="002945F8" w14:paraId="5C7A2F37" w14:textId="77777777" w:rsidTr="000E5604">
        <w:tc>
          <w:tcPr>
            <w:tcW w:w="1760" w:type="dxa"/>
            <w:shd w:val="clear" w:color="auto" w:fill="auto"/>
            <w:noWrap/>
            <w:vAlign w:val="center"/>
          </w:tcPr>
          <w:p w14:paraId="5C7A2F3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e)</w:t>
            </w:r>
          </w:p>
        </w:tc>
        <w:tc>
          <w:tcPr>
            <w:tcW w:w="8245" w:type="dxa"/>
            <w:shd w:val="clear" w:color="auto" w:fill="auto"/>
            <w:vAlign w:val="center"/>
          </w:tcPr>
          <w:p w14:paraId="5C7A2F3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Fees</w:t>
            </w:r>
          </w:p>
        </w:tc>
      </w:tr>
      <w:tr w:rsidR="00E409B7" w:rsidRPr="002945F8" w14:paraId="5C7A2F3A" w14:textId="77777777" w:rsidTr="000E5604">
        <w:tc>
          <w:tcPr>
            <w:tcW w:w="1760" w:type="dxa"/>
            <w:shd w:val="clear" w:color="auto" w:fill="auto"/>
            <w:noWrap/>
            <w:vAlign w:val="center"/>
          </w:tcPr>
          <w:p w14:paraId="5C7A2F3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l)</w:t>
            </w:r>
          </w:p>
        </w:tc>
        <w:tc>
          <w:tcPr>
            <w:tcW w:w="8245" w:type="dxa"/>
            <w:shd w:val="clear" w:color="auto" w:fill="auto"/>
            <w:vAlign w:val="center"/>
          </w:tcPr>
          <w:p w14:paraId="5C7A2F3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Grants</w:t>
            </w:r>
          </w:p>
        </w:tc>
      </w:tr>
      <w:tr w:rsidR="00E409B7" w:rsidRPr="002945F8" w14:paraId="5C7A2F3D" w14:textId="77777777" w:rsidTr="000E5604">
        <w:tc>
          <w:tcPr>
            <w:tcW w:w="1760" w:type="dxa"/>
            <w:shd w:val="clear" w:color="auto" w:fill="auto"/>
            <w:noWrap/>
            <w:vAlign w:val="center"/>
          </w:tcPr>
          <w:p w14:paraId="5C7A2F3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i)</w:t>
            </w:r>
          </w:p>
        </w:tc>
        <w:tc>
          <w:tcPr>
            <w:tcW w:w="8245" w:type="dxa"/>
            <w:shd w:val="clear" w:color="auto" w:fill="auto"/>
            <w:vAlign w:val="center"/>
          </w:tcPr>
          <w:p w14:paraId="5C7A2F3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Listing in Bulletin</w:t>
            </w:r>
          </w:p>
        </w:tc>
      </w:tr>
      <w:tr w:rsidR="00E409B7" w:rsidRPr="002945F8" w14:paraId="5C7A2F40" w14:textId="77777777" w:rsidTr="000E5604">
        <w:tc>
          <w:tcPr>
            <w:tcW w:w="1760" w:type="dxa"/>
            <w:shd w:val="clear" w:color="auto" w:fill="auto"/>
            <w:noWrap/>
            <w:vAlign w:val="center"/>
          </w:tcPr>
          <w:p w14:paraId="5C7A2F3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l)</w:t>
            </w:r>
          </w:p>
        </w:tc>
        <w:tc>
          <w:tcPr>
            <w:tcW w:w="8245" w:type="dxa"/>
            <w:shd w:val="clear" w:color="auto" w:fill="auto"/>
            <w:vAlign w:val="center"/>
          </w:tcPr>
          <w:p w14:paraId="5C7A2F3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Listing(s) In Bulletin</w:t>
            </w:r>
          </w:p>
        </w:tc>
      </w:tr>
      <w:tr w:rsidR="00E409B7" w:rsidRPr="002945F8" w14:paraId="5C7A2F43" w14:textId="77777777" w:rsidTr="000E5604">
        <w:tc>
          <w:tcPr>
            <w:tcW w:w="1760" w:type="dxa"/>
            <w:shd w:val="clear" w:color="auto" w:fill="auto"/>
            <w:noWrap/>
            <w:vAlign w:val="center"/>
          </w:tcPr>
          <w:p w14:paraId="5C7A2F4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k)</w:t>
            </w:r>
          </w:p>
        </w:tc>
        <w:tc>
          <w:tcPr>
            <w:tcW w:w="8245" w:type="dxa"/>
            <w:shd w:val="clear" w:color="auto" w:fill="auto"/>
            <w:vAlign w:val="center"/>
          </w:tcPr>
          <w:p w14:paraId="5C7A2F4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Rebuild – Square Space</w:t>
            </w:r>
          </w:p>
        </w:tc>
      </w:tr>
      <w:tr w:rsidR="00E409B7" w:rsidRPr="002945F8" w14:paraId="5C7A2F46" w14:textId="77777777" w:rsidTr="000E5604">
        <w:tc>
          <w:tcPr>
            <w:tcW w:w="1760" w:type="dxa"/>
            <w:shd w:val="clear" w:color="auto" w:fill="auto"/>
            <w:noWrap/>
            <w:vAlign w:val="center"/>
          </w:tcPr>
          <w:p w14:paraId="5C7A2F4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j)</w:t>
            </w:r>
          </w:p>
        </w:tc>
        <w:tc>
          <w:tcPr>
            <w:tcW w:w="8245" w:type="dxa"/>
            <w:shd w:val="clear" w:color="auto" w:fill="auto"/>
            <w:vAlign w:val="center"/>
          </w:tcPr>
          <w:p w14:paraId="5C7A2F4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Upgrade</w:t>
            </w:r>
          </w:p>
        </w:tc>
      </w:tr>
      <w:tr w:rsidR="00E409B7" w:rsidRPr="002945F8" w14:paraId="5C7A2F49" w14:textId="77777777" w:rsidTr="000E5604">
        <w:tc>
          <w:tcPr>
            <w:tcW w:w="1760" w:type="dxa"/>
            <w:shd w:val="clear" w:color="auto" w:fill="auto"/>
            <w:noWrap/>
            <w:vAlign w:val="center"/>
          </w:tcPr>
          <w:p w14:paraId="5C7A2F4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0 b)</w:t>
            </w:r>
          </w:p>
        </w:tc>
        <w:tc>
          <w:tcPr>
            <w:tcW w:w="8245" w:type="dxa"/>
            <w:shd w:val="clear" w:color="auto" w:fill="auto"/>
            <w:vAlign w:val="center"/>
          </w:tcPr>
          <w:p w14:paraId="5C7A2F4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hat To Do If A Painting Sells</w:t>
            </w:r>
          </w:p>
        </w:tc>
      </w:tr>
      <w:tr w:rsidR="00E409B7" w:rsidRPr="002945F8" w14:paraId="5C7A2F4C" w14:textId="77777777" w:rsidTr="000E5604">
        <w:tc>
          <w:tcPr>
            <w:tcW w:w="1760" w:type="dxa"/>
            <w:shd w:val="clear" w:color="auto" w:fill="auto"/>
            <w:noWrap/>
            <w:vAlign w:val="center"/>
          </w:tcPr>
          <w:p w14:paraId="5C7A2F4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5</w:t>
            </w:r>
          </w:p>
        </w:tc>
        <w:tc>
          <w:tcPr>
            <w:tcW w:w="8245" w:type="dxa"/>
            <w:shd w:val="clear" w:color="auto" w:fill="auto"/>
            <w:vAlign w:val="center"/>
          </w:tcPr>
          <w:p w14:paraId="5C7A2F4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What To Do If A Painting Sells</w:t>
            </w:r>
          </w:p>
        </w:tc>
      </w:tr>
      <w:tr w:rsidR="00E409B7" w:rsidRPr="002945F8" w14:paraId="5C7A2F4F" w14:textId="77777777" w:rsidTr="000E5604">
        <w:tc>
          <w:tcPr>
            <w:tcW w:w="1760" w:type="dxa"/>
            <w:shd w:val="clear" w:color="auto" w:fill="auto"/>
            <w:noWrap/>
            <w:vAlign w:val="center"/>
          </w:tcPr>
          <w:p w14:paraId="5C7A2F4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9 a)</w:t>
            </w:r>
          </w:p>
        </w:tc>
        <w:tc>
          <w:tcPr>
            <w:tcW w:w="8245" w:type="dxa"/>
            <w:shd w:val="clear" w:color="auto" w:fill="auto"/>
            <w:vAlign w:val="center"/>
          </w:tcPr>
          <w:p w14:paraId="5C7A2F4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orkshops in Professional Development</w:t>
            </w:r>
          </w:p>
        </w:tc>
      </w:tr>
      <w:tr w:rsidR="00E409B7" w:rsidRPr="002945F8" w14:paraId="5C7A2F52" w14:textId="77777777" w:rsidTr="000E5604">
        <w:tc>
          <w:tcPr>
            <w:tcW w:w="1760" w:type="dxa"/>
            <w:shd w:val="clear" w:color="auto" w:fill="auto"/>
            <w:noWrap/>
            <w:vAlign w:val="center"/>
          </w:tcPr>
          <w:p w14:paraId="5C7A2F5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 b)</w:t>
            </w:r>
          </w:p>
        </w:tc>
        <w:tc>
          <w:tcPr>
            <w:tcW w:w="8245" w:type="dxa"/>
            <w:shd w:val="clear" w:color="auto" w:fill="auto"/>
            <w:vAlign w:val="center"/>
          </w:tcPr>
          <w:p w14:paraId="5C7A2F5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Year End</w:t>
            </w:r>
          </w:p>
        </w:tc>
      </w:tr>
    </w:tbl>
    <w:p w14:paraId="5C7A2F53" w14:textId="77777777" w:rsidR="00E608E7" w:rsidRPr="002945F8" w:rsidRDefault="00E608E7" w:rsidP="00E44787">
      <w:pPr>
        <w:tabs>
          <w:tab w:val="left" w:pos="900"/>
        </w:tabs>
        <w:jc w:val="center"/>
      </w:pPr>
    </w:p>
    <w:p w14:paraId="5C7A2F54" w14:textId="77777777" w:rsidR="000521BC" w:rsidRPr="002945F8" w:rsidRDefault="00577EF8" w:rsidP="00577EF8">
      <w:pPr>
        <w:ind w:left="1080" w:hanging="1080"/>
        <w:jc w:val="both"/>
      </w:pPr>
      <w:r w:rsidRPr="002945F8">
        <w:br w:type="page"/>
      </w:r>
    </w:p>
    <w:p w14:paraId="5C7A2F55" w14:textId="77777777" w:rsidR="00577EF8" w:rsidRPr="002945F8" w:rsidRDefault="006148BD" w:rsidP="00577EF8">
      <w:pPr>
        <w:ind w:left="1080" w:hanging="1080"/>
        <w:jc w:val="both"/>
        <w:rPr>
          <w:b/>
          <w:i/>
        </w:rPr>
      </w:pPr>
      <w:r w:rsidRPr="002945F8">
        <w:rPr>
          <w:bCs/>
          <w:noProof/>
        </w:rPr>
        <w:lastRenderedPageBreak/>
        <mc:AlternateContent>
          <mc:Choice Requires="wps">
            <w:drawing>
              <wp:anchor distT="0" distB="0" distL="114300" distR="114300" simplePos="0" relativeHeight="251667968" behindDoc="0" locked="0" layoutInCell="1" allowOverlap="1" wp14:anchorId="5C7A2FD2" wp14:editId="5C7A2FD3">
                <wp:simplePos x="0" y="0"/>
                <wp:positionH relativeFrom="column">
                  <wp:posOffset>2081530</wp:posOffset>
                </wp:positionH>
                <wp:positionV relativeFrom="paragraph">
                  <wp:posOffset>-122555</wp:posOffset>
                </wp:positionV>
                <wp:extent cx="3905250" cy="443865"/>
                <wp:effectExtent l="0" t="1270" r="4445" b="2540"/>
                <wp:wrapNone/>
                <wp:docPr id="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2B" w14:textId="77777777" w:rsidR="00E409B7" w:rsidRDefault="00E409B7" w:rsidP="00577EF8">
                            <w:pPr>
                              <w:shd w:val="clear" w:color="auto" w:fill="000000"/>
                              <w:rPr>
                                <w:sz w:val="8"/>
                              </w:rPr>
                            </w:pPr>
                          </w:p>
                          <w:p w14:paraId="5C7A302C" w14:textId="77777777" w:rsidR="00E409B7" w:rsidRPr="00C93F0E" w:rsidRDefault="00E409B7" w:rsidP="00577EF8">
                            <w:pPr>
                              <w:pStyle w:val="Heading1"/>
                              <w:jc w:val="center"/>
                            </w:pPr>
                            <w:r>
                              <w:rPr>
                                <w:rFonts w:ascii="Arial Black" w:hAnsi="Arial Black"/>
                                <w:color w:val="000000"/>
                                <w:sz w:val="28"/>
                              </w:rPr>
                              <w:t>NOAA FORMS</w:t>
                            </w:r>
                          </w:p>
                          <w:p w14:paraId="5C7A302D" w14:textId="77777777" w:rsidR="00E409B7" w:rsidRPr="00C43CCF" w:rsidRDefault="00E409B7" w:rsidP="00577EF8">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D2" id="Text Box 247" o:spid="_x0000_s1047" type="#_x0000_t202" style="position:absolute;left:0;text-align:left;margin-left:163.9pt;margin-top:-9.65pt;width:307.5pt;height:3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" stroked="f">
                <v:textbox>
                  <w:txbxContent>
                    <w:p w14:paraId="5C7A302B" w14:textId="77777777" w:rsidR="00E409B7" w:rsidRDefault="00E409B7" w:rsidP="00577EF8">
                      <w:pPr>
                        <w:shd w:val="clear" w:color="auto" w:fill="000000"/>
                        <w:rPr>
                          <w:sz w:val="8"/>
                        </w:rPr>
                      </w:pPr>
                    </w:p>
                    <w:p w14:paraId="5C7A302C" w14:textId="77777777" w:rsidR="00E409B7" w:rsidRPr="00C93F0E" w:rsidRDefault="00E409B7" w:rsidP="00577EF8">
                      <w:pPr>
                        <w:pStyle w:val="Heading1"/>
                        <w:jc w:val="center"/>
                      </w:pPr>
                      <w:r>
                        <w:rPr>
                          <w:rFonts w:ascii="Arial Black" w:hAnsi="Arial Black"/>
                          <w:color w:val="000000"/>
                          <w:sz w:val="28"/>
                        </w:rPr>
                        <w:t>NOAA FORMS</w:t>
                      </w:r>
                    </w:p>
                    <w:p w14:paraId="5C7A302D" w14:textId="77777777" w:rsidR="00E409B7" w:rsidRPr="00C43CCF" w:rsidRDefault="00E409B7" w:rsidP="00577EF8">
                      <w:pPr>
                        <w:shd w:val="clear" w:color="auto" w:fill="000000"/>
                        <w:rPr>
                          <w:color w:val="000000"/>
                          <w:sz w:val="8"/>
                        </w:rPr>
                      </w:pPr>
                    </w:p>
                  </w:txbxContent>
                </v:textbox>
              </v:shape>
            </w:pict>
          </mc:Fallback>
        </mc:AlternateContent>
      </w:r>
      <w:r w:rsidR="00577EF8" w:rsidRPr="002945F8">
        <w:rPr>
          <w:b/>
          <w:bCs/>
          <w:i/>
        </w:rPr>
        <w:t>SECTION 11.0</w:t>
      </w:r>
    </w:p>
    <w:p w14:paraId="5C7A2F56" w14:textId="77777777" w:rsidR="00577EF8" w:rsidRPr="002945F8" w:rsidRDefault="00577EF8" w:rsidP="00577EF8">
      <w:pPr>
        <w:jc w:val="both"/>
        <w:rPr>
          <w:b/>
          <w:i/>
        </w:rPr>
      </w:pPr>
    </w:p>
    <w:p w14:paraId="5C7A2F57" w14:textId="77777777" w:rsidR="00577EF8" w:rsidRPr="002945F8" w:rsidRDefault="00577EF8" w:rsidP="00577EF8">
      <w:pPr>
        <w:tabs>
          <w:tab w:val="left" w:pos="900"/>
        </w:tabs>
      </w:pPr>
      <w:r w:rsidRPr="002945F8">
        <w:t>See example of forms at the end of this section:</w:t>
      </w:r>
    </w:p>
    <w:p w14:paraId="5C7A2F58" w14:textId="77777777" w:rsidR="00577EF8" w:rsidRPr="002945F8" w:rsidRDefault="00577EF8" w:rsidP="00577EF8">
      <w:pPr>
        <w:tabs>
          <w:tab w:val="left" w:pos="900"/>
        </w:tabs>
      </w:pPr>
    </w:p>
    <w:p w14:paraId="5C7A2F59" w14:textId="77777777" w:rsidR="00983C21" w:rsidRPr="002945F8" w:rsidRDefault="00983C21" w:rsidP="00983C21">
      <w:pPr>
        <w:rPr>
          <w:rFonts w:ascii="Arial" w:hAnsi="Arial" w:cs="Arial"/>
          <w:b/>
        </w:rPr>
      </w:pPr>
      <w:r w:rsidRPr="002945F8">
        <w:rPr>
          <w:rFonts w:ascii="Arial" w:hAnsi="Arial" w:cs="Arial"/>
          <w:b/>
        </w:rPr>
        <w:t>Instructions and guidelines for completing FORMS from the NOAA Handbook for upcoming exhibits.</w:t>
      </w:r>
      <w:r w:rsidR="00BE4FD1">
        <w:rPr>
          <w:rFonts w:ascii="Arial" w:hAnsi="Arial" w:cs="Arial"/>
          <w:b/>
        </w:rPr>
        <w:t xml:space="preserve">  Download Forms from the NOAA website</w:t>
      </w:r>
    </w:p>
    <w:p w14:paraId="5C7A2F5A" w14:textId="77777777" w:rsidR="00983C21" w:rsidRPr="002945F8" w:rsidRDefault="00983C21" w:rsidP="00983C21">
      <w:pPr>
        <w:rPr>
          <w:rFonts w:ascii="Arial" w:hAnsi="Arial" w:cs="Arial"/>
        </w:rPr>
      </w:pPr>
    </w:p>
    <w:p w14:paraId="5C7A2F5B" w14:textId="77777777" w:rsidR="00983C21" w:rsidRPr="002945F8" w:rsidRDefault="00983C21" w:rsidP="00983C21">
      <w:pPr>
        <w:rPr>
          <w:rFonts w:ascii="Arial" w:hAnsi="Arial" w:cs="Arial"/>
          <w:b/>
          <w:u w:val="single"/>
        </w:rPr>
      </w:pPr>
      <w:r w:rsidRPr="002945F8">
        <w:rPr>
          <w:rFonts w:ascii="Arial" w:hAnsi="Arial" w:cs="Arial"/>
          <w:b/>
          <w:u w:val="single"/>
        </w:rPr>
        <w:t>FORM I</w:t>
      </w:r>
      <w:r w:rsidRPr="002945F8">
        <w:rPr>
          <w:rFonts w:ascii="Arial" w:hAnsi="Arial" w:cs="Arial"/>
          <w:b/>
          <w:u w:val="single"/>
        </w:rPr>
        <w:tab/>
        <w:t>EXHIBITION INFORMATION</w:t>
      </w:r>
      <w:r w:rsidR="00F82D5A" w:rsidRPr="00F82D5A">
        <w:rPr>
          <w:rFonts w:ascii="Arial" w:hAnsi="Arial" w:cs="Arial"/>
          <w:b/>
        </w:rPr>
        <w:t xml:space="preserve">  </w:t>
      </w:r>
      <w:r w:rsidR="00F82D5A">
        <w:rPr>
          <w:rFonts w:ascii="Arial" w:hAnsi="Arial" w:cs="Arial"/>
          <w:b/>
        </w:rPr>
        <w:t xml:space="preserve"> </w:t>
      </w:r>
      <w:r w:rsidR="00F82D5A" w:rsidRPr="00F82D5A">
        <w:rPr>
          <w:rFonts w:ascii="Arial" w:hAnsi="Arial" w:cs="Arial"/>
          <w:b/>
        </w:rPr>
        <w:t>AVAILABLE ON THE WEBSITE</w:t>
      </w:r>
    </w:p>
    <w:p w14:paraId="5C7A2F5C" w14:textId="77777777" w:rsidR="00983C21" w:rsidRPr="002945F8" w:rsidRDefault="00983C21" w:rsidP="00983C21">
      <w:pPr>
        <w:rPr>
          <w:rFonts w:ascii="Arial" w:hAnsi="Arial" w:cs="Arial"/>
          <w:b/>
          <w:u w:val="single"/>
        </w:rPr>
      </w:pPr>
    </w:p>
    <w:p w14:paraId="5C7A2F5D" w14:textId="77777777" w:rsidR="00983C21" w:rsidRPr="002945F8" w:rsidRDefault="00983C21" w:rsidP="00983C21">
      <w:pPr>
        <w:ind w:left="720"/>
        <w:rPr>
          <w:rFonts w:ascii="Arial" w:hAnsi="Arial" w:cs="Arial"/>
        </w:rPr>
      </w:pPr>
      <w:r w:rsidRPr="002945F8">
        <w:rPr>
          <w:rFonts w:ascii="Arial" w:hAnsi="Arial" w:cs="Arial"/>
        </w:rPr>
        <w:t>This form is to be comp</w:t>
      </w:r>
      <w:r w:rsidR="003E13DE">
        <w:rPr>
          <w:rFonts w:ascii="Arial" w:hAnsi="Arial" w:cs="Arial"/>
        </w:rPr>
        <w:t>leted by the Host Club’s conveno</w:t>
      </w:r>
      <w:r w:rsidRPr="002945F8">
        <w:rPr>
          <w:rFonts w:ascii="Arial" w:hAnsi="Arial" w:cs="Arial"/>
        </w:rPr>
        <w:t>r(s) with information in regards to the upcoming year’s juried exhibit once all the items and arrangements are in place.</w:t>
      </w:r>
    </w:p>
    <w:p w14:paraId="5C7A2F5E" w14:textId="77777777" w:rsidR="00983C21" w:rsidRPr="002945F8" w:rsidRDefault="00983C21" w:rsidP="00983C21">
      <w:pPr>
        <w:rPr>
          <w:rFonts w:ascii="Arial" w:hAnsi="Arial" w:cs="Arial"/>
        </w:rPr>
      </w:pPr>
    </w:p>
    <w:p w14:paraId="5C7A2F5F" w14:textId="77777777" w:rsidR="00983C21" w:rsidRPr="00672101" w:rsidRDefault="00983C21" w:rsidP="00983C21">
      <w:pPr>
        <w:rPr>
          <w:rFonts w:ascii="Arial" w:hAnsi="Arial" w:cs="Arial"/>
          <w:color w:val="000000"/>
        </w:rPr>
      </w:pPr>
      <w:r w:rsidRPr="002945F8">
        <w:rPr>
          <w:rFonts w:ascii="Arial" w:hAnsi="Arial" w:cs="Arial"/>
          <w:b/>
          <w:u w:val="single"/>
        </w:rPr>
        <w:t>FORM 2</w:t>
      </w:r>
      <w:r w:rsidRPr="002945F8">
        <w:rPr>
          <w:rFonts w:ascii="Arial" w:hAnsi="Arial" w:cs="Arial"/>
          <w:b/>
          <w:u w:val="single"/>
        </w:rPr>
        <w:tab/>
      </w:r>
      <w:r w:rsidR="0081616E">
        <w:rPr>
          <w:rFonts w:ascii="Arial" w:hAnsi="Arial" w:cs="Arial"/>
          <w:b/>
          <w:color w:val="FF0000"/>
          <w:u w:val="single"/>
        </w:rPr>
        <w:t>DIGITAL SUBMISSION FORM</w:t>
      </w:r>
      <w:r w:rsidR="00F82D5A" w:rsidRPr="00F82D5A">
        <w:rPr>
          <w:rFonts w:ascii="Arial" w:hAnsi="Arial" w:cs="Arial"/>
          <w:b/>
          <w:color w:val="FF0000"/>
        </w:rPr>
        <w:t xml:space="preserve">   </w:t>
      </w:r>
      <w:r w:rsidR="00F82D5A" w:rsidRPr="00672101">
        <w:rPr>
          <w:rFonts w:ascii="Arial" w:hAnsi="Arial" w:cs="Arial"/>
          <w:b/>
          <w:color w:val="000000"/>
        </w:rPr>
        <w:t>AVAILABLE ON THE WEBSITE</w:t>
      </w:r>
    </w:p>
    <w:p w14:paraId="5C7A2F60" w14:textId="77777777" w:rsidR="00983C21" w:rsidRPr="002945F8" w:rsidRDefault="00983C21" w:rsidP="00983C21">
      <w:pPr>
        <w:rPr>
          <w:rFonts w:ascii="Arial" w:hAnsi="Arial" w:cs="Arial"/>
        </w:rPr>
      </w:pPr>
    </w:p>
    <w:p w14:paraId="5C7A2F61" w14:textId="77777777" w:rsidR="00983C21" w:rsidRPr="002945F8" w:rsidRDefault="00983C21" w:rsidP="00983C21">
      <w:pPr>
        <w:ind w:left="720"/>
        <w:rPr>
          <w:rFonts w:ascii="Arial" w:hAnsi="Arial" w:cs="Arial"/>
        </w:rPr>
      </w:pPr>
      <w:r w:rsidRPr="002945F8">
        <w:rPr>
          <w:rFonts w:ascii="Arial" w:hAnsi="Arial" w:cs="Arial"/>
        </w:rPr>
        <w:t>This form is to be used by the Club’s NOAA representative; they are to collect the $25 entry fee from their club’s members who intend on entering the annual juried exhibition.  Once all the entry fees have been collected by the given deadline of June 30 of each year.</w:t>
      </w:r>
    </w:p>
    <w:p w14:paraId="5C7A2F62" w14:textId="77777777" w:rsidR="00983C21" w:rsidRPr="002945F8" w:rsidRDefault="00983C21" w:rsidP="00983C21">
      <w:pPr>
        <w:ind w:left="720"/>
        <w:rPr>
          <w:rFonts w:ascii="Arial" w:hAnsi="Arial" w:cs="Arial"/>
        </w:rPr>
      </w:pPr>
    </w:p>
    <w:p w14:paraId="5C7A2F63" w14:textId="77777777" w:rsidR="00983C21" w:rsidRPr="002945F8" w:rsidRDefault="00983C21" w:rsidP="00983C21">
      <w:pPr>
        <w:ind w:left="720"/>
        <w:rPr>
          <w:rFonts w:ascii="Arial" w:hAnsi="Arial" w:cs="Arial"/>
        </w:rPr>
      </w:pPr>
      <w:r w:rsidRPr="002945F8">
        <w:rPr>
          <w:rFonts w:ascii="Arial" w:hAnsi="Arial" w:cs="Arial"/>
        </w:rPr>
        <w:t>Conven</w:t>
      </w:r>
      <w:r w:rsidR="003E13DE">
        <w:rPr>
          <w:rFonts w:ascii="Arial" w:hAnsi="Arial" w:cs="Arial"/>
        </w:rPr>
        <w:t>or = the Host Club’s Conveno</w:t>
      </w:r>
      <w:r w:rsidRPr="002945F8">
        <w:rPr>
          <w:rFonts w:ascii="Arial" w:hAnsi="Arial" w:cs="Arial"/>
        </w:rPr>
        <w:t>r of that year’s NOAA Exhibit (name, address, phone, e-mail should be provided by the host club)</w:t>
      </w:r>
    </w:p>
    <w:p w14:paraId="5C7A2F64" w14:textId="77777777" w:rsidR="00983C21" w:rsidRPr="002945F8" w:rsidRDefault="00983C21" w:rsidP="00983C21">
      <w:pPr>
        <w:ind w:left="720"/>
        <w:rPr>
          <w:rFonts w:ascii="Arial" w:hAnsi="Arial" w:cs="Arial"/>
        </w:rPr>
      </w:pPr>
      <w:r w:rsidRPr="002945F8">
        <w:rPr>
          <w:rFonts w:ascii="Arial" w:hAnsi="Arial" w:cs="Arial"/>
        </w:rPr>
        <w:t>Treasurer = current NOAA treasurer</w:t>
      </w:r>
    </w:p>
    <w:p w14:paraId="5C7A2F65" w14:textId="77777777" w:rsidR="00983C21" w:rsidRPr="002945F8" w:rsidRDefault="00983C21" w:rsidP="00983C21">
      <w:pPr>
        <w:rPr>
          <w:rFonts w:ascii="Arial" w:hAnsi="Arial" w:cs="Arial"/>
        </w:rPr>
      </w:pPr>
    </w:p>
    <w:p w14:paraId="5C7A2F66" w14:textId="77777777" w:rsidR="00983C21" w:rsidRDefault="00983C21" w:rsidP="00983C21">
      <w:pPr>
        <w:ind w:left="720"/>
        <w:rPr>
          <w:rFonts w:ascii="Arial" w:hAnsi="Arial" w:cs="Arial"/>
        </w:rPr>
      </w:pPr>
      <w:r w:rsidRPr="002945F8">
        <w:rPr>
          <w:rFonts w:ascii="Arial" w:hAnsi="Arial" w:cs="Arial"/>
        </w:rPr>
        <w:t xml:space="preserve">The bottom of the form should be completed with the Club’s NOAA representative and all the pertinent information.  The total fees should be submitted to the NOAA representative with the original of this form, a copy kept for your club’s files and a </w:t>
      </w:r>
      <w:r w:rsidR="003E13DE">
        <w:rPr>
          <w:rFonts w:ascii="Arial" w:hAnsi="Arial" w:cs="Arial"/>
        </w:rPr>
        <w:t>copy for the host club’s conveno</w:t>
      </w:r>
      <w:r w:rsidRPr="002945F8">
        <w:rPr>
          <w:rFonts w:ascii="Arial" w:hAnsi="Arial" w:cs="Arial"/>
        </w:rPr>
        <w:t>r.</w:t>
      </w:r>
    </w:p>
    <w:p w14:paraId="5C7A2F67" w14:textId="77777777" w:rsidR="008F43BD" w:rsidRDefault="008F43BD" w:rsidP="00983C21">
      <w:pPr>
        <w:ind w:left="720"/>
        <w:rPr>
          <w:rFonts w:ascii="Arial" w:hAnsi="Arial" w:cs="Arial"/>
        </w:rPr>
      </w:pPr>
    </w:p>
    <w:p w14:paraId="5C7A2F68" w14:textId="77777777" w:rsidR="00C47067" w:rsidRPr="005538B5" w:rsidRDefault="00C47067" w:rsidP="00983C21">
      <w:pPr>
        <w:ind w:left="720"/>
        <w:rPr>
          <w:rFonts w:ascii="Arial" w:hAnsi="Arial" w:cs="Arial"/>
          <w:b/>
          <w:color w:val="FF0000"/>
        </w:rPr>
      </w:pPr>
      <w:r w:rsidRPr="005538B5">
        <w:rPr>
          <w:rFonts w:ascii="Arial" w:hAnsi="Arial" w:cs="Arial"/>
          <w:b/>
          <w:color w:val="FF0000"/>
          <w:highlight w:val="yellow"/>
        </w:rPr>
        <w:t>NEW FORM 2 FOR ENTRY BELOW</w:t>
      </w:r>
    </w:p>
    <w:p w14:paraId="5C7A2F69" w14:textId="77777777" w:rsidR="008F43BD" w:rsidRPr="005538B5" w:rsidRDefault="00A578B7" w:rsidP="00983C21">
      <w:pPr>
        <w:ind w:left="720"/>
        <w:rPr>
          <w:rFonts w:ascii="Arial" w:hAnsi="Arial" w:cs="Arial"/>
          <w:color w:val="FF0000"/>
        </w:rPr>
      </w:pPr>
      <w:r>
        <w:rPr>
          <w:rFonts w:ascii="Arial" w:hAnsi="Arial" w:cs="Arial"/>
          <w:color w:val="FF0000"/>
        </w:rPr>
        <w:lastRenderedPageBreak/>
        <w:pict w14:anchorId="5C7A2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417.75pt">
            <v:imagedata r:id="rId16" o:title=""/>
          </v:shape>
        </w:pict>
      </w:r>
    </w:p>
    <w:p w14:paraId="5C7A2F6A" w14:textId="77777777" w:rsidR="00983C21" w:rsidRPr="002945F8" w:rsidRDefault="00983C21" w:rsidP="00983C21">
      <w:pPr>
        <w:rPr>
          <w:rFonts w:ascii="Arial" w:hAnsi="Arial" w:cs="Arial"/>
        </w:rPr>
      </w:pPr>
    </w:p>
    <w:p w14:paraId="5C7A2F6B" w14:textId="77777777" w:rsidR="00983C21" w:rsidRPr="0081616E" w:rsidRDefault="00983C21" w:rsidP="00983C21">
      <w:pPr>
        <w:rPr>
          <w:rFonts w:ascii="Arial" w:hAnsi="Arial" w:cs="Arial"/>
          <w:color w:val="FF0000"/>
        </w:rPr>
      </w:pPr>
      <w:r w:rsidRPr="002945F8">
        <w:rPr>
          <w:rFonts w:ascii="Arial" w:hAnsi="Arial" w:cs="Arial"/>
          <w:b/>
          <w:u w:val="single"/>
        </w:rPr>
        <w:t>FORM 3</w:t>
      </w:r>
      <w:r w:rsidRPr="002945F8">
        <w:rPr>
          <w:rFonts w:ascii="Arial" w:hAnsi="Arial" w:cs="Arial"/>
          <w:b/>
          <w:u w:val="single"/>
        </w:rPr>
        <w:tab/>
        <w:t>CLUB SHIPPING INFORMATION</w:t>
      </w:r>
      <w:r w:rsidR="0081616E">
        <w:rPr>
          <w:rFonts w:ascii="Arial" w:hAnsi="Arial" w:cs="Arial"/>
          <w:b/>
          <w:u w:val="single"/>
        </w:rPr>
        <w:t xml:space="preserve">  </w:t>
      </w:r>
      <w:r w:rsidR="0081616E">
        <w:rPr>
          <w:rFonts w:ascii="Arial" w:hAnsi="Arial" w:cs="Arial"/>
          <w:b/>
          <w:color w:val="FF0000"/>
          <w:u w:val="single"/>
        </w:rPr>
        <w:t>REDUNDANT</w:t>
      </w:r>
    </w:p>
    <w:p w14:paraId="5C7A2F6C" w14:textId="77777777" w:rsidR="00983C21" w:rsidRPr="002945F8" w:rsidRDefault="00983C21" w:rsidP="00983C21">
      <w:pPr>
        <w:rPr>
          <w:rFonts w:ascii="Arial" w:hAnsi="Arial" w:cs="Arial"/>
        </w:rPr>
      </w:pPr>
    </w:p>
    <w:p w14:paraId="5C7A2F6D" w14:textId="77777777" w:rsidR="00983C21" w:rsidRPr="002945F8" w:rsidRDefault="00983C21" w:rsidP="00983C21">
      <w:pPr>
        <w:rPr>
          <w:rFonts w:ascii="Arial" w:hAnsi="Arial" w:cs="Arial"/>
          <w:b/>
          <w:u w:val="single"/>
        </w:rPr>
      </w:pPr>
    </w:p>
    <w:p w14:paraId="5C7A2F6E" w14:textId="77777777" w:rsidR="00983C21" w:rsidRPr="0081616E" w:rsidRDefault="00983C21" w:rsidP="00983C21">
      <w:pPr>
        <w:rPr>
          <w:rFonts w:ascii="Arial" w:hAnsi="Arial" w:cs="Arial"/>
          <w:color w:val="FF0000"/>
        </w:rPr>
      </w:pPr>
      <w:r w:rsidRPr="002945F8">
        <w:rPr>
          <w:rFonts w:ascii="Arial" w:hAnsi="Arial" w:cs="Arial"/>
          <w:b/>
          <w:u w:val="single"/>
        </w:rPr>
        <w:t>FORM 4</w:t>
      </w:r>
      <w:r w:rsidRPr="002945F8">
        <w:rPr>
          <w:rFonts w:ascii="Arial" w:hAnsi="Arial" w:cs="Arial"/>
          <w:b/>
          <w:u w:val="single"/>
        </w:rPr>
        <w:tab/>
        <w:t xml:space="preserve">PACKING SLIP FOR </w:t>
      </w:r>
      <w:r w:rsidR="00685595">
        <w:rPr>
          <w:rFonts w:ascii="Arial" w:hAnsi="Arial" w:cs="Arial"/>
          <w:b/>
          <w:u w:val="single"/>
        </w:rPr>
        <w:t xml:space="preserve">Club </w:t>
      </w:r>
      <w:r w:rsidRPr="002945F8">
        <w:rPr>
          <w:rFonts w:ascii="Arial" w:hAnsi="Arial" w:cs="Arial"/>
          <w:b/>
          <w:u w:val="single"/>
        </w:rPr>
        <w:t>CRATES</w:t>
      </w:r>
      <w:r w:rsidR="0081616E">
        <w:rPr>
          <w:rFonts w:ascii="Arial" w:hAnsi="Arial" w:cs="Arial"/>
          <w:b/>
          <w:u w:val="single"/>
        </w:rPr>
        <w:t xml:space="preserve">  </w:t>
      </w:r>
      <w:r w:rsidR="00D91023">
        <w:rPr>
          <w:rFonts w:ascii="Arial" w:hAnsi="Arial" w:cs="Arial"/>
          <w:b/>
          <w:color w:val="FF0000"/>
          <w:u w:val="single"/>
        </w:rPr>
        <w:t>REDUNDANT</w:t>
      </w:r>
    </w:p>
    <w:p w14:paraId="5C7A2F6F" w14:textId="77777777" w:rsidR="00685595" w:rsidRDefault="00685595" w:rsidP="00685595">
      <w:pPr>
        <w:rPr>
          <w:rFonts w:ascii="Arial" w:hAnsi="Arial" w:cs="Arial"/>
          <w:b/>
          <w:sz w:val="28"/>
          <w:szCs w:val="28"/>
        </w:rPr>
      </w:pPr>
    </w:p>
    <w:p w14:paraId="5C7A2F70" w14:textId="77777777" w:rsidR="00685595" w:rsidRDefault="00685595" w:rsidP="00685595">
      <w:pPr>
        <w:rPr>
          <w:rFonts w:ascii="Arial" w:hAnsi="Arial" w:cs="Arial"/>
          <w:b/>
          <w:sz w:val="28"/>
          <w:szCs w:val="28"/>
          <w:u w:val="single"/>
        </w:rPr>
      </w:pPr>
      <w:r w:rsidRPr="00D91023">
        <w:rPr>
          <w:rFonts w:ascii="Arial" w:hAnsi="Arial" w:cs="Arial"/>
          <w:b/>
          <w:sz w:val="28"/>
          <w:szCs w:val="28"/>
          <w:u w:val="single"/>
        </w:rPr>
        <w:t>Form 4</w:t>
      </w:r>
      <w:r w:rsidRPr="00D91023">
        <w:rPr>
          <w:rFonts w:ascii="Arial" w:hAnsi="Arial" w:cs="Arial"/>
          <w:b/>
          <w:sz w:val="28"/>
          <w:szCs w:val="28"/>
          <w:u w:val="single"/>
        </w:rPr>
        <w:tab/>
        <w:t>Packing Slips for NOAA Crates</w:t>
      </w:r>
      <w:r w:rsidR="00D91023" w:rsidRPr="00D91023">
        <w:rPr>
          <w:rFonts w:ascii="Arial" w:hAnsi="Arial" w:cs="Arial"/>
          <w:b/>
          <w:sz w:val="28"/>
          <w:szCs w:val="28"/>
          <w:u w:val="single"/>
        </w:rPr>
        <w:t xml:space="preserve"> with</w:t>
      </w:r>
      <w:r w:rsidR="00F82D5A">
        <w:rPr>
          <w:rFonts w:ascii="Arial" w:hAnsi="Arial" w:cs="Arial"/>
          <w:b/>
          <w:sz w:val="28"/>
          <w:szCs w:val="28"/>
          <w:u w:val="single"/>
        </w:rPr>
        <w:t xml:space="preserve"> Signature</w:t>
      </w:r>
      <w:r w:rsidR="00D91023" w:rsidRPr="00D91023">
        <w:rPr>
          <w:rFonts w:ascii="Arial" w:hAnsi="Arial" w:cs="Arial"/>
          <w:b/>
          <w:sz w:val="28"/>
          <w:szCs w:val="28"/>
          <w:u w:val="single"/>
        </w:rPr>
        <w:t xml:space="preserve"> Column</w:t>
      </w:r>
    </w:p>
    <w:p w14:paraId="5C7A2F71" w14:textId="77777777" w:rsidR="00D91023" w:rsidRDefault="00D91023" w:rsidP="00685595">
      <w:pPr>
        <w:rPr>
          <w:rFonts w:ascii="Arial" w:hAnsi="Arial" w:cs="Arial"/>
          <w:b/>
          <w:sz w:val="28"/>
          <w:szCs w:val="28"/>
        </w:rPr>
      </w:pPr>
      <w:r w:rsidRPr="00D91023">
        <w:rPr>
          <w:rFonts w:ascii="Arial" w:hAnsi="Arial" w:cs="Arial"/>
          <w:b/>
          <w:sz w:val="28"/>
          <w:szCs w:val="28"/>
        </w:rPr>
        <w:t>This form Needed</w:t>
      </w:r>
      <w:r w:rsidR="00F82D5A">
        <w:rPr>
          <w:rFonts w:ascii="Arial" w:hAnsi="Arial" w:cs="Arial"/>
          <w:b/>
          <w:sz w:val="28"/>
          <w:szCs w:val="28"/>
        </w:rPr>
        <w:t xml:space="preserve"> On the Website</w:t>
      </w:r>
    </w:p>
    <w:p w14:paraId="5C7A2F72" w14:textId="77777777" w:rsidR="00BA7D75" w:rsidRDefault="00BA7D75" w:rsidP="00983C21">
      <w:pPr>
        <w:rPr>
          <w:rFonts w:ascii="Arial" w:hAnsi="Arial" w:cs="Arial"/>
          <w:b/>
          <w:u w:val="single"/>
        </w:rPr>
      </w:pPr>
    </w:p>
    <w:p w14:paraId="5C7A2F73" w14:textId="77777777" w:rsidR="006F2225" w:rsidRDefault="006F2225" w:rsidP="00983C21">
      <w:pPr>
        <w:rPr>
          <w:rFonts w:ascii="Arial" w:hAnsi="Arial" w:cs="Arial"/>
          <w:b/>
          <w:u w:val="single"/>
        </w:rPr>
      </w:pPr>
    </w:p>
    <w:p w14:paraId="5C7A2F74" w14:textId="77777777" w:rsidR="00D91023" w:rsidRDefault="00D91023" w:rsidP="00983C21">
      <w:pPr>
        <w:rPr>
          <w:rFonts w:ascii="Arial" w:hAnsi="Arial" w:cs="Arial"/>
          <w:b/>
          <w:u w:val="single"/>
        </w:rPr>
      </w:pPr>
    </w:p>
    <w:p w14:paraId="5C7A2F75" w14:textId="77777777" w:rsidR="00D91023" w:rsidRDefault="00D91023" w:rsidP="00983C21">
      <w:pPr>
        <w:rPr>
          <w:rFonts w:ascii="Arial" w:hAnsi="Arial" w:cs="Arial"/>
          <w:b/>
          <w:u w:val="single"/>
        </w:rPr>
      </w:pPr>
    </w:p>
    <w:p w14:paraId="5C7A2F76" w14:textId="77777777" w:rsidR="00983C21" w:rsidRPr="00F82D5A" w:rsidRDefault="00983C21" w:rsidP="00983C21">
      <w:pPr>
        <w:rPr>
          <w:rFonts w:ascii="Arial" w:hAnsi="Arial" w:cs="Arial"/>
        </w:rPr>
      </w:pPr>
      <w:r w:rsidRPr="002945F8">
        <w:rPr>
          <w:rFonts w:ascii="Arial" w:hAnsi="Arial" w:cs="Arial"/>
          <w:b/>
          <w:u w:val="single"/>
        </w:rPr>
        <w:t>FORM 5</w:t>
      </w:r>
      <w:r w:rsidRPr="002945F8">
        <w:rPr>
          <w:rFonts w:ascii="Arial" w:hAnsi="Arial" w:cs="Arial"/>
          <w:b/>
          <w:u w:val="single"/>
        </w:rPr>
        <w:tab/>
        <w:t>EXHIBITION TOUR SCHEDULE</w:t>
      </w:r>
      <w:r w:rsidR="00F82D5A">
        <w:rPr>
          <w:rFonts w:ascii="Arial" w:hAnsi="Arial" w:cs="Arial"/>
          <w:b/>
        </w:rPr>
        <w:t xml:space="preserve"> AVAILABLE ON THE WEBSITE</w:t>
      </w:r>
    </w:p>
    <w:p w14:paraId="5C7A2F77" w14:textId="77777777" w:rsidR="00983C21" w:rsidRPr="002945F8" w:rsidRDefault="00983C21" w:rsidP="00983C21">
      <w:pPr>
        <w:rPr>
          <w:rFonts w:ascii="Arial" w:hAnsi="Arial" w:cs="Arial"/>
        </w:rPr>
      </w:pPr>
    </w:p>
    <w:p w14:paraId="5C7A2F78" w14:textId="77777777" w:rsidR="00983C21" w:rsidRPr="002945F8" w:rsidRDefault="00983C21" w:rsidP="00983C21">
      <w:pPr>
        <w:ind w:left="720"/>
        <w:rPr>
          <w:rFonts w:ascii="Arial" w:hAnsi="Arial" w:cs="Arial"/>
        </w:rPr>
      </w:pPr>
      <w:r w:rsidRPr="002945F8">
        <w:rPr>
          <w:rFonts w:ascii="Arial" w:hAnsi="Arial" w:cs="Arial"/>
        </w:rPr>
        <w:t>This form is to be comple</w:t>
      </w:r>
      <w:r w:rsidR="003E13DE">
        <w:rPr>
          <w:rFonts w:ascii="Arial" w:hAnsi="Arial" w:cs="Arial"/>
        </w:rPr>
        <w:t>ted by the Tour Schedule Conveno</w:t>
      </w:r>
      <w:r w:rsidRPr="002945F8">
        <w:rPr>
          <w:rFonts w:ascii="Arial" w:hAnsi="Arial" w:cs="Arial"/>
        </w:rPr>
        <w:t>r.  However, it is important that your club’s NOAA representative p</w:t>
      </w:r>
      <w:r w:rsidR="003E13DE">
        <w:rPr>
          <w:rFonts w:ascii="Arial" w:hAnsi="Arial" w:cs="Arial"/>
        </w:rPr>
        <w:t>rovide the Tour Schedule Conveno</w:t>
      </w:r>
      <w:r w:rsidRPr="002945F8">
        <w:rPr>
          <w:rFonts w:ascii="Arial" w:hAnsi="Arial" w:cs="Arial"/>
        </w:rPr>
        <w:t>r with information in regards to where the Selected Works Exhibition will be shown.</w:t>
      </w:r>
    </w:p>
    <w:p w14:paraId="5C7A2F79" w14:textId="77777777" w:rsidR="00983C21" w:rsidRPr="002945F8" w:rsidRDefault="00983C21" w:rsidP="00983C21">
      <w:pPr>
        <w:rPr>
          <w:rFonts w:ascii="Arial" w:hAnsi="Arial" w:cs="Arial"/>
        </w:rPr>
      </w:pPr>
    </w:p>
    <w:p w14:paraId="5C7A2F7A" w14:textId="77777777" w:rsidR="00983C21" w:rsidRPr="00F82D5A" w:rsidRDefault="00983C21" w:rsidP="00983C21">
      <w:pPr>
        <w:rPr>
          <w:rFonts w:ascii="Arial" w:hAnsi="Arial" w:cs="Arial"/>
        </w:rPr>
      </w:pPr>
      <w:r w:rsidRPr="002945F8">
        <w:rPr>
          <w:rFonts w:ascii="Arial" w:hAnsi="Arial" w:cs="Arial"/>
          <w:b/>
          <w:u w:val="single"/>
        </w:rPr>
        <w:t>FORM 6</w:t>
      </w:r>
      <w:r w:rsidRPr="002945F8">
        <w:rPr>
          <w:rFonts w:ascii="Arial" w:hAnsi="Arial" w:cs="Arial"/>
          <w:b/>
          <w:u w:val="single"/>
        </w:rPr>
        <w:tab/>
        <w:t>LABEL</w:t>
      </w:r>
      <w:r w:rsidR="00F82D5A">
        <w:rPr>
          <w:rFonts w:ascii="Arial" w:hAnsi="Arial" w:cs="Arial"/>
          <w:b/>
        </w:rPr>
        <w:t xml:space="preserve">  AVAILABLE ON THE WEBSITE</w:t>
      </w:r>
    </w:p>
    <w:p w14:paraId="5C7A2F7B" w14:textId="77777777" w:rsidR="00983C21" w:rsidRPr="002945F8" w:rsidRDefault="00983C21" w:rsidP="00983C21">
      <w:pPr>
        <w:rPr>
          <w:rFonts w:ascii="Arial" w:hAnsi="Arial" w:cs="Arial"/>
        </w:rPr>
      </w:pPr>
    </w:p>
    <w:p w14:paraId="5C7A2F7C" w14:textId="77777777" w:rsidR="00983C21" w:rsidRPr="002945F8" w:rsidRDefault="00983C21" w:rsidP="00983C21">
      <w:pPr>
        <w:ind w:left="720"/>
        <w:rPr>
          <w:rFonts w:ascii="Arial" w:hAnsi="Arial" w:cs="Arial"/>
        </w:rPr>
      </w:pPr>
      <w:r w:rsidRPr="002945F8">
        <w:rPr>
          <w:rFonts w:ascii="Arial" w:hAnsi="Arial" w:cs="Arial"/>
          <w:b/>
        </w:rPr>
        <w:t xml:space="preserve">This label is also MANDATORY.  </w:t>
      </w:r>
      <w:r w:rsidRPr="002945F8">
        <w:rPr>
          <w:rFonts w:ascii="Arial" w:hAnsi="Arial" w:cs="Arial"/>
        </w:rPr>
        <w:t xml:space="preserve">Once your NOAA </w:t>
      </w:r>
      <w:r w:rsidR="0081616E">
        <w:rPr>
          <w:rFonts w:ascii="Arial" w:hAnsi="Arial" w:cs="Arial"/>
        </w:rPr>
        <w:t>informs you that your work has been chosen for the selected show, prior to delivery to the host club</w:t>
      </w:r>
      <w:r w:rsidRPr="002945F8">
        <w:rPr>
          <w:rFonts w:ascii="Arial" w:hAnsi="Arial" w:cs="Arial"/>
        </w:rPr>
        <w:t>, he/she will have you complete all the information for the label, and then this label will be affixed to the back of the painting prior to shipping or delivery.</w:t>
      </w:r>
    </w:p>
    <w:p w14:paraId="5C7A2F7D" w14:textId="77777777" w:rsidR="00F82D5A" w:rsidRDefault="00F82D5A" w:rsidP="00983C21">
      <w:pPr>
        <w:rPr>
          <w:rFonts w:ascii="Arial" w:hAnsi="Arial" w:cs="Arial"/>
        </w:rPr>
      </w:pPr>
    </w:p>
    <w:p w14:paraId="5C7A2F7E" w14:textId="77777777" w:rsidR="00983C21" w:rsidRPr="00F82D5A" w:rsidRDefault="00983C21" w:rsidP="00983C21">
      <w:pPr>
        <w:rPr>
          <w:rFonts w:ascii="Arial" w:hAnsi="Arial" w:cs="Arial"/>
        </w:rPr>
      </w:pPr>
      <w:r w:rsidRPr="002945F8">
        <w:rPr>
          <w:rFonts w:ascii="Arial" w:hAnsi="Arial" w:cs="Arial"/>
          <w:b/>
          <w:u w:val="single"/>
        </w:rPr>
        <w:t>FORM 7</w:t>
      </w:r>
      <w:r w:rsidRPr="002945F8">
        <w:rPr>
          <w:rFonts w:ascii="Arial" w:hAnsi="Arial" w:cs="Arial"/>
          <w:b/>
          <w:u w:val="single"/>
        </w:rPr>
        <w:tab/>
        <w:t>JUROR’S CONTRACT</w:t>
      </w:r>
      <w:r w:rsidR="00F82D5A">
        <w:rPr>
          <w:rFonts w:ascii="Arial" w:hAnsi="Arial" w:cs="Arial"/>
          <w:b/>
        </w:rPr>
        <w:t xml:space="preserve">  AVAILABLE ON THE WEBSITE</w:t>
      </w:r>
    </w:p>
    <w:p w14:paraId="5C7A2F7F" w14:textId="77777777" w:rsidR="00983C21" w:rsidRPr="002945F8" w:rsidRDefault="00983C21" w:rsidP="00983C21">
      <w:pPr>
        <w:rPr>
          <w:rFonts w:ascii="Arial" w:hAnsi="Arial" w:cs="Arial"/>
        </w:rPr>
      </w:pPr>
    </w:p>
    <w:p w14:paraId="5C7A2F80" w14:textId="77777777" w:rsidR="00983C21" w:rsidRPr="002945F8" w:rsidRDefault="00983C21" w:rsidP="00983C21">
      <w:pPr>
        <w:ind w:left="720"/>
        <w:rPr>
          <w:rFonts w:ascii="Arial" w:hAnsi="Arial" w:cs="Arial"/>
        </w:rPr>
      </w:pPr>
      <w:r w:rsidRPr="002945F8">
        <w:rPr>
          <w:rFonts w:ascii="Arial" w:hAnsi="Arial" w:cs="Arial"/>
        </w:rPr>
        <w:t xml:space="preserve">This form is for </w:t>
      </w:r>
      <w:r w:rsidR="003E13DE">
        <w:rPr>
          <w:rFonts w:ascii="Arial" w:hAnsi="Arial" w:cs="Arial"/>
        </w:rPr>
        <w:t>potential jurors and the Conveno</w:t>
      </w:r>
      <w:r w:rsidRPr="002945F8">
        <w:rPr>
          <w:rFonts w:ascii="Arial" w:hAnsi="Arial" w:cs="Arial"/>
        </w:rPr>
        <w:t>r(s) of the Host Club to discuss and agree upon.  It contains fee schedules, information regarding the jurors’ duties and expectations in regards to the entire exhibit schedule.  It also contains an example of the current Critique Form, including the point/numbering system,  that will be used by the jurors from which to make their decisions.</w:t>
      </w:r>
    </w:p>
    <w:p w14:paraId="5C7A2F81" w14:textId="77777777" w:rsidR="00983C21" w:rsidRPr="002945F8" w:rsidRDefault="00983C21" w:rsidP="00983C21">
      <w:pPr>
        <w:rPr>
          <w:rFonts w:ascii="Arial" w:hAnsi="Arial" w:cs="Arial"/>
        </w:rPr>
      </w:pPr>
    </w:p>
    <w:p w14:paraId="5C7A2F82" w14:textId="77777777" w:rsidR="00983C21" w:rsidRPr="002945F8" w:rsidRDefault="00983C21" w:rsidP="00983C21">
      <w:pPr>
        <w:rPr>
          <w:rFonts w:ascii="Arial" w:hAnsi="Arial" w:cs="Arial"/>
          <w:b/>
          <w:u w:val="single"/>
        </w:rPr>
      </w:pPr>
    </w:p>
    <w:p w14:paraId="5C7A2F83" w14:textId="77777777" w:rsidR="00983C21" w:rsidRPr="00F732E6" w:rsidRDefault="00983C21" w:rsidP="00983C21">
      <w:pPr>
        <w:rPr>
          <w:rFonts w:ascii="Arial" w:hAnsi="Arial" w:cs="Arial"/>
          <w:b/>
        </w:rPr>
      </w:pPr>
      <w:r w:rsidRPr="002945F8">
        <w:rPr>
          <w:rFonts w:ascii="Arial" w:hAnsi="Arial" w:cs="Arial"/>
          <w:b/>
          <w:u w:val="single"/>
        </w:rPr>
        <w:t>FORM 8B</w:t>
      </w:r>
      <w:r w:rsidRPr="002945F8">
        <w:rPr>
          <w:rFonts w:ascii="Arial" w:hAnsi="Arial" w:cs="Arial"/>
          <w:b/>
          <w:u w:val="single"/>
        </w:rPr>
        <w:tab/>
        <w:t>MASTER LIST FOR JURORS</w:t>
      </w:r>
      <w:r w:rsidR="00F732E6">
        <w:rPr>
          <w:rFonts w:ascii="Arial" w:hAnsi="Arial" w:cs="Arial"/>
          <w:b/>
        </w:rPr>
        <w:t xml:space="preserve">  NOT ON THE WEBSITE</w:t>
      </w:r>
    </w:p>
    <w:p w14:paraId="5C7A2F84" w14:textId="77777777" w:rsidR="00983C21" w:rsidRPr="002945F8" w:rsidRDefault="00983C21" w:rsidP="00983C21">
      <w:pPr>
        <w:spacing w:before="240"/>
        <w:ind w:left="720"/>
        <w:rPr>
          <w:rFonts w:ascii="Arial" w:hAnsi="Arial" w:cs="Arial"/>
        </w:rPr>
      </w:pPr>
      <w:r w:rsidRPr="002945F8">
        <w:rPr>
          <w:rFonts w:ascii="Arial" w:hAnsi="Arial" w:cs="Arial"/>
        </w:rPr>
        <w:t>Once the Host club has received all of the entries for the jurying, they should create a Master List of all the entries on this form; each entry is to be assigned a number (beginning at #1) listing the title of the work and the medium; notice that no identity of the artist or their club is on this form.  It is a good idea to start this form and number the paintings as soon as they are received on the day the paintings are delivered.</w:t>
      </w:r>
    </w:p>
    <w:p w14:paraId="5C7A2F85" w14:textId="77777777" w:rsidR="00983C21" w:rsidRPr="002945F8" w:rsidRDefault="00983C21" w:rsidP="00983C21">
      <w:pPr>
        <w:spacing w:before="240"/>
        <w:ind w:left="720"/>
        <w:rPr>
          <w:rFonts w:ascii="Arial" w:hAnsi="Arial" w:cs="Arial"/>
        </w:rPr>
      </w:pPr>
    </w:p>
    <w:p w14:paraId="5C7A2F86" w14:textId="77777777" w:rsidR="00983C21" w:rsidRPr="00F732E6" w:rsidRDefault="00983C21" w:rsidP="00983C21">
      <w:pPr>
        <w:spacing w:before="240"/>
        <w:rPr>
          <w:rFonts w:ascii="Arial" w:hAnsi="Arial" w:cs="Arial"/>
          <w:b/>
        </w:rPr>
      </w:pPr>
      <w:r w:rsidRPr="002945F8">
        <w:rPr>
          <w:rFonts w:ascii="Arial" w:hAnsi="Arial" w:cs="Arial"/>
          <w:b/>
          <w:u w:val="single"/>
        </w:rPr>
        <w:t>FORM 8C</w:t>
      </w:r>
      <w:r w:rsidRPr="002945F8">
        <w:rPr>
          <w:rFonts w:ascii="Arial" w:hAnsi="Arial" w:cs="Arial"/>
          <w:b/>
          <w:u w:val="single"/>
        </w:rPr>
        <w:tab/>
        <w:t>CRITIQUE FORM</w:t>
      </w:r>
      <w:r w:rsidR="00F732E6">
        <w:rPr>
          <w:rFonts w:ascii="Arial" w:hAnsi="Arial" w:cs="Arial"/>
          <w:b/>
        </w:rPr>
        <w:t xml:space="preserve">  AVAILABLE ON THE WEBSITE</w:t>
      </w:r>
    </w:p>
    <w:p w14:paraId="5C7A2F87" w14:textId="77777777" w:rsidR="00140F35" w:rsidRPr="005538B5" w:rsidRDefault="003E13DE" w:rsidP="00140F35">
      <w:pPr>
        <w:spacing w:before="240"/>
        <w:rPr>
          <w:rFonts w:ascii="Arial" w:hAnsi="Arial" w:cs="Arial"/>
          <w:b/>
          <w:bCs/>
          <w:sz w:val="28"/>
          <w:szCs w:val="28"/>
        </w:rPr>
      </w:pPr>
      <w:r w:rsidRPr="005538B5">
        <w:rPr>
          <w:rFonts w:ascii="Arial" w:hAnsi="Arial" w:cs="Arial"/>
          <w:b/>
          <w:bCs/>
          <w:sz w:val="28"/>
          <w:szCs w:val="28"/>
        </w:rPr>
        <w:lastRenderedPageBreak/>
        <w:t>Motion Sept 2021</w:t>
      </w:r>
      <w:r w:rsidR="00140F35" w:rsidRPr="005538B5">
        <w:rPr>
          <w:rFonts w:ascii="Arial" w:hAnsi="Arial" w:cs="Arial"/>
          <w:b/>
          <w:bCs/>
          <w:sz w:val="28"/>
          <w:szCs w:val="28"/>
        </w:rPr>
        <w:t xml:space="preserve">, </w:t>
      </w:r>
      <w:r w:rsidRPr="005538B5">
        <w:rPr>
          <w:rFonts w:ascii="Arial" w:hAnsi="Arial" w:cs="Arial"/>
          <w:b/>
          <w:bCs/>
          <w:sz w:val="28"/>
          <w:szCs w:val="28"/>
        </w:rPr>
        <w:t>The Jurors be provided with the current points system</w:t>
      </w:r>
      <w:r w:rsidR="00140F35" w:rsidRPr="005538B5">
        <w:rPr>
          <w:rFonts w:ascii="Arial" w:hAnsi="Arial" w:cs="Arial"/>
          <w:b/>
          <w:bCs/>
          <w:sz w:val="28"/>
          <w:szCs w:val="28"/>
        </w:rPr>
        <w:t xml:space="preserve"> </w:t>
      </w:r>
      <w:r w:rsidRPr="005538B5">
        <w:rPr>
          <w:rFonts w:ascii="Arial" w:hAnsi="Arial" w:cs="Arial"/>
          <w:b/>
          <w:bCs/>
          <w:sz w:val="28"/>
          <w:szCs w:val="28"/>
        </w:rPr>
        <w:t xml:space="preserve">for Judging but leave it to their discretion </w:t>
      </w:r>
      <w:r w:rsidR="00140F35" w:rsidRPr="005538B5">
        <w:rPr>
          <w:rFonts w:ascii="Arial" w:hAnsi="Arial" w:cs="Arial"/>
          <w:b/>
          <w:bCs/>
          <w:sz w:val="28"/>
          <w:szCs w:val="28"/>
        </w:rPr>
        <w:t>as to whether they wish to follow it.</w:t>
      </w:r>
    </w:p>
    <w:p w14:paraId="5C7A2F88" w14:textId="77777777" w:rsidR="00983C21" w:rsidRDefault="00983C21" w:rsidP="00140F35">
      <w:pPr>
        <w:spacing w:before="240"/>
        <w:rPr>
          <w:rFonts w:ascii="Arial" w:hAnsi="Arial" w:cs="Arial"/>
        </w:rPr>
      </w:pPr>
      <w:r w:rsidRPr="002945F8">
        <w:rPr>
          <w:rFonts w:ascii="Arial" w:hAnsi="Arial" w:cs="Arial"/>
        </w:rPr>
        <w:t xml:space="preserve">This form was revised in September of 2014 and is the only form that should be given to the Jurors for critiquing the pieces entered.  The jurors’ contract explains how this form is to be filled out, and how the jurying is to proceed.  The scoring guidelines are attached to this critique form, and </w:t>
      </w:r>
      <w:r w:rsidRPr="002945F8">
        <w:rPr>
          <w:rFonts w:ascii="Arial" w:hAnsi="Arial" w:cs="Arial"/>
          <w:b/>
        </w:rPr>
        <w:t>ONE FORM IS TO BE FULLY COMPLETED FOR EACH ENTERED PIECE OF ART</w:t>
      </w:r>
      <w:r w:rsidRPr="002945F8">
        <w:rPr>
          <w:rFonts w:ascii="Arial" w:hAnsi="Arial" w:cs="Arial"/>
        </w:rPr>
        <w:t>.  Once the selected 35-40 pieces are chosen and the awards determined, copies should be made of this form and those copies are to stay with the files of the current year’s convener.  The originals are to be placed into sealed envelopes and given to the NOAA representative of the artists’ clubs.  Usually the NOAA representatives are present at the opening ceremony as they are in attendance at the Annual General Meeting that morning.  If they are not, then arrangements are to be made to get the critique forms to the NOAA representative and they will deliver them to their members.</w:t>
      </w:r>
    </w:p>
    <w:p w14:paraId="5C7A2F89" w14:textId="77777777" w:rsidR="00F732E6" w:rsidRPr="005538B5" w:rsidRDefault="00F732E6" w:rsidP="00F732E6">
      <w:pPr>
        <w:spacing w:before="240"/>
        <w:rPr>
          <w:rFonts w:ascii="Arial" w:hAnsi="Arial" w:cs="Arial"/>
          <w:bCs/>
          <w:sz w:val="28"/>
          <w:szCs w:val="28"/>
        </w:rPr>
      </w:pPr>
      <w:r w:rsidRPr="005538B5">
        <w:rPr>
          <w:rFonts w:ascii="Arial" w:hAnsi="Arial" w:cs="Arial"/>
          <w:bCs/>
        </w:rPr>
        <w:t xml:space="preserve">NOTE: </w:t>
      </w:r>
      <w:r w:rsidRPr="005538B5">
        <w:rPr>
          <w:rFonts w:ascii="Arial" w:hAnsi="Arial" w:cs="Arial"/>
          <w:bCs/>
          <w:sz w:val="28"/>
          <w:szCs w:val="28"/>
        </w:rPr>
        <w:t>Motion Sept 2021, The Jurors be provided with the current points system for Judging but leave it to their discretion as to whether they wish to follow it.</w:t>
      </w:r>
    </w:p>
    <w:p w14:paraId="5C7A2F8A" w14:textId="77777777" w:rsidR="00C4307F" w:rsidRPr="005538B5" w:rsidRDefault="00C4307F" w:rsidP="00F732E6">
      <w:pPr>
        <w:spacing w:before="240"/>
        <w:rPr>
          <w:rFonts w:ascii="Arial" w:hAnsi="Arial" w:cs="Arial"/>
          <w:b/>
          <w:bCs/>
          <w:sz w:val="28"/>
          <w:szCs w:val="28"/>
          <w:u w:val="single"/>
        </w:rPr>
      </w:pPr>
      <w:r w:rsidRPr="005538B5">
        <w:rPr>
          <w:rFonts w:ascii="Arial" w:hAnsi="Arial" w:cs="Arial"/>
          <w:b/>
          <w:bCs/>
          <w:sz w:val="28"/>
          <w:szCs w:val="28"/>
          <w:highlight w:val="yellow"/>
          <w:u w:val="single"/>
        </w:rPr>
        <w:t xml:space="preserve">NEW </w:t>
      </w:r>
      <w:r w:rsidR="00CA4DDA" w:rsidRPr="005538B5">
        <w:rPr>
          <w:rFonts w:ascii="Arial" w:hAnsi="Arial" w:cs="Arial"/>
          <w:b/>
          <w:bCs/>
          <w:sz w:val="28"/>
          <w:szCs w:val="28"/>
          <w:highlight w:val="yellow"/>
          <w:u w:val="single"/>
        </w:rPr>
        <w:t>FORMS BELOW</w:t>
      </w:r>
    </w:p>
    <w:p w14:paraId="5C7A2F8B" w14:textId="77777777" w:rsidR="00BE2474" w:rsidRPr="005538B5" w:rsidRDefault="00C4307F" w:rsidP="00F732E6">
      <w:pPr>
        <w:spacing w:before="240"/>
        <w:rPr>
          <w:rFonts w:ascii="Arial" w:hAnsi="Arial" w:cs="Arial"/>
          <w:b/>
          <w:bCs/>
          <w:sz w:val="28"/>
          <w:szCs w:val="28"/>
          <w:u w:val="single"/>
        </w:rPr>
      </w:pPr>
      <w:r w:rsidRPr="005538B5">
        <w:rPr>
          <w:rFonts w:ascii="Arial" w:hAnsi="Arial" w:cs="Arial"/>
          <w:b/>
          <w:bCs/>
          <w:sz w:val="28"/>
          <w:szCs w:val="28"/>
          <w:u w:val="single"/>
        </w:rPr>
        <w:t>FORMS</w:t>
      </w:r>
      <w:r w:rsidR="00BE2474" w:rsidRPr="005538B5">
        <w:rPr>
          <w:rFonts w:ascii="Arial" w:hAnsi="Arial" w:cs="Arial"/>
          <w:b/>
          <w:bCs/>
          <w:sz w:val="28"/>
          <w:szCs w:val="28"/>
          <w:u w:val="single"/>
        </w:rPr>
        <w:t xml:space="preserve"> 1 &amp; 2 Visiting Artists Program</w:t>
      </w:r>
    </w:p>
    <w:p w14:paraId="5C7A2F8C" w14:textId="77777777" w:rsidR="00BE2474" w:rsidRPr="005538B5" w:rsidRDefault="00BE2474" w:rsidP="00F732E6">
      <w:pPr>
        <w:spacing w:before="240"/>
        <w:rPr>
          <w:rFonts w:ascii="Arial" w:hAnsi="Arial" w:cs="Arial"/>
          <w:b/>
          <w:bCs/>
          <w:sz w:val="28"/>
          <w:szCs w:val="28"/>
        </w:rPr>
      </w:pPr>
      <w:r w:rsidRPr="005538B5">
        <w:rPr>
          <w:rFonts w:ascii="Arial" w:hAnsi="Arial" w:cs="Arial"/>
          <w:b/>
          <w:bCs/>
          <w:sz w:val="28"/>
          <w:szCs w:val="28"/>
        </w:rPr>
        <w:t>VAP FORMS 1 &amp; 2 SHOULD BE AVAILABL</w:t>
      </w:r>
      <w:r w:rsidR="00620121" w:rsidRPr="005538B5">
        <w:rPr>
          <w:rFonts w:ascii="Arial" w:hAnsi="Arial" w:cs="Arial"/>
          <w:b/>
          <w:bCs/>
          <w:sz w:val="28"/>
          <w:szCs w:val="28"/>
        </w:rPr>
        <w:t>E</w:t>
      </w:r>
      <w:r w:rsidRPr="005538B5">
        <w:rPr>
          <w:rFonts w:ascii="Arial" w:hAnsi="Arial" w:cs="Arial"/>
          <w:b/>
          <w:bCs/>
          <w:sz w:val="28"/>
          <w:szCs w:val="28"/>
        </w:rPr>
        <w:t xml:space="preserve"> ON THE Website and from the Treasurer of the Day (VAP Convenor)</w:t>
      </w:r>
    </w:p>
    <w:p w14:paraId="5C7A2F8D" w14:textId="77777777" w:rsidR="00006093" w:rsidRPr="005538B5" w:rsidRDefault="00006093" w:rsidP="00F732E6">
      <w:pPr>
        <w:spacing w:before="240"/>
        <w:rPr>
          <w:rFonts w:ascii="Arial" w:hAnsi="Arial" w:cs="Arial"/>
          <w:b/>
          <w:bCs/>
          <w:sz w:val="28"/>
          <w:szCs w:val="28"/>
        </w:rPr>
      </w:pPr>
    </w:p>
    <w:p w14:paraId="5C7A2F8E" w14:textId="77777777" w:rsidR="007A558D" w:rsidRPr="005538B5" w:rsidRDefault="007A558D" w:rsidP="00F732E6">
      <w:pPr>
        <w:spacing w:before="240"/>
        <w:rPr>
          <w:rFonts w:ascii="Arial" w:hAnsi="Arial" w:cs="Arial"/>
          <w:b/>
          <w:bCs/>
          <w:sz w:val="28"/>
          <w:szCs w:val="28"/>
        </w:rPr>
      </w:pPr>
    </w:p>
    <w:p w14:paraId="5C7A2F8F" w14:textId="77777777" w:rsidR="00983C21" w:rsidRPr="002945F8" w:rsidRDefault="00A578B7" w:rsidP="00983C21">
      <w:pPr>
        <w:spacing w:before="240"/>
        <w:ind w:left="720"/>
        <w:rPr>
          <w:rFonts w:ascii="Arial" w:hAnsi="Arial" w:cs="Arial"/>
        </w:rPr>
      </w:pPr>
      <w:r>
        <w:rPr>
          <w:rFonts w:ascii="Arial" w:hAnsi="Arial" w:cs="Arial"/>
        </w:rPr>
        <w:lastRenderedPageBreak/>
        <w:pict w14:anchorId="5C7A2FD5">
          <v:shape id="_x0000_i1026" type="#_x0000_t75" style="width:6in;height:569.25pt">
            <v:imagedata r:id="rId17" o:title=""/>
          </v:shape>
        </w:pict>
      </w:r>
      <w:r>
        <w:rPr>
          <w:rFonts w:ascii="Arial" w:hAnsi="Arial" w:cs="Arial"/>
        </w:rPr>
        <w:lastRenderedPageBreak/>
        <w:pict w14:anchorId="5C7A2FD6">
          <v:shape id="_x0000_i1027" type="#_x0000_t75" style="width:6in;height:569.25pt">
            <v:imagedata r:id="rId18" o:title=""/>
          </v:shape>
        </w:pict>
      </w:r>
      <w:r w:rsidR="00983C21" w:rsidRPr="002945F8">
        <w:rPr>
          <w:rFonts w:ascii="Arial" w:hAnsi="Arial" w:cs="Arial"/>
        </w:rPr>
        <w:br w:type="page"/>
      </w:r>
    </w:p>
    <w:p w14:paraId="5C7A2F90" w14:textId="77777777" w:rsidR="00983C21" w:rsidRPr="00F732E6" w:rsidRDefault="00983C21" w:rsidP="00983C21">
      <w:pPr>
        <w:spacing w:before="240"/>
        <w:rPr>
          <w:rFonts w:ascii="Arial" w:hAnsi="Arial" w:cs="Arial"/>
        </w:rPr>
      </w:pPr>
      <w:r w:rsidRPr="002945F8">
        <w:rPr>
          <w:rFonts w:ascii="Arial" w:hAnsi="Arial" w:cs="Arial"/>
          <w:b/>
          <w:u w:val="single"/>
        </w:rPr>
        <w:lastRenderedPageBreak/>
        <w:t>FORM 9</w:t>
      </w:r>
      <w:r w:rsidRPr="002945F8">
        <w:rPr>
          <w:rFonts w:ascii="Arial" w:hAnsi="Arial" w:cs="Arial"/>
          <w:b/>
          <w:u w:val="single"/>
        </w:rPr>
        <w:tab/>
        <w:t>JUROR EXPENSE CLAIM</w:t>
      </w:r>
      <w:r w:rsidR="00F732E6">
        <w:rPr>
          <w:rFonts w:ascii="Arial" w:hAnsi="Arial" w:cs="Arial"/>
          <w:b/>
        </w:rPr>
        <w:t xml:space="preserve">   AVAILABLE ON THE WEBSITE</w:t>
      </w:r>
    </w:p>
    <w:p w14:paraId="5C7A2F91" w14:textId="77777777" w:rsidR="00983C21" w:rsidRPr="002945F8" w:rsidRDefault="00983C21" w:rsidP="00983C21">
      <w:pPr>
        <w:spacing w:before="240"/>
        <w:ind w:left="720"/>
        <w:rPr>
          <w:rFonts w:ascii="Arial" w:hAnsi="Arial" w:cs="Arial"/>
        </w:rPr>
      </w:pPr>
      <w:r w:rsidRPr="002945F8">
        <w:rPr>
          <w:rFonts w:ascii="Arial" w:hAnsi="Arial" w:cs="Arial"/>
        </w:rPr>
        <w:t>This form should be provided to the jurors by the Host Club conven</w:t>
      </w:r>
      <w:r w:rsidR="00140F35">
        <w:rPr>
          <w:rFonts w:ascii="Arial" w:hAnsi="Arial" w:cs="Arial"/>
        </w:rPr>
        <w:t>o</w:t>
      </w:r>
      <w:r w:rsidRPr="002945F8">
        <w:rPr>
          <w:rFonts w:ascii="Arial" w:hAnsi="Arial" w:cs="Arial"/>
        </w:rPr>
        <w:t xml:space="preserve">r(s) so that the juror can submit their required expenses.  Explain to the jurors that receipts </w:t>
      </w:r>
      <w:r w:rsidRPr="002945F8">
        <w:rPr>
          <w:rFonts w:ascii="Arial" w:hAnsi="Arial" w:cs="Arial"/>
          <w:b/>
        </w:rPr>
        <w:t>MUST</w:t>
      </w:r>
      <w:r w:rsidRPr="002945F8">
        <w:rPr>
          <w:rFonts w:ascii="Arial" w:hAnsi="Arial" w:cs="Arial"/>
        </w:rPr>
        <w:t xml:space="preserve"> accompany the expense claim form.  It is suggested that the Host Club conven</w:t>
      </w:r>
      <w:r w:rsidR="00140F35">
        <w:rPr>
          <w:rFonts w:ascii="Arial" w:hAnsi="Arial" w:cs="Arial"/>
        </w:rPr>
        <w:t>o</w:t>
      </w:r>
      <w:r w:rsidRPr="002945F8">
        <w:rPr>
          <w:rFonts w:ascii="Arial" w:hAnsi="Arial" w:cs="Arial"/>
        </w:rPr>
        <w:t>r(s) keep a copy of the completed form and receipts for their records.  The completed form AND receipts will then be submitted to the NOAA treasurer for that year.</w:t>
      </w:r>
    </w:p>
    <w:p w14:paraId="5C7A2F92" w14:textId="77777777" w:rsidR="00983C21" w:rsidRPr="00F732E6" w:rsidRDefault="00983C21" w:rsidP="00983C21">
      <w:pPr>
        <w:spacing w:before="240"/>
        <w:rPr>
          <w:rFonts w:ascii="Arial" w:hAnsi="Arial" w:cs="Arial"/>
        </w:rPr>
      </w:pPr>
      <w:r w:rsidRPr="002945F8">
        <w:rPr>
          <w:rFonts w:ascii="Arial" w:hAnsi="Arial" w:cs="Arial"/>
          <w:b/>
          <w:u w:val="single"/>
        </w:rPr>
        <w:t>FORM 10</w:t>
      </w:r>
      <w:r w:rsidRPr="002945F8">
        <w:rPr>
          <w:rFonts w:ascii="Arial" w:hAnsi="Arial" w:cs="Arial"/>
          <w:b/>
          <w:u w:val="single"/>
        </w:rPr>
        <w:tab/>
        <w:t>EXPENSE CLAIM</w:t>
      </w:r>
      <w:r w:rsidR="00F732E6">
        <w:rPr>
          <w:rFonts w:ascii="Arial" w:hAnsi="Arial" w:cs="Arial"/>
          <w:b/>
        </w:rPr>
        <w:t xml:space="preserve">  AVAILABLE ON THE WEBSITE</w:t>
      </w:r>
    </w:p>
    <w:p w14:paraId="5C7A2F93" w14:textId="77777777" w:rsidR="00983C21" w:rsidRDefault="00983C21" w:rsidP="00983C21">
      <w:pPr>
        <w:spacing w:before="240"/>
        <w:ind w:left="720"/>
        <w:rPr>
          <w:rFonts w:ascii="Arial" w:hAnsi="Arial" w:cs="Arial"/>
        </w:rPr>
      </w:pPr>
      <w:r w:rsidRPr="002945F8">
        <w:rPr>
          <w:rFonts w:ascii="Arial" w:hAnsi="Arial" w:cs="Arial"/>
        </w:rPr>
        <w:t>This form should be p</w:t>
      </w:r>
      <w:r w:rsidR="00140F35">
        <w:rPr>
          <w:rFonts w:ascii="Arial" w:hAnsi="Arial" w:cs="Arial"/>
        </w:rPr>
        <w:t>rovided to the Host Club conveno</w:t>
      </w:r>
      <w:r w:rsidRPr="002945F8">
        <w:rPr>
          <w:rFonts w:ascii="Arial" w:hAnsi="Arial" w:cs="Arial"/>
        </w:rPr>
        <w:t>r(s) and any members that have incurred any kind of expense that is covered by the NOAA (eg. Permanent Colour Brochure, AGM refreshment costs, etc). .  It is suggested that the Host Club conven</w:t>
      </w:r>
      <w:r w:rsidR="00140F35">
        <w:rPr>
          <w:rFonts w:ascii="Arial" w:hAnsi="Arial" w:cs="Arial"/>
        </w:rPr>
        <w:t>o</w:t>
      </w:r>
      <w:r w:rsidRPr="002945F8">
        <w:rPr>
          <w:rFonts w:ascii="Arial" w:hAnsi="Arial" w:cs="Arial"/>
        </w:rPr>
        <w:t>r(s) keep a copy of the completed form and receipts for their records.  The completed form AND receipts will then be submitted to the NOAA treasurer for that year.</w:t>
      </w:r>
    </w:p>
    <w:p w14:paraId="5C7A2F94" w14:textId="77777777" w:rsidR="00E715EA" w:rsidRDefault="00E715EA" w:rsidP="00983C21">
      <w:pPr>
        <w:spacing w:before="240"/>
        <w:ind w:left="720"/>
        <w:rPr>
          <w:rFonts w:ascii="Arial" w:hAnsi="Arial" w:cs="Arial"/>
        </w:rPr>
      </w:pPr>
    </w:p>
    <w:p w14:paraId="4AF30E9A" w14:textId="77777777" w:rsidR="005538B5" w:rsidRDefault="005538B5" w:rsidP="00983C21">
      <w:pPr>
        <w:spacing w:before="240"/>
        <w:ind w:left="720"/>
        <w:rPr>
          <w:rFonts w:ascii="Arial" w:hAnsi="Arial" w:cs="Arial"/>
        </w:rPr>
      </w:pPr>
    </w:p>
    <w:p w14:paraId="06FF99CD" w14:textId="12B2FC14" w:rsidR="005538B5" w:rsidRPr="005538B5" w:rsidRDefault="005538B5" w:rsidP="005538B5">
      <w:pPr>
        <w:pStyle w:val="ListParagraph"/>
        <w:numPr>
          <w:ilvl w:val="0"/>
          <w:numId w:val="29"/>
        </w:numPr>
        <w:spacing w:before="240"/>
        <w:rPr>
          <w:rFonts w:ascii="Arial" w:hAnsi="Arial" w:cs="Arial"/>
        </w:rPr>
      </w:pPr>
      <w:r w:rsidRPr="005538B5">
        <w:rPr>
          <w:rFonts w:ascii="Arial" w:hAnsi="Arial" w:cs="Arial"/>
        </w:rPr>
        <w:t>B EXPENSE CLAIM FOR AGM AVAILABLE ON THE WEBSITE ALSO</w:t>
      </w:r>
    </w:p>
    <w:p w14:paraId="237D22F6" w14:textId="6A016DCF" w:rsidR="005538B5" w:rsidRPr="005538B5" w:rsidRDefault="005538B5" w:rsidP="005538B5">
      <w:pPr>
        <w:pStyle w:val="ListParagraph"/>
        <w:spacing w:before="240"/>
        <w:ind w:left="480"/>
        <w:rPr>
          <w:rFonts w:ascii="Arial" w:hAnsi="Arial" w:cs="Arial"/>
        </w:rPr>
      </w:pPr>
      <w:r>
        <w:rPr>
          <w:rFonts w:ascii="Arial" w:hAnsi="Arial" w:cs="Arial"/>
        </w:rPr>
        <w:t>SEE BELOW</w:t>
      </w:r>
    </w:p>
    <w:p w14:paraId="5C7A2F95" w14:textId="77777777" w:rsidR="00E715EA" w:rsidRDefault="00E715EA" w:rsidP="00983C21">
      <w:pPr>
        <w:spacing w:before="240"/>
        <w:ind w:left="720"/>
        <w:rPr>
          <w:rFonts w:ascii="Arial" w:hAnsi="Arial" w:cs="Arial"/>
        </w:rPr>
      </w:pPr>
    </w:p>
    <w:p w14:paraId="5C7A2F96" w14:textId="77777777" w:rsidR="00E715EA" w:rsidRDefault="00E715EA" w:rsidP="00983C21">
      <w:pPr>
        <w:spacing w:before="240"/>
        <w:ind w:left="720"/>
        <w:rPr>
          <w:rFonts w:ascii="Arial" w:hAnsi="Arial" w:cs="Arial"/>
        </w:rPr>
      </w:pPr>
    </w:p>
    <w:p w14:paraId="5C7A2F99" w14:textId="77777777" w:rsidR="00E715EA" w:rsidRDefault="00E715EA" w:rsidP="00983C21">
      <w:pPr>
        <w:spacing w:before="240"/>
        <w:ind w:left="720"/>
        <w:rPr>
          <w:rFonts w:ascii="Arial" w:hAnsi="Arial" w:cs="Arial"/>
        </w:rPr>
      </w:pPr>
    </w:p>
    <w:p w14:paraId="5C7A2F9A" w14:textId="77777777" w:rsidR="00E715EA" w:rsidRDefault="00E715EA" w:rsidP="00983C21">
      <w:pPr>
        <w:spacing w:before="240"/>
        <w:ind w:left="720"/>
        <w:rPr>
          <w:rFonts w:ascii="Arial" w:hAnsi="Arial" w:cs="Arial"/>
        </w:rPr>
      </w:pPr>
    </w:p>
    <w:p w14:paraId="5C7A2F9B" w14:textId="77777777" w:rsidR="00E715EA" w:rsidRDefault="00E715EA" w:rsidP="00983C21">
      <w:pPr>
        <w:spacing w:before="240"/>
        <w:ind w:left="720"/>
        <w:rPr>
          <w:rFonts w:ascii="Arial" w:hAnsi="Arial" w:cs="Arial"/>
        </w:rPr>
      </w:pPr>
    </w:p>
    <w:p w14:paraId="5C7A2F9C" w14:textId="77777777" w:rsidR="00E715EA" w:rsidRDefault="00E715EA" w:rsidP="00983C21">
      <w:pPr>
        <w:spacing w:before="240"/>
        <w:ind w:left="720"/>
        <w:rPr>
          <w:rFonts w:ascii="Arial" w:hAnsi="Arial" w:cs="Arial"/>
        </w:rPr>
      </w:pPr>
    </w:p>
    <w:p w14:paraId="5C7A2F9D" w14:textId="77777777" w:rsidR="00E715EA" w:rsidRDefault="00E715EA" w:rsidP="00983C21">
      <w:pPr>
        <w:spacing w:before="240"/>
        <w:ind w:left="720"/>
        <w:rPr>
          <w:rFonts w:ascii="Arial" w:hAnsi="Arial" w:cs="Arial"/>
        </w:rPr>
      </w:pPr>
    </w:p>
    <w:p w14:paraId="5C7A2F9E" w14:textId="77777777" w:rsidR="00E715EA" w:rsidRDefault="00E715EA" w:rsidP="00983C21">
      <w:pPr>
        <w:spacing w:before="240"/>
        <w:ind w:left="720"/>
        <w:rPr>
          <w:rFonts w:ascii="Arial" w:hAnsi="Arial" w:cs="Arial"/>
        </w:rPr>
      </w:pPr>
    </w:p>
    <w:p w14:paraId="5C7A2F9F" w14:textId="77777777" w:rsidR="00983C21" w:rsidRDefault="00A578B7" w:rsidP="00983C21">
      <w:pPr>
        <w:spacing w:before="240"/>
        <w:rPr>
          <w:rFonts w:ascii="Arial" w:hAnsi="Arial" w:cs="Arial"/>
          <w:b/>
          <w:u w:val="single"/>
        </w:rPr>
      </w:pPr>
      <w:r>
        <w:rPr>
          <w:rFonts w:ascii="Arial" w:hAnsi="Arial" w:cs="Arial"/>
          <w:b/>
          <w:u w:val="single"/>
        </w:rPr>
        <w:lastRenderedPageBreak/>
        <w:pict w14:anchorId="5C7A2FD7">
          <v:shape id="_x0000_i1028" type="#_x0000_t75" style="width:6in;height:582.75pt">
            <v:imagedata r:id="rId19" o:title=""/>
          </v:shape>
        </w:pict>
      </w:r>
    </w:p>
    <w:p w14:paraId="5C7A2FA0" w14:textId="77777777" w:rsidR="00983C21" w:rsidRPr="00F732E6" w:rsidRDefault="00983C21" w:rsidP="00983C21">
      <w:pPr>
        <w:spacing w:before="240"/>
        <w:rPr>
          <w:rFonts w:ascii="Arial" w:hAnsi="Arial" w:cs="Arial"/>
        </w:rPr>
      </w:pPr>
      <w:r w:rsidRPr="002945F8">
        <w:rPr>
          <w:rFonts w:ascii="Arial" w:hAnsi="Arial" w:cs="Arial"/>
          <w:b/>
          <w:u w:val="single"/>
        </w:rPr>
        <w:lastRenderedPageBreak/>
        <w:t>FORM 11</w:t>
      </w:r>
      <w:r w:rsidRPr="002945F8">
        <w:rPr>
          <w:rFonts w:ascii="Arial" w:hAnsi="Arial" w:cs="Arial"/>
          <w:b/>
          <w:u w:val="single"/>
        </w:rPr>
        <w:tab/>
        <w:t>PAINTING SALES INFORMATION</w:t>
      </w:r>
      <w:r w:rsidR="00F732E6">
        <w:rPr>
          <w:rFonts w:ascii="Arial" w:hAnsi="Arial" w:cs="Arial"/>
          <w:b/>
        </w:rPr>
        <w:t xml:space="preserve"> AVAILABLE ON THE WEBSITE</w:t>
      </w:r>
    </w:p>
    <w:p w14:paraId="5C7A2FA1" w14:textId="77777777" w:rsidR="00983C21" w:rsidRPr="002945F8" w:rsidRDefault="00983C21" w:rsidP="00983C21">
      <w:pPr>
        <w:spacing w:before="240"/>
        <w:ind w:left="720"/>
        <w:rPr>
          <w:rFonts w:ascii="Arial" w:hAnsi="Arial" w:cs="Arial"/>
        </w:rPr>
      </w:pPr>
      <w:r w:rsidRPr="002945F8">
        <w:rPr>
          <w:rFonts w:ascii="Arial" w:hAnsi="Arial" w:cs="Arial"/>
        </w:rPr>
        <w:t xml:space="preserve">Should a painting sell at the Opening Ceremony, or at any time during the 12 months following, when the show travels; this form is </w:t>
      </w:r>
      <w:r w:rsidRPr="002945F8">
        <w:rPr>
          <w:rFonts w:ascii="Arial" w:hAnsi="Arial" w:cs="Arial"/>
          <w:b/>
        </w:rPr>
        <w:t>MANDATORY</w:t>
      </w:r>
      <w:r w:rsidRPr="002945F8">
        <w:rPr>
          <w:rFonts w:ascii="Arial" w:hAnsi="Arial" w:cs="Arial"/>
        </w:rPr>
        <w:t xml:space="preserve"> to complete when a painting sells.  There are further instructions on the bottom of the form that should be followed.</w:t>
      </w:r>
    </w:p>
    <w:p w14:paraId="5C7A2FA2" w14:textId="77777777" w:rsidR="00983C21" w:rsidRPr="002945F8" w:rsidRDefault="00983C21" w:rsidP="00983C21">
      <w:pPr>
        <w:spacing w:before="240"/>
        <w:rPr>
          <w:rFonts w:ascii="Arial" w:hAnsi="Arial" w:cs="Arial"/>
        </w:rPr>
      </w:pPr>
    </w:p>
    <w:p w14:paraId="5C7A2FA3" w14:textId="77777777" w:rsidR="004C23B3" w:rsidRPr="002945F8" w:rsidRDefault="004C23B3" w:rsidP="00E44787">
      <w:pPr>
        <w:tabs>
          <w:tab w:val="left" w:pos="900"/>
        </w:tabs>
        <w:jc w:val="center"/>
      </w:pPr>
    </w:p>
    <w:sectPr w:rsidR="004C23B3" w:rsidRPr="002945F8" w:rsidSect="00DB0148">
      <w:headerReference w:type="even" r:id="rId20"/>
      <w:headerReference w:type="default" r:id="rId21"/>
      <w:footerReference w:type="even" r:id="rId22"/>
      <w:footerReference w:type="default" r:id="rId23"/>
      <w:headerReference w:type="first" r:id="rId24"/>
      <w:footerReference w:type="first" r:id="rId25"/>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DC9C" w14:textId="77777777" w:rsidR="009D20EA" w:rsidRDefault="009D20EA">
      <w:r>
        <w:separator/>
      </w:r>
    </w:p>
  </w:endnote>
  <w:endnote w:type="continuationSeparator" w:id="0">
    <w:p w14:paraId="30749951" w14:textId="77777777" w:rsidR="009D20EA" w:rsidRDefault="009D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FE5" w14:textId="77777777" w:rsidR="007C0A57" w:rsidRDefault="007C0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FE6" w14:textId="77777777" w:rsidR="00E409B7" w:rsidRDefault="00E409B7">
    <w:pPr>
      <w:pStyle w:val="Footer"/>
    </w:pPr>
  </w:p>
  <w:p w14:paraId="5C7A2FE7" w14:textId="77777777" w:rsidR="00E409B7" w:rsidRDefault="00E409B7" w:rsidP="004C23B3">
    <w:pPr>
      <w:pStyle w:val="Footer"/>
      <w:pBdr>
        <w:top w:val="single" w:sz="4" w:space="1" w:color="auto"/>
      </w:pBdr>
      <w:jc w:val="center"/>
    </w:pPr>
    <w:r>
      <w:t xml:space="preserve">Page </w:t>
    </w:r>
    <w:r>
      <w:fldChar w:fldCharType="begin"/>
    </w:r>
    <w:r>
      <w:instrText xml:space="preserve"> PAGE   \* MERGEFORMAT </w:instrText>
    </w:r>
    <w:r>
      <w:fldChar w:fldCharType="separate"/>
    </w:r>
    <w:r w:rsidR="00592B41">
      <w:rPr>
        <w:noProof/>
      </w:rPr>
      <w:t>6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FE9" w14:textId="77777777" w:rsidR="007C0A57" w:rsidRDefault="007C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DF47" w14:textId="77777777" w:rsidR="009D20EA" w:rsidRDefault="009D20EA">
      <w:r>
        <w:separator/>
      </w:r>
    </w:p>
  </w:footnote>
  <w:footnote w:type="continuationSeparator" w:id="0">
    <w:p w14:paraId="54165114" w14:textId="77777777" w:rsidR="009D20EA" w:rsidRDefault="009D2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FDC" w14:textId="77777777" w:rsidR="007C0A57" w:rsidRDefault="007C0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FDD" w14:textId="77777777" w:rsidR="00E409B7" w:rsidRDefault="006148BD">
    <w:pPr>
      <w:pStyle w:val="Header"/>
      <w:tabs>
        <w:tab w:val="clear" w:pos="4320"/>
        <w:tab w:val="clear" w:pos="8640"/>
        <w:tab w:val="left" w:pos="5010"/>
      </w:tabs>
      <w:jc w:val="right"/>
    </w:pPr>
    <w:r>
      <w:rPr>
        <w:noProof/>
      </w:rPr>
      <w:drawing>
        <wp:anchor distT="0" distB="0" distL="114300" distR="114300" simplePos="0" relativeHeight="251657728" behindDoc="1" locked="0" layoutInCell="1" allowOverlap="1" wp14:anchorId="5C7A2FEA" wp14:editId="5C7A2FEB">
          <wp:simplePos x="0" y="0"/>
          <wp:positionH relativeFrom="column">
            <wp:posOffset>0</wp:posOffset>
          </wp:positionH>
          <wp:positionV relativeFrom="paragraph">
            <wp:posOffset>0</wp:posOffset>
          </wp:positionV>
          <wp:extent cx="2797175" cy="1397000"/>
          <wp:effectExtent l="0" t="0" r="0" b="0"/>
          <wp:wrapTight wrapText="bothSides">
            <wp:wrapPolygon edited="0">
              <wp:start x="8091" y="0"/>
              <wp:lineTo x="0" y="0"/>
              <wp:lineTo x="0" y="21207"/>
              <wp:lineTo x="21477" y="21207"/>
              <wp:lineTo x="21477" y="0"/>
              <wp:lineTo x="16623" y="0"/>
              <wp:lineTo x="80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17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A2FDE" w14:textId="77777777" w:rsidR="00E409B7" w:rsidRDefault="00E409B7">
    <w:pPr>
      <w:pStyle w:val="Header"/>
      <w:tabs>
        <w:tab w:val="clear" w:pos="4320"/>
        <w:tab w:val="clear" w:pos="8640"/>
        <w:tab w:val="left" w:pos="5010"/>
      </w:tabs>
      <w:jc w:val="right"/>
      <w:rPr>
        <w:b/>
        <w:i/>
        <w:sz w:val="36"/>
        <w:szCs w:val="36"/>
      </w:rPr>
    </w:pPr>
    <w:r>
      <w:rPr>
        <w:b/>
        <w:i/>
        <w:sz w:val="36"/>
        <w:szCs w:val="36"/>
      </w:rPr>
      <w:t>NOAA</w:t>
    </w:r>
  </w:p>
  <w:p w14:paraId="5C7A2FDF" w14:textId="77777777" w:rsidR="00E409B7" w:rsidRDefault="00E409B7">
    <w:pPr>
      <w:pStyle w:val="Header"/>
      <w:tabs>
        <w:tab w:val="clear" w:pos="4320"/>
        <w:tab w:val="clear" w:pos="8640"/>
        <w:tab w:val="left" w:pos="5010"/>
      </w:tabs>
      <w:jc w:val="right"/>
      <w:rPr>
        <w:b/>
        <w:i/>
        <w:sz w:val="36"/>
        <w:szCs w:val="36"/>
      </w:rPr>
    </w:pPr>
    <w:r>
      <w:rPr>
        <w:b/>
        <w:i/>
        <w:sz w:val="36"/>
        <w:szCs w:val="36"/>
      </w:rPr>
      <w:t>HANDBOOK</w:t>
    </w:r>
  </w:p>
  <w:p w14:paraId="5C7A2FE0" w14:textId="77777777" w:rsidR="00E409B7" w:rsidRDefault="00E409B7" w:rsidP="00DF4207">
    <w:pPr>
      <w:pStyle w:val="Header"/>
      <w:tabs>
        <w:tab w:val="clear" w:pos="4320"/>
        <w:tab w:val="clear" w:pos="8640"/>
        <w:tab w:val="left" w:pos="5010"/>
      </w:tabs>
      <w:jc w:val="right"/>
      <w:rPr>
        <w:b/>
        <w:bCs/>
        <w:sz w:val="28"/>
      </w:rPr>
    </w:pPr>
  </w:p>
  <w:p w14:paraId="5C7A2FE1" w14:textId="594F1F47" w:rsidR="00E409B7" w:rsidRDefault="003048F0" w:rsidP="00681764">
    <w:pPr>
      <w:pStyle w:val="Header"/>
      <w:tabs>
        <w:tab w:val="clear" w:pos="4320"/>
        <w:tab w:val="clear" w:pos="8640"/>
        <w:tab w:val="left" w:pos="5010"/>
      </w:tabs>
      <w:rPr>
        <w:b/>
        <w:bCs/>
        <w:i/>
        <w:color w:val="FF0000"/>
        <w:sz w:val="28"/>
      </w:rPr>
    </w:pPr>
    <w:r>
      <w:rPr>
        <w:b/>
        <w:bCs/>
        <w:i/>
        <w:color w:val="FF0000"/>
        <w:sz w:val="28"/>
      </w:rPr>
      <w:t>REVISING</w:t>
    </w:r>
    <w:r w:rsidR="009C7FF2">
      <w:rPr>
        <w:b/>
        <w:bCs/>
        <w:i/>
        <w:color w:val="FF0000"/>
        <w:sz w:val="28"/>
      </w:rPr>
      <w:t xml:space="preserve">: </w:t>
    </w:r>
    <w:r w:rsidR="00C46087">
      <w:rPr>
        <w:b/>
        <w:bCs/>
        <w:i/>
        <w:color w:val="FF0000"/>
        <w:sz w:val="28"/>
      </w:rPr>
      <w:t>DECEMBER</w:t>
    </w:r>
    <w:r>
      <w:rPr>
        <w:b/>
        <w:bCs/>
        <w:i/>
        <w:color w:val="FF0000"/>
        <w:sz w:val="28"/>
      </w:rPr>
      <w:t xml:space="preserve"> </w:t>
    </w:r>
    <w:r w:rsidR="009F5B6E">
      <w:rPr>
        <w:b/>
        <w:bCs/>
        <w:i/>
        <w:color w:val="FF0000"/>
        <w:sz w:val="28"/>
      </w:rPr>
      <w:t>2</w:t>
    </w:r>
    <w:r>
      <w:rPr>
        <w:b/>
        <w:bCs/>
        <w:i/>
        <w:color w:val="FF0000"/>
        <w:sz w:val="28"/>
      </w:rPr>
      <w:t>2</w:t>
    </w:r>
    <w:r w:rsidR="00681764">
      <w:rPr>
        <w:b/>
        <w:bCs/>
        <w:i/>
        <w:color w:val="FF0000"/>
        <w:sz w:val="28"/>
      </w:rPr>
      <w:t xml:space="preserve"> MAY 2023</w:t>
    </w:r>
  </w:p>
  <w:p w14:paraId="5C7A2FE2" w14:textId="77777777" w:rsidR="009F5B6E" w:rsidRPr="00097434" w:rsidRDefault="009F5B6E" w:rsidP="00DF4207">
    <w:pPr>
      <w:pStyle w:val="Header"/>
      <w:tabs>
        <w:tab w:val="clear" w:pos="4320"/>
        <w:tab w:val="clear" w:pos="8640"/>
        <w:tab w:val="left" w:pos="5010"/>
      </w:tabs>
      <w:jc w:val="right"/>
      <w:rPr>
        <w:b/>
        <w:bCs/>
        <w:i/>
        <w:color w:val="FF0000"/>
        <w:sz w:val="28"/>
      </w:rPr>
    </w:pPr>
  </w:p>
  <w:p w14:paraId="5C7A2FE3" w14:textId="24A545AF" w:rsidR="00E409B7" w:rsidRPr="00097434" w:rsidRDefault="00E409B7">
    <w:pPr>
      <w:pStyle w:val="Header"/>
      <w:jc w:val="right"/>
      <w:rPr>
        <w:b/>
        <w:i/>
        <w:color w:val="FF0000"/>
        <w:sz w:val="20"/>
        <w:szCs w:val="20"/>
      </w:rPr>
    </w:pPr>
    <w:r w:rsidRPr="00097434">
      <w:rPr>
        <w:b/>
        <w:i/>
        <w:color w:val="FF0000"/>
        <w:sz w:val="20"/>
        <w:szCs w:val="20"/>
      </w:rPr>
      <w:t>(Including motions at Sep 201</w:t>
    </w:r>
    <w:r w:rsidR="00DB0148">
      <w:rPr>
        <w:b/>
        <w:i/>
        <w:color w:val="FF0000"/>
        <w:sz w:val="20"/>
        <w:szCs w:val="20"/>
      </w:rPr>
      <w:t>7</w:t>
    </w:r>
    <w:r w:rsidRPr="00097434">
      <w:rPr>
        <w:b/>
        <w:i/>
        <w:color w:val="FF0000"/>
        <w:sz w:val="20"/>
        <w:szCs w:val="20"/>
      </w:rPr>
      <w:t xml:space="preserve"> </w:t>
    </w:r>
    <w:r w:rsidR="008D42F4">
      <w:rPr>
        <w:b/>
        <w:i/>
        <w:color w:val="FF0000"/>
        <w:sz w:val="20"/>
        <w:szCs w:val="20"/>
      </w:rPr>
      <w:t>2019 2020</w:t>
    </w:r>
    <w:r w:rsidR="003048F0">
      <w:rPr>
        <w:b/>
        <w:i/>
        <w:color w:val="FF0000"/>
        <w:sz w:val="20"/>
        <w:szCs w:val="20"/>
      </w:rPr>
      <w:t xml:space="preserve"> 2021</w:t>
    </w:r>
    <w:r w:rsidR="008D42F4">
      <w:rPr>
        <w:b/>
        <w:i/>
        <w:color w:val="FF0000"/>
        <w:sz w:val="20"/>
        <w:szCs w:val="20"/>
      </w:rPr>
      <w:t xml:space="preserve"> &amp;</w:t>
    </w:r>
    <w:r w:rsidR="003048F0">
      <w:rPr>
        <w:b/>
        <w:i/>
        <w:color w:val="FF0000"/>
        <w:sz w:val="20"/>
        <w:szCs w:val="20"/>
      </w:rPr>
      <w:t xml:space="preserve"> </w:t>
    </w:r>
    <w:r w:rsidR="009C7FF2">
      <w:rPr>
        <w:b/>
        <w:i/>
        <w:color w:val="FF0000"/>
        <w:sz w:val="20"/>
        <w:szCs w:val="20"/>
      </w:rPr>
      <w:t xml:space="preserve">2022 </w:t>
    </w:r>
    <w:r w:rsidR="00681764">
      <w:rPr>
        <w:b/>
        <w:i/>
        <w:color w:val="FF0000"/>
        <w:sz w:val="20"/>
        <w:szCs w:val="20"/>
      </w:rPr>
      <w:t>ANNUAL</w:t>
    </w:r>
    <w:r w:rsidRPr="00097434">
      <w:rPr>
        <w:b/>
        <w:i/>
        <w:color w:val="FF0000"/>
        <w:sz w:val="20"/>
        <w:szCs w:val="20"/>
      </w:rPr>
      <w:t xml:space="preserve"> </w:t>
    </w:r>
    <w:r w:rsidR="00681764">
      <w:rPr>
        <w:b/>
        <w:i/>
        <w:color w:val="FF0000"/>
        <w:sz w:val="20"/>
        <w:szCs w:val="20"/>
      </w:rPr>
      <w:t xml:space="preserve"> &amp; BOARD MEETINGS </w:t>
    </w:r>
    <w:r w:rsidRPr="00097434">
      <w:rPr>
        <w:b/>
        <w:i/>
        <w:color w:val="FF0000"/>
        <w:sz w:val="20"/>
        <w:szCs w:val="20"/>
      </w:rPr>
      <w:t>)</w:t>
    </w:r>
  </w:p>
  <w:p w14:paraId="5C7A2FE4" w14:textId="77777777" w:rsidR="00E409B7" w:rsidRDefault="00E409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FE8" w14:textId="77777777" w:rsidR="007C0A57" w:rsidRDefault="007C0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DA7"/>
    <w:multiLevelType w:val="hybridMultilevel"/>
    <w:tmpl w:val="B28E6B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21ACF"/>
    <w:multiLevelType w:val="hybridMultilevel"/>
    <w:tmpl w:val="BAAAA7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AE1099"/>
    <w:multiLevelType w:val="hybridMultilevel"/>
    <w:tmpl w:val="D26E43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D200A9"/>
    <w:multiLevelType w:val="hybridMultilevel"/>
    <w:tmpl w:val="F2B6CE94"/>
    <w:lvl w:ilvl="0" w:tplc="56E62CB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19001A"/>
    <w:multiLevelType w:val="hybridMultilevel"/>
    <w:tmpl w:val="3606125E"/>
    <w:lvl w:ilvl="0" w:tplc="0978BC72">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0E5C4E"/>
    <w:multiLevelType w:val="hybridMultilevel"/>
    <w:tmpl w:val="CB66C6B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69428B"/>
    <w:multiLevelType w:val="hybridMultilevel"/>
    <w:tmpl w:val="35BE09AE"/>
    <w:lvl w:ilvl="0" w:tplc="10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273BAA"/>
    <w:multiLevelType w:val="hybridMultilevel"/>
    <w:tmpl w:val="DB10A3E4"/>
    <w:lvl w:ilvl="0" w:tplc="8F566EAE">
      <w:start w:val="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9009D9"/>
    <w:multiLevelType w:val="hybridMultilevel"/>
    <w:tmpl w:val="0FE2B1AC"/>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72DA6"/>
    <w:multiLevelType w:val="hybridMultilevel"/>
    <w:tmpl w:val="F330428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8C7000"/>
    <w:multiLevelType w:val="hybridMultilevel"/>
    <w:tmpl w:val="112AB5E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1313749"/>
    <w:multiLevelType w:val="hybridMultilevel"/>
    <w:tmpl w:val="315264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21C7806"/>
    <w:multiLevelType w:val="hybridMultilevel"/>
    <w:tmpl w:val="2708BB70"/>
    <w:lvl w:ilvl="0" w:tplc="42F86FAA">
      <w:start w:val="1"/>
      <w:numFmt w:val="decimal"/>
      <w:lvlText w:val="9.17.%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B36D04"/>
    <w:multiLevelType w:val="hybridMultilevel"/>
    <w:tmpl w:val="FAA29B1E"/>
    <w:lvl w:ilvl="0" w:tplc="DECE0FF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4C91D8C"/>
    <w:multiLevelType w:val="hybridMultilevel"/>
    <w:tmpl w:val="93AA7F4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52C751C"/>
    <w:multiLevelType w:val="hybridMultilevel"/>
    <w:tmpl w:val="F1E45884"/>
    <w:lvl w:ilvl="0" w:tplc="91EC8D2A">
      <w:start w:val="1"/>
      <w:numFmt w:val="lowerLetter"/>
      <w:lvlText w:val="%1)"/>
      <w:lvlJc w:val="left"/>
      <w:pPr>
        <w:tabs>
          <w:tab w:val="num" w:pos="1650"/>
        </w:tabs>
        <w:ind w:left="1650" w:hanging="465"/>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16" w15:restartNumberingAfterBreak="0">
    <w:nsid w:val="15D5504F"/>
    <w:multiLevelType w:val="hybridMultilevel"/>
    <w:tmpl w:val="B9825E3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1A3224A4"/>
    <w:multiLevelType w:val="hybridMultilevel"/>
    <w:tmpl w:val="9F0294D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8" w15:restartNumberingAfterBreak="0">
    <w:nsid w:val="1AAC7645"/>
    <w:multiLevelType w:val="hybridMultilevel"/>
    <w:tmpl w:val="342AA88E"/>
    <w:lvl w:ilvl="0" w:tplc="E332B6BE">
      <w:start w:val="1"/>
      <w:numFmt w:val="decimal"/>
      <w:lvlText w:val="9.1.%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3B63DC"/>
    <w:multiLevelType w:val="hybridMultilevel"/>
    <w:tmpl w:val="68FC0EA2"/>
    <w:lvl w:ilvl="0" w:tplc="877AC6E0">
      <w:start w:val="1"/>
      <w:numFmt w:val="lowerLetter"/>
      <w:lvlText w:val="%1."/>
      <w:lvlJc w:val="left"/>
      <w:pPr>
        <w:tabs>
          <w:tab w:val="num" w:pos="720"/>
        </w:tabs>
        <w:ind w:left="720" w:hanging="36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E8877C3"/>
    <w:multiLevelType w:val="hybridMultilevel"/>
    <w:tmpl w:val="911C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0244B"/>
    <w:multiLevelType w:val="hybridMultilevel"/>
    <w:tmpl w:val="F7563B7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2764E54"/>
    <w:multiLevelType w:val="hybridMultilevel"/>
    <w:tmpl w:val="B184AD4C"/>
    <w:lvl w:ilvl="0" w:tplc="D1624FB8">
      <w:start w:val="1"/>
      <w:numFmt w:val="decimal"/>
      <w:lvlText w:val="9.5.%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704693"/>
    <w:multiLevelType w:val="hybridMultilevel"/>
    <w:tmpl w:val="869234D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4312D1A"/>
    <w:multiLevelType w:val="multilevel"/>
    <w:tmpl w:val="30048C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BE4435"/>
    <w:multiLevelType w:val="hybridMultilevel"/>
    <w:tmpl w:val="7FB837C2"/>
    <w:lvl w:ilvl="0" w:tplc="8F1214D6">
      <w:numFmt w:val="bullet"/>
      <w:lvlText w:val=""/>
      <w:lvlJc w:val="left"/>
      <w:pPr>
        <w:tabs>
          <w:tab w:val="num" w:pos="0"/>
        </w:tabs>
        <w:ind w:left="0" w:firstLine="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6" w15:restartNumberingAfterBreak="0">
    <w:nsid w:val="2663690F"/>
    <w:multiLevelType w:val="multilevel"/>
    <w:tmpl w:val="713C865C"/>
    <w:lvl w:ilvl="0">
      <w:start w:val="7"/>
      <w:numFmt w:val="decimal"/>
      <w:lvlText w:val="%1"/>
      <w:lvlJc w:val="left"/>
      <w:pPr>
        <w:ind w:left="375" w:hanging="375"/>
      </w:pPr>
      <w:rPr>
        <w:rFonts w:hint="default"/>
      </w:rPr>
    </w:lvl>
    <w:lvl w:ilvl="1">
      <w:start w:val="3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6833489"/>
    <w:multiLevelType w:val="hybridMultilevel"/>
    <w:tmpl w:val="D62A9DE4"/>
    <w:lvl w:ilvl="0" w:tplc="0AFE0462">
      <w:start w:val="1"/>
      <w:numFmt w:val="decimal"/>
      <w:lvlText w:val="9.3.%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07E96E0">
      <w:start w:val="1"/>
      <w:numFmt w:val="lowerLetter"/>
      <w:lvlText w:val="%3)"/>
      <w:lvlJc w:val="left"/>
      <w:pPr>
        <w:tabs>
          <w:tab w:val="num" w:pos="2700"/>
        </w:tabs>
        <w:ind w:left="2700" w:hanging="720"/>
      </w:pPr>
      <w:rPr>
        <w:rFonts w:hint="default"/>
      </w:rPr>
    </w:lvl>
    <w:lvl w:ilvl="3" w:tplc="B46C177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C8788E"/>
    <w:multiLevelType w:val="multilevel"/>
    <w:tmpl w:val="5D8417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8764A4"/>
    <w:multiLevelType w:val="hybridMultilevel"/>
    <w:tmpl w:val="6BBA5DE4"/>
    <w:lvl w:ilvl="0" w:tplc="10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9AD05BC"/>
    <w:multiLevelType w:val="hybridMultilevel"/>
    <w:tmpl w:val="6C88FE58"/>
    <w:lvl w:ilvl="0" w:tplc="6AC801F4">
      <w:start w:val="3"/>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C736F2F"/>
    <w:multiLevelType w:val="hybridMultilevel"/>
    <w:tmpl w:val="556ED6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CC70EF6"/>
    <w:multiLevelType w:val="hybridMultilevel"/>
    <w:tmpl w:val="4A226AA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E053F4C"/>
    <w:multiLevelType w:val="hybridMultilevel"/>
    <w:tmpl w:val="05840DD6"/>
    <w:lvl w:ilvl="0" w:tplc="0978BC72">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E2A2CAF"/>
    <w:multiLevelType w:val="hybridMultilevel"/>
    <w:tmpl w:val="D3FE54DC"/>
    <w:lvl w:ilvl="0" w:tplc="E792587A">
      <w:start w:val="1"/>
      <w:numFmt w:val="lowerLetter"/>
      <w:lvlText w:val="%1."/>
      <w:lvlJc w:val="left"/>
      <w:pPr>
        <w:ind w:left="720" w:hanging="36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F545BA6"/>
    <w:multiLevelType w:val="hybridMultilevel"/>
    <w:tmpl w:val="53F8D67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326B7EB6"/>
    <w:multiLevelType w:val="hybridMultilevel"/>
    <w:tmpl w:val="8FA2E532"/>
    <w:lvl w:ilvl="0" w:tplc="AE5446F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7630EAB"/>
    <w:multiLevelType w:val="hybridMultilevel"/>
    <w:tmpl w:val="BBBC9D2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4C6A65"/>
    <w:multiLevelType w:val="hybridMultilevel"/>
    <w:tmpl w:val="6EE6D8FE"/>
    <w:lvl w:ilvl="0" w:tplc="10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9DD0070"/>
    <w:multiLevelType w:val="hybridMultilevel"/>
    <w:tmpl w:val="FD321B3C"/>
    <w:lvl w:ilvl="0" w:tplc="0B12F88A">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9EA7E96"/>
    <w:multiLevelType w:val="hybridMultilevel"/>
    <w:tmpl w:val="2B7ECF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A853033"/>
    <w:multiLevelType w:val="hybridMultilevel"/>
    <w:tmpl w:val="BBBCC81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B1D0F75"/>
    <w:multiLevelType w:val="hybridMultilevel"/>
    <w:tmpl w:val="FC58848E"/>
    <w:lvl w:ilvl="0" w:tplc="04090001">
      <w:start w:val="1"/>
      <w:numFmt w:val="bullet"/>
      <w:lvlText w:val=""/>
      <w:lvlJc w:val="left"/>
      <w:pPr>
        <w:tabs>
          <w:tab w:val="num" w:pos="720"/>
        </w:tabs>
        <w:ind w:left="720" w:hanging="360"/>
      </w:pPr>
      <w:rPr>
        <w:rFonts w:ascii="Symbol" w:hAnsi="Symbol" w:hint="default"/>
      </w:rPr>
    </w:lvl>
    <w:lvl w:ilvl="1" w:tplc="D578F54A">
      <w:start w:val="1"/>
      <w:numFmt w:val="lowerLetter"/>
      <w:lvlText w:val="%2)"/>
      <w:lvlJc w:val="left"/>
      <w:pPr>
        <w:tabs>
          <w:tab w:val="num" w:pos="1440"/>
        </w:tabs>
        <w:ind w:left="972" w:firstLine="10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051197"/>
    <w:multiLevelType w:val="hybridMultilevel"/>
    <w:tmpl w:val="D840A6A2"/>
    <w:lvl w:ilvl="0" w:tplc="04090001">
      <w:start w:val="1"/>
      <w:numFmt w:val="bullet"/>
      <w:lvlText w:val=""/>
      <w:lvlJc w:val="left"/>
      <w:pPr>
        <w:tabs>
          <w:tab w:val="num" w:pos="720"/>
        </w:tabs>
        <w:ind w:left="720" w:hanging="360"/>
      </w:pPr>
      <w:rPr>
        <w:rFonts w:ascii="Symbol" w:hAnsi="Symbol" w:hint="default"/>
      </w:rPr>
    </w:lvl>
    <w:lvl w:ilvl="1" w:tplc="D578F54A">
      <w:start w:val="1"/>
      <w:numFmt w:val="lowerLetter"/>
      <w:lvlText w:val="%2)"/>
      <w:lvlJc w:val="left"/>
      <w:pPr>
        <w:tabs>
          <w:tab w:val="num" w:pos="1440"/>
        </w:tabs>
        <w:ind w:left="972" w:firstLine="10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CA6F1E"/>
    <w:multiLevelType w:val="hybridMultilevel"/>
    <w:tmpl w:val="2C540142"/>
    <w:lvl w:ilvl="0" w:tplc="10090019">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2E93051"/>
    <w:multiLevelType w:val="hybridMultilevel"/>
    <w:tmpl w:val="B7ACC042"/>
    <w:lvl w:ilvl="0" w:tplc="3078F202">
      <w:start w:val="1"/>
      <w:numFmt w:val="decimal"/>
      <w:lvlText w:val="9.4.%1."/>
      <w:lvlJc w:val="left"/>
      <w:pPr>
        <w:tabs>
          <w:tab w:val="num" w:pos="1440"/>
        </w:tabs>
        <w:ind w:left="1440" w:hanging="360"/>
      </w:pPr>
      <w:rPr>
        <w:rFonts w:hint="default"/>
      </w:rPr>
    </w:lvl>
    <w:lvl w:ilvl="1" w:tplc="5D90DC2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3387AFE"/>
    <w:multiLevelType w:val="hybridMultilevel"/>
    <w:tmpl w:val="4808B90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44A36243"/>
    <w:multiLevelType w:val="hybridMultilevel"/>
    <w:tmpl w:val="8A820D62"/>
    <w:lvl w:ilvl="0" w:tplc="10090019">
      <w:start w:val="1"/>
      <w:numFmt w:val="lowerLetter"/>
      <w:lvlText w:val="%1."/>
      <w:lvlJc w:val="left"/>
      <w:pPr>
        <w:tabs>
          <w:tab w:val="num" w:pos="720"/>
        </w:tabs>
        <w:ind w:left="720" w:hanging="360"/>
      </w:pPr>
      <w:rPr>
        <w:rFonts w:hint="default"/>
        <w:b w:val="0"/>
        <w:i w:val="0"/>
      </w:rPr>
    </w:lvl>
    <w:lvl w:ilvl="1" w:tplc="B290F278">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4DB3714"/>
    <w:multiLevelType w:val="multilevel"/>
    <w:tmpl w:val="5484E19A"/>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5410D40"/>
    <w:multiLevelType w:val="hybridMultilevel"/>
    <w:tmpl w:val="68505F90"/>
    <w:lvl w:ilvl="0" w:tplc="D578F54A">
      <w:start w:val="1"/>
      <w:numFmt w:val="lowerLetter"/>
      <w:lvlText w:val="%1)"/>
      <w:lvlJc w:val="left"/>
      <w:pPr>
        <w:tabs>
          <w:tab w:val="num" w:pos="720"/>
        </w:tabs>
        <w:ind w:left="252" w:firstLine="10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5D3BD2"/>
    <w:multiLevelType w:val="hybridMultilevel"/>
    <w:tmpl w:val="46FC8988"/>
    <w:lvl w:ilvl="0" w:tplc="2E7C9A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49673632"/>
    <w:multiLevelType w:val="hybridMultilevel"/>
    <w:tmpl w:val="AFBA2246"/>
    <w:lvl w:ilvl="0" w:tplc="4126D792">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96A269A"/>
    <w:multiLevelType w:val="hybridMultilevel"/>
    <w:tmpl w:val="3CA01778"/>
    <w:lvl w:ilvl="0" w:tplc="F32810A4">
      <w:start w:val="1"/>
      <w:numFmt w:val="lowerLetter"/>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4BCC1883"/>
    <w:multiLevelType w:val="multilevel"/>
    <w:tmpl w:val="6846D44E"/>
    <w:lvl w:ilvl="0">
      <w:start w:val="3"/>
      <w:numFmt w:val="decimal"/>
      <w:lvlText w:val="%1"/>
      <w:lvlJc w:val="left"/>
      <w:pPr>
        <w:tabs>
          <w:tab w:val="num" w:pos="720"/>
        </w:tabs>
        <w:ind w:left="720" w:hanging="720"/>
      </w:pPr>
      <w:rPr>
        <w:rFonts w:hint="default"/>
      </w:rPr>
    </w:lvl>
    <w:lvl w:ilvl="1">
      <w:start w:val="5"/>
      <w:numFmt w:val="decimal"/>
      <w:lvlText w:val="9.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BD977A1"/>
    <w:multiLevelType w:val="hybridMultilevel"/>
    <w:tmpl w:val="52B417E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5" w15:restartNumberingAfterBreak="0">
    <w:nsid w:val="4C7D2EFF"/>
    <w:multiLevelType w:val="hybridMultilevel"/>
    <w:tmpl w:val="25C4353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D422E9E"/>
    <w:multiLevelType w:val="hybridMultilevel"/>
    <w:tmpl w:val="DFB8229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D8B121B"/>
    <w:multiLevelType w:val="hybridMultilevel"/>
    <w:tmpl w:val="75EA050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E473422"/>
    <w:multiLevelType w:val="hybridMultilevel"/>
    <w:tmpl w:val="5B2631C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F4C52E3"/>
    <w:multiLevelType w:val="hybridMultilevel"/>
    <w:tmpl w:val="1AC4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F235DB"/>
    <w:multiLevelType w:val="hybridMultilevel"/>
    <w:tmpl w:val="959037A2"/>
    <w:lvl w:ilvl="0" w:tplc="8E747E52">
      <w:start w:val="1"/>
      <w:numFmt w:val="decimal"/>
      <w:lvlText w:val="9.12.%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0AA5F3C"/>
    <w:multiLevelType w:val="hybridMultilevel"/>
    <w:tmpl w:val="887EDC90"/>
    <w:lvl w:ilvl="0" w:tplc="0978BC72">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0BC134E"/>
    <w:multiLevelType w:val="multilevel"/>
    <w:tmpl w:val="A14C68C4"/>
    <w:lvl w:ilvl="0">
      <w:start w:val="11"/>
      <w:numFmt w:val="decimal"/>
      <w:lvlText w:val="%1"/>
      <w:lvlJc w:val="left"/>
      <w:pPr>
        <w:tabs>
          <w:tab w:val="num" w:pos="720"/>
        </w:tabs>
        <w:ind w:left="720" w:hanging="720"/>
      </w:pPr>
      <w:rPr>
        <w:rFonts w:hint="default"/>
      </w:rPr>
    </w:lvl>
    <w:lvl w:ilvl="1">
      <w:start w:val="1"/>
      <w:numFmt w:val="decimal"/>
      <w:lvlText w:val="9.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0D96891"/>
    <w:multiLevelType w:val="hybridMultilevel"/>
    <w:tmpl w:val="A3BE5D2A"/>
    <w:lvl w:ilvl="0" w:tplc="694298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36165E3"/>
    <w:multiLevelType w:val="hybridMultilevel"/>
    <w:tmpl w:val="02B66EDC"/>
    <w:lvl w:ilvl="0" w:tplc="755E0BA8">
      <w:start w:val="1"/>
      <w:numFmt w:val="lowerLetter"/>
      <w:lvlText w:val="%1."/>
      <w:lvlJc w:val="left"/>
      <w:pPr>
        <w:ind w:left="180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8626504"/>
    <w:multiLevelType w:val="hybridMultilevel"/>
    <w:tmpl w:val="0CBA977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52B2EED4">
      <w:start w:val="1"/>
      <w:numFmt w:val="lowerLetter"/>
      <w:lvlText w:val="%3)"/>
      <w:lvlJc w:val="left"/>
      <w:pPr>
        <w:ind w:left="2340" w:hanging="360"/>
      </w:pPr>
      <w:rPr>
        <w:rFonts w:hint="default"/>
        <w:b/>
      </w:rPr>
    </w:lvl>
    <w:lvl w:ilvl="3" w:tplc="45F2CA5C">
      <w:start w:val="1"/>
      <w:numFmt w:val="upperLetter"/>
      <w:lvlText w:val="%4)"/>
      <w:lvlJc w:val="left"/>
      <w:pPr>
        <w:ind w:left="2880" w:hanging="360"/>
      </w:pPr>
      <w:rPr>
        <w:rFonts w:hint="default"/>
        <w:color w:val="auto"/>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957316D"/>
    <w:multiLevelType w:val="hybridMultilevel"/>
    <w:tmpl w:val="A37EBFE0"/>
    <w:lvl w:ilvl="0" w:tplc="0C267114">
      <w:start w:val="1"/>
      <w:numFmt w:val="decimal"/>
      <w:lvlText w:val="9.10.%1."/>
      <w:lvlJc w:val="left"/>
      <w:pPr>
        <w:tabs>
          <w:tab w:val="num" w:pos="21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040343"/>
    <w:multiLevelType w:val="hybridMultilevel"/>
    <w:tmpl w:val="802EFE1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AC50801"/>
    <w:multiLevelType w:val="hybridMultilevel"/>
    <w:tmpl w:val="6E424ED0"/>
    <w:lvl w:ilvl="0" w:tplc="04090001">
      <w:start w:val="1"/>
      <w:numFmt w:val="bullet"/>
      <w:lvlText w:val=""/>
      <w:lvlJc w:val="left"/>
      <w:pPr>
        <w:tabs>
          <w:tab w:val="num" w:pos="720"/>
        </w:tabs>
        <w:ind w:left="720" w:hanging="360"/>
      </w:pPr>
      <w:rPr>
        <w:rFonts w:ascii="Symbol" w:hAnsi="Symbol" w:hint="default"/>
      </w:rPr>
    </w:lvl>
    <w:lvl w:ilvl="1" w:tplc="D578F54A">
      <w:start w:val="1"/>
      <w:numFmt w:val="lowerLetter"/>
      <w:lvlText w:val="%2)"/>
      <w:lvlJc w:val="left"/>
      <w:pPr>
        <w:tabs>
          <w:tab w:val="num" w:pos="1170"/>
        </w:tabs>
        <w:ind w:left="702" w:firstLine="108"/>
      </w:pPr>
      <w:rPr>
        <w:rFonts w:hint="default"/>
      </w:rPr>
    </w:lvl>
    <w:lvl w:ilvl="2" w:tplc="94DC3F1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BB737B0"/>
    <w:multiLevelType w:val="hybridMultilevel"/>
    <w:tmpl w:val="0964BC6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4DC3F16">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DBA7FF4"/>
    <w:multiLevelType w:val="hybridMultilevel"/>
    <w:tmpl w:val="ED0227F8"/>
    <w:lvl w:ilvl="0" w:tplc="ADE4B576">
      <w:start w:val="1"/>
      <w:numFmt w:val="decimal"/>
      <w:lvlText w:val="9.19.%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0F97274"/>
    <w:multiLevelType w:val="hybridMultilevel"/>
    <w:tmpl w:val="18609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17F0C5E"/>
    <w:multiLevelType w:val="hybridMultilevel"/>
    <w:tmpl w:val="A20C432A"/>
    <w:lvl w:ilvl="0" w:tplc="10090019">
      <w:start w:val="1"/>
      <w:numFmt w:val="lowerLetter"/>
      <w:lvlText w:val="%1."/>
      <w:lvlJc w:val="left"/>
      <w:pPr>
        <w:ind w:left="360" w:hanging="360"/>
      </w:pPr>
    </w:lvl>
    <w:lvl w:ilvl="1" w:tplc="344EF08A">
      <w:numFmt w:val="bullet"/>
      <w:lvlText w:val="-"/>
      <w:lvlJc w:val="left"/>
      <w:pPr>
        <w:ind w:left="1080" w:hanging="360"/>
      </w:pPr>
      <w:rPr>
        <w:rFonts w:ascii="Times New Roman" w:eastAsia="Times New Roman" w:hAnsi="Times New Roman"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62FF0EFC"/>
    <w:multiLevelType w:val="hybridMultilevel"/>
    <w:tmpl w:val="879E346C"/>
    <w:lvl w:ilvl="0" w:tplc="10090019">
      <w:start w:val="1"/>
      <w:numFmt w:val="lowerLetter"/>
      <w:lvlText w:val="%1."/>
      <w:lvlJc w:val="left"/>
      <w:pPr>
        <w:tabs>
          <w:tab w:val="num" w:pos="0"/>
        </w:tabs>
        <w:ind w:left="0" w:firstLine="0"/>
      </w:pPr>
      <w:rPr>
        <w:rFonts w:hint="default"/>
        <w:color w:val="0000FF"/>
      </w:rPr>
    </w:lvl>
    <w:lvl w:ilvl="1" w:tplc="9FD2D1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3797284"/>
    <w:multiLevelType w:val="hybridMultilevel"/>
    <w:tmpl w:val="91389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73930FF"/>
    <w:multiLevelType w:val="hybridMultilevel"/>
    <w:tmpl w:val="BED2F6F2"/>
    <w:lvl w:ilvl="0" w:tplc="CFCA13FA">
      <w:start w:val="1"/>
      <w:numFmt w:val="decimal"/>
      <w:lvlText w:val="9.15.%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7D4105"/>
    <w:multiLevelType w:val="hybridMultilevel"/>
    <w:tmpl w:val="5CAE00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A3F3338"/>
    <w:multiLevelType w:val="hybridMultilevel"/>
    <w:tmpl w:val="70C24C2C"/>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AF177EF"/>
    <w:multiLevelType w:val="hybridMultilevel"/>
    <w:tmpl w:val="96A6F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B9B7220"/>
    <w:multiLevelType w:val="hybridMultilevel"/>
    <w:tmpl w:val="6EB0D2E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0" w15:restartNumberingAfterBreak="0">
    <w:nsid w:val="6C75019E"/>
    <w:multiLevelType w:val="hybridMultilevel"/>
    <w:tmpl w:val="8A9E3F14"/>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02363C"/>
    <w:multiLevelType w:val="hybridMultilevel"/>
    <w:tmpl w:val="8E745E98"/>
    <w:lvl w:ilvl="0" w:tplc="789C77D6">
      <w:start w:val="3"/>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6E56321A"/>
    <w:multiLevelType w:val="hybridMultilevel"/>
    <w:tmpl w:val="BCA20AC2"/>
    <w:lvl w:ilvl="0" w:tplc="10090019">
      <w:start w:val="1"/>
      <w:numFmt w:val="lowerLetter"/>
      <w:lvlText w:val="%1."/>
      <w:lvlJc w:val="left"/>
      <w:pPr>
        <w:ind w:left="644"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3" w15:restartNumberingAfterBreak="0">
    <w:nsid w:val="6F39202F"/>
    <w:multiLevelType w:val="hybridMultilevel"/>
    <w:tmpl w:val="C50AC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F4903C6"/>
    <w:multiLevelType w:val="hybridMultilevel"/>
    <w:tmpl w:val="E5CA035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6F596BAF"/>
    <w:multiLevelType w:val="hybridMultilevel"/>
    <w:tmpl w:val="BEA8C1F6"/>
    <w:lvl w:ilvl="0" w:tplc="FBFEC83A">
      <w:start w:val="1"/>
      <w:numFmt w:val="lowerLetter"/>
      <w:lvlText w:val="%1."/>
      <w:lvlJc w:val="left"/>
      <w:pPr>
        <w:ind w:left="720" w:hanging="360"/>
      </w:pPr>
      <w:rPr>
        <w:rFonts w:hint="default"/>
        <w:color w:val="0000F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10D56A4"/>
    <w:multiLevelType w:val="hybridMultilevel"/>
    <w:tmpl w:val="08060AE6"/>
    <w:lvl w:ilvl="0" w:tplc="10090019">
      <w:start w:val="1"/>
      <w:numFmt w:val="lowerLetter"/>
      <w:lvlText w:val="%1."/>
      <w:lvlJc w:val="left"/>
      <w:pPr>
        <w:tabs>
          <w:tab w:val="num" w:pos="360"/>
        </w:tabs>
        <w:ind w:left="360" w:hanging="360"/>
      </w:pPr>
      <w:rPr>
        <w:rFonts w:hint="default"/>
        <w:color w:val="0000FF"/>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1B21881"/>
    <w:multiLevelType w:val="hybridMultilevel"/>
    <w:tmpl w:val="E2E4E68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F9806FA2">
      <w:start w:val="1"/>
      <w:numFmt w:val="decimal"/>
      <w:lvlText w:val="%4."/>
      <w:lvlJc w:val="left"/>
      <w:pPr>
        <w:ind w:left="2880" w:hanging="360"/>
      </w:pPr>
      <w:rPr>
        <w:rFonts w:hint="default"/>
      </w:rPr>
    </w:lvl>
    <w:lvl w:ilvl="4" w:tplc="C77C8650">
      <w:start w:val="2"/>
      <w:numFmt w:val="lowerLetter"/>
      <w:lvlText w:val="%5)"/>
      <w:lvlJc w:val="left"/>
      <w:pPr>
        <w:ind w:left="3600" w:hanging="360"/>
      </w:pPr>
      <w:rPr>
        <w:rFonts w:hint="default"/>
        <w:color w:val="auto"/>
      </w:rPr>
    </w:lvl>
    <w:lvl w:ilvl="5" w:tplc="8D0A3326">
      <w:start w:val="1"/>
      <w:numFmt w:val="decimal"/>
      <w:lvlText w:val="%6)"/>
      <w:lvlJc w:val="left"/>
      <w:pPr>
        <w:ind w:left="450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1C60968"/>
    <w:multiLevelType w:val="hybridMultilevel"/>
    <w:tmpl w:val="64D6D41A"/>
    <w:lvl w:ilvl="0" w:tplc="D486B37E">
      <w:start w:val="1"/>
      <w:numFmt w:val="decimal"/>
      <w:lvlText w:val="9.14.%1."/>
      <w:lvlJc w:val="left"/>
      <w:pPr>
        <w:tabs>
          <w:tab w:val="num" w:pos="108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2AD1F11"/>
    <w:multiLevelType w:val="hybridMultilevel"/>
    <w:tmpl w:val="23446CE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72B0123A"/>
    <w:multiLevelType w:val="hybridMultilevel"/>
    <w:tmpl w:val="C32AA2CC"/>
    <w:lvl w:ilvl="0" w:tplc="10090019">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1" w15:restartNumberingAfterBreak="0">
    <w:nsid w:val="739C062E"/>
    <w:multiLevelType w:val="hybridMultilevel"/>
    <w:tmpl w:val="9516D3BE"/>
    <w:lvl w:ilvl="0" w:tplc="0978BC72">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75E11926"/>
    <w:multiLevelType w:val="hybridMultilevel"/>
    <w:tmpl w:val="E2A46B72"/>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3" w15:restartNumberingAfterBreak="0">
    <w:nsid w:val="75E8216E"/>
    <w:multiLevelType w:val="hybridMultilevel"/>
    <w:tmpl w:val="55F63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6A5647E"/>
    <w:multiLevelType w:val="hybridMultilevel"/>
    <w:tmpl w:val="5894BB18"/>
    <w:lvl w:ilvl="0" w:tplc="422C27EE">
      <w:start w:val="1"/>
      <w:numFmt w:val="decimal"/>
      <w:lvlText w:val="9.2.%1."/>
      <w:lvlJc w:val="left"/>
      <w:pPr>
        <w:tabs>
          <w:tab w:val="num" w:pos="2203"/>
        </w:tabs>
        <w:ind w:left="2203" w:hanging="360"/>
      </w:pPr>
      <w:rPr>
        <w:rFonts w:hint="default"/>
      </w:rPr>
    </w:lvl>
    <w:lvl w:ilvl="1" w:tplc="04090019">
      <w:start w:val="1"/>
      <w:numFmt w:val="lowerLetter"/>
      <w:lvlText w:val="%2."/>
      <w:lvlJc w:val="left"/>
      <w:pPr>
        <w:tabs>
          <w:tab w:val="num" w:pos="2203"/>
        </w:tabs>
        <w:ind w:left="2203" w:hanging="360"/>
      </w:pPr>
    </w:lvl>
    <w:lvl w:ilvl="2" w:tplc="3B9C2410">
      <w:start w:val="1"/>
      <w:numFmt w:val="lowerRoman"/>
      <w:lvlText w:val="%3."/>
      <w:lvlJc w:val="right"/>
      <w:pPr>
        <w:tabs>
          <w:tab w:val="num" w:pos="2923"/>
        </w:tabs>
        <w:ind w:left="2923" w:hanging="180"/>
      </w:pPr>
      <w:rPr>
        <w:rFonts w:ascii="Times New Roman" w:eastAsia="Times New Roman" w:hAnsi="Times New Roman" w:cs="Times New Roman"/>
      </w:rPr>
    </w:lvl>
    <w:lvl w:ilvl="3" w:tplc="0409000F">
      <w:start w:val="1"/>
      <w:numFmt w:val="decimal"/>
      <w:lvlText w:val="%4."/>
      <w:lvlJc w:val="left"/>
      <w:pPr>
        <w:tabs>
          <w:tab w:val="num" w:pos="3643"/>
        </w:tabs>
        <w:ind w:left="3643" w:hanging="360"/>
      </w:pPr>
    </w:lvl>
    <w:lvl w:ilvl="4" w:tplc="04090019">
      <w:start w:val="1"/>
      <w:numFmt w:val="lowerLetter"/>
      <w:lvlText w:val="%5."/>
      <w:lvlJc w:val="left"/>
      <w:pPr>
        <w:tabs>
          <w:tab w:val="num" w:pos="4363"/>
        </w:tabs>
        <w:ind w:left="4363" w:hanging="360"/>
      </w:pPr>
    </w:lvl>
    <w:lvl w:ilvl="5" w:tplc="0409001B" w:tentative="1">
      <w:start w:val="1"/>
      <w:numFmt w:val="lowerRoman"/>
      <w:lvlText w:val="%6."/>
      <w:lvlJc w:val="right"/>
      <w:pPr>
        <w:tabs>
          <w:tab w:val="num" w:pos="5083"/>
        </w:tabs>
        <w:ind w:left="5083" w:hanging="180"/>
      </w:pPr>
    </w:lvl>
    <w:lvl w:ilvl="6" w:tplc="0409000F" w:tentative="1">
      <w:start w:val="1"/>
      <w:numFmt w:val="decimal"/>
      <w:lvlText w:val="%7."/>
      <w:lvlJc w:val="left"/>
      <w:pPr>
        <w:tabs>
          <w:tab w:val="num" w:pos="5803"/>
        </w:tabs>
        <w:ind w:left="5803" w:hanging="360"/>
      </w:pPr>
    </w:lvl>
    <w:lvl w:ilvl="7" w:tplc="04090019" w:tentative="1">
      <w:start w:val="1"/>
      <w:numFmt w:val="lowerLetter"/>
      <w:lvlText w:val="%8."/>
      <w:lvlJc w:val="left"/>
      <w:pPr>
        <w:tabs>
          <w:tab w:val="num" w:pos="6523"/>
        </w:tabs>
        <w:ind w:left="6523" w:hanging="360"/>
      </w:pPr>
    </w:lvl>
    <w:lvl w:ilvl="8" w:tplc="0409001B" w:tentative="1">
      <w:start w:val="1"/>
      <w:numFmt w:val="lowerRoman"/>
      <w:lvlText w:val="%9."/>
      <w:lvlJc w:val="right"/>
      <w:pPr>
        <w:tabs>
          <w:tab w:val="num" w:pos="7243"/>
        </w:tabs>
        <w:ind w:left="7243" w:hanging="180"/>
      </w:pPr>
    </w:lvl>
  </w:abstractNum>
  <w:abstractNum w:abstractNumId="95" w15:restartNumberingAfterBreak="0">
    <w:nsid w:val="79E111AD"/>
    <w:multiLevelType w:val="hybridMultilevel"/>
    <w:tmpl w:val="A8D44F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7B4B41C8"/>
    <w:multiLevelType w:val="hybridMultilevel"/>
    <w:tmpl w:val="8DB27CD0"/>
    <w:lvl w:ilvl="0" w:tplc="CBCAB3A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7BF66367"/>
    <w:multiLevelType w:val="hybridMultilevel"/>
    <w:tmpl w:val="7BAC160C"/>
    <w:lvl w:ilvl="0" w:tplc="877AC6E0">
      <w:start w:val="1"/>
      <w:numFmt w:val="lowerLetter"/>
      <w:lvlText w:val="%1."/>
      <w:lvlJc w:val="left"/>
      <w:pPr>
        <w:tabs>
          <w:tab w:val="num" w:pos="720"/>
        </w:tabs>
        <w:ind w:left="720" w:hanging="36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CEC49FB"/>
    <w:multiLevelType w:val="hybridMultilevel"/>
    <w:tmpl w:val="C3ECAC00"/>
    <w:lvl w:ilvl="0" w:tplc="10090019">
      <w:start w:val="1"/>
      <w:numFmt w:val="lowerLetter"/>
      <w:lvlText w:val="%1."/>
      <w:lvlJc w:val="left"/>
      <w:pPr>
        <w:tabs>
          <w:tab w:val="num" w:pos="360"/>
        </w:tabs>
        <w:ind w:left="360" w:hanging="360"/>
      </w:pPr>
      <w:rPr>
        <w:rFonts w:hint="default"/>
        <w:color w:val="0000FF"/>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D1E43C3"/>
    <w:multiLevelType w:val="hybridMultilevel"/>
    <w:tmpl w:val="32FC7794"/>
    <w:lvl w:ilvl="0" w:tplc="1C52F01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FB50759"/>
    <w:multiLevelType w:val="hybridMultilevel"/>
    <w:tmpl w:val="B0D2E48A"/>
    <w:lvl w:ilvl="0" w:tplc="20E65FE0">
      <w:start w:val="1"/>
      <w:numFmt w:val="decimal"/>
      <w:lvlText w:val="9.16.%1."/>
      <w:lvlJc w:val="left"/>
      <w:pPr>
        <w:tabs>
          <w:tab w:val="num" w:pos="1287"/>
        </w:tabs>
        <w:ind w:left="927" w:hanging="360"/>
      </w:pPr>
      <w:rPr>
        <w:rFonts w:hint="default"/>
      </w:rPr>
    </w:lvl>
    <w:lvl w:ilvl="1" w:tplc="0C546F06">
      <w:start w:val="1"/>
      <w:numFmt w:val="upperLetter"/>
      <w:lvlText w:val="%2)"/>
      <w:lvlJc w:val="left"/>
      <w:pPr>
        <w:tabs>
          <w:tab w:val="num" w:pos="2007"/>
        </w:tabs>
        <w:ind w:left="2007" w:hanging="720"/>
      </w:pPr>
      <w:rPr>
        <w:rFonts w:hint="default"/>
        <w:color w:val="FF000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25"/>
  </w:num>
  <w:num w:numId="2">
    <w:abstractNumId w:val="15"/>
  </w:num>
  <w:num w:numId="3">
    <w:abstractNumId w:val="47"/>
  </w:num>
  <w:num w:numId="4">
    <w:abstractNumId w:val="38"/>
  </w:num>
  <w:num w:numId="5">
    <w:abstractNumId w:val="59"/>
  </w:num>
  <w:num w:numId="6">
    <w:abstractNumId w:val="99"/>
  </w:num>
  <w:num w:numId="7">
    <w:abstractNumId w:val="37"/>
  </w:num>
  <w:num w:numId="8">
    <w:abstractNumId w:val="68"/>
  </w:num>
  <w:num w:numId="9">
    <w:abstractNumId w:val="69"/>
  </w:num>
  <w:num w:numId="10">
    <w:abstractNumId w:val="100"/>
  </w:num>
  <w:num w:numId="11">
    <w:abstractNumId w:val="75"/>
  </w:num>
  <w:num w:numId="12">
    <w:abstractNumId w:val="88"/>
  </w:num>
  <w:num w:numId="13">
    <w:abstractNumId w:val="60"/>
  </w:num>
  <w:num w:numId="14">
    <w:abstractNumId w:val="43"/>
  </w:num>
  <w:num w:numId="15">
    <w:abstractNumId w:val="42"/>
  </w:num>
  <w:num w:numId="16">
    <w:abstractNumId w:val="66"/>
  </w:num>
  <w:num w:numId="17">
    <w:abstractNumId w:val="49"/>
  </w:num>
  <w:num w:numId="18">
    <w:abstractNumId w:val="3"/>
  </w:num>
  <w:num w:numId="19">
    <w:abstractNumId w:val="22"/>
  </w:num>
  <w:num w:numId="20">
    <w:abstractNumId w:val="45"/>
  </w:num>
  <w:num w:numId="21">
    <w:abstractNumId w:val="27"/>
  </w:num>
  <w:num w:numId="22">
    <w:abstractNumId w:val="94"/>
  </w:num>
  <w:num w:numId="23">
    <w:abstractNumId w:val="18"/>
  </w:num>
  <w:num w:numId="24">
    <w:abstractNumId w:val="62"/>
  </w:num>
  <w:num w:numId="25">
    <w:abstractNumId w:val="53"/>
  </w:num>
  <w:num w:numId="26">
    <w:abstractNumId w:val="12"/>
  </w:num>
  <w:num w:numId="27">
    <w:abstractNumId w:val="70"/>
  </w:num>
  <w:num w:numId="28">
    <w:abstractNumId w:val="20"/>
  </w:num>
  <w:num w:numId="29">
    <w:abstractNumId w:val="28"/>
  </w:num>
  <w:num w:numId="30">
    <w:abstractNumId w:val="8"/>
  </w:num>
  <w:num w:numId="31">
    <w:abstractNumId w:val="89"/>
  </w:num>
  <w:num w:numId="32">
    <w:abstractNumId w:val="58"/>
  </w:num>
  <w:num w:numId="33">
    <w:abstractNumId w:val="35"/>
  </w:num>
  <w:num w:numId="34">
    <w:abstractNumId w:val="14"/>
  </w:num>
  <w:num w:numId="35">
    <w:abstractNumId w:val="7"/>
  </w:num>
  <w:num w:numId="36">
    <w:abstractNumId w:val="87"/>
  </w:num>
  <w:num w:numId="37">
    <w:abstractNumId w:val="67"/>
  </w:num>
  <w:num w:numId="38">
    <w:abstractNumId w:val="29"/>
  </w:num>
  <w:num w:numId="39">
    <w:abstractNumId w:val="77"/>
  </w:num>
  <w:num w:numId="40">
    <w:abstractNumId w:val="92"/>
  </w:num>
  <w:num w:numId="41">
    <w:abstractNumId w:val="10"/>
  </w:num>
  <w:num w:numId="42">
    <w:abstractNumId w:val="98"/>
  </w:num>
  <w:num w:numId="43">
    <w:abstractNumId w:val="6"/>
  </w:num>
  <w:num w:numId="44">
    <w:abstractNumId w:val="84"/>
  </w:num>
  <w:num w:numId="45">
    <w:abstractNumId w:val="85"/>
  </w:num>
  <w:num w:numId="46">
    <w:abstractNumId w:val="97"/>
  </w:num>
  <w:num w:numId="47">
    <w:abstractNumId w:val="19"/>
  </w:num>
  <w:num w:numId="48">
    <w:abstractNumId w:val="86"/>
  </w:num>
  <w:num w:numId="49">
    <w:abstractNumId w:val="57"/>
  </w:num>
  <w:num w:numId="50">
    <w:abstractNumId w:val="83"/>
  </w:num>
  <w:num w:numId="51">
    <w:abstractNumId w:val="73"/>
  </w:num>
  <w:num w:numId="52">
    <w:abstractNumId w:val="39"/>
  </w:num>
  <w:num w:numId="53">
    <w:abstractNumId w:val="51"/>
  </w:num>
  <w:num w:numId="54">
    <w:abstractNumId w:val="91"/>
  </w:num>
  <w:num w:numId="55">
    <w:abstractNumId w:val="33"/>
  </w:num>
  <w:num w:numId="56">
    <w:abstractNumId w:val="4"/>
  </w:num>
  <w:num w:numId="57">
    <w:abstractNumId w:val="61"/>
  </w:num>
  <w:num w:numId="58">
    <w:abstractNumId w:val="71"/>
  </w:num>
  <w:num w:numId="59">
    <w:abstractNumId w:val="30"/>
  </w:num>
  <w:num w:numId="60">
    <w:abstractNumId w:val="23"/>
  </w:num>
  <w:num w:numId="61">
    <w:abstractNumId w:val="65"/>
  </w:num>
  <w:num w:numId="62">
    <w:abstractNumId w:val="17"/>
  </w:num>
  <w:num w:numId="63">
    <w:abstractNumId w:val="16"/>
  </w:num>
  <w:num w:numId="64">
    <w:abstractNumId w:val="79"/>
  </w:num>
  <w:num w:numId="65">
    <w:abstractNumId w:val="40"/>
  </w:num>
  <w:num w:numId="66">
    <w:abstractNumId w:val="82"/>
  </w:num>
  <w:num w:numId="67">
    <w:abstractNumId w:val="46"/>
  </w:num>
  <w:num w:numId="68">
    <w:abstractNumId w:val="11"/>
  </w:num>
  <w:num w:numId="69">
    <w:abstractNumId w:val="54"/>
  </w:num>
  <w:num w:numId="70">
    <w:abstractNumId w:val="76"/>
  </w:num>
  <w:num w:numId="71">
    <w:abstractNumId w:val="2"/>
  </w:num>
  <w:num w:numId="72">
    <w:abstractNumId w:val="5"/>
  </w:num>
  <w:num w:numId="73">
    <w:abstractNumId w:val="72"/>
  </w:num>
  <w:num w:numId="74">
    <w:abstractNumId w:val="44"/>
  </w:num>
  <w:num w:numId="75">
    <w:abstractNumId w:val="96"/>
  </w:num>
  <w:num w:numId="76">
    <w:abstractNumId w:val="56"/>
  </w:num>
  <w:num w:numId="77">
    <w:abstractNumId w:val="21"/>
  </w:num>
  <w:num w:numId="78">
    <w:abstractNumId w:val="95"/>
  </w:num>
  <w:num w:numId="79">
    <w:abstractNumId w:val="63"/>
  </w:num>
  <w:num w:numId="80">
    <w:abstractNumId w:val="55"/>
  </w:num>
  <w:num w:numId="81">
    <w:abstractNumId w:val="34"/>
  </w:num>
  <w:num w:numId="82">
    <w:abstractNumId w:val="9"/>
  </w:num>
  <w:num w:numId="83">
    <w:abstractNumId w:val="80"/>
  </w:num>
  <w:num w:numId="84">
    <w:abstractNumId w:val="32"/>
  </w:num>
  <w:num w:numId="85">
    <w:abstractNumId w:val="0"/>
  </w:num>
  <w:num w:numId="86">
    <w:abstractNumId w:val="78"/>
  </w:num>
  <w:num w:numId="87">
    <w:abstractNumId w:val="93"/>
  </w:num>
  <w:num w:numId="88">
    <w:abstractNumId w:val="74"/>
  </w:num>
  <w:num w:numId="89">
    <w:abstractNumId w:val="41"/>
  </w:num>
  <w:num w:numId="90">
    <w:abstractNumId w:val="81"/>
  </w:num>
  <w:num w:numId="91">
    <w:abstractNumId w:val="64"/>
  </w:num>
  <w:num w:numId="92">
    <w:abstractNumId w:val="52"/>
  </w:num>
  <w:num w:numId="93">
    <w:abstractNumId w:val="90"/>
  </w:num>
  <w:num w:numId="94">
    <w:abstractNumId w:val="31"/>
  </w:num>
  <w:num w:numId="95">
    <w:abstractNumId w:val="24"/>
  </w:num>
  <w:num w:numId="96">
    <w:abstractNumId w:val="48"/>
  </w:num>
  <w:num w:numId="97">
    <w:abstractNumId w:val="1"/>
  </w:num>
  <w:num w:numId="98">
    <w:abstractNumId w:val="36"/>
  </w:num>
  <w:num w:numId="99">
    <w:abstractNumId w:val="26"/>
  </w:num>
  <w:num w:numId="100">
    <w:abstractNumId w:val="50"/>
  </w:num>
  <w:num w:numId="101">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E2"/>
    <w:rsid w:val="00001ED2"/>
    <w:rsid w:val="000026E7"/>
    <w:rsid w:val="0000301C"/>
    <w:rsid w:val="000038D0"/>
    <w:rsid w:val="00004C88"/>
    <w:rsid w:val="00005B62"/>
    <w:rsid w:val="00006093"/>
    <w:rsid w:val="00012351"/>
    <w:rsid w:val="0001267C"/>
    <w:rsid w:val="000146B4"/>
    <w:rsid w:val="000171E6"/>
    <w:rsid w:val="000242A3"/>
    <w:rsid w:val="00026709"/>
    <w:rsid w:val="000278FB"/>
    <w:rsid w:val="00030E88"/>
    <w:rsid w:val="000311CD"/>
    <w:rsid w:val="000331A6"/>
    <w:rsid w:val="00033251"/>
    <w:rsid w:val="000333D5"/>
    <w:rsid w:val="000349AB"/>
    <w:rsid w:val="00036E7B"/>
    <w:rsid w:val="000415C9"/>
    <w:rsid w:val="00042227"/>
    <w:rsid w:val="000425F6"/>
    <w:rsid w:val="0004457F"/>
    <w:rsid w:val="00045E05"/>
    <w:rsid w:val="00046E5A"/>
    <w:rsid w:val="000521BC"/>
    <w:rsid w:val="0005359D"/>
    <w:rsid w:val="0005403D"/>
    <w:rsid w:val="000569D7"/>
    <w:rsid w:val="00060FB8"/>
    <w:rsid w:val="000611D5"/>
    <w:rsid w:val="000667A3"/>
    <w:rsid w:val="00066F2E"/>
    <w:rsid w:val="00070860"/>
    <w:rsid w:val="00070D46"/>
    <w:rsid w:val="00074813"/>
    <w:rsid w:val="000761EB"/>
    <w:rsid w:val="000779F0"/>
    <w:rsid w:val="00077F05"/>
    <w:rsid w:val="00080055"/>
    <w:rsid w:val="000800DE"/>
    <w:rsid w:val="0008111C"/>
    <w:rsid w:val="00082063"/>
    <w:rsid w:val="00083DD4"/>
    <w:rsid w:val="00085A11"/>
    <w:rsid w:val="0008799C"/>
    <w:rsid w:val="00090538"/>
    <w:rsid w:val="000926F5"/>
    <w:rsid w:val="00092D9D"/>
    <w:rsid w:val="00092EBA"/>
    <w:rsid w:val="000934E0"/>
    <w:rsid w:val="00095145"/>
    <w:rsid w:val="00096161"/>
    <w:rsid w:val="00097434"/>
    <w:rsid w:val="00097BEA"/>
    <w:rsid w:val="000A06C4"/>
    <w:rsid w:val="000A4818"/>
    <w:rsid w:val="000A6394"/>
    <w:rsid w:val="000A71D8"/>
    <w:rsid w:val="000A7D04"/>
    <w:rsid w:val="000B4425"/>
    <w:rsid w:val="000B690D"/>
    <w:rsid w:val="000B7FE3"/>
    <w:rsid w:val="000C2621"/>
    <w:rsid w:val="000C34C9"/>
    <w:rsid w:val="000C4BF5"/>
    <w:rsid w:val="000D537B"/>
    <w:rsid w:val="000D55B2"/>
    <w:rsid w:val="000D6DE5"/>
    <w:rsid w:val="000D6E63"/>
    <w:rsid w:val="000E0BC2"/>
    <w:rsid w:val="000E1FA4"/>
    <w:rsid w:val="000E5604"/>
    <w:rsid w:val="000F165C"/>
    <w:rsid w:val="000F331E"/>
    <w:rsid w:val="000F51A4"/>
    <w:rsid w:val="000F6A38"/>
    <w:rsid w:val="00103BF0"/>
    <w:rsid w:val="00103CC8"/>
    <w:rsid w:val="001118D0"/>
    <w:rsid w:val="00112F67"/>
    <w:rsid w:val="0011752E"/>
    <w:rsid w:val="00132DE8"/>
    <w:rsid w:val="00134133"/>
    <w:rsid w:val="001345B2"/>
    <w:rsid w:val="00136BCA"/>
    <w:rsid w:val="001400A1"/>
    <w:rsid w:val="00140F35"/>
    <w:rsid w:val="00141073"/>
    <w:rsid w:val="001413D2"/>
    <w:rsid w:val="0014253A"/>
    <w:rsid w:val="00150A1D"/>
    <w:rsid w:val="0015123B"/>
    <w:rsid w:val="00151E45"/>
    <w:rsid w:val="0015211F"/>
    <w:rsid w:val="001524E6"/>
    <w:rsid w:val="00152687"/>
    <w:rsid w:val="00153A73"/>
    <w:rsid w:val="0015598E"/>
    <w:rsid w:val="001572CE"/>
    <w:rsid w:val="00161309"/>
    <w:rsid w:val="001635AB"/>
    <w:rsid w:val="00163E7E"/>
    <w:rsid w:val="001643A4"/>
    <w:rsid w:val="001645D9"/>
    <w:rsid w:val="001667FB"/>
    <w:rsid w:val="00173D0F"/>
    <w:rsid w:val="001750EE"/>
    <w:rsid w:val="001758E4"/>
    <w:rsid w:val="00176313"/>
    <w:rsid w:val="00177DD2"/>
    <w:rsid w:val="001843E9"/>
    <w:rsid w:val="00186C80"/>
    <w:rsid w:val="00191505"/>
    <w:rsid w:val="001917D0"/>
    <w:rsid w:val="00192C80"/>
    <w:rsid w:val="00195D4D"/>
    <w:rsid w:val="001979D6"/>
    <w:rsid w:val="00197ED8"/>
    <w:rsid w:val="001A092F"/>
    <w:rsid w:val="001A1350"/>
    <w:rsid w:val="001A31F9"/>
    <w:rsid w:val="001A3597"/>
    <w:rsid w:val="001A5F72"/>
    <w:rsid w:val="001B07CA"/>
    <w:rsid w:val="001B202D"/>
    <w:rsid w:val="001B21FD"/>
    <w:rsid w:val="001B23CA"/>
    <w:rsid w:val="001B284A"/>
    <w:rsid w:val="001B3C31"/>
    <w:rsid w:val="001B4271"/>
    <w:rsid w:val="001B4DDE"/>
    <w:rsid w:val="001C165B"/>
    <w:rsid w:val="001C21EA"/>
    <w:rsid w:val="001C2FC4"/>
    <w:rsid w:val="001C52FF"/>
    <w:rsid w:val="001C5DD3"/>
    <w:rsid w:val="001C74F1"/>
    <w:rsid w:val="001D2624"/>
    <w:rsid w:val="001D5CBC"/>
    <w:rsid w:val="001D6AC6"/>
    <w:rsid w:val="001D75D6"/>
    <w:rsid w:val="001D7824"/>
    <w:rsid w:val="001E3DCA"/>
    <w:rsid w:val="001E7909"/>
    <w:rsid w:val="001F14BF"/>
    <w:rsid w:val="001F2F88"/>
    <w:rsid w:val="001F3101"/>
    <w:rsid w:val="001F3E4A"/>
    <w:rsid w:val="001F41A1"/>
    <w:rsid w:val="001F52F8"/>
    <w:rsid w:val="001F548B"/>
    <w:rsid w:val="001F6FF2"/>
    <w:rsid w:val="00200202"/>
    <w:rsid w:val="00201FFF"/>
    <w:rsid w:val="00203498"/>
    <w:rsid w:val="002037F5"/>
    <w:rsid w:val="002072BD"/>
    <w:rsid w:val="002125BC"/>
    <w:rsid w:val="00213991"/>
    <w:rsid w:val="00215D98"/>
    <w:rsid w:val="002210FF"/>
    <w:rsid w:val="00221382"/>
    <w:rsid w:val="00221DD2"/>
    <w:rsid w:val="002231B5"/>
    <w:rsid w:val="00223A61"/>
    <w:rsid w:val="00226D5A"/>
    <w:rsid w:val="002278C2"/>
    <w:rsid w:val="00231A71"/>
    <w:rsid w:val="00231A92"/>
    <w:rsid w:val="002327EA"/>
    <w:rsid w:val="0023455D"/>
    <w:rsid w:val="00234C25"/>
    <w:rsid w:val="00234EA3"/>
    <w:rsid w:val="00235314"/>
    <w:rsid w:val="00241033"/>
    <w:rsid w:val="00251A57"/>
    <w:rsid w:val="002533EB"/>
    <w:rsid w:val="00254990"/>
    <w:rsid w:val="00254DF4"/>
    <w:rsid w:val="00255B80"/>
    <w:rsid w:val="00262082"/>
    <w:rsid w:val="00264CAC"/>
    <w:rsid w:val="0027210A"/>
    <w:rsid w:val="00280958"/>
    <w:rsid w:val="00280AA9"/>
    <w:rsid w:val="002819CA"/>
    <w:rsid w:val="00283337"/>
    <w:rsid w:val="00283704"/>
    <w:rsid w:val="00283BE8"/>
    <w:rsid w:val="00287F3A"/>
    <w:rsid w:val="00291823"/>
    <w:rsid w:val="00291C3D"/>
    <w:rsid w:val="002925A7"/>
    <w:rsid w:val="002944E5"/>
    <w:rsid w:val="002945F8"/>
    <w:rsid w:val="00294E4A"/>
    <w:rsid w:val="0029585D"/>
    <w:rsid w:val="002A10E5"/>
    <w:rsid w:val="002A356A"/>
    <w:rsid w:val="002A46A3"/>
    <w:rsid w:val="002A6E88"/>
    <w:rsid w:val="002B0E9D"/>
    <w:rsid w:val="002B2AA1"/>
    <w:rsid w:val="002B4E03"/>
    <w:rsid w:val="002B6F95"/>
    <w:rsid w:val="002C15EF"/>
    <w:rsid w:val="002C382B"/>
    <w:rsid w:val="002C3B13"/>
    <w:rsid w:val="002C5DDB"/>
    <w:rsid w:val="002D3823"/>
    <w:rsid w:val="002D3AA5"/>
    <w:rsid w:val="002D3E5E"/>
    <w:rsid w:val="002D4AF0"/>
    <w:rsid w:val="002D7DF0"/>
    <w:rsid w:val="002E1614"/>
    <w:rsid w:val="002E2624"/>
    <w:rsid w:val="002E2ADE"/>
    <w:rsid w:val="002E384E"/>
    <w:rsid w:val="002F0AFE"/>
    <w:rsid w:val="002F1D87"/>
    <w:rsid w:val="002F3848"/>
    <w:rsid w:val="002F4ED6"/>
    <w:rsid w:val="002F57A3"/>
    <w:rsid w:val="00300E1C"/>
    <w:rsid w:val="00301D26"/>
    <w:rsid w:val="0030235F"/>
    <w:rsid w:val="00304831"/>
    <w:rsid w:val="003048F0"/>
    <w:rsid w:val="0030562E"/>
    <w:rsid w:val="0030629D"/>
    <w:rsid w:val="00306AA3"/>
    <w:rsid w:val="00306E9E"/>
    <w:rsid w:val="00316425"/>
    <w:rsid w:val="0032121F"/>
    <w:rsid w:val="0032533A"/>
    <w:rsid w:val="00327418"/>
    <w:rsid w:val="003319E4"/>
    <w:rsid w:val="003323C2"/>
    <w:rsid w:val="00332D6E"/>
    <w:rsid w:val="00333D91"/>
    <w:rsid w:val="0033505F"/>
    <w:rsid w:val="003352F8"/>
    <w:rsid w:val="00335D20"/>
    <w:rsid w:val="00340455"/>
    <w:rsid w:val="00347194"/>
    <w:rsid w:val="0034751B"/>
    <w:rsid w:val="00350440"/>
    <w:rsid w:val="00351AA7"/>
    <w:rsid w:val="00356F6E"/>
    <w:rsid w:val="003609C0"/>
    <w:rsid w:val="00361B34"/>
    <w:rsid w:val="00361CE6"/>
    <w:rsid w:val="00363EE9"/>
    <w:rsid w:val="00365E67"/>
    <w:rsid w:val="00366145"/>
    <w:rsid w:val="00374F7E"/>
    <w:rsid w:val="00375B98"/>
    <w:rsid w:val="00376251"/>
    <w:rsid w:val="0038151E"/>
    <w:rsid w:val="003828AF"/>
    <w:rsid w:val="00383DFD"/>
    <w:rsid w:val="00385333"/>
    <w:rsid w:val="00393BBF"/>
    <w:rsid w:val="003A00F3"/>
    <w:rsid w:val="003A1538"/>
    <w:rsid w:val="003A6E5E"/>
    <w:rsid w:val="003B08F6"/>
    <w:rsid w:val="003B4851"/>
    <w:rsid w:val="003B6A8F"/>
    <w:rsid w:val="003C02CB"/>
    <w:rsid w:val="003C1F73"/>
    <w:rsid w:val="003D3F5E"/>
    <w:rsid w:val="003D4D1E"/>
    <w:rsid w:val="003D7A6A"/>
    <w:rsid w:val="003E13DE"/>
    <w:rsid w:val="003E4A88"/>
    <w:rsid w:val="003E6621"/>
    <w:rsid w:val="003E7BE1"/>
    <w:rsid w:val="003F2D32"/>
    <w:rsid w:val="003F439A"/>
    <w:rsid w:val="003F477E"/>
    <w:rsid w:val="003F789E"/>
    <w:rsid w:val="00400C05"/>
    <w:rsid w:val="0040157F"/>
    <w:rsid w:val="00404F6E"/>
    <w:rsid w:val="0040507A"/>
    <w:rsid w:val="0040515D"/>
    <w:rsid w:val="00405AC6"/>
    <w:rsid w:val="00405B64"/>
    <w:rsid w:val="004061AA"/>
    <w:rsid w:val="004065DB"/>
    <w:rsid w:val="00406948"/>
    <w:rsid w:val="0040696F"/>
    <w:rsid w:val="004074DE"/>
    <w:rsid w:val="0041093C"/>
    <w:rsid w:val="0041393F"/>
    <w:rsid w:val="0041477A"/>
    <w:rsid w:val="00414EE8"/>
    <w:rsid w:val="00417799"/>
    <w:rsid w:val="00421D1B"/>
    <w:rsid w:val="00427DB6"/>
    <w:rsid w:val="00430DC8"/>
    <w:rsid w:val="0043242D"/>
    <w:rsid w:val="004347E9"/>
    <w:rsid w:val="00435287"/>
    <w:rsid w:val="004352BF"/>
    <w:rsid w:val="004357F5"/>
    <w:rsid w:val="0043593E"/>
    <w:rsid w:val="004372B9"/>
    <w:rsid w:val="00437DF8"/>
    <w:rsid w:val="004418DD"/>
    <w:rsid w:val="004429C6"/>
    <w:rsid w:val="00445677"/>
    <w:rsid w:val="00445B08"/>
    <w:rsid w:val="00451975"/>
    <w:rsid w:val="00457AE3"/>
    <w:rsid w:val="00460B62"/>
    <w:rsid w:val="00460CBE"/>
    <w:rsid w:val="00467062"/>
    <w:rsid w:val="00470C23"/>
    <w:rsid w:val="004710A6"/>
    <w:rsid w:val="00474134"/>
    <w:rsid w:val="004741E5"/>
    <w:rsid w:val="0047521B"/>
    <w:rsid w:val="004774B0"/>
    <w:rsid w:val="004802A2"/>
    <w:rsid w:val="004805E6"/>
    <w:rsid w:val="004806EE"/>
    <w:rsid w:val="00484AEC"/>
    <w:rsid w:val="00485D0B"/>
    <w:rsid w:val="0049060B"/>
    <w:rsid w:val="00494D01"/>
    <w:rsid w:val="004A1BC0"/>
    <w:rsid w:val="004A2266"/>
    <w:rsid w:val="004A2D31"/>
    <w:rsid w:val="004A646A"/>
    <w:rsid w:val="004B24ED"/>
    <w:rsid w:val="004B4FFB"/>
    <w:rsid w:val="004B61B5"/>
    <w:rsid w:val="004B7899"/>
    <w:rsid w:val="004B7924"/>
    <w:rsid w:val="004C16AF"/>
    <w:rsid w:val="004C23B3"/>
    <w:rsid w:val="004D0C82"/>
    <w:rsid w:val="004D202D"/>
    <w:rsid w:val="004D37C3"/>
    <w:rsid w:val="004D3BC9"/>
    <w:rsid w:val="004D5A7B"/>
    <w:rsid w:val="004D6402"/>
    <w:rsid w:val="004D64C5"/>
    <w:rsid w:val="004E0B79"/>
    <w:rsid w:val="004E12CA"/>
    <w:rsid w:val="004E1E99"/>
    <w:rsid w:val="004E319B"/>
    <w:rsid w:val="004E631A"/>
    <w:rsid w:val="004E6EE5"/>
    <w:rsid w:val="004F0464"/>
    <w:rsid w:val="004F5DEB"/>
    <w:rsid w:val="005009AE"/>
    <w:rsid w:val="00501908"/>
    <w:rsid w:val="00502868"/>
    <w:rsid w:val="005035AC"/>
    <w:rsid w:val="0050362B"/>
    <w:rsid w:val="00503B75"/>
    <w:rsid w:val="00503FE4"/>
    <w:rsid w:val="005047E2"/>
    <w:rsid w:val="00510177"/>
    <w:rsid w:val="0051059F"/>
    <w:rsid w:val="00511B3A"/>
    <w:rsid w:val="00515239"/>
    <w:rsid w:val="00516986"/>
    <w:rsid w:val="005173E1"/>
    <w:rsid w:val="00517CD8"/>
    <w:rsid w:val="005219DC"/>
    <w:rsid w:val="00522025"/>
    <w:rsid w:val="0052619C"/>
    <w:rsid w:val="0052631E"/>
    <w:rsid w:val="00526E9E"/>
    <w:rsid w:val="0053082F"/>
    <w:rsid w:val="005327D5"/>
    <w:rsid w:val="0053499B"/>
    <w:rsid w:val="0053610A"/>
    <w:rsid w:val="0053690E"/>
    <w:rsid w:val="00537420"/>
    <w:rsid w:val="005400B5"/>
    <w:rsid w:val="00541C67"/>
    <w:rsid w:val="0054212C"/>
    <w:rsid w:val="005426AB"/>
    <w:rsid w:val="005430D6"/>
    <w:rsid w:val="005447B9"/>
    <w:rsid w:val="00544BBD"/>
    <w:rsid w:val="00545832"/>
    <w:rsid w:val="00545FC4"/>
    <w:rsid w:val="005468E7"/>
    <w:rsid w:val="00551EB0"/>
    <w:rsid w:val="0055223B"/>
    <w:rsid w:val="00552260"/>
    <w:rsid w:val="005538B5"/>
    <w:rsid w:val="005538EE"/>
    <w:rsid w:val="00556545"/>
    <w:rsid w:val="00556618"/>
    <w:rsid w:val="00563837"/>
    <w:rsid w:val="00564E3E"/>
    <w:rsid w:val="005656B8"/>
    <w:rsid w:val="00566305"/>
    <w:rsid w:val="0057479B"/>
    <w:rsid w:val="00577CD1"/>
    <w:rsid w:val="00577EF8"/>
    <w:rsid w:val="00582F91"/>
    <w:rsid w:val="00585232"/>
    <w:rsid w:val="0058544F"/>
    <w:rsid w:val="0059028F"/>
    <w:rsid w:val="00592B41"/>
    <w:rsid w:val="005978B1"/>
    <w:rsid w:val="005A4D89"/>
    <w:rsid w:val="005A615C"/>
    <w:rsid w:val="005A6687"/>
    <w:rsid w:val="005C0F6C"/>
    <w:rsid w:val="005C3FC0"/>
    <w:rsid w:val="005C6EC7"/>
    <w:rsid w:val="005C78AE"/>
    <w:rsid w:val="005D0E6C"/>
    <w:rsid w:val="005D1026"/>
    <w:rsid w:val="005D2CF1"/>
    <w:rsid w:val="005D3223"/>
    <w:rsid w:val="005D40AC"/>
    <w:rsid w:val="005D4776"/>
    <w:rsid w:val="005D4A3E"/>
    <w:rsid w:val="005E103B"/>
    <w:rsid w:val="005E3384"/>
    <w:rsid w:val="005E6905"/>
    <w:rsid w:val="005F0307"/>
    <w:rsid w:val="005F3922"/>
    <w:rsid w:val="005F441E"/>
    <w:rsid w:val="005F51D6"/>
    <w:rsid w:val="005F556F"/>
    <w:rsid w:val="005F5FB0"/>
    <w:rsid w:val="00601129"/>
    <w:rsid w:val="00603EF0"/>
    <w:rsid w:val="00610833"/>
    <w:rsid w:val="00613C6E"/>
    <w:rsid w:val="006148BD"/>
    <w:rsid w:val="006172D3"/>
    <w:rsid w:val="00620121"/>
    <w:rsid w:val="00621F1A"/>
    <w:rsid w:val="00622BF8"/>
    <w:rsid w:val="00622D21"/>
    <w:rsid w:val="00623FC8"/>
    <w:rsid w:val="00624231"/>
    <w:rsid w:val="00624972"/>
    <w:rsid w:val="006252F3"/>
    <w:rsid w:val="006270E8"/>
    <w:rsid w:val="0062746E"/>
    <w:rsid w:val="00627964"/>
    <w:rsid w:val="00627F01"/>
    <w:rsid w:val="006314F7"/>
    <w:rsid w:val="00633D61"/>
    <w:rsid w:val="00634931"/>
    <w:rsid w:val="0064189B"/>
    <w:rsid w:val="00643707"/>
    <w:rsid w:val="006440A1"/>
    <w:rsid w:val="006447A5"/>
    <w:rsid w:val="00644C2E"/>
    <w:rsid w:val="00645EA2"/>
    <w:rsid w:val="006464DB"/>
    <w:rsid w:val="00647816"/>
    <w:rsid w:val="0065221C"/>
    <w:rsid w:val="00652AC1"/>
    <w:rsid w:val="00657CC4"/>
    <w:rsid w:val="0066204D"/>
    <w:rsid w:val="00662CB4"/>
    <w:rsid w:val="00663B65"/>
    <w:rsid w:val="006647B3"/>
    <w:rsid w:val="006674A3"/>
    <w:rsid w:val="00667808"/>
    <w:rsid w:val="00672101"/>
    <w:rsid w:val="00680C20"/>
    <w:rsid w:val="00680E5E"/>
    <w:rsid w:val="00681764"/>
    <w:rsid w:val="006823A4"/>
    <w:rsid w:val="006854BC"/>
    <w:rsid w:val="00685595"/>
    <w:rsid w:val="00686B51"/>
    <w:rsid w:val="00687B26"/>
    <w:rsid w:val="00690E50"/>
    <w:rsid w:val="006912E4"/>
    <w:rsid w:val="006919C6"/>
    <w:rsid w:val="00697303"/>
    <w:rsid w:val="006A145D"/>
    <w:rsid w:val="006A43CE"/>
    <w:rsid w:val="006A4DB8"/>
    <w:rsid w:val="006A5C19"/>
    <w:rsid w:val="006A6AD9"/>
    <w:rsid w:val="006B2495"/>
    <w:rsid w:val="006B2BDD"/>
    <w:rsid w:val="006B38C5"/>
    <w:rsid w:val="006B512E"/>
    <w:rsid w:val="006B553F"/>
    <w:rsid w:val="006C2A6B"/>
    <w:rsid w:val="006C2D16"/>
    <w:rsid w:val="006C5F9C"/>
    <w:rsid w:val="006C6D9A"/>
    <w:rsid w:val="006D0371"/>
    <w:rsid w:val="006D662A"/>
    <w:rsid w:val="006D6DB9"/>
    <w:rsid w:val="006E0BC0"/>
    <w:rsid w:val="006E1907"/>
    <w:rsid w:val="006E3021"/>
    <w:rsid w:val="006E378E"/>
    <w:rsid w:val="006F0F11"/>
    <w:rsid w:val="006F1024"/>
    <w:rsid w:val="006F2225"/>
    <w:rsid w:val="006F5DD6"/>
    <w:rsid w:val="006F6481"/>
    <w:rsid w:val="007046D9"/>
    <w:rsid w:val="00704A4D"/>
    <w:rsid w:val="0070623E"/>
    <w:rsid w:val="0071011F"/>
    <w:rsid w:val="007112D5"/>
    <w:rsid w:val="00712085"/>
    <w:rsid w:val="00713B25"/>
    <w:rsid w:val="00715FCF"/>
    <w:rsid w:val="0072098F"/>
    <w:rsid w:val="00720A55"/>
    <w:rsid w:val="0072110F"/>
    <w:rsid w:val="00725CAD"/>
    <w:rsid w:val="0073619C"/>
    <w:rsid w:val="00737F08"/>
    <w:rsid w:val="007400C3"/>
    <w:rsid w:val="0074157F"/>
    <w:rsid w:val="00742B41"/>
    <w:rsid w:val="00745E50"/>
    <w:rsid w:val="00747131"/>
    <w:rsid w:val="007476F7"/>
    <w:rsid w:val="0075168D"/>
    <w:rsid w:val="0075175C"/>
    <w:rsid w:val="0075712F"/>
    <w:rsid w:val="007577B6"/>
    <w:rsid w:val="00760683"/>
    <w:rsid w:val="00761972"/>
    <w:rsid w:val="0076289F"/>
    <w:rsid w:val="00763597"/>
    <w:rsid w:val="0076645A"/>
    <w:rsid w:val="007704EB"/>
    <w:rsid w:val="00773AB9"/>
    <w:rsid w:val="00773AF0"/>
    <w:rsid w:val="00774109"/>
    <w:rsid w:val="00775B4D"/>
    <w:rsid w:val="00776490"/>
    <w:rsid w:val="007770B7"/>
    <w:rsid w:val="00781F0E"/>
    <w:rsid w:val="00787D0F"/>
    <w:rsid w:val="00790AFF"/>
    <w:rsid w:val="007920D3"/>
    <w:rsid w:val="00792B81"/>
    <w:rsid w:val="00793199"/>
    <w:rsid w:val="00796407"/>
    <w:rsid w:val="007A37D2"/>
    <w:rsid w:val="007A389F"/>
    <w:rsid w:val="007A42EE"/>
    <w:rsid w:val="007A558D"/>
    <w:rsid w:val="007A79DA"/>
    <w:rsid w:val="007B3E09"/>
    <w:rsid w:val="007B58B2"/>
    <w:rsid w:val="007C0A57"/>
    <w:rsid w:val="007D08EE"/>
    <w:rsid w:val="007D4D2C"/>
    <w:rsid w:val="007D70E1"/>
    <w:rsid w:val="007D7D40"/>
    <w:rsid w:val="007D7ECC"/>
    <w:rsid w:val="007E3321"/>
    <w:rsid w:val="007E57A1"/>
    <w:rsid w:val="007F264D"/>
    <w:rsid w:val="007F2DA8"/>
    <w:rsid w:val="007F33F2"/>
    <w:rsid w:val="007F3753"/>
    <w:rsid w:val="007F4079"/>
    <w:rsid w:val="007F429D"/>
    <w:rsid w:val="007F4726"/>
    <w:rsid w:val="007F61E4"/>
    <w:rsid w:val="007F6D63"/>
    <w:rsid w:val="007F715A"/>
    <w:rsid w:val="00800DCA"/>
    <w:rsid w:val="008010FC"/>
    <w:rsid w:val="008023FD"/>
    <w:rsid w:val="0080307E"/>
    <w:rsid w:val="00803D1D"/>
    <w:rsid w:val="00810476"/>
    <w:rsid w:val="0081616E"/>
    <w:rsid w:val="0082000B"/>
    <w:rsid w:val="00822FAD"/>
    <w:rsid w:val="008230C8"/>
    <w:rsid w:val="0082461C"/>
    <w:rsid w:val="0082724D"/>
    <w:rsid w:val="00830CD2"/>
    <w:rsid w:val="00833D12"/>
    <w:rsid w:val="00834273"/>
    <w:rsid w:val="00835856"/>
    <w:rsid w:val="008457F0"/>
    <w:rsid w:val="00851BCB"/>
    <w:rsid w:val="008526A9"/>
    <w:rsid w:val="00854557"/>
    <w:rsid w:val="008569F2"/>
    <w:rsid w:val="00860962"/>
    <w:rsid w:val="008626FA"/>
    <w:rsid w:val="00863508"/>
    <w:rsid w:val="00864896"/>
    <w:rsid w:val="00866AFB"/>
    <w:rsid w:val="00870202"/>
    <w:rsid w:val="0087171C"/>
    <w:rsid w:val="00873F75"/>
    <w:rsid w:val="008755BB"/>
    <w:rsid w:val="008810C4"/>
    <w:rsid w:val="00882216"/>
    <w:rsid w:val="00882E50"/>
    <w:rsid w:val="00886922"/>
    <w:rsid w:val="00890AAA"/>
    <w:rsid w:val="00890B88"/>
    <w:rsid w:val="00891BFE"/>
    <w:rsid w:val="008921AA"/>
    <w:rsid w:val="008924D2"/>
    <w:rsid w:val="00892BC5"/>
    <w:rsid w:val="0089390F"/>
    <w:rsid w:val="0089564A"/>
    <w:rsid w:val="00896842"/>
    <w:rsid w:val="008A0508"/>
    <w:rsid w:val="008A0C86"/>
    <w:rsid w:val="008A5FB0"/>
    <w:rsid w:val="008B09CD"/>
    <w:rsid w:val="008B0F51"/>
    <w:rsid w:val="008C0780"/>
    <w:rsid w:val="008C37A0"/>
    <w:rsid w:val="008C4CB9"/>
    <w:rsid w:val="008C55D8"/>
    <w:rsid w:val="008C689C"/>
    <w:rsid w:val="008D1DE1"/>
    <w:rsid w:val="008D2CE7"/>
    <w:rsid w:val="008D34FA"/>
    <w:rsid w:val="008D3F9C"/>
    <w:rsid w:val="008D41FE"/>
    <w:rsid w:val="008D42F4"/>
    <w:rsid w:val="008E1AD4"/>
    <w:rsid w:val="008E2E88"/>
    <w:rsid w:val="008E3BEF"/>
    <w:rsid w:val="008F1235"/>
    <w:rsid w:val="008F3F28"/>
    <w:rsid w:val="008F43BD"/>
    <w:rsid w:val="008F50D8"/>
    <w:rsid w:val="008F70D1"/>
    <w:rsid w:val="008F7264"/>
    <w:rsid w:val="008F7EAB"/>
    <w:rsid w:val="009017EF"/>
    <w:rsid w:val="009038E8"/>
    <w:rsid w:val="009041D9"/>
    <w:rsid w:val="00906631"/>
    <w:rsid w:val="0091123D"/>
    <w:rsid w:val="0091151B"/>
    <w:rsid w:val="00911CB0"/>
    <w:rsid w:val="0091609A"/>
    <w:rsid w:val="00920DA5"/>
    <w:rsid w:val="009236A6"/>
    <w:rsid w:val="00923897"/>
    <w:rsid w:val="00924028"/>
    <w:rsid w:val="00925627"/>
    <w:rsid w:val="009274A6"/>
    <w:rsid w:val="009300EF"/>
    <w:rsid w:val="00933E9E"/>
    <w:rsid w:val="00937BD8"/>
    <w:rsid w:val="00946ED5"/>
    <w:rsid w:val="00947FCD"/>
    <w:rsid w:val="00951408"/>
    <w:rsid w:val="00951A13"/>
    <w:rsid w:val="00953D40"/>
    <w:rsid w:val="0096080A"/>
    <w:rsid w:val="00960AF3"/>
    <w:rsid w:val="009626B5"/>
    <w:rsid w:val="009632E4"/>
    <w:rsid w:val="009639BD"/>
    <w:rsid w:val="00963F98"/>
    <w:rsid w:val="00965C0D"/>
    <w:rsid w:val="00970BFC"/>
    <w:rsid w:val="00971F95"/>
    <w:rsid w:val="00974B2B"/>
    <w:rsid w:val="00980B7F"/>
    <w:rsid w:val="00981DCD"/>
    <w:rsid w:val="00981EC4"/>
    <w:rsid w:val="00982035"/>
    <w:rsid w:val="0098217B"/>
    <w:rsid w:val="00983C21"/>
    <w:rsid w:val="00984306"/>
    <w:rsid w:val="0098493F"/>
    <w:rsid w:val="00984D9C"/>
    <w:rsid w:val="00987A7E"/>
    <w:rsid w:val="0099025A"/>
    <w:rsid w:val="00994D21"/>
    <w:rsid w:val="009965FB"/>
    <w:rsid w:val="0099753B"/>
    <w:rsid w:val="00997BF6"/>
    <w:rsid w:val="009A3C09"/>
    <w:rsid w:val="009A42B3"/>
    <w:rsid w:val="009A4BAB"/>
    <w:rsid w:val="009A5838"/>
    <w:rsid w:val="009B322E"/>
    <w:rsid w:val="009B4428"/>
    <w:rsid w:val="009B537C"/>
    <w:rsid w:val="009B6C3B"/>
    <w:rsid w:val="009B741F"/>
    <w:rsid w:val="009B7BD2"/>
    <w:rsid w:val="009C0FA8"/>
    <w:rsid w:val="009C2A37"/>
    <w:rsid w:val="009C37A8"/>
    <w:rsid w:val="009C3EA1"/>
    <w:rsid w:val="009C4B5D"/>
    <w:rsid w:val="009C7FF2"/>
    <w:rsid w:val="009D0BEE"/>
    <w:rsid w:val="009D1A87"/>
    <w:rsid w:val="009D20EA"/>
    <w:rsid w:val="009D2783"/>
    <w:rsid w:val="009D59B3"/>
    <w:rsid w:val="009D71D4"/>
    <w:rsid w:val="009D7468"/>
    <w:rsid w:val="009D7CBD"/>
    <w:rsid w:val="009E1053"/>
    <w:rsid w:val="009E1AF4"/>
    <w:rsid w:val="009E6616"/>
    <w:rsid w:val="009E7438"/>
    <w:rsid w:val="009F23EF"/>
    <w:rsid w:val="009F244D"/>
    <w:rsid w:val="009F2B86"/>
    <w:rsid w:val="009F429A"/>
    <w:rsid w:val="009F502F"/>
    <w:rsid w:val="009F5B6E"/>
    <w:rsid w:val="00A00F82"/>
    <w:rsid w:val="00A01465"/>
    <w:rsid w:val="00A04A3E"/>
    <w:rsid w:val="00A15BF1"/>
    <w:rsid w:val="00A24FD7"/>
    <w:rsid w:val="00A26020"/>
    <w:rsid w:val="00A271C9"/>
    <w:rsid w:val="00A303AE"/>
    <w:rsid w:val="00A33555"/>
    <w:rsid w:val="00A346C6"/>
    <w:rsid w:val="00A35571"/>
    <w:rsid w:val="00A36015"/>
    <w:rsid w:val="00A367D4"/>
    <w:rsid w:val="00A3696C"/>
    <w:rsid w:val="00A42381"/>
    <w:rsid w:val="00A45FA1"/>
    <w:rsid w:val="00A47F0D"/>
    <w:rsid w:val="00A5112E"/>
    <w:rsid w:val="00A53459"/>
    <w:rsid w:val="00A56BAD"/>
    <w:rsid w:val="00A578B7"/>
    <w:rsid w:val="00A62561"/>
    <w:rsid w:val="00A63DAC"/>
    <w:rsid w:val="00A6544B"/>
    <w:rsid w:val="00A6666F"/>
    <w:rsid w:val="00A67CCB"/>
    <w:rsid w:val="00A714BC"/>
    <w:rsid w:val="00A73896"/>
    <w:rsid w:val="00A757DA"/>
    <w:rsid w:val="00A77211"/>
    <w:rsid w:val="00A77593"/>
    <w:rsid w:val="00A816BC"/>
    <w:rsid w:val="00A82A22"/>
    <w:rsid w:val="00A82D6A"/>
    <w:rsid w:val="00A8361D"/>
    <w:rsid w:val="00A83A0A"/>
    <w:rsid w:val="00A84396"/>
    <w:rsid w:val="00A84AAC"/>
    <w:rsid w:val="00A85632"/>
    <w:rsid w:val="00A87627"/>
    <w:rsid w:val="00A91CC5"/>
    <w:rsid w:val="00A92996"/>
    <w:rsid w:val="00A92EB7"/>
    <w:rsid w:val="00A97147"/>
    <w:rsid w:val="00AA45E2"/>
    <w:rsid w:val="00AA6777"/>
    <w:rsid w:val="00AB0CE6"/>
    <w:rsid w:val="00AB7662"/>
    <w:rsid w:val="00AC11B1"/>
    <w:rsid w:val="00AC18A3"/>
    <w:rsid w:val="00AD22C6"/>
    <w:rsid w:val="00AD4426"/>
    <w:rsid w:val="00AD54B7"/>
    <w:rsid w:val="00AE0086"/>
    <w:rsid w:val="00AE0297"/>
    <w:rsid w:val="00AE1BFF"/>
    <w:rsid w:val="00AE41A0"/>
    <w:rsid w:val="00AE5440"/>
    <w:rsid w:val="00AF172E"/>
    <w:rsid w:val="00AF1747"/>
    <w:rsid w:val="00AF28B8"/>
    <w:rsid w:val="00AF57AC"/>
    <w:rsid w:val="00AF5F3D"/>
    <w:rsid w:val="00AF67B8"/>
    <w:rsid w:val="00B00C7B"/>
    <w:rsid w:val="00B01BFC"/>
    <w:rsid w:val="00B066C2"/>
    <w:rsid w:val="00B14180"/>
    <w:rsid w:val="00B16756"/>
    <w:rsid w:val="00B16F0A"/>
    <w:rsid w:val="00B21518"/>
    <w:rsid w:val="00B22177"/>
    <w:rsid w:val="00B239CC"/>
    <w:rsid w:val="00B254DF"/>
    <w:rsid w:val="00B26776"/>
    <w:rsid w:val="00B26D57"/>
    <w:rsid w:val="00B26F62"/>
    <w:rsid w:val="00B32B79"/>
    <w:rsid w:val="00B3645B"/>
    <w:rsid w:val="00B40139"/>
    <w:rsid w:val="00B43904"/>
    <w:rsid w:val="00B50191"/>
    <w:rsid w:val="00B5080F"/>
    <w:rsid w:val="00B50F8D"/>
    <w:rsid w:val="00B54311"/>
    <w:rsid w:val="00B55253"/>
    <w:rsid w:val="00B56A38"/>
    <w:rsid w:val="00B57026"/>
    <w:rsid w:val="00B57E79"/>
    <w:rsid w:val="00B60D4C"/>
    <w:rsid w:val="00B62734"/>
    <w:rsid w:val="00B627E2"/>
    <w:rsid w:val="00B65E6B"/>
    <w:rsid w:val="00B668CD"/>
    <w:rsid w:val="00B672A4"/>
    <w:rsid w:val="00B74DF2"/>
    <w:rsid w:val="00B86021"/>
    <w:rsid w:val="00B91109"/>
    <w:rsid w:val="00B938C7"/>
    <w:rsid w:val="00B9487D"/>
    <w:rsid w:val="00B958BB"/>
    <w:rsid w:val="00B963D3"/>
    <w:rsid w:val="00B97A6C"/>
    <w:rsid w:val="00BA224F"/>
    <w:rsid w:val="00BA7D75"/>
    <w:rsid w:val="00BB1E87"/>
    <w:rsid w:val="00BB7EB1"/>
    <w:rsid w:val="00BC00B5"/>
    <w:rsid w:val="00BC11EF"/>
    <w:rsid w:val="00BC135B"/>
    <w:rsid w:val="00BC35CC"/>
    <w:rsid w:val="00BC44F0"/>
    <w:rsid w:val="00BC6B40"/>
    <w:rsid w:val="00BC7D0C"/>
    <w:rsid w:val="00BD0337"/>
    <w:rsid w:val="00BD2681"/>
    <w:rsid w:val="00BD5470"/>
    <w:rsid w:val="00BD5C85"/>
    <w:rsid w:val="00BD7871"/>
    <w:rsid w:val="00BE200E"/>
    <w:rsid w:val="00BE2071"/>
    <w:rsid w:val="00BE2474"/>
    <w:rsid w:val="00BE3115"/>
    <w:rsid w:val="00BE4FD1"/>
    <w:rsid w:val="00BE6E34"/>
    <w:rsid w:val="00BE73C2"/>
    <w:rsid w:val="00BF3214"/>
    <w:rsid w:val="00BF6889"/>
    <w:rsid w:val="00BF6B5A"/>
    <w:rsid w:val="00BF7B53"/>
    <w:rsid w:val="00C0176B"/>
    <w:rsid w:val="00C01C36"/>
    <w:rsid w:val="00C06832"/>
    <w:rsid w:val="00C06EB8"/>
    <w:rsid w:val="00C076DF"/>
    <w:rsid w:val="00C077B0"/>
    <w:rsid w:val="00C114CB"/>
    <w:rsid w:val="00C1340F"/>
    <w:rsid w:val="00C135AB"/>
    <w:rsid w:val="00C15518"/>
    <w:rsid w:val="00C2386B"/>
    <w:rsid w:val="00C248C7"/>
    <w:rsid w:val="00C26E67"/>
    <w:rsid w:val="00C27621"/>
    <w:rsid w:val="00C3065B"/>
    <w:rsid w:val="00C30ED0"/>
    <w:rsid w:val="00C33642"/>
    <w:rsid w:val="00C36489"/>
    <w:rsid w:val="00C404CF"/>
    <w:rsid w:val="00C4307F"/>
    <w:rsid w:val="00C43CCF"/>
    <w:rsid w:val="00C46087"/>
    <w:rsid w:val="00C47067"/>
    <w:rsid w:val="00C47AB6"/>
    <w:rsid w:val="00C47C05"/>
    <w:rsid w:val="00C5475C"/>
    <w:rsid w:val="00C5615B"/>
    <w:rsid w:val="00C56718"/>
    <w:rsid w:val="00C56A59"/>
    <w:rsid w:val="00C629B0"/>
    <w:rsid w:val="00C64D60"/>
    <w:rsid w:val="00C7174F"/>
    <w:rsid w:val="00C732B7"/>
    <w:rsid w:val="00C75C35"/>
    <w:rsid w:val="00C77B55"/>
    <w:rsid w:val="00C80281"/>
    <w:rsid w:val="00C8651F"/>
    <w:rsid w:val="00C87698"/>
    <w:rsid w:val="00C87C77"/>
    <w:rsid w:val="00C90673"/>
    <w:rsid w:val="00C90B0A"/>
    <w:rsid w:val="00C91255"/>
    <w:rsid w:val="00C93F0E"/>
    <w:rsid w:val="00CA27A5"/>
    <w:rsid w:val="00CA2D64"/>
    <w:rsid w:val="00CA4871"/>
    <w:rsid w:val="00CA4DDA"/>
    <w:rsid w:val="00CA4E73"/>
    <w:rsid w:val="00CA5BDD"/>
    <w:rsid w:val="00CA5C64"/>
    <w:rsid w:val="00CB084A"/>
    <w:rsid w:val="00CB495D"/>
    <w:rsid w:val="00CB6D0B"/>
    <w:rsid w:val="00CB7E23"/>
    <w:rsid w:val="00CC2E5A"/>
    <w:rsid w:val="00CC52CB"/>
    <w:rsid w:val="00CC605F"/>
    <w:rsid w:val="00CC643A"/>
    <w:rsid w:val="00CD0DA1"/>
    <w:rsid w:val="00CD10F1"/>
    <w:rsid w:val="00CD236B"/>
    <w:rsid w:val="00CD6AA3"/>
    <w:rsid w:val="00CE00C9"/>
    <w:rsid w:val="00CE2301"/>
    <w:rsid w:val="00CE258D"/>
    <w:rsid w:val="00CE2ACC"/>
    <w:rsid w:val="00CE351C"/>
    <w:rsid w:val="00CE50A6"/>
    <w:rsid w:val="00CE6AAD"/>
    <w:rsid w:val="00CF0CA0"/>
    <w:rsid w:val="00CF53E5"/>
    <w:rsid w:val="00D00010"/>
    <w:rsid w:val="00D00DB1"/>
    <w:rsid w:val="00D04AC2"/>
    <w:rsid w:val="00D10248"/>
    <w:rsid w:val="00D15778"/>
    <w:rsid w:val="00D17DDD"/>
    <w:rsid w:val="00D202FF"/>
    <w:rsid w:val="00D22411"/>
    <w:rsid w:val="00D254EE"/>
    <w:rsid w:val="00D25B95"/>
    <w:rsid w:val="00D26731"/>
    <w:rsid w:val="00D26B76"/>
    <w:rsid w:val="00D319E2"/>
    <w:rsid w:val="00D321A1"/>
    <w:rsid w:val="00D36404"/>
    <w:rsid w:val="00D369E9"/>
    <w:rsid w:val="00D45F0D"/>
    <w:rsid w:val="00D469D2"/>
    <w:rsid w:val="00D47C0E"/>
    <w:rsid w:val="00D50E73"/>
    <w:rsid w:val="00D63095"/>
    <w:rsid w:val="00D63D3A"/>
    <w:rsid w:val="00D653FE"/>
    <w:rsid w:val="00D65CF2"/>
    <w:rsid w:val="00D73F0C"/>
    <w:rsid w:val="00D75792"/>
    <w:rsid w:val="00D767B4"/>
    <w:rsid w:val="00D76C63"/>
    <w:rsid w:val="00D76CD5"/>
    <w:rsid w:val="00D77D44"/>
    <w:rsid w:val="00D804C6"/>
    <w:rsid w:val="00D81A9C"/>
    <w:rsid w:val="00D84CF7"/>
    <w:rsid w:val="00D86225"/>
    <w:rsid w:val="00D865FB"/>
    <w:rsid w:val="00D91023"/>
    <w:rsid w:val="00D9246F"/>
    <w:rsid w:val="00D93A67"/>
    <w:rsid w:val="00D95D04"/>
    <w:rsid w:val="00D9729A"/>
    <w:rsid w:val="00DA24F8"/>
    <w:rsid w:val="00DA6C12"/>
    <w:rsid w:val="00DB0148"/>
    <w:rsid w:val="00DB01AF"/>
    <w:rsid w:val="00DB394B"/>
    <w:rsid w:val="00DB5278"/>
    <w:rsid w:val="00DC247C"/>
    <w:rsid w:val="00DC41BA"/>
    <w:rsid w:val="00DC7642"/>
    <w:rsid w:val="00DC798C"/>
    <w:rsid w:val="00DD1EBB"/>
    <w:rsid w:val="00DD217E"/>
    <w:rsid w:val="00DD3111"/>
    <w:rsid w:val="00DD5094"/>
    <w:rsid w:val="00DD5801"/>
    <w:rsid w:val="00DE30E4"/>
    <w:rsid w:val="00DE4256"/>
    <w:rsid w:val="00DE4F0F"/>
    <w:rsid w:val="00DE59A1"/>
    <w:rsid w:val="00DE7ED1"/>
    <w:rsid w:val="00DF2BBD"/>
    <w:rsid w:val="00DF4207"/>
    <w:rsid w:val="00DF5236"/>
    <w:rsid w:val="00E02622"/>
    <w:rsid w:val="00E04E49"/>
    <w:rsid w:val="00E04F14"/>
    <w:rsid w:val="00E06E0E"/>
    <w:rsid w:val="00E071FA"/>
    <w:rsid w:val="00E13FAF"/>
    <w:rsid w:val="00E1546E"/>
    <w:rsid w:val="00E2216C"/>
    <w:rsid w:val="00E2495F"/>
    <w:rsid w:val="00E265E6"/>
    <w:rsid w:val="00E3336F"/>
    <w:rsid w:val="00E33E0D"/>
    <w:rsid w:val="00E341A0"/>
    <w:rsid w:val="00E345CE"/>
    <w:rsid w:val="00E36606"/>
    <w:rsid w:val="00E36CC5"/>
    <w:rsid w:val="00E36EF8"/>
    <w:rsid w:val="00E370DE"/>
    <w:rsid w:val="00E409B7"/>
    <w:rsid w:val="00E41F38"/>
    <w:rsid w:val="00E43892"/>
    <w:rsid w:val="00E44787"/>
    <w:rsid w:val="00E44A12"/>
    <w:rsid w:val="00E451AC"/>
    <w:rsid w:val="00E45E97"/>
    <w:rsid w:val="00E513CF"/>
    <w:rsid w:val="00E51CEB"/>
    <w:rsid w:val="00E537F9"/>
    <w:rsid w:val="00E53E5C"/>
    <w:rsid w:val="00E56576"/>
    <w:rsid w:val="00E608E7"/>
    <w:rsid w:val="00E62D6D"/>
    <w:rsid w:val="00E63133"/>
    <w:rsid w:val="00E67F18"/>
    <w:rsid w:val="00E67F97"/>
    <w:rsid w:val="00E715EA"/>
    <w:rsid w:val="00E71BA4"/>
    <w:rsid w:val="00E733A8"/>
    <w:rsid w:val="00E80D0A"/>
    <w:rsid w:val="00E819B7"/>
    <w:rsid w:val="00E82785"/>
    <w:rsid w:val="00E846D9"/>
    <w:rsid w:val="00E920C1"/>
    <w:rsid w:val="00E9371B"/>
    <w:rsid w:val="00E93ADC"/>
    <w:rsid w:val="00E93B00"/>
    <w:rsid w:val="00E93BD6"/>
    <w:rsid w:val="00EA0CD1"/>
    <w:rsid w:val="00EA12A5"/>
    <w:rsid w:val="00EA2595"/>
    <w:rsid w:val="00EA712F"/>
    <w:rsid w:val="00EB15DC"/>
    <w:rsid w:val="00EB2081"/>
    <w:rsid w:val="00EB278A"/>
    <w:rsid w:val="00EB59E2"/>
    <w:rsid w:val="00EB7E7A"/>
    <w:rsid w:val="00EC14A0"/>
    <w:rsid w:val="00EC1ABF"/>
    <w:rsid w:val="00EC27BA"/>
    <w:rsid w:val="00EC62AD"/>
    <w:rsid w:val="00ED051C"/>
    <w:rsid w:val="00ED11F8"/>
    <w:rsid w:val="00ED3146"/>
    <w:rsid w:val="00ED3165"/>
    <w:rsid w:val="00ED4A36"/>
    <w:rsid w:val="00ED5907"/>
    <w:rsid w:val="00ED5BBC"/>
    <w:rsid w:val="00ED686C"/>
    <w:rsid w:val="00ED6B2F"/>
    <w:rsid w:val="00ED71CF"/>
    <w:rsid w:val="00EE2FA4"/>
    <w:rsid w:val="00EF35DA"/>
    <w:rsid w:val="00EF5791"/>
    <w:rsid w:val="00EF7B50"/>
    <w:rsid w:val="00EF7E93"/>
    <w:rsid w:val="00F0160E"/>
    <w:rsid w:val="00F0311B"/>
    <w:rsid w:val="00F03B40"/>
    <w:rsid w:val="00F0789C"/>
    <w:rsid w:val="00F07909"/>
    <w:rsid w:val="00F10D0F"/>
    <w:rsid w:val="00F13E76"/>
    <w:rsid w:val="00F15ADF"/>
    <w:rsid w:val="00F15F8F"/>
    <w:rsid w:val="00F1603D"/>
    <w:rsid w:val="00F201F7"/>
    <w:rsid w:val="00F205FD"/>
    <w:rsid w:val="00F23A68"/>
    <w:rsid w:val="00F267ED"/>
    <w:rsid w:val="00F27C89"/>
    <w:rsid w:val="00F33EE0"/>
    <w:rsid w:val="00F361FE"/>
    <w:rsid w:val="00F3622C"/>
    <w:rsid w:val="00F409AA"/>
    <w:rsid w:val="00F41371"/>
    <w:rsid w:val="00F44989"/>
    <w:rsid w:val="00F47E1C"/>
    <w:rsid w:val="00F50BA0"/>
    <w:rsid w:val="00F5202D"/>
    <w:rsid w:val="00F52B2D"/>
    <w:rsid w:val="00F548C0"/>
    <w:rsid w:val="00F54A5A"/>
    <w:rsid w:val="00F60AE9"/>
    <w:rsid w:val="00F64AFB"/>
    <w:rsid w:val="00F71389"/>
    <w:rsid w:val="00F732E6"/>
    <w:rsid w:val="00F74AD6"/>
    <w:rsid w:val="00F75AD3"/>
    <w:rsid w:val="00F76635"/>
    <w:rsid w:val="00F76CE5"/>
    <w:rsid w:val="00F80095"/>
    <w:rsid w:val="00F82D5A"/>
    <w:rsid w:val="00F84D42"/>
    <w:rsid w:val="00F852D4"/>
    <w:rsid w:val="00F907D5"/>
    <w:rsid w:val="00FA0E2A"/>
    <w:rsid w:val="00FA28ED"/>
    <w:rsid w:val="00FA611A"/>
    <w:rsid w:val="00FA631B"/>
    <w:rsid w:val="00FA6712"/>
    <w:rsid w:val="00FA6886"/>
    <w:rsid w:val="00FA6F4E"/>
    <w:rsid w:val="00FA7042"/>
    <w:rsid w:val="00FB233F"/>
    <w:rsid w:val="00FB2C06"/>
    <w:rsid w:val="00FB4475"/>
    <w:rsid w:val="00FB73D7"/>
    <w:rsid w:val="00FB77B8"/>
    <w:rsid w:val="00FB7BEB"/>
    <w:rsid w:val="00FC14F3"/>
    <w:rsid w:val="00FC64B0"/>
    <w:rsid w:val="00FC7D26"/>
    <w:rsid w:val="00FD025E"/>
    <w:rsid w:val="00FD0BDA"/>
    <w:rsid w:val="00FE1FB6"/>
    <w:rsid w:val="00FE416E"/>
    <w:rsid w:val="00FE451B"/>
    <w:rsid w:val="00FE5F9C"/>
    <w:rsid w:val="00FE6170"/>
    <w:rsid w:val="00FE620F"/>
    <w:rsid w:val="00FE69F5"/>
    <w:rsid w:val="00FF1975"/>
    <w:rsid w:val="00FF336A"/>
    <w:rsid w:val="00FF3579"/>
    <w:rsid w:val="00FF4153"/>
    <w:rsid w:val="00FF5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7A1E00"/>
  <w15:chartTrackingRefBased/>
  <w15:docId w15:val="{4CFC546B-DBB9-407A-ADE4-5FA6F881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color w:val="FFFFFF"/>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link w:val="Heading3Char"/>
    <w:qFormat/>
    <w:rsid w:val="0062796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2796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2796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2796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2796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7E79"/>
    <w:rPr>
      <w:b/>
      <w:color w:val="FFFFFF"/>
      <w:sz w:val="24"/>
      <w:szCs w:val="24"/>
    </w:rPr>
  </w:style>
  <w:style w:type="character" w:customStyle="1" w:styleId="Heading3Char">
    <w:name w:val="Heading 3 Char"/>
    <w:link w:val="Heading3"/>
    <w:semiHidden/>
    <w:rsid w:val="00627964"/>
    <w:rPr>
      <w:rFonts w:ascii="Cambria" w:eastAsia="Times New Roman" w:hAnsi="Cambria" w:cs="Times New Roman"/>
      <w:b/>
      <w:bCs/>
      <w:sz w:val="26"/>
      <w:szCs w:val="26"/>
    </w:rPr>
  </w:style>
  <w:style w:type="character" w:customStyle="1" w:styleId="Heading4Char">
    <w:name w:val="Heading 4 Char"/>
    <w:link w:val="Heading4"/>
    <w:semiHidden/>
    <w:rsid w:val="00627964"/>
    <w:rPr>
      <w:rFonts w:ascii="Calibri" w:eastAsia="Times New Roman" w:hAnsi="Calibri" w:cs="Times New Roman"/>
      <w:b/>
      <w:bCs/>
      <w:sz w:val="28"/>
      <w:szCs w:val="28"/>
    </w:rPr>
  </w:style>
  <w:style w:type="character" w:customStyle="1" w:styleId="Heading5Char">
    <w:name w:val="Heading 5 Char"/>
    <w:link w:val="Heading5"/>
    <w:rsid w:val="00627964"/>
    <w:rPr>
      <w:rFonts w:ascii="Calibri" w:eastAsia="Times New Roman" w:hAnsi="Calibri" w:cs="Times New Roman"/>
      <w:b/>
      <w:bCs/>
      <w:i/>
      <w:iCs/>
      <w:sz w:val="26"/>
      <w:szCs w:val="26"/>
    </w:rPr>
  </w:style>
  <w:style w:type="character" w:customStyle="1" w:styleId="Heading6Char">
    <w:name w:val="Heading 6 Char"/>
    <w:link w:val="Heading6"/>
    <w:semiHidden/>
    <w:rsid w:val="00627964"/>
    <w:rPr>
      <w:rFonts w:ascii="Calibri" w:eastAsia="Times New Roman" w:hAnsi="Calibri" w:cs="Times New Roman"/>
      <w:b/>
      <w:bCs/>
      <w:sz w:val="22"/>
      <w:szCs w:val="22"/>
    </w:rPr>
  </w:style>
  <w:style w:type="character" w:customStyle="1" w:styleId="Heading7Char">
    <w:name w:val="Heading 7 Char"/>
    <w:link w:val="Heading7"/>
    <w:semiHidden/>
    <w:rsid w:val="00627964"/>
    <w:rPr>
      <w:rFonts w:ascii="Calibri" w:eastAsia="Times New Roman" w:hAnsi="Calibri"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173E1"/>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C23B3"/>
    <w:rPr>
      <w:sz w:val="24"/>
      <w:szCs w:val="24"/>
      <w:lang w:val="en-US" w:eastAsia="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pPr>
      <w:tabs>
        <w:tab w:val="left" w:pos="1800"/>
      </w:tabs>
      <w:jc w:val="both"/>
    </w:pPr>
    <w:rPr>
      <w:sz w:val="22"/>
      <w:szCs w:val="22"/>
    </w:rPr>
  </w:style>
  <w:style w:type="table" w:styleId="TableGrid">
    <w:name w:val="Table Grid"/>
    <w:basedOn w:val="TableNormal"/>
    <w:rsid w:val="00E9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A92996"/>
    <w:pPr>
      <w:spacing w:after="120" w:line="480" w:lineRule="auto"/>
    </w:pPr>
  </w:style>
  <w:style w:type="character" w:customStyle="1" w:styleId="BodyText2Char">
    <w:name w:val="Body Text 2 Char"/>
    <w:link w:val="BodyText2"/>
    <w:rsid w:val="00A92996"/>
    <w:rPr>
      <w:sz w:val="24"/>
      <w:szCs w:val="24"/>
    </w:rPr>
  </w:style>
  <w:style w:type="paragraph" w:styleId="BodyTextIndent">
    <w:name w:val="Body Text Indent"/>
    <w:basedOn w:val="Normal"/>
    <w:link w:val="BodyTextIndentChar"/>
    <w:rsid w:val="00A92996"/>
    <w:pPr>
      <w:spacing w:after="120"/>
      <w:ind w:left="360"/>
    </w:pPr>
  </w:style>
  <w:style w:type="character" w:customStyle="1" w:styleId="BodyTextIndentChar">
    <w:name w:val="Body Text Indent Char"/>
    <w:link w:val="BodyTextIndent"/>
    <w:rsid w:val="00A92996"/>
    <w:rPr>
      <w:sz w:val="24"/>
      <w:szCs w:val="24"/>
    </w:rPr>
  </w:style>
  <w:style w:type="paragraph" w:styleId="BodyTextIndent2">
    <w:name w:val="Body Text Indent 2"/>
    <w:basedOn w:val="Normal"/>
    <w:link w:val="BodyTextIndent2Char"/>
    <w:rsid w:val="00A92996"/>
    <w:pPr>
      <w:spacing w:after="120" w:line="480" w:lineRule="auto"/>
      <w:ind w:left="360"/>
    </w:pPr>
  </w:style>
  <w:style w:type="character" w:customStyle="1" w:styleId="BodyTextIndent2Char">
    <w:name w:val="Body Text Indent 2 Char"/>
    <w:link w:val="BodyTextIndent2"/>
    <w:rsid w:val="00A92996"/>
    <w:rPr>
      <w:sz w:val="24"/>
      <w:szCs w:val="24"/>
    </w:rPr>
  </w:style>
  <w:style w:type="paragraph" w:styleId="BodyTextIndent3">
    <w:name w:val="Body Text Indent 3"/>
    <w:basedOn w:val="Normal"/>
    <w:link w:val="BodyTextIndent3Char"/>
    <w:rsid w:val="00627964"/>
    <w:pPr>
      <w:spacing w:after="120"/>
      <w:ind w:left="360"/>
    </w:pPr>
    <w:rPr>
      <w:sz w:val="16"/>
      <w:szCs w:val="16"/>
    </w:rPr>
  </w:style>
  <w:style w:type="character" w:customStyle="1" w:styleId="BodyTextIndent3Char">
    <w:name w:val="Body Text Indent 3 Char"/>
    <w:link w:val="BodyTextIndent3"/>
    <w:rsid w:val="00627964"/>
    <w:rPr>
      <w:sz w:val="16"/>
      <w:szCs w:val="16"/>
    </w:rPr>
  </w:style>
  <w:style w:type="paragraph" w:styleId="Caption">
    <w:name w:val="caption"/>
    <w:basedOn w:val="Normal"/>
    <w:next w:val="Normal"/>
    <w:qFormat/>
    <w:rsid w:val="00627964"/>
    <w:pPr>
      <w:jc w:val="center"/>
    </w:pPr>
    <w:rPr>
      <w:rFonts w:ascii="Arial Black" w:hAnsi="Arial Black"/>
      <w:sz w:val="72"/>
    </w:rPr>
  </w:style>
  <w:style w:type="paragraph" w:styleId="Title">
    <w:name w:val="Title"/>
    <w:basedOn w:val="Normal"/>
    <w:link w:val="TitleChar"/>
    <w:qFormat/>
    <w:rsid w:val="00627964"/>
    <w:pPr>
      <w:jc w:val="center"/>
    </w:pPr>
    <w:rPr>
      <w:rFonts w:ascii="Arial" w:hAnsi="Arial" w:cs="Arial"/>
      <w:b/>
      <w:bCs/>
    </w:rPr>
  </w:style>
  <w:style w:type="character" w:customStyle="1" w:styleId="TitleChar">
    <w:name w:val="Title Char"/>
    <w:link w:val="Title"/>
    <w:rsid w:val="00627964"/>
    <w:rPr>
      <w:rFonts w:ascii="Arial" w:hAnsi="Arial" w:cs="Arial"/>
      <w:b/>
      <w:bCs/>
      <w:sz w:val="24"/>
      <w:szCs w:val="24"/>
    </w:rPr>
  </w:style>
  <w:style w:type="paragraph" w:styleId="ListParagraph">
    <w:name w:val="List Paragraph"/>
    <w:basedOn w:val="Normal"/>
    <w:uiPriority w:val="34"/>
    <w:qFormat/>
    <w:rsid w:val="00627964"/>
    <w:pPr>
      <w:ind w:left="720"/>
    </w:pPr>
  </w:style>
  <w:style w:type="paragraph" w:styleId="NormalWeb">
    <w:name w:val="Normal (Web)"/>
    <w:basedOn w:val="Normal"/>
    <w:uiPriority w:val="99"/>
    <w:unhideWhenUsed/>
    <w:rsid w:val="001C5D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735">
      <w:bodyDiv w:val="1"/>
      <w:marLeft w:val="0"/>
      <w:marRight w:val="0"/>
      <w:marTop w:val="0"/>
      <w:marBottom w:val="0"/>
      <w:divBdr>
        <w:top w:val="none" w:sz="0" w:space="0" w:color="auto"/>
        <w:left w:val="none" w:sz="0" w:space="0" w:color="auto"/>
        <w:bottom w:val="none" w:sz="0" w:space="0" w:color="auto"/>
        <w:right w:val="none" w:sz="0" w:space="0" w:color="auto"/>
      </w:divBdr>
    </w:div>
    <w:div w:id="328139091">
      <w:bodyDiv w:val="1"/>
      <w:marLeft w:val="0"/>
      <w:marRight w:val="0"/>
      <w:marTop w:val="0"/>
      <w:marBottom w:val="0"/>
      <w:divBdr>
        <w:top w:val="none" w:sz="0" w:space="0" w:color="auto"/>
        <w:left w:val="none" w:sz="0" w:space="0" w:color="auto"/>
        <w:bottom w:val="none" w:sz="0" w:space="0" w:color="auto"/>
        <w:right w:val="none" w:sz="0" w:space="0" w:color="auto"/>
      </w:divBdr>
    </w:div>
    <w:div w:id="419181217">
      <w:bodyDiv w:val="1"/>
      <w:marLeft w:val="0"/>
      <w:marRight w:val="0"/>
      <w:marTop w:val="0"/>
      <w:marBottom w:val="0"/>
      <w:divBdr>
        <w:top w:val="none" w:sz="0" w:space="0" w:color="auto"/>
        <w:left w:val="none" w:sz="0" w:space="0" w:color="auto"/>
        <w:bottom w:val="none" w:sz="0" w:space="0" w:color="auto"/>
        <w:right w:val="none" w:sz="0" w:space="0" w:color="auto"/>
      </w:divBdr>
    </w:div>
    <w:div w:id="419520222">
      <w:bodyDiv w:val="1"/>
      <w:marLeft w:val="0"/>
      <w:marRight w:val="0"/>
      <w:marTop w:val="0"/>
      <w:marBottom w:val="0"/>
      <w:divBdr>
        <w:top w:val="none" w:sz="0" w:space="0" w:color="auto"/>
        <w:left w:val="none" w:sz="0" w:space="0" w:color="auto"/>
        <w:bottom w:val="none" w:sz="0" w:space="0" w:color="auto"/>
        <w:right w:val="none" w:sz="0" w:space="0" w:color="auto"/>
      </w:divBdr>
    </w:div>
    <w:div w:id="566914349">
      <w:bodyDiv w:val="1"/>
      <w:marLeft w:val="0"/>
      <w:marRight w:val="0"/>
      <w:marTop w:val="0"/>
      <w:marBottom w:val="0"/>
      <w:divBdr>
        <w:top w:val="none" w:sz="0" w:space="0" w:color="auto"/>
        <w:left w:val="none" w:sz="0" w:space="0" w:color="auto"/>
        <w:bottom w:val="none" w:sz="0" w:space="0" w:color="auto"/>
        <w:right w:val="none" w:sz="0" w:space="0" w:color="auto"/>
      </w:divBdr>
    </w:div>
    <w:div w:id="598488218">
      <w:bodyDiv w:val="1"/>
      <w:marLeft w:val="0"/>
      <w:marRight w:val="0"/>
      <w:marTop w:val="0"/>
      <w:marBottom w:val="0"/>
      <w:divBdr>
        <w:top w:val="none" w:sz="0" w:space="0" w:color="auto"/>
        <w:left w:val="none" w:sz="0" w:space="0" w:color="auto"/>
        <w:bottom w:val="none" w:sz="0" w:space="0" w:color="auto"/>
        <w:right w:val="none" w:sz="0" w:space="0" w:color="auto"/>
      </w:divBdr>
    </w:div>
    <w:div w:id="839739278">
      <w:bodyDiv w:val="1"/>
      <w:marLeft w:val="0"/>
      <w:marRight w:val="0"/>
      <w:marTop w:val="0"/>
      <w:marBottom w:val="0"/>
      <w:divBdr>
        <w:top w:val="none" w:sz="0" w:space="0" w:color="auto"/>
        <w:left w:val="none" w:sz="0" w:space="0" w:color="auto"/>
        <w:bottom w:val="none" w:sz="0" w:space="0" w:color="auto"/>
        <w:right w:val="none" w:sz="0" w:space="0" w:color="auto"/>
      </w:divBdr>
    </w:div>
    <w:div w:id="1193809405">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604000482">
      <w:bodyDiv w:val="1"/>
      <w:marLeft w:val="0"/>
      <w:marRight w:val="0"/>
      <w:marTop w:val="0"/>
      <w:marBottom w:val="0"/>
      <w:divBdr>
        <w:top w:val="none" w:sz="0" w:space="0" w:color="auto"/>
        <w:left w:val="none" w:sz="0" w:space="0" w:color="auto"/>
        <w:bottom w:val="none" w:sz="0" w:space="0" w:color="auto"/>
        <w:right w:val="none" w:sz="0" w:space="0" w:color="auto"/>
      </w:divBdr>
    </w:div>
    <w:div w:id="17471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doconnor7@gmail.com"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doconnor7@gmail.com" TargetMode="Externa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aa.c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edoconnor7@gmail.com" TargetMode="External"/><Relationship Id="rId23" Type="http://schemas.openxmlformats.org/officeDocument/2006/relationships/footer" Target="footer2.xml"/><Relationship Id="rId10" Type="http://schemas.openxmlformats.org/officeDocument/2006/relationships/hyperlink" Target="http://www.noaa.ca"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noaa.ca"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7ED9-B7FB-4396-8B9D-2919726A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1</Pages>
  <Words>29097</Words>
  <Characters>165858</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ARTICLE 1</vt:lpstr>
    </vt:vector>
  </TitlesOfParts>
  <Company>Manitoulin Transport</Company>
  <LinksUpToDate>false</LinksUpToDate>
  <CharactersWithSpaces>194566</CharactersWithSpaces>
  <SharedDoc>false</SharedDoc>
  <HLinks>
    <vt:vector size="30" baseType="variant">
      <vt:variant>
        <vt:i4>4390966</vt:i4>
      </vt:variant>
      <vt:variant>
        <vt:i4>12</vt:i4>
      </vt:variant>
      <vt:variant>
        <vt:i4>0</vt:i4>
      </vt:variant>
      <vt:variant>
        <vt:i4>5</vt:i4>
      </vt:variant>
      <vt:variant>
        <vt:lpwstr>mailto:tedoconnor7@gmail.com</vt:lpwstr>
      </vt:variant>
      <vt:variant>
        <vt:lpwstr/>
      </vt:variant>
      <vt:variant>
        <vt:i4>4390966</vt:i4>
      </vt:variant>
      <vt:variant>
        <vt:i4>9</vt:i4>
      </vt:variant>
      <vt:variant>
        <vt:i4>0</vt:i4>
      </vt:variant>
      <vt:variant>
        <vt:i4>5</vt:i4>
      </vt:variant>
      <vt:variant>
        <vt:lpwstr>mailto:tedoconnor7@gmail.com</vt:lpwstr>
      </vt:variant>
      <vt:variant>
        <vt:lpwstr/>
      </vt:variant>
      <vt:variant>
        <vt:i4>7012413</vt:i4>
      </vt:variant>
      <vt:variant>
        <vt:i4>6</vt:i4>
      </vt:variant>
      <vt:variant>
        <vt:i4>0</vt:i4>
      </vt:variant>
      <vt:variant>
        <vt:i4>5</vt:i4>
      </vt:variant>
      <vt:variant>
        <vt:lpwstr>http://www.noaa.ca/</vt:lpwstr>
      </vt:variant>
      <vt:variant>
        <vt:lpwstr/>
      </vt:variant>
      <vt:variant>
        <vt:i4>7012413</vt:i4>
      </vt:variant>
      <vt:variant>
        <vt:i4>3</vt:i4>
      </vt:variant>
      <vt:variant>
        <vt:i4>0</vt:i4>
      </vt:variant>
      <vt:variant>
        <vt:i4>5</vt:i4>
      </vt:variant>
      <vt:variant>
        <vt:lpwstr>http://www.noaa.ca/</vt:lpwstr>
      </vt:variant>
      <vt:variant>
        <vt:lpwstr/>
      </vt:variant>
      <vt:variant>
        <vt:i4>7012413</vt:i4>
      </vt:variant>
      <vt:variant>
        <vt:i4>0</vt:i4>
      </vt:variant>
      <vt:variant>
        <vt:i4>0</vt:i4>
      </vt:variant>
      <vt:variant>
        <vt:i4>5</vt:i4>
      </vt:variant>
      <vt:variant>
        <vt:lpwstr>http://www.noa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subject/>
  <dc:creator>Christie Best-Pearson</dc:creator>
  <cp:keywords/>
  <cp:lastModifiedBy>Ted and Liz O'Connor</cp:lastModifiedBy>
  <cp:revision>2</cp:revision>
  <cp:lastPrinted>2016-03-10T16:35:00Z</cp:lastPrinted>
  <dcterms:created xsi:type="dcterms:W3CDTF">2024-01-30T18:59:00Z</dcterms:created>
  <dcterms:modified xsi:type="dcterms:W3CDTF">2024-01-30T18:59:00Z</dcterms:modified>
</cp:coreProperties>
</file>